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72D" w:rsidRPr="00CA7068" w:rsidRDefault="002C2CE7" w:rsidP="00F768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72D" w:rsidRPr="00CA7068">
        <w:rPr>
          <w:rFonts w:ascii="Times New Roman" w:hAnsi="Times New Roman" w:cs="Times New Roman"/>
          <w:b/>
          <w:sz w:val="28"/>
          <w:szCs w:val="28"/>
        </w:rPr>
        <w:t>МКДОУ «Детский сад №1 п. Алексеевск  Киренского района»</w:t>
      </w:r>
    </w:p>
    <w:p w:rsidR="0094572D" w:rsidRPr="00CA7068" w:rsidRDefault="0094572D" w:rsidP="0094572D"/>
    <w:p w:rsidR="0094572D" w:rsidRPr="00CA7068" w:rsidRDefault="0094572D" w:rsidP="0094572D"/>
    <w:p w:rsidR="0094572D" w:rsidRPr="00CA7068" w:rsidRDefault="0094572D" w:rsidP="0094572D"/>
    <w:p w:rsidR="0094572D" w:rsidRPr="00CA7068" w:rsidRDefault="0094572D" w:rsidP="0094572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A7068">
        <w:rPr>
          <w:rFonts w:ascii="Times New Roman" w:hAnsi="Times New Roman" w:cs="Times New Roman"/>
          <w:b/>
          <w:sz w:val="72"/>
          <w:szCs w:val="72"/>
        </w:rPr>
        <w:t>Перспективный план</w:t>
      </w:r>
    </w:p>
    <w:p w:rsidR="0094572D" w:rsidRPr="00CA7068" w:rsidRDefault="0094572D" w:rsidP="0094572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4572D" w:rsidRPr="00CA7068" w:rsidRDefault="0094572D" w:rsidP="0094572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A7068">
        <w:rPr>
          <w:rFonts w:ascii="Times New Roman" w:hAnsi="Times New Roman" w:cs="Times New Roman"/>
          <w:b/>
          <w:sz w:val="56"/>
          <w:szCs w:val="56"/>
        </w:rPr>
        <w:t>Подготовительная группа</w:t>
      </w:r>
      <w:r w:rsidR="003379CF" w:rsidRPr="00CA7068">
        <w:rPr>
          <w:rFonts w:ascii="Times New Roman" w:hAnsi="Times New Roman" w:cs="Times New Roman"/>
          <w:b/>
          <w:sz w:val="56"/>
          <w:szCs w:val="56"/>
        </w:rPr>
        <w:t xml:space="preserve"> № 2</w:t>
      </w:r>
    </w:p>
    <w:p w:rsidR="0094572D" w:rsidRPr="00CA7068" w:rsidRDefault="0094572D" w:rsidP="0094572D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4572D" w:rsidRPr="00CA7068" w:rsidRDefault="00CE6592" w:rsidP="0094572D">
      <w:pPr>
        <w:rPr>
          <w:rFonts w:ascii="Times New Roman" w:hAnsi="Times New Roman" w:cs="Times New Roman"/>
          <w:b/>
          <w:sz w:val="56"/>
          <w:szCs w:val="56"/>
        </w:rPr>
      </w:pPr>
      <w:r w:rsidRPr="00CA7068"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                                  Воспитатель:</w:t>
      </w:r>
      <w:r w:rsidR="00893B86" w:rsidRPr="00CA706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CA7068">
        <w:rPr>
          <w:rFonts w:ascii="Times New Roman" w:hAnsi="Times New Roman" w:cs="Times New Roman"/>
          <w:b/>
          <w:sz w:val="44"/>
          <w:szCs w:val="44"/>
        </w:rPr>
        <w:t>Попова О.Г</w:t>
      </w:r>
    </w:p>
    <w:p w:rsidR="0094572D" w:rsidRPr="00CA7068" w:rsidRDefault="0094572D" w:rsidP="0094572D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94572D" w:rsidRPr="00CA7068" w:rsidRDefault="0094572D" w:rsidP="0094572D">
      <w:r w:rsidRPr="00CA7068">
        <w:rPr>
          <w:rFonts w:ascii="Times New Roman" w:hAnsi="Times New Roman" w:cs="Times New Roman"/>
          <w:b/>
          <w:i/>
          <w:sz w:val="44"/>
          <w:szCs w:val="44"/>
        </w:rPr>
        <w:t xml:space="preserve">   </w:t>
      </w:r>
      <w:r w:rsidR="00CE6592" w:rsidRPr="00CA7068">
        <w:rPr>
          <w:rFonts w:ascii="Times New Roman" w:hAnsi="Times New Roman" w:cs="Times New Roman"/>
          <w:b/>
          <w:i/>
          <w:sz w:val="44"/>
          <w:szCs w:val="44"/>
        </w:rPr>
        <w:t xml:space="preserve">                           </w:t>
      </w:r>
      <w:r w:rsidRPr="00CA7068">
        <w:rPr>
          <w:rFonts w:ascii="Times New Roman" w:hAnsi="Times New Roman" w:cs="Times New Roman"/>
          <w:b/>
          <w:i/>
          <w:sz w:val="44"/>
          <w:szCs w:val="44"/>
        </w:rPr>
        <w:t xml:space="preserve">  </w:t>
      </w:r>
    </w:p>
    <w:p w:rsidR="0094572D" w:rsidRPr="00CA7068" w:rsidRDefault="0094572D" w:rsidP="0094572D"/>
    <w:p w:rsidR="00F2304E" w:rsidRPr="00CA7068" w:rsidRDefault="005A5635" w:rsidP="00CE6592">
      <w:pPr>
        <w:tabs>
          <w:tab w:val="left" w:pos="2865"/>
        </w:tabs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023 – 2024</w:t>
      </w:r>
      <w:r w:rsidR="00CA7068" w:rsidRPr="00CA7068">
        <w:rPr>
          <w:rFonts w:ascii="Times New Roman" w:hAnsi="Times New Roman" w:cs="Times New Roman"/>
          <w:sz w:val="32"/>
        </w:rPr>
        <w:t>гг</w:t>
      </w:r>
    </w:p>
    <w:p w:rsidR="00DA33AF" w:rsidRPr="00CA7068" w:rsidRDefault="00DA33AF" w:rsidP="00434F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66C3" w:rsidRDefault="00F866C3" w:rsidP="00434F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66C3" w:rsidRDefault="00F866C3" w:rsidP="00434F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66C3" w:rsidRDefault="00F866C3" w:rsidP="00434F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66C3" w:rsidRDefault="00F866C3" w:rsidP="00434F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66C3" w:rsidRDefault="00F866C3" w:rsidP="00434F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7068" w:rsidRPr="00CA7068" w:rsidRDefault="00CA7068" w:rsidP="00434F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A7068">
        <w:rPr>
          <w:rFonts w:ascii="Times New Roman" w:hAnsi="Times New Roman" w:cs="Times New Roman"/>
          <w:b/>
          <w:lang w:val="en-US"/>
        </w:rPr>
        <w:lastRenderedPageBreak/>
        <w:t>I</w:t>
      </w:r>
      <w:r w:rsidRPr="00CA7068">
        <w:rPr>
          <w:rFonts w:ascii="Times New Roman" w:hAnsi="Times New Roman" w:cs="Times New Roman"/>
          <w:b/>
        </w:rPr>
        <w:t xml:space="preserve"> полугодие</w:t>
      </w:r>
    </w:p>
    <w:p w:rsidR="00434F9F" w:rsidRPr="00CA7068" w:rsidRDefault="00434F9F" w:rsidP="00434F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A7068">
        <w:rPr>
          <w:rFonts w:ascii="Times New Roman" w:hAnsi="Times New Roman" w:cs="Times New Roman"/>
          <w:b/>
        </w:rPr>
        <w:t>Сентябрь</w:t>
      </w:r>
    </w:p>
    <w:p w:rsidR="00CA7068" w:rsidRPr="00CA7068" w:rsidRDefault="00434F9F" w:rsidP="00CA706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A7068">
        <w:rPr>
          <w:rFonts w:ascii="Times New Roman" w:hAnsi="Times New Roman" w:cs="Times New Roman"/>
          <w:b/>
        </w:rPr>
        <w:t>1-неделя.</w:t>
      </w:r>
      <w:r w:rsidRPr="00CA7068">
        <w:rPr>
          <w:rFonts w:ascii="Times New Roman" w:hAnsi="Times New Roman" w:cs="Times New Roman"/>
        </w:rPr>
        <w:t xml:space="preserve"> </w:t>
      </w:r>
      <w:r w:rsidR="00656078" w:rsidRPr="00CA7068">
        <w:rPr>
          <w:rFonts w:ascii="Times New Roman" w:hAnsi="Times New Roman" w:cs="Times New Roman"/>
        </w:rPr>
        <w:t xml:space="preserve">1-2 сентября. </w:t>
      </w:r>
    </w:p>
    <w:p w:rsidR="00CA7068" w:rsidRPr="00CA7068" w:rsidRDefault="00CA7068" w:rsidP="00CA7068">
      <w:pPr>
        <w:spacing w:after="0" w:line="240" w:lineRule="auto"/>
        <w:jc w:val="center"/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</w:pPr>
      <w:r w:rsidRPr="00CA7068">
        <w:rPr>
          <w:rFonts w:ascii="Times New Roman" w:hAnsi="Times New Roman" w:cs="Times New Roman"/>
          <w:b/>
        </w:rPr>
        <w:t>Тема недели:</w:t>
      </w:r>
      <w:r w:rsidRPr="00CA7068">
        <w:rPr>
          <w:rFonts w:ascii="Times New Roman" w:hAnsi="Times New Roman" w:cs="Times New Roman"/>
        </w:rPr>
        <w:t xml:space="preserve"> </w:t>
      </w:r>
      <w:r w:rsidR="00434F9F" w:rsidRPr="00CA7068">
        <w:rPr>
          <w:rFonts w:ascii="Times New Roman" w:hAnsi="Times New Roman" w:cs="Times New Roman"/>
        </w:rPr>
        <w:t>До свидания, лето! Здравствуй детский сад!</w:t>
      </w:r>
    </w:p>
    <w:p w:rsidR="00CA7068" w:rsidRPr="00CA7068" w:rsidRDefault="005351A1" w:rsidP="003A2BFC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CA7068">
        <w:rPr>
          <w:rFonts w:ascii="Times New Roman" w:hAnsi="Times New Roman" w:cs="Times New Roman"/>
          <w:b/>
        </w:rPr>
        <w:t>Программное содержание:</w:t>
      </w:r>
      <w:r w:rsidRPr="00CA7068">
        <w:rPr>
          <w:rFonts w:ascii="Times New Roman" w:hAnsi="Times New Roman" w:cs="Times New Roman"/>
        </w:rPr>
        <w:t xml:space="preserve"> </w:t>
      </w:r>
      <w:r w:rsidR="00697AFB" w:rsidRPr="00CA7068">
        <w:rPr>
          <w:rFonts w:ascii="Times New Roman" w:hAnsi="Times New Roman" w:cs="Times New Roman"/>
          <w:shd w:val="clear" w:color="auto" w:fill="FFFFFF"/>
        </w:rPr>
        <w:t xml:space="preserve"> расширять представления о лете и </w:t>
      </w:r>
      <w:r w:rsidR="00697AFB" w:rsidRPr="00CA7068">
        <w:rPr>
          <w:rStyle w:val="ac"/>
          <w:rFonts w:ascii="Times New Roman" w:hAnsi="Times New Roman" w:cs="Times New Roman"/>
          <w:b w:val="0"/>
          <w:bdr w:val="none" w:sz="0" w:space="0" w:color="auto" w:frame="1"/>
          <w:shd w:val="clear" w:color="auto" w:fill="FFFFFF"/>
        </w:rPr>
        <w:t>детском саде через беседы</w:t>
      </w:r>
      <w:r w:rsidR="00697AFB" w:rsidRPr="00CA7068">
        <w:rPr>
          <w:rFonts w:ascii="Times New Roman" w:hAnsi="Times New Roman" w:cs="Times New Roman"/>
          <w:shd w:val="clear" w:color="auto" w:fill="FFFFFF"/>
        </w:rPr>
        <w:t xml:space="preserve">, иллюстрационный материал. </w:t>
      </w:r>
    </w:p>
    <w:p w:rsidR="00CA7068" w:rsidRPr="00CA7068" w:rsidRDefault="00697AFB" w:rsidP="003A2BFC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CA7068">
        <w:rPr>
          <w:rFonts w:ascii="Times New Roman" w:hAnsi="Times New Roman" w:cs="Times New Roman"/>
          <w:b/>
          <w:shd w:val="clear" w:color="auto" w:fill="FFFFFF"/>
        </w:rPr>
        <w:t>Итоговое мероприятие:</w:t>
      </w:r>
      <w:r w:rsidRPr="00CA7068">
        <w:rPr>
          <w:rFonts w:ascii="Times New Roman" w:hAnsi="Times New Roman" w:cs="Times New Roman"/>
          <w:shd w:val="clear" w:color="auto" w:fill="FFFFFF"/>
        </w:rPr>
        <w:t xml:space="preserve"> Развлечение «До свиданья лето, здравствуй детский сад!»</w:t>
      </w:r>
      <w:r w:rsidR="00C406DE" w:rsidRPr="00CA7068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CA7068" w:rsidRDefault="003A2BFC" w:rsidP="003A2BFC">
      <w:pPr>
        <w:spacing w:after="0" w:line="240" w:lineRule="auto"/>
        <w:rPr>
          <w:rFonts w:ascii="Times New Roman" w:hAnsi="Times New Roman" w:cs="Times New Roman"/>
        </w:rPr>
      </w:pPr>
      <w:r w:rsidRPr="00CA7068">
        <w:rPr>
          <w:rStyle w:val="c5"/>
          <w:rFonts w:ascii="Times New Roman" w:hAnsi="Times New Roman" w:cs="Times New Roman"/>
          <w:b/>
          <w:bCs/>
          <w:shd w:val="clear" w:color="auto" w:fill="FFFFFF"/>
        </w:rPr>
        <w:t>Цель</w:t>
      </w:r>
      <w:r w:rsidRPr="00CA7068">
        <w:rPr>
          <w:rStyle w:val="c0"/>
          <w:rFonts w:ascii="Times New Roman" w:hAnsi="Times New Roman" w:cs="Times New Roman"/>
          <w:shd w:val="clear" w:color="auto" w:fill="FFFFFF"/>
        </w:rPr>
        <w:t>: Обобщение представлений о лете, создание для детей эмоциональной радостной атмосферы праздника.</w:t>
      </w:r>
      <w:r w:rsidRPr="00CA7068">
        <w:rPr>
          <w:rFonts w:ascii="Times New Roman" w:hAnsi="Times New Roman" w:cs="Times New Roman"/>
        </w:rPr>
        <w:t xml:space="preserve"> </w:t>
      </w:r>
    </w:p>
    <w:p w:rsidR="003A2BFC" w:rsidRPr="00CA7068" w:rsidRDefault="00DA4B77" w:rsidP="003A2BFC">
      <w:pPr>
        <w:spacing w:after="0" w:line="240" w:lineRule="auto"/>
        <w:rPr>
          <w:rFonts w:ascii="Times New Roman" w:hAnsi="Times New Roman" w:cs="Times New Roman"/>
        </w:rPr>
      </w:pPr>
      <w:hyperlink r:id="rId8" w:history="1">
        <w:r w:rsidR="003A2BFC" w:rsidRPr="00CA7068">
          <w:rPr>
            <w:rStyle w:val="ad"/>
            <w:rFonts w:ascii="Times New Roman" w:hAnsi="Times New Roman" w:cs="Times New Roman"/>
            <w:color w:val="auto"/>
            <w:shd w:val="clear" w:color="auto" w:fill="FFFFFF"/>
          </w:rPr>
          <w:t>https://nsportal.ru/detskiy-sad/scenarii-prazdnikov/2019/08/19/stsenariy-razvlecheniya-dlya-doshkolnikov-do-svidaniya</w:t>
        </w:r>
      </w:hyperlink>
      <w:r w:rsidR="003A2BFC" w:rsidRPr="00CA7068">
        <w:rPr>
          <w:rStyle w:val="c0"/>
          <w:rFonts w:ascii="Times New Roman" w:hAnsi="Times New Roman" w:cs="Times New Roman"/>
          <w:shd w:val="clear" w:color="auto" w:fill="FFFFFF"/>
        </w:rPr>
        <w:t xml:space="preserve"> </w:t>
      </w:r>
    </w:p>
    <w:p w:rsidR="00656078" w:rsidRPr="00CA7068" w:rsidRDefault="00CA7068" w:rsidP="00CE6592">
      <w:pPr>
        <w:spacing w:after="0" w:line="240" w:lineRule="auto"/>
        <w:rPr>
          <w:rFonts w:ascii="Times New Roman" w:hAnsi="Times New Roman" w:cs="Times New Roman"/>
        </w:rPr>
      </w:pPr>
      <w:r w:rsidRPr="00CA7068">
        <w:rPr>
          <w:rFonts w:ascii="Times New Roman" w:hAnsi="Times New Roman" w:cs="Times New Roman"/>
          <w:b/>
          <w:shd w:val="clear" w:color="auto" w:fill="FFFFFF"/>
        </w:rPr>
        <w:t>О</w:t>
      </w:r>
      <w:r w:rsidR="00C406DE" w:rsidRPr="00CA7068">
        <w:rPr>
          <w:rFonts w:ascii="Times New Roman" w:hAnsi="Times New Roman" w:cs="Times New Roman"/>
          <w:b/>
          <w:shd w:val="clear" w:color="auto" w:fill="FFFFFF"/>
        </w:rPr>
        <w:t>тветственные:</w:t>
      </w:r>
      <w:r w:rsidR="00C406DE" w:rsidRPr="00CA7068">
        <w:rPr>
          <w:rFonts w:ascii="Times New Roman" w:hAnsi="Times New Roman" w:cs="Times New Roman"/>
          <w:shd w:val="clear" w:color="auto" w:fill="FFFFFF"/>
        </w:rPr>
        <w:t xml:space="preserve"> воспитатели</w:t>
      </w:r>
    </w:p>
    <w:tbl>
      <w:tblPr>
        <w:tblStyle w:val="a7"/>
        <w:tblW w:w="15451" w:type="dxa"/>
        <w:tblInd w:w="-1026" w:type="dxa"/>
        <w:tblLayout w:type="fixed"/>
        <w:tblLook w:val="04A0"/>
      </w:tblPr>
      <w:tblGrid>
        <w:gridCol w:w="708"/>
        <w:gridCol w:w="710"/>
        <w:gridCol w:w="14033"/>
      </w:tblGrid>
      <w:tr w:rsidR="00CE00B4" w:rsidRPr="00CA7068" w:rsidTr="00D44691">
        <w:trPr>
          <w:cantSplit/>
          <w:trHeight w:val="1508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097D0D" w:rsidRPr="00186FA0" w:rsidRDefault="009207C1" w:rsidP="00186FA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186FA0">
              <w:rPr>
                <w:rFonts w:ascii="Times New Roman" w:hAnsi="Times New Roman" w:cs="Times New Roman"/>
                <w:b/>
              </w:rPr>
              <w:t>Пятница</w:t>
            </w:r>
          </w:p>
          <w:p w:rsidR="00CE00B4" w:rsidRPr="00CA7068" w:rsidRDefault="00097D0D" w:rsidP="00186FA0">
            <w:pPr>
              <w:pStyle w:val="a9"/>
              <w:jc w:val="center"/>
            </w:pPr>
            <w:r w:rsidRPr="00186FA0">
              <w:rPr>
                <w:rFonts w:ascii="Times New Roman" w:hAnsi="Times New Roman" w:cs="Times New Roman"/>
                <w:b/>
              </w:rPr>
              <w:t>1.09.202</w:t>
            </w:r>
            <w:r w:rsidR="00DD6408" w:rsidRPr="00186FA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097D0D" w:rsidRPr="00CA7068" w:rsidRDefault="00097D0D" w:rsidP="00097D0D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  <w:p w:rsidR="00097D0D" w:rsidRPr="00CA7068" w:rsidRDefault="00097D0D" w:rsidP="00097D0D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097D0D" w:rsidRPr="00CA7068" w:rsidRDefault="00097D0D" w:rsidP="00097D0D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097D0D" w:rsidRPr="00CA7068" w:rsidRDefault="00097D0D" w:rsidP="00097D0D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097D0D" w:rsidRPr="00CA7068" w:rsidRDefault="00097D0D" w:rsidP="00097D0D">
            <w:pPr>
              <w:pStyle w:val="a9"/>
              <w:rPr>
                <w:rFonts w:ascii="Times New Roman" w:hAnsi="Times New Roman" w:cs="Times New Roman"/>
                <w:b/>
                <w:sz w:val="8"/>
              </w:rPr>
            </w:pPr>
          </w:p>
          <w:p w:rsidR="00097D0D" w:rsidRPr="00CA7068" w:rsidRDefault="00097D0D" w:rsidP="00097D0D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B76A54" w:rsidRDefault="00B76A54" w:rsidP="00B76A54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B76A54" w:rsidRDefault="00097D0D" w:rsidP="00B76A5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  <w:r w:rsidR="00B76A54" w:rsidRPr="00CA70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76A54" w:rsidRDefault="00B76A54" w:rsidP="00B76A54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B76A54" w:rsidRDefault="00B76A54" w:rsidP="00B76A54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B76A54" w:rsidRDefault="00B76A54" w:rsidP="00B76A54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B76A54" w:rsidRDefault="00B76A54" w:rsidP="00B76A54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B76A54" w:rsidRDefault="00B76A54" w:rsidP="00B76A54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CC7384" w:rsidRPr="00CA7068" w:rsidRDefault="00B76A54" w:rsidP="00097D0D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</w:tc>
        <w:tc>
          <w:tcPr>
            <w:tcW w:w="14033" w:type="dxa"/>
            <w:tcBorders>
              <w:left w:val="single" w:sz="4" w:space="0" w:color="auto"/>
            </w:tcBorders>
          </w:tcPr>
          <w:p w:rsidR="009207C1" w:rsidRDefault="009207C1" w:rsidP="009207C1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Развитие мат.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предст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.   №1 </w:t>
            </w:r>
            <w:proofErr w:type="spellStart"/>
            <w:proofErr w:type="gramStart"/>
            <w:r w:rsidRPr="00CA7068"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 w:rsidRPr="00CA7068">
              <w:rPr>
                <w:rFonts w:ascii="Times New Roman" w:hAnsi="Times New Roman" w:cs="Times New Roman"/>
                <w:b/>
              </w:rPr>
              <w:t xml:space="preserve"> 17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 Упражнять в делении множества на части и объединении его частей; совершенствовать умение устанавливать зависимость между множеством и его частью.</w:t>
            </w: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навыки порядкового счета в пределах 10, умение отвечать на вопросы «Сколько?», «Который по счету?», «На котором месте?».</w:t>
            </w: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 представления о взаимном расположении предметов в пространстве (в ряду)</w:t>
            </w:r>
            <w:proofErr w:type="gramStart"/>
            <w:r w:rsidRPr="00CA7068">
              <w:rPr>
                <w:rFonts w:ascii="Times New Roman" w:hAnsi="Times New Roman" w:cs="Times New Roman"/>
              </w:rPr>
              <w:t>:</w:t>
            </w:r>
            <w:r w:rsidRPr="00CA7068">
              <w:rPr>
                <w:rFonts w:ascii="Times New Roman" w:hAnsi="Times New Roman" w:cs="Times New Roman"/>
                <w:i/>
                <w:iCs/>
              </w:rPr>
              <w:t>с</w:t>
            </w:r>
            <w:proofErr w:type="gramEnd"/>
            <w:r w:rsidRPr="00CA7068">
              <w:rPr>
                <w:rFonts w:ascii="Times New Roman" w:hAnsi="Times New Roman" w:cs="Times New Roman"/>
                <w:i/>
                <w:iCs/>
              </w:rPr>
              <w:t>лева, справа, до, после, между, перед, за, рядом.</w:t>
            </w: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умение последовательно определять и называть дни недели.</w:t>
            </w:r>
            <w:r w:rsidRPr="00CA7068">
              <w:rPr>
                <w:rFonts w:ascii="Times New Roman" w:hAnsi="Times New Roman" w:cs="Times New Roman"/>
                <w:b/>
              </w:rPr>
              <w:t xml:space="preserve"> «Формирование элементарных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матем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представлений» И.А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Помораева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.</w:t>
            </w:r>
          </w:p>
          <w:p w:rsidR="00B76A54" w:rsidRDefault="00B76A54" w:rsidP="00B76A54">
            <w:pPr>
              <w:rPr>
                <w:rFonts w:ascii="Times New Roman" w:hAnsi="Times New Roman" w:cs="Times New Roman"/>
                <w:b/>
              </w:rPr>
            </w:pPr>
          </w:p>
          <w:p w:rsidR="00B76A54" w:rsidRPr="007F4570" w:rsidRDefault="00B76A54" w:rsidP="00B76A54">
            <w:pPr>
              <w:rPr>
                <w:rFonts w:ascii="Times New Roman" w:hAnsi="Times New Roman" w:cs="Times New Roman"/>
              </w:rPr>
            </w:pPr>
            <w:r w:rsidRPr="009207C1">
              <w:rPr>
                <w:rFonts w:ascii="Times New Roman" w:hAnsi="Times New Roman" w:cs="Times New Roman"/>
                <w:b/>
              </w:rPr>
              <w:t>Художественный труд</w:t>
            </w:r>
            <w:r>
              <w:rPr>
                <w:rFonts w:ascii="Times New Roman" w:hAnsi="Times New Roman" w:cs="Times New Roman"/>
                <w:b/>
              </w:rPr>
              <w:t xml:space="preserve"> «Дерево из ладошки» </w:t>
            </w:r>
            <w:r w:rsidRPr="009207C1">
              <w:rPr>
                <w:rFonts w:ascii="Times New Roman" w:hAnsi="Times New Roman" w:cs="Times New Roman"/>
                <w:b/>
              </w:rPr>
              <w:t>Программное содержание:</w:t>
            </w:r>
            <w:r w:rsidRPr="00CA7068">
              <w:rPr>
                <w:rFonts w:cs="Times New Roman"/>
                <w:b/>
              </w:rPr>
              <w:t xml:space="preserve"> </w:t>
            </w:r>
            <w:r w:rsidRPr="009207C1">
              <w:rPr>
                <w:rFonts w:ascii="Times New Roman" w:hAnsi="Times New Roman" w:cs="Times New Roman"/>
              </w:rPr>
              <w:t xml:space="preserve">развивать творческие способности посредством </w:t>
            </w:r>
            <w:r w:rsidRPr="007F4570">
              <w:rPr>
                <w:rFonts w:ascii="Times New Roman" w:hAnsi="Times New Roman" w:cs="Times New Roman"/>
              </w:rPr>
              <w:t>художес</w:t>
            </w:r>
            <w:r>
              <w:rPr>
                <w:rFonts w:ascii="Times New Roman" w:hAnsi="Times New Roman" w:cs="Times New Roman"/>
              </w:rPr>
              <w:t>твенно- эстетического развития.</w:t>
            </w:r>
            <w:r w:rsidR="002C2C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7F4570">
              <w:rPr>
                <w:rFonts w:ascii="Times New Roman" w:hAnsi="Times New Roman" w:cs="Times New Roman"/>
              </w:rPr>
              <w:t>ызвать интер</w:t>
            </w:r>
            <w:r>
              <w:rPr>
                <w:rFonts w:ascii="Times New Roman" w:hAnsi="Times New Roman" w:cs="Times New Roman"/>
              </w:rPr>
              <w:t>ес детей к созданию работы «Лет</w:t>
            </w:r>
            <w:r w:rsidRPr="007F4570">
              <w:rPr>
                <w:rFonts w:ascii="Times New Roman" w:hAnsi="Times New Roman" w:cs="Times New Roman"/>
              </w:rPr>
              <w:t>нее дерево»;</w:t>
            </w:r>
          </w:p>
          <w:p w:rsidR="00B76A54" w:rsidRPr="009207C1" w:rsidRDefault="00B76A54" w:rsidP="00B76A54">
            <w:pPr>
              <w:rPr>
                <w:rFonts w:ascii="Times New Roman" w:hAnsi="Times New Roman" w:cs="Times New Roman"/>
              </w:rPr>
            </w:pPr>
            <w:r w:rsidRPr="009207C1">
              <w:rPr>
                <w:rFonts w:ascii="Times New Roman" w:hAnsi="Times New Roman" w:cs="Times New Roman"/>
              </w:rPr>
              <w:t>учить детей составлять композицию из вырезанных деталей (ладоше</w:t>
            </w:r>
            <w:proofErr w:type="gramStart"/>
            <w:r w:rsidRPr="009207C1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вол дерева</w:t>
            </w:r>
            <w:r w:rsidRPr="009207C1">
              <w:rPr>
                <w:rFonts w:ascii="Times New Roman" w:hAnsi="Times New Roman" w:cs="Times New Roman"/>
              </w:rPr>
              <w:t>) на основе объединяющего образа (крона дерева</w:t>
            </w:r>
            <w:r>
              <w:rPr>
                <w:rFonts w:ascii="Times New Roman" w:hAnsi="Times New Roman" w:cs="Times New Roman"/>
              </w:rPr>
              <w:t xml:space="preserve">- зеленые и красные кружочки); </w:t>
            </w:r>
            <w:r w:rsidRPr="009207C1">
              <w:rPr>
                <w:rFonts w:ascii="Times New Roman" w:hAnsi="Times New Roman" w:cs="Times New Roman"/>
              </w:rPr>
              <w:t>развивать умения: аккуратно вырезать по контуру, приклеивать деталь;</w:t>
            </w:r>
          </w:p>
          <w:p w:rsidR="00B76A54" w:rsidRPr="009207C1" w:rsidRDefault="00B76A54" w:rsidP="00B76A54">
            <w:pPr>
              <w:rPr>
                <w:rFonts w:ascii="Times New Roman" w:hAnsi="Times New Roman" w:cs="Times New Roman"/>
              </w:rPr>
            </w:pPr>
            <w:r w:rsidRPr="009207C1">
              <w:rPr>
                <w:rFonts w:ascii="Times New Roman" w:hAnsi="Times New Roman" w:cs="Times New Roman"/>
              </w:rPr>
              <w:t>воспитывать художественный вкус, аккуратность, усидчивость.</w:t>
            </w:r>
          </w:p>
          <w:p w:rsidR="00B76A54" w:rsidRPr="009207C1" w:rsidRDefault="00DA4B77" w:rsidP="00B76A54">
            <w:pPr>
              <w:rPr>
                <w:rFonts w:ascii="Times New Roman" w:hAnsi="Times New Roman" w:cs="Times New Roman"/>
                <w:b/>
              </w:rPr>
            </w:pPr>
            <w:hyperlink r:id="rId9" w:history="1">
              <w:r w:rsidR="00B76A54" w:rsidRPr="001E0B0B">
                <w:rPr>
                  <w:rStyle w:val="ad"/>
                  <w:rFonts w:cs="Times New Roman"/>
                  <w:b/>
                </w:rPr>
                <w:t>https://gidrosistem.ru/applikaciya-zimnee-derevo-iz-ladoshki-applikaciya-iz-ladoshek-v-detskom-sadu.html</w:t>
              </w:r>
            </w:hyperlink>
            <w:r w:rsidR="00B76A54">
              <w:rPr>
                <w:rFonts w:cs="Times New Roman"/>
                <w:b/>
              </w:rPr>
              <w:t xml:space="preserve"> </w:t>
            </w:r>
            <w:r w:rsidR="00B76A54" w:rsidRPr="00CA7068">
              <w:rPr>
                <w:rFonts w:cs="Times New Roman"/>
                <w:b/>
              </w:rPr>
              <w:t xml:space="preserve"> </w:t>
            </w:r>
          </w:p>
          <w:p w:rsidR="00B76A54" w:rsidRDefault="00B76A54" w:rsidP="00097D0D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1A5E79" w:rsidRPr="00B76A54" w:rsidRDefault="00097D0D" w:rsidP="00B76A5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изкультура</w:t>
            </w:r>
            <w:r w:rsidR="00CA7068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(по плану специалиста)</w:t>
            </w:r>
          </w:p>
        </w:tc>
      </w:tr>
    </w:tbl>
    <w:p w:rsidR="00DA33AF" w:rsidRPr="00CA7068" w:rsidRDefault="00DA33AF" w:rsidP="00697AF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</w:rPr>
      </w:pPr>
    </w:p>
    <w:p w:rsidR="00CA7068" w:rsidRDefault="00656078" w:rsidP="00B76A5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A7068">
        <w:rPr>
          <w:rFonts w:ascii="Times New Roman" w:hAnsi="Times New Roman" w:cs="Times New Roman"/>
          <w:b/>
        </w:rPr>
        <w:t>2-неделя</w:t>
      </w:r>
      <w:proofErr w:type="gramStart"/>
      <w:r w:rsidR="007F4A2A" w:rsidRPr="00CA7068">
        <w:rPr>
          <w:rFonts w:ascii="Times New Roman" w:hAnsi="Times New Roman" w:cs="Times New Roman"/>
          <w:b/>
        </w:rPr>
        <w:t xml:space="preserve"> </w:t>
      </w:r>
      <w:r w:rsidR="00CA7068">
        <w:rPr>
          <w:rFonts w:ascii="Times New Roman" w:hAnsi="Times New Roman" w:cs="Times New Roman"/>
          <w:b/>
        </w:rPr>
        <w:t xml:space="preserve"> </w:t>
      </w:r>
      <w:r w:rsidR="007F4570">
        <w:rPr>
          <w:rFonts w:ascii="Times New Roman" w:hAnsi="Times New Roman" w:cs="Times New Roman"/>
          <w:b/>
        </w:rPr>
        <w:t>С</w:t>
      </w:r>
      <w:proofErr w:type="gramEnd"/>
      <w:r w:rsidR="007F4570">
        <w:rPr>
          <w:rFonts w:ascii="Times New Roman" w:hAnsi="Times New Roman" w:cs="Times New Roman"/>
          <w:b/>
        </w:rPr>
        <w:t xml:space="preserve"> 4 по 8</w:t>
      </w:r>
      <w:r w:rsidR="007F4A2A" w:rsidRPr="00CA7068">
        <w:rPr>
          <w:rFonts w:ascii="Times New Roman" w:hAnsi="Times New Roman" w:cs="Times New Roman"/>
          <w:b/>
        </w:rPr>
        <w:t xml:space="preserve"> сентября</w:t>
      </w:r>
    </w:p>
    <w:p w:rsidR="00CA7068" w:rsidRDefault="00CA7068" w:rsidP="00CA7068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</w:rPr>
        <w:t xml:space="preserve">Тема недели: </w:t>
      </w:r>
      <w:r w:rsidR="00656078" w:rsidRPr="00CA7068">
        <w:rPr>
          <w:rFonts w:ascii="Times New Roman" w:hAnsi="Times New Roman" w:cs="Times New Roman"/>
          <w:b/>
        </w:rPr>
        <w:t>«Безопасность в природе»</w:t>
      </w:r>
    </w:p>
    <w:p w:rsidR="00697AFB" w:rsidRPr="00CA7068" w:rsidRDefault="005351A1" w:rsidP="00697AF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hd w:val="clear" w:color="auto" w:fill="FFFFFF"/>
        </w:rPr>
      </w:pPr>
      <w:r w:rsidRPr="00CA7068">
        <w:rPr>
          <w:rFonts w:ascii="Times New Roman" w:hAnsi="Times New Roman" w:cs="Times New Roman"/>
          <w:b/>
        </w:rPr>
        <w:t>Программное содержание:</w:t>
      </w:r>
      <w:r w:rsidRPr="00CA7068">
        <w:rPr>
          <w:rFonts w:ascii="Times New Roman" w:hAnsi="Times New Roman" w:cs="Times New Roman"/>
        </w:rPr>
        <w:t xml:space="preserve"> </w:t>
      </w:r>
      <w:r w:rsidR="00C50239" w:rsidRPr="00CA7068">
        <w:rPr>
          <w:rFonts w:ascii="Times New Roman" w:hAnsi="Times New Roman" w:cs="Times New Roman"/>
          <w:shd w:val="clear" w:color="auto" w:fill="FFFFFF"/>
        </w:rPr>
        <w:t xml:space="preserve"> </w:t>
      </w:r>
      <w:r w:rsidR="00697AFB" w:rsidRPr="00CA7068">
        <w:rPr>
          <w:rFonts w:ascii="Times New Roman" w:hAnsi="Times New Roman" w:cs="Times New Roman"/>
          <w:shd w:val="clear" w:color="auto" w:fill="FFFFFF"/>
        </w:rPr>
        <w:t xml:space="preserve">закреплять знания детей об элементарных правилах безопасности в лесу, ориентироваться в чрезвычайной ситуации. Материал: </w:t>
      </w:r>
      <w:proofErr w:type="gramStart"/>
      <w:r w:rsidR="00697AFB" w:rsidRPr="00CA7068">
        <w:rPr>
          <w:rFonts w:ascii="Times New Roman" w:hAnsi="Times New Roman" w:cs="Times New Roman"/>
          <w:shd w:val="clear" w:color="auto" w:fill="FFFFFF"/>
        </w:rPr>
        <w:t>Иллюстрации к русской народной сказке «Маша и медведь», «Три медведя»; наглядное пособие «Прогулка в лес»; иллюстрации насекомых: шмель, пчела, комар, клещ, муха.</w:t>
      </w:r>
      <w:r w:rsidR="00697AFB" w:rsidRPr="00CA7068">
        <w:rPr>
          <w:rFonts w:ascii="Times New Roman" w:hAnsi="Times New Roman" w:cs="Times New Roman"/>
          <w:b/>
          <w:shd w:val="clear" w:color="auto" w:fill="FFFFFF"/>
        </w:rPr>
        <w:t xml:space="preserve"> </w:t>
      </w:r>
      <w:proofErr w:type="gramEnd"/>
    </w:p>
    <w:p w:rsidR="00CA7068" w:rsidRDefault="00697AFB" w:rsidP="003A2BF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</w:pPr>
      <w:r w:rsidRPr="00CA7068">
        <w:rPr>
          <w:rFonts w:ascii="Times New Roman" w:hAnsi="Times New Roman" w:cs="Times New Roman"/>
          <w:b/>
          <w:shd w:val="clear" w:color="auto" w:fill="FFFFFF"/>
        </w:rPr>
        <w:t xml:space="preserve">Итоговое мероприятие: занятие </w:t>
      </w:r>
      <w:r w:rsidRPr="00CA7068">
        <w:rPr>
          <w:rFonts w:ascii="Times New Roman" w:hAnsi="Times New Roman" w:cs="Times New Roman"/>
          <w:shd w:val="clear" w:color="auto" w:fill="FFFFFF"/>
        </w:rPr>
        <w:t>по ОБЖ «Безопасность в природе»</w:t>
      </w:r>
      <w:r w:rsidR="003A2BFC" w:rsidRPr="00CA7068"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 xml:space="preserve"> </w:t>
      </w:r>
    </w:p>
    <w:p w:rsidR="00CA7068" w:rsidRDefault="003A2BFC" w:rsidP="003A2BF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CA7068"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Цель</w:t>
      </w:r>
      <w:r w:rsidRPr="00CA7068">
        <w:rPr>
          <w:rFonts w:ascii="Times New Roman" w:hAnsi="Times New Roman" w:cs="Times New Roman"/>
          <w:b/>
          <w:shd w:val="clear" w:color="auto" w:fill="FFFFFF"/>
        </w:rPr>
        <w:t>:</w:t>
      </w:r>
      <w:r w:rsidRPr="00CA7068">
        <w:rPr>
          <w:rFonts w:ascii="Times New Roman" w:hAnsi="Times New Roman" w:cs="Times New Roman"/>
          <w:shd w:val="clear" w:color="auto" w:fill="FFFFFF"/>
        </w:rPr>
        <w:t xml:space="preserve"> закреплять знания детей об элементарных правилах </w:t>
      </w:r>
      <w:r w:rsidRPr="00CA7068">
        <w:rPr>
          <w:rStyle w:val="ac"/>
          <w:rFonts w:ascii="Times New Roman" w:hAnsi="Times New Roman" w:cs="Times New Roman"/>
          <w:bdr w:val="none" w:sz="0" w:space="0" w:color="auto" w:frame="1"/>
          <w:shd w:val="clear" w:color="auto" w:fill="FFFFFF"/>
        </w:rPr>
        <w:t>безопасности в лесу</w:t>
      </w:r>
      <w:r w:rsidRPr="00CA7068">
        <w:rPr>
          <w:rFonts w:ascii="Times New Roman" w:hAnsi="Times New Roman" w:cs="Times New Roman"/>
          <w:shd w:val="clear" w:color="auto" w:fill="FFFFFF"/>
        </w:rPr>
        <w:t xml:space="preserve">, ориентироваться в чрезвычайной ситуации. </w:t>
      </w:r>
      <w:hyperlink r:id="rId10" w:history="1">
        <w:r w:rsidRPr="00CA7068">
          <w:rPr>
            <w:rStyle w:val="ad"/>
            <w:rFonts w:ascii="Times New Roman" w:hAnsi="Times New Roman" w:cs="Times New Roman"/>
            <w:color w:val="auto"/>
            <w:shd w:val="clear" w:color="auto" w:fill="FFFFFF"/>
          </w:rPr>
          <w:t>https://www.maam.ru/detskijsad/konspekt-od-po-obzh-v-podgotovitelnoi-k-shkole-grupe.html</w:t>
        </w:r>
      </w:hyperlink>
      <w:r w:rsidRPr="00CA7068">
        <w:rPr>
          <w:rFonts w:ascii="Times New Roman" w:hAnsi="Times New Roman" w:cs="Times New Roman"/>
          <w:shd w:val="clear" w:color="auto" w:fill="FFFFFF"/>
        </w:rPr>
        <w:t xml:space="preserve"> </w:t>
      </w:r>
      <w:r w:rsidR="00C406DE" w:rsidRPr="00CA7068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9072F0" w:rsidRPr="00CA7068" w:rsidRDefault="00CA7068" w:rsidP="003A2BF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>О</w:t>
      </w:r>
      <w:r w:rsidR="00C406DE" w:rsidRPr="00CA7068">
        <w:rPr>
          <w:rFonts w:ascii="Times New Roman" w:hAnsi="Times New Roman" w:cs="Times New Roman"/>
          <w:b/>
          <w:shd w:val="clear" w:color="auto" w:fill="FFFFFF"/>
        </w:rPr>
        <w:t>тветственные:</w:t>
      </w:r>
      <w:r w:rsidR="00C406DE" w:rsidRPr="00CA7068">
        <w:rPr>
          <w:rFonts w:ascii="Times New Roman" w:hAnsi="Times New Roman" w:cs="Times New Roman"/>
          <w:shd w:val="clear" w:color="auto" w:fill="FFFFFF"/>
        </w:rPr>
        <w:t xml:space="preserve"> воспитатели</w:t>
      </w:r>
    </w:p>
    <w:tbl>
      <w:tblPr>
        <w:tblStyle w:val="a7"/>
        <w:tblW w:w="0" w:type="auto"/>
        <w:tblInd w:w="-1026" w:type="dxa"/>
        <w:tblLayout w:type="fixed"/>
        <w:tblLook w:val="04A0"/>
      </w:tblPr>
      <w:tblGrid>
        <w:gridCol w:w="708"/>
        <w:gridCol w:w="710"/>
        <w:gridCol w:w="14033"/>
      </w:tblGrid>
      <w:tr w:rsidR="009072F0" w:rsidRPr="00CA7068" w:rsidTr="00D44691">
        <w:trPr>
          <w:cantSplit/>
          <w:trHeight w:val="1134"/>
        </w:trPr>
        <w:tc>
          <w:tcPr>
            <w:tcW w:w="708" w:type="dxa"/>
            <w:textDirection w:val="btLr"/>
          </w:tcPr>
          <w:p w:rsidR="009072F0" w:rsidRPr="00CA7068" w:rsidRDefault="009072F0" w:rsidP="00186FA0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lastRenderedPageBreak/>
              <w:t>понедельник</w:t>
            </w:r>
          </w:p>
          <w:p w:rsidR="009072F0" w:rsidRPr="00CA7068" w:rsidRDefault="007F4570" w:rsidP="00186FA0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B76A54">
              <w:rPr>
                <w:rFonts w:ascii="Times New Roman" w:hAnsi="Times New Roman" w:cs="Times New Roman"/>
                <w:b/>
              </w:rPr>
              <w:t>.09.2023</w:t>
            </w:r>
          </w:p>
          <w:p w:rsidR="009072F0" w:rsidRPr="00CA7068" w:rsidRDefault="009072F0" w:rsidP="00186FA0">
            <w:pPr>
              <w:tabs>
                <w:tab w:val="center" w:pos="4677"/>
              </w:tabs>
              <w:ind w:left="113" w:right="113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10" w:type="dxa"/>
          </w:tcPr>
          <w:p w:rsidR="007F4570" w:rsidRDefault="007F4570" w:rsidP="009072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.р</w:t>
            </w:r>
          </w:p>
          <w:p w:rsidR="00F07536" w:rsidRPr="00CA7068" w:rsidRDefault="00F07536" w:rsidP="009072F0">
            <w:pPr>
              <w:rPr>
                <w:rFonts w:ascii="Times New Roman" w:hAnsi="Times New Roman" w:cs="Times New Roman"/>
                <w:b/>
              </w:rPr>
            </w:pPr>
          </w:p>
          <w:p w:rsidR="00F07536" w:rsidRPr="00CA7068" w:rsidRDefault="00F07536" w:rsidP="009072F0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:rsidR="00B76A54" w:rsidRDefault="00B76A54" w:rsidP="009072F0">
            <w:pPr>
              <w:rPr>
                <w:rFonts w:ascii="Times New Roman" w:hAnsi="Times New Roman" w:cs="Times New Roman"/>
                <w:b/>
              </w:rPr>
            </w:pPr>
          </w:p>
          <w:p w:rsidR="00B76A54" w:rsidRDefault="00B76A54" w:rsidP="009072F0">
            <w:pPr>
              <w:rPr>
                <w:rFonts w:ascii="Times New Roman" w:hAnsi="Times New Roman" w:cs="Times New Roman"/>
                <w:b/>
              </w:rPr>
            </w:pPr>
          </w:p>
          <w:p w:rsidR="00B76A54" w:rsidRDefault="00B76A54" w:rsidP="009072F0">
            <w:pPr>
              <w:rPr>
                <w:rFonts w:ascii="Times New Roman" w:hAnsi="Times New Roman" w:cs="Times New Roman"/>
                <w:b/>
              </w:rPr>
            </w:pPr>
          </w:p>
          <w:p w:rsidR="00096B6E" w:rsidRPr="00096B6E" w:rsidRDefault="00096B6E" w:rsidP="009072F0">
            <w:pPr>
              <w:rPr>
                <w:rFonts w:ascii="Times New Roman" w:hAnsi="Times New Roman" w:cs="Times New Roman"/>
                <w:b/>
                <w:sz w:val="10"/>
              </w:rPr>
            </w:pPr>
          </w:p>
          <w:p w:rsidR="00096B6E" w:rsidRPr="00096B6E" w:rsidRDefault="00096B6E" w:rsidP="009072F0">
            <w:pPr>
              <w:rPr>
                <w:rFonts w:ascii="Times New Roman" w:hAnsi="Times New Roman" w:cs="Times New Roman"/>
                <w:b/>
                <w:sz w:val="2"/>
              </w:rPr>
            </w:pPr>
          </w:p>
          <w:p w:rsidR="009072F0" w:rsidRPr="00CA7068" w:rsidRDefault="009072F0" w:rsidP="009072F0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  <w:p w:rsidR="008C31E4" w:rsidRPr="00CA7068" w:rsidRDefault="008C31E4" w:rsidP="009072F0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7F4570" w:rsidRDefault="007F4570" w:rsidP="009072F0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</w:rPr>
            </w:pPr>
          </w:p>
          <w:p w:rsidR="009072F0" w:rsidRPr="00CA7068" w:rsidRDefault="009072F0" w:rsidP="009072F0">
            <w:pPr>
              <w:tabs>
                <w:tab w:val="center" w:pos="4677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</w:tc>
        <w:tc>
          <w:tcPr>
            <w:tcW w:w="14033" w:type="dxa"/>
          </w:tcPr>
          <w:p w:rsidR="007F6650" w:rsidRPr="00CA7068" w:rsidRDefault="007F6650" w:rsidP="007F6650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proofErr w:type="spellStart"/>
            <w:r w:rsidRPr="00CA7068">
              <w:rPr>
                <w:rFonts w:ascii="Times New Roman" w:hAnsi="Times New Roman" w:cs="Times New Roman"/>
                <w:b/>
              </w:rPr>
              <w:t>Озн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. с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окр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. Миром. </w:t>
            </w:r>
            <w:r w:rsidRPr="00CA7068">
              <w:rPr>
                <w:rFonts w:ascii="Times New Roman" w:hAnsi="Times New Roman" w:cs="Times New Roman"/>
              </w:rPr>
              <w:t>«Безопасность в природе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hyperlink r:id="rId11" w:history="1">
              <w:r w:rsidRPr="001E0B0B">
                <w:rPr>
                  <w:rStyle w:val="ad"/>
                  <w:rFonts w:ascii="Times New Roman" w:hAnsi="Times New Roman" w:cs="Times New Roman"/>
                </w:rPr>
                <w:t>https://nsportal.ru/detskiy-sad/okruzhayushchiy-mir/2013/03/05/konspekt-bezopasnost-v-prirode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eastAsia="Times New Roman" w:hAnsi="Times New Roman" w:cs="Times New Roman"/>
              </w:rPr>
              <w:t>закрепить правила безопасного поведения в природе. Расширять представления детей о правильном поведении на природе, во время грозы, о ядовитых растениях  и грибах, закрепить знания о них.</w:t>
            </w:r>
          </w:p>
          <w:p w:rsidR="007F6650" w:rsidRPr="00CA7068" w:rsidRDefault="007F6650" w:rsidP="007F6650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CA7068">
              <w:rPr>
                <w:rFonts w:ascii="Times New Roman" w:eastAsia="Times New Roman" w:hAnsi="Times New Roman" w:cs="Times New Roman"/>
              </w:rPr>
              <w:t> Развивать лексико-грамматический строй речи: образовывать прилагательные от существительных.</w:t>
            </w:r>
          </w:p>
          <w:p w:rsidR="007F6650" w:rsidRDefault="007F6650" w:rsidP="007F6650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CA7068">
              <w:rPr>
                <w:rFonts w:ascii="Times New Roman" w:eastAsia="Times New Roman" w:hAnsi="Times New Roman" w:cs="Times New Roman"/>
              </w:rPr>
              <w:t>   Воспитывать чувство бережного отношения к природе и к своему здоровью.</w:t>
            </w:r>
          </w:p>
          <w:p w:rsidR="007F6650" w:rsidRDefault="007F6650" w:rsidP="007F4570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7F4570" w:rsidRDefault="007F4570" w:rsidP="00F07536">
            <w:pPr>
              <w:shd w:val="clear" w:color="auto" w:fill="FFFFFF"/>
              <w:ind w:left="-57" w:right="-143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Музы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(по плану специалиста)</w:t>
            </w:r>
          </w:p>
          <w:p w:rsidR="009072F0" w:rsidRPr="00CA7068" w:rsidRDefault="009072F0" w:rsidP="009072F0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F07536" w:rsidRPr="00CA7068" w:rsidRDefault="00F07536" w:rsidP="00F07536">
            <w:pPr>
              <w:rPr>
                <w:rFonts w:ascii="Times New Roman" w:hAnsi="Times New Roman" w:cs="Times New Roman"/>
                <w:b/>
              </w:rPr>
            </w:pPr>
          </w:p>
          <w:p w:rsidR="00F53A7D" w:rsidRPr="00096B6E" w:rsidRDefault="00F53A7D" w:rsidP="00F07536">
            <w:pPr>
              <w:rPr>
                <w:rFonts w:ascii="Times New Roman" w:hAnsi="Times New Roman" w:cs="Times New Roman"/>
                <w:b/>
                <w:sz w:val="2"/>
              </w:rPr>
            </w:pPr>
          </w:p>
          <w:p w:rsidR="00F07536" w:rsidRPr="00CA7068" w:rsidRDefault="009072F0" w:rsidP="00F07536">
            <w:pPr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Лепка.  </w:t>
            </w:r>
            <w:r w:rsidR="00F07536" w:rsidRPr="00CA7068">
              <w:rPr>
                <w:rFonts w:ascii="Times New Roman" w:hAnsi="Times New Roman" w:cs="Times New Roman"/>
                <w:b/>
              </w:rPr>
              <w:t>«Фрукты для игры в магазин».</w:t>
            </w:r>
            <w:r w:rsidR="00F07536" w:rsidRPr="00CA7068">
              <w:rPr>
                <w:rFonts w:ascii="Times New Roman" w:hAnsi="Times New Roman" w:cs="Times New Roman"/>
              </w:rPr>
              <w:t xml:space="preserve"> </w:t>
            </w:r>
            <w:r w:rsidR="00F07536" w:rsidRPr="00CA7068">
              <w:rPr>
                <w:rFonts w:ascii="Times New Roman" w:hAnsi="Times New Roman" w:cs="Times New Roman"/>
                <w:b/>
              </w:rPr>
              <w:t>Пр</w:t>
            </w:r>
            <w:proofErr w:type="gramStart"/>
            <w:r w:rsidR="00F07536" w:rsidRPr="00CA7068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="00F07536" w:rsidRPr="00CA7068">
              <w:rPr>
                <w:rFonts w:ascii="Times New Roman" w:hAnsi="Times New Roman" w:cs="Times New Roman"/>
                <w:b/>
              </w:rPr>
              <w:t xml:space="preserve">од: </w:t>
            </w:r>
            <w:r w:rsidR="00F07536" w:rsidRPr="00CA7068">
              <w:rPr>
                <w:rFonts w:ascii="Times New Roman" w:hAnsi="Times New Roman" w:cs="Times New Roman"/>
              </w:rPr>
              <w:t>Учить детей передавать форму и характерные особенн</w:t>
            </w:r>
            <w:proofErr w:type="gramStart"/>
            <w:r w:rsidR="00F07536" w:rsidRPr="00CA7068">
              <w:rPr>
                <w:rFonts w:ascii="Times New Roman" w:hAnsi="Times New Roman" w:cs="Times New Roman"/>
              </w:rPr>
              <w:t>о-</w:t>
            </w:r>
            <w:proofErr w:type="gramEnd"/>
            <w:r w:rsidR="00F07536" w:rsidRPr="00CA70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7536" w:rsidRPr="00CA7068">
              <w:rPr>
                <w:rFonts w:ascii="Times New Roman" w:hAnsi="Times New Roman" w:cs="Times New Roman"/>
              </w:rPr>
              <w:t>сти</w:t>
            </w:r>
            <w:proofErr w:type="spellEnd"/>
            <w:r w:rsidR="00F07536" w:rsidRPr="00CA7068">
              <w:rPr>
                <w:rFonts w:ascii="Times New Roman" w:hAnsi="Times New Roman" w:cs="Times New Roman"/>
              </w:rPr>
              <w:t xml:space="preserve"> фруктов при лепке с натуры, использовать </w:t>
            </w:r>
            <w:r w:rsidR="00F07536" w:rsidRPr="00CA7068">
              <w:rPr>
                <w:rFonts w:ascii="Times New Roman" w:hAnsi="Times New Roman" w:cs="Times New Roman"/>
                <w:spacing w:val="-3"/>
              </w:rPr>
              <w:t xml:space="preserve">знакомые </w:t>
            </w:r>
            <w:r w:rsidR="00F07536" w:rsidRPr="00CA7068">
              <w:rPr>
                <w:rFonts w:ascii="Times New Roman" w:hAnsi="Times New Roman" w:cs="Times New Roman"/>
              </w:rPr>
              <w:t xml:space="preserve">приемы лепки: оттягивание, </w:t>
            </w:r>
            <w:r w:rsidR="00F07536" w:rsidRPr="00CA7068">
              <w:rPr>
                <w:rFonts w:ascii="Times New Roman" w:hAnsi="Times New Roman" w:cs="Times New Roman"/>
                <w:spacing w:val="-3"/>
              </w:rPr>
              <w:t>сгла</w:t>
            </w:r>
            <w:r w:rsidR="00F07536" w:rsidRPr="00CA7068">
              <w:rPr>
                <w:rFonts w:ascii="Times New Roman" w:hAnsi="Times New Roman" w:cs="Times New Roman"/>
              </w:rPr>
              <w:t>живание и др. Уточнить знание форм (шар, цилиндр). Учить сопоставлять изображение с натурой</w:t>
            </w:r>
            <w:r w:rsidR="00F07536" w:rsidRPr="00CA706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F07536" w:rsidRPr="00CA7068">
              <w:rPr>
                <w:rFonts w:ascii="Times New Roman" w:hAnsi="Times New Roman" w:cs="Times New Roman"/>
              </w:rPr>
              <w:t>и</w:t>
            </w:r>
            <w:r w:rsidR="00F07536" w:rsidRPr="00CA706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F07536" w:rsidRPr="00CA7068">
              <w:rPr>
                <w:rFonts w:ascii="Times New Roman" w:hAnsi="Times New Roman" w:cs="Times New Roman"/>
              </w:rPr>
              <w:t>оценивать</w:t>
            </w:r>
            <w:r w:rsidR="00F07536" w:rsidRPr="00CA706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F07536" w:rsidRPr="00CA7068">
              <w:rPr>
                <w:rFonts w:ascii="Times New Roman" w:hAnsi="Times New Roman" w:cs="Times New Roman"/>
              </w:rPr>
              <w:t>его</w:t>
            </w:r>
            <w:r w:rsidR="00F07536" w:rsidRPr="00CA706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F07536" w:rsidRPr="00CA7068">
              <w:rPr>
                <w:rFonts w:ascii="Times New Roman" w:hAnsi="Times New Roman" w:cs="Times New Roman"/>
              </w:rPr>
              <w:t>в</w:t>
            </w:r>
            <w:r w:rsidR="00F07536" w:rsidRPr="00CA706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F07536" w:rsidRPr="00CA7068">
              <w:rPr>
                <w:rFonts w:ascii="Times New Roman" w:hAnsi="Times New Roman" w:cs="Times New Roman"/>
              </w:rPr>
              <w:t>соответствии</w:t>
            </w:r>
            <w:r w:rsidR="00F07536" w:rsidRPr="00CA706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F07536" w:rsidRPr="00CA7068">
              <w:rPr>
                <w:rFonts w:ascii="Times New Roman" w:hAnsi="Times New Roman" w:cs="Times New Roman"/>
              </w:rPr>
              <w:t>с</w:t>
            </w:r>
            <w:r w:rsidR="00F07536" w:rsidRPr="00CA706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F07536" w:rsidRPr="00CA7068">
              <w:rPr>
                <w:rFonts w:ascii="Times New Roman" w:hAnsi="Times New Roman" w:cs="Times New Roman"/>
              </w:rPr>
              <w:t>тем,</w:t>
            </w:r>
            <w:r w:rsidR="00F07536" w:rsidRPr="00CA706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F07536" w:rsidRPr="00CA7068">
              <w:rPr>
                <w:rFonts w:ascii="Times New Roman" w:hAnsi="Times New Roman" w:cs="Times New Roman"/>
              </w:rPr>
              <w:t>как</w:t>
            </w:r>
            <w:r w:rsidR="00F07536" w:rsidRPr="00CA706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F07536" w:rsidRPr="00CA7068">
              <w:rPr>
                <w:rFonts w:ascii="Times New Roman" w:hAnsi="Times New Roman" w:cs="Times New Roman"/>
              </w:rPr>
              <w:t>натура</w:t>
            </w:r>
            <w:r w:rsidR="00F07536" w:rsidRPr="00CA706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F07536" w:rsidRPr="00CA7068">
              <w:rPr>
                <w:rFonts w:ascii="Times New Roman" w:hAnsi="Times New Roman" w:cs="Times New Roman"/>
              </w:rPr>
              <w:t>передана</w:t>
            </w:r>
            <w:r w:rsidR="00F07536" w:rsidRPr="00CA706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F07536" w:rsidRPr="00CA7068">
              <w:rPr>
                <w:rFonts w:ascii="Times New Roman" w:hAnsi="Times New Roman" w:cs="Times New Roman"/>
              </w:rPr>
              <w:t>в</w:t>
            </w:r>
            <w:r w:rsidR="00F07536" w:rsidRPr="00CA706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F07536" w:rsidRPr="00CA7068">
              <w:rPr>
                <w:rFonts w:ascii="Times New Roman" w:hAnsi="Times New Roman" w:cs="Times New Roman"/>
              </w:rPr>
              <w:t>лепке.</w:t>
            </w:r>
          </w:p>
          <w:p w:rsidR="009072F0" w:rsidRPr="00CA7068" w:rsidRDefault="00F07536" w:rsidP="00F07536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«Изобразительная деятельность в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д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/с» Т.С.Комарова </w:t>
            </w:r>
            <w:proofErr w:type="spellStart"/>
            <w:proofErr w:type="gramStart"/>
            <w:r w:rsidRPr="00CA7068"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 w:rsidRPr="00CA7068">
              <w:rPr>
                <w:rFonts w:ascii="Times New Roman" w:hAnsi="Times New Roman" w:cs="Times New Roman"/>
                <w:b/>
              </w:rPr>
              <w:t xml:space="preserve"> 34 №2  </w:t>
            </w:r>
          </w:p>
        </w:tc>
      </w:tr>
      <w:tr w:rsidR="00097D0D" w:rsidRPr="00CA7068" w:rsidTr="00D44691">
        <w:trPr>
          <w:cantSplit/>
          <w:trHeight w:val="2578"/>
        </w:trPr>
        <w:tc>
          <w:tcPr>
            <w:tcW w:w="708" w:type="dxa"/>
            <w:textDirection w:val="btLr"/>
          </w:tcPr>
          <w:p w:rsidR="00097D0D" w:rsidRPr="00CA7068" w:rsidRDefault="00097D0D" w:rsidP="00186FA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Вторник</w:t>
            </w:r>
          </w:p>
          <w:p w:rsidR="00097D0D" w:rsidRPr="00CA7068" w:rsidRDefault="007F4570" w:rsidP="00186FA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B76A54">
              <w:rPr>
                <w:rFonts w:ascii="Times New Roman" w:hAnsi="Times New Roman" w:cs="Times New Roman"/>
                <w:b/>
              </w:rPr>
              <w:t>.09.2023</w:t>
            </w:r>
          </w:p>
          <w:p w:rsidR="00097D0D" w:rsidRPr="00CA7068" w:rsidRDefault="00097D0D" w:rsidP="00186FA0">
            <w:pPr>
              <w:tabs>
                <w:tab w:val="left" w:pos="286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</w:tcPr>
          <w:p w:rsidR="007F6650" w:rsidRDefault="007F6650" w:rsidP="00097D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.р</w:t>
            </w:r>
          </w:p>
          <w:p w:rsidR="007F6650" w:rsidRDefault="007F6650" w:rsidP="00097D0D">
            <w:pPr>
              <w:rPr>
                <w:rFonts w:ascii="Times New Roman" w:hAnsi="Times New Roman" w:cs="Times New Roman"/>
                <w:b/>
              </w:rPr>
            </w:pPr>
          </w:p>
          <w:p w:rsidR="00186FA0" w:rsidRDefault="00186FA0" w:rsidP="00097D0D">
            <w:pPr>
              <w:rPr>
                <w:rFonts w:ascii="Times New Roman" w:hAnsi="Times New Roman" w:cs="Times New Roman"/>
                <w:b/>
              </w:rPr>
            </w:pPr>
          </w:p>
          <w:p w:rsidR="00186FA0" w:rsidRDefault="00186FA0" w:rsidP="00097D0D">
            <w:pPr>
              <w:rPr>
                <w:rFonts w:ascii="Times New Roman" w:hAnsi="Times New Roman" w:cs="Times New Roman"/>
                <w:b/>
              </w:rPr>
            </w:pPr>
          </w:p>
          <w:p w:rsidR="007F6650" w:rsidRPr="00CA7068" w:rsidRDefault="007F6650" w:rsidP="00097D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р</w:t>
            </w:r>
          </w:p>
          <w:p w:rsidR="00186FA0" w:rsidRDefault="00186FA0" w:rsidP="007F6650">
            <w:pPr>
              <w:rPr>
                <w:rFonts w:ascii="Times New Roman" w:hAnsi="Times New Roman" w:cs="Times New Roman"/>
                <w:b/>
              </w:rPr>
            </w:pPr>
          </w:p>
          <w:p w:rsidR="007F6650" w:rsidRDefault="007F6650" w:rsidP="007F6650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  <w:p w:rsidR="00097D0D" w:rsidRPr="00CA7068" w:rsidRDefault="00097D0D" w:rsidP="00097D0D">
            <w:pPr>
              <w:rPr>
                <w:rFonts w:ascii="Times New Roman" w:hAnsi="Times New Roman" w:cs="Times New Roman"/>
                <w:b/>
              </w:rPr>
            </w:pPr>
          </w:p>
          <w:p w:rsidR="00097D0D" w:rsidRPr="00CA7068" w:rsidRDefault="00097D0D" w:rsidP="00097D0D">
            <w:pPr>
              <w:rPr>
                <w:rFonts w:ascii="Times New Roman" w:hAnsi="Times New Roman" w:cs="Times New Roman"/>
                <w:b/>
              </w:rPr>
            </w:pPr>
          </w:p>
          <w:p w:rsidR="00097D0D" w:rsidRPr="00CA7068" w:rsidRDefault="00097D0D" w:rsidP="00097D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33" w:type="dxa"/>
          </w:tcPr>
          <w:p w:rsidR="007F4570" w:rsidRPr="00CA7068" w:rsidRDefault="007F4570" w:rsidP="007F4570">
            <w:pPr>
              <w:shd w:val="clear" w:color="auto" w:fill="FFFFFF"/>
              <w:ind w:left="-57" w:right="-143"/>
              <w:rPr>
                <w:rFonts w:ascii="Times New Roman" w:eastAsia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Развитие речи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Подготовишки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»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eastAsia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eastAsia="Times New Roman" w:hAnsi="Times New Roman" w:cs="Times New Roman"/>
              </w:rPr>
              <w:t xml:space="preserve">Побеседовать с детьми о том, как теперь называется их группа и почему, выяснить, хотят ли они стать учениками. </w:t>
            </w:r>
            <w:proofErr w:type="gramStart"/>
            <w:r w:rsidRPr="00CA7068">
              <w:rPr>
                <w:rFonts w:ascii="Times New Roman" w:eastAsia="Times New Roman" w:hAnsi="Times New Roman" w:cs="Times New Roman"/>
              </w:rPr>
              <w:t>Помогать детям правильно строить</w:t>
            </w:r>
            <w:proofErr w:type="gramEnd"/>
            <w:r w:rsidRPr="00CA7068">
              <w:rPr>
                <w:rFonts w:ascii="Times New Roman" w:eastAsia="Times New Roman" w:hAnsi="Times New Roman" w:cs="Times New Roman"/>
              </w:rPr>
              <w:t xml:space="preserve"> высказывания.</w:t>
            </w:r>
          </w:p>
          <w:p w:rsidR="007F4570" w:rsidRPr="00CA7068" w:rsidRDefault="007F4570" w:rsidP="007F457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Развитие речи в д/с» В.В.Гербова№1. </w:t>
            </w:r>
            <w:proofErr w:type="spellStart"/>
            <w:proofErr w:type="gramStart"/>
            <w:r w:rsidRPr="00CA7068"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 w:rsidRPr="00CA7068">
              <w:rPr>
                <w:rFonts w:ascii="Times New Roman" w:hAnsi="Times New Roman" w:cs="Times New Roman"/>
                <w:b/>
              </w:rPr>
              <w:t xml:space="preserve"> 19</w:t>
            </w:r>
          </w:p>
          <w:p w:rsidR="00B76A54" w:rsidRDefault="00B76A54" w:rsidP="00097D0D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7F4570" w:rsidRDefault="007F4570" w:rsidP="00097D0D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(по плану специалиста)</w:t>
            </w:r>
          </w:p>
          <w:p w:rsidR="00B76A54" w:rsidRDefault="00B76A54" w:rsidP="007F6650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097D0D" w:rsidRPr="00DD6408" w:rsidRDefault="00B76A54" w:rsidP="007F665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B76A54">
              <w:rPr>
                <w:rFonts w:ascii="Times New Roman" w:hAnsi="Times New Roman" w:cs="Times New Roman"/>
                <w:b/>
              </w:rPr>
              <w:t xml:space="preserve">Рисование  «Лето».  Программное содержание:  </w:t>
            </w:r>
            <w:r w:rsidRPr="00B76A54">
              <w:rPr>
                <w:rFonts w:ascii="Times New Roman" w:hAnsi="Times New Roman" w:cs="Times New Roman"/>
              </w:rPr>
              <w:t>Учить</w:t>
            </w:r>
            <w:r w:rsidRPr="00B76A54">
              <w:rPr>
                <w:rFonts w:ascii="Times New Roman" w:hAnsi="Times New Roman" w:cs="Times New Roman"/>
                <w:spacing w:val="-25"/>
              </w:rPr>
              <w:t xml:space="preserve"> </w:t>
            </w:r>
            <w:r w:rsidRPr="00B76A54">
              <w:rPr>
                <w:rFonts w:ascii="Times New Roman" w:hAnsi="Times New Roman" w:cs="Times New Roman"/>
              </w:rPr>
              <w:t>детей</w:t>
            </w:r>
            <w:r w:rsidRPr="00B76A54">
              <w:rPr>
                <w:rFonts w:ascii="Times New Roman" w:hAnsi="Times New Roman" w:cs="Times New Roman"/>
                <w:spacing w:val="-25"/>
              </w:rPr>
              <w:t xml:space="preserve"> </w:t>
            </w:r>
            <w:r w:rsidRPr="00B76A54">
              <w:rPr>
                <w:rFonts w:ascii="Times New Roman" w:hAnsi="Times New Roman" w:cs="Times New Roman"/>
              </w:rPr>
              <w:t>отражать</w:t>
            </w:r>
            <w:r w:rsidRPr="00B76A54">
              <w:rPr>
                <w:rFonts w:ascii="Times New Roman" w:hAnsi="Times New Roman" w:cs="Times New Roman"/>
                <w:spacing w:val="-25"/>
              </w:rPr>
              <w:t xml:space="preserve"> </w:t>
            </w:r>
            <w:r w:rsidRPr="00B76A54">
              <w:rPr>
                <w:rFonts w:ascii="Times New Roman" w:hAnsi="Times New Roman" w:cs="Times New Roman"/>
              </w:rPr>
              <w:t>свои</w:t>
            </w:r>
            <w:r w:rsidRPr="00B76A54">
              <w:rPr>
                <w:rFonts w:ascii="Times New Roman" w:hAnsi="Times New Roman" w:cs="Times New Roman"/>
                <w:spacing w:val="-25"/>
              </w:rPr>
              <w:t xml:space="preserve"> </w:t>
            </w:r>
            <w:r w:rsidRPr="00B76A54">
              <w:rPr>
                <w:rFonts w:ascii="Times New Roman" w:hAnsi="Times New Roman" w:cs="Times New Roman"/>
              </w:rPr>
              <w:t>впечатления</w:t>
            </w:r>
            <w:r w:rsidRPr="00B76A54">
              <w:rPr>
                <w:rFonts w:ascii="Times New Roman" w:hAnsi="Times New Roman" w:cs="Times New Roman"/>
                <w:spacing w:val="-25"/>
              </w:rPr>
              <w:t xml:space="preserve"> </w:t>
            </w:r>
            <w:r w:rsidRPr="00B76A54">
              <w:rPr>
                <w:rFonts w:ascii="Times New Roman" w:hAnsi="Times New Roman" w:cs="Times New Roman"/>
              </w:rPr>
              <w:t>о</w:t>
            </w:r>
            <w:r w:rsidRPr="00B76A54">
              <w:rPr>
                <w:rFonts w:ascii="Times New Roman" w:hAnsi="Times New Roman" w:cs="Times New Roman"/>
                <w:spacing w:val="-25"/>
              </w:rPr>
              <w:t xml:space="preserve"> </w:t>
            </w:r>
            <w:r w:rsidRPr="00B76A54">
              <w:rPr>
                <w:rFonts w:ascii="Times New Roman" w:hAnsi="Times New Roman" w:cs="Times New Roman"/>
              </w:rPr>
              <w:t>лете</w:t>
            </w:r>
            <w:r w:rsidRPr="00B76A54">
              <w:rPr>
                <w:rFonts w:ascii="Times New Roman" w:hAnsi="Times New Roman" w:cs="Times New Roman"/>
                <w:spacing w:val="-25"/>
              </w:rPr>
              <w:t xml:space="preserve"> </w:t>
            </w:r>
            <w:r w:rsidRPr="00B76A54">
              <w:rPr>
                <w:rFonts w:ascii="Times New Roman" w:hAnsi="Times New Roman" w:cs="Times New Roman"/>
              </w:rPr>
              <w:t>(передавать содержание песни) в рисунке, располагая изображения на широкой полосе: выше, ниже по листу (ближе, дальше). Закреплять приемы работы кистью и красками, умение составлять нужные</w:t>
            </w:r>
            <w:r w:rsidRPr="00B76A54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B76A54">
              <w:rPr>
                <w:rFonts w:ascii="Times New Roman" w:hAnsi="Times New Roman" w:cs="Times New Roman"/>
              </w:rPr>
              <w:t>оттенки</w:t>
            </w:r>
            <w:r w:rsidRPr="00B76A54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B76A54">
              <w:rPr>
                <w:rFonts w:ascii="Times New Roman" w:hAnsi="Times New Roman" w:cs="Times New Roman"/>
              </w:rPr>
              <w:t>цвета</w:t>
            </w:r>
            <w:r w:rsidRPr="00B76A54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B76A54">
              <w:rPr>
                <w:rFonts w:ascii="Times New Roman" w:hAnsi="Times New Roman" w:cs="Times New Roman"/>
              </w:rPr>
              <w:t>на</w:t>
            </w:r>
            <w:r w:rsidRPr="00B76A54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B76A54">
              <w:rPr>
                <w:rFonts w:ascii="Times New Roman" w:hAnsi="Times New Roman" w:cs="Times New Roman"/>
              </w:rPr>
              <w:t>палитре,</w:t>
            </w:r>
            <w:r w:rsidRPr="00B76A54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B76A54">
              <w:rPr>
                <w:rFonts w:ascii="Times New Roman" w:hAnsi="Times New Roman" w:cs="Times New Roman"/>
              </w:rPr>
              <w:t>используя</w:t>
            </w:r>
            <w:r w:rsidRPr="00B76A54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B76A54">
              <w:rPr>
                <w:rFonts w:ascii="Times New Roman" w:hAnsi="Times New Roman" w:cs="Times New Roman"/>
              </w:rPr>
              <w:t>для</w:t>
            </w:r>
            <w:r w:rsidRPr="00B76A54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B76A54">
              <w:rPr>
                <w:rFonts w:ascii="Times New Roman" w:hAnsi="Times New Roman" w:cs="Times New Roman"/>
              </w:rPr>
              <w:t>смешивания</w:t>
            </w:r>
            <w:r w:rsidRPr="00B76A54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B76A54">
              <w:rPr>
                <w:rFonts w:ascii="Times New Roman" w:hAnsi="Times New Roman" w:cs="Times New Roman"/>
              </w:rPr>
              <w:t>белила</w:t>
            </w:r>
            <w:r w:rsidRPr="00B76A54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B76A54">
              <w:rPr>
                <w:rFonts w:ascii="Times New Roman" w:hAnsi="Times New Roman" w:cs="Times New Roman"/>
              </w:rPr>
              <w:t>и</w:t>
            </w:r>
            <w:r w:rsidRPr="00B76A54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B76A54">
              <w:rPr>
                <w:rFonts w:ascii="Times New Roman" w:hAnsi="Times New Roman" w:cs="Times New Roman"/>
              </w:rPr>
              <w:t>акварель.</w:t>
            </w:r>
            <w:r w:rsidRPr="00B76A54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B76A54">
              <w:rPr>
                <w:rFonts w:ascii="Times New Roman" w:hAnsi="Times New Roman" w:cs="Times New Roman"/>
              </w:rPr>
              <w:t>Учить</w:t>
            </w:r>
            <w:r w:rsidRPr="00B76A54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B76A54">
              <w:rPr>
                <w:rFonts w:ascii="Times New Roman" w:hAnsi="Times New Roman" w:cs="Times New Roman"/>
              </w:rPr>
              <w:t>ра</w:t>
            </w:r>
            <w:proofErr w:type="gramStart"/>
            <w:r w:rsidRPr="00B76A54">
              <w:rPr>
                <w:rFonts w:ascii="Times New Roman" w:hAnsi="Times New Roman" w:cs="Times New Roman"/>
              </w:rPr>
              <w:t>с-</w:t>
            </w:r>
            <w:proofErr w:type="gramEnd"/>
            <w:r w:rsidRPr="00B76A54">
              <w:rPr>
                <w:rFonts w:ascii="Times New Roman" w:hAnsi="Times New Roman" w:cs="Times New Roman"/>
              </w:rPr>
              <w:t xml:space="preserve"> сказывать о </w:t>
            </w:r>
            <w:r w:rsidRPr="00B76A54">
              <w:rPr>
                <w:rFonts w:ascii="Times New Roman" w:hAnsi="Times New Roman" w:cs="Times New Roman"/>
                <w:spacing w:val="-3"/>
              </w:rPr>
              <w:t xml:space="preserve">том, </w:t>
            </w:r>
            <w:r w:rsidRPr="00B76A54">
              <w:rPr>
                <w:rFonts w:ascii="Times New Roman" w:hAnsi="Times New Roman" w:cs="Times New Roman"/>
              </w:rPr>
              <w:t>что</w:t>
            </w:r>
            <w:r w:rsidRPr="00B76A54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B76A54">
              <w:rPr>
                <w:rFonts w:ascii="Times New Roman" w:hAnsi="Times New Roman" w:cs="Times New Roman"/>
              </w:rPr>
              <w:t xml:space="preserve">нарисовали. </w:t>
            </w:r>
            <w:r w:rsidRPr="00B76A54">
              <w:rPr>
                <w:rFonts w:ascii="Times New Roman" w:hAnsi="Times New Roman" w:cs="Times New Roman"/>
                <w:b/>
              </w:rPr>
              <w:t xml:space="preserve">«Изобразительная деятельность в </w:t>
            </w:r>
            <w:proofErr w:type="spellStart"/>
            <w:r w:rsidRPr="00B76A54">
              <w:rPr>
                <w:rFonts w:ascii="Times New Roman" w:hAnsi="Times New Roman" w:cs="Times New Roman"/>
                <w:b/>
              </w:rPr>
              <w:t>д</w:t>
            </w:r>
            <w:proofErr w:type="spellEnd"/>
            <w:r w:rsidRPr="00B76A54">
              <w:rPr>
                <w:rFonts w:ascii="Times New Roman" w:hAnsi="Times New Roman" w:cs="Times New Roman"/>
                <w:b/>
              </w:rPr>
              <w:t xml:space="preserve">/с» Т.С.Комарова </w:t>
            </w:r>
            <w:proofErr w:type="spellStart"/>
            <w:proofErr w:type="gramStart"/>
            <w:r w:rsidRPr="00B76A54"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 w:rsidRPr="00B76A54">
              <w:rPr>
                <w:rFonts w:ascii="Times New Roman" w:hAnsi="Times New Roman" w:cs="Times New Roman"/>
                <w:b/>
              </w:rPr>
              <w:t xml:space="preserve"> 34 №1</w:t>
            </w:r>
          </w:p>
        </w:tc>
      </w:tr>
    </w:tbl>
    <w:p w:rsidR="00656078" w:rsidRPr="00CA7068" w:rsidRDefault="00697AFB" w:rsidP="00697AF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</w:rPr>
      </w:pPr>
      <w:r w:rsidRPr="00CA7068">
        <w:rPr>
          <w:rFonts w:ascii="Times New Roman" w:hAnsi="Times New Roman" w:cs="Times New Roman"/>
          <w:shd w:val="clear" w:color="auto" w:fill="FFFFFF"/>
        </w:rPr>
        <w:t> </w:t>
      </w:r>
    </w:p>
    <w:tbl>
      <w:tblPr>
        <w:tblStyle w:val="a7"/>
        <w:tblW w:w="15451" w:type="dxa"/>
        <w:tblInd w:w="-1026" w:type="dxa"/>
        <w:tblLayout w:type="fixed"/>
        <w:tblLook w:val="04A0"/>
      </w:tblPr>
      <w:tblGrid>
        <w:gridCol w:w="708"/>
        <w:gridCol w:w="710"/>
        <w:gridCol w:w="14033"/>
      </w:tblGrid>
      <w:tr w:rsidR="006F69A7" w:rsidRPr="00CA7068" w:rsidTr="00D44691">
        <w:trPr>
          <w:cantSplit/>
          <w:trHeight w:val="1432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6F69A7" w:rsidRPr="00CA7068" w:rsidRDefault="006F69A7" w:rsidP="00186FA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среда</w:t>
            </w:r>
          </w:p>
          <w:p w:rsidR="006F69A7" w:rsidRPr="00CA7068" w:rsidRDefault="007F4570" w:rsidP="00186FA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B76A54">
              <w:rPr>
                <w:rFonts w:ascii="Times New Roman" w:hAnsi="Times New Roman" w:cs="Times New Roman"/>
                <w:b/>
              </w:rPr>
              <w:t>.09.2023</w:t>
            </w:r>
          </w:p>
          <w:p w:rsidR="006F69A7" w:rsidRPr="00CA7068" w:rsidRDefault="006F69A7" w:rsidP="00186FA0">
            <w:pPr>
              <w:tabs>
                <w:tab w:val="left" w:pos="286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532790" w:rsidRPr="00B76A54" w:rsidRDefault="007F4570" w:rsidP="00B76A5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B76A54">
              <w:rPr>
                <w:rFonts w:ascii="Times New Roman" w:hAnsi="Times New Roman" w:cs="Times New Roman"/>
                <w:b/>
              </w:rPr>
              <w:t>П</w:t>
            </w:r>
            <w:r w:rsidR="00532790" w:rsidRPr="00B76A54">
              <w:rPr>
                <w:rFonts w:ascii="Times New Roman" w:hAnsi="Times New Roman" w:cs="Times New Roman"/>
                <w:b/>
              </w:rPr>
              <w:t>.р</w:t>
            </w:r>
          </w:p>
          <w:p w:rsidR="00532790" w:rsidRPr="00B76A54" w:rsidRDefault="00532790" w:rsidP="00B76A54">
            <w:pPr>
              <w:pStyle w:val="a9"/>
              <w:rPr>
                <w:rFonts w:ascii="Times New Roman" w:hAnsi="Times New Roman" w:cs="Times New Roman"/>
                <w:b/>
                <w:sz w:val="8"/>
              </w:rPr>
            </w:pPr>
          </w:p>
          <w:p w:rsidR="007F4570" w:rsidRPr="00B76A54" w:rsidRDefault="007F4570" w:rsidP="00B76A54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7F4570" w:rsidRPr="00B76A54" w:rsidRDefault="007F4570" w:rsidP="00B76A54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B76A54" w:rsidRPr="00B76A54" w:rsidRDefault="00B76A54" w:rsidP="00B76A54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6F69A7" w:rsidRPr="00CA7068" w:rsidRDefault="007F4570" w:rsidP="00B76A54">
            <w:pPr>
              <w:pStyle w:val="a9"/>
            </w:pPr>
            <w:r w:rsidRPr="00B76A54">
              <w:rPr>
                <w:rFonts w:ascii="Times New Roman" w:hAnsi="Times New Roman" w:cs="Times New Roman"/>
                <w:b/>
              </w:rPr>
              <w:t>Х.э</w:t>
            </w:r>
            <w:r w:rsidR="006F69A7" w:rsidRPr="00B76A54">
              <w:rPr>
                <w:rFonts w:ascii="Times New Roman" w:hAnsi="Times New Roman" w:cs="Times New Roman"/>
                <w:b/>
              </w:rPr>
              <w:t>.р</w:t>
            </w:r>
          </w:p>
        </w:tc>
        <w:tc>
          <w:tcPr>
            <w:tcW w:w="14033" w:type="dxa"/>
            <w:tcBorders>
              <w:left w:val="single" w:sz="4" w:space="0" w:color="auto"/>
            </w:tcBorders>
          </w:tcPr>
          <w:p w:rsidR="007F4570" w:rsidRDefault="007F4570" w:rsidP="0053279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Математика №2 </w:t>
            </w:r>
            <w:proofErr w:type="spellStart"/>
            <w:proofErr w:type="gramStart"/>
            <w:r w:rsidRPr="00CA7068"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 w:rsidRPr="00CA7068">
              <w:rPr>
                <w:rFonts w:ascii="Times New Roman" w:hAnsi="Times New Roman" w:cs="Times New Roman"/>
                <w:b/>
              </w:rPr>
              <w:t xml:space="preserve"> 18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Пр.сод:</w:t>
            </w:r>
            <w:r w:rsidRPr="00CA7068">
              <w:rPr>
                <w:rFonts w:ascii="Times New Roman" w:hAnsi="Times New Roman" w:cs="Times New Roman"/>
              </w:rPr>
              <w:t xml:space="preserve"> Упражнять в делении множества на части и объединении частей в целую группу; совершенствовать умение устанавливать зависимость между множеством и его частью. Учить считать в прямом и обратном порядке в пределах 5.</w:t>
            </w: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умение делить круг и квадрат на 2 и 4 равные части, сравнивать и называть их</w:t>
            </w:r>
            <w:proofErr w:type="gramStart"/>
            <w:r w:rsidRPr="00CA7068">
              <w:rPr>
                <w:rFonts w:ascii="Times New Roman" w:hAnsi="Times New Roman" w:cs="Times New Roman"/>
              </w:rPr>
              <w:t>.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CA7068">
              <w:rPr>
                <w:rFonts w:ascii="Times New Roman" w:hAnsi="Times New Roman" w:cs="Times New Roman"/>
              </w:rPr>
              <w:t>у</w:t>
            </w:r>
            <w:proofErr w:type="gramEnd"/>
            <w:r w:rsidRPr="00CA7068">
              <w:rPr>
                <w:rFonts w:ascii="Times New Roman" w:hAnsi="Times New Roman" w:cs="Times New Roman"/>
              </w:rPr>
              <w:t>мение различать и называть знакомые геометрические фигуры.</w:t>
            </w:r>
            <w:r w:rsidRPr="00CA7068">
              <w:rPr>
                <w:rFonts w:ascii="Times New Roman" w:hAnsi="Times New Roman" w:cs="Times New Roman"/>
                <w:b/>
              </w:rPr>
              <w:t xml:space="preserve"> «Формирование элементарных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матем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представлений» И.А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Помораева</w:t>
            </w:r>
            <w:proofErr w:type="spellEnd"/>
          </w:p>
          <w:p w:rsidR="00B76A54" w:rsidRDefault="00B76A54" w:rsidP="007F4570">
            <w:pPr>
              <w:shd w:val="clear" w:color="auto" w:fill="FFFFFF"/>
              <w:ind w:left="-57" w:right="-143"/>
              <w:rPr>
                <w:rFonts w:ascii="Times New Roman" w:hAnsi="Times New Roman" w:cs="Times New Roman"/>
                <w:b/>
              </w:rPr>
            </w:pPr>
          </w:p>
          <w:p w:rsidR="006F69A7" w:rsidRPr="00CA7068" w:rsidRDefault="007F4570" w:rsidP="00B76A54">
            <w:pPr>
              <w:shd w:val="clear" w:color="auto" w:fill="FFFFFF"/>
              <w:ind w:left="-57" w:right="-143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Музы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(по плану специалиста)</w:t>
            </w:r>
          </w:p>
        </w:tc>
      </w:tr>
      <w:tr w:rsidR="006F69A7" w:rsidRPr="00CA7068" w:rsidTr="00D44691">
        <w:trPr>
          <w:cantSplit/>
          <w:trHeight w:val="3243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6F69A7" w:rsidRPr="00CA7068" w:rsidRDefault="006F69A7" w:rsidP="00186FA0">
            <w:pPr>
              <w:tabs>
                <w:tab w:val="center" w:pos="24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четверг</w:t>
            </w:r>
          </w:p>
          <w:p w:rsidR="006F69A7" w:rsidRPr="00CA7068" w:rsidRDefault="007F4570" w:rsidP="00186FA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B76A54">
              <w:rPr>
                <w:rFonts w:ascii="Times New Roman" w:hAnsi="Times New Roman" w:cs="Times New Roman"/>
                <w:b/>
              </w:rPr>
              <w:t>.09.2023</w:t>
            </w:r>
          </w:p>
          <w:p w:rsidR="006F69A7" w:rsidRPr="00CA7068" w:rsidRDefault="006F69A7" w:rsidP="00186FA0">
            <w:pPr>
              <w:tabs>
                <w:tab w:val="center" w:pos="2443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6F69A7" w:rsidRPr="00CA7068" w:rsidRDefault="006F69A7" w:rsidP="0004136B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  <w:p w:rsidR="00694465" w:rsidRPr="00CA7068" w:rsidRDefault="00694465" w:rsidP="00532790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694465" w:rsidRPr="00CA7068" w:rsidRDefault="00694465" w:rsidP="00532790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694465" w:rsidRPr="00CA7068" w:rsidRDefault="00694465" w:rsidP="00532790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A058AC" w:rsidRDefault="00A058AC" w:rsidP="00532790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694465" w:rsidRPr="00CA7068" w:rsidRDefault="00B76A54" w:rsidP="00532790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  <w:p w:rsidR="00694465" w:rsidRPr="00CA7068" w:rsidRDefault="00694465" w:rsidP="00532790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B76A54" w:rsidRDefault="00B76A54" w:rsidP="00532790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B76A54" w:rsidRDefault="00B76A54" w:rsidP="00532790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B76A54" w:rsidRDefault="00B76A54" w:rsidP="00532790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B76A54" w:rsidRDefault="00B76A54" w:rsidP="00532790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186FA0" w:rsidRDefault="00186FA0" w:rsidP="00532790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6F69A7" w:rsidRPr="00186FA0" w:rsidRDefault="00532790" w:rsidP="00186FA0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</w:tc>
        <w:tc>
          <w:tcPr>
            <w:tcW w:w="14033" w:type="dxa"/>
            <w:tcBorders>
              <w:left w:val="single" w:sz="4" w:space="0" w:color="auto"/>
            </w:tcBorders>
          </w:tcPr>
          <w:p w:rsidR="007F6650" w:rsidRPr="00CA7068" w:rsidRDefault="007F6650" w:rsidP="007F6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CA7068">
              <w:rPr>
                <w:rFonts w:ascii="Times New Roman" w:hAnsi="Times New Roman" w:cs="Times New Roman"/>
                <w:b/>
              </w:rPr>
              <w:t>сновы грамотности  № 1,2 стр. 75 Пр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 xml:space="preserve">од: </w:t>
            </w:r>
            <w:r w:rsidRPr="00CA7068">
              <w:rPr>
                <w:rFonts w:ascii="Times New Roman" w:hAnsi="Times New Roman" w:cs="Times New Roman"/>
              </w:rPr>
              <w:t>Развитие умения выполнять звуковой анализ слов; различать твердые и мягкие согласные звуки, ударные и безударные гласные. Совершенствование способности подбирать слова с заданным звуком</w:t>
            </w:r>
            <w:proofErr w:type="gramStart"/>
            <w:r w:rsidRPr="00CA7068">
              <w:rPr>
                <w:rFonts w:ascii="Times New Roman" w:hAnsi="Times New Roman" w:cs="Times New Roman"/>
              </w:rPr>
              <w:t>.</w:t>
            </w:r>
            <w:proofErr w:type="gramEnd"/>
            <w:r w:rsidRPr="00CA706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A7068">
              <w:rPr>
                <w:rFonts w:ascii="Times New Roman" w:hAnsi="Times New Roman" w:cs="Times New Roman"/>
              </w:rPr>
              <w:t>к</w:t>
            </w:r>
            <w:proofErr w:type="gramEnd"/>
            <w:r w:rsidRPr="00CA7068">
              <w:rPr>
                <w:rFonts w:ascii="Times New Roman" w:hAnsi="Times New Roman" w:cs="Times New Roman"/>
              </w:rPr>
              <w:t>ачественно характеризовать звуки. Совершенствование способности подбирать слова с заданным звуком.</w:t>
            </w:r>
          </w:p>
          <w:p w:rsidR="007F6650" w:rsidRDefault="007F6650" w:rsidP="007F6650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«Обучение дошкольников грамоте» Н.С.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Варенцова</w:t>
            </w:r>
            <w:proofErr w:type="spellEnd"/>
          </w:p>
          <w:p w:rsidR="00A058AC" w:rsidRDefault="00A058AC" w:rsidP="007F6650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B76A54" w:rsidRDefault="00B76A54" w:rsidP="00694465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7F6650" w:rsidRDefault="00B76A54" w:rsidP="00694465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Рисование «Декоративное рисование на квадрате»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Пр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>од:</w:t>
            </w:r>
            <w:r w:rsidRPr="00CA7068">
              <w:rPr>
                <w:rFonts w:ascii="Times New Roman" w:hAnsi="Times New Roman" w:cs="Times New Roman"/>
              </w:rPr>
              <w:t xml:space="preserve"> Закреплять умение детей оформлять декоративную </w:t>
            </w:r>
            <w:r w:rsidRPr="00CA7068">
              <w:rPr>
                <w:rFonts w:ascii="Times New Roman" w:hAnsi="Times New Roman" w:cs="Times New Roman"/>
                <w:spacing w:val="-5"/>
              </w:rPr>
              <w:t>ко</w:t>
            </w:r>
            <w:proofErr w:type="gramStart"/>
            <w:r w:rsidRPr="00CA7068">
              <w:rPr>
                <w:rFonts w:ascii="Times New Roman" w:hAnsi="Times New Roman" w:cs="Times New Roman"/>
                <w:spacing w:val="-5"/>
              </w:rPr>
              <w:t>м-</w:t>
            </w:r>
            <w:proofErr w:type="gramEnd"/>
            <w:r w:rsidRPr="00CA706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 xml:space="preserve">позицию на квадрате, используя цветы, листья, дуги. </w:t>
            </w:r>
            <w:r w:rsidRPr="00CA7068">
              <w:rPr>
                <w:rFonts w:ascii="Times New Roman" w:hAnsi="Times New Roman" w:cs="Times New Roman"/>
                <w:spacing w:val="-3"/>
              </w:rPr>
              <w:t xml:space="preserve">Упражнять </w:t>
            </w:r>
            <w:r w:rsidRPr="00CA7068">
              <w:rPr>
                <w:rFonts w:ascii="Times New Roman" w:hAnsi="Times New Roman" w:cs="Times New Roman"/>
              </w:rPr>
              <w:t xml:space="preserve">в рисовании кистью разными способами </w:t>
            </w:r>
            <w:r w:rsidRPr="00CA7068">
              <w:rPr>
                <w:rFonts w:ascii="Times New Roman" w:hAnsi="Times New Roman" w:cs="Times New Roman"/>
                <w:spacing w:val="-3"/>
              </w:rPr>
              <w:t xml:space="preserve">(концом, </w:t>
            </w:r>
            <w:r w:rsidRPr="00CA7068">
              <w:rPr>
                <w:rFonts w:ascii="Times New Roman" w:hAnsi="Times New Roman" w:cs="Times New Roman"/>
              </w:rPr>
              <w:t xml:space="preserve">плашмя и </w:t>
            </w:r>
            <w:r w:rsidRPr="00CA7068">
              <w:rPr>
                <w:rFonts w:ascii="Times New Roman" w:hAnsi="Times New Roman" w:cs="Times New Roman"/>
                <w:spacing w:val="-9"/>
              </w:rPr>
              <w:t xml:space="preserve">т. </w:t>
            </w:r>
            <w:r w:rsidRPr="00CA7068">
              <w:rPr>
                <w:rFonts w:ascii="Times New Roman" w:hAnsi="Times New Roman" w:cs="Times New Roman"/>
              </w:rPr>
              <w:t xml:space="preserve">д.). Учить использовать </w:t>
            </w:r>
            <w:r w:rsidRPr="00CA7068">
              <w:rPr>
                <w:rFonts w:ascii="Times New Roman" w:hAnsi="Times New Roman" w:cs="Times New Roman"/>
                <w:spacing w:val="-5"/>
              </w:rPr>
              <w:t xml:space="preserve">удачно </w:t>
            </w:r>
            <w:r w:rsidRPr="00CA7068">
              <w:rPr>
                <w:rFonts w:ascii="Times New Roman" w:hAnsi="Times New Roman" w:cs="Times New Roman"/>
              </w:rPr>
              <w:t>сочетающиеся</w:t>
            </w:r>
            <w:r w:rsidRPr="00CA7068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цвета, составлять</w:t>
            </w:r>
            <w:r w:rsidRPr="00CA7068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на</w:t>
            </w:r>
            <w:r w:rsidRPr="00CA7068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палитре</w:t>
            </w:r>
            <w:r w:rsidRPr="00CA7068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оттенки</w:t>
            </w:r>
            <w:r w:rsidRPr="00CA7068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цвета.</w:t>
            </w:r>
            <w:r w:rsidRPr="00CA7068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Развивать</w:t>
            </w:r>
            <w:r w:rsidRPr="00CA7068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эстетические</w:t>
            </w:r>
            <w:r w:rsidRPr="00CA7068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чувства,</w:t>
            </w:r>
            <w:r w:rsidRPr="00CA7068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воображение.</w:t>
            </w:r>
            <w:r w:rsidRPr="00CA7068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 xml:space="preserve">Воспитывать </w:t>
            </w:r>
            <w:r w:rsidRPr="00CA7068">
              <w:rPr>
                <w:rFonts w:ascii="Times New Roman" w:hAnsi="Times New Roman" w:cs="Times New Roman"/>
                <w:spacing w:val="-4"/>
              </w:rPr>
              <w:t xml:space="preserve">инициативу, </w:t>
            </w:r>
            <w:r w:rsidRPr="00CA7068">
              <w:rPr>
                <w:rFonts w:ascii="Times New Roman" w:hAnsi="Times New Roman" w:cs="Times New Roman"/>
              </w:rPr>
              <w:t>самостоятельность,</w:t>
            </w:r>
            <w:r w:rsidRPr="00CA706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активность.</w:t>
            </w:r>
            <w:r w:rsidRPr="00CA7068">
              <w:rPr>
                <w:rFonts w:ascii="Times New Roman" w:hAnsi="Times New Roman" w:cs="Times New Roman"/>
                <w:b/>
              </w:rPr>
              <w:t xml:space="preserve">         </w:t>
            </w:r>
            <w:r w:rsidRPr="00CA7068">
              <w:rPr>
                <w:rFonts w:ascii="Times New Roman" w:hAnsi="Times New Roman" w:cs="Times New Roman"/>
              </w:rPr>
              <w:t>«</w:t>
            </w:r>
            <w:r w:rsidRPr="00CA7068">
              <w:rPr>
                <w:rFonts w:ascii="Times New Roman" w:hAnsi="Times New Roman" w:cs="Times New Roman"/>
                <w:b/>
              </w:rPr>
              <w:t xml:space="preserve">Изобразительная деятельность в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д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/с» Т.С.Комарова </w:t>
            </w:r>
            <w:proofErr w:type="spellStart"/>
            <w:proofErr w:type="gramStart"/>
            <w:r w:rsidRPr="00CA7068"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 w:rsidRPr="00CA7068">
              <w:rPr>
                <w:rFonts w:ascii="Times New Roman" w:hAnsi="Times New Roman" w:cs="Times New Roman"/>
                <w:b/>
              </w:rPr>
              <w:t xml:space="preserve"> 35 №3</w:t>
            </w:r>
            <w:r w:rsidRPr="00CA7068">
              <w:rPr>
                <w:rFonts w:ascii="Times New Roman" w:hAnsi="Times New Roman" w:cs="Times New Roman"/>
              </w:rPr>
              <w:t xml:space="preserve">  </w:t>
            </w:r>
          </w:p>
          <w:p w:rsidR="00B76A54" w:rsidRDefault="00B76A54" w:rsidP="00694465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6F69A7" w:rsidRPr="00B76A54" w:rsidRDefault="007F6650" w:rsidP="00B76A5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Физкультура на прогулке. </w:t>
            </w:r>
            <w:hyperlink r:id="rId12" w:history="1">
              <w:r w:rsidRPr="00CA7068">
                <w:rPr>
                  <w:rStyle w:val="ad"/>
                  <w:rFonts w:ascii="Times New Roman" w:hAnsi="Times New Roman" w:cs="Times New Roman"/>
                  <w:b/>
                  <w:color w:val="auto"/>
                </w:rPr>
                <w:t>https://multiurok.ru/files/fizkultura-na-vozdukhe-v-podgotovitelnoi-gruppe-na.html</w:t>
              </w:r>
            </w:hyperlink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="00A058AC">
              <w:rPr>
                <w:rFonts w:ascii="Times New Roman" w:eastAsia="Times New Roman" w:hAnsi="Times New Roman" w:cs="Times New Roman"/>
                <w:b/>
                <w:bCs/>
              </w:rPr>
              <w:t xml:space="preserve">Занятие </w:t>
            </w:r>
            <w:r w:rsidRPr="00CA706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A058A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CA7068">
              <w:rPr>
                <w:rFonts w:ascii="Times New Roman" w:eastAsia="Times New Roman" w:hAnsi="Times New Roman" w:cs="Times New Roman"/>
                <w:b/>
                <w:bCs/>
              </w:rPr>
              <w:t xml:space="preserve">(сентябрь) </w:t>
            </w:r>
            <w:r w:rsidRPr="00CA7068">
              <w:rPr>
                <w:rFonts w:ascii="Times New Roman" w:hAnsi="Times New Roman" w:cs="Times New Roman"/>
                <w:b/>
              </w:rPr>
              <w:t xml:space="preserve"> 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eastAsia="Times New Roman" w:hAnsi="Times New Roman" w:cs="Times New Roman"/>
              </w:rPr>
              <w:t xml:space="preserve"> Упражнять детей в построении в колонны; повторить уп</w:t>
            </w:r>
            <w:r w:rsidRPr="00CA7068">
              <w:rPr>
                <w:rFonts w:ascii="Times New Roman" w:eastAsia="Times New Roman" w:hAnsi="Times New Roman" w:cs="Times New Roman"/>
              </w:rPr>
              <w:softHyphen/>
              <w:t>ражнения в равновесии и прыжках.</w:t>
            </w:r>
          </w:p>
        </w:tc>
      </w:tr>
      <w:tr w:rsidR="006F69A7" w:rsidRPr="00CA7068" w:rsidTr="00D44691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6F69A7" w:rsidRPr="00CA7068" w:rsidRDefault="006F69A7" w:rsidP="00186FA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lastRenderedPageBreak/>
              <w:t>Пятница</w:t>
            </w:r>
          </w:p>
          <w:p w:rsidR="006F69A7" w:rsidRPr="00CA7068" w:rsidRDefault="007F4570" w:rsidP="00186FA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B76A54">
              <w:rPr>
                <w:rFonts w:ascii="Times New Roman" w:hAnsi="Times New Roman" w:cs="Times New Roman"/>
                <w:b/>
              </w:rPr>
              <w:t>.09.2023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694465" w:rsidRPr="00CA7068" w:rsidRDefault="00694465" w:rsidP="003A597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  <w:p w:rsidR="00C03979" w:rsidRPr="00CA7068" w:rsidRDefault="00C03979" w:rsidP="007D1010">
            <w:pPr>
              <w:tabs>
                <w:tab w:val="center" w:pos="2443"/>
              </w:tabs>
              <w:ind w:left="87"/>
              <w:rPr>
                <w:rFonts w:ascii="Times New Roman" w:hAnsi="Times New Roman" w:cs="Times New Roman"/>
                <w:b/>
              </w:rPr>
            </w:pPr>
          </w:p>
          <w:p w:rsidR="00C03979" w:rsidRPr="00CA7068" w:rsidRDefault="00C03979" w:rsidP="007D1010">
            <w:pPr>
              <w:tabs>
                <w:tab w:val="center" w:pos="2443"/>
              </w:tabs>
              <w:ind w:left="87"/>
              <w:rPr>
                <w:rFonts w:ascii="Times New Roman" w:hAnsi="Times New Roman" w:cs="Times New Roman"/>
                <w:b/>
              </w:rPr>
            </w:pPr>
          </w:p>
          <w:p w:rsidR="00C03979" w:rsidRPr="00CA7068" w:rsidRDefault="00C03979" w:rsidP="007D1010">
            <w:pPr>
              <w:tabs>
                <w:tab w:val="center" w:pos="2443"/>
              </w:tabs>
              <w:ind w:left="87"/>
              <w:rPr>
                <w:rFonts w:ascii="Times New Roman" w:hAnsi="Times New Roman" w:cs="Times New Roman"/>
                <w:b/>
              </w:rPr>
            </w:pPr>
          </w:p>
          <w:p w:rsidR="00C03979" w:rsidRPr="00CA7068" w:rsidRDefault="00C03979" w:rsidP="007D1010">
            <w:pPr>
              <w:tabs>
                <w:tab w:val="center" w:pos="2443"/>
              </w:tabs>
              <w:ind w:left="87"/>
              <w:rPr>
                <w:rFonts w:ascii="Times New Roman" w:hAnsi="Times New Roman" w:cs="Times New Roman"/>
                <w:b/>
                <w:sz w:val="8"/>
              </w:rPr>
            </w:pPr>
          </w:p>
          <w:p w:rsidR="00A058AC" w:rsidRDefault="00A058AC" w:rsidP="009D745D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A058AC" w:rsidRDefault="00A058AC" w:rsidP="009D745D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.р</w:t>
            </w:r>
          </w:p>
          <w:p w:rsidR="00A058AC" w:rsidRDefault="00A058AC" w:rsidP="009D745D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A058AC" w:rsidRDefault="00A058AC" w:rsidP="009D745D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A058AC" w:rsidRDefault="00A058AC" w:rsidP="009D745D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A058AC" w:rsidRDefault="00A058AC" w:rsidP="009D745D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A058AC" w:rsidRDefault="00A058AC" w:rsidP="009D745D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C03979" w:rsidRPr="00CA7068" w:rsidRDefault="00C03979" w:rsidP="009D745D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</w:tc>
        <w:tc>
          <w:tcPr>
            <w:tcW w:w="14033" w:type="dxa"/>
            <w:tcBorders>
              <w:left w:val="single" w:sz="4" w:space="0" w:color="auto"/>
            </w:tcBorders>
          </w:tcPr>
          <w:p w:rsidR="001037EC" w:rsidRPr="00CA7068" w:rsidRDefault="006D6087" w:rsidP="0056264A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Математика</w:t>
            </w:r>
            <w:r w:rsidR="00C03979" w:rsidRPr="00CA7068">
              <w:rPr>
                <w:rFonts w:ascii="Times New Roman" w:hAnsi="Times New Roman" w:cs="Times New Roman"/>
                <w:b/>
              </w:rPr>
              <w:t xml:space="preserve">   </w:t>
            </w:r>
            <w:r w:rsidR="006F69A7" w:rsidRPr="00CA7068">
              <w:rPr>
                <w:rFonts w:ascii="Times New Roman" w:hAnsi="Times New Roman" w:cs="Times New Roman"/>
                <w:b/>
              </w:rPr>
              <w:t xml:space="preserve">№3 </w:t>
            </w:r>
            <w:proofErr w:type="spellStart"/>
            <w:proofErr w:type="gramStart"/>
            <w:r w:rsidR="006F69A7" w:rsidRPr="00CA7068"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 w:rsidR="006F69A7" w:rsidRPr="00CA7068">
              <w:rPr>
                <w:rFonts w:ascii="Times New Roman" w:hAnsi="Times New Roman" w:cs="Times New Roman"/>
                <w:b/>
              </w:rPr>
              <w:t xml:space="preserve"> 20</w:t>
            </w:r>
            <w:r w:rsidR="006F69A7" w:rsidRPr="00CA7068">
              <w:rPr>
                <w:rFonts w:ascii="Times New Roman" w:hAnsi="Times New Roman" w:cs="Times New Roman"/>
              </w:rPr>
              <w:t xml:space="preserve"> </w:t>
            </w:r>
            <w:r w:rsidR="001037EC" w:rsidRPr="00CA7068">
              <w:rPr>
                <w:rFonts w:ascii="Times New Roman" w:hAnsi="Times New Roman" w:cs="Times New Roman"/>
                <w:b/>
              </w:rPr>
              <w:t>Пр.сод:</w:t>
            </w:r>
            <w:r w:rsidR="001037EC" w:rsidRPr="00CA7068">
              <w:rPr>
                <w:rFonts w:ascii="Times New Roman" w:hAnsi="Times New Roman" w:cs="Times New Roman"/>
              </w:rPr>
              <w:t xml:space="preserve"> уточнять представления</w:t>
            </w:r>
            <w:r w:rsidR="001037EC"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="001037EC" w:rsidRPr="00CA7068">
              <w:rPr>
                <w:rFonts w:ascii="Times New Roman" w:hAnsi="Times New Roman" w:cs="Times New Roman"/>
              </w:rPr>
              <w:t>о цифрах 1 и 2 и учить обозначать числа цифрами.</w:t>
            </w:r>
            <w:r w:rsidR="00CA7068">
              <w:rPr>
                <w:rFonts w:ascii="Times New Roman" w:hAnsi="Times New Roman" w:cs="Times New Roman"/>
              </w:rPr>
              <w:t xml:space="preserve"> </w:t>
            </w:r>
            <w:r w:rsidR="001037EC" w:rsidRPr="00CA7068">
              <w:rPr>
                <w:rFonts w:ascii="Times New Roman" w:hAnsi="Times New Roman" w:cs="Times New Roman"/>
              </w:rPr>
              <w:t>Упражнять в навыках количественного счета в прямом и обратном порядке в пределах 10</w:t>
            </w:r>
            <w:r w:rsidR="0056264A" w:rsidRPr="00CA7068">
              <w:rPr>
                <w:rFonts w:ascii="Times New Roman" w:hAnsi="Times New Roman" w:cs="Times New Roman"/>
              </w:rPr>
              <w:t xml:space="preserve">. </w:t>
            </w:r>
            <w:r w:rsidR="001037EC" w:rsidRPr="00CA7068">
              <w:rPr>
                <w:rFonts w:ascii="Times New Roman" w:hAnsi="Times New Roman" w:cs="Times New Roman"/>
              </w:rPr>
              <w:t>Закреплять умение ориентироваться на листе бумаги, определять стороны и углы листа.</w:t>
            </w:r>
            <w:r w:rsidR="00CA7068">
              <w:rPr>
                <w:rFonts w:ascii="Times New Roman" w:hAnsi="Times New Roman" w:cs="Times New Roman"/>
              </w:rPr>
              <w:t xml:space="preserve"> </w:t>
            </w:r>
            <w:r w:rsidR="001037EC" w:rsidRPr="00CA7068">
              <w:rPr>
                <w:rFonts w:ascii="Times New Roman" w:hAnsi="Times New Roman" w:cs="Times New Roman"/>
              </w:rPr>
              <w:t>Совершенствовать представления о треугольниках и четырехугольниках.</w:t>
            </w:r>
          </w:p>
          <w:p w:rsidR="006F69A7" w:rsidRDefault="001037EC" w:rsidP="001037EC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="006F69A7" w:rsidRPr="00CA7068">
              <w:rPr>
                <w:rFonts w:ascii="Times New Roman" w:hAnsi="Times New Roman" w:cs="Times New Roman"/>
                <w:b/>
              </w:rPr>
              <w:t xml:space="preserve">«Формирование элементарных </w:t>
            </w:r>
            <w:proofErr w:type="spellStart"/>
            <w:r w:rsidR="006F69A7" w:rsidRPr="00CA7068">
              <w:rPr>
                <w:rFonts w:ascii="Times New Roman" w:hAnsi="Times New Roman" w:cs="Times New Roman"/>
                <w:b/>
              </w:rPr>
              <w:t>матем</w:t>
            </w:r>
            <w:proofErr w:type="spellEnd"/>
            <w:r w:rsidR="006F69A7" w:rsidRPr="00CA7068">
              <w:rPr>
                <w:rFonts w:ascii="Times New Roman" w:hAnsi="Times New Roman" w:cs="Times New Roman"/>
                <w:b/>
              </w:rPr>
              <w:t>.</w:t>
            </w:r>
            <w:r w:rsidR="00CA7068">
              <w:rPr>
                <w:rFonts w:ascii="Times New Roman" w:hAnsi="Times New Roman" w:cs="Times New Roman"/>
                <w:b/>
              </w:rPr>
              <w:t xml:space="preserve"> </w:t>
            </w:r>
            <w:r w:rsidR="006F69A7" w:rsidRPr="00CA7068">
              <w:rPr>
                <w:rFonts w:ascii="Times New Roman" w:hAnsi="Times New Roman" w:cs="Times New Roman"/>
                <w:b/>
              </w:rPr>
              <w:t>представлений»</w:t>
            </w:r>
            <w:r w:rsidR="00FE00C5" w:rsidRPr="00CA7068">
              <w:rPr>
                <w:rFonts w:ascii="Times New Roman" w:hAnsi="Times New Roman" w:cs="Times New Roman"/>
                <w:b/>
              </w:rPr>
              <w:t xml:space="preserve"> И.А.</w:t>
            </w:r>
            <w:r w:rsidR="00CA706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FE00C5" w:rsidRPr="00CA7068">
              <w:rPr>
                <w:rFonts w:ascii="Times New Roman" w:hAnsi="Times New Roman" w:cs="Times New Roman"/>
                <w:b/>
              </w:rPr>
              <w:t>Помораева</w:t>
            </w:r>
            <w:proofErr w:type="spellEnd"/>
            <w:r w:rsidR="00FE00C5" w:rsidRPr="00CA7068">
              <w:rPr>
                <w:rFonts w:ascii="Times New Roman" w:hAnsi="Times New Roman" w:cs="Times New Roman"/>
                <w:b/>
              </w:rPr>
              <w:t>.</w:t>
            </w:r>
          </w:p>
          <w:p w:rsidR="00A058AC" w:rsidRDefault="00A058AC" w:rsidP="007F6650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7F6650" w:rsidRPr="00CA7068" w:rsidRDefault="007F6650" w:rsidP="007F6650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Конструирование</w:t>
            </w:r>
            <w:r w:rsidRPr="00CA7068">
              <w:rPr>
                <w:rFonts w:ascii="Times New Roman" w:hAnsi="Times New Roman" w:cs="Times New Roman"/>
              </w:rPr>
              <w:t xml:space="preserve">   </w:t>
            </w:r>
            <w:r w:rsidRPr="00CA7068">
              <w:rPr>
                <w:rFonts w:ascii="Times New Roman" w:hAnsi="Times New Roman" w:cs="Times New Roman"/>
                <w:b/>
              </w:rPr>
              <w:t>«Здание детского сада». Пр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>од:</w:t>
            </w:r>
            <w:r w:rsidRPr="00CA7068">
              <w:rPr>
                <w:rFonts w:ascii="Times New Roman" w:eastAsia="Times New Roman" w:hAnsi="Times New Roman" w:cs="Times New Roman"/>
              </w:rPr>
              <w:t xml:space="preserve"> Упражнять детей в строительстве различных зданий по предлагаемым условиям, в предварительной зарисовке сооружений, в анализе схем и конструкций; развивать умение воспринимать предметы и явления в их взаимосвязях, устанавливать их, аргументировать свои решения; развивать конструкторские навыки, направленное воображение; подводить к восприятию элементарных астрономических понятий и представлений.</w:t>
            </w:r>
          </w:p>
          <w:p w:rsidR="007F6650" w:rsidRDefault="007F6650" w:rsidP="007F6650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«Конструирование из строительного материала» Л.В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Куцакова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 №1 </w:t>
            </w:r>
            <w:proofErr w:type="spellStart"/>
            <w:proofErr w:type="gramStart"/>
            <w:r w:rsidRPr="00CA7068"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 w:rsidRPr="00CA7068">
              <w:rPr>
                <w:rFonts w:ascii="Times New Roman" w:hAnsi="Times New Roman" w:cs="Times New Roman"/>
                <w:b/>
              </w:rPr>
              <w:t xml:space="preserve"> 15</w:t>
            </w:r>
          </w:p>
          <w:p w:rsidR="007F6650" w:rsidRPr="00CA7068" w:rsidRDefault="007F6650" w:rsidP="007F6650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C03979" w:rsidRPr="00CA7068" w:rsidRDefault="00C03979" w:rsidP="001037EC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532790" w:rsidRPr="00CA7068" w:rsidRDefault="00A058AC" w:rsidP="009D745D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(по плану специалиста)</w:t>
            </w:r>
          </w:p>
        </w:tc>
      </w:tr>
    </w:tbl>
    <w:p w:rsidR="00111160" w:rsidRPr="00CA7068" w:rsidRDefault="00111160" w:rsidP="00CE6592">
      <w:pPr>
        <w:spacing w:after="0" w:line="240" w:lineRule="auto"/>
        <w:rPr>
          <w:rFonts w:ascii="Times New Roman" w:hAnsi="Times New Roman" w:cs="Times New Roman"/>
          <w:b/>
        </w:rPr>
      </w:pPr>
    </w:p>
    <w:p w:rsidR="00CA7068" w:rsidRDefault="007F4A2A" w:rsidP="00CA706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A7068">
        <w:rPr>
          <w:rFonts w:ascii="Times New Roman" w:hAnsi="Times New Roman" w:cs="Times New Roman"/>
          <w:b/>
        </w:rPr>
        <w:t>3-неделя.</w:t>
      </w:r>
      <w:r w:rsidR="007F6650">
        <w:rPr>
          <w:rFonts w:ascii="Times New Roman" w:hAnsi="Times New Roman" w:cs="Times New Roman"/>
        </w:rPr>
        <w:t xml:space="preserve"> С 11 по 15</w:t>
      </w:r>
      <w:r w:rsidRPr="00CA7068">
        <w:rPr>
          <w:rFonts w:ascii="Times New Roman" w:hAnsi="Times New Roman" w:cs="Times New Roman"/>
        </w:rPr>
        <w:t xml:space="preserve"> сентября</w:t>
      </w:r>
    </w:p>
    <w:p w:rsidR="00CA7068" w:rsidRDefault="00CA7068" w:rsidP="00CA706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а недели: </w:t>
      </w:r>
      <w:r w:rsidR="007F4A2A" w:rsidRPr="00FA44B1">
        <w:rPr>
          <w:rFonts w:ascii="Times New Roman" w:hAnsi="Times New Roman" w:cs="Times New Roman"/>
        </w:rPr>
        <w:t>«Золотая осень. Признаки осени.</w:t>
      </w:r>
      <w:r w:rsidR="00C8683A" w:rsidRPr="00FA44B1">
        <w:rPr>
          <w:rFonts w:ascii="Times New Roman" w:hAnsi="Times New Roman" w:cs="Times New Roman"/>
        </w:rPr>
        <w:t xml:space="preserve"> </w:t>
      </w:r>
      <w:r w:rsidR="007F4A2A" w:rsidRPr="00FA44B1">
        <w:rPr>
          <w:rFonts w:ascii="Times New Roman" w:hAnsi="Times New Roman" w:cs="Times New Roman"/>
        </w:rPr>
        <w:t>Овощи и фрукты. Грибы»</w:t>
      </w:r>
    </w:p>
    <w:p w:rsidR="007F4A2A" w:rsidRPr="00CA7068" w:rsidRDefault="005351A1" w:rsidP="00CE6592">
      <w:pPr>
        <w:spacing w:after="0" w:line="240" w:lineRule="auto"/>
        <w:rPr>
          <w:rFonts w:ascii="Times New Roman" w:hAnsi="Times New Roman" w:cs="Times New Roman"/>
        </w:rPr>
      </w:pPr>
      <w:r w:rsidRPr="00CA7068">
        <w:rPr>
          <w:rFonts w:ascii="Times New Roman" w:hAnsi="Times New Roman" w:cs="Times New Roman"/>
          <w:b/>
        </w:rPr>
        <w:t>Программное содержание:</w:t>
      </w:r>
      <w:r w:rsidRPr="00CA7068">
        <w:rPr>
          <w:rFonts w:ascii="Times New Roman" w:hAnsi="Times New Roman" w:cs="Times New Roman"/>
        </w:rPr>
        <w:t xml:space="preserve"> </w:t>
      </w:r>
      <w:r w:rsidR="00B240A4" w:rsidRPr="00CA7068">
        <w:rPr>
          <w:rFonts w:ascii="Times New Roman" w:hAnsi="Times New Roman" w:cs="Times New Roman"/>
        </w:rPr>
        <w:t xml:space="preserve"> </w:t>
      </w:r>
      <w:r w:rsidR="00B240A4" w:rsidRPr="00CA7068">
        <w:rPr>
          <w:rFonts w:ascii="Times New Roman" w:eastAsia="Times New Roman" w:hAnsi="Times New Roman" w:cs="Times New Roman"/>
        </w:rPr>
        <w:t xml:space="preserve"> Расширять  знания  детей об осени. Продолжать знакомить  с  сельскохозяйственными профессиями. Закреплять  знания   о правилах  безопасного поведения  в природе.</w:t>
      </w:r>
    </w:p>
    <w:p w:rsidR="00CA7068" w:rsidRDefault="00B240A4" w:rsidP="00CE6592">
      <w:pPr>
        <w:spacing w:after="0" w:line="240" w:lineRule="auto"/>
        <w:rPr>
          <w:rFonts w:ascii="Times New Roman" w:hAnsi="Times New Roman" w:cs="Times New Roman"/>
          <w:b/>
        </w:rPr>
      </w:pPr>
      <w:r w:rsidRPr="00CA7068">
        <w:rPr>
          <w:rFonts w:ascii="Times New Roman" w:hAnsi="Times New Roman" w:cs="Times New Roman"/>
          <w:b/>
          <w:shd w:val="clear" w:color="auto" w:fill="FFFFFF"/>
        </w:rPr>
        <w:t>Итоговое мероприятие: Праздник осени.</w:t>
      </w:r>
      <w:r w:rsidR="00C406DE" w:rsidRPr="00CA7068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C406DE" w:rsidRPr="00CA7068">
        <w:rPr>
          <w:rFonts w:ascii="Times New Roman" w:hAnsi="Times New Roman" w:cs="Times New Roman"/>
          <w:b/>
        </w:rPr>
        <w:t>«Осеннее кафе».</w:t>
      </w:r>
      <w:r w:rsidR="00C8683A" w:rsidRPr="00CA7068">
        <w:rPr>
          <w:rFonts w:ascii="Times New Roman" w:hAnsi="Times New Roman" w:cs="Times New Roman"/>
          <w:b/>
        </w:rPr>
        <w:t xml:space="preserve"> </w:t>
      </w:r>
    </w:p>
    <w:p w:rsidR="00160865" w:rsidRPr="00CA7068" w:rsidRDefault="00C8683A" w:rsidP="00CE6592">
      <w:pPr>
        <w:spacing w:after="0" w:line="240" w:lineRule="auto"/>
        <w:rPr>
          <w:rFonts w:ascii="Times New Roman" w:hAnsi="Times New Roman" w:cs="Times New Roman"/>
          <w:b/>
        </w:rPr>
      </w:pPr>
      <w:r w:rsidRPr="00CA7068">
        <w:rPr>
          <w:rFonts w:ascii="Times New Roman" w:hAnsi="Times New Roman" w:cs="Times New Roman"/>
          <w:b/>
        </w:rPr>
        <w:t>Цель:</w:t>
      </w:r>
      <w:r w:rsidRPr="00CA7068">
        <w:rPr>
          <w:rFonts w:ascii="Times New Roman" w:hAnsi="Times New Roman" w:cs="Times New Roman"/>
        </w:rPr>
        <w:t xml:space="preserve"> Создать веселое праздничное настр</w:t>
      </w:r>
      <w:r w:rsidR="00CA7068">
        <w:rPr>
          <w:rFonts w:ascii="Times New Roman" w:hAnsi="Times New Roman" w:cs="Times New Roman"/>
        </w:rPr>
        <w:t>оение</w:t>
      </w:r>
      <w:r w:rsidRPr="00CA7068">
        <w:rPr>
          <w:rFonts w:ascii="Times New Roman" w:hAnsi="Times New Roman" w:cs="Times New Roman"/>
        </w:rPr>
        <w:t>,</w:t>
      </w:r>
      <w:r w:rsidR="00CA7068">
        <w:rPr>
          <w:rFonts w:ascii="Times New Roman" w:hAnsi="Times New Roman" w:cs="Times New Roman"/>
        </w:rPr>
        <w:t xml:space="preserve"> </w:t>
      </w:r>
      <w:r w:rsidRPr="00CA7068">
        <w:rPr>
          <w:rFonts w:ascii="Times New Roman" w:hAnsi="Times New Roman" w:cs="Times New Roman"/>
        </w:rPr>
        <w:t>организовать условия для реализации творческих способностей воспитанников, доставить радость детям и их родителям</w:t>
      </w:r>
      <w:proofErr w:type="gramStart"/>
      <w:r w:rsidRPr="00CA7068">
        <w:rPr>
          <w:rFonts w:ascii="Times New Roman" w:hAnsi="Times New Roman" w:cs="Times New Roman"/>
        </w:rPr>
        <w:t>.</w:t>
      </w:r>
      <w:proofErr w:type="gramEnd"/>
      <w:r w:rsidR="003A2BFC" w:rsidRPr="00CA7068">
        <w:rPr>
          <w:rFonts w:ascii="Times New Roman" w:hAnsi="Times New Roman" w:cs="Times New Roman"/>
          <w:b/>
        </w:rPr>
        <w:t xml:space="preserve"> ( </w:t>
      </w:r>
      <w:proofErr w:type="gramStart"/>
      <w:r w:rsidR="003A2BFC" w:rsidRPr="00CA7068">
        <w:rPr>
          <w:rFonts w:ascii="Times New Roman" w:hAnsi="Times New Roman" w:cs="Times New Roman"/>
          <w:b/>
        </w:rPr>
        <w:t>п</w:t>
      </w:r>
      <w:proofErr w:type="gramEnd"/>
      <w:r w:rsidR="003A2BFC" w:rsidRPr="00CA7068">
        <w:rPr>
          <w:rFonts w:ascii="Times New Roman" w:hAnsi="Times New Roman" w:cs="Times New Roman"/>
          <w:b/>
        </w:rPr>
        <w:t>о плану муз.</w:t>
      </w:r>
      <w:r w:rsidR="00CA7068">
        <w:rPr>
          <w:rFonts w:ascii="Times New Roman" w:hAnsi="Times New Roman" w:cs="Times New Roman"/>
          <w:b/>
        </w:rPr>
        <w:t xml:space="preserve"> </w:t>
      </w:r>
      <w:r w:rsidR="003A2BFC" w:rsidRPr="00CA7068">
        <w:rPr>
          <w:rFonts w:ascii="Times New Roman" w:hAnsi="Times New Roman" w:cs="Times New Roman"/>
          <w:b/>
        </w:rPr>
        <w:t>специалиста)</w:t>
      </w:r>
    </w:p>
    <w:p w:rsidR="000D6050" w:rsidRPr="00CA7068" w:rsidRDefault="00CA7068" w:rsidP="00CE659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hd w:val="clear" w:color="auto" w:fill="FFFFFF"/>
        </w:rPr>
        <w:t>О</w:t>
      </w:r>
      <w:r w:rsidR="00C406DE" w:rsidRPr="00CA7068">
        <w:rPr>
          <w:rFonts w:ascii="Times New Roman" w:hAnsi="Times New Roman" w:cs="Times New Roman"/>
          <w:b/>
          <w:shd w:val="clear" w:color="auto" w:fill="FFFFFF"/>
        </w:rPr>
        <w:t>тветственные:</w:t>
      </w:r>
      <w:r w:rsidR="00C406DE" w:rsidRPr="00CA7068">
        <w:rPr>
          <w:rFonts w:ascii="Times New Roman" w:hAnsi="Times New Roman" w:cs="Times New Roman"/>
          <w:shd w:val="clear" w:color="auto" w:fill="FFFFFF"/>
        </w:rPr>
        <w:t xml:space="preserve"> музыкальный руководитель, воспитатели.</w:t>
      </w:r>
    </w:p>
    <w:tbl>
      <w:tblPr>
        <w:tblStyle w:val="a7"/>
        <w:tblW w:w="0" w:type="auto"/>
        <w:tblInd w:w="-1026" w:type="dxa"/>
        <w:tblLayout w:type="fixed"/>
        <w:tblLook w:val="04A0"/>
      </w:tblPr>
      <w:tblGrid>
        <w:gridCol w:w="708"/>
        <w:gridCol w:w="710"/>
        <w:gridCol w:w="14033"/>
      </w:tblGrid>
      <w:tr w:rsidR="000D6050" w:rsidRPr="00CA7068" w:rsidTr="00D44691">
        <w:trPr>
          <w:cantSplit/>
          <w:trHeight w:val="1134"/>
        </w:trPr>
        <w:tc>
          <w:tcPr>
            <w:tcW w:w="708" w:type="dxa"/>
            <w:textDirection w:val="btLr"/>
          </w:tcPr>
          <w:p w:rsidR="000D05D0" w:rsidRPr="00CA7068" w:rsidRDefault="000D05D0" w:rsidP="00186FA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</w:t>
            </w:r>
            <w:r w:rsidR="000D6050" w:rsidRPr="00CA7068">
              <w:rPr>
                <w:rFonts w:ascii="Times New Roman" w:hAnsi="Times New Roman" w:cs="Times New Roman"/>
                <w:b/>
              </w:rPr>
              <w:t>онедельник</w:t>
            </w:r>
          </w:p>
          <w:p w:rsidR="000D6050" w:rsidRPr="00CA7068" w:rsidRDefault="004803AF" w:rsidP="00186FA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0D05D0" w:rsidRPr="00CA7068">
              <w:rPr>
                <w:rFonts w:ascii="Times New Roman" w:hAnsi="Times New Roman" w:cs="Times New Roman"/>
                <w:b/>
              </w:rPr>
              <w:t>.09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10" w:type="dxa"/>
          </w:tcPr>
          <w:p w:rsidR="007514CF" w:rsidRPr="00CA7068" w:rsidRDefault="009B2E7B" w:rsidP="000D60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.р</w:t>
            </w:r>
          </w:p>
          <w:p w:rsidR="007514CF" w:rsidRPr="00CA7068" w:rsidRDefault="007514CF" w:rsidP="000D6050">
            <w:pPr>
              <w:rPr>
                <w:rFonts w:ascii="Times New Roman" w:hAnsi="Times New Roman" w:cs="Times New Roman"/>
                <w:b/>
              </w:rPr>
            </w:pPr>
          </w:p>
          <w:p w:rsidR="007514CF" w:rsidRPr="00CA7068" w:rsidRDefault="007514CF" w:rsidP="000D6050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:rsidR="004803AF" w:rsidRDefault="004803AF" w:rsidP="000D6050">
            <w:pPr>
              <w:rPr>
                <w:rFonts w:ascii="Times New Roman" w:hAnsi="Times New Roman" w:cs="Times New Roman"/>
                <w:b/>
              </w:rPr>
            </w:pPr>
          </w:p>
          <w:p w:rsidR="004803AF" w:rsidRDefault="004803AF" w:rsidP="000D6050">
            <w:pPr>
              <w:rPr>
                <w:rFonts w:ascii="Times New Roman" w:hAnsi="Times New Roman" w:cs="Times New Roman"/>
                <w:b/>
              </w:rPr>
            </w:pPr>
          </w:p>
          <w:p w:rsidR="004803AF" w:rsidRDefault="004803AF" w:rsidP="000D6050">
            <w:pPr>
              <w:rPr>
                <w:rFonts w:ascii="Times New Roman" w:hAnsi="Times New Roman" w:cs="Times New Roman"/>
                <w:b/>
              </w:rPr>
            </w:pPr>
          </w:p>
          <w:p w:rsidR="00A4407B" w:rsidRPr="00CA7068" w:rsidRDefault="00694465" w:rsidP="000D6050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  <w:p w:rsidR="00160865" w:rsidRPr="00CA7068" w:rsidRDefault="00160865" w:rsidP="000D6050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:rsidR="000D6050" w:rsidRPr="00CA7068" w:rsidRDefault="000D6050" w:rsidP="000D6050">
            <w:pPr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</w:tc>
        <w:tc>
          <w:tcPr>
            <w:tcW w:w="14033" w:type="dxa"/>
          </w:tcPr>
          <w:p w:rsidR="004803AF" w:rsidRPr="00CA7068" w:rsidRDefault="004803AF" w:rsidP="004803AF">
            <w:pPr>
              <w:pStyle w:val="a9"/>
              <w:rPr>
                <w:rFonts w:ascii="Times New Roman" w:hAnsi="Times New Roman" w:cs="Times New Roman"/>
                <w:b/>
              </w:rPr>
            </w:pPr>
            <w:proofErr w:type="spellStart"/>
            <w:r w:rsidRPr="00CA7068">
              <w:rPr>
                <w:rFonts w:ascii="Times New Roman" w:hAnsi="Times New Roman" w:cs="Times New Roman"/>
                <w:b/>
              </w:rPr>
              <w:t>Озн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. с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окр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. Миром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« Почва и подземные обитатели». 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Style w:val="295pt"/>
                <w:rFonts w:eastAsiaTheme="minorEastAsia"/>
                <w:color w:val="auto"/>
                <w:sz w:val="22"/>
                <w:szCs w:val="22"/>
              </w:rPr>
              <w:t>Расширять представления детей о почве и подземных обитателях. Развивать познавательную активность. Учить выдвигать предположения, проверять их и делать эле</w:t>
            </w:r>
            <w:r w:rsidRPr="00CA7068">
              <w:rPr>
                <w:rStyle w:val="295pt"/>
                <w:rFonts w:eastAsiaTheme="minorEastAsia"/>
                <w:color w:val="auto"/>
                <w:sz w:val="22"/>
                <w:szCs w:val="22"/>
              </w:rPr>
              <w:softHyphen/>
              <w:t>ментарные выводы в процессе опытнической деятель</w:t>
            </w:r>
            <w:r w:rsidRPr="00CA7068">
              <w:rPr>
                <w:rStyle w:val="295pt"/>
                <w:rFonts w:eastAsiaTheme="minorEastAsia"/>
                <w:color w:val="auto"/>
                <w:sz w:val="22"/>
                <w:szCs w:val="22"/>
              </w:rPr>
              <w:softHyphen/>
              <w:t>ности. Воспитывать бережное отношение к окружающей природе.</w:t>
            </w: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803AF" w:rsidRPr="00CA7068" w:rsidRDefault="004803AF" w:rsidP="004803AF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«Ознакомление с природой в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д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/с»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О.А.Соломенникова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CA7068"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 w:rsidRPr="00CA7068">
              <w:rPr>
                <w:rFonts w:ascii="Times New Roman" w:hAnsi="Times New Roman" w:cs="Times New Roman"/>
                <w:b/>
              </w:rPr>
              <w:t xml:space="preserve"> №2  стр.34  </w:t>
            </w:r>
          </w:p>
          <w:p w:rsidR="004803AF" w:rsidRDefault="004803AF" w:rsidP="000D05D0">
            <w:pPr>
              <w:rPr>
                <w:rFonts w:ascii="Times New Roman" w:hAnsi="Times New Roman" w:cs="Times New Roman"/>
                <w:b/>
              </w:rPr>
            </w:pPr>
          </w:p>
          <w:p w:rsidR="000D6050" w:rsidRPr="00CA7068" w:rsidRDefault="000D6050" w:rsidP="000D05D0">
            <w:pPr>
              <w:rPr>
                <w:rFonts w:ascii="Times New Roman" w:hAnsi="Times New Roman" w:cs="Times New Roman"/>
                <w:sz w:val="8"/>
              </w:rPr>
            </w:pPr>
          </w:p>
          <w:p w:rsidR="009B2E7B" w:rsidRDefault="00532790" w:rsidP="009B2E7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Музыка</w:t>
            </w:r>
            <w:r w:rsidR="00CA7068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(по плану специалиста) </w:t>
            </w:r>
          </w:p>
          <w:p w:rsidR="000D6050" w:rsidRPr="009B2E7B" w:rsidRDefault="000D6050" w:rsidP="009B2E7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9B2E7B">
              <w:rPr>
                <w:rFonts w:ascii="Times New Roman" w:hAnsi="Times New Roman" w:cs="Times New Roman"/>
                <w:b/>
              </w:rPr>
              <w:t>Аппликация.</w:t>
            </w:r>
            <w:r w:rsidRPr="009B2E7B">
              <w:rPr>
                <w:rFonts w:ascii="Times New Roman" w:hAnsi="Times New Roman" w:cs="Times New Roman"/>
              </w:rPr>
              <w:t xml:space="preserve"> </w:t>
            </w:r>
            <w:r w:rsidRPr="009B2E7B">
              <w:rPr>
                <w:rFonts w:ascii="Times New Roman" w:hAnsi="Times New Roman" w:cs="Times New Roman"/>
                <w:b/>
              </w:rPr>
              <w:t>«</w:t>
            </w:r>
            <w:r w:rsidR="004803AF" w:rsidRPr="009B2E7B">
              <w:rPr>
                <w:rFonts w:ascii="Times New Roman" w:hAnsi="Times New Roman" w:cs="Times New Roman"/>
                <w:b/>
              </w:rPr>
              <w:t>Золотые березки</w:t>
            </w:r>
            <w:r w:rsidRPr="009B2E7B">
              <w:rPr>
                <w:rFonts w:ascii="Times New Roman" w:hAnsi="Times New Roman" w:cs="Times New Roman"/>
                <w:b/>
              </w:rPr>
              <w:t xml:space="preserve">». </w:t>
            </w:r>
            <w:hyperlink r:id="rId13" w:history="1">
              <w:r w:rsidR="00811B35" w:rsidRPr="009B2E7B">
                <w:rPr>
                  <w:rStyle w:val="ad"/>
                  <w:rFonts w:ascii="Times New Roman" w:hAnsi="Times New Roman" w:cs="Times New Roman"/>
                  <w:b/>
                </w:rPr>
                <w:t>https://vk.com/wall-88790008_139845?z=video-88790008_456242156%2F317978f5ed8ffb4d4d%2Fpl_post_-88790008_139845</w:t>
              </w:r>
            </w:hyperlink>
            <w:r w:rsidR="00811B35" w:rsidRPr="009B2E7B">
              <w:rPr>
                <w:rFonts w:ascii="Times New Roman" w:hAnsi="Times New Roman" w:cs="Times New Roman"/>
                <w:b/>
              </w:rPr>
              <w:t xml:space="preserve"> </w:t>
            </w:r>
            <w:r w:rsidR="00E55B97" w:rsidRPr="009B2E7B">
              <w:rPr>
                <w:rFonts w:ascii="Times New Roman" w:hAnsi="Times New Roman" w:cs="Times New Roman"/>
                <w:b/>
              </w:rPr>
              <w:t xml:space="preserve"> Программное содержание:</w:t>
            </w:r>
            <w:r w:rsidR="00E55B97" w:rsidRPr="009B2E7B">
              <w:rPr>
                <w:rFonts w:ascii="Times New Roman" w:hAnsi="Times New Roman" w:cs="Times New Roman"/>
              </w:rPr>
              <w:t xml:space="preserve"> </w:t>
            </w:r>
            <w:r w:rsidRPr="009B2E7B">
              <w:rPr>
                <w:rFonts w:ascii="Times New Roman" w:hAnsi="Times New Roman" w:cs="Times New Roman"/>
                <w:b/>
              </w:rPr>
              <w:t xml:space="preserve"> </w:t>
            </w:r>
            <w:r w:rsidR="00A4407B" w:rsidRPr="009B2E7B">
              <w:rPr>
                <w:rFonts w:ascii="Times New Roman" w:hAnsi="Times New Roman" w:cs="Times New Roman"/>
              </w:rPr>
              <w:t>Закреплять</w:t>
            </w:r>
            <w:r w:rsidR="00A4407B" w:rsidRPr="009B2E7B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="00A4407B" w:rsidRPr="009B2E7B">
              <w:rPr>
                <w:rFonts w:ascii="Times New Roman" w:hAnsi="Times New Roman" w:cs="Times New Roman"/>
              </w:rPr>
              <w:t>умение</w:t>
            </w:r>
            <w:r w:rsidR="00A4407B" w:rsidRPr="009B2E7B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="004803AF" w:rsidRPr="009B2E7B">
              <w:rPr>
                <w:rFonts w:ascii="Times New Roman" w:hAnsi="Times New Roman" w:cs="Times New Roman"/>
              </w:rPr>
              <w:t>нарез</w:t>
            </w:r>
            <w:r w:rsidR="00A4407B" w:rsidRPr="009B2E7B">
              <w:rPr>
                <w:rFonts w:ascii="Times New Roman" w:hAnsi="Times New Roman" w:cs="Times New Roman"/>
              </w:rPr>
              <w:t>ать</w:t>
            </w:r>
            <w:r w:rsidR="00A4407B" w:rsidRPr="009B2E7B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="004803AF" w:rsidRPr="009B2E7B">
              <w:rPr>
                <w:rFonts w:ascii="Times New Roman" w:hAnsi="Times New Roman" w:cs="Times New Roman"/>
                <w:spacing w:val="-20"/>
              </w:rPr>
              <w:t>б</w:t>
            </w:r>
            <w:r w:rsidR="004803AF" w:rsidRPr="009B2E7B">
              <w:rPr>
                <w:rFonts w:ascii="Times New Roman" w:hAnsi="Times New Roman" w:cs="Times New Roman"/>
              </w:rPr>
              <w:t xml:space="preserve">умагу на узкие полоски, накручивать полоску бумаги на карандаш, </w:t>
            </w:r>
            <w:r w:rsidR="00A4407B" w:rsidRPr="009B2E7B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="00A4407B" w:rsidRPr="009B2E7B">
              <w:rPr>
                <w:rFonts w:ascii="Times New Roman" w:hAnsi="Times New Roman" w:cs="Times New Roman"/>
              </w:rPr>
              <w:t>наклеивать</w:t>
            </w:r>
            <w:r w:rsidR="00A4407B" w:rsidRPr="009B2E7B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="00A4407B" w:rsidRPr="009B2E7B">
              <w:rPr>
                <w:rFonts w:ascii="Times New Roman" w:hAnsi="Times New Roman" w:cs="Times New Roman"/>
              </w:rPr>
              <w:t>изображения предметов,</w:t>
            </w:r>
            <w:r w:rsidR="00A4407B" w:rsidRPr="009B2E7B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="00A4407B" w:rsidRPr="009B2E7B">
              <w:rPr>
                <w:rFonts w:ascii="Times New Roman" w:hAnsi="Times New Roman" w:cs="Times New Roman"/>
              </w:rPr>
              <w:t>соразмерять</w:t>
            </w:r>
            <w:r w:rsidR="00A4407B" w:rsidRPr="009B2E7B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="00A4407B" w:rsidRPr="009B2E7B">
              <w:rPr>
                <w:rFonts w:ascii="Times New Roman" w:hAnsi="Times New Roman" w:cs="Times New Roman"/>
              </w:rPr>
              <w:t>размер</w:t>
            </w:r>
            <w:r w:rsidR="00A4407B" w:rsidRPr="009B2E7B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="00A4407B" w:rsidRPr="009B2E7B">
              <w:rPr>
                <w:rFonts w:ascii="Times New Roman" w:hAnsi="Times New Roman" w:cs="Times New Roman"/>
              </w:rPr>
              <w:t>изображения</w:t>
            </w:r>
            <w:r w:rsidR="00A4407B" w:rsidRPr="009B2E7B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="00A4407B" w:rsidRPr="009B2E7B">
              <w:rPr>
                <w:rFonts w:ascii="Times New Roman" w:hAnsi="Times New Roman" w:cs="Times New Roman"/>
              </w:rPr>
              <w:t>с</w:t>
            </w:r>
            <w:r w:rsidR="00A4407B" w:rsidRPr="009B2E7B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="00A4407B" w:rsidRPr="009B2E7B">
              <w:rPr>
                <w:rFonts w:ascii="Times New Roman" w:hAnsi="Times New Roman" w:cs="Times New Roman"/>
              </w:rPr>
              <w:t>величиной</w:t>
            </w:r>
            <w:r w:rsidR="00A4407B" w:rsidRPr="009B2E7B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="00A4407B" w:rsidRPr="009B2E7B">
              <w:rPr>
                <w:rFonts w:ascii="Times New Roman" w:hAnsi="Times New Roman" w:cs="Times New Roman"/>
              </w:rPr>
              <w:t>листа</w:t>
            </w:r>
            <w:r w:rsidR="00A4407B" w:rsidRPr="009B2E7B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="00A4407B" w:rsidRPr="009B2E7B">
              <w:rPr>
                <w:rFonts w:ascii="Times New Roman" w:hAnsi="Times New Roman" w:cs="Times New Roman"/>
              </w:rPr>
              <w:t>(не</w:t>
            </w:r>
            <w:r w:rsidR="00A4407B" w:rsidRPr="009B2E7B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="00A4407B" w:rsidRPr="009B2E7B">
              <w:rPr>
                <w:rFonts w:ascii="Times New Roman" w:hAnsi="Times New Roman" w:cs="Times New Roman"/>
                <w:spacing w:val="-3"/>
              </w:rPr>
              <w:t>слишком</w:t>
            </w:r>
            <w:r w:rsidR="00A4407B" w:rsidRPr="009B2E7B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="00CA7068" w:rsidRPr="009B2E7B">
              <w:rPr>
                <w:rFonts w:ascii="Times New Roman" w:hAnsi="Times New Roman" w:cs="Times New Roman"/>
              </w:rPr>
              <w:t>круп</w:t>
            </w:r>
            <w:r w:rsidR="00A4407B" w:rsidRPr="009B2E7B">
              <w:rPr>
                <w:rFonts w:ascii="Times New Roman" w:hAnsi="Times New Roman" w:cs="Times New Roman"/>
              </w:rPr>
              <w:t>ное или мелкое), красиво располагать изображения на л</w:t>
            </w:r>
            <w:r w:rsidR="004803AF" w:rsidRPr="009B2E7B">
              <w:rPr>
                <w:rFonts w:ascii="Times New Roman" w:hAnsi="Times New Roman" w:cs="Times New Roman"/>
              </w:rPr>
              <w:t>исте. Воспитывать вкус при под</w:t>
            </w:r>
            <w:r w:rsidR="00A4407B" w:rsidRPr="009B2E7B">
              <w:rPr>
                <w:rFonts w:ascii="Times New Roman" w:hAnsi="Times New Roman" w:cs="Times New Roman"/>
              </w:rPr>
              <w:t>боре</w:t>
            </w:r>
            <w:r w:rsidR="00A4407B" w:rsidRPr="009B2E7B">
              <w:rPr>
                <w:rFonts w:ascii="Times New Roman" w:hAnsi="Times New Roman" w:cs="Times New Roman"/>
                <w:spacing w:val="-25"/>
              </w:rPr>
              <w:t xml:space="preserve"> </w:t>
            </w:r>
            <w:r w:rsidR="00A4407B" w:rsidRPr="009B2E7B">
              <w:rPr>
                <w:rFonts w:ascii="Times New Roman" w:hAnsi="Times New Roman" w:cs="Times New Roman"/>
              </w:rPr>
              <w:t>хорошо</w:t>
            </w:r>
            <w:r w:rsidR="00A4407B" w:rsidRPr="009B2E7B">
              <w:rPr>
                <w:rFonts w:ascii="Times New Roman" w:hAnsi="Times New Roman" w:cs="Times New Roman"/>
                <w:spacing w:val="-25"/>
              </w:rPr>
              <w:t xml:space="preserve"> </w:t>
            </w:r>
            <w:r w:rsidR="00A4407B" w:rsidRPr="009B2E7B">
              <w:rPr>
                <w:rFonts w:ascii="Times New Roman" w:hAnsi="Times New Roman" w:cs="Times New Roman"/>
              </w:rPr>
              <w:t>сочетающихся</w:t>
            </w:r>
            <w:r w:rsidR="00A4407B" w:rsidRPr="009B2E7B">
              <w:rPr>
                <w:rFonts w:ascii="Times New Roman" w:hAnsi="Times New Roman" w:cs="Times New Roman"/>
                <w:spacing w:val="-25"/>
              </w:rPr>
              <w:t xml:space="preserve"> </w:t>
            </w:r>
            <w:r w:rsidR="00A4407B" w:rsidRPr="009B2E7B">
              <w:rPr>
                <w:rFonts w:ascii="Times New Roman" w:hAnsi="Times New Roman" w:cs="Times New Roman"/>
              </w:rPr>
              <w:t>цветов</w:t>
            </w:r>
            <w:r w:rsidR="00A4407B" w:rsidRPr="009B2E7B">
              <w:rPr>
                <w:rFonts w:ascii="Times New Roman" w:hAnsi="Times New Roman" w:cs="Times New Roman"/>
                <w:spacing w:val="-25"/>
              </w:rPr>
              <w:t xml:space="preserve"> </w:t>
            </w:r>
            <w:r w:rsidR="00A4407B" w:rsidRPr="009B2E7B">
              <w:rPr>
                <w:rFonts w:ascii="Times New Roman" w:hAnsi="Times New Roman" w:cs="Times New Roman"/>
                <w:spacing w:val="-3"/>
              </w:rPr>
              <w:t>бумаги</w:t>
            </w:r>
            <w:r w:rsidR="00A4407B" w:rsidRPr="009B2E7B">
              <w:rPr>
                <w:rFonts w:ascii="Times New Roman" w:hAnsi="Times New Roman" w:cs="Times New Roman"/>
                <w:spacing w:val="-25"/>
              </w:rPr>
              <w:t xml:space="preserve"> </w:t>
            </w:r>
            <w:r w:rsidR="00A4407B" w:rsidRPr="009B2E7B">
              <w:rPr>
                <w:rFonts w:ascii="Times New Roman" w:hAnsi="Times New Roman" w:cs="Times New Roman"/>
              </w:rPr>
              <w:t>для</w:t>
            </w:r>
            <w:r w:rsidR="00A4407B" w:rsidRPr="009B2E7B">
              <w:rPr>
                <w:rFonts w:ascii="Times New Roman" w:hAnsi="Times New Roman" w:cs="Times New Roman"/>
                <w:spacing w:val="-25"/>
              </w:rPr>
              <w:t xml:space="preserve"> </w:t>
            </w:r>
            <w:r w:rsidR="00A4407B" w:rsidRPr="009B2E7B">
              <w:rPr>
                <w:rFonts w:ascii="Times New Roman" w:hAnsi="Times New Roman" w:cs="Times New Roman"/>
              </w:rPr>
              <w:t>составления</w:t>
            </w:r>
            <w:r w:rsidR="00A4407B" w:rsidRPr="009B2E7B">
              <w:rPr>
                <w:rFonts w:ascii="Times New Roman" w:hAnsi="Times New Roman" w:cs="Times New Roman"/>
                <w:spacing w:val="-25"/>
              </w:rPr>
              <w:t xml:space="preserve"> </w:t>
            </w:r>
            <w:r w:rsidR="00A4407B" w:rsidRPr="009B2E7B">
              <w:rPr>
                <w:rFonts w:ascii="Times New Roman" w:hAnsi="Times New Roman" w:cs="Times New Roman"/>
              </w:rPr>
              <w:t>изображения.</w:t>
            </w:r>
            <w:r w:rsidR="00A4407B" w:rsidRPr="009B2E7B">
              <w:rPr>
                <w:rFonts w:ascii="Times New Roman" w:hAnsi="Times New Roman" w:cs="Times New Roman"/>
                <w:spacing w:val="-25"/>
              </w:rPr>
              <w:t xml:space="preserve"> </w:t>
            </w:r>
            <w:r w:rsidR="00A4407B" w:rsidRPr="009B2E7B">
              <w:rPr>
                <w:rFonts w:ascii="Times New Roman" w:hAnsi="Times New Roman" w:cs="Times New Roman"/>
              </w:rPr>
              <w:t>Совершенствовать координацию</w:t>
            </w:r>
            <w:r w:rsidR="00A4407B" w:rsidRPr="009B2E7B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="00A4407B" w:rsidRPr="009B2E7B">
              <w:rPr>
                <w:rFonts w:ascii="Times New Roman" w:hAnsi="Times New Roman" w:cs="Times New Roman"/>
              </w:rPr>
              <w:t>движений</w:t>
            </w:r>
            <w:r w:rsidR="00A4407B" w:rsidRPr="009B2E7B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="00A4407B" w:rsidRPr="009B2E7B">
              <w:rPr>
                <w:rFonts w:ascii="Times New Roman" w:hAnsi="Times New Roman" w:cs="Times New Roman"/>
              </w:rPr>
              <w:t>рук.</w:t>
            </w:r>
            <w:r w:rsidR="00A4407B" w:rsidRPr="009B2E7B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="00A4407B" w:rsidRPr="009B2E7B">
              <w:rPr>
                <w:rFonts w:ascii="Times New Roman" w:hAnsi="Times New Roman" w:cs="Times New Roman"/>
              </w:rPr>
              <w:t>Развивать</w:t>
            </w:r>
            <w:r w:rsidR="00A4407B" w:rsidRPr="009B2E7B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="00A4407B" w:rsidRPr="009B2E7B">
              <w:rPr>
                <w:rFonts w:ascii="Times New Roman" w:hAnsi="Times New Roman" w:cs="Times New Roman"/>
              </w:rPr>
              <w:t>воображение,</w:t>
            </w:r>
            <w:r w:rsidR="00A4407B" w:rsidRPr="009B2E7B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="00A4407B" w:rsidRPr="009B2E7B">
              <w:rPr>
                <w:rFonts w:ascii="Times New Roman" w:hAnsi="Times New Roman" w:cs="Times New Roman"/>
              </w:rPr>
              <w:t>творчество.</w:t>
            </w:r>
          </w:p>
        </w:tc>
      </w:tr>
      <w:tr w:rsidR="000D6050" w:rsidRPr="00CA7068" w:rsidTr="00D44691">
        <w:trPr>
          <w:cantSplit/>
          <w:trHeight w:val="1134"/>
        </w:trPr>
        <w:tc>
          <w:tcPr>
            <w:tcW w:w="708" w:type="dxa"/>
            <w:textDirection w:val="btLr"/>
          </w:tcPr>
          <w:p w:rsidR="000D6050" w:rsidRPr="00CA7068" w:rsidRDefault="000D05D0" w:rsidP="00186FA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lastRenderedPageBreak/>
              <w:t>В</w:t>
            </w:r>
            <w:r w:rsidR="000D6050" w:rsidRPr="00CA7068">
              <w:rPr>
                <w:rFonts w:ascii="Times New Roman" w:hAnsi="Times New Roman" w:cs="Times New Roman"/>
                <w:b/>
              </w:rPr>
              <w:t>торник</w:t>
            </w:r>
          </w:p>
          <w:p w:rsidR="000D05D0" w:rsidRPr="00CA7068" w:rsidRDefault="004803AF" w:rsidP="00186FA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9.2023</w:t>
            </w:r>
          </w:p>
          <w:p w:rsidR="000D6050" w:rsidRPr="00CA7068" w:rsidRDefault="000D6050" w:rsidP="00186FA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626914" w:rsidRPr="00CA7068" w:rsidRDefault="00626914" w:rsidP="00626914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Р.р</w:t>
            </w:r>
          </w:p>
          <w:p w:rsidR="00626914" w:rsidRPr="00CA7068" w:rsidRDefault="00626914" w:rsidP="00626914">
            <w:pPr>
              <w:rPr>
                <w:rFonts w:ascii="Times New Roman" w:hAnsi="Times New Roman" w:cs="Times New Roman"/>
                <w:b/>
              </w:rPr>
            </w:pPr>
          </w:p>
          <w:p w:rsidR="00626914" w:rsidRDefault="00626914" w:rsidP="00575751">
            <w:pPr>
              <w:rPr>
                <w:rFonts w:ascii="Times New Roman" w:hAnsi="Times New Roman" w:cs="Times New Roman"/>
                <w:b/>
              </w:rPr>
            </w:pPr>
          </w:p>
          <w:p w:rsidR="00626914" w:rsidRDefault="00626914" w:rsidP="00575751">
            <w:pPr>
              <w:rPr>
                <w:rFonts w:ascii="Times New Roman" w:hAnsi="Times New Roman" w:cs="Times New Roman"/>
                <w:b/>
              </w:rPr>
            </w:pPr>
          </w:p>
          <w:p w:rsidR="00626914" w:rsidRDefault="00626914" w:rsidP="00575751">
            <w:pPr>
              <w:rPr>
                <w:rFonts w:ascii="Times New Roman" w:hAnsi="Times New Roman" w:cs="Times New Roman"/>
                <w:b/>
              </w:rPr>
            </w:pPr>
          </w:p>
          <w:p w:rsidR="00626914" w:rsidRDefault="00626914" w:rsidP="005757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р</w:t>
            </w:r>
          </w:p>
          <w:p w:rsidR="00626914" w:rsidRDefault="00626914" w:rsidP="00575751">
            <w:pPr>
              <w:rPr>
                <w:rFonts w:ascii="Times New Roman" w:hAnsi="Times New Roman" w:cs="Times New Roman"/>
                <w:b/>
              </w:rPr>
            </w:pPr>
          </w:p>
          <w:p w:rsidR="000D6050" w:rsidRPr="00CA7068" w:rsidRDefault="000D6050" w:rsidP="00575751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  <w:p w:rsidR="005B3D79" w:rsidRPr="00CA7068" w:rsidRDefault="005B3D79" w:rsidP="00575751">
            <w:pPr>
              <w:rPr>
                <w:rFonts w:ascii="Times New Roman" w:hAnsi="Times New Roman" w:cs="Times New Roman"/>
                <w:b/>
              </w:rPr>
            </w:pPr>
          </w:p>
          <w:p w:rsidR="005B3D79" w:rsidRPr="00CA7068" w:rsidRDefault="005B3D79" w:rsidP="00575751">
            <w:pPr>
              <w:rPr>
                <w:rFonts w:ascii="Times New Roman" w:hAnsi="Times New Roman" w:cs="Times New Roman"/>
                <w:b/>
              </w:rPr>
            </w:pPr>
          </w:p>
          <w:p w:rsidR="000D6050" w:rsidRPr="00CA7068" w:rsidRDefault="000D6050" w:rsidP="005757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33" w:type="dxa"/>
          </w:tcPr>
          <w:p w:rsidR="00626914" w:rsidRDefault="00626914" w:rsidP="00626914">
            <w:pPr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Развитие речи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«Осень»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4" w:history="1">
              <w:r w:rsidRPr="00CA7068">
                <w:rPr>
                  <w:rStyle w:val="ad"/>
                  <w:rFonts w:ascii="Times New Roman" w:hAnsi="Times New Roman" w:cs="Times New Roman"/>
                  <w:color w:val="auto"/>
                </w:rPr>
                <w:t>https://nsportal.ru/detskiy-sad/razvitie-rechi/2019/03/17/konspekt-nod-v-podgotovitelnoy-gruppe-po-razvitiyu-rechi-na</w:t>
              </w:r>
            </w:hyperlink>
            <w:r w:rsidRPr="00CA7068">
              <w:rPr>
                <w:rFonts w:ascii="Times New Roman" w:hAnsi="Times New Roman" w:cs="Times New Roman"/>
              </w:rPr>
              <w:t xml:space="preserve">  </w:t>
            </w:r>
            <w:r w:rsidRPr="00CA7068">
              <w:rPr>
                <w:rFonts w:ascii="Times New Roman" w:hAnsi="Times New Roman" w:cs="Times New Roman"/>
                <w:b/>
              </w:rPr>
              <w:t xml:space="preserve"> 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 обобщить представления детей об осени как времени года, ее признаках; уточнить представления детей о сезонных изменениях в жизни растений и животных и о разнообразии вариантов их подготовки к зиме; закрепить представления детей о связи живой и неживой природы в осенний период, об осенних хлопотах человека.</w:t>
            </w:r>
            <w:proofErr w:type="gramEnd"/>
          </w:p>
          <w:p w:rsidR="00626914" w:rsidRDefault="00626914" w:rsidP="00626914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626914" w:rsidRDefault="00626914" w:rsidP="0062691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изкультур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а(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>по плану специалиста)</w:t>
            </w:r>
          </w:p>
          <w:p w:rsidR="00DD6408" w:rsidRDefault="00DD6408" w:rsidP="00DD6408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0D6050" w:rsidRPr="00CA7068" w:rsidRDefault="00DD6408" w:rsidP="00626914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Рисование «Золотая осень». Пр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 xml:space="preserve">од: </w:t>
            </w:r>
            <w:r w:rsidRPr="00CA7068">
              <w:rPr>
                <w:rFonts w:ascii="Times New Roman" w:hAnsi="Times New Roman" w:cs="Times New Roman"/>
              </w:rPr>
              <w:t xml:space="preserve">Учить детей отражать в рисунке впечатления от золотой осени, передавать ее </w:t>
            </w:r>
            <w:r w:rsidRPr="00CA7068">
              <w:rPr>
                <w:rFonts w:ascii="Times New Roman" w:hAnsi="Times New Roman" w:cs="Times New Roman"/>
                <w:spacing w:val="-5"/>
              </w:rPr>
              <w:t xml:space="preserve">колорит. </w:t>
            </w:r>
            <w:r w:rsidRPr="00CA7068">
              <w:rPr>
                <w:rFonts w:ascii="Times New Roman" w:hAnsi="Times New Roman" w:cs="Times New Roman"/>
              </w:rPr>
              <w:t>Закреплять умение рисовать разнообразные деревья, исполь</w:t>
            </w:r>
            <w:r w:rsidRPr="00CA7068">
              <w:rPr>
                <w:rFonts w:ascii="Times New Roman" w:hAnsi="Times New Roman" w:cs="Times New Roman"/>
                <w:spacing w:val="-4"/>
              </w:rPr>
              <w:t>зуя</w:t>
            </w:r>
            <w:r w:rsidRPr="00CA7068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разные</w:t>
            </w:r>
            <w:r w:rsidRPr="00CA7068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цвета</w:t>
            </w:r>
            <w:r w:rsidRPr="00CA7068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для</w:t>
            </w:r>
            <w:r w:rsidRPr="00CA7068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стволов</w:t>
            </w:r>
            <w:r w:rsidRPr="00CA7068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(темно-коричневый,</w:t>
            </w:r>
            <w:r w:rsidRPr="00CA7068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темно-серый,</w:t>
            </w:r>
            <w:r w:rsidRPr="00CA7068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черный,</w:t>
            </w:r>
            <w:r w:rsidRPr="00CA7068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зеленовато-серый) и</w:t>
            </w:r>
            <w:r w:rsidRPr="00CA7068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приемы</w:t>
            </w:r>
            <w:r w:rsidRPr="00CA7068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работы</w:t>
            </w:r>
            <w:r w:rsidRPr="00CA7068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кистью</w:t>
            </w:r>
            <w:r w:rsidRPr="00CA7068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(всем</w:t>
            </w:r>
            <w:r w:rsidRPr="00CA7068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ворсом</w:t>
            </w:r>
            <w:r w:rsidRPr="00CA7068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и</w:t>
            </w:r>
            <w:r w:rsidRPr="00CA7068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CA7068">
              <w:rPr>
                <w:rFonts w:ascii="Times New Roman" w:hAnsi="Times New Roman" w:cs="Times New Roman"/>
                <w:spacing w:val="-3"/>
              </w:rPr>
              <w:t>концом).</w:t>
            </w:r>
            <w:r w:rsidRPr="00CA7068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Учить</w:t>
            </w:r>
            <w:r w:rsidRPr="00CA7068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располагать</w:t>
            </w:r>
            <w:r w:rsidRPr="00CA7068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изображение</w:t>
            </w:r>
            <w:r w:rsidRPr="00CA7068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по</w:t>
            </w:r>
            <w:r w:rsidRPr="00CA7068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всему листу: выше, ниже, правее, левее. Развивать</w:t>
            </w:r>
            <w:r w:rsidRPr="00CA7068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 xml:space="preserve">творчество. </w:t>
            </w:r>
            <w:r w:rsidRPr="00CA7068">
              <w:rPr>
                <w:rFonts w:ascii="Times New Roman" w:hAnsi="Times New Roman" w:cs="Times New Roman"/>
                <w:b/>
              </w:rPr>
              <w:t xml:space="preserve">«Изобразительная деятельность в д/с» Т.С.Комарова№7стр 38    </w:t>
            </w:r>
            <w:r w:rsidR="00A4407B" w:rsidRPr="00CA706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D6050" w:rsidRPr="00CA7068" w:rsidTr="00D44691">
        <w:trPr>
          <w:cantSplit/>
          <w:trHeight w:val="1134"/>
        </w:trPr>
        <w:tc>
          <w:tcPr>
            <w:tcW w:w="708" w:type="dxa"/>
            <w:textDirection w:val="btLr"/>
          </w:tcPr>
          <w:p w:rsidR="000D05D0" w:rsidRPr="00CA7068" w:rsidRDefault="000D05D0" w:rsidP="00186FA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С</w:t>
            </w:r>
            <w:r w:rsidR="000D6050" w:rsidRPr="00CA7068">
              <w:rPr>
                <w:rFonts w:ascii="Times New Roman" w:hAnsi="Times New Roman" w:cs="Times New Roman"/>
                <w:b/>
              </w:rPr>
              <w:t>реда</w:t>
            </w:r>
          </w:p>
          <w:p w:rsidR="000D6050" w:rsidRPr="00CA7068" w:rsidRDefault="004803AF" w:rsidP="00186FA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0D05D0" w:rsidRPr="00CA7068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9.2023</w:t>
            </w:r>
          </w:p>
        </w:tc>
        <w:tc>
          <w:tcPr>
            <w:tcW w:w="710" w:type="dxa"/>
          </w:tcPr>
          <w:p w:rsidR="00626914" w:rsidRDefault="000D6050" w:rsidP="00626914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  <w:r w:rsidR="00626914" w:rsidRPr="00CA70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26914" w:rsidRDefault="00626914" w:rsidP="00626914">
            <w:pPr>
              <w:rPr>
                <w:rFonts w:ascii="Times New Roman" w:hAnsi="Times New Roman" w:cs="Times New Roman"/>
                <w:b/>
              </w:rPr>
            </w:pPr>
          </w:p>
          <w:p w:rsidR="00626914" w:rsidRDefault="00626914" w:rsidP="00626914">
            <w:pPr>
              <w:rPr>
                <w:rFonts w:ascii="Times New Roman" w:hAnsi="Times New Roman" w:cs="Times New Roman"/>
                <w:b/>
              </w:rPr>
            </w:pPr>
          </w:p>
          <w:p w:rsidR="00626914" w:rsidRDefault="00626914" w:rsidP="00626914">
            <w:pPr>
              <w:rPr>
                <w:rFonts w:ascii="Times New Roman" w:hAnsi="Times New Roman" w:cs="Times New Roman"/>
                <w:b/>
              </w:rPr>
            </w:pPr>
          </w:p>
          <w:p w:rsidR="00626914" w:rsidRDefault="00626914" w:rsidP="00626914">
            <w:pPr>
              <w:rPr>
                <w:rFonts w:ascii="Times New Roman" w:hAnsi="Times New Roman" w:cs="Times New Roman"/>
                <w:b/>
              </w:rPr>
            </w:pPr>
          </w:p>
          <w:p w:rsidR="00626914" w:rsidRDefault="00626914" w:rsidP="00626914">
            <w:pPr>
              <w:rPr>
                <w:rFonts w:ascii="Times New Roman" w:hAnsi="Times New Roman" w:cs="Times New Roman"/>
                <w:b/>
              </w:rPr>
            </w:pPr>
          </w:p>
          <w:p w:rsidR="000D6050" w:rsidRPr="00CA7068" w:rsidRDefault="00626914" w:rsidP="00907772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</w:tc>
        <w:tc>
          <w:tcPr>
            <w:tcW w:w="14033" w:type="dxa"/>
          </w:tcPr>
          <w:p w:rsidR="00626914" w:rsidRPr="00CA7068" w:rsidRDefault="00626914" w:rsidP="0062691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Математика №4 </w:t>
            </w:r>
            <w:proofErr w:type="spellStart"/>
            <w:proofErr w:type="gramStart"/>
            <w:r w:rsidRPr="00CA7068"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 w:rsidRPr="00CA7068">
              <w:rPr>
                <w:rFonts w:ascii="Times New Roman" w:hAnsi="Times New Roman" w:cs="Times New Roman"/>
                <w:b/>
              </w:rPr>
              <w:t xml:space="preserve"> 21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 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уточнять представления</w:t>
            </w: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о цифре 3.Учить называть предыдущее и последующее число для каждого числа натурального ряда в пределах 10.Совершенствовать умение сравнивать 10 предметов (по длине, ширине, высоте), располагать их в возрастающем и убывающем порядке, обозначать результаты сравнения соответствующими словам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Упражнять в умении двигаться в заданном направлении.</w:t>
            </w:r>
          </w:p>
          <w:p w:rsidR="00626914" w:rsidRDefault="00626914" w:rsidP="0062691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 «Формирование элементарных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матем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представлений» И.А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Помораева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.</w:t>
            </w:r>
          </w:p>
          <w:p w:rsidR="00626914" w:rsidRDefault="00626914" w:rsidP="00626914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0D6050" w:rsidRPr="00CA7068" w:rsidRDefault="00626914" w:rsidP="009B2E7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Музы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(по плану специалиста) </w:t>
            </w:r>
          </w:p>
        </w:tc>
      </w:tr>
      <w:tr w:rsidR="000D6050" w:rsidRPr="00CA7068" w:rsidTr="00D44691">
        <w:trPr>
          <w:cantSplit/>
          <w:trHeight w:val="1134"/>
        </w:trPr>
        <w:tc>
          <w:tcPr>
            <w:tcW w:w="708" w:type="dxa"/>
            <w:textDirection w:val="btLr"/>
          </w:tcPr>
          <w:p w:rsidR="000D05D0" w:rsidRPr="00CA7068" w:rsidRDefault="000D05D0" w:rsidP="00186FA0">
            <w:pPr>
              <w:tabs>
                <w:tab w:val="center" w:pos="24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Ч</w:t>
            </w:r>
            <w:r w:rsidR="000D6050" w:rsidRPr="00CA7068">
              <w:rPr>
                <w:rFonts w:ascii="Times New Roman" w:hAnsi="Times New Roman" w:cs="Times New Roman"/>
                <w:b/>
              </w:rPr>
              <w:t>етверг</w:t>
            </w:r>
          </w:p>
          <w:p w:rsidR="000D6050" w:rsidRPr="00CA7068" w:rsidRDefault="004803AF" w:rsidP="00186FA0">
            <w:pPr>
              <w:tabs>
                <w:tab w:val="center" w:pos="24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9.2023</w:t>
            </w:r>
          </w:p>
          <w:p w:rsidR="000D6050" w:rsidRPr="00CA7068" w:rsidRDefault="000D6050" w:rsidP="00186FA0">
            <w:pPr>
              <w:tabs>
                <w:tab w:val="left" w:pos="286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</w:tcPr>
          <w:p w:rsidR="000D6050" w:rsidRPr="00CA7068" w:rsidRDefault="000D6050" w:rsidP="000D6050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  <w:p w:rsidR="005B3D79" w:rsidRPr="00CA7068" w:rsidRDefault="005B3D79" w:rsidP="000D6050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5B3D79" w:rsidRPr="00CA7068" w:rsidRDefault="005B3D79" w:rsidP="000D6050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5B3D79" w:rsidRPr="00CA7068" w:rsidRDefault="005B3D79" w:rsidP="000D6050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160865" w:rsidRPr="00CA7068" w:rsidRDefault="00160865" w:rsidP="000D6050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8E4969" w:rsidRPr="00CA7068" w:rsidRDefault="008E4969" w:rsidP="000D6050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263223" w:rsidRPr="00CA7068" w:rsidRDefault="00263223" w:rsidP="000D6050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2"/>
              </w:rPr>
            </w:pPr>
          </w:p>
          <w:p w:rsidR="009B2E7B" w:rsidRDefault="009B2E7B" w:rsidP="000D6050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9B2E7B" w:rsidRDefault="009B2E7B" w:rsidP="000D6050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9B2E7B" w:rsidRDefault="009B2E7B" w:rsidP="000D6050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0D6050" w:rsidRDefault="000D6050" w:rsidP="000D6050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  <w:p w:rsidR="00626914" w:rsidRDefault="00626914" w:rsidP="000D6050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626914" w:rsidRDefault="00626914" w:rsidP="000D6050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626914" w:rsidRDefault="00626914" w:rsidP="000D6050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9B2E7B" w:rsidRPr="00CA7068" w:rsidRDefault="009B2E7B" w:rsidP="009B2E7B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  <w:p w:rsidR="00626914" w:rsidRDefault="00626914" w:rsidP="000D6050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626914" w:rsidRPr="00CA7068" w:rsidRDefault="00626914" w:rsidP="000D6050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33" w:type="dxa"/>
          </w:tcPr>
          <w:p w:rsidR="00626914" w:rsidRPr="00CA7068" w:rsidRDefault="00626914" w:rsidP="00626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CA7068">
              <w:rPr>
                <w:rFonts w:ascii="Times New Roman" w:hAnsi="Times New Roman" w:cs="Times New Roman"/>
                <w:b/>
              </w:rPr>
              <w:t xml:space="preserve">сновы грамотности  № 3 стр. 75,  №4 </w:t>
            </w:r>
            <w:proofErr w:type="spellStart"/>
            <w:proofErr w:type="gramStart"/>
            <w:r w:rsidRPr="00CA7068"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 w:rsidRPr="00CA7068">
              <w:rPr>
                <w:rFonts w:ascii="Times New Roman" w:hAnsi="Times New Roman" w:cs="Times New Roman"/>
                <w:b/>
              </w:rPr>
              <w:t xml:space="preserve">  77 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 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Развитие умения выполнять звуковой анализ слов; качественно характеризовать звуки, ставить ударение. Знакомство с гласными буквами</w:t>
            </w:r>
            <w:proofErr w:type="gramStart"/>
            <w:r w:rsidRPr="00CA7068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CA7068">
              <w:rPr>
                <w:rFonts w:ascii="Times New Roman" w:hAnsi="Times New Roman" w:cs="Times New Roman"/>
              </w:rPr>
              <w:t>, Я (заглавными и строчными), правилами их написания после согласных. Обучение умению строить звукобуквенную модель. Развитие способности подбирать слова к трех-, четыре</w:t>
            </w:r>
            <w:proofErr w:type="gramStart"/>
            <w:r w:rsidRPr="00CA7068">
              <w:rPr>
                <w:rFonts w:ascii="Times New Roman" w:hAnsi="Times New Roman" w:cs="Times New Roman"/>
              </w:rPr>
              <w:t>х-</w:t>
            </w:r>
            <w:proofErr w:type="gramEnd"/>
            <w:r w:rsidRPr="00CA706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7068">
              <w:rPr>
                <w:rFonts w:ascii="Times New Roman" w:hAnsi="Times New Roman" w:cs="Times New Roman"/>
              </w:rPr>
              <w:t>пятизвуковой</w:t>
            </w:r>
            <w:proofErr w:type="spellEnd"/>
            <w:r w:rsidRPr="00CA7068">
              <w:rPr>
                <w:rFonts w:ascii="Times New Roman" w:hAnsi="Times New Roman" w:cs="Times New Roman"/>
              </w:rPr>
              <w:t xml:space="preserve"> модели. Развитие умения выполнять звуковой анализ слов с использованием звукобуквенной модели. Повторение правил написания букв</w:t>
            </w:r>
            <w:proofErr w:type="gramStart"/>
            <w:r w:rsidRPr="00CA7068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CA7068">
              <w:rPr>
                <w:rFonts w:ascii="Times New Roman" w:hAnsi="Times New Roman" w:cs="Times New Roman"/>
              </w:rPr>
              <w:t>, Я после согласных звуков. Знакомство с йотированной функцией буквы Я. Развитие способности подбирать слова к схеме, состоящей из трех звуков.</w:t>
            </w:r>
          </w:p>
          <w:p w:rsidR="00626914" w:rsidRDefault="00626914" w:rsidP="009B2E7B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</w:rPr>
              <w:t>«</w:t>
            </w:r>
            <w:r w:rsidRPr="00CA7068">
              <w:rPr>
                <w:rFonts w:ascii="Times New Roman" w:hAnsi="Times New Roman" w:cs="Times New Roman"/>
                <w:b/>
              </w:rPr>
              <w:t xml:space="preserve">Обучение дошкольников грамоте» Н.С.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Варенцова</w:t>
            </w:r>
            <w:proofErr w:type="spellEnd"/>
          </w:p>
          <w:p w:rsidR="00263223" w:rsidRPr="00CA7068" w:rsidRDefault="00263223" w:rsidP="00A852E4">
            <w:pPr>
              <w:pStyle w:val="a9"/>
              <w:rPr>
                <w:rFonts w:ascii="Times New Roman" w:hAnsi="Times New Roman" w:cs="Times New Roman"/>
                <w:b/>
                <w:sz w:val="8"/>
              </w:rPr>
            </w:pPr>
          </w:p>
          <w:p w:rsidR="005B3D79" w:rsidRPr="00CA7068" w:rsidRDefault="000D6050" w:rsidP="00263223">
            <w:pPr>
              <w:pStyle w:val="aa"/>
              <w:spacing w:before="188" w:line="249" w:lineRule="auto"/>
              <w:ind w:left="0" w:right="108" w:firstLine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CA7068">
              <w:rPr>
                <w:rFonts w:cs="Times New Roman"/>
                <w:b/>
                <w:sz w:val="22"/>
                <w:szCs w:val="22"/>
                <w:lang w:val="ru-RU"/>
              </w:rPr>
              <w:t>Рисование</w:t>
            </w:r>
            <w:r w:rsidRPr="00CA706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CA7068">
              <w:rPr>
                <w:rFonts w:cs="Times New Roman"/>
                <w:b/>
                <w:sz w:val="22"/>
                <w:szCs w:val="22"/>
                <w:lang w:val="ru-RU"/>
              </w:rPr>
              <w:t xml:space="preserve">Натюрморт «Ваза с фруктами». </w:t>
            </w:r>
            <w:r w:rsidR="00E55B97" w:rsidRPr="00CA7068">
              <w:rPr>
                <w:rFonts w:cs="Times New Roman"/>
                <w:b/>
                <w:sz w:val="22"/>
                <w:szCs w:val="22"/>
                <w:lang w:val="ru-RU"/>
              </w:rPr>
              <w:t>Программное содержание:</w:t>
            </w:r>
            <w:r w:rsidR="00E55B97" w:rsidRPr="00CA706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510FA6" w:rsidRPr="00CA7068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5B3D79" w:rsidRPr="00CA7068">
              <w:rPr>
                <w:rFonts w:cs="Times New Roman"/>
                <w:sz w:val="22"/>
                <w:szCs w:val="22"/>
                <w:lang w:val="ru-RU"/>
              </w:rPr>
              <w:t>Учить</w:t>
            </w:r>
            <w:r w:rsidR="005B3D79" w:rsidRPr="00CA7068">
              <w:rPr>
                <w:rFonts w:cs="Times New Roman"/>
                <w:spacing w:val="-5"/>
                <w:sz w:val="22"/>
                <w:szCs w:val="22"/>
                <w:lang w:val="ru-RU"/>
              </w:rPr>
              <w:t xml:space="preserve"> </w:t>
            </w:r>
            <w:proofErr w:type="gramStart"/>
            <w:r w:rsidR="005B3D79" w:rsidRPr="00CA7068">
              <w:rPr>
                <w:rFonts w:cs="Times New Roman"/>
                <w:sz w:val="22"/>
                <w:szCs w:val="22"/>
                <w:lang w:val="ru-RU"/>
              </w:rPr>
              <w:t>красиво</w:t>
            </w:r>
            <w:proofErr w:type="gramEnd"/>
            <w:r w:rsidR="005B3D79" w:rsidRPr="00CA7068">
              <w:rPr>
                <w:rFonts w:cs="Times New Roman"/>
                <w:spacing w:val="-5"/>
                <w:sz w:val="22"/>
                <w:szCs w:val="22"/>
                <w:lang w:val="ru-RU"/>
              </w:rPr>
              <w:t xml:space="preserve"> </w:t>
            </w:r>
            <w:r w:rsidR="005B3D79" w:rsidRPr="00CA7068">
              <w:rPr>
                <w:rFonts w:cs="Times New Roman"/>
                <w:sz w:val="22"/>
                <w:szCs w:val="22"/>
                <w:lang w:val="ru-RU"/>
              </w:rPr>
              <w:t>располагать</w:t>
            </w:r>
            <w:r w:rsidR="005B3D79" w:rsidRPr="00CA7068">
              <w:rPr>
                <w:rFonts w:cs="Times New Roman"/>
                <w:spacing w:val="-5"/>
                <w:sz w:val="22"/>
                <w:szCs w:val="22"/>
                <w:lang w:val="ru-RU"/>
              </w:rPr>
              <w:t xml:space="preserve"> </w:t>
            </w:r>
            <w:r w:rsidR="005B3D79" w:rsidRPr="00CA7068">
              <w:rPr>
                <w:rFonts w:cs="Times New Roman"/>
                <w:sz w:val="22"/>
                <w:szCs w:val="22"/>
                <w:lang w:val="ru-RU"/>
              </w:rPr>
              <w:t>изображение</w:t>
            </w:r>
            <w:r w:rsidR="005B3D79" w:rsidRPr="00CA7068">
              <w:rPr>
                <w:rFonts w:cs="Times New Roman"/>
                <w:spacing w:val="-5"/>
                <w:sz w:val="22"/>
                <w:szCs w:val="22"/>
                <w:lang w:val="ru-RU"/>
              </w:rPr>
              <w:t xml:space="preserve"> </w:t>
            </w:r>
            <w:r w:rsidR="005B3D79" w:rsidRPr="00CA7068">
              <w:rPr>
                <w:rFonts w:cs="Times New Roman"/>
                <w:sz w:val="22"/>
                <w:szCs w:val="22"/>
                <w:lang w:val="ru-RU"/>
              </w:rPr>
              <w:t>на</w:t>
            </w:r>
            <w:r w:rsidR="005B3D79" w:rsidRPr="00CA7068">
              <w:rPr>
                <w:rFonts w:cs="Times New Roman"/>
                <w:spacing w:val="-5"/>
                <w:sz w:val="22"/>
                <w:szCs w:val="22"/>
                <w:lang w:val="ru-RU"/>
              </w:rPr>
              <w:t xml:space="preserve"> </w:t>
            </w:r>
            <w:r w:rsidR="005B3D79" w:rsidRPr="00CA7068">
              <w:rPr>
                <w:rFonts w:cs="Times New Roman"/>
                <w:sz w:val="22"/>
                <w:szCs w:val="22"/>
                <w:lang w:val="ru-RU"/>
              </w:rPr>
              <w:t>листе,</w:t>
            </w:r>
            <w:r w:rsidR="005B3D79" w:rsidRPr="00CA7068">
              <w:rPr>
                <w:rFonts w:cs="Times New Roman"/>
                <w:spacing w:val="-5"/>
                <w:sz w:val="22"/>
                <w:szCs w:val="22"/>
                <w:lang w:val="ru-RU"/>
              </w:rPr>
              <w:t xml:space="preserve"> </w:t>
            </w:r>
            <w:r w:rsidR="005B3D79" w:rsidRPr="00CA7068">
              <w:rPr>
                <w:rFonts w:cs="Times New Roman"/>
                <w:sz w:val="22"/>
                <w:szCs w:val="22"/>
                <w:lang w:val="ru-RU"/>
              </w:rPr>
              <w:t>искать</w:t>
            </w:r>
            <w:r w:rsidR="005B3D79" w:rsidRPr="00CA7068">
              <w:rPr>
                <w:rFonts w:cs="Times New Roman"/>
                <w:spacing w:val="-5"/>
                <w:sz w:val="22"/>
                <w:szCs w:val="22"/>
                <w:lang w:val="ru-RU"/>
              </w:rPr>
              <w:t xml:space="preserve"> </w:t>
            </w:r>
            <w:r w:rsidR="005B3D79" w:rsidRPr="00CA7068">
              <w:rPr>
                <w:rFonts w:cs="Times New Roman"/>
                <w:sz w:val="22"/>
                <w:szCs w:val="22"/>
                <w:lang w:val="ru-RU"/>
              </w:rPr>
              <w:t>лучший</w:t>
            </w:r>
            <w:r w:rsidR="005B3D79" w:rsidRPr="00CA7068">
              <w:rPr>
                <w:rFonts w:cs="Times New Roman"/>
                <w:spacing w:val="-5"/>
                <w:sz w:val="22"/>
                <w:szCs w:val="22"/>
                <w:lang w:val="ru-RU"/>
              </w:rPr>
              <w:t xml:space="preserve"> </w:t>
            </w:r>
            <w:r w:rsidR="005B3D79" w:rsidRPr="00CA7068">
              <w:rPr>
                <w:rFonts w:cs="Times New Roman"/>
                <w:spacing w:val="-3"/>
                <w:sz w:val="22"/>
                <w:szCs w:val="22"/>
                <w:lang w:val="ru-RU"/>
              </w:rPr>
              <w:t>вариант,</w:t>
            </w:r>
            <w:r w:rsidR="005B3D79" w:rsidRPr="00CA7068">
              <w:rPr>
                <w:rFonts w:cs="Times New Roman"/>
                <w:spacing w:val="-5"/>
                <w:sz w:val="22"/>
                <w:szCs w:val="22"/>
                <w:lang w:val="ru-RU"/>
              </w:rPr>
              <w:t xml:space="preserve"> </w:t>
            </w:r>
            <w:r w:rsidR="005B3D79" w:rsidRPr="00CA7068">
              <w:rPr>
                <w:rFonts w:cs="Times New Roman"/>
                <w:sz w:val="22"/>
                <w:szCs w:val="22"/>
                <w:lang w:val="ru-RU"/>
              </w:rPr>
              <w:t>подбирать</w:t>
            </w:r>
            <w:r w:rsidR="005B3D79" w:rsidRPr="00CA7068">
              <w:rPr>
                <w:rFonts w:cs="Times New Roman"/>
                <w:spacing w:val="-5"/>
                <w:sz w:val="22"/>
                <w:szCs w:val="22"/>
                <w:lang w:val="ru-RU"/>
              </w:rPr>
              <w:t xml:space="preserve"> </w:t>
            </w:r>
            <w:r w:rsidR="009917C8">
              <w:rPr>
                <w:rFonts w:cs="Times New Roman"/>
                <w:sz w:val="22"/>
                <w:szCs w:val="22"/>
                <w:lang w:val="ru-RU"/>
              </w:rPr>
              <w:t>изоб</w:t>
            </w:r>
            <w:r w:rsidR="005B3D79" w:rsidRPr="00CA7068">
              <w:rPr>
                <w:rFonts w:cs="Times New Roman"/>
                <w:sz w:val="22"/>
                <w:szCs w:val="22"/>
                <w:lang w:val="ru-RU"/>
              </w:rPr>
              <w:t xml:space="preserve">ражения по </w:t>
            </w:r>
            <w:r w:rsidR="005B3D79" w:rsidRPr="00CA7068">
              <w:rPr>
                <w:rFonts w:cs="Times New Roman"/>
                <w:spacing w:val="-5"/>
                <w:sz w:val="22"/>
                <w:szCs w:val="22"/>
                <w:lang w:val="ru-RU"/>
              </w:rPr>
              <w:t xml:space="preserve">цвету. </w:t>
            </w:r>
            <w:r w:rsidR="005B3D79" w:rsidRPr="00CA7068">
              <w:rPr>
                <w:rFonts w:cs="Times New Roman"/>
                <w:sz w:val="22"/>
                <w:szCs w:val="22"/>
                <w:lang w:val="ru-RU"/>
              </w:rPr>
              <w:t xml:space="preserve">Воспитывать </w:t>
            </w:r>
            <w:r w:rsidR="005B3D79" w:rsidRPr="00CA7068">
              <w:rPr>
                <w:rFonts w:cs="Times New Roman"/>
                <w:spacing w:val="-3"/>
                <w:sz w:val="22"/>
                <w:szCs w:val="22"/>
                <w:lang w:val="ru-RU"/>
              </w:rPr>
              <w:t>художественный</w:t>
            </w:r>
            <w:r w:rsidR="005B3D79" w:rsidRPr="00CA7068">
              <w:rPr>
                <w:rFonts w:cs="Times New Roman"/>
                <w:spacing w:val="-2"/>
                <w:sz w:val="22"/>
                <w:szCs w:val="22"/>
                <w:lang w:val="ru-RU"/>
              </w:rPr>
              <w:t xml:space="preserve"> </w:t>
            </w:r>
            <w:r w:rsidR="005B3D79" w:rsidRPr="00CA7068">
              <w:rPr>
                <w:rFonts w:cs="Times New Roman"/>
                <w:sz w:val="22"/>
                <w:szCs w:val="22"/>
                <w:lang w:val="ru-RU"/>
              </w:rPr>
              <w:t>вкус.</w:t>
            </w:r>
          </w:p>
          <w:p w:rsidR="000D6050" w:rsidRDefault="005B3D79" w:rsidP="005B3D79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="000D6050" w:rsidRPr="00CA7068">
              <w:rPr>
                <w:rFonts w:ascii="Times New Roman" w:hAnsi="Times New Roman" w:cs="Times New Roman"/>
                <w:b/>
              </w:rPr>
              <w:t>«Изобразительная деятельность в д/с»</w:t>
            </w:r>
            <w:r w:rsidRPr="00CA7068">
              <w:rPr>
                <w:rFonts w:ascii="Times New Roman" w:hAnsi="Times New Roman" w:cs="Times New Roman"/>
                <w:b/>
              </w:rPr>
              <w:t xml:space="preserve"> Т.С.Комарова№13 Стр.43</w:t>
            </w:r>
          </w:p>
          <w:p w:rsidR="00626914" w:rsidRDefault="00626914" w:rsidP="00626914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626914" w:rsidRDefault="00626914" w:rsidP="00626914">
            <w:pPr>
              <w:pStyle w:val="a9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Физкультура на прогулке. </w:t>
            </w:r>
            <w:hyperlink r:id="rId15" w:history="1">
              <w:r w:rsidRPr="008329A6">
                <w:rPr>
                  <w:rStyle w:val="ad"/>
                  <w:rFonts w:ascii="Times New Roman" w:hAnsi="Times New Roman" w:cs="Times New Roman"/>
                  <w:b/>
                </w:rPr>
                <w:t xml:space="preserve">https://multiurok.ru/files/fizkultura-na-vozdukhe-v-podgotovitelnoi-gruppe-na.html </w:t>
              </w:r>
              <w:r w:rsidRPr="008329A6">
                <w:rPr>
                  <w:rStyle w:val="ad"/>
                  <w:rFonts w:ascii="Times New Roman" w:eastAsia="Times New Roman" w:hAnsi="Times New Roman" w:cs="Times New Roman"/>
                  <w:b/>
                  <w:bCs/>
                </w:rPr>
                <w:t>Занятие 2</w:t>
              </w:r>
            </w:hyperlink>
            <w:r w:rsidRPr="00CA7068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626914" w:rsidRPr="00CA7068" w:rsidRDefault="00626914" w:rsidP="00626914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р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>од:</w:t>
            </w:r>
            <w:r w:rsidRPr="00CA7068">
              <w:rPr>
                <w:rFonts w:ascii="Times New Roman" w:eastAsia="Times New Roman" w:hAnsi="Times New Roman" w:cs="Times New Roman"/>
              </w:rPr>
              <w:t xml:space="preserve"> Повторить ходьбу и бег между предметами, врассыпную, с остановкой по сигналу воспитателя, упражнения в прыжках. Раз</w:t>
            </w:r>
            <w:r w:rsidRPr="00CA7068">
              <w:rPr>
                <w:rFonts w:ascii="Times New Roman" w:eastAsia="Times New Roman" w:hAnsi="Times New Roman" w:cs="Times New Roman"/>
              </w:rPr>
              <w:softHyphen/>
              <w:t>вивать ловкость в беге; разучить игровые упражнения с мячом.</w:t>
            </w:r>
          </w:p>
        </w:tc>
      </w:tr>
      <w:tr w:rsidR="000D6050" w:rsidRPr="00CA7068" w:rsidTr="00D44691">
        <w:trPr>
          <w:cantSplit/>
          <w:trHeight w:val="1134"/>
        </w:trPr>
        <w:tc>
          <w:tcPr>
            <w:tcW w:w="708" w:type="dxa"/>
            <w:textDirection w:val="btLr"/>
          </w:tcPr>
          <w:p w:rsidR="000D6050" w:rsidRPr="00CA7068" w:rsidRDefault="000D05D0" w:rsidP="00186FA0">
            <w:pPr>
              <w:tabs>
                <w:tab w:val="center" w:pos="24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</w:t>
            </w:r>
            <w:r w:rsidR="000D6050" w:rsidRPr="00CA7068">
              <w:rPr>
                <w:rFonts w:ascii="Times New Roman" w:hAnsi="Times New Roman" w:cs="Times New Roman"/>
                <w:b/>
              </w:rPr>
              <w:t>ятница</w:t>
            </w:r>
          </w:p>
          <w:p w:rsidR="000D05D0" w:rsidRPr="00CA7068" w:rsidRDefault="004803AF" w:rsidP="00186FA0">
            <w:pPr>
              <w:tabs>
                <w:tab w:val="center" w:pos="24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9.2023</w:t>
            </w:r>
          </w:p>
        </w:tc>
        <w:tc>
          <w:tcPr>
            <w:tcW w:w="710" w:type="dxa"/>
          </w:tcPr>
          <w:p w:rsidR="00626914" w:rsidRPr="009B2E7B" w:rsidRDefault="00626914" w:rsidP="00186FA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B2E7B">
              <w:rPr>
                <w:rFonts w:ascii="Times New Roman" w:hAnsi="Times New Roman" w:cs="Times New Roman"/>
                <w:b/>
              </w:rPr>
              <w:t>П.р</w:t>
            </w:r>
          </w:p>
          <w:p w:rsidR="00626914" w:rsidRPr="009B2E7B" w:rsidRDefault="00626914" w:rsidP="00186FA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  <w:p w:rsidR="00626914" w:rsidRPr="009B2E7B" w:rsidRDefault="00626914" w:rsidP="00186FA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  <w:p w:rsidR="00626914" w:rsidRPr="009B2E7B" w:rsidRDefault="00626914" w:rsidP="00186FA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  <w:p w:rsidR="00626914" w:rsidRPr="009B2E7B" w:rsidRDefault="00626914" w:rsidP="00186FA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  <w:p w:rsidR="008E4969" w:rsidRPr="009B2E7B" w:rsidRDefault="008E4969" w:rsidP="00186FA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9B2E7B">
              <w:rPr>
                <w:rFonts w:ascii="Times New Roman" w:hAnsi="Times New Roman" w:cs="Times New Roman"/>
                <w:b/>
              </w:rPr>
              <w:t>Х.э.р</w:t>
            </w:r>
          </w:p>
          <w:p w:rsidR="008E4969" w:rsidRPr="009B2E7B" w:rsidRDefault="008E4969" w:rsidP="00186FA0">
            <w:pPr>
              <w:pStyle w:val="a9"/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  <w:p w:rsidR="00E46137" w:rsidRPr="009B2E7B" w:rsidRDefault="00E46137" w:rsidP="00186FA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9B2E7B">
              <w:rPr>
                <w:rFonts w:ascii="Times New Roman" w:hAnsi="Times New Roman" w:cs="Times New Roman"/>
                <w:b/>
              </w:rPr>
              <w:t>Ф.р</w:t>
            </w:r>
          </w:p>
        </w:tc>
        <w:tc>
          <w:tcPr>
            <w:tcW w:w="14033" w:type="dxa"/>
          </w:tcPr>
          <w:p w:rsidR="000D6050" w:rsidRDefault="006D6087" w:rsidP="00FA44B1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Математика. </w:t>
            </w:r>
            <w:r w:rsidR="000D6050" w:rsidRPr="00CA7068">
              <w:rPr>
                <w:rFonts w:ascii="Times New Roman" w:hAnsi="Times New Roman" w:cs="Times New Roman"/>
                <w:b/>
              </w:rPr>
              <w:t xml:space="preserve">№5 </w:t>
            </w:r>
            <w:proofErr w:type="spellStart"/>
            <w:proofErr w:type="gramStart"/>
            <w:r w:rsidR="000D6050" w:rsidRPr="00CA7068"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 w:rsidR="000D6050" w:rsidRPr="00CA7068">
              <w:rPr>
                <w:rFonts w:ascii="Times New Roman" w:hAnsi="Times New Roman" w:cs="Times New Roman"/>
                <w:b/>
              </w:rPr>
              <w:t xml:space="preserve"> 24 </w:t>
            </w:r>
            <w:r w:rsidR="00E55B97" w:rsidRPr="00CA7068">
              <w:rPr>
                <w:rFonts w:ascii="Times New Roman" w:hAnsi="Times New Roman" w:cs="Times New Roman"/>
                <w:b/>
              </w:rPr>
              <w:t>Программное содержание:</w:t>
            </w:r>
            <w:r w:rsidR="00E55B97" w:rsidRPr="00CA7068">
              <w:rPr>
                <w:rFonts w:ascii="Times New Roman" w:hAnsi="Times New Roman" w:cs="Times New Roman"/>
              </w:rPr>
              <w:t xml:space="preserve"> </w:t>
            </w:r>
            <w:r w:rsidR="000D6050" w:rsidRPr="00CA7068">
              <w:rPr>
                <w:rFonts w:ascii="Times New Roman" w:hAnsi="Times New Roman" w:cs="Times New Roman"/>
              </w:rPr>
              <w:t xml:space="preserve"> уточнять представления</w:t>
            </w:r>
            <w:r w:rsidR="000D6050"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="000D6050" w:rsidRPr="00CA7068">
              <w:rPr>
                <w:rFonts w:ascii="Times New Roman" w:hAnsi="Times New Roman" w:cs="Times New Roman"/>
              </w:rPr>
              <w:t>о цифре 4.</w:t>
            </w:r>
            <w:r w:rsidR="0056264A"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="000D6050" w:rsidRPr="00CA7068">
              <w:rPr>
                <w:rFonts w:ascii="Times New Roman" w:hAnsi="Times New Roman" w:cs="Times New Roman"/>
              </w:rPr>
              <w:t>Закреплять представления о количественном составе числа 5 из единиц. Закреплять умение сравнивать два предмета по величине (длине, ширине) с помощью условной меры, равной одному из сравниваемых предметов. Развивать умение обозначать в речи свое местоположение относительно другого лица.</w:t>
            </w:r>
            <w:r w:rsidR="0056264A"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="000D6050" w:rsidRPr="00CA7068">
              <w:rPr>
                <w:rFonts w:ascii="Times New Roman" w:hAnsi="Times New Roman" w:cs="Times New Roman"/>
                <w:b/>
              </w:rPr>
              <w:t xml:space="preserve">«Формирование элементарных </w:t>
            </w:r>
            <w:proofErr w:type="spellStart"/>
            <w:r w:rsidR="000D6050" w:rsidRPr="00CA7068">
              <w:rPr>
                <w:rFonts w:ascii="Times New Roman" w:hAnsi="Times New Roman" w:cs="Times New Roman"/>
                <w:b/>
              </w:rPr>
              <w:t>матем</w:t>
            </w:r>
            <w:proofErr w:type="spellEnd"/>
            <w:r w:rsidR="000D6050" w:rsidRPr="00CA7068">
              <w:rPr>
                <w:rFonts w:ascii="Times New Roman" w:hAnsi="Times New Roman" w:cs="Times New Roman"/>
                <w:b/>
              </w:rPr>
              <w:t>.</w:t>
            </w:r>
            <w:r w:rsidR="00FA44B1">
              <w:rPr>
                <w:rFonts w:ascii="Times New Roman" w:hAnsi="Times New Roman" w:cs="Times New Roman"/>
                <w:b/>
              </w:rPr>
              <w:t xml:space="preserve"> </w:t>
            </w:r>
            <w:r w:rsidR="000D6050" w:rsidRPr="00CA7068">
              <w:rPr>
                <w:rFonts w:ascii="Times New Roman" w:hAnsi="Times New Roman" w:cs="Times New Roman"/>
                <w:b/>
              </w:rPr>
              <w:t>представлений»</w:t>
            </w:r>
            <w:r w:rsidR="009E461A" w:rsidRPr="00CA7068">
              <w:rPr>
                <w:rFonts w:ascii="Times New Roman" w:hAnsi="Times New Roman" w:cs="Times New Roman"/>
                <w:b/>
              </w:rPr>
              <w:t xml:space="preserve"> И.А.</w:t>
            </w:r>
            <w:r w:rsidR="00FA44B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E461A" w:rsidRPr="00CA7068">
              <w:rPr>
                <w:rFonts w:ascii="Times New Roman" w:hAnsi="Times New Roman" w:cs="Times New Roman"/>
                <w:b/>
              </w:rPr>
              <w:t>Помораева</w:t>
            </w:r>
            <w:proofErr w:type="spellEnd"/>
          </w:p>
          <w:p w:rsidR="00626914" w:rsidRDefault="00626914" w:rsidP="00FA44B1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626914" w:rsidRDefault="00626914" w:rsidP="00FA44B1">
            <w:pPr>
              <w:tabs>
                <w:tab w:val="center" w:pos="2443"/>
              </w:tabs>
              <w:rPr>
                <w:rStyle w:val="c0"/>
                <w:rFonts w:ascii="Times New Roman" w:hAnsi="Times New Roman" w:cs="Times New Roman"/>
                <w:shd w:val="clear" w:color="auto" w:fill="FFFFFF"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Ручной труд    </w:t>
            </w:r>
            <w:r w:rsidRPr="00CA7068">
              <w:rPr>
                <w:rFonts w:ascii="Times New Roman" w:hAnsi="Times New Roman" w:cs="Times New Roman"/>
              </w:rPr>
              <w:t>Пластилинография «Береги лес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Pr="00CA7068">
                <w:rPr>
                  <w:rStyle w:val="ad"/>
                  <w:rFonts w:ascii="Times New Roman" w:hAnsi="Times New Roman" w:cs="Times New Roman"/>
                  <w:color w:val="auto"/>
                </w:rPr>
                <w:t>https://nsportal.ru/detskiy-sad/okruzhayushchiy-mir/2018/01/27/konspekt-nod-v-starshey-gruppe-dou-po-teme-beregi-les</w:t>
              </w:r>
            </w:hyperlink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  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 </w:t>
            </w:r>
            <w:r w:rsidRPr="00CA7068">
              <w:rPr>
                <w:rStyle w:val="c0"/>
                <w:rFonts w:ascii="Times New Roman" w:hAnsi="Times New Roman" w:cs="Times New Roman"/>
                <w:shd w:val="clear" w:color="auto" w:fill="FFFFFF"/>
              </w:rPr>
              <w:t>Расширять представление детей о пользе леса в жизни человека.</w:t>
            </w:r>
          </w:p>
          <w:p w:rsidR="00F01474" w:rsidRPr="009B2E7B" w:rsidRDefault="00626914" w:rsidP="00B85665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изкультур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а(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>по плану специалиста)</w:t>
            </w:r>
          </w:p>
        </w:tc>
      </w:tr>
    </w:tbl>
    <w:p w:rsidR="0056264A" w:rsidRPr="00CA7068" w:rsidRDefault="0056264A" w:rsidP="00B240A4">
      <w:pPr>
        <w:tabs>
          <w:tab w:val="left" w:pos="199"/>
        </w:tabs>
        <w:spacing w:after="0" w:line="240" w:lineRule="auto"/>
        <w:rPr>
          <w:rFonts w:ascii="Times New Roman" w:hAnsi="Times New Roman" w:cs="Times New Roman"/>
          <w:b/>
        </w:rPr>
      </w:pPr>
    </w:p>
    <w:p w:rsidR="002C2CE7" w:rsidRDefault="002C2CE7" w:rsidP="00F25D3E">
      <w:pPr>
        <w:tabs>
          <w:tab w:val="left" w:pos="19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25D3E" w:rsidRDefault="00F25D3E" w:rsidP="00F25D3E">
      <w:pPr>
        <w:tabs>
          <w:tab w:val="left" w:pos="19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A7068">
        <w:rPr>
          <w:rFonts w:ascii="Times New Roman" w:hAnsi="Times New Roman" w:cs="Times New Roman"/>
          <w:b/>
        </w:rPr>
        <w:lastRenderedPageBreak/>
        <w:t xml:space="preserve">С </w:t>
      </w:r>
      <w:r>
        <w:rPr>
          <w:rFonts w:ascii="Times New Roman" w:hAnsi="Times New Roman" w:cs="Times New Roman"/>
          <w:b/>
        </w:rPr>
        <w:t>18</w:t>
      </w:r>
      <w:r w:rsidRPr="00CA7068">
        <w:rPr>
          <w:rFonts w:ascii="Times New Roman" w:hAnsi="Times New Roman" w:cs="Times New Roman"/>
          <w:b/>
        </w:rPr>
        <w:t xml:space="preserve"> по 2</w:t>
      </w:r>
      <w:r>
        <w:rPr>
          <w:rFonts w:ascii="Times New Roman" w:hAnsi="Times New Roman" w:cs="Times New Roman"/>
          <w:b/>
        </w:rPr>
        <w:t>9</w:t>
      </w:r>
      <w:r w:rsidRPr="00CA7068">
        <w:rPr>
          <w:rFonts w:ascii="Times New Roman" w:hAnsi="Times New Roman" w:cs="Times New Roman"/>
        </w:rPr>
        <w:t xml:space="preserve"> </w:t>
      </w:r>
      <w:r w:rsidRPr="00FA44B1">
        <w:rPr>
          <w:rFonts w:ascii="Times New Roman" w:hAnsi="Times New Roman" w:cs="Times New Roman"/>
          <w:b/>
        </w:rPr>
        <w:t>сентября</w:t>
      </w:r>
    </w:p>
    <w:p w:rsidR="00F25D3E" w:rsidRDefault="00F25D3E" w:rsidP="00FA44B1">
      <w:pPr>
        <w:tabs>
          <w:tab w:val="left" w:pos="19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ОНИТОРИНГ</w:t>
      </w:r>
    </w:p>
    <w:p w:rsidR="00F25D3E" w:rsidRDefault="00F25D3E" w:rsidP="00FA44B1">
      <w:pPr>
        <w:tabs>
          <w:tab w:val="left" w:pos="19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A44B1" w:rsidRDefault="007F4A2A" w:rsidP="00FA44B1">
      <w:pPr>
        <w:tabs>
          <w:tab w:val="left" w:pos="19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A7068">
        <w:rPr>
          <w:rFonts w:ascii="Times New Roman" w:hAnsi="Times New Roman" w:cs="Times New Roman"/>
          <w:b/>
        </w:rPr>
        <w:t xml:space="preserve">4-неделя. С </w:t>
      </w:r>
      <w:r w:rsidR="004364F7">
        <w:rPr>
          <w:rFonts w:ascii="Times New Roman" w:hAnsi="Times New Roman" w:cs="Times New Roman"/>
          <w:b/>
        </w:rPr>
        <w:t>18</w:t>
      </w:r>
      <w:r w:rsidRPr="00CA7068">
        <w:rPr>
          <w:rFonts w:ascii="Times New Roman" w:hAnsi="Times New Roman" w:cs="Times New Roman"/>
          <w:b/>
        </w:rPr>
        <w:t xml:space="preserve"> по 2</w:t>
      </w:r>
      <w:r w:rsidR="004364F7">
        <w:rPr>
          <w:rFonts w:ascii="Times New Roman" w:hAnsi="Times New Roman" w:cs="Times New Roman"/>
          <w:b/>
        </w:rPr>
        <w:t>2</w:t>
      </w:r>
      <w:r w:rsidRPr="00CA7068">
        <w:rPr>
          <w:rFonts w:ascii="Times New Roman" w:hAnsi="Times New Roman" w:cs="Times New Roman"/>
        </w:rPr>
        <w:t xml:space="preserve"> </w:t>
      </w:r>
      <w:r w:rsidRPr="00FA44B1">
        <w:rPr>
          <w:rFonts w:ascii="Times New Roman" w:hAnsi="Times New Roman" w:cs="Times New Roman"/>
          <w:b/>
        </w:rPr>
        <w:t>сентября</w:t>
      </w:r>
    </w:p>
    <w:p w:rsidR="009B2E7B" w:rsidRDefault="009B2E7B" w:rsidP="009B2E7B">
      <w:pPr>
        <w:tabs>
          <w:tab w:val="left" w:pos="199"/>
        </w:tabs>
        <w:spacing w:after="0" w:line="240" w:lineRule="auto"/>
        <w:jc w:val="center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</w:rPr>
        <w:t xml:space="preserve">Тема недели: </w:t>
      </w:r>
      <w:r w:rsidRPr="00CA7068">
        <w:rPr>
          <w:rFonts w:ascii="Times New Roman" w:hAnsi="Times New Roman" w:cs="Times New Roman"/>
          <w:b/>
        </w:rPr>
        <w:t>Неделя творчества Пушкина</w:t>
      </w:r>
      <w:proofErr w:type="gramStart"/>
      <w:r w:rsidRPr="00CA7068">
        <w:rPr>
          <w:rFonts w:ascii="Times New Roman" w:hAnsi="Times New Roman" w:cs="Times New Roman"/>
          <w:b/>
        </w:rPr>
        <w:t>.</w:t>
      </w:r>
      <w:r w:rsidR="00967AB2">
        <w:rPr>
          <w:rFonts w:ascii="Times New Roman" w:hAnsi="Times New Roman" w:cs="Times New Roman"/>
          <w:b/>
        </w:rPr>
        <w:t>(</w:t>
      </w:r>
      <w:proofErr w:type="gramEnd"/>
      <w:r w:rsidR="00967AB2">
        <w:rPr>
          <w:rFonts w:ascii="Times New Roman" w:hAnsi="Times New Roman" w:cs="Times New Roman"/>
          <w:b/>
        </w:rPr>
        <w:t>свободная тема)</w:t>
      </w:r>
    </w:p>
    <w:p w:rsidR="009B2E7B" w:rsidRPr="00CA7068" w:rsidRDefault="009B2E7B" w:rsidP="009B2E7B">
      <w:pPr>
        <w:tabs>
          <w:tab w:val="left" w:pos="199"/>
        </w:tabs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CA7068">
        <w:rPr>
          <w:rFonts w:ascii="Times New Roman" w:hAnsi="Times New Roman" w:cs="Times New Roman"/>
          <w:b/>
        </w:rPr>
        <w:t>Программное содержание:</w:t>
      </w:r>
      <w:r w:rsidRPr="00CA7068">
        <w:rPr>
          <w:rFonts w:ascii="Times New Roman" w:hAnsi="Times New Roman" w:cs="Times New Roman"/>
        </w:rPr>
        <w:t xml:space="preserve"> </w:t>
      </w:r>
      <w:r w:rsidRPr="00CA7068">
        <w:rPr>
          <w:rFonts w:ascii="Times New Roman" w:hAnsi="Times New Roman" w:cs="Times New Roman"/>
          <w:shd w:val="clear" w:color="auto" w:fill="FFFFFF"/>
        </w:rPr>
        <w:t>Способствовать развитию интереса к </w:t>
      </w:r>
      <w:r w:rsidRPr="00CA7068">
        <w:rPr>
          <w:rFonts w:ascii="Times New Roman" w:hAnsi="Times New Roman" w:cs="Times New Roman"/>
          <w:bCs/>
          <w:shd w:val="clear" w:color="auto" w:fill="FFFFFF"/>
        </w:rPr>
        <w:t>творчеству</w:t>
      </w:r>
      <w:r w:rsidRPr="00CA7068">
        <w:rPr>
          <w:rFonts w:ascii="Times New Roman" w:hAnsi="Times New Roman" w:cs="Times New Roman"/>
          <w:shd w:val="clear" w:color="auto" w:fill="FFFFFF"/>
        </w:rPr>
        <w:t> и событиям жизни А.С.</w:t>
      </w:r>
      <w:r w:rsidRPr="00CA7068">
        <w:rPr>
          <w:rFonts w:ascii="Times New Roman" w:hAnsi="Times New Roman" w:cs="Times New Roman"/>
          <w:bCs/>
          <w:shd w:val="clear" w:color="auto" w:fill="FFFFFF"/>
        </w:rPr>
        <w:t>Пушкина</w:t>
      </w:r>
      <w:r w:rsidRPr="00CA7068">
        <w:rPr>
          <w:rFonts w:ascii="Times New Roman" w:hAnsi="Times New Roman" w:cs="Times New Roman"/>
          <w:shd w:val="clear" w:color="auto" w:fill="FFFFFF"/>
        </w:rPr>
        <w:t>. Обеспечить развитие умения пересказывать </w:t>
      </w:r>
      <w:r w:rsidRPr="00CA7068">
        <w:rPr>
          <w:rFonts w:ascii="Times New Roman" w:hAnsi="Times New Roman" w:cs="Times New Roman"/>
          <w:bCs/>
          <w:shd w:val="clear" w:color="auto" w:fill="FFFFFF"/>
        </w:rPr>
        <w:t>произведения</w:t>
      </w:r>
      <w:r w:rsidRPr="00CA7068">
        <w:rPr>
          <w:rFonts w:ascii="Times New Roman" w:hAnsi="Times New Roman" w:cs="Times New Roman"/>
          <w:shd w:val="clear" w:color="auto" w:fill="FFFFFF"/>
        </w:rPr>
        <w:t> </w:t>
      </w:r>
      <w:r w:rsidRPr="00CA7068">
        <w:rPr>
          <w:rFonts w:ascii="Times New Roman" w:hAnsi="Times New Roman" w:cs="Times New Roman"/>
          <w:bCs/>
          <w:shd w:val="clear" w:color="auto" w:fill="FFFFFF"/>
        </w:rPr>
        <w:t>Пушкина</w:t>
      </w:r>
      <w:r w:rsidRPr="00CA7068">
        <w:rPr>
          <w:rFonts w:ascii="Times New Roman" w:hAnsi="Times New Roman" w:cs="Times New Roman"/>
          <w:shd w:val="clear" w:color="auto" w:fill="FFFFFF"/>
        </w:rPr>
        <w:t> А.С. </w:t>
      </w:r>
    </w:p>
    <w:p w:rsidR="009B2E7B" w:rsidRDefault="009B2E7B" w:rsidP="009B2E7B">
      <w:pPr>
        <w:pStyle w:val="a9"/>
        <w:rPr>
          <w:rFonts w:ascii="Times New Roman" w:hAnsi="Times New Roman" w:cs="Times New Roman"/>
          <w:shd w:val="clear" w:color="auto" w:fill="FFFFFF"/>
        </w:rPr>
      </w:pPr>
      <w:r w:rsidRPr="00CA7068">
        <w:rPr>
          <w:rFonts w:ascii="Times New Roman" w:hAnsi="Times New Roman" w:cs="Times New Roman"/>
          <w:b/>
          <w:shd w:val="clear" w:color="auto" w:fill="FFFFFF"/>
        </w:rPr>
        <w:t xml:space="preserve">Итоговое мероприятие: </w:t>
      </w:r>
      <w:r w:rsidRPr="00CA7068">
        <w:rPr>
          <w:rFonts w:ascii="Times New Roman" w:hAnsi="Times New Roman" w:cs="Times New Roman"/>
          <w:shd w:val="clear" w:color="auto" w:fill="FFFFFF"/>
        </w:rPr>
        <w:t>Викторина по сказкам Пушкина.</w:t>
      </w:r>
      <w:r w:rsidRPr="00CA7068">
        <w:rPr>
          <w:rFonts w:ascii="Times New Roman" w:hAnsi="Times New Roman" w:cs="Times New Roman"/>
        </w:rPr>
        <w:t xml:space="preserve"> </w:t>
      </w:r>
      <w:r w:rsidRPr="00CA7068">
        <w:rPr>
          <w:rFonts w:ascii="Times New Roman" w:hAnsi="Times New Roman" w:cs="Times New Roman"/>
          <w:shd w:val="clear" w:color="auto" w:fill="FFFFFF"/>
        </w:rPr>
        <w:t>Выставка рисунков по сказкам Пушкина.</w:t>
      </w:r>
      <w:r w:rsidRPr="00CA7068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CA7068">
        <w:rPr>
          <w:rFonts w:ascii="Times New Roman" w:hAnsi="Times New Roman" w:cs="Times New Roman"/>
          <w:shd w:val="clear" w:color="auto" w:fill="FFFFFF"/>
        </w:rPr>
        <w:t>.</w:t>
      </w:r>
      <w:r w:rsidRPr="00CA7068">
        <w:rPr>
          <w:rFonts w:ascii="Times New Roman" w:hAnsi="Times New Roman" w:cs="Times New Roman"/>
        </w:rPr>
        <w:t xml:space="preserve"> </w:t>
      </w:r>
      <w:hyperlink r:id="rId17" w:history="1">
        <w:r w:rsidRPr="00CA7068">
          <w:rPr>
            <w:rStyle w:val="ad"/>
            <w:rFonts w:ascii="Times New Roman" w:hAnsi="Times New Roman" w:cs="Times New Roman"/>
            <w:color w:val="auto"/>
            <w:shd w:val="clear" w:color="auto" w:fill="FFFFFF"/>
          </w:rPr>
          <w:t>https://www.maam.ru/detskijsad/literaturnaja-viktorina-dlja-detei-podgotovitelnoi-grupy-po-skazkam-a-s-pushkina.html</w:t>
        </w:r>
      </w:hyperlink>
      <w:r w:rsidRPr="00CA7068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9B2E7B" w:rsidRPr="00CA7068" w:rsidRDefault="009B2E7B" w:rsidP="009B2E7B">
      <w:pPr>
        <w:pStyle w:val="a9"/>
        <w:rPr>
          <w:rFonts w:ascii="Times New Roman" w:hAnsi="Times New Roman" w:cs="Times New Roman"/>
          <w:shd w:val="clear" w:color="auto" w:fill="FFFFFF"/>
        </w:rPr>
      </w:pPr>
      <w:r w:rsidRPr="00CA7068">
        <w:rPr>
          <w:rFonts w:ascii="Times New Roman" w:hAnsi="Times New Roman" w:cs="Times New Roman"/>
          <w:b/>
          <w:bCs/>
          <w:shd w:val="clear" w:color="auto" w:fill="FFFFFF"/>
        </w:rPr>
        <w:t>Цель</w:t>
      </w:r>
      <w:r w:rsidRPr="00CA7068">
        <w:rPr>
          <w:rFonts w:ascii="Times New Roman" w:hAnsi="Times New Roman" w:cs="Times New Roman"/>
          <w:b/>
          <w:shd w:val="clear" w:color="auto" w:fill="FFFFFF"/>
        </w:rPr>
        <w:t xml:space="preserve">. </w:t>
      </w:r>
      <w:r w:rsidRPr="00CA7068">
        <w:rPr>
          <w:rFonts w:ascii="Times New Roman" w:hAnsi="Times New Roman" w:cs="Times New Roman"/>
        </w:rPr>
        <w:t xml:space="preserve">Систематизировать знания детей о творчестве Пушкина посредством игры-викторины; прививать интерес детей к литературному чтению; формировать умение детей работать в команде, передавать эмоции в движении, чувствовать взаимосвязь стихов, музыки и танца. </w:t>
      </w:r>
      <w:r w:rsidRPr="00CA7068">
        <w:rPr>
          <w:rFonts w:ascii="Times New Roman" w:hAnsi="Times New Roman" w:cs="Times New Roman"/>
          <w:shd w:val="clear" w:color="auto" w:fill="FFFFFF"/>
        </w:rPr>
        <w:t>Выставка рисунков по сказкам Пушкина.</w:t>
      </w:r>
    </w:p>
    <w:p w:rsidR="009B2E7B" w:rsidRPr="00CA7068" w:rsidRDefault="009B2E7B" w:rsidP="009B2E7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hd w:val="clear" w:color="auto" w:fill="FFFFFF"/>
        </w:rPr>
        <w:t>О</w:t>
      </w:r>
      <w:r w:rsidRPr="00CA7068">
        <w:rPr>
          <w:rFonts w:ascii="Times New Roman" w:hAnsi="Times New Roman" w:cs="Times New Roman"/>
          <w:b/>
          <w:shd w:val="clear" w:color="auto" w:fill="FFFFFF"/>
        </w:rPr>
        <w:t>тветственные:</w:t>
      </w:r>
      <w:r w:rsidRPr="00CA7068">
        <w:rPr>
          <w:rFonts w:ascii="Times New Roman" w:hAnsi="Times New Roman" w:cs="Times New Roman"/>
          <w:shd w:val="clear" w:color="auto" w:fill="FFFFFF"/>
        </w:rPr>
        <w:t xml:space="preserve"> воспитатели, родители, дети.</w:t>
      </w:r>
    </w:p>
    <w:p w:rsidR="009B2E7B" w:rsidRDefault="009B2E7B" w:rsidP="00FA44B1">
      <w:pPr>
        <w:tabs>
          <w:tab w:val="left" w:pos="19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15593" w:type="dxa"/>
        <w:tblInd w:w="-1026" w:type="dxa"/>
        <w:tblLayout w:type="fixed"/>
        <w:tblLook w:val="04A0"/>
      </w:tblPr>
      <w:tblGrid>
        <w:gridCol w:w="708"/>
        <w:gridCol w:w="710"/>
        <w:gridCol w:w="14175"/>
      </w:tblGrid>
      <w:tr w:rsidR="009B2E7B" w:rsidRPr="00CA7068" w:rsidTr="00D44691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9B2E7B" w:rsidRPr="00CA7068" w:rsidRDefault="009B2E7B" w:rsidP="00186FA0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9B2E7B" w:rsidRPr="00CA7068" w:rsidRDefault="009B2E7B" w:rsidP="00186FA0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9.2023</w:t>
            </w:r>
          </w:p>
          <w:p w:rsidR="009B2E7B" w:rsidRPr="00CA7068" w:rsidRDefault="009B2E7B" w:rsidP="00186FA0">
            <w:pPr>
              <w:tabs>
                <w:tab w:val="center" w:pos="2443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9B2E7B" w:rsidRPr="00CA7068" w:rsidRDefault="00A058AC" w:rsidP="00DD6408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9B2E7B" w:rsidRPr="00CA7068">
              <w:rPr>
                <w:rFonts w:ascii="Times New Roman" w:hAnsi="Times New Roman" w:cs="Times New Roman"/>
                <w:b/>
              </w:rPr>
              <w:t>.р</w:t>
            </w:r>
          </w:p>
          <w:p w:rsidR="009B2E7B" w:rsidRPr="00CA7068" w:rsidRDefault="009B2E7B" w:rsidP="00DD6408">
            <w:pPr>
              <w:tabs>
                <w:tab w:val="center" w:pos="2443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9B2E7B" w:rsidRPr="00CA7068" w:rsidRDefault="009B2E7B" w:rsidP="00DD6408">
            <w:pPr>
              <w:tabs>
                <w:tab w:val="center" w:pos="2443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9B2E7B" w:rsidRPr="00CA7068" w:rsidRDefault="009B2E7B" w:rsidP="00DD6408">
            <w:pPr>
              <w:tabs>
                <w:tab w:val="center" w:pos="2443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9B2E7B" w:rsidRPr="00CA7068" w:rsidRDefault="009B2E7B" w:rsidP="00DD6408">
            <w:pPr>
              <w:tabs>
                <w:tab w:val="center" w:pos="2443"/>
              </w:tabs>
              <w:jc w:val="both"/>
              <w:rPr>
                <w:rFonts w:ascii="Times New Roman" w:hAnsi="Times New Roman" w:cs="Times New Roman"/>
                <w:b/>
                <w:sz w:val="8"/>
              </w:rPr>
            </w:pPr>
          </w:p>
          <w:p w:rsidR="00A058AC" w:rsidRDefault="00A058AC" w:rsidP="00DD6408">
            <w:pPr>
              <w:tabs>
                <w:tab w:val="center" w:pos="2443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9B2E7B" w:rsidRPr="00CA7068" w:rsidRDefault="009B2E7B" w:rsidP="00DD6408">
            <w:pPr>
              <w:tabs>
                <w:tab w:val="center" w:pos="244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  <w:p w:rsidR="009B2E7B" w:rsidRPr="00CA7068" w:rsidRDefault="009B2E7B" w:rsidP="00DD6408">
            <w:pPr>
              <w:rPr>
                <w:rFonts w:ascii="Times New Roman" w:hAnsi="Times New Roman" w:cs="Times New Roman"/>
                <w:sz w:val="8"/>
              </w:rPr>
            </w:pPr>
          </w:p>
          <w:p w:rsidR="009B2E7B" w:rsidRPr="00CA7068" w:rsidRDefault="009B2E7B" w:rsidP="00DD6408">
            <w:pPr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A058AC" w:rsidRPr="00CA7068" w:rsidRDefault="00A058AC" w:rsidP="00A058AC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CA7068">
              <w:rPr>
                <w:rFonts w:ascii="Times New Roman" w:hAnsi="Times New Roman" w:cs="Times New Roman"/>
                <w:b/>
              </w:rPr>
              <w:t>Озн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. с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окр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. Миром. «Путешествие в прошлое книги». 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 Познакомить детей с историей создания и изготовления книги; показать, как книга преобразовывалась под влиянием творчества человека; вызвать интерес к творческой деятельности человека; воспитывать бережное отношение к книгам.</w:t>
            </w:r>
          </w:p>
          <w:p w:rsidR="00A058AC" w:rsidRPr="00CA7068" w:rsidRDefault="00A058AC" w:rsidP="00A058AC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«Ознакомление с предметным и социальным окружением» О.В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Дыбина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 №5 стр35  </w:t>
            </w:r>
          </w:p>
          <w:p w:rsidR="00A058AC" w:rsidRDefault="00A058AC" w:rsidP="00DD6408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A058AC" w:rsidRDefault="00A058AC" w:rsidP="00DD6408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Музык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а(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>по плану специалиста)</w:t>
            </w:r>
          </w:p>
          <w:p w:rsidR="009B2E7B" w:rsidRPr="00CA7068" w:rsidRDefault="009B2E7B" w:rsidP="00DD6408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9B2E7B" w:rsidRPr="00CA7068" w:rsidRDefault="009B2E7B" w:rsidP="00DD6408">
            <w:pPr>
              <w:pStyle w:val="c15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A7068">
              <w:rPr>
                <w:b/>
                <w:sz w:val="22"/>
                <w:szCs w:val="22"/>
              </w:rPr>
              <w:t xml:space="preserve">Аппликация. </w:t>
            </w:r>
            <w:r w:rsidRPr="00CA7068">
              <w:rPr>
                <w:sz w:val="22"/>
                <w:szCs w:val="22"/>
              </w:rPr>
              <w:t xml:space="preserve"> </w:t>
            </w:r>
            <w:r w:rsidRPr="00CA7068">
              <w:rPr>
                <w:b/>
                <w:sz w:val="22"/>
                <w:szCs w:val="22"/>
              </w:rPr>
              <w:t>«Белка под елью».</w:t>
            </w:r>
            <w:r w:rsidRPr="00CA7068">
              <w:rPr>
                <w:sz w:val="22"/>
                <w:szCs w:val="22"/>
              </w:rPr>
              <w:t xml:space="preserve"> </w:t>
            </w:r>
            <w:hyperlink r:id="rId18" w:history="1">
              <w:r w:rsidRPr="00CA7068">
                <w:rPr>
                  <w:rStyle w:val="ad"/>
                  <w:color w:val="auto"/>
                  <w:sz w:val="22"/>
                  <w:szCs w:val="22"/>
                </w:rPr>
                <w:t>https://nsportal.ru/detskiy-sad/applikatsiya-lepka/2020/06/09/belka-pod-elyu</w:t>
              </w:r>
            </w:hyperlink>
            <w:r w:rsidRPr="00CA7068">
              <w:rPr>
                <w:sz w:val="22"/>
                <w:szCs w:val="22"/>
              </w:rPr>
              <w:t xml:space="preserve"> </w:t>
            </w:r>
            <w:r w:rsidRPr="00CA7068">
              <w:rPr>
                <w:b/>
                <w:sz w:val="22"/>
                <w:szCs w:val="22"/>
              </w:rPr>
              <w:t xml:space="preserve"> Программное содержание:</w:t>
            </w:r>
            <w:r w:rsidRPr="00CA7068">
              <w:rPr>
                <w:sz w:val="22"/>
                <w:szCs w:val="22"/>
              </w:rPr>
              <w:t xml:space="preserve"> </w:t>
            </w:r>
            <w:r w:rsidRPr="00CA7068">
              <w:rPr>
                <w:rStyle w:val="a4"/>
                <w:sz w:val="22"/>
                <w:szCs w:val="22"/>
                <w:shd w:val="clear" w:color="auto" w:fill="FFFFFF"/>
              </w:rPr>
              <w:t xml:space="preserve"> </w:t>
            </w:r>
            <w:r w:rsidRPr="00CA7068">
              <w:rPr>
                <w:sz w:val="22"/>
                <w:szCs w:val="22"/>
              </w:rPr>
              <w:t>учить детей составлять композицию по мотивам сказки.</w:t>
            </w:r>
            <w:r>
              <w:rPr>
                <w:sz w:val="22"/>
                <w:szCs w:val="22"/>
              </w:rPr>
              <w:t xml:space="preserve"> </w:t>
            </w:r>
            <w:r w:rsidRPr="00CA7068">
              <w:t>Закреплять умение вырезывать разнообразные предметы, используя знакомые приемы.</w:t>
            </w:r>
          </w:p>
        </w:tc>
      </w:tr>
      <w:tr w:rsidR="009B2E7B" w:rsidRPr="00CA7068" w:rsidTr="00D44691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9B2E7B" w:rsidRPr="00CA7068" w:rsidRDefault="009B2E7B" w:rsidP="00186FA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вторник</w:t>
            </w:r>
          </w:p>
          <w:p w:rsidR="009B2E7B" w:rsidRPr="00CA7068" w:rsidRDefault="009B2E7B" w:rsidP="00186FA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CA7068">
              <w:rPr>
                <w:rFonts w:ascii="Times New Roman" w:hAnsi="Times New Roman" w:cs="Times New Roman"/>
                <w:b/>
              </w:rPr>
              <w:t>.09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9B2E7B" w:rsidRPr="00CA7068" w:rsidRDefault="00A058AC" w:rsidP="00DD64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="009B2E7B" w:rsidRPr="00CA7068">
              <w:rPr>
                <w:rFonts w:ascii="Times New Roman" w:hAnsi="Times New Roman" w:cs="Times New Roman"/>
                <w:b/>
              </w:rPr>
              <w:t>.р</w:t>
            </w:r>
          </w:p>
          <w:p w:rsidR="009B2E7B" w:rsidRPr="00CA7068" w:rsidRDefault="009B2E7B" w:rsidP="00DD6408">
            <w:pPr>
              <w:tabs>
                <w:tab w:val="center" w:pos="2443"/>
              </w:tabs>
              <w:ind w:left="177"/>
              <w:rPr>
                <w:rFonts w:ascii="Times New Roman" w:hAnsi="Times New Roman" w:cs="Times New Roman"/>
                <w:b/>
              </w:rPr>
            </w:pPr>
          </w:p>
          <w:p w:rsidR="009B2E7B" w:rsidRPr="00CA7068" w:rsidRDefault="009B2E7B" w:rsidP="00DD6408">
            <w:pPr>
              <w:tabs>
                <w:tab w:val="center" w:pos="2443"/>
              </w:tabs>
              <w:ind w:left="177"/>
              <w:rPr>
                <w:rFonts w:ascii="Times New Roman" w:hAnsi="Times New Roman" w:cs="Times New Roman"/>
                <w:b/>
              </w:rPr>
            </w:pPr>
          </w:p>
          <w:p w:rsidR="009B2E7B" w:rsidRPr="00CA7068" w:rsidRDefault="009B2E7B" w:rsidP="00DD6408">
            <w:pPr>
              <w:tabs>
                <w:tab w:val="center" w:pos="2443"/>
              </w:tabs>
              <w:ind w:left="177"/>
              <w:rPr>
                <w:rFonts w:ascii="Times New Roman" w:hAnsi="Times New Roman" w:cs="Times New Roman"/>
                <w:b/>
                <w:sz w:val="8"/>
              </w:rPr>
            </w:pPr>
          </w:p>
          <w:p w:rsidR="00A058AC" w:rsidRDefault="00A058AC" w:rsidP="00DD6408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9B2E7B" w:rsidRDefault="00A058AC" w:rsidP="00DD6408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="009B2E7B" w:rsidRPr="00CA7068">
              <w:rPr>
                <w:rFonts w:ascii="Times New Roman" w:hAnsi="Times New Roman" w:cs="Times New Roman"/>
                <w:b/>
              </w:rPr>
              <w:t>.р</w:t>
            </w:r>
          </w:p>
          <w:p w:rsidR="00DD6408" w:rsidRDefault="00DD6408" w:rsidP="00DD6408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A058AC" w:rsidRPr="00CA7068" w:rsidRDefault="00A058AC" w:rsidP="00DD6408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.э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A058AC" w:rsidRPr="00CA7068" w:rsidRDefault="00A058AC" w:rsidP="00A058AC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Развитие речи. Рассказ об А.С. Пушкине. Чтение произведений А.С.Пушкина. 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 </w:t>
            </w:r>
            <w:r w:rsidRPr="00CA7068">
              <w:rPr>
                <w:rFonts w:ascii="Times New Roman" w:eastAsia="Times New Roman" w:hAnsi="Times New Roman" w:cs="Times New Roman"/>
              </w:rPr>
              <w:t>Побеседовать с детьми о том, зачем люди сочиняют, читают и декламируют стихи. Выяснить, какие программные стихотворения дети помнят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eastAsia="Times New Roman" w:hAnsi="Times New Roman" w:cs="Times New Roman"/>
              </w:rPr>
              <w:t xml:space="preserve">Рассказать детям о великом русском поэте; вызвать чувство радости от восприятия его стихов и желание услышать другие произведения поэта.   </w:t>
            </w:r>
            <w:r w:rsidRPr="00CA7068">
              <w:rPr>
                <w:rFonts w:ascii="Times New Roman" w:hAnsi="Times New Roman" w:cs="Times New Roman"/>
                <w:b/>
              </w:rPr>
              <w:t xml:space="preserve">«Развитие речи в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д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/с»  В.В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Гербова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 №5 стр23 стр25 №8</w:t>
            </w:r>
          </w:p>
          <w:p w:rsidR="00A058AC" w:rsidRDefault="00A058AC" w:rsidP="00DD6408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  <w:b/>
              </w:rPr>
              <w:t xml:space="preserve"> (по плану специалиста)</w:t>
            </w:r>
          </w:p>
          <w:p w:rsidR="00DD6408" w:rsidRDefault="00DD6408" w:rsidP="00DD6408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9B2E7B" w:rsidRPr="00CA7068" w:rsidRDefault="009B2E7B" w:rsidP="00DD6408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Рисование</w:t>
            </w:r>
            <w:r w:rsidRPr="00CA7068">
              <w:rPr>
                <w:rFonts w:ascii="Times New Roman" w:hAnsi="Times New Roman" w:cs="Times New Roman"/>
              </w:rPr>
              <w:t xml:space="preserve">. </w:t>
            </w:r>
            <w:r w:rsidRPr="00CA7068">
              <w:rPr>
                <w:rFonts w:ascii="Times New Roman" w:hAnsi="Times New Roman" w:cs="Times New Roman"/>
                <w:b/>
              </w:rPr>
              <w:t xml:space="preserve">«Сказка о царе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Салтане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»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 Воспитывать любовь к творчеству А.С. Пушкина,</w:t>
            </w:r>
            <w:r w:rsidRPr="00CA7068">
              <w:rPr>
                <w:rFonts w:ascii="Times New Roman" w:hAnsi="Times New Roman" w:cs="Times New Roman"/>
                <w:spacing w:val="-36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стимулировать желание нарисовать иллюстрации к его сказке. Учить выбирать эпизоды сказки, передавать волшебный</w:t>
            </w:r>
            <w:r w:rsidRPr="00CA7068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CA7068">
              <w:rPr>
                <w:rFonts w:ascii="Times New Roman" w:hAnsi="Times New Roman" w:cs="Times New Roman"/>
                <w:spacing w:val="-5"/>
              </w:rPr>
              <w:t>колорит.</w:t>
            </w:r>
          </w:p>
          <w:p w:rsidR="009B2E7B" w:rsidRPr="00A058AC" w:rsidRDefault="009B2E7B" w:rsidP="00A058AC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«Изобразительная деятельность в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д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/с» С.Комарова стр65  №37</w:t>
            </w:r>
          </w:p>
        </w:tc>
      </w:tr>
      <w:tr w:rsidR="009B2E7B" w:rsidRPr="00CA7068" w:rsidTr="00D44691">
        <w:trPr>
          <w:cantSplit/>
          <w:trHeight w:val="1293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9B2E7B" w:rsidRPr="00CA7068" w:rsidRDefault="009B2E7B" w:rsidP="00186FA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среда</w:t>
            </w:r>
          </w:p>
          <w:p w:rsidR="009B2E7B" w:rsidRPr="00CA7068" w:rsidRDefault="009B2E7B" w:rsidP="00186FA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9.2023</w:t>
            </w:r>
          </w:p>
          <w:p w:rsidR="009B2E7B" w:rsidRPr="00CA7068" w:rsidRDefault="009B2E7B" w:rsidP="00186FA0">
            <w:pPr>
              <w:tabs>
                <w:tab w:val="center" w:pos="2443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9B2E7B" w:rsidRPr="00CA7068" w:rsidRDefault="00A058AC" w:rsidP="00A058AC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  <w:sz w:val="8"/>
              </w:rPr>
            </w:pPr>
            <w:r>
              <w:rPr>
                <w:rFonts w:ascii="Times New Roman" w:hAnsi="Times New Roman" w:cs="Times New Roman"/>
                <w:b/>
              </w:rPr>
              <w:t>П.р</w:t>
            </w:r>
          </w:p>
          <w:p w:rsidR="009B2E7B" w:rsidRPr="00CA7068" w:rsidRDefault="009B2E7B" w:rsidP="00DD6408">
            <w:pPr>
              <w:tabs>
                <w:tab w:val="center" w:pos="2443"/>
              </w:tabs>
              <w:ind w:left="177"/>
              <w:rPr>
                <w:rFonts w:ascii="Times New Roman" w:hAnsi="Times New Roman" w:cs="Times New Roman"/>
                <w:b/>
              </w:rPr>
            </w:pPr>
          </w:p>
          <w:p w:rsidR="009B2E7B" w:rsidRPr="00CA7068" w:rsidRDefault="009B2E7B" w:rsidP="00DD6408">
            <w:pPr>
              <w:tabs>
                <w:tab w:val="center" w:pos="2443"/>
              </w:tabs>
              <w:ind w:left="177"/>
              <w:rPr>
                <w:rFonts w:ascii="Times New Roman" w:hAnsi="Times New Roman" w:cs="Times New Roman"/>
                <w:b/>
              </w:rPr>
            </w:pPr>
          </w:p>
          <w:p w:rsidR="009B2E7B" w:rsidRPr="00CA7068" w:rsidRDefault="009B2E7B" w:rsidP="00DD6408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A058AC" w:rsidRDefault="00A058AC" w:rsidP="00DD6408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Математика №6 </w:t>
            </w:r>
            <w:proofErr w:type="spellStart"/>
            <w:proofErr w:type="gramStart"/>
            <w:r w:rsidRPr="00CA7068"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 w:rsidRPr="00CA7068">
              <w:rPr>
                <w:rFonts w:ascii="Times New Roman" w:hAnsi="Times New Roman" w:cs="Times New Roman"/>
                <w:b/>
              </w:rPr>
              <w:t xml:space="preserve"> 25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 Познакомить с количественным составом числа 6 из единиц. Познакомить с цифрой 5. Закреплять умение последовательно называть дни недели. Продолжать формировать умение видеть в окружающих предметах форму знакомых геометрических фигур. </w:t>
            </w:r>
            <w:r w:rsidRPr="00CA7068">
              <w:rPr>
                <w:rFonts w:ascii="Times New Roman" w:hAnsi="Times New Roman" w:cs="Times New Roman"/>
                <w:b/>
              </w:rPr>
              <w:t xml:space="preserve">«Формирование элементарных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матем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представлений» И.А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Помораева</w:t>
            </w:r>
            <w:proofErr w:type="spellEnd"/>
          </w:p>
          <w:p w:rsidR="009B2E7B" w:rsidRPr="00DD6408" w:rsidRDefault="00A058AC" w:rsidP="00DD6408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Музык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а(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>по плану специалиста)</w:t>
            </w:r>
          </w:p>
        </w:tc>
      </w:tr>
      <w:tr w:rsidR="009B2E7B" w:rsidRPr="00CA7068" w:rsidTr="00D44691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9B2E7B" w:rsidRPr="00CA7068" w:rsidRDefault="009B2E7B" w:rsidP="00186FA0">
            <w:pPr>
              <w:tabs>
                <w:tab w:val="center" w:pos="24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lastRenderedPageBreak/>
              <w:t>Четверг</w:t>
            </w:r>
          </w:p>
          <w:p w:rsidR="009B2E7B" w:rsidRPr="00CA7068" w:rsidRDefault="009B2E7B" w:rsidP="00186FA0">
            <w:pPr>
              <w:tabs>
                <w:tab w:val="center" w:pos="24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9.2023</w:t>
            </w:r>
          </w:p>
          <w:p w:rsidR="009B2E7B" w:rsidRPr="00CA7068" w:rsidRDefault="009B2E7B" w:rsidP="00186FA0">
            <w:pPr>
              <w:tabs>
                <w:tab w:val="center" w:pos="2443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9B2E7B" w:rsidRPr="00CA7068" w:rsidRDefault="009B2E7B" w:rsidP="00DD6408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  <w:p w:rsidR="009B2E7B" w:rsidRPr="00CA7068" w:rsidRDefault="009B2E7B" w:rsidP="00DD6408">
            <w:pPr>
              <w:tabs>
                <w:tab w:val="center" w:pos="2443"/>
              </w:tabs>
              <w:ind w:left="177"/>
              <w:rPr>
                <w:rFonts w:ascii="Times New Roman" w:hAnsi="Times New Roman" w:cs="Times New Roman"/>
                <w:b/>
              </w:rPr>
            </w:pPr>
          </w:p>
          <w:p w:rsidR="009B2E7B" w:rsidRPr="00CA7068" w:rsidRDefault="009B2E7B" w:rsidP="00DD6408">
            <w:pPr>
              <w:tabs>
                <w:tab w:val="center" w:pos="2443"/>
              </w:tabs>
              <w:ind w:left="177"/>
              <w:rPr>
                <w:rFonts w:ascii="Times New Roman" w:hAnsi="Times New Roman" w:cs="Times New Roman"/>
                <w:b/>
              </w:rPr>
            </w:pPr>
          </w:p>
          <w:p w:rsidR="009B2E7B" w:rsidRPr="00CA7068" w:rsidRDefault="009B2E7B" w:rsidP="00DD6408">
            <w:pPr>
              <w:tabs>
                <w:tab w:val="center" w:pos="2443"/>
              </w:tabs>
              <w:ind w:left="177"/>
              <w:rPr>
                <w:rFonts w:ascii="Times New Roman" w:hAnsi="Times New Roman" w:cs="Times New Roman"/>
                <w:b/>
              </w:rPr>
            </w:pPr>
          </w:p>
          <w:p w:rsidR="009B2E7B" w:rsidRPr="00CA7068" w:rsidRDefault="009B2E7B" w:rsidP="00DD6408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9B2E7B" w:rsidRPr="00CA7068" w:rsidRDefault="009B2E7B" w:rsidP="00DD6408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1177B5" w:rsidRDefault="009B2E7B" w:rsidP="001177B5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  <w:r w:rsidR="001177B5" w:rsidRPr="00CA70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177B5" w:rsidRDefault="001177B5" w:rsidP="001177B5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1177B5" w:rsidRDefault="001177B5" w:rsidP="001177B5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1177B5" w:rsidRDefault="001177B5" w:rsidP="001177B5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1177B5" w:rsidRDefault="001177B5" w:rsidP="001177B5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1177B5" w:rsidRDefault="001177B5" w:rsidP="001177B5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1177B5" w:rsidRDefault="001177B5" w:rsidP="001177B5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1177B5" w:rsidRPr="00CA7068" w:rsidRDefault="001177B5" w:rsidP="001177B5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  <w:p w:rsidR="009B2E7B" w:rsidRPr="00CA7068" w:rsidRDefault="009B2E7B" w:rsidP="00DD6408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A058AC" w:rsidRPr="00CA7068" w:rsidRDefault="009B2E7B" w:rsidP="00A058AC">
            <w:pPr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="002C2CE7">
              <w:rPr>
                <w:rFonts w:ascii="Times New Roman" w:hAnsi="Times New Roman" w:cs="Times New Roman"/>
                <w:b/>
              </w:rPr>
              <w:t>О</w:t>
            </w:r>
            <w:r w:rsidR="00A058AC" w:rsidRPr="00CA7068">
              <w:rPr>
                <w:rFonts w:ascii="Times New Roman" w:hAnsi="Times New Roman" w:cs="Times New Roman"/>
                <w:b/>
              </w:rPr>
              <w:t xml:space="preserve">сновы грамотности. № 5 </w:t>
            </w:r>
            <w:proofErr w:type="spellStart"/>
            <w:proofErr w:type="gramStart"/>
            <w:r w:rsidR="00A058AC" w:rsidRPr="00CA7068"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 w:rsidR="00A058AC" w:rsidRPr="00CA7068">
              <w:rPr>
                <w:rFonts w:ascii="Times New Roman" w:hAnsi="Times New Roman" w:cs="Times New Roman"/>
                <w:b/>
              </w:rPr>
              <w:t xml:space="preserve"> 77</w:t>
            </w:r>
            <w:r w:rsidR="00A058AC" w:rsidRPr="00CA7068">
              <w:rPr>
                <w:rFonts w:ascii="Times New Roman" w:hAnsi="Times New Roman" w:cs="Times New Roman"/>
              </w:rPr>
              <w:t xml:space="preserve">   </w:t>
            </w:r>
            <w:r w:rsidR="00A058AC" w:rsidRPr="00CA7068">
              <w:rPr>
                <w:rFonts w:ascii="Times New Roman" w:hAnsi="Times New Roman" w:cs="Times New Roman"/>
                <w:b/>
              </w:rPr>
              <w:t>Программное содержание:</w:t>
            </w:r>
            <w:r w:rsidR="00A058AC" w:rsidRPr="00CA7068">
              <w:rPr>
                <w:rFonts w:ascii="Times New Roman" w:hAnsi="Times New Roman" w:cs="Times New Roman"/>
              </w:rPr>
              <w:t xml:space="preserve">  Развитие умения выполнять звуковой анализ слов с использованием смешанной (звукобуквенной) модели. Знакомство с гласными буквами О</w:t>
            </w:r>
            <w:proofErr w:type="gramStart"/>
            <w:r w:rsidR="00A058AC" w:rsidRPr="00CA706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A058AC" w:rsidRPr="00CA7068">
              <w:rPr>
                <w:rFonts w:ascii="Times New Roman" w:hAnsi="Times New Roman" w:cs="Times New Roman"/>
              </w:rPr>
              <w:t xml:space="preserve"> Ё (заглавными и строчными), правилами их написания после согласных. Развитие способности называть слова с заданным звуком.</w:t>
            </w:r>
          </w:p>
          <w:p w:rsidR="00A058AC" w:rsidRPr="00CA7068" w:rsidRDefault="00A058AC" w:rsidP="00A058AC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«Обучение дошкольников грамоте» Н.С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Варенцова</w:t>
            </w:r>
            <w:proofErr w:type="spellEnd"/>
          </w:p>
          <w:p w:rsidR="009B2E7B" w:rsidRPr="00CA7068" w:rsidRDefault="009B2E7B" w:rsidP="00A058AC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9B2E7B" w:rsidRDefault="009B2E7B" w:rsidP="00DD6408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Рисование</w:t>
            </w:r>
            <w:r w:rsidRPr="00CA7068">
              <w:rPr>
                <w:rFonts w:ascii="Times New Roman" w:hAnsi="Times New Roman" w:cs="Times New Roman"/>
              </w:rPr>
              <w:t xml:space="preserve">. </w:t>
            </w:r>
            <w:r w:rsidRPr="00CA7068">
              <w:rPr>
                <w:rFonts w:ascii="Times New Roman" w:hAnsi="Times New Roman" w:cs="Times New Roman"/>
                <w:b/>
              </w:rPr>
              <w:t xml:space="preserve">«Завиток». 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Учить детей украшать лист </w:t>
            </w:r>
            <w:r w:rsidRPr="00CA7068">
              <w:rPr>
                <w:rFonts w:ascii="Times New Roman" w:hAnsi="Times New Roman" w:cs="Times New Roman"/>
                <w:spacing w:val="-3"/>
              </w:rPr>
              <w:t xml:space="preserve">бумаги </w:t>
            </w:r>
            <w:r w:rsidRPr="00CA7068">
              <w:rPr>
                <w:rFonts w:ascii="Times New Roman" w:hAnsi="Times New Roman" w:cs="Times New Roman"/>
              </w:rPr>
              <w:t xml:space="preserve">крупной </w:t>
            </w:r>
            <w:r w:rsidRPr="00CA7068">
              <w:rPr>
                <w:rFonts w:ascii="Times New Roman" w:hAnsi="Times New Roman" w:cs="Times New Roman"/>
                <w:spacing w:val="-3"/>
              </w:rPr>
              <w:t xml:space="preserve">веткой </w:t>
            </w:r>
            <w:r w:rsidRPr="00CA7068">
              <w:rPr>
                <w:rFonts w:ascii="Times New Roman" w:hAnsi="Times New Roman" w:cs="Times New Roman"/>
              </w:rPr>
              <w:t>с завитками</w:t>
            </w:r>
            <w:r w:rsidRPr="00CA7068">
              <w:rPr>
                <w:rFonts w:ascii="Times New Roman" w:hAnsi="Times New Roman" w:cs="Times New Roman"/>
                <w:spacing w:val="-24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(типичным</w:t>
            </w:r>
            <w:r w:rsidRPr="00CA7068">
              <w:rPr>
                <w:rFonts w:ascii="Times New Roman" w:hAnsi="Times New Roman" w:cs="Times New Roman"/>
                <w:spacing w:val="-24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главным</w:t>
            </w:r>
            <w:r w:rsidRPr="00CA7068">
              <w:rPr>
                <w:rFonts w:ascii="Times New Roman" w:hAnsi="Times New Roman" w:cs="Times New Roman"/>
                <w:spacing w:val="-24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элементом</w:t>
            </w:r>
            <w:r w:rsidRPr="00CA7068">
              <w:rPr>
                <w:rFonts w:ascii="Times New Roman" w:hAnsi="Times New Roman" w:cs="Times New Roman"/>
                <w:spacing w:val="-24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росписи</w:t>
            </w:r>
            <w:r w:rsidRPr="00CA7068">
              <w:rPr>
                <w:rFonts w:ascii="Times New Roman" w:hAnsi="Times New Roman" w:cs="Times New Roman"/>
                <w:spacing w:val="-24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декоративных</w:t>
            </w:r>
            <w:r w:rsidRPr="00CA7068">
              <w:rPr>
                <w:rFonts w:ascii="Times New Roman" w:hAnsi="Times New Roman" w:cs="Times New Roman"/>
                <w:spacing w:val="-24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изделий).</w:t>
            </w:r>
            <w:r w:rsidRPr="00CA7068">
              <w:rPr>
                <w:rFonts w:ascii="Times New Roman" w:hAnsi="Times New Roman" w:cs="Times New Roman"/>
                <w:spacing w:val="-24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Учить</w:t>
            </w:r>
            <w:r w:rsidRPr="00CA7068">
              <w:rPr>
                <w:rFonts w:ascii="Times New Roman" w:hAnsi="Times New Roman" w:cs="Times New Roman"/>
                <w:spacing w:val="-24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использо</w:t>
            </w:r>
            <w:r w:rsidRPr="00CA7068">
              <w:rPr>
                <w:rFonts w:ascii="Times New Roman" w:hAnsi="Times New Roman" w:cs="Times New Roman"/>
                <w:spacing w:val="-3"/>
              </w:rPr>
              <w:t>вать</w:t>
            </w:r>
            <w:r w:rsidRPr="00CA7068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для</w:t>
            </w:r>
            <w:r w:rsidRPr="00CA7068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украшения</w:t>
            </w:r>
            <w:r w:rsidRPr="00CA7068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ветки</w:t>
            </w:r>
            <w:r w:rsidRPr="00CA7068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различные</w:t>
            </w:r>
            <w:r w:rsidRPr="00CA7068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Pr="00CA7068">
              <w:rPr>
                <w:rFonts w:ascii="Times New Roman" w:hAnsi="Times New Roman" w:cs="Times New Roman"/>
                <w:spacing w:val="-3"/>
              </w:rPr>
              <w:t>знакомые</w:t>
            </w:r>
            <w:r w:rsidRPr="00CA7068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элементы</w:t>
            </w:r>
            <w:r w:rsidRPr="00CA7068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(цветы,</w:t>
            </w:r>
            <w:r w:rsidRPr="00CA7068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листья,</w:t>
            </w:r>
            <w:r w:rsidRPr="00CA7068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Pr="00CA7068">
              <w:rPr>
                <w:rFonts w:ascii="Times New Roman" w:hAnsi="Times New Roman" w:cs="Times New Roman"/>
                <w:spacing w:val="-3"/>
              </w:rPr>
              <w:t>ягоды,</w:t>
            </w:r>
            <w:r w:rsidRPr="00CA7068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дуги,</w:t>
            </w:r>
            <w:r w:rsidRPr="00CA7068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мелкие завитки).</w:t>
            </w:r>
            <w:r w:rsidRPr="00CA7068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Развивать</w:t>
            </w:r>
            <w:r w:rsidRPr="00CA7068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разнонаправленные</w:t>
            </w:r>
            <w:r w:rsidRPr="00CA7068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движения,</w:t>
            </w:r>
            <w:r w:rsidRPr="00CA7068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легкость</w:t>
            </w:r>
            <w:r w:rsidRPr="00CA7068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поворота</w:t>
            </w:r>
            <w:r w:rsidRPr="00CA7068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руки,</w:t>
            </w:r>
            <w:r w:rsidRPr="00CA7068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плавность,</w:t>
            </w:r>
            <w:r w:rsidRPr="00CA7068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слитность движений, пространственную ориентировку на листе (украшение ветки элементами слева</w:t>
            </w:r>
            <w:r w:rsidRPr="00CA7068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и</w:t>
            </w:r>
            <w:r w:rsidRPr="00CA7068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справа).</w:t>
            </w:r>
            <w:r w:rsidRPr="00CA7068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Развивать</w:t>
            </w:r>
            <w:r w:rsidRPr="00CA7068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чувство</w:t>
            </w:r>
            <w:r w:rsidRPr="00CA7068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композиции.</w:t>
            </w:r>
            <w:r w:rsidRPr="00CA7068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Продолжать</w:t>
            </w:r>
            <w:r w:rsidRPr="00CA7068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учить</w:t>
            </w:r>
            <w:r w:rsidRPr="00CA7068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анализировать</w:t>
            </w:r>
            <w:r w:rsidRPr="00CA7068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 xml:space="preserve">рисунки. </w:t>
            </w:r>
            <w:r w:rsidRPr="00CA7068">
              <w:rPr>
                <w:rFonts w:ascii="Times New Roman" w:hAnsi="Times New Roman" w:cs="Times New Roman"/>
                <w:b/>
              </w:rPr>
              <w:t xml:space="preserve">«Изобразительная деятельность в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д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/с» Т.С.Комарова  №18стр 47</w:t>
            </w:r>
          </w:p>
          <w:p w:rsidR="001177B5" w:rsidRDefault="001177B5" w:rsidP="001177B5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1177B5" w:rsidRPr="00CA7068" w:rsidRDefault="001177B5" w:rsidP="001177B5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Физкультура на прогулке.</w:t>
            </w:r>
            <w:r w:rsidRPr="00CA706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hyperlink r:id="rId19" w:history="1">
              <w:r w:rsidRPr="00CA7068">
                <w:rPr>
                  <w:rStyle w:val="ad"/>
                  <w:rFonts w:ascii="Times New Roman" w:eastAsia="Times New Roman" w:hAnsi="Times New Roman" w:cs="Times New Roman"/>
                  <w:b/>
                  <w:bCs/>
                  <w:color w:val="auto"/>
                </w:rPr>
                <w:t>https://multiurok.ru/files/fizkultura-na-vozdukhe-v-podgotovitelnoi-gruppe-na.html</w:t>
              </w:r>
            </w:hyperlink>
            <w:r w:rsidRPr="00CA706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Занятие 3</w:t>
            </w:r>
            <w:r w:rsidRPr="00CA7068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CA7068">
              <w:rPr>
                <w:rFonts w:ascii="Times New Roman" w:hAnsi="Times New Roman" w:cs="Times New Roman"/>
                <w:b/>
              </w:rPr>
              <w:t xml:space="preserve"> 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eastAsia="Times New Roman" w:hAnsi="Times New Roman" w:cs="Times New Roman"/>
              </w:rPr>
              <w:t xml:space="preserve"> </w:t>
            </w:r>
            <w:r w:rsidRPr="001177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торить бег, продолжительность до 1 минуты, упражнение в прыжках. Развивать ловкость и глазомер, координацию движений.</w:t>
            </w:r>
          </w:p>
        </w:tc>
      </w:tr>
      <w:tr w:rsidR="009B2E7B" w:rsidRPr="00CA7068" w:rsidTr="00D44691">
        <w:trPr>
          <w:cantSplit/>
          <w:trHeight w:val="2598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9B2E7B" w:rsidRPr="00CA7068" w:rsidRDefault="009B2E7B" w:rsidP="00186FA0">
            <w:pPr>
              <w:tabs>
                <w:tab w:val="center" w:pos="24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ятница</w:t>
            </w:r>
          </w:p>
          <w:p w:rsidR="009B2E7B" w:rsidRPr="00CA7068" w:rsidRDefault="009B2E7B" w:rsidP="00186FA0">
            <w:pPr>
              <w:tabs>
                <w:tab w:val="center" w:pos="24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CA7068">
              <w:rPr>
                <w:rFonts w:ascii="Times New Roman" w:hAnsi="Times New Roman" w:cs="Times New Roman"/>
                <w:b/>
              </w:rPr>
              <w:t>.09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9B2E7B" w:rsidRPr="00CA7068" w:rsidRDefault="009B2E7B" w:rsidP="00DD6408">
            <w:pPr>
              <w:tabs>
                <w:tab w:val="center" w:pos="2443"/>
              </w:tabs>
              <w:ind w:left="177"/>
              <w:rPr>
                <w:rFonts w:ascii="Times New Roman" w:hAnsi="Times New Roman" w:cs="Times New Roman"/>
                <w:b/>
                <w:sz w:val="8"/>
              </w:rPr>
            </w:pPr>
          </w:p>
          <w:p w:rsidR="009B2E7B" w:rsidRPr="00CA7068" w:rsidRDefault="009B2E7B" w:rsidP="00DD6408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  <w:p w:rsidR="001177B5" w:rsidRDefault="001177B5" w:rsidP="001177B5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1177B5" w:rsidRDefault="001177B5" w:rsidP="001177B5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1177B5" w:rsidRDefault="001177B5" w:rsidP="001177B5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1177B5" w:rsidRPr="00CA7068" w:rsidRDefault="00DD6408" w:rsidP="001177B5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1177B5">
              <w:rPr>
                <w:rFonts w:ascii="Times New Roman" w:hAnsi="Times New Roman" w:cs="Times New Roman"/>
                <w:b/>
              </w:rPr>
              <w:t>.</w:t>
            </w:r>
            <w:r w:rsidR="001177B5" w:rsidRPr="00CA7068">
              <w:rPr>
                <w:rFonts w:ascii="Times New Roman" w:hAnsi="Times New Roman" w:cs="Times New Roman"/>
                <w:b/>
              </w:rPr>
              <w:t>р</w:t>
            </w:r>
          </w:p>
          <w:p w:rsidR="009B2E7B" w:rsidRPr="00CA7068" w:rsidRDefault="009B2E7B" w:rsidP="00DD6408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9B2E7B" w:rsidRPr="00CA7068" w:rsidRDefault="009B2E7B" w:rsidP="00DD6408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9B2E7B" w:rsidRPr="00CA7068" w:rsidRDefault="009B2E7B" w:rsidP="00DD6408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1177B5" w:rsidRDefault="001177B5" w:rsidP="00DD6408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9B2E7B" w:rsidRPr="00CA7068" w:rsidRDefault="009B2E7B" w:rsidP="00DD6408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9B2E7B" w:rsidRPr="00CA7068" w:rsidRDefault="009B2E7B" w:rsidP="00DD6408">
            <w:pPr>
              <w:tabs>
                <w:tab w:val="center" w:pos="2443"/>
              </w:tabs>
              <w:ind w:left="177"/>
              <w:rPr>
                <w:rFonts w:ascii="Times New Roman" w:hAnsi="Times New Roman" w:cs="Times New Roman"/>
                <w:b/>
                <w:sz w:val="8"/>
              </w:rPr>
            </w:pPr>
          </w:p>
          <w:p w:rsidR="009B2E7B" w:rsidRDefault="009B2E7B" w:rsidP="00DD6408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Математика</w:t>
            </w:r>
            <w:r w:rsidRPr="00CA7068">
              <w:rPr>
                <w:rFonts w:ascii="Times New Roman" w:hAnsi="Times New Roman" w:cs="Times New Roman"/>
              </w:rPr>
              <w:t xml:space="preserve"> Повторение пройденного материала. </w:t>
            </w:r>
            <w:hyperlink r:id="rId20" w:history="1">
              <w:r w:rsidRPr="00CA7068">
                <w:rPr>
                  <w:rStyle w:val="ad"/>
                  <w:rFonts w:ascii="Times New Roman" w:hAnsi="Times New Roman" w:cs="Times New Roman"/>
                  <w:color w:val="auto"/>
                </w:rPr>
                <w:t>https://www.maam.ru/detskijsad/konspekt-od-po-fyemp-i-a-pomoraeva-fevral-zanjatie-3-s-48.html</w:t>
              </w:r>
            </w:hyperlink>
            <w:r w:rsidRPr="00CA7068">
              <w:rPr>
                <w:rFonts w:ascii="Times New Roman" w:hAnsi="Times New Roman" w:cs="Times New Roman"/>
              </w:rPr>
              <w:t xml:space="preserve">  </w:t>
            </w:r>
            <w:r w:rsidRPr="00CA7068">
              <w:rPr>
                <w:rFonts w:ascii="Times New Roman" w:hAnsi="Times New Roman" w:cs="Times New Roman"/>
                <w:b/>
              </w:rPr>
              <w:t>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Закреплять представления о количественном составе числа 5 из единиц. Закреплять умения считать в прямом </w:t>
            </w:r>
            <w:r w:rsidR="001177B5">
              <w:rPr>
                <w:rFonts w:ascii="Times New Roman" w:hAnsi="Times New Roman" w:cs="Times New Roman"/>
              </w:rPr>
              <w:t>и обратном порядке в пределах 9</w:t>
            </w:r>
          </w:p>
          <w:p w:rsidR="001177B5" w:rsidRDefault="001177B5" w:rsidP="001177B5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1177B5" w:rsidRDefault="001177B5" w:rsidP="001177B5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Конструирование из бумаги «Золотая рыбка </w:t>
            </w:r>
            <w:hyperlink r:id="rId21" w:history="1">
              <w:r w:rsidRPr="00CA7068">
                <w:rPr>
                  <w:rStyle w:val="ad"/>
                  <w:rFonts w:ascii="Times New Roman" w:hAnsi="Times New Roman" w:cs="Times New Roman"/>
                  <w:b/>
                  <w:color w:val="auto"/>
                </w:rPr>
                <w:t>https://nsportal.ru/detskiy-sad/konstruirovanie-ruchnoy-trud/2019/01/21/nod-po-konstruirovaniyu-iz-bumagi-v</w:t>
              </w:r>
            </w:hyperlink>
            <w: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 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eastAsia="Times New Roman" w:hAnsi="Times New Roman" w:cs="Times New Roman"/>
              </w:rPr>
              <w:t>Учить складывать квадрат по диагонали</w:t>
            </w:r>
            <w:proofErr w:type="gramStart"/>
            <w:r w:rsidRPr="00CA7068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CA7068">
              <w:rPr>
                <w:rFonts w:ascii="Times New Roman" w:eastAsia="Times New Roman" w:hAnsi="Times New Roman" w:cs="Times New Roman"/>
              </w:rPr>
              <w:t>делать базовую форму «воздушный змей»,вгибать острый угол внутрь поделки, закреплять умение находить острые, тупые углы, делать надрезы ножницами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A7068">
              <w:rPr>
                <w:rFonts w:ascii="Times New Roman" w:eastAsia="Times New Roman" w:hAnsi="Times New Roman" w:cs="Times New Roman"/>
              </w:rPr>
              <w:t>Развивать мелкую моторику рук, глазомер. Воспитывать эмоциональную отзывчивость.</w:t>
            </w: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177B5" w:rsidRDefault="001177B5" w:rsidP="001177B5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9B2E7B" w:rsidRPr="00620FEA" w:rsidRDefault="001177B5" w:rsidP="00620FE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(по плану специалиста)</w:t>
            </w:r>
          </w:p>
        </w:tc>
      </w:tr>
    </w:tbl>
    <w:p w:rsidR="00620FEA" w:rsidRDefault="00620FEA" w:rsidP="009B2E7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82454" w:rsidRDefault="009B2E7B" w:rsidP="00D4469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 – неделя с 25</w:t>
      </w:r>
      <w:r w:rsidR="00782454" w:rsidRPr="00CA7068">
        <w:rPr>
          <w:rFonts w:ascii="Times New Roman" w:hAnsi="Times New Roman" w:cs="Times New Roman"/>
          <w:b/>
        </w:rPr>
        <w:t xml:space="preserve"> по </w:t>
      </w:r>
      <w:r>
        <w:rPr>
          <w:rFonts w:ascii="Times New Roman" w:hAnsi="Times New Roman" w:cs="Times New Roman"/>
          <w:b/>
        </w:rPr>
        <w:t xml:space="preserve">29 </w:t>
      </w:r>
      <w:r w:rsidR="00782454" w:rsidRPr="00074A60">
        <w:rPr>
          <w:rFonts w:ascii="Times New Roman" w:hAnsi="Times New Roman" w:cs="Times New Roman"/>
          <w:b/>
        </w:rPr>
        <w:t>сентября</w:t>
      </w:r>
    </w:p>
    <w:p w:rsidR="009B2E7B" w:rsidRDefault="009B2E7B" w:rsidP="009B2E7B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а недели: </w:t>
      </w:r>
      <w:r w:rsidRPr="00CA7068">
        <w:rPr>
          <w:rFonts w:ascii="Times New Roman" w:hAnsi="Times New Roman" w:cs="Times New Roman"/>
          <w:b/>
        </w:rPr>
        <w:t>«Наш  любимый детский сад. День дошкольного работника»</w:t>
      </w:r>
      <w:r w:rsidRPr="00CA7068">
        <w:rPr>
          <w:rFonts w:ascii="Times New Roman" w:eastAsia="Times New Roman" w:hAnsi="Times New Roman" w:cs="Times New Roman"/>
        </w:rPr>
        <w:t xml:space="preserve"> </w:t>
      </w:r>
    </w:p>
    <w:p w:rsidR="009B2E7B" w:rsidRPr="00CA7068" w:rsidRDefault="009B2E7B" w:rsidP="009B2E7B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CA7068">
        <w:rPr>
          <w:rFonts w:ascii="Times New Roman" w:hAnsi="Times New Roman" w:cs="Times New Roman"/>
          <w:b/>
        </w:rPr>
        <w:t>Программное содержание:</w:t>
      </w:r>
      <w:r w:rsidRPr="00CA7068">
        <w:rPr>
          <w:rFonts w:ascii="Times New Roman" w:hAnsi="Times New Roman" w:cs="Times New Roman"/>
        </w:rPr>
        <w:t xml:space="preserve"> </w:t>
      </w:r>
      <w:r w:rsidRPr="00CA7068">
        <w:rPr>
          <w:rFonts w:ascii="Times New Roman" w:eastAsia="Times New Roman" w:hAnsi="Times New Roman" w:cs="Times New Roman"/>
        </w:rPr>
        <w:t xml:space="preserve"> Проявление уважения к работникам детского сада, к малышам. Совместные игры. Экскурсии в кабинеты ДОУ. Свободное ориентирование в помещениях детского сада, на участке и прилегающих улицах. </w:t>
      </w:r>
    </w:p>
    <w:p w:rsidR="009B2E7B" w:rsidRPr="00CA7068" w:rsidRDefault="009B2E7B" w:rsidP="009B2E7B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CA7068">
        <w:rPr>
          <w:rFonts w:ascii="Times New Roman" w:hAnsi="Times New Roman" w:cs="Times New Roman"/>
          <w:b/>
          <w:shd w:val="clear" w:color="auto" w:fill="FFFFFF"/>
        </w:rPr>
        <w:t xml:space="preserve">Итоговое мероприятие: </w:t>
      </w:r>
      <w:r w:rsidRPr="00CA7068">
        <w:rPr>
          <w:rFonts w:ascii="Times New Roman" w:hAnsi="Times New Roman" w:cs="Times New Roman"/>
          <w:shd w:val="clear" w:color="auto" w:fill="FFFFFF"/>
        </w:rPr>
        <w:t xml:space="preserve">Приготовление открыток </w:t>
      </w:r>
      <w:proofErr w:type="gramStart"/>
      <w:r w:rsidRPr="00CA7068">
        <w:rPr>
          <w:rFonts w:ascii="Times New Roman" w:hAnsi="Times New Roman" w:cs="Times New Roman"/>
          <w:shd w:val="clear" w:color="auto" w:fill="FFFFFF"/>
        </w:rPr>
        <w:t>к</w:t>
      </w:r>
      <w:proofErr w:type="gramEnd"/>
      <w:r w:rsidRPr="00CA7068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CA7068">
        <w:rPr>
          <w:rFonts w:ascii="Times New Roman" w:hAnsi="Times New Roman" w:cs="Times New Roman"/>
        </w:rPr>
        <w:t>Дню дошкольного работника.</w:t>
      </w:r>
      <w:r w:rsidRPr="00CA7068">
        <w:rPr>
          <w:rFonts w:ascii="Times New Roman" w:hAnsi="Times New Roman" w:cs="Times New Roman"/>
          <w:b/>
          <w:shd w:val="clear" w:color="auto" w:fill="FFFFFF"/>
        </w:rPr>
        <w:t xml:space="preserve"> </w:t>
      </w:r>
      <w:hyperlink r:id="rId22" w:history="1">
        <w:r w:rsidRPr="00CA7068">
          <w:rPr>
            <w:rStyle w:val="ad"/>
            <w:rFonts w:ascii="Times New Roman" w:hAnsi="Times New Roman" w:cs="Times New Roman"/>
            <w:color w:val="auto"/>
          </w:rPr>
          <w:t>https://www.maam.ru/detskijsad/pozdravitelnaja-otkrytka-ko-dnyu-doshkolnogo-rabotnika.html</w:t>
        </w:r>
      </w:hyperlink>
      <w:r w:rsidRPr="00CA7068">
        <w:rPr>
          <w:rFonts w:ascii="Times New Roman" w:hAnsi="Times New Roman" w:cs="Times New Roman"/>
        </w:rPr>
        <w:t xml:space="preserve"> </w:t>
      </w:r>
      <w:r w:rsidRPr="00CA7068">
        <w:rPr>
          <w:rFonts w:ascii="Times New Roman" w:eastAsia="Times New Roman" w:hAnsi="Times New Roman" w:cs="Times New Roman"/>
          <w:b/>
        </w:rPr>
        <w:t>Цель:</w:t>
      </w:r>
      <w:r w:rsidRPr="00CA7068">
        <w:rPr>
          <w:rFonts w:ascii="Times New Roman" w:hAnsi="Times New Roman" w:cs="Times New Roman"/>
          <w:shd w:val="clear" w:color="auto" w:fill="FFFFFF"/>
        </w:rPr>
        <w:t xml:space="preserve"> </w:t>
      </w:r>
      <w:r w:rsidRPr="00CA7068">
        <w:rPr>
          <w:rFonts w:ascii="Times New Roman" w:hAnsi="Times New Roman" w:cs="Times New Roman"/>
        </w:rPr>
        <w:t>сделать красивую открытку к празднику «День воспитателя»</w:t>
      </w:r>
    </w:p>
    <w:p w:rsidR="009B2E7B" w:rsidRDefault="009B2E7B" w:rsidP="009B2E7B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>О</w:t>
      </w:r>
      <w:r w:rsidRPr="00CA7068">
        <w:rPr>
          <w:rFonts w:ascii="Times New Roman" w:hAnsi="Times New Roman" w:cs="Times New Roman"/>
          <w:b/>
          <w:shd w:val="clear" w:color="auto" w:fill="FFFFFF"/>
        </w:rPr>
        <w:t>тветственные:</w:t>
      </w:r>
      <w:r w:rsidRPr="00CA7068">
        <w:rPr>
          <w:rFonts w:ascii="Times New Roman" w:hAnsi="Times New Roman" w:cs="Times New Roman"/>
          <w:shd w:val="clear" w:color="auto" w:fill="FFFFFF"/>
        </w:rPr>
        <w:t xml:space="preserve"> воспитатели, дети.</w:t>
      </w:r>
    </w:p>
    <w:tbl>
      <w:tblPr>
        <w:tblStyle w:val="a7"/>
        <w:tblW w:w="15593" w:type="dxa"/>
        <w:tblInd w:w="-1026" w:type="dxa"/>
        <w:tblLayout w:type="fixed"/>
        <w:tblLook w:val="04A0"/>
      </w:tblPr>
      <w:tblGrid>
        <w:gridCol w:w="708"/>
        <w:gridCol w:w="710"/>
        <w:gridCol w:w="14175"/>
      </w:tblGrid>
      <w:tr w:rsidR="009B2E7B" w:rsidRPr="00CA7068" w:rsidTr="00D44691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9B2E7B" w:rsidRPr="00CA7068" w:rsidRDefault="009B2E7B" w:rsidP="00186FA0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9B2E7B" w:rsidRPr="00CA7068" w:rsidRDefault="009B2E7B" w:rsidP="00186FA0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9.2023</w:t>
            </w:r>
          </w:p>
          <w:p w:rsidR="009B2E7B" w:rsidRPr="00CA7068" w:rsidRDefault="009B2E7B" w:rsidP="00186FA0">
            <w:pPr>
              <w:tabs>
                <w:tab w:val="left" w:pos="286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9B2E7B" w:rsidRPr="00CA7068" w:rsidRDefault="009B2E7B" w:rsidP="00DD6408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CA7068">
              <w:rPr>
                <w:rFonts w:ascii="Times New Roman" w:hAnsi="Times New Roman" w:cs="Times New Roman"/>
                <w:b/>
              </w:rPr>
              <w:t>.р</w:t>
            </w:r>
          </w:p>
          <w:p w:rsidR="009B2E7B" w:rsidRPr="00CA7068" w:rsidRDefault="009B2E7B" w:rsidP="00DD6408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9B2E7B" w:rsidRPr="00CA7068" w:rsidRDefault="009B2E7B" w:rsidP="00DD6408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9B2E7B" w:rsidRDefault="009B2E7B" w:rsidP="00DD6408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9B2E7B" w:rsidRDefault="009B2E7B" w:rsidP="00DD6408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9B2E7B" w:rsidRDefault="009B2E7B" w:rsidP="00DD6408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1177B5" w:rsidRDefault="001177B5" w:rsidP="00DD6408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1177B5" w:rsidRDefault="001177B5" w:rsidP="00DD6408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9B2E7B" w:rsidRPr="00CA7068" w:rsidRDefault="009B2E7B" w:rsidP="00DD6408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  <w:p w:rsidR="009B2E7B" w:rsidRPr="00CA7068" w:rsidRDefault="009B2E7B" w:rsidP="00DD6408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9B2E7B" w:rsidRPr="00CA7068" w:rsidRDefault="009B2E7B" w:rsidP="00DD6408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1177B5" w:rsidRPr="00CA7068" w:rsidRDefault="001177B5" w:rsidP="001177B5">
            <w:pPr>
              <w:tabs>
                <w:tab w:val="center" w:pos="2443"/>
              </w:tabs>
              <w:rPr>
                <w:rFonts w:ascii="Times New Roman" w:hAnsi="Times New Roman" w:cs="Times New Roman"/>
              </w:rPr>
            </w:pPr>
            <w:proofErr w:type="spellStart"/>
            <w:r w:rsidRPr="00CA7068">
              <w:rPr>
                <w:rFonts w:ascii="Times New Roman" w:hAnsi="Times New Roman" w:cs="Times New Roman"/>
                <w:b/>
              </w:rPr>
              <w:t>Озн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. с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окр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. Миром.  «Школа. Учитель»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 Познакомить детей с профессией учителя, со школой. Показать общественную значимость труда школьного учителя (дает знания по русскому языку, математике и многим другим предметам, воспитывает). Познакомить с деловыми и личностными качествами учителя (умный, добрый, справедливый, внимательный, любит детей, много знает и свои знания передает ученикам). Воспитывать чувство признательности, уважения к труду учителя; формировать интерес к школе.</w:t>
            </w:r>
          </w:p>
          <w:p w:rsidR="009B2E7B" w:rsidRDefault="001177B5" w:rsidP="00620FEA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 «Ознакомление с предметным и социальным окружением» О.В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Дыбина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 №6  стр36  </w:t>
            </w:r>
          </w:p>
          <w:p w:rsidR="00620FEA" w:rsidRDefault="00620FEA" w:rsidP="00620FEA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9B2E7B" w:rsidRDefault="009B2E7B" w:rsidP="00DD6408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Музы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(по плану специалиста)</w:t>
            </w:r>
          </w:p>
          <w:p w:rsidR="009B2E7B" w:rsidRPr="00CA7068" w:rsidRDefault="009B2E7B" w:rsidP="00DD6408">
            <w:pPr>
              <w:pStyle w:val="a9"/>
              <w:rPr>
                <w:rFonts w:ascii="Times New Roman" w:hAnsi="Times New Roman" w:cs="Times New Roman"/>
                <w:b/>
                <w:sz w:val="8"/>
              </w:rPr>
            </w:pPr>
          </w:p>
          <w:p w:rsidR="009B2E7B" w:rsidRPr="00CA7068" w:rsidRDefault="009B2E7B" w:rsidP="00DD6408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Аппликация. Коллективная аппликация «Открытки к празднику». </w:t>
            </w:r>
            <w:hyperlink r:id="rId23" w:history="1">
              <w:r w:rsidRPr="00CA7068">
                <w:rPr>
                  <w:rStyle w:val="ad"/>
                  <w:rFonts w:ascii="Times New Roman" w:hAnsi="Times New Roman" w:cs="Times New Roman"/>
                  <w:b/>
                  <w:color w:val="auto"/>
                </w:rPr>
                <w:t>https://www.maam.ru/detskijsad/kolektivnaja-otkrytka-ko-dnyu-doshkolnogo-rabotnika-v-detskom-sadu-podgotovitelnaja-grupa.html</w:t>
              </w:r>
            </w:hyperlink>
            <w:r w:rsidRPr="00CA7068">
              <w:rPr>
                <w:rFonts w:ascii="Times New Roman" w:hAnsi="Times New Roman" w:cs="Times New Roman"/>
                <w:b/>
              </w:rPr>
              <w:t xml:space="preserve"> 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shd w:val="clear" w:color="auto" w:fill="FFFFFF"/>
              </w:rPr>
              <w:t xml:space="preserve"> создание яркого поздравительного плаката своими руками; создание доброго и радостного впечатления у детей и коллег в преддверии профессионального праздника.</w:t>
            </w:r>
          </w:p>
        </w:tc>
      </w:tr>
      <w:tr w:rsidR="009B2E7B" w:rsidRPr="00CA7068" w:rsidTr="00D44691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9B2E7B" w:rsidRPr="00CA7068" w:rsidRDefault="009B2E7B" w:rsidP="00186FA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lastRenderedPageBreak/>
              <w:t>вторник</w:t>
            </w:r>
          </w:p>
          <w:p w:rsidR="009B2E7B" w:rsidRPr="00CA7068" w:rsidRDefault="009B2E7B" w:rsidP="00186FA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9.2023</w:t>
            </w:r>
          </w:p>
          <w:p w:rsidR="009B2E7B" w:rsidRPr="00CA7068" w:rsidRDefault="009B2E7B" w:rsidP="00186FA0">
            <w:pPr>
              <w:tabs>
                <w:tab w:val="left" w:pos="286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9B2E7B" w:rsidRPr="00CA7068" w:rsidRDefault="009B2E7B" w:rsidP="00DD6408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  <w:p w:rsidR="009B2E7B" w:rsidRPr="00CA7068" w:rsidRDefault="009B2E7B" w:rsidP="00DD6408">
            <w:pPr>
              <w:rPr>
                <w:rFonts w:ascii="Times New Roman" w:hAnsi="Times New Roman" w:cs="Times New Roman"/>
                <w:b/>
              </w:rPr>
            </w:pPr>
          </w:p>
          <w:p w:rsidR="009B2E7B" w:rsidRDefault="009B2E7B" w:rsidP="00DD6408">
            <w:pPr>
              <w:rPr>
                <w:rFonts w:ascii="Times New Roman" w:hAnsi="Times New Roman" w:cs="Times New Roman"/>
                <w:b/>
              </w:rPr>
            </w:pPr>
          </w:p>
          <w:p w:rsidR="009B2E7B" w:rsidRPr="00CA7068" w:rsidRDefault="009B2E7B" w:rsidP="00DD64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р</w:t>
            </w:r>
          </w:p>
          <w:p w:rsidR="009B2E7B" w:rsidRPr="00CA7068" w:rsidRDefault="009B2E7B" w:rsidP="00DD6408">
            <w:pPr>
              <w:rPr>
                <w:rFonts w:ascii="Times New Roman" w:hAnsi="Times New Roman" w:cs="Times New Roman"/>
                <w:b/>
              </w:rPr>
            </w:pPr>
          </w:p>
          <w:p w:rsidR="009B2E7B" w:rsidRPr="00CA7068" w:rsidRDefault="009B2E7B" w:rsidP="00DD6408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:rsidR="009B2E7B" w:rsidRPr="00CA7068" w:rsidRDefault="009B2E7B" w:rsidP="00DD6408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9B2E7B" w:rsidRPr="00CA7068" w:rsidRDefault="009B2E7B" w:rsidP="00DD6408">
            <w:pPr>
              <w:tabs>
                <w:tab w:val="left" w:pos="2865"/>
              </w:tabs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Развитие речи.</w:t>
            </w:r>
            <w:r w:rsidRPr="00CA7068">
              <w:rPr>
                <w:rFonts w:ascii="Times New Roman" w:hAnsi="Times New Roman" w:cs="Times New Roman"/>
              </w:rPr>
              <w:t xml:space="preserve"> Тема «Детский сад – второй наш дом» </w:t>
            </w:r>
            <w:hyperlink r:id="rId24" w:history="1">
              <w:r w:rsidRPr="00CA7068">
                <w:rPr>
                  <w:rStyle w:val="ad"/>
                  <w:rFonts w:ascii="Times New Roman" w:hAnsi="Times New Roman" w:cs="Times New Roman"/>
                  <w:color w:val="auto"/>
                </w:rPr>
                <w:t>https://infourok.ru/konspekt-zanyatiya-v-podgotovitelnoy-gruppe-detskiy-sad-vtoroy-nash-dom-4006436.html</w:t>
              </w:r>
            </w:hyperlink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shd w:val="clear" w:color="auto" w:fill="FFFFFF"/>
              </w:rPr>
              <w:t>Продолжать знакомить детей с сотрудниками детского сада.</w:t>
            </w:r>
          </w:p>
          <w:p w:rsidR="009B2E7B" w:rsidRDefault="009B2E7B" w:rsidP="00DD6408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9B2E7B" w:rsidRDefault="009B2E7B" w:rsidP="00DD6408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изкультур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а(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>по плану специалиста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9B2E7B" w:rsidRDefault="009B2E7B" w:rsidP="00DD6408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9B2E7B" w:rsidRPr="00CA7068" w:rsidRDefault="009B2E7B" w:rsidP="00DD6408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Рисование «Как мы играем в детском саду» 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spacing w:val="-8"/>
              </w:rPr>
              <w:t xml:space="preserve"> Закреплять умение детей отражать в ри</w:t>
            </w:r>
            <w:r w:rsidRPr="00CA7068">
              <w:rPr>
                <w:rFonts w:ascii="Times New Roman" w:hAnsi="Times New Roman" w:cs="Times New Roman"/>
                <w:spacing w:val="-8"/>
              </w:rPr>
              <w:softHyphen/>
            </w:r>
            <w:r w:rsidRPr="00CA7068">
              <w:rPr>
                <w:rFonts w:ascii="Times New Roman" w:hAnsi="Times New Roman" w:cs="Times New Roman"/>
              </w:rPr>
              <w:t>сунках впечатления от окружающей жизни, передавать простые дви</w:t>
            </w:r>
            <w:r w:rsidRPr="00CA7068">
              <w:rPr>
                <w:rFonts w:ascii="Times New Roman" w:hAnsi="Times New Roman" w:cs="Times New Roman"/>
              </w:rPr>
              <w:softHyphen/>
            </w:r>
            <w:r w:rsidRPr="00CA7068">
              <w:rPr>
                <w:rFonts w:ascii="Times New Roman" w:hAnsi="Times New Roman" w:cs="Times New Roman"/>
                <w:spacing w:val="-2"/>
              </w:rPr>
              <w:t>жения фигуры человека, удачно располагать фигуры на листе, рисо</w:t>
            </w:r>
            <w:r w:rsidRPr="00CA7068">
              <w:rPr>
                <w:rFonts w:ascii="Times New Roman" w:hAnsi="Times New Roman" w:cs="Times New Roman"/>
                <w:spacing w:val="-2"/>
              </w:rPr>
              <w:softHyphen/>
            </w:r>
            <w:r w:rsidRPr="00CA7068">
              <w:rPr>
                <w:rFonts w:ascii="Times New Roman" w:hAnsi="Times New Roman" w:cs="Times New Roman"/>
                <w:spacing w:val="1"/>
              </w:rPr>
              <w:t xml:space="preserve">вать крупно. Упражнять в создании контуров простым карандашом </w:t>
            </w:r>
            <w:r w:rsidRPr="00CA7068">
              <w:rPr>
                <w:rFonts w:ascii="Times New Roman" w:hAnsi="Times New Roman" w:cs="Times New Roman"/>
                <w:spacing w:val="-2"/>
              </w:rPr>
              <w:t>с последующим закрашиванием.</w:t>
            </w:r>
          </w:p>
          <w:p w:rsidR="009B2E7B" w:rsidRPr="00CA7068" w:rsidRDefault="009B2E7B" w:rsidP="00DD6408">
            <w:pPr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«Изобразительная деятельность в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д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/с» Т.С.Комарова  № 26стр 55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B2E7B" w:rsidRPr="00CA7068" w:rsidTr="00D44691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9B2E7B" w:rsidRPr="00CA7068" w:rsidRDefault="009B2E7B" w:rsidP="00186FA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среда </w:t>
            </w:r>
          </w:p>
          <w:p w:rsidR="009B2E7B" w:rsidRPr="00CA7068" w:rsidRDefault="009B2E7B" w:rsidP="00186FA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9.2023</w:t>
            </w:r>
          </w:p>
          <w:p w:rsidR="009B2E7B" w:rsidRPr="00CA7068" w:rsidRDefault="009B2E7B" w:rsidP="00186FA0">
            <w:pPr>
              <w:tabs>
                <w:tab w:val="left" w:pos="286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9B2E7B" w:rsidRPr="00CA7068" w:rsidRDefault="009B2E7B" w:rsidP="00DD64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CA7068">
              <w:rPr>
                <w:rFonts w:ascii="Times New Roman" w:hAnsi="Times New Roman" w:cs="Times New Roman"/>
                <w:b/>
              </w:rPr>
              <w:t>.р</w:t>
            </w:r>
          </w:p>
          <w:p w:rsidR="009B2E7B" w:rsidRPr="00CA7068" w:rsidRDefault="009B2E7B" w:rsidP="00DD6408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  <w:p w:rsidR="009B2E7B" w:rsidRDefault="009B2E7B" w:rsidP="00DD6408">
            <w:pPr>
              <w:rPr>
                <w:rFonts w:ascii="Times New Roman" w:hAnsi="Times New Roman" w:cs="Times New Roman"/>
                <w:b/>
              </w:rPr>
            </w:pPr>
          </w:p>
          <w:p w:rsidR="009B2E7B" w:rsidRDefault="009B2E7B" w:rsidP="00DD6408">
            <w:pPr>
              <w:rPr>
                <w:rFonts w:ascii="Times New Roman" w:hAnsi="Times New Roman" w:cs="Times New Roman"/>
                <w:b/>
              </w:rPr>
            </w:pPr>
          </w:p>
          <w:p w:rsidR="009B2E7B" w:rsidRPr="00CA7068" w:rsidRDefault="009B2E7B" w:rsidP="00DD64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.э</w:t>
            </w:r>
            <w:r w:rsidRPr="00CA7068">
              <w:rPr>
                <w:rFonts w:ascii="Times New Roman" w:hAnsi="Times New Roman" w:cs="Times New Roman"/>
                <w:b/>
              </w:rPr>
              <w:t>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9B2E7B" w:rsidRDefault="009B2E7B" w:rsidP="00DD6408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Математика</w:t>
            </w:r>
            <w:r w:rsidRPr="00CA7068">
              <w:rPr>
                <w:rFonts w:ascii="Times New Roman" w:hAnsi="Times New Roman" w:cs="Times New Roman"/>
              </w:rPr>
              <w:t xml:space="preserve">. Повторение пройденного материала. </w:t>
            </w:r>
            <w:hyperlink r:id="rId25" w:history="1">
              <w:r w:rsidRPr="00CA7068">
                <w:rPr>
                  <w:rStyle w:val="ad"/>
                  <w:rFonts w:ascii="Times New Roman" w:hAnsi="Times New Roman" w:cs="Times New Roman"/>
                  <w:b/>
                  <w:color w:val="auto"/>
                </w:rPr>
                <w:t>https://blog.dohcolonoc.ru/entry/zanyatiya/ood-po-femp-v-podgotovitelnoj-gruppe.html</w:t>
              </w:r>
            </w:hyperlink>
            <w:r w:rsidRPr="00CA7068">
              <w:rPr>
                <w:rFonts w:ascii="Times New Roman" w:hAnsi="Times New Roman" w:cs="Times New Roman"/>
                <w:b/>
              </w:rPr>
              <w:t xml:space="preserve">  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закреплять представления о количественном  составе числа 5 из единиц.</w:t>
            </w:r>
          </w:p>
          <w:p w:rsidR="009B2E7B" w:rsidRDefault="009B2E7B" w:rsidP="00DD6408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B2E7B" w:rsidRDefault="009B2E7B" w:rsidP="00DD6408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Музы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(по плану специалиста)</w:t>
            </w:r>
          </w:p>
          <w:p w:rsidR="00186FA0" w:rsidRPr="00CA7068" w:rsidRDefault="00186FA0" w:rsidP="00DD6408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9B2E7B" w:rsidRPr="00CA7068" w:rsidTr="00D44691">
        <w:trPr>
          <w:cantSplit/>
          <w:trHeight w:val="1134"/>
        </w:trPr>
        <w:tc>
          <w:tcPr>
            <w:tcW w:w="708" w:type="dxa"/>
            <w:tcBorders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9B2E7B" w:rsidRPr="00CA7068" w:rsidRDefault="009B2E7B" w:rsidP="00186FA0">
            <w:pPr>
              <w:tabs>
                <w:tab w:val="center" w:pos="2443"/>
              </w:tabs>
              <w:ind w:left="147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Четверг</w:t>
            </w:r>
          </w:p>
          <w:p w:rsidR="009B2E7B" w:rsidRPr="00CA7068" w:rsidRDefault="009B2E7B" w:rsidP="00186FA0">
            <w:pPr>
              <w:tabs>
                <w:tab w:val="center" w:pos="2443"/>
              </w:tabs>
              <w:ind w:left="147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9.2023</w:t>
            </w:r>
          </w:p>
          <w:p w:rsidR="009B2E7B" w:rsidRPr="00CA7068" w:rsidRDefault="009B2E7B" w:rsidP="00186FA0">
            <w:pPr>
              <w:tabs>
                <w:tab w:val="center" w:pos="2443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9B2E7B" w:rsidRPr="00CA7068" w:rsidRDefault="009B2E7B" w:rsidP="00DD6408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CA7068">
              <w:rPr>
                <w:rFonts w:ascii="Times New Roman" w:hAnsi="Times New Roman" w:cs="Times New Roman"/>
                <w:b/>
              </w:rPr>
              <w:t>.р</w:t>
            </w:r>
          </w:p>
          <w:p w:rsidR="009B2E7B" w:rsidRPr="00CA7068" w:rsidRDefault="009B2E7B" w:rsidP="00DD6408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9B2E7B" w:rsidRPr="00CA7068" w:rsidRDefault="009B2E7B" w:rsidP="00DD6408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9B2E7B" w:rsidRPr="00CA7068" w:rsidRDefault="009B2E7B" w:rsidP="00DD6408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9B2E7B" w:rsidRPr="00CA7068" w:rsidRDefault="009B2E7B" w:rsidP="00DD6408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9B2E7B" w:rsidRDefault="009B2E7B" w:rsidP="00DD6408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Х.э.р </w:t>
            </w:r>
          </w:p>
          <w:p w:rsidR="009B2E7B" w:rsidRDefault="009B2E7B" w:rsidP="00DD6408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9B2E7B" w:rsidRDefault="009B2E7B" w:rsidP="00DD6408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9B2E7B" w:rsidRPr="00CA7068" w:rsidRDefault="009B2E7B" w:rsidP="00DD6408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  <w:p w:rsidR="009B2E7B" w:rsidRPr="00CA7068" w:rsidRDefault="009B2E7B" w:rsidP="00DD6408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9B2E7B" w:rsidRPr="00CA7068" w:rsidRDefault="009B2E7B" w:rsidP="00DD6408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B2E7B" w:rsidRPr="00CA7068" w:rsidRDefault="009B2E7B" w:rsidP="00DD6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CA7068">
              <w:rPr>
                <w:rFonts w:ascii="Times New Roman" w:hAnsi="Times New Roman" w:cs="Times New Roman"/>
                <w:b/>
              </w:rPr>
              <w:t>сновы грамотности № 6 стр. 78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 Развитие умения выполнять звуковой анализ слов с использованием смешанной модели. Повторение правил написания букв</w:t>
            </w:r>
            <w:proofErr w:type="gramStart"/>
            <w:r w:rsidRPr="00CA7068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CA7068">
              <w:rPr>
                <w:rFonts w:ascii="Times New Roman" w:hAnsi="Times New Roman" w:cs="Times New Roman"/>
              </w:rPr>
              <w:t xml:space="preserve">, Я, О, Ё после согласных звуков. Знакомство с йотированной функцией буквы Ё. Развитие способности подбирать слова к </w:t>
            </w:r>
            <w:proofErr w:type="spellStart"/>
            <w:r w:rsidRPr="00CA7068">
              <w:rPr>
                <w:rFonts w:ascii="Times New Roman" w:hAnsi="Times New Roman" w:cs="Times New Roman"/>
              </w:rPr>
              <w:t>трехзвуковой</w:t>
            </w:r>
            <w:proofErr w:type="spellEnd"/>
            <w:r w:rsidRPr="00CA7068">
              <w:rPr>
                <w:rFonts w:ascii="Times New Roman" w:hAnsi="Times New Roman" w:cs="Times New Roman"/>
              </w:rPr>
              <w:t xml:space="preserve"> модели.</w:t>
            </w: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B2E7B" w:rsidRPr="00CA7068" w:rsidRDefault="009B2E7B" w:rsidP="00DD6408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«Обучение дошкольников грамоте» Н.С.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Варенцова</w:t>
            </w:r>
            <w:proofErr w:type="spellEnd"/>
          </w:p>
          <w:p w:rsidR="009B2E7B" w:rsidRDefault="009B2E7B" w:rsidP="00DD6408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9B2E7B" w:rsidRPr="00CA7068" w:rsidRDefault="009B2E7B" w:rsidP="00DD6408">
            <w:pPr>
              <w:tabs>
                <w:tab w:val="center" w:pos="2443"/>
              </w:tabs>
              <w:ind w:left="147"/>
              <w:rPr>
                <w:rFonts w:ascii="Times New Roman" w:hAnsi="Times New Roman" w:cs="Times New Roman"/>
                <w:b/>
                <w:sz w:val="8"/>
              </w:rPr>
            </w:pPr>
          </w:p>
          <w:p w:rsidR="009B2E7B" w:rsidRDefault="009B2E7B" w:rsidP="00DD6408">
            <w:pPr>
              <w:tabs>
                <w:tab w:val="center" w:pos="2443"/>
              </w:tabs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Рисование.  «Мой любимый воспитатель, няня»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hyperlink r:id="rId26" w:history="1">
              <w:r w:rsidRPr="00CA7068">
                <w:rPr>
                  <w:rStyle w:val="ad"/>
                  <w:rFonts w:ascii="Times New Roman" w:hAnsi="Times New Roman" w:cs="Times New Roman"/>
                  <w:color w:val="auto"/>
                </w:rPr>
                <w:t>https://www.maam.ru/detskijsad/risovanie-po-zamyslu-moi-lyubimyi-vospitatel.html</w:t>
              </w:r>
            </w:hyperlink>
            <w:r w:rsidRPr="00CA7068">
              <w:rPr>
                <w:rFonts w:ascii="Times New Roman" w:hAnsi="Times New Roman" w:cs="Times New Roman"/>
              </w:rPr>
              <w:t xml:space="preserve">  </w:t>
            </w:r>
            <w:r w:rsidRPr="00CA7068">
              <w:rPr>
                <w:rFonts w:ascii="Times New Roman" w:hAnsi="Times New Roman" w:cs="Times New Roman"/>
                <w:b/>
              </w:rPr>
              <w:t>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shd w:val="clear" w:color="auto" w:fill="FFFFFF"/>
              </w:rPr>
              <w:t>продолжить учить детей раскрывать в рисунке выбранную тему, умение </w:t>
            </w:r>
            <w:r w:rsidRPr="00CA7068">
              <w:rPr>
                <w:rStyle w:val="ac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рисовать по </w:t>
            </w:r>
            <w:proofErr w:type="gramStart"/>
            <w:r w:rsidRPr="00CA7068">
              <w:rPr>
                <w:rStyle w:val="ac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представленному</w:t>
            </w:r>
            <w:proofErr w:type="gramEnd"/>
            <w:r w:rsidRPr="00CA7068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</w:p>
          <w:p w:rsidR="009B2E7B" w:rsidRDefault="009B2E7B" w:rsidP="00DD6408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9B2E7B" w:rsidRPr="001177B5" w:rsidRDefault="009B2E7B" w:rsidP="00DD6408">
            <w:pPr>
              <w:tabs>
                <w:tab w:val="center" w:pos="2443"/>
              </w:tabs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Физкультура на прогулке. </w:t>
            </w:r>
            <w:hyperlink r:id="rId27" w:history="1">
              <w:r w:rsidRPr="00CA7068">
                <w:rPr>
                  <w:rStyle w:val="ad"/>
                  <w:rFonts w:ascii="Times New Roman" w:hAnsi="Times New Roman" w:cs="Times New Roman"/>
                  <w:b/>
                  <w:color w:val="auto"/>
                </w:rPr>
                <w:t>https://multiurok.ru/files/fizkultura-na-vozdukhe-v-podgotovitelnoi-gruppe-na.html</w:t>
              </w:r>
            </w:hyperlink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eastAsia="Times New Roman" w:hAnsi="Times New Roman" w:cs="Times New Roman"/>
                <w:b/>
                <w:bCs/>
              </w:rPr>
              <w:t xml:space="preserve">Занятие 3. </w:t>
            </w:r>
            <w:r w:rsidRPr="00CA7068">
              <w:rPr>
                <w:rFonts w:ascii="Times New Roman" w:hAnsi="Times New Roman" w:cs="Times New Roman"/>
                <w:b/>
              </w:rPr>
              <w:t>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eastAsia="Times New Roman" w:hAnsi="Times New Roman" w:cs="Times New Roman"/>
              </w:rPr>
              <w:t xml:space="preserve"> Повторить бег, продолжительность до 1 минуты, упражнение в прыжках. Развивать ловкость и глазомер, координацию движений.</w:t>
            </w:r>
          </w:p>
        </w:tc>
      </w:tr>
      <w:tr w:rsidR="009B2E7B" w:rsidRPr="00CA7068" w:rsidTr="00D44691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9B2E7B" w:rsidRPr="00CA7068" w:rsidRDefault="009B2E7B" w:rsidP="00186FA0">
            <w:pPr>
              <w:tabs>
                <w:tab w:val="center" w:pos="24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ятница</w:t>
            </w:r>
          </w:p>
          <w:p w:rsidR="009B2E7B" w:rsidRPr="00CA7068" w:rsidRDefault="009B2E7B" w:rsidP="00186FA0">
            <w:pPr>
              <w:tabs>
                <w:tab w:val="center" w:pos="24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9.2023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9B2E7B" w:rsidRPr="00CA7068" w:rsidRDefault="009B2E7B" w:rsidP="00DD6408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CA7068">
              <w:rPr>
                <w:rFonts w:ascii="Times New Roman" w:hAnsi="Times New Roman" w:cs="Times New Roman"/>
                <w:b/>
              </w:rPr>
              <w:t>.р</w:t>
            </w:r>
          </w:p>
          <w:p w:rsidR="009B2E7B" w:rsidRPr="00CA7068" w:rsidRDefault="009B2E7B" w:rsidP="00DD6408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9B2E7B" w:rsidRDefault="009B2E7B" w:rsidP="00DD6408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9B2E7B" w:rsidRDefault="009B2E7B" w:rsidP="00DD6408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620FEA" w:rsidRDefault="00620FEA" w:rsidP="00DD6408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9B2E7B" w:rsidRPr="00CA7068" w:rsidRDefault="009B2E7B" w:rsidP="00DD6408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  <w:p w:rsidR="009B2E7B" w:rsidRPr="00CA7068" w:rsidRDefault="009B2E7B" w:rsidP="00DD6408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9B2E7B" w:rsidRPr="00CA7068" w:rsidRDefault="009B2E7B" w:rsidP="00DD6408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9B2E7B" w:rsidRDefault="009B2E7B" w:rsidP="00DD6408">
            <w:pPr>
              <w:pStyle w:val="a9"/>
              <w:rPr>
                <w:rFonts w:ascii="Times New Roman" w:hAnsi="Times New Roman" w:cs="Times New Roman"/>
                <w:shd w:val="clear" w:color="auto" w:fill="FFFFFF"/>
              </w:rPr>
            </w:pPr>
            <w:r w:rsidRPr="00CA7068">
              <w:rPr>
                <w:rFonts w:ascii="Times New Roman" w:hAnsi="Times New Roman" w:cs="Times New Roman"/>
                <w:b/>
              </w:rPr>
              <w:t>Математика.   Повторение пройденного материала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hyperlink r:id="rId28" w:history="1">
              <w:r w:rsidRPr="00CA7068">
                <w:rPr>
                  <w:rStyle w:val="ad"/>
                  <w:rFonts w:ascii="Times New Roman" w:hAnsi="Times New Roman" w:cs="Times New Roman"/>
                  <w:color w:val="auto"/>
                </w:rPr>
                <w:t>https://www.maam.ru/detskijsad/konspekt-nod-po-poznavatelnomu-razvitiyu-fyemp-v-podgotovitelnoi-grupe-cifra-5-kolichestvenyi-sostav-chisla-6-iz-edinic.html</w:t>
              </w:r>
            </w:hyperlink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shd w:val="clear" w:color="auto" w:fill="FFFFFF"/>
              </w:rPr>
              <w:t xml:space="preserve"> продолжить формировать навыки порядкового счета в пределах 10.</w:t>
            </w:r>
          </w:p>
          <w:p w:rsidR="001177B5" w:rsidRDefault="001177B5" w:rsidP="00DD6408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9B2E7B" w:rsidRDefault="009B2E7B" w:rsidP="00DD6408">
            <w:pPr>
              <w:pStyle w:val="a9"/>
              <w:rPr>
                <w:rFonts w:ascii="Times New Roman" w:hAnsi="Times New Roman" w:cs="Times New Roman"/>
                <w:shd w:val="clear" w:color="auto" w:fill="FFFFFF"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Конструирование. Школа. </w:t>
            </w:r>
            <w:hyperlink r:id="rId29" w:history="1">
              <w:r w:rsidRPr="00CA7068">
                <w:rPr>
                  <w:rStyle w:val="ad"/>
                  <w:rFonts w:ascii="Times New Roman" w:hAnsi="Times New Roman" w:cs="Times New Roman"/>
                  <w:b/>
                  <w:color w:val="auto"/>
                </w:rPr>
                <w:t>https://www.maam.ru/detskijsad/konspekt-nod-obrazovatelnoi-oblasti-poznanie-poznavatelno-isledovatelskoi-i-produktivnoi-dejatelnosti-tema-shkola.html</w:t>
              </w:r>
            </w:hyperlink>
            <w:r w:rsidRPr="00CA7068">
              <w:rPr>
                <w:rFonts w:ascii="Times New Roman" w:hAnsi="Times New Roman" w:cs="Times New Roman"/>
                <w:b/>
              </w:rPr>
              <w:t xml:space="preserve"> 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shd w:val="clear" w:color="auto" w:fill="FFFFFF"/>
              </w:rPr>
              <w:t>формирование умения выполнять постройку согласно заданной схеме.</w:t>
            </w:r>
          </w:p>
          <w:p w:rsidR="009B2E7B" w:rsidRPr="00CA7068" w:rsidRDefault="009B2E7B" w:rsidP="00DD6408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изкультур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а(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>по плану специалиста)</w:t>
            </w:r>
          </w:p>
        </w:tc>
      </w:tr>
    </w:tbl>
    <w:p w:rsidR="00F866C3" w:rsidRDefault="00F866C3" w:rsidP="007835C7">
      <w:pPr>
        <w:tabs>
          <w:tab w:val="left" w:pos="199"/>
        </w:tabs>
        <w:spacing w:after="0" w:line="240" w:lineRule="auto"/>
        <w:rPr>
          <w:rFonts w:ascii="Times New Roman" w:hAnsi="Times New Roman" w:cs="Times New Roman"/>
          <w:b/>
        </w:rPr>
      </w:pPr>
    </w:p>
    <w:p w:rsidR="002C2CE7" w:rsidRDefault="002C2CE7" w:rsidP="00B12FF6">
      <w:pPr>
        <w:tabs>
          <w:tab w:val="left" w:pos="19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C2CE7" w:rsidRDefault="002C2CE7" w:rsidP="00B12FF6">
      <w:pPr>
        <w:tabs>
          <w:tab w:val="left" w:pos="19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C2CE7" w:rsidRDefault="002C2CE7" w:rsidP="00B12FF6">
      <w:pPr>
        <w:tabs>
          <w:tab w:val="left" w:pos="19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C2CE7" w:rsidRDefault="002C2CE7" w:rsidP="00B12FF6">
      <w:pPr>
        <w:tabs>
          <w:tab w:val="left" w:pos="19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C2CE7" w:rsidRDefault="002C2CE7" w:rsidP="00B12FF6">
      <w:pPr>
        <w:tabs>
          <w:tab w:val="left" w:pos="19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C2CE7" w:rsidRDefault="002C2CE7" w:rsidP="00B12FF6">
      <w:pPr>
        <w:tabs>
          <w:tab w:val="left" w:pos="19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C2CE7" w:rsidRDefault="002C2CE7" w:rsidP="00B12FF6">
      <w:pPr>
        <w:tabs>
          <w:tab w:val="left" w:pos="19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C2CE7" w:rsidRDefault="002C2CE7" w:rsidP="00B12FF6">
      <w:pPr>
        <w:tabs>
          <w:tab w:val="left" w:pos="19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C2CE7" w:rsidRDefault="002C2CE7" w:rsidP="00B12FF6">
      <w:pPr>
        <w:tabs>
          <w:tab w:val="left" w:pos="19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C2CE7" w:rsidRDefault="002C2CE7" w:rsidP="00B12FF6">
      <w:pPr>
        <w:tabs>
          <w:tab w:val="left" w:pos="19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5B9C" w:rsidRPr="00A95B9C" w:rsidRDefault="007F4A2A" w:rsidP="00B12FF6">
      <w:pPr>
        <w:tabs>
          <w:tab w:val="left" w:pos="19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A7068">
        <w:rPr>
          <w:rFonts w:ascii="Times New Roman" w:hAnsi="Times New Roman" w:cs="Times New Roman"/>
          <w:b/>
        </w:rPr>
        <w:lastRenderedPageBreak/>
        <w:t>Октябрь</w:t>
      </w:r>
      <w:r w:rsidR="00A95B9C">
        <w:rPr>
          <w:rFonts w:ascii="Times New Roman" w:hAnsi="Times New Roman" w:cs="Times New Roman"/>
          <w:b/>
        </w:rPr>
        <w:t xml:space="preserve"> 1 </w:t>
      </w:r>
      <w:r w:rsidR="007834F7">
        <w:rPr>
          <w:rFonts w:ascii="Times New Roman" w:hAnsi="Times New Roman" w:cs="Times New Roman"/>
          <w:b/>
        </w:rPr>
        <w:t xml:space="preserve">неделя. С 2 по 6 </w:t>
      </w:r>
      <w:r w:rsidRPr="00A95B9C">
        <w:rPr>
          <w:rFonts w:ascii="Times New Roman" w:hAnsi="Times New Roman" w:cs="Times New Roman"/>
          <w:b/>
        </w:rPr>
        <w:t>октября.</w:t>
      </w:r>
    </w:p>
    <w:p w:rsidR="00A95B9C" w:rsidRDefault="002C2CE7" w:rsidP="002C2CE7">
      <w:pPr>
        <w:spacing w:after="0" w:line="240" w:lineRule="auto"/>
        <w:ind w:left="360" w:firstLine="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</w:t>
      </w:r>
      <w:r w:rsidR="00A95B9C">
        <w:rPr>
          <w:rFonts w:ascii="Times New Roman" w:hAnsi="Times New Roman" w:cs="Times New Roman"/>
          <w:b/>
        </w:rPr>
        <w:t xml:space="preserve">Тема недели: </w:t>
      </w:r>
      <w:r w:rsidR="007F4A2A" w:rsidRPr="00A95B9C">
        <w:rPr>
          <w:rFonts w:ascii="Times New Roman" w:hAnsi="Times New Roman" w:cs="Times New Roman"/>
          <w:b/>
        </w:rPr>
        <w:t>Как хлеб на стол пришел</w:t>
      </w:r>
      <w:r w:rsidR="004C6433" w:rsidRPr="00A95B9C">
        <w:rPr>
          <w:rFonts w:ascii="Times New Roman" w:hAnsi="Times New Roman" w:cs="Times New Roman"/>
          <w:b/>
        </w:rPr>
        <w:t>.</w:t>
      </w:r>
    </w:p>
    <w:p w:rsidR="00B12FF6" w:rsidRDefault="005351A1" w:rsidP="00B12FF6">
      <w:pPr>
        <w:spacing w:after="0" w:line="240" w:lineRule="auto"/>
        <w:ind w:left="-1020"/>
        <w:rPr>
          <w:rFonts w:ascii="Times New Roman" w:hAnsi="Times New Roman" w:cs="Times New Roman"/>
          <w:b/>
          <w:shd w:val="clear" w:color="auto" w:fill="FFFFFF"/>
        </w:rPr>
      </w:pPr>
      <w:r w:rsidRPr="00A95B9C">
        <w:rPr>
          <w:rFonts w:ascii="Times New Roman" w:hAnsi="Times New Roman" w:cs="Times New Roman"/>
          <w:b/>
        </w:rPr>
        <w:t>Программное содержание:</w:t>
      </w:r>
      <w:r w:rsidRPr="00A95B9C">
        <w:rPr>
          <w:rFonts w:ascii="Times New Roman" w:hAnsi="Times New Roman" w:cs="Times New Roman"/>
        </w:rPr>
        <w:t xml:space="preserve"> </w:t>
      </w:r>
      <w:r w:rsidR="004A72DD" w:rsidRPr="00A95B9C">
        <w:rPr>
          <w:rFonts w:ascii="Times New Roman" w:hAnsi="Times New Roman" w:cs="Times New Roman"/>
          <w:shd w:val="clear" w:color="auto" w:fill="FFFFFF"/>
        </w:rPr>
        <w:t>Расширять представления об урожае, злаках. Уточнить и закрепить представление детей о выращивании хлеба.</w:t>
      </w:r>
      <w:r w:rsidR="004A72DD" w:rsidRPr="00A95B9C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:rsidR="00B12FF6" w:rsidRDefault="004A72DD" w:rsidP="00B12FF6">
      <w:pPr>
        <w:spacing w:after="0" w:line="240" w:lineRule="auto"/>
        <w:ind w:left="-1020"/>
        <w:rPr>
          <w:rFonts w:ascii="Times New Roman" w:hAnsi="Times New Roman" w:cs="Times New Roman"/>
          <w:b/>
          <w:bCs/>
          <w:shd w:val="clear" w:color="auto" w:fill="FFFFFF"/>
        </w:rPr>
      </w:pPr>
      <w:r w:rsidRPr="00A95B9C">
        <w:rPr>
          <w:rFonts w:ascii="Times New Roman" w:hAnsi="Times New Roman" w:cs="Times New Roman"/>
          <w:b/>
          <w:shd w:val="clear" w:color="auto" w:fill="FFFFFF"/>
        </w:rPr>
        <w:t>Итоговое мероприятие:</w:t>
      </w:r>
      <w:r w:rsidRPr="00A95B9C">
        <w:rPr>
          <w:rFonts w:ascii="Times New Roman" w:eastAsia="Times New Roman" w:hAnsi="Times New Roman" w:cs="Times New Roman"/>
        </w:rPr>
        <w:t xml:space="preserve"> Выставка хлебобулочных изделий.</w:t>
      </w:r>
      <w:r w:rsidR="003E2639" w:rsidRPr="00A95B9C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B12FF6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</w:p>
    <w:p w:rsidR="00B12FF6" w:rsidRDefault="003E2639" w:rsidP="00B12FF6">
      <w:pPr>
        <w:spacing w:after="0" w:line="240" w:lineRule="auto"/>
        <w:ind w:left="-1020"/>
        <w:rPr>
          <w:rFonts w:ascii="Times New Roman" w:hAnsi="Times New Roman" w:cs="Times New Roman"/>
          <w:b/>
          <w:bCs/>
          <w:shd w:val="clear" w:color="auto" w:fill="FFFFFF"/>
        </w:rPr>
      </w:pPr>
      <w:r w:rsidRPr="00A95B9C">
        <w:rPr>
          <w:rFonts w:ascii="Times New Roman" w:hAnsi="Times New Roman" w:cs="Times New Roman"/>
          <w:b/>
        </w:rPr>
        <w:t>Цель:</w:t>
      </w:r>
      <w:r w:rsidRPr="00A95B9C">
        <w:rPr>
          <w:rFonts w:ascii="Times New Roman" w:hAnsi="Times New Roman" w:cs="Times New Roman"/>
        </w:rPr>
        <w:t> Расширить знания детей о хлебе. Привить уважение к хлебу и людям, вырастившим его.</w:t>
      </w:r>
    </w:p>
    <w:p w:rsidR="007F4A2A" w:rsidRPr="00B12FF6" w:rsidRDefault="00A95B9C" w:rsidP="00B12FF6">
      <w:pPr>
        <w:spacing w:after="0" w:line="240" w:lineRule="auto"/>
        <w:ind w:left="-1020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</w:rPr>
        <w:t>О</w:t>
      </w:r>
      <w:r w:rsidR="00C406DE" w:rsidRPr="00CA7068">
        <w:rPr>
          <w:rFonts w:ascii="Times New Roman" w:hAnsi="Times New Roman" w:cs="Times New Roman"/>
          <w:b/>
          <w:shd w:val="clear" w:color="auto" w:fill="FFFFFF"/>
        </w:rPr>
        <w:t>тветственные:</w:t>
      </w:r>
      <w:r w:rsidR="00C406DE" w:rsidRPr="00CA7068">
        <w:rPr>
          <w:rFonts w:ascii="Times New Roman" w:hAnsi="Times New Roman" w:cs="Times New Roman"/>
          <w:shd w:val="clear" w:color="auto" w:fill="FFFFFF"/>
        </w:rPr>
        <w:t xml:space="preserve"> воспитатели, родители, дети.</w:t>
      </w:r>
    </w:p>
    <w:tbl>
      <w:tblPr>
        <w:tblStyle w:val="a7"/>
        <w:tblW w:w="15593" w:type="dxa"/>
        <w:tblInd w:w="-1026" w:type="dxa"/>
        <w:tblLayout w:type="fixed"/>
        <w:tblLook w:val="04A0"/>
      </w:tblPr>
      <w:tblGrid>
        <w:gridCol w:w="708"/>
        <w:gridCol w:w="710"/>
        <w:gridCol w:w="14175"/>
      </w:tblGrid>
      <w:tr w:rsidR="006F69A7" w:rsidRPr="00CA7068" w:rsidTr="00B12FF6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A8791E" w:rsidRPr="00CA7068" w:rsidRDefault="00A8791E" w:rsidP="00D44691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</w:t>
            </w:r>
            <w:r w:rsidR="006F69A7" w:rsidRPr="00CA7068">
              <w:rPr>
                <w:rFonts w:ascii="Times New Roman" w:hAnsi="Times New Roman" w:cs="Times New Roman"/>
                <w:b/>
              </w:rPr>
              <w:t>онедельник</w:t>
            </w:r>
          </w:p>
          <w:p w:rsidR="006F69A7" w:rsidRPr="00CA7068" w:rsidRDefault="007834F7" w:rsidP="00D44691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0.2023</w:t>
            </w:r>
          </w:p>
          <w:p w:rsidR="006F69A7" w:rsidRPr="00CA7068" w:rsidRDefault="006F69A7" w:rsidP="00D44691">
            <w:pPr>
              <w:tabs>
                <w:tab w:val="left" w:pos="286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6F69A7" w:rsidRPr="00CA7068" w:rsidRDefault="007834F7" w:rsidP="00340EFE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6F69A7" w:rsidRPr="00CA7068">
              <w:rPr>
                <w:rFonts w:ascii="Times New Roman" w:hAnsi="Times New Roman" w:cs="Times New Roman"/>
                <w:b/>
              </w:rPr>
              <w:t>.р</w:t>
            </w:r>
          </w:p>
          <w:p w:rsidR="002D79D8" w:rsidRPr="00CA7068" w:rsidRDefault="002D79D8" w:rsidP="00340EFE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2D79D8" w:rsidRPr="00CA7068" w:rsidRDefault="002D79D8" w:rsidP="00340EFE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2D79D8" w:rsidRPr="00CA7068" w:rsidRDefault="002D79D8" w:rsidP="00340EFE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7834F7" w:rsidRDefault="007834F7" w:rsidP="00340EFE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7834F7" w:rsidRDefault="007834F7" w:rsidP="00340EFE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7834F7" w:rsidRDefault="007834F7" w:rsidP="00340EFE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43558C" w:rsidRPr="00CA7068" w:rsidRDefault="006F69A7" w:rsidP="00340EFE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  <w:p w:rsidR="0043558C" w:rsidRPr="00CA7068" w:rsidRDefault="0043558C" w:rsidP="0043558C">
            <w:pPr>
              <w:rPr>
                <w:rFonts w:ascii="Times New Roman" w:hAnsi="Times New Roman" w:cs="Times New Roman"/>
                <w:sz w:val="8"/>
              </w:rPr>
            </w:pPr>
          </w:p>
          <w:p w:rsidR="006F69A7" w:rsidRPr="00CA7068" w:rsidRDefault="0043558C" w:rsidP="0043558C">
            <w:pPr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7834F7" w:rsidRPr="00D44691" w:rsidRDefault="007834F7" w:rsidP="00D44691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proofErr w:type="spellStart"/>
            <w:r w:rsidRPr="00CA7068">
              <w:rPr>
                <w:rFonts w:ascii="Times New Roman" w:hAnsi="Times New Roman" w:cs="Times New Roman"/>
                <w:b/>
              </w:rPr>
              <w:t>Озн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. с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окр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. Миром. «Как хлеб на стол к нам приходит»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hyperlink r:id="rId30" w:history="1">
              <w:r w:rsidRPr="00CA7068">
                <w:rPr>
                  <w:rStyle w:val="ad"/>
                  <w:rFonts w:ascii="Times New Roman" w:hAnsi="Times New Roman" w:cs="Times New Roman"/>
                  <w:color w:val="auto"/>
                </w:rPr>
                <w:t>https://nsportal.ru/detskiy-sad/okruzhayushchiy-mir/2015/02/13/konspekt-k-zanyatiyu-kak-khleb-na-stol-prishyol</w:t>
              </w:r>
            </w:hyperlink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 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eastAsia="Times New Roman" w:hAnsi="Times New Roman" w:cs="Times New Roman"/>
              </w:rPr>
              <w:t>Дать представление о том, что хлеб – ценный продукт питания, без которого не могут обходиться люди, на получение которого затрачивается много труда. Познакомить с орудиями труда хлеборобов, с современными техническими средствами хлеборобов. Закрепить знания детей о последовательности производства хлеба. Обогатить словарный запас детей словами: хлебороб, зерно, колос, мукомольный завод и др. Воспитывать уважение к труду хлеборобов, бережное отношение к хлебу.</w:t>
            </w:r>
          </w:p>
          <w:p w:rsidR="002D79D8" w:rsidRPr="00CA7068" w:rsidRDefault="002D79D8" w:rsidP="00532790">
            <w:pPr>
              <w:pStyle w:val="a9"/>
              <w:rPr>
                <w:rFonts w:ascii="Times New Roman" w:hAnsi="Times New Roman" w:cs="Times New Roman"/>
                <w:b/>
                <w:sz w:val="8"/>
              </w:rPr>
            </w:pPr>
          </w:p>
          <w:p w:rsidR="00532790" w:rsidRPr="00CA7068" w:rsidRDefault="00532790" w:rsidP="0053279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Музык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а(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 xml:space="preserve">по плану специалиста) </w:t>
            </w:r>
          </w:p>
          <w:p w:rsidR="006F69A7" w:rsidRPr="00CA7068" w:rsidRDefault="006F69A7" w:rsidP="004171C3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6F69A7" w:rsidRPr="00CA7068" w:rsidRDefault="006F69A7" w:rsidP="00A24974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Лепка.</w:t>
            </w:r>
            <w:r w:rsidR="008C5C27"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«Хлеб всему голова».</w:t>
            </w:r>
            <w:r w:rsidR="008C5C27" w:rsidRPr="00CA7068">
              <w:rPr>
                <w:rFonts w:ascii="Times New Roman" w:hAnsi="Times New Roman" w:cs="Times New Roman"/>
              </w:rPr>
              <w:t xml:space="preserve"> </w:t>
            </w:r>
            <w:hyperlink r:id="rId31" w:history="1">
              <w:r w:rsidR="008C5C27" w:rsidRPr="00CA7068">
                <w:rPr>
                  <w:rStyle w:val="ad"/>
                  <w:rFonts w:ascii="Times New Roman" w:hAnsi="Times New Roman" w:cs="Times New Roman"/>
                  <w:color w:val="auto"/>
                </w:rPr>
                <w:t>https://nsportal.ru/detskiy-sad/applikatsiya-lepka/2019/05/24/konspekt-nod-no-1-po-lepke-v-podgotovitelnoy-gruppe-na</w:t>
              </w:r>
            </w:hyperlink>
            <w:r w:rsidR="008C5C27" w:rsidRPr="00CA7068">
              <w:rPr>
                <w:rFonts w:ascii="Times New Roman" w:hAnsi="Times New Roman" w:cs="Times New Roman"/>
              </w:rPr>
              <w:t xml:space="preserve"> </w:t>
            </w:r>
            <w:r w:rsidR="006E174E"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="00040FB5" w:rsidRPr="00CA7068">
              <w:rPr>
                <w:rFonts w:ascii="Times New Roman" w:hAnsi="Times New Roman" w:cs="Times New Roman"/>
                <w:b/>
              </w:rPr>
              <w:t>Программное содержание:</w:t>
            </w:r>
            <w:r w:rsidR="00040FB5" w:rsidRPr="00CA7068">
              <w:rPr>
                <w:rFonts w:ascii="Times New Roman" w:hAnsi="Times New Roman" w:cs="Times New Roman"/>
              </w:rPr>
              <w:t xml:space="preserve"> </w:t>
            </w:r>
            <w:r w:rsidR="008C5C27" w:rsidRPr="00CA7068">
              <w:rPr>
                <w:rFonts w:ascii="Times New Roman" w:hAnsi="Times New Roman" w:cs="Times New Roman"/>
                <w:shd w:val="clear" w:color="auto" w:fill="FFFFFF"/>
              </w:rPr>
              <w:t xml:space="preserve"> Закрепить знания дошкольников о труде хлеборобов, о том, что хлеб – богатство нашей страны, самый необходимый продукт питания.</w:t>
            </w:r>
            <w:r w:rsidR="008C5C27" w:rsidRPr="00CA7068">
              <w:rPr>
                <w:rFonts w:ascii="Times New Roman" w:hAnsi="Times New Roman" w:cs="Times New Roman"/>
              </w:rPr>
              <w:t xml:space="preserve"> </w:t>
            </w:r>
            <w:r w:rsidR="008C5C27" w:rsidRPr="00CA7068">
              <w:rPr>
                <w:rFonts w:ascii="Times New Roman" w:hAnsi="Times New Roman" w:cs="Times New Roman"/>
                <w:shd w:val="clear" w:color="auto" w:fill="FFFFFF"/>
              </w:rPr>
              <w:t>Создать доброжелательную, эмоционально- насыщенную атмосферу для художественного творчества детей. Учить лепить разные хлебобулочные изделия, используя знакомые приёмы лепки.</w:t>
            </w:r>
            <w:r w:rsidR="008C5C27" w:rsidRPr="00CA7068">
              <w:rPr>
                <w:rFonts w:ascii="Times New Roman" w:hAnsi="Times New Roman" w:cs="Times New Roman"/>
              </w:rPr>
              <w:t xml:space="preserve"> </w:t>
            </w:r>
            <w:r w:rsidR="008C5C27" w:rsidRPr="00CA7068">
              <w:rPr>
                <w:rFonts w:ascii="Times New Roman" w:hAnsi="Times New Roman" w:cs="Times New Roman"/>
                <w:shd w:val="clear" w:color="auto" w:fill="FFFFFF"/>
              </w:rPr>
              <w:t>Обогащать активный словарь детей.</w:t>
            </w:r>
            <w:r w:rsidR="008C5C27" w:rsidRPr="00CA7068">
              <w:rPr>
                <w:rFonts w:ascii="Times New Roman" w:hAnsi="Times New Roman" w:cs="Times New Roman"/>
              </w:rPr>
              <w:br/>
            </w:r>
            <w:r w:rsidR="008C5C27" w:rsidRPr="00CA7068">
              <w:rPr>
                <w:rFonts w:ascii="Times New Roman" w:hAnsi="Times New Roman" w:cs="Times New Roman"/>
                <w:shd w:val="clear" w:color="auto" w:fill="FFFFFF"/>
              </w:rPr>
              <w:t>Развивать мелкую моторику рук, чувство ритма, память, внимание, речь.</w:t>
            </w:r>
            <w:r w:rsidR="008C5C27" w:rsidRPr="00CA7068">
              <w:rPr>
                <w:rFonts w:ascii="Times New Roman" w:hAnsi="Times New Roman" w:cs="Times New Roman"/>
              </w:rPr>
              <w:t xml:space="preserve"> </w:t>
            </w:r>
            <w:r w:rsidR="008C5C27" w:rsidRPr="00CA7068">
              <w:rPr>
                <w:rFonts w:ascii="Times New Roman" w:hAnsi="Times New Roman" w:cs="Times New Roman"/>
                <w:shd w:val="clear" w:color="auto" w:fill="FFFFFF"/>
              </w:rPr>
              <w:t>Воспитывать чувство уважения к труду людей, бережное отношение к хлебу.</w:t>
            </w:r>
          </w:p>
        </w:tc>
      </w:tr>
      <w:tr w:rsidR="006F69A7" w:rsidRPr="00CA7068" w:rsidTr="00B12FF6">
        <w:trPr>
          <w:cantSplit/>
          <w:trHeight w:val="1134"/>
        </w:trPr>
        <w:tc>
          <w:tcPr>
            <w:tcW w:w="708" w:type="dxa"/>
            <w:tcBorders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6F69A7" w:rsidRPr="00CA7068" w:rsidRDefault="006F69A7" w:rsidP="00D4469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вторник</w:t>
            </w:r>
          </w:p>
          <w:p w:rsidR="00A8791E" w:rsidRPr="00CA7068" w:rsidRDefault="007834F7" w:rsidP="00D44691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0.2023</w:t>
            </w:r>
          </w:p>
          <w:p w:rsidR="00A8791E" w:rsidRPr="00CA7068" w:rsidRDefault="00A8791E" w:rsidP="00D44691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6F69A7" w:rsidRPr="00CA7068" w:rsidRDefault="006F69A7" w:rsidP="00D44691">
            <w:pPr>
              <w:tabs>
                <w:tab w:val="left" w:pos="286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F69A7" w:rsidRPr="00CA7068" w:rsidRDefault="00620FEA" w:rsidP="00340E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="006F69A7" w:rsidRPr="00CA7068">
              <w:rPr>
                <w:rFonts w:ascii="Times New Roman" w:hAnsi="Times New Roman" w:cs="Times New Roman"/>
                <w:b/>
              </w:rPr>
              <w:t>.р</w:t>
            </w:r>
          </w:p>
          <w:p w:rsidR="00E9235B" w:rsidRPr="00CA7068" w:rsidRDefault="00E9235B" w:rsidP="00340EFE">
            <w:pPr>
              <w:rPr>
                <w:rFonts w:ascii="Times New Roman" w:hAnsi="Times New Roman" w:cs="Times New Roman"/>
                <w:b/>
              </w:rPr>
            </w:pPr>
          </w:p>
          <w:p w:rsidR="00E9235B" w:rsidRPr="00CA7068" w:rsidRDefault="00E9235B" w:rsidP="00340EFE">
            <w:pPr>
              <w:rPr>
                <w:rFonts w:ascii="Times New Roman" w:hAnsi="Times New Roman" w:cs="Times New Roman"/>
                <w:b/>
              </w:rPr>
            </w:pPr>
          </w:p>
          <w:p w:rsidR="007834F7" w:rsidRDefault="007834F7" w:rsidP="00340EFE">
            <w:pPr>
              <w:rPr>
                <w:rFonts w:ascii="Times New Roman" w:hAnsi="Times New Roman" w:cs="Times New Roman"/>
                <w:b/>
              </w:rPr>
            </w:pPr>
          </w:p>
          <w:p w:rsidR="00E9235B" w:rsidRPr="00CA7068" w:rsidRDefault="007834F7" w:rsidP="00340EFE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  <w:p w:rsidR="00E9235B" w:rsidRPr="00CA7068" w:rsidRDefault="00E9235B" w:rsidP="00340EFE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:rsidR="00620FEA" w:rsidRDefault="00620FEA" w:rsidP="00340EFE">
            <w:pPr>
              <w:rPr>
                <w:rFonts w:ascii="Times New Roman" w:hAnsi="Times New Roman" w:cs="Times New Roman"/>
                <w:b/>
              </w:rPr>
            </w:pPr>
          </w:p>
          <w:p w:rsidR="006F69A7" w:rsidRPr="00CA7068" w:rsidRDefault="00620FEA" w:rsidP="00340E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.э</w:t>
            </w:r>
            <w:r w:rsidR="006F69A7" w:rsidRPr="00CA7068">
              <w:rPr>
                <w:rFonts w:ascii="Times New Roman" w:hAnsi="Times New Roman" w:cs="Times New Roman"/>
                <w:b/>
              </w:rPr>
              <w:t>.р</w:t>
            </w:r>
          </w:p>
        </w:tc>
        <w:tc>
          <w:tcPr>
            <w:tcW w:w="1417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7834F7" w:rsidRPr="00CA7068" w:rsidRDefault="007834F7" w:rsidP="007834F7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Развитие речи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Чтение сказки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Ремезова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 «Хлебный голос»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 xml:space="preserve">Познакомить детей со сказкой А. Ремизова «Хлебный голос», выяснить, согласны ли они с концовкой произведения. Совершенствовать умение детей воспроизводить последовательность слов в предложении.        </w:t>
            </w:r>
            <w:r w:rsidRPr="00CA7068">
              <w:rPr>
                <w:rFonts w:ascii="Times New Roman" w:hAnsi="Times New Roman" w:cs="Times New Roman"/>
                <w:b/>
              </w:rPr>
              <w:t xml:space="preserve">«Развитие речи в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д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/с»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В.В.Гербова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 № 6 стр. 32</w:t>
            </w:r>
          </w:p>
          <w:p w:rsidR="007834F7" w:rsidRDefault="007834F7" w:rsidP="007834F7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7834F7" w:rsidRPr="00CA7068" w:rsidRDefault="007834F7" w:rsidP="007834F7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(по плану специалиста)</w:t>
            </w:r>
          </w:p>
          <w:p w:rsidR="007834F7" w:rsidRDefault="007834F7" w:rsidP="00804F52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111160" w:rsidRPr="00CA7068" w:rsidRDefault="006F69A7" w:rsidP="00804F52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Рисование</w:t>
            </w:r>
            <w:r w:rsidR="00111160" w:rsidRPr="00CA7068">
              <w:rPr>
                <w:rFonts w:ascii="Times New Roman" w:hAnsi="Times New Roman" w:cs="Times New Roman"/>
              </w:rPr>
              <w:t xml:space="preserve"> </w:t>
            </w:r>
            <w:r w:rsidR="00111160" w:rsidRPr="00CA7068">
              <w:rPr>
                <w:rFonts w:ascii="Times New Roman" w:hAnsi="Times New Roman" w:cs="Times New Roman"/>
                <w:b/>
              </w:rPr>
              <w:t>«Праздник урожая в нашем селе».</w:t>
            </w:r>
            <w:r w:rsidR="00417945">
              <w:rPr>
                <w:rFonts w:ascii="Times New Roman" w:hAnsi="Times New Roman" w:cs="Times New Roman"/>
                <w:b/>
              </w:rPr>
              <w:t xml:space="preserve"> </w:t>
            </w:r>
            <w:r w:rsidR="00111160" w:rsidRPr="00CA7068">
              <w:rPr>
                <w:rFonts w:ascii="Times New Roman" w:hAnsi="Times New Roman" w:cs="Times New Roman"/>
                <w:b/>
              </w:rPr>
              <w:t>(Золотистый колосок).</w:t>
            </w:r>
            <w:r w:rsidR="00111160" w:rsidRPr="00CA7068">
              <w:rPr>
                <w:rFonts w:ascii="Times New Roman" w:hAnsi="Times New Roman" w:cs="Times New Roman"/>
              </w:rPr>
              <w:t xml:space="preserve"> </w:t>
            </w:r>
            <w:r w:rsidR="00040FB5" w:rsidRPr="00CA7068">
              <w:rPr>
                <w:rFonts w:ascii="Times New Roman" w:hAnsi="Times New Roman" w:cs="Times New Roman"/>
                <w:b/>
              </w:rPr>
              <w:t>Программное содержание:</w:t>
            </w:r>
            <w:r w:rsidR="00040FB5" w:rsidRPr="00CA7068">
              <w:rPr>
                <w:rFonts w:ascii="Times New Roman" w:hAnsi="Times New Roman" w:cs="Times New Roman"/>
              </w:rPr>
              <w:t xml:space="preserve"> </w:t>
            </w:r>
            <w:r w:rsidR="006E174E"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="00804F52" w:rsidRPr="00CA7068">
              <w:rPr>
                <w:rFonts w:ascii="Times New Roman" w:hAnsi="Times New Roman" w:cs="Times New Roman"/>
              </w:rPr>
              <w:t>Учить</w:t>
            </w:r>
            <w:r w:rsidR="00804F52" w:rsidRPr="00CA7068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="00804F52" w:rsidRPr="00CA7068">
              <w:rPr>
                <w:rFonts w:ascii="Times New Roman" w:hAnsi="Times New Roman" w:cs="Times New Roman"/>
              </w:rPr>
              <w:t>детей</w:t>
            </w:r>
            <w:r w:rsidR="00804F52" w:rsidRPr="00CA7068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="00804F52" w:rsidRPr="00CA7068">
              <w:rPr>
                <w:rFonts w:ascii="Times New Roman" w:hAnsi="Times New Roman" w:cs="Times New Roman"/>
              </w:rPr>
              <w:t>передавать</w:t>
            </w:r>
            <w:r w:rsidR="00804F52" w:rsidRPr="00CA7068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="00804F52" w:rsidRPr="00CA7068">
              <w:rPr>
                <w:rFonts w:ascii="Times New Roman" w:hAnsi="Times New Roman" w:cs="Times New Roman"/>
              </w:rPr>
              <w:t>праздничные</w:t>
            </w:r>
            <w:r w:rsidR="00804F52" w:rsidRPr="00CA7068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="00804F52" w:rsidRPr="00CA7068">
              <w:rPr>
                <w:rFonts w:ascii="Times New Roman" w:hAnsi="Times New Roman" w:cs="Times New Roman"/>
              </w:rPr>
              <w:t>впечатления:</w:t>
            </w:r>
            <w:r w:rsidR="00804F52" w:rsidRPr="00CA7068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="00A95B9C">
              <w:rPr>
                <w:rFonts w:ascii="Times New Roman" w:hAnsi="Times New Roman" w:cs="Times New Roman"/>
              </w:rPr>
              <w:t>наряд</w:t>
            </w:r>
            <w:r w:rsidR="00804F52" w:rsidRPr="00CA7068">
              <w:rPr>
                <w:rFonts w:ascii="Times New Roman" w:hAnsi="Times New Roman" w:cs="Times New Roman"/>
              </w:rPr>
              <w:t xml:space="preserve">ные </w:t>
            </w:r>
            <w:r w:rsidR="00804F52" w:rsidRPr="00CA7068">
              <w:rPr>
                <w:rFonts w:ascii="Times New Roman" w:hAnsi="Times New Roman" w:cs="Times New Roman"/>
                <w:spacing w:val="-3"/>
              </w:rPr>
              <w:t xml:space="preserve">люди, </w:t>
            </w:r>
            <w:r w:rsidR="00804F52" w:rsidRPr="00CA7068">
              <w:rPr>
                <w:rFonts w:ascii="Times New Roman" w:hAnsi="Times New Roman" w:cs="Times New Roman"/>
              </w:rPr>
              <w:t>украшенные дома, машины, везущие урожай. Закреплять умение располагать изображения на листе, передавать фигуру человека в</w:t>
            </w:r>
            <w:r w:rsidR="00804F52" w:rsidRPr="00CA7068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="00804F52" w:rsidRPr="00CA7068">
              <w:rPr>
                <w:rFonts w:ascii="Times New Roman" w:hAnsi="Times New Roman" w:cs="Times New Roman"/>
              </w:rPr>
              <w:t>движении.</w:t>
            </w:r>
          </w:p>
          <w:p w:rsidR="006F69A7" w:rsidRPr="00CA7068" w:rsidRDefault="00111160" w:rsidP="00696535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«Изобразительная деятельность в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д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/с»</w:t>
            </w:r>
            <w:r w:rsidR="00804F52" w:rsidRPr="00CA7068">
              <w:rPr>
                <w:rFonts w:ascii="Times New Roman" w:hAnsi="Times New Roman" w:cs="Times New Roman"/>
                <w:b/>
              </w:rPr>
              <w:t xml:space="preserve"> Т.С.Комарова стр50  №21</w:t>
            </w:r>
          </w:p>
        </w:tc>
      </w:tr>
      <w:tr w:rsidR="006F69A7" w:rsidRPr="00CA7068" w:rsidTr="00B12FF6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A8791E" w:rsidRPr="00CA7068" w:rsidRDefault="00A8791E" w:rsidP="00D4469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С</w:t>
            </w:r>
            <w:r w:rsidR="006F69A7" w:rsidRPr="00CA7068">
              <w:rPr>
                <w:rFonts w:ascii="Times New Roman" w:hAnsi="Times New Roman" w:cs="Times New Roman"/>
                <w:b/>
              </w:rPr>
              <w:t>реда</w:t>
            </w:r>
          </w:p>
          <w:p w:rsidR="00A8791E" w:rsidRPr="00CA7068" w:rsidRDefault="007834F7" w:rsidP="00D44691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10.2023</w:t>
            </w:r>
          </w:p>
          <w:p w:rsidR="006F69A7" w:rsidRPr="00CA7068" w:rsidRDefault="006F69A7" w:rsidP="00D4469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F69A7" w:rsidRPr="00CA7068" w:rsidRDefault="006F69A7" w:rsidP="00D44691">
            <w:pPr>
              <w:tabs>
                <w:tab w:val="left" w:pos="286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7834F7" w:rsidRPr="00CA7068" w:rsidRDefault="007834F7" w:rsidP="007834F7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  <w:p w:rsidR="0043558C" w:rsidRPr="00CA7068" w:rsidRDefault="0043558C" w:rsidP="00340EFE">
            <w:pPr>
              <w:jc w:val="center"/>
              <w:rPr>
                <w:rFonts w:ascii="Times New Roman" w:hAnsi="Times New Roman" w:cs="Times New Roman"/>
                <w:b/>
                <w:sz w:val="2"/>
              </w:rPr>
            </w:pPr>
          </w:p>
          <w:p w:rsidR="0043558C" w:rsidRPr="00CA7068" w:rsidRDefault="0043558C" w:rsidP="00340EFE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  <w:p w:rsidR="006F73BB" w:rsidRPr="00CA7068" w:rsidRDefault="006F73BB" w:rsidP="00340EF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F73BB" w:rsidRPr="00CA7068" w:rsidRDefault="006F73BB" w:rsidP="00340EF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4936" w:rsidRPr="00CA7068" w:rsidRDefault="00294936" w:rsidP="00340EFE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  <w:p w:rsidR="007834F7" w:rsidRDefault="007834F7" w:rsidP="00340EF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34F7" w:rsidRDefault="007834F7" w:rsidP="00340EF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F69A7" w:rsidRPr="00CA7068" w:rsidRDefault="006F73BB" w:rsidP="00340E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</w:t>
            </w:r>
            <w:r w:rsidR="006F69A7" w:rsidRPr="00CA7068">
              <w:rPr>
                <w:rFonts w:ascii="Times New Roman" w:hAnsi="Times New Roman" w:cs="Times New Roman"/>
                <w:b/>
              </w:rPr>
              <w:t>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7834F7" w:rsidRPr="00A95B9C" w:rsidRDefault="007834F7" w:rsidP="007834F7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Математика.    №1 </w:t>
            </w:r>
            <w:proofErr w:type="spellStart"/>
            <w:proofErr w:type="gramStart"/>
            <w:r w:rsidRPr="00CA7068"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 w:rsidRPr="00CA7068">
              <w:rPr>
                <w:rFonts w:ascii="Times New Roman" w:hAnsi="Times New Roman" w:cs="Times New Roman"/>
                <w:b/>
              </w:rPr>
              <w:t xml:space="preserve"> 27 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Продолжать учить составлять число 6 из единиц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A7068">
              <w:rPr>
                <w:rFonts w:ascii="Times New Roman" w:hAnsi="Times New Roman" w:cs="Times New Roman"/>
              </w:rPr>
              <w:t> уточнять представления</w:t>
            </w: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о цифре 6. Уточнить приемы деления круга на 2–4 и 8 равных частей, учить понимать соотношение целого и частей, называть и показывать их (половина, одна вторая, одна четвертая, одна восьмая и т. д.). Развивать умение двигаться в пространстве в соответствии с условными обозначениями.</w:t>
            </w:r>
          </w:p>
          <w:p w:rsidR="007834F7" w:rsidRDefault="007834F7" w:rsidP="007834F7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«Формирование элементарных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матем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представлений» И.А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Помораева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834F7" w:rsidRDefault="007834F7" w:rsidP="007834F7">
            <w:pPr>
              <w:rPr>
                <w:rFonts w:ascii="Times New Roman" w:hAnsi="Times New Roman" w:cs="Times New Roman"/>
                <w:b/>
              </w:rPr>
            </w:pPr>
          </w:p>
          <w:p w:rsidR="006F69A7" w:rsidRPr="00696535" w:rsidRDefault="007834F7" w:rsidP="00696535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Музы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(по плану специалиста)</w:t>
            </w:r>
          </w:p>
        </w:tc>
      </w:tr>
      <w:tr w:rsidR="006F69A7" w:rsidRPr="00CA7068" w:rsidTr="00B12FF6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AC7748" w:rsidRPr="00CA7068" w:rsidRDefault="00AC7748" w:rsidP="00D44691">
            <w:pPr>
              <w:tabs>
                <w:tab w:val="center" w:pos="24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lastRenderedPageBreak/>
              <w:t>четверг</w:t>
            </w:r>
          </w:p>
          <w:p w:rsidR="00AC7748" w:rsidRPr="00CA7068" w:rsidRDefault="007834F7" w:rsidP="00D44691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10.2023</w:t>
            </w:r>
          </w:p>
          <w:p w:rsidR="00A8791E" w:rsidRPr="00CA7068" w:rsidRDefault="00A8791E" w:rsidP="00D44691">
            <w:pPr>
              <w:tabs>
                <w:tab w:val="left" w:pos="286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AC7748" w:rsidRPr="00CA7068" w:rsidRDefault="007834F7" w:rsidP="00AC7748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.р</w:t>
            </w:r>
          </w:p>
          <w:p w:rsidR="00AC7748" w:rsidRPr="00CA7068" w:rsidRDefault="00AC7748" w:rsidP="00AC7748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AC7748" w:rsidRPr="00CA7068" w:rsidRDefault="00AC7748" w:rsidP="00AC7748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AC7748" w:rsidRPr="00CA7068" w:rsidRDefault="00AC7748" w:rsidP="00AC7748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AC7748" w:rsidRPr="00CA7068" w:rsidRDefault="00AC7748" w:rsidP="00AC7748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AC7748" w:rsidRPr="00CA7068" w:rsidRDefault="00AC7748" w:rsidP="00AC7748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7834F7" w:rsidRDefault="00AC7748" w:rsidP="007834F7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  <w:r w:rsidR="007834F7" w:rsidRPr="00CA70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834F7" w:rsidRDefault="007834F7" w:rsidP="007834F7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7834F7" w:rsidRDefault="007834F7" w:rsidP="007834F7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620FEA" w:rsidRDefault="00620FEA" w:rsidP="007834F7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7834F7" w:rsidRPr="00CA7068" w:rsidRDefault="007834F7" w:rsidP="007834F7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  <w:p w:rsidR="00B35DA4" w:rsidRPr="00CA7068" w:rsidRDefault="00B35DA4" w:rsidP="00AC7748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7834F7" w:rsidRPr="00CA7068" w:rsidRDefault="007834F7" w:rsidP="00783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CA7068">
              <w:rPr>
                <w:rFonts w:ascii="Times New Roman" w:hAnsi="Times New Roman" w:cs="Times New Roman"/>
                <w:b/>
              </w:rPr>
              <w:t>сновы грамотности  № 7 стр. 79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 xml:space="preserve">Развитие умения выполнять звуковой анализ слов с использованием смешанной модели. Знакомство с гласными буквами У, </w:t>
            </w:r>
            <w:proofErr w:type="gramStart"/>
            <w:r w:rsidRPr="00CA7068">
              <w:rPr>
                <w:rFonts w:ascii="Times New Roman" w:hAnsi="Times New Roman" w:cs="Times New Roman"/>
              </w:rPr>
              <w:t>Ю</w:t>
            </w:r>
            <w:proofErr w:type="gramEnd"/>
            <w:r w:rsidRPr="00CA7068">
              <w:rPr>
                <w:rFonts w:ascii="Times New Roman" w:hAnsi="Times New Roman" w:cs="Times New Roman"/>
              </w:rPr>
              <w:t xml:space="preserve"> (заглавными и строчными), правилами их написания после согласных. Развитие способности называть слова с заданным звуком.</w:t>
            </w:r>
          </w:p>
          <w:p w:rsidR="007834F7" w:rsidRPr="00CA7068" w:rsidRDefault="007834F7" w:rsidP="007834F7">
            <w:pPr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«Обучение дошкольников грамоте» Н.С.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Варенцова</w:t>
            </w:r>
            <w:proofErr w:type="spellEnd"/>
          </w:p>
          <w:p w:rsidR="007834F7" w:rsidRDefault="007834F7" w:rsidP="00AC7748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AC7748" w:rsidRPr="00CA7068" w:rsidRDefault="00AC7748" w:rsidP="00AC7748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F01474" w:rsidRDefault="00AC7748" w:rsidP="0056264A">
            <w:pPr>
              <w:tabs>
                <w:tab w:val="center" w:pos="2443"/>
              </w:tabs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Рисование</w:t>
            </w:r>
            <w:r w:rsidR="00A95B9C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«Поле пшеничное». «Разные виды хлеба». </w:t>
            </w:r>
            <w:hyperlink r:id="rId32" w:history="1">
              <w:r w:rsidRPr="00CA7068">
                <w:rPr>
                  <w:rStyle w:val="ad"/>
                  <w:rFonts w:ascii="Times New Roman" w:hAnsi="Times New Roman" w:cs="Times New Roman"/>
                  <w:b/>
                  <w:color w:val="auto"/>
                </w:rPr>
                <w:t>https://www.maam.ru/detskijsad/konspekt-zanjatija-po-risovaniyu-v-podgotovitelnoi-grupe-na-temu-pole-pshenichnoe-koloski-zolotistye.html</w:t>
              </w:r>
            </w:hyperlink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="00040FB5" w:rsidRPr="00CA7068">
              <w:rPr>
                <w:rFonts w:ascii="Times New Roman" w:hAnsi="Times New Roman" w:cs="Times New Roman"/>
                <w:b/>
              </w:rPr>
              <w:t>Программное содержание:</w:t>
            </w:r>
            <w:r w:rsidR="00040FB5"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shd w:val="clear" w:color="auto" w:fill="FFFFFF"/>
              </w:rPr>
              <w:t xml:space="preserve"> Закреплять знания о жанре живописи пейзаж. Учить подбирать соответствующую цветовую гамму.</w:t>
            </w: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</w:p>
          <w:p w:rsidR="00620FEA" w:rsidRDefault="00620FEA" w:rsidP="0056264A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7834F7" w:rsidRPr="00CA7068" w:rsidRDefault="007834F7" w:rsidP="0056264A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изкультура на прогулке.</w:t>
            </w:r>
            <w:r w:rsidRPr="00CA706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hyperlink r:id="rId33" w:history="1">
              <w:r w:rsidRPr="00CA7068">
                <w:rPr>
                  <w:rStyle w:val="ad"/>
                  <w:rFonts w:ascii="Times New Roman" w:eastAsia="Times New Roman" w:hAnsi="Times New Roman" w:cs="Times New Roman"/>
                  <w:b/>
                  <w:bCs/>
                  <w:color w:val="auto"/>
                </w:rPr>
                <w:t>https://multiurok.ru/files/fizkultura-na-vozdukhe-v-podgotovitelnoi-gruppe-na.html</w:t>
              </w:r>
            </w:hyperlink>
            <w:r w:rsidRPr="00CA7068">
              <w:rPr>
                <w:rFonts w:ascii="Times New Roman" w:eastAsia="Times New Roman" w:hAnsi="Times New Roman" w:cs="Times New Roman"/>
                <w:b/>
                <w:bCs/>
              </w:rPr>
              <w:t xml:space="preserve"> Занятие 4.</w:t>
            </w:r>
            <w:r w:rsidRPr="00CA7068">
              <w:rPr>
                <w:rFonts w:ascii="Times New Roman" w:hAnsi="Times New Roman" w:cs="Times New Roman"/>
                <w:b/>
              </w:rPr>
              <w:t xml:space="preserve"> 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eastAsia="Times New Roman" w:hAnsi="Times New Roman" w:cs="Times New Roman"/>
              </w:rPr>
              <w:t xml:space="preserve"> Упражнять в беге на длинную дистанцию, в прыжках по</w:t>
            </w:r>
            <w:r w:rsidRPr="00CA7068">
              <w:rPr>
                <w:rFonts w:ascii="Times New Roman" w:eastAsia="Times New Roman" w:hAnsi="Times New Roman" w:cs="Times New Roman"/>
              </w:rPr>
              <w:softHyphen/>
              <w:t>вторить задания с мячом, развивая ловкость и глазомер.</w:t>
            </w:r>
          </w:p>
        </w:tc>
      </w:tr>
      <w:tr w:rsidR="00AC7748" w:rsidRPr="00CA7068" w:rsidTr="00B12FF6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AC7748" w:rsidRPr="00CA7068" w:rsidRDefault="00AC7748" w:rsidP="00D44691">
            <w:pPr>
              <w:tabs>
                <w:tab w:val="center" w:pos="24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ятница</w:t>
            </w:r>
          </w:p>
          <w:p w:rsidR="00AC7748" w:rsidRPr="00CA7068" w:rsidRDefault="007834F7" w:rsidP="00D44691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10.2023</w:t>
            </w:r>
          </w:p>
          <w:p w:rsidR="00AC7748" w:rsidRPr="00CA7068" w:rsidRDefault="00AC7748" w:rsidP="00D44691">
            <w:pPr>
              <w:tabs>
                <w:tab w:val="center" w:pos="2443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AC7748" w:rsidRPr="00CA7068" w:rsidRDefault="00AC7748" w:rsidP="007834F7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  <w:p w:rsidR="00AC7748" w:rsidRPr="00CA7068" w:rsidRDefault="00AC7748" w:rsidP="00AC7748">
            <w:pPr>
              <w:tabs>
                <w:tab w:val="center" w:pos="2443"/>
              </w:tabs>
              <w:ind w:left="12"/>
              <w:rPr>
                <w:rFonts w:ascii="Times New Roman" w:hAnsi="Times New Roman" w:cs="Times New Roman"/>
                <w:b/>
              </w:rPr>
            </w:pPr>
          </w:p>
          <w:p w:rsidR="00AC7748" w:rsidRPr="00CA7068" w:rsidRDefault="00AC7748" w:rsidP="00AC7748">
            <w:pPr>
              <w:tabs>
                <w:tab w:val="center" w:pos="2443"/>
              </w:tabs>
              <w:ind w:left="12"/>
              <w:rPr>
                <w:rFonts w:ascii="Times New Roman" w:hAnsi="Times New Roman" w:cs="Times New Roman"/>
                <w:b/>
              </w:rPr>
            </w:pPr>
          </w:p>
          <w:p w:rsidR="00AC7748" w:rsidRPr="00CA7068" w:rsidRDefault="00AC7748" w:rsidP="00AC7748">
            <w:pPr>
              <w:tabs>
                <w:tab w:val="center" w:pos="2443"/>
              </w:tabs>
              <w:ind w:left="12"/>
              <w:rPr>
                <w:rFonts w:ascii="Times New Roman" w:hAnsi="Times New Roman" w:cs="Times New Roman"/>
                <w:b/>
              </w:rPr>
            </w:pPr>
          </w:p>
          <w:p w:rsidR="00AC7748" w:rsidRPr="00CA7068" w:rsidRDefault="00AC7748" w:rsidP="00AC7748">
            <w:pPr>
              <w:tabs>
                <w:tab w:val="center" w:pos="2443"/>
              </w:tabs>
              <w:ind w:left="12"/>
              <w:rPr>
                <w:rFonts w:ascii="Times New Roman" w:hAnsi="Times New Roman" w:cs="Times New Roman"/>
                <w:b/>
              </w:rPr>
            </w:pPr>
          </w:p>
          <w:p w:rsidR="00AC7748" w:rsidRPr="00CA7068" w:rsidRDefault="00AC7748" w:rsidP="00AC7748">
            <w:pPr>
              <w:tabs>
                <w:tab w:val="center" w:pos="2443"/>
              </w:tabs>
              <w:ind w:left="12"/>
              <w:rPr>
                <w:rFonts w:ascii="Times New Roman" w:hAnsi="Times New Roman" w:cs="Times New Roman"/>
                <w:b/>
                <w:sz w:val="8"/>
              </w:rPr>
            </w:pPr>
          </w:p>
          <w:p w:rsidR="007834F7" w:rsidRDefault="007834F7" w:rsidP="0056264A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696535" w:rsidRDefault="00696535" w:rsidP="00696535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Х.э.р </w:t>
            </w:r>
          </w:p>
          <w:p w:rsidR="00696535" w:rsidRDefault="00696535" w:rsidP="0056264A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696535" w:rsidRDefault="00696535" w:rsidP="0056264A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696535" w:rsidRDefault="00696535" w:rsidP="0056264A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696535" w:rsidRDefault="00696535" w:rsidP="0056264A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620FEA" w:rsidRDefault="00620FEA" w:rsidP="0056264A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620FEA" w:rsidRDefault="00620FEA" w:rsidP="0056264A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FD3391" w:rsidRDefault="00FD3391" w:rsidP="0056264A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AC7748" w:rsidRPr="00CA7068" w:rsidRDefault="00AC7748" w:rsidP="0056264A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AC7748" w:rsidRPr="00CA7068" w:rsidRDefault="0044391C" w:rsidP="0056264A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Математика.  </w:t>
            </w:r>
            <w:r w:rsidR="00AC7748" w:rsidRPr="00CA7068">
              <w:rPr>
                <w:rFonts w:ascii="Times New Roman" w:hAnsi="Times New Roman" w:cs="Times New Roman"/>
                <w:b/>
              </w:rPr>
              <w:t xml:space="preserve">№2 </w:t>
            </w:r>
            <w:proofErr w:type="spellStart"/>
            <w:proofErr w:type="gramStart"/>
            <w:r w:rsidR="00AC7748" w:rsidRPr="00CA7068"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 w:rsidR="00AC7748" w:rsidRPr="00CA7068">
              <w:rPr>
                <w:rFonts w:ascii="Times New Roman" w:hAnsi="Times New Roman" w:cs="Times New Roman"/>
                <w:b/>
              </w:rPr>
              <w:t xml:space="preserve"> 30</w:t>
            </w:r>
            <w:r w:rsidR="00AC7748" w:rsidRPr="00CA7068">
              <w:rPr>
                <w:rFonts w:ascii="Times New Roman" w:hAnsi="Times New Roman" w:cs="Times New Roman"/>
              </w:rPr>
              <w:t xml:space="preserve"> </w:t>
            </w:r>
            <w:r w:rsidR="00040FB5" w:rsidRPr="00CA7068">
              <w:rPr>
                <w:rFonts w:ascii="Times New Roman" w:hAnsi="Times New Roman" w:cs="Times New Roman"/>
                <w:b/>
              </w:rPr>
              <w:t>Программное содержание:</w:t>
            </w:r>
            <w:r w:rsidR="00040FB5" w:rsidRPr="00CA7068">
              <w:rPr>
                <w:rFonts w:ascii="Times New Roman" w:hAnsi="Times New Roman" w:cs="Times New Roman"/>
              </w:rPr>
              <w:t xml:space="preserve"> </w:t>
            </w:r>
            <w:r w:rsidR="00AC7748" w:rsidRPr="00CA7068">
              <w:rPr>
                <w:rFonts w:ascii="Times New Roman" w:hAnsi="Times New Roman" w:cs="Times New Roman"/>
              </w:rPr>
              <w:t xml:space="preserve"> Познакомить с составом чисел 7 и 8 из единиц</w:t>
            </w:r>
            <w:proofErr w:type="gramStart"/>
            <w:r w:rsidR="00AC7748" w:rsidRPr="00CA7068">
              <w:rPr>
                <w:rFonts w:ascii="Times New Roman" w:hAnsi="Times New Roman" w:cs="Times New Roman"/>
              </w:rPr>
              <w:t>.</w:t>
            </w:r>
            <w:proofErr w:type="gramEnd"/>
            <w:r w:rsidR="00AC7748" w:rsidRPr="00CA7068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AC7748" w:rsidRPr="00CA7068">
              <w:rPr>
                <w:rFonts w:ascii="Times New Roman" w:hAnsi="Times New Roman" w:cs="Times New Roman"/>
              </w:rPr>
              <w:t>у</w:t>
            </w:r>
            <w:proofErr w:type="gramEnd"/>
            <w:r w:rsidR="00AC7748" w:rsidRPr="00CA7068">
              <w:rPr>
                <w:rFonts w:ascii="Times New Roman" w:hAnsi="Times New Roman" w:cs="Times New Roman"/>
              </w:rPr>
              <w:t>точнять представления</w:t>
            </w:r>
            <w:r w:rsidR="00AC7748"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="00AC7748" w:rsidRPr="00CA7068">
              <w:rPr>
                <w:rFonts w:ascii="Times New Roman" w:hAnsi="Times New Roman" w:cs="Times New Roman"/>
              </w:rPr>
              <w:t>о цифре 7.Уточнить приемы деления квадрата на 2, 4 и 8 равных частей; учить понимать соотношение целого и частей, называть и показывать их (половина, одна вторая, одна четвертая, одна восьмая и т. д.).</w:t>
            </w:r>
            <w:r w:rsidR="0056264A"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="00AC7748" w:rsidRPr="00CA7068">
              <w:rPr>
                <w:rFonts w:ascii="Times New Roman" w:hAnsi="Times New Roman" w:cs="Times New Roman"/>
              </w:rPr>
              <w:t>Закреплять представления о треугольниках и четырехугольниках.</w:t>
            </w:r>
            <w:r w:rsidR="0056264A"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="00AC7748" w:rsidRPr="00CA7068">
              <w:rPr>
                <w:rFonts w:ascii="Times New Roman" w:hAnsi="Times New Roman" w:cs="Times New Roman"/>
              </w:rPr>
              <w:t> Закреплять умение последовательно определять и называть дни недели.</w:t>
            </w:r>
          </w:p>
          <w:p w:rsidR="007834F7" w:rsidRDefault="00AC7748" w:rsidP="007834F7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 «Формирование элементарных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матем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.</w:t>
            </w:r>
            <w:r w:rsidR="00A95B9C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представлений» И.А.</w:t>
            </w:r>
            <w:r w:rsidR="00A95B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Помораева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.</w:t>
            </w:r>
            <w:r w:rsidR="007834F7" w:rsidRPr="00CA70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96535" w:rsidRDefault="00696535" w:rsidP="007834F7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620FEA" w:rsidRPr="00620FEA" w:rsidRDefault="00696535" w:rsidP="00620FE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Ручной труд.  </w:t>
            </w:r>
            <w:r w:rsidR="00620FEA">
              <w:rPr>
                <w:rFonts w:ascii="Times New Roman" w:hAnsi="Times New Roman" w:cs="Times New Roman"/>
                <w:b/>
              </w:rPr>
              <w:t xml:space="preserve">Хлебный колосок. </w:t>
            </w:r>
            <w:r w:rsidRPr="00CA7068">
              <w:rPr>
                <w:rFonts w:ascii="Times New Roman" w:hAnsi="Times New Roman" w:cs="Times New Roman"/>
              </w:rPr>
              <w:t>Орига</w:t>
            </w:r>
            <w:r w:rsidR="00620FEA">
              <w:rPr>
                <w:rFonts w:ascii="Times New Roman" w:hAnsi="Times New Roman" w:cs="Times New Roman"/>
              </w:rPr>
              <w:t>ми</w:t>
            </w: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hyperlink r:id="rId34" w:history="1">
              <w:r w:rsidR="00620FEA" w:rsidRPr="00A821EC">
                <w:rPr>
                  <w:rStyle w:val="ad"/>
                  <w:rFonts w:ascii="Times New Roman" w:hAnsi="Times New Roman" w:cs="Times New Roman"/>
                  <w:b/>
                </w:rPr>
                <w:t>https://nsportal.ru/detskiy-sad/konstruirovanie-ruchnoy-trud/2016/12/18/konspekt-integrirovannogo-zanyatiya-v</w:t>
              </w:r>
            </w:hyperlink>
            <w:r w:rsidR="00620FEA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="00620FEA" w:rsidRPr="00FD3391">
              <w:rPr>
                <w:rFonts w:ascii="Times New Roman" w:eastAsia="Times New Roman" w:hAnsi="Times New Roman" w:cs="Times New Roman"/>
                <w:color w:val="000000"/>
              </w:rPr>
              <w:t>Формировать умение анализировать и делать выводы в опытно-исследовательской деятельности; Познакомить детей с зерновыми культурами, из которых делают муку;</w:t>
            </w:r>
            <w:r w:rsidR="00620FEA" w:rsidRPr="00FD33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="00620FEA" w:rsidRPr="00FD3391">
              <w:rPr>
                <w:rFonts w:ascii="Times New Roman" w:eastAsia="Times New Roman" w:hAnsi="Times New Roman" w:cs="Times New Roman"/>
                <w:color w:val="000000"/>
              </w:rPr>
              <w:t>Расширить знания у детей о пользе хлеба для человека; Дать представление о том, как хлеб пришел к нам на стол; Закрепить знания детей о том, что хлеб - это один из самых главных продуктов питания.</w:t>
            </w:r>
            <w:proofErr w:type="gramEnd"/>
            <w:r w:rsidR="00620FEA" w:rsidRPr="00FD3391">
              <w:rPr>
                <w:rFonts w:ascii="Times New Roman" w:eastAsia="Times New Roman" w:hAnsi="Times New Roman" w:cs="Times New Roman"/>
                <w:color w:val="000000"/>
              </w:rPr>
              <w:t xml:space="preserve"> Учить складывать бумагу в разных направлениях для получения деталей оригами и формирования композиции. Воспитывать у детей бережное отношение и уважение к хлебу и людям, вырастившим его.</w:t>
            </w:r>
            <w:r w:rsidR="00FD3391" w:rsidRPr="00FD339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D3391" w:rsidRPr="00FD3391">
              <w:rPr>
                <w:rFonts w:ascii="Times New Roman" w:eastAsia="Times New Roman" w:hAnsi="Times New Roman" w:cs="Times New Roman"/>
                <w:b/>
                <w:color w:val="000000"/>
              </w:rPr>
              <w:t>Материал:</w:t>
            </w:r>
            <w:r w:rsidR="00FD3391" w:rsidRPr="00FD339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шеничные и ржаные колосья, зёрна пшеницы и ржи, пшеничная и ржаная мука; квадраты жёлтой бумаги размером 5*5 см, полоски жёлтой бумаги 0,5*15 см для стебельков, салфетки, клей, кисточки, клеёнки.</w:t>
            </w:r>
          </w:p>
          <w:p w:rsidR="007834F7" w:rsidRDefault="007834F7" w:rsidP="007834F7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AC7748" w:rsidRPr="00CA7068" w:rsidRDefault="007834F7" w:rsidP="00696535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(по плану специалиста)</w:t>
            </w:r>
          </w:p>
        </w:tc>
      </w:tr>
    </w:tbl>
    <w:p w:rsidR="00F866C3" w:rsidRDefault="00F866C3" w:rsidP="00B12F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66C3" w:rsidRDefault="00F866C3" w:rsidP="00B12F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66C3" w:rsidRDefault="00F866C3" w:rsidP="00B12F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66C3" w:rsidRDefault="00F866C3" w:rsidP="00B12F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66C3" w:rsidRDefault="00F866C3" w:rsidP="00B12F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66C3" w:rsidRDefault="00F866C3" w:rsidP="00B12F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66C3" w:rsidRDefault="00F866C3" w:rsidP="00B12F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66C3" w:rsidRDefault="00F866C3" w:rsidP="00B12F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66C3" w:rsidRDefault="00F866C3" w:rsidP="00B12F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66C3" w:rsidRDefault="00F866C3" w:rsidP="00B12F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66C3" w:rsidRDefault="00F866C3" w:rsidP="00B12F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66C3" w:rsidRDefault="00F866C3" w:rsidP="00B12F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66C3" w:rsidRDefault="00F866C3" w:rsidP="00B12F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66C3" w:rsidRDefault="00F866C3" w:rsidP="00B12F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66C3" w:rsidRDefault="00F866C3" w:rsidP="00B12F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66C3" w:rsidRDefault="00F866C3" w:rsidP="00B12F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2FF6" w:rsidRDefault="007F4A2A" w:rsidP="00B12F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A7068">
        <w:rPr>
          <w:rFonts w:ascii="Times New Roman" w:hAnsi="Times New Roman" w:cs="Times New Roman"/>
          <w:b/>
        </w:rPr>
        <w:lastRenderedPageBreak/>
        <w:t>2- неделя.</w:t>
      </w:r>
      <w:r w:rsidRPr="00CA7068">
        <w:rPr>
          <w:rFonts w:ascii="Times New Roman" w:hAnsi="Times New Roman" w:cs="Times New Roman"/>
        </w:rPr>
        <w:t xml:space="preserve"> </w:t>
      </w:r>
      <w:r w:rsidR="007834F7">
        <w:rPr>
          <w:rFonts w:ascii="Times New Roman" w:hAnsi="Times New Roman" w:cs="Times New Roman"/>
          <w:b/>
        </w:rPr>
        <w:t>С 9</w:t>
      </w:r>
      <w:r w:rsidRPr="00A95B9C">
        <w:rPr>
          <w:rFonts w:ascii="Times New Roman" w:hAnsi="Times New Roman" w:cs="Times New Roman"/>
          <w:b/>
        </w:rPr>
        <w:t xml:space="preserve"> по 1</w:t>
      </w:r>
      <w:r w:rsidR="007834F7">
        <w:rPr>
          <w:rFonts w:ascii="Times New Roman" w:hAnsi="Times New Roman" w:cs="Times New Roman"/>
          <w:b/>
        </w:rPr>
        <w:t>3</w:t>
      </w:r>
      <w:r w:rsidRPr="00CA7068">
        <w:rPr>
          <w:rFonts w:ascii="Times New Roman" w:hAnsi="Times New Roman" w:cs="Times New Roman"/>
        </w:rPr>
        <w:t xml:space="preserve"> </w:t>
      </w:r>
      <w:r w:rsidRPr="00CA7068">
        <w:rPr>
          <w:rFonts w:ascii="Times New Roman" w:hAnsi="Times New Roman" w:cs="Times New Roman"/>
          <w:b/>
        </w:rPr>
        <w:t xml:space="preserve">октября. </w:t>
      </w:r>
    </w:p>
    <w:p w:rsidR="00A95B9C" w:rsidRPr="00B12FF6" w:rsidRDefault="00A95B9C" w:rsidP="00B12FF6">
      <w:pPr>
        <w:spacing w:after="0" w:line="240" w:lineRule="auto"/>
        <w:ind w:left="-62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ема недели: </w:t>
      </w:r>
      <w:r w:rsidR="007F4A2A" w:rsidRPr="00CA7068">
        <w:rPr>
          <w:rFonts w:ascii="Times New Roman" w:hAnsi="Times New Roman" w:cs="Times New Roman"/>
          <w:b/>
        </w:rPr>
        <w:t>Предметы, которые нас окружают.</w:t>
      </w:r>
      <w:r w:rsidR="003B2692" w:rsidRPr="00CA7068">
        <w:rPr>
          <w:rFonts w:ascii="Times New Roman" w:hAnsi="Times New Roman" w:cs="Times New Roman"/>
          <w:b/>
        </w:rPr>
        <w:t xml:space="preserve"> </w:t>
      </w:r>
      <w:r w:rsidR="007F4A2A" w:rsidRPr="00CA7068">
        <w:rPr>
          <w:rFonts w:ascii="Times New Roman" w:hAnsi="Times New Roman" w:cs="Times New Roman"/>
          <w:b/>
        </w:rPr>
        <w:t>Классификация: посуда, мебель, одежда,  игрушки, обувь, электрические и бытовые приборы</w:t>
      </w:r>
      <w:r w:rsidR="00AA2523" w:rsidRPr="00CA7068">
        <w:rPr>
          <w:rFonts w:ascii="Times New Roman" w:hAnsi="Times New Roman" w:cs="Times New Roman"/>
          <w:b/>
        </w:rPr>
        <w:t>.</w:t>
      </w:r>
      <w:r w:rsidR="00AA2523" w:rsidRPr="00CA7068">
        <w:rPr>
          <w:rFonts w:ascii="Times New Roman" w:eastAsia="Times New Roman" w:hAnsi="Times New Roman" w:cs="Times New Roman"/>
          <w:b/>
        </w:rPr>
        <w:t xml:space="preserve"> </w:t>
      </w:r>
    </w:p>
    <w:p w:rsidR="007F4A2A" w:rsidRPr="00CA7068" w:rsidRDefault="00DB6510" w:rsidP="00B12FF6">
      <w:pPr>
        <w:spacing w:after="0" w:line="240" w:lineRule="auto"/>
        <w:ind w:left="-624"/>
        <w:rPr>
          <w:rFonts w:ascii="Times New Roman" w:hAnsi="Times New Roman" w:cs="Times New Roman"/>
          <w:shd w:val="clear" w:color="auto" w:fill="FFFFFF"/>
        </w:rPr>
      </w:pPr>
      <w:r w:rsidRPr="00CA7068">
        <w:rPr>
          <w:rFonts w:ascii="Times New Roman" w:hAnsi="Times New Roman" w:cs="Times New Roman"/>
          <w:b/>
        </w:rPr>
        <w:t>Программное содержание:</w:t>
      </w:r>
      <w:r w:rsidRPr="00CA7068">
        <w:rPr>
          <w:rFonts w:ascii="Times New Roman" w:hAnsi="Times New Roman" w:cs="Times New Roman"/>
        </w:rPr>
        <w:t xml:space="preserve"> </w:t>
      </w:r>
      <w:r w:rsidR="00AA2523" w:rsidRPr="00CA7068">
        <w:rPr>
          <w:rFonts w:ascii="Times New Roman" w:eastAsia="Times New Roman" w:hAnsi="Times New Roman" w:cs="Times New Roman"/>
          <w:b/>
          <w:i/>
        </w:rPr>
        <w:t xml:space="preserve"> </w:t>
      </w:r>
      <w:r w:rsidR="00AA2523" w:rsidRPr="00CA7068">
        <w:rPr>
          <w:rFonts w:ascii="Times New Roman" w:hAnsi="Times New Roman" w:cs="Times New Roman"/>
          <w:shd w:val="clear" w:color="auto" w:fill="FFFFFF"/>
        </w:rPr>
        <w:t>Формирование первичных представлений о видах мебели, электроприборах. Систематизировать знания детей о классификации мебели, расширить и закрепить знания детей о происхождении мебели, о процессе ее преобразования человеком. Активизировать познавательную деятельность детей: закрепить интерес к предметам рукотворного мира прошлого. Воспитывать бережное отношение к мебели. Систематизировать знания детей о бытовой технике.</w:t>
      </w:r>
    </w:p>
    <w:p w:rsidR="00A95B9C" w:rsidRDefault="00AA2523" w:rsidP="00B12FF6">
      <w:pPr>
        <w:pStyle w:val="a9"/>
        <w:ind w:left="-624"/>
        <w:rPr>
          <w:rFonts w:ascii="Times New Roman" w:eastAsia="Times New Roman" w:hAnsi="Times New Roman" w:cs="Times New Roman"/>
        </w:rPr>
      </w:pPr>
      <w:r w:rsidRPr="00CA7068">
        <w:rPr>
          <w:rFonts w:ascii="Times New Roman" w:hAnsi="Times New Roman" w:cs="Times New Roman"/>
          <w:b/>
          <w:shd w:val="clear" w:color="auto" w:fill="FFFFFF"/>
        </w:rPr>
        <w:t>Итоговое мероприятие:</w:t>
      </w:r>
      <w:r w:rsidRPr="00CA7068">
        <w:rPr>
          <w:rFonts w:ascii="Times New Roman" w:eastAsia="Times New Roman" w:hAnsi="Times New Roman" w:cs="Times New Roman"/>
        </w:rPr>
        <w:t xml:space="preserve"> </w:t>
      </w:r>
      <w:r w:rsidR="00801D77" w:rsidRPr="00CA7068">
        <w:rPr>
          <w:rFonts w:ascii="Times New Roman" w:eastAsia="Times New Roman" w:hAnsi="Times New Roman" w:cs="Times New Roman"/>
        </w:rPr>
        <w:t xml:space="preserve">занятие </w:t>
      </w:r>
      <w:r w:rsidRPr="00CA7068">
        <w:rPr>
          <w:rFonts w:ascii="Times New Roman" w:eastAsia="Times New Roman" w:hAnsi="Times New Roman" w:cs="Times New Roman"/>
        </w:rPr>
        <w:t>«Бытовые приборы»</w:t>
      </w:r>
      <w:r w:rsidR="00C406DE" w:rsidRPr="00CA7068">
        <w:rPr>
          <w:rFonts w:ascii="Times New Roman" w:eastAsia="Times New Roman" w:hAnsi="Times New Roman" w:cs="Times New Roman"/>
        </w:rPr>
        <w:t>.</w:t>
      </w:r>
      <w:r w:rsidR="00C406DE" w:rsidRPr="00CA7068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801D77" w:rsidRPr="00CA7068">
        <w:rPr>
          <w:rFonts w:ascii="Times New Roman" w:eastAsia="Times New Roman" w:hAnsi="Times New Roman" w:cs="Times New Roman"/>
        </w:rPr>
        <w:t>»</w:t>
      </w:r>
      <w:r w:rsidR="00801D77" w:rsidRPr="00CA7068">
        <w:rPr>
          <w:rFonts w:ascii="Times New Roman" w:hAnsi="Times New Roman" w:cs="Times New Roman"/>
        </w:rPr>
        <w:t xml:space="preserve"> </w:t>
      </w:r>
      <w:hyperlink r:id="rId35" w:history="1">
        <w:r w:rsidR="00801D77" w:rsidRPr="00CA7068">
          <w:rPr>
            <w:rStyle w:val="ad"/>
            <w:rFonts w:ascii="Times New Roman" w:eastAsia="Times New Roman" w:hAnsi="Times New Roman" w:cs="Times New Roman"/>
            <w:color w:val="auto"/>
          </w:rPr>
          <w:t>https://www.maam.ru/detskijsad/itogovoe-zanjatie-po-teme-bytovye-pribory-podgotovitelnaja-grupa.html</w:t>
        </w:r>
      </w:hyperlink>
      <w:r w:rsidR="00801D77" w:rsidRPr="00CA7068">
        <w:rPr>
          <w:rFonts w:ascii="Times New Roman" w:eastAsia="Times New Roman" w:hAnsi="Times New Roman" w:cs="Times New Roman"/>
        </w:rPr>
        <w:t xml:space="preserve"> </w:t>
      </w:r>
    </w:p>
    <w:p w:rsidR="00294936" w:rsidRPr="00CA7068" w:rsidRDefault="00801D77" w:rsidP="00B12FF6">
      <w:pPr>
        <w:pStyle w:val="a9"/>
        <w:ind w:left="-624"/>
        <w:rPr>
          <w:rFonts w:ascii="Times New Roman" w:eastAsia="Times New Roman" w:hAnsi="Times New Roman" w:cs="Times New Roman"/>
        </w:rPr>
      </w:pPr>
      <w:r w:rsidRPr="00CA7068"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Цель</w:t>
      </w:r>
      <w:r w:rsidRPr="00CA7068">
        <w:rPr>
          <w:rFonts w:ascii="Times New Roman" w:hAnsi="Times New Roman" w:cs="Times New Roman"/>
          <w:b/>
          <w:shd w:val="clear" w:color="auto" w:fill="FFFFFF"/>
        </w:rPr>
        <w:t>:</w:t>
      </w:r>
      <w:r w:rsidRPr="00CA7068">
        <w:rPr>
          <w:rFonts w:ascii="Times New Roman" w:hAnsi="Times New Roman" w:cs="Times New Roman"/>
          <w:shd w:val="clear" w:color="auto" w:fill="FFFFFF"/>
        </w:rPr>
        <w:t xml:space="preserve"> Обобщить и дополнить ранее полученные знания об </w:t>
      </w:r>
      <w:r w:rsidRPr="00CA7068">
        <w:rPr>
          <w:rStyle w:val="ac"/>
          <w:rFonts w:ascii="Times New Roman" w:hAnsi="Times New Roman" w:cs="Times New Roman"/>
          <w:b w:val="0"/>
          <w:bdr w:val="none" w:sz="0" w:space="0" w:color="auto" w:frame="1"/>
          <w:shd w:val="clear" w:color="auto" w:fill="FFFFFF"/>
        </w:rPr>
        <w:t>электроприборах</w:t>
      </w:r>
      <w:r w:rsidRPr="00CA7068">
        <w:rPr>
          <w:rFonts w:ascii="Times New Roman" w:hAnsi="Times New Roman" w:cs="Times New Roman"/>
          <w:b/>
          <w:shd w:val="clear" w:color="auto" w:fill="FFFFFF"/>
        </w:rPr>
        <w:t xml:space="preserve">. </w:t>
      </w:r>
      <w:r w:rsidRPr="00CA7068">
        <w:rPr>
          <w:rFonts w:ascii="Times New Roman" w:hAnsi="Times New Roman" w:cs="Times New Roman"/>
          <w:shd w:val="clear" w:color="auto" w:fill="FFFFFF"/>
        </w:rPr>
        <w:t>Развитие интереса к явлениям и предметам в окружающем мире. Расширение знаний безопасного поведения.</w:t>
      </w:r>
      <w:r w:rsidRPr="00CA7068">
        <w:rPr>
          <w:rFonts w:ascii="Times New Roman" w:eastAsia="Times New Roman" w:hAnsi="Times New Roman" w:cs="Times New Roman"/>
        </w:rPr>
        <w:t xml:space="preserve"> </w:t>
      </w:r>
    </w:p>
    <w:p w:rsidR="00AA2523" w:rsidRPr="00CA7068" w:rsidRDefault="00A95B9C" w:rsidP="00B12FF6">
      <w:pPr>
        <w:pStyle w:val="a9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  <w:shd w:val="clear" w:color="auto" w:fill="FFFFFF"/>
        </w:rPr>
        <w:t>О</w:t>
      </w:r>
      <w:r w:rsidR="00C406DE" w:rsidRPr="00CA7068">
        <w:rPr>
          <w:rFonts w:ascii="Times New Roman" w:hAnsi="Times New Roman" w:cs="Times New Roman"/>
          <w:b/>
          <w:shd w:val="clear" w:color="auto" w:fill="FFFFFF"/>
        </w:rPr>
        <w:t>тветственные:</w:t>
      </w:r>
      <w:r w:rsidR="00C406DE" w:rsidRPr="00CA7068">
        <w:rPr>
          <w:rFonts w:ascii="Times New Roman" w:hAnsi="Times New Roman" w:cs="Times New Roman"/>
          <w:shd w:val="clear" w:color="auto" w:fill="FFFFFF"/>
        </w:rPr>
        <w:t xml:space="preserve"> воспитатели.</w:t>
      </w:r>
    </w:p>
    <w:tbl>
      <w:tblPr>
        <w:tblStyle w:val="a7"/>
        <w:tblW w:w="15593" w:type="dxa"/>
        <w:tblInd w:w="-1026" w:type="dxa"/>
        <w:tblLayout w:type="fixed"/>
        <w:tblLook w:val="04A0"/>
      </w:tblPr>
      <w:tblGrid>
        <w:gridCol w:w="708"/>
        <w:gridCol w:w="710"/>
        <w:gridCol w:w="14175"/>
      </w:tblGrid>
      <w:tr w:rsidR="00DB6510" w:rsidRPr="00CA7068" w:rsidTr="00B12FF6">
        <w:trPr>
          <w:cantSplit/>
          <w:trHeight w:val="1134"/>
        </w:trPr>
        <w:tc>
          <w:tcPr>
            <w:tcW w:w="708" w:type="dxa"/>
            <w:tcBorders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DB6510" w:rsidRPr="00CA7068" w:rsidRDefault="00DB6510" w:rsidP="00B12FF6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DB6510" w:rsidRPr="00CA7068" w:rsidRDefault="007834F7" w:rsidP="00B12FF6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10.2023</w:t>
            </w:r>
          </w:p>
          <w:p w:rsidR="00DB6510" w:rsidRPr="00CA7068" w:rsidRDefault="00DB6510" w:rsidP="00B12FF6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DB6510" w:rsidRPr="00CA7068" w:rsidRDefault="00DB6510" w:rsidP="00B12FF6">
            <w:pPr>
              <w:tabs>
                <w:tab w:val="left" w:pos="286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B6510" w:rsidRPr="00CA7068" w:rsidRDefault="007834F7" w:rsidP="006A0B38">
            <w:pPr>
              <w:pStyle w:val="a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DB6510" w:rsidRPr="00CA7068">
              <w:rPr>
                <w:rFonts w:ascii="Times New Roman" w:hAnsi="Times New Roman" w:cs="Times New Roman"/>
                <w:b/>
              </w:rPr>
              <w:t>.р</w:t>
            </w:r>
          </w:p>
          <w:p w:rsidR="00DB6510" w:rsidRPr="00CA7068" w:rsidRDefault="00DB6510" w:rsidP="006A0B38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DB6510" w:rsidRPr="00CA7068" w:rsidRDefault="00DB6510" w:rsidP="006A0B38">
            <w:pPr>
              <w:pStyle w:val="a9"/>
              <w:rPr>
                <w:rFonts w:ascii="Times New Roman" w:hAnsi="Times New Roman" w:cs="Times New Roman"/>
                <w:b/>
                <w:sz w:val="8"/>
              </w:rPr>
            </w:pPr>
          </w:p>
          <w:p w:rsidR="007834F7" w:rsidRDefault="007834F7" w:rsidP="006A0B38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7834F7" w:rsidRDefault="007834F7" w:rsidP="006A0B38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DB6510" w:rsidRPr="00CA7068" w:rsidRDefault="00DB6510" w:rsidP="006A0B38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  <w:p w:rsidR="00DB6510" w:rsidRPr="00CA7068" w:rsidRDefault="00DB6510" w:rsidP="006A0B38">
            <w:pPr>
              <w:pStyle w:val="a9"/>
              <w:rPr>
                <w:rFonts w:ascii="Times New Roman" w:hAnsi="Times New Roman" w:cs="Times New Roman"/>
                <w:b/>
                <w:sz w:val="8"/>
              </w:rPr>
            </w:pPr>
          </w:p>
          <w:p w:rsidR="00DB6510" w:rsidRPr="00CA7068" w:rsidRDefault="00DB6510" w:rsidP="006A0B38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</w:tc>
        <w:tc>
          <w:tcPr>
            <w:tcW w:w="1417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7834F7" w:rsidRPr="00CA7068" w:rsidRDefault="007834F7" w:rsidP="007834F7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CA7068">
              <w:rPr>
                <w:rFonts w:ascii="Times New Roman" w:hAnsi="Times New Roman" w:cs="Times New Roman"/>
                <w:b/>
              </w:rPr>
              <w:t>Озн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. с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окр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. Миром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«Эти удивительные приборы» (Электроприборы). 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 Учить детей сравнивать предметы, придуманные людьми, с объектами природы и находить между ними общее (то, что не дала человеку природа, он придумал сам). </w:t>
            </w:r>
            <w:r w:rsidRPr="00CA7068">
              <w:rPr>
                <w:rFonts w:ascii="Times New Roman" w:hAnsi="Times New Roman" w:cs="Times New Roman"/>
                <w:b/>
              </w:rPr>
              <w:t>«Ознакомление с предметным и социальным окружением» О.В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Дыбина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 №3 </w:t>
            </w:r>
            <w:proofErr w:type="spellStart"/>
            <w:proofErr w:type="gramStart"/>
            <w:r w:rsidRPr="00CA7068"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 w:rsidRPr="00CA7068">
              <w:rPr>
                <w:rFonts w:ascii="Times New Roman" w:hAnsi="Times New Roman" w:cs="Times New Roman"/>
                <w:b/>
              </w:rPr>
              <w:t xml:space="preserve"> 31</w:t>
            </w:r>
          </w:p>
          <w:p w:rsidR="007834F7" w:rsidRDefault="007834F7" w:rsidP="00DB6510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DB6510" w:rsidRPr="00CA7068" w:rsidRDefault="00DB6510" w:rsidP="004171C3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DB6510" w:rsidRPr="00CA7068" w:rsidRDefault="00DB6510" w:rsidP="0053279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Музык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а(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 xml:space="preserve">по плану специалиста) </w:t>
            </w:r>
          </w:p>
          <w:p w:rsidR="00DB6510" w:rsidRPr="00CA7068" w:rsidRDefault="00DB6510" w:rsidP="004171C3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DB6510" w:rsidRPr="00CA7068" w:rsidRDefault="00DB6510" w:rsidP="00DB6510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Аппликация.  </w:t>
            </w:r>
            <w:r w:rsidRPr="00CA706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«Чайный сервиз»</w:t>
            </w:r>
            <w:hyperlink r:id="rId36" w:history="1">
              <w:r w:rsidRPr="00CA7068">
                <w:rPr>
                  <w:rStyle w:val="ad"/>
                  <w:rFonts w:ascii="Times New Roman" w:hAnsi="Times New Roman" w:cs="Times New Roman"/>
                  <w:b/>
                  <w:color w:val="auto"/>
                </w:rPr>
                <w:t>https://nsportal.ru/detskiy-sad/applikatsiya-lepka/2019/11/06/applikatsiya-v-podgotovitelnoy-gruppe</w:t>
              </w:r>
            </w:hyperlink>
            <w:r w:rsidRPr="00CA7068">
              <w:rPr>
                <w:rFonts w:ascii="Times New Roman" w:hAnsi="Times New Roman" w:cs="Times New Roman"/>
                <w:b/>
              </w:rPr>
              <w:t xml:space="preserve"> 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shd w:val="clear" w:color="auto" w:fill="FFFFFF"/>
              </w:rPr>
              <w:t xml:space="preserve"> Расширять знания детей о посуде; познакомить с понятием «сервиз». Обобщить в речи понятие «посуда». Развивать творческие способности детей, используя нетрадиционный способ аппликации - обрывание бумаги. Воспитывать эстетические чувства радости, любви к </w:t>
            </w:r>
            <w:proofErr w:type="gramStart"/>
            <w:r w:rsidRPr="00CA7068">
              <w:rPr>
                <w:rFonts w:ascii="Times New Roman" w:hAnsi="Times New Roman" w:cs="Times New Roman"/>
                <w:shd w:val="clear" w:color="auto" w:fill="FFFFFF"/>
              </w:rPr>
              <w:t>прекрасному</w:t>
            </w:r>
            <w:proofErr w:type="gramEnd"/>
            <w:r w:rsidRPr="00CA7068">
              <w:rPr>
                <w:rFonts w:ascii="Times New Roman" w:hAnsi="Times New Roman" w:cs="Times New Roman"/>
                <w:shd w:val="clear" w:color="auto" w:fill="FFFFFF"/>
              </w:rPr>
              <w:t>. Приучать воспитанников к аккуратности и дисциплине, наводить порядок на своём рабочем месте.</w:t>
            </w:r>
          </w:p>
        </w:tc>
      </w:tr>
      <w:tr w:rsidR="00155C25" w:rsidRPr="00CA7068" w:rsidTr="00B12FF6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155C25" w:rsidRPr="00CA7068" w:rsidRDefault="00155C25" w:rsidP="00B12FF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Вторник</w:t>
            </w:r>
          </w:p>
          <w:p w:rsidR="00155C25" w:rsidRPr="00CA7068" w:rsidRDefault="007834F7" w:rsidP="00B12FF6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0.2023</w:t>
            </w:r>
          </w:p>
          <w:p w:rsidR="00155C25" w:rsidRPr="00CA7068" w:rsidRDefault="00155C25" w:rsidP="00B12FF6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155C25" w:rsidRPr="00CA7068" w:rsidRDefault="00155C25" w:rsidP="00B12FF6">
            <w:pPr>
              <w:tabs>
                <w:tab w:val="left" w:pos="286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55C25" w:rsidRPr="00CA7068" w:rsidRDefault="007834F7" w:rsidP="00340E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 xml:space="preserve">р </w:t>
            </w:r>
          </w:p>
          <w:p w:rsidR="00155C25" w:rsidRPr="00CA7068" w:rsidRDefault="00155C25" w:rsidP="00340EFE">
            <w:pPr>
              <w:rPr>
                <w:rFonts w:ascii="Times New Roman" w:hAnsi="Times New Roman" w:cs="Times New Roman"/>
                <w:b/>
              </w:rPr>
            </w:pPr>
          </w:p>
          <w:p w:rsidR="007834F7" w:rsidRDefault="007834F7" w:rsidP="007834F7">
            <w:pPr>
              <w:rPr>
                <w:rFonts w:ascii="Times New Roman" w:hAnsi="Times New Roman" w:cs="Times New Roman"/>
                <w:b/>
              </w:rPr>
            </w:pPr>
          </w:p>
          <w:p w:rsidR="007834F7" w:rsidRPr="00CA7068" w:rsidRDefault="007834F7" w:rsidP="007834F7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  <w:p w:rsidR="00696535" w:rsidRDefault="00696535" w:rsidP="00340EFE">
            <w:pPr>
              <w:rPr>
                <w:rFonts w:ascii="Times New Roman" w:hAnsi="Times New Roman" w:cs="Times New Roman"/>
                <w:b/>
              </w:rPr>
            </w:pPr>
          </w:p>
          <w:p w:rsidR="00155C25" w:rsidRPr="00CA7068" w:rsidRDefault="007834F7" w:rsidP="00340EFE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  <w:p w:rsidR="00155C25" w:rsidRPr="00CA7068" w:rsidRDefault="00155C25" w:rsidP="00340EFE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:rsidR="00155C25" w:rsidRPr="00CA7068" w:rsidRDefault="00155C25" w:rsidP="00340E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7834F7" w:rsidRPr="00CA7068" w:rsidRDefault="007834F7" w:rsidP="007834F7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Развитие речи. «Русские народные сказки». 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 Выяснить, знают ли дети русские народные сказки.</w:t>
            </w:r>
          </w:p>
          <w:p w:rsidR="007834F7" w:rsidRPr="00CA7068" w:rsidRDefault="007834F7" w:rsidP="007834F7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«Развитие речи в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д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/с»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В.В.Гербова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 №4 </w:t>
            </w:r>
            <w:proofErr w:type="spellStart"/>
            <w:proofErr w:type="gramStart"/>
            <w:r w:rsidRPr="00CA7068"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 w:rsidRPr="00CA7068">
              <w:rPr>
                <w:rFonts w:ascii="Times New Roman" w:hAnsi="Times New Roman" w:cs="Times New Roman"/>
                <w:b/>
              </w:rPr>
              <w:t xml:space="preserve"> 30  </w:t>
            </w:r>
          </w:p>
          <w:p w:rsidR="007834F7" w:rsidRDefault="007834F7" w:rsidP="00155C25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7834F7" w:rsidRDefault="007834F7" w:rsidP="00155C25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(по плану специалиста)</w:t>
            </w:r>
          </w:p>
          <w:p w:rsidR="00696535" w:rsidRDefault="00696535" w:rsidP="00155C25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155C25" w:rsidRPr="00696535" w:rsidRDefault="00155C25" w:rsidP="00696535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Рисование</w:t>
            </w:r>
            <w:r w:rsidR="00417945">
              <w:rPr>
                <w:rFonts w:ascii="Times New Roman" w:hAnsi="Times New Roman" w:cs="Times New Roman"/>
                <w:b/>
              </w:rPr>
              <w:t xml:space="preserve">. </w:t>
            </w:r>
            <w:r w:rsidRPr="00CA7068">
              <w:rPr>
                <w:rFonts w:ascii="Times New Roman" w:hAnsi="Times New Roman" w:cs="Times New Roman"/>
                <w:b/>
              </w:rPr>
              <w:t xml:space="preserve"> Рисование</w:t>
            </w:r>
            <w:r w:rsidR="00417945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 по сказке К.Чуковского «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Федорино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 горе». </w:t>
            </w:r>
            <w:hyperlink r:id="rId37" w:history="1">
              <w:r w:rsidRPr="00CA7068">
                <w:rPr>
                  <w:rStyle w:val="ad"/>
                  <w:rFonts w:ascii="Times New Roman" w:hAnsi="Times New Roman" w:cs="Times New Roman"/>
                  <w:b/>
                  <w:color w:val="auto"/>
                </w:rPr>
                <w:t>https://www.maam.ru/detskijsad/konspekt-zanjatija-po-hyer-risovanie-posuda-dlja-fedory-v-podgotovitelnoi-grupe.html</w:t>
              </w:r>
            </w:hyperlink>
            <w:r w:rsidRPr="00CA7068">
              <w:rPr>
                <w:rFonts w:ascii="Times New Roman" w:hAnsi="Times New Roman" w:cs="Times New Roman"/>
                <w:b/>
              </w:rPr>
              <w:t xml:space="preserve"> 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развитие умений у детей рисовать с натуры и по задумке, соблюдая пропорции, располагать рисунок по всему листу бумаги.</w:t>
            </w:r>
          </w:p>
        </w:tc>
      </w:tr>
      <w:tr w:rsidR="00155C25" w:rsidRPr="00CA7068" w:rsidTr="00B12FF6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155C25" w:rsidRPr="00CA7068" w:rsidRDefault="00155C25" w:rsidP="00B12FF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среда </w:t>
            </w:r>
          </w:p>
          <w:p w:rsidR="00155C25" w:rsidRPr="00CA7068" w:rsidRDefault="007834F7" w:rsidP="00B12FF6">
            <w:pPr>
              <w:tabs>
                <w:tab w:val="left" w:pos="286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10.2023</w:t>
            </w:r>
            <w:r w:rsidR="00155C25" w:rsidRPr="00CA70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55C25" w:rsidRPr="00CA7068" w:rsidRDefault="00155C25" w:rsidP="00B12FF6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155C25" w:rsidRPr="00CA7068" w:rsidRDefault="00155C25" w:rsidP="00B12FF6">
            <w:pPr>
              <w:tabs>
                <w:tab w:val="left" w:pos="286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55C25" w:rsidRPr="00CA7068" w:rsidRDefault="00696535" w:rsidP="0025530F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П.р </w:t>
            </w:r>
            <w:r w:rsidR="00155C25" w:rsidRPr="00CA7068">
              <w:rPr>
                <w:rFonts w:ascii="Times New Roman" w:hAnsi="Times New Roman" w:cs="Times New Roman"/>
                <w:b/>
              </w:rPr>
              <w:t>Р.р</w:t>
            </w:r>
          </w:p>
          <w:p w:rsidR="00155C25" w:rsidRPr="00CA7068" w:rsidRDefault="00155C25" w:rsidP="00340EF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5C25" w:rsidRPr="00CA7068" w:rsidRDefault="00696535" w:rsidP="00FD339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155C25" w:rsidRDefault="007834F7" w:rsidP="00A852E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Математика.   №3 </w:t>
            </w:r>
            <w:proofErr w:type="spellStart"/>
            <w:proofErr w:type="gramStart"/>
            <w:r w:rsidRPr="00CA7068"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 w:rsidRPr="00CA7068">
              <w:rPr>
                <w:rFonts w:ascii="Times New Roman" w:hAnsi="Times New Roman" w:cs="Times New Roman"/>
                <w:b/>
              </w:rPr>
              <w:t xml:space="preserve"> 32 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Продолжать учить составлять числа 7 и 8 из единиц</w:t>
            </w:r>
            <w:proofErr w:type="gramStart"/>
            <w:r w:rsidRPr="00CA7068">
              <w:rPr>
                <w:rFonts w:ascii="Times New Roman" w:hAnsi="Times New Roman" w:cs="Times New Roman"/>
              </w:rPr>
              <w:t>.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CA7068">
              <w:rPr>
                <w:rFonts w:ascii="Times New Roman" w:hAnsi="Times New Roman" w:cs="Times New Roman"/>
              </w:rPr>
              <w:t>у</w:t>
            </w:r>
            <w:proofErr w:type="gramEnd"/>
            <w:r w:rsidRPr="00CA7068">
              <w:rPr>
                <w:rFonts w:ascii="Times New Roman" w:hAnsi="Times New Roman" w:cs="Times New Roman"/>
              </w:rPr>
              <w:t>точнять представления</w:t>
            </w: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о цифре 8.</w:t>
            </w: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Закреплять последовательное называние дней недели.</w:t>
            </w: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 xml:space="preserve">Развивать умение составлять тематическую композицию по образцу. </w:t>
            </w:r>
            <w:r w:rsidRPr="00CA7068">
              <w:rPr>
                <w:rFonts w:ascii="Times New Roman" w:hAnsi="Times New Roman" w:cs="Times New Roman"/>
                <w:b/>
              </w:rPr>
              <w:t xml:space="preserve">«Формирование элементарных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матем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представлений» И.А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Помораева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.</w:t>
            </w:r>
          </w:p>
          <w:p w:rsidR="00155C25" w:rsidRDefault="00696535" w:rsidP="00FD339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Музы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(по плану специалиста)</w:t>
            </w:r>
          </w:p>
          <w:p w:rsidR="00B12FF6" w:rsidRPr="00CA7068" w:rsidRDefault="00B12FF6" w:rsidP="00FD3391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</w:tr>
      <w:tr w:rsidR="00797C8C" w:rsidRPr="00CA7068" w:rsidTr="00B12FF6">
        <w:trPr>
          <w:cantSplit/>
          <w:trHeight w:val="1134"/>
        </w:trPr>
        <w:tc>
          <w:tcPr>
            <w:tcW w:w="708" w:type="dxa"/>
            <w:tcBorders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797C8C" w:rsidRPr="00CA7068" w:rsidRDefault="00797C8C" w:rsidP="00B12FF6">
            <w:pPr>
              <w:tabs>
                <w:tab w:val="center" w:pos="24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lastRenderedPageBreak/>
              <w:t>четверг</w:t>
            </w:r>
          </w:p>
          <w:p w:rsidR="00797C8C" w:rsidRPr="00CA7068" w:rsidRDefault="007834F7" w:rsidP="00B12FF6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10.2023</w:t>
            </w:r>
          </w:p>
          <w:p w:rsidR="00797C8C" w:rsidRPr="00CA7068" w:rsidRDefault="00797C8C" w:rsidP="00B12FF6">
            <w:pPr>
              <w:tabs>
                <w:tab w:val="center" w:pos="2443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797C8C" w:rsidRPr="00CA7068" w:rsidRDefault="00797C8C" w:rsidP="00B12FF6">
            <w:pPr>
              <w:tabs>
                <w:tab w:val="center" w:pos="2443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797C8C" w:rsidRPr="00CA7068" w:rsidRDefault="00797C8C" w:rsidP="00340EF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  <w:p w:rsidR="00797C8C" w:rsidRPr="00CA7068" w:rsidRDefault="00797C8C" w:rsidP="00340EF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797C8C" w:rsidRPr="00CA7068" w:rsidRDefault="00797C8C" w:rsidP="00340EF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797C8C" w:rsidRPr="00CA7068" w:rsidRDefault="00797C8C" w:rsidP="00340EF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797C8C" w:rsidRPr="00CA7068" w:rsidRDefault="00797C8C" w:rsidP="00340EF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696535" w:rsidRDefault="00696535" w:rsidP="00696535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696535" w:rsidRDefault="00696535" w:rsidP="00696535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696535" w:rsidRDefault="00797C8C" w:rsidP="00696535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  <w:r w:rsidR="00696535" w:rsidRPr="00CA70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96535" w:rsidRDefault="00696535" w:rsidP="00696535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696535" w:rsidRDefault="00696535" w:rsidP="00696535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696535" w:rsidRDefault="00696535" w:rsidP="00696535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696535" w:rsidRDefault="00696535" w:rsidP="00696535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696535" w:rsidRPr="00CA7068" w:rsidRDefault="00696535" w:rsidP="00696535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  <w:p w:rsidR="00797C8C" w:rsidRPr="00CA7068" w:rsidRDefault="00797C8C" w:rsidP="00340EF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797C8C" w:rsidRPr="00CA7068" w:rsidRDefault="00797C8C" w:rsidP="00A852E4">
            <w:pPr>
              <w:pStyle w:val="a9"/>
              <w:rPr>
                <w:rFonts w:ascii="Times New Roman" w:hAnsi="Times New Roman" w:cs="Times New Roman"/>
                <w:b/>
                <w:sz w:val="8"/>
              </w:rPr>
            </w:pPr>
          </w:p>
          <w:p w:rsidR="00696535" w:rsidRPr="00CA7068" w:rsidRDefault="002C2CE7" w:rsidP="00696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696535" w:rsidRPr="00CA7068">
              <w:rPr>
                <w:rFonts w:ascii="Times New Roman" w:hAnsi="Times New Roman" w:cs="Times New Roman"/>
                <w:b/>
              </w:rPr>
              <w:t>сновы грамотности № 8 стр. 79 Программное содержание:</w:t>
            </w:r>
            <w:r w:rsidR="00696535" w:rsidRPr="00CA7068">
              <w:rPr>
                <w:rFonts w:ascii="Times New Roman" w:hAnsi="Times New Roman" w:cs="Times New Roman"/>
              </w:rPr>
              <w:t xml:space="preserve">  Развитие умения выполнять звуковой анализ слов с использованием смешанной модели. Повторение правил написания гласных букв после согласных звуков. Знакомство с йотированной функцией буквы Ю. Развитие способности подбирать слова к </w:t>
            </w:r>
            <w:proofErr w:type="spellStart"/>
            <w:r w:rsidR="00696535" w:rsidRPr="00CA7068">
              <w:rPr>
                <w:rFonts w:ascii="Times New Roman" w:hAnsi="Times New Roman" w:cs="Times New Roman"/>
              </w:rPr>
              <w:t>трехзвуковой</w:t>
            </w:r>
            <w:proofErr w:type="spellEnd"/>
            <w:r w:rsidR="00696535" w:rsidRPr="00CA7068">
              <w:rPr>
                <w:rFonts w:ascii="Times New Roman" w:hAnsi="Times New Roman" w:cs="Times New Roman"/>
              </w:rPr>
              <w:t xml:space="preserve"> модели.</w:t>
            </w:r>
            <w:r w:rsidR="00696535"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="00696535" w:rsidRPr="00CA7068">
              <w:rPr>
                <w:rFonts w:ascii="Times New Roman" w:hAnsi="Times New Roman" w:cs="Times New Roman"/>
              </w:rPr>
              <w:t xml:space="preserve"> </w:t>
            </w:r>
          </w:p>
          <w:p w:rsidR="00696535" w:rsidRPr="00CA7068" w:rsidRDefault="00696535" w:rsidP="00696535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«Обучение дошкольников грамоте» Н.С.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Варенцова</w:t>
            </w:r>
            <w:proofErr w:type="spellEnd"/>
          </w:p>
          <w:p w:rsidR="00696535" w:rsidRDefault="00696535" w:rsidP="00A852E4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696535" w:rsidRDefault="00696535" w:rsidP="00A852E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Рисование. «Электробытовые приборы»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hyperlink r:id="rId38" w:history="1">
              <w:r w:rsidRPr="00CA7068">
                <w:rPr>
                  <w:rStyle w:val="ad"/>
                  <w:rFonts w:ascii="Times New Roman" w:hAnsi="Times New Roman" w:cs="Times New Roman"/>
                  <w:color w:val="auto"/>
                </w:rPr>
                <w:t>https://www.maam.ru/detskijsad/konspekt-zanjatija-po-izodejatelnosti-v-podgotovitelnoi-grupe-podarok-dlja-gnomika-vasi-s-ispolzovaniem-yelementov-triz.html</w:t>
              </w:r>
            </w:hyperlink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формировать умение переносить признаки одного предмета на другой (в данном случае внешние признаки, форма); Способствовать умению изображать задуманный объект, используя внешние признаки двух других объектов.</w:t>
            </w:r>
          </w:p>
          <w:p w:rsidR="00696535" w:rsidRDefault="00696535" w:rsidP="00A852E4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797C8C" w:rsidRPr="00696535" w:rsidRDefault="00696535" w:rsidP="00696535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Физкультура на прогулке.</w:t>
            </w:r>
            <w:r w:rsidRPr="00CA706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hyperlink r:id="rId39" w:history="1">
              <w:r w:rsidRPr="00CA7068">
                <w:rPr>
                  <w:rStyle w:val="ad"/>
                  <w:rFonts w:ascii="Times New Roman" w:eastAsia="Times New Roman" w:hAnsi="Times New Roman" w:cs="Times New Roman"/>
                  <w:b/>
                  <w:bCs/>
                  <w:color w:val="auto"/>
                </w:rPr>
                <w:t>https://multiurok.ru/files/fizkultura-na-vozdukhe-v-podgotovitelnoi-gruppe-na.html</w:t>
              </w:r>
            </w:hyperlink>
            <w:r w:rsidRPr="00CA7068">
              <w:rPr>
                <w:rFonts w:ascii="Times New Roman" w:eastAsia="Times New Roman" w:hAnsi="Times New Roman" w:cs="Times New Roman"/>
                <w:b/>
                <w:bCs/>
              </w:rPr>
              <w:t xml:space="preserve"> Занятие 1</w:t>
            </w:r>
            <w:r w:rsidRPr="00CA7068">
              <w:rPr>
                <w:rFonts w:ascii="Times New Roman" w:eastAsia="Times New Roman" w:hAnsi="Times New Roman" w:cs="Times New Roman"/>
              </w:rPr>
              <w:t xml:space="preserve">.(октябрь) </w:t>
            </w:r>
            <w:r w:rsidRPr="00CA7068">
              <w:rPr>
                <w:rFonts w:ascii="Times New Roman" w:hAnsi="Times New Roman" w:cs="Times New Roman"/>
                <w:b/>
              </w:rPr>
              <w:t>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eastAsia="Times New Roman" w:hAnsi="Times New Roman" w:cs="Times New Roman"/>
              </w:rPr>
              <w:t xml:space="preserve"> Повторить ходьбу с высоким подниманием колен; знакомить с ведением мяча правой и левой рукой (элементы баскетбола)</w:t>
            </w:r>
          </w:p>
        </w:tc>
      </w:tr>
      <w:tr w:rsidR="005D5CDF" w:rsidRPr="00CA7068" w:rsidTr="00B12FF6">
        <w:trPr>
          <w:cantSplit/>
          <w:trHeight w:val="2415"/>
        </w:trPr>
        <w:tc>
          <w:tcPr>
            <w:tcW w:w="708" w:type="dxa"/>
            <w:textDirection w:val="btLr"/>
          </w:tcPr>
          <w:p w:rsidR="005D5CDF" w:rsidRPr="00CA7068" w:rsidRDefault="005D5CDF" w:rsidP="00B12FF6">
            <w:pPr>
              <w:tabs>
                <w:tab w:val="center" w:pos="24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ятница</w:t>
            </w:r>
          </w:p>
          <w:p w:rsidR="00A8791E" w:rsidRPr="00CA7068" w:rsidRDefault="007834F7" w:rsidP="00B12FF6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10.2023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5D5CDF" w:rsidRPr="00CA7068" w:rsidRDefault="005D5CDF" w:rsidP="00EF2D5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  <w:p w:rsidR="00EF2D5B" w:rsidRPr="00CA7068" w:rsidRDefault="00EF2D5B" w:rsidP="00EF2D5B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EF2D5B" w:rsidRPr="00CA7068" w:rsidRDefault="00EF2D5B" w:rsidP="00EF2D5B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EF2D5B" w:rsidRPr="00CA7068" w:rsidRDefault="00EF2D5B" w:rsidP="00EF2D5B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EF2D5B" w:rsidRPr="00CA7068" w:rsidRDefault="00EF2D5B" w:rsidP="00EF2D5B">
            <w:pPr>
              <w:pStyle w:val="a9"/>
              <w:rPr>
                <w:rFonts w:ascii="Times New Roman" w:hAnsi="Times New Roman" w:cs="Times New Roman"/>
                <w:b/>
                <w:sz w:val="8"/>
              </w:rPr>
            </w:pPr>
          </w:p>
          <w:p w:rsidR="00696535" w:rsidRDefault="00696535" w:rsidP="00EF2D5B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696535" w:rsidRDefault="00696535" w:rsidP="00EF2D5B">
            <w:pPr>
              <w:pStyle w:val="a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.р</w:t>
            </w:r>
          </w:p>
          <w:p w:rsidR="00696535" w:rsidRDefault="00696535" w:rsidP="00EF2D5B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696535" w:rsidRDefault="00696535" w:rsidP="00EF2D5B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5D5CDF" w:rsidRPr="00CA7068" w:rsidRDefault="00EF2D5B" w:rsidP="00EF2D5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4876C2" w:rsidRPr="00CA7068" w:rsidRDefault="0044391C" w:rsidP="00A80A42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Математика.   </w:t>
            </w:r>
            <w:r w:rsidR="005D5CDF" w:rsidRPr="00CA7068">
              <w:rPr>
                <w:rFonts w:ascii="Times New Roman" w:hAnsi="Times New Roman" w:cs="Times New Roman"/>
                <w:b/>
              </w:rPr>
              <w:t xml:space="preserve">№4 </w:t>
            </w:r>
            <w:proofErr w:type="spellStart"/>
            <w:proofErr w:type="gramStart"/>
            <w:r w:rsidR="005D5CDF" w:rsidRPr="00CA7068"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 w:rsidR="005D5CDF" w:rsidRPr="00CA7068">
              <w:rPr>
                <w:rFonts w:ascii="Times New Roman" w:hAnsi="Times New Roman" w:cs="Times New Roman"/>
                <w:b/>
              </w:rPr>
              <w:t xml:space="preserve"> 34</w:t>
            </w:r>
            <w:r w:rsidR="005D5CDF" w:rsidRPr="00CA7068">
              <w:rPr>
                <w:rFonts w:ascii="Times New Roman" w:hAnsi="Times New Roman" w:cs="Times New Roman"/>
              </w:rPr>
              <w:t xml:space="preserve"> </w:t>
            </w:r>
            <w:r w:rsidR="00CC0676" w:rsidRPr="00CA7068">
              <w:rPr>
                <w:rFonts w:ascii="Times New Roman" w:hAnsi="Times New Roman" w:cs="Times New Roman"/>
                <w:b/>
              </w:rPr>
              <w:t>Программное содержание:</w:t>
            </w:r>
            <w:r w:rsidR="00CC0676" w:rsidRPr="00CA7068">
              <w:rPr>
                <w:rFonts w:ascii="Times New Roman" w:hAnsi="Times New Roman" w:cs="Times New Roman"/>
              </w:rPr>
              <w:t xml:space="preserve"> </w:t>
            </w:r>
            <w:r w:rsidR="005D5CDF" w:rsidRPr="00CA7068">
              <w:rPr>
                <w:rFonts w:ascii="Times New Roman" w:hAnsi="Times New Roman" w:cs="Times New Roman"/>
              </w:rPr>
              <w:t xml:space="preserve"> с составом числа 9 из единиц.   уточнять представления</w:t>
            </w:r>
            <w:r w:rsidR="005D5CDF"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="005D5CDF" w:rsidRPr="00CA7068">
              <w:rPr>
                <w:rFonts w:ascii="Times New Roman" w:hAnsi="Times New Roman" w:cs="Times New Roman"/>
              </w:rPr>
              <w:t>о цифре 9.Совершенствовать умение называть числа в прямом и обратном порядке от любого числа.</w:t>
            </w:r>
            <w:r w:rsidR="00A80A42" w:rsidRPr="00CA7068">
              <w:rPr>
                <w:rFonts w:ascii="Times New Roman" w:hAnsi="Times New Roman" w:cs="Times New Roman"/>
              </w:rPr>
              <w:t xml:space="preserve"> </w:t>
            </w:r>
            <w:r w:rsidR="005D5CDF" w:rsidRPr="00CA7068">
              <w:rPr>
                <w:rFonts w:ascii="Times New Roman" w:hAnsi="Times New Roman" w:cs="Times New Roman"/>
              </w:rPr>
              <w:t>Развивать глазомер.</w:t>
            </w:r>
            <w:r w:rsidR="00A80A42"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="005D5CDF" w:rsidRPr="00CA7068">
              <w:rPr>
                <w:rFonts w:ascii="Times New Roman" w:hAnsi="Times New Roman" w:cs="Times New Roman"/>
              </w:rPr>
              <w:t>Закреплять умение ориентироваться на листе бумаги, определять и называть его стороны и углы.</w:t>
            </w:r>
            <w:r w:rsidR="005D5CDF" w:rsidRPr="00CA7068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696535" w:rsidRDefault="005D5CDF" w:rsidP="00A80A42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«Формирование элементарных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матем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.</w:t>
            </w:r>
            <w:r w:rsidR="00A95B9C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представлений»</w:t>
            </w:r>
            <w:r w:rsidR="004876C2" w:rsidRPr="00CA7068">
              <w:rPr>
                <w:rFonts w:ascii="Times New Roman" w:hAnsi="Times New Roman" w:cs="Times New Roman"/>
                <w:b/>
              </w:rPr>
              <w:t xml:space="preserve"> И.А.</w:t>
            </w:r>
            <w:r w:rsidR="00A95B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4876C2" w:rsidRPr="00CA7068">
              <w:rPr>
                <w:rFonts w:ascii="Times New Roman" w:hAnsi="Times New Roman" w:cs="Times New Roman"/>
                <w:b/>
              </w:rPr>
              <w:t>Помораева</w:t>
            </w:r>
            <w:proofErr w:type="spellEnd"/>
            <w:r w:rsidR="004876C2" w:rsidRPr="00CA7068">
              <w:rPr>
                <w:rFonts w:ascii="Times New Roman" w:hAnsi="Times New Roman" w:cs="Times New Roman"/>
                <w:b/>
              </w:rPr>
              <w:t>.</w:t>
            </w:r>
            <w:r w:rsidRPr="00CA7068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696535" w:rsidRDefault="00696535" w:rsidP="00696535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696535" w:rsidRDefault="00696535" w:rsidP="00FD3391">
            <w:pPr>
              <w:pStyle w:val="ae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2"/>
                <w:szCs w:val="22"/>
              </w:rPr>
            </w:pPr>
            <w:r w:rsidRPr="00FD3391">
              <w:rPr>
                <w:b/>
                <w:sz w:val="22"/>
                <w:szCs w:val="22"/>
              </w:rPr>
              <w:t xml:space="preserve">Конструирование  </w:t>
            </w:r>
            <w:r w:rsidRPr="00FD3391">
              <w:rPr>
                <w:sz w:val="22"/>
                <w:szCs w:val="22"/>
              </w:rPr>
              <w:t>«</w:t>
            </w:r>
            <w:r w:rsidRPr="00FD3391">
              <w:rPr>
                <w:b/>
                <w:sz w:val="22"/>
                <w:szCs w:val="22"/>
              </w:rPr>
              <w:t>Робот – помощник» из ЛЕГО</w:t>
            </w:r>
            <w:r w:rsidRPr="00FD3391">
              <w:rPr>
                <w:sz w:val="22"/>
                <w:szCs w:val="22"/>
              </w:rPr>
              <w:t xml:space="preserve"> </w:t>
            </w:r>
            <w:hyperlink r:id="rId40" w:history="1">
              <w:r w:rsidR="00FD3391" w:rsidRPr="00FD3391">
                <w:rPr>
                  <w:rStyle w:val="ad"/>
                  <w:sz w:val="22"/>
                  <w:szCs w:val="22"/>
                </w:rPr>
                <w:t>https://www.maam.ru/detskijsad/plan-konspekt-sovmestnoi-dejatelnosti.html</w:t>
              </w:r>
            </w:hyperlink>
            <w:r w:rsidR="00FD3391" w:rsidRPr="00FD3391">
              <w:rPr>
                <w:sz w:val="22"/>
                <w:szCs w:val="22"/>
              </w:rPr>
              <w:t xml:space="preserve">   </w:t>
            </w:r>
            <w:r w:rsidRPr="00FD3391">
              <w:rPr>
                <w:b/>
                <w:sz w:val="22"/>
                <w:szCs w:val="22"/>
              </w:rPr>
              <w:t>Программное содержание:</w:t>
            </w:r>
            <w:r w:rsidRPr="00FD3391">
              <w:rPr>
                <w:sz w:val="22"/>
                <w:szCs w:val="22"/>
              </w:rPr>
              <w:t xml:space="preserve"> </w:t>
            </w:r>
            <w:r w:rsidRPr="00FD3391">
              <w:rPr>
                <w:b/>
                <w:sz w:val="22"/>
                <w:szCs w:val="22"/>
              </w:rPr>
              <w:t xml:space="preserve"> </w:t>
            </w:r>
            <w:r w:rsidR="00FD3391" w:rsidRPr="00FD3391">
              <w:rPr>
                <w:color w:val="111111"/>
                <w:sz w:val="22"/>
                <w:szCs w:val="22"/>
              </w:rPr>
              <w:t>развивать </w:t>
            </w:r>
            <w:r w:rsidR="00FD3391" w:rsidRPr="00FD3391">
              <w:rPr>
                <w:rStyle w:val="ac"/>
                <w:b w:val="0"/>
                <w:color w:val="111111"/>
                <w:sz w:val="22"/>
                <w:szCs w:val="22"/>
                <w:bdr w:val="none" w:sz="0" w:space="0" w:color="auto" w:frame="1"/>
              </w:rPr>
              <w:t>конструктивные способности</w:t>
            </w:r>
            <w:r w:rsidR="00FD3391" w:rsidRPr="00FD3391">
              <w:rPr>
                <w:color w:val="111111"/>
                <w:sz w:val="22"/>
                <w:szCs w:val="22"/>
              </w:rPr>
              <w:t xml:space="preserve">, умение проявлять творчество и изобретательность в </w:t>
            </w:r>
            <w:proofErr w:type="spellStart"/>
            <w:r w:rsidR="00FD3391" w:rsidRPr="00FD3391">
              <w:rPr>
                <w:color w:val="111111"/>
                <w:sz w:val="22"/>
                <w:szCs w:val="22"/>
              </w:rPr>
              <w:t>работе</w:t>
            </w:r>
            <w:proofErr w:type="gramStart"/>
            <w:r w:rsidR="00FD3391">
              <w:rPr>
                <w:color w:val="111111"/>
                <w:sz w:val="22"/>
                <w:szCs w:val="22"/>
              </w:rPr>
              <w:t>;</w:t>
            </w:r>
            <w:r w:rsidR="00FD3391" w:rsidRPr="00FD3391">
              <w:rPr>
                <w:color w:val="111111"/>
                <w:sz w:val="22"/>
                <w:szCs w:val="22"/>
              </w:rPr>
              <w:t>ф</w:t>
            </w:r>
            <w:proofErr w:type="gramEnd"/>
            <w:r w:rsidR="00FD3391" w:rsidRPr="00FD3391">
              <w:rPr>
                <w:color w:val="111111"/>
                <w:sz w:val="22"/>
                <w:szCs w:val="22"/>
              </w:rPr>
              <w:t>ормировать</w:t>
            </w:r>
            <w:proofErr w:type="spellEnd"/>
            <w:r w:rsidR="00FD3391" w:rsidRPr="00FD3391">
              <w:rPr>
                <w:color w:val="111111"/>
                <w:sz w:val="22"/>
                <w:szCs w:val="22"/>
              </w:rPr>
              <w:t xml:space="preserve"> познавательный интерес посредством знакомства с </w:t>
            </w:r>
            <w:r w:rsidR="00FD3391" w:rsidRPr="00FD3391">
              <w:rPr>
                <w:rStyle w:val="ac"/>
                <w:b w:val="0"/>
                <w:color w:val="111111"/>
                <w:sz w:val="22"/>
                <w:szCs w:val="22"/>
                <w:bdr w:val="none" w:sz="0" w:space="0" w:color="auto" w:frame="1"/>
              </w:rPr>
              <w:t>роботами</w:t>
            </w:r>
            <w:r w:rsidR="00FD3391">
              <w:rPr>
                <w:color w:val="111111"/>
                <w:sz w:val="22"/>
                <w:szCs w:val="22"/>
              </w:rPr>
              <w:t xml:space="preserve">; </w:t>
            </w:r>
            <w:r w:rsidR="00FD3391" w:rsidRPr="00FD3391">
              <w:rPr>
                <w:color w:val="111111"/>
                <w:sz w:val="22"/>
                <w:szCs w:val="22"/>
              </w:rPr>
              <w:t>продолжать воспитывать интерес к </w:t>
            </w:r>
            <w:r w:rsidR="00FD3391" w:rsidRPr="00FD3391">
              <w:rPr>
                <w:rStyle w:val="ac"/>
                <w:b w:val="0"/>
                <w:color w:val="111111"/>
                <w:sz w:val="22"/>
                <w:szCs w:val="22"/>
                <w:bdr w:val="none" w:sz="0" w:space="0" w:color="auto" w:frame="1"/>
              </w:rPr>
              <w:t>конструированию</w:t>
            </w:r>
            <w:r w:rsidR="00FD3391" w:rsidRPr="00FD3391">
              <w:rPr>
                <w:b/>
                <w:color w:val="111111"/>
                <w:sz w:val="22"/>
                <w:szCs w:val="22"/>
              </w:rPr>
              <w:t>.</w:t>
            </w:r>
          </w:p>
          <w:p w:rsidR="00FD3391" w:rsidRPr="00FD3391" w:rsidRDefault="00FD3391" w:rsidP="00FD3391">
            <w:pPr>
              <w:pStyle w:val="ae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2"/>
                <w:szCs w:val="22"/>
              </w:rPr>
            </w:pPr>
          </w:p>
          <w:p w:rsidR="005D5CDF" w:rsidRPr="00FD3391" w:rsidRDefault="00696535" w:rsidP="00FD3391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(по плану специалиста)</w:t>
            </w:r>
          </w:p>
        </w:tc>
      </w:tr>
    </w:tbl>
    <w:p w:rsidR="0056264A" w:rsidRPr="00CA7068" w:rsidRDefault="0056264A" w:rsidP="00134A6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76178" w:rsidRDefault="00D76178" w:rsidP="00A95B9C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5B9C" w:rsidRDefault="00D76178" w:rsidP="00B12FF6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- неделя. С 16 по 20</w:t>
      </w:r>
      <w:r w:rsidR="00134A62" w:rsidRPr="00CA7068">
        <w:rPr>
          <w:rFonts w:ascii="Times New Roman" w:hAnsi="Times New Roman" w:cs="Times New Roman"/>
          <w:b/>
        </w:rPr>
        <w:t xml:space="preserve"> октября.</w:t>
      </w:r>
    </w:p>
    <w:p w:rsidR="00A95B9C" w:rsidRDefault="00A95B9C" w:rsidP="00A95B9C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95B9C">
        <w:rPr>
          <w:rFonts w:ascii="Times New Roman" w:hAnsi="Times New Roman" w:cs="Times New Roman"/>
          <w:b/>
        </w:rPr>
        <w:t>Тема недели:</w:t>
      </w:r>
      <w:r>
        <w:rPr>
          <w:rFonts w:ascii="Times New Roman" w:hAnsi="Times New Roman" w:cs="Times New Roman"/>
        </w:rPr>
        <w:t xml:space="preserve"> </w:t>
      </w:r>
      <w:r w:rsidR="00134A62" w:rsidRPr="00CA7068">
        <w:rPr>
          <w:rFonts w:ascii="Times New Roman" w:hAnsi="Times New Roman" w:cs="Times New Roman"/>
          <w:b/>
        </w:rPr>
        <w:t>«Животные разных стран»</w:t>
      </w:r>
    </w:p>
    <w:p w:rsidR="00175F62" w:rsidRDefault="00D71360" w:rsidP="00B12FF6">
      <w:pPr>
        <w:tabs>
          <w:tab w:val="center" w:pos="4677"/>
        </w:tabs>
        <w:spacing w:after="0" w:line="240" w:lineRule="auto"/>
        <w:ind w:left="-1020"/>
        <w:rPr>
          <w:rFonts w:ascii="Times New Roman" w:eastAsia="Times New Roman" w:hAnsi="Times New Roman" w:cs="Times New Roman"/>
        </w:rPr>
      </w:pPr>
      <w:r w:rsidRPr="00CA7068">
        <w:rPr>
          <w:rFonts w:ascii="Times New Roman" w:hAnsi="Times New Roman" w:cs="Times New Roman"/>
          <w:b/>
        </w:rPr>
        <w:t>Программное содержание:</w:t>
      </w:r>
      <w:r w:rsidRPr="00CA7068">
        <w:rPr>
          <w:rFonts w:ascii="Times New Roman" w:hAnsi="Times New Roman" w:cs="Times New Roman"/>
        </w:rPr>
        <w:t xml:space="preserve"> </w:t>
      </w:r>
      <w:r w:rsidRPr="00CA7068">
        <w:rPr>
          <w:rFonts w:ascii="Times New Roman" w:eastAsia="Times New Roman" w:hAnsi="Times New Roman" w:cs="Times New Roman"/>
          <w:b/>
          <w:i/>
        </w:rPr>
        <w:t xml:space="preserve"> </w:t>
      </w:r>
      <w:r w:rsidR="00472D72" w:rsidRPr="00CA7068">
        <w:rPr>
          <w:rFonts w:ascii="Times New Roman" w:eastAsia="Times New Roman" w:hAnsi="Times New Roman" w:cs="Times New Roman"/>
        </w:rPr>
        <w:t xml:space="preserve"> Продолжать  знакомить  с  понятием – «Земля  наш  общий  дом», о  том</w:t>
      </w:r>
      <w:proofErr w:type="gramStart"/>
      <w:r w:rsidR="00472D72" w:rsidRPr="00CA7068">
        <w:rPr>
          <w:rFonts w:ascii="Times New Roman" w:eastAsia="Times New Roman" w:hAnsi="Times New Roman" w:cs="Times New Roman"/>
        </w:rPr>
        <w:t xml:space="preserve"> ,</w:t>
      </w:r>
      <w:proofErr w:type="gramEnd"/>
      <w:r w:rsidR="00472D72" w:rsidRPr="00CA7068">
        <w:rPr>
          <w:rFonts w:ascii="Times New Roman" w:eastAsia="Times New Roman" w:hAnsi="Times New Roman" w:cs="Times New Roman"/>
        </w:rPr>
        <w:t xml:space="preserve"> что  на  земле  жи</w:t>
      </w:r>
      <w:r w:rsidR="00175F62">
        <w:rPr>
          <w:rFonts w:ascii="Times New Roman" w:eastAsia="Times New Roman" w:hAnsi="Times New Roman" w:cs="Times New Roman"/>
        </w:rPr>
        <w:t>вут   разнообразные  животные,</w:t>
      </w:r>
    </w:p>
    <w:p w:rsidR="00B12FF6" w:rsidRDefault="00472D72" w:rsidP="00B12FF6">
      <w:pPr>
        <w:tabs>
          <w:tab w:val="center" w:pos="4677"/>
        </w:tabs>
        <w:spacing w:after="0" w:line="240" w:lineRule="auto"/>
        <w:ind w:left="-1020"/>
        <w:rPr>
          <w:rFonts w:ascii="Times New Roman" w:eastAsia="Times New Roman" w:hAnsi="Times New Roman" w:cs="Times New Roman"/>
        </w:rPr>
      </w:pPr>
      <w:r w:rsidRPr="00CA7068">
        <w:rPr>
          <w:rFonts w:ascii="Times New Roman" w:eastAsia="Times New Roman" w:hAnsi="Times New Roman" w:cs="Times New Roman"/>
        </w:rPr>
        <w:t>насекомые  и рыбы. Знакомить  с  животными  разных  континентов.</w:t>
      </w:r>
    </w:p>
    <w:p w:rsidR="00B12FF6" w:rsidRDefault="00472D72" w:rsidP="00B12FF6">
      <w:pPr>
        <w:tabs>
          <w:tab w:val="center" w:pos="4677"/>
        </w:tabs>
        <w:spacing w:after="0" w:line="240" w:lineRule="auto"/>
        <w:ind w:left="-1020"/>
        <w:rPr>
          <w:rFonts w:ascii="Times New Roman" w:hAnsi="Times New Roman" w:cs="Times New Roman"/>
          <w:shd w:val="clear" w:color="auto" w:fill="FFFFFF"/>
        </w:rPr>
      </w:pPr>
      <w:r w:rsidRPr="00CA7068">
        <w:rPr>
          <w:rFonts w:ascii="Times New Roman" w:hAnsi="Times New Roman" w:cs="Times New Roman"/>
          <w:b/>
          <w:shd w:val="clear" w:color="auto" w:fill="FFFFFF"/>
        </w:rPr>
        <w:t xml:space="preserve">Итоговое мероприятие: </w:t>
      </w:r>
      <w:r w:rsidRPr="00CA7068">
        <w:rPr>
          <w:rFonts w:ascii="Times New Roman" w:hAnsi="Times New Roman" w:cs="Times New Roman"/>
          <w:shd w:val="clear" w:color="auto" w:fill="FFFFFF"/>
        </w:rPr>
        <w:t xml:space="preserve">Создание коллажа на карте мира </w:t>
      </w:r>
      <w:r w:rsidRPr="00CA7068">
        <w:rPr>
          <w:rFonts w:ascii="Times New Roman" w:hAnsi="Times New Roman" w:cs="Times New Roman"/>
        </w:rPr>
        <w:t>«Животные разных стран»</w:t>
      </w:r>
      <w:r w:rsidR="006519C9" w:rsidRPr="00CA7068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B12FF6" w:rsidRDefault="006519C9" w:rsidP="00B12FF6">
      <w:pPr>
        <w:tabs>
          <w:tab w:val="center" w:pos="4677"/>
        </w:tabs>
        <w:spacing w:after="0" w:line="240" w:lineRule="auto"/>
        <w:ind w:left="-1020"/>
        <w:rPr>
          <w:rFonts w:ascii="Times New Roman" w:hAnsi="Times New Roman" w:cs="Times New Roman"/>
          <w:b/>
          <w:shd w:val="clear" w:color="auto" w:fill="FFFFFF"/>
        </w:rPr>
      </w:pPr>
      <w:r w:rsidRPr="00CA7068">
        <w:rPr>
          <w:rFonts w:ascii="Times New Roman" w:eastAsia="Times New Roman" w:hAnsi="Times New Roman" w:cs="Times New Roman"/>
          <w:b/>
        </w:rPr>
        <w:t xml:space="preserve">Цель: </w:t>
      </w:r>
      <w:r w:rsidRPr="00CA7068">
        <w:rPr>
          <w:rFonts w:ascii="Times New Roman" w:hAnsi="Times New Roman" w:cs="Times New Roman"/>
        </w:rPr>
        <w:t xml:space="preserve">закреплять знания о </w:t>
      </w:r>
      <w:proofErr w:type="gramStart"/>
      <w:r w:rsidRPr="00CA7068">
        <w:rPr>
          <w:rFonts w:ascii="Times New Roman" w:hAnsi="Times New Roman" w:cs="Times New Roman"/>
        </w:rPr>
        <w:t>том</w:t>
      </w:r>
      <w:proofErr w:type="gramEnd"/>
      <w:r w:rsidRPr="00CA7068">
        <w:rPr>
          <w:rFonts w:ascii="Times New Roman" w:hAnsi="Times New Roman" w:cs="Times New Roman"/>
        </w:rPr>
        <w:t xml:space="preserve"> в какой части суши живут разнообразные животные</w:t>
      </w:r>
      <w:r w:rsidRPr="00CA7068">
        <w:rPr>
          <w:rFonts w:ascii="Times New Roman" w:hAnsi="Times New Roman" w:cs="Times New Roman"/>
          <w:b/>
          <w:shd w:val="clear" w:color="auto" w:fill="FFFFFF"/>
        </w:rPr>
        <w:t xml:space="preserve">. </w:t>
      </w:r>
    </w:p>
    <w:p w:rsidR="00472D72" w:rsidRPr="00B12FF6" w:rsidRDefault="00A95B9C" w:rsidP="00B12FF6">
      <w:pPr>
        <w:tabs>
          <w:tab w:val="center" w:pos="4677"/>
        </w:tabs>
        <w:spacing w:after="0" w:line="240" w:lineRule="auto"/>
        <w:ind w:left="-10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  <w:shd w:val="clear" w:color="auto" w:fill="FFFFFF"/>
        </w:rPr>
        <w:t>О</w:t>
      </w:r>
      <w:r w:rsidR="00C406DE" w:rsidRPr="00CA7068">
        <w:rPr>
          <w:rFonts w:ascii="Times New Roman" w:hAnsi="Times New Roman" w:cs="Times New Roman"/>
          <w:b/>
          <w:shd w:val="clear" w:color="auto" w:fill="FFFFFF"/>
        </w:rPr>
        <w:t>тветственные:</w:t>
      </w:r>
      <w:r w:rsidR="00C406DE" w:rsidRPr="00CA7068">
        <w:rPr>
          <w:rFonts w:ascii="Times New Roman" w:hAnsi="Times New Roman" w:cs="Times New Roman"/>
          <w:shd w:val="clear" w:color="auto" w:fill="FFFFFF"/>
        </w:rPr>
        <w:t xml:space="preserve"> воспитатели,  дети.</w:t>
      </w:r>
    </w:p>
    <w:tbl>
      <w:tblPr>
        <w:tblStyle w:val="a7"/>
        <w:tblW w:w="15593" w:type="dxa"/>
        <w:tblInd w:w="-1026" w:type="dxa"/>
        <w:tblLayout w:type="fixed"/>
        <w:tblLook w:val="04A0"/>
      </w:tblPr>
      <w:tblGrid>
        <w:gridCol w:w="708"/>
        <w:gridCol w:w="710"/>
        <w:gridCol w:w="14175"/>
      </w:tblGrid>
      <w:tr w:rsidR="00D71360" w:rsidRPr="00CA7068" w:rsidTr="00175F62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D71360" w:rsidRPr="00CA7068" w:rsidRDefault="00D71360" w:rsidP="00175F62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D71360" w:rsidRPr="00CA7068" w:rsidRDefault="00FD3391" w:rsidP="00175F62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0.2023</w:t>
            </w:r>
          </w:p>
          <w:p w:rsidR="00D71360" w:rsidRPr="00CA7068" w:rsidRDefault="00D71360" w:rsidP="00175F62">
            <w:pPr>
              <w:tabs>
                <w:tab w:val="left" w:pos="286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D71360" w:rsidRPr="00CA7068" w:rsidRDefault="00D71360" w:rsidP="00175F62">
            <w:pPr>
              <w:tabs>
                <w:tab w:val="left" w:pos="286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D76178" w:rsidRPr="00CA7068" w:rsidRDefault="00D76178" w:rsidP="00D76178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  <w:p w:rsidR="00D71360" w:rsidRPr="00CA7068" w:rsidRDefault="00D71360" w:rsidP="006A0B38">
            <w:pPr>
              <w:pStyle w:val="a9"/>
              <w:rPr>
                <w:rFonts w:ascii="Times New Roman" w:hAnsi="Times New Roman" w:cs="Times New Roman"/>
                <w:b/>
                <w:sz w:val="8"/>
              </w:rPr>
            </w:pPr>
          </w:p>
          <w:p w:rsidR="00D76178" w:rsidRDefault="00D76178" w:rsidP="006A0B38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D76178" w:rsidRDefault="00D76178" w:rsidP="006A0B38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D76178" w:rsidRDefault="00D76178" w:rsidP="006A0B38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D71360" w:rsidRPr="00CA7068" w:rsidRDefault="00D71360" w:rsidP="006A0B38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  <w:p w:rsidR="00D71360" w:rsidRPr="00CA7068" w:rsidRDefault="00D71360" w:rsidP="006A0B38">
            <w:pPr>
              <w:pStyle w:val="a9"/>
              <w:rPr>
                <w:rFonts w:ascii="Times New Roman" w:hAnsi="Times New Roman" w:cs="Times New Roman"/>
                <w:b/>
                <w:sz w:val="8"/>
              </w:rPr>
            </w:pPr>
          </w:p>
          <w:p w:rsidR="00D71360" w:rsidRPr="00CA7068" w:rsidRDefault="00D71360" w:rsidP="006A0B38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D76178" w:rsidRPr="00CA7068" w:rsidRDefault="00D76178" w:rsidP="00D76178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CA7068">
              <w:rPr>
                <w:rFonts w:ascii="Times New Roman" w:hAnsi="Times New Roman" w:cs="Times New Roman"/>
                <w:b/>
              </w:rPr>
              <w:t>Озн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. с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окр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. Миром. «Правила поведения в  зоопарке». </w:t>
            </w:r>
            <w:hyperlink r:id="rId41" w:history="1">
              <w:r w:rsidRPr="00CA7068">
                <w:rPr>
                  <w:rStyle w:val="ad"/>
                  <w:rFonts w:ascii="Times New Roman" w:hAnsi="Times New Roman" w:cs="Times New Roman"/>
                  <w:b/>
                  <w:color w:val="auto"/>
                </w:rPr>
                <w:t>https://www.maam.ru/detskijsad/konspekt-zanjatija-po-okruzhayuschemu-miru-v-podgotovitelnoi-grupe-tema-zanjatija-v-zopark.html</w:t>
              </w:r>
            </w:hyperlink>
            <w:r w:rsidRPr="00CA7068">
              <w:rPr>
                <w:rFonts w:ascii="Times New Roman" w:hAnsi="Times New Roman" w:cs="Times New Roman"/>
                <w:b/>
              </w:rPr>
              <w:t xml:space="preserve"> 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Уточнить представление детей о </w:t>
            </w:r>
            <w:r w:rsidRPr="00CA7068">
              <w:rPr>
                <w:rStyle w:val="ac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зоопарке</w:t>
            </w:r>
            <w:r w:rsidRPr="00CA7068">
              <w:rPr>
                <w:rFonts w:ascii="Times New Roman" w:hAnsi="Times New Roman" w:cs="Times New Roman"/>
              </w:rPr>
              <w:t>. Закрепить представление о знакомых диких животных. Дать первоначальное понятие о неизвестных животных. Закрепить правила поведения в </w:t>
            </w:r>
            <w:r w:rsidRPr="00CA7068">
              <w:rPr>
                <w:rStyle w:val="ac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зоопарке</w:t>
            </w:r>
            <w:r w:rsidRPr="00CA7068">
              <w:rPr>
                <w:rFonts w:ascii="Times New Roman" w:hAnsi="Times New Roman" w:cs="Times New Roman"/>
              </w:rPr>
              <w:t>.</w:t>
            </w:r>
          </w:p>
          <w:p w:rsidR="004C6433" w:rsidRPr="00CA7068" w:rsidRDefault="004C6433" w:rsidP="006A0B38">
            <w:pPr>
              <w:pStyle w:val="a9"/>
              <w:rPr>
                <w:rFonts w:ascii="Times New Roman" w:hAnsi="Times New Roman" w:cs="Times New Roman"/>
                <w:b/>
                <w:sz w:val="8"/>
              </w:rPr>
            </w:pPr>
          </w:p>
          <w:p w:rsidR="00D71360" w:rsidRPr="00CA7068" w:rsidRDefault="00D71360" w:rsidP="006A0B38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Музыка</w:t>
            </w:r>
            <w:r w:rsidR="00A95B9C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(по плану специалиста) </w:t>
            </w:r>
          </w:p>
          <w:p w:rsidR="004C6433" w:rsidRPr="00CA7068" w:rsidRDefault="004C6433" w:rsidP="006A0B38">
            <w:pPr>
              <w:pStyle w:val="a9"/>
              <w:rPr>
                <w:rFonts w:ascii="Times New Roman" w:hAnsi="Times New Roman" w:cs="Times New Roman"/>
                <w:b/>
                <w:sz w:val="8"/>
              </w:rPr>
            </w:pPr>
          </w:p>
          <w:p w:rsidR="00D71360" w:rsidRPr="00CA7068" w:rsidRDefault="00D71360" w:rsidP="006A0B38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Лепка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«Животные разных стран»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hyperlink r:id="rId42" w:history="1">
              <w:r w:rsidRPr="00CA7068">
                <w:rPr>
                  <w:rStyle w:val="ad"/>
                  <w:rFonts w:ascii="Times New Roman" w:hAnsi="Times New Roman" w:cs="Times New Roman"/>
                  <w:b/>
                  <w:color w:val="auto"/>
                </w:rPr>
                <w:t>https://www.maam.ru/detskijsad/konspekt-lepka-slon.html</w:t>
              </w:r>
            </w:hyperlink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формировать умение передавать в лепке выразительность образов животных. Продолжать формировать технические умения и навыки работы (сглаживание поверхностей, делать фигуры животных устойчивыми). Совершенствовать умение свободно варьировать разные приёмы лепки (оттягивание, расплющивание, скрепление деталей и пр.) для создания выразительного образа. Закреплять навыки аккуратной лепки. Воспитывать интерес к лепке.</w:t>
            </w:r>
          </w:p>
        </w:tc>
      </w:tr>
      <w:tr w:rsidR="004C6433" w:rsidRPr="00CA7068" w:rsidTr="00175F62">
        <w:trPr>
          <w:cantSplit/>
          <w:trHeight w:val="1134"/>
        </w:trPr>
        <w:tc>
          <w:tcPr>
            <w:tcW w:w="708" w:type="dxa"/>
            <w:tcBorders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4C6433" w:rsidRPr="00CA7068" w:rsidRDefault="004C6433" w:rsidP="00175F6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lastRenderedPageBreak/>
              <w:t>Вторник</w:t>
            </w:r>
          </w:p>
          <w:p w:rsidR="004C6433" w:rsidRPr="00CA7068" w:rsidRDefault="00FD3391" w:rsidP="00175F62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10.2023</w:t>
            </w:r>
          </w:p>
          <w:p w:rsidR="004C6433" w:rsidRPr="00CA7068" w:rsidRDefault="004C6433" w:rsidP="00175F62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4C6433" w:rsidRPr="00CA7068" w:rsidRDefault="004C6433" w:rsidP="00175F62">
            <w:pPr>
              <w:tabs>
                <w:tab w:val="left" w:pos="286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76178" w:rsidRPr="00CA7068" w:rsidRDefault="00D76178" w:rsidP="00D76178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Р.р</w:t>
            </w:r>
          </w:p>
          <w:p w:rsidR="00D76178" w:rsidRPr="00CA7068" w:rsidRDefault="00D76178" w:rsidP="00D76178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D76178" w:rsidRDefault="00D76178" w:rsidP="00340EFE">
            <w:pPr>
              <w:rPr>
                <w:rFonts w:ascii="Times New Roman" w:hAnsi="Times New Roman" w:cs="Times New Roman"/>
                <w:b/>
              </w:rPr>
            </w:pPr>
          </w:p>
          <w:p w:rsidR="00D76178" w:rsidRDefault="00D76178" w:rsidP="00340EFE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  <w:p w:rsidR="00D76178" w:rsidRDefault="00D76178" w:rsidP="00340EFE">
            <w:pPr>
              <w:rPr>
                <w:rFonts w:ascii="Times New Roman" w:hAnsi="Times New Roman" w:cs="Times New Roman"/>
                <w:b/>
              </w:rPr>
            </w:pPr>
          </w:p>
          <w:p w:rsidR="004C6433" w:rsidRPr="00CA7068" w:rsidRDefault="004C6433" w:rsidP="00340EFE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  <w:p w:rsidR="004C6433" w:rsidRPr="00CA7068" w:rsidRDefault="004C6433" w:rsidP="00340EFE">
            <w:pPr>
              <w:rPr>
                <w:rFonts w:ascii="Times New Roman" w:hAnsi="Times New Roman" w:cs="Times New Roman"/>
                <w:b/>
              </w:rPr>
            </w:pPr>
          </w:p>
          <w:p w:rsidR="004C6433" w:rsidRPr="00CA7068" w:rsidRDefault="004C6433" w:rsidP="00340EFE">
            <w:pPr>
              <w:rPr>
                <w:rFonts w:ascii="Times New Roman" w:hAnsi="Times New Roman" w:cs="Times New Roman"/>
                <w:b/>
              </w:rPr>
            </w:pPr>
          </w:p>
          <w:p w:rsidR="004C6433" w:rsidRPr="00CA7068" w:rsidRDefault="004C6433" w:rsidP="00340E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76178" w:rsidRPr="00CA7068" w:rsidRDefault="00D76178" w:rsidP="00D76178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Развитие речи. «Вот так история!» 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Продолжать учить детей составлять рассказы из личного опыта</w:t>
            </w:r>
            <w:proofErr w:type="gramStart"/>
            <w:r w:rsidRPr="00CA7068">
              <w:rPr>
                <w:rFonts w:ascii="Times New Roman" w:hAnsi="Times New Roman" w:cs="Times New Roman"/>
              </w:rPr>
              <w:t>.</w:t>
            </w:r>
            <w:r w:rsidRPr="00CA7068">
              <w:rPr>
                <w:rFonts w:ascii="Times New Roman" w:hAnsi="Times New Roman" w:cs="Times New Roman"/>
                <w:b/>
              </w:rPr>
              <w:t>«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 xml:space="preserve">Развитие речи в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д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/с» В.В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Гербова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  №5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 31  </w:t>
            </w:r>
          </w:p>
          <w:p w:rsidR="00D76178" w:rsidRDefault="00D76178" w:rsidP="004C6433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D76178" w:rsidRDefault="00D76178" w:rsidP="004C6433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(по плану специалиста)</w:t>
            </w:r>
          </w:p>
          <w:p w:rsidR="00D76178" w:rsidRDefault="00D76178" w:rsidP="004C6433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4C6433" w:rsidRPr="00CA7068" w:rsidRDefault="004C6433" w:rsidP="004C6433">
            <w:pPr>
              <w:tabs>
                <w:tab w:val="left" w:pos="2865"/>
              </w:tabs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Рисование. «Лани гуляют»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Учить</w:t>
            </w:r>
            <w:r w:rsidRPr="00CA7068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 xml:space="preserve">детей составлять композицию, включая знакомые изображения, варьируя их размер, положение на листе. Развивать слитные, легкие движения при рисовании контура, зрительный </w:t>
            </w:r>
            <w:r w:rsidR="0041794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A7068">
              <w:rPr>
                <w:rFonts w:ascii="Times New Roman" w:hAnsi="Times New Roman" w:cs="Times New Roman"/>
              </w:rPr>
              <w:t xml:space="preserve">контроль </w:t>
            </w:r>
            <w:r w:rsidR="00417945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за</w:t>
            </w:r>
            <w:proofErr w:type="gramEnd"/>
            <w:r w:rsidRPr="00CA7068">
              <w:rPr>
                <w:rFonts w:ascii="Times New Roman" w:hAnsi="Times New Roman" w:cs="Times New Roman"/>
              </w:rPr>
              <w:t xml:space="preserve"> движением. Закреплять умение аккуратно закрашивать  изображения.</w:t>
            </w:r>
          </w:p>
          <w:p w:rsidR="004C6433" w:rsidRPr="00CA7068" w:rsidRDefault="004C6433" w:rsidP="00F129F0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«Изобразительная деятельность в д/с» Т.С.Комарова№46 стр. 71 </w:t>
            </w:r>
          </w:p>
        </w:tc>
      </w:tr>
      <w:tr w:rsidR="004C6433" w:rsidRPr="00CA7068" w:rsidTr="00175F62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4C6433" w:rsidRPr="00CA7068" w:rsidRDefault="00A95B9C" w:rsidP="00175F6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4C6433" w:rsidRPr="00CA7068">
              <w:rPr>
                <w:rFonts w:ascii="Times New Roman" w:hAnsi="Times New Roman" w:cs="Times New Roman"/>
                <w:b/>
              </w:rPr>
              <w:t>реда</w:t>
            </w:r>
          </w:p>
          <w:p w:rsidR="004C6433" w:rsidRPr="00CA7068" w:rsidRDefault="00FD3391" w:rsidP="00175F62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10.2023</w:t>
            </w:r>
          </w:p>
          <w:p w:rsidR="004C6433" w:rsidRPr="00CA7068" w:rsidRDefault="004C6433" w:rsidP="00175F6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4C6433" w:rsidRPr="00CA7068" w:rsidRDefault="004C6433" w:rsidP="00175F62">
            <w:pPr>
              <w:tabs>
                <w:tab w:val="left" w:pos="286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4C6433" w:rsidRPr="00CA7068" w:rsidRDefault="00D76178" w:rsidP="004C6433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  <w:p w:rsidR="004C6433" w:rsidRPr="00CA7068" w:rsidRDefault="004C6433" w:rsidP="00A72E1C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  <w:p w:rsidR="004C6433" w:rsidRPr="00CA7068" w:rsidRDefault="004C6433" w:rsidP="00A72E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C6433" w:rsidRPr="00CA7068" w:rsidRDefault="004C6433" w:rsidP="00A72E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C6433" w:rsidRPr="00CA7068" w:rsidRDefault="004C6433" w:rsidP="00A72E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C6433" w:rsidRPr="00CA7068" w:rsidRDefault="004C6433" w:rsidP="00A72E1C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  <w:p w:rsidR="004C6433" w:rsidRPr="00CA7068" w:rsidRDefault="004C6433" w:rsidP="004C6433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D76178" w:rsidRPr="00CA7068" w:rsidRDefault="00D76178" w:rsidP="00D76178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Математика.   №5 </w:t>
            </w:r>
            <w:proofErr w:type="spellStart"/>
            <w:proofErr w:type="gramStart"/>
            <w:r w:rsidRPr="00CA7068"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 w:rsidRPr="00CA7068">
              <w:rPr>
                <w:rFonts w:ascii="Times New Roman" w:hAnsi="Times New Roman" w:cs="Times New Roman"/>
                <w:b/>
              </w:rPr>
              <w:t xml:space="preserve"> 36 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Совершенствовать умение составлять число 9 из единиц</w:t>
            </w:r>
            <w:proofErr w:type="gramStart"/>
            <w:r w:rsidRPr="00CA7068">
              <w:rPr>
                <w:rFonts w:ascii="Times New Roman" w:hAnsi="Times New Roman" w:cs="Times New Roman"/>
              </w:rPr>
              <w:t>.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A7068">
              <w:rPr>
                <w:rFonts w:ascii="Times New Roman" w:hAnsi="Times New Roman" w:cs="Times New Roman"/>
              </w:rPr>
              <w:t>у</w:t>
            </w:r>
            <w:proofErr w:type="gramEnd"/>
            <w:r w:rsidRPr="00CA7068">
              <w:rPr>
                <w:rFonts w:ascii="Times New Roman" w:hAnsi="Times New Roman" w:cs="Times New Roman"/>
              </w:rPr>
              <w:t>точнять представления</w:t>
            </w: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о цифрах от 1 до 9.Развивать понимание независимости результата счета от его направления.</w:t>
            </w: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Дать представление о весе предметов и сравнении их путем взвешивания на ладонях; учить обозначать результаты сравнения словами</w:t>
            </w:r>
            <w:r w:rsidRPr="00CA7068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CA7068">
              <w:rPr>
                <w:rFonts w:ascii="Times New Roman" w:hAnsi="Times New Roman" w:cs="Times New Roman"/>
                <w:i/>
                <w:iCs/>
              </w:rPr>
              <w:t>тяжелый, легкий, тяжелее, легче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Развивать умение группировать геометрические фигуры по цвету и форме.</w:t>
            </w:r>
          </w:p>
          <w:p w:rsidR="004C6433" w:rsidRPr="00CA7068" w:rsidRDefault="00D76178" w:rsidP="00D76178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 «Формирование элементарных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матем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представлений» И.А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Помораева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.</w:t>
            </w:r>
          </w:p>
          <w:p w:rsidR="004C6433" w:rsidRPr="00CA7068" w:rsidRDefault="004C6433" w:rsidP="004171C3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:rsidR="004C6433" w:rsidRPr="00CA7068" w:rsidRDefault="00D76178" w:rsidP="00FD339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Музык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а(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 xml:space="preserve">по плану специалиста) </w:t>
            </w:r>
          </w:p>
        </w:tc>
      </w:tr>
      <w:tr w:rsidR="004C6433" w:rsidRPr="00CA7068" w:rsidTr="00175F62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4C6433" w:rsidRPr="00CA7068" w:rsidRDefault="004C6433" w:rsidP="00175F62">
            <w:pPr>
              <w:tabs>
                <w:tab w:val="center" w:pos="24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Четверг</w:t>
            </w:r>
          </w:p>
          <w:p w:rsidR="004C6433" w:rsidRPr="00CA7068" w:rsidRDefault="00FD3391" w:rsidP="00175F62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10.2023</w:t>
            </w:r>
          </w:p>
          <w:p w:rsidR="004C6433" w:rsidRPr="00CA7068" w:rsidRDefault="004C6433" w:rsidP="00175F62">
            <w:pPr>
              <w:tabs>
                <w:tab w:val="center" w:pos="2443"/>
              </w:tabs>
              <w:ind w:left="297" w:right="113"/>
              <w:rPr>
                <w:rFonts w:ascii="Times New Roman" w:hAnsi="Times New Roman" w:cs="Times New Roman"/>
                <w:b/>
              </w:rPr>
            </w:pPr>
          </w:p>
          <w:p w:rsidR="004C6433" w:rsidRPr="00CA7068" w:rsidRDefault="004C6433" w:rsidP="00175F62">
            <w:pPr>
              <w:tabs>
                <w:tab w:val="center" w:pos="2443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D76178" w:rsidRPr="00CA7068" w:rsidRDefault="00D76178" w:rsidP="00D76178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Р.р</w:t>
            </w:r>
          </w:p>
          <w:p w:rsidR="004C6433" w:rsidRPr="00CA7068" w:rsidRDefault="004C6433" w:rsidP="00340EF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4C6433" w:rsidRPr="00CA7068" w:rsidRDefault="004C6433" w:rsidP="00340EF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4C6433" w:rsidRPr="00CA7068" w:rsidRDefault="004C6433" w:rsidP="00340EF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4C6433" w:rsidRPr="00CA7068" w:rsidRDefault="004C6433" w:rsidP="00340EF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4C6433" w:rsidRPr="00CA7068" w:rsidRDefault="004C6433" w:rsidP="00340EF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D76178" w:rsidRPr="00CA7068" w:rsidRDefault="004C6433" w:rsidP="00D76178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  <w:r w:rsidR="00D76178" w:rsidRPr="00CA70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D3391" w:rsidRDefault="00FD3391" w:rsidP="00340EF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FD3391" w:rsidRDefault="00FD3391" w:rsidP="00FD3391">
            <w:pPr>
              <w:rPr>
                <w:rFonts w:ascii="Times New Roman" w:hAnsi="Times New Roman" w:cs="Times New Roman"/>
              </w:rPr>
            </w:pPr>
          </w:p>
          <w:p w:rsidR="00FD3391" w:rsidRDefault="00FD3391" w:rsidP="00FD3391">
            <w:pPr>
              <w:rPr>
                <w:rFonts w:ascii="Times New Roman" w:hAnsi="Times New Roman" w:cs="Times New Roman"/>
              </w:rPr>
            </w:pPr>
          </w:p>
          <w:p w:rsidR="00FD3391" w:rsidRDefault="00FD3391" w:rsidP="00FD3391">
            <w:pPr>
              <w:rPr>
                <w:rFonts w:ascii="Times New Roman" w:hAnsi="Times New Roman" w:cs="Times New Roman"/>
              </w:rPr>
            </w:pPr>
          </w:p>
          <w:p w:rsidR="004C6433" w:rsidRPr="00FD3391" w:rsidRDefault="00FD3391" w:rsidP="00FD3391">
            <w:pPr>
              <w:rPr>
                <w:rFonts w:ascii="Times New Roman" w:hAnsi="Times New Roman" w:cs="Times New Roman"/>
                <w:b/>
              </w:rPr>
            </w:pPr>
            <w:r w:rsidRPr="00FD3391">
              <w:rPr>
                <w:rFonts w:ascii="Times New Roman" w:hAnsi="Times New Roman" w:cs="Times New Roman"/>
                <w:b/>
              </w:rPr>
              <w:t>Ф 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D76178" w:rsidRPr="00CA7068" w:rsidRDefault="00D76178" w:rsidP="00D7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CA7068">
              <w:rPr>
                <w:rFonts w:ascii="Times New Roman" w:hAnsi="Times New Roman" w:cs="Times New Roman"/>
                <w:b/>
              </w:rPr>
              <w:t>сновы грамотности. № 9 стр. 80 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 Развитие умения выполнять звуковой анализ слов с использованием смешанной модели. Повторение правил написания гласных букв после согласных звуков. Знакомство с гласными буквами </w:t>
            </w:r>
            <w:proofErr w:type="gramStart"/>
            <w:r w:rsidRPr="00CA7068">
              <w:rPr>
                <w:rFonts w:ascii="Times New Roman" w:hAnsi="Times New Roman" w:cs="Times New Roman"/>
              </w:rPr>
              <w:t>Ы</w:t>
            </w:r>
            <w:proofErr w:type="gramEnd"/>
            <w:r w:rsidRPr="00CA7068">
              <w:rPr>
                <w:rFonts w:ascii="Times New Roman" w:hAnsi="Times New Roman" w:cs="Times New Roman"/>
              </w:rPr>
              <w:t xml:space="preserve"> , И (заглавными и строчными), правилами их написания после согласных. Развитие способности подбирать слова к </w:t>
            </w:r>
            <w:proofErr w:type="spellStart"/>
            <w:r w:rsidRPr="00CA7068">
              <w:rPr>
                <w:rFonts w:ascii="Times New Roman" w:hAnsi="Times New Roman" w:cs="Times New Roman"/>
              </w:rPr>
              <w:t>трехзвуковой</w:t>
            </w:r>
            <w:proofErr w:type="spellEnd"/>
            <w:r w:rsidRPr="00CA7068">
              <w:rPr>
                <w:rFonts w:ascii="Times New Roman" w:hAnsi="Times New Roman" w:cs="Times New Roman"/>
              </w:rPr>
              <w:t xml:space="preserve"> модели. </w:t>
            </w:r>
            <w:r w:rsidRPr="00CA7068">
              <w:rPr>
                <w:rFonts w:ascii="Times New Roman" w:hAnsi="Times New Roman" w:cs="Times New Roman"/>
                <w:b/>
              </w:rPr>
              <w:t xml:space="preserve">«Обучение дошкольников грамоте» Н.С.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Варенцова</w:t>
            </w:r>
            <w:proofErr w:type="spellEnd"/>
          </w:p>
          <w:p w:rsidR="004C6433" w:rsidRDefault="004C6433" w:rsidP="004C6433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Рисование. «Нарисуй любимое животное»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hyperlink r:id="rId43" w:history="1">
              <w:r w:rsidRPr="00CA7068">
                <w:rPr>
                  <w:rStyle w:val="ad"/>
                  <w:rFonts w:ascii="Times New Roman" w:hAnsi="Times New Roman" w:cs="Times New Roman"/>
                  <w:color w:val="auto"/>
                </w:rPr>
                <w:t>https://ciklon-b.ru/domashnie-zhivotnye-zanyatie-po-risovaniyu-s-ispolzovaniem/</w:t>
              </w:r>
            </w:hyperlink>
            <w:r w:rsidRPr="00CA7068">
              <w:rPr>
                <w:rFonts w:ascii="Times New Roman" w:hAnsi="Times New Roman" w:cs="Times New Roman"/>
              </w:rPr>
              <w:t xml:space="preserve"> , </w:t>
            </w:r>
            <w:hyperlink r:id="rId44" w:history="1">
              <w:r w:rsidRPr="00CA7068">
                <w:rPr>
                  <w:rStyle w:val="ad"/>
                  <w:rFonts w:ascii="Times New Roman" w:hAnsi="Times New Roman" w:cs="Times New Roman"/>
                  <w:color w:val="auto"/>
                </w:rPr>
                <w:t>https://www.maam.ru/detskijsad/konspekt-zanjatija-po-izobrazitelnoi-dejatelnosti-v-starshei-grupe-narisui-lyubimoe-zhivotnoe.html</w:t>
              </w:r>
            </w:hyperlink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продолжать развивать детское изобразительное творчество; передавать в рисунке образы животных.</w:t>
            </w: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D3391" w:rsidRDefault="00FD3391" w:rsidP="004C6433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D76178" w:rsidRPr="00CA7068" w:rsidRDefault="00D76178" w:rsidP="004C6433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изкультура на прогулке.</w:t>
            </w:r>
            <w:r w:rsidRPr="00CA706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hyperlink r:id="rId45" w:history="1">
              <w:r w:rsidRPr="00CA7068">
                <w:rPr>
                  <w:rStyle w:val="ad"/>
                  <w:rFonts w:ascii="Times New Roman" w:eastAsia="Times New Roman" w:hAnsi="Times New Roman" w:cs="Times New Roman"/>
                  <w:b/>
                  <w:bCs/>
                  <w:color w:val="auto"/>
                </w:rPr>
                <w:t>https://multiurok.ru/files/fizkultura-na-vozdukhe-v-podgotovitelnoi-gruppe-na.html</w:t>
              </w:r>
            </w:hyperlink>
            <w:r w:rsidRPr="00CA7068">
              <w:rPr>
                <w:rFonts w:ascii="Times New Roman" w:eastAsia="Times New Roman" w:hAnsi="Times New Roman" w:cs="Times New Roman"/>
                <w:b/>
                <w:bCs/>
              </w:rPr>
              <w:t xml:space="preserve"> Занятие 2.</w:t>
            </w:r>
            <w:r w:rsidRPr="00CA7068">
              <w:rPr>
                <w:rFonts w:ascii="Times New Roman" w:hAnsi="Times New Roman" w:cs="Times New Roman"/>
                <w:b/>
              </w:rPr>
              <w:t xml:space="preserve"> 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 </w:t>
            </w: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eastAsia="Times New Roman" w:hAnsi="Times New Roman" w:cs="Times New Roman"/>
              </w:rPr>
              <w:t>Упражнять в ходьбе и беге; разучить игровые упражнения с мячом; повторить игровые упражнения с бегом и прыжками.</w:t>
            </w:r>
          </w:p>
        </w:tc>
      </w:tr>
      <w:tr w:rsidR="006F69A7" w:rsidRPr="00CA7068" w:rsidTr="00175F62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6F69A7" w:rsidRPr="00CA7068" w:rsidRDefault="00A8791E" w:rsidP="00175F62">
            <w:pPr>
              <w:tabs>
                <w:tab w:val="center" w:pos="24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</w:t>
            </w:r>
            <w:r w:rsidR="006F69A7" w:rsidRPr="00CA7068">
              <w:rPr>
                <w:rFonts w:ascii="Times New Roman" w:hAnsi="Times New Roman" w:cs="Times New Roman"/>
                <w:b/>
              </w:rPr>
              <w:t>ятница</w:t>
            </w:r>
          </w:p>
          <w:p w:rsidR="00A8791E" w:rsidRPr="00CA7068" w:rsidRDefault="00FD3391" w:rsidP="00175F62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10.2023</w:t>
            </w:r>
          </w:p>
          <w:p w:rsidR="00A8791E" w:rsidRPr="00CA7068" w:rsidRDefault="00A8791E" w:rsidP="00175F62">
            <w:pPr>
              <w:tabs>
                <w:tab w:val="center" w:pos="2443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6A0B38" w:rsidRPr="00C5767B" w:rsidRDefault="006A0B38" w:rsidP="00C5767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5767B">
              <w:rPr>
                <w:rFonts w:ascii="Times New Roman" w:hAnsi="Times New Roman" w:cs="Times New Roman"/>
                <w:b/>
              </w:rPr>
              <w:t>Х.эр</w:t>
            </w:r>
          </w:p>
          <w:p w:rsidR="006A0B38" w:rsidRPr="00C5767B" w:rsidRDefault="006A0B38" w:rsidP="00C5767B">
            <w:pPr>
              <w:pStyle w:val="a9"/>
              <w:rPr>
                <w:rFonts w:ascii="Times New Roman" w:hAnsi="Times New Roman" w:cs="Times New Roman"/>
                <w:b/>
                <w:sz w:val="8"/>
              </w:rPr>
            </w:pPr>
          </w:p>
          <w:p w:rsidR="00C5767B" w:rsidRPr="00C5767B" w:rsidRDefault="00C5767B" w:rsidP="00C5767B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C5767B" w:rsidRPr="00C5767B" w:rsidRDefault="00C5767B" w:rsidP="00C5767B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C5767B" w:rsidRPr="00C5767B" w:rsidRDefault="00C5767B" w:rsidP="00C5767B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C5767B" w:rsidRPr="00C5767B" w:rsidRDefault="00C5767B" w:rsidP="00C5767B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C5767B" w:rsidRPr="00C5767B" w:rsidRDefault="00C5767B" w:rsidP="00C5767B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6F69A7" w:rsidRPr="00C5767B" w:rsidRDefault="005D5CDF" w:rsidP="00C5767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5767B">
              <w:rPr>
                <w:rFonts w:ascii="Times New Roman" w:hAnsi="Times New Roman" w:cs="Times New Roman"/>
                <w:b/>
              </w:rPr>
              <w:t>П.р</w:t>
            </w:r>
          </w:p>
          <w:p w:rsidR="006A0B38" w:rsidRPr="00C5767B" w:rsidRDefault="006A0B38" w:rsidP="00C5767B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6A0B38" w:rsidRPr="00CA7068" w:rsidRDefault="006A0B38" w:rsidP="00C5767B">
            <w:pPr>
              <w:pStyle w:val="a9"/>
            </w:pPr>
            <w:r w:rsidRPr="00C5767B">
              <w:rPr>
                <w:rFonts w:ascii="Times New Roman" w:hAnsi="Times New Roman" w:cs="Times New Roman"/>
                <w:b/>
              </w:rPr>
              <w:t>Ф.р</w:t>
            </w:r>
            <w:r w:rsidR="00C5767B" w:rsidRPr="00CA7068">
              <w:t xml:space="preserve"> 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5D5CDF" w:rsidRPr="00C5767B" w:rsidRDefault="0044391C" w:rsidP="00C5767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5767B">
              <w:rPr>
                <w:rFonts w:ascii="Times New Roman" w:hAnsi="Times New Roman" w:cs="Times New Roman"/>
                <w:b/>
              </w:rPr>
              <w:t xml:space="preserve">Математика.  </w:t>
            </w:r>
            <w:r w:rsidR="006F69A7" w:rsidRPr="00C5767B">
              <w:rPr>
                <w:rFonts w:ascii="Times New Roman" w:hAnsi="Times New Roman" w:cs="Times New Roman"/>
                <w:b/>
              </w:rPr>
              <w:t xml:space="preserve"> №6 </w:t>
            </w:r>
            <w:proofErr w:type="spellStart"/>
            <w:proofErr w:type="gramStart"/>
            <w:r w:rsidR="006F69A7" w:rsidRPr="00C5767B"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 w:rsidR="006F69A7" w:rsidRPr="00C5767B">
              <w:rPr>
                <w:rFonts w:ascii="Times New Roman" w:hAnsi="Times New Roman" w:cs="Times New Roman"/>
                <w:b/>
              </w:rPr>
              <w:t xml:space="preserve"> 38</w:t>
            </w:r>
            <w:r w:rsidR="006E174E" w:rsidRPr="00C5767B">
              <w:rPr>
                <w:rFonts w:ascii="Times New Roman" w:hAnsi="Times New Roman" w:cs="Times New Roman"/>
                <w:b/>
              </w:rPr>
              <w:t xml:space="preserve"> </w:t>
            </w:r>
            <w:r w:rsidR="00CC0676" w:rsidRPr="00C5767B">
              <w:rPr>
                <w:rFonts w:ascii="Times New Roman" w:hAnsi="Times New Roman" w:cs="Times New Roman"/>
                <w:b/>
              </w:rPr>
              <w:t>Программное содержание:</w:t>
            </w:r>
            <w:r w:rsidR="00CC0676" w:rsidRPr="00C5767B">
              <w:rPr>
                <w:rFonts w:ascii="Times New Roman" w:hAnsi="Times New Roman" w:cs="Times New Roman"/>
              </w:rPr>
              <w:t xml:space="preserve"> </w:t>
            </w:r>
            <w:r w:rsidR="005D5CDF" w:rsidRPr="00C5767B">
              <w:rPr>
                <w:rFonts w:ascii="Times New Roman" w:hAnsi="Times New Roman" w:cs="Times New Roman"/>
              </w:rPr>
              <w:t>с составом числа 10 из единиц. уточнять представления</w:t>
            </w:r>
            <w:r w:rsidR="005D5CDF" w:rsidRPr="00C5767B">
              <w:rPr>
                <w:rFonts w:ascii="Times New Roman" w:hAnsi="Times New Roman" w:cs="Times New Roman"/>
                <w:b/>
              </w:rPr>
              <w:t xml:space="preserve"> </w:t>
            </w:r>
            <w:r w:rsidR="005D5CDF" w:rsidRPr="00C5767B">
              <w:rPr>
                <w:rFonts w:ascii="Times New Roman" w:hAnsi="Times New Roman" w:cs="Times New Roman"/>
              </w:rPr>
              <w:t>о цифре 0.</w:t>
            </w:r>
          </w:p>
          <w:p w:rsidR="006F69A7" w:rsidRPr="00C5767B" w:rsidRDefault="00A80A42" w:rsidP="00C5767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5767B">
              <w:rPr>
                <w:rFonts w:ascii="Times New Roman" w:hAnsi="Times New Roman" w:cs="Times New Roman"/>
              </w:rPr>
              <w:t> </w:t>
            </w:r>
            <w:r w:rsidR="005D5CDF" w:rsidRPr="00C5767B">
              <w:rPr>
                <w:rFonts w:ascii="Times New Roman" w:hAnsi="Times New Roman" w:cs="Times New Roman"/>
              </w:rPr>
              <w:t>Продолжать учить находить</w:t>
            </w:r>
            <w:r w:rsidR="005D5CDF" w:rsidRPr="00C5767B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="005D5CDF" w:rsidRPr="00C5767B">
              <w:rPr>
                <w:rFonts w:ascii="Times New Roman" w:hAnsi="Times New Roman" w:cs="Times New Roman"/>
                <w:i/>
                <w:iCs/>
              </w:rPr>
              <w:t xml:space="preserve">предыдущее число к </w:t>
            </w:r>
            <w:proofErr w:type="gramStart"/>
            <w:r w:rsidR="005D5CDF" w:rsidRPr="00C5767B">
              <w:rPr>
                <w:rFonts w:ascii="Times New Roman" w:hAnsi="Times New Roman" w:cs="Times New Roman"/>
                <w:i/>
                <w:iCs/>
              </w:rPr>
              <w:t>названному</w:t>
            </w:r>
            <w:proofErr w:type="gramEnd"/>
            <w:r w:rsidR="005D5CDF" w:rsidRPr="00C5767B">
              <w:rPr>
                <w:rFonts w:ascii="Times New Roman" w:hAnsi="Times New Roman" w:cs="Times New Roman"/>
                <w:i/>
                <w:iCs/>
              </w:rPr>
              <w:t>, последующее число к названному</w:t>
            </w:r>
            <w:r w:rsidR="005D5CDF" w:rsidRPr="00C5767B">
              <w:rPr>
                <w:rFonts w:ascii="Times New Roman" w:hAnsi="Times New Roman" w:cs="Times New Roman"/>
              </w:rPr>
              <w:t>.</w:t>
            </w:r>
            <w:r w:rsidRPr="00C5767B">
              <w:rPr>
                <w:rFonts w:ascii="Times New Roman" w:hAnsi="Times New Roman" w:cs="Times New Roman"/>
              </w:rPr>
              <w:t xml:space="preserve"> </w:t>
            </w:r>
            <w:r w:rsidR="005D5CDF" w:rsidRPr="00C5767B">
              <w:rPr>
                <w:rFonts w:ascii="Times New Roman" w:hAnsi="Times New Roman" w:cs="Times New Roman"/>
              </w:rPr>
              <w:t>Уточнить представления о весе предметов и относительности веса при их сравнении.</w:t>
            </w:r>
            <w:r w:rsidRPr="00C5767B">
              <w:rPr>
                <w:rFonts w:ascii="Times New Roman" w:hAnsi="Times New Roman" w:cs="Times New Roman"/>
              </w:rPr>
              <w:t xml:space="preserve"> </w:t>
            </w:r>
            <w:r w:rsidR="005D5CDF" w:rsidRPr="00C5767B">
              <w:rPr>
                <w:rFonts w:ascii="Times New Roman" w:hAnsi="Times New Roman" w:cs="Times New Roman"/>
              </w:rPr>
              <w:t>Формировать представления о временных отношениях и учить обозначать их словами:</w:t>
            </w:r>
            <w:r w:rsidR="005D5CDF" w:rsidRPr="00C5767B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="005D5CDF" w:rsidRPr="00C5767B">
              <w:rPr>
                <w:rFonts w:ascii="Times New Roman" w:hAnsi="Times New Roman" w:cs="Times New Roman"/>
                <w:i/>
                <w:iCs/>
              </w:rPr>
              <w:t>сначала, потом, до, после, раньше, позж</w:t>
            </w:r>
            <w:r w:rsidR="005D5CDF" w:rsidRPr="00C5767B">
              <w:rPr>
                <w:rFonts w:ascii="Times New Roman" w:hAnsi="Times New Roman" w:cs="Times New Roman"/>
              </w:rPr>
              <w:t>е.</w:t>
            </w:r>
            <w:r w:rsidR="004C6433" w:rsidRPr="00C5767B">
              <w:rPr>
                <w:rFonts w:ascii="Times New Roman" w:hAnsi="Times New Roman" w:cs="Times New Roman"/>
              </w:rPr>
              <w:t xml:space="preserve">    </w:t>
            </w:r>
            <w:r w:rsidR="006F69A7" w:rsidRPr="00C5767B">
              <w:rPr>
                <w:rFonts w:ascii="Times New Roman" w:hAnsi="Times New Roman" w:cs="Times New Roman"/>
                <w:b/>
              </w:rPr>
              <w:t xml:space="preserve">«Формирование элементарных </w:t>
            </w:r>
            <w:proofErr w:type="spellStart"/>
            <w:r w:rsidR="006F69A7" w:rsidRPr="00C5767B">
              <w:rPr>
                <w:rFonts w:ascii="Times New Roman" w:hAnsi="Times New Roman" w:cs="Times New Roman"/>
                <w:b/>
              </w:rPr>
              <w:t>матем</w:t>
            </w:r>
            <w:proofErr w:type="gramStart"/>
            <w:r w:rsidR="006F69A7" w:rsidRPr="00C5767B"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 w:rsidR="006F69A7" w:rsidRPr="00C5767B">
              <w:rPr>
                <w:rFonts w:ascii="Times New Roman" w:hAnsi="Times New Roman" w:cs="Times New Roman"/>
                <w:b/>
              </w:rPr>
              <w:t>редставлений</w:t>
            </w:r>
            <w:proofErr w:type="spellEnd"/>
            <w:r w:rsidR="006F69A7" w:rsidRPr="00C5767B">
              <w:rPr>
                <w:rFonts w:ascii="Times New Roman" w:hAnsi="Times New Roman" w:cs="Times New Roman"/>
                <w:b/>
              </w:rPr>
              <w:t>»</w:t>
            </w:r>
            <w:r w:rsidR="008C282F" w:rsidRPr="00C5767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8C282F" w:rsidRPr="00C5767B">
              <w:rPr>
                <w:rFonts w:ascii="Times New Roman" w:hAnsi="Times New Roman" w:cs="Times New Roman"/>
                <w:b/>
              </w:rPr>
              <w:t>И.А.Помораева</w:t>
            </w:r>
            <w:proofErr w:type="spellEnd"/>
            <w:r w:rsidR="008C282F" w:rsidRPr="00C5767B">
              <w:rPr>
                <w:rFonts w:ascii="Times New Roman" w:hAnsi="Times New Roman" w:cs="Times New Roman"/>
                <w:b/>
              </w:rPr>
              <w:t>.</w:t>
            </w:r>
          </w:p>
          <w:p w:rsidR="00C5767B" w:rsidRPr="00C5767B" w:rsidRDefault="00C5767B" w:rsidP="00C5767B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C5767B" w:rsidRDefault="00C5767B" w:rsidP="00C5767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5767B">
              <w:rPr>
                <w:rFonts w:ascii="Times New Roman" w:hAnsi="Times New Roman" w:cs="Times New Roman"/>
                <w:b/>
              </w:rPr>
              <w:t>Ручной труд. «Животные разных стран»</w:t>
            </w:r>
            <w:r w:rsidRPr="00C5767B">
              <w:rPr>
                <w:rFonts w:ascii="Times New Roman" w:hAnsi="Times New Roman" w:cs="Times New Roman"/>
              </w:rPr>
              <w:t xml:space="preserve"> </w:t>
            </w:r>
            <w:hyperlink r:id="rId46" w:history="1">
              <w:r w:rsidRPr="00C5767B">
                <w:rPr>
                  <w:rStyle w:val="ad"/>
                  <w:rFonts w:ascii="Times New Roman" w:hAnsi="Times New Roman" w:cs="Times New Roman"/>
                  <w:b/>
                  <w:color w:val="auto"/>
                </w:rPr>
                <w:t>https://nsportal.ru/detskiy-sad/konstruirovanie-ruchnoy-trud/2017/10/23/dikie-zhivotnye-konstruirovanie</w:t>
              </w:r>
            </w:hyperlink>
            <w:r w:rsidRPr="00C5767B">
              <w:rPr>
                <w:rFonts w:ascii="Times New Roman" w:hAnsi="Times New Roman" w:cs="Times New Roman"/>
                <w:b/>
              </w:rPr>
              <w:t xml:space="preserve">  Программное содержание:</w:t>
            </w:r>
            <w:r w:rsidRPr="00C5767B">
              <w:rPr>
                <w:rFonts w:ascii="Times New Roman" w:hAnsi="Times New Roman" w:cs="Times New Roman"/>
              </w:rPr>
              <w:t xml:space="preserve"> </w:t>
            </w:r>
            <w:r w:rsidRPr="00C5767B">
              <w:rPr>
                <w:rFonts w:ascii="Times New Roman" w:hAnsi="Times New Roman" w:cs="Times New Roman"/>
                <w:b/>
              </w:rPr>
              <w:t xml:space="preserve">  </w:t>
            </w:r>
            <w:r w:rsidRPr="00C5767B">
              <w:rPr>
                <w:rFonts w:ascii="Times New Roman" w:hAnsi="Times New Roman" w:cs="Times New Roman"/>
                <w:shd w:val="clear" w:color="auto" w:fill="FFFFFF"/>
              </w:rPr>
              <w:t>Создать условия по формированию умения создавать объемные игрушки.</w:t>
            </w:r>
            <w:r w:rsidRPr="00C5767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5767B" w:rsidRDefault="00C5767B" w:rsidP="00C5767B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F01474" w:rsidRPr="00C5767B" w:rsidRDefault="00C5767B" w:rsidP="00C5767B">
            <w:pPr>
              <w:pStyle w:val="a9"/>
              <w:rPr>
                <w:b/>
              </w:rPr>
            </w:pPr>
            <w:r w:rsidRPr="00C5767B">
              <w:rPr>
                <w:rFonts w:ascii="Times New Roman" w:hAnsi="Times New Roman" w:cs="Times New Roman"/>
                <w:b/>
              </w:rPr>
              <w:t>Физкультур</w:t>
            </w:r>
            <w:proofErr w:type="gramStart"/>
            <w:r w:rsidRPr="00C5767B">
              <w:rPr>
                <w:rFonts w:ascii="Times New Roman" w:hAnsi="Times New Roman" w:cs="Times New Roman"/>
                <w:b/>
              </w:rPr>
              <w:t>а(</w:t>
            </w:r>
            <w:proofErr w:type="gramEnd"/>
            <w:r w:rsidRPr="00C5767B">
              <w:rPr>
                <w:rFonts w:ascii="Times New Roman" w:hAnsi="Times New Roman" w:cs="Times New Roman"/>
                <w:b/>
              </w:rPr>
              <w:t>по плану специалиста)</w:t>
            </w:r>
          </w:p>
        </w:tc>
      </w:tr>
    </w:tbl>
    <w:p w:rsidR="00A80A42" w:rsidRPr="00CA7068" w:rsidRDefault="00A80A42" w:rsidP="00311E8D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866C3" w:rsidRDefault="00F866C3" w:rsidP="0041794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66C3" w:rsidRDefault="00F866C3" w:rsidP="0041794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66C3" w:rsidRDefault="00F866C3" w:rsidP="0041794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66C3" w:rsidRDefault="00F866C3" w:rsidP="0041794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66C3" w:rsidRDefault="00F866C3" w:rsidP="0041794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66C3" w:rsidRDefault="00F866C3" w:rsidP="0041794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66C3" w:rsidRDefault="00F866C3" w:rsidP="0041794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5B9C" w:rsidRDefault="004A5E06" w:rsidP="0041794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CA7068">
        <w:rPr>
          <w:rFonts w:ascii="Times New Roman" w:hAnsi="Times New Roman" w:cs="Times New Roman"/>
          <w:b/>
        </w:rPr>
        <w:lastRenderedPageBreak/>
        <w:t>4- неделя</w:t>
      </w:r>
      <w:r w:rsidRPr="00A95B9C">
        <w:rPr>
          <w:rFonts w:ascii="Times New Roman" w:hAnsi="Times New Roman" w:cs="Times New Roman"/>
        </w:rPr>
        <w:t xml:space="preserve">. </w:t>
      </w:r>
      <w:r w:rsidR="00C5767B">
        <w:rPr>
          <w:rFonts w:ascii="Times New Roman" w:hAnsi="Times New Roman" w:cs="Times New Roman"/>
          <w:b/>
        </w:rPr>
        <w:t>С 23 по 27</w:t>
      </w:r>
      <w:r w:rsidRPr="00CA7068">
        <w:rPr>
          <w:rFonts w:ascii="Times New Roman" w:hAnsi="Times New Roman" w:cs="Times New Roman"/>
          <w:b/>
        </w:rPr>
        <w:t xml:space="preserve"> октября.</w:t>
      </w:r>
    </w:p>
    <w:p w:rsidR="00A95B9C" w:rsidRDefault="00A95B9C" w:rsidP="0041794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95B9C">
        <w:rPr>
          <w:rFonts w:ascii="Times New Roman" w:hAnsi="Times New Roman" w:cs="Times New Roman"/>
          <w:b/>
        </w:rPr>
        <w:t>Тема недели:</w:t>
      </w:r>
      <w:r>
        <w:rPr>
          <w:rFonts w:ascii="Times New Roman" w:hAnsi="Times New Roman" w:cs="Times New Roman"/>
        </w:rPr>
        <w:t xml:space="preserve"> </w:t>
      </w:r>
      <w:r w:rsidR="004A5E06" w:rsidRPr="00CA7068">
        <w:rPr>
          <w:rFonts w:ascii="Times New Roman" w:hAnsi="Times New Roman" w:cs="Times New Roman"/>
          <w:b/>
        </w:rPr>
        <w:t>Сибирский край –</w:t>
      </w:r>
      <w:r>
        <w:rPr>
          <w:rFonts w:ascii="Times New Roman" w:hAnsi="Times New Roman" w:cs="Times New Roman"/>
          <w:b/>
        </w:rPr>
        <w:t xml:space="preserve"> </w:t>
      </w:r>
      <w:r w:rsidR="004A5E06" w:rsidRPr="00CA7068">
        <w:rPr>
          <w:rFonts w:ascii="Times New Roman" w:hAnsi="Times New Roman" w:cs="Times New Roman"/>
          <w:b/>
        </w:rPr>
        <w:t>флора  и фауна</w:t>
      </w:r>
      <w:r w:rsidR="00311E8D" w:rsidRPr="00CA7068">
        <w:rPr>
          <w:rFonts w:ascii="Times New Roman" w:hAnsi="Times New Roman" w:cs="Times New Roman"/>
          <w:b/>
        </w:rPr>
        <w:t>.</w:t>
      </w:r>
    </w:p>
    <w:p w:rsidR="00175F62" w:rsidRDefault="00D71360" w:rsidP="00175F62">
      <w:pPr>
        <w:tabs>
          <w:tab w:val="center" w:pos="4677"/>
          <w:tab w:val="right" w:pos="9355"/>
        </w:tabs>
        <w:spacing w:after="0" w:line="240" w:lineRule="auto"/>
        <w:ind w:left="-1077"/>
        <w:rPr>
          <w:rFonts w:ascii="Times New Roman" w:eastAsia="Times New Roman" w:hAnsi="Times New Roman" w:cs="Times New Roman"/>
        </w:rPr>
      </w:pPr>
      <w:r w:rsidRPr="00CA7068">
        <w:rPr>
          <w:rFonts w:ascii="Times New Roman" w:hAnsi="Times New Roman" w:cs="Times New Roman"/>
          <w:b/>
        </w:rPr>
        <w:t>Программное содержание:</w:t>
      </w:r>
      <w:r w:rsidRPr="00CA7068">
        <w:rPr>
          <w:rFonts w:ascii="Times New Roman" w:hAnsi="Times New Roman" w:cs="Times New Roman"/>
        </w:rPr>
        <w:t xml:space="preserve"> </w:t>
      </w:r>
      <w:r w:rsidRPr="00CA7068">
        <w:rPr>
          <w:rFonts w:ascii="Times New Roman" w:eastAsia="Times New Roman" w:hAnsi="Times New Roman" w:cs="Times New Roman"/>
          <w:b/>
          <w:i/>
        </w:rPr>
        <w:t xml:space="preserve"> </w:t>
      </w:r>
      <w:r w:rsidR="00311E8D" w:rsidRPr="00CA7068">
        <w:rPr>
          <w:rFonts w:ascii="Times New Roman" w:eastAsia="Times New Roman" w:hAnsi="Times New Roman" w:cs="Times New Roman"/>
        </w:rPr>
        <w:t xml:space="preserve"> </w:t>
      </w:r>
      <w:r w:rsidR="00417945" w:rsidRPr="00CA7068">
        <w:rPr>
          <w:rFonts w:ascii="Times New Roman" w:hAnsi="Times New Roman" w:cs="Times New Roman"/>
          <w:shd w:val="clear" w:color="auto" w:fill="FFFFFF"/>
        </w:rPr>
        <w:t xml:space="preserve">формировать у детей представление </w:t>
      </w:r>
      <w:r w:rsidR="00417945">
        <w:rPr>
          <w:rFonts w:ascii="Times New Roman" w:hAnsi="Times New Roman" w:cs="Times New Roman"/>
          <w:shd w:val="clear" w:color="auto" w:fill="FFFFFF"/>
        </w:rPr>
        <w:t xml:space="preserve">о </w:t>
      </w:r>
      <w:r w:rsidR="00417945">
        <w:rPr>
          <w:rFonts w:ascii="Times New Roman" w:eastAsia="Times New Roman" w:hAnsi="Times New Roman" w:cs="Times New Roman"/>
        </w:rPr>
        <w:t>Флоре и фауне</w:t>
      </w:r>
      <w:r w:rsidR="00311E8D" w:rsidRPr="00CA7068">
        <w:rPr>
          <w:rFonts w:ascii="Times New Roman" w:eastAsia="Times New Roman" w:hAnsi="Times New Roman" w:cs="Times New Roman"/>
        </w:rPr>
        <w:t xml:space="preserve"> Киренского района.</w:t>
      </w:r>
      <w:r w:rsidR="00417945">
        <w:rPr>
          <w:rFonts w:ascii="Times New Roman" w:eastAsia="Times New Roman" w:hAnsi="Times New Roman" w:cs="Times New Roman"/>
        </w:rPr>
        <w:t xml:space="preserve"> </w:t>
      </w:r>
      <w:r w:rsidR="00311E8D" w:rsidRPr="00CA7068">
        <w:rPr>
          <w:rFonts w:ascii="Times New Roman" w:eastAsia="Times New Roman" w:hAnsi="Times New Roman" w:cs="Times New Roman"/>
        </w:rPr>
        <w:t xml:space="preserve">Знать, чем славится Иркутская область   в стране. </w:t>
      </w:r>
    </w:p>
    <w:p w:rsidR="00175F62" w:rsidRDefault="00311E8D" w:rsidP="00175F62">
      <w:pPr>
        <w:tabs>
          <w:tab w:val="center" w:pos="4677"/>
          <w:tab w:val="right" w:pos="9355"/>
        </w:tabs>
        <w:spacing w:after="0" w:line="240" w:lineRule="auto"/>
        <w:ind w:left="-1077"/>
        <w:rPr>
          <w:rFonts w:ascii="Times New Roman" w:eastAsia="Times New Roman" w:hAnsi="Times New Roman" w:cs="Times New Roman"/>
        </w:rPr>
      </w:pPr>
      <w:r w:rsidRPr="00CA7068">
        <w:rPr>
          <w:rFonts w:ascii="Times New Roman" w:eastAsia="Times New Roman" w:hAnsi="Times New Roman" w:cs="Times New Roman"/>
        </w:rPr>
        <w:t>Область   снабжает страну электричеством, лесом, полезными  ископаемыми.</w:t>
      </w:r>
    </w:p>
    <w:p w:rsidR="00175F62" w:rsidRDefault="00311E8D" w:rsidP="00175F62">
      <w:pPr>
        <w:tabs>
          <w:tab w:val="center" w:pos="4677"/>
          <w:tab w:val="right" w:pos="9355"/>
        </w:tabs>
        <w:spacing w:after="0" w:line="240" w:lineRule="auto"/>
        <w:ind w:left="-1077"/>
        <w:rPr>
          <w:rFonts w:ascii="Times New Roman" w:hAnsi="Times New Roman" w:cs="Times New Roman"/>
          <w:b/>
        </w:rPr>
      </w:pPr>
      <w:r w:rsidRPr="00CA7068">
        <w:rPr>
          <w:rFonts w:ascii="Times New Roman" w:hAnsi="Times New Roman" w:cs="Times New Roman"/>
          <w:b/>
          <w:shd w:val="clear" w:color="auto" w:fill="FFFFFF"/>
        </w:rPr>
        <w:t>Итоговое мероприятие: занятие «</w:t>
      </w:r>
      <w:r w:rsidRPr="00CA7068">
        <w:rPr>
          <w:rFonts w:ascii="Times New Roman" w:hAnsi="Times New Roman" w:cs="Times New Roman"/>
          <w:b/>
        </w:rPr>
        <w:t>Сибирский край –</w:t>
      </w:r>
      <w:r w:rsidR="00417945">
        <w:rPr>
          <w:rFonts w:ascii="Times New Roman" w:hAnsi="Times New Roman" w:cs="Times New Roman"/>
          <w:b/>
        </w:rPr>
        <w:t xml:space="preserve"> </w:t>
      </w:r>
      <w:r w:rsidRPr="00CA7068">
        <w:rPr>
          <w:rFonts w:ascii="Times New Roman" w:hAnsi="Times New Roman" w:cs="Times New Roman"/>
          <w:b/>
        </w:rPr>
        <w:t>флора  и фауна».</w:t>
      </w:r>
    </w:p>
    <w:p w:rsidR="00175F62" w:rsidRDefault="0052390A" w:rsidP="00175F62">
      <w:pPr>
        <w:tabs>
          <w:tab w:val="center" w:pos="4677"/>
          <w:tab w:val="right" w:pos="9355"/>
        </w:tabs>
        <w:spacing w:after="0" w:line="240" w:lineRule="auto"/>
        <w:ind w:left="-1077"/>
        <w:rPr>
          <w:rFonts w:ascii="Times New Roman" w:hAnsi="Times New Roman" w:cs="Times New Roman"/>
          <w:b/>
        </w:rPr>
      </w:pPr>
      <w:r w:rsidRPr="00CA7068">
        <w:rPr>
          <w:rFonts w:ascii="Times New Roman" w:hAnsi="Times New Roman" w:cs="Times New Roman"/>
        </w:rPr>
        <w:t xml:space="preserve"> </w:t>
      </w:r>
      <w:hyperlink r:id="rId47" w:history="1">
        <w:r w:rsidRPr="00CA7068">
          <w:rPr>
            <w:rStyle w:val="ad"/>
            <w:rFonts w:ascii="Times New Roman" w:hAnsi="Times New Roman" w:cs="Times New Roman"/>
            <w:b/>
            <w:color w:val="auto"/>
          </w:rPr>
          <w:t>https://www.maam.ru/detskijsad/konspekt-nod-po-kraevedeniyu-moi-sibirskii-krai-dlja-detei-starshego-doshkolnogo-vozrasta.html</w:t>
        </w:r>
      </w:hyperlink>
      <w:r w:rsidRPr="00CA7068">
        <w:rPr>
          <w:rFonts w:ascii="Times New Roman" w:hAnsi="Times New Roman" w:cs="Times New Roman"/>
          <w:b/>
        </w:rPr>
        <w:t xml:space="preserve"> </w:t>
      </w:r>
    </w:p>
    <w:p w:rsidR="00175F62" w:rsidRDefault="0052390A" w:rsidP="00175F62">
      <w:pPr>
        <w:tabs>
          <w:tab w:val="center" w:pos="4677"/>
          <w:tab w:val="right" w:pos="9355"/>
        </w:tabs>
        <w:spacing w:after="0" w:line="240" w:lineRule="auto"/>
        <w:ind w:left="-1077"/>
        <w:rPr>
          <w:rFonts w:ascii="Times New Roman" w:eastAsia="Times New Roman" w:hAnsi="Times New Roman" w:cs="Times New Roman"/>
        </w:rPr>
      </w:pPr>
      <w:r w:rsidRPr="00CA7068">
        <w:rPr>
          <w:rFonts w:ascii="Times New Roman" w:eastAsia="Times New Roman" w:hAnsi="Times New Roman" w:cs="Times New Roman"/>
          <w:b/>
        </w:rPr>
        <w:t>Цель:</w:t>
      </w:r>
      <w:r w:rsidRPr="00CA7068">
        <w:rPr>
          <w:rFonts w:ascii="Times New Roman" w:hAnsi="Times New Roman" w:cs="Times New Roman"/>
          <w:shd w:val="clear" w:color="auto" w:fill="FFFFFF"/>
        </w:rPr>
        <w:t xml:space="preserve"> воспитание у детей чувства любви к родному краю.</w:t>
      </w:r>
      <w:r w:rsidRPr="00CA7068">
        <w:rPr>
          <w:rFonts w:ascii="Times New Roman" w:hAnsi="Times New Roman" w:cs="Times New Roman"/>
          <w:b/>
        </w:rPr>
        <w:t xml:space="preserve">  </w:t>
      </w:r>
    </w:p>
    <w:p w:rsidR="00D01CBB" w:rsidRPr="00175F62" w:rsidRDefault="00A95B9C" w:rsidP="00175F62">
      <w:pPr>
        <w:tabs>
          <w:tab w:val="center" w:pos="4677"/>
          <w:tab w:val="right" w:pos="9355"/>
        </w:tabs>
        <w:spacing w:after="0" w:line="240" w:lineRule="auto"/>
        <w:ind w:left="-1077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  <w:shd w:val="clear" w:color="auto" w:fill="FFFFFF"/>
        </w:rPr>
        <w:t>О</w:t>
      </w:r>
      <w:r w:rsidR="00C406DE" w:rsidRPr="00CA7068">
        <w:rPr>
          <w:rFonts w:ascii="Times New Roman" w:hAnsi="Times New Roman" w:cs="Times New Roman"/>
          <w:b/>
          <w:shd w:val="clear" w:color="auto" w:fill="FFFFFF"/>
        </w:rPr>
        <w:t>тветственные:</w:t>
      </w:r>
      <w:r w:rsidR="00C406DE" w:rsidRPr="00CA7068">
        <w:rPr>
          <w:rFonts w:ascii="Times New Roman" w:hAnsi="Times New Roman" w:cs="Times New Roman"/>
          <w:shd w:val="clear" w:color="auto" w:fill="FFFFFF"/>
        </w:rPr>
        <w:t xml:space="preserve"> воспитатели.</w:t>
      </w:r>
    </w:p>
    <w:tbl>
      <w:tblPr>
        <w:tblStyle w:val="a7"/>
        <w:tblW w:w="15593" w:type="dxa"/>
        <w:tblInd w:w="-1026" w:type="dxa"/>
        <w:tblLayout w:type="fixed"/>
        <w:tblLook w:val="04A0"/>
      </w:tblPr>
      <w:tblGrid>
        <w:gridCol w:w="708"/>
        <w:gridCol w:w="710"/>
        <w:gridCol w:w="14175"/>
      </w:tblGrid>
      <w:tr w:rsidR="004C6433" w:rsidRPr="00CA7068" w:rsidTr="00461AA9">
        <w:trPr>
          <w:cantSplit/>
          <w:trHeight w:val="1134"/>
        </w:trPr>
        <w:tc>
          <w:tcPr>
            <w:tcW w:w="708" w:type="dxa"/>
            <w:tcBorders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4C6433" w:rsidRPr="00CA7068" w:rsidRDefault="004C6433" w:rsidP="004D5DD8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4C6433" w:rsidRPr="00CA7068" w:rsidRDefault="00C5767B" w:rsidP="004D5DD8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10.2023</w:t>
            </w:r>
          </w:p>
          <w:p w:rsidR="004C6433" w:rsidRPr="00CA7068" w:rsidRDefault="004C6433" w:rsidP="004D5DD8">
            <w:pPr>
              <w:tabs>
                <w:tab w:val="left" w:pos="286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C6433" w:rsidRPr="00CA7068" w:rsidRDefault="004C6433" w:rsidP="004D5DD8">
            <w:pPr>
              <w:tabs>
                <w:tab w:val="left" w:pos="286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5767B" w:rsidRPr="00CA7068" w:rsidRDefault="00C5767B" w:rsidP="00C5767B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  <w:p w:rsidR="004C6433" w:rsidRPr="00CA7068" w:rsidRDefault="004C6433" w:rsidP="006A0B38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4C6433" w:rsidRPr="00CA7068" w:rsidRDefault="004C6433" w:rsidP="006A0B38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4C6433" w:rsidRPr="00CA7068" w:rsidRDefault="004C6433" w:rsidP="006A0B38">
            <w:pPr>
              <w:pStyle w:val="a9"/>
              <w:rPr>
                <w:rFonts w:ascii="Times New Roman" w:hAnsi="Times New Roman" w:cs="Times New Roman"/>
                <w:b/>
                <w:sz w:val="10"/>
              </w:rPr>
            </w:pPr>
          </w:p>
          <w:p w:rsidR="00C5767B" w:rsidRDefault="00C5767B" w:rsidP="006A0B38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C5767B" w:rsidRDefault="00C5767B" w:rsidP="006A0B38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C5767B" w:rsidRDefault="00C5767B" w:rsidP="006A0B38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4D5DD8" w:rsidRDefault="004D5DD8" w:rsidP="006A0B38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4C6433" w:rsidRPr="00CA7068" w:rsidRDefault="004C6433" w:rsidP="006A0B38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  <w:p w:rsidR="004C6433" w:rsidRPr="00CA7068" w:rsidRDefault="004C6433" w:rsidP="006A0B38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</w:tc>
        <w:tc>
          <w:tcPr>
            <w:tcW w:w="1417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C5767B" w:rsidRDefault="00C5767B" w:rsidP="00C5767B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CA7068">
              <w:rPr>
                <w:rFonts w:ascii="Times New Roman" w:hAnsi="Times New Roman" w:cs="Times New Roman"/>
                <w:b/>
              </w:rPr>
              <w:t>Озн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. с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окр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. Миром. 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«Профессия – лесник»</w:t>
            </w:r>
            <w:r w:rsidRPr="00CA7068">
              <w:rPr>
                <w:rFonts w:ascii="Times New Roman" w:hAnsi="Times New Roman" w:cs="Times New Roman"/>
              </w:rPr>
              <w:t xml:space="preserve">. </w:t>
            </w:r>
            <w:hyperlink r:id="rId48" w:history="1">
              <w:r w:rsidRPr="00CA7068">
                <w:rPr>
                  <w:rStyle w:val="ad"/>
                  <w:rFonts w:ascii="Times New Roman" w:hAnsi="Times New Roman" w:cs="Times New Roman"/>
                  <w:color w:val="auto"/>
                </w:rPr>
                <w:t>https://nsportal.ru/detskiy-sad/okruzhayushchiy-mir/2018/06/12/konspekt-organizovannoy-obrazovatelnoy-deyatelnosti-v</w:t>
              </w:r>
            </w:hyperlink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формировать знания о профессии лесника, его экологическом значении; показать значимость это профессии для общества и природы; продолжать формировать знания о Красной книге; развивать способности детей  рассуждать, строить  предположения; закреплять знания детей о правилах поведения на природе; закрепить знания о диких животных и птицах;</w:t>
            </w:r>
            <w:proofErr w:type="gramEnd"/>
            <w:r w:rsidRPr="00CA7068">
              <w:rPr>
                <w:rFonts w:ascii="Times New Roman" w:hAnsi="Times New Roman" w:cs="Times New Roman"/>
              </w:rPr>
              <w:t xml:space="preserve"> развивать связную речь, внимание, мышление, память способствовать формированию у детей навыков разумного поведения в лесу</w:t>
            </w:r>
            <w:proofErr w:type="gramStart"/>
            <w:r w:rsidRPr="00CA7068">
              <w:rPr>
                <w:rFonts w:ascii="Times New Roman" w:hAnsi="Times New Roman" w:cs="Times New Roman"/>
              </w:rPr>
              <w:t>.</w:t>
            </w:r>
            <w:proofErr w:type="gramEnd"/>
            <w:r w:rsidRPr="00CA706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A7068">
              <w:rPr>
                <w:rFonts w:ascii="Times New Roman" w:hAnsi="Times New Roman" w:cs="Times New Roman"/>
              </w:rPr>
              <w:t>в</w:t>
            </w:r>
            <w:proofErr w:type="gramEnd"/>
            <w:r w:rsidRPr="00CA7068">
              <w:rPr>
                <w:rFonts w:ascii="Times New Roman" w:hAnsi="Times New Roman" w:cs="Times New Roman"/>
              </w:rPr>
              <w:t>оспитывать бережное отношение к природе, уважение к труду взрослых.</w:t>
            </w:r>
          </w:p>
          <w:p w:rsidR="004C6433" w:rsidRPr="00CA7068" w:rsidRDefault="004C6433" w:rsidP="0053279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Музыка</w:t>
            </w:r>
            <w:r w:rsidR="00417945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(по плану специалиста) </w:t>
            </w:r>
          </w:p>
          <w:p w:rsidR="004C6433" w:rsidRPr="00CA7068" w:rsidRDefault="004C6433" w:rsidP="006E51DB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4C6433" w:rsidRPr="00CA7068" w:rsidRDefault="004C6433" w:rsidP="008C282F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Лепка. «</w:t>
            </w:r>
            <w:r w:rsidRPr="00CA7068">
              <w:rPr>
                <w:rFonts w:ascii="Times New Roman" w:hAnsi="Times New Roman" w:cs="Times New Roman"/>
                <w:b/>
                <w:spacing w:val="5"/>
              </w:rPr>
              <w:t>Черепаха</w:t>
            </w:r>
            <w:r w:rsidRPr="00CA7068">
              <w:rPr>
                <w:rFonts w:ascii="Times New Roman" w:hAnsi="Times New Roman" w:cs="Times New Roman"/>
                <w:b/>
              </w:rPr>
              <w:t>»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Учить детей лепить животное с натуры, передавая пропорции и характерные особенности формы, частей те</w:t>
            </w:r>
            <w:r w:rsidRPr="00CA7068">
              <w:rPr>
                <w:rFonts w:ascii="Times New Roman" w:hAnsi="Times New Roman" w:cs="Times New Roman"/>
              </w:rPr>
              <w:softHyphen/>
              <w:t>ла. Закреплять умение применять знакомые приемы лепки (лепка по частям, нанесение рельефа стекой, при лепке одинаковых частей (лапы и др.) сначала вылепить все части, установить их одинаковость, а затем закрепить на изделии).</w:t>
            </w:r>
            <w:r w:rsidRPr="00CA7068">
              <w:rPr>
                <w:rFonts w:ascii="Times New Roman" w:hAnsi="Times New Roman" w:cs="Times New Roman"/>
                <w:b/>
              </w:rPr>
              <w:t xml:space="preserve"> «Изобразительная деятельность в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д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/с»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Т.С.Комарова№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 87 </w:t>
            </w:r>
            <w:proofErr w:type="spellStart"/>
            <w:proofErr w:type="gramStart"/>
            <w:r w:rsidRPr="00CA7068"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 w:rsidRPr="00CA7068">
              <w:rPr>
                <w:rFonts w:ascii="Times New Roman" w:hAnsi="Times New Roman" w:cs="Times New Roman"/>
                <w:b/>
              </w:rPr>
              <w:t xml:space="preserve"> 99</w:t>
            </w:r>
            <w:r w:rsidRPr="00CA7068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C6433" w:rsidRPr="00CA7068" w:rsidTr="00461AA9">
        <w:trPr>
          <w:cantSplit/>
          <w:trHeight w:val="2817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4C6433" w:rsidRPr="00CA7068" w:rsidRDefault="004C6433" w:rsidP="004D5D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Вторник</w:t>
            </w:r>
          </w:p>
          <w:p w:rsidR="004C6433" w:rsidRPr="00CA7068" w:rsidRDefault="00C5767B" w:rsidP="004D5DD8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4C6433" w:rsidRPr="00CA7068">
              <w:rPr>
                <w:rFonts w:ascii="Times New Roman" w:hAnsi="Times New Roman" w:cs="Times New Roman"/>
                <w:b/>
              </w:rPr>
              <w:t>.10.20</w:t>
            </w:r>
            <w:r>
              <w:rPr>
                <w:rFonts w:ascii="Times New Roman" w:hAnsi="Times New Roman" w:cs="Times New Roman"/>
                <w:b/>
              </w:rPr>
              <w:t>23</w:t>
            </w:r>
          </w:p>
          <w:p w:rsidR="004C6433" w:rsidRPr="00CA7068" w:rsidRDefault="004C6433" w:rsidP="004D5D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4C6433" w:rsidRPr="00CA7068" w:rsidRDefault="004C6433" w:rsidP="004D5DD8">
            <w:pPr>
              <w:tabs>
                <w:tab w:val="left" w:pos="286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C5767B" w:rsidRPr="00CA7068" w:rsidRDefault="00C5767B" w:rsidP="00C5767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Р.р</w:t>
            </w:r>
          </w:p>
          <w:p w:rsidR="00C5767B" w:rsidRDefault="00C5767B" w:rsidP="006E51DB">
            <w:pPr>
              <w:rPr>
                <w:rFonts w:ascii="Times New Roman" w:hAnsi="Times New Roman" w:cs="Times New Roman"/>
                <w:b/>
              </w:rPr>
            </w:pPr>
          </w:p>
          <w:p w:rsidR="00C5767B" w:rsidRDefault="00C5767B" w:rsidP="00C5767B">
            <w:pPr>
              <w:rPr>
                <w:rFonts w:ascii="Times New Roman" w:hAnsi="Times New Roman" w:cs="Times New Roman"/>
                <w:b/>
              </w:rPr>
            </w:pPr>
          </w:p>
          <w:p w:rsidR="00C5767B" w:rsidRDefault="00C5767B" w:rsidP="00C5767B">
            <w:pPr>
              <w:rPr>
                <w:rFonts w:ascii="Times New Roman" w:hAnsi="Times New Roman" w:cs="Times New Roman"/>
                <w:b/>
              </w:rPr>
            </w:pPr>
          </w:p>
          <w:p w:rsidR="00C5767B" w:rsidRPr="00CA7068" w:rsidRDefault="00C5767B" w:rsidP="00C5767B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  <w:p w:rsidR="00C5767B" w:rsidRDefault="00C5767B" w:rsidP="00C5767B">
            <w:pPr>
              <w:rPr>
                <w:rFonts w:ascii="Times New Roman" w:hAnsi="Times New Roman" w:cs="Times New Roman"/>
                <w:b/>
              </w:rPr>
            </w:pPr>
          </w:p>
          <w:p w:rsidR="00C5767B" w:rsidRPr="00CA7068" w:rsidRDefault="00C5767B" w:rsidP="00C5767B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  <w:p w:rsidR="004C6433" w:rsidRPr="00CA7068" w:rsidRDefault="004C6433" w:rsidP="006E51DB">
            <w:pPr>
              <w:rPr>
                <w:rFonts w:ascii="Times New Roman" w:hAnsi="Times New Roman" w:cs="Times New Roman"/>
                <w:b/>
              </w:rPr>
            </w:pPr>
          </w:p>
          <w:p w:rsidR="004C6433" w:rsidRPr="00CA7068" w:rsidRDefault="004C6433" w:rsidP="006E51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C5767B" w:rsidRPr="00CA7068" w:rsidRDefault="00C5767B" w:rsidP="00C5767B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Развитие речи. «На лесной поляне». Чтение пр. К.Коровина «Белка». Хр-стр118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Развивать воображение и творческие способности детей, активизировать речь.</w:t>
            </w:r>
          </w:p>
          <w:p w:rsidR="00C5767B" w:rsidRPr="00CA7068" w:rsidRDefault="00C5767B" w:rsidP="00C5767B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«Развитие речи в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д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/с» В.В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Гербова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 №7 </w:t>
            </w:r>
            <w:proofErr w:type="spellStart"/>
            <w:proofErr w:type="gramStart"/>
            <w:r w:rsidRPr="00CA7068"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 w:rsidRPr="00CA7068">
              <w:rPr>
                <w:rFonts w:ascii="Times New Roman" w:hAnsi="Times New Roman" w:cs="Times New Roman"/>
                <w:b/>
              </w:rPr>
              <w:t xml:space="preserve"> 33  </w:t>
            </w:r>
          </w:p>
          <w:p w:rsidR="00C5767B" w:rsidRDefault="00C5767B" w:rsidP="00C5767B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C5767B" w:rsidRPr="00CA7068" w:rsidRDefault="00C5767B" w:rsidP="00C5767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(по плану специалиста)</w:t>
            </w:r>
          </w:p>
          <w:p w:rsidR="00C5767B" w:rsidRDefault="00C5767B" w:rsidP="008C1A6A">
            <w:pPr>
              <w:shd w:val="clear" w:color="auto" w:fill="FFFFFF"/>
              <w:spacing w:line="278" w:lineRule="exact"/>
              <w:ind w:right="1934"/>
              <w:rPr>
                <w:rFonts w:ascii="Times New Roman" w:hAnsi="Times New Roman" w:cs="Times New Roman"/>
                <w:b/>
              </w:rPr>
            </w:pPr>
          </w:p>
          <w:p w:rsidR="004C6433" w:rsidRPr="004D5DD8" w:rsidRDefault="004C6433" w:rsidP="004D5DD8">
            <w:pPr>
              <w:shd w:val="clear" w:color="auto" w:fill="FFFFFF"/>
              <w:spacing w:line="278" w:lineRule="exact"/>
              <w:ind w:right="1934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Рисование с натуры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«Комнатное растение». 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spacing w:val="2"/>
              </w:rPr>
              <w:t xml:space="preserve">Учить передавать в рисунке характерные </w:t>
            </w:r>
            <w:r w:rsidRPr="00CA7068">
              <w:rPr>
                <w:rFonts w:ascii="Times New Roman" w:hAnsi="Times New Roman" w:cs="Times New Roman"/>
                <w:spacing w:val="4"/>
              </w:rPr>
              <w:t>особенности растения (строение и направление стебля, листьев), форму</w:t>
            </w:r>
            <w:r w:rsidRPr="00CA7068">
              <w:rPr>
                <w:rFonts w:ascii="Times New Roman" w:hAnsi="Times New Roman" w:cs="Times New Roman"/>
                <w:spacing w:val="-4"/>
              </w:rPr>
              <w:t xml:space="preserve"> цветочного горшка. Формировать умение видеть тоновые отношения (свет</w:t>
            </w:r>
            <w:r w:rsidRPr="00CA7068">
              <w:rPr>
                <w:rFonts w:ascii="Times New Roman" w:hAnsi="Times New Roman" w:cs="Times New Roman"/>
                <w:spacing w:val="-4"/>
              </w:rPr>
              <w:softHyphen/>
            </w:r>
            <w:r w:rsidRPr="00CA7068">
              <w:rPr>
                <w:rFonts w:ascii="Times New Roman" w:hAnsi="Times New Roman" w:cs="Times New Roman"/>
              </w:rPr>
              <w:t xml:space="preserve">лые и темные места) и передавать их в рисунке, усиливая или ослабляя </w:t>
            </w:r>
            <w:r w:rsidRPr="00CA7068">
              <w:rPr>
                <w:rFonts w:ascii="Times New Roman" w:hAnsi="Times New Roman" w:cs="Times New Roman"/>
                <w:spacing w:val="3"/>
              </w:rPr>
              <w:t>нажим на карандаш. Развивать мелкие движения руки (при изображе</w:t>
            </w:r>
            <w:r w:rsidRPr="00CA7068">
              <w:rPr>
                <w:rFonts w:ascii="Times New Roman" w:hAnsi="Times New Roman" w:cs="Times New Roman"/>
                <w:spacing w:val="3"/>
              </w:rPr>
              <w:softHyphen/>
            </w:r>
            <w:r w:rsidRPr="00CA7068">
              <w:rPr>
                <w:rFonts w:ascii="Times New Roman" w:hAnsi="Times New Roman" w:cs="Times New Roman"/>
              </w:rPr>
              <w:t>нии мелких частей растения). Формировать умение регулировать рисо</w:t>
            </w:r>
            <w:r w:rsidRPr="00CA7068">
              <w:rPr>
                <w:rFonts w:ascii="Times New Roman" w:hAnsi="Times New Roman" w:cs="Times New Roman"/>
              </w:rPr>
              <w:softHyphen/>
            </w:r>
            <w:r w:rsidRPr="00CA7068">
              <w:rPr>
                <w:rFonts w:ascii="Times New Roman" w:hAnsi="Times New Roman" w:cs="Times New Roman"/>
                <w:spacing w:val="4"/>
              </w:rPr>
              <w:t>вальное движение по силе, удачно располагать изображение на листе.</w:t>
            </w:r>
            <w:r w:rsidR="008C1A6A" w:rsidRPr="00CA7068">
              <w:rPr>
                <w:rFonts w:ascii="Times New Roman" w:hAnsi="Times New Roman" w:cs="Times New Roman"/>
              </w:rPr>
              <w:t xml:space="preserve">  </w:t>
            </w:r>
            <w:r w:rsidRPr="00CA7068">
              <w:rPr>
                <w:rFonts w:ascii="Times New Roman" w:hAnsi="Times New Roman" w:cs="Times New Roman"/>
                <w:b/>
              </w:rPr>
              <w:t xml:space="preserve">«Изобразительная деятельность в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д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/с» Т.С.Комарова№12 </w:t>
            </w:r>
            <w:proofErr w:type="spellStart"/>
            <w:proofErr w:type="gramStart"/>
            <w:r w:rsidRPr="00CA7068"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 w:rsidRPr="00CA7068">
              <w:rPr>
                <w:rFonts w:ascii="Times New Roman" w:hAnsi="Times New Roman" w:cs="Times New Roman"/>
                <w:b/>
              </w:rPr>
              <w:t xml:space="preserve"> 42</w:t>
            </w:r>
          </w:p>
        </w:tc>
      </w:tr>
      <w:tr w:rsidR="008C1A6A" w:rsidRPr="00CA7068" w:rsidTr="00461AA9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8C1A6A" w:rsidRPr="00CA7068" w:rsidRDefault="008C1A6A" w:rsidP="004D5D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среда</w:t>
            </w:r>
          </w:p>
          <w:p w:rsidR="008C1A6A" w:rsidRPr="00CA7068" w:rsidRDefault="00C5767B" w:rsidP="004D5DD8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10.2023</w:t>
            </w:r>
          </w:p>
          <w:p w:rsidR="008C1A6A" w:rsidRPr="00CA7068" w:rsidRDefault="008C1A6A" w:rsidP="004D5DD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8C1A6A" w:rsidRPr="00CA7068" w:rsidRDefault="008C1A6A" w:rsidP="004D5DD8">
            <w:pPr>
              <w:tabs>
                <w:tab w:val="left" w:pos="286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8C1A6A" w:rsidRPr="00CA7068" w:rsidRDefault="00C5767B" w:rsidP="008C1A6A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П.р </w:t>
            </w:r>
          </w:p>
          <w:p w:rsidR="008C1A6A" w:rsidRPr="00CA7068" w:rsidRDefault="008C1A6A" w:rsidP="006E51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C1A6A" w:rsidRPr="00CA7068" w:rsidRDefault="008C1A6A" w:rsidP="006E51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C1A6A" w:rsidRPr="00CA7068" w:rsidRDefault="008C1A6A" w:rsidP="006E51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C1A6A" w:rsidRPr="00CA7068" w:rsidRDefault="008C1A6A" w:rsidP="006E51DB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  <w:p w:rsidR="00C5767B" w:rsidRDefault="00C5767B" w:rsidP="00C5767B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C5767B" w:rsidRDefault="00C5767B" w:rsidP="00C5767B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8C1A6A" w:rsidRPr="00CA7068" w:rsidRDefault="00C5767B" w:rsidP="004D5DD8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8C1A6A" w:rsidRPr="00CA7068" w:rsidRDefault="008C1A6A" w:rsidP="00F84ABF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C5767B" w:rsidRPr="00CA7068" w:rsidRDefault="00C5767B" w:rsidP="00C5767B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Математика.   №7 </w:t>
            </w:r>
            <w:proofErr w:type="spellStart"/>
            <w:proofErr w:type="gramStart"/>
            <w:r w:rsidRPr="00CA7068"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 w:rsidRPr="00CA7068">
              <w:rPr>
                <w:rFonts w:ascii="Times New Roman" w:hAnsi="Times New Roman" w:cs="Times New Roman"/>
                <w:b/>
              </w:rPr>
              <w:t xml:space="preserve"> 41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 Продолжать учить составлять число 10 из единиц. Познакомить с обозначением числа 10.</w:t>
            </w: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Закрепить навыки счета в прямом и обратном порядке в пределах 10.</w:t>
            </w: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Дать представление о многоугольнике на примере треугольника и четырехугольника.</w:t>
            </w: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Закреплять умение ориентироваться в пространстве с помощью условных обозначений на плане, определять направление движения объектов, отражать в речи их пространственное положение.</w:t>
            </w:r>
          </w:p>
          <w:p w:rsidR="00C5767B" w:rsidRDefault="00C5767B" w:rsidP="00C5767B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 «Формирование элементарных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матем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представлений» И.А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Помораева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.</w:t>
            </w:r>
          </w:p>
          <w:p w:rsidR="00C5767B" w:rsidRDefault="00C5767B" w:rsidP="00C5767B">
            <w:pPr>
              <w:rPr>
                <w:rFonts w:ascii="Times New Roman" w:hAnsi="Times New Roman" w:cs="Times New Roman"/>
                <w:b/>
              </w:rPr>
            </w:pPr>
          </w:p>
          <w:p w:rsidR="008C1A6A" w:rsidRPr="00CA7068" w:rsidRDefault="00C5767B" w:rsidP="004D5DD8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Музы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(по плану специалиста) </w:t>
            </w:r>
          </w:p>
        </w:tc>
      </w:tr>
      <w:tr w:rsidR="008C1A6A" w:rsidRPr="00CA7068" w:rsidTr="00461AA9">
        <w:trPr>
          <w:cantSplit/>
          <w:trHeight w:val="1134"/>
        </w:trPr>
        <w:tc>
          <w:tcPr>
            <w:tcW w:w="708" w:type="dxa"/>
            <w:tcBorders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8C1A6A" w:rsidRPr="00CA7068" w:rsidRDefault="008C1A6A" w:rsidP="004D5DD8">
            <w:pPr>
              <w:tabs>
                <w:tab w:val="center" w:pos="24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lastRenderedPageBreak/>
              <w:t>четверг</w:t>
            </w:r>
          </w:p>
          <w:p w:rsidR="008C1A6A" w:rsidRPr="00CA7068" w:rsidRDefault="00C5767B" w:rsidP="004D5DD8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10.2023</w:t>
            </w:r>
          </w:p>
          <w:p w:rsidR="008C1A6A" w:rsidRPr="00CA7068" w:rsidRDefault="008C1A6A" w:rsidP="004D5DD8">
            <w:pPr>
              <w:tabs>
                <w:tab w:val="center" w:pos="2443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8C1A6A" w:rsidRPr="00CA7068" w:rsidRDefault="008C1A6A" w:rsidP="004D5DD8">
            <w:pPr>
              <w:tabs>
                <w:tab w:val="center" w:pos="2443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8C1A6A" w:rsidRPr="00CA7068" w:rsidRDefault="00C5767B" w:rsidP="006E51DB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Р.р</w:t>
            </w:r>
          </w:p>
          <w:p w:rsidR="008C1A6A" w:rsidRPr="00CA7068" w:rsidRDefault="008C1A6A" w:rsidP="006E51DB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8C1A6A" w:rsidRPr="00CA7068" w:rsidRDefault="008C1A6A" w:rsidP="006E51DB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8C1A6A" w:rsidRPr="00CA7068" w:rsidRDefault="008C1A6A" w:rsidP="006E51DB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8C1A6A" w:rsidRPr="00CA7068" w:rsidRDefault="008C1A6A" w:rsidP="006E51DB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8C1A6A" w:rsidRPr="00CA7068" w:rsidRDefault="008C1A6A" w:rsidP="006E51DB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  <w:p w:rsidR="008C1A6A" w:rsidRPr="00CA7068" w:rsidRDefault="008C1A6A" w:rsidP="006E51DB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C5767B" w:rsidRDefault="00C5767B" w:rsidP="006E51DB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8C1A6A" w:rsidRPr="00CA7068" w:rsidRDefault="008C1A6A" w:rsidP="006E51DB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C5767B" w:rsidRPr="00CA7068" w:rsidRDefault="00C5767B" w:rsidP="00C57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CA7068">
              <w:rPr>
                <w:rFonts w:ascii="Times New Roman" w:hAnsi="Times New Roman" w:cs="Times New Roman"/>
                <w:b/>
              </w:rPr>
              <w:t>сновы грамотности. № 10 стр. 81 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Совершенствование умения выполнять звуковой анализ слов с использованием смешанной модели. Знакомство с гласными буквами</w:t>
            </w:r>
            <w:proofErr w:type="gramStart"/>
            <w:r w:rsidRPr="00CA7068">
              <w:rPr>
                <w:rFonts w:ascii="Times New Roman" w:hAnsi="Times New Roman" w:cs="Times New Roman"/>
              </w:rPr>
              <w:t xml:space="preserve"> Э</w:t>
            </w:r>
            <w:proofErr w:type="gramEnd"/>
            <w:r w:rsidRPr="00CA7068">
              <w:rPr>
                <w:rFonts w:ascii="Times New Roman" w:hAnsi="Times New Roman" w:cs="Times New Roman"/>
              </w:rPr>
              <w:t xml:space="preserve">, Е (заглавными и строчными), правилами их написания после согласных. Развитие способности подбирать слова к </w:t>
            </w:r>
            <w:proofErr w:type="spellStart"/>
            <w:r w:rsidRPr="00CA7068">
              <w:rPr>
                <w:rFonts w:ascii="Times New Roman" w:hAnsi="Times New Roman" w:cs="Times New Roman"/>
              </w:rPr>
              <w:t>трехзвуковой</w:t>
            </w:r>
            <w:proofErr w:type="spellEnd"/>
            <w:r w:rsidRPr="00CA7068">
              <w:rPr>
                <w:rFonts w:ascii="Times New Roman" w:hAnsi="Times New Roman" w:cs="Times New Roman"/>
              </w:rPr>
              <w:t xml:space="preserve"> модели. </w:t>
            </w:r>
          </w:p>
          <w:p w:rsidR="00C5767B" w:rsidRPr="00CA7068" w:rsidRDefault="00C5767B" w:rsidP="00C5767B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«Обучение дошкольников грамоте» Н.С.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Варенцова</w:t>
            </w:r>
            <w:proofErr w:type="spellEnd"/>
          </w:p>
          <w:p w:rsidR="00C5767B" w:rsidRDefault="00C5767B" w:rsidP="008C1A6A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C5767B" w:rsidRPr="00CA7068" w:rsidRDefault="00C5767B" w:rsidP="008C1A6A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Физкультура на прогулке. </w:t>
            </w:r>
            <w:hyperlink r:id="rId49" w:history="1">
              <w:r w:rsidRPr="00CA7068">
                <w:rPr>
                  <w:rStyle w:val="ad"/>
                  <w:rFonts w:ascii="Times New Roman" w:hAnsi="Times New Roman" w:cs="Times New Roman"/>
                  <w:b/>
                  <w:color w:val="auto"/>
                </w:rPr>
                <w:t>https://multiurok.ru/files/fizkultura-na-vozdukhe-v-podgotovitelnoi-gruppe-na.html</w:t>
              </w:r>
            </w:hyperlink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eastAsia="Times New Roman" w:hAnsi="Times New Roman" w:cs="Times New Roman"/>
                <w:b/>
                <w:bCs/>
              </w:rPr>
              <w:t xml:space="preserve">Занятие 3. </w:t>
            </w:r>
            <w:r w:rsidRPr="00CA7068">
              <w:rPr>
                <w:rFonts w:ascii="Times New Roman" w:hAnsi="Times New Roman" w:cs="Times New Roman"/>
                <w:b/>
              </w:rPr>
              <w:t>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eastAsia="Times New Roman" w:hAnsi="Times New Roman" w:cs="Times New Roman"/>
              </w:rPr>
              <w:t xml:space="preserve"> Упражнять в ходьбе и беге с перешагиванием через препятствия, непрерывном беге продолжительностью до 1 минуты; познакомить с игрой в бадминтон; повторить игровое упражнение с прыжками.</w:t>
            </w:r>
          </w:p>
          <w:p w:rsidR="008C1A6A" w:rsidRPr="00CA7068" w:rsidRDefault="008C1A6A" w:rsidP="00BF1E47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Рисование. «Ветка рябины»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spacing w:val="-8"/>
              </w:rPr>
              <w:t>Формировать умение передавать харак</w:t>
            </w:r>
            <w:r w:rsidRPr="00CA7068">
              <w:rPr>
                <w:rFonts w:ascii="Times New Roman" w:hAnsi="Times New Roman" w:cs="Times New Roman"/>
                <w:spacing w:val="-8"/>
              </w:rPr>
              <w:softHyphen/>
            </w:r>
            <w:r w:rsidRPr="00CA7068">
              <w:rPr>
                <w:rFonts w:ascii="Times New Roman" w:hAnsi="Times New Roman" w:cs="Times New Roman"/>
              </w:rPr>
              <w:t>терные особенности натуры: форму частей, строение ветки и листьев, их цвет. Закреплять умение красиво располагать изображение на лис</w:t>
            </w:r>
            <w:r w:rsidRPr="00CA7068">
              <w:rPr>
                <w:rFonts w:ascii="Times New Roman" w:hAnsi="Times New Roman" w:cs="Times New Roman"/>
              </w:rPr>
              <w:softHyphen/>
            </w:r>
            <w:r w:rsidRPr="00CA7068">
              <w:rPr>
                <w:rFonts w:ascii="Times New Roman" w:hAnsi="Times New Roman" w:cs="Times New Roman"/>
                <w:spacing w:val="-7"/>
              </w:rPr>
              <w:t xml:space="preserve">те. Упражнять детей в рисовании акварелью. Закреплять разные приемы </w:t>
            </w:r>
            <w:r w:rsidRPr="00CA7068">
              <w:rPr>
                <w:rFonts w:ascii="Times New Roman" w:hAnsi="Times New Roman" w:cs="Times New Roman"/>
              </w:rPr>
              <w:t>рисования кистью (всем ворсом и концом). Учить детей сопоставлять рисунок с натурой, добиваться большей точности изображения.</w:t>
            </w:r>
            <w:r w:rsidR="00BF1E47"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«Изобразительная деятельность в д/с» Т.С.Комарова№12 стр42</w:t>
            </w:r>
          </w:p>
        </w:tc>
      </w:tr>
      <w:tr w:rsidR="00F84ABF" w:rsidRPr="00CA7068" w:rsidTr="00461AA9">
        <w:trPr>
          <w:cantSplit/>
          <w:trHeight w:val="2109"/>
        </w:trPr>
        <w:tc>
          <w:tcPr>
            <w:tcW w:w="708" w:type="dxa"/>
            <w:textDirection w:val="btLr"/>
          </w:tcPr>
          <w:p w:rsidR="00A8791E" w:rsidRPr="00CA7068" w:rsidRDefault="00A8791E" w:rsidP="004D5DD8">
            <w:pPr>
              <w:tabs>
                <w:tab w:val="center" w:pos="24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</w:t>
            </w:r>
            <w:r w:rsidR="00F84ABF" w:rsidRPr="00CA7068">
              <w:rPr>
                <w:rFonts w:ascii="Times New Roman" w:hAnsi="Times New Roman" w:cs="Times New Roman"/>
                <w:b/>
              </w:rPr>
              <w:t>ятница</w:t>
            </w:r>
          </w:p>
          <w:p w:rsidR="00F84ABF" w:rsidRPr="00CA7068" w:rsidRDefault="00C5767B" w:rsidP="004D5DD8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10.2023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760E89" w:rsidRPr="00CA7068" w:rsidRDefault="00760E89" w:rsidP="006E51DB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F84ABF" w:rsidRPr="00CA7068" w:rsidRDefault="00F84ABF" w:rsidP="006E51DB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  <w:p w:rsidR="00760E89" w:rsidRPr="00CA7068" w:rsidRDefault="00760E89" w:rsidP="006E51DB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760E89" w:rsidRPr="00CA7068" w:rsidRDefault="00760E89" w:rsidP="006E51DB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760E89" w:rsidRPr="00CA7068" w:rsidRDefault="00760E89" w:rsidP="006E51DB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760E89" w:rsidRPr="00CA7068" w:rsidRDefault="00760E89" w:rsidP="006E51DB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C5767B" w:rsidRDefault="00C5767B" w:rsidP="00760E89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C5767B" w:rsidRDefault="004D5DD8" w:rsidP="00760E89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.э.р</w:t>
            </w:r>
          </w:p>
          <w:p w:rsidR="00C5767B" w:rsidRDefault="00C5767B" w:rsidP="00760E89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4D5DD8" w:rsidRDefault="004D5DD8" w:rsidP="00760E89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4D5DD8" w:rsidRDefault="004D5DD8" w:rsidP="00760E89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4D5DD8" w:rsidRDefault="004D5DD8" w:rsidP="00760E89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4D5DD8" w:rsidRDefault="004D5DD8" w:rsidP="00760E89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F84ABF" w:rsidRPr="00CA7068" w:rsidRDefault="00760E89" w:rsidP="00760E89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532790" w:rsidRPr="00CA7068" w:rsidRDefault="00532790" w:rsidP="00F84ABF">
            <w:pPr>
              <w:tabs>
                <w:tab w:val="center" w:pos="2443"/>
              </w:tabs>
              <w:ind w:left="522"/>
              <w:rPr>
                <w:rFonts w:ascii="Times New Roman" w:hAnsi="Times New Roman" w:cs="Times New Roman"/>
                <w:b/>
                <w:sz w:val="8"/>
              </w:rPr>
            </w:pPr>
          </w:p>
          <w:p w:rsidR="00F251FB" w:rsidRPr="00CA7068" w:rsidRDefault="0044391C" w:rsidP="00A80A42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 Математика.   </w:t>
            </w:r>
            <w:r w:rsidR="00F251FB" w:rsidRPr="00CA7068">
              <w:rPr>
                <w:rFonts w:ascii="Times New Roman" w:hAnsi="Times New Roman" w:cs="Times New Roman"/>
                <w:b/>
              </w:rPr>
              <w:t xml:space="preserve">№8 </w:t>
            </w:r>
            <w:proofErr w:type="spellStart"/>
            <w:proofErr w:type="gramStart"/>
            <w:r w:rsidR="00F84ABF" w:rsidRPr="00CA7068"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 w:rsidR="00F84ABF"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="00F251FB" w:rsidRPr="00CA7068">
              <w:rPr>
                <w:rFonts w:ascii="Times New Roman" w:hAnsi="Times New Roman" w:cs="Times New Roman"/>
                <w:b/>
              </w:rPr>
              <w:t>44</w:t>
            </w:r>
            <w:r w:rsidR="006E174E"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="00D71E30" w:rsidRPr="00CA7068">
              <w:rPr>
                <w:rFonts w:ascii="Times New Roman" w:hAnsi="Times New Roman" w:cs="Times New Roman"/>
                <w:b/>
              </w:rPr>
              <w:t>Программное содержание:</w:t>
            </w:r>
            <w:r w:rsidR="00D71E30" w:rsidRPr="00CA7068">
              <w:rPr>
                <w:rFonts w:ascii="Times New Roman" w:hAnsi="Times New Roman" w:cs="Times New Roman"/>
              </w:rPr>
              <w:t xml:space="preserve"> </w:t>
            </w:r>
            <w:r w:rsidR="00F251FB" w:rsidRPr="00CA7068">
              <w:rPr>
                <w:rFonts w:ascii="Times New Roman" w:hAnsi="Times New Roman" w:cs="Times New Roman"/>
              </w:rPr>
              <w:t>Учить составлять число 3 из двух меньших чисел и раскладывать его на два меньших числа.</w:t>
            </w:r>
            <w:r w:rsidR="00A80A42"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="00F251FB" w:rsidRPr="00CA7068">
              <w:rPr>
                <w:rFonts w:ascii="Times New Roman" w:hAnsi="Times New Roman" w:cs="Times New Roman"/>
              </w:rPr>
              <w:t>Продолжать знакомство с цифрами от 1 до 9.</w:t>
            </w:r>
            <w:r w:rsidR="00A80A42"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="00F251FB" w:rsidRPr="00CA7068">
              <w:rPr>
                <w:rFonts w:ascii="Times New Roman" w:hAnsi="Times New Roman" w:cs="Times New Roman"/>
              </w:rPr>
              <w:t>Уточнить представления о многоугольнике, развивать умение находить его стороны, углы и вершины.</w:t>
            </w:r>
            <w:r w:rsidR="00A80A42"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="00F251FB" w:rsidRPr="00CA7068">
              <w:rPr>
                <w:rFonts w:ascii="Times New Roman" w:hAnsi="Times New Roman" w:cs="Times New Roman"/>
              </w:rPr>
              <w:t>Закреплять представления о временах года и месяцах осени.</w:t>
            </w:r>
          </w:p>
          <w:p w:rsidR="00C5767B" w:rsidRDefault="00F84ABF" w:rsidP="00701839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«Формирование элементарных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матем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.</w:t>
            </w:r>
            <w:r w:rsidR="00417945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представлений»</w:t>
            </w:r>
            <w:r w:rsidR="00760E89" w:rsidRPr="00CA706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760E89" w:rsidRPr="00CA7068">
              <w:rPr>
                <w:rFonts w:ascii="Times New Roman" w:hAnsi="Times New Roman" w:cs="Times New Roman"/>
                <w:b/>
              </w:rPr>
              <w:t>И.А.Помораева</w:t>
            </w:r>
            <w:proofErr w:type="spellEnd"/>
            <w:r w:rsidR="00760E89" w:rsidRPr="00CA7068">
              <w:rPr>
                <w:rFonts w:ascii="Times New Roman" w:hAnsi="Times New Roman" w:cs="Times New Roman"/>
                <w:b/>
              </w:rPr>
              <w:t>.</w:t>
            </w:r>
          </w:p>
          <w:p w:rsidR="00C5767B" w:rsidRDefault="00C5767B" w:rsidP="00701839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4D5DD8" w:rsidRPr="004D5DD8" w:rsidRDefault="00C5767B" w:rsidP="004D5DD8">
            <w:pPr>
              <w:pStyle w:val="a9"/>
              <w:rPr>
                <w:rFonts w:ascii="Times New Roman" w:hAnsi="Times New Roman" w:cs="Times New Roman"/>
              </w:rPr>
            </w:pPr>
            <w:r w:rsidRPr="00C5767B">
              <w:rPr>
                <w:rFonts w:ascii="Times New Roman" w:hAnsi="Times New Roman" w:cs="Times New Roman"/>
                <w:b/>
              </w:rPr>
              <w:t xml:space="preserve">Ручной труд. </w:t>
            </w:r>
            <w:r>
              <w:rPr>
                <w:rFonts w:ascii="Times New Roman" w:hAnsi="Times New Roman" w:cs="Times New Roman"/>
                <w:b/>
              </w:rPr>
              <w:t>«Лиса</w:t>
            </w:r>
            <w:r w:rsidRPr="00CA7068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из втулки от туалетной бумаги. </w:t>
            </w:r>
            <w:hyperlink r:id="rId50" w:history="1">
              <w:r w:rsidR="004D5DD8" w:rsidRPr="00A821EC">
                <w:rPr>
                  <w:rStyle w:val="ad"/>
                  <w:rFonts w:ascii="Times New Roman" w:hAnsi="Times New Roman" w:cs="Times New Roman"/>
                  <w:b/>
                </w:rPr>
                <w:t>https://www.maam.ru/detskijsad/konstruirovanie-iz-brosovogo-materiala-lisichka-i-yolochka.html</w:t>
              </w:r>
            </w:hyperlink>
            <w:r w:rsidR="004D5DD8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 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="004D5DD8" w:rsidRPr="004D5DD8">
              <w:rPr>
                <w:rFonts w:ascii="Times New Roman" w:hAnsi="Times New Roman" w:cs="Times New Roman"/>
                <w:szCs w:val="27"/>
              </w:rPr>
              <w:t>Развивать </w:t>
            </w:r>
            <w:r w:rsidR="004D5DD8" w:rsidRPr="004D5DD8">
              <w:rPr>
                <w:rStyle w:val="ac"/>
                <w:rFonts w:ascii="Times New Roman" w:hAnsi="Times New Roman" w:cs="Times New Roman"/>
                <w:b w:val="0"/>
                <w:bCs w:val="0"/>
                <w:szCs w:val="27"/>
                <w:bdr w:val="none" w:sz="0" w:space="0" w:color="auto" w:frame="1"/>
              </w:rPr>
              <w:t>конструктивные</w:t>
            </w:r>
            <w:r w:rsidR="004D5DD8" w:rsidRPr="004D5DD8">
              <w:rPr>
                <w:rFonts w:ascii="Times New Roman" w:hAnsi="Times New Roman" w:cs="Times New Roman"/>
                <w:szCs w:val="27"/>
              </w:rPr>
              <w:t>, творческие, познавательные, художественные способности в процессе создания объёмной поделки.</w:t>
            </w:r>
            <w:r w:rsidR="004D5DD8">
              <w:rPr>
                <w:rFonts w:ascii="Times New Roman" w:hAnsi="Times New Roman" w:cs="Times New Roman"/>
                <w:szCs w:val="27"/>
              </w:rPr>
              <w:t xml:space="preserve"> </w:t>
            </w:r>
            <w:r w:rsidR="004D5DD8" w:rsidRPr="004D5DD8">
              <w:rPr>
                <w:rFonts w:ascii="Times New Roman" w:hAnsi="Times New Roman" w:cs="Times New Roman"/>
                <w:szCs w:val="27"/>
              </w:rPr>
              <w:t>Учить работать по образцу.</w:t>
            </w:r>
            <w:r w:rsidR="004D5DD8">
              <w:rPr>
                <w:rFonts w:ascii="Times New Roman" w:hAnsi="Times New Roman" w:cs="Times New Roman"/>
              </w:rPr>
              <w:t xml:space="preserve"> </w:t>
            </w:r>
            <w:r w:rsidR="004D5DD8" w:rsidRPr="004D5DD8">
              <w:rPr>
                <w:rFonts w:ascii="Times New Roman" w:hAnsi="Times New Roman" w:cs="Times New Roman"/>
                <w:szCs w:val="27"/>
              </w:rPr>
              <w:t>Учить способам </w:t>
            </w:r>
            <w:r w:rsidR="004D5DD8" w:rsidRPr="004D5DD8">
              <w:rPr>
                <w:rStyle w:val="ac"/>
                <w:rFonts w:ascii="Times New Roman" w:hAnsi="Times New Roman" w:cs="Times New Roman"/>
                <w:b w:val="0"/>
                <w:bCs w:val="0"/>
                <w:szCs w:val="27"/>
                <w:bdr w:val="none" w:sz="0" w:space="0" w:color="auto" w:frame="1"/>
              </w:rPr>
              <w:t>конструирования из бросового материала</w:t>
            </w:r>
            <w:r w:rsidR="004D5DD8" w:rsidRPr="004D5DD8">
              <w:rPr>
                <w:rFonts w:ascii="Times New Roman" w:hAnsi="Times New Roman" w:cs="Times New Roman"/>
                <w:szCs w:val="27"/>
              </w:rPr>
              <w:t>.</w:t>
            </w:r>
            <w:r w:rsidR="004D5DD8">
              <w:rPr>
                <w:rFonts w:ascii="Times New Roman" w:hAnsi="Times New Roman" w:cs="Times New Roman"/>
              </w:rPr>
              <w:t xml:space="preserve"> </w:t>
            </w:r>
            <w:r w:rsidR="004D5DD8" w:rsidRPr="004D5DD8">
              <w:rPr>
                <w:rFonts w:ascii="Times New Roman" w:hAnsi="Times New Roman" w:cs="Times New Roman"/>
                <w:szCs w:val="27"/>
              </w:rPr>
              <w:t>Учить изготавливать поделки из втулки, путем различных соединений и склеивания.</w:t>
            </w:r>
            <w:r w:rsidR="004D5DD8">
              <w:rPr>
                <w:rFonts w:ascii="Times New Roman" w:hAnsi="Times New Roman" w:cs="Times New Roman"/>
              </w:rPr>
              <w:t xml:space="preserve"> </w:t>
            </w:r>
            <w:r w:rsidR="004D5DD8" w:rsidRPr="004D5DD8">
              <w:rPr>
                <w:rFonts w:ascii="Times New Roman" w:hAnsi="Times New Roman" w:cs="Times New Roman"/>
                <w:szCs w:val="27"/>
              </w:rPr>
              <w:t>Воспитывать трудолюбие, аккуратность и желание доводить начатое дело до конца.</w:t>
            </w:r>
            <w:r w:rsidR="004D5DD8" w:rsidRPr="00FD339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gramStart"/>
            <w:r w:rsidR="004D5DD8" w:rsidRPr="00FD3391">
              <w:rPr>
                <w:rFonts w:ascii="Times New Roman" w:eastAsia="Times New Roman" w:hAnsi="Times New Roman" w:cs="Times New Roman"/>
                <w:b/>
                <w:color w:val="000000"/>
              </w:rPr>
              <w:t>Материал:</w:t>
            </w:r>
            <w:r w:rsidR="004D5DD8"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  <w:r w:rsidR="004D5DD8" w:rsidRPr="004D5DD8">
              <w:rPr>
                <w:rFonts w:ascii="Times New Roman" w:hAnsi="Times New Roman" w:cs="Times New Roman"/>
              </w:rPr>
              <w:t>втулка от туалетной бумаги, палочка, крышки зеленого и оранжевого цвета, цветная бумага, картон, клей, ножницы, черный фломастер, шерстяные нитки.</w:t>
            </w:r>
            <w:proofErr w:type="gramEnd"/>
          </w:p>
          <w:p w:rsidR="00C5767B" w:rsidRDefault="00C5767B" w:rsidP="00701839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F01474" w:rsidRPr="004D5DD8" w:rsidRDefault="00C5767B" w:rsidP="004D5DD8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(по плану специалиста)</w:t>
            </w:r>
          </w:p>
        </w:tc>
      </w:tr>
    </w:tbl>
    <w:p w:rsidR="009F4598" w:rsidRPr="00CA7068" w:rsidRDefault="009F4598" w:rsidP="002A0B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66C3" w:rsidRDefault="00F866C3" w:rsidP="004179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66C3" w:rsidRDefault="00F866C3" w:rsidP="004179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66C3" w:rsidRDefault="00F866C3" w:rsidP="004179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66C3" w:rsidRDefault="00F866C3" w:rsidP="004179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66C3" w:rsidRDefault="00F866C3" w:rsidP="004179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66C3" w:rsidRDefault="00F866C3" w:rsidP="004179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66C3" w:rsidRDefault="00F866C3" w:rsidP="004179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66C3" w:rsidRDefault="00F866C3" w:rsidP="004179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66C3" w:rsidRDefault="00F866C3" w:rsidP="004179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66C3" w:rsidRDefault="00F866C3" w:rsidP="004179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66C3" w:rsidRDefault="00F866C3" w:rsidP="004179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66C3" w:rsidRDefault="00F866C3" w:rsidP="004179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66C3" w:rsidRDefault="00F866C3" w:rsidP="004179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66C3" w:rsidRDefault="00F866C3" w:rsidP="004179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66C3" w:rsidRDefault="00F866C3" w:rsidP="004179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66C3" w:rsidRDefault="00F866C3" w:rsidP="004179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66C3" w:rsidRDefault="00F866C3" w:rsidP="004179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17945" w:rsidRPr="00417945" w:rsidRDefault="00134A62" w:rsidP="004179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A7068">
        <w:rPr>
          <w:rFonts w:ascii="Times New Roman" w:hAnsi="Times New Roman" w:cs="Times New Roman"/>
          <w:b/>
        </w:rPr>
        <w:lastRenderedPageBreak/>
        <w:t>Ноябрь</w:t>
      </w:r>
      <w:r w:rsidR="00417945">
        <w:rPr>
          <w:rFonts w:ascii="Times New Roman" w:hAnsi="Times New Roman" w:cs="Times New Roman"/>
          <w:b/>
        </w:rPr>
        <w:t xml:space="preserve"> </w:t>
      </w:r>
      <w:r w:rsidR="000E20AC" w:rsidRPr="00CA7068">
        <w:rPr>
          <w:rFonts w:ascii="Times New Roman" w:hAnsi="Times New Roman" w:cs="Times New Roman"/>
          <w:b/>
        </w:rPr>
        <w:t>1</w:t>
      </w:r>
      <w:r w:rsidRPr="00CA7068">
        <w:rPr>
          <w:rFonts w:ascii="Times New Roman" w:hAnsi="Times New Roman" w:cs="Times New Roman"/>
          <w:b/>
        </w:rPr>
        <w:t>неделя.</w:t>
      </w:r>
      <w:r w:rsidR="004D5DD8">
        <w:rPr>
          <w:rFonts w:ascii="Times New Roman" w:hAnsi="Times New Roman" w:cs="Times New Roman"/>
        </w:rPr>
        <w:t xml:space="preserve">  С 30</w:t>
      </w:r>
      <w:r w:rsidR="000E20AC" w:rsidRPr="00CA7068">
        <w:rPr>
          <w:rFonts w:ascii="Times New Roman" w:hAnsi="Times New Roman" w:cs="Times New Roman"/>
        </w:rPr>
        <w:t xml:space="preserve"> октября по 3 ноября. </w:t>
      </w:r>
    </w:p>
    <w:p w:rsidR="00417945" w:rsidRDefault="00417945" w:rsidP="00417945">
      <w:pPr>
        <w:spacing w:after="0" w:line="240" w:lineRule="auto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417945">
        <w:rPr>
          <w:rFonts w:ascii="Times New Roman" w:hAnsi="Times New Roman" w:cs="Times New Roman"/>
          <w:b/>
        </w:rPr>
        <w:t>Тема недели:</w:t>
      </w:r>
      <w:r>
        <w:rPr>
          <w:rFonts w:ascii="Times New Roman" w:hAnsi="Times New Roman" w:cs="Times New Roman"/>
        </w:rPr>
        <w:t xml:space="preserve"> </w:t>
      </w:r>
      <w:r w:rsidR="000E20AC" w:rsidRPr="00CA7068">
        <w:rPr>
          <w:rFonts w:ascii="Times New Roman" w:hAnsi="Times New Roman" w:cs="Times New Roman"/>
          <w:b/>
        </w:rPr>
        <w:t>«</w:t>
      </w:r>
      <w:r w:rsidR="00134A62" w:rsidRPr="00CA7068">
        <w:rPr>
          <w:rFonts w:ascii="Times New Roman" w:hAnsi="Times New Roman" w:cs="Times New Roman"/>
          <w:b/>
        </w:rPr>
        <w:t>Моя  страна, моя  Россия»</w:t>
      </w:r>
      <w:r w:rsidR="000E20AC" w:rsidRPr="00CA7068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:rsidR="00F866C3" w:rsidRDefault="004C6433" w:rsidP="00F866C3">
      <w:pPr>
        <w:spacing w:after="0" w:line="240" w:lineRule="auto"/>
        <w:ind w:left="-1077"/>
        <w:jc w:val="both"/>
        <w:rPr>
          <w:rFonts w:ascii="Times New Roman" w:hAnsi="Times New Roman" w:cs="Times New Roman"/>
          <w:shd w:val="clear" w:color="auto" w:fill="FFFFFF"/>
        </w:rPr>
      </w:pPr>
      <w:r w:rsidRPr="00CA7068">
        <w:rPr>
          <w:rFonts w:ascii="Times New Roman" w:hAnsi="Times New Roman" w:cs="Times New Roman"/>
          <w:b/>
        </w:rPr>
        <w:t>Программное содержание:</w:t>
      </w:r>
      <w:r w:rsidRPr="00CA7068">
        <w:rPr>
          <w:rFonts w:ascii="Times New Roman" w:hAnsi="Times New Roman" w:cs="Times New Roman"/>
        </w:rPr>
        <w:t xml:space="preserve"> </w:t>
      </w:r>
      <w:r w:rsidR="000E20AC" w:rsidRPr="00CA7068">
        <w:rPr>
          <w:rFonts w:ascii="Times New Roman" w:hAnsi="Times New Roman" w:cs="Times New Roman"/>
          <w:shd w:val="clear" w:color="auto" w:fill="FFFFFF"/>
        </w:rPr>
        <w:t xml:space="preserve"> формировать у детей представление о России как о родной стране, о государственном флаге и гербе Российской Федерации, </w:t>
      </w:r>
    </w:p>
    <w:p w:rsidR="00F866C3" w:rsidRDefault="000E20AC" w:rsidP="00F866C3">
      <w:pPr>
        <w:spacing w:after="0" w:line="240" w:lineRule="auto"/>
        <w:ind w:left="-1077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CA7068">
        <w:rPr>
          <w:rFonts w:ascii="Times New Roman" w:hAnsi="Times New Roman" w:cs="Times New Roman"/>
          <w:shd w:val="clear" w:color="auto" w:fill="FFFFFF"/>
        </w:rPr>
        <w:t>воспитывать чувство любви и уважения к сво</w:t>
      </w:r>
      <w:r w:rsidR="00417945">
        <w:rPr>
          <w:rFonts w:ascii="Times New Roman" w:hAnsi="Times New Roman" w:cs="Times New Roman"/>
          <w:shd w:val="clear" w:color="auto" w:fill="FFFFFF"/>
        </w:rPr>
        <w:t>е</w:t>
      </w:r>
      <w:r w:rsidRPr="00CA7068">
        <w:rPr>
          <w:rFonts w:ascii="Times New Roman" w:hAnsi="Times New Roman" w:cs="Times New Roman"/>
          <w:shd w:val="clear" w:color="auto" w:fill="FFFFFF"/>
        </w:rPr>
        <w:t>й родной стране.</w:t>
      </w:r>
      <w:r w:rsidRPr="00CA7068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:rsidR="00F866C3" w:rsidRDefault="000E20AC" w:rsidP="00F866C3">
      <w:pPr>
        <w:spacing w:after="0" w:line="240" w:lineRule="auto"/>
        <w:ind w:left="-1077"/>
        <w:jc w:val="both"/>
        <w:rPr>
          <w:rFonts w:ascii="Times New Roman" w:hAnsi="Times New Roman" w:cs="Times New Roman"/>
        </w:rPr>
      </w:pPr>
      <w:r w:rsidRPr="00CA7068">
        <w:rPr>
          <w:rFonts w:ascii="Times New Roman" w:hAnsi="Times New Roman" w:cs="Times New Roman"/>
          <w:b/>
          <w:shd w:val="clear" w:color="auto" w:fill="FFFFFF"/>
        </w:rPr>
        <w:t xml:space="preserve">Итоговое мероприятие: </w:t>
      </w:r>
      <w:r w:rsidRPr="00CA7068">
        <w:rPr>
          <w:rFonts w:ascii="Times New Roman" w:hAnsi="Times New Roman" w:cs="Times New Roman"/>
          <w:shd w:val="clear" w:color="auto" w:fill="FFFFFF"/>
        </w:rPr>
        <w:t>Литературно-музыкальный праздник </w:t>
      </w:r>
      <w:r w:rsidRPr="00CA7068">
        <w:rPr>
          <w:rFonts w:ascii="Times New Roman" w:hAnsi="Times New Roman" w:cs="Times New Roman"/>
          <w:iCs/>
          <w:shd w:val="clear" w:color="auto" w:fill="FFFFFF"/>
        </w:rPr>
        <w:t>«</w:t>
      </w:r>
      <w:proofErr w:type="gramStart"/>
      <w:r w:rsidRPr="00CA7068">
        <w:rPr>
          <w:rStyle w:val="ac"/>
          <w:rFonts w:ascii="Times New Roman" w:hAnsi="Times New Roman" w:cs="Times New Roman"/>
          <w:iCs/>
          <w:shd w:val="clear" w:color="auto" w:fill="FFFFFF"/>
        </w:rPr>
        <w:t>Страна</w:t>
      </w:r>
      <w:proofErr w:type="gramEnd"/>
      <w:r w:rsidRPr="00CA7068">
        <w:rPr>
          <w:rStyle w:val="ac"/>
          <w:rFonts w:ascii="Times New Roman" w:hAnsi="Times New Roman" w:cs="Times New Roman"/>
          <w:iCs/>
          <w:shd w:val="clear" w:color="auto" w:fill="FFFFFF"/>
        </w:rPr>
        <w:t xml:space="preserve"> в которой мы живём</w:t>
      </w:r>
      <w:r w:rsidRPr="00CA7068">
        <w:rPr>
          <w:rFonts w:ascii="Times New Roman" w:hAnsi="Times New Roman" w:cs="Times New Roman"/>
          <w:iCs/>
          <w:shd w:val="clear" w:color="auto" w:fill="FFFFFF"/>
        </w:rPr>
        <w:t>!»</w:t>
      </w:r>
      <w:r w:rsidR="0052390A" w:rsidRPr="00CA7068">
        <w:rPr>
          <w:rFonts w:ascii="Times New Roman" w:hAnsi="Times New Roman" w:cs="Times New Roman"/>
        </w:rPr>
        <w:t xml:space="preserve"> </w:t>
      </w:r>
    </w:p>
    <w:p w:rsidR="00F866C3" w:rsidRDefault="00DA4B77" w:rsidP="00F866C3">
      <w:pPr>
        <w:spacing w:after="0" w:line="240" w:lineRule="auto"/>
        <w:ind w:left="-1077"/>
        <w:jc w:val="both"/>
        <w:rPr>
          <w:rFonts w:ascii="Times New Roman" w:hAnsi="Times New Roman" w:cs="Times New Roman"/>
          <w:b/>
          <w:shd w:val="clear" w:color="auto" w:fill="FFFFFF"/>
        </w:rPr>
      </w:pPr>
      <w:hyperlink r:id="rId51" w:history="1">
        <w:r w:rsidR="0052390A" w:rsidRPr="00CA7068">
          <w:rPr>
            <w:rStyle w:val="ad"/>
            <w:rFonts w:ascii="Times New Roman" w:hAnsi="Times New Roman" w:cs="Times New Roman"/>
            <w:i/>
            <w:iCs/>
            <w:color w:val="auto"/>
            <w:shd w:val="clear" w:color="auto" w:fill="FFFFFF"/>
          </w:rPr>
          <w:t>https://www.maam.ru/detskijsad/konspekt-muzykalno-literaturnoi-viktoriny-nasha-rodina-rosija.html</w:t>
        </w:r>
      </w:hyperlink>
      <w:r w:rsidR="0052390A" w:rsidRPr="00CA7068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</w:p>
    <w:p w:rsidR="00F866C3" w:rsidRDefault="0052390A" w:rsidP="00F866C3">
      <w:pPr>
        <w:spacing w:after="0" w:line="240" w:lineRule="auto"/>
        <w:ind w:left="-1077"/>
        <w:jc w:val="both"/>
        <w:rPr>
          <w:rFonts w:ascii="Times New Roman" w:hAnsi="Times New Roman" w:cs="Times New Roman"/>
        </w:rPr>
      </w:pPr>
      <w:r w:rsidRPr="00CA7068">
        <w:rPr>
          <w:rFonts w:ascii="Times New Roman" w:hAnsi="Times New Roman" w:cs="Times New Roman"/>
          <w:b/>
          <w:shd w:val="clear" w:color="auto" w:fill="FFFFFF"/>
        </w:rPr>
        <w:t xml:space="preserve">Цель: </w:t>
      </w:r>
      <w:r w:rsidRPr="00CA7068">
        <w:rPr>
          <w:rFonts w:ascii="Times New Roman" w:hAnsi="Times New Roman" w:cs="Times New Roman"/>
        </w:rPr>
        <w:t>Создать атмосферу праздника</w:t>
      </w:r>
      <w:r w:rsidRPr="00CA7068">
        <w:rPr>
          <w:rFonts w:ascii="Times New Roman" w:hAnsi="Times New Roman" w:cs="Times New Roman"/>
          <w:shd w:val="clear" w:color="auto" w:fill="FFFFFF"/>
        </w:rPr>
        <w:t>.</w:t>
      </w:r>
      <w:r w:rsidRPr="00CA7068">
        <w:rPr>
          <w:rFonts w:ascii="Times New Roman" w:hAnsi="Times New Roman" w:cs="Times New Roman"/>
        </w:rPr>
        <w:t xml:space="preserve"> Воспитывать любовь к родному краю, к Родине, к своей стране. </w:t>
      </w:r>
    </w:p>
    <w:p w:rsidR="00F866C3" w:rsidRDefault="0052390A" w:rsidP="00F866C3">
      <w:pPr>
        <w:spacing w:after="0" w:line="240" w:lineRule="auto"/>
        <w:ind w:left="-1077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CA7068">
        <w:rPr>
          <w:rFonts w:ascii="Times New Roman" w:hAnsi="Times New Roman" w:cs="Times New Roman"/>
        </w:rPr>
        <w:t>Дать понять детям, какую огромную красоту, представляет собой их родная земля, Отчизна.</w:t>
      </w:r>
    </w:p>
    <w:p w:rsidR="00F84ABF" w:rsidRPr="00F866C3" w:rsidRDefault="00417945" w:rsidP="00F866C3">
      <w:pPr>
        <w:spacing w:after="0" w:line="240" w:lineRule="auto"/>
        <w:ind w:left="-1077"/>
        <w:jc w:val="both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>О</w:t>
      </w:r>
      <w:r w:rsidR="00C406DE" w:rsidRPr="00CA7068">
        <w:rPr>
          <w:rFonts w:ascii="Times New Roman" w:hAnsi="Times New Roman" w:cs="Times New Roman"/>
          <w:b/>
          <w:shd w:val="clear" w:color="auto" w:fill="FFFFFF"/>
        </w:rPr>
        <w:t>тветственные:</w:t>
      </w:r>
      <w:r w:rsidR="00C406DE" w:rsidRPr="00CA7068">
        <w:rPr>
          <w:rFonts w:ascii="Times New Roman" w:hAnsi="Times New Roman" w:cs="Times New Roman"/>
          <w:shd w:val="clear" w:color="auto" w:fill="FFFFFF"/>
        </w:rPr>
        <w:t xml:space="preserve"> воспитатели, родители, дети</w:t>
      </w:r>
      <w:r w:rsidR="00C406DE" w:rsidRPr="00CA7068">
        <w:rPr>
          <w:rFonts w:ascii="Times New Roman" w:hAnsi="Times New Roman" w:cs="Times New Roman"/>
        </w:rPr>
        <w:t>.</w:t>
      </w:r>
    </w:p>
    <w:tbl>
      <w:tblPr>
        <w:tblStyle w:val="a7"/>
        <w:tblW w:w="0" w:type="auto"/>
        <w:tblInd w:w="-1026" w:type="dxa"/>
        <w:tblLayout w:type="fixed"/>
        <w:tblLook w:val="04A0"/>
      </w:tblPr>
      <w:tblGrid>
        <w:gridCol w:w="708"/>
        <w:gridCol w:w="710"/>
        <w:gridCol w:w="14175"/>
      </w:tblGrid>
      <w:tr w:rsidR="00F84ABF" w:rsidRPr="00CA7068" w:rsidTr="00461AA9">
        <w:trPr>
          <w:cantSplit/>
          <w:trHeight w:val="1134"/>
        </w:trPr>
        <w:tc>
          <w:tcPr>
            <w:tcW w:w="708" w:type="dxa"/>
            <w:textDirection w:val="btLr"/>
          </w:tcPr>
          <w:p w:rsidR="00F84ABF" w:rsidRPr="00CA7068" w:rsidRDefault="00F84ABF" w:rsidP="00175F62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A8791E" w:rsidRPr="00CA7068" w:rsidRDefault="00A8791E" w:rsidP="00175F62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3</w:t>
            </w:r>
            <w:r w:rsidR="00175F62">
              <w:rPr>
                <w:rFonts w:ascii="Times New Roman" w:hAnsi="Times New Roman" w:cs="Times New Roman"/>
                <w:b/>
              </w:rPr>
              <w:t>0.10.2023</w:t>
            </w:r>
          </w:p>
          <w:p w:rsidR="00A8791E" w:rsidRPr="00CA7068" w:rsidRDefault="00A8791E" w:rsidP="00175F62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F84ABF" w:rsidRPr="00CA7068" w:rsidRDefault="00F84ABF" w:rsidP="00175F62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</w:tcPr>
          <w:p w:rsidR="00175F62" w:rsidRPr="00CA7068" w:rsidRDefault="00175F62" w:rsidP="00175F62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  <w:p w:rsidR="00F84ABF" w:rsidRPr="00CA7068" w:rsidRDefault="00F84ABF" w:rsidP="00F84ABF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4C514C" w:rsidRPr="00CA7068" w:rsidRDefault="004C514C" w:rsidP="00F84ABF">
            <w:pPr>
              <w:rPr>
                <w:rFonts w:ascii="Times New Roman" w:hAnsi="Times New Roman" w:cs="Times New Roman"/>
                <w:b/>
              </w:rPr>
            </w:pPr>
          </w:p>
          <w:p w:rsidR="004C514C" w:rsidRPr="00CA7068" w:rsidRDefault="004C514C" w:rsidP="00F84ABF">
            <w:pPr>
              <w:rPr>
                <w:rFonts w:ascii="Times New Roman" w:hAnsi="Times New Roman" w:cs="Times New Roman"/>
                <w:b/>
              </w:rPr>
            </w:pPr>
          </w:p>
          <w:p w:rsidR="004C514C" w:rsidRPr="00CA7068" w:rsidRDefault="004C514C" w:rsidP="00F84ABF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:rsidR="00F84ABF" w:rsidRPr="00CA7068" w:rsidRDefault="00F84ABF" w:rsidP="00F84ABF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  <w:p w:rsidR="00EF2D5B" w:rsidRPr="00CA7068" w:rsidRDefault="00EF2D5B" w:rsidP="00F84ABF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:rsidR="00EF2D5B" w:rsidRPr="00CA7068" w:rsidRDefault="00EF2D5B" w:rsidP="00F84ABF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</w:tc>
        <w:tc>
          <w:tcPr>
            <w:tcW w:w="14175" w:type="dxa"/>
          </w:tcPr>
          <w:p w:rsidR="00175F62" w:rsidRPr="00CA7068" w:rsidRDefault="00175F62" w:rsidP="00175F62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CA7068">
              <w:rPr>
                <w:rFonts w:ascii="Times New Roman" w:hAnsi="Times New Roman" w:cs="Times New Roman"/>
                <w:b/>
              </w:rPr>
              <w:t>Озн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. с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окр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. Миром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«Мое Отечество – Россия». День народного единства. 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Формировать у детей интерес к получению знаний о России; воспитывать чувство принадлежности к определенной культуре, уважение к культурам других народов; умение рассказывать об истории и культуре своего народа.</w:t>
            </w:r>
          </w:p>
          <w:p w:rsidR="00175F62" w:rsidRPr="00CA7068" w:rsidRDefault="00175F62" w:rsidP="00175F62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«Ознакомление с предметным и социальным окружением» О.В.Дыбина№14 стр.49   </w:t>
            </w:r>
          </w:p>
          <w:p w:rsidR="004C514C" w:rsidRPr="00CA7068" w:rsidRDefault="004C514C" w:rsidP="00532790">
            <w:pPr>
              <w:pStyle w:val="a9"/>
              <w:rPr>
                <w:rFonts w:ascii="Times New Roman" w:hAnsi="Times New Roman" w:cs="Times New Roman"/>
                <w:b/>
                <w:sz w:val="8"/>
              </w:rPr>
            </w:pPr>
          </w:p>
          <w:p w:rsidR="00532790" w:rsidRPr="00CA7068" w:rsidRDefault="00532790" w:rsidP="0053279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Музыка</w:t>
            </w:r>
            <w:r w:rsidR="00417945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(по плану специалиста) </w:t>
            </w:r>
          </w:p>
          <w:p w:rsidR="00F84ABF" w:rsidRPr="00CA7068" w:rsidRDefault="00F84ABF" w:rsidP="00F84ABF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2B2CFE" w:rsidRPr="00CA7068" w:rsidRDefault="00F84ABF" w:rsidP="002B2CFE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Аппликация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«Флаг России».</w:t>
            </w:r>
            <w:r w:rsidR="006E174E" w:rsidRPr="00CA7068">
              <w:rPr>
                <w:rFonts w:ascii="Times New Roman" w:hAnsi="Times New Roman" w:cs="Times New Roman"/>
                <w:b/>
              </w:rPr>
              <w:t xml:space="preserve"> </w:t>
            </w:r>
            <w:hyperlink r:id="rId52" w:history="1">
              <w:r w:rsidR="00980794" w:rsidRPr="00CA7068">
                <w:rPr>
                  <w:rStyle w:val="ad"/>
                  <w:rFonts w:ascii="Times New Roman" w:hAnsi="Times New Roman" w:cs="Times New Roman"/>
                  <w:b/>
                  <w:color w:val="auto"/>
                </w:rPr>
                <w:t>https://www.maam.ru/detskijsad/nod-po-aplikaci-v-podgotovitelnoi-grupe-na-temu-rosiiskii-flag.html</w:t>
              </w:r>
            </w:hyperlink>
            <w:r w:rsidR="00980794"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="00D71E30" w:rsidRPr="00CA7068">
              <w:rPr>
                <w:rFonts w:ascii="Times New Roman" w:hAnsi="Times New Roman" w:cs="Times New Roman"/>
                <w:b/>
              </w:rPr>
              <w:t>Программное содержание:</w:t>
            </w:r>
            <w:r w:rsidR="00D71E30" w:rsidRPr="00CA7068">
              <w:rPr>
                <w:rFonts w:ascii="Times New Roman" w:hAnsi="Times New Roman" w:cs="Times New Roman"/>
              </w:rPr>
              <w:t xml:space="preserve"> </w:t>
            </w:r>
            <w:r w:rsidR="006E174E"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="002B2CFE" w:rsidRPr="00CA7068">
              <w:rPr>
                <w:rFonts w:ascii="Times New Roman" w:hAnsi="Times New Roman" w:cs="Times New Roman"/>
              </w:rPr>
              <w:t>закрепить знания детей о символе </w:t>
            </w:r>
            <w:r w:rsidR="002B2CFE" w:rsidRPr="00CA7068">
              <w:rPr>
                <w:rStyle w:val="ac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России – государственном флаге</w:t>
            </w:r>
            <w:r w:rsidR="002B2CFE" w:rsidRPr="00CA7068">
              <w:rPr>
                <w:rFonts w:ascii="Times New Roman" w:hAnsi="Times New Roman" w:cs="Times New Roman"/>
              </w:rPr>
              <w:t>,</w:t>
            </w:r>
          </w:p>
          <w:p w:rsidR="00F84ABF" w:rsidRPr="00CA7068" w:rsidRDefault="002B2CFE" w:rsidP="00BF1E47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</w:rPr>
              <w:t>познакомить с приемом наклеивания изображения </w:t>
            </w:r>
            <w:r w:rsidRPr="00CA7068">
              <w:rPr>
                <w:rStyle w:val="ac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флага из полосок бумаги</w:t>
            </w:r>
            <w:r w:rsidRPr="00CA7068">
              <w:rPr>
                <w:rFonts w:ascii="Times New Roman" w:hAnsi="Times New Roman" w:cs="Times New Roman"/>
              </w:rPr>
              <w:t>, частично создавая иллюзию передачи объема, воспитывать чувство гордости за свой народ, свою Родину.</w:t>
            </w:r>
          </w:p>
        </w:tc>
      </w:tr>
      <w:tr w:rsidR="00F84ABF" w:rsidRPr="00CA7068" w:rsidTr="00461AA9">
        <w:trPr>
          <w:cantSplit/>
          <w:trHeight w:val="1134"/>
        </w:trPr>
        <w:tc>
          <w:tcPr>
            <w:tcW w:w="708" w:type="dxa"/>
            <w:textDirection w:val="btLr"/>
          </w:tcPr>
          <w:p w:rsidR="00F84ABF" w:rsidRPr="00CA7068" w:rsidRDefault="00F84ABF" w:rsidP="00175F6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Вторник</w:t>
            </w:r>
          </w:p>
          <w:p w:rsidR="00A8791E" w:rsidRPr="00CA7068" w:rsidRDefault="00175F62" w:rsidP="00175F6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10.2023</w:t>
            </w:r>
          </w:p>
          <w:p w:rsidR="00F84ABF" w:rsidRPr="00CA7068" w:rsidRDefault="00F84ABF" w:rsidP="00175F62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</w:tcPr>
          <w:p w:rsidR="00175F62" w:rsidRDefault="00175F62" w:rsidP="00175F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="00F84ABF" w:rsidRPr="00CA7068">
              <w:rPr>
                <w:rFonts w:ascii="Times New Roman" w:hAnsi="Times New Roman" w:cs="Times New Roman"/>
                <w:b/>
              </w:rPr>
              <w:t>.р</w:t>
            </w: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75F62" w:rsidRDefault="00175F62" w:rsidP="00175F62">
            <w:pPr>
              <w:rPr>
                <w:rFonts w:ascii="Times New Roman" w:hAnsi="Times New Roman" w:cs="Times New Roman"/>
                <w:b/>
              </w:rPr>
            </w:pPr>
          </w:p>
          <w:p w:rsidR="00175F62" w:rsidRDefault="00175F62" w:rsidP="00175F62">
            <w:pPr>
              <w:rPr>
                <w:rFonts w:ascii="Times New Roman" w:hAnsi="Times New Roman" w:cs="Times New Roman"/>
                <w:b/>
              </w:rPr>
            </w:pPr>
          </w:p>
          <w:p w:rsidR="00175F62" w:rsidRDefault="00175F62" w:rsidP="00175F62">
            <w:pPr>
              <w:rPr>
                <w:rFonts w:ascii="Times New Roman" w:hAnsi="Times New Roman" w:cs="Times New Roman"/>
                <w:b/>
              </w:rPr>
            </w:pPr>
          </w:p>
          <w:p w:rsidR="00175F62" w:rsidRDefault="00175F62" w:rsidP="00175F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р</w:t>
            </w:r>
          </w:p>
          <w:p w:rsidR="00175F62" w:rsidRDefault="00175F62" w:rsidP="00175F62">
            <w:pPr>
              <w:rPr>
                <w:rFonts w:ascii="Times New Roman" w:hAnsi="Times New Roman" w:cs="Times New Roman"/>
                <w:b/>
              </w:rPr>
            </w:pPr>
          </w:p>
          <w:p w:rsidR="00175F62" w:rsidRPr="00CA7068" w:rsidRDefault="00175F62" w:rsidP="00175F62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  <w:p w:rsidR="00F84ABF" w:rsidRPr="00CA7068" w:rsidRDefault="00F84ABF" w:rsidP="00F84A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5" w:type="dxa"/>
          </w:tcPr>
          <w:p w:rsidR="00175F62" w:rsidRPr="00CA7068" w:rsidRDefault="00175F62" w:rsidP="00175F62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Развитие речи.</w:t>
            </w:r>
            <w:r w:rsidRPr="00CA7068">
              <w:rPr>
                <w:rFonts w:ascii="Times New Roman" w:hAnsi="Times New Roman" w:cs="Times New Roman"/>
              </w:rPr>
              <w:t xml:space="preserve">   </w:t>
            </w:r>
            <w:r w:rsidRPr="00CA7068">
              <w:rPr>
                <w:rFonts w:ascii="Times New Roman" w:hAnsi="Times New Roman" w:cs="Times New Roman"/>
                <w:b/>
              </w:rPr>
              <w:t xml:space="preserve">Заучивание 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стих-я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 xml:space="preserve"> З. Александровой «Родина». 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 Помочь детям понять смысл стихотворения («Родина бывает разная, но у всех она одна»), запомнить произведение.</w:t>
            </w:r>
          </w:p>
          <w:p w:rsidR="00175F62" w:rsidRDefault="00175F62" w:rsidP="00175F62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«Развитие речи в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д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/с»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В.В.Гербова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 №1 стр.76. </w:t>
            </w:r>
          </w:p>
          <w:p w:rsidR="00175F62" w:rsidRDefault="00175F62" w:rsidP="00175F62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175F62" w:rsidRPr="00CA7068" w:rsidRDefault="00175F62" w:rsidP="00175F62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(по плану специалиста)</w:t>
            </w:r>
          </w:p>
          <w:p w:rsidR="00175F62" w:rsidRDefault="00175F62" w:rsidP="00175F62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F84ABF" w:rsidRPr="00CA7068" w:rsidRDefault="00F84ABF" w:rsidP="00EF2D5B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Рисование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декоративное рисование по мотивам городецкой росписи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="00D71E30" w:rsidRPr="00CA7068">
              <w:rPr>
                <w:rFonts w:ascii="Times New Roman" w:hAnsi="Times New Roman" w:cs="Times New Roman"/>
                <w:b/>
              </w:rPr>
              <w:t>Программное содержание:</w:t>
            </w:r>
            <w:r w:rsidR="00D71E30" w:rsidRPr="00CA7068">
              <w:rPr>
                <w:rFonts w:ascii="Times New Roman" w:hAnsi="Times New Roman" w:cs="Times New Roman"/>
              </w:rPr>
              <w:t xml:space="preserve"> </w:t>
            </w:r>
            <w:r w:rsidR="00EF2D5B" w:rsidRPr="00CA7068">
              <w:rPr>
                <w:rFonts w:ascii="Times New Roman" w:hAnsi="Times New Roman" w:cs="Times New Roman"/>
              </w:rPr>
              <w:t>Продолжать знакомить детей с декора</w:t>
            </w:r>
            <w:r w:rsidR="00EF2D5B" w:rsidRPr="00CA7068">
              <w:rPr>
                <w:rFonts w:ascii="Times New Roman" w:hAnsi="Times New Roman" w:cs="Times New Roman"/>
              </w:rPr>
              <w:softHyphen/>
            </w:r>
            <w:r w:rsidR="00EF2D5B" w:rsidRPr="00CA7068">
              <w:rPr>
                <w:rFonts w:ascii="Times New Roman" w:hAnsi="Times New Roman" w:cs="Times New Roman"/>
                <w:spacing w:val="-5"/>
              </w:rPr>
              <w:t>тивным народным творчеством, предлагать выделять характерные осо</w:t>
            </w:r>
            <w:r w:rsidR="00EF2D5B" w:rsidRPr="00CA7068">
              <w:rPr>
                <w:rFonts w:ascii="Times New Roman" w:hAnsi="Times New Roman" w:cs="Times New Roman"/>
                <w:spacing w:val="-5"/>
              </w:rPr>
              <w:softHyphen/>
            </w:r>
            <w:r w:rsidR="00EF2D5B" w:rsidRPr="00CA7068">
              <w:rPr>
                <w:rFonts w:ascii="Times New Roman" w:hAnsi="Times New Roman" w:cs="Times New Roman"/>
                <w:spacing w:val="-2"/>
              </w:rPr>
              <w:t>бенности городецкой росписи и создавать узоры по ее мотивам. Уп</w:t>
            </w:r>
            <w:r w:rsidR="00EF2D5B" w:rsidRPr="00CA7068">
              <w:rPr>
                <w:rFonts w:ascii="Times New Roman" w:hAnsi="Times New Roman" w:cs="Times New Roman"/>
                <w:spacing w:val="-2"/>
              </w:rPr>
              <w:softHyphen/>
            </w:r>
            <w:r w:rsidR="00EF2D5B" w:rsidRPr="00CA7068">
              <w:rPr>
                <w:rFonts w:ascii="Times New Roman" w:hAnsi="Times New Roman" w:cs="Times New Roman"/>
                <w:spacing w:val="1"/>
              </w:rPr>
              <w:t>ражнять в смешивании красок для получения нужных оттенков.</w:t>
            </w:r>
          </w:p>
          <w:p w:rsidR="00F84ABF" w:rsidRPr="00175F62" w:rsidRDefault="00F84ABF" w:rsidP="00175F62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«Изобразительная деятельность в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д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/с»</w:t>
            </w:r>
            <w:r w:rsidR="00EF2D5B" w:rsidRPr="00CA7068">
              <w:rPr>
                <w:rFonts w:ascii="Times New Roman" w:hAnsi="Times New Roman" w:cs="Times New Roman"/>
                <w:b/>
              </w:rPr>
              <w:t xml:space="preserve"> Т.С.Комарова стр56  № 27</w:t>
            </w:r>
          </w:p>
        </w:tc>
      </w:tr>
      <w:tr w:rsidR="00F84ABF" w:rsidRPr="00CA7068" w:rsidTr="00461AA9">
        <w:trPr>
          <w:cantSplit/>
          <w:trHeight w:val="1134"/>
        </w:trPr>
        <w:tc>
          <w:tcPr>
            <w:tcW w:w="708" w:type="dxa"/>
            <w:textDirection w:val="btLr"/>
          </w:tcPr>
          <w:p w:rsidR="00F84ABF" w:rsidRPr="00CA7068" w:rsidRDefault="00F84ABF" w:rsidP="00175F6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Среда</w:t>
            </w:r>
          </w:p>
          <w:p w:rsidR="00BB6016" w:rsidRPr="00CA7068" w:rsidRDefault="00175F62" w:rsidP="00175F6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1.2023</w:t>
            </w:r>
          </w:p>
          <w:p w:rsidR="00BB6016" w:rsidRPr="00CA7068" w:rsidRDefault="00BB6016" w:rsidP="00175F62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</w:tcPr>
          <w:p w:rsidR="00F84ABF" w:rsidRPr="00CA7068" w:rsidRDefault="00F84ABF" w:rsidP="00F84ABF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</w:tc>
        <w:tc>
          <w:tcPr>
            <w:tcW w:w="14175" w:type="dxa"/>
          </w:tcPr>
          <w:p w:rsidR="00175F62" w:rsidRDefault="00175F62" w:rsidP="00175F62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Математика.   №1 </w:t>
            </w:r>
            <w:proofErr w:type="spellStart"/>
            <w:proofErr w:type="gramStart"/>
            <w:r w:rsidRPr="00CA7068"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 w:rsidRPr="00CA7068">
              <w:rPr>
                <w:rFonts w:ascii="Times New Roman" w:hAnsi="Times New Roman" w:cs="Times New Roman"/>
                <w:b/>
              </w:rPr>
              <w:t xml:space="preserve"> 46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 xml:space="preserve">Учить составлять число 4 из двух меньших чисел и раскладывать его на два меньших числа. Закреплять навыки порядкового счета в пределах 10. Развивать умение анализировать форму предметов и их отдельных частей. Совершенствовать представления о весе предметов и умение определять независимо от их внешнего вида одинаково весят предметы или нет. Закреплять умение последовательно определять и называть дни недели.  </w:t>
            </w:r>
            <w:r w:rsidRPr="00CA7068">
              <w:rPr>
                <w:rFonts w:ascii="Times New Roman" w:hAnsi="Times New Roman" w:cs="Times New Roman"/>
                <w:b/>
              </w:rPr>
              <w:t xml:space="preserve">«Формирование элементарных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матем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>редставлений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»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И.А.Помораева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175F62" w:rsidRDefault="00175F62" w:rsidP="00175F62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F84ABF" w:rsidRPr="00CA7068" w:rsidRDefault="00175F62" w:rsidP="002B2CF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Музыка</w:t>
            </w:r>
            <w:r w:rsidR="002C2CE7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(по плану специалиста) </w:t>
            </w:r>
          </w:p>
        </w:tc>
      </w:tr>
      <w:tr w:rsidR="00F84ABF" w:rsidRPr="00CA7068" w:rsidTr="00461AA9">
        <w:trPr>
          <w:cantSplit/>
          <w:trHeight w:val="1134"/>
        </w:trPr>
        <w:tc>
          <w:tcPr>
            <w:tcW w:w="708" w:type="dxa"/>
            <w:textDirection w:val="btLr"/>
          </w:tcPr>
          <w:p w:rsidR="006E51DB" w:rsidRPr="00CA7068" w:rsidRDefault="006E51DB" w:rsidP="00461AA9">
            <w:pPr>
              <w:tabs>
                <w:tab w:val="center" w:pos="24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lastRenderedPageBreak/>
              <w:t>четверг</w:t>
            </w:r>
          </w:p>
          <w:p w:rsidR="00BB6016" w:rsidRPr="00CA7068" w:rsidRDefault="00175F62" w:rsidP="00461AA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1.2023</w:t>
            </w:r>
          </w:p>
          <w:p w:rsidR="00F84ABF" w:rsidRPr="00CA7068" w:rsidRDefault="00F84ABF" w:rsidP="00461AA9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</w:tcPr>
          <w:p w:rsidR="00115CC3" w:rsidRPr="00CA7068" w:rsidRDefault="00175F62" w:rsidP="006E51DB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.р</w:t>
            </w:r>
          </w:p>
          <w:p w:rsidR="00167E7C" w:rsidRPr="00CA7068" w:rsidRDefault="00167E7C" w:rsidP="006E51DB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167E7C" w:rsidRPr="00CA7068" w:rsidRDefault="00167E7C" w:rsidP="006E51DB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167E7C" w:rsidRPr="00CA7068" w:rsidRDefault="00167E7C" w:rsidP="006E51DB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973607" w:rsidRPr="00CA7068" w:rsidRDefault="00973607" w:rsidP="006E51DB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:rsidR="00175F62" w:rsidRDefault="00175F62" w:rsidP="00175F62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175F62" w:rsidRDefault="00175F62" w:rsidP="00175F62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175F62" w:rsidRDefault="006E51DB" w:rsidP="00175F62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  <w:r w:rsidR="00175F62" w:rsidRPr="00CA70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75F62" w:rsidRDefault="00175F62" w:rsidP="00175F62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175F62" w:rsidRDefault="00175F62" w:rsidP="00175F62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175F62" w:rsidRDefault="00175F62" w:rsidP="00175F62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175F62" w:rsidRDefault="00175F62" w:rsidP="00175F62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175F62" w:rsidRPr="00CA7068" w:rsidRDefault="00175F62" w:rsidP="00175F62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  <w:p w:rsidR="00F84ABF" w:rsidRPr="00CA7068" w:rsidRDefault="00F84ABF" w:rsidP="006E51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5" w:type="dxa"/>
          </w:tcPr>
          <w:p w:rsidR="00175F62" w:rsidRPr="00CA7068" w:rsidRDefault="002C2CE7" w:rsidP="00175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175F62" w:rsidRPr="00CA7068">
              <w:rPr>
                <w:rFonts w:ascii="Times New Roman" w:hAnsi="Times New Roman" w:cs="Times New Roman"/>
                <w:b/>
              </w:rPr>
              <w:t>сновы грамотности № 11 стр. 82 Программное содержание:</w:t>
            </w:r>
            <w:r w:rsidR="00175F62" w:rsidRPr="00CA7068">
              <w:rPr>
                <w:rFonts w:ascii="Times New Roman" w:hAnsi="Times New Roman" w:cs="Times New Roman"/>
              </w:rPr>
              <w:t xml:space="preserve"> </w:t>
            </w:r>
            <w:r w:rsidR="00175F62"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="00175F62" w:rsidRPr="00CA7068">
              <w:rPr>
                <w:rFonts w:ascii="Times New Roman" w:hAnsi="Times New Roman" w:cs="Times New Roman"/>
              </w:rPr>
              <w:t>Совершенствование умения выполнять звуковой анализ слов с использованием смешанной модели. Повторение правил написания гласных букв после согласных звуков. Знакомство с йотированной функцией гласной буквы Е. Развитие умения называть слова с заданным звуком.</w:t>
            </w:r>
          </w:p>
          <w:p w:rsidR="00175F62" w:rsidRPr="00CA7068" w:rsidRDefault="00175F62" w:rsidP="00175F62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 «Обучение дошкольников грамоте» Н.С.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Варенцова</w:t>
            </w:r>
            <w:proofErr w:type="spellEnd"/>
          </w:p>
          <w:p w:rsidR="00175F62" w:rsidRDefault="00175F62" w:rsidP="000C012D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6E51DB" w:rsidRPr="00CA7068" w:rsidRDefault="006E51DB" w:rsidP="00D71E30">
            <w:pPr>
              <w:shd w:val="clear" w:color="auto" w:fill="FFFFFF"/>
              <w:spacing w:before="101" w:line="278" w:lineRule="exact"/>
              <w:ind w:right="38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Рисование декоративное рисование по мотивам городецкой росписи</w:t>
            </w:r>
            <w:r w:rsidRPr="00CA7068">
              <w:rPr>
                <w:rFonts w:ascii="Times New Roman" w:hAnsi="Times New Roman" w:cs="Times New Roman"/>
              </w:rPr>
              <w:t xml:space="preserve">. </w:t>
            </w:r>
            <w:r w:rsidR="00973607"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="00973607" w:rsidRPr="00CA7068">
              <w:rPr>
                <w:rFonts w:ascii="Times New Roman" w:hAnsi="Times New Roman" w:cs="Times New Roman"/>
              </w:rPr>
              <w:t xml:space="preserve"> </w:t>
            </w:r>
            <w:r w:rsidR="00D71E30" w:rsidRPr="00CA7068">
              <w:rPr>
                <w:rFonts w:ascii="Times New Roman" w:hAnsi="Times New Roman" w:cs="Times New Roman"/>
                <w:b/>
              </w:rPr>
              <w:t>Программное содержание:</w:t>
            </w:r>
            <w:r w:rsidR="00D71E30" w:rsidRPr="00CA7068">
              <w:rPr>
                <w:rFonts w:ascii="Times New Roman" w:hAnsi="Times New Roman" w:cs="Times New Roman"/>
              </w:rPr>
              <w:t xml:space="preserve">  </w:t>
            </w:r>
            <w:r w:rsidR="00973607" w:rsidRPr="00CA7068">
              <w:rPr>
                <w:rFonts w:ascii="Times New Roman" w:hAnsi="Times New Roman" w:cs="Times New Roman"/>
                <w:spacing w:val="-8"/>
              </w:rPr>
              <w:t>Продолжать знакомить детей с декора</w:t>
            </w:r>
            <w:r w:rsidR="00973607" w:rsidRPr="00CA7068">
              <w:rPr>
                <w:rFonts w:ascii="Times New Roman" w:hAnsi="Times New Roman" w:cs="Times New Roman"/>
                <w:spacing w:val="-8"/>
              </w:rPr>
              <w:softHyphen/>
            </w:r>
            <w:r w:rsidR="00973607" w:rsidRPr="00CA7068">
              <w:rPr>
                <w:rFonts w:ascii="Times New Roman" w:hAnsi="Times New Roman" w:cs="Times New Roman"/>
                <w:spacing w:val="-5"/>
              </w:rPr>
              <w:t>тивным народным творчеством, предлагать выделять характерные осо</w:t>
            </w:r>
            <w:r w:rsidR="00973607" w:rsidRPr="00CA7068">
              <w:rPr>
                <w:rFonts w:ascii="Times New Roman" w:hAnsi="Times New Roman" w:cs="Times New Roman"/>
                <w:spacing w:val="-5"/>
              </w:rPr>
              <w:softHyphen/>
            </w:r>
            <w:r w:rsidR="00973607" w:rsidRPr="00CA7068">
              <w:rPr>
                <w:rFonts w:ascii="Times New Roman" w:hAnsi="Times New Roman" w:cs="Times New Roman"/>
                <w:spacing w:val="-2"/>
              </w:rPr>
              <w:t>бенности городецкой росписи и создавать узоры по ее мотивам. Уп</w:t>
            </w:r>
            <w:r w:rsidR="00973607" w:rsidRPr="00CA7068">
              <w:rPr>
                <w:rFonts w:ascii="Times New Roman" w:hAnsi="Times New Roman" w:cs="Times New Roman"/>
                <w:spacing w:val="-2"/>
              </w:rPr>
              <w:softHyphen/>
            </w:r>
            <w:r w:rsidR="00973607" w:rsidRPr="00CA7068">
              <w:rPr>
                <w:rFonts w:ascii="Times New Roman" w:hAnsi="Times New Roman" w:cs="Times New Roman"/>
                <w:spacing w:val="1"/>
              </w:rPr>
              <w:t>ражнять в смешивании красок для получения нужных оттенков.</w:t>
            </w:r>
          </w:p>
          <w:p w:rsidR="00F84ABF" w:rsidRDefault="006E51DB" w:rsidP="006E51DB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«Изобразительная деятельность в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д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/с»</w:t>
            </w:r>
            <w:r w:rsidR="00973607" w:rsidRPr="00CA706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73607" w:rsidRPr="00CA7068">
              <w:rPr>
                <w:rFonts w:ascii="Times New Roman" w:hAnsi="Times New Roman" w:cs="Times New Roman"/>
                <w:b/>
              </w:rPr>
              <w:t>Т.С.Комарова№</w:t>
            </w:r>
            <w:proofErr w:type="spellEnd"/>
            <w:r w:rsidR="00973607" w:rsidRPr="00CA7068">
              <w:rPr>
                <w:rFonts w:ascii="Times New Roman" w:hAnsi="Times New Roman" w:cs="Times New Roman"/>
                <w:b/>
              </w:rPr>
              <w:t xml:space="preserve"> 29 стр58  </w:t>
            </w:r>
          </w:p>
          <w:p w:rsidR="002B39ED" w:rsidRDefault="002B39ED" w:rsidP="006E51DB">
            <w:pPr>
              <w:rPr>
                <w:rFonts w:ascii="Times New Roman" w:hAnsi="Times New Roman" w:cs="Times New Roman"/>
                <w:b/>
              </w:rPr>
            </w:pPr>
          </w:p>
          <w:p w:rsidR="002B39ED" w:rsidRPr="00CA7068" w:rsidRDefault="002B39ED" w:rsidP="006E51DB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Физкультура на прогулке. </w:t>
            </w:r>
            <w:hyperlink r:id="rId53" w:history="1">
              <w:r w:rsidRPr="00CA7068">
                <w:rPr>
                  <w:rStyle w:val="ad"/>
                  <w:rFonts w:ascii="Times New Roman" w:hAnsi="Times New Roman" w:cs="Times New Roman"/>
                  <w:b/>
                  <w:color w:val="auto"/>
                </w:rPr>
                <w:t>https://multiurok.ru/files/fizkultura-na-vozdukhe-v-podgotovitelnoi-gruppe-na.html</w:t>
              </w:r>
            </w:hyperlink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eastAsia="Times New Roman" w:hAnsi="Times New Roman" w:cs="Times New Roman"/>
                <w:b/>
                <w:bCs/>
              </w:rPr>
              <w:t xml:space="preserve">Занятие 4. </w:t>
            </w:r>
            <w:r w:rsidRPr="00CA7068">
              <w:rPr>
                <w:rFonts w:ascii="Times New Roman" w:hAnsi="Times New Roman" w:cs="Times New Roman"/>
                <w:b/>
              </w:rPr>
              <w:t>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eastAsia="Times New Roman" w:hAnsi="Times New Roman" w:cs="Times New Roman"/>
              </w:rPr>
              <w:t>Развивать выносливость в беге продолжительностью до 1,5 ми</w:t>
            </w:r>
            <w:r w:rsidRPr="00CA7068">
              <w:rPr>
                <w:rFonts w:ascii="Times New Roman" w:eastAsia="Times New Roman" w:hAnsi="Times New Roman" w:cs="Times New Roman"/>
              </w:rPr>
              <w:softHyphen/>
              <w:t>нуты; разучить игру «Посадка картофеля»; упражнять в прыжках, раз</w:t>
            </w:r>
            <w:r w:rsidRPr="00CA7068">
              <w:rPr>
                <w:rFonts w:ascii="Times New Roman" w:eastAsia="Times New Roman" w:hAnsi="Times New Roman" w:cs="Times New Roman"/>
              </w:rPr>
              <w:softHyphen/>
              <w:t>вивать внимание в игре «Затейники».</w:t>
            </w:r>
          </w:p>
        </w:tc>
      </w:tr>
      <w:tr w:rsidR="00F84ABF" w:rsidRPr="00CA7068" w:rsidTr="00461AA9">
        <w:trPr>
          <w:cantSplit/>
          <w:trHeight w:val="1134"/>
        </w:trPr>
        <w:tc>
          <w:tcPr>
            <w:tcW w:w="708" w:type="dxa"/>
            <w:textDirection w:val="btLr"/>
          </w:tcPr>
          <w:p w:rsidR="006E51DB" w:rsidRPr="00CA7068" w:rsidRDefault="006E51DB" w:rsidP="00461AA9">
            <w:pPr>
              <w:tabs>
                <w:tab w:val="left" w:pos="262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ятница</w:t>
            </w:r>
          </w:p>
          <w:p w:rsidR="00BB6016" w:rsidRPr="00CA7068" w:rsidRDefault="00461AA9" w:rsidP="00461AA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B6016" w:rsidRPr="00CA7068">
              <w:rPr>
                <w:rFonts w:ascii="Times New Roman" w:hAnsi="Times New Roman" w:cs="Times New Roman"/>
                <w:b/>
              </w:rPr>
              <w:t>.11.</w:t>
            </w:r>
            <w:r>
              <w:rPr>
                <w:rFonts w:ascii="Times New Roman" w:hAnsi="Times New Roman" w:cs="Times New Roman"/>
                <w:b/>
              </w:rPr>
              <w:t>2023</w:t>
            </w:r>
          </w:p>
          <w:p w:rsidR="00F84ABF" w:rsidRPr="00CA7068" w:rsidRDefault="00F84ABF" w:rsidP="00461AA9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</w:tcPr>
          <w:p w:rsidR="00F84ABF" w:rsidRPr="00CA7068" w:rsidRDefault="006E51DB" w:rsidP="00F84ABF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  <w:p w:rsidR="00461AA9" w:rsidRDefault="00461AA9" w:rsidP="00F84ABF">
            <w:pPr>
              <w:rPr>
                <w:rFonts w:ascii="Times New Roman" w:hAnsi="Times New Roman" w:cs="Times New Roman"/>
                <w:b/>
              </w:rPr>
            </w:pPr>
          </w:p>
          <w:p w:rsidR="00461AA9" w:rsidRDefault="00461AA9" w:rsidP="00F84ABF">
            <w:pPr>
              <w:rPr>
                <w:rFonts w:ascii="Times New Roman" w:hAnsi="Times New Roman" w:cs="Times New Roman"/>
                <w:b/>
              </w:rPr>
            </w:pPr>
          </w:p>
          <w:p w:rsidR="00461AA9" w:rsidRDefault="00461AA9" w:rsidP="00F84ABF">
            <w:pPr>
              <w:rPr>
                <w:rFonts w:ascii="Times New Roman" w:hAnsi="Times New Roman" w:cs="Times New Roman"/>
                <w:b/>
              </w:rPr>
            </w:pPr>
          </w:p>
          <w:p w:rsidR="00461AA9" w:rsidRDefault="00461AA9" w:rsidP="00F84ABF">
            <w:pPr>
              <w:rPr>
                <w:rFonts w:ascii="Times New Roman" w:hAnsi="Times New Roman" w:cs="Times New Roman"/>
                <w:b/>
              </w:rPr>
            </w:pPr>
          </w:p>
          <w:p w:rsidR="00461AA9" w:rsidRDefault="00461AA9" w:rsidP="00F84ABF">
            <w:pPr>
              <w:rPr>
                <w:rFonts w:ascii="Times New Roman" w:hAnsi="Times New Roman" w:cs="Times New Roman"/>
                <w:b/>
              </w:rPr>
            </w:pPr>
          </w:p>
          <w:p w:rsidR="00973607" w:rsidRPr="00CA7068" w:rsidRDefault="00461AA9" w:rsidP="00F84ABF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р</w:t>
            </w:r>
          </w:p>
          <w:p w:rsidR="00973607" w:rsidRPr="00CA7068" w:rsidRDefault="00973607" w:rsidP="00F84ABF">
            <w:pPr>
              <w:rPr>
                <w:rFonts w:ascii="Times New Roman" w:hAnsi="Times New Roman" w:cs="Times New Roman"/>
                <w:b/>
              </w:rPr>
            </w:pPr>
          </w:p>
          <w:p w:rsidR="00973607" w:rsidRPr="00CA7068" w:rsidRDefault="00973607" w:rsidP="00F84ABF">
            <w:pPr>
              <w:rPr>
                <w:rFonts w:ascii="Times New Roman" w:hAnsi="Times New Roman" w:cs="Times New Roman"/>
                <w:b/>
              </w:rPr>
            </w:pPr>
          </w:p>
          <w:p w:rsidR="00973607" w:rsidRPr="00CA7068" w:rsidRDefault="00973607" w:rsidP="00F84ABF">
            <w:pPr>
              <w:rPr>
                <w:rFonts w:ascii="Times New Roman" w:hAnsi="Times New Roman" w:cs="Times New Roman"/>
                <w:b/>
              </w:rPr>
            </w:pPr>
          </w:p>
          <w:p w:rsidR="00A80A42" w:rsidRPr="00CA7068" w:rsidRDefault="00A80A42" w:rsidP="00F84ABF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:rsidR="00973607" w:rsidRPr="00CA7068" w:rsidRDefault="00973607" w:rsidP="00F84ABF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</w:tc>
        <w:tc>
          <w:tcPr>
            <w:tcW w:w="14175" w:type="dxa"/>
          </w:tcPr>
          <w:p w:rsidR="00F251FB" w:rsidRPr="00CA7068" w:rsidRDefault="00A80A42" w:rsidP="00A80A42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Математика.  </w:t>
            </w:r>
            <w:r w:rsidR="006E51DB" w:rsidRPr="00CA7068">
              <w:rPr>
                <w:rFonts w:ascii="Times New Roman" w:hAnsi="Times New Roman" w:cs="Times New Roman"/>
                <w:b/>
              </w:rPr>
              <w:t xml:space="preserve">№2 </w:t>
            </w:r>
            <w:proofErr w:type="spellStart"/>
            <w:proofErr w:type="gramStart"/>
            <w:r w:rsidR="006E51DB" w:rsidRPr="00CA7068"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 w:rsidR="006E51DB" w:rsidRPr="00CA7068">
              <w:rPr>
                <w:rFonts w:ascii="Times New Roman" w:hAnsi="Times New Roman" w:cs="Times New Roman"/>
                <w:b/>
              </w:rPr>
              <w:t xml:space="preserve"> 48</w:t>
            </w:r>
            <w:r w:rsidR="006E51DB" w:rsidRPr="00CA7068">
              <w:rPr>
                <w:rFonts w:ascii="Times New Roman" w:hAnsi="Times New Roman" w:cs="Times New Roman"/>
              </w:rPr>
              <w:t xml:space="preserve"> </w:t>
            </w:r>
            <w:r w:rsidR="00D71E30" w:rsidRPr="00CA7068">
              <w:rPr>
                <w:rFonts w:ascii="Times New Roman" w:hAnsi="Times New Roman" w:cs="Times New Roman"/>
                <w:b/>
              </w:rPr>
              <w:t>Программное содержание:</w:t>
            </w:r>
            <w:r w:rsidR="00D71E30" w:rsidRPr="00CA7068">
              <w:rPr>
                <w:rFonts w:ascii="Times New Roman" w:hAnsi="Times New Roman" w:cs="Times New Roman"/>
              </w:rPr>
              <w:t xml:space="preserve"> </w:t>
            </w:r>
            <w:r w:rsidR="00F251FB" w:rsidRPr="00CA7068">
              <w:rPr>
                <w:rFonts w:ascii="Times New Roman" w:hAnsi="Times New Roman" w:cs="Times New Roman"/>
              </w:rPr>
              <w:t xml:space="preserve"> Учить составлять число 5 из двух меньших чисел и раскладывать его на два меньших числа.</w:t>
            </w: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="00F251FB" w:rsidRPr="00CA7068">
              <w:rPr>
                <w:rFonts w:ascii="Times New Roman" w:hAnsi="Times New Roman" w:cs="Times New Roman"/>
              </w:rPr>
              <w:t>Познакомить с образованием чисел второго десятка в пределах 15.</w:t>
            </w: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="00F251FB" w:rsidRPr="00CA7068">
              <w:rPr>
                <w:rFonts w:ascii="Times New Roman" w:hAnsi="Times New Roman" w:cs="Times New Roman"/>
              </w:rPr>
              <w:t xml:space="preserve">Совершенствовать умение строить </w:t>
            </w:r>
            <w:proofErr w:type="spellStart"/>
            <w:r w:rsidR="00F251FB" w:rsidRPr="00CA7068">
              <w:rPr>
                <w:rFonts w:ascii="Times New Roman" w:hAnsi="Times New Roman" w:cs="Times New Roman"/>
              </w:rPr>
              <w:t>сериационный</w:t>
            </w:r>
            <w:proofErr w:type="spellEnd"/>
            <w:r w:rsidR="00F251FB" w:rsidRPr="00CA7068">
              <w:rPr>
                <w:rFonts w:ascii="Times New Roman" w:hAnsi="Times New Roman" w:cs="Times New Roman"/>
              </w:rPr>
              <w:t xml:space="preserve"> ряд по весу предметов.</w:t>
            </w: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="00F251FB" w:rsidRPr="00CA7068">
              <w:rPr>
                <w:rFonts w:ascii="Times New Roman" w:hAnsi="Times New Roman" w:cs="Times New Roman"/>
              </w:rPr>
              <w:t>Закреплять умение ориентироваться на листе бумаги и отражать в речи пространственное расположение предметов словами:</w:t>
            </w:r>
            <w:r w:rsidR="00F251FB" w:rsidRPr="00CA7068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="00F251FB" w:rsidRPr="00CA7068">
              <w:rPr>
                <w:rFonts w:ascii="Times New Roman" w:hAnsi="Times New Roman" w:cs="Times New Roman"/>
                <w:i/>
                <w:iCs/>
              </w:rPr>
              <w:t>вверху, внизу, слева, справа</w:t>
            </w:r>
            <w:r w:rsidR="00F251FB" w:rsidRPr="00CA7068">
              <w:rPr>
                <w:rFonts w:ascii="Times New Roman" w:hAnsi="Times New Roman" w:cs="Times New Roman"/>
              </w:rPr>
              <w:t>.</w:t>
            </w:r>
          </w:p>
          <w:p w:rsidR="00461AA9" w:rsidRDefault="00973607" w:rsidP="00175F62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="006E51DB" w:rsidRPr="00CA7068">
              <w:rPr>
                <w:rFonts w:ascii="Times New Roman" w:hAnsi="Times New Roman" w:cs="Times New Roman"/>
                <w:b/>
              </w:rPr>
              <w:t xml:space="preserve">«Формирование элементарных </w:t>
            </w:r>
            <w:proofErr w:type="spellStart"/>
            <w:r w:rsidR="006E51DB" w:rsidRPr="00CA7068">
              <w:rPr>
                <w:rFonts w:ascii="Times New Roman" w:hAnsi="Times New Roman" w:cs="Times New Roman"/>
                <w:b/>
              </w:rPr>
              <w:t>матем</w:t>
            </w:r>
            <w:proofErr w:type="gramStart"/>
            <w:r w:rsidR="006E51DB" w:rsidRPr="00CA7068"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 w:rsidR="006E51DB" w:rsidRPr="00CA7068">
              <w:rPr>
                <w:rFonts w:ascii="Times New Roman" w:hAnsi="Times New Roman" w:cs="Times New Roman"/>
                <w:b/>
              </w:rPr>
              <w:t>редставлений</w:t>
            </w:r>
            <w:proofErr w:type="spellEnd"/>
            <w:r w:rsidR="006E51DB" w:rsidRPr="00CA7068">
              <w:rPr>
                <w:rFonts w:ascii="Times New Roman" w:hAnsi="Times New Roman" w:cs="Times New Roman"/>
                <w:b/>
              </w:rPr>
              <w:t>»</w:t>
            </w: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И.А.Помораева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.</w:t>
            </w:r>
            <w:r w:rsidR="00175F62" w:rsidRPr="00CA7068">
              <w:rPr>
                <w:rFonts w:ascii="Times New Roman" w:hAnsi="Times New Roman" w:cs="Times New Roman"/>
                <w:b/>
              </w:rPr>
              <w:t xml:space="preserve"> Физкультура</w:t>
            </w:r>
            <w:r w:rsidR="00175F62">
              <w:rPr>
                <w:rFonts w:ascii="Times New Roman" w:hAnsi="Times New Roman" w:cs="Times New Roman"/>
                <w:b/>
              </w:rPr>
              <w:t xml:space="preserve"> </w:t>
            </w:r>
            <w:r w:rsidR="00175F62" w:rsidRPr="00CA7068">
              <w:rPr>
                <w:rFonts w:ascii="Times New Roman" w:hAnsi="Times New Roman" w:cs="Times New Roman"/>
                <w:b/>
              </w:rPr>
              <w:t>(по плану специалиста)</w:t>
            </w:r>
          </w:p>
          <w:p w:rsidR="00461AA9" w:rsidRDefault="00461AA9" w:rsidP="00175F62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461AA9" w:rsidRDefault="00461AA9" w:rsidP="00175F62">
            <w:pPr>
              <w:pStyle w:val="a9"/>
              <w:rPr>
                <w:rFonts w:ascii="Times New Roman" w:hAnsi="Times New Roman" w:cs="Times New Roman"/>
              </w:rPr>
            </w:pPr>
            <w:r w:rsidRPr="00175F62">
              <w:rPr>
                <w:rFonts w:ascii="Times New Roman" w:hAnsi="Times New Roman" w:cs="Times New Roman"/>
                <w:b/>
              </w:rPr>
              <w:t>Ручной труд «Моя  страна, моя  Россия»</w:t>
            </w:r>
            <w:r w:rsidRPr="00175F62">
              <w:rPr>
                <w:rFonts w:ascii="Times New Roman" w:hAnsi="Times New Roman" w:cs="Times New Roman"/>
              </w:rPr>
              <w:t xml:space="preserve"> </w:t>
            </w:r>
            <w:hyperlink r:id="rId54" w:history="1">
              <w:r w:rsidRPr="00175F62">
                <w:rPr>
                  <w:rStyle w:val="ad"/>
                  <w:rFonts w:ascii="Times New Roman" w:hAnsi="Times New Roman" w:cs="Times New Roman"/>
                  <w:color w:val="auto"/>
                </w:rPr>
                <w:t>https://www.maam.ru/detskijsad/konspekt-otkrytogo-integrirovanogo-zanjatija-v-starshei-grupe-moja-rosija-moja-strana-simvolika-rosiiskoi-federaci.html</w:t>
              </w:r>
            </w:hyperlink>
            <w:r w:rsidRPr="00CA7068">
              <w:rPr>
                <w:rFonts w:ascii="Times New Roman" w:hAnsi="Times New Roman" w:cs="Times New Roman"/>
              </w:rPr>
              <w:t xml:space="preserve">, </w:t>
            </w:r>
            <w:hyperlink r:id="rId55" w:history="1">
              <w:r w:rsidRPr="00CA7068">
                <w:rPr>
                  <w:rStyle w:val="ad"/>
                  <w:rFonts w:ascii="Times New Roman" w:hAnsi="Times New Roman" w:cs="Times New Roman"/>
                  <w:color w:val="auto"/>
                </w:rPr>
                <w:t>https://www.maam.ru/detskijsad/aplikacija-moja-strana-moja-rosija-raznovozrastnaja-grupa.html</w:t>
              </w:r>
            </w:hyperlink>
            <w:r w:rsidRPr="00CA7068">
              <w:rPr>
                <w:rFonts w:ascii="Times New Roman" w:hAnsi="Times New Roman" w:cs="Times New Roman"/>
              </w:rPr>
              <w:t xml:space="preserve">  </w:t>
            </w:r>
            <w:r w:rsidRPr="00CA7068">
              <w:rPr>
                <w:rFonts w:ascii="Times New Roman" w:hAnsi="Times New Roman" w:cs="Times New Roman"/>
                <w:b/>
              </w:rPr>
              <w:t>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актуализация знаний детей о государственных символах нашей страны. Закреплять умение создавать аппликацию из мятой бумаги.</w:t>
            </w:r>
          </w:p>
          <w:p w:rsidR="00F01474" w:rsidRPr="002A6BF1" w:rsidRDefault="00461AA9" w:rsidP="002A6BF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(по плану специалиста)</w:t>
            </w:r>
          </w:p>
        </w:tc>
      </w:tr>
    </w:tbl>
    <w:p w:rsidR="00A80A42" w:rsidRPr="00CA7068" w:rsidRDefault="00A80A42" w:rsidP="00C406DE">
      <w:pPr>
        <w:spacing w:after="0" w:line="240" w:lineRule="auto"/>
        <w:rPr>
          <w:rFonts w:ascii="Times New Roman" w:hAnsi="Times New Roman" w:cs="Times New Roman"/>
          <w:b/>
        </w:rPr>
      </w:pPr>
    </w:p>
    <w:p w:rsidR="003A1D0D" w:rsidRDefault="00C406DE" w:rsidP="003A1D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A7068">
        <w:rPr>
          <w:rFonts w:ascii="Times New Roman" w:hAnsi="Times New Roman" w:cs="Times New Roman"/>
          <w:b/>
        </w:rPr>
        <w:t xml:space="preserve">2 </w:t>
      </w:r>
      <w:r w:rsidR="00134A62" w:rsidRPr="00CA7068">
        <w:rPr>
          <w:rFonts w:ascii="Times New Roman" w:hAnsi="Times New Roman" w:cs="Times New Roman"/>
          <w:b/>
        </w:rPr>
        <w:t>неделя. С 7 по 1</w:t>
      </w:r>
      <w:r w:rsidR="00461AA9">
        <w:rPr>
          <w:rFonts w:ascii="Times New Roman" w:hAnsi="Times New Roman" w:cs="Times New Roman"/>
          <w:b/>
        </w:rPr>
        <w:t>0</w:t>
      </w:r>
      <w:r w:rsidR="00134A62" w:rsidRPr="00CA7068">
        <w:rPr>
          <w:rFonts w:ascii="Times New Roman" w:hAnsi="Times New Roman" w:cs="Times New Roman"/>
        </w:rPr>
        <w:t xml:space="preserve"> </w:t>
      </w:r>
      <w:r w:rsidR="00134A62" w:rsidRPr="003A1D0D">
        <w:rPr>
          <w:rFonts w:ascii="Times New Roman" w:hAnsi="Times New Roman" w:cs="Times New Roman"/>
          <w:b/>
        </w:rPr>
        <w:t>ноября</w:t>
      </w:r>
      <w:r w:rsidR="00134A62" w:rsidRPr="00CA7068">
        <w:rPr>
          <w:rFonts w:ascii="Times New Roman" w:hAnsi="Times New Roman" w:cs="Times New Roman"/>
        </w:rPr>
        <w:t>.</w:t>
      </w:r>
    </w:p>
    <w:p w:rsidR="003A1D0D" w:rsidRDefault="003A1D0D" w:rsidP="003A1D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ема недели: </w:t>
      </w:r>
      <w:r w:rsidR="00134A62" w:rsidRPr="00CA7068">
        <w:rPr>
          <w:rFonts w:ascii="Times New Roman" w:hAnsi="Times New Roman" w:cs="Times New Roman"/>
          <w:b/>
        </w:rPr>
        <w:t>«Моя малая Родина»</w:t>
      </w:r>
    </w:p>
    <w:p w:rsidR="003A1D0D" w:rsidRDefault="008C1A6A" w:rsidP="00C406DE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CA7068">
        <w:rPr>
          <w:rFonts w:ascii="Times New Roman" w:hAnsi="Times New Roman" w:cs="Times New Roman"/>
          <w:b/>
        </w:rPr>
        <w:t>Программное содержание:</w:t>
      </w:r>
      <w:r w:rsidRPr="00CA7068">
        <w:rPr>
          <w:rFonts w:ascii="Times New Roman" w:hAnsi="Times New Roman" w:cs="Times New Roman"/>
        </w:rPr>
        <w:t xml:space="preserve"> </w:t>
      </w:r>
      <w:r w:rsidRPr="00CA7068">
        <w:rPr>
          <w:rFonts w:ascii="Times New Roman" w:eastAsia="Times New Roman" w:hAnsi="Times New Roman" w:cs="Times New Roman"/>
          <w:b/>
          <w:i/>
        </w:rPr>
        <w:t xml:space="preserve"> </w:t>
      </w:r>
      <w:r w:rsidRPr="00CA7068">
        <w:rPr>
          <w:rFonts w:ascii="Times New Roman" w:eastAsia="Times New Roman" w:hAnsi="Times New Roman" w:cs="Times New Roman"/>
        </w:rPr>
        <w:t xml:space="preserve"> </w:t>
      </w:r>
      <w:r w:rsidR="00473CE2" w:rsidRPr="00CA7068">
        <w:rPr>
          <w:rFonts w:ascii="Times New Roman" w:hAnsi="Times New Roman" w:cs="Times New Roman"/>
          <w:shd w:val="clear" w:color="auto" w:fill="FFFFFF"/>
        </w:rPr>
        <w:t xml:space="preserve"> Формировать знания детей о родном крае, прививать любовь к родному дому. </w:t>
      </w:r>
    </w:p>
    <w:p w:rsidR="003A1D0D" w:rsidRDefault="00473CE2" w:rsidP="00C406DE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CA7068">
        <w:rPr>
          <w:rFonts w:ascii="Times New Roman" w:hAnsi="Times New Roman" w:cs="Times New Roman"/>
          <w:b/>
          <w:shd w:val="clear" w:color="auto" w:fill="FFFFFF"/>
        </w:rPr>
        <w:t xml:space="preserve">Итоговое мероприятие: </w:t>
      </w:r>
      <w:r w:rsidRPr="00CA7068">
        <w:rPr>
          <w:rFonts w:ascii="Times New Roman" w:hAnsi="Times New Roman" w:cs="Times New Roman"/>
          <w:shd w:val="clear" w:color="auto" w:fill="FFFFFF"/>
        </w:rPr>
        <w:t xml:space="preserve">создание фото - альбома </w:t>
      </w:r>
      <w:r w:rsidRPr="00CA7068">
        <w:rPr>
          <w:rFonts w:ascii="Times New Roman" w:hAnsi="Times New Roman" w:cs="Times New Roman"/>
        </w:rPr>
        <w:t>«Моя малая Родина»</w:t>
      </w:r>
      <w:r w:rsidR="00C406DE" w:rsidRPr="00CA7068">
        <w:rPr>
          <w:rFonts w:ascii="Times New Roman" w:hAnsi="Times New Roman" w:cs="Times New Roman"/>
        </w:rPr>
        <w:t>.</w:t>
      </w:r>
      <w:r w:rsidR="003F2EF1" w:rsidRPr="00CA7068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3A1D0D" w:rsidRDefault="003F2EF1" w:rsidP="00C406DE">
      <w:pPr>
        <w:spacing w:after="0" w:line="240" w:lineRule="auto"/>
        <w:rPr>
          <w:rFonts w:ascii="Times New Roman" w:hAnsi="Times New Roman" w:cs="Times New Roman"/>
        </w:rPr>
      </w:pPr>
      <w:r w:rsidRPr="00CA7068">
        <w:rPr>
          <w:rFonts w:ascii="Times New Roman" w:hAnsi="Times New Roman" w:cs="Times New Roman"/>
          <w:b/>
          <w:bCs/>
          <w:shd w:val="clear" w:color="auto" w:fill="FFFFFF"/>
        </w:rPr>
        <w:t>Цель</w:t>
      </w:r>
      <w:r w:rsidRPr="00CA7068">
        <w:rPr>
          <w:rFonts w:ascii="Times New Roman" w:hAnsi="Times New Roman" w:cs="Times New Roman"/>
          <w:shd w:val="clear" w:color="auto" w:fill="FFFFFF"/>
        </w:rPr>
        <w:t xml:space="preserve">: </w:t>
      </w:r>
      <w:r w:rsidRPr="00CA7068">
        <w:rPr>
          <w:rFonts w:ascii="Times New Roman" w:hAnsi="Times New Roman" w:cs="Times New Roman"/>
        </w:rPr>
        <w:t>воспитывать у детей уважения и интереса к своей малой Родине.</w:t>
      </w:r>
      <w:r w:rsidR="00C406DE" w:rsidRPr="00CA7068">
        <w:rPr>
          <w:rFonts w:ascii="Times New Roman" w:hAnsi="Times New Roman" w:cs="Times New Roman"/>
        </w:rPr>
        <w:t xml:space="preserve"> </w:t>
      </w:r>
    </w:p>
    <w:p w:rsidR="006E51DB" w:rsidRPr="00CA7068" w:rsidRDefault="003A1D0D" w:rsidP="00C406D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hd w:val="clear" w:color="auto" w:fill="FFFFFF"/>
        </w:rPr>
        <w:t>О</w:t>
      </w:r>
      <w:r w:rsidR="00C406DE" w:rsidRPr="00CA7068">
        <w:rPr>
          <w:rFonts w:ascii="Times New Roman" w:hAnsi="Times New Roman" w:cs="Times New Roman"/>
          <w:b/>
          <w:shd w:val="clear" w:color="auto" w:fill="FFFFFF"/>
        </w:rPr>
        <w:t>тветственные:</w:t>
      </w:r>
      <w:r w:rsidR="00C406DE" w:rsidRPr="00CA7068">
        <w:rPr>
          <w:rFonts w:ascii="Times New Roman" w:hAnsi="Times New Roman" w:cs="Times New Roman"/>
          <w:shd w:val="clear" w:color="auto" w:fill="FFFFFF"/>
        </w:rPr>
        <w:t xml:space="preserve"> воспитатели, родители, дети.</w:t>
      </w:r>
    </w:p>
    <w:tbl>
      <w:tblPr>
        <w:tblStyle w:val="a7"/>
        <w:tblpPr w:leftFromText="180" w:rightFromText="180" w:vertAnchor="text" w:horzAnchor="page" w:tblpX="824" w:tblpY="28"/>
        <w:tblW w:w="15559" w:type="dxa"/>
        <w:tblLayout w:type="fixed"/>
        <w:tblLook w:val="04A0"/>
      </w:tblPr>
      <w:tblGrid>
        <w:gridCol w:w="675"/>
        <w:gridCol w:w="709"/>
        <w:gridCol w:w="14175"/>
      </w:tblGrid>
      <w:tr w:rsidR="006E51DB" w:rsidRPr="00CA7068" w:rsidTr="002A6BF1">
        <w:trPr>
          <w:cantSplit/>
          <w:trHeight w:val="2023"/>
        </w:trPr>
        <w:tc>
          <w:tcPr>
            <w:tcW w:w="675" w:type="dxa"/>
            <w:textDirection w:val="btLr"/>
          </w:tcPr>
          <w:p w:rsidR="006E51DB" w:rsidRPr="00CA7068" w:rsidRDefault="006E51DB" w:rsidP="002A6BF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вторник</w:t>
            </w:r>
          </w:p>
          <w:p w:rsidR="00BB6016" w:rsidRPr="00CA7068" w:rsidRDefault="002A6BF1" w:rsidP="002A6BF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11.2023</w:t>
            </w:r>
          </w:p>
          <w:p w:rsidR="006E51DB" w:rsidRPr="00CA7068" w:rsidRDefault="006E51DB" w:rsidP="002A6BF1">
            <w:pPr>
              <w:pStyle w:val="a8"/>
              <w:tabs>
                <w:tab w:val="center" w:pos="4677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A6BF1" w:rsidRPr="00CA7068" w:rsidRDefault="002A6BF1" w:rsidP="002A6BF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Р.р</w:t>
            </w:r>
          </w:p>
          <w:p w:rsidR="00973607" w:rsidRPr="00CA7068" w:rsidRDefault="00973607" w:rsidP="00461AA9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054860" w:rsidRPr="00CA7068" w:rsidRDefault="00054860" w:rsidP="00461AA9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054860" w:rsidRPr="00CA7068" w:rsidRDefault="00054860" w:rsidP="00461AA9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2A6BF1" w:rsidRPr="00CA7068" w:rsidRDefault="002A6BF1" w:rsidP="002A6BF1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  <w:p w:rsidR="00054860" w:rsidRPr="00CA7068" w:rsidRDefault="00054860" w:rsidP="00461AA9">
            <w:pPr>
              <w:pStyle w:val="a9"/>
              <w:rPr>
                <w:rFonts w:ascii="Times New Roman" w:hAnsi="Times New Roman" w:cs="Times New Roman"/>
                <w:b/>
                <w:sz w:val="8"/>
              </w:rPr>
            </w:pPr>
          </w:p>
          <w:p w:rsidR="002A6BF1" w:rsidRDefault="002A6BF1" w:rsidP="002A6BF1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2A6BF1" w:rsidRPr="00CA7068" w:rsidRDefault="002A6BF1" w:rsidP="002A6BF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  <w:p w:rsidR="00054860" w:rsidRPr="00CA7068" w:rsidRDefault="00054860" w:rsidP="00461AA9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054860" w:rsidRPr="00CA7068" w:rsidRDefault="00054860" w:rsidP="00461AA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75" w:type="dxa"/>
          </w:tcPr>
          <w:p w:rsidR="00461AA9" w:rsidRPr="00CA7068" w:rsidRDefault="00461AA9" w:rsidP="00461AA9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Развитие речи. «Сегодня так светло кругом». Чтение стихотворений о поселке. Презентация «Моя малая Родина».  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 Познакомить детей со стихами об осени, приобщая их к поэтической речи.</w:t>
            </w:r>
          </w:p>
          <w:p w:rsidR="00461AA9" w:rsidRDefault="00461AA9" w:rsidP="00461AA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«Развитие речи в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д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/с»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В.В.Гербова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 №1 стр.35  </w:t>
            </w:r>
          </w:p>
          <w:p w:rsidR="002A6BF1" w:rsidRDefault="002A6BF1" w:rsidP="00461AA9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2A6BF1" w:rsidRPr="00CA7068" w:rsidRDefault="002A6BF1" w:rsidP="002A6BF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изкультур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а(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>по плану специалиста)</w:t>
            </w:r>
          </w:p>
          <w:p w:rsidR="002A6BF1" w:rsidRPr="00CA7068" w:rsidRDefault="002A6BF1" w:rsidP="00461AA9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6E51DB" w:rsidRPr="00CA7068" w:rsidRDefault="006E51DB" w:rsidP="002A6BF1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Рисование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«Поселок вечером»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="00054860"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="00D71E30" w:rsidRPr="00CA7068">
              <w:rPr>
                <w:rFonts w:ascii="Times New Roman" w:hAnsi="Times New Roman" w:cs="Times New Roman"/>
                <w:b/>
              </w:rPr>
              <w:t xml:space="preserve"> Программное содержание:</w:t>
            </w:r>
            <w:r w:rsidR="00D71E30" w:rsidRPr="00CA7068">
              <w:rPr>
                <w:rFonts w:ascii="Times New Roman" w:hAnsi="Times New Roman" w:cs="Times New Roman"/>
              </w:rPr>
              <w:t xml:space="preserve"> </w:t>
            </w:r>
            <w:r w:rsidR="00054860" w:rsidRPr="00CA7068">
              <w:rPr>
                <w:rFonts w:ascii="Times New Roman" w:hAnsi="Times New Roman" w:cs="Times New Roman"/>
              </w:rPr>
              <w:t xml:space="preserve"> </w:t>
            </w:r>
            <w:r w:rsidR="00054860" w:rsidRPr="00CA7068">
              <w:rPr>
                <w:rFonts w:ascii="Times New Roman" w:hAnsi="Times New Roman" w:cs="Times New Roman"/>
                <w:spacing w:val="-10"/>
              </w:rPr>
              <w:t xml:space="preserve"> Учить детей передавать в рисунке карти</w:t>
            </w:r>
            <w:r w:rsidR="00054860" w:rsidRPr="00CA7068">
              <w:rPr>
                <w:rFonts w:ascii="Times New Roman" w:hAnsi="Times New Roman" w:cs="Times New Roman"/>
                <w:spacing w:val="-10"/>
              </w:rPr>
              <w:softHyphen/>
            </w:r>
            <w:r w:rsidR="00054860" w:rsidRPr="00CA7068">
              <w:rPr>
                <w:rFonts w:ascii="Times New Roman" w:hAnsi="Times New Roman" w:cs="Times New Roman"/>
              </w:rPr>
              <w:t>ну вечернего города, цветовой колорит: дома светлее ночного возду</w:t>
            </w:r>
            <w:r w:rsidR="00054860" w:rsidRPr="00CA7068">
              <w:rPr>
                <w:rFonts w:ascii="Times New Roman" w:hAnsi="Times New Roman" w:cs="Times New Roman"/>
              </w:rPr>
              <w:softHyphen/>
              <w:t xml:space="preserve">ха, в окнах горят разноцветные огни. Закреплять умение оформлять </w:t>
            </w:r>
            <w:r w:rsidR="00054860" w:rsidRPr="00CA7068">
              <w:rPr>
                <w:rFonts w:ascii="Times New Roman" w:hAnsi="Times New Roman" w:cs="Times New Roman"/>
                <w:spacing w:val="-6"/>
              </w:rPr>
              <w:t>свой замысел, композиционно располагать изображение на листе. Раз</w:t>
            </w:r>
            <w:r w:rsidR="00054860" w:rsidRPr="00CA7068">
              <w:rPr>
                <w:rFonts w:ascii="Times New Roman" w:hAnsi="Times New Roman" w:cs="Times New Roman"/>
                <w:spacing w:val="-6"/>
              </w:rPr>
              <w:softHyphen/>
              <w:t xml:space="preserve">вивать эстетические чувства (цвета, композиции). Учить оценивать </w:t>
            </w:r>
            <w:r w:rsidR="00054860" w:rsidRPr="00CA7068">
              <w:rPr>
                <w:rFonts w:ascii="Times New Roman" w:hAnsi="Times New Roman" w:cs="Times New Roman"/>
                <w:spacing w:val="-7"/>
              </w:rPr>
              <w:t>выразительное решение темы.</w:t>
            </w:r>
            <w:r w:rsidR="008C1A6A" w:rsidRPr="00CA7068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«Изобразительная деятельность в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д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/с»</w:t>
            </w:r>
            <w:r w:rsidR="00054860" w:rsidRPr="00CA7068">
              <w:rPr>
                <w:rFonts w:ascii="Times New Roman" w:hAnsi="Times New Roman" w:cs="Times New Roman"/>
                <w:b/>
              </w:rPr>
              <w:t xml:space="preserve"> Т.С.Комарова стр47  № 17  </w:t>
            </w:r>
          </w:p>
        </w:tc>
      </w:tr>
      <w:tr w:rsidR="006E51DB" w:rsidRPr="00CA7068" w:rsidTr="002A6BF1">
        <w:trPr>
          <w:cantSplit/>
          <w:trHeight w:val="1134"/>
        </w:trPr>
        <w:tc>
          <w:tcPr>
            <w:tcW w:w="675" w:type="dxa"/>
            <w:textDirection w:val="btLr"/>
          </w:tcPr>
          <w:p w:rsidR="006E51DB" w:rsidRPr="00CA7068" w:rsidRDefault="006E51DB" w:rsidP="002A6BF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lastRenderedPageBreak/>
              <w:t>среда</w:t>
            </w:r>
          </w:p>
          <w:p w:rsidR="00BB6016" w:rsidRPr="00CA7068" w:rsidRDefault="002A6BF1" w:rsidP="002A6BF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11.2023</w:t>
            </w:r>
          </w:p>
          <w:p w:rsidR="006E51DB" w:rsidRPr="00CA7068" w:rsidRDefault="006E51DB" w:rsidP="002A6BF1">
            <w:pPr>
              <w:pStyle w:val="a8"/>
              <w:tabs>
                <w:tab w:val="center" w:pos="4677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E51DB" w:rsidRPr="00CA7068" w:rsidRDefault="002A6BF1" w:rsidP="00461AA9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П.р </w:t>
            </w:r>
          </w:p>
          <w:p w:rsidR="00A72E1C" w:rsidRPr="00CA7068" w:rsidRDefault="00A72E1C" w:rsidP="00461AA9">
            <w:pPr>
              <w:pStyle w:val="a8"/>
              <w:tabs>
                <w:tab w:val="center" w:pos="4677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:rsidR="00A72E1C" w:rsidRPr="00CA7068" w:rsidRDefault="00A72E1C" w:rsidP="00461AA9">
            <w:pPr>
              <w:pStyle w:val="a8"/>
              <w:tabs>
                <w:tab w:val="center" w:pos="4677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:rsidR="00A72E1C" w:rsidRPr="00CA7068" w:rsidRDefault="00A72E1C" w:rsidP="00461AA9">
            <w:pPr>
              <w:pStyle w:val="a8"/>
              <w:tabs>
                <w:tab w:val="center" w:pos="4677"/>
              </w:tabs>
              <w:ind w:left="0"/>
              <w:rPr>
                <w:rFonts w:ascii="Times New Roman" w:hAnsi="Times New Roman" w:cs="Times New Roman"/>
                <w:b/>
                <w:sz w:val="8"/>
              </w:rPr>
            </w:pPr>
          </w:p>
          <w:p w:rsidR="00167E7C" w:rsidRPr="00CA7068" w:rsidRDefault="00167E7C" w:rsidP="00461AA9">
            <w:pPr>
              <w:pStyle w:val="a8"/>
              <w:tabs>
                <w:tab w:val="center" w:pos="4677"/>
              </w:tabs>
              <w:ind w:left="0"/>
              <w:rPr>
                <w:rFonts w:ascii="Times New Roman" w:hAnsi="Times New Roman" w:cs="Times New Roman"/>
                <w:b/>
                <w:sz w:val="2"/>
              </w:rPr>
            </w:pPr>
          </w:p>
          <w:p w:rsidR="002A6BF1" w:rsidRDefault="002A6BF1" w:rsidP="00461AA9">
            <w:pPr>
              <w:pStyle w:val="a8"/>
              <w:tabs>
                <w:tab w:val="center" w:pos="4677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:rsidR="006E51DB" w:rsidRPr="002A6BF1" w:rsidRDefault="002A6BF1" w:rsidP="004137DB">
            <w:pPr>
              <w:pStyle w:val="a8"/>
              <w:tabs>
                <w:tab w:val="center" w:pos="4677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</w:tc>
        <w:tc>
          <w:tcPr>
            <w:tcW w:w="14175" w:type="dxa"/>
          </w:tcPr>
          <w:p w:rsidR="002A6BF1" w:rsidRPr="00CA7068" w:rsidRDefault="002A6BF1" w:rsidP="002A6BF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Математика.  №3 </w:t>
            </w:r>
            <w:proofErr w:type="spellStart"/>
            <w:proofErr w:type="gramStart"/>
            <w:r w:rsidRPr="00CA7068"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 w:rsidRPr="00CA7068">
              <w:rPr>
                <w:rFonts w:ascii="Times New Roman" w:hAnsi="Times New Roman" w:cs="Times New Roman"/>
                <w:b/>
              </w:rPr>
              <w:t xml:space="preserve"> 51  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 Учить составлять число 6 из двух меньших чисел и раскладывать его на два меньших числ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Продолжать знакомить с образованием чисел второго десятка в пределах 15.</w:t>
            </w:r>
          </w:p>
          <w:p w:rsidR="002A6BF1" w:rsidRDefault="002A6BF1" w:rsidP="002A6BF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</w:rPr>
              <w:t> Познакомить с измерением величин с помощью условной мер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Развивать умение ориентироваться в пространстве с помощью условных обозначений и схем</w:t>
            </w:r>
            <w:proofErr w:type="gramStart"/>
            <w:r w:rsidRPr="00CA7068">
              <w:rPr>
                <w:rFonts w:ascii="Times New Roman" w:hAnsi="Times New Roman" w:cs="Times New Roman"/>
              </w:rPr>
              <w:t>.</w:t>
            </w:r>
            <w:r w:rsidRPr="00CA7068">
              <w:rPr>
                <w:rFonts w:ascii="Times New Roman" w:hAnsi="Times New Roman" w:cs="Times New Roman"/>
                <w:b/>
              </w:rPr>
              <w:t>«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 xml:space="preserve">Формирование элементарных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матем.представлений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»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И.А.Помораева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.</w:t>
            </w:r>
          </w:p>
          <w:p w:rsidR="002A6BF1" w:rsidRDefault="002A6BF1" w:rsidP="002A6BF1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6E51DB" w:rsidRPr="00CA7068" w:rsidRDefault="002A6BF1" w:rsidP="004137D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Музык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а(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>по плану специалиста)</w:t>
            </w:r>
          </w:p>
        </w:tc>
      </w:tr>
      <w:tr w:rsidR="006E51DB" w:rsidRPr="00CA7068" w:rsidTr="002A6BF1">
        <w:trPr>
          <w:cantSplit/>
          <w:trHeight w:val="1134"/>
        </w:trPr>
        <w:tc>
          <w:tcPr>
            <w:tcW w:w="675" w:type="dxa"/>
            <w:textDirection w:val="btLr"/>
          </w:tcPr>
          <w:p w:rsidR="006E51DB" w:rsidRPr="00CA7068" w:rsidRDefault="006E51DB" w:rsidP="002A6BF1">
            <w:pPr>
              <w:tabs>
                <w:tab w:val="center" w:pos="24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четверг</w:t>
            </w:r>
          </w:p>
          <w:p w:rsidR="00BB6016" w:rsidRPr="00CA7068" w:rsidRDefault="002A6BF1" w:rsidP="002A6BF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11.2023</w:t>
            </w:r>
          </w:p>
          <w:p w:rsidR="006E51DB" w:rsidRPr="00CA7068" w:rsidRDefault="006E51DB" w:rsidP="002A6BF1">
            <w:pPr>
              <w:pStyle w:val="a8"/>
              <w:tabs>
                <w:tab w:val="center" w:pos="4677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A6BF1" w:rsidRPr="00CA7068" w:rsidRDefault="002A6BF1" w:rsidP="002A6BF1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Р.р</w:t>
            </w:r>
          </w:p>
          <w:p w:rsidR="006E51DB" w:rsidRPr="00CA7068" w:rsidRDefault="006E51DB" w:rsidP="00461AA9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E10FD8" w:rsidRPr="00CA7068" w:rsidRDefault="00E10FD8" w:rsidP="00461AA9">
            <w:pPr>
              <w:pStyle w:val="a8"/>
              <w:tabs>
                <w:tab w:val="center" w:pos="4677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:rsidR="00E10FD8" w:rsidRPr="00CA7068" w:rsidRDefault="00E10FD8" w:rsidP="00461AA9">
            <w:pPr>
              <w:pStyle w:val="a8"/>
              <w:tabs>
                <w:tab w:val="center" w:pos="4677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:rsidR="00E10FD8" w:rsidRPr="00CA7068" w:rsidRDefault="00E10FD8" w:rsidP="00461AA9">
            <w:pPr>
              <w:pStyle w:val="a8"/>
              <w:tabs>
                <w:tab w:val="center" w:pos="4677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:rsidR="00E10FD8" w:rsidRPr="00CA7068" w:rsidRDefault="002A6BF1" w:rsidP="00461AA9">
            <w:pPr>
              <w:pStyle w:val="a8"/>
              <w:tabs>
                <w:tab w:val="center" w:pos="4677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  <w:p w:rsidR="00E10FD8" w:rsidRPr="00CA7068" w:rsidRDefault="00E10FD8" w:rsidP="00461AA9">
            <w:pPr>
              <w:pStyle w:val="a8"/>
              <w:tabs>
                <w:tab w:val="center" w:pos="4677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:rsidR="00E10FD8" w:rsidRPr="00CA7068" w:rsidRDefault="00E10FD8" w:rsidP="00461AA9">
            <w:pPr>
              <w:pStyle w:val="a8"/>
              <w:tabs>
                <w:tab w:val="center" w:pos="4677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:rsidR="00EF2D5B" w:rsidRPr="00CA7068" w:rsidRDefault="00EF2D5B" w:rsidP="00461AA9">
            <w:pPr>
              <w:pStyle w:val="a8"/>
              <w:tabs>
                <w:tab w:val="center" w:pos="4677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  <w:p w:rsidR="00EF2D5B" w:rsidRPr="00CA7068" w:rsidRDefault="00EF2D5B" w:rsidP="00461AA9">
            <w:pPr>
              <w:pStyle w:val="a8"/>
              <w:tabs>
                <w:tab w:val="center" w:pos="4677"/>
              </w:tabs>
              <w:ind w:left="0"/>
              <w:rPr>
                <w:rFonts w:ascii="Times New Roman" w:hAnsi="Times New Roman" w:cs="Times New Roman"/>
                <w:b/>
                <w:sz w:val="8"/>
              </w:rPr>
            </w:pPr>
          </w:p>
          <w:p w:rsidR="00E866DC" w:rsidRPr="00CA7068" w:rsidRDefault="00E866DC" w:rsidP="00461AA9">
            <w:pPr>
              <w:pStyle w:val="a8"/>
              <w:tabs>
                <w:tab w:val="center" w:pos="4677"/>
              </w:tabs>
              <w:ind w:left="0"/>
              <w:rPr>
                <w:rFonts w:ascii="Times New Roman" w:hAnsi="Times New Roman" w:cs="Times New Roman"/>
                <w:b/>
                <w:sz w:val="2"/>
              </w:rPr>
            </w:pPr>
          </w:p>
          <w:p w:rsidR="006E51DB" w:rsidRPr="00CA7068" w:rsidRDefault="006E51DB" w:rsidP="00461AA9">
            <w:pPr>
              <w:pStyle w:val="a8"/>
              <w:tabs>
                <w:tab w:val="center" w:pos="4677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5" w:type="dxa"/>
          </w:tcPr>
          <w:p w:rsidR="002A6BF1" w:rsidRDefault="002C2CE7" w:rsidP="002A6BF1">
            <w:pPr>
              <w:pStyle w:val="a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2A6BF1" w:rsidRPr="00CA7068">
              <w:rPr>
                <w:rFonts w:ascii="Times New Roman" w:hAnsi="Times New Roman" w:cs="Times New Roman"/>
                <w:b/>
              </w:rPr>
              <w:t>сновы грамотности № 12 стр. 82</w:t>
            </w:r>
            <w:r w:rsidR="002A6BF1" w:rsidRPr="00CA7068">
              <w:rPr>
                <w:rFonts w:ascii="Times New Roman" w:hAnsi="Times New Roman" w:cs="Times New Roman"/>
              </w:rPr>
              <w:t xml:space="preserve"> </w:t>
            </w:r>
            <w:r w:rsidR="002A6BF1" w:rsidRPr="00CA7068">
              <w:rPr>
                <w:rFonts w:ascii="Times New Roman" w:hAnsi="Times New Roman" w:cs="Times New Roman"/>
                <w:b/>
              </w:rPr>
              <w:t xml:space="preserve"> Программное содержание:</w:t>
            </w:r>
            <w:r w:rsidR="002A6BF1" w:rsidRPr="00CA7068">
              <w:rPr>
                <w:rFonts w:ascii="Times New Roman" w:hAnsi="Times New Roman" w:cs="Times New Roman"/>
              </w:rPr>
              <w:t xml:space="preserve">  Совершенствование умения выполнять звуковой анализ слов с использованием смешанной модели. Повторение правил написания гласных букв после согласных звуков. Развитие способности подбирать слова к </w:t>
            </w:r>
            <w:proofErr w:type="spellStart"/>
            <w:r w:rsidR="002A6BF1" w:rsidRPr="00CA7068">
              <w:rPr>
                <w:rFonts w:ascii="Times New Roman" w:hAnsi="Times New Roman" w:cs="Times New Roman"/>
              </w:rPr>
              <w:t>трехзвуковой</w:t>
            </w:r>
            <w:proofErr w:type="spellEnd"/>
            <w:r w:rsidR="002A6BF1" w:rsidRPr="00CA7068">
              <w:rPr>
                <w:rFonts w:ascii="Times New Roman" w:hAnsi="Times New Roman" w:cs="Times New Roman"/>
              </w:rPr>
              <w:t xml:space="preserve"> модели. </w:t>
            </w:r>
            <w:r w:rsidR="002A6BF1" w:rsidRPr="00CA7068">
              <w:rPr>
                <w:rFonts w:ascii="Times New Roman" w:hAnsi="Times New Roman" w:cs="Times New Roman"/>
                <w:b/>
              </w:rPr>
              <w:t xml:space="preserve"> «Обучение дошкольников грамоте» Н.С. </w:t>
            </w:r>
            <w:proofErr w:type="spellStart"/>
            <w:r w:rsidR="002A6BF1" w:rsidRPr="00CA7068">
              <w:rPr>
                <w:rFonts w:ascii="Times New Roman" w:hAnsi="Times New Roman" w:cs="Times New Roman"/>
                <w:b/>
              </w:rPr>
              <w:t>Варенцова</w:t>
            </w:r>
            <w:proofErr w:type="spellEnd"/>
            <w:r w:rsidR="002A6BF1" w:rsidRPr="00CA70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A6BF1" w:rsidRDefault="002A6BF1" w:rsidP="00461AA9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BF1E47" w:rsidRPr="00CA7068" w:rsidRDefault="00BF1E47" w:rsidP="00461AA9">
            <w:pPr>
              <w:pStyle w:val="a9"/>
              <w:rPr>
                <w:rFonts w:ascii="Times New Roman" w:hAnsi="Times New Roman" w:cs="Times New Roman"/>
                <w:b/>
                <w:sz w:val="8"/>
              </w:rPr>
            </w:pPr>
          </w:p>
          <w:p w:rsidR="006E51DB" w:rsidRDefault="006E51DB" w:rsidP="00461AA9">
            <w:pPr>
              <w:pStyle w:val="a9"/>
            </w:pPr>
            <w:r w:rsidRPr="00CA7068">
              <w:rPr>
                <w:rFonts w:ascii="Times New Roman" w:hAnsi="Times New Roman" w:cs="Times New Roman"/>
                <w:b/>
              </w:rPr>
              <w:t>Рисование</w:t>
            </w:r>
            <w:r w:rsidR="00A2344F"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«Нарисуй дом, в котор</w:t>
            </w:r>
            <w:r w:rsidR="003A1D0D">
              <w:rPr>
                <w:rFonts w:ascii="Times New Roman" w:hAnsi="Times New Roman" w:cs="Times New Roman"/>
                <w:b/>
              </w:rPr>
              <w:t>о</w:t>
            </w:r>
            <w:r w:rsidRPr="00CA7068">
              <w:rPr>
                <w:rFonts w:ascii="Times New Roman" w:hAnsi="Times New Roman" w:cs="Times New Roman"/>
                <w:b/>
              </w:rPr>
              <w:t>м ты живешь».</w:t>
            </w:r>
            <w:r w:rsidRPr="00CA7068">
              <w:t xml:space="preserve"> </w:t>
            </w:r>
            <w:r w:rsidR="00DB557D" w:rsidRPr="00CA7068">
              <w:t xml:space="preserve"> </w:t>
            </w:r>
            <w:hyperlink r:id="rId56" w:history="1">
              <w:r w:rsidR="00DB557D" w:rsidRPr="00CA7068">
                <w:rPr>
                  <w:rStyle w:val="ad"/>
                  <w:rFonts w:ascii="Times New Roman" w:hAnsi="Times New Roman" w:cs="Times New Roman"/>
                  <w:color w:val="auto"/>
                </w:rPr>
                <w:t>https://nsportal.ru/detskiy-sad/risovanie/2013/04/14/kompleksnoe-zanyatie-po-izo-deyatelnosti</w:t>
              </w:r>
            </w:hyperlink>
            <w:r w:rsidR="00DB557D" w:rsidRPr="00CA7068">
              <w:t xml:space="preserve"> </w:t>
            </w:r>
            <w:r w:rsidR="00D71E30" w:rsidRPr="00CA7068">
              <w:rPr>
                <w:b/>
              </w:rPr>
              <w:t xml:space="preserve"> </w:t>
            </w:r>
            <w:r w:rsidR="00D71E30" w:rsidRPr="00CA7068">
              <w:rPr>
                <w:rFonts w:ascii="Times New Roman" w:hAnsi="Times New Roman" w:cs="Times New Roman"/>
                <w:b/>
              </w:rPr>
              <w:t>Программное содержание:</w:t>
            </w:r>
            <w:r w:rsidR="00D71E30" w:rsidRPr="00CA7068">
              <w:rPr>
                <w:rFonts w:ascii="Times New Roman" w:hAnsi="Times New Roman" w:cs="Times New Roman"/>
              </w:rPr>
              <w:t xml:space="preserve"> </w:t>
            </w:r>
            <w:r w:rsidR="006E174E"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="00DB557D" w:rsidRPr="00CA7068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DB557D" w:rsidRPr="00CA7068">
              <w:rPr>
                <w:rFonts w:ascii="Times New Roman" w:hAnsi="Times New Roman" w:cs="Times New Roman"/>
              </w:rPr>
              <w:t xml:space="preserve">Совершенствовать умение детей самостоятельно придумывать и воплощать в рисунке свой замысел. Учить изображать жилой дом, опираясь на </w:t>
            </w:r>
            <w:proofErr w:type="spellStart"/>
            <w:r w:rsidR="00DB557D" w:rsidRPr="00CA7068">
              <w:rPr>
                <w:rFonts w:ascii="Times New Roman" w:hAnsi="Times New Roman" w:cs="Times New Roman"/>
              </w:rPr>
              <w:t>обощенные</w:t>
            </w:r>
            <w:proofErr w:type="spellEnd"/>
            <w:r w:rsidR="00DB557D" w:rsidRPr="00CA7068">
              <w:rPr>
                <w:rFonts w:ascii="Times New Roman" w:hAnsi="Times New Roman" w:cs="Times New Roman"/>
              </w:rPr>
              <w:t xml:space="preserve"> представления о строении зданий и архитектурных элементах, упражнять детей в закрашивании рисунка с разным нажимом карандаша.</w:t>
            </w:r>
            <w:r w:rsidR="00DB557D" w:rsidRPr="00CA7068">
              <w:t> </w:t>
            </w:r>
          </w:p>
          <w:p w:rsidR="00461AA9" w:rsidRDefault="00461AA9" w:rsidP="00461AA9">
            <w:pPr>
              <w:pStyle w:val="a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61AA9" w:rsidRPr="00CA7068" w:rsidRDefault="00461AA9" w:rsidP="00461AA9">
            <w:pPr>
              <w:pStyle w:val="a9"/>
              <w:rPr>
                <w:rFonts w:eastAsia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Физкультура на прогулке. </w:t>
            </w:r>
            <w:hyperlink r:id="rId57" w:history="1">
              <w:r w:rsidRPr="00CA7068">
                <w:rPr>
                  <w:rStyle w:val="ad"/>
                  <w:rFonts w:ascii="Times New Roman" w:hAnsi="Times New Roman" w:cs="Times New Roman"/>
                  <w:b/>
                  <w:color w:val="auto"/>
                </w:rPr>
                <w:t>https://multiurok.ru/files/fizkultura-na-vozdukhe-v-podgotovitelnoi-gruppe-na.html</w:t>
              </w:r>
            </w:hyperlink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eastAsia="Times New Roman" w:hAnsi="Times New Roman" w:cs="Times New Roman"/>
                <w:b/>
                <w:bCs/>
              </w:rPr>
              <w:t xml:space="preserve">Занятие 1. </w:t>
            </w:r>
            <w:r w:rsidRPr="00CA7068">
              <w:rPr>
                <w:rFonts w:ascii="Times New Roman" w:hAnsi="Times New Roman" w:cs="Times New Roman"/>
                <w:b/>
              </w:rPr>
              <w:t>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eastAsia="Times New Roman" w:hAnsi="Times New Roman" w:cs="Times New Roman"/>
              </w:rPr>
              <w:t xml:space="preserve"> Повторить бег; игровые упражнения с мячом, в равнове</w:t>
            </w:r>
            <w:r w:rsidRPr="00CA7068">
              <w:rPr>
                <w:rFonts w:ascii="Times New Roman" w:eastAsia="Times New Roman" w:hAnsi="Times New Roman" w:cs="Times New Roman"/>
              </w:rPr>
              <w:softHyphen/>
              <w:t>сии и прыжках.</w:t>
            </w:r>
          </w:p>
        </w:tc>
      </w:tr>
      <w:tr w:rsidR="006E51DB" w:rsidRPr="00CA7068" w:rsidTr="0087084A">
        <w:trPr>
          <w:cantSplit/>
          <w:trHeight w:val="1134"/>
        </w:trPr>
        <w:tc>
          <w:tcPr>
            <w:tcW w:w="675" w:type="dxa"/>
            <w:textDirection w:val="btLr"/>
          </w:tcPr>
          <w:p w:rsidR="006E51DB" w:rsidRPr="00CA7068" w:rsidRDefault="00BB6016" w:rsidP="0087084A">
            <w:pPr>
              <w:tabs>
                <w:tab w:val="left" w:pos="262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</w:t>
            </w:r>
            <w:r w:rsidR="006E51DB" w:rsidRPr="00CA7068">
              <w:rPr>
                <w:rFonts w:ascii="Times New Roman" w:hAnsi="Times New Roman" w:cs="Times New Roman"/>
                <w:b/>
              </w:rPr>
              <w:t>ятница</w:t>
            </w:r>
          </w:p>
          <w:p w:rsidR="00BB6016" w:rsidRPr="00CA7068" w:rsidRDefault="0087084A" w:rsidP="0087084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1.2023</w:t>
            </w:r>
          </w:p>
          <w:p w:rsidR="00BB6016" w:rsidRPr="00CA7068" w:rsidRDefault="00BB6016" w:rsidP="0087084A">
            <w:pPr>
              <w:tabs>
                <w:tab w:val="left" w:pos="262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54860" w:rsidRPr="00CA7068" w:rsidRDefault="00054860" w:rsidP="00461AA9">
            <w:pPr>
              <w:pStyle w:val="a8"/>
              <w:tabs>
                <w:tab w:val="center" w:pos="4677"/>
              </w:tabs>
              <w:ind w:left="0"/>
              <w:rPr>
                <w:rFonts w:ascii="Times New Roman" w:hAnsi="Times New Roman" w:cs="Times New Roman"/>
                <w:b/>
                <w:sz w:val="8"/>
              </w:rPr>
            </w:pPr>
          </w:p>
          <w:p w:rsidR="006E51DB" w:rsidRPr="00CA7068" w:rsidRDefault="006E51DB" w:rsidP="00461AA9">
            <w:pPr>
              <w:pStyle w:val="a8"/>
              <w:tabs>
                <w:tab w:val="center" w:pos="4677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  <w:p w:rsidR="00054860" w:rsidRPr="00CA7068" w:rsidRDefault="00054860" w:rsidP="00461AA9">
            <w:pPr>
              <w:pStyle w:val="a8"/>
              <w:tabs>
                <w:tab w:val="center" w:pos="4677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:rsidR="00054860" w:rsidRPr="00CA7068" w:rsidRDefault="00054860" w:rsidP="00461AA9">
            <w:pPr>
              <w:pStyle w:val="a8"/>
              <w:tabs>
                <w:tab w:val="center" w:pos="4677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:rsidR="00054860" w:rsidRPr="00CA7068" w:rsidRDefault="00054860" w:rsidP="00461AA9">
            <w:pPr>
              <w:pStyle w:val="a8"/>
              <w:tabs>
                <w:tab w:val="center" w:pos="4677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:rsidR="00743D79" w:rsidRPr="00CA7068" w:rsidRDefault="00743D79" w:rsidP="00461AA9">
            <w:pPr>
              <w:pStyle w:val="a8"/>
              <w:tabs>
                <w:tab w:val="center" w:pos="4677"/>
              </w:tabs>
              <w:ind w:left="0"/>
              <w:rPr>
                <w:rFonts w:ascii="Times New Roman" w:hAnsi="Times New Roman" w:cs="Times New Roman"/>
                <w:b/>
                <w:sz w:val="8"/>
              </w:rPr>
            </w:pPr>
          </w:p>
          <w:p w:rsidR="002A6BF1" w:rsidRDefault="004137DB" w:rsidP="00461AA9">
            <w:pPr>
              <w:pStyle w:val="a8"/>
              <w:tabs>
                <w:tab w:val="center" w:pos="4677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2A6BF1">
              <w:rPr>
                <w:rFonts w:ascii="Times New Roman" w:hAnsi="Times New Roman" w:cs="Times New Roman"/>
                <w:b/>
              </w:rPr>
              <w:t>П.р</w:t>
            </w:r>
          </w:p>
          <w:p w:rsidR="002A6BF1" w:rsidRDefault="002A6BF1" w:rsidP="00461AA9">
            <w:pPr>
              <w:pStyle w:val="a8"/>
              <w:tabs>
                <w:tab w:val="center" w:pos="4677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:rsidR="002A6BF1" w:rsidRDefault="002A6BF1" w:rsidP="00461AA9">
            <w:pPr>
              <w:pStyle w:val="a8"/>
              <w:tabs>
                <w:tab w:val="center" w:pos="4677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:rsidR="002A6BF1" w:rsidRDefault="002A6BF1" w:rsidP="00461AA9">
            <w:pPr>
              <w:pStyle w:val="a8"/>
              <w:tabs>
                <w:tab w:val="center" w:pos="4677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:rsidR="00054860" w:rsidRPr="00CA7068" w:rsidRDefault="00054860" w:rsidP="00461AA9">
            <w:pPr>
              <w:pStyle w:val="a8"/>
              <w:tabs>
                <w:tab w:val="center" w:pos="4677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</w:tc>
        <w:tc>
          <w:tcPr>
            <w:tcW w:w="14175" w:type="dxa"/>
          </w:tcPr>
          <w:p w:rsidR="00F251FB" w:rsidRPr="00CA7068" w:rsidRDefault="0044391C" w:rsidP="00461AA9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Математика.   </w:t>
            </w:r>
            <w:r w:rsidR="006E51DB" w:rsidRPr="00CA7068">
              <w:rPr>
                <w:rFonts w:ascii="Times New Roman" w:hAnsi="Times New Roman" w:cs="Times New Roman"/>
                <w:b/>
              </w:rPr>
              <w:t xml:space="preserve"> №4 </w:t>
            </w:r>
            <w:proofErr w:type="spellStart"/>
            <w:proofErr w:type="gramStart"/>
            <w:r w:rsidR="006E51DB" w:rsidRPr="00CA7068"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 w:rsidR="006E51DB" w:rsidRPr="00CA7068">
              <w:rPr>
                <w:rFonts w:ascii="Times New Roman" w:hAnsi="Times New Roman" w:cs="Times New Roman"/>
                <w:b/>
              </w:rPr>
              <w:t xml:space="preserve"> 54</w:t>
            </w:r>
            <w:r w:rsidR="006E174E"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="00D71E30" w:rsidRPr="00CA7068">
              <w:rPr>
                <w:rFonts w:ascii="Times New Roman" w:hAnsi="Times New Roman" w:cs="Times New Roman"/>
                <w:b/>
              </w:rPr>
              <w:t xml:space="preserve"> Программное содержание:</w:t>
            </w:r>
            <w:r w:rsidR="00D71E30" w:rsidRPr="00CA7068">
              <w:rPr>
                <w:rFonts w:ascii="Times New Roman" w:hAnsi="Times New Roman" w:cs="Times New Roman"/>
              </w:rPr>
              <w:t xml:space="preserve"> </w:t>
            </w:r>
            <w:r w:rsidR="00F251FB" w:rsidRPr="00CA7068">
              <w:rPr>
                <w:rFonts w:ascii="Times New Roman" w:hAnsi="Times New Roman" w:cs="Times New Roman"/>
              </w:rPr>
              <w:t xml:space="preserve"> Учить составлять число 7 из двух меньших чисел и раскладывать его на два меньших числа. Продолжать знакомить с образованием чисел второго десятка в пределах 20.</w:t>
            </w:r>
          </w:p>
          <w:p w:rsidR="002A6BF1" w:rsidRDefault="00F251FB" w:rsidP="002A6BF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</w:rPr>
              <w:t>Совершенствовать умение измерять длину предметов с помощью условной меры.</w:t>
            </w:r>
            <w:r w:rsidR="00743D79"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Развивать умение ориентироваться на листе бумаги в клетку.</w:t>
            </w:r>
            <w:r w:rsidR="006E174E"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="006E51DB" w:rsidRPr="00CA7068">
              <w:rPr>
                <w:rFonts w:ascii="Times New Roman" w:hAnsi="Times New Roman" w:cs="Times New Roman"/>
                <w:b/>
              </w:rPr>
              <w:t xml:space="preserve">«Формирование элементарных </w:t>
            </w:r>
            <w:proofErr w:type="spellStart"/>
            <w:r w:rsidR="006E51DB" w:rsidRPr="00CA7068">
              <w:rPr>
                <w:rFonts w:ascii="Times New Roman" w:hAnsi="Times New Roman" w:cs="Times New Roman"/>
                <w:b/>
              </w:rPr>
              <w:t>матем</w:t>
            </w:r>
            <w:proofErr w:type="gramStart"/>
            <w:r w:rsidR="006E51DB" w:rsidRPr="00CA7068"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 w:rsidR="006E51DB" w:rsidRPr="00CA7068">
              <w:rPr>
                <w:rFonts w:ascii="Times New Roman" w:hAnsi="Times New Roman" w:cs="Times New Roman"/>
                <w:b/>
              </w:rPr>
              <w:t>редставлений</w:t>
            </w:r>
            <w:proofErr w:type="spellEnd"/>
            <w:r w:rsidR="006E51DB" w:rsidRPr="00CA7068">
              <w:rPr>
                <w:rFonts w:ascii="Times New Roman" w:hAnsi="Times New Roman" w:cs="Times New Roman"/>
                <w:b/>
              </w:rPr>
              <w:t>»</w:t>
            </w:r>
            <w:r w:rsidR="00054860" w:rsidRPr="00CA706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054860" w:rsidRPr="00CA7068">
              <w:rPr>
                <w:rFonts w:ascii="Times New Roman" w:hAnsi="Times New Roman" w:cs="Times New Roman"/>
                <w:b/>
              </w:rPr>
              <w:t>И.А.Помораева</w:t>
            </w:r>
            <w:proofErr w:type="spellEnd"/>
            <w:r w:rsidR="00054860" w:rsidRPr="00CA7068">
              <w:rPr>
                <w:rFonts w:ascii="Times New Roman" w:hAnsi="Times New Roman" w:cs="Times New Roman"/>
                <w:b/>
              </w:rPr>
              <w:t>.</w:t>
            </w:r>
            <w:r w:rsidR="002A6BF1" w:rsidRPr="00CA70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A6BF1" w:rsidRDefault="002A6BF1" w:rsidP="002A6BF1">
            <w:pPr>
              <w:pStyle w:val="a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A6BF1" w:rsidRDefault="002A6BF1" w:rsidP="002A6BF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Конструирование. Дома на улицах поселка. 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hyperlink r:id="rId58" w:history="1">
              <w:r w:rsidRPr="00CA7068">
                <w:rPr>
                  <w:rStyle w:val="ad"/>
                  <w:rFonts w:ascii="Times New Roman" w:hAnsi="Times New Roman" w:cs="Times New Roman"/>
                  <w:b/>
                  <w:color w:val="auto"/>
                </w:rPr>
                <w:t>https://nsportal.ru/detskiy-sad/konstruirovanie-ruchnoy-trud/2020/12/01/zanyatie-po-konstruirovaniyu-v-podgotovitelnoy</w:t>
              </w:r>
            </w:hyperlink>
            <w:r w:rsidRPr="00CA7068">
              <w:rPr>
                <w:rFonts w:ascii="Times New Roman" w:hAnsi="Times New Roman" w:cs="Times New Roman"/>
                <w:b/>
              </w:rPr>
              <w:t xml:space="preserve">  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shd w:val="clear" w:color="auto" w:fill="FFFFFF"/>
              </w:rPr>
              <w:t>Формировать умение у детей конструировать с помощью схемы-чертежа различные здания.</w:t>
            </w:r>
          </w:p>
          <w:p w:rsidR="002A6BF1" w:rsidRDefault="002A6BF1" w:rsidP="002A6BF1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F01474" w:rsidRPr="00CA7068" w:rsidRDefault="002A6BF1" w:rsidP="0087084A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Физкультура</w:t>
            </w:r>
            <w:r w:rsidR="002C2CE7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(по плану специалиста)</w:t>
            </w:r>
          </w:p>
        </w:tc>
      </w:tr>
    </w:tbl>
    <w:p w:rsidR="00A80A42" w:rsidRPr="00CA7068" w:rsidRDefault="00A80A42" w:rsidP="003F2EF1">
      <w:pPr>
        <w:pStyle w:val="a9"/>
        <w:rPr>
          <w:rFonts w:ascii="Times New Roman" w:hAnsi="Times New Roman" w:cs="Times New Roman"/>
          <w:b/>
        </w:rPr>
      </w:pPr>
    </w:p>
    <w:p w:rsidR="007E0E8F" w:rsidRDefault="007E0E8F" w:rsidP="003A1D0D">
      <w:pPr>
        <w:pStyle w:val="a9"/>
        <w:jc w:val="center"/>
        <w:rPr>
          <w:rFonts w:ascii="Times New Roman" w:hAnsi="Times New Roman" w:cs="Times New Roman"/>
          <w:b/>
        </w:rPr>
      </w:pPr>
    </w:p>
    <w:p w:rsidR="007E0E8F" w:rsidRDefault="007E0E8F" w:rsidP="003A1D0D">
      <w:pPr>
        <w:pStyle w:val="a9"/>
        <w:jc w:val="center"/>
        <w:rPr>
          <w:rFonts w:ascii="Times New Roman" w:hAnsi="Times New Roman" w:cs="Times New Roman"/>
          <w:b/>
        </w:rPr>
      </w:pPr>
    </w:p>
    <w:p w:rsidR="007E0E8F" w:rsidRDefault="007E0E8F" w:rsidP="003A1D0D">
      <w:pPr>
        <w:pStyle w:val="a9"/>
        <w:jc w:val="center"/>
        <w:rPr>
          <w:rFonts w:ascii="Times New Roman" w:hAnsi="Times New Roman" w:cs="Times New Roman"/>
          <w:b/>
        </w:rPr>
      </w:pPr>
    </w:p>
    <w:p w:rsidR="007E0E8F" w:rsidRDefault="007E0E8F" w:rsidP="003A1D0D">
      <w:pPr>
        <w:pStyle w:val="a9"/>
        <w:jc w:val="center"/>
        <w:rPr>
          <w:rFonts w:ascii="Times New Roman" w:hAnsi="Times New Roman" w:cs="Times New Roman"/>
          <w:b/>
        </w:rPr>
      </w:pPr>
    </w:p>
    <w:p w:rsidR="00F866C3" w:rsidRDefault="00F866C3" w:rsidP="003A1D0D">
      <w:pPr>
        <w:pStyle w:val="a9"/>
        <w:jc w:val="center"/>
        <w:rPr>
          <w:rFonts w:ascii="Times New Roman" w:hAnsi="Times New Roman" w:cs="Times New Roman"/>
          <w:b/>
        </w:rPr>
      </w:pPr>
    </w:p>
    <w:p w:rsidR="00F866C3" w:rsidRDefault="00F866C3" w:rsidP="003A1D0D">
      <w:pPr>
        <w:pStyle w:val="a9"/>
        <w:jc w:val="center"/>
        <w:rPr>
          <w:rFonts w:ascii="Times New Roman" w:hAnsi="Times New Roman" w:cs="Times New Roman"/>
          <w:b/>
        </w:rPr>
      </w:pPr>
    </w:p>
    <w:p w:rsidR="00F866C3" w:rsidRDefault="00F866C3" w:rsidP="003A1D0D">
      <w:pPr>
        <w:pStyle w:val="a9"/>
        <w:jc w:val="center"/>
        <w:rPr>
          <w:rFonts w:ascii="Times New Roman" w:hAnsi="Times New Roman" w:cs="Times New Roman"/>
          <w:b/>
        </w:rPr>
      </w:pPr>
    </w:p>
    <w:p w:rsidR="00F866C3" w:rsidRDefault="00F866C3" w:rsidP="003A1D0D">
      <w:pPr>
        <w:pStyle w:val="a9"/>
        <w:jc w:val="center"/>
        <w:rPr>
          <w:rFonts w:ascii="Times New Roman" w:hAnsi="Times New Roman" w:cs="Times New Roman"/>
          <w:b/>
        </w:rPr>
      </w:pPr>
    </w:p>
    <w:p w:rsidR="00F866C3" w:rsidRDefault="00F866C3" w:rsidP="003A1D0D">
      <w:pPr>
        <w:pStyle w:val="a9"/>
        <w:jc w:val="center"/>
        <w:rPr>
          <w:rFonts w:ascii="Times New Roman" w:hAnsi="Times New Roman" w:cs="Times New Roman"/>
          <w:b/>
        </w:rPr>
      </w:pPr>
    </w:p>
    <w:p w:rsidR="00F866C3" w:rsidRDefault="00F866C3" w:rsidP="003A1D0D">
      <w:pPr>
        <w:pStyle w:val="a9"/>
        <w:jc w:val="center"/>
        <w:rPr>
          <w:rFonts w:ascii="Times New Roman" w:hAnsi="Times New Roman" w:cs="Times New Roman"/>
          <w:b/>
        </w:rPr>
      </w:pPr>
    </w:p>
    <w:p w:rsidR="00F866C3" w:rsidRDefault="00F866C3" w:rsidP="003A1D0D">
      <w:pPr>
        <w:pStyle w:val="a9"/>
        <w:jc w:val="center"/>
        <w:rPr>
          <w:rFonts w:ascii="Times New Roman" w:hAnsi="Times New Roman" w:cs="Times New Roman"/>
          <w:b/>
        </w:rPr>
      </w:pPr>
    </w:p>
    <w:p w:rsidR="00F866C3" w:rsidRDefault="00F866C3" w:rsidP="003A1D0D">
      <w:pPr>
        <w:pStyle w:val="a9"/>
        <w:jc w:val="center"/>
        <w:rPr>
          <w:rFonts w:ascii="Times New Roman" w:hAnsi="Times New Roman" w:cs="Times New Roman"/>
          <w:b/>
        </w:rPr>
      </w:pPr>
    </w:p>
    <w:p w:rsidR="00F866C3" w:rsidRDefault="00F866C3" w:rsidP="003A1D0D">
      <w:pPr>
        <w:pStyle w:val="a9"/>
        <w:jc w:val="center"/>
        <w:rPr>
          <w:rFonts w:ascii="Times New Roman" w:hAnsi="Times New Roman" w:cs="Times New Roman"/>
          <w:b/>
        </w:rPr>
      </w:pPr>
    </w:p>
    <w:p w:rsidR="00F866C3" w:rsidRDefault="00F866C3" w:rsidP="003A1D0D">
      <w:pPr>
        <w:pStyle w:val="a9"/>
        <w:jc w:val="center"/>
        <w:rPr>
          <w:rFonts w:ascii="Times New Roman" w:hAnsi="Times New Roman" w:cs="Times New Roman"/>
          <w:b/>
        </w:rPr>
      </w:pPr>
    </w:p>
    <w:p w:rsidR="00F866C3" w:rsidRDefault="00F866C3" w:rsidP="003A1D0D">
      <w:pPr>
        <w:pStyle w:val="a9"/>
        <w:jc w:val="center"/>
        <w:rPr>
          <w:rFonts w:ascii="Times New Roman" w:hAnsi="Times New Roman" w:cs="Times New Roman"/>
          <w:b/>
        </w:rPr>
      </w:pPr>
    </w:p>
    <w:p w:rsidR="003A1D0D" w:rsidRDefault="0087084A" w:rsidP="003A1D0D">
      <w:pPr>
        <w:pStyle w:val="a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- неделя. С 13</w:t>
      </w:r>
      <w:r w:rsidR="00134A62" w:rsidRPr="00CA7068">
        <w:rPr>
          <w:rFonts w:ascii="Times New Roman" w:hAnsi="Times New Roman" w:cs="Times New Roman"/>
          <w:b/>
        </w:rPr>
        <w:t xml:space="preserve"> по 1</w:t>
      </w:r>
      <w:r>
        <w:rPr>
          <w:rFonts w:ascii="Times New Roman" w:hAnsi="Times New Roman" w:cs="Times New Roman"/>
          <w:b/>
        </w:rPr>
        <w:t>7</w:t>
      </w:r>
      <w:r w:rsidR="00134A62" w:rsidRPr="00CA7068">
        <w:rPr>
          <w:rFonts w:ascii="Times New Roman" w:hAnsi="Times New Roman" w:cs="Times New Roman"/>
        </w:rPr>
        <w:t xml:space="preserve"> </w:t>
      </w:r>
      <w:r w:rsidR="00134A62" w:rsidRPr="003A1D0D">
        <w:rPr>
          <w:rFonts w:ascii="Times New Roman" w:hAnsi="Times New Roman" w:cs="Times New Roman"/>
          <w:b/>
        </w:rPr>
        <w:t>ноября</w:t>
      </w:r>
      <w:r w:rsidR="00134A62" w:rsidRPr="00CA7068">
        <w:rPr>
          <w:rFonts w:ascii="Times New Roman" w:hAnsi="Times New Roman" w:cs="Times New Roman"/>
        </w:rPr>
        <w:t>.</w:t>
      </w:r>
    </w:p>
    <w:p w:rsidR="0087084A" w:rsidRDefault="003A1D0D" w:rsidP="0087084A">
      <w:pPr>
        <w:pStyle w:val="a9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ема недели: </w:t>
      </w:r>
      <w:r w:rsidR="00134A62" w:rsidRPr="00CA7068">
        <w:rPr>
          <w:rFonts w:ascii="Times New Roman" w:hAnsi="Times New Roman" w:cs="Times New Roman"/>
          <w:b/>
        </w:rPr>
        <w:t>Архитектура. Разные дома.</w:t>
      </w:r>
    </w:p>
    <w:p w:rsidR="0087084A" w:rsidRDefault="008C1A6A" w:rsidP="0087084A">
      <w:pPr>
        <w:pStyle w:val="a9"/>
        <w:ind w:left="-1077"/>
        <w:rPr>
          <w:rFonts w:ascii="Times New Roman" w:eastAsia="Times New Roman" w:hAnsi="Times New Roman" w:cs="Times New Roman"/>
        </w:rPr>
      </w:pPr>
      <w:r w:rsidRPr="00CA7068">
        <w:rPr>
          <w:rFonts w:ascii="Times New Roman" w:hAnsi="Times New Roman" w:cs="Times New Roman"/>
          <w:b/>
        </w:rPr>
        <w:t>Программное содержание:</w:t>
      </w:r>
      <w:r w:rsidRPr="00CA7068">
        <w:rPr>
          <w:rFonts w:ascii="Times New Roman" w:hAnsi="Times New Roman" w:cs="Times New Roman"/>
        </w:rPr>
        <w:t xml:space="preserve"> </w:t>
      </w:r>
      <w:r w:rsidRPr="00CA7068">
        <w:rPr>
          <w:rFonts w:ascii="Times New Roman" w:eastAsia="Times New Roman" w:hAnsi="Times New Roman" w:cs="Times New Roman"/>
          <w:b/>
          <w:i/>
        </w:rPr>
        <w:t xml:space="preserve"> </w:t>
      </w:r>
      <w:r w:rsidRPr="00CA7068">
        <w:rPr>
          <w:rFonts w:ascii="Times New Roman" w:eastAsia="Times New Roman" w:hAnsi="Times New Roman" w:cs="Times New Roman"/>
        </w:rPr>
        <w:t xml:space="preserve"> </w:t>
      </w:r>
      <w:r w:rsidR="003A1D0D">
        <w:rPr>
          <w:rFonts w:ascii="Times New Roman" w:eastAsia="Times New Roman" w:hAnsi="Times New Roman" w:cs="Times New Roman"/>
        </w:rPr>
        <w:t>Знакомить с различными  типами  и видами</w:t>
      </w:r>
      <w:r w:rsidR="00530280" w:rsidRPr="00CA7068">
        <w:rPr>
          <w:rFonts w:ascii="Times New Roman" w:eastAsia="Times New Roman" w:hAnsi="Times New Roman" w:cs="Times New Roman"/>
        </w:rPr>
        <w:t xml:space="preserve"> домов: </w:t>
      </w:r>
      <w:proofErr w:type="gramStart"/>
      <w:r w:rsidR="00530280" w:rsidRPr="00CA7068">
        <w:rPr>
          <w:rFonts w:ascii="Times New Roman" w:eastAsia="Times New Roman" w:hAnsi="Times New Roman" w:cs="Times New Roman"/>
        </w:rPr>
        <w:t>каменные</w:t>
      </w:r>
      <w:proofErr w:type="gramEnd"/>
      <w:r w:rsidR="00530280" w:rsidRPr="00CA7068">
        <w:rPr>
          <w:rFonts w:ascii="Times New Roman" w:eastAsia="Times New Roman" w:hAnsi="Times New Roman" w:cs="Times New Roman"/>
        </w:rPr>
        <w:t xml:space="preserve">, деревянные, кирпичные. Дома разных народов: чум, юрта, шалаш. </w:t>
      </w:r>
    </w:p>
    <w:p w:rsidR="0087084A" w:rsidRDefault="00530280" w:rsidP="0087084A">
      <w:pPr>
        <w:pStyle w:val="a9"/>
        <w:ind w:left="-1077"/>
        <w:rPr>
          <w:rFonts w:ascii="Times New Roman" w:eastAsia="Times New Roman" w:hAnsi="Times New Roman" w:cs="Times New Roman"/>
          <w:b/>
        </w:rPr>
      </w:pPr>
      <w:proofErr w:type="gramStart"/>
      <w:r w:rsidRPr="00CA7068">
        <w:rPr>
          <w:rFonts w:ascii="Times New Roman" w:eastAsia="Times New Roman" w:hAnsi="Times New Roman" w:cs="Times New Roman"/>
        </w:rPr>
        <w:t>По высоте и величине: высотные, в несколько этажей, деревенская изба.</w:t>
      </w:r>
      <w:r w:rsidRPr="00CA7068">
        <w:rPr>
          <w:rFonts w:ascii="Times New Roman" w:hAnsi="Times New Roman" w:cs="Times New Roman"/>
          <w:b/>
          <w:shd w:val="clear" w:color="auto" w:fill="FFFFFF"/>
        </w:rPr>
        <w:t xml:space="preserve"> </w:t>
      </w:r>
      <w:proofErr w:type="gramEnd"/>
    </w:p>
    <w:p w:rsidR="00134A62" w:rsidRPr="0087084A" w:rsidRDefault="00530280" w:rsidP="0087084A">
      <w:pPr>
        <w:pStyle w:val="a9"/>
        <w:ind w:left="-1077"/>
        <w:rPr>
          <w:rFonts w:ascii="Times New Roman" w:eastAsia="Times New Roman" w:hAnsi="Times New Roman" w:cs="Times New Roman"/>
          <w:b/>
        </w:rPr>
      </w:pPr>
      <w:r w:rsidRPr="00CA7068">
        <w:rPr>
          <w:rFonts w:ascii="Times New Roman" w:hAnsi="Times New Roman" w:cs="Times New Roman"/>
          <w:b/>
          <w:shd w:val="clear" w:color="auto" w:fill="FFFFFF"/>
        </w:rPr>
        <w:t>Итоговое мероприятие:</w:t>
      </w:r>
      <w:r w:rsidRPr="00CA7068">
        <w:rPr>
          <w:rFonts w:ascii="Times New Roman" w:hAnsi="Times New Roman" w:cs="Times New Roman"/>
          <w:shd w:val="clear" w:color="auto" w:fill="FFFFFF"/>
        </w:rPr>
        <w:t xml:space="preserve"> создание макетов домов.</w:t>
      </w:r>
      <w:r w:rsidR="003F2EF1" w:rsidRPr="00CA7068">
        <w:rPr>
          <w:rFonts w:ascii="Times New Roman" w:hAnsi="Times New Roman" w:cs="Times New Roman"/>
          <w:shd w:val="clear" w:color="auto" w:fill="FFFFFF"/>
        </w:rPr>
        <w:t xml:space="preserve"> </w:t>
      </w:r>
      <w:r w:rsidR="003F2EF1" w:rsidRPr="00CA7068">
        <w:rPr>
          <w:rFonts w:ascii="Times New Roman" w:eastAsia="Times New Roman" w:hAnsi="Times New Roman" w:cs="Times New Roman"/>
          <w:b/>
        </w:rPr>
        <w:t xml:space="preserve">Цель: </w:t>
      </w:r>
      <w:r w:rsidR="003F2EF1" w:rsidRPr="00CA7068">
        <w:rPr>
          <w:rFonts w:ascii="Times New Roman" w:hAnsi="Times New Roman" w:cs="Times New Roman"/>
        </w:rPr>
        <w:t>Закрепить названия отдельных деталей строительного материала, учить строить постройку по чертежу.</w:t>
      </w:r>
      <w:r w:rsidR="00C406DE" w:rsidRPr="00CA7068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3A1D0D">
        <w:rPr>
          <w:rFonts w:ascii="Times New Roman" w:hAnsi="Times New Roman" w:cs="Times New Roman"/>
          <w:b/>
          <w:shd w:val="clear" w:color="auto" w:fill="FFFFFF"/>
        </w:rPr>
        <w:t>О</w:t>
      </w:r>
      <w:r w:rsidR="00C406DE" w:rsidRPr="00CA7068">
        <w:rPr>
          <w:rFonts w:ascii="Times New Roman" w:hAnsi="Times New Roman" w:cs="Times New Roman"/>
          <w:b/>
          <w:shd w:val="clear" w:color="auto" w:fill="FFFFFF"/>
        </w:rPr>
        <w:t>тветственные:</w:t>
      </w:r>
      <w:r w:rsidR="00C406DE" w:rsidRPr="00CA7068">
        <w:rPr>
          <w:rFonts w:ascii="Times New Roman" w:hAnsi="Times New Roman" w:cs="Times New Roman"/>
          <w:shd w:val="clear" w:color="auto" w:fill="FFFFFF"/>
        </w:rPr>
        <w:t xml:space="preserve"> воспитатели, родители, дети.</w:t>
      </w:r>
    </w:p>
    <w:tbl>
      <w:tblPr>
        <w:tblStyle w:val="a7"/>
        <w:tblW w:w="15593" w:type="dxa"/>
        <w:tblInd w:w="-1026" w:type="dxa"/>
        <w:tblLayout w:type="fixed"/>
        <w:tblLook w:val="04A0"/>
      </w:tblPr>
      <w:tblGrid>
        <w:gridCol w:w="708"/>
        <w:gridCol w:w="710"/>
        <w:gridCol w:w="14175"/>
      </w:tblGrid>
      <w:tr w:rsidR="008C1A6A" w:rsidRPr="00CA7068" w:rsidTr="0097241B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8C1A6A" w:rsidRPr="00CA7068" w:rsidRDefault="008C1A6A" w:rsidP="0097241B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8C1A6A" w:rsidRPr="00CA7068" w:rsidRDefault="0097241B" w:rsidP="009724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11.2023</w:t>
            </w:r>
          </w:p>
          <w:p w:rsidR="008C1A6A" w:rsidRPr="00CA7068" w:rsidRDefault="008C1A6A" w:rsidP="0097241B">
            <w:pPr>
              <w:tabs>
                <w:tab w:val="left" w:pos="286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97241B" w:rsidRPr="00CA7068" w:rsidRDefault="0097241B" w:rsidP="0097241B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  <w:p w:rsidR="0097241B" w:rsidRDefault="0097241B" w:rsidP="00340EFE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8C1A6A" w:rsidRPr="00CA7068" w:rsidRDefault="008C1A6A" w:rsidP="00340EFE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8C1A6A" w:rsidRPr="00CA7068" w:rsidRDefault="008C1A6A" w:rsidP="00340EFE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  <w:p w:rsidR="008C1A6A" w:rsidRPr="00CA7068" w:rsidRDefault="008C1A6A" w:rsidP="00EF2D5B">
            <w:pPr>
              <w:rPr>
                <w:rFonts w:ascii="Times New Roman" w:hAnsi="Times New Roman" w:cs="Times New Roman"/>
                <w:sz w:val="8"/>
              </w:rPr>
            </w:pPr>
          </w:p>
          <w:p w:rsidR="008C1A6A" w:rsidRPr="00CA7068" w:rsidRDefault="008C1A6A" w:rsidP="00EF2D5B">
            <w:pPr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97241B" w:rsidRPr="00CA7068" w:rsidRDefault="0097241B" w:rsidP="0097241B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CA7068">
              <w:rPr>
                <w:rFonts w:ascii="Times New Roman" w:hAnsi="Times New Roman" w:cs="Times New Roman"/>
                <w:b/>
              </w:rPr>
              <w:t>Озн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. с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окр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. Миром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Кто придумывает разные дома? «Профессия – архитектор»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hyperlink r:id="rId59" w:history="1">
              <w:r w:rsidRPr="00CA7068">
                <w:rPr>
                  <w:rStyle w:val="ad"/>
                  <w:rFonts w:ascii="Times New Roman" w:hAnsi="Times New Roman" w:cs="Times New Roman"/>
                  <w:color w:val="auto"/>
                </w:rPr>
                <w:t>https://www.maam.ru/detskijsad/konspekt-zanjatija-profesija-arhitektor-v-podgotovitelnoi-grupe.html</w:t>
              </w:r>
            </w:hyperlink>
            <w:r w:rsidRPr="00CA7068">
              <w:rPr>
                <w:rFonts w:ascii="Times New Roman" w:hAnsi="Times New Roman" w:cs="Times New Roman"/>
              </w:rPr>
              <w:t xml:space="preserve">  </w:t>
            </w:r>
            <w:r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Pr="00CA7068">
              <w:rPr>
                <w:rFonts w:ascii="Times New Roman" w:hAnsi="Times New Roman" w:cs="Times New Roman"/>
              </w:rPr>
              <w:t>формировать представление о профессии архитектора; расширить знания о видах архитектуры</w:t>
            </w:r>
          </w:p>
          <w:p w:rsidR="008C1A6A" w:rsidRPr="00CA7068" w:rsidRDefault="008C1A6A" w:rsidP="00532790">
            <w:pPr>
              <w:pStyle w:val="a9"/>
              <w:rPr>
                <w:rFonts w:ascii="Times New Roman" w:hAnsi="Times New Roman" w:cs="Times New Roman"/>
                <w:b/>
                <w:sz w:val="8"/>
              </w:rPr>
            </w:pPr>
          </w:p>
          <w:p w:rsidR="008C1A6A" w:rsidRPr="00CA7068" w:rsidRDefault="008C1A6A" w:rsidP="0053279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Музык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а(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 xml:space="preserve">по плану специалиста) </w:t>
            </w:r>
          </w:p>
          <w:p w:rsidR="008C1A6A" w:rsidRPr="00CA7068" w:rsidRDefault="008C1A6A" w:rsidP="00095109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8C1A6A" w:rsidRPr="00CA7068" w:rsidRDefault="008C1A6A" w:rsidP="008C1A6A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Аппликация. «Новые дома на нашей улице»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hyperlink r:id="rId60" w:history="1">
              <w:r w:rsidRPr="00CA7068">
                <w:rPr>
                  <w:rStyle w:val="ad"/>
                  <w:rFonts w:ascii="Times New Roman" w:hAnsi="Times New Roman" w:cs="Times New Roman"/>
                  <w:b/>
                  <w:color w:val="auto"/>
                </w:rPr>
                <w:t>https://www.maam.ru/detskijsad/konspekt-zanjatija-po-aplikaci-v-podgotovitelnoi-grupe-novye-doma-na-nashei-ulice.html</w:t>
              </w:r>
            </w:hyperlink>
            <w:r w:rsidRPr="00CA7068">
              <w:rPr>
                <w:rFonts w:ascii="Times New Roman" w:hAnsi="Times New Roman" w:cs="Times New Roman"/>
                <w:b/>
              </w:rPr>
              <w:t xml:space="preserve">  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продолжать учить детей пользоваться ножницами; учить разрезать полоски бумаги на нужное количество прямоугольников и квадратов "на глаз" (условная задача). Показать деление квадрата на два треугольника путем деления по диагонали, для получения крыши дома. Закреплять знание цветов (зеленый, синий, красный). Развивать глазомер, чувство формы и композиции. Воспитывать самостоятельность, уверенность в своих умениях.</w:t>
            </w:r>
          </w:p>
        </w:tc>
      </w:tr>
      <w:tr w:rsidR="008C1A6A" w:rsidRPr="00CA7068" w:rsidTr="00FF38A1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8C1A6A" w:rsidRPr="00CA7068" w:rsidRDefault="008C1A6A" w:rsidP="00FF38A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вторник</w:t>
            </w:r>
          </w:p>
          <w:p w:rsidR="008C1A6A" w:rsidRPr="00CA7068" w:rsidRDefault="00FF38A1" w:rsidP="00FF38A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1.2023</w:t>
            </w:r>
          </w:p>
          <w:p w:rsidR="008C1A6A" w:rsidRPr="00CA7068" w:rsidRDefault="008C1A6A" w:rsidP="00FF38A1">
            <w:pPr>
              <w:tabs>
                <w:tab w:val="left" w:pos="286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97241B" w:rsidRPr="00CA7068" w:rsidRDefault="0097241B" w:rsidP="0097241B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Р.р</w:t>
            </w:r>
          </w:p>
          <w:p w:rsidR="008C1A6A" w:rsidRPr="00CA7068" w:rsidRDefault="008C1A6A" w:rsidP="00340EFE">
            <w:pPr>
              <w:rPr>
                <w:rFonts w:ascii="Times New Roman" w:hAnsi="Times New Roman" w:cs="Times New Roman"/>
                <w:b/>
              </w:rPr>
            </w:pPr>
          </w:p>
          <w:p w:rsidR="008C1A6A" w:rsidRPr="00CA7068" w:rsidRDefault="008C1A6A" w:rsidP="00340EFE">
            <w:pPr>
              <w:rPr>
                <w:rFonts w:ascii="Times New Roman" w:hAnsi="Times New Roman" w:cs="Times New Roman"/>
                <w:b/>
              </w:rPr>
            </w:pPr>
          </w:p>
          <w:p w:rsidR="00FF38A1" w:rsidRPr="00CA7068" w:rsidRDefault="00FF38A1" w:rsidP="00FF38A1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  <w:p w:rsidR="008C1A6A" w:rsidRPr="00CA7068" w:rsidRDefault="008C1A6A" w:rsidP="00340EFE">
            <w:pPr>
              <w:rPr>
                <w:rFonts w:ascii="Times New Roman" w:hAnsi="Times New Roman" w:cs="Times New Roman"/>
                <w:b/>
              </w:rPr>
            </w:pPr>
          </w:p>
          <w:p w:rsidR="008C1A6A" w:rsidRPr="00CA7068" w:rsidRDefault="008C1A6A" w:rsidP="00340EFE">
            <w:pPr>
              <w:rPr>
                <w:rFonts w:ascii="Times New Roman" w:hAnsi="Times New Roman" w:cs="Times New Roman"/>
                <w:b/>
              </w:rPr>
            </w:pPr>
          </w:p>
          <w:p w:rsidR="008C1A6A" w:rsidRPr="00CA7068" w:rsidRDefault="008C1A6A" w:rsidP="00340EFE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:rsidR="008C1A6A" w:rsidRPr="00CA7068" w:rsidRDefault="0097241B" w:rsidP="00340EFE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97241B" w:rsidRPr="00CA7068" w:rsidRDefault="0097241B" w:rsidP="0097241B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Развитие речи.</w:t>
            </w:r>
            <w:r w:rsidRPr="00CA7068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«Осенние мотивы».</w:t>
            </w:r>
            <w:r w:rsidRPr="00CA7068">
              <w:rPr>
                <w:rFonts w:ascii="Times New Roman" w:hAnsi="Times New Roman" w:cs="Times New Roman"/>
                <w:b/>
              </w:rPr>
              <w:t xml:space="preserve"> 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 Учить детей рассматривать рисунки в книгах, объяснять, почему понравилась та или иная иллюстрация.</w:t>
            </w:r>
          </w:p>
          <w:p w:rsidR="00FF38A1" w:rsidRDefault="0097241B" w:rsidP="0097241B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«Развитие речи в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д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/с»</w:t>
            </w:r>
            <w:r w:rsidRPr="00CA7068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В.В.Гербова№2 </w:t>
            </w:r>
            <w:proofErr w:type="spellStart"/>
            <w:proofErr w:type="gramStart"/>
            <w:r w:rsidRPr="00CA7068">
              <w:rPr>
                <w:rFonts w:ascii="Times New Roman" w:hAnsi="Times New Roman" w:cs="Times New Roman"/>
                <w:b/>
                <w:shd w:val="clear" w:color="auto" w:fill="FFFFFF"/>
              </w:rPr>
              <w:t>стр</w:t>
            </w:r>
            <w:proofErr w:type="spellEnd"/>
            <w:proofErr w:type="gramEnd"/>
            <w:r w:rsidRPr="00CA7068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36 </w:t>
            </w:r>
          </w:p>
          <w:p w:rsidR="00FF38A1" w:rsidRDefault="0097241B" w:rsidP="00FF38A1">
            <w:pPr>
              <w:pStyle w:val="a9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CA7068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</w:p>
          <w:p w:rsidR="00FF38A1" w:rsidRPr="00CA7068" w:rsidRDefault="00FF38A1" w:rsidP="00FF38A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(по плану специалиста)</w:t>
            </w:r>
          </w:p>
          <w:p w:rsidR="00FF38A1" w:rsidRDefault="00FF38A1" w:rsidP="008C1A6A">
            <w:pPr>
              <w:pStyle w:val="a9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8C1A6A" w:rsidRPr="00CA7068" w:rsidRDefault="008C1A6A" w:rsidP="008C1A6A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Рисование. «Сказочное царство»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spacing w:val="-9"/>
              </w:rPr>
              <w:t>Учить детей создавать рисунки по моти</w:t>
            </w:r>
            <w:r w:rsidRPr="00CA7068">
              <w:rPr>
                <w:rFonts w:ascii="Times New Roman" w:hAnsi="Times New Roman" w:cs="Times New Roman"/>
                <w:spacing w:val="-9"/>
              </w:rPr>
              <w:softHyphen/>
            </w:r>
            <w:r w:rsidRPr="00CA7068">
              <w:rPr>
                <w:rFonts w:ascii="Times New Roman" w:hAnsi="Times New Roman" w:cs="Times New Roman"/>
              </w:rPr>
              <w:t>вам сказок, изображать сказочные дворцы. Закреплять умение выпол</w:t>
            </w:r>
            <w:r w:rsidRPr="00CA7068">
              <w:rPr>
                <w:rFonts w:ascii="Times New Roman" w:hAnsi="Times New Roman" w:cs="Times New Roman"/>
              </w:rPr>
              <w:softHyphen/>
            </w:r>
            <w:r w:rsidRPr="00CA7068">
              <w:rPr>
                <w:rFonts w:ascii="Times New Roman" w:hAnsi="Times New Roman" w:cs="Times New Roman"/>
                <w:spacing w:val="-7"/>
              </w:rPr>
              <w:t>нять рисунок в определенной цветовой гамме (</w:t>
            </w:r>
            <w:proofErr w:type="gramStart"/>
            <w:r w:rsidRPr="00CA7068">
              <w:rPr>
                <w:rFonts w:ascii="Times New Roman" w:hAnsi="Times New Roman" w:cs="Times New Roman"/>
                <w:spacing w:val="-7"/>
              </w:rPr>
              <w:t>в</w:t>
            </w:r>
            <w:proofErr w:type="gramEnd"/>
            <w:r w:rsidRPr="00CA7068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gramStart"/>
            <w:r w:rsidRPr="00CA7068">
              <w:rPr>
                <w:rFonts w:ascii="Times New Roman" w:hAnsi="Times New Roman" w:cs="Times New Roman"/>
                <w:spacing w:val="-7"/>
              </w:rPr>
              <w:t>теплой</w:t>
            </w:r>
            <w:proofErr w:type="gramEnd"/>
            <w:r w:rsidRPr="00CA7068">
              <w:rPr>
                <w:rFonts w:ascii="Times New Roman" w:hAnsi="Times New Roman" w:cs="Times New Roman"/>
                <w:spacing w:val="-7"/>
              </w:rPr>
              <w:t xml:space="preserve"> — дворец Солн</w:t>
            </w:r>
            <w:r w:rsidRPr="00CA7068">
              <w:rPr>
                <w:rFonts w:ascii="Times New Roman" w:hAnsi="Times New Roman" w:cs="Times New Roman"/>
                <w:spacing w:val="-7"/>
              </w:rPr>
              <w:softHyphen/>
            </w:r>
            <w:r w:rsidRPr="00CA7068">
              <w:rPr>
                <w:rFonts w:ascii="Times New Roman" w:hAnsi="Times New Roman" w:cs="Times New Roman"/>
              </w:rPr>
              <w:t xml:space="preserve">ца, в холодной — дворцы Луны, Снежной королевы). Развивать </w:t>
            </w:r>
            <w:r w:rsidRPr="00CA7068">
              <w:rPr>
                <w:rFonts w:ascii="Times New Roman" w:hAnsi="Times New Roman" w:cs="Times New Roman"/>
                <w:spacing w:val="-2"/>
              </w:rPr>
              <w:t>эстетические чувства, творчество, воображение.</w:t>
            </w:r>
          </w:p>
          <w:p w:rsidR="008C1A6A" w:rsidRPr="00CA7068" w:rsidRDefault="008C1A6A" w:rsidP="00A24974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 «Изобразительная деятельность в д/с» Т.С.Комарова№56 стр78  </w:t>
            </w:r>
          </w:p>
        </w:tc>
      </w:tr>
      <w:tr w:rsidR="008C1A6A" w:rsidRPr="00CA7068" w:rsidTr="00FF38A1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8C1A6A" w:rsidRPr="00CA7068" w:rsidRDefault="008C1A6A" w:rsidP="00FF38A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среда </w:t>
            </w:r>
          </w:p>
          <w:p w:rsidR="008C1A6A" w:rsidRPr="00CA7068" w:rsidRDefault="00FF38A1" w:rsidP="00FF38A1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1.2023</w:t>
            </w:r>
          </w:p>
          <w:p w:rsidR="008C1A6A" w:rsidRPr="00CA7068" w:rsidRDefault="008C1A6A" w:rsidP="00FF38A1">
            <w:pPr>
              <w:tabs>
                <w:tab w:val="left" w:pos="286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8C1A6A" w:rsidRPr="00CA7068" w:rsidRDefault="00FF38A1" w:rsidP="00340EFE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  <w:p w:rsidR="00BF1E47" w:rsidRPr="00CA7068" w:rsidRDefault="00BF1E47" w:rsidP="007918AA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:rsidR="00743D79" w:rsidRPr="00CA7068" w:rsidRDefault="00743D79" w:rsidP="007918AA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:rsidR="008C1A6A" w:rsidRPr="00CA7068" w:rsidRDefault="008C1A6A" w:rsidP="00340EF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C1A6A" w:rsidRPr="00CA7068" w:rsidRDefault="008C1A6A" w:rsidP="00340EF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C1A6A" w:rsidRPr="00CA7068" w:rsidRDefault="008C1A6A" w:rsidP="00340EF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C1A6A" w:rsidRPr="00CA7068" w:rsidRDefault="008C1A6A" w:rsidP="008C1A6A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FF38A1" w:rsidRPr="00CA7068" w:rsidRDefault="00FF38A1" w:rsidP="00FF38A1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Математика.   №5 </w:t>
            </w:r>
            <w:proofErr w:type="spellStart"/>
            <w:proofErr w:type="gramStart"/>
            <w:r w:rsidRPr="00CA7068"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 w:rsidRPr="00CA7068">
              <w:rPr>
                <w:rFonts w:ascii="Times New Roman" w:hAnsi="Times New Roman" w:cs="Times New Roman"/>
                <w:b/>
              </w:rPr>
              <w:t xml:space="preserve"> 55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 Учить составлять число 8 из двух меньших чисел и раскладывать его на два меньших числа. Закреплять навыки счета в прямом и обратном порядке в пределах 15. Упражнять в измерении длины предметов с помощью условной меры. Развивать умение ориентироваться на листе бумаги в клетку.</w:t>
            </w:r>
          </w:p>
          <w:p w:rsidR="008C1A6A" w:rsidRPr="00CA7068" w:rsidRDefault="00FF38A1" w:rsidP="00FF38A1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«Формирование элементарных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матем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>редставлений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»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И.А.Помораева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.</w:t>
            </w:r>
            <w:r w:rsidR="008C1A6A" w:rsidRPr="00CA7068">
              <w:rPr>
                <w:rFonts w:ascii="Times New Roman" w:hAnsi="Times New Roman" w:cs="Times New Roman"/>
                <w:b/>
              </w:rPr>
              <w:t xml:space="preserve">     </w:t>
            </w:r>
          </w:p>
          <w:p w:rsidR="008C1A6A" w:rsidRPr="00CA7068" w:rsidRDefault="008C1A6A" w:rsidP="007918AA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:rsidR="008C1A6A" w:rsidRPr="00FF38A1" w:rsidRDefault="00FF38A1" w:rsidP="00FF38A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Музы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(по плану специалиста) </w:t>
            </w:r>
          </w:p>
        </w:tc>
      </w:tr>
      <w:tr w:rsidR="008C1A6A" w:rsidRPr="00CA7068" w:rsidTr="00013A5F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8C1A6A" w:rsidRPr="00CA7068" w:rsidRDefault="008C1A6A" w:rsidP="00013A5F">
            <w:pPr>
              <w:tabs>
                <w:tab w:val="center" w:pos="2443"/>
              </w:tabs>
              <w:ind w:left="297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четверг</w:t>
            </w:r>
          </w:p>
          <w:p w:rsidR="008C1A6A" w:rsidRPr="00CA7068" w:rsidRDefault="00013A5F" w:rsidP="00013A5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1.2023</w:t>
            </w:r>
          </w:p>
          <w:p w:rsidR="008C1A6A" w:rsidRPr="00CA7068" w:rsidRDefault="008C1A6A" w:rsidP="00013A5F">
            <w:pPr>
              <w:tabs>
                <w:tab w:val="center" w:pos="2443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FF38A1" w:rsidRPr="00CA7068" w:rsidRDefault="00FF38A1" w:rsidP="00FF38A1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Р.р</w:t>
            </w:r>
          </w:p>
          <w:p w:rsidR="008C1A6A" w:rsidRPr="00CA7068" w:rsidRDefault="008C1A6A" w:rsidP="00340EF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68515E" w:rsidRPr="00CA7068" w:rsidRDefault="0068515E" w:rsidP="00340EF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BF1E47" w:rsidRPr="00CA7068" w:rsidRDefault="00BF1E47" w:rsidP="00340EF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BF1E47" w:rsidRPr="00CA7068" w:rsidRDefault="00BF1E47" w:rsidP="00340EF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FF38A1" w:rsidRDefault="00FF38A1" w:rsidP="00FF38A1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FF38A1" w:rsidRDefault="00FF38A1" w:rsidP="00FF38A1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FF38A1" w:rsidRDefault="008C1A6A" w:rsidP="00FF38A1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  <w:r w:rsidR="00FF38A1" w:rsidRPr="00CA70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F38A1" w:rsidRDefault="00FF38A1" w:rsidP="00FF38A1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FF38A1" w:rsidRDefault="00FF38A1" w:rsidP="00FF38A1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FF38A1" w:rsidRPr="00CA7068" w:rsidRDefault="00FF38A1" w:rsidP="00FF38A1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  <w:p w:rsidR="008C1A6A" w:rsidRPr="00CA7068" w:rsidRDefault="008C1A6A" w:rsidP="00340EF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FF38A1" w:rsidRPr="00FF38A1" w:rsidRDefault="002C2CE7" w:rsidP="00FF3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FF38A1" w:rsidRPr="00CA7068">
              <w:rPr>
                <w:rFonts w:ascii="Times New Roman" w:hAnsi="Times New Roman" w:cs="Times New Roman"/>
                <w:b/>
              </w:rPr>
              <w:t>сновы грамотности. № 13,14 стр. 83,84 Программное содержание:</w:t>
            </w:r>
            <w:r w:rsidR="00FF38A1" w:rsidRPr="00CA7068">
              <w:rPr>
                <w:rFonts w:ascii="Times New Roman" w:hAnsi="Times New Roman" w:cs="Times New Roman"/>
              </w:rPr>
              <w:t xml:space="preserve">  Совершенствование умения выполнять звуковой анализ слов с использованием смешанной модели. Повторение правил написания гласных букв после согласных звуков. Развитие способности подбирать слова к </w:t>
            </w:r>
            <w:proofErr w:type="spellStart"/>
            <w:r w:rsidR="00FF38A1" w:rsidRPr="00CA7068">
              <w:rPr>
                <w:rFonts w:ascii="Times New Roman" w:hAnsi="Times New Roman" w:cs="Times New Roman"/>
              </w:rPr>
              <w:t>трехзвуковой</w:t>
            </w:r>
            <w:proofErr w:type="spellEnd"/>
            <w:r w:rsidR="00FF38A1" w:rsidRPr="00CA7068">
              <w:rPr>
                <w:rFonts w:ascii="Times New Roman" w:hAnsi="Times New Roman" w:cs="Times New Roman"/>
              </w:rPr>
              <w:t xml:space="preserve"> модели. Освоение действия изменения слов. Развитие способности называть слова с заданным звуком.  </w:t>
            </w:r>
            <w:r w:rsidR="00FF38A1" w:rsidRPr="00CA7068">
              <w:rPr>
                <w:rFonts w:ascii="Times New Roman" w:hAnsi="Times New Roman" w:cs="Times New Roman"/>
                <w:b/>
              </w:rPr>
              <w:t xml:space="preserve">«Обучение дошкольников грамоте» Н.С. </w:t>
            </w:r>
            <w:proofErr w:type="spellStart"/>
            <w:r w:rsidR="00FF38A1" w:rsidRPr="00CA7068">
              <w:rPr>
                <w:rFonts w:ascii="Times New Roman" w:hAnsi="Times New Roman" w:cs="Times New Roman"/>
                <w:b/>
              </w:rPr>
              <w:t>Варенцова</w:t>
            </w:r>
            <w:proofErr w:type="spellEnd"/>
          </w:p>
          <w:p w:rsidR="008C1A6A" w:rsidRPr="00CA7068" w:rsidRDefault="008C1A6A" w:rsidP="0068515E">
            <w:pPr>
              <w:rPr>
                <w:sz w:val="2"/>
              </w:rPr>
            </w:pPr>
          </w:p>
          <w:p w:rsidR="00BF1E47" w:rsidRPr="00CA7068" w:rsidRDefault="00BF1E47" w:rsidP="0068515E">
            <w:pPr>
              <w:pStyle w:val="a9"/>
              <w:rPr>
                <w:rFonts w:ascii="Times New Roman" w:hAnsi="Times New Roman" w:cs="Times New Roman"/>
                <w:b/>
                <w:sz w:val="8"/>
              </w:rPr>
            </w:pPr>
          </w:p>
          <w:p w:rsidR="008C1A6A" w:rsidRDefault="008C1A6A" w:rsidP="0068515E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Рисование</w:t>
            </w:r>
            <w:r w:rsidR="0068515E" w:rsidRPr="00CA7068">
              <w:rPr>
                <w:rFonts w:ascii="Times New Roman" w:hAnsi="Times New Roman" w:cs="Times New Roman"/>
                <w:b/>
              </w:rPr>
              <w:t xml:space="preserve">. </w:t>
            </w:r>
            <w:r w:rsidRPr="00CA7068">
              <w:rPr>
                <w:rFonts w:ascii="Times New Roman" w:hAnsi="Times New Roman" w:cs="Times New Roman"/>
                <w:b/>
              </w:rPr>
              <w:t>«Эти разные дома»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hyperlink r:id="rId61" w:history="1">
              <w:r w:rsidRPr="00CA7068">
                <w:rPr>
                  <w:rStyle w:val="ad"/>
                  <w:rFonts w:ascii="Times New Roman" w:hAnsi="Times New Roman" w:cs="Times New Roman"/>
                  <w:color w:val="auto"/>
                </w:rPr>
                <w:t>https://www.maam.ru/detskijsad/konspekt-zanjatija-po-o-hudozhestveno-yesteticheskoe-razvitie-v-podgotovitelnoi-grupe-na-temu-takie-raznye-doma.html</w:t>
              </w:r>
            </w:hyperlink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Pr="00CA7068">
              <w:rPr>
                <w:rFonts w:ascii="Times New Roman" w:hAnsi="Times New Roman" w:cs="Times New Roman"/>
              </w:rPr>
              <w:t>Учить рисовать различные виды домов, передавая их характерные особенности, используя различные изобразительные материалы; Развивать чувство цвета, формы, композиции, познавательный интерес; самостоятельность в выборе художественных материалов для создания выразительного образа;</w:t>
            </w:r>
          </w:p>
          <w:p w:rsidR="002A6BF1" w:rsidRPr="00FF38A1" w:rsidRDefault="002A6BF1" w:rsidP="00FF38A1">
            <w:pPr>
              <w:pStyle w:val="a9"/>
              <w:rPr>
                <w:rFonts w:ascii="Times New Roman" w:eastAsia="Times New Roman" w:hAnsi="Times New Roman" w:cs="Times New Roman"/>
                <w:bCs/>
              </w:rPr>
            </w:pPr>
            <w:r w:rsidRPr="00FF38A1">
              <w:rPr>
                <w:rFonts w:ascii="Times New Roman" w:hAnsi="Times New Roman" w:cs="Times New Roman"/>
                <w:b/>
              </w:rPr>
              <w:t>Физкультура на прогулке.</w:t>
            </w:r>
            <w:r w:rsidRPr="00FF38A1">
              <w:rPr>
                <w:rFonts w:ascii="Times New Roman" w:hAnsi="Times New Roman" w:cs="Times New Roman"/>
              </w:rPr>
              <w:t xml:space="preserve"> </w:t>
            </w:r>
            <w:r w:rsidRPr="00FF38A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hyperlink r:id="rId62" w:history="1">
              <w:r w:rsidRPr="00FF38A1">
                <w:rPr>
                  <w:rStyle w:val="ad"/>
                  <w:rFonts w:ascii="Times New Roman" w:eastAsia="Times New Roman" w:hAnsi="Times New Roman" w:cs="Times New Roman"/>
                  <w:b/>
                  <w:bCs/>
                  <w:color w:val="auto"/>
                </w:rPr>
                <w:t>https://multiurok.ru/files/fizkultura-na-vozdukhe-v-podgotovitelnoi-gruppe-na.html</w:t>
              </w:r>
            </w:hyperlink>
            <w:r w:rsidRPr="00FF38A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2A6BF1" w:rsidRPr="00CA7068" w:rsidRDefault="002A6BF1" w:rsidP="00FF38A1">
            <w:pPr>
              <w:pStyle w:val="a9"/>
            </w:pPr>
            <w:r w:rsidRPr="00FF38A1">
              <w:rPr>
                <w:rFonts w:ascii="Times New Roman" w:eastAsia="Times New Roman" w:hAnsi="Times New Roman" w:cs="Times New Roman"/>
                <w:b/>
                <w:bCs/>
              </w:rPr>
              <w:t>Занятие 2.</w:t>
            </w:r>
            <w:r w:rsidRPr="00FF38A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FF38A1">
              <w:rPr>
                <w:rFonts w:ascii="Times New Roman" w:hAnsi="Times New Roman" w:cs="Times New Roman"/>
              </w:rPr>
              <w:t xml:space="preserve"> Программное содержание: </w:t>
            </w:r>
            <w:r w:rsidRPr="00FF38A1">
              <w:rPr>
                <w:rFonts w:ascii="Times New Roman" w:eastAsia="Times New Roman" w:hAnsi="Times New Roman" w:cs="Times New Roman"/>
              </w:rPr>
              <w:t xml:space="preserve"> Повторить бег с перешагиванием через предметы, разви</w:t>
            </w:r>
            <w:r w:rsidRPr="00FF38A1">
              <w:rPr>
                <w:rFonts w:ascii="Times New Roman" w:eastAsia="Times New Roman" w:hAnsi="Times New Roman" w:cs="Times New Roman"/>
              </w:rPr>
              <w:softHyphen/>
              <w:t>вая координацию движений; развивать ловкость в игровом задании с мячом, упражнять в беге.</w:t>
            </w:r>
          </w:p>
        </w:tc>
      </w:tr>
      <w:tr w:rsidR="006F69A7" w:rsidRPr="00CA7068" w:rsidTr="00013A5F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6F69A7" w:rsidRPr="00CA7068" w:rsidRDefault="00BB6016" w:rsidP="007E0E8F">
            <w:pPr>
              <w:tabs>
                <w:tab w:val="left" w:pos="262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lastRenderedPageBreak/>
              <w:t>П</w:t>
            </w:r>
            <w:r w:rsidR="006F69A7" w:rsidRPr="00CA7068">
              <w:rPr>
                <w:rFonts w:ascii="Times New Roman" w:hAnsi="Times New Roman" w:cs="Times New Roman"/>
                <w:b/>
              </w:rPr>
              <w:t>ятница</w:t>
            </w:r>
          </w:p>
          <w:p w:rsidR="00BB6016" w:rsidRPr="00CA7068" w:rsidRDefault="00013A5F" w:rsidP="007E0E8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11.2023</w:t>
            </w:r>
          </w:p>
          <w:p w:rsidR="00BB6016" w:rsidRPr="00CA7068" w:rsidRDefault="00BB6016" w:rsidP="00013A5F">
            <w:pPr>
              <w:tabs>
                <w:tab w:val="left" w:pos="262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A814A5" w:rsidRPr="00CA7068" w:rsidRDefault="00A814A5" w:rsidP="00A814A5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  <w:p w:rsidR="00A814A5" w:rsidRPr="00CA7068" w:rsidRDefault="00A814A5" w:rsidP="00A814A5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</w:p>
          <w:p w:rsidR="00A814A5" w:rsidRPr="00CA7068" w:rsidRDefault="00A814A5" w:rsidP="00A814A5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</w:p>
          <w:p w:rsidR="00A814A5" w:rsidRPr="00CA7068" w:rsidRDefault="00A814A5" w:rsidP="00A814A5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</w:p>
          <w:p w:rsidR="00A814A5" w:rsidRPr="00CA7068" w:rsidRDefault="00A814A5" w:rsidP="00A814A5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013A5F" w:rsidRDefault="00A814A5" w:rsidP="00FF38A1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  <w:r w:rsidR="00FF38A1" w:rsidRPr="00CA70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13A5F" w:rsidRDefault="00013A5F" w:rsidP="00FF38A1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</w:p>
          <w:p w:rsidR="00013A5F" w:rsidRDefault="00013A5F" w:rsidP="00FF38A1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</w:p>
          <w:p w:rsidR="00FF38A1" w:rsidRPr="00CA7068" w:rsidRDefault="00FF38A1" w:rsidP="00FF38A1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  <w:p w:rsidR="00A814A5" w:rsidRPr="00CA7068" w:rsidRDefault="00A814A5" w:rsidP="00A814A5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6F69A7" w:rsidRDefault="0044391C" w:rsidP="00013A5F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Математика.   </w:t>
            </w:r>
            <w:r w:rsidR="00167E7C" w:rsidRPr="00CA7068">
              <w:rPr>
                <w:rFonts w:ascii="Times New Roman" w:hAnsi="Times New Roman" w:cs="Times New Roman"/>
                <w:b/>
              </w:rPr>
              <w:t xml:space="preserve">   </w:t>
            </w:r>
            <w:r w:rsidR="006F69A7" w:rsidRPr="00CA7068">
              <w:rPr>
                <w:rFonts w:ascii="Times New Roman" w:hAnsi="Times New Roman" w:cs="Times New Roman"/>
                <w:b/>
              </w:rPr>
              <w:t xml:space="preserve">№6 </w:t>
            </w:r>
            <w:proofErr w:type="spellStart"/>
            <w:proofErr w:type="gramStart"/>
            <w:r w:rsidR="006F69A7" w:rsidRPr="00CA7068"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 w:rsidR="006F69A7" w:rsidRPr="00CA7068">
              <w:rPr>
                <w:rFonts w:ascii="Times New Roman" w:hAnsi="Times New Roman" w:cs="Times New Roman"/>
                <w:b/>
              </w:rPr>
              <w:t xml:space="preserve"> 58</w:t>
            </w:r>
            <w:r w:rsidR="006F69A7" w:rsidRPr="00CA7068">
              <w:rPr>
                <w:rFonts w:ascii="Times New Roman" w:hAnsi="Times New Roman" w:cs="Times New Roman"/>
              </w:rPr>
              <w:t xml:space="preserve"> </w:t>
            </w:r>
            <w:r w:rsidR="003C5AD1"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="001F4ED4" w:rsidRPr="00CA7068">
              <w:rPr>
                <w:rFonts w:ascii="Times New Roman" w:hAnsi="Times New Roman" w:cs="Times New Roman"/>
              </w:rPr>
              <w:t>Учить составлять число 9 из двух меньших чисел и раскладывать его на два меньших числа.</w:t>
            </w:r>
            <w:r w:rsidR="00743D79"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="001F4ED4" w:rsidRPr="00CA7068">
              <w:rPr>
                <w:rFonts w:ascii="Times New Roman" w:hAnsi="Times New Roman" w:cs="Times New Roman"/>
              </w:rPr>
              <w:t>Совершенствовать навыки счета в пределах 20.</w:t>
            </w:r>
            <w:r w:rsidR="00743D79"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="001F4ED4" w:rsidRPr="00CA7068">
              <w:rPr>
                <w:rFonts w:ascii="Times New Roman" w:hAnsi="Times New Roman" w:cs="Times New Roman"/>
              </w:rPr>
              <w:t>Упражнять в измерении высоты предметов с помощью условной меры.</w:t>
            </w:r>
            <w:r w:rsidR="00743D79"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="001F4ED4" w:rsidRPr="00CA7068">
              <w:rPr>
                <w:rFonts w:ascii="Times New Roman" w:hAnsi="Times New Roman" w:cs="Times New Roman"/>
              </w:rPr>
              <w:t> Продолжать развивать умение ориентироваться на листе бумаги в клетку.</w:t>
            </w:r>
            <w:r w:rsidR="00013A5F">
              <w:rPr>
                <w:rFonts w:ascii="Times New Roman" w:hAnsi="Times New Roman" w:cs="Times New Roman"/>
                <w:b/>
              </w:rPr>
              <w:t xml:space="preserve"> </w:t>
            </w:r>
            <w:r w:rsidR="006F69A7" w:rsidRPr="00CA7068">
              <w:rPr>
                <w:rFonts w:ascii="Times New Roman" w:hAnsi="Times New Roman" w:cs="Times New Roman"/>
                <w:b/>
              </w:rPr>
              <w:t xml:space="preserve">«Формирование элементарных </w:t>
            </w:r>
            <w:proofErr w:type="spellStart"/>
            <w:r w:rsidR="006F69A7" w:rsidRPr="00CA7068">
              <w:rPr>
                <w:rFonts w:ascii="Times New Roman" w:hAnsi="Times New Roman" w:cs="Times New Roman"/>
                <w:b/>
              </w:rPr>
              <w:t>матем</w:t>
            </w:r>
            <w:proofErr w:type="gramStart"/>
            <w:r w:rsidR="006F69A7" w:rsidRPr="00CA7068"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 w:rsidR="006F69A7" w:rsidRPr="00CA7068">
              <w:rPr>
                <w:rFonts w:ascii="Times New Roman" w:hAnsi="Times New Roman" w:cs="Times New Roman"/>
                <w:b/>
              </w:rPr>
              <w:t>редставлений</w:t>
            </w:r>
            <w:proofErr w:type="spellEnd"/>
            <w:r w:rsidR="006F69A7" w:rsidRPr="00CA7068">
              <w:rPr>
                <w:rFonts w:ascii="Times New Roman" w:hAnsi="Times New Roman" w:cs="Times New Roman"/>
                <w:b/>
              </w:rPr>
              <w:t>»</w:t>
            </w:r>
            <w:r w:rsidR="00A814A5" w:rsidRPr="00CA706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A814A5" w:rsidRPr="00CA7068">
              <w:rPr>
                <w:rFonts w:ascii="Times New Roman" w:hAnsi="Times New Roman" w:cs="Times New Roman"/>
                <w:b/>
              </w:rPr>
              <w:t>И.А.Помораева</w:t>
            </w:r>
            <w:proofErr w:type="spellEnd"/>
            <w:r w:rsidR="00A814A5" w:rsidRPr="00CA7068">
              <w:rPr>
                <w:rFonts w:ascii="Times New Roman" w:hAnsi="Times New Roman" w:cs="Times New Roman"/>
                <w:b/>
              </w:rPr>
              <w:t>.</w:t>
            </w:r>
          </w:p>
          <w:p w:rsidR="00FF38A1" w:rsidRDefault="00FF38A1" w:rsidP="00FF38A1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FF38A1" w:rsidRPr="00CA7068" w:rsidRDefault="00FF38A1" w:rsidP="00FF38A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изкультур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а(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>по плану специалиста)</w:t>
            </w:r>
          </w:p>
          <w:p w:rsidR="00FF38A1" w:rsidRDefault="00FF38A1" w:rsidP="00A24974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FF38A1" w:rsidRPr="00CA7068" w:rsidRDefault="00FF38A1" w:rsidP="00FF38A1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Ручной труд. Разные дома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hyperlink r:id="rId63" w:history="1">
              <w:r w:rsidRPr="00CA7068">
                <w:rPr>
                  <w:rStyle w:val="ad"/>
                  <w:rFonts w:ascii="Times New Roman" w:hAnsi="Times New Roman" w:cs="Times New Roman"/>
                  <w:color w:val="auto"/>
                </w:rPr>
                <w:t>https://nsportal.ru/detskiy-sad/konstruirovanie-ruchnoy-trud/2017/05/04/konspekt-nod-po-teme-takie-raznye-domakonspekt</w:t>
              </w:r>
            </w:hyperlink>
            <w:r w:rsidRPr="00CA7068">
              <w:rPr>
                <w:rFonts w:ascii="Times New Roman" w:hAnsi="Times New Roman" w:cs="Times New Roman"/>
              </w:rPr>
              <w:t xml:space="preserve">  </w:t>
            </w:r>
            <w:r w:rsidRPr="00CA7068">
              <w:rPr>
                <w:rFonts w:ascii="Times New Roman" w:hAnsi="Times New Roman" w:cs="Times New Roman"/>
                <w:b/>
              </w:rPr>
              <w:t>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Style w:val="c2"/>
                <w:rFonts w:ascii="Times New Roman" w:hAnsi="Times New Roman" w:cs="Times New Roman"/>
              </w:rPr>
              <w:t>Познакомить детей с разными видами домов;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Style w:val="c2"/>
                <w:rFonts w:ascii="Times New Roman" w:hAnsi="Times New Roman" w:cs="Times New Roman"/>
              </w:rPr>
              <w:t xml:space="preserve">Сформировать представление о том, что </w:t>
            </w:r>
            <w:proofErr w:type="gramStart"/>
            <w:r w:rsidRPr="00CA7068">
              <w:rPr>
                <w:rStyle w:val="c2"/>
                <w:rFonts w:ascii="Times New Roman" w:hAnsi="Times New Roman" w:cs="Times New Roman"/>
              </w:rPr>
              <w:t>материал</w:t>
            </w:r>
            <w:proofErr w:type="gramEnd"/>
            <w:r w:rsidRPr="00CA7068">
              <w:rPr>
                <w:rStyle w:val="c2"/>
                <w:rFonts w:ascii="Times New Roman" w:hAnsi="Times New Roman" w:cs="Times New Roman"/>
              </w:rPr>
              <w:t xml:space="preserve"> из которого строят дома, выбирают с учетом климатических условий;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Style w:val="c2"/>
                <w:rFonts w:ascii="Times New Roman" w:hAnsi="Times New Roman" w:cs="Times New Roman"/>
              </w:rPr>
              <w:t>Систематизировать знания детей о строительных профессиях;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Style w:val="c2"/>
                <w:rFonts w:ascii="Times New Roman" w:hAnsi="Times New Roman" w:cs="Times New Roman"/>
              </w:rPr>
              <w:t>Развивать конструктивные способности дошкольников;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Style w:val="c2"/>
                <w:rFonts w:ascii="Times New Roman" w:hAnsi="Times New Roman" w:cs="Times New Roman"/>
              </w:rPr>
              <w:t>Формировать умение представлять план работы по строительству дома в рисунке;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Style w:val="c2"/>
                <w:rFonts w:ascii="Times New Roman" w:hAnsi="Times New Roman" w:cs="Times New Roman"/>
              </w:rPr>
              <w:t>Формировать умение самостоятельно ставить задачу и выполнять её;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Style w:val="c2"/>
                <w:rFonts w:ascii="Times New Roman" w:hAnsi="Times New Roman" w:cs="Times New Roman"/>
              </w:rPr>
              <w:t>Формировать умение самостоятельно оценивать свою деятельность и деятельность других детей.</w:t>
            </w:r>
          </w:p>
          <w:p w:rsidR="00021CD7" w:rsidRPr="00CA7068" w:rsidRDefault="00021CD7" w:rsidP="00A24974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F01474" w:rsidRPr="00CA7068" w:rsidRDefault="00F01474" w:rsidP="00A977CA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43D79" w:rsidRPr="00CA7068" w:rsidRDefault="00743D79" w:rsidP="00C406DE">
      <w:pPr>
        <w:rPr>
          <w:rFonts w:ascii="Times New Roman" w:hAnsi="Times New Roman" w:cs="Times New Roman"/>
          <w:b/>
        </w:rPr>
      </w:pPr>
    </w:p>
    <w:p w:rsidR="003A1D0D" w:rsidRPr="003A1D0D" w:rsidRDefault="00134A62" w:rsidP="003A1D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A7068">
        <w:rPr>
          <w:rFonts w:ascii="Times New Roman" w:hAnsi="Times New Roman" w:cs="Times New Roman"/>
          <w:b/>
        </w:rPr>
        <w:t xml:space="preserve">4- неделя. </w:t>
      </w:r>
      <w:r w:rsidRPr="003A1D0D">
        <w:rPr>
          <w:rFonts w:ascii="Times New Roman" w:hAnsi="Times New Roman" w:cs="Times New Roman"/>
          <w:b/>
        </w:rPr>
        <w:t xml:space="preserve">С </w:t>
      </w:r>
      <w:r w:rsidR="00971FF9">
        <w:rPr>
          <w:rFonts w:ascii="Times New Roman" w:hAnsi="Times New Roman" w:cs="Times New Roman"/>
          <w:b/>
        </w:rPr>
        <w:t>20 по 24</w:t>
      </w:r>
      <w:r w:rsidR="00A24974" w:rsidRPr="003A1D0D">
        <w:rPr>
          <w:rFonts w:ascii="Times New Roman" w:hAnsi="Times New Roman" w:cs="Times New Roman"/>
          <w:b/>
        </w:rPr>
        <w:t xml:space="preserve"> ноября.</w:t>
      </w:r>
    </w:p>
    <w:p w:rsidR="00971FF9" w:rsidRDefault="003A1D0D" w:rsidP="00971FF9">
      <w:pPr>
        <w:spacing w:after="0" w:line="240" w:lineRule="auto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3A1D0D">
        <w:rPr>
          <w:rFonts w:ascii="Times New Roman" w:hAnsi="Times New Roman" w:cs="Times New Roman"/>
          <w:b/>
        </w:rPr>
        <w:t>Тема недели</w:t>
      </w:r>
      <w:r>
        <w:rPr>
          <w:rFonts w:ascii="Times New Roman" w:hAnsi="Times New Roman" w:cs="Times New Roman"/>
        </w:rPr>
        <w:t xml:space="preserve">: </w:t>
      </w:r>
      <w:r w:rsidR="00134A62" w:rsidRPr="00CA7068">
        <w:rPr>
          <w:rFonts w:ascii="Times New Roman" w:hAnsi="Times New Roman" w:cs="Times New Roman"/>
          <w:b/>
        </w:rPr>
        <w:t>«День Матери»</w:t>
      </w:r>
    </w:p>
    <w:p w:rsidR="00971FF9" w:rsidRDefault="008C1A6A" w:rsidP="00971FF9">
      <w:pPr>
        <w:spacing w:after="0" w:line="240" w:lineRule="auto"/>
        <w:ind w:left="-4932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CA7068">
        <w:rPr>
          <w:rFonts w:ascii="Times New Roman" w:hAnsi="Times New Roman" w:cs="Times New Roman"/>
          <w:b/>
        </w:rPr>
        <w:t>Программное содержание:</w:t>
      </w:r>
      <w:r w:rsidRPr="00CA7068">
        <w:rPr>
          <w:rFonts w:ascii="Times New Roman" w:hAnsi="Times New Roman" w:cs="Times New Roman"/>
        </w:rPr>
        <w:t xml:space="preserve"> </w:t>
      </w:r>
      <w:r w:rsidRPr="00CA7068">
        <w:rPr>
          <w:rFonts w:ascii="Times New Roman" w:eastAsia="Times New Roman" w:hAnsi="Times New Roman" w:cs="Times New Roman"/>
          <w:b/>
          <w:i/>
        </w:rPr>
        <w:t xml:space="preserve"> </w:t>
      </w:r>
      <w:r w:rsidRPr="00CA7068">
        <w:rPr>
          <w:rFonts w:ascii="Times New Roman" w:eastAsia="Times New Roman" w:hAnsi="Times New Roman" w:cs="Times New Roman"/>
        </w:rPr>
        <w:t xml:space="preserve"> </w:t>
      </w:r>
      <w:r w:rsidR="00530280" w:rsidRPr="00CA7068">
        <w:rPr>
          <w:rFonts w:ascii="Times New Roman" w:hAnsi="Times New Roman" w:cs="Times New Roman"/>
          <w:shd w:val="clear" w:color="auto" w:fill="FFFFFF"/>
        </w:rPr>
        <w:t> </w:t>
      </w:r>
      <w:r w:rsidR="00530280" w:rsidRPr="00CA7068">
        <w:rPr>
          <w:rFonts w:ascii="Times New Roman" w:hAnsi="Times New Roman" w:cs="Times New Roman"/>
          <w:bCs/>
          <w:shd w:val="clear" w:color="auto" w:fill="FFFFFF"/>
        </w:rPr>
        <w:t>Воспитание чувства любви и уважения к матери, желания помогать ей, заботиться о ней</w:t>
      </w:r>
      <w:r w:rsidR="00530280" w:rsidRPr="00CA7068">
        <w:rPr>
          <w:rFonts w:ascii="Times New Roman" w:hAnsi="Times New Roman" w:cs="Times New Roman"/>
          <w:shd w:val="clear" w:color="auto" w:fill="FFFFFF"/>
        </w:rPr>
        <w:t>.</w:t>
      </w:r>
      <w:r w:rsidR="00530280" w:rsidRPr="00CA7068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:rsidR="003A1D0D" w:rsidRPr="00971FF9" w:rsidRDefault="00530280" w:rsidP="00971FF9">
      <w:pPr>
        <w:spacing w:after="0"/>
        <w:ind w:left="-1020"/>
        <w:rPr>
          <w:rFonts w:ascii="Times New Roman" w:hAnsi="Times New Roman" w:cs="Times New Roman"/>
          <w:b/>
          <w:shd w:val="clear" w:color="auto" w:fill="FFFFFF"/>
        </w:rPr>
      </w:pPr>
      <w:r w:rsidRPr="00CA7068">
        <w:rPr>
          <w:rFonts w:ascii="Times New Roman" w:hAnsi="Times New Roman" w:cs="Times New Roman"/>
          <w:b/>
          <w:shd w:val="clear" w:color="auto" w:fill="FFFFFF"/>
        </w:rPr>
        <w:t xml:space="preserve">Итоговое мероприятие: </w:t>
      </w:r>
      <w:r w:rsidRPr="00CA7068">
        <w:rPr>
          <w:rFonts w:ascii="Times New Roman" w:hAnsi="Times New Roman" w:cs="Times New Roman"/>
          <w:shd w:val="clear" w:color="auto" w:fill="FFFFFF"/>
        </w:rPr>
        <w:t xml:space="preserve">праздник </w:t>
      </w:r>
      <w:r w:rsidRPr="00CA7068">
        <w:rPr>
          <w:rFonts w:ascii="Times New Roman" w:hAnsi="Times New Roman" w:cs="Times New Roman"/>
        </w:rPr>
        <w:t>«День Матери»</w:t>
      </w:r>
      <w:r w:rsidR="00C8683A" w:rsidRPr="00CA7068">
        <w:rPr>
          <w:rFonts w:ascii="Times New Roman" w:hAnsi="Times New Roman" w:cs="Times New Roman"/>
          <w:b/>
        </w:rPr>
        <w:t xml:space="preserve"> </w:t>
      </w:r>
      <w:r w:rsidR="00971FF9" w:rsidRPr="00CA7068">
        <w:rPr>
          <w:rFonts w:ascii="Times New Roman" w:hAnsi="Times New Roman" w:cs="Times New Roman"/>
          <w:b/>
        </w:rPr>
        <w:t>Цель:</w:t>
      </w:r>
      <w:r w:rsidR="00971FF9" w:rsidRPr="00CA7068">
        <w:rPr>
          <w:rFonts w:ascii="Times New Roman" w:hAnsi="Times New Roman" w:cs="Times New Roman"/>
        </w:rPr>
        <w:t xml:space="preserve"> Создать</w:t>
      </w:r>
      <w:r w:rsidR="00971FF9">
        <w:rPr>
          <w:rFonts w:ascii="Times New Roman" w:hAnsi="Times New Roman" w:cs="Times New Roman"/>
        </w:rPr>
        <w:t xml:space="preserve"> веселое праздничное настроение</w:t>
      </w:r>
      <w:r w:rsidR="00971FF9" w:rsidRPr="00CA7068">
        <w:rPr>
          <w:rFonts w:ascii="Times New Roman" w:hAnsi="Times New Roman" w:cs="Times New Roman"/>
        </w:rPr>
        <w:t>,</w:t>
      </w:r>
      <w:r w:rsidR="00971FF9">
        <w:rPr>
          <w:rFonts w:ascii="Times New Roman" w:hAnsi="Times New Roman" w:cs="Times New Roman"/>
        </w:rPr>
        <w:t xml:space="preserve"> </w:t>
      </w:r>
      <w:r w:rsidR="00971FF9" w:rsidRPr="00CA7068">
        <w:rPr>
          <w:rFonts w:ascii="Times New Roman" w:hAnsi="Times New Roman" w:cs="Times New Roman"/>
        </w:rPr>
        <w:t>организовать условия для реализации творческих способностей воспитанников, доставить р</w:t>
      </w:r>
      <w:r w:rsidR="00971FF9">
        <w:rPr>
          <w:rFonts w:ascii="Times New Roman" w:hAnsi="Times New Roman" w:cs="Times New Roman"/>
        </w:rPr>
        <w:t xml:space="preserve">адость детям и их родителям, </w:t>
      </w:r>
      <w:r w:rsidR="00971FF9" w:rsidRPr="00CA7068">
        <w:rPr>
          <w:rFonts w:ascii="Times New Roman" w:hAnsi="Times New Roman" w:cs="Times New Roman"/>
        </w:rPr>
        <w:t>создание открыток. (Спортивно – развлекательная программа).</w:t>
      </w:r>
    </w:p>
    <w:p w:rsidR="00134A62" w:rsidRPr="00CA7068" w:rsidRDefault="003A1D0D" w:rsidP="00971FF9">
      <w:pPr>
        <w:spacing w:after="0"/>
        <w:ind w:left="-9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hd w:val="clear" w:color="auto" w:fill="FFFFFF"/>
        </w:rPr>
        <w:t>О</w:t>
      </w:r>
      <w:r w:rsidR="00C406DE" w:rsidRPr="00CA7068">
        <w:rPr>
          <w:rFonts w:ascii="Times New Roman" w:hAnsi="Times New Roman" w:cs="Times New Roman"/>
          <w:b/>
          <w:shd w:val="clear" w:color="auto" w:fill="FFFFFF"/>
        </w:rPr>
        <w:t>тветственные:</w:t>
      </w:r>
      <w:r w:rsidR="00C406DE" w:rsidRPr="00CA7068">
        <w:rPr>
          <w:rFonts w:ascii="Times New Roman" w:hAnsi="Times New Roman" w:cs="Times New Roman"/>
          <w:shd w:val="clear" w:color="auto" w:fill="FFFFFF"/>
        </w:rPr>
        <w:t xml:space="preserve"> воспитатели, инструктор по ФИЗО.</w:t>
      </w:r>
    </w:p>
    <w:tbl>
      <w:tblPr>
        <w:tblStyle w:val="a7"/>
        <w:tblW w:w="15593" w:type="dxa"/>
        <w:tblInd w:w="-1026" w:type="dxa"/>
        <w:tblLayout w:type="fixed"/>
        <w:tblLook w:val="04A0"/>
      </w:tblPr>
      <w:tblGrid>
        <w:gridCol w:w="708"/>
        <w:gridCol w:w="710"/>
        <w:gridCol w:w="14175"/>
      </w:tblGrid>
      <w:tr w:rsidR="00D033D5" w:rsidRPr="00CA7068" w:rsidTr="00600F7E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D033D5" w:rsidRPr="00CA7068" w:rsidRDefault="00D033D5" w:rsidP="00600F7E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D033D5" w:rsidRPr="00CA7068" w:rsidRDefault="00322B49" w:rsidP="00600F7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11.2023</w:t>
            </w:r>
          </w:p>
          <w:p w:rsidR="00D033D5" w:rsidRPr="00CA7068" w:rsidRDefault="00D033D5" w:rsidP="00600F7E">
            <w:pPr>
              <w:tabs>
                <w:tab w:val="left" w:pos="286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322B49" w:rsidRPr="00CA7068" w:rsidRDefault="00322B49" w:rsidP="00322B49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  <w:p w:rsidR="00D033D5" w:rsidRPr="00CA7068" w:rsidRDefault="00D033D5" w:rsidP="00340EFE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D033D5" w:rsidRPr="00CA7068" w:rsidRDefault="00D033D5" w:rsidP="00340EFE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D033D5" w:rsidRPr="00CA7068" w:rsidRDefault="00D033D5" w:rsidP="00340EFE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322B49" w:rsidRDefault="00322B49" w:rsidP="00340EFE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D033D5" w:rsidRPr="00CA7068" w:rsidRDefault="00D033D5" w:rsidP="00340EFE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  <w:p w:rsidR="00D033D5" w:rsidRPr="00CA7068" w:rsidRDefault="00D033D5" w:rsidP="00EA7E35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:rsidR="00D033D5" w:rsidRPr="00CA7068" w:rsidRDefault="00D033D5" w:rsidP="00EA7E35">
            <w:pPr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322B49" w:rsidRPr="00CA7068" w:rsidRDefault="00322B49" w:rsidP="00322B49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CA7068">
              <w:rPr>
                <w:rFonts w:ascii="Times New Roman" w:hAnsi="Times New Roman" w:cs="Times New Roman"/>
                <w:b/>
              </w:rPr>
              <w:t>Озн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. с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окр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. Миром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Из истории праздника «День Матери»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hyperlink r:id="rId64" w:history="1">
              <w:r w:rsidRPr="00CA7068">
                <w:rPr>
                  <w:rStyle w:val="ad"/>
                  <w:rFonts w:ascii="Times New Roman" w:hAnsi="Times New Roman" w:cs="Times New Roman"/>
                  <w:b/>
                  <w:color w:val="auto"/>
                </w:rPr>
                <w:t>https://www.maam.ru/detskijsad/konspekt-zanjatija-na-temu-den-materi-istorija-prazdnika.html</w:t>
              </w:r>
            </w:hyperlink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Pr="00CA7068">
              <w:rPr>
                <w:rFonts w:ascii="Times New Roman" w:hAnsi="Times New Roman" w:cs="Times New Roman"/>
              </w:rPr>
              <w:t xml:space="preserve">  познакомить детей с историей праздника и традициями празднования Дня матери в России и других странах.</w:t>
            </w:r>
          </w:p>
          <w:p w:rsidR="00322B49" w:rsidRDefault="00322B49" w:rsidP="00532790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322B49" w:rsidRDefault="00D033D5" w:rsidP="00322B4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Музык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а(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 xml:space="preserve">по плану специалиста) </w:t>
            </w:r>
          </w:p>
          <w:p w:rsidR="00322B49" w:rsidRDefault="00322B49" w:rsidP="00322B49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D033D5" w:rsidRPr="00CA7068" w:rsidRDefault="00D033D5" w:rsidP="00D033D5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Лепка. Барельеф «Цветы». </w:t>
            </w:r>
            <w:hyperlink r:id="rId65" w:history="1">
              <w:r w:rsidRPr="00CA7068">
                <w:rPr>
                  <w:rStyle w:val="ad"/>
                  <w:rFonts w:ascii="Times New Roman" w:hAnsi="Times New Roman" w:cs="Times New Roman"/>
                  <w:b/>
                  <w:color w:val="auto"/>
                </w:rPr>
                <w:t>https://nsportal.ru/detskiy-sad/applikatsiya-lepka/2016/05/21/konspekt-zanyatiya-po-lepke-tsvety-nebyvaloy-krasoty</w:t>
              </w:r>
            </w:hyperlink>
            <w:r w:rsidRPr="00CA7068">
              <w:rPr>
                <w:rFonts w:ascii="Times New Roman" w:hAnsi="Times New Roman" w:cs="Times New Roman"/>
                <w:b/>
              </w:rPr>
              <w:t xml:space="preserve"> Программное содержание:  </w:t>
            </w:r>
            <w:r w:rsidRPr="00CA7068">
              <w:rPr>
                <w:rFonts w:ascii="Times New Roman" w:hAnsi="Times New Roman" w:cs="Times New Roman"/>
              </w:rPr>
              <w:t xml:space="preserve"> формировать желание детей изготавливать поделки из пластилина способом барельеф</w:t>
            </w:r>
            <w:proofErr w:type="gramStart"/>
            <w:r w:rsidRPr="00CA7068">
              <w:rPr>
                <w:rFonts w:ascii="Times New Roman" w:hAnsi="Times New Roman" w:cs="Times New Roman"/>
              </w:rPr>
              <w:t>.</w:t>
            </w:r>
            <w:proofErr w:type="gramEnd"/>
            <w:r w:rsidRPr="00CA706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A7068">
              <w:rPr>
                <w:rFonts w:ascii="Times New Roman" w:hAnsi="Times New Roman" w:cs="Times New Roman"/>
              </w:rPr>
              <w:t>з</w:t>
            </w:r>
            <w:proofErr w:type="gramEnd"/>
            <w:r w:rsidRPr="00CA7068">
              <w:rPr>
                <w:rFonts w:ascii="Times New Roman" w:hAnsi="Times New Roman" w:cs="Times New Roman"/>
              </w:rPr>
              <w:t>акреплять умение самостоятельно лепить предметы или их части круглой, овальной формы, пользуясь движениями всей кисти и пальцев. использовать стеку для придания пышности цветку, делать надрезы на листочках. развивать творческие способности, усидчивость, аккуратность, доводить начатое до конца.</w:t>
            </w:r>
          </w:p>
        </w:tc>
      </w:tr>
      <w:tr w:rsidR="00D033D5" w:rsidRPr="00CA7068" w:rsidTr="00322B49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D033D5" w:rsidRPr="00CA7068" w:rsidRDefault="00D033D5" w:rsidP="00322B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вторник</w:t>
            </w:r>
          </w:p>
          <w:p w:rsidR="00D033D5" w:rsidRPr="00CA7068" w:rsidRDefault="00322B49" w:rsidP="00322B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1.2023</w:t>
            </w:r>
          </w:p>
          <w:p w:rsidR="00D033D5" w:rsidRPr="00CA7068" w:rsidRDefault="00D033D5" w:rsidP="00322B49">
            <w:pPr>
              <w:tabs>
                <w:tab w:val="left" w:pos="286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322B49" w:rsidRPr="00CA7068" w:rsidRDefault="00322B49" w:rsidP="00322B49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Р.р</w:t>
            </w:r>
          </w:p>
          <w:p w:rsidR="00D033D5" w:rsidRPr="00CA7068" w:rsidRDefault="00D033D5" w:rsidP="00340EFE">
            <w:pPr>
              <w:rPr>
                <w:rFonts w:ascii="Times New Roman" w:hAnsi="Times New Roman" w:cs="Times New Roman"/>
                <w:b/>
              </w:rPr>
            </w:pPr>
          </w:p>
          <w:p w:rsidR="00322B49" w:rsidRDefault="00322B49" w:rsidP="00322B49">
            <w:pPr>
              <w:rPr>
                <w:rFonts w:ascii="Times New Roman" w:hAnsi="Times New Roman" w:cs="Times New Roman"/>
                <w:b/>
              </w:rPr>
            </w:pPr>
          </w:p>
          <w:p w:rsidR="00322B49" w:rsidRDefault="00322B49" w:rsidP="00322B49">
            <w:pPr>
              <w:rPr>
                <w:rFonts w:ascii="Times New Roman" w:hAnsi="Times New Roman" w:cs="Times New Roman"/>
                <w:b/>
              </w:rPr>
            </w:pPr>
          </w:p>
          <w:p w:rsidR="00322B49" w:rsidRPr="00CA7068" w:rsidRDefault="00322B49" w:rsidP="00322B49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  <w:p w:rsidR="00D033D5" w:rsidRPr="00CA7068" w:rsidRDefault="00D033D5" w:rsidP="00340EFE">
            <w:pPr>
              <w:rPr>
                <w:rFonts w:ascii="Times New Roman" w:hAnsi="Times New Roman" w:cs="Times New Roman"/>
                <w:b/>
              </w:rPr>
            </w:pPr>
          </w:p>
          <w:p w:rsidR="00322B49" w:rsidRPr="00CA7068" w:rsidRDefault="00322B49" w:rsidP="00322B49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  <w:p w:rsidR="00D033D5" w:rsidRPr="00CA7068" w:rsidRDefault="00D033D5" w:rsidP="00340EFE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:rsidR="00D033D5" w:rsidRPr="00CA7068" w:rsidRDefault="00D033D5" w:rsidP="00340E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322B49" w:rsidRPr="00CA7068" w:rsidRDefault="00322B49" w:rsidP="00322B49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Развитие речи. Заучивание наизусть </w:t>
            </w:r>
            <w:proofErr w:type="spellStart"/>
            <w:proofErr w:type="gramStart"/>
            <w:r w:rsidRPr="00CA7068">
              <w:rPr>
                <w:rFonts w:ascii="Times New Roman" w:hAnsi="Times New Roman" w:cs="Times New Roman"/>
                <w:b/>
              </w:rPr>
              <w:t>стих-я</w:t>
            </w:r>
            <w:proofErr w:type="spellEnd"/>
            <w:proofErr w:type="gramEnd"/>
            <w:r w:rsidRPr="00CA7068">
              <w:rPr>
                <w:rFonts w:ascii="Times New Roman" w:hAnsi="Times New Roman" w:cs="Times New Roman"/>
                <w:b/>
              </w:rPr>
              <w:t xml:space="preserve"> А.Фета «Мама! Глянь-к из окошка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 xml:space="preserve">..». 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 xml:space="preserve">Чтение стихотворений о маме. Программное содержание: </w:t>
            </w:r>
            <w:r w:rsidRPr="00CA7068">
              <w:rPr>
                <w:rFonts w:ascii="Times New Roman" w:hAnsi="Times New Roman" w:cs="Times New Roman"/>
              </w:rPr>
              <w:t xml:space="preserve"> Развивать способность детей воспринимать поэтическую речь. Помочь запомнить стихотворение А. Фета «Мама! Глянь-ка из окошка…».   </w:t>
            </w:r>
            <w:r w:rsidRPr="00CA7068">
              <w:rPr>
                <w:rFonts w:ascii="Times New Roman" w:hAnsi="Times New Roman" w:cs="Times New Roman"/>
                <w:b/>
              </w:rPr>
              <w:t xml:space="preserve">«Развитие речи в д/с» В.В.Гербова№8 стр.42  </w:t>
            </w:r>
          </w:p>
          <w:p w:rsidR="00322B49" w:rsidRDefault="00322B49" w:rsidP="00322B49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322B49" w:rsidRPr="00CA7068" w:rsidRDefault="00322B49" w:rsidP="00322B4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изкультур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а(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>по плану специалиста)</w:t>
            </w:r>
          </w:p>
          <w:p w:rsidR="00322B49" w:rsidRDefault="00322B49" w:rsidP="00D033D5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D033D5" w:rsidRPr="00CA7068" w:rsidRDefault="00D033D5" w:rsidP="00743D79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Рисование. «Подарок для мамы»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hyperlink r:id="rId66" w:history="1">
              <w:r w:rsidRPr="00CA7068">
                <w:rPr>
                  <w:rStyle w:val="ad"/>
                  <w:rFonts w:ascii="Times New Roman" w:hAnsi="Times New Roman" w:cs="Times New Roman"/>
                  <w:b/>
                  <w:color w:val="auto"/>
                </w:rPr>
                <w:t>https://www.maam.ru/detskijsad/konspekt-nod-po-risovaniyu-podarok-dlja-mamy-v-podgotovitelnoi-grupe.html</w:t>
              </w:r>
            </w:hyperlink>
            <w:r w:rsidRPr="00CA7068">
              <w:rPr>
                <w:rFonts w:ascii="Times New Roman" w:hAnsi="Times New Roman" w:cs="Times New Roman"/>
                <w:b/>
              </w:rPr>
              <w:t xml:space="preserve"> Программное содержание:  </w:t>
            </w:r>
            <w:r w:rsidRPr="00CA7068">
              <w:rPr>
                <w:rFonts w:ascii="Times New Roman" w:hAnsi="Times New Roman" w:cs="Times New Roman"/>
              </w:rPr>
              <w:t>продолжать формирование навыков равномерного расположения нескольких предметов на листе бумаги</w:t>
            </w:r>
            <w:proofErr w:type="gramStart"/>
            <w:r w:rsidRPr="00CA7068">
              <w:rPr>
                <w:rFonts w:ascii="Times New Roman" w:hAnsi="Times New Roman" w:cs="Times New Roman"/>
              </w:rPr>
              <w:t>.</w:t>
            </w:r>
            <w:proofErr w:type="gramEnd"/>
            <w:r w:rsidRPr="00CA706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A7068">
              <w:rPr>
                <w:rFonts w:ascii="Times New Roman" w:hAnsi="Times New Roman" w:cs="Times New Roman"/>
              </w:rPr>
              <w:t>з</w:t>
            </w:r>
            <w:proofErr w:type="gramEnd"/>
            <w:r w:rsidRPr="00CA7068">
              <w:rPr>
                <w:rFonts w:ascii="Times New Roman" w:hAnsi="Times New Roman" w:cs="Times New Roman"/>
              </w:rPr>
              <w:t>акреплять знания детей о технике рисования.</w:t>
            </w:r>
          </w:p>
        </w:tc>
      </w:tr>
      <w:tr w:rsidR="00BF431C" w:rsidRPr="00CA7068" w:rsidTr="00600F7E">
        <w:trPr>
          <w:cantSplit/>
          <w:trHeight w:val="1683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BF431C" w:rsidRPr="00CA7068" w:rsidRDefault="00BF431C" w:rsidP="00600F7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lastRenderedPageBreak/>
              <w:t>среда</w:t>
            </w:r>
          </w:p>
          <w:p w:rsidR="00BF431C" w:rsidRPr="00CA7068" w:rsidRDefault="00322B49" w:rsidP="00600F7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11.2023</w:t>
            </w:r>
          </w:p>
          <w:p w:rsidR="00BF431C" w:rsidRPr="00CA7068" w:rsidRDefault="00BF431C" w:rsidP="00600F7E">
            <w:pPr>
              <w:tabs>
                <w:tab w:val="left" w:pos="286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BF431C" w:rsidRPr="00CA7068" w:rsidRDefault="00322B49" w:rsidP="00340EFE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  <w:p w:rsidR="00322B49" w:rsidRDefault="00322B49" w:rsidP="00BF431C">
            <w:pPr>
              <w:rPr>
                <w:rFonts w:ascii="Times New Roman" w:hAnsi="Times New Roman" w:cs="Times New Roman"/>
                <w:b/>
              </w:rPr>
            </w:pPr>
          </w:p>
          <w:p w:rsidR="00BF431C" w:rsidRPr="00CA7068" w:rsidRDefault="00BF431C" w:rsidP="00340EF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F431C" w:rsidRPr="00CA7068" w:rsidRDefault="00BF431C" w:rsidP="00340EF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F431C" w:rsidRPr="00CA7068" w:rsidRDefault="00BF431C" w:rsidP="00340EF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F431C" w:rsidRPr="00CA7068" w:rsidRDefault="00BF431C" w:rsidP="00BF431C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:rsidR="00BF431C" w:rsidRPr="00CA7068" w:rsidRDefault="00322B49" w:rsidP="00322B4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322B49" w:rsidRPr="00CA7068" w:rsidRDefault="00322B49" w:rsidP="00322B49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Математика.  №7 </w:t>
            </w:r>
            <w:proofErr w:type="spellStart"/>
            <w:proofErr w:type="gramStart"/>
            <w:r w:rsidRPr="00CA7068"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 w:rsidRPr="00CA7068">
              <w:rPr>
                <w:rFonts w:ascii="Times New Roman" w:hAnsi="Times New Roman" w:cs="Times New Roman"/>
                <w:b/>
              </w:rPr>
              <w:t xml:space="preserve"> 61 Программное содержание:  </w:t>
            </w:r>
            <w:r w:rsidRPr="00CA7068">
              <w:rPr>
                <w:rFonts w:ascii="Times New Roman" w:hAnsi="Times New Roman" w:cs="Times New Roman"/>
              </w:rPr>
              <w:t xml:space="preserve">Учить составлять число 10 из двух меньших чисел и раскладывать его на два меньших числа. Закреплять умение определять предыдущее, последующее и пропущенное число к </w:t>
            </w:r>
            <w:proofErr w:type="gramStart"/>
            <w:r w:rsidRPr="00CA7068">
              <w:rPr>
                <w:rFonts w:ascii="Times New Roman" w:hAnsi="Times New Roman" w:cs="Times New Roman"/>
              </w:rPr>
              <w:t>названному</w:t>
            </w:r>
            <w:proofErr w:type="gramEnd"/>
            <w:r w:rsidRPr="00CA7068">
              <w:rPr>
                <w:rFonts w:ascii="Times New Roman" w:hAnsi="Times New Roman" w:cs="Times New Roman"/>
              </w:rPr>
              <w:t xml:space="preserve"> или обозначенному цифрой в пределах 10. Упражнять в умении измерять длину и ширину предметов с помощью условной меры.</w:t>
            </w:r>
          </w:p>
          <w:p w:rsidR="00322B49" w:rsidRPr="00CA7068" w:rsidRDefault="00322B49" w:rsidP="00322B49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</w:rPr>
              <w:t>   Продолжать формировать навыки ориентировки на листе бумаги в клетку.</w:t>
            </w:r>
          </w:p>
          <w:p w:rsidR="00322B49" w:rsidRDefault="00322B49" w:rsidP="00322B49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«Формирование элементарных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матем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>редставлений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»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И.А.Помораева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.</w:t>
            </w:r>
          </w:p>
          <w:p w:rsidR="00BF431C" w:rsidRPr="00CA7068" w:rsidRDefault="00BF431C" w:rsidP="00501957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BF431C" w:rsidRPr="00CA7068" w:rsidRDefault="00322B49" w:rsidP="00322B4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Музы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(по плану специалиста)</w:t>
            </w:r>
          </w:p>
        </w:tc>
      </w:tr>
      <w:tr w:rsidR="00E7207E" w:rsidRPr="00CA7068" w:rsidTr="00600F7E">
        <w:trPr>
          <w:cantSplit/>
          <w:trHeight w:val="3251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E7207E" w:rsidRPr="00CA7068" w:rsidRDefault="00E7207E" w:rsidP="00600F7E">
            <w:pPr>
              <w:tabs>
                <w:tab w:val="center" w:pos="24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четверг</w:t>
            </w:r>
          </w:p>
          <w:p w:rsidR="00E7207E" w:rsidRPr="00CA7068" w:rsidRDefault="00322B49" w:rsidP="00600F7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11.2023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322B49" w:rsidRPr="00CA7068" w:rsidRDefault="00322B49" w:rsidP="00322B49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Р.р</w:t>
            </w:r>
          </w:p>
          <w:p w:rsidR="00E7207E" w:rsidRPr="00CA7068" w:rsidRDefault="00E7207E" w:rsidP="00340EF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E7207E" w:rsidRPr="00CA7068" w:rsidRDefault="00E7207E" w:rsidP="00340EF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E7207E" w:rsidRPr="00CA7068" w:rsidRDefault="00E7207E" w:rsidP="00340EF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  <w:sz w:val="6"/>
              </w:rPr>
            </w:pPr>
          </w:p>
          <w:p w:rsidR="00322B49" w:rsidRDefault="00322B49" w:rsidP="00322B49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322B49" w:rsidRDefault="00322B49" w:rsidP="00322B49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322B49" w:rsidRDefault="00E7207E" w:rsidP="00322B49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  <w:r w:rsidR="00322B49" w:rsidRPr="00CA70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22B49" w:rsidRDefault="00322B49" w:rsidP="00322B49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322B49" w:rsidRDefault="00322B49" w:rsidP="00322B49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322B49" w:rsidRDefault="00322B49" w:rsidP="00322B49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322B49" w:rsidRDefault="00322B49" w:rsidP="00322B49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E7207E" w:rsidRPr="00CA7068" w:rsidRDefault="00322B49" w:rsidP="00340EF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322B49" w:rsidRPr="00CA7068" w:rsidRDefault="002C2CE7" w:rsidP="00322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8D3D36">
              <w:rPr>
                <w:rFonts w:ascii="Times New Roman" w:hAnsi="Times New Roman" w:cs="Times New Roman"/>
                <w:b/>
              </w:rPr>
              <w:t>сновы грамотности. № 15</w:t>
            </w:r>
            <w:r w:rsidR="00322B49" w:rsidRPr="00CA7068">
              <w:rPr>
                <w:rFonts w:ascii="Times New Roman" w:hAnsi="Times New Roman" w:cs="Times New Roman"/>
                <w:b/>
              </w:rPr>
              <w:t xml:space="preserve"> стр. 85 Программное содержание:  </w:t>
            </w:r>
            <w:r w:rsidR="00322B49" w:rsidRPr="00CA7068">
              <w:rPr>
                <w:rFonts w:ascii="Times New Roman" w:hAnsi="Times New Roman" w:cs="Times New Roman"/>
              </w:rPr>
              <w:t>Совершенствование умения выполнять звуковой анализ слов с использованием смешанной модели. Повторение правил написания гласных букв после согласных звуков и йотированной функции гласных букв. Освоение действия изменения слов. Развитие способности называть слова с заданным звуком.</w:t>
            </w:r>
            <w:r w:rsidR="00322B49"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="00322B49" w:rsidRPr="00CA7068">
              <w:rPr>
                <w:rFonts w:ascii="Times New Roman" w:hAnsi="Times New Roman" w:cs="Times New Roman"/>
              </w:rPr>
              <w:t xml:space="preserve">  </w:t>
            </w:r>
            <w:r w:rsidR="00322B49" w:rsidRPr="00CA7068">
              <w:rPr>
                <w:rFonts w:ascii="Times New Roman" w:hAnsi="Times New Roman" w:cs="Times New Roman"/>
                <w:b/>
              </w:rPr>
              <w:t xml:space="preserve">«Обучение дошкольников грамоте» Н.С. </w:t>
            </w:r>
            <w:proofErr w:type="spellStart"/>
            <w:r w:rsidR="00322B49" w:rsidRPr="00CA7068">
              <w:rPr>
                <w:rFonts w:ascii="Times New Roman" w:hAnsi="Times New Roman" w:cs="Times New Roman"/>
                <w:b/>
              </w:rPr>
              <w:t>Варенцова</w:t>
            </w:r>
            <w:proofErr w:type="spellEnd"/>
          </w:p>
          <w:p w:rsidR="00322B49" w:rsidRDefault="00322B49" w:rsidP="00E7207E">
            <w:pPr>
              <w:rPr>
                <w:rFonts w:ascii="Times New Roman" w:hAnsi="Times New Roman" w:cs="Times New Roman"/>
                <w:b/>
              </w:rPr>
            </w:pPr>
          </w:p>
          <w:p w:rsidR="00E7207E" w:rsidRPr="00CA7068" w:rsidRDefault="00E7207E" w:rsidP="00E7207E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Рисование. «Букет цветов»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Pr="00CA7068">
              <w:rPr>
                <w:rFonts w:ascii="Times New Roman" w:hAnsi="Times New Roman" w:cs="Times New Roman"/>
                <w:spacing w:val="-11"/>
              </w:rPr>
              <w:t>Учить детей создавать декоративную ком</w:t>
            </w:r>
            <w:r w:rsidRPr="00CA7068">
              <w:rPr>
                <w:rFonts w:ascii="Times New Roman" w:hAnsi="Times New Roman" w:cs="Times New Roman"/>
                <w:spacing w:val="-11"/>
              </w:rPr>
              <w:softHyphen/>
            </w:r>
            <w:r w:rsidRPr="00CA7068">
              <w:rPr>
                <w:rFonts w:ascii="Times New Roman" w:hAnsi="Times New Roman" w:cs="Times New Roman"/>
              </w:rPr>
              <w:t>позицию в определенной цветовой гамме по изделиям народного де</w:t>
            </w:r>
            <w:r w:rsidRPr="00CA7068">
              <w:rPr>
                <w:rFonts w:ascii="Times New Roman" w:hAnsi="Times New Roman" w:cs="Times New Roman"/>
              </w:rPr>
              <w:softHyphen/>
            </w:r>
            <w:r w:rsidRPr="00CA7068">
              <w:rPr>
                <w:rFonts w:ascii="Times New Roman" w:hAnsi="Times New Roman" w:cs="Times New Roman"/>
                <w:spacing w:val="-6"/>
              </w:rPr>
              <w:t>коративно-прикладного творчества (</w:t>
            </w:r>
            <w:proofErr w:type="spellStart"/>
            <w:r w:rsidRPr="00CA7068">
              <w:rPr>
                <w:rFonts w:ascii="Times New Roman" w:hAnsi="Times New Roman" w:cs="Times New Roman"/>
                <w:spacing w:val="-6"/>
              </w:rPr>
              <w:t>павловские</w:t>
            </w:r>
            <w:proofErr w:type="spellEnd"/>
            <w:r w:rsidRPr="00CA7068">
              <w:rPr>
                <w:rFonts w:ascii="Times New Roman" w:hAnsi="Times New Roman" w:cs="Times New Roman"/>
                <w:spacing w:val="-6"/>
              </w:rPr>
              <w:t xml:space="preserve"> шали, </w:t>
            </w:r>
            <w:proofErr w:type="spellStart"/>
            <w:r w:rsidRPr="00CA7068">
              <w:rPr>
                <w:rFonts w:ascii="Times New Roman" w:hAnsi="Times New Roman" w:cs="Times New Roman"/>
                <w:spacing w:val="-6"/>
              </w:rPr>
              <w:t>жостовские</w:t>
            </w:r>
            <w:proofErr w:type="spellEnd"/>
            <w:r w:rsidRPr="00CA7068">
              <w:rPr>
                <w:rFonts w:ascii="Times New Roman" w:hAnsi="Times New Roman" w:cs="Times New Roman"/>
                <w:spacing w:val="-6"/>
              </w:rPr>
              <w:t xml:space="preserve"> под</w:t>
            </w:r>
            <w:r w:rsidRPr="00CA7068">
              <w:rPr>
                <w:rFonts w:ascii="Times New Roman" w:hAnsi="Times New Roman" w:cs="Times New Roman"/>
                <w:spacing w:val="-6"/>
              </w:rPr>
              <w:softHyphen/>
            </w:r>
            <w:r w:rsidRPr="00CA7068">
              <w:rPr>
                <w:rFonts w:ascii="Times New Roman" w:hAnsi="Times New Roman" w:cs="Times New Roman"/>
                <w:spacing w:val="-5"/>
              </w:rPr>
              <w:t xml:space="preserve">носы, гжельская посуда и др.). Закреплять знание теплых и холодных </w:t>
            </w:r>
            <w:r w:rsidRPr="00CA7068">
              <w:rPr>
                <w:rFonts w:ascii="Times New Roman" w:hAnsi="Times New Roman" w:cs="Times New Roman"/>
              </w:rPr>
              <w:t xml:space="preserve">тонов. Развивать композиционные умения (в центре помещать самые крупные цветы, ближе к краям </w:t>
            </w:r>
            <w:proofErr w:type="gramStart"/>
            <w:r w:rsidRPr="00CA7068">
              <w:rPr>
                <w:rFonts w:ascii="Times New Roman" w:hAnsi="Times New Roman" w:cs="Times New Roman"/>
              </w:rPr>
              <w:t>—ц</w:t>
            </w:r>
            <w:proofErr w:type="gramEnd"/>
            <w:r w:rsidRPr="00CA7068">
              <w:rPr>
                <w:rFonts w:ascii="Times New Roman" w:hAnsi="Times New Roman" w:cs="Times New Roman"/>
              </w:rPr>
              <w:t>веты помельче). Закреплять плав</w:t>
            </w:r>
            <w:r w:rsidRPr="00CA7068">
              <w:rPr>
                <w:rFonts w:ascii="Times New Roman" w:hAnsi="Times New Roman" w:cs="Times New Roman"/>
              </w:rPr>
              <w:softHyphen/>
            </w:r>
            <w:r w:rsidRPr="00CA7068">
              <w:rPr>
                <w:rFonts w:ascii="Times New Roman" w:hAnsi="Times New Roman" w:cs="Times New Roman"/>
                <w:spacing w:val="-5"/>
              </w:rPr>
              <w:t xml:space="preserve">ные, неотрывные движения руки при работе кистью, умение рисовать </w:t>
            </w:r>
            <w:r w:rsidRPr="00CA7068">
              <w:rPr>
                <w:rFonts w:ascii="Times New Roman" w:hAnsi="Times New Roman" w:cs="Times New Roman"/>
              </w:rPr>
              <w:t>всем ворсом кисти и ее концом. Развивать эстетические чувства.</w:t>
            </w:r>
          </w:p>
          <w:p w:rsidR="00FF38A1" w:rsidRDefault="00E7207E" w:rsidP="00D87129">
            <w:pPr>
              <w:tabs>
                <w:tab w:val="left" w:pos="2865"/>
                <w:tab w:val="left" w:pos="745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 «Изобразительная деятельность в д/с» Т.С.Комарова№44 стр70  </w:t>
            </w:r>
          </w:p>
          <w:p w:rsidR="00322B49" w:rsidRDefault="00322B49" w:rsidP="00D87129">
            <w:pPr>
              <w:tabs>
                <w:tab w:val="left" w:pos="2865"/>
                <w:tab w:val="left" w:pos="7455"/>
              </w:tabs>
              <w:rPr>
                <w:rFonts w:ascii="Times New Roman" w:hAnsi="Times New Roman" w:cs="Times New Roman"/>
                <w:b/>
              </w:rPr>
            </w:pPr>
          </w:p>
          <w:p w:rsidR="00E7207E" w:rsidRPr="00CA7068" w:rsidRDefault="00FF38A1" w:rsidP="00D87129">
            <w:pPr>
              <w:tabs>
                <w:tab w:val="left" w:pos="2865"/>
                <w:tab w:val="left" w:pos="745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Физкультура на прогулке. </w:t>
            </w:r>
            <w:hyperlink r:id="rId67" w:history="1">
              <w:r w:rsidRPr="00CA7068">
                <w:rPr>
                  <w:rStyle w:val="ad"/>
                  <w:rFonts w:ascii="Times New Roman" w:hAnsi="Times New Roman" w:cs="Times New Roman"/>
                  <w:b/>
                  <w:color w:val="auto"/>
                </w:rPr>
                <w:t>https://multiurok.ru/files/fizkultura-na-vozdukhe-v-podgotovitelnoi-gruppe-na.html</w:t>
              </w:r>
            </w:hyperlink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eastAsia="Times New Roman" w:hAnsi="Times New Roman" w:cs="Times New Roman"/>
                <w:b/>
                <w:bCs/>
              </w:rPr>
              <w:t xml:space="preserve">Занятие 3. </w:t>
            </w:r>
            <w:r w:rsidRPr="00CA7068">
              <w:rPr>
                <w:rFonts w:ascii="Times New Roman" w:eastAsia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Pr="00CA7068">
              <w:rPr>
                <w:rFonts w:ascii="Times New Roman" w:eastAsia="Times New Roman" w:hAnsi="Times New Roman" w:cs="Times New Roman"/>
              </w:rPr>
              <w:t>Упражнять в беге, развивая выносливость; в перебрасывании мяча в шеренгах. Повторить игровые упражнения с прыжками и бегом.</w:t>
            </w:r>
            <w:r w:rsidR="00E7207E" w:rsidRPr="00CA7068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6E51DB" w:rsidRPr="00CA7068" w:rsidTr="00600F7E">
        <w:trPr>
          <w:cantSplit/>
          <w:trHeight w:val="1134"/>
        </w:trPr>
        <w:tc>
          <w:tcPr>
            <w:tcW w:w="708" w:type="dxa"/>
            <w:textDirection w:val="btLr"/>
          </w:tcPr>
          <w:p w:rsidR="006E51DB" w:rsidRPr="00CA7068" w:rsidRDefault="006E51DB" w:rsidP="00600F7E">
            <w:pPr>
              <w:tabs>
                <w:tab w:val="left" w:pos="262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ятница</w:t>
            </w:r>
          </w:p>
          <w:p w:rsidR="00BB6016" w:rsidRPr="00CA7068" w:rsidRDefault="00322B49" w:rsidP="00600F7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11.2023</w:t>
            </w:r>
          </w:p>
          <w:p w:rsidR="00BB6016" w:rsidRPr="00CA7068" w:rsidRDefault="00BB6016" w:rsidP="00600F7E">
            <w:pPr>
              <w:tabs>
                <w:tab w:val="left" w:pos="262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6E51DB" w:rsidRPr="00CA7068" w:rsidRDefault="006E51DB" w:rsidP="00B10B05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  <w:p w:rsidR="006E51DB" w:rsidRPr="00CA7068" w:rsidRDefault="006E51DB" w:rsidP="00B10B05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6E51DB" w:rsidRPr="00CA7068" w:rsidRDefault="006E51DB" w:rsidP="00B10B05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87129" w:rsidRPr="00CA7068" w:rsidRDefault="00D87129" w:rsidP="00B10B05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D87129" w:rsidRPr="00CA7068" w:rsidRDefault="00D87129" w:rsidP="00B10B05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743D79" w:rsidRPr="00CA7068" w:rsidRDefault="00743D79" w:rsidP="00B10B05">
            <w:pPr>
              <w:pStyle w:val="a9"/>
              <w:rPr>
                <w:rFonts w:ascii="Times New Roman" w:hAnsi="Times New Roman" w:cs="Times New Roman"/>
                <w:b/>
                <w:sz w:val="8"/>
              </w:rPr>
            </w:pPr>
          </w:p>
          <w:p w:rsidR="00322B49" w:rsidRDefault="00322B49" w:rsidP="00B10B05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322B49" w:rsidRDefault="00322B49" w:rsidP="00B10B05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  <w:p w:rsidR="00322B49" w:rsidRDefault="00322B49" w:rsidP="00B10B05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322B49" w:rsidRDefault="00322B49" w:rsidP="00B10B05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D87129" w:rsidRPr="00CA7068" w:rsidRDefault="00D87129" w:rsidP="00B10B05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1F4ED4" w:rsidRPr="00CA7068" w:rsidRDefault="00743D79" w:rsidP="001F4E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Математика. </w:t>
            </w:r>
            <w:r w:rsidR="006E51DB" w:rsidRPr="00CA7068">
              <w:rPr>
                <w:rFonts w:ascii="Times New Roman" w:hAnsi="Times New Roman" w:cs="Times New Roman"/>
                <w:b/>
              </w:rPr>
              <w:t>№ 8Стр 64</w:t>
            </w:r>
            <w:r w:rsidR="003C5AD1" w:rsidRPr="00CA7068">
              <w:rPr>
                <w:rFonts w:ascii="Times New Roman" w:hAnsi="Times New Roman" w:cs="Times New Roman"/>
                <w:b/>
              </w:rPr>
              <w:t xml:space="preserve"> Программное содержание: </w:t>
            </w:r>
            <w:r w:rsidR="001F4ED4" w:rsidRPr="00CA7068">
              <w:rPr>
                <w:rFonts w:ascii="Times New Roman" w:hAnsi="Times New Roman" w:cs="Times New Roman"/>
              </w:rPr>
              <w:t xml:space="preserve"> Закреплять представления о количественном и порядковом значении числа в пределах 10</w:t>
            </w:r>
            <w:r w:rsidRPr="00CA7068">
              <w:rPr>
                <w:rFonts w:ascii="Times New Roman" w:hAnsi="Times New Roman" w:cs="Times New Roman"/>
              </w:rPr>
              <w:t xml:space="preserve">. </w:t>
            </w:r>
            <w:r w:rsidR="001F4ED4" w:rsidRPr="00CA7068">
              <w:rPr>
                <w:rFonts w:ascii="Times New Roman" w:hAnsi="Times New Roman" w:cs="Times New Roman"/>
              </w:rPr>
              <w:t> Закреплять умение составлять число 10 из единиц</w:t>
            </w:r>
            <w:proofErr w:type="gramStart"/>
            <w:r w:rsidR="001F4ED4" w:rsidRPr="00CA7068">
              <w:rPr>
                <w:rFonts w:ascii="Times New Roman" w:hAnsi="Times New Roman" w:cs="Times New Roman"/>
              </w:rPr>
              <w:t>.</w:t>
            </w:r>
            <w:proofErr w:type="gramEnd"/>
            <w:r w:rsidRPr="00CA706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F4ED4" w:rsidRPr="00CA7068">
              <w:rPr>
                <w:rFonts w:ascii="Times New Roman" w:hAnsi="Times New Roman" w:cs="Times New Roman"/>
              </w:rPr>
              <w:t>н</w:t>
            </w:r>
            <w:proofErr w:type="gramEnd"/>
            <w:r w:rsidR="001F4ED4" w:rsidRPr="00CA7068">
              <w:rPr>
                <w:rFonts w:ascii="Times New Roman" w:hAnsi="Times New Roman" w:cs="Times New Roman"/>
              </w:rPr>
              <w:t>авыки измерения величины предметов; познакомить с зависимостью результатов измерения от величины условной меры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="001F4ED4" w:rsidRPr="00CA7068">
              <w:rPr>
                <w:rFonts w:ascii="Times New Roman" w:hAnsi="Times New Roman" w:cs="Times New Roman"/>
              </w:rPr>
              <w:t>Развивать умение двигаться в пространстве в заданном направлении</w:t>
            </w:r>
            <w:proofErr w:type="gramStart"/>
            <w:r w:rsidR="001F4ED4" w:rsidRPr="00CA7068">
              <w:rPr>
                <w:rFonts w:ascii="Times New Roman" w:hAnsi="Times New Roman" w:cs="Times New Roman"/>
              </w:rPr>
              <w:t>.</w:t>
            </w:r>
            <w:proofErr w:type="gramEnd"/>
            <w:r w:rsidR="001F4ED4" w:rsidRPr="00CA7068">
              <w:rPr>
                <w:rFonts w:ascii="Times New Roman" w:hAnsi="Times New Roman" w:cs="Times New Roman"/>
              </w:rPr>
              <w:t> </w:t>
            </w:r>
            <w:proofErr w:type="gramStart"/>
            <w:r w:rsidR="001F4ED4" w:rsidRPr="00CA7068">
              <w:rPr>
                <w:rFonts w:ascii="Times New Roman" w:hAnsi="Times New Roman" w:cs="Times New Roman"/>
              </w:rPr>
              <w:t>у</w:t>
            </w:r>
            <w:proofErr w:type="gramEnd"/>
            <w:r w:rsidR="001F4ED4" w:rsidRPr="00CA7068">
              <w:rPr>
                <w:rFonts w:ascii="Times New Roman" w:hAnsi="Times New Roman" w:cs="Times New Roman"/>
              </w:rPr>
              <w:t>мение моделировать предметы с помощью знакомых геометрических фигур.</w:t>
            </w:r>
          </w:p>
          <w:p w:rsidR="006E51DB" w:rsidRDefault="006E174E" w:rsidP="006E51DB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="006E51DB" w:rsidRPr="00CA7068">
              <w:rPr>
                <w:rFonts w:ascii="Times New Roman" w:hAnsi="Times New Roman" w:cs="Times New Roman"/>
                <w:b/>
              </w:rPr>
              <w:t xml:space="preserve">«Формирование элементарных </w:t>
            </w:r>
            <w:proofErr w:type="spellStart"/>
            <w:r w:rsidR="006E51DB" w:rsidRPr="00CA7068">
              <w:rPr>
                <w:rFonts w:ascii="Times New Roman" w:hAnsi="Times New Roman" w:cs="Times New Roman"/>
                <w:b/>
              </w:rPr>
              <w:t>матем</w:t>
            </w:r>
            <w:proofErr w:type="gramStart"/>
            <w:r w:rsidR="006E51DB" w:rsidRPr="00CA7068"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 w:rsidR="006E51DB" w:rsidRPr="00CA7068">
              <w:rPr>
                <w:rFonts w:ascii="Times New Roman" w:hAnsi="Times New Roman" w:cs="Times New Roman"/>
                <w:b/>
              </w:rPr>
              <w:t>редставлений</w:t>
            </w:r>
            <w:proofErr w:type="spellEnd"/>
            <w:r w:rsidR="006E51DB" w:rsidRPr="00CA7068">
              <w:rPr>
                <w:rFonts w:ascii="Times New Roman" w:hAnsi="Times New Roman" w:cs="Times New Roman"/>
                <w:b/>
              </w:rPr>
              <w:t>»</w:t>
            </w:r>
            <w:r w:rsidR="00D87129" w:rsidRPr="00CA706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D87129" w:rsidRPr="00CA7068">
              <w:rPr>
                <w:rFonts w:ascii="Times New Roman" w:hAnsi="Times New Roman" w:cs="Times New Roman"/>
                <w:b/>
              </w:rPr>
              <w:t>И.А.Помораева</w:t>
            </w:r>
            <w:proofErr w:type="spellEnd"/>
          </w:p>
          <w:p w:rsidR="00322B49" w:rsidRDefault="00322B49" w:rsidP="006E51DB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322B49" w:rsidRDefault="00322B49" w:rsidP="006E51DB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Ручной труд. Оригами. Тюльпаны. </w:t>
            </w:r>
            <w:hyperlink r:id="rId68" w:history="1">
              <w:r w:rsidRPr="00CA7068">
                <w:rPr>
                  <w:rStyle w:val="ad"/>
                  <w:rFonts w:ascii="Times New Roman" w:hAnsi="Times New Roman" w:cs="Times New Roman"/>
                  <w:b/>
                  <w:color w:val="auto"/>
                </w:rPr>
                <w:t>https://www.maam.ru/detskijsad/konspekt-zanjatija-po-origami-tyulpan-v-podgotovitelnoi-grupe.html</w:t>
              </w:r>
            </w:hyperlink>
            <w:r w:rsidRPr="00CA7068">
              <w:rPr>
                <w:rFonts w:ascii="Times New Roman" w:hAnsi="Times New Roman" w:cs="Times New Roman"/>
                <w:b/>
              </w:rPr>
              <w:t xml:space="preserve"> Программное содержание:  </w:t>
            </w:r>
            <w:r w:rsidRPr="00CA7068">
              <w:rPr>
                <w:rFonts w:ascii="Times New Roman" w:hAnsi="Times New Roman" w:cs="Times New Roman"/>
              </w:rPr>
              <w:t>продолжать учить создавать объёмные изображения, применяя способы </w:t>
            </w:r>
            <w:r w:rsidRPr="00CA7068">
              <w:rPr>
                <w:rStyle w:val="ac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оригами</w:t>
            </w:r>
            <w:r w:rsidRPr="00CA7068">
              <w:rPr>
                <w:rFonts w:ascii="Times New Roman" w:hAnsi="Times New Roman" w:cs="Times New Roman"/>
              </w:rPr>
              <w:t>, продолжать знакомство с качеством и свойствами бумаги; воспитывать художественный вкус, любовь и бережное отношение к природе</w:t>
            </w:r>
            <w:proofErr w:type="gramStart"/>
            <w:r w:rsidRPr="00CA7068">
              <w:rPr>
                <w:rFonts w:ascii="Times New Roman" w:hAnsi="Times New Roman" w:cs="Times New Roman"/>
              </w:rPr>
              <w:t>.</w:t>
            </w:r>
            <w:proofErr w:type="gramEnd"/>
            <w:r w:rsidRPr="00CA706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A7068">
              <w:rPr>
                <w:rFonts w:ascii="Times New Roman" w:hAnsi="Times New Roman" w:cs="Times New Roman"/>
              </w:rPr>
              <w:t>п</w:t>
            </w:r>
            <w:proofErr w:type="gramEnd"/>
            <w:r w:rsidRPr="00CA7068">
              <w:rPr>
                <w:rFonts w:ascii="Times New Roman" w:hAnsi="Times New Roman" w:cs="Times New Roman"/>
              </w:rPr>
              <w:t>ознакомить детей с новым способом изготовления цветов в стиле </w:t>
            </w:r>
            <w:r w:rsidRPr="00CA7068">
              <w:rPr>
                <w:rStyle w:val="ac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оригами</w:t>
            </w:r>
          </w:p>
          <w:p w:rsidR="00F01474" w:rsidRPr="00322B49" w:rsidRDefault="00322B49" w:rsidP="00A977C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(по плану специалиста)</w:t>
            </w:r>
          </w:p>
        </w:tc>
      </w:tr>
    </w:tbl>
    <w:p w:rsidR="00A07E58" w:rsidRPr="00CA7068" w:rsidRDefault="00A07E58" w:rsidP="007E6DB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</w:rPr>
      </w:pPr>
    </w:p>
    <w:p w:rsidR="00C95C0F" w:rsidRDefault="00C95C0F" w:rsidP="003A1D0D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95C0F" w:rsidRDefault="00C95C0F" w:rsidP="003A1D0D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95C0F" w:rsidRDefault="00C95C0F" w:rsidP="003A1D0D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95C0F" w:rsidRDefault="00C95C0F" w:rsidP="003A1D0D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95C0F" w:rsidRDefault="00C95C0F" w:rsidP="003A1D0D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95C0F" w:rsidRDefault="00C95C0F" w:rsidP="003A1D0D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95C0F" w:rsidRDefault="00C95C0F" w:rsidP="003A1D0D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95C0F" w:rsidRDefault="00C95C0F" w:rsidP="003A1D0D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95C0F" w:rsidRDefault="00C95C0F" w:rsidP="003A1D0D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95C0F" w:rsidRDefault="00C95C0F" w:rsidP="003A1D0D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4566" w:rsidRDefault="005D4566" w:rsidP="003A1D0D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1D0D" w:rsidRDefault="003674D2" w:rsidP="003A1D0D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CA7068">
        <w:rPr>
          <w:rFonts w:ascii="Times New Roman" w:hAnsi="Times New Roman" w:cs="Times New Roman"/>
          <w:b/>
        </w:rPr>
        <w:lastRenderedPageBreak/>
        <w:t>5 неделя</w:t>
      </w:r>
      <w:proofErr w:type="gramStart"/>
      <w:r w:rsidRPr="00CA7068">
        <w:rPr>
          <w:rFonts w:ascii="Times New Roman" w:hAnsi="Times New Roman" w:cs="Times New Roman"/>
        </w:rPr>
        <w:t xml:space="preserve"> </w:t>
      </w:r>
      <w:r w:rsidR="003A1D0D">
        <w:rPr>
          <w:rFonts w:ascii="Times New Roman" w:hAnsi="Times New Roman" w:cs="Times New Roman"/>
        </w:rPr>
        <w:t xml:space="preserve"> </w:t>
      </w:r>
      <w:r w:rsidR="00600F7E">
        <w:rPr>
          <w:rFonts w:ascii="Times New Roman" w:hAnsi="Times New Roman" w:cs="Times New Roman"/>
        </w:rPr>
        <w:t>С</w:t>
      </w:r>
      <w:proofErr w:type="gramEnd"/>
      <w:r w:rsidR="00600F7E">
        <w:rPr>
          <w:rFonts w:ascii="Times New Roman" w:hAnsi="Times New Roman" w:cs="Times New Roman"/>
        </w:rPr>
        <w:t xml:space="preserve"> 27</w:t>
      </w:r>
      <w:r w:rsidR="005C63DB" w:rsidRPr="00CA7068">
        <w:rPr>
          <w:rFonts w:ascii="Times New Roman" w:hAnsi="Times New Roman" w:cs="Times New Roman"/>
        </w:rPr>
        <w:t xml:space="preserve"> ноября</w:t>
      </w:r>
      <w:r w:rsidR="00600F7E">
        <w:rPr>
          <w:rFonts w:ascii="Times New Roman" w:hAnsi="Times New Roman" w:cs="Times New Roman"/>
        </w:rPr>
        <w:t xml:space="preserve"> по 1</w:t>
      </w:r>
      <w:r w:rsidRPr="00CA7068">
        <w:rPr>
          <w:rFonts w:ascii="Times New Roman" w:hAnsi="Times New Roman" w:cs="Times New Roman"/>
        </w:rPr>
        <w:t xml:space="preserve"> декабря.</w:t>
      </w:r>
    </w:p>
    <w:p w:rsidR="00600F7E" w:rsidRPr="00C95C0F" w:rsidRDefault="00600F7E" w:rsidP="00C95C0F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5C0F">
        <w:rPr>
          <w:rFonts w:ascii="Times New Roman" w:hAnsi="Times New Roman" w:cs="Times New Roman"/>
          <w:b/>
        </w:rPr>
        <w:t>Тема недели:</w:t>
      </w:r>
      <w:r w:rsidR="00C95C0F" w:rsidRPr="00C95C0F">
        <w:rPr>
          <w:rFonts w:ascii="Times New Roman" w:hAnsi="Times New Roman" w:cs="Times New Roman"/>
          <w:b/>
        </w:rPr>
        <w:t xml:space="preserve"> Комнатные растения.</w:t>
      </w:r>
    </w:p>
    <w:p w:rsidR="00600F7E" w:rsidRPr="005D4566" w:rsidRDefault="00600F7E" w:rsidP="00600F7E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</w:rPr>
      </w:pPr>
      <w:r w:rsidRPr="00CA7068">
        <w:rPr>
          <w:rFonts w:ascii="Times New Roman" w:hAnsi="Times New Roman" w:cs="Times New Roman"/>
          <w:b/>
        </w:rPr>
        <w:t>Программное содержание:</w:t>
      </w:r>
      <w:r w:rsidR="005D4566" w:rsidRPr="005D4566">
        <w:rPr>
          <w:rFonts w:ascii="Arial" w:hAnsi="Arial" w:cs="Arial"/>
          <w:color w:val="212529"/>
          <w:shd w:val="clear" w:color="auto" w:fill="F4F4F4"/>
        </w:rPr>
        <w:t xml:space="preserve"> </w:t>
      </w:r>
      <w:r w:rsidR="005D4566" w:rsidRPr="005D4566">
        <w:rPr>
          <w:rFonts w:ascii="Times New Roman" w:hAnsi="Times New Roman" w:cs="Times New Roman"/>
        </w:rPr>
        <w:t>расширение представлений детей о комнатных растениях. Развитие интереса и желания ухаживать за комнатными растениями.</w:t>
      </w:r>
    </w:p>
    <w:p w:rsidR="005D4566" w:rsidRPr="005D4566" w:rsidRDefault="00600F7E" w:rsidP="005D4566">
      <w:pPr>
        <w:pStyle w:val="a9"/>
        <w:rPr>
          <w:rFonts w:ascii="Times New Roman" w:hAnsi="Times New Roman" w:cs="Times New Roman"/>
        </w:rPr>
      </w:pPr>
      <w:r w:rsidRPr="005D4566">
        <w:rPr>
          <w:rFonts w:ascii="Times New Roman" w:hAnsi="Times New Roman" w:cs="Times New Roman"/>
          <w:b/>
          <w:shd w:val="clear" w:color="auto" w:fill="FFFFFF"/>
        </w:rPr>
        <w:t>Итоговое мероприятие:</w:t>
      </w:r>
      <w:r w:rsidRPr="005D4566">
        <w:rPr>
          <w:rFonts w:ascii="Times New Roman" w:hAnsi="Times New Roman" w:cs="Times New Roman"/>
          <w:b/>
        </w:rPr>
        <w:t xml:space="preserve"> </w:t>
      </w:r>
      <w:r w:rsidR="005D4566" w:rsidRPr="005D4566">
        <w:rPr>
          <w:rFonts w:ascii="Times New Roman" w:hAnsi="Times New Roman" w:cs="Times New Roman"/>
          <w:b/>
        </w:rPr>
        <w:t xml:space="preserve"> </w:t>
      </w:r>
      <w:r w:rsidR="005D4566">
        <w:rPr>
          <w:rFonts w:ascii="Times New Roman" w:hAnsi="Times New Roman" w:cs="Times New Roman"/>
        </w:rPr>
        <w:t xml:space="preserve">Пересадка цветка. </w:t>
      </w:r>
      <w:r w:rsidRPr="005D4566">
        <w:rPr>
          <w:rFonts w:ascii="Times New Roman" w:hAnsi="Times New Roman" w:cs="Times New Roman"/>
          <w:b/>
        </w:rPr>
        <w:t>Цель:</w:t>
      </w:r>
      <w:r w:rsidR="005D4566">
        <w:rPr>
          <w:rFonts w:ascii="Times New Roman" w:hAnsi="Times New Roman" w:cs="Times New Roman"/>
        </w:rPr>
        <w:t xml:space="preserve"> </w:t>
      </w:r>
      <w:r w:rsidR="005D4566" w:rsidRPr="005D4566">
        <w:rPr>
          <w:rFonts w:ascii="Times New Roman" w:hAnsi="Times New Roman" w:cs="Times New Roman"/>
        </w:rPr>
        <w:t>Овладение первичными навыками </w:t>
      </w:r>
      <w:r w:rsidR="005D4566" w:rsidRPr="005D4566">
        <w:rPr>
          <w:rStyle w:val="ac"/>
          <w:rFonts w:ascii="Times New Roman" w:hAnsi="Times New Roman" w:cs="Times New Roman"/>
          <w:b w:val="0"/>
          <w:bCs w:val="0"/>
          <w:szCs w:val="27"/>
          <w:bdr w:val="none" w:sz="0" w:space="0" w:color="auto" w:frame="1"/>
        </w:rPr>
        <w:t>пересадки </w:t>
      </w:r>
      <w:hyperlink r:id="rId69" w:tooltip="Комнатные растения. Конспекты занятий" w:history="1">
        <w:r w:rsidR="005D4566" w:rsidRPr="005D4566">
          <w:rPr>
            <w:rStyle w:val="ad"/>
            <w:rFonts w:ascii="Times New Roman" w:hAnsi="Times New Roman" w:cs="Times New Roman"/>
            <w:color w:val="auto"/>
            <w:szCs w:val="27"/>
            <w:u w:val="none"/>
            <w:bdr w:val="none" w:sz="0" w:space="0" w:color="auto" w:frame="1"/>
          </w:rPr>
          <w:t>комнатных растений</w:t>
        </w:r>
      </w:hyperlink>
      <w:r w:rsidR="005D4566" w:rsidRPr="005D4566">
        <w:rPr>
          <w:rFonts w:ascii="Times New Roman" w:hAnsi="Times New Roman" w:cs="Times New Roman"/>
        </w:rPr>
        <w:t>.</w:t>
      </w:r>
    </w:p>
    <w:p w:rsidR="005D4566" w:rsidRPr="005D4566" w:rsidRDefault="005D4566" w:rsidP="005D4566">
      <w:pPr>
        <w:pStyle w:val="a9"/>
        <w:rPr>
          <w:rFonts w:ascii="Times New Roman" w:hAnsi="Times New Roman" w:cs="Times New Roman"/>
        </w:rPr>
      </w:pPr>
      <w:r w:rsidRPr="005D4566">
        <w:rPr>
          <w:rFonts w:ascii="Times New Roman" w:hAnsi="Times New Roman" w:cs="Times New Roman"/>
        </w:rPr>
        <w:t>уточнить знаний об условиях необходимых для роста и развития </w:t>
      </w:r>
      <w:r w:rsidRPr="005D4566">
        <w:rPr>
          <w:rStyle w:val="ac"/>
          <w:rFonts w:ascii="Times New Roman" w:hAnsi="Times New Roman" w:cs="Times New Roman"/>
          <w:b w:val="0"/>
          <w:bCs w:val="0"/>
          <w:szCs w:val="27"/>
          <w:bdr w:val="none" w:sz="0" w:space="0" w:color="auto" w:frame="1"/>
        </w:rPr>
        <w:t>комнатных растений</w:t>
      </w:r>
      <w:r w:rsidRPr="005D4566">
        <w:rPr>
          <w:rFonts w:ascii="Times New Roman" w:hAnsi="Times New Roman" w:cs="Times New Roman"/>
        </w:rPr>
        <w:t>, познакомить с приёмами по </w:t>
      </w:r>
      <w:r w:rsidRPr="005D4566">
        <w:rPr>
          <w:rStyle w:val="ac"/>
          <w:rFonts w:ascii="Times New Roman" w:hAnsi="Times New Roman" w:cs="Times New Roman"/>
          <w:b w:val="0"/>
          <w:bCs w:val="0"/>
          <w:szCs w:val="27"/>
          <w:bdr w:val="none" w:sz="0" w:space="0" w:color="auto" w:frame="1"/>
        </w:rPr>
        <w:t>пересадке комнатных растений</w:t>
      </w:r>
      <w:r w:rsidRPr="005D4566">
        <w:rPr>
          <w:rFonts w:ascii="Times New Roman" w:hAnsi="Times New Roman" w:cs="Times New Roman"/>
        </w:rPr>
        <w:t>; развивать наблюдательность детей; воспитывать трудолюбие и аккуратность</w:t>
      </w:r>
    </w:p>
    <w:p w:rsidR="00600F7E" w:rsidRDefault="00600F7E" w:rsidP="00600F7E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>О</w:t>
      </w:r>
      <w:r w:rsidRPr="00CA7068">
        <w:rPr>
          <w:rFonts w:ascii="Times New Roman" w:hAnsi="Times New Roman" w:cs="Times New Roman"/>
          <w:b/>
          <w:shd w:val="clear" w:color="auto" w:fill="FFFFFF"/>
        </w:rPr>
        <w:t>тветственные:</w:t>
      </w:r>
      <w:r w:rsidRPr="00CA7068">
        <w:rPr>
          <w:rFonts w:ascii="Times New Roman" w:hAnsi="Times New Roman" w:cs="Times New Roman"/>
          <w:shd w:val="clear" w:color="auto" w:fill="FFFFFF"/>
        </w:rPr>
        <w:t xml:space="preserve"> воспитатели, родители, дети.</w:t>
      </w:r>
    </w:p>
    <w:tbl>
      <w:tblPr>
        <w:tblStyle w:val="a7"/>
        <w:tblW w:w="15593" w:type="dxa"/>
        <w:tblInd w:w="-1026" w:type="dxa"/>
        <w:tblLayout w:type="fixed"/>
        <w:tblLook w:val="04A0"/>
      </w:tblPr>
      <w:tblGrid>
        <w:gridCol w:w="708"/>
        <w:gridCol w:w="710"/>
        <w:gridCol w:w="14175"/>
      </w:tblGrid>
      <w:tr w:rsidR="00C95C0F" w:rsidRPr="00CA7068" w:rsidTr="00F866C3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C95C0F" w:rsidRPr="00CA7068" w:rsidRDefault="00C95C0F" w:rsidP="00F866C3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C95C0F" w:rsidRPr="00CA7068" w:rsidRDefault="00C95C0F" w:rsidP="00F866C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11.2023</w:t>
            </w:r>
          </w:p>
          <w:p w:rsidR="00C95C0F" w:rsidRPr="00CA7068" w:rsidRDefault="00C95C0F" w:rsidP="00F866C3">
            <w:pPr>
              <w:tabs>
                <w:tab w:val="left" w:pos="286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C95C0F" w:rsidRPr="00CA7068" w:rsidRDefault="00C95C0F" w:rsidP="00F866C3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  <w:p w:rsidR="00C95C0F" w:rsidRPr="00CA7068" w:rsidRDefault="00C95C0F" w:rsidP="00F866C3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C95C0F" w:rsidRPr="00CA7068" w:rsidRDefault="00C95C0F" w:rsidP="00F866C3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C95C0F" w:rsidRPr="00CA7068" w:rsidRDefault="00C95C0F" w:rsidP="00F866C3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C95C0F" w:rsidRDefault="00C95C0F" w:rsidP="00F866C3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C95C0F" w:rsidRPr="00CA7068" w:rsidRDefault="00C95C0F" w:rsidP="00F866C3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  <w:p w:rsidR="00C95C0F" w:rsidRPr="00CA7068" w:rsidRDefault="00C95C0F" w:rsidP="00F866C3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:rsidR="00491B20" w:rsidRDefault="00491B20" w:rsidP="00F866C3">
            <w:pPr>
              <w:rPr>
                <w:rFonts w:ascii="Times New Roman" w:hAnsi="Times New Roman" w:cs="Times New Roman"/>
                <w:b/>
              </w:rPr>
            </w:pPr>
          </w:p>
          <w:p w:rsidR="00491B20" w:rsidRDefault="00491B20" w:rsidP="00F866C3">
            <w:pPr>
              <w:rPr>
                <w:rFonts w:ascii="Times New Roman" w:hAnsi="Times New Roman" w:cs="Times New Roman"/>
                <w:b/>
              </w:rPr>
            </w:pPr>
          </w:p>
          <w:p w:rsidR="00C95C0F" w:rsidRPr="00CA7068" w:rsidRDefault="00C95C0F" w:rsidP="00F866C3">
            <w:pPr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C95C0F" w:rsidRPr="00355C41" w:rsidRDefault="00C95C0F" w:rsidP="00F866C3">
            <w:pPr>
              <w:pStyle w:val="a9"/>
              <w:rPr>
                <w:rFonts w:ascii="Times New Roman" w:hAnsi="Times New Roman" w:cs="Times New Roman"/>
                <w:sz w:val="14"/>
              </w:rPr>
            </w:pPr>
            <w:proofErr w:type="spellStart"/>
            <w:r w:rsidRPr="00CA7068">
              <w:rPr>
                <w:rFonts w:ascii="Times New Roman" w:hAnsi="Times New Roman" w:cs="Times New Roman"/>
                <w:b/>
              </w:rPr>
              <w:t>Озн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. с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окр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. Миром.</w:t>
            </w:r>
            <w:r w:rsidR="008D3D36">
              <w:rPr>
                <w:rFonts w:ascii="Times New Roman" w:hAnsi="Times New Roman" w:cs="Times New Roman"/>
                <w:b/>
              </w:rPr>
              <w:t xml:space="preserve"> «</w:t>
            </w:r>
            <w:r w:rsidR="005D4566">
              <w:rPr>
                <w:rFonts w:ascii="Times New Roman" w:hAnsi="Times New Roman" w:cs="Times New Roman"/>
                <w:b/>
              </w:rPr>
              <w:t>К</w:t>
            </w:r>
            <w:r w:rsidR="008D3D36">
              <w:rPr>
                <w:rFonts w:ascii="Times New Roman" w:hAnsi="Times New Roman" w:cs="Times New Roman"/>
                <w:b/>
              </w:rPr>
              <w:t xml:space="preserve">омнатные цветы» </w:t>
            </w:r>
            <w:hyperlink r:id="rId70" w:history="1">
              <w:r w:rsidR="00355C41" w:rsidRPr="00E04D80">
                <w:rPr>
                  <w:rStyle w:val="ad"/>
                  <w:rFonts w:ascii="Times New Roman" w:hAnsi="Times New Roman" w:cs="Times New Roman"/>
                  <w:b/>
                </w:rPr>
                <w:t>https://nsportal.ru/detskiy-sad/okruzhayushchiy-mir/2016/02/17/konspekt-nod-v-podgotovitelnoy-gruppe-na-temu-komnatnye</w:t>
              </w:r>
            </w:hyperlink>
            <w:r w:rsidR="00355C41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="005D4566" w:rsidRPr="005D4566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Расширять представления детей о комнатных растениях.  Учить выделять и называть части растения (корень, стебель, лист, цветок). Закреплять  знания детей о потребности растений  в воде, свете, тепле.</w:t>
            </w:r>
            <w:r w:rsidR="00355C41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55C41" w:rsidRPr="00355C41">
              <w:rPr>
                <w:rStyle w:val="c3"/>
                <w:rFonts w:ascii="Times New Roman" w:hAnsi="Times New Roman" w:cs="Times New Roman"/>
                <w:b/>
                <w:bCs/>
                <w:color w:val="000000"/>
                <w:szCs w:val="28"/>
                <w:shd w:val="clear" w:color="auto" w:fill="FFFFFF"/>
              </w:rPr>
              <w:t>Материал:    </w:t>
            </w:r>
            <w:r w:rsidR="00355C41" w:rsidRPr="00355C41">
              <w:rPr>
                <w:rStyle w:val="c3"/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комнатные растения, лейка с водой, салфетки  для протирания пыли, тазики, клеенки, пульверизаторы.</w:t>
            </w:r>
            <w:r w:rsidRPr="00355C41">
              <w:rPr>
                <w:rFonts w:ascii="Times New Roman" w:hAnsi="Times New Roman" w:cs="Times New Roman"/>
                <w:sz w:val="14"/>
              </w:rPr>
              <w:t xml:space="preserve">  </w:t>
            </w:r>
          </w:p>
          <w:p w:rsidR="00C95C0F" w:rsidRDefault="00C95C0F" w:rsidP="00F866C3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C95C0F" w:rsidRDefault="00C95C0F" w:rsidP="00F866C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Музык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а(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 xml:space="preserve">по плану специалиста) </w:t>
            </w:r>
          </w:p>
          <w:p w:rsidR="00C95C0F" w:rsidRDefault="00C95C0F" w:rsidP="00F866C3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C95C0F" w:rsidRPr="00491B20" w:rsidRDefault="00C95C0F" w:rsidP="00491B2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Аппликация «Кактус» </w:t>
            </w:r>
            <w:hyperlink r:id="rId71" w:history="1">
              <w:r w:rsidR="00491B20" w:rsidRPr="00E04D80">
                <w:rPr>
                  <w:rStyle w:val="ad"/>
                  <w:rFonts w:ascii="Times New Roman" w:hAnsi="Times New Roman" w:cs="Times New Roman"/>
                  <w:b/>
                </w:rPr>
                <w:t>https://www.maam.ru/detskijsad/konspekt-nod-po-hudozhestveno-yesteticheskomu-razvitiyu-v-podgotovitelnoi-grupe-aplikacija-na-temu-kaktus-zacvyol-v-gorshochke.html</w:t>
              </w:r>
            </w:hyperlink>
            <w:r w:rsidR="00491B20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Программное содержание:  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="00491B20" w:rsidRPr="00491B20">
              <w:rPr>
                <w:rFonts w:ascii="Times New Roman" w:hAnsi="Times New Roman" w:cs="Times New Roman"/>
              </w:rPr>
              <w:t>Расширять знания детей о комнатных растениях.</w:t>
            </w:r>
            <w:r w:rsidR="00491B20">
              <w:rPr>
                <w:rFonts w:ascii="Times New Roman" w:hAnsi="Times New Roman" w:cs="Times New Roman"/>
              </w:rPr>
              <w:t xml:space="preserve"> </w:t>
            </w:r>
            <w:r w:rsidR="00491B20" w:rsidRPr="00491B20">
              <w:rPr>
                <w:rFonts w:ascii="Times New Roman" w:hAnsi="Times New Roman" w:cs="Times New Roman"/>
              </w:rPr>
              <w:t>Учить создавать образ </w:t>
            </w:r>
            <w:r w:rsidR="00491B20" w:rsidRPr="00491B20">
              <w:rPr>
                <w:rStyle w:val="ac"/>
                <w:rFonts w:ascii="Times New Roman" w:hAnsi="Times New Roman" w:cs="Times New Roman"/>
                <w:b w:val="0"/>
                <w:bCs w:val="0"/>
                <w:szCs w:val="27"/>
                <w:bdr w:val="none" w:sz="0" w:space="0" w:color="auto" w:frame="1"/>
              </w:rPr>
              <w:t>кактуса с помощью объёмной аппликации</w:t>
            </w:r>
            <w:r w:rsidR="00491B20" w:rsidRPr="00491B20">
              <w:rPr>
                <w:rFonts w:ascii="Times New Roman" w:hAnsi="Times New Roman" w:cs="Times New Roman"/>
              </w:rPr>
              <w:t>.</w:t>
            </w:r>
            <w:r w:rsidR="00491B20">
              <w:rPr>
                <w:rFonts w:ascii="Times New Roman" w:hAnsi="Times New Roman" w:cs="Times New Roman"/>
              </w:rPr>
              <w:t xml:space="preserve"> </w:t>
            </w:r>
            <w:r w:rsidR="00491B20" w:rsidRPr="00491B20">
              <w:rPr>
                <w:rFonts w:ascii="Times New Roman" w:hAnsi="Times New Roman" w:cs="Times New Roman"/>
              </w:rPr>
              <w:t>Продолжать совершенствовать навыки в вырезании круга из бумаги квадратной формы и срезании угла из сложенной вдвое бумаги прямоугольной формы.</w:t>
            </w:r>
            <w:r w:rsidR="00491B20" w:rsidRPr="00355C41">
              <w:rPr>
                <w:rStyle w:val="c3"/>
                <w:rFonts w:ascii="Times New Roman" w:hAnsi="Times New Roman" w:cs="Times New Roman"/>
                <w:b/>
                <w:bCs/>
                <w:color w:val="000000"/>
                <w:szCs w:val="28"/>
                <w:shd w:val="clear" w:color="auto" w:fill="FFFFFF"/>
              </w:rPr>
              <w:t xml:space="preserve"> Материал:    </w:t>
            </w:r>
            <w:r w:rsidR="00491B20" w:rsidRPr="00491B20">
              <w:rPr>
                <w:rFonts w:ascii="Times New Roman" w:hAnsi="Times New Roman" w:cs="Times New Roman"/>
              </w:rPr>
              <w:t xml:space="preserve">комнатное растение </w:t>
            </w:r>
            <w:proofErr w:type="gramStart"/>
            <w:r w:rsidR="00491B20" w:rsidRPr="00491B20">
              <w:rPr>
                <w:rFonts w:ascii="Times New Roman" w:hAnsi="Times New Roman" w:cs="Times New Roman"/>
              </w:rPr>
              <w:t>–к</w:t>
            </w:r>
            <w:proofErr w:type="gramEnd"/>
            <w:r w:rsidR="00491B20" w:rsidRPr="00491B20">
              <w:rPr>
                <w:rFonts w:ascii="Times New Roman" w:hAnsi="Times New Roman" w:cs="Times New Roman"/>
              </w:rPr>
              <w:t>актус, образец педагога, квадраты и прямоугольник цветной бумаги для изготовления горшочка и кактуса, ножницы, клей-карандаш, карандаши, салфетки, дощечка для аппликации, иллюстрации цветущего кактуса.</w:t>
            </w:r>
          </w:p>
        </w:tc>
      </w:tr>
      <w:tr w:rsidR="00C95C0F" w:rsidRPr="00CA7068" w:rsidTr="00F866C3">
        <w:trPr>
          <w:cantSplit/>
          <w:trHeight w:val="2859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C95C0F" w:rsidRPr="00CA7068" w:rsidRDefault="00C95C0F" w:rsidP="00F866C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вторник</w:t>
            </w:r>
          </w:p>
          <w:p w:rsidR="00C95C0F" w:rsidRPr="00CA7068" w:rsidRDefault="00C95C0F" w:rsidP="00F866C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11.2023</w:t>
            </w:r>
          </w:p>
          <w:p w:rsidR="00C95C0F" w:rsidRPr="00CA7068" w:rsidRDefault="00C95C0F" w:rsidP="00F866C3">
            <w:pPr>
              <w:tabs>
                <w:tab w:val="left" w:pos="286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C95C0F" w:rsidRPr="00F866C3" w:rsidRDefault="00C95C0F" w:rsidP="00F866C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F866C3">
              <w:rPr>
                <w:rFonts w:ascii="Times New Roman" w:hAnsi="Times New Roman" w:cs="Times New Roman"/>
                <w:b/>
              </w:rPr>
              <w:t>Р.р</w:t>
            </w:r>
          </w:p>
          <w:p w:rsidR="00C95C0F" w:rsidRPr="00F866C3" w:rsidRDefault="00C95C0F" w:rsidP="00F866C3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C95C0F" w:rsidRPr="00F866C3" w:rsidRDefault="00C95C0F" w:rsidP="00F866C3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C95C0F" w:rsidRPr="00F866C3" w:rsidRDefault="00C95C0F" w:rsidP="00F866C3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F866C3" w:rsidRPr="00F866C3" w:rsidRDefault="00F866C3" w:rsidP="00F866C3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F866C3" w:rsidRPr="00F866C3" w:rsidRDefault="00F866C3" w:rsidP="00F866C3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F866C3" w:rsidRPr="00F866C3" w:rsidRDefault="00F866C3" w:rsidP="00F866C3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F866C3" w:rsidRPr="00F866C3" w:rsidRDefault="00F866C3" w:rsidP="00F866C3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C95C0F" w:rsidRPr="00F866C3" w:rsidRDefault="00C95C0F" w:rsidP="00F866C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F866C3">
              <w:rPr>
                <w:rFonts w:ascii="Times New Roman" w:hAnsi="Times New Roman" w:cs="Times New Roman"/>
                <w:b/>
              </w:rPr>
              <w:t>Ф.р</w:t>
            </w:r>
          </w:p>
          <w:p w:rsidR="00F866C3" w:rsidRDefault="00F866C3" w:rsidP="00F866C3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C95C0F" w:rsidRPr="00CA7068" w:rsidRDefault="00C95C0F" w:rsidP="00F866C3">
            <w:pPr>
              <w:pStyle w:val="a9"/>
            </w:pPr>
            <w:r w:rsidRPr="00F866C3">
              <w:rPr>
                <w:rFonts w:ascii="Times New Roman" w:hAnsi="Times New Roman" w:cs="Times New Roman"/>
                <w:b/>
              </w:rPr>
              <w:t>Х.э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F866C3" w:rsidRPr="00F866C3" w:rsidRDefault="00C95C0F" w:rsidP="00F866C3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/>
                <w:b/>
              </w:rPr>
              <w:t xml:space="preserve">Развитие речи. </w:t>
            </w:r>
            <w:r w:rsidR="00F866C3" w:rsidRPr="00F866C3">
              <w:rPr>
                <w:rFonts w:ascii="Times New Roman" w:hAnsi="Times New Roman"/>
              </w:rPr>
              <w:t>“Комнатные растения”</w:t>
            </w:r>
            <w:r w:rsidR="00F866C3">
              <w:rPr>
                <w:b/>
                <w:bCs/>
                <w:sz w:val="32"/>
                <w:szCs w:val="32"/>
                <w:shd w:val="clear" w:color="auto" w:fill="FFFFFF"/>
              </w:rPr>
              <w:t> </w:t>
            </w:r>
            <w:hyperlink r:id="rId72" w:history="1">
              <w:r w:rsidR="00F866C3" w:rsidRPr="001F04E3">
                <w:rPr>
                  <w:rStyle w:val="ad"/>
                  <w:rFonts w:ascii="Times New Roman" w:hAnsi="Times New Roman" w:cs="Times New Roman"/>
                  <w:b/>
                </w:rPr>
                <w:t>https://nsportal.ru/detskiy-sad/razvitie-rechi/2018/04/17/konspekt-zanyatiya-po-razvitiyu-rechi-v-podgotovitelnoy-20</w:t>
              </w:r>
            </w:hyperlink>
            <w:r w:rsidR="00F866C3">
              <w:rPr>
                <w:rFonts w:ascii="Times New Roman" w:hAnsi="Times New Roman"/>
                <w:b/>
              </w:rPr>
              <w:t xml:space="preserve"> </w:t>
            </w:r>
            <w:r w:rsidRPr="00CA7068">
              <w:rPr>
                <w:rFonts w:ascii="Times New Roman" w:hAnsi="Times New Roman"/>
                <w:b/>
              </w:rPr>
              <w:t xml:space="preserve">Программное содержание: </w:t>
            </w:r>
            <w:r w:rsidRPr="00CA7068">
              <w:rPr>
                <w:rFonts w:ascii="Times New Roman" w:hAnsi="Times New Roman"/>
              </w:rPr>
              <w:t xml:space="preserve"> </w:t>
            </w:r>
            <w:r w:rsidR="00F866C3" w:rsidRPr="00F866C3">
              <w:rPr>
                <w:rFonts w:ascii="Times New Roman" w:hAnsi="Times New Roman" w:cs="Times New Roman"/>
              </w:rPr>
              <w:t>активизация, расширение и уточнение представлений о комнатных  растениях. Совершенствование грамматического строя речи, слоговой структуры слова, обучение разгадыванию изографов.</w:t>
            </w:r>
            <w:r w:rsidR="00F866C3">
              <w:rPr>
                <w:rFonts w:ascii="Times New Roman" w:hAnsi="Times New Roman" w:cs="Times New Roman"/>
              </w:rPr>
              <w:t xml:space="preserve"> </w:t>
            </w:r>
            <w:r w:rsidR="00F866C3" w:rsidRPr="00F866C3">
              <w:rPr>
                <w:rFonts w:ascii="Times New Roman" w:hAnsi="Times New Roman" w:cs="Times New Roman"/>
              </w:rPr>
              <w:t>Развитие диалогического общения, связной речи, зрительного, слухового внимания, мышления, памяти, согласованию речи с движением, тонкой моторики.</w:t>
            </w:r>
          </w:p>
          <w:p w:rsidR="00F866C3" w:rsidRPr="00F866C3" w:rsidRDefault="00F866C3" w:rsidP="00F866C3">
            <w:pPr>
              <w:pStyle w:val="a9"/>
              <w:rPr>
                <w:rFonts w:ascii="Times New Roman" w:hAnsi="Times New Roman" w:cs="Times New Roman"/>
              </w:rPr>
            </w:pPr>
            <w:r w:rsidRPr="00F866C3">
              <w:rPr>
                <w:rFonts w:ascii="Times New Roman" w:hAnsi="Times New Roman" w:cs="Times New Roman"/>
              </w:rPr>
              <w:t>Воспитание положительной установки на участие в занятии, активности, самостоятельности, доброжелательности, взаимопомощи. Воспитание бережного отношения к природе.</w:t>
            </w:r>
            <w:r w:rsidRPr="00355C41">
              <w:rPr>
                <w:rStyle w:val="c3"/>
                <w:rFonts w:ascii="Times New Roman" w:hAnsi="Times New Roman" w:cs="Times New Roman"/>
                <w:b/>
                <w:bCs/>
                <w:color w:val="000000"/>
                <w:szCs w:val="28"/>
                <w:shd w:val="clear" w:color="auto" w:fill="FFFFFF"/>
              </w:rPr>
              <w:t xml:space="preserve"> Материал: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F866C3">
              <w:rPr>
                <w:rFonts w:ascii="Times New Roman" w:hAnsi="Times New Roman" w:cs="Times New Roman"/>
              </w:rPr>
              <w:t>Предметные картинки по теме, живые комнатные растения, предметы ухода за ними, мяч, изограф “Кактус”, штриховка “Кактус”, карандаши.</w:t>
            </w:r>
            <w:proofErr w:type="gramEnd"/>
          </w:p>
          <w:p w:rsidR="00C95C0F" w:rsidRDefault="00C95C0F" w:rsidP="00F866C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</w:rPr>
              <w:t xml:space="preserve"> </w:t>
            </w:r>
          </w:p>
          <w:p w:rsidR="00C95C0F" w:rsidRDefault="00C95C0F" w:rsidP="00F866C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изкультур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а(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>по плану специалиста)</w:t>
            </w:r>
          </w:p>
          <w:p w:rsidR="00F866C3" w:rsidRDefault="00F866C3" w:rsidP="00F866C3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C95C0F" w:rsidRPr="00360AFB" w:rsidRDefault="00C95C0F" w:rsidP="00360AFB">
            <w:pPr>
              <w:pStyle w:val="a9"/>
              <w:rPr>
                <w:rFonts w:ascii="Times New Roman" w:hAnsi="Times New Roman" w:cs="Times New Roman"/>
                <w:szCs w:val="28"/>
              </w:rPr>
            </w:pPr>
            <w:r w:rsidRPr="00CA7068">
              <w:rPr>
                <w:rFonts w:ascii="Times New Roman" w:hAnsi="Times New Roman" w:cs="Times New Roman"/>
                <w:b/>
              </w:rPr>
              <w:t>Рисование. «</w:t>
            </w:r>
            <w:r>
              <w:rPr>
                <w:rFonts w:ascii="Times New Roman" w:hAnsi="Times New Roman" w:cs="Times New Roman"/>
                <w:b/>
              </w:rPr>
              <w:t>Щучий хвост</w:t>
            </w:r>
            <w:r w:rsidRPr="00CA7068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с натуры.</w:t>
            </w:r>
            <w:r w:rsidR="008D3D36">
              <w:rPr>
                <w:rFonts w:ascii="Times New Roman" w:hAnsi="Times New Roman" w:cs="Times New Roman"/>
                <w:b/>
              </w:rPr>
              <w:t xml:space="preserve"> </w:t>
            </w:r>
            <w:hyperlink r:id="rId73" w:history="1">
              <w:r w:rsidR="00360AFB" w:rsidRPr="001F04E3">
                <w:rPr>
                  <w:rStyle w:val="ad"/>
                  <w:rFonts w:ascii="Times New Roman" w:hAnsi="Times New Roman" w:cs="Times New Roman"/>
                  <w:b/>
                </w:rPr>
                <w:t>https://nsportal.ru/detskiy-sad/risovanie/2022/04/14/konspekt-zanyatiya-po-risovaniyu-s-natury-shchuchiy-hvost</w:t>
              </w:r>
            </w:hyperlink>
            <w:r w:rsidR="00360AFB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Программное содержание:</w:t>
            </w:r>
            <w:r w:rsidR="00360AFB" w:rsidRPr="00EE2248">
              <w:t xml:space="preserve"> </w:t>
            </w:r>
            <w:r w:rsidR="00360AFB" w:rsidRPr="00360AFB">
              <w:rPr>
                <w:rFonts w:ascii="Times New Roman" w:hAnsi="Times New Roman" w:cs="Times New Roman"/>
                <w:szCs w:val="28"/>
              </w:rPr>
              <w:t xml:space="preserve">Учить рисовать  комнатные растения; правильно передавать строение: </w:t>
            </w:r>
            <w:proofErr w:type="spellStart"/>
            <w:r w:rsidR="00360AFB" w:rsidRPr="00360AFB">
              <w:rPr>
                <w:rFonts w:ascii="Times New Roman" w:hAnsi="Times New Roman" w:cs="Times New Roman"/>
                <w:szCs w:val="28"/>
              </w:rPr>
              <w:t>сансевьерии</w:t>
            </w:r>
            <w:proofErr w:type="spellEnd"/>
            <w:r w:rsidR="00360AFB" w:rsidRPr="00360AFB">
              <w:rPr>
                <w:rFonts w:ascii="Times New Roman" w:hAnsi="Times New Roman" w:cs="Times New Roman"/>
                <w:szCs w:val="28"/>
              </w:rPr>
              <w:t>: 5 длинных прямостоячих листа; передавать величину горшка меньше чем растение;  листа, направления стебля: форму горшка; закреплять умение делать наброски горшка простым карандашом; учить анализировать работы свою и товарищей. Развивать умение рисовать карандашами разных цветов, развивать память и зрительный контроль; закреплять умение сравнивать свою работу с натурой.</w:t>
            </w:r>
            <w:r w:rsidR="00360AFB" w:rsidRPr="00EE224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60AFB" w:rsidRPr="00355C41">
              <w:rPr>
                <w:rStyle w:val="c3"/>
                <w:rFonts w:ascii="Times New Roman" w:hAnsi="Times New Roman" w:cs="Times New Roman"/>
                <w:b/>
                <w:bCs/>
                <w:color w:val="000000"/>
                <w:szCs w:val="28"/>
                <w:shd w:val="clear" w:color="auto" w:fill="FFFFFF"/>
              </w:rPr>
              <w:t>Материал:</w:t>
            </w:r>
            <w:r w:rsidR="00360AFB">
              <w:rPr>
                <w:rStyle w:val="c3"/>
                <w:rFonts w:ascii="Times New Roman" w:hAnsi="Times New Roman" w:cs="Times New Roman"/>
                <w:b/>
                <w:bCs/>
                <w:color w:val="000000"/>
                <w:szCs w:val="28"/>
                <w:shd w:val="clear" w:color="auto" w:fill="FFFFFF"/>
              </w:rPr>
              <w:t xml:space="preserve"> </w:t>
            </w:r>
            <w:r w:rsidR="00360AFB" w:rsidRPr="00360AFB">
              <w:rPr>
                <w:rFonts w:ascii="Times New Roman" w:hAnsi="Times New Roman" w:cs="Times New Roman"/>
              </w:rPr>
              <w:t>альбом,</w:t>
            </w:r>
            <w:r w:rsidR="00360AFB">
              <w:rPr>
                <w:rFonts w:ascii="Times New Roman" w:hAnsi="Times New Roman" w:cs="Times New Roman"/>
              </w:rPr>
              <w:t xml:space="preserve"> </w:t>
            </w:r>
            <w:r w:rsidR="00360AFB" w:rsidRPr="00360AFB">
              <w:rPr>
                <w:rFonts w:ascii="Times New Roman" w:hAnsi="Times New Roman" w:cs="Times New Roman"/>
              </w:rPr>
              <w:t xml:space="preserve">простые и цветные карандаши, ластик. Растение </w:t>
            </w:r>
            <w:proofErr w:type="spellStart"/>
            <w:r w:rsidR="00360AFB" w:rsidRPr="00360AFB">
              <w:rPr>
                <w:rFonts w:ascii="Times New Roman" w:hAnsi="Times New Roman" w:cs="Times New Roman"/>
              </w:rPr>
              <w:t>сансевьерии</w:t>
            </w:r>
            <w:proofErr w:type="spellEnd"/>
            <w:r w:rsidR="00360AFB" w:rsidRPr="00360AFB">
              <w:rPr>
                <w:rFonts w:ascii="Times New Roman" w:hAnsi="Times New Roman" w:cs="Times New Roman"/>
              </w:rPr>
              <w:t>. Разрезные картинки комнатных растений.</w:t>
            </w:r>
          </w:p>
        </w:tc>
      </w:tr>
      <w:tr w:rsidR="00C95C0F" w:rsidRPr="00CA7068" w:rsidTr="00C95C0F">
        <w:trPr>
          <w:cantSplit/>
          <w:trHeight w:val="1362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C95C0F" w:rsidRPr="00CA7068" w:rsidRDefault="00C95C0F" w:rsidP="00F866C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среда</w:t>
            </w:r>
          </w:p>
          <w:p w:rsidR="00C95C0F" w:rsidRPr="00CA7068" w:rsidRDefault="00C95C0F" w:rsidP="00F866C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11.2023</w:t>
            </w:r>
          </w:p>
          <w:p w:rsidR="00C95C0F" w:rsidRPr="00CA7068" w:rsidRDefault="00C95C0F" w:rsidP="00F866C3">
            <w:pPr>
              <w:tabs>
                <w:tab w:val="left" w:pos="286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C95C0F" w:rsidRPr="00CA7068" w:rsidRDefault="00C95C0F" w:rsidP="00F866C3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  <w:p w:rsidR="00C95C0F" w:rsidRDefault="00C95C0F" w:rsidP="00F866C3">
            <w:pPr>
              <w:rPr>
                <w:rFonts w:ascii="Times New Roman" w:hAnsi="Times New Roman" w:cs="Times New Roman"/>
                <w:b/>
              </w:rPr>
            </w:pPr>
          </w:p>
          <w:p w:rsidR="00C95C0F" w:rsidRPr="00CA7068" w:rsidRDefault="00C95C0F" w:rsidP="00F866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5C0F" w:rsidRPr="00CA7068" w:rsidRDefault="00C95C0F" w:rsidP="00F866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5C0F" w:rsidRPr="00CA7068" w:rsidRDefault="00C95C0F" w:rsidP="00F866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5C0F" w:rsidRPr="00CA7068" w:rsidRDefault="00C95C0F" w:rsidP="00F866C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C95C0F" w:rsidRPr="00CA7068" w:rsidRDefault="00C95C0F" w:rsidP="00F866C3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Математика.  </w:t>
            </w:r>
            <w:r>
              <w:rPr>
                <w:rFonts w:ascii="Times New Roman" w:hAnsi="Times New Roman" w:cs="Times New Roman"/>
                <w:b/>
              </w:rPr>
              <w:t xml:space="preserve">Повторение пройденного материала. </w:t>
            </w:r>
            <w:r w:rsidRPr="00CA7068">
              <w:rPr>
                <w:rFonts w:ascii="Times New Roman" w:hAnsi="Times New Roman" w:cs="Times New Roman"/>
                <w:b/>
              </w:rPr>
              <w:t xml:space="preserve">Программное содержание:  </w:t>
            </w:r>
            <w:r w:rsidRPr="00CA7068">
              <w:rPr>
                <w:rFonts w:ascii="Times New Roman" w:hAnsi="Times New Roman" w:cs="Times New Roman"/>
              </w:rPr>
              <w:t xml:space="preserve">Учить составлять число 10 из двух меньших чисел и раскладывать его на два меньших числа. Закреплять умение определять предыдущее, последующее и пропущенное число к </w:t>
            </w:r>
            <w:proofErr w:type="gramStart"/>
            <w:r w:rsidRPr="00CA7068">
              <w:rPr>
                <w:rFonts w:ascii="Times New Roman" w:hAnsi="Times New Roman" w:cs="Times New Roman"/>
              </w:rPr>
              <w:t>названному</w:t>
            </w:r>
            <w:proofErr w:type="gramEnd"/>
            <w:r w:rsidRPr="00CA7068">
              <w:rPr>
                <w:rFonts w:ascii="Times New Roman" w:hAnsi="Times New Roman" w:cs="Times New Roman"/>
              </w:rPr>
              <w:t xml:space="preserve"> или обозначенному цифрой в пределах 10. Упражнять в умении измерять длину и ширину предметов с помощью условной меры.</w:t>
            </w:r>
          </w:p>
          <w:p w:rsidR="00C95C0F" w:rsidRPr="00CA7068" w:rsidRDefault="00C95C0F" w:rsidP="00F866C3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</w:rPr>
              <w:t>   Продолжать формировать навыки ориентировки на листе бумаги в клетку.</w:t>
            </w:r>
          </w:p>
          <w:p w:rsidR="00C95C0F" w:rsidRPr="00CA7068" w:rsidRDefault="00C95C0F" w:rsidP="00F866C3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C95C0F" w:rsidRPr="00CA7068" w:rsidRDefault="00C95C0F" w:rsidP="00F866C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Музы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(по плану специалиста)</w:t>
            </w:r>
          </w:p>
        </w:tc>
      </w:tr>
      <w:tr w:rsidR="00C95C0F" w:rsidRPr="00CA7068" w:rsidTr="00360AFB">
        <w:trPr>
          <w:cantSplit/>
          <w:trHeight w:val="2251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C95C0F" w:rsidRPr="00CA7068" w:rsidRDefault="00C95C0F" w:rsidP="00F866C3">
            <w:pPr>
              <w:tabs>
                <w:tab w:val="center" w:pos="24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lastRenderedPageBreak/>
              <w:t>четверг</w:t>
            </w:r>
          </w:p>
          <w:p w:rsidR="00C95C0F" w:rsidRPr="00CA7068" w:rsidRDefault="00C95C0F" w:rsidP="00F866C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11.2023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C95C0F" w:rsidRPr="00CA7068" w:rsidRDefault="00C95C0F" w:rsidP="00F866C3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Р.р</w:t>
            </w:r>
          </w:p>
          <w:p w:rsidR="00C95C0F" w:rsidRPr="00CA7068" w:rsidRDefault="00C95C0F" w:rsidP="00F866C3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C95C0F" w:rsidRPr="00CA7068" w:rsidRDefault="00C95C0F" w:rsidP="00F866C3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C95C0F" w:rsidRPr="00CA7068" w:rsidRDefault="00C95C0F" w:rsidP="00F866C3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  <w:sz w:val="6"/>
              </w:rPr>
            </w:pPr>
          </w:p>
          <w:p w:rsidR="00C95C0F" w:rsidRDefault="00C95C0F" w:rsidP="00F866C3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Х.э.р </w:t>
            </w:r>
          </w:p>
          <w:p w:rsidR="00C95C0F" w:rsidRDefault="00C95C0F" w:rsidP="00F866C3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8D3D36" w:rsidRDefault="008D3D36" w:rsidP="00F866C3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C95C0F" w:rsidRPr="00CA7068" w:rsidRDefault="00C95C0F" w:rsidP="00F866C3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C95C0F" w:rsidRPr="00CA7068" w:rsidRDefault="002C2CE7" w:rsidP="00F86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8D3D36">
              <w:rPr>
                <w:rFonts w:ascii="Times New Roman" w:hAnsi="Times New Roman" w:cs="Times New Roman"/>
                <w:b/>
              </w:rPr>
              <w:t xml:space="preserve">сновы грамотности. № </w:t>
            </w:r>
            <w:r w:rsidR="00C95C0F" w:rsidRPr="00CA7068">
              <w:rPr>
                <w:rFonts w:ascii="Times New Roman" w:hAnsi="Times New Roman" w:cs="Times New Roman"/>
                <w:b/>
              </w:rPr>
              <w:t xml:space="preserve">16 стр. 85 Программное содержание:  </w:t>
            </w:r>
            <w:r w:rsidR="00C95C0F" w:rsidRPr="00CA7068">
              <w:rPr>
                <w:rFonts w:ascii="Times New Roman" w:hAnsi="Times New Roman" w:cs="Times New Roman"/>
              </w:rPr>
              <w:t>Совершенствование умения выполнять звуковой анализ слов с использованием смешанной модели. Повторение правил написания гласных букв после согласных звуков и йотированной функции гласных букв. Освоение действия изменения слов. Развитие способности называть слова с заданным звуком.</w:t>
            </w:r>
            <w:r w:rsidR="00C95C0F"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="00C95C0F" w:rsidRPr="00CA7068">
              <w:rPr>
                <w:rFonts w:ascii="Times New Roman" w:hAnsi="Times New Roman" w:cs="Times New Roman"/>
              </w:rPr>
              <w:t xml:space="preserve">  </w:t>
            </w:r>
            <w:r w:rsidR="00C95C0F" w:rsidRPr="00CA7068">
              <w:rPr>
                <w:rFonts w:ascii="Times New Roman" w:hAnsi="Times New Roman" w:cs="Times New Roman"/>
                <w:b/>
              </w:rPr>
              <w:t xml:space="preserve">«Обучение дошкольников грамоте» Н.С. </w:t>
            </w:r>
            <w:proofErr w:type="spellStart"/>
            <w:r w:rsidR="00C95C0F" w:rsidRPr="00CA7068">
              <w:rPr>
                <w:rFonts w:ascii="Times New Roman" w:hAnsi="Times New Roman" w:cs="Times New Roman"/>
                <w:b/>
              </w:rPr>
              <w:t>Варенцова</w:t>
            </w:r>
            <w:proofErr w:type="spellEnd"/>
          </w:p>
          <w:p w:rsidR="00C95C0F" w:rsidRDefault="00C95C0F" w:rsidP="00F866C3">
            <w:pPr>
              <w:rPr>
                <w:rFonts w:ascii="Times New Roman" w:hAnsi="Times New Roman" w:cs="Times New Roman"/>
                <w:b/>
              </w:rPr>
            </w:pPr>
          </w:p>
          <w:p w:rsidR="008D3D36" w:rsidRPr="00CE3B6C" w:rsidRDefault="008D3D36" w:rsidP="00CE3B6C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исование. «Герань</w:t>
            </w:r>
            <w:r w:rsidR="00C95C0F" w:rsidRPr="00CA7068">
              <w:rPr>
                <w:rFonts w:ascii="Times New Roman" w:hAnsi="Times New Roman" w:cs="Times New Roman"/>
                <w:b/>
              </w:rPr>
              <w:t>»</w:t>
            </w:r>
            <w:r w:rsidR="00CE3B6C">
              <w:rPr>
                <w:rFonts w:ascii="Times New Roman" w:hAnsi="Times New Roman" w:cs="Times New Roman"/>
                <w:b/>
              </w:rPr>
              <w:t xml:space="preserve"> с натуры. </w:t>
            </w:r>
            <w:hyperlink r:id="rId74" w:history="1">
              <w:r w:rsidR="00360AFB" w:rsidRPr="001F04E3">
                <w:rPr>
                  <w:rStyle w:val="ad"/>
                  <w:rFonts w:ascii="Times New Roman" w:hAnsi="Times New Roman" w:cs="Times New Roman"/>
                </w:rPr>
                <w:t>https://nsportal.ru/detskiy-sad/risovanie/2022/10/06/konspekt-neposredstvenno-obrazovatelnoy-deyatelnosti-po-teme</w:t>
              </w:r>
            </w:hyperlink>
            <w:r w:rsidR="00360AFB">
              <w:rPr>
                <w:rFonts w:ascii="Times New Roman" w:hAnsi="Times New Roman" w:cs="Times New Roman"/>
              </w:rPr>
              <w:t xml:space="preserve"> </w:t>
            </w:r>
            <w:r w:rsidR="00C95C0F"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="00360AFB" w:rsidRPr="00360AFB">
              <w:rPr>
                <w:rFonts w:ascii="Times New Roman" w:hAnsi="Times New Roman" w:cs="Times New Roman"/>
              </w:rPr>
              <w:t>Учить рисовать с натуры комнатные растения.</w:t>
            </w:r>
            <w:r w:rsidR="00360AFB">
              <w:rPr>
                <w:rFonts w:ascii="Times New Roman" w:hAnsi="Times New Roman" w:cs="Times New Roman"/>
              </w:rPr>
              <w:t xml:space="preserve"> </w:t>
            </w:r>
            <w:r w:rsidR="00360AFB" w:rsidRPr="00360AFB">
              <w:rPr>
                <w:rFonts w:ascii="Times New Roman" w:hAnsi="Times New Roman" w:cs="Times New Roman"/>
              </w:rPr>
              <w:t>Правильно передавать строение двух комнатных растений: крапчатая бегония: прямые стебли, 4листа справа, 5 листьев слева; герань: 5 закругленных  листочков, веточка с зонтиком с цветочками.</w:t>
            </w:r>
            <w:r w:rsidR="00360AFB">
              <w:rPr>
                <w:rFonts w:ascii="Times New Roman" w:hAnsi="Times New Roman" w:cs="Times New Roman"/>
              </w:rPr>
              <w:t xml:space="preserve"> </w:t>
            </w:r>
            <w:r w:rsidR="00360AFB" w:rsidRPr="00360AFB">
              <w:rPr>
                <w:rFonts w:ascii="Times New Roman" w:hAnsi="Times New Roman" w:cs="Times New Roman"/>
              </w:rPr>
              <w:t>Передавать величину горшка меньше чем растение.</w:t>
            </w:r>
            <w:r w:rsidR="00360AFB">
              <w:rPr>
                <w:rFonts w:ascii="Times New Roman" w:hAnsi="Times New Roman" w:cs="Times New Roman"/>
              </w:rPr>
              <w:t xml:space="preserve"> </w:t>
            </w:r>
            <w:r w:rsidR="00360AFB" w:rsidRPr="00360AFB">
              <w:rPr>
                <w:rFonts w:ascii="Times New Roman" w:hAnsi="Times New Roman" w:cs="Times New Roman"/>
              </w:rPr>
              <w:t xml:space="preserve">Учить  подбирать цвета для стебля, </w:t>
            </w:r>
            <w:proofErr w:type="spellStart"/>
            <w:r w:rsidR="00360AFB" w:rsidRPr="00360AFB">
              <w:rPr>
                <w:rFonts w:ascii="Times New Roman" w:hAnsi="Times New Roman" w:cs="Times New Roman"/>
              </w:rPr>
              <w:t>листа</w:t>
            </w:r>
            <w:proofErr w:type="gramStart"/>
            <w:r w:rsidR="00360AFB" w:rsidRPr="00360AFB">
              <w:rPr>
                <w:rFonts w:ascii="Times New Roman" w:hAnsi="Times New Roman" w:cs="Times New Roman"/>
              </w:rPr>
              <w:t>,ц</w:t>
            </w:r>
            <w:proofErr w:type="gramEnd"/>
            <w:r w:rsidR="00360AFB" w:rsidRPr="00360AFB">
              <w:rPr>
                <w:rFonts w:ascii="Times New Roman" w:hAnsi="Times New Roman" w:cs="Times New Roman"/>
              </w:rPr>
              <w:t>ветка</w:t>
            </w:r>
            <w:proofErr w:type="spellEnd"/>
            <w:r w:rsidR="00360AFB" w:rsidRPr="00360AFB">
              <w:rPr>
                <w:rFonts w:ascii="Times New Roman" w:hAnsi="Times New Roman" w:cs="Times New Roman"/>
              </w:rPr>
              <w:t>, горшка, близкие к натуре.</w:t>
            </w:r>
            <w:r w:rsidR="00360AFB">
              <w:rPr>
                <w:rFonts w:ascii="Times New Roman" w:hAnsi="Times New Roman" w:cs="Times New Roman"/>
              </w:rPr>
              <w:t xml:space="preserve"> </w:t>
            </w:r>
            <w:r w:rsidR="00360AFB" w:rsidRPr="00360AFB">
              <w:rPr>
                <w:rFonts w:ascii="Times New Roman" w:hAnsi="Times New Roman" w:cs="Times New Roman"/>
              </w:rPr>
              <w:t>Закреплять умение делать наброски горшка простым карандашом.</w:t>
            </w:r>
            <w:r w:rsidR="00360AFB">
              <w:rPr>
                <w:rFonts w:ascii="Times New Roman" w:hAnsi="Times New Roman" w:cs="Times New Roman"/>
              </w:rPr>
              <w:t xml:space="preserve"> </w:t>
            </w:r>
            <w:r w:rsidR="00360AFB" w:rsidRPr="00360AFB">
              <w:rPr>
                <w:rFonts w:ascii="Times New Roman" w:hAnsi="Times New Roman" w:cs="Times New Roman"/>
              </w:rPr>
              <w:t>Закреплять умение рисовать краской гуашь разных цветов, смешивать их на палитре для получения нужного цвета.</w:t>
            </w:r>
            <w:r w:rsidR="00360AFB">
              <w:rPr>
                <w:rFonts w:ascii="Times New Roman" w:hAnsi="Times New Roman" w:cs="Times New Roman"/>
              </w:rPr>
              <w:t xml:space="preserve"> </w:t>
            </w:r>
            <w:r w:rsidR="00360AFB" w:rsidRPr="00360AFB">
              <w:rPr>
                <w:rFonts w:ascii="Times New Roman" w:hAnsi="Times New Roman" w:cs="Times New Roman"/>
              </w:rPr>
              <w:t>Закреплять умение работать с палитрой.</w:t>
            </w:r>
            <w:r w:rsidR="00360AFB" w:rsidRPr="00355C41">
              <w:rPr>
                <w:rStyle w:val="c3"/>
                <w:rFonts w:ascii="Times New Roman" w:hAnsi="Times New Roman" w:cs="Times New Roman"/>
                <w:b/>
                <w:bCs/>
                <w:color w:val="000000"/>
                <w:szCs w:val="28"/>
                <w:shd w:val="clear" w:color="auto" w:fill="FFFFFF"/>
              </w:rPr>
              <w:t xml:space="preserve"> </w:t>
            </w:r>
            <w:proofErr w:type="gramStart"/>
            <w:r w:rsidR="00360AFB" w:rsidRPr="00355C41">
              <w:rPr>
                <w:rStyle w:val="c3"/>
                <w:rFonts w:ascii="Times New Roman" w:hAnsi="Times New Roman" w:cs="Times New Roman"/>
                <w:b/>
                <w:bCs/>
                <w:color w:val="000000"/>
                <w:szCs w:val="28"/>
                <w:shd w:val="clear" w:color="auto" w:fill="FFFFFF"/>
              </w:rPr>
              <w:t>Материал:</w:t>
            </w:r>
            <w:r w:rsidR="00360AFB">
              <w:rPr>
                <w:shd w:val="clear" w:color="auto" w:fill="FFFFFF"/>
              </w:rPr>
              <w:t xml:space="preserve"> </w:t>
            </w:r>
            <w:r w:rsidR="00360AFB" w:rsidRPr="00CE3B6C">
              <w:rPr>
                <w:rFonts w:ascii="Times New Roman" w:hAnsi="Times New Roman" w:cs="Times New Roman"/>
              </w:rPr>
              <w:t xml:space="preserve">альбом, краски гуашь: зелёная, жёлтая, белая, коричневая – для горшка; палитра, кисть, тряпочки; 1/2 банки воды, </w:t>
            </w:r>
            <w:r w:rsidR="00CE3B6C" w:rsidRPr="00CE3B6C">
              <w:rPr>
                <w:rFonts w:ascii="Times New Roman" w:hAnsi="Times New Roman" w:cs="Times New Roman"/>
              </w:rPr>
              <w:t xml:space="preserve">простой </w:t>
            </w:r>
            <w:r w:rsidR="00360AFB" w:rsidRPr="00CE3B6C">
              <w:rPr>
                <w:rFonts w:ascii="Times New Roman" w:hAnsi="Times New Roman" w:cs="Times New Roman"/>
              </w:rPr>
              <w:t>карандаш, ластик.</w:t>
            </w:r>
            <w:proofErr w:type="gramEnd"/>
            <w:r w:rsidR="00360AFB" w:rsidRPr="00CE3B6C">
              <w:rPr>
                <w:rFonts w:ascii="Times New Roman" w:hAnsi="Times New Roman" w:cs="Times New Roman"/>
              </w:rPr>
              <w:t xml:space="preserve"> Комнатные растения: герань красная</w:t>
            </w:r>
          </w:p>
          <w:p w:rsidR="008D3D36" w:rsidRPr="00360AFB" w:rsidRDefault="008D3D36" w:rsidP="00360AFB">
            <w:pPr>
              <w:rPr>
                <w:rFonts w:ascii="Times New Roman" w:hAnsi="Times New Roman" w:cs="Times New Roman"/>
              </w:rPr>
            </w:pPr>
          </w:p>
          <w:p w:rsidR="00C95C0F" w:rsidRPr="00CA7068" w:rsidRDefault="008D3D36" w:rsidP="008D3D36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Физкультура на прогулке. </w:t>
            </w:r>
            <w:hyperlink r:id="rId75" w:history="1">
              <w:r w:rsidRPr="00CA7068">
                <w:rPr>
                  <w:rStyle w:val="ad"/>
                  <w:rFonts w:ascii="Times New Roman" w:hAnsi="Times New Roman" w:cs="Times New Roman"/>
                  <w:b/>
                  <w:color w:val="auto"/>
                </w:rPr>
                <w:t>https://multiurok.ru/files/fizkultura-na-vozdukhe-v-podgotovitelnoi-gruppe-na.html</w:t>
              </w:r>
            </w:hyperlink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eastAsia="Times New Roman" w:hAnsi="Times New Roman" w:cs="Times New Roman"/>
                <w:b/>
                <w:bCs/>
              </w:rPr>
              <w:t xml:space="preserve">Занятие 4. </w:t>
            </w:r>
            <w:r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Pr="00CA7068">
              <w:rPr>
                <w:rFonts w:ascii="Times New Roman" w:eastAsia="Times New Roman" w:hAnsi="Times New Roman" w:cs="Times New Roman"/>
              </w:rPr>
              <w:t xml:space="preserve"> Повторить бег с преодолением препятствий; повторить игровые упражнения с прыжками, с бегом и мячом.</w:t>
            </w:r>
            <w:r w:rsidR="00C95C0F" w:rsidRPr="00CA7068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C95C0F" w:rsidRPr="00322B49" w:rsidTr="00F866C3">
        <w:trPr>
          <w:cantSplit/>
          <w:trHeight w:val="1134"/>
        </w:trPr>
        <w:tc>
          <w:tcPr>
            <w:tcW w:w="708" w:type="dxa"/>
            <w:textDirection w:val="btLr"/>
          </w:tcPr>
          <w:p w:rsidR="00C95C0F" w:rsidRPr="00CA7068" w:rsidRDefault="00C95C0F" w:rsidP="00F866C3">
            <w:pPr>
              <w:tabs>
                <w:tab w:val="left" w:pos="262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ятница</w:t>
            </w:r>
          </w:p>
          <w:p w:rsidR="00C95C0F" w:rsidRPr="00CA7068" w:rsidRDefault="00C95C0F" w:rsidP="00F866C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2.2023</w:t>
            </w:r>
          </w:p>
          <w:p w:rsidR="00C95C0F" w:rsidRPr="00CA7068" w:rsidRDefault="00C95C0F" w:rsidP="00F866C3">
            <w:pPr>
              <w:tabs>
                <w:tab w:val="left" w:pos="262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C95C0F" w:rsidRPr="00CA7068" w:rsidRDefault="00C95C0F" w:rsidP="00F866C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  <w:p w:rsidR="00C95C0F" w:rsidRPr="00CA7068" w:rsidRDefault="00C95C0F" w:rsidP="00F866C3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C95C0F" w:rsidRPr="00CA7068" w:rsidRDefault="00C95C0F" w:rsidP="00F866C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95C0F" w:rsidRPr="00CA7068" w:rsidRDefault="00C95C0F" w:rsidP="00F866C3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C95C0F" w:rsidRPr="00CA7068" w:rsidRDefault="00C95C0F" w:rsidP="00F866C3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C95C0F" w:rsidRPr="00CA7068" w:rsidRDefault="00C95C0F" w:rsidP="00F866C3">
            <w:pPr>
              <w:pStyle w:val="a9"/>
              <w:rPr>
                <w:rFonts w:ascii="Times New Roman" w:hAnsi="Times New Roman" w:cs="Times New Roman"/>
                <w:b/>
                <w:sz w:val="8"/>
              </w:rPr>
            </w:pPr>
          </w:p>
          <w:p w:rsidR="00C95C0F" w:rsidRDefault="00C95C0F" w:rsidP="00F866C3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C95C0F" w:rsidRDefault="00C95C0F" w:rsidP="00F866C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  <w:p w:rsidR="00C95C0F" w:rsidRDefault="00C95C0F" w:rsidP="00F866C3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C95C0F" w:rsidRDefault="00C95C0F" w:rsidP="00F866C3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C95C0F" w:rsidRPr="00CA7068" w:rsidRDefault="00C95C0F" w:rsidP="00F866C3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C95C0F" w:rsidRPr="00CA7068" w:rsidRDefault="00C95C0F" w:rsidP="00F866C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Математика. </w:t>
            </w:r>
            <w:r>
              <w:rPr>
                <w:rFonts w:ascii="Times New Roman" w:hAnsi="Times New Roman" w:cs="Times New Roman"/>
                <w:b/>
              </w:rPr>
              <w:t xml:space="preserve">Повторение пройденного материала. </w:t>
            </w:r>
            <w:r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Pr="00CA7068">
              <w:rPr>
                <w:rFonts w:ascii="Times New Roman" w:hAnsi="Times New Roman" w:cs="Times New Roman"/>
              </w:rPr>
              <w:t xml:space="preserve"> Закреплять представления о количественном и порядковом значении числа в пределах 10.  Закреплять умение составлять число 10 из единиц</w:t>
            </w:r>
            <w:proofErr w:type="gramStart"/>
            <w:r w:rsidRPr="00CA7068">
              <w:rPr>
                <w:rFonts w:ascii="Times New Roman" w:hAnsi="Times New Roman" w:cs="Times New Roman"/>
              </w:rPr>
              <w:t>.</w:t>
            </w:r>
            <w:proofErr w:type="gramEnd"/>
            <w:r w:rsidRPr="00CA706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A7068">
              <w:rPr>
                <w:rFonts w:ascii="Times New Roman" w:hAnsi="Times New Roman" w:cs="Times New Roman"/>
              </w:rPr>
              <w:t>н</w:t>
            </w:r>
            <w:proofErr w:type="gramEnd"/>
            <w:r w:rsidRPr="00CA7068">
              <w:rPr>
                <w:rFonts w:ascii="Times New Roman" w:hAnsi="Times New Roman" w:cs="Times New Roman"/>
              </w:rPr>
              <w:t>авыки измерения величины предметов; познакомить с зависимостью результатов измерения от величины условной меры. Развивать умение двигаться в пространстве в заданном направлении</w:t>
            </w:r>
            <w:proofErr w:type="gramStart"/>
            <w:r w:rsidRPr="00CA7068">
              <w:rPr>
                <w:rFonts w:ascii="Times New Roman" w:hAnsi="Times New Roman" w:cs="Times New Roman"/>
              </w:rPr>
              <w:t>.</w:t>
            </w:r>
            <w:proofErr w:type="gramEnd"/>
            <w:r w:rsidRPr="00CA7068">
              <w:rPr>
                <w:rFonts w:ascii="Times New Roman" w:hAnsi="Times New Roman" w:cs="Times New Roman"/>
              </w:rPr>
              <w:t> </w:t>
            </w:r>
            <w:proofErr w:type="gramStart"/>
            <w:r w:rsidRPr="00CA7068">
              <w:rPr>
                <w:rFonts w:ascii="Times New Roman" w:hAnsi="Times New Roman" w:cs="Times New Roman"/>
              </w:rPr>
              <w:t>у</w:t>
            </w:r>
            <w:proofErr w:type="gramEnd"/>
            <w:r w:rsidRPr="00CA7068">
              <w:rPr>
                <w:rFonts w:ascii="Times New Roman" w:hAnsi="Times New Roman" w:cs="Times New Roman"/>
              </w:rPr>
              <w:t>мение моделировать предметы с помощью знакомых геометрических фигур.</w:t>
            </w:r>
          </w:p>
          <w:p w:rsidR="00C95C0F" w:rsidRDefault="00C95C0F" w:rsidP="00F866C3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C95C0F" w:rsidRDefault="00C95C0F" w:rsidP="00F866C3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Ручной труд. Оригами. Тюльпаны. </w:t>
            </w:r>
            <w:hyperlink r:id="rId76" w:history="1">
              <w:r w:rsidRPr="00CA7068">
                <w:rPr>
                  <w:rStyle w:val="ad"/>
                  <w:rFonts w:ascii="Times New Roman" w:hAnsi="Times New Roman" w:cs="Times New Roman"/>
                  <w:b/>
                  <w:color w:val="auto"/>
                </w:rPr>
                <w:t>https://www.maam.ru/detskijsad/konspekt-zanjatija-po-origami-tyulpan-v-podgotovitelnoi-grupe.html</w:t>
              </w:r>
            </w:hyperlink>
            <w:r w:rsidRPr="00CA7068">
              <w:rPr>
                <w:rFonts w:ascii="Times New Roman" w:hAnsi="Times New Roman" w:cs="Times New Roman"/>
                <w:b/>
              </w:rPr>
              <w:t xml:space="preserve"> Программное содержание:  </w:t>
            </w:r>
            <w:r w:rsidRPr="00CA7068">
              <w:rPr>
                <w:rFonts w:ascii="Times New Roman" w:hAnsi="Times New Roman" w:cs="Times New Roman"/>
              </w:rPr>
              <w:t>продолжать учить создавать объёмные изображения, применяя способы </w:t>
            </w:r>
            <w:r w:rsidRPr="00CA7068">
              <w:rPr>
                <w:rStyle w:val="ac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оригами</w:t>
            </w:r>
            <w:r w:rsidRPr="00CA7068">
              <w:rPr>
                <w:rFonts w:ascii="Times New Roman" w:hAnsi="Times New Roman" w:cs="Times New Roman"/>
              </w:rPr>
              <w:t>, продолжать знакомство с качеством и свойствами бумаги; воспитывать художественный вкус, любовь и бережное отношение к природе</w:t>
            </w:r>
            <w:proofErr w:type="gramStart"/>
            <w:r w:rsidRPr="00CA7068">
              <w:rPr>
                <w:rFonts w:ascii="Times New Roman" w:hAnsi="Times New Roman" w:cs="Times New Roman"/>
              </w:rPr>
              <w:t>.</w:t>
            </w:r>
            <w:proofErr w:type="gramEnd"/>
            <w:r w:rsidRPr="00CA706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A7068">
              <w:rPr>
                <w:rFonts w:ascii="Times New Roman" w:hAnsi="Times New Roman" w:cs="Times New Roman"/>
              </w:rPr>
              <w:t>п</w:t>
            </w:r>
            <w:proofErr w:type="gramEnd"/>
            <w:r w:rsidRPr="00CA7068">
              <w:rPr>
                <w:rFonts w:ascii="Times New Roman" w:hAnsi="Times New Roman" w:cs="Times New Roman"/>
              </w:rPr>
              <w:t>ознакомить детей с новым способом изготовления цветов в стиле </w:t>
            </w:r>
            <w:r w:rsidRPr="00CA7068">
              <w:rPr>
                <w:rStyle w:val="ac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оригами</w:t>
            </w:r>
          </w:p>
          <w:p w:rsidR="00C95C0F" w:rsidRPr="00322B49" w:rsidRDefault="00C95C0F" w:rsidP="00F866C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(по плану специалиста)</w:t>
            </w:r>
          </w:p>
        </w:tc>
      </w:tr>
    </w:tbl>
    <w:p w:rsidR="00C95C0F" w:rsidRPr="00CA7068" w:rsidRDefault="00C95C0F" w:rsidP="00600F7E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</w:rPr>
      </w:pPr>
    </w:p>
    <w:p w:rsidR="00600F7E" w:rsidRPr="008D3D36" w:rsidRDefault="00600F7E" w:rsidP="008D3D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A7068">
        <w:rPr>
          <w:rFonts w:ascii="Times New Roman" w:hAnsi="Times New Roman" w:cs="Times New Roman"/>
          <w:b/>
        </w:rPr>
        <w:t>Декабрь</w:t>
      </w:r>
      <w:r>
        <w:rPr>
          <w:rFonts w:ascii="Times New Roman" w:hAnsi="Times New Roman" w:cs="Times New Roman"/>
          <w:b/>
        </w:rPr>
        <w:t xml:space="preserve"> 1 </w:t>
      </w:r>
      <w:r w:rsidRPr="003A1D0D">
        <w:rPr>
          <w:rFonts w:ascii="Times New Roman" w:hAnsi="Times New Roman" w:cs="Times New Roman"/>
          <w:b/>
        </w:rPr>
        <w:t xml:space="preserve">неделя. </w:t>
      </w:r>
      <w:r>
        <w:rPr>
          <w:rFonts w:ascii="Times New Roman" w:hAnsi="Times New Roman" w:cs="Times New Roman"/>
        </w:rPr>
        <w:t>С 4</w:t>
      </w:r>
      <w:r w:rsidRPr="003A1D0D">
        <w:rPr>
          <w:rFonts w:ascii="Times New Roman" w:hAnsi="Times New Roman" w:cs="Times New Roman"/>
        </w:rPr>
        <w:t xml:space="preserve"> по </w:t>
      </w:r>
      <w:r>
        <w:rPr>
          <w:rFonts w:ascii="Times New Roman" w:hAnsi="Times New Roman" w:cs="Times New Roman"/>
        </w:rPr>
        <w:t>8</w:t>
      </w:r>
      <w:r w:rsidRPr="003A1D0D">
        <w:rPr>
          <w:rFonts w:ascii="Times New Roman" w:hAnsi="Times New Roman" w:cs="Times New Roman"/>
        </w:rPr>
        <w:t>декабря.</w:t>
      </w:r>
    </w:p>
    <w:p w:rsidR="003A1D0D" w:rsidRDefault="003A1D0D" w:rsidP="003A1D0D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hd w:val="clear" w:color="auto" w:fill="F4F4F4"/>
        </w:rPr>
      </w:pPr>
      <w:r>
        <w:rPr>
          <w:rFonts w:ascii="Times New Roman" w:hAnsi="Times New Roman" w:cs="Times New Roman"/>
        </w:rPr>
        <w:t xml:space="preserve">Тема недели: </w:t>
      </w:r>
      <w:r w:rsidR="005C63DB" w:rsidRPr="00CA7068">
        <w:rPr>
          <w:rFonts w:ascii="Times New Roman" w:hAnsi="Times New Roman" w:cs="Times New Roman"/>
          <w:b/>
        </w:rPr>
        <w:t>Улица. Дорожная безопасность. Светофор. Транспорт. Виды транспорта</w:t>
      </w:r>
    </w:p>
    <w:p w:rsidR="003A1D0D" w:rsidRDefault="00E7207E" w:rsidP="007E6DB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CA7068">
        <w:rPr>
          <w:rFonts w:ascii="Times New Roman" w:hAnsi="Times New Roman" w:cs="Times New Roman"/>
          <w:b/>
        </w:rPr>
        <w:t>Программное содержание:</w:t>
      </w:r>
      <w:r w:rsidRPr="00CA7068">
        <w:rPr>
          <w:rFonts w:ascii="Times New Roman" w:hAnsi="Times New Roman" w:cs="Times New Roman"/>
        </w:rPr>
        <w:t xml:space="preserve"> </w:t>
      </w:r>
      <w:r w:rsidRPr="00CA7068">
        <w:rPr>
          <w:rFonts w:ascii="Times New Roman" w:eastAsia="Times New Roman" w:hAnsi="Times New Roman" w:cs="Times New Roman"/>
          <w:b/>
          <w:i/>
        </w:rPr>
        <w:t xml:space="preserve"> </w:t>
      </w:r>
      <w:r w:rsidRPr="00CA7068">
        <w:rPr>
          <w:rFonts w:ascii="Times New Roman" w:eastAsia="Times New Roman" w:hAnsi="Times New Roman" w:cs="Times New Roman"/>
        </w:rPr>
        <w:t xml:space="preserve"> </w:t>
      </w:r>
      <w:r w:rsidRPr="00CA7068">
        <w:rPr>
          <w:rFonts w:ascii="Times New Roman" w:hAnsi="Times New Roman" w:cs="Times New Roman"/>
          <w:shd w:val="clear" w:color="auto" w:fill="FFFFFF"/>
        </w:rPr>
        <w:t> </w:t>
      </w:r>
      <w:r w:rsidR="00C714CD" w:rsidRPr="00CA7068">
        <w:rPr>
          <w:rFonts w:ascii="Times New Roman" w:hAnsi="Times New Roman" w:cs="Times New Roman"/>
        </w:rPr>
        <w:t xml:space="preserve"> закрепление правил уличного движения</w:t>
      </w:r>
      <w:proofErr w:type="gramStart"/>
      <w:r w:rsidR="00C714CD" w:rsidRPr="00CA7068">
        <w:rPr>
          <w:rFonts w:ascii="Times New Roman" w:hAnsi="Times New Roman" w:cs="Times New Roman"/>
        </w:rPr>
        <w:t>.</w:t>
      </w:r>
      <w:proofErr w:type="gramEnd"/>
      <w:r w:rsidR="00C714CD" w:rsidRPr="00CA7068">
        <w:rPr>
          <w:rFonts w:ascii="Times New Roman" w:hAnsi="Times New Roman" w:cs="Times New Roman"/>
        </w:rPr>
        <w:t xml:space="preserve"> </w:t>
      </w:r>
      <w:proofErr w:type="gramStart"/>
      <w:r w:rsidR="00C714CD" w:rsidRPr="00CA7068">
        <w:rPr>
          <w:rFonts w:ascii="Times New Roman" w:hAnsi="Times New Roman" w:cs="Times New Roman"/>
        </w:rPr>
        <w:t>р</w:t>
      </w:r>
      <w:proofErr w:type="gramEnd"/>
      <w:r w:rsidR="00C714CD" w:rsidRPr="00CA7068">
        <w:rPr>
          <w:rFonts w:ascii="Times New Roman" w:hAnsi="Times New Roman" w:cs="Times New Roman"/>
        </w:rPr>
        <w:t>асширять знания детей о транспорте, правилах поведения на улице, в общественном транспорте.</w:t>
      </w:r>
      <w:r w:rsidR="00C714CD" w:rsidRPr="00CA7068">
        <w:rPr>
          <w:rFonts w:ascii="Times New Roman" w:hAnsi="Times New Roman" w:cs="Times New Roman"/>
          <w:b/>
          <w:shd w:val="clear" w:color="auto" w:fill="FFFFFF"/>
        </w:rPr>
        <w:t xml:space="preserve"> Итоговое мероприятие: </w:t>
      </w:r>
      <w:r w:rsidR="00C714CD" w:rsidRPr="00CA7068">
        <w:rPr>
          <w:rFonts w:ascii="Times New Roman" w:hAnsi="Times New Roman" w:cs="Times New Roman"/>
          <w:shd w:val="clear" w:color="auto" w:fill="FFFFFF"/>
        </w:rPr>
        <w:t>спортивный праздник «Умный светофор»</w:t>
      </w:r>
      <w:r w:rsidR="007E6DB4" w:rsidRPr="00CA7068">
        <w:rPr>
          <w:rFonts w:ascii="Times New Roman" w:hAnsi="Times New Roman" w:cs="Times New Roman"/>
        </w:rPr>
        <w:t xml:space="preserve"> </w:t>
      </w:r>
      <w:hyperlink r:id="rId77" w:history="1">
        <w:r w:rsidR="007E6DB4" w:rsidRPr="00CA7068">
          <w:rPr>
            <w:rStyle w:val="ad"/>
            <w:rFonts w:ascii="Times New Roman" w:hAnsi="Times New Roman" w:cs="Times New Roman"/>
            <w:color w:val="auto"/>
            <w:shd w:val="clear" w:color="auto" w:fill="FFFFFF"/>
          </w:rPr>
          <w:t>https://www.maam.ru/detskijsad/muzykalno-sportivnoe-razvlechenie-umnyi-svetofor.html</w:t>
        </w:r>
      </w:hyperlink>
      <w:r w:rsidR="007E6DB4" w:rsidRPr="00CA7068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7E6DB4" w:rsidRPr="00CA7068" w:rsidRDefault="007E6DB4" w:rsidP="007E6DB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</w:rPr>
      </w:pPr>
      <w:r w:rsidRPr="00CA7068">
        <w:rPr>
          <w:rFonts w:ascii="Times New Roman" w:hAnsi="Times New Roman" w:cs="Times New Roman"/>
          <w:b/>
        </w:rPr>
        <w:t>Цель:</w:t>
      </w:r>
      <w:r w:rsidRPr="00CA7068">
        <w:rPr>
          <w:rFonts w:ascii="Times New Roman" w:hAnsi="Times New Roman" w:cs="Times New Roman"/>
          <w:shd w:val="clear" w:color="auto" w:fill="FFFFFF"/>
        </w:rPr>
        <w:t xml:space="preserve"> Продолжать закреплять знания правил дорожного движения у дошкольников в целях воспитания безопасного образа жизни.</w:t>
      </w:r>
    </w:p>
    <w:p w:rsidR="00134A62" w:rsidRPr="00CA7068" w:rsidRDefault="003A1D0D" w:rsidP="00A30EC9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hd w:val="clear" w:color="auto" w:fill="FFFFFF"/>
        </w:rPr>
        <w:t>О</w:t>
      </w:r>
      <w:r w:rsidR="00F13E9C" w:rsidRPr="00CA7068">
        <w:rPr>
          <w:rFonts w:ascii="Times New Roman" w:hAnsi="Times New Roman" w:cs="Times New Roman"/>
          <w:b/>
          <w:shd w:val="clear" w:color="auto" w:fill="FFFFFF"/>
        </w:rPr>
        <w:t>тветственные:</w:t>
      </w:r>
      <w:r w:rsidR="00F13E9C" w:rsidRPr="00CA7068">
        <w:rPr>
          <w:rFonts w:ascii="Times New Roman" w:hAnsi="Times New Roman" w:cs="Times New Roman"/>
          <w:shd w:val="clear" w:color="auto" w:fill="FFFFFF"/>
        </w:rPr>
        <w:t xml:space="preserve"> воспитатели, родители, дети.</w:t>
      </w:r>
    </w:p>
    <w:tbl>
      <w:tblPr>
        <w:tblStyle w:val="a7"/>
        <w:tblW w:w="15593" w:type="dxa"/>
        <w:tblInd w:w="-1026" w:type="dxa"/>
        <w:tblLayout w:type="fixed"/>
        <w:tblLook w:val="04A0"/>
      </w:tblPr>
      <w:tblGrid>
        <w:gridCol w:w="708"/>
        <w:gridCol w:w="710"/>
        <w:gridCol w:w="14175"/>
      </w:tblGrid>
      <w:tr w:rsidR="00E7207E" w:rsidRPr="00CA7068" w:rsidTr="00276B0F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E7207E" w:rsidRPr="00CA7068" w:rsidRDefault="00E7207E" w:rsidP="00276B0F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понедельник </w:t>
            </w:r>
            <w:r w:rsidR="008D3D36">
              <w:rPr>
                <w:rFonts w:ascii="Times New Roman" w:hAnsi="Times New Roman" w:cs="Times New Roman"/>
                <w:b/>
              </w:rPr>
              <w:t>4.12.2023</w:t>
            </w:r>
          </w:p>
          <w:p w:rsidR="00E7207E" w:rsidRPr="00CA7068" w:rsidRDefault="00E7207E" w:rsidP="00276B0F">
            <w:pPr>
              <w:tabs>
                <w:tab w:val="left" w:pos="286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276B0F" w:rsidRPr="00CA7068" w:rsidRDefault="00276B0F" w:rsidP="00276B0F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  <w:p w:rsidR="00E7207E" w:rsidRPr="00CA7068" w:rsidRDefault="00E7207E" w:rsidP="00D87129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D81605" w:rsidRPr="00CA7068" w:rsidRDefault="00D81605" w:rsidP="00D87129">
            <w:pPr>
              <w:pStyle w:val="a9"/>
              <w:rPr>
                <w:rFonts w:ascii="Times New Roman" w:hAnsi="Times New Roman" w:cs="Times New Roman"/>
                <w:b/>
                <w:sz w:val="8"/>
              </w:rPr>
            </w:pPr>
          </w:p>
          <w:p w:rsidR="00276B0F" w:rsidRDefault="00276B0F" w:rsidP="00D87129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276B0F" w:rsidRDefault="00276B0F" w:rsidP="00D87129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276B0F" w:rsidRDefault="00276B0F" w:rsidP="00D87129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E7207E" w:rsidRPr="00CA7068" w:rsidRDefault="00E7207E" w:rsidP="00D8712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  <w:p w:rsidR="00E7207E" w:rsidRPr="00CA7068" w:rsidRDefault="00E7207E" w:rsidP="00D87129">
            <w:pPr>
              <w:pStyle w:val="a9"/>
              <w:rPr>
                <w:rFonts w:ascii="Times New Roman" w:hAnsi="Times New Roman" w:cs="Times New Roman"/>
                <w:b/>
                <w:sz w:val="8"/>
              </w:rPr>
            </w:pPr>
          </w:p>
          <w:p w:rsidR="00E7207E" w:rsidRPr="00CA7068" w:rsidRDefault="00E7207E" w:rsidP="00D87129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276B0F" w:rsidRPr="00CA7068" w:rsidRDefault="00276B0F" w:rsidP="00276B0F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CA7068">
              <w:rPr>
                <w:rFonts w:ascii="Times New Roman" w:hAnsi="Times New Roman" w:cs="Times New Roman"/>
                <w:b/>
              </w:rPr>
              <w:t>Озн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. с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окр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. Миром. «Путешествие в прошлое светофора». Программное содержание: </w:t>
            </w:r>
            <w:r w:rsidRPr="00CA7068">
              <w:rPr>
                <w:rFonts w:ascii="Times New Roman" w:hAnsi="Times New Roman" w:cs="Times New Roman"/>
              </w:rPr>
              <w:t>Познакомить детей с историей светофора, с процессом преобразования этого устройства человеком. Развивать ретроспективный взгляд на предметы рукотворного мира; активизировать познавательную деятельность.</w:t>
            </w:r>
          </w:p>
          <w:p w:rsidR="00276B0F" w:rsidRPr="00CA7068" w:rsidRDefault="00276B0F" w:rsidP="00276B0F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«Ознакомление с предметным и социальным окружением»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О.В.Дыбина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 № 17 </w:t>
            </w:r>
            <w:proofErr w:type="spellStart"/>
            <w:proofErr w:type="gramStart"/>
            <w:r w:rsidRPr="00CA7068"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 w:rsidRPr="00CA7068">
              <w:rPr>
                <w:rFonts w:ascii="Times New Roman" w:hAnsi="Times New Roman" w:cs="Times New Roman"/>
                <w:b/>
              </w:rPr>
              <w:t xml:space="preserve"> 54  </w:t>
            </w:r>
          </w:p>
          <w:p w:rsidR="00276B0F" w:rsidRDefault="00276B0F" w:rsidP="00E7207E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D81605" w:rsidRPr="00CA7068" w:rsidRDefault="00D81605" w:rsidP="00532790">
            <w:pPr>
              <w:pStyle w:val="a9"/>
              <w:rPr>
                <w:rFonts w:ascii="Times New Roman" w:hAnsi="Times New Roman" w:cs="Times New Roman"/>
                <w:b/>
                <w:sz w:val="8"/>
              </w:rPr>
            </w:pPr>
          </w:p>
          <w:p w:rsidR="00E7207E" w:rsidRPr="00CA7068" w:rsidRDefault="00E7207E" w:rsidP="0053279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Музыка</w:t>
            </w:r>
            <w:r w:rsidR="003A1D0D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(по плану специалиста) </w:t>
            </w:r>
          </w:p>
          <w:p w:rsidR="00E7207E" w:rsidRPr="00CA7068" w:rsidRDefault="00E7207E" w:rsidP="00501957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E7207E" w:rsidRPr="00CA7068" w:rsidRDefault="00E7207E" w:rsidP="00E7207E">
            <w:pPr>
              <w:tabs>
                <w:tab w:val="left" w:pos="2865"/>
              </w:tabs>
              <w:rPr>
                <w:rStyle w:val="c0"/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Аппликация. «Светофор»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hyperlink r:id="rId78" w:history="1">
              <w:r w:rsidRPr="00CA7068">
                <w:rPr>
                  <w:rStyle w:val="ad"/>
                  <w:rFonts w:ascii="Times New Roman" w:hAnsi="Times New Roman" w:cs="Times New Roman"/>
                  <w:color w:val="auto"/>
                </w:rPr>
                <w:t>https://www.maam.ru/detskijsad/konspekt-zanjatija-po-hudozhestveno-yesteticheskomu-razvitiyu-aplikaci-s-yelementami-obryvnoi-aplikaci-svetofor-v-podgotovi.html</w:t>
              </w:r>
            </w:hyperlink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Pr="00CA7068">
              <w:rPr>
                <w:rFonts w:ascii="Times New Roman" w:hAnsi="Times New Roman" w:cs="Times New Roman"/>
              </w:rPr>
              <w:t xml:space="preserve"> совершенствовать умение вырезать круги из квадратов, закругляя углы; учить составлять изображение светофора из нескольких частей; закреплять знания детей о правилах дорожного движения.</w:t>
            </w:r>
          </w:p>
        </w:tc>
      </w:tr>
      <w:tr w:rsidR="00E7207E" w:rsidRPr="00CA7068" w:rsidTr="00276B0F">
        <w:trPr>
          <w:cantSplit/>
          <w:trHeight w:val="2117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E7207E" w:rsidRPr="00CA7068" w:rsidRDefault="003A1D0D" w:rsidP="00276B0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lastRenderedPageBreak/>
              <w:t>В</w:t>
            </w:r>
            <w:r w:rsidR="00E7207E" w:rsidRPr="00CA7068">
              <w:rPr>
                <w:rFonts w:ascii="Times New Roman" w:hAnsi="Times New Roman" w:cs="Times New Roman"/>
                <w:b/>
              </w:rPr>
              <w:t>торник</w:t>
            </w:r>
          </w:p>
          <w:p w:rsidR="00E7207E" w:rsidRPr="00CA7068" w:rsidRDefault="008D3D36" w:rsidP="00276B0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12.2023</w:t>
            </w:r>
          </w:p>
          <w:p w:rsidR="00E7207E" w:rsidRPr="00CA7068" w:rsidRDefault="00E7207E" w:rsidP="00276B0F">
            <w:pPr>
              <w:tabs>
                <w:tab w:val="left" w:pos="286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276B0F" w:rsidRPr="00CA7068" w:rsidRDefault="00276B0F" w:rsidP="00276B0F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Р.р</w:t>
            </w:r>
          </w:p>
          <w:p w:rsidR="00276B0F" w:rsidRDefault="00276B0F" w:rsidP="00E7207E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276B0F" w:rsidRDefault="00276B0F" w:rsidP="00E7207E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E7207E" w:rsidRPr="00CA7068" w:rsidRDefault="00276B0F" w:rsidP="00E7207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  <w:p w:rsidR="00E7207E" w:rsidRPr="00CA7068" w:rsidRDefault="00E7207E" w:rsidP="00E7207E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276B0F" w:rsidRPr="00CA7068" w:rsidRDefault="00276B0F" w:rsidP="00276B0F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  <w:p w:rsidR="00276B0F" w:rsidRPr="00CA7068" w:rsidRDefault="00276B0F" w:rsidP="00276B0F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D81605" w:rsidRPr="00CA7068" w:rsidRDefault="00D81605" w:rsidP="00E7207E">
            <w:pPr>
              <w:pStyle w:val="a9"/>
              <w:rPr>
                <w:rFonts w:ascii="Times New Roman" w:hAnsi="Times New Roman" w:cs="Times New Roman"/>
                <w:b/>
                <w:sz w:val="8"/>
              </w:rPr>
            </w:pPr>
          </w:p>
          <w:p w:rsidR="00E7207E" w:rsidRPr="00CA7068" w:rsidRDefault="00E7207E" w:rsidP="00E7207E">
            <w:pPr>
              <w:pStyle w:val="a9"/>
            </w:pP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276B0F" w:rsidRPr="00CA7068" w:rsidRDefault="00276B0F" w:rsidP="00276B0F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Развитие речи.</w:t>
            </w:r>
            <w:r w:rsidRPr="00CA7068">
              <w:rPr>
                <w:rStyle w:val="c0"/>
                <w:rFonts w:ascii="Times New Roman" w:hAnsi="Times New Roman" w:cs="Times New Roman"/>
                <w:b/>
                <w:bCs/>
                <w:iCs/>
                <w:shd w:val="clear" w:color="auto" w:fill="FFFFFF"/>
              </w:rPr>
              <w:t xml:space="preserve"> «Лексические игры. ЗКР.</w:t>
            </w:r>
            <w:r w:rsidRPr="00CA7068">
              <w:rPr>
                <w:rStyle w:val="c0"/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Pr="00CA7068">
              <w:rPr>
                <w:rFonts w:ascii="Times New Roman" w:eastAsia="Times New Roman" w:hAnsi="Times New Roman" w:cs="Times New Roman"/>
              </w:rPr>
              <w:t>Обогащать и активизировать речь детей.</w:t>
            </w:r>
          </w:p>
          <w:p w:rsidR="00276B0F" w:rsidRPr="00CA7068" w:rsidRDefault="00276B0F" w:rsidP="00276B0F">
            <w:pPr>
              <w:tabs>
                <w:tab w:val="left" w:pos="2865"/>
              </w:tabs>
              <w:rPr>
                <w:rStyle w:val="c0"/>
                <w:rFonts w:ascii="Times New Roman" w:hAnsi="Times New Roman" w:cs="Times New Roman"/>
                <w:b/>
                <w:bCs/>
                <w:iCs/>
                <w:shd w:val="clear" w:color="auto" w:fill="FFFFFF"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«Развитие речи в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д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/с»</w:t>
            </w:r>
            <w:r w:rsidRPr="00CA7068">
              <w:rPr>
                <w:rStyle w:val="c0"/>
                <w:rFonts w:ascii="Times New Roman" w:hAnsi="Times New Roman" w:cs="Times New Roman"/>
                <w:b/>
                <w:bCs/>
                <w:iCs/>
                <w:shd w:val="clear" w:color="auto" w:fill="FFFFFF"/>
              </w:rPr>
              <w:t xml:space="preserve"> </w:t>
            </w:r>
            <w:proofErr w:type="spellStart"/>
            <w:r w:rsidRPr="00CA7068">
              <w:rPr>
                <w:rStyle w:val="c0"/>
                <w:rFonts w:ascii="Times New Roman" w:hAnsi="Times New Roman" w:cs="Times New Roman"/>
                <w:b/>
                <w:bCs/>
                <w:iCs/>
                <w:shd w:val="clear" w:color="auto" w:fill="FFFFFF"/>
              </w:rPr>
              <w:t>В.В.Гербова</w:t>
            </w:r>
            <w:proofErr w:type="spellEnd"/>
            <w:r w:rsidRPr="00CA7068">
              <w:rPr>
                <w:rStyle w:val="c0"/>
                <w:rFonts w:ascii="Times New Roman" w:hAnsi="Times New Roman" w:cs="Times New Roman"/>
                <w:b/>
                <w:bCs/>
                <w:iCs/>
                <w:shd w:val="clear" w:color="auto" w:fill="FFFFFF"/>
              </w:rPr>
              <w:t xml:space="preserve"> №1стр 44 </w:t>
            </w:r>
          </w:p>
          <w:p w:rsidR="00276B0F" w:rsidRDefault="00276B0F" w:rsidP="00E7207E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276B0F" w:rsidRPr="00CA7068" w:rsidRDefault="00276B0F" w:rsidP="00276B0F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(по плану специалиста)</w:t>
            </w:r>
          </w:p>
          <w:p w:rsidR="00276B0F" w:rsidRDefault="00276B0F" w:rsidP="00E7207E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E7207E" w:rsidRPr="00CA7068" w:rsidRDefault="00E7207E" w:rsidP="00276B0F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Рисование по замыслу «На чем люди ездят». Программное содержание:  </w:t>
            </w:r>
            <w:r w:rsidRPr="00CA7068">
              <w:rPr>
                <w:rFonts w:ascii="Times New Roman" w:hAnsi="Times New Roman" w:cs="Times New Roman"/>
                <w:spacing w:val="-10"/>
              </w:rPr>
              <w:t>Учить изображать различные виды транс</w:t>
            </w:r>
            <w:r w:rsidRPr="00CA7068">
              <w:rPr>
                <w:rFonts w:ascii="Times New Roman" w:hAnsi="Times New Roman" w:cs="Times New Roman"/>
                <w:spacing w:val="-10"/>
              </w:rPr>
              <w:softHyphen/>
            </w:r>
            <w:r w:rsidRPr="00CA7068">
              <w:rPr>
                <w:rFonts w:ascii="Times New Roman" w:hAnsi="Times New Roman" w:cs="Times New Roman"/>
                <w:spacing w:val="-2"/>
              </w:rPr>
              <w:t>порта, их форму, строение, пропорции. Закреплять умение рисовать крупно, располагать изображение посередине листа, изображать лег</w:t>
            </w:r>
            <w:r w:rsidRPr="00CA7068">
              <w:rPr>
                <w:rFonts w:ascii="Times New Roman" w:hAnsi="Times New Roman" w:cs="Times New Roman"/>
                <w:spacing w:val="-2"/>
              </w:rPr>
              <w:softHyphen/>
            </w:r>
            <w:r w:rsidRPr="00CA7068">
              <w:rPr>
                <w:rFonts w:ascii="Times New Roman" w:hAnsi="Times New Roman" w:cs="Times New Roman"/>
                <w:spacing w:val="-3"/>
              </w:rPr>
              <w:t xml:space="preserve">ко контур простым графитным карандашом и закрашивать цветными </w:t>
            </w:r>
            <w:r w:rsidRPr="00CA7068">
              <w:rPr>
                <w:rFonts w:ascii="Times New Roman" w:hAnsi="Times New Roman" w:cs="Times New Roman"/>
                <w:spacing w:val="-4"/>
              </w:rPr>
              <w:t>карандашами. Развивать умение дополнять рисунок характерными де</w:t>
            </w:r>
            <w:r w:rsidRPr="00CA7068">
              <w:rPr>
                <w:rFonts w:ascii="Times New Roman" w:hAnsi="Times New Roman" w:cs="Times New Roman"/>
                <w:spacing w:val="-4"/>
              </w:rPr>
              <w:softHyphen/>
            </w:r>
            <w:r w:rsidRPr="00CA7068">
              <w:rPr>
                <w:rFonts w:ascii="Times New Roman" w:hAnsi="Times New Roman" w:cs="Times New Roman"/>
              </w:rPr>
              <w:t>талями, доводить замысел до конца, оценивать свою работу</w:t>
            </w:r>
            <w:proofErr w:type="gramStart"/>
            <w:r w:rsidRPr="00CA7068">
              <w:rPr>
                <w:rFonts w:ascii="Times New Roman" w:hAnsi="Times New Roman" w:cs="Times New Roman"/>
              </w:rPr>
              <w:t>.</w:t>
            </w:r>
            <w:r w:rsidRPr="00CA7068">
              <w:rPr>
                <w:rFonts w:ascii="Times New Roman" w:hAnsi="Times New Roman" w:cs="Times New Roman"/>
                <w:b/>
              </w:rPr>
              <w:t>«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 xml:space="preserve">Изобразительная деятельность в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д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/с» Т.С.Комарова№10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 40.</w:t>
            </w:r>
          </w:p>
        </w:tc>
      </w:tr>
      <w:tr w:rsidR="00E7207E" w:rsidRPr="00CA7068" w:rsidTr="002A5FEE">
        <w:trPr>
          <w:cantSplit/>
          <w:trHeight w:val="1105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E7207E" w:rsidRPr="00CA7068" w:rsidRDefault="00E7207E" w:rsidP="002A5FE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среда</w:t>
            </w:r>
          </w:p>
          <w:p w:rsidR="00E7207E" w:rsidRPr="00CA7068" w:rsidRDefault="008D3D36" w:rsidP="002A5FE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12.2023</w:t>
            </w:r>
          </w:p>
          <w:p w:rsidR="00E7207E" w:rsidRPr="00CA7068" w:rsidRDefault="00E7207E" w:rsidP="002A5FEE">
            <w:pPr>
              <w:tabs>
                <w:tab w:val="left" w:pos="286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7207E" w:rsidRPr="00CA7068" w:rsidRDefault="00276B0F" w:rsidP="00E7207E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П.р </w:t>
            </w:r>
          </w:p>
          <w:p w:rsidR="00E7207E" w:rsidRPr="00CA7068" w:rsidRDefault="00E7207E" w:rsidP="00340EFE">
            <w:pPr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  <w:p w:rsidR="002A5FEE" w:rsidRDefault="002A5FEE" w:rsidP="002A5FEE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</w:p>
          <w:p w:rsidR="00E7207E" w:rsidRPr="00CA7068" w:rsidRDefault="00276B0F" w:rsidP="002A5FEE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276B0F" w:rsidRDefault="00276B0F" w:rsidP="00276B0F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Математика.   </w:t>
            </w:r>
            <w:r w:rsidRPr="00CA7068">
              <w:rPr>
                <w:rFonts w:ascii="Times New Roman" w:hAnsi="Times New Roman" w:cs="Times New Roman"/>
              </w:rPr>
              <w:t xml:space="preserve">Повторение пройденного материала. </w:t>
            </w:r>
            <w:hyperlink r:id="rId79" w:history="1">
              <w:r w:rsidRPr="00CA7068">
                <w:rPr>
                  <w:rStyle w:val="ad"/>
                  <w:rFonts w:ascii="Times New Roman" w:hAnsi="Times New Roman" w:cs="Times New Roman"/>
                  <w:color w:val="auto"/>
                </w:rPr>
                <w:t>https://www.maam.ru/detskijsad/konspekt-nod-tema-kolichestvenyi-i-porjadkovyi-schet-v-predelah-desjatka-c-detmi-6-7-let.html</w:t>
              </w:r>
            </w:hyperlink>
            <w:r w:rsidRPr="00CA70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Pr="00CA7068">
              <w:rPr>
                <w:rFonts w:ascii="Times New Roman" w:hAnsi="Times New Roman" w:cs="Times New Roman"/>
                <w:shd w:val="clear" w:color="auto" w:fill="FFFFFF"/>
              </w:rPr>
              <w:t xml:space="preserve"> Закрепление </w:t>
            </w:r>
            <w:proofErr w:type="gramStart"/>
            <w:r w:rsidRPr="00CA7068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количественного</w:t>
            </w:r>
            <w:proofErr w:type="gramEnd"/>
            <w:r w:rsidRPr="00CA7068">
              <w:rPr>
                <w:rStyle w:val="ac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 xml:space="preserve"> и порядкового счет в пределах 10</w:t>
            </w:r>
            <w:r w:rsidRPr="00CA7068">
              <w:rPr>
                <w:rFonts w:ascii="Times New Roman" w:hAnsi="Times New Roman" w:cs="Times New Roman"/>
                <w:b/>
                <w:shd w:val="clear" w:color="auto" w:fill="FFFFFF"/>
              </w:rPr>
              <w:t>.</w:t>
            </w:r>
          </w:p>
          <w:p w:rsidR="00276B0F" w:rsidRDefault="00276B0F" w:rsidP="00276B0F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E7207E" w:rsidRDefault="00276B0F" w:rsidP="002A5FE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Музы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(по плану специалиста) </w:t>
            </w:r>
          </w:p>
          <w:p w:rsidR="002A5FEE" w:rsidRPr="00CA7068" w:rsidRDefault="002A5FEE" w:rsidP="002A5FEE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</w:tr>
      <w:tr w:rsidR="00E7207E" w:rsidRPr="00CA7068" w:rsidTr="00276B0F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E7207E" w:rsidRPr="00CA7068" w:rsidRDefault="00E7207E" w:rsidP="00276B0F">
            <w:pPr>
              <w:tabs>
                <w:tab w:val="center" w:pos="24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четверг</w:t>
            </w:r>
          </w:p>
          <w:p w:rsidR="00E7207E" w:rsidRPr="00CA7068" w:rsidRDefault="008D3D36" w:rsidP="00276B0F">
            <w:pPr>
              <w:tabs>
                <w:tab w:val="center" w:pos="24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12.2023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276B0F" w:rsidRPr="00CA7068" w:rsidRDefault="00276B0F" w:rsidP="00276B0F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Р.р</w:t>
            </w:r>
          </w:p>
          <w:p w:rsidR="00E7207E" w:rsidRPr="00CA7068" w:rsidRDefault="00E7207E" w:rsidP="00590126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E7207E" w:rsidRPr="00CA7068" w:rsidRDefault="00E7207E" w:rsidP="00590126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E7207E" w:rsidRPr="00CA7068" w:rsidRDefault="00E7207E" w:rsidP="00590126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D81605" w:rsidRPr="00CA7068" w:rsidRDefault="00D81605" w:rsidP="00590126">
            <w:pPr>
              <w:pStyle w:val="a9"/>
              <w:rPr>
                <w:rFonts w:ascii="Times New Roman" w:hAnsi="Times New Roman" w:cs="Times New Roman"/>
                <w:b/>
                <w:sz w:val="8"/>
              </w:rPr>
            </w:pPr>
          </w:p>
          <w:p w:rsidR="00276B0F" w:rsidRDefault="00276B0F" w:rsidP="00276B0F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276B0F" w:rsidRDefault="00E7207E" w:rsidP="00276B0F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  <w:r w:rsidR="00276B0F" w:rsidRPr="00CA70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76B0F" w:rsidRDefault="00276B0F" w:rsidP="00276B0F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276B0F" w:rsidRDefault="00276B0F" w:rsidP="00276B0F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276B0F" w:rsidRDefault="00276B0F" w:rsidP="00276B0F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276B0F" w:rsidRPr="00CA7068" w:rsidRDefault="00276B0F" w:rsidP="00276B0F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  <w:p w:rsidR="00E7207E" w:rsidRPr="00CA7068" w:rsidRDefault="00E7207E" w:rsidP="0059012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276B0F" w:rsidRPr="00CA7068" w:rsidRDefault="002C2CE7" w:rsidP="00276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276B0F" w:rsidRPr="00CA7068">
              <w:rPr>
                <w:rFonts w:ascii="Times New Roman" w:hAnsi="Times New Roman" w:cs="Times New Roman"/>
                <w:b/>
              </w:rPr>
              <w:t>сновы грамотности. № 17 стр. 86</w:t>
            </w:r>
            <w:r w:rsidR="00276B0F" w:rsidRPr="00CA7068">
              <w:rPr>
                <w:rFonts w:ascii="Times New Roman" w:hAnsi="Times New Roman" w:cs="Times New Roman"/>
              </w:rPr>
              <w:t xml:space="preserve"> </w:t>
            </w:r>
            <w:r w:rsidR="00276B0F"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="00276B0F" w:rsidRPr="00CA7068">
              <w:rPr>
                <w:rFonts w:ascii="Times New Roman" w:hAnsi="Times New Roman" w:cs="Times New Roman"/>
              </w:rPr>
              <w:t>Совершенствование умения выполнять звуковой анализ слов с использованием смешанной модели. Повторение правил написания гласных букв после согласных звуков и йотированной функции гласных букв. Освоение действия изменения слов. Развитие способности называть слова с заданным звуком.</w:t>
            </w:r>
          </w:p>
          <w:p w:rsidR="00276B0F" w:rsidRPr="00CA7068" w:rsidRDefault="00276B0F" w:rsidP="00276B0F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«Обучение дошкольников грамоте» Н.С.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Варенцова</w:t>
            </w:r>
            <w:proofErr w:type="spellEnd"/>
          </w:p>
          <w:p w:rsidR="00276B0F" w:rsidRDefault="00276B0F" w:rsidP="0008588D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E7207E" w:rsidRPr="00CA7068" w:rsidRDefault="00E7207E" w:rsidP="0008588D">
            <w:pPr>
              <w:pStyle w:val="a9"/>
              <w:rPr>
                <w:rFonts w:ascii="Times New Roman" w:hAnsi="Times New Roman" w:cs="Times New Roman"/>
                <w:b/>
                <w:sz w:val="8"/>
              </w:rPr>
            </w:pPr>
          </w:p>
          <w:p w:rsidR="00E7207E" w:rsidRDefault="00E7207E" w:rsidP="0008588D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Рисование. «Транспорт». </w:t>
            </w:r>
            <w:hyperlink r:id="rId80" w:history="1">
              <w:r w:rsidRPr="00CA7068">
                <w:rPr>
                  <w:rStyle w:val="ad"/>
                  <w:rFonts w:ascii="Times New Roman" w:hAnsi="Times New Roman" w:cs="Times New Roman"/>
                  <w:b/>
                  <w:color w:val="auto"/>
                </w:rPr>
                <w:t>https://www.maam.ru/detskijsad/konspekt-nod-po-risovaniyu-v-podgotovitelnoi-grupe-transport.html</w:t>
              </w:r>
            </w:hyperlink>
            <w:r w:rsidRPr="00CA7068">
              <w:rPr>
                <w:rFonts w:ascii="Times New Roman" w:hAnsi="Times New Roman" w:cs="Times New Roman"/>
                <w:b/>
              </w:rPr>
              <w:t xml:space="preserve"> Программное содержание: </w:t>
            </w:r>
            <w:r w:rsidRPr="00CA7068">
              <w:rPr>
                <w:rFonts w:ascii="Times New Roman" w:hAnsi="Times New Roman" w:cs="Times New Roman"/>
              </w:rPr>
              <w:t xml:space="preserve"> Формировать представление о транспорте и его видах; Дать информацию об истории появления транспорта; Объяснить правила поведения в общественном транспорте; Учить изображать отдельные виды транспорта: передавать форму основных частей, деталей, их величину и расположение.</w:t>
            </w:r>
          </w:p>
          <w:p w:rsidR="00322B49" w:rsidRPr="00CA7068" w:rsidRDefault="00276B0F" w:rsidP="0008588D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изкультура на прогулке.</w:t>
            </w:r>
            <w:r w:rsidRPr="00CA706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hyperlink r:id="rId81" w:history="1">
              <w:r w:rsidRPr="00CA7068">
                <w:rPr>
                  <w:rStyle w:val="ad"/>
                  <w:rFonts w:ascii="Times New Roman" w:eastAsia="Times New Roman" w:hAnsi="Times New Roman" w:cs="Times New Roman"/>
                  <w:b/>
                  <w:bCs/>
                  <w:color w:val="auto"/>
                </w:rPr>
                <w:t>https://multiurok.ru/files/fizkultura-na-vozdukhe-v-podgotovitelnoi-gruppe-na.html</w:t>
              </w:r>
            </w:hyperlink>
            <w:r w:rsidRPr="00CA7068">
              <w:rPr>
                <w:rFonts w:ascii="Times New Roman" w:eastAsia="Times New Roman" w:hAnsi="Times New Roman" w:cs="Times New Roman"/>
                <w:b/>
                <w:bCs/>
              </w:rPr>
              <w:t xml:space="preserve"> Занятие 1. </w:t>
            </w:r>
            <w:r w:rsidRPr="00CA7068">
              <w:rPr>
                <w:rFonts w:ascii="Times New Roman" w:hAnsi="Times New Roman" w:cs="Times New Roman"/>
                <w:b/>
              </w:rPr>
              <w:t xml:space="preserve"> Программное содержание: </w:t>
            </w:r>
            <w:r w:rsidRPr="00CA7068">
              <w:rPr>
                <w:rFonts w:ascii="Times New Roman" w:eastAsia="Times New Roman" w:hAnsi="Times New Roman" w:cs="Times New Roman"/>
              </w:rPr>
              <w:t xml:space="preserve"> Разучить игровые упражнения с бегом и прыжками, уп</w:t>
            </w:r>
            <w:r w:rsidRPr="00CA7068">
              <w:rPr>
                <w:rFonts w:ascii="Times New Roman" w:eastAsia="Times New Roman" w:hAnsi="Times New Roman" w:cs="Times New Roman"/>
              </w:rPr>
              <w:softHyphen/>
              <w:t>ражнять в метании снежков на дальность.</w:t>
            </w:r>
          </w:p>
        </w:tc>
      </w:tr>
      <w:tr w:rsidR="00C76919" w:rsidRPr="00CA7068" w:rsidTr="00276B0F">
        <w:trPr>
          <w:cantSplit/>
          <w:trHeight w:val="1134"/>
        </w:trPr>
        <w:tc>
          <w:tcPr>
            <w:tcW w:w="708" w:type="dxa"/>
            <w:textDirection w:val="btLr"/>
          </w:tcPr>
          <w:p w:rsidR="00C76919" w:rsidRPr="00CA7068" w:rsidRDefault="00C76919" w:rsidP="002A5FEE">
            <w:pPr>
              <w:tabs>
                <w:tab w:val="left" w:pos="262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ятница</w:t>
            </w:r>
          </w:p>
          <w:p w:rsidR="00BB6016" w:rsidRPr="00CA7068" w:rsidRDefault="008D3D36" w:rsidP="00276B0F">
            <w:pPr>
              <w:tabs>
                <w:tab w:val="left" w:pos="262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12.2023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D87129" w:rsidRPr="00CA7068" w:rsidRDefault="00D87129" w:rsidP="00C76919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C76919" w:rsidRPr="00CA7068" w:rsidRDefault="00C76919" w:rsidP="00C76919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  <w:p w:rsidR="00D87129" w:rsidRPr="00CA7068" w:rsidRDefault="00D87129" w:rsidP="00C76919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</w:p>
          <w:p w:rsidR="00D87129" w:rsidRPr="00CA7068" w:rsidRDefault="00D87129" w:rsidP="00C76919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</w:p>
          <w:p w:rsidR="00D87129" w:rsidRPr="00CA7068" w:rsidRDefault="00D87129" w:rsidP="00C76919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276B0F" w:rsidRDefault="00276B0F" w:rsidP="00C76919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  <w:p w:rsidR="00276B0F" w:rsidRDefault="00276B0F" w:rsidP="00C76919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</w:p>
          <w:p w:rsidR="00276B0F" w:rsidRDefault="00276B0F" w:rsidP="00C76919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</w:p>
          <w:p w:rsidR="00276B0F" w:rsidRDefault="00276B0F" w:rsidP="00C76919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</w:p>
          <w:p w:rsidR="00276B0F" w:rsidRDefault="00276B0F" w:rsidP="00C76919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</w:p>
          <w:p w:rsidR="00276B0F" w:rsidRDefault="00276B0F" w:rsidP="00C76919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</w:p>
          <w:p w:rsidR="00D87129" w:rsidRPr="00CA7068" w:rsidRDefault="00D87129" w:rsidP="00C76919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532790" w:rsidRPr="00CA7068" w:rsidRDefault="00532790" w:rsidP="001F4ED4">
            <w:pPr>
              <w:shd w:val="clear" w:color="auto" w:fill="FFFFFF"/>
              <w:rPr>
                <w:rFonts w:ascii="Times New Roman" w:hAnsi="Times New Roman" w:cs="Times New Roman"/>
                <w:b/>
                <w:sz w:val="8"/>
              </w:rPr>
            </w:pPr>
          </w:p>
          <w:p w:rsidR="00C76919" w:rsidRDefault="00E7207E" w:rsidP="00743D79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 Математика.  </w:t>
            </w:r>
            <w:r w:rsidR="00C76919" w:rsidRPr="00CA7068">
              <w:rPr>
                <w:rFonts w:ascii="Times New Roman" w:hAnsi="Times New Roman" w:cs="Times New Roman"/>
                <w:b/>
              </w:rPr>
              <w:t xml:space="preserve">№ 1 </w:t>
            </w:r>
            <w:proofErr w:type="spellStart"/>
            <w:proofErr w:type="gramStart"/>
            <w:r w:rsidR="00C76919" w:rsidRPr="00CA7068"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 w:rsidR="00C76919" w:rsidRPr="00CA7068">
              <w:rPr>
                <w:rFonts w:ascii="Times New Roman" w:hAnsi="Times New Roman" w:cs="Times New Roman"/>
                <w:b/>
              </w:rPr>
              <w:t xml:space="preserve"> 67</w:t>
            </w:r>
            <w:r w:rsidR="00C76919" w:rsidRPr="00CA7068">
              <w:rPr>
                <w:rFonts w:ascii="Times New Roman" w:hAnsi="Times New Roman" w:cs="Times New Roman"/>
              </w:rPr>
              <w:t xml:space="preserve"> </w:t>
            </w:r>
            <w:r w:rsidR="00B12A74"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="006E174E"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="001F4ED4" w:rsidRPr="00CA7068">
              <w:rPr>
                <w:rFonts w:ascii="Times New Roman" w:hAnsi="Times New Roman" w:cs="Times New Roman"/>
              </w:rPr>
              <w:t xml:space="preserve">Познакомить с монетами достоинством 1, 2, 5, 10 рублей и 1, 5, 10 копеек. Продолжать формировать навыки ориентировки на листе бумаги в </w:t>
            </w:r>
            <w:proofErr w:type="spellStart"/>
            <w:r w:rsidR="001F4ED4" w:rsidRPr="00CA7068">
              <w:rPr>
                <w:rFonts w:ascii="Times New Roman" w:hAnsi="Times New Roman" w:cs="Times New Roman"/>
              </w:rPr>
              <w:t>клетку</w:t>
            </w:r>
            <w:proofErr w:type="gramStart"/>
            <w:r w:rsidR="001F4ED4" w:rsidRPr="00CA7068">
              <w:rPr>
                <w:rFonts w:ascii="Times New Roman" w:hAnsi="Times New Roman" w:cs="Times New Roman"/>
              </w:rPr>
              <w:t>.У</w:t>
            </w:r>
            <w:proofErr w:type="gramEnd"/>
            <w:r w:rsidR="001F4ED4" w:rsidRPr="00CA7068">
              <w:rPr>
                <w:rFonts w:ascii="Times New Roman" w:hAnsi="Times New Roman" w:cs="Times New Roman"/>
              </w:rPr>
              <w:t>точнить</w:t>
            </w:r>
            <w:proofErr w:type="spellEnd"/>
            <w:r w:rsidR="001F4ED4" w:rsidRPr="00CA7068">
              <w:rPr>
                <w:rFonts w:ascii="Times New Roman" w:hAnsi="Times New Roman" w:cs="Times New Roman"/>
              </w:rPr>
              <w:t xml:space="preserve"> представления о многоугольниках и способах их классификации по виду и размеру.</w:t>
            </w:r>
            <w:r w:rsidR="00D87129" w:rsidRPr="00CA7068">
              <w:rPr>
                <w:rFonts w:ascii="Times New Roman" w:hAnsi="Times New Roman" w:cs="Times New Roman"/>
              </w:rPr>
              <w:t xml:space="preserve"> </w:t>
            </w:r>
            <w:r w:rsidR="00C76919" w:rsidRPr="00CA7068">
              <w:rPr>
                <w:rFonts w:ascii="Times New Roman" w:hAnsi="Times New Roman" w:cs="Times New Roman"/>
              </w:rPr>
              <w:t>«</w:t>
            </w:r>
            <w:r w:rsidR="00C76919" w:rsidRPr="00CA7068">
              <w:rPr>
                <w:rFonts w:ascii="Times New Roman" w:hAnsi="Times New Roman" w:cs="Times New Roman"/>
                <w:b/>
              </w:rPr>
              <w:t xml:space="preserve">Формирование элементарных </w:t>
            </w:r>
            <w:proofErr w:type="spellStart"/>
            <w:r w:rsidR="00C76919" w:rsidRPr="00CA7068">
              <w:rPr>
                <w:rFonts w:ascii="Times New Roman" w:hAnsi="Times New Roman" w:cs="Times New Roman"/>
                <w:b/>
              </w:rPr>
              <w:t>матем</w:t>
            </w:r>
            <w:proofErr w:type="gramStart"/>
            <w:r w:rsidR="00C76919" w:rsidRPr="00CA7068"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 w:rsidR="00C76919" w:rsidRPr="00CA7068">
              <w:rPr>
                <w:rFonts w:ascii="Times New Roman" w:hAnsi="Times New Roman" w:cs="Times New Roman"/>
                <w:b/>
              </w:rPr>
              <w:t>редставлений</w:t>
            </w:r>
            <w:proofErr w:type="spellEnd"/>
            <w:r w:rsidR="00C76919" w:rsidRPr="00CA7068">
              <w:rPr>
                <w:rFonts w:ascii="Times New Roman" w:hAnsi="Times New Roman" w:cs="Times New Roman"/>
                <w:b/>
              </w:rPr>
              <w:t>»</w:t>
            </w:r>
            <w:r w:rsidR="00D87129" w:rsidRPr="00CA706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D87129" w:rsidRPr="00CA7068">
              <w:rPr>
                <w:rFonts w:ascii="Times New Roman" w:hAnsi="Times New Roman" w:cs="Times New Roman"/>
                <w:b/>
              </w:rPr>
              <w:t>И.А.Помораева</w:t>
            </w:r>
            <w:proofErr w:type="spellEnd"/>
            <w:r w:rsidR="00D87129" w:rsidRPr="00CA7068">
              <w:rPr>
                <w:rFonts w:ascii="Times New Roman" w:hAnsi="Times New Roman" w:cs="Times New Roman"/>
                <w:b/>
              </w:rPr>
              <w:t>.</w:t>
            </w:r>
          </w:p>
          <w:p w:rsidR="00276B0F" w:rsidRDefault="00276B0F" w:rsidP="00743D79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276B0F" w:rsidRPr="00CA7068" w:rsidRDefault="00276B0F" w:rsidP="00743D7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Ручной труд (из бумаги и картона) «Дорожные знаки» </w:t>
            </w:r>
            <w:hyperlink r:id="rId82" w:history="1">
              <w:r w:rsidRPr="00CA7068">
                <w:rPr>
                  <w:rStyle w:val="ad"/>
                  <w:rFonts w:ascii="Times New Roman" w:hAnsi="Times New Roman" w:cs="Times New Roman"/>
                  <w:b/>
                  <w:color w:val="auto"/>
                </w:rPr>
                <w:t>https://www.maam.ru/detskijsad/konspekt-nod-po-ruchnomu-trudu-v-podgotovitelnoi-grupe-po-teme-dorozhnye-znaki.html</w:t>
              </w:r>
            </w:hyperlink>
            <w:r w:rsidRPr="00CA7068">
              <w:rPr>
                <w:rFonts w:ascii="Times New Roman" w:hAnsi="Times New Roman" w:cs="Times New Roman"/>
                <w:b/>
              </w:rPr>
              <w:t xml:space="preserve"> Программное содержание: </w:t>
            </w:r>
            <w:r w:rsidRPr="00CA706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продолжать учить детей различать дорожные знаки, закреплять знание правил дорожного движения. Учить продумывать этапы работы, способы изготовления. Обучать приему изготовления трубочек из бумаги. Развивать умение самостоятельно пользоваться полученными знаниями в повседневной жизни. Воспитывать желание передавать свои знания своим друзьям и младшим детям.</w:t>
            </w:r>
          </w:p>
          <w:p w:rsidR="00E26151" w:rsidRPr="00CA7068" w:rsidRDefault="00E26151" w:rsidP="00C76919">
            <w:pPr>
              <w:tabs>
                <w:tab w:val="left" w:pos="2625"/>
              </w:tabs>
              <w:ind w:left="42"/>
              <w:rPr>
                <w:rFonts w:ascii="Times New Roman" w:hAnsi="Times New Roman" w:cs="Times New Roman"/>
                <w:b/>
                <w:sz w:val="8"/>
              </w:rPr>
            </w:pPr>
          </w:p>
          <w:p w:rsidR="00F01474" w:rsidRPr="00276B0F" w:rsidRDefault="00276B0F" w:rsidP="00A977C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изкультур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а(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>по плану специалиста)</w:t>
            </w:r>
          </w:p>
        </w:tc>
      </w:tr>
    </w:tbl>
    <w:p w:rsidR="00D81605" w:rsidRPr="00CA7068" w:rsidRDefault="00D81605" w:rsidP="003A1D0D">
      <w:pPr>
        <w:spacing w:after="0" w:line="240" w:lineRule="auto"/>
        <w:rPr>
          <w:rFonts w:ascii="Times New Roman" w:hAnsi="Times New Roman" w:cs="Times New Roman"/>
          <w:b/>
        </w:rPr>
      </w:pPr>
    </w:p>
    <w:p w:rsidR="00D81605" w:rsidRPr="00CA7068" w:rsidRDefault="00D81605" w:rsidP="00E720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81605" w:rsidRPr="00CA7068" w:rsidRDefault="00D81605" w:rsidP="00E720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3D79" w:rsidRPr="00CA7068" w:rsidRDefault="00743D79" w:rsidP="00E720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3D79" w:rsidRPr="00CA7068" w:rsidRDefault="00743D79" w:rsidP="00E720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A5FEE" w:rsidRDefault="002A5FEE" w:rsidP="003A1D0D">
      <w:pPr>
        <w:tabs>
          <w:tab w:val="center" w:pos="467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2A5FEE" w:rsidRDefault="002A5FEE" w:rsidP="003A1D0D">
      <w:pPr>
        <w:tabs>
          <w:tab w:val="center" w:pos="467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2A5FEE" w:rsidRDefault="002A5FEE" w:rsidP="002A5FE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A7068">
        <w:rPr>
          <w:rFonts w:ascii="Times New Roman" w:hAnsi="Times New Roman" w:cs="Times New Roman"/>
          <w:b/>
        </w:rPr>
        <w:lastRenderedPageBreak/>
        <w:t>Декабрь</w:t>
      </w:r>
      <w:r>
        <w:rPr>
          <w:rFonts w:ascii="Times New Roman" w:hAnsi="Times New Roman" w:cs="Times New Roman"/>
          <w:b/>
        </w:rPr>
        <w:t xml:space="preserve"> 2 </w:t>
      </w:r>
      <w:r w:rsidRPr="003A1D0D">
        <w:rPr>
          <w:rFonts w:ascii="Times New Roman" w:hAnsi="Times New Roman" w:cs="Times New Roman"/>
          <w:b/>
        </w:rPr>
        <w:t xml:space="preserve">неделя. </w:t>
      </w:r>
      <w:r>
        <w:rPr>
          <w:rFonts w:ascii="Times New Roman" w:hAnsi="Times New Roman" w:cs="Times New Roman"/>
        </w:rPr>
        <w:t>С 11</w:t>
      </w:r>
      <w:r w:rsidRPr="003A1D0D">
        <w:rPr>
          <w:rFonts w:ascii="Times New Roman" w:hAnsi="Times New Roman" w:cs="Times New Roman"/>
        </w:rPr>
        <w:t xml:space="preserve"> по </w:t>
      </w:r>
      <w:r>
        <w:rPr>
          <w:rFonts w:ascii="Times New Roman" w:hAnsi="Times New Roman" w:cs="Times New Roman"/>
        </w:rPr>
        <w:t xml:space="preserve">15 </w:t>
      </w:r>
      <w:r w:rsidRPr="003A1D0D">
        <w:rPr>
          <w:rFonts w:ascii="Times New Roman" w:hAnsi="Times New Roman" w:cs="Times New Roman"/>
        </w:rPr>
        <w:t>декабря.</w:t>
      </w:r>
    </w:p>
    <w:p w:rsidR="003A1D0D" w:rsidRDefault="003A1D0D" w:rsidP="003A1D0D">
      <w:pPr>
        <w:tabs>
          <w:tab w:val="center" w:pos="4677"/>
        </w:tabs>
        <w:spacing w:after="0" w:line="240" w:lineRule="auto"/>
        <w:ind w:left="360"/>
        <w:jc w:val="center"/>
        <w:rPr>
          <w:rFonts w:ascii="Times New Roman" w:hAnsi="Times New Roman" w:cs="Times New Roman"/>
          <w:shd w:val="clear" w:color="auto" w:fill="F4F4F4"/>
        </w:rPr>
      </w:pPr>
      <w:r>
        <w:rPr>
          <w:rFonts w:ascii="Times New Roman" w:hAnsi="Times New Roman" w:cs="Times New Roman"/>
          <w:b/>
        </w:rPr>
        <w:t xml:space="preserve">Тема недели: </w:t>
      </w:r>
      <w:r w:rsidR="00A24974" w:rsidRPr="003A1D0D">
        <w:rPr>
          <w:rFonts w:ascii="Times New Roman" w:hAnsi="Times New Roman" w:cs="Times New Roman"/>
          <w:b/>
        </w:rPr>
        <w:t>Профессии взрослых</w:t>
      </w:r>
      <w:r w:rsidR="00452B09" w:rsidRPr="003A1D0D">
        <w:rPr>
          <w:rFonts w:ascii="Times New Roman" w:hAnsi="Times New Roman" w:cs="Times New Roman"/>
          <w:b/>
        </w:rPr>
        <w:t>.</w:t>
      </w:r>
      <w:r w:rsidR="002A5FEE">
        <w:rPr>
          <w:rFonts w:ascii="Times New Roman" w:hAnsi="Times New Roman" w:cs="Times New Roman"/>
          <w:b/>
        </w:rPr>
        <w:t xml:space="preserve"> Все работы хороши. </w:t>
      </w:r>
    </w:p>
    <w:p w:rsidR="002A5FEE" w:rsidRDefault="00E7207E" w:rsidP="002A5FEE">
      <w:pPr>
        <w:tabs>
          <w:tab w:val="center" w:pos="4677"/>
        </w:tabs>
        <w:spacing w:after="0" w:line="240" w:lineRule="auto"/>
        <w:ind w:left="-1077"/>
        <w:jc w:val="both"/>
        <w:rPr>
          <w:rFonts w:ascii="Times New Roman" w:hAnsi="Times New Roman" w:cs="Times New Roman"/>
          <w:shd w:val="clear" w:color="auto" w:fill="F4F4F4"/>
        </w:rPr>
      </w:pPr>
      <w:r w:rsidRPr="003A1D0D">
        <w:rPr>
          <w:rFonts w:ascii="Times New Roman" w:hAnsi="Times New Roman" w:cs="Times New Roman"/>
          <w:b/>
        </w:rPr>
        <w:t>Программное содержание:</w:t>
      </w:r>
      <w:r w:rsidRPr="003A1D0D">
        <w:rPr>
          <w:rFonts w:ascii="Times New Roman" w:hAnsi="Times New Roman" w:cs="Times New Roman"/>
        </w:rPr>
        <w:t xml:space="preserve"> </w:t>
      </w:r>
      <w:r w:rsidR="00452B09" w:rsidRPr="003A1D0D">
        <w:rPr>
          <w:rFonts w:ascii="Times New Roman" w:hAnsi="Times New Roman" w:cs="Times New Roman"/>
        </w:rPr>
        <w:t>расширение представлений о труде людей разных профессий, воспитание уважения к людям труда и желания трудиться.</w:t>
      </w:r>
    </w:p>
    <w:p w:rsidR="002A5FEE" w:rsidRDefault="00452B09" w:rsidP="002A5FEE">
      <w:pPr>
        <w:tabs>
          <w:tab w:val="center" w:pos="4677"/>
        </w:tabs>
        <w:spacing w:after="0" w:line="240" w:lineRule="auto"/>
        <w:ind w:left="-1077"/>
        <w:jc w:val="both"/>
        <w:rPr>
          <w:rFonts w:ascii="Times New Roman" w:hAnsi="Times New Roman" w:cs="Times New Roman"/>
        </w:rPr>
      </w:pPr>
      <w:r w:rsidRPr="003A1D0D">
        <w:rPr>
          <w:rFonts w:ascii="Times New Roman" w:hAnsi="Times New Roman" w:cs="Times New Roman"/>
          <w:b/>
          <w:shd w:val="clear" w:color="auto" w:fill="FFFFFF"/>
        </w:rPr>
        <w:t xml:space="preserve">Итоговое мероприятие: </w:t>
      </w:r>
      <w:r w:rsidRPr="003A1D0D">
        <w:rPr>
          <w:rFonts w:ascii="Times New Roman" w:hAnsi="Times New Roman" w:cs="Times New Roman"/>
          <w:shd w:val="clear" w:color="auto" w:fill="FFFFFF"/>
        </w:rPr>
        <w:t>составление рассказов о профессии мам и пап</w:t>
      </w:r>
      <w:r w:rsidR="007E6DB4" w:rsidRPr="003A1D0D">
        <w:rPr>
          <w:rFonts w:ascii="Times New Roman" w:hAnsi="Times New Roman" w:cs="Times New Roman"/>
          <w:shd w:val="clear" w:color="auto" w:fill="FFFFFF"/>
        </w:rPr>
        <w:t xml:space="preserve"> по </w:t>
      </w:r>
      <w:proofErr w:type="spellStart"/>
      <w:r w:rsidR="007E6DB4" w:rsidRPr="003A1D0D">
        <w:rPr>
          <w:rFonts w:ascii="Times New Roman" w:hAnsi="Times New Roman" w:cs="Times New Roman"/>
          <w:shd w:val="clear" w:color="auto" w:fill="FFFFFF"/>
        </w:rPr>
        <w:t>мнемотаблице</w:t>
      </w:r>
      <w:proofErr w:type="spellEnd"/>
      <w:r w:rsidR="007E6DB4" w:rsidRPr="003A1D0D">
        <w:rPr>
          <w:rFonts w:ascii="Times New Roman" w:hAnsi="Times New Roman" w:cs="Times New Roman"/>
          <w:shd w:val="clear" w:color="auto" w:fill="FFFFFF"/>
        </w:rPr>
        <w:t>.</w:t>
      </w:r>
      <w:r w:rsidR="003F2EF1" w:rsidRPr="003A1D0D">
        <w:rPr>
          <w:rFonts w:ascii="Times New Roman" w:hAnsi="Times New Roman" w:cs="Times New Roman"/>
        </w:rPr>
        <w:t xml:space="preserve"> </w:t>
      </w:r>
    </w:p>
    <w:p w:rsidR="002A5FEE" w:rsidRDefault="00DA4B77" w:rsidP="002A5FEE">
      <w:pPr>
        <w:tabs>
          <w:tab w:val="center" w:pos="4677"/>
        </w:tabs>
        <w:spacing w:after="0" w:line="240" w:lineRule="auto"/>
        <w:ind w:left="-1077"/>
        <w:jc w:val="both"/>
        <w:rPr>
          <w:rFonts w:ascii="Times New Roman" w:hAnsi="Times New Roman" w:cs="Times New Roman"/>
          <w:shd w:val="clear" w:color="auto" w:fill="F4F4F4"/>
        </w:rPr>
      </w:pPr>
      <w:hyperlink r:id="rId83" w:history="1">
        <w:r w:rsidR="003F2EF1" w:rsidRPr="003A1D0D">
          <w:rPr>
            <w:rStyle w:val="ad"/>
            <w:rFonts w:ascii="Times New Roman" w:hAnsi="Times New Roman" w:cs="Times New Roman"/>
            <w:color w:val="auto"/>
            <w:shd w:val="clear" w:color="auto" w:fill="FFFFFF"/>
          </w:rPr>
          <w:t>https://www.maam.ru/detskijsad/konspekt-zanjatija-v-podgotovitelnoi-grupe-po-komunikativnoi-dejatelnosti-razvitie-rechi-tema-profesi-roditelei.html</w:t>
        </w:r>
      </w:hyperlink>
      <w:r w:rsidR="003F2EF1" w:rsidRPr="003A1D0D">
        <w:rPr>
          <w:rFonts w:ascii="Times New Roman" w:hAnsi="Times New Roman" w:cs="Times New Roman"/>
          <w:shd w:val="clear" w:color="auto" w:fill="FFFFFF"/>
        </w:rPr>
        <w:t xml:space="preserve">  </w:t>
      </w:r>
    </w:p>
    <w:p w:rsidR="002A5FEE" w:rsidRDefault="003F2EF1" w:rsidP="002A5FEE">
      <w:pPr>
        <w:tabs>
          <w:tab w:val="center" w:pos="4677"/>
        </w:tabs>
        <w:spacing w:after="0" w:line="240" w:lineRule="auto"/>
        <w:ind w:left="-1077"/>
        <w:jc w:val="both"/>
        <w:rPr>
          <w:rFonts w:ascii="Times New Roman" w:hAnsi="Times New Roman" w:cs="Times New Roman"/>
          <w:shd w:val="clear" w:color="auto" w:fill="F4F4F4"/>
        </w:rPr>
      </w:pPr>
      <w:r w:rsidRPr="003A1D0D">
        <w:rPr>
          <w:rFonts w:ascii="Times New Roman" w:hAnsi="Times New Roman" w:cs="Times New Roman"/>
          <w:b/>
        </w:rPr>
        <w:t>Цель:</w:t>
      </w:r>
      <w:r w:rsidR="00743D79" w:rsidRPr="003A1D0D">
        <w:rPr>
          <w:rFonts w:ascii="Times New Roman" w:hAnsi="Times New Roman" w:cs="Times New Roman"/>
          <w:b/>
        </w:rPr>
        <w:t xml:space="preserve"> </w:t>
      </w:r>
      <w:r w:rsidRPr="003A1D0D">
        <w:rPr>
          <w:rFonts w:ascii="Times New Roman" w:hAnsi="Times New Roman" w:cs="Times New Roman"/>
        </w:rPr>
        <w:t>формирование умений связно рассказывать о профессиях своих родителей по наглядному материалу.</w:t>
      </w:r>
      <w:r w:rsidR="00F13E9C" w:rsidRPr="003A1D0D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:rsidR="00452B09" w:rsidRPr="002A5FEE" w:rsidRDefault="003A1D0D" w:rsidP="002A5FEE">
      <w:pPr>
        <w:tabs>
          <w:tab w:val="center" w:pos="4677"/>
        </w:tabs>
        <w:spacing w:after="0" w:line="240" w:lineRule="auto"/>
        <w:ind w:left="-1077"/>
        <w:jc w:val="both"/>
        <w:rPr>
          <w:rFonts w:ascii="Times New Roman" w:hAnsi="Times New Roman" w:cs="Times New Roman"/>
          <w:shd w:val="clear" w:color="auto" w:fill="F4F4F4"/>
        </w:rPr>
      </w:pPr>
      <w:r>
        <w:rPr>
          <w:rFonts w:ascii="Times New Roman" w:hAnsi="Times New Roman" w:cs="Times New Roman"/>
          <w:b/>
          <w:shd w:val="clear" w:color="auto" w:fill="FFFFFF"/>
        </w:rPr>
        <w:t>О</w:t>
      </w:r>
      <w:r w:rsidR="00F13E9C" w:rsidRPr="003A1D0D">
        <w:rPr>
          <w:rFonts w:ascii="Times New Roman" w:hAnsi="Times New Roman" w:cs="Times New Roman"/>
          <w:b/>
          <w:shd w:val="clear" w:color="auto" w:fill="FFFFFF"/>
        </w:rPr>
        <w:t>тветственные:</w:t>
      </w:r>
      <w:r w:rsidR="00F13E9C" w:rsidRPr="003A1D0D">
        <w:rPr>
          <w:rFonts w:ascii="Times New Roman" w:hAnsi="Times New Roman" w:cs="Times New Roman"/>
          <w:shd w:val="clear" w:color="auto" w:fill="FFFFFF"/>
        </w:rPr>
        <w:t xml:space="preserve"> воспитатели, родители, дети.</w:t>
      </w:r>
    </w:p>
    <w:tbl>
      <w:tblPr>
        <w:tblStyle w:val="a7"/>
        <w:tblW w:w="15593" w:type="dxa"/>
        <w:tblInd w:w="-1026" w:type="dxa"/>
        <w:tblLayout w:type="fixed"/>
        <w:tblLook w:val="04A0"/>
      </w:tblPr>
      <w:tblGrid>
        <w:gridCol w:w="708"/>
        <w:gridCol w:w="710"/>
        <w:gridCol w:w="14175"/>
      </w:tblGrid>
      <w:tr w:rsidR="00E7207E" w:rsidRPr="00CA7068" w:rsidTr="00CA2C86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E7207E" w:rsidRPr="00CA7068" w:rsidRDefault="00E7207E" w:rsidP="00CA2C86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E7207E" w:rsidRPr="00CA7068" w:rsidRDefault="002A5FEE" w:rsidP="00CA2C86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E7207E" w:rsidRPr="00CA7068">
              <w:rPr>
                <w:rFonts w:ascii="Times New Roman" w:hAnsi="Times New Roman" w:cs="Times New Roman"/>
                <w:b/>
              </w:rPr>
              <w:t>.12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2A5FEE" w:rsidRPr="00CA7068" w:rsidRDefault="002A5FEE" w:rsidP="002A5FE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  <w:p w:rsidR="00E7207E" w:rsidRPr="00CA7068" w:rsidRDefault="00E7207E" w:rsidP="00921DD3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E7207E" w:rsidRPr="00CA7068" w:rsidRDefault="00E7207E" w:rsidP="00921DD3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E7207E" w:rsidRPr="00CA7068" w:rsidRDefault="00E7207E" w:rsidP="00921DD3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E7207E" w:rsidRPr="00CA7068" w:rsidRDefault="00E7207E" w:rsidP="00921DD3">
            <w:pPr>
              <w:pStyle w:val="a9"/>
              <w:rPr>
                <w:rFonts w:ascii="Times New Roman" w:hAnsi="Times New Roman" w:cs="Times New Roman"/>
                <w:b/>
                <w:sz w:val="8"/>
              </w:rPr>
            </w:pPr>
          </w:p>
          <w:p w:rsidR="00E7207E" w:rsidRPr="00CA7068" w:rsidRDefault="00E7207E" w:rsidP="00921DD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  <w:p w:rsidR="00E7207E" w:rsidRPr="00CA7068" w:rsidRDefault="00E7207E" w:rsidP="00921DD3">
            <w:pPr>
              <w:pStyle w:val="a9"/>
              <w:rPr>
                <w:rFonts w:ascii="Times New Roman" w:hAnsi="Times New Roman" w:cs="Times New Roman"/>
                <w:b/>
                <w:sz w:val="8"/>
              </w:rPr>
            </w:pPr>
          </w:p>
          <w:p w:rsidR="00CA2C86" w:rsidRDefault="00CA2C86" w:rsidP="00921DD3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E7207E" w:rsidRPr="00CA7068" w:rsidRDefault="00E7207E" w:rsidP="00921DD3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2A5FEE" w:rsidRPr="00CA7068" w:rsidRDefault="002A5FEE" w:rsidP="002A5FEE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CA7068">
              <w:rPr>
                <w:rFonts w:ascii="Times New Roman" w:hAnsi="Times New Roman" w:cs="Times New Roman"/>
                <w:b/>
              </w:rPr>
              <w:t>Озн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. с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окр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. Миром. Викторина «Есть на свете много профессий»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hyperlink r:id="rId84" w:history="1">
              <w:r w:rsidRPr="00CA7068">
                <w:rPr>
                  <w:rStyle w:val="ad"/>
                  <w:rFonts w:ascii="Times New Roman" w:hAnsi="Times New Roman" w:cs="Times New Roman"/>
                  <w:color w:val="auto"/>
                </w:rPr>
                <w:t>https://nsportal.ru/detskiy-sad/okruzhayushchiy-mir/2017/04/09/igra-viktorina-vse-professii-nuzhny-vse-professii-vazhny</w:t>
              </w:r>
            </w:hyperlink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Программное содержание:  </w:t>
            </w:r>
            <w:r w:rsidRPr="00CA7068">
              <w:rPr>
                <w:rFonts w:ascii="Times New Roman" w:hAnsi="Times New Roman" w:cs="Times New Roman"/>
              </w:rPr>
              <w:t>Создание условий для формирования представления о важности и значимости всех профессий. Закреплять знания о разных профессиях. Расширять представления детей об орудиях труда, необходимых людям определенных профессий. Формировать уважение к людям труда, их деятельности и ее результатам.</w:t>
            </w:r>
          </w:p>
          <w:p w:rsidR="002A5FEE" w:rsidRPr="00CA7068" w:rsidRDefault="002A5FEE" w:rsidP="002A5FEE">
            <w:pPr>
              <w:pStyle w:val="a9"/>
              <w:rPr>
                <w:rFonts w:ascii="Times New Roman" w:hAnsi="Times New Roman" w:cs="Times New Roman"/>
                <w:b/>
                <w:sz w:val="8"/>
              </w:rPr>
            </w:pPr>
          </w:p>
          <w:p w:rsidR="00D81605" w:rsidRPr="00CA7068" w:rsidRDefault="00D81605" w:rsidP="00532790">
            <w:pPr>
              <w:pStyle w:val="a9"/>
              <w:rPr>
                <w:rFonts w:ascii="Times New Roman" w:hAnsi="Times New Roman" w:cs="Times New Roman"/>
                <w:b/>
                <w:sz w:val="8"/>
              </w:rPr>
            </w:pPr>
          </w:p>
          <w:p w:rsidR="00E7207E" w:rsidRPr="00CA7068" w:rsidRDefault="00E7207E" w:rsidP="0053279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Музык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а(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 xml:space="preserve">по плану специалиста) </w:t>
            </w:r>
          </w:p>
          <w:p w:rsidR="00E7207E" w:rsidRPr="00CA7068" w:rsidRDefault="00E7207E" w:rsidP="00501957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E7207E" w:rsidRPr="00CA7068" w:rsidRDefault="00E7207E" w:rsidP="00E7207E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Лепка. «Няня с младенцем». Программное содержание: </w:t>
            </w:r>
            <w:r w:rsidRPr="00CA7068">
              <w:rPr>
                <w:rFonts w:ascii="Times New Roman" w:hAnsi="Times New Roman" w:cs="Times New Roman"/>
              </w:rPr>
              <w:t xml:space="preserve"> Учить детей передавать образы народной </w:t>
            </w:r>
            <w:r w:rsidRPr="00CA7068">
              <w:rPr>
                <w:rFonts w:ascii="Times New Roman" w:hAnsi="Times New Roman" w:cs="Times New Roman"/>
                <w:spacing w:val="-3"/>
              </w:rPr>
              <w:t xml:space="preserve">игрушки в лепке. Закреплять умение соблюдать пропорции частей, </w:t>
            </w:r>
            <w:r w:rsidRPr="00CA7068">
              <w:rPr>
                <w:rFonts w:ascii="Times New Roman" w:hAnsi="Times New Roman" w:cs="Times New Roman"/>
                <w:spacing w:val="-4"/>
              </w:rPr>
              <w:t>использовать ранее освоенные приемы (отдельно лепить колоколооб</w:t>
            </w:r>
            <w:r w:rsidRPr="00CA7068">
              <w:rPr>
                <w:rFonts w:ascii="Times New Roman" w:hAnsi="Times New Roman" w:cs="Times New Roman"/>
                <w:spacing w:val="-4"/>
              </w:rPr>
              <w:softHyphen/>
            </w:r>
            <w:r w:rsidRPr="00CA7068">
              <w:rPr>
                <w:rFonts w:ascii="Times New Roman" w:hAnsi="Times New Roman" w:cs="Times New Roman"/>
                <w:spacing w:val="-5"/>
              </w:rPr>
              <w:t>разную юбку и верхнюю часть туловища). Развивать эстетическое вос</w:t>
            </w:r>
            <w:r w:rsidRPr="00CA7068">
              <w:rPr>
                <w:rFonts w:ascii="Times New Roman" w:hAnsi="Times New Roman" w:cs="Times New Roman"/>
                <w:spacing w:val="-5"/>
              </w:rPr>
              <w:softHyphen/>
            </w:r>
            <w:r w:rsidRPr="00CA7068">
              <w:rPr>
                <w:rFonts w:ascii="Times New Roman" w:hAnsi="Times New Roman" w:cs="Times New Roman"/>
                <w:spacing w:val="-3"/>
              </w:rPr>
              <w:t>приятие.</w:t>
            </w:r>
          </w:p>
          <w:p w:rsidR="00E7207E" w:rsidRPr="00CA7068" w:rsidRDefault="00E7207E" w:rsidP="00FA4B8A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«Изобразительная деятельность в д/с» Т.С.Комарова№81  стр. 95</w:t>
            </w:r>
          </w:p>
        </w:tc>
      </w:tr>
      <w:tr w:rsidR="00A555D1" w:rsidRPr="00CA7068" w:rsidTr="00CA2C86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A555D1" w:rsidRPr="00CA7068" w:rsidRDefault="00A555D1" w:rsidP="00CA2C8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вторник</w:t>
            </w:r>
          </w:p>
          <w:p w:rsidR="00A555D1" w:rsidRPr="00CA7068" w:rsidRDefault="002A5FEE" w:rsidP="00CA2C86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A555D1" w:rsidRPr="00CA7068">
              <w:rPr>
                <w:rFonts w:ascii="Times New Roman" w:hAnsi="Times New Roman" w:cs="Times New Roman"/>
                <w:b/>
              </w:rPr>
              <w:t>.12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2A5FEE" w:rsidRPr="00CA7068" w:rsidRDefault="002A5FEE" w:rsidP="002A5FE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Р.р</w:t>
            </w:r>
          </w:p>
          <w:p w:rsidR="00A555D1" w:rsidRPr="00CA7068" w:rsidRDefault="00A555D1" w:rsidP="00340EFE">
            <w:pPr>
              <w:rPr>
                <w:rFonts w:ascii="Times New Roman" w:hAnsi="Times New Roman" w:cs="Times New Roman"/>
                <w:b/>
              </w:rPr>
            </w:pPr>
          </w:p>
          <w:p w:rsidR="00A555D1" w:rsidRPr="00CA7068" w:rsidRDefault="00A555D1" w:rsidP="00340EFE">
            <w:pPr>
              <w:rPr>
                <w:rFonts w:ascii="Times New Roman" w:hAnsi="Times New Roman" w:cs="Times New Roman"/>
                <w:b/>
              </w:rPr>
            </w:pPr>
          </w:p>
          <w:p w:rsidR="00CA2C86" w:rsidRDefault="00CA2C86" w:rsidP="002A5FEE">
            <w:pPr>
              <w:rPr>
                <w:rFonts w:ascii="Times New Roman" w:hAnsi="Times New Roman" w:cs="Times New Roman"/>
                <w:b/>
              </w:rPr>
            </w:pPr>
          </w:p>
          <w:p w:rsidR="00CA2C86" w:rsidRDefault="00CA2C86" w:rsidP="002A5FEE">
            <w:pPr>
              <w:rPr>
                <w:rFonts w:ascii="Times New Roman" w:hAnsi="Times New Roman" w:cs="Times New Roman"/>
                <w:b/>
              </w:rPr>
            </w:pPr>
          </w:p>
          <w:p w:rsidR="002A5FEE" w:rsidRPr="00CA7068" w:rsidRDefault="002A5FEE" w:rsidP="002A5FEE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  <w:p w:rsidR="00A555D1" w:rsidRPr="00CA7068" w:rsidRDefault="00A555D1" w:rsidP="00340EFE">
            <w:pPr>
              <w:rPr>
                <w:rFonts w:ascii="Times New Roman" w:hAnsi="Times New Roman" w:cs="Times New Roman"/>
                <w:b/>
              </w:rPr>
            </w:pPr>
          </w:p>
          <w:p w:rsidR="00D81605" w:rsidRPr="00CA7068" w:rsidRDefault="00D81605" w:rsidP="00340EFE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:rsidR="00CA2C86" w:rsidRPr="00CA7068" w:rsidRDefault="00CA2C86" w:rsidP="00CA2C86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  <w:p w:rsidR="00A555D1" w:rsidRPr="00CA7068" w:rsidRDefault="00A555D1" w:rsidP="00340E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2A5FEE" w:rsidRPr="00CA7068" w:rsidRDefault="002A5FEE" w:rsidP="002A5FEE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Развитие речи. Чтение произведения В.Маяковского «Кем быть?» </w:t>
            </w:r>
            <w:hyperlink r:id="rId85" w:history="1">
              <w:r w:rsidRPr="00CA7068">
                <w:rPr>
                  <w:rStyle w:val="ad"/>
                  <w:rFonts w:ascii="Times New Roman" w:hAnsi="Times New Roman" w:cs="Times New Roman"/>
                  <w:b/>
                  <w:color w:val="auto"/>
                </w:rPr>
                <w:t>https://www.maam.ru/detskijsad/konspekt-zanjatija-po-razvitiyu-rechi-v-podgotovitelnoi-grupe-chtenie-stihotvorenija-v-v-majakovskogo-kem-byt.html</w:t>
              </w:r>
            </w:hyperlink>
            <w:r w:rsidRPr="00CA7068">
              <w:rPr>
                <w:rFonts w:ascii="Times New Roman" w:hAnsi="Times New Roman" w:cs="Times New Roman"/>
                <w:b/>
              </w:rPr>
              <w:t xml:space="preserve">  Программное содержание: </w:t>
            </w:r>
            <w:r w:rsidRPr="00CA7068">
              <w:rPr>
                <w:rFonts w:ascii="Times New Roman" w:hAnsi="Times New Roman" w:cs="Times New Roman"/>
              </w:rPr>
              <w:t xml:space="preserve"> Познакомить с творчеством русского поэта В. В. </w:t>
            </w:r>
            <w:r w:rsidRPr="00CA7068">
              <w:rPr>
                <w:rStyle w:val="ac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Маяковского</w:t>
            </w:r>
            <w:r w:rsidRPr="00CA7068">
              <w:rPr>
                <w:rFonts w:ascii="Times New Roman" w:hAnsi="Times New Roman" w:cs="Times New Roman"/>
              </w:rPr>
              <w:t>, подробнее со </w:t>
            </w:r>
            <w:r w:rsidRPr="00CA7068">
              <w:rPr>
                <w:rStyle w:val="ac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стихотворением </w:t>
            </w:r>
            <w:r w:rsidRPr="00CA7068">
              <w:rPr>
                <w:rFonts w:ascii="Times New Roman" w:hAnsi="Times New Roman" w:cs="Times New Roman"/>
                <w:bdr w:val="none" w:sz="0" w:space="0" w:color="auto" w:frame="1"/>
              </w:rPr>
              <w:t>«Кем </w:t>
            </w:r>
            <w:r w:rsidRPr="00CA7068">
              <w:rPr>
                <w:rStyle w:val="ac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быть</w:t>
            </w:r>
            <w:r w:rsidRPr="00CA7068">
              <w:rPr>
                <w:rFonts w:ascii="Times New Roman" w:hAnsi="Times New Roman" w:cs="Times New Roman"/>
                <w:bdr w:val="none" w:sz="0" w:space="0" w:color="auto" w:frame="1"/>
              </w:rPr>
              <w:t>?»</w:t>
            </w:r>
            <w:r w:rsidRPr="00CA7068">
              <w:rPr>
                <w:rFonts w:ascii="Times New Roman" w:hAnsi="Times New Roman" w:cs="Times New Roman"/>
              </w:rPr>
              <w:t xml:space="preserve">  Учить детей составлять описательные рассказы о людях разных профессий, используя план-схему.</w:t>
            </w:r>
          </w:p>
          <w:p w:rsidR="00CA2C86" w:rsidRDefault="00CA2C86" w:rsidP="002A5FEE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2A5FEE" w:rsidRPr="00CA7068" w:rsidRDefault="002A5FEE" w:rsidP="002A5FE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(по плану специалиста)</w:t>
            </w:r>
          </w:p>
          <w:p w:rsidR="002A5FEE" w:rsidRDefault="002A5FEE" w:rsidP="00A555D1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A555D1" w:rsidRPr="00CA7068" w:rsidRDefault="00A555D1" w:rsidP="00CA2C86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Рисование</w:t>
            </w:r>
            <w:r w:rsidR="00CA2C86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«Кем ты хочешь быть?»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Pr="00CA7068">
              <w:rPr>
                <w:rFonts w:ascii="Times New Roman" w:hAnsi="Times New Roman" w:cs="Times New Roman"/>
                <w:spacing w:val="-9"/>
              </w:rPr>
              <w:t>Учить детей передавать в рисунке предс</w:t>
            </w:r>
            <w:r w:rsidRPr="00CA7068">
              <w:rPr>
                <w:rFonts w:ascii="Times New Roman" w:hAnsi="Times New Roman" w:cs="Times New Roman"/>
                <w:spacing w:val="-9"/>
              </w:rPr>
              <w:softHyphen/>
            </w:r>
            <w:r w:rsidRPr="00CA7068">
              <w:rPr>
                <w:rFonts w:ascii="Times New Roman" w:hAnsi="Times New Roman" w:cs="Times New Roman"/>
              </w:rPr>
              <w:t>тавления о труде взрослых, изображать людей в характерной профес</w:t>
            </w:r>
            <w:r w:rsidRPr="00CA7068">
              <w:rPr>
                <w:rFonts w:ascii="Times New Roman" w:hAnsi="Times New Roman" w:cs="Times New Roman"/>
              </w:rPr>
              <w:softHyphen/>
              <w:t>сиональной одежде, в трудовой обстановке, с необходимыми атрибу</w:t>
            </w:r>
            <w:r w:rsidRPr="00CA7068">
              <w:rPr>
                <w:rFonts w:ascii="Times New Roman" w:hAnsi="Times New Roman" w:cs="Times New Roman"/>
              </w:rPr>
              <w:softHyphen/>
            </w:r>
            <w:r w:rsidRPr="00CA7068">
              <w:rPr>
                <w:rFonts w:ascii="Times New Roman" w:hAnsi="Times New Roman" w:cs="Times New Roman"/>
                <w:spacing w:val="-8"/>
              </w:rPr>
              <w:t xml:space="preserve">тами. Закреплять умение рисовать основные части простым карандашом, </w:t>
            </w:r>
            <w:r w:rsidRPr="00CA7068">
              <w:rPr>
                <w:rFonts w:ascii="Times New Roman" w:hAnsi="Times New Roman" w:cs="Times New Roman"/>
                <w:spacing w:val="-3"/>
              </w:rPr>
              <w:t>аккуратно закрашивать рисунки. Учить оценивать свои рисунки в со</w:t>
            </w:r>
            <w:r w:rsidRPr="00CA7068">
              <w:rPr>
                <w:rFonts w:ascii="Times New Roman" w:hAnsi="Times New Roman" w:cs="Times New Roman"/>
                <w:spacing w:val="-3"/>
              </w:rPr>
              <w:softHyphen/>
            </w:r>
            <w:r w:rsidRPr="00CA7068">
              <w:rPr>
                <w:rFonts w:ascii="Times New Roman" w:hAnsi="Times New Roman" w:cs="Times New Roman"/>
                <w:spacing w:val="-2"/>
              </w:rPr>
              <w:t>ответствии с заданием.</w:t>
            </w:r>
            <w:r w:rsidRPr="00CA7068">
              <w:rPr>
                <w:rFonts w:ascii="Times New Roman" w:hAnsi="Times New Roman" w:cs="Times New Roman"/>
                <w:b/>
              </w:rPr>
              <w:t xml:space="preserve"> «Изобразительная деятельность в д/с» Т.С.Комарова№71 стр.88  </w:t>
            </w:r>
          </w:p>
        </w:tc>
      </w:tr>
      <w:tr w:rsidR="006F69A7" w:rsidRPr="00CA7068" w:rsidTr="00CA2C86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6F69A7" w:rsidRPr="00CA7068" w:rsidRDefault="006F69A7" w:rsidP="00CA2C8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среда</w:t>
            </w:r>
          </w:p>
          <w:p w:rsidR="006F69A7" w:rsidRPr="00CA7068" w:rsidRDefault="002A5FEE" w:rsidP="00CA2C86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92788A" w:rsidRPr="00CA7068">
              <w:rPr>
                <w:rFonts w:ascii="Times New Roman" w:hAnsi="Times New Roman" w:cs="Times New Roman"/>
                <w:b/>
              </w:rPr>
              <w:t>.12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DD1766" w:rsidRPr="00CA7068" w:rsidRDefault="002A5FEE" w:rsidP="002A5FEE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П.р </w:t>
            </w:r>
          </w:p>
          <w:p w:rsidR="00DD1766" w:rsidRPr="00CA7068" w:rsidRDefault="00DD1766" w:rsidP="00340EF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0BF8" w:rsidRPr="00CA7068" w:rsidRDefault="00C30BF8" w:rsidP="00377C23">
            <w:pPr>
              <w:rPr>
                <w:rFonts w:ascii="Times New Roman" w:hAnsi="Times New Roman" w:cs="Times New Roman"/>
                <w:b/>
              </w:rPr>
            </w:pPr>
          </w:p>
          <w:p w:rsidR="00D81605" w:rsidRPr="00CA7068" w:rsidRDefault="00D81605" w:rsidP="00377C23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:rsidR="00CA2C86" w:rsidRPr="00CA7068" w:rsidRDefault="00CA2C86" w:rsidP="00CA2C86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  <w:p w:rsidR="006F69A7" w:rsidRPr="00CA7068" w:rsidRDefault="006F69A7" w:rsidP="00377C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2A5FEE" w:rsidRDefault="002A5FEE" w:rsidP="00DD1766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Математика. № 2 </w:t>
            </w:r>
            <w:proofErr w:type="spellStart"/>
            <w:proofErr w:type="gramStart"/>
            <w:r w:rsidRPr="00CA7068"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 w:rsidRPr="00CA7068">
              <w:rPr>
                <w:rFonts w:ascii="Times New Roman" w:hAnsi="Times New Roman" w:cs="Times New Roman"/>
                <w:b/>
              </w:rPr>
              <w:t xml:space="preserve"> 69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Pr="00CA7068">
              <w:rPr>
                <w:rFonts w:ascii="Times New Roman" w:hAnsi="Times New Roman" w:cs="Times New Roman"/>
              </w:rPr>
              <w:t xml:space="preserve"> Продолжать знакомить с монетами достоинством 1, 5, 10 рублей. Учить считать по заданной мере, когда за единицу счета принимается не один, а несколько предметов. Формировать представления о времени, познакомить с песочными часами.</w:t>
            </w:r>
            <w:r w:rsidRPr="00CA7068">
              <w:rPr>
                <w:rFonts w:ascii="Times New Roman" w:hAnsi="Times New Roman" w:cs="Times New Roman"/>
                <w:b/>
              </w:rPr>
              <w:t xml:space="preserve"> «Формирование элементарных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матем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>редставлений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»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И.А.Помораева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2A5FEE" w:rsidRDefault="002A5FEE" w:rsidP="00DD1766">
            <w:pPr>
              <w:rPr>
                <w:rFonts w:ascii="Times New Roman" w:hAnsi="Times New Roman" w:cs="Times New Roman"/>
                <w:b/>
              </w:rPr>
            </w:pPr>
          </w:p>
          <w:p w:rsidR="006F69A7" w:rsidRPr="00CA7068" w:rsidRDefault="002A5FEE" w:rsidP="00CA2C86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Музыка</w:t>
            </w:r>
            <w:r w:rsidR="003F6ED2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(по плану специалиста)</w:t>
            </w:r>
          </w:p>
        </w:tc>
      </w:tr>
      <w:tr w:rsidR="00A555D1" w:rsidRPr="00CA7068" w:rsidTr="00CA2C86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A555D1" w:rsidRPr="00CA7068" w:rsidRDefault="00A555D1" w:rsidP="00CA2C86">
            <w:pPr>
              <w:tabs>
                <w:tab w:val="center" w:pos="24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lastRenderedPageBreak/>
              <w:t>четверг</w:t>
            </w:r>
          </w:p>
          <w:p w:rsidR="00A555D1" w:rsidRPr="00CA7068" w:rsidRDefault="002A5FEE" w:rsidP="00CA2C86">
            <w:pPr>
              <w:tabs>
                <w:tab w:val="center" w:pos="24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A555D1" w:rsidRPr="00CA7068">
              <w:rPr>
                <w:rFonts w:ascii="Times New Roman" w:hAnsi="Times New Roman" w:cs="Times New Roman"/>
                <w:b/>
              </w:rPr>
              <w:t>.12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2A5FEE" w:rsidRPr="00CA7068" w:rsidRDefault="002A5FEE" w:rsidP="002A5FEE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Р.р</w:t>
            </w:r>
          </w:p>
          <w:p w:rsidR="002A5FEE" w:rsidRPr="00CA7068" w:rsidRDefault="002A5FEE" w:rsidP="002A5FE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555D1" w:rsidRPr="00CA7068" w:rsidRDefault="00A555D1" w:rsidP="00340EF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A555D1" w:rsidRPr="00CA7068" w:rsidRDefault="00CA2C86" w:rsidP="00340EF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  <w:p w:rsidR="00A555D1" w:rsidRPr="00CA7068" w:rsidRDefault="00A555D1" w:rsidP="00340EF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A555D1" w:rsidRPr="00CA7068" w:rsidRDefault="00A555D1" w:rsidP="00340EF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FA5FB9" w:rsidRPr="00CA7068" w:rsidRDefault="00FA5FB9" w:rsidP="00340EF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CA2C86" w:rsidRDefault="00CA2C86" w:rsidP="00340EF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CA2C86" w:rsidRDefault="00CA2C86" w:rsidP="00340EF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A555D1" w:rsidRPr="00CA7068" w:rsidRDefault="00A555D1" w:rsidP="00340EF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  <w:p w:rsidR="00FA5FB9" w:rsidRPr="00CA7068" w:rsidRDefault="00FA5FB9" w:rsidP="00340EF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A555D1" w:rsidRPr="00CA7068" w:rsidRDefault="00A555D1" w:rsidP="00340EF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2A5FEE" w:rsidRPr="00CA2C86" w:rsidRDefault="003F6ED2" w:rsidP="00CA2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2A5FEE" w:rsidRPr="00CA7068">
              <w:rPr>
                <w:rFonts w:ascii="Times New Roman" w:hAnsi="Times New Roman" w:cs="Times New Roman"/>
                <w:b/>
              </w:rPr>
              <w:t>сновы грамотности № 18 стр. 86</w:t>
            </w:r>
            <w:r w:rsidR="002A5FEE" w:rsidRPr="00CA7068">
              <w:rPr>
                <w:rFonts w:ascii="Times New Roman" w:hAnsi="Times New Roman" w:cs="Times New Roman"/>
              </w:rPr>
              <w:t xml:space="preserve"> </w:t>
            </w:r>
            <w:r w:rsidR="002A5FEE"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="002A5FEE" w:rsidRPr="00CA7068">
              <w:rPr>
                <w:rFonts w:ascii="Times New Roman" w:hAnsi="Times New Roman" w:cs="Times New Roman"/>
              </w:rPr>
              <w:t xml:space="preserve">  Совершенствование умения выполнять звуковой анализ слов с использованием смешанной модели. Повторение правил написания гласных букв после согласных звуков. Овладение действием изменения слов. Развитие способности называть слова с заданным звуком.   </w:t>
            </w:r>
            <w:r w:rsidR="00CA2C86">
              <w:rPr>
                <w:rFonts w:ascii="Times New Roman" w:hAnsi="Times New Roman" w:cs="Times New Roman"/>
              </w:rPr>
              <w:t xml:space="preserve"> </w:t>
            </w:r>
            <w:r w:rsidR="002A5FEE" w:rsidRPr="00CA7068">
              <w:rPr>
                <w:rFonts w:ascii="Times New Roman" w:hAnsi="Times New Roman" w:cs="Times New Roman"/>
                <w:b/>
              </w:rPr>
              <w:t xml:space="preserve">«Обучение дошкольников грамоте» Н.С. </w:t>
            </w:r>
            <w:proofErr w:type="spellStart"/>
            <w:r w:rsidR="002A5FEE" w:rsidRPr="00CA7068">
              <w:rPr>
                <w:rFonts w:ascii="Times New Roman" w:hAnsi="Times New Roman" w:cs="Times New Roman"/>
                <w:b/>
              </w:rPr>
              <w:t>Варенцова</w:t>
            </w:r>
            <w:proofErr w:type="spellEnd"/>
          </w:p>
          <w:p w:rsidR="00A555D1" w:rsidRPr="00CA7068" w:rsidRDefault="00A555D1" w:rsidP="00FA5FB9">
            <w:pPr>
              <w:pStyle w:val="aa"/>
              <w:rPr>
                <w:sz w:val="8"/>
                <w:lang w:val="ru-RU"/>
              </w:rPr>
            </w:pPr>
          </w:p>
          <w:p w:rsidR="00A555D1" w:rsidRDefault="00A555D1" w:rsidP="00FA5FB9">
            <w:pPr>
              <w:tabs>
                <w:tab w:val="center" w:pos="2443"/>
              </w:tabs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Рисование</w:t>
            </w:r>
            <w:r w:rsidR="00FA5FB9" w:rsidRPr="00CA7068">
              <w:rPr>
                <w:rFonts w:ascii="Times New Roman" w:hAnsi="Times New Roman" w:cs="Times New Roman"/>
                <w:b/>
              </w:rPr>
              <w:t xml:space="preserve">. </w:t>
            </w:r>
            <w:r w:rsidRPr="00CA7068">
              <w:rPr>
                <w:rFonts w:ascii="Times New Roman" w:hAnsi="Times New Roman" w:cs="Times New Roman"/>
                <w:b/>
              </w:rPr>
              <w:t xml:space="preserve">«Путешествие в Солнечный город 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–г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>ород профессий»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hyperlink r:id="rId86" w:history="1">
              <w:r w:rsidRPr="00CA7068">
                <w:rPr>
                  <w:rStyle w:val="ad"/>
                  <w:rFonts w:ascii="Times New Roman" w:hAnsi="Times New Roman" w:cs="Times New Roman"/>
                  <w:color w:val="auto"/>
                </w:rPr>
                <w:t>https://www.maam.ru/detskijsad/konspekt-zanjatija-po-risovaniyu-vse-profesi-nuzhny-vse-profesi-vazhny-v-podgotovitelnoi-grupe.html</w:t>
              </w:r>
            </w:hyperlink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Программное содержание:  </w:t>
            </w:r>
            <w:r w:rsidRPr="00CA7068">
              <w:rPr>
                <w:rFonts w:ascii="Times New Roman" w:hAnsi="Times New Roman" w:cs="Times New Roman"/>
              </w:rPr>
              <w:t>учить, детей передавать в рисунке представления о труде взрослых, изображать людей в характерной </w:t>
            </w:r>
            <w:r w:rsidRPr="00CA7068">
              <w:rPr>
                <w:rStyle w:val="ac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профессиональной одежде</w:t>
            </w:r>
            <w:r w:rsidRPr="00CA7068">
              <w:rPr>
                <w:rFonts w:ascii="Times New Roman" w:hAnsi="Times New Roman" w:cs="Times New Roman"/>
              </w:rPr>
              <w:t xml:space="preserve">, в трудовой обстановке, с необходимыми атрибутами; </w:t>
            </w:r>
            <w:r w:rsidR="003A1D0D">
              <w:rPr>
                <w:rFonts w:ascii="Times New Roman" w:hAnsi="Times New Roman" w:cs="Times New Roman"/>
              </w:rPr>
              <w:t>с</w:t>
            </w:r>
            <w:r w:rsidRPr="00CA7068">
              <w:rPr>
                <w:rFonts w:ascii="Times New Roman" w:hAnsi="Times New Roman" w:cs="Times New Roman"/>
              </w:rPr>
              <w:t>овершенствовать навык регуляции силы нажима на карандаш в связи усложнением изображений, создаваемых детьми; учить, создавая и закрашивая рисунок, двигаться слева направо, чтобы не затирать изображение рукой;</w:t>
            </w:r>
          </w:p>
          <w:p w:rsidR="00CA2C86" w:rsidRPr="00CA7068" w:rsidRDefault="00CA2C86" w:rsidP="00FA5FB9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изкультура на прогулке.</w:t>
            </w:r>
            <w:r w:rsidRPr="00CA706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hyperlink r:id="rId87" w:history="1">
              <w:r w:rsidRPr="00CA7068">
                <w:rPr>
                  <w:rStyle w:val="ad"/>
                  <w:rFonts w:ascii="Times New Roman" w:eastAsia="Times New Roman" w:hAnsi="Times New Roman" w:cs="Times New Roman"/>
                  <w:b/>
                  <w:bCs/>
                  <w:color w:val="auto"/>
                </w:rPr>
                <w:t>https://multiurok.ru/files/fizkultura-na-vozdukhe-v-podgotovitelnoi-gruppe-na.html</w:t>
              </w:r>
            </w:hyperlink>
            <w:r w:rsidRPr="00CA7068">
              <w:rPr>
                <w:rFonts w:ascii="Times New Roman" w:eastAsia="Times New Roman" w:hAnsi="Times New Roman" w:cs="Times New Roman"/>
                <w:b/>
                <w:bCs/>
              </w:rPr>
              <w:t xml:space="preserve"> Занятие 2. </w:t>
            </w:r>
            <w:r w:rsidRPr="00CA7068">
              <w:rPr>
                <w:rFonts w:ascii="Times New Roman" w:hAnsi="Times New Roman" w:cs="Times New Roman"/>
                <w:b/>
              </w:rPr>
              <w:t xml:space="preserve"> Программное содержание: </w:t>
            </w:r>
            <w:r w:rsidRPr="00CA7068">
              <w:rPr>
                <w:rFonts w:ascii="Times New Roman" w:eastAsia="Times New Roman" w:hAnsi="Times New Roman" w:cs="Times New Roman"/>
              </w:rPr>
              <w:t xml:space="preserve"> Повторить ходьбу и бег между снежными постройками; упражнять в прыжках на двух ногах до снеговика; в бросании снеж</w:t>
            </w:r>
            <w:r w:rsidRPr="00CA7068">
              <w:rPr>
                <w:rFonts w:ascii="Times New Roman" w:eastAsia="Times New Roman" w:hAnsi="Times New Roman" w:cs="Times New Roman"/>
              </w:rPr>
              <w:softHyphen/>
              <w:t>ков в цель.</w:t>
            </w:r>
          </w:p>
        </w:tc>
      </w:tr>
      <w:tr w:rsidR="00C76919" w:rsidRPr="00CA7068" w:rsidTr="00CA2C86">
        <w:trPr>
          <w:cantSplit/>
          <w:trHeight w:val="1134"/>
        </w:trPr>
        <w:tc>
          <w:tcPr>
            <w:tcW w:w="708" w:type="dxa"/>
            <w:textDirection w:val="btLr"/>
          </w:tcPr>
          <w:p w:rsidR="00C76919" w:rsidRPr="00CA7068" w:rsidRDefault="00C76919" w:rsidP="00CA2C86">
            <w:pPr>
              <w:tabs>
                <w:tab w:val="left" w:pos="262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ятница</w:t>
            </w:r>
          </w:p>
          <w:p w:rsidR="0092788A" w:rsidRPr="00CA7068" w:rsidRDefault="00CE1982" w:rsidP="00CA2C86">
            <w:pPr>
              <w:tabs>
                <w:tab w:val="left" w:pos="262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A5FEE">
              <w:rPr>
                <w:rFonts w:ascii="Times New Roman" w:hAnsi="Times New Roman" w:cs="Times New Roman"/>
                <w:b/>
              </w:rPr>
              <w:t>5</w:t>
            </w:r>
            <w:r w:rsidR="0092788A" w:rsidRPr="00CA7068">
              <w:rPr>
                <w:rFonts w:ascii="Times New Roman" w:hAnsi="Times New Roman" w:cs="Times New Roman"/>
                <w:b/>
              </w:rPr>
              <w:t>.12.202</w:t>
            </w:r>
            <w:r w:rsidR="002A5FE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F41484" w:rsidRPr="00CA7068" w:rsidRDefault="00F41484" w:rsidP="00F41484">
            <w:pPr>
              <w:pStyle w:val="a9"/>
              <w:rPr>
                <w:rFonts w:ascii="Times New Roman" w:hAnsi="Times New Roman" w:cs="Times New Roman"/>
                <w:b/>
                <w:sz w:val="8"/>
              </w:rPr>
            </w:pPr>
          </w:p>
          <w:p w:rsidR="00C76919" w:rsidRPr="00CA7068" w:rsidRDefault="00C76919" w:rsidP="00F4148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  <w:p w:rsidR="00F41484" w:rsidRPr="00CA7068" w:rsidRDefault="00F41484" w:rsidP="00F41484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F41484" w:rsidRPr="00CA7068" w:rsidRDefault="00F41484" w:rsidP="00F41484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F41484" w:rsidRPr="00CA7068" w:rsidRDefault="00F41484" w:rsidP="00F41484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F41484" w:rsidRPr="00CA7068" w:rsidRDefault="00F41484" w:rsidP="00F41484">
            <w:pPr>
              <w:pStyle w:val="a9"/>
              <w:rPr>
                <w:rFonts w:ascii="Times New Roman" w:hAnsi="Times New Roman" w:cs="Times New Roman"/>
                <w:b/>
                <w:sz w:val="8"/>
              </w:rPr>
            </w:pPr>
          </w:p>
          <w:p w:rsidR="00CA2C86" w:rsidRDefault="00CA2C86" w:rsidP="00F4148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  <w:p w:rsidR="00CA2C86" w:rsidRDefault="00CA2C86" w:rsidP="00F41484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CA2C86" w:rsidRDefault="00CA2C86" w:rsidP="00F41484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CA2C86" w:rsidRDefault="00CA2C86" w:rsidP="00F41484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CA2C86" w:rsidRDefault="00CA2C86" w:rsidP="00F41484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C76919" w:rsidRPr="00CA7068" w:rsidRDefault="00F41484" w:rsidP="00F4148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1F4ED4" w:rsidRPr="00CA7068" w:rsidRDefault="00FA5FB9" w:rsidP="001F4E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Математика. </w:t>
            </w:r>
            <w:r w:rsidR="00C76919" w:rsidRPr="00CA7068">
              <w:rPr>
                <w:rFonts w:ascii="Times New Roman" w:hAnsi="Times New Roman" w:cs="Times New Roman"/>
                <w:b/>
              </w:rPr>
              <w:t xml:space="preserve">№ 3 </w:t>
            </w:r>
            <w:proofErr w:type="spellStart"/>
            <w:proofErr w:type="gramStart"/>
            <w:r w:rsidR="00C76919" w:rsidRPr="00CA7068"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 w:rsidR="00C76919" w:rsidRPr="00CA7068">
              <w:rPr>
                <w:rFonts w:ascii="Times New Roman" w:hAnsi="Times New Roman" w:cs="Times New Roman"/>
                <w:b/>
              </w:rPr>
              <w:t xml:space="preserve"> 71</w:t>
            </w:r>
            <w:r w:rsidR="006E174E"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="00B12A74"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="001F4ED4" w:rsidRPr="00CA7068">
              <w:rPr>
                <w:rFonts w:ascii="Times New Roman" w:hAnsi="Times New Roman" w:cs="Times New Roman"/>
              </w:rPr>
              <w:t xml:space="preserve"> Продолжать знакомить с монетами достоинством 1, 5, 10 рублей, их набором и разменом.</w:t>
            </w:r>
            <w:r w:rsidR="00743D79" w:rsidRPr="00CA7068">
              <w:rPr>
                <w:rFonts w:ascii="Times New Roman" w:hAnsi="Times New Roman" w:cs="Times New Roman"/>
              </w:rPr>
              <w:t xml:space="preserve"> </w:t>
            </w:r>
            <w:r w:rsidR="001F4ED4" w:rsidRPr="00CA7068">
              <w:rPr>
                <w:rFonts w:ascii="Times New Roman" w:hAnsi="Times New Roman" w:cs="Times New Roman"/>
              </w:rPr>
              <w:t>Развивать чувство времени, учить регулировать свою деятельность в соответствии с временным интервалом.</w:t>
            </w:r>
          </w:p>
          <w:p w:rsidR="00CA2C86" w:rsidRDefault="00743D79" w:rsidP="00CA2C8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</w:rPr>
              <w:t> </w:t>
            </w:r>
            <w:r w:rsidR="001F4ED4" w:rsidRPr="00CA7068">
              <w:rPr>
                <w:rFonts w:ascii="Times New Roman" w:hAnsi="Times New Roman" w:cs="Times New Roman"/>
              </w:rPr>
              <w:t>Продолжать учить считать по заданной мере в пределах 20.Развивать умение воссоздавать сложные по форме предметы из отдельных частей по контурным образцам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="00C76919" w:rsidRPr="00CA7068">
              <w:rPr>
                <w:rFonts w:ascii="Times New Roman" w:hAnsi="Times New Roman" w:cs="Times New Roman"/>
                <w:b/>
              </w:rPr>
              <w:t xml:space="preserve">«Формирование элементарных </w:t>
            </w:r>
            <w:proofErr w:type="spellStart"/>
            <w:r w:rsidR="00C76919" w:rsidRPr="00CA7068">
              <w:rPr>
                <w:rFonts w:ascii="Times New Roman" w:hAnsi="Times New Roman" w:cs="Times New Roman"/>
                <w:b/>
              </w:rPr>
              <w:t>матем</w:t>
            </w:r>
            <w:proofErr w:type="gramStart"/>
            <w:r w:rsidR="00C76919" w:rsidRPr="00CA7068"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 w:rsidR="00C76919" w:rsidRPr="00CA7068">
              <w:rPr>
                <w:rFonts w:ascii="Times New Roman" w:hAnsi="Times New Roman" w:cs="Times New Roman"/>
                <w:b/>
              </w:rPr>
              <w:t>редставлений</w:t>
            </w:r>
            <w:proofErr w:type="spellEnd"/>
            <w:r w:rsidR="00C76919" w:rsidRPr="00CA7068">
              <w:rPr>
                <w:rFonts w:ascii="Times New Roman" w:hAnsi="Times New Roman" w:cs="Times New Roman"/>
                <w:b/>
              </w:rPr>
              <w:t>»</w:t>
            </w:r>
            <w:r w:rsidR="00F41484" w:rsidRPr="00CA706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F41484" w:rsidRPr="00CA7068">
              <w:rPr>
                <w:rFonts w:ascii="Times New Roman" w:hAnsi="Times New Roman" w:cs="Times New Roman"/>
                <w:b/>
              </w:rPr>
              <w:t>И.А.Помораева</w:t>
            </w:r>
            <w:proofErr w:type="spellEnd"/>
            <w:r w:rsidR="00F41484" w:rsidRPr="00CA7068">
              <w:rPr>
                <w:rFonts w:ascii="Times New Roman" w:hAnsi="Times New Roman" w:cs="Times New Roman"/>
                <w:b/>
              </w:rPr>
              <w:t>.</w:t>
            </w:r>
          </w:p>
          <w:p w:rsidR="00CA2C86" w:rsidRDefault="00CA2C86" w:rsidP="00CA2C8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CA2C86" w:rsidRPr="00AC063D" w:rsidRDefault="00CA2C86" w:rsidP="00AC063D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Конструирование.</w:t>
            </w:r>
            <w:r w:rsidR="00AC063D" w:rsidRPr="003A1D0D">
              <w:rPr>
                <w:rFonts w:ascii="Times New Roman" w:hAnsi="Times New Roman" w:cs="Times New Roman"/>
                <w:b/>
              </w:rPr>
              <w:t xml:space="preserve"> Профессии взрослых</w:t>
            </w:r>
            <w:r w:rsidRPr="00CA7068">
              <w:rPr>
                <w:rFonts w:ascii="Times New Roman" w:hAnsi="Times New Roman" w:cs="Times New Roman"/>
                <w:b/>
              </w:rPr>
              <w:t xml:space="preserve">. </w:t>
            </w:r>
            <w:hyperlink r:id="rId88" w:history="1">
              <w:r w:rsidR="00AC063D" w:rsidRPr="00251D62">
                <w:rPr>
                  <w:rStyle w:val="ad"/>
                  <w:rFonts w:ascii="Times New Roman" w:hAnsi="Times New Roman" w:cs="Times New Roman"/>
                  <w:b/>
                </w:rPr>
                <w:t>https://multiurok.ru/files/konspekt-nod-po-konstruirovaniiu-professii-polezny.html</w:t>
              </w:r>
            </w:hyperlink>
            <w:r w:rsidR="00AC063D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="00AC063D" w:rsidRPr="00AC063D">
              <w:rPr>
                <w:rFonts w:ascii="Times New Roman" w:hAnsi="Times New Roman" w:cs="Times New Roman"/>
              </w:rPr>
              <w:t>Обобщить представления о профессиях, закрепить умения и навыки создавать поделки в технике «оригами», используя базовую форму «волшебный змей».</w:t>
            </w:r>
            <w:r w:rsidR="00AC063D">
              <w:rPr>
                <w:rFonts w:ascii="Times New Roman" w:hAnsi="Times New Roman" w:cs="Times New Roman"/>
              </w:rPr>
              <w:t xml:space="preserve"> </w:t>
            </w:r>
            <w:r w:rsidR="00AC063D" w:rsidRPr="00AC063D">
              <w:rPr>
                <w:rFonts w:ascii="Times New Roman" w:hAnsi="Times New Roman" w:cs="Times New Roman"/>
              </w:rPr>
              <w:t>Создать условия для развития творческого воображения, памяти, внимания, уверенности в своих силах, конструктивного мышления.</w:t>
            </w:r>
            <w:r w:rsidR="00AC063D">
              <w:rPr>
                <w:rFonts w:ascii="Times New Roman" w:hAnsi="Times New Roman" w:cs="Times New Roman"/>
              </w:rPr>
              <w:t xml:space="preserve"> </w:t>
            </w:r>
            <w:r w:rsidR="00AC063D" w:rsidRPr="00AC063D">
              <w:rPr>
                <w:rFonts w:ascii="Times New Roman" w:hAnsi="Times New Roman" w:cs="Times New Roman"/>
              </w:rPr>
              <w:t>Воспитывать уважительное отношение к труду взрослых, стремление делать работу аккуратно, доводить начатое дело до конца.</w:t>
            </w:r>
            <w:r w:rsidR="00AC063D" w:rsidRPr="00AC063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AC063D" w:rsidRPr="00AC063D">
              <w:rPr>
                <w:rFonts w:ascii="Times New Roman" w:hAnsi="Times New Roman" w:cs="Times New Roman"/>
                <w:b/>
                <w:shd w:val="clear" w:color="auto" w:fill="FFFFFF"/>
              </w:rPr>
              <w:t>Материал:</w:t>
            </w:r>
            <w:r w:rsidR="00AC063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AC063D" w:rsidRPr="00AC063D">
              <w:rPr>
                <w:rFonts w:ascii="Times New Roman" w:hAnsi="Times New Roman" w:cs="Times New Roman"/>
                <w:shd w:val="clear" w:color="auto" w:fill="FFFFFF"/>
              </w:rPr>
              <w:t>квадраты разного цвета</w:t>
            </w:r>
            <w:r w:rsidR="00AC063D">
              <w:rPr>
                <w:shd w:val="clear" w:color="auto" w:fill="FFFFFF"/>
              </w:rPr>
              <w:t>. </w:t>
            </w:r>
            <w:hyperlink r:id="rId89" w:history="1">
              <w:r w:rsidR="00AC063D" w:rsidRPr="00251D62">
                <w:rPr>
                  <w:rStyle w:val="ad"/>
                  <w:shd w:val="clear" w:color="auto" w:fill="FFFFFF"/>
                </w:rPr>
                <w:t>https://yandex.ru/video/preview/15919170502151733346</w:t>
              </w:r>
            </w:hyperlink>
            <w:r w:rsidR="00AC063D">
              <w:rPr>
                <w:shd w:val="clear" w:color="auto" w:fill="FFFFFF"/>
              </w:rPr>
              <w:t xml:space="preserve"> </w:t>
            </w:r>
          </w:p>
          <w:p w:rsidR="00B04E1D" w:rsidRPr="00CA7068" w:rsidRDefault="00B04E1D" w:rsidP="001F4ED4">
            <w:pPr>
              <w:tabs>
                <w:tab w:val="left" w:pos="2865"/>
              </w:tabs>
              <w:ind w:left="372"/>
              <w:rPr>
                <w:rFonts w:ascii="Times New Roman" w:hAnsi="Times New Roman" w:cs="Times New Roman"/>
                <w:b/>
                <w:sz w:val="8"/>
              </w:rPr>
            </w:pPr>
          </w:p>
          <w:p w:rsidR="00F01474" w:rsidRPr="00CA2C86" w:rsidRDefault="00CA2C86" w:rsidP="00A977C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(по плану специалиста)</w:t>
            </w:r>
          </w:p>
        </w:tc>
      </w:tr>
    </w:tbl>
    <w:p w:rsidR="00743D79" w:rsidRPr="00CA7068" w:rsidRDefault="00743D79" w:rsidP="00286720">
      <w:pPr>
        <w:pStyle w:val="a9"/>
        <w:rPr>
          <w:rFonts w:ascii="Times New Roman" w:hAnsi="Times New Roman" w:cs="Times New Roman"/>
          <w:b/>
        </w:rPr>
      </w:pPr>
    </w:p>
    <w:p w:rsidR="003A1D0D" w:rsidRDefault="00A24974" w:rsidP="003A1D0D">
      <w:pPr>
        <w:pStyle w:val="a9"/>
        <w:jc w:val="center"/>
        <w:rPr>
          <w:rFonts w:ascii="Times New Roman" w:hAnsi="Times New Roman" w:cs="Times New Roman"/>
          <w:b/>
        </w:rPr>
      </w:pPr>
      <w:r w:rsidRPr="00CA7068">
        <w:rPr>
          <w:rFonts w:ascii="Times New Roman" w:hAnsi="Times New Roman" w:cs="Times New Roman"/>
          <w:b/>
        </w:rPr>
        <w:t>3- неделя. С</w:t>
      </w:r>
      <w:r w:rsidR="00CE1982">
        <w:rPr>
          <w:rFonts w:ascii="Times New Roman" w:hAnsi="Times New Roman" w:cs="Times New Roman"/>
          <w:b/>
        </w:rPr>
        <w:t xml:space="preserve"> 18</w:t>
      </w:r>
      <w:r w:rsidRPr="00CA7068">
        <w:rPr>
          <w:rFonts w:ascii="Times New Roman" w:hAnsi="Times New Roman" w:cs="Times New Roman"/>
          <w:b/>
        </w:rPr>
        <w:t xml:space="preserve"> по </w:t>
      </w:r>
      <w:r w:rsidR="00CE1982">
        <w:rPr>
          <w:rFonts w:ascii="Times New Roman" w:hAnsi="Times New Roman" w:cs="Times New Roman"/>
          <w:b/>
        </w:rPr>
        <w:t>22</w:t>
      </w:r>
      <w:r w:rsidRPr="00CA7068">
        <w:rPr>
          <w:rFonts w:ascii="Times New Roman" w:hAnsi="Times New Roman" w:cs="Times New Roman"/>
        </w:rPr>
        <w:t xml:space="preserve"> </w:t>
      </w:r>
      <w:r w:rsidRPr="003A1D0D">
        <w:rPr>
          <w:rFonts w:ascii="Times New Roman" w:hAnsi="Times New Roman" w:cs="Times New Roman"/>
          <w:b/>
        </w:rPr>
        <w:t>декабря</w:t>
      </w:r>
      <w:r w:rsidRPr="00CA7068">
        <w:rPr>
          <w:rFonts w:ascii="Times New Roman" w:hAnsi="Times New Roman" w:cs="Times New Roman"/>
          <w:b/>
        </w:rPr>
        <w:t>.</w:t>
      </w:r>
    </w:p>
    <w:p w:rsidR="003A1D0D" w:rsidRDefault="003A1D0D" w:rsidP="003A1D0D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а недели: </w:t>
      </w:r>
      <w:r w:rsidR="00CE1982">
        <w:rPr>
          <w:rFonts w:ascii="Times New Roman" w:hAnsi="Times New Roman" w:cs="Times New Roman"/>
          <w:b/>
        </w:rPr>
        <w:t xml:space="preserve">Времена года. </w:t>
      </w:r>
      <w:r w:rsidR="00A24974" w:rsidRPr="00CA7068">
        <w:rPr>
          <w:rFonts w:ascii="Times New Roman" w:hAnsi="Times New Roman" w:cs="Times New Roman"/>
          <w:b/>
        </w:rPr>
        <w:t>Зима</w:t>
      </w:r>
      <w:r w:rsidR="00CE1982">
        <w:rPr>
          <w:rFonts w:ascii="Times New Roman" w:hAnsi="Times New Roman" w:cs="Times New Roman"/>
          <w:b/>
        </w:rPr>
        <w:t>. Зимующие птицы. Дикие животные зимой.</w:t>
      </w:r>
    </w:p>
    <w:p w:rsidR="00CE1982" w:rsidRDefault="00FA5FB9" w:rsidP="00CE1982">
      <w:pPr>
        <w:pStyle w:val="a9"/>
        <w:ind w:left="-1020"/>
        <w:rPr>
          <w:rFonts w:ascii="Times New Roman" w:hAnsi="Times New Roman" w:cs="Times New Roman"/>
        </w:rPr>
      </w:pPr>
      <w:r w:rsidRPr="00CA7068">
        <w:rPr>
          <w:rFonts w:ascii="Times New Roman" w:hAnsi="Times New Roman" w:cs="Times New Roman"/>
          <w:b/>
        </w:rPr>
        <w:t>Программное содержание:</w:t>
      </w:r>
      <w:r w:rsidRPr="00CA7068">
        <w:rPr>
          <w:rFonts w:ascii="Times New Roman" w:hAnsi="Times New Roman" w:cs="Times New Roman"/>
        </w:rPr>
        <w:t xml:space="preserve"> </w:t>
      </w:r>
      <w:r w:rsidRPr="00CA7068">
        <w:rPr>
          <w:rFonts w:ascii="Times New Roman" w:eastAsia="Times New Roman" w:hAnsi="Times New Roman" w:cs="Times New Roman"/>
          <w:b/>
          <w:i/>
        </w:rPr>
        <w:t xml:space="preserve"> </w:t>
      </w:r>
      <w:r w:rsidRPr="00CA7068">
        <w:rPr>
          <w:rFonts w:ascii="Times New Roman" w:eastAsia="Times New Roman" w:hAnsi="Times New Roman" w:cs="Times New Roman"/>
        </w:rPr>
        <w:t xml:space="preserve"> </w:t>
      </w:r>
      <w:r w:rsidRPr="00CA7068">
        <w:rPr>
          <w:rFonts w:ascii="Times New Roman" w:hAnsi="Times New Roman" w:cs="Times New Roman"/>
          <w:shd w:val="clear" w:color="auto" w:fill="FFFFFF"/>
        </w:rPr>
        <w:t> </w:t>
      </w:r>
      <w:r w:rsidR="00286720" w:rsidRPr="00CA7068">
        <w:rPr>
          <w:rFonts w:ascii="Times New Roman" w:hAnsi="Times New Roman" w:cs="Times New Roman"/>
        </w:rPr>
        <w:t>Расширять и обогащать знания детей о</w:t>
      </w:r>
      <w:r w:rsidR="00743D79" w:rsidRPr="00CA7068">
        <w:rPr>
          <w:rFonts w:ascii="Times New Roman" w:hAnsi="Times New Roman" w:cs="Times New Roman"/>
        </w:rPr>
        <w:t xml:space="preserve">б особенностях зимней природы, </w:t>
      </w:r>
      <w:r w:rsidR="00286720" w:rsidRPr="00CA7068">
        <w:rPr>
          <w:rFonts w:ascii="Times New Roman" w:hAnsi="Times New Roman" w:cs="Times New Roman"/>
        </w:rPr>
        <w:t>особенностях деятельности  людей в зимний период; о безопасном поведении зимой.</w:t>
      </w:r>
      <w:r w:rsidR="00D12D3E">
        <w:rPr>
          <w:rFonts w:ascii="Times New Roman" w:hAnsi="Times New Roman" w:cs="Times New Roman"/>
        </w:rPr>
        <w:t xml:space="preserve"> </w:t>
      </w:r>
      <w:r w:rsidR="00286720" w:rsidRPr="00CA7068">
        <w:rPr>
          <w:rFonts w:ascii="Times New Roman" w:hAnsi="Times New Roman" w:cs="Times New Roman"/>
        </w:rPr>
        <w:t>Обо</w:t>
      </w:r>
      <w:r w:rsidR="00743D79" w:rsidRPr="00CA7068">
        <w:rPr>
          <w:rFonts w:ascii="Times New Roman" w:hAnsi="Times New Roman" w:cs="Times New Roman"/>
        </w:rPr>
        <w:t>га</w:t>
      </w:r>
      <w:r w:rsidR="00286720" w:rsidRPr="00CA7068">
        <w:rPr>
          <w:rFonts w:ascii="Times New Roman" w:hAnsi="Times New Roman" w:cs="Times New Roman"/>
        </w:rPr>
        <w:t>щать представления о зимних явлениях в живой и неживой природе, учить устанавливать связи и закономерности.</w:t>
      </w:r>
    </w:p>
    <w:p w:rsidR="00CE1982" w:rsidRDefault="00D12D3E" w:rsidP="00CE1982">
      <w:pPr>
        <w:pStyle w:val="a9"/>
        <w:ind w:left="-10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86720" w:rsidRPr="00CA7068">
        <w:rPr>
          <w:rFonts w:ascii="Times New Roman" w:hAnsi="Times New Roman" w:cs="Times New Roman"/>
        </w:rPr>
        <w:t xml:space="preserve">Расширять знания о подготовке животных </w:t>
      </w:r>
      <w:r w:rsidR="00CE1982">
        <w:rPr>
          <w:rFonts w:ascii="Times New Roman" w:hAnsi="Times New Roman" w:cs="Times New Roman"/>
        </w:rPr>
        <w:t xml:space="preserve"> и птиц </w:t>
      </w:r>
      <w:r w:rsidR="00286720" w:rsidRPr="00CA7068">
        <w:rPr>
          <w:rFonts w:ascii="Times New Roman" w:hAnsi="Times New Roman" w:cs="Times New Roman"/>
        </w:rPr>
        <w:t>к зиме.</w:t>
      </w:r>
      <w:r>
        <w:rPr>
          <w:rFonts w:ascii="Times New Roman" w:hAnsi="Times New Roman" w:cs="Times New Roman"/>
        </w:rPr>
        <w:t xml:space="preserve"> </w:t>
      </w:r>
      <w:r w:rsidR="00286720" w:rsidRPr="00CA7068">
        <w:rPr>
          <w:rFonts w:ascii="Times New Roman" w:hAnsi="Times New Roman" w:cs="Times New Roman"/>
        </w:rPr>
        <w:t>Расширять познавательный интерес о Севере и его обитателях.</w:t>
      </w:r>
      <w:r w:rsidR="00286720" w:rsidRPr="00CA7068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:rsidR="00CE1982" w:rsidRDefault="00286720" w:rsidP="00CE1982">
      <w:pPr>
        <w:pStyle w:val="a9"/>
        <w:ind w:left="-1020"/>
        <w:rPr>
          <w:rFonts w:ascii="Times New Roman" w:hAnsi="Times New Roman" w:cs="Times New Roman"/>
          <w:b/>
          <w:shd w:val="clear" w:color="auto" w:fill="FFFFFF"/>
        </w:rPr>
      </w:pPr>
      <w:r w:rsidRPr="00CA7068">
        <w:rPr>
          <w:rFonts w:ascii="Times New Roman" w:hAnsi="Times New Roman" w:cs="Times New Roman"/>
          <w:b/>
          <w:shd w:val="clear" w:color="auto" w:fill="FFFFFF"/>
        </w:rPr>
        <w:t>Итоговое мероприятие: развлечение на прогулке.</w:t>
      </w:r>
      <w:r w:rsidR="00F13E9C" w:rsidRPr="00CA7068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:rsidR="00CE1982" w:rsidRDefault="00DA4B77" w:rsidP="00CE1982">
      <w:pPr>
        <w:pStyle w:val="a9"/>
        <w:ind w:left="-1020"/>
        <w:rPr>
          <w:rFonts w:ascii="Times New Roman" w:hAnsi="Times New Roman" w:cs="Times New Roman"/>
        </w:rPr>
      </w:pPr>
      <w:hyperlink r:id="rId90" w:history="1">
        <w:r w:rsidR="00A67150" w:rsidRPr="00CA7068">
          <w:rPr>
            <w:rStyle w:val="ad"/>
            <w:rFonts w:ascii="Times New Roman" w:hAnsi="Times New Roman" w:cs="Times New Roman"/>
            <w:b/>
            <w:color w:val="auto"/>
            <w:shd w:val="clear" w:color="auto" w:fill="FFFFFF"/>
          </w:rPr>
          <w:t>https://www.maam.ru/detskijsad/konspekt-nod-po-fizicheskomu-razvitiyu-v-podgotovitelnoi-grupe-razvlechenie-na-progulke-zimnie-zabavy-ot-zimushki-zimy.html</w:t>
        </w:r>
      </w:hyperlink>
      <w:r w:rsidR="00A67150" w:rsidRPr="00CA7068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:rsidR="00CE1982" w:rsidRDefault="00A67150" w:rsidP="00CE1982">
      <w:pPr>
        <w:pStyle w:val="a9"/>
        <w:ind w:left="-1020"/>
        <w:rPr>
          <w:rFonts w:ascii="Times New Roman" w:hAnsi="Times New Roman" w:cs="Times New Roman"/>
        </w:rPr>
      </w:pPr>
      <w:r w:rsidRPr="00CA7068">
        <w:rPr>
          <w:rFonts w:ascii="Times New Roman" w:hAnsi="Times New Roman" w:cs="Times New Roman"/>
          <w:b/>
        </w:rPr>
        <w:t>Цель:</w:t>
      </w:r>
      <w:r w:rsidRPr="00CA7068">
        <w:rPr>
          <w:rFonts w:ascii="Times New Roman" w:hAnsi="Times New Roman" w:cs="Times New Roman"/>
        </w:rPr>
        <w:t xml:space="preserve"> Способствовать формированию основ здорового образа жизни, воспитывать потребность заниматься физической культурой и спортом</w:t>
      </w:r>
      <w:r w:rsidRPr="00CA7068">
        <w:rPr>
          <w:rFonts w:ascii="Times New Roman" w:hAnsi="Times New Roman" w:cs="Times New Roman"/>
          <w:shd w:val="clear" w:color="auto" w:fill="FFFFFF"/>
        </w:rPr>
        <w:t>.</w:t>
      </w:r>
      <w:r w:rsidR="00FA5FB9" w:rsidRPr="00CA7068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A24974" w:rsidRPr="00CA7068" w:rsidRDefault="003A1D0D" w:rsidP="00CE1982">
      <w:pPr>
        <w:pStyle w:val="a9"/>
        <w:ind w:left="-10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hd w:val="clear" w:color="auto" w:fill="FFFFFF"/>
        </w:rPr>
        <w:t>О</w:t>
      </w:r>
      <w:r w:rsidR="00F13E9C" w:rsidRPr="00CA7068">
        <w:rPr>
          <w:rFonts w:ascii="Times New Roman" w:hAnsi="Times New Roman" w:cs="Times New Roman"/>
          <w:b/>
          <w:shd w:val="clear" w:color="auto" w:fill="FFFFFF"/>
        </w:rPr>
        <w:t>тветственные:</w:t>
      </w:r>
      <w:r w:rsidR="00F13E9C" w:rsidRPr="00CA7068">
        <w:rPr>
          <w:rFonts w:ascii="Times New Roman" w:hAnsi="Times New Roman" w:cs="Times New Roman"/>
          <w:shd w:val="clear" w:color="auto" w:fill="FFFFFF"/>
        </w:rPr>
        <w:t xml:space="preserve"> воспитатели.</w:t>
      </w:r>
    </w:p>
    <w:tbl>
      <w:tblPr>
        <w:tblStyle w:val="a7"/>
        <w:tblW w:w="15593" w:type="dxa"/>
        <w:tblInd w:w="-1026" w:type="dxa"/>
        <w:tblLayout w:type="fixed"/>
        <w:tblLook w:val="04A0"/>
      </w:tblPr>
      <w:tblGrid>
        <w:gridCol w:w="708"/>
        <w:gridCol w:w="710"/>
        <w:gridCol w:w="14175"/>
      </w:tblGrid>
      <w:tr w:rsidR="00FA5FB9" w:rsidRPr="00CA7068" w:rsidTr="00CE1982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FA5FB9" w:rsidRPr="00CA7068" w:rsidRDefault="00FA5FB9" w:rsidP="00CE1982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FA5FB9" w:rsidRPr="00CA7068" w:rsidRDefault="00CE1982" w:rsidP="00CE1982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FA5FB9" w:rsidRPr="00CA7068">
              <w:rPr>
                <w:rFonts w:ascii="Times New Roman" w:hAnsi="Times New Roman" w:cs="Times New Roman"/>
                <w:b/>
              </w:rPr>
              <w:t>.12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CE1982" w:rsidRPr="00CA7068" w:rsidRDefault="00CE1982" w:rsidP="00CE1982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  <w:p w:rsidR="00FA5FB9" w:rsidRPr="00CA7068" w:rsidRDefault="00FA5FB9" w:rsidP="00340EFE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FA5FB9" w:rsidRPr="00CA7068" w:rsidRDefault="00FA5FB9" w:rsidP="00340EFE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D81605" w:rsidRPr="00CA7068" w:rsidRDefault="00D81605" w:rsidP="00340EFE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CE1982" w:rsidRDefault="00CE1982" w:rsidP="00340EFE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CE1982" w:rsidRDefault="00CE1982" w:rsidP="00340EFE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FA5FB9" w:rsidRPr="00CA7068" w:rsidRDefault="00FA5FB9" w:rsidP="00340EFE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  <w:p w:rsidR="00FA5FB9" w:rsidRPr="00CA7068" w:rsidRDefault="00FA5FB9" w:rsidP="00340EFE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FA5FB9" w:rsidRPr="00CA7068" w:rsidRDefault="00FA5FB9" w:rsidP="00340EFE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CE1982" w:rsidRPr="00CA7068" w:rsidRDefault="00CE1982" w:rsidP="00CE1982">
            <w:pPr>
              <w:tabs>
                <w:tab w:val="left" w:pos="2865"/>
              </w:tabs>
              <w:rPr>
                <w:rFonts w:ascii="Times New Roman" w:hAnsi="Times New Roman" w:cs="Times New Roman"/>
              </w:rPr>
            </w:pPr>
            <w:proofErr w:type="spellStart"/>
            <w:r w:rsidRPr="00CA7068">
              <w:rPr>
                <w:rFonts w:ascii="Times New Roman" w:hAnsi="Times New Roman" w:cs="Times New Roman"/>
                <w:b/>
              </w:rPr>
              <w:t>Озн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. с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окр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. Миром. «Животные зимой» Программное содержание:  </w:t>
            </w:r>
            <w:r w:rsidRPr="00CA7068">
              <w:rPr>
                <w:rStyle w:val="295pt"/>
                <w:rFonts w:eastAsiaTheme="minorEastAsia"/>
                <w:color w:val="auto"/>
                <w:sz w:val="22"/>
                <w:szCs w:val="22"/>
              </w:rPr>
              <w:t>Обогащать представления о сезонных изменениях в при</w:t>
            </w:r>
            <w:r w:rsidRPr="00CA7068">
              <w:rPr>
                <w:rStyle w:val="295pt"/>
                <w:rFonts w:eastAsiaTheme="minorEastAsia"/>
                <w:color w:val="auto"/>
                <w:sz w:val="22"/>
                <w:szCs w:val="22"/>
              </w:rPr>
              <w:softHyphen/>
              <w:t>роде. Продолжать знакомить с особенностями приспо</w:t>
            </w:r>
            <w:r w:rsidRPr="00CA7068">
              <w:rPr>
                <w:rStyle w:val="295pt"/>
                <w:rFonts w:eastAsiaTheme="minorEastAsia"/>
                <w:color w:val="auto"/>
                <w:sz w:val="22"/>
                <w:szCs w:val="22"/>
              </w:rPr>
              <w:softHyphen/>
              <w:t>собления животных к среде обитания в зимний период. Учить устанавливать связи между растениями и живот</w:t>
            </w:r>
            <w:r w:rsidRPr="00CA7068">
              <w:rPr>
                <w:rStyle w:val="295pt"/>
                <w:rFonts w:eastAsiaTheme="minorEastAsia"/>
                <w:color w:val="auto"/>
                <w:sz w:val="22"/>
                <w:szCs w:val="22"/>
              </w:rPr>
              <w:softHyphen/>
              <w:t>ными в зимний период. Подводить к пониманию того, что человек может помочь животным пережить холодную зиму.</w:t>
            </w:r>
            <w:r w:rsidRPr="00CA7068">
              <w:rPr>
                <w:rFonts w:ascii="Times New Roman" w:hAnsi="Times New Roman" w:cs="Times New Roman"/>
              </w:rPr>
              <w:t xml:space="preserve">   </w:t>
            </w:r>
            <w:r w:rsidRPr="00CA7068">
              <w:rPr>
                <w:rFonts w:ascii="Times New Roman" w:hAnsi="Times New Roman" w:cs="Times New Roman"/>
                <w:b/>
              </w:rPr>
              <w:t xml:space="preserve">«Ознакомление с природой в д/с» О.А.Соломенникова№7стр.45  </w:t>
            </w:r>
          </w:p>
          <w:p w:rsidR="00CE1982" w:rsidRDefault="00CE1982" w:rsidP="00FA5FB9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FA5FB9" w:rsidRPr="00CA7068" w:rsidRDefault="00FA5FB9" w:rsidP="00FA5FB9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FA5FB9" w:rsidRPr="00CA7068" w:rsidRDefault="00FA5FB9" w:rsidP="0053279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Музыка</w:t>
            </w:r>
            <w:r w:rsidR="00D12D3E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(по плану специалиста) </w:t>
            </w:r>
          </w:p>
          <w:p w:rsidR="00FA5FB9" w:rsidRPr="00CA7068" w:rsidRDefault="00FA5FB9" w:rsidP="00501957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FA5FB9" w:rsidRPr="00CA7068" w:rsidRDefault="00FA5FB9" w:rsidP="00FA5FB9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 Аппликация. 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 xml:space="preserve">«Зимний пейзаж». </w:t>
            </w:r>
            <w:hyperlink r:id="rId91" w:history="1">
              <w:r w:rsidRPr="00CA7068">
                <w:rPr>
                  <w:rStyle w:val="ad"/>
                  <w:rFonts w:ascii="Times New Roman" w:hAnsi="Times New Roman" w:cs="Times New Roman"/>
                  <w:b/>
                  <w:color w:val="auto"/>
                </w:rPr>
                <w:t>https://www.maam.ru/detskijsad/zanjatie-po-aplikaci-v-podgotovitelnoi-grupe-zimnii-peizazh.html</w:t>
              </w:r>
            </w:hyperlink>
            <w:r w:rsidRPr="00CA7068">
              <w:rPr>
                <w:rFonts w:ascii="Times New Roman" w:hAnsi="Times New Roman" w:cs="Times New Roman"/>
                <w:b/>
              </w:rPr>
              <w:t xml:space="preserve"> Программное содержание: </w:t>
            </w:r>
            <w:r w:rsidRPr="00CA706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закреплять навыки симметричного вырезания (деревья, закрепить прием обрывания (деревья, сугробы, снег, силуэтного вырезывания (животные, деревья)</w:t>
            </w: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</w:tr>
      <w:tr w:rsidR="00FA5FB9" w:rsidRPr="00CA7068" w:rsidTr="00CE1982">
        <w:trPr>
          <w:cantSplit/>
          <w:trHeight w:val="2251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FA5FB9" w:rsidRPr="00CA7068" w:rsidRDefault="00FA5FB9" w:rsidP="00CE198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lastRenderedPageBreak/>
              <w:t>вторник</w:t>
            </w:r>
          </w:p>
          <w:p w:rsidR="00FA5FB9" w:rsidRPr="00CA7068" w:rsidRDefault="00CE1982" w:rsidP="00CE1982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FA5FB9" w:rsidRPr="00CA7068">
              <w:rPr>
                <w:rFonts w:ascii="Times New Roman" w:hAnsi="Times New Roman" w:cs="Times New Roman"/>
                <w:b/>
              </w:rPr>
              <w:t>.12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CE1982" w:rsidRPr="00CA7068" w:rsidRDefault="00CE1982" w:rsidP="00CE1982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Р.р</w:t>
            </w:r>
          </w:p>
          <w:p w:rsidR="00FA5FB9" w:rsidRPr="00CA7068" w:rsidRDefault="00FA5FB9" w:rsidP="00FD11AB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CE1982" w:rsidRDefault="00CE1982" w:rsidP="00CE1982">
            <w:pPr>
              <w:rPr>
                <w:rFonts w:ascii="Times New Roman" w:hAnsi="Times New Roman" w:cs="Times New Roman"/>
                <w:b/>
              </w:rPr>
            </w:pPr>
          </w:p>
          <w:p w:rsidR="00CE1982" w:rsidRPr="00CA7068" w:rsidRDefault="00CE1982" w:rsidP="00CE1982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  <w:p w:rsidR="00CE1982" w:rsidRDefault="00CE1982" w:rsidP="00CE1982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CE1982" w:rsidRPr="00CA7068" w:rsidRDefault="00CE1982" w:rsidP="00CE1982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  <w:p w:rsidR="00FA5FB9" w:rsidRPr="00CA7068" w:rsidRDefault="00FA5FB9" w:rsidP="00FD11AB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D81605" w:rsidRPr="00CA7068" w:rsidRDefault="00D81605" w:rsidP="00FD11AB">
            <w:pPr>
              <w:pStyle w:val="a9"/>
              <w:rPr>
                <w:rFonts w:ascii="Times New Roman" w:hAnsi="Times New Roman" w:cs="Times New Roman"/>
                <w:b/>
                <w:sz w:val="8"/>
              </w:rPr>
            </w:pPr>
          </w:p>
          <w:p w:rsidR="00FA5FB9" w:rsidRPr="00CA7068" w:rsidRDefault="00FA5FB9" w:rsidP="00FD11AB">
            <w:pPr>
              <w:pStyle w:val="a9"/>
            </w:pP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CE1982" w:rsidRPr="00CE1982" w:rsidRDefault="00CE1982" w:rsidP="00CE1982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Развитие речи. «Лексические игры и упражнения». Программное содержание:  </w:t>
            </w:r>
            <w:r w:rsidRPr="00CA7068">
              <w:rPr>
                <w:rFonts w:ascii="Times New Roman" w:hAnsi="Times New Roman" w:cs="Times New Roman"/>
              </w:rPr>
              <w:t>Активизировать словарь детей, совершенствовать слуховое восприятие реч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«Развитие речи в д/с» В.В. Гербова№7 стр.49</w:t>
            </w:r>
          </w:p>
          <w:p w:rsidR="00CE1982" w:rsidRDefault="00CE1982" w:rsidP="007D2053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CE1982" w:rsidRDefault="00CE1982" w:rsidP="007D205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(по плану специалиста)</w:t>
            </w:r>
          </w:p>
          <w:p w:rsidR="00CE1982" w:rsidRDefault="00CE1982" w:rsidP="007D2053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FA5FB9" w:rsidRPr="00176699" w:rsidRDefault="00FA5FB9" w:rsidP="00176699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Рисование</w:t>
            </w:r>
            <w:r w:rsidR="007D2053" w:rsidRPr="00CA7068">
              <w:rPr>
                <w:rFonts w:ascii="Times New Roman" w:hAnsi="Times New Roman" w:cs="Times New Roman"/>
                <w:b/>
              </w:rPr>
              <w:t>. «Иней покрыл деревья».</w:t>
            </w:r>
            <w:r w:rsidR="007D2053" w:rsidRPr="00CA7068">
              <w:rPr>
                <w:rFonts w:ascii="Times New Roman" w:hAnsi="Times New Roman" w:cs="Times New Roman"/>
              </w:rPr>
              <w:t xml:space="preserve"> </w:t>
            </w:r>
            <w:r w:rsidR="007D2053" w:rsidRPr="00CA7068">
              <w:rPr>
                <w:rFonts w:ascii="Times New Roman" w:hAnsi="Times New Roman" w:cs="Times New Roman"/>
                <w:b/>
              </w:rPr>
              <w:t xml:space="preserve">Программное содержание:  </w:t>
            </w:r>
            <w:r w:rsidR="007D2053" w:rsidRPr="00CA7068">
              <w:rPr>
                <w:rFonts w:ascii="Times New Roman" w:hAnsi="Times New Roman" w:cs="Times New Roman"/>
                <w:spacing w:val="-9"/>
              </w:rPr>
              <w:t>Учить детей изображать картину приро</w:t>
            </w:r>
            <w:r w:rsidR="007D2053" w:rsidRPr="00CA7068">
              <w:rPr>
                <w:rFonts w:ascii="Times New Roman" w:hAnsi="Times New Roman" w:cs="Times New Roman"/>
                <w:spacing w:val="-9"/>
              </w:rPr>
              <w:softHyphen/>
            </w:r>
            <w:r w:rsidR="007D2053" w:rsidRPr="00CA7068">
              <w:rPr>
                <w:rFonts w:ascii="Times New Roman" w:hAnsi="Times New Roman" w:cs="Times New Roman"/>
              </w:rPr>
              <w:t>ды, передавая строение разнообразных деревьев. Развивать эстетичес</w:t>
            </w:r>
            <w:r w:rsidR="007D2053" w:rsidRPr="00CA7068">
              <w:rPr>
                <w:rFonts w:ascii="Times New Roman" w:hAnsi="Times New Roman" w:cs="Times New Roman"/>
              </w:rPr>
              <w:softHyphen/>
            </w:r>
            <w:r w:rsidR="007D2053" w:rsidRPr="00CA7068">
              <w:rPr>
                <w:rFonts w:ascii="Times New Roman" w:hAnsi="Times New Roman" w:cs="Times New Roman"/>
                <w:spacing w:val="-5"/>
              </w:rPr>
              <w:t>кое восприятие, вызывать желание любоваться красотой зимнего пей</w:t>
            </w:r>
            <w:r w:rsidR="007D2053" w:rsidRPr="00CA7068">
              <w:rPr>
                <w:rFonts w:ascii="Times New Roman" w:hAnsi="Times New Roman" w:cs="Times New Roman"/>
                <w:spacing w:val="-5"/>
              </w:rPr>
              <w:softHyphen/>
            </w:r>
            <w:r w:rsidR="007D2053" w:rsidRPr="00CA7068">
              <w:rPr>
                <w:rFonts w:ascii="Times New Roman" w:hAnsi="Times New Roman" w:cs="Times New Roman"/>
                <w:spacing w:val="1"/>
              </w:rPr>
              <w:t xml:space="preserve">зажа. Учить рисовать угольным карандашом, </w:t>
            </w:r>
            <w:proofErr w:type="gramStart"/>
            <w:r w:rsidR="007D2053" w:rsidRPr="00CA7068">
              <w:rPr>
                <w:rFonts w:ascii="Times New Roman" w:hAnsi="Times New Roman" w:cs="Times New Roman"/>
                <w:spacing w:val="1"/>
              </w:rPr>
              <w:t>гуашью-белилами</w:t>
            </w:r>
            <w:proofErr w:type="gramEnd"/>
            <w:r w:rsidR="007D2053" w:rsidRPr="00CA706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7D2053" w:rsidRPr="00CA7068">
              <w:rPr>
                <w:rFonts w:ascii="Times New Roman" w:hAnsi="Times New Roman" w:cs="Times New Roman"/>
                <w:spacing w:val="-4"/>
              </w:rPr>
              <w:t>(изображая иней, снег на ветвях). Развивать эстетическое восприятие.</w:t>
            </w:r>
            <w:r w:rsidR="00176699">
              <w:rPr>
                <w:rFonts w:ascii="Times New Roman" w:hAnsi="Times New Roman" w:cs="Times New Roman"/>
                <w:spacing w:val="-4"/>
              </w:rPr>
              <w:t xml:space="preserve">  </w:t>
            </w:r>
            <w:r w:rsidR="007D2053" w:rsidRPr="00CA7068">
              <w:rPr>
                <w:rFonts w:ascii="Times New Roman" w:hAnsi="Times New Roman" w:cs="Times New Roman"/>
                <w:b/>
              </w:rPr>
              <w:t>«Изобразительная деятельность в д/с» Т.С.Комарова№49 стр.73</w:t>
            </w:r>
          </w:p>
        </w:tc>
      </w:tr>
      <w:tr w:rsidR="007D2053" w:rsidRPr="00CA7068" w:rsidTr="00176699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7D2053" w:rsidRPr="00CA7068" w:rsidRDefault="007D2053" w:rsidP="0017669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среда</w:t>
            </w:r>
          </w:p>
          <w:p w:rsidR="007D2053" w:rsidRPr="00CA7068" w:rsidRDefault="00CE1982" w:rsidP="00176699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7D2053" w:rsidRPr="00CA7068">
              <w:rPr>
                <w:rFonts w:ascii="Times New Roman" w:hAnsi="Times New Roman" w:cs="Times New Roman"/>
                <w:b/>
              </w:rPr>
              <w:t>.12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7D2053" w:rsidRPr="00CA7068" w:rsidRDefault="00CE1982" w:rsidP="00340E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  <w:p w:rsidR="007D2053" w:rsidRPr="00CA7068" w:rsidRDefault="007D2053" w:rsidP="006E236A">
            <w:pPr>
              <w:rPr>
                <w:rFonts w:ascii="Times New Roman" w:hAnsi="Times New Roman" w:cs="Times New Roman"/>
                <w:b/>
              </w:rPr>
            </w:pPr>
          </w:p>
          <w:p w:rsidR="007D2053" w:rsidRPr="00CA7068" w:rsidRDefault="007D2053" w:rsidP="00340EF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D2053" w:rsidRPr="00CA7068" w:rsidRDefault="007D2053" w:rsidP="00340EF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D2053" w:rsidRPr="00CA7068" w:rsidRDefault="007D2053" w:rsidP="007D2053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CE1982" w:rsidRDefault="00CE1982" w:rsidP="00176699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Математика.  № 4 </w:t>
            </w:r>
            <w:proofErr w:type="spellStart"/>
            <w:proofErr w:type="gramStart"/>
            <w:r w:rsidRPr="00CA7068"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 w:rsidRPr="00CA7068">
              <w:rPr>
                <w:rFonts w:ascii="Times New Roman" w:hAnsi="Times New Roman" w:cs="Times New Roman"/>
                <w:b/>
              </w:rPr>
              <w:t xml:space="preserve"> 73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Pr="00CA7068">
              <w:rPr>
                <w:rFonts w:ascii="Times New Roman" w:hAnsi="Times New Roman" w:cs="Times New Roman"/>
              </w:rPr>
              <w:t xml:space="preserve"> Продолжать уточнять представления о монетах достоинством 1, 2, 5, 10 рублей, их наборе и размен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Учить измерять объем сыпучих веществ с помощью условной меры.</w:t>
            </w: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Познакомить с часами, учить устанавливать время на макете часов.</w:t>
            </w: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Продолжать учить определять форму предметов и их частей.</w:t>
            </w:r>
            <w:r w:rsidR="00176699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«Формирование элементарных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матем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>редставлений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»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И.А.Помораева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.</w:t>
            </w:r>
          </w:p>
          <w:p w:rsidR="00176699" w:rsidRDefault="00176699" w:rsidP="00CE1982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7D2053" w:rsidRPr="00CA7068" w:rsidRDefault="00CE1982" w:rsidP="0017669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Музы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(по плану специалиста) </w:t>
            </w:r>
          </w:p>
        </w:tc>
      </w:tr>
      <w:tr w:rsidR="00FD11AB" w:rsidRPr="00CA7068" w:rsidTr="00176699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FD11AB" w:rsidRPr="00CA7068" w:rsidRDefault="00FD11AB" w:rsidP="00176699">
            <w:pPr>
              <w:tabs>
                <w:tab w:val="center" w:pos="24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четверг</w:t>
            </w:r>
          </w:p>
          <w:p w:rsidR="00FD11AB" w:rsidRPr="00CA7068" w:rsidRDefault="00CE1982" w:rsidP="00176699">
            <w:pPr>
              <w:tabs>
                <w:tab w:val="center" w:pos="24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2.2023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FD11AB" w:rsidRPr="00CA7068" w:rsidRDefault="00CE1982" w:rsidP="00FD11A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Р.р</w:t>
            </w:r>
          </w:p>
          <w:p w:rsidR="00FD11AB" w:rsidRPr="00CA7068" w:rsidRDefault="00FD11AB" w:rsidP="00FD11AB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FD11AB" w:rsidRPr="00CA7068" w:rsidRDefault="00FD11AB" w:rsidP="00FD11AB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FD11AB" w:rsidRPr="00CA7068" w:rsidRDefault="00FD11AB" w:rsidP="00FD11AB">
            <w:pPr>
              <w:pStyle w:val="a9"/>
              <w:rPr>
                <w:rFonts w:ascii="Times New Roman" w:hAnsi="Times New Roman" w:cs="Times New Roman"/>
                <w:b/>
                <w:sz w:val="8"/>
              </w:rPr>
            </w:pPr>
          </w:p>
          <w:p w:rsidR="00FD11AB" w:rsidRPr="00CA7068" w:rsidRDefault="00FD11AB" w:rsidP="00FD11AB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FD11AB" w:rsidRPr="00CA7068" w:rsidRDefault="00FD11AB" w:rsidP="00FD11AB">
            <w:pPr>
              <w:pStyle w:val="a9"/>
              <w:rPr>
                <w:rFonts w:ascii="Times New Roman" w:hAnsi="Times New Roman" w:cs="Times New Roman"/>
                <w:b/>
                <w:sz w:val="8"/>
              </w:rPr>
            </w:pPr>
          </w:p>
          <w:p w:rsidR="00176699" w:rsidRDefault="00FD11AB" w:rsidP="00FD11A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  <w:r w:rsidR="00CE1982" w:rsidRPr="00CA70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76699" w:rsidRDefault="00176699" w:rsidP="00FD11AB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176699" w:rsidRDefault="00176699" w:rsidP="00FD11AB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176699" w:rsidRDefault="00176699" w:rsidP="00FD11AB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FD11AB" w:rsidRPr="00CA7068" w:rsidRDefault="00CE1982" w:rsidP="00FD11AB">
            <w:pPr>
              <w:pStyle w:val="a9"/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CE1982" w:rsidRPr="00CA7068" w:rsidRDefault="00CE1982" w:rsidP="00CE1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CA7068">
              <w:rPr>
                <w:rFonts w:ascii="Times New Roman" w:hAnsi="Times New Roman" w:cs="Times New Roman"/>
                <w:b/>
              </w:rPr>
              <w:t>сновы грамотности. № 19 стр. 87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Pr="00CA7068">
              <w:rPr>
                <w:rFonts w:ascii="Times New Roman" w:hAnsi="Times New Roman" w:cs="Times New Roman"/>
              </w:rPr>
              <w:t xml:space="preserve"> Знакомство с предложением, правилами его написания, делением предложения на слова и составлением его из слов. Обучение умению составлять графическую запись предложения. Знакомство с буквой М (заглавной и строчной). Освоение способа слогового чтения. Развитие способности подбирать слова к </w:t>
            </w:r>
            <w:proofErr w:type="spellStart"/>
            <w:r w:rsidRPr="00CA7068">
              <w:rPr>
                <w:rFonts w:ascii="Times New Roman" w:hAnsi="Times New Roman" w:cs="Times New Roman"/>
              </w:rPr>
              <w:t>четырехзвуковой</w:t>
            </w:r>
            <w:proofErr w:type="spellEnd"/>
            <w:r w:rsidRPr="00CA7068">
              <w:rPr>
                <w:rFonts w:ascii="Times New Roman" w:hAnsi="Times New Roman" w:cs="Times New Roman"/>
              </w:rPr>
              <w:t xml:space="preserve"> модели.</w:t>
            </w: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«Обучение дошкольников грамоте» Н.С.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Варенцова</w:t>
            </w:r>
            <w:proofErr w:type="spellEnd"/>
          </w:p>
          <w:p w:rsidR="00CE1982" w:rsidRDefault="00CE1982" w:rsidP="000C012D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FD11AB" w:rsidRDefault="00FD11AB" w:rsidP="00176699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Рисование. «Зимний пейзаж»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Pr="00CA7068">
              <w:rPr>
                <w:rFonts w:ascii="Times New Roman" w:hAnsi="Times New Roman" w:cs="Times New Roman"/>
                <w:spacing w:val="1"/>
              </w:rPr>
              <w:t xml:space="preserve"> Учить передавать в рисунке образы зна</w:t>
            </w:r>
            <w:r w:rsidRPr="00CA7068">
              <w:rPr>
                <w:rFonts w:ascii="Times New Roman" w:hAnsi="Times New Roman" w:cs="Times New Roman"/>
                <w:spacing w:val="1"/>
              </w:rPr>
              <w:softHyphen/>
            </w:r>
            <w:r w:rsidRPr="00CA7068">
              <w:rPr>
                <w:rFonts w:ascii="Times New Roman" w:hAnsi="Times New Roman" w:cs="Times New Roman"/>
              </w:rPr>
              <w:t xml:space="preserve">комых песен, стихотворений; выбирать изобразительное содержание </w:t>
            </w:r>
            <w:r w:rsidRPr="00CA7068">
              <w:rPr>
                <w:rFonts w:ascii="Times New Roman" w:hAnsi="Times New Roman" w:cs="Times New Roman"/>
                <w:spacing w:val="6"/>
              </w:rPr>
              <w:t xml:space="preserve">и отражать наиболее характерные особенности. Закреплять приемы </w:t>
            </w:r>
            <w:r w:rsidRPr="00CA7068">
              <w:rPr>
                <w:rFonts w:ascii="Times New Roman" w:hAnsi="Times New Roman" w:cs="Times New Roman"/>
                <w:spacing w:val="7"/>
              </w:rPr>
              <w:t>работы красками, умение красиво располагать изображение на листе</w:t>
            </w:r>
            <w:proofErr w:type="gramStart"/>
            <w:r w:rsidRPr="00CA7068">
              <w:rPr>
                <w:rFonts w:ascii="Times New Roman" w:hAnsi="Times New Roman" w:cs="Times New Roman"/>
                <w:spacing w:val="7"/>
              </w:rPr>
              <w:t>.</w:t>
            </w:r>
            <w:r w:rsidRPr="00CA7068">
              <w:rPr>
                <w:rFonts w:ascii="Times New Roman" w:hAnsi="Times New Roman" w:cs="Times New Roman"/>
                <w:b/>
              </w:rPr>
              <w:t>«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>Изобразительная деятельность в</w:t>
            </w:r>
            <w:r w:rsidR="00CE19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CE1982">
              <w:rPr>
                <w:rFonts w:ascii="Times New Roman" w:hAnsi="Times New Roman" w:cs="Times New Roman"/>
                <w:b/>
              </w:rPr>
              <w:t>д</w:t>
            </w:r>
            <w:proofErr w:type="spellEnd"/>
            <w:r w:rsidR="00CE1982">
              <w:rPr>
                <w:rFonts w:ascii="Times New Roman" w:hAnsi="Times New Roman" w:cs="Times New Roman"/>
                <w:b/>
              </w:rPr>
              <w:t xml:space="preserve">/с» Т.С.Комарова № 40 </w:t>
            </w:r>
            <w:proofErr w:type="spellStart"/>
            <w:r w:rsidR="00CE1982"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r w:rsidR="00CE1982">
              <w:rPr>
                <w:rFonts w:ascii="Times New Roman" w:hAnsi="Times New Roman" w:cs="Times New Roman"/>
                <w:b/>
              </w:rPr>
              <w:t xml:space="preserve"> 67</w:t>
            </w:r>
          </w:p>
          <w:p w:rsidR="00176699" w:rsidRDefault="00176699" w:rsidP="00D134FE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CE1982" w:rsidRPr="00CA7068" w:rsidRDefault="00176699" w:rsidP="00D134FE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Физкультура на прогулке. </w:t>
            </w:r>
            <w:hyperlink r:id="rId92" w:history="1">
              <w:r w:rsidRPr="00CA7068">
                <w:rPr>
                  <w:rStyle w:val="ad"/>
                  <w:rFonts w:ascii="Times New Roman" w:hAnsi="Times New Roman" w:cs="Times New Roman"/>
                  <w:b/>
                  <w:color w:val="auto"/>
                </w:rPr>
                <w:t>https://multiurok.ru/files/fizkultura-na-vozdukhe-v-podgotovitelnoi-gruppe-na.html</w:t>
              </w:r>
            </w:hyperlink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eastAsia="Times New Roman" w:hAnsi="Times New Roman" w:cs="Times New Roman"/>
                <w:b/>
                <w:bCs/>
              </w:rPr>
              <w:t xml:space="preserve">Занятие 2. </w:t>
            </w:r>
            <w:r w:rsidRPr="00CA7068">
              <w:rPr>
                <w:rFonts w:ascii="Times New Roman" w:hAnsi="Times New Roman" w:cs="Times New Roman"/>
                <w:b/>
              </w:rPr>
              <w:t xml:space="preserve"> Программное содержание: </w:t>
            </w:r>
            <w:r w:rsidRPr="00CA7068">
              <w:rPr>
                <w:rFonts w:ascii="Times New Roman" w:eastAsia="Times New Roman" w:hAnsi="Times New Roman" w:cs="Times New Roman"/>
              </w:rPr>
              <w:t xml:space="preserve"> Повторить ходьбу и бег между снежными постройками; упражнять в прыжках на двух ногах до снеговика; в бросании снеж</w:t>
            </w:r>
            <w:r w:rsidRPr="00CA7068">
              <w:rPr>
                <w:rFonts w:ascii="Times New Roman" w:eastAsia="Times New Roman" w:hAnsi="Times New Roman" w:cs="Times New Roman"/>
              </w:rPr>
              <w:softHyphen/>
              <w:t>ков в цель.</w:t>
            </w:r>
          </w:p>
        </w:tc>
      </w:tr>
      <w:tr w:rsidR="00C76919" w:rsidRPr="00CA7068" w:rsidTr="00176699">
        <w:trPr>
          <w:cantSplit/>
          <w:trHeight w:val="2250"/>
        </w:trPr>
        <w:tc>
          <w:tcPr>
            <w:tcW w:w="708" w:type="dxa"/>
            <w:textDirection w:val="btLr"/>
          </w:tcPr>
          <w:p w:rsidR="00C76919" w:rsidRPr="00CA7068" w:rsidRDefault="00C76919" w:rsidP="00176699">
            <w:pPr>
              <w:tabs>
                <w:tab w:val="left" w:pos="262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ятница</w:t>
            </w:r>
          </w:p>
          <w:p w:rsidR="0092788A" w:rsidRPr="00CA7068" w:rsidRDefault="00CE1982" w:rsidP="00176699">
            <w:pPr>
              <w:tabs>
                <w:tab w:val="left" w:pos="262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12.2023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C76919" w:rsidRPr="00CA7068" w:rsidRDefault="00C76919" w:rsidP="00C76919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  <w:p w:rsidR="00F41484" w:rsidRPr="00CA7068" w:rsidRDefault="00F41484" w:rsidP="00C76919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176699" w:rsidRDefault="00176699" w:rsidP="00CE1982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176699" w:rsidRDefault="00176699" w:rsidP="00CE1982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176699" w:rsidRDefault="00176699" w:rsidP="00CE1982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CE1982" w:rsidRPr="00CA7068" w:rsidRDefault="00CE1982" w:rsidP="00CE1982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  <w:p w:rsidR="00F41484" w:rsidRPr="00CA7068" w:rsidRDefault="00F41484" w:rsidP="00C76919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FD11AB" w:rsidRPr="00CA7068" w:rsidRDefault="00FD11AB" w:rsidP="00C76919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743D79" w:rsidRPr="00CA7068" w:rsidRDefault="00743D79" w:rsidP="00C76919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F41484" w:rsidRPr="00CA7068" w:rsidRDefault="00F41484" w:rsidP="00C76919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CE1982" w:rsidRDefault="00743D79" w:rsidP="00CE1982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Математика. </w:t>
            </w:r>
            <w:r w:rsidR="00C76919" w:rsidRPr="00CA7068">
              <w:rPr>
                <w:rFonts w:ascii="Times New Roman" w:hAnsi="Times New Roman" w:cs="Times New Roman"/>
                <w:b/>
              </w:rPr>
              <w:t xml:space="preserve">№ 5 </w:t>
            </w:r>
            <w:proofErr w:type="spellStart"/>
            <w:proofErr w:type="gramStart"/>
            <w:r w:rsidR="00C76919" w:rsidRPr="00CA7068"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 w:rsidR="00C76919" w:rsidRPr="00CA7068">
              <w:rPr>
                <w:rFonts w:ascii="Times New Roman" w:hAnsi="Times New Roman" w:cs="Times New Roman"/>
                <w:b/>
              </w:rPr>
              <w:t xml:space="preserve"> 76</w:t>
            </w:r>
            <w:r w:rsidR="00C76919" w:rsidRPr="00CA7068">
              <w:rPr>
                <w:rFonts w:ascii="Times New Roman" w:hAnsi="Times New Roman" w:cs="Times New Roman"/>
              </w:rPr>
              <w:t xml:space="preserve"> </w:t>
            </w:r>
            <w:r w:rsidR="00B12A74"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="001F4ED4" w:rsidRPr="00CA7068">
              <w:rPr>
                <w:rFonts w:ascii="Times New Roman" w:hAnsi="Times New Roman" w:cs="Times New Roman"/>
              </w:rPr>
              <w:t xml:space="preserve"> Продолжать учить измерять объем сыпучих веществ с помощью условной меры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="001F4ED4" w:rsidRPr="00CA7068">
              <w:rPr>
                <w:rFonts w:ascii="Times New Roman" w:hAnsi="Times New Roman" w:cs="Times New Roman"/>
              </w:rPr>
              <w:t>Продолжать знакомить с часами, учить устанавливать время на макете часов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="001F4ED4" w:rsidRPr="00CA7068">
              <w:rPr>
                <w:rFonts w:ascii="Times New Roman" w:hAnsi="Times New Roman" w:cs="Times New Roman"/>
              </w:rPr>
              <w:t>Развивать умение ориентироваться на листе бумаги в клетку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="001F4ED4" w:rsidRPr="00CA7068">
              <w:rPr>
                <w:rFonts w:ascii="Times New Roman" w:hAnsi="Times New Roman" w:cs="Times New Roman"/>
              </w:rPr>
              <w:t>Закреплять представления о многоугольнике; познакомить с его частными случаями: пятиугольником и шестиугольником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="00C76919" w:rsidRPr="00CA7068">
              <w:rPr>
                <w:rFonts w:ascii="Times New Roman" w:hAnsi="Times New Roman" w:cs="Times New Roman"/>
                <w:b/>
              </w:rPr>
              <w:t xml:space="preserve">«Формирование элементарных </w:t>
            </w:r>
            <w:proofErr w:type="spellStart"/>
            <w:r w:rsidR="00C76919" w:rsidRPr="00CA7068">
              <w:rPr>
                <w:rFonts w:ascii="Times New Roman" w:hAnsi="Times New Roman" w:cs="Times New Roman"/>
                <w:b/>
              </w:rPr>
              <w:t>матем</w:t>
            </w:r>
            <w:proofErr w:type="gramStart"/>
            <w:r w:rsidR="00C76919" w:rsidRPr="00CA7068"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 w:rsidR="00C76919" w:rsidRPr="00CA7068">
              <w:rPr>
                <w:rFonts w:ascii="Times New Roman" w:hAnsi="Times New Roman" w:cs="Times New Roman"/>
                <w:b/>
              </w:rPr>
              <w:t>редставлений</w:t>
            </w:r>
            <w:proofErr w:type="spellEnd"/>
            <w:r w:rsidR="00C76919" w:rsidRPr="00CA7068">
              <w:rPr>
                <w:rFonts w:ascii="Times New Roman" w:hAnsi="Times New Roman" w:cs="Times New Roman"/>
                <w:b/>
              </w:rPr>
              <w:t>»</w:t>
            </w:r>
            <w:r w:rsidR="00F41484" w:rsidRPr="00CA706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F41484" w:rsidRPr="00CA7068">
              <w:rPr>
                <w:rFonts w:ascii="Times New Roman" w:hAnsi="Times New Roman" w:cs="Times New Roman"/>
                <w:b/>
              </w:rPr>
              <w:t>И.А.Помораева</w:t>
            </w:r>
            <w:proofErr w:type="spellEnd"/>
            <w:r w:rsidR="00F41484" w:rsidRPr="00CA7068">
              <w:rPr>
                <w:rFonts w:ascii="Times New Roman" w:hAnsi="Times New Roman" w:cs="Times New Roman"/>
                <w:b/>
              </w:rPr>
              <w:t>.</w:t>
            </w:r>
            <w:r w:rsidR="00CE1982" w:rsidRPr="00CA70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76699" w:rsidRDefault="00176699" w:rsidP="00CE1982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176699" w:rsidRDefault="00176699" w:rsidP="00CE1982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Ручной труд. Символ Нового года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hyperlink r:id="rId93" w:history="1">
              <w:r w:rsidRPr="00CA7068">
                <w:rPr>
                  <w:rStyle w:val="ad"/>
                  <w:rFonts w:ascii="Times New Roman" w:hAnsi="Times New Roman" w:cs="Times New Roman"/>
                  <w:color w:val="auto"/>
                </w:rPr>
                <w:t>https://www.maam.ru/detskijsad/konspekt-nod-po-ruchnomu-trudu-v-podgotovitelnoi-k-shkole-grupe-elka-novogodnja.html</w:t>
              </w:r>
            </w:hyperlink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Программное содержание:  </w:t>
            </w:r>
            <w:r w:rsidRPr="00CA7068">
              <w:rPr>
                <w:rFonts w:ascii="Times New Roman" w:hAnsi="Times New Roman" w:cs="Times New Roman"/>
              </w:rPr>
              <w:t>расширить представления о зимних праздниках, о традициях встречи Нового года в России; научить мастерить елочку из квадрата по образцу, закрепляя навыки владения ножницами;  развивать художественные навыки, мелкую моторику рук</w:t>
            </w:r>
          </w:p>
          <w:p w:rsidR="00176699" w:rsidRDefault="00176699" w:rsidP="00CE1982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F01474" w:rsidRPr="00176699" w:rsidRDefault="00CE1982" w:rsidP="00793F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изкультура</w:t>
            </w:r>
            <w:r w:rsidR="003F6ED2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(по плану специалиста)</w:t>
            </w:r>
          </w:p>
        </w:tc>
      </w:tr>
    </w:tbl>
    <w:p w:rsidR="00743D79" w:rsidRPr="00CA7068" w:rsidRDefault="00743D79" w:rsidP="00A34C84">
      <w:pPr>
        <w:pStyle w:val="a9"/>
        <w:rPr>
          <w:rFonts w:ascii="Times New Roman" w:hAnsi="Times New Roman" w:cs="Times New Roman"/>
          <w:b/>
        </w:rPr>
      </w:pPr>
    </w:p>
    <w:p w:rsidR="00176699" w:rsidRDefault="00176699" w:rsidP="00D12D3E">
      <w:pPr>
        <w:pStyle w:val="a9"/>
        <w:jc w:val="center"/>
        <w:rPr>
          <w:rFonts w:ascii="Times New Roman" w:hAnsi="Times New Roman" w:cs="Times New Roman"/>
          <w:b/>
        </w:rPr>
      </w:pPr>
    </w:p>
    <w:p w:rsidR="00176699" w:rsidRDefault="00176699" w:rsidP="00D12D3E">
      <w:pPr>
        <w:pStyle w:val="a9"/>
        <w:jc w:val="center"/>
        <w:rPr>
          <w:rFonts w:ascii="Times New Roman" w:hAnsi="Times New Roman" w:cs="Times New Roman"/>
          <w:b/>
        </w:rPr>
      </w:pPr>
    </w:p>
    <w:p w:rsidR="00176699" w:rsidRDefault="00176699" w:rsidP="00D12D3E">
      <w:pPr>
        <w:pStyle w:val="a9"/>
        <w:jc w:val="center"/>
        <w:rPr>
          <w:rFonts w:ascii="Times New Roman" w:hAnsi="Times New Roman" w:cs="Times New Roman"/>
          <w:b/>
        </w:rPr>
      </w:pPr>
    </w:p>
    <w:p w:rsidR="00176699" w:rsidRDefault="00176699" w:rsidP="00D12D3E">
      <w:pPr>
        <w:pStyle w:val="a9"/>
        <w:jc w:val="center"/>
        <w:rPr>
          <w:rFonts w:ascii="Times New Roman" w:hAnsi="Times New Roman" w:cs="Times New Roman"/>
          <w:b/>
        </w:rPr>
      </w:pPr>
    </w:p>
    <w:p w:rsidR="00176699" w:rsidRDefault="00176699" w:rsidP="00D12D3E">
      <w:pPr>
        <w:pStyle w:val="a9"/>
        <w:jc w:val="center"/>
        <w:rPr>
          <w:rFonts w:ascii="Times New Roman" w:hAnsi="Times New Roman" w:cs="Times New Roman"/>
          <w:b/>
        </w:rPr>
      </w:pPr>
    </w:p>
    <w:p w:rsidR="00176699" w:rsidRDefault="00176699" w:rsidP="00D12D3E">
      <w:pPr>
        <w:pStyle w:val="a9"/>
        <w:jc w:val="center"/>
        <w:rPr>
          <w:rFonts w:ascii="Times New Roman" w:hAnsi="Times New Roman" w:cs="Times New Roman"/>
          <w:b/>
        </w:rPr>
      </w:pPr>
    </w:p>
    <w:p w:rsidR="00D12D3E" w:rsidRDefault="00A24974" w:rsidP="00D12D3E">
      <w:pPr>
        <w:pStyle w:val="a9"/>
        <w:jc w:val="center"/>
        <w:rPr>
          <w:rFonts w:ascii="Times New Roman" w:hAnsi="Times New Roman" w:cs="Times New Roman"/>
        </w:rPr>
      </w:pPr>
      <w:r w:rsidRPr="00CA7068">
        <w:rPr>
          <w:rFonts w:ascii="Times New Roman" w:hAnsi="Times New Roman" w:cs="Times New Roman"/>
          <w:b/>
        </w:rPr>
        <w:lastRenderedPageBreak/>
        <w:t xml:space="preserve">4- неделя. </w:t>
      </w:r>
      <w:r w:rsidRPr="00D12D3E">
        <w:rPr>
          <w:rFonts w:ascii="Times New Roman" w:hAnsi="Times New Roman" w:cs="Times New Roman"/>
        </w:rPr>
        <w:t xml:space="preserve">С </w:t>
      </w:r>
      <w:r w:rsidR="00176699">
        <w:rPr>
          <w:rFonts w:ascii="Times New Roman" w:hAnsi="Times New Roman" w:cs="Times New Roman"/>
        </w:rPr>
        <w:t>25</w:t>
      </w:r>
      <w:r w:rsidR="005C63DB" w:rsidRPr="00D12D3E">
        <w:rPr>
          <w:rFonts w:ascii="Times New Roman" w:hAnsi="Times New Roman" w:cs="Times New Roman"/>
        </w:rPr>
        <w:t xml:space="preserve"> </w:t>
      </w:r>
      <w:r w:rsidR="001869D7" w:rsidRPr="00D12D3E">
        <w:rPr>
          <w:rFonts w:ascii="Times New Roman" w:hAnsi="Times New Roman" w:cs="Times New Roman"/>
        </w:rPr>
        <w:t xml:space="preserve">по </w:t>
      </w:r>
      <w:r w:rsidR="00176699">
        <w:rPr>
          <w:rFonts w:ascii="Times New Roman" w:hAnsi="Times New Roman" w:cs="Times New Roman"/>
        </w:rPr>
        <w:t>29</w:t>
      </w:r>
      <w:r w:rsidR="005C63DB" w:rsidRPr="00CA7068">
        <w:rPr>
          <w:rFonts w:ascii="Times New Roman" w:hAnsi="Times New Roman" w:cs="Times New Roman"/>
        </w:rPr>
        <w:t xml:space="preserve"> декабря.</w:t>
      </w:r>
    </w:p>
    <w:p w:rsidR="00D12D3E" w:rsidRDefault="00D12D3E" w:rsidP="00176699">
      <w:pPr>
        <w:pStyle w:val="a9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</w:rPr>
        <w:t xml:space="preserve">Тема недели: </w:t>
      </w:r>
      <w:r w:rsidR="00A24974" w:rsidRPr="00CA7068">
        <w:rPr>
          <w:rFonts w:ascii="Times New Roman" w:hAnsi="Times New Roman" w:cs="Times New Roman"/>
          <w:b/>
        </w:rPr>
        <w:t>Новый  год. Каникулы «Неделя  игр  и забав»</w:t>
      </w:r>
    </w:p>
    <w:p w:rsidR="00176699" w:rsidRDefault="00E7207E" w:rsidP="00176699">
      <w:pPr>
        <w:pStyle w:val="a9"/>
        <w:ind w:left="-964"/>
        <w:rPr>
          <w:rFonts w:ascii="Times New Roman" w:hAnsi="Times New Roman" w:cs="Times New Roman"/>
        </w:rPr>
      </w:pPr>
      <w:r w:rsidRPr="00CA7068">
        <w:rPr>
          <w:rFonts w:ascii="Times New Roman" w:hAnsi="Times New Roman" w:cs="Times New Roman"/>
          <w:b/>
        </w:rPr>
        <w:t>Программное содержание:</w:t>
      </w:r>
      <w:r w:rsidRPr="00CA7068">
        <w:rPr>
          <w:rFonts w:ascii="Times New Roman" w:hAnsi="Times New Roman" w:cs="Times New Roman"/>
        </w:rPr>
        <w:t xml:space="preserve"> </w:t>
      </w:r>
      <w:r w:rsidRPr="00CA7068">
        <w:rPr>
          <w:rFonts w:ascii="Times New Roman" w:eastAsia="Times New Roman" w:hAnsi="Times New Roman" w:cs="Times New Roman"/>
          <w:b/>
          <w:i/>
        </w:rPr>
        <w:t xml:space="preserve"> </w:t>
      </w:r>
      <w:r w:rsidRPr="00CA7068">
        <w:rPr>
          <w:rFonts w:ascii="Times New Roman" w:eastAsia="Times New Roman" w:hAnsi="Times New Roman" w:cs="Times New Roman"/>
        </w:rPr>
        <w:t xml:space="preserve"> </w:t>
      </w:r>
      <w:r w:rsidRPr="00CA7068">
        <w:rPr>
          <w:rFonts w:ascii="Times New Roman" w:hAnsi="Times New Roman" w:cs="Times New Roman"/>
          <w:shd w:val="clear" w:color="auto" w:fill="FFFFFF"/>
        </w:rPr>
        <w:t> </w:t>
      </w:r>
      <w:r w:rsidR="00A34C84" w:rsidRPr="00CA7068">
        <w:rPr>
          <w:rFonts w:ascii="Times New Roman" w:hAnsi="Times New Roman" w:cs="Times New Roman"/>
        </w:rPr>
        <w:t xml:space="preserve"> Формировать в детях умения устраивать свой досуг. Познакомить с разнообразием игр и развлечений.</w:t>
      </w:r>
    </w:p>
    <w:p w:rsidR="00176699" w:rsidRDefault="00A34C84" w:rsidP="00176699">
      <w:pPr>
        <w:pStyle w:val="a9"/>
        <w:ind w:left="-964"/>
        <w:rPr>
          <w:rFonts w:ascii="Times New Roman" w:hAnsi="Times New Roman" w:cs="Times New Roman"/>
        </w:rPr>
      </w:pPr>
      <w:r w:rsidRPr="00CA7068">
        <w:rPr>
          <w:rFonts w:ascii="Times New Roman" w:hAnsi="Times New Roman" w:cs="Times New Roman"/>
        </w:rPr>
        <w:t xml:space="preserve"> Развивать игровые умения. Воспитывать в детях желание получать радость от совместных игр со сверстниками и взрослыми.</w:t>
      </w:r>
    </w:p>
    <w:p w:rsidR="00176699" w:rsidRDefault="00A44292" w:rsidP="00176699">
      <w:pPr>
        <w:pStyle w:val="a9"/>
        <w:ind w:left="-964"/>
        <w:rPr>
          <w:rFonts w:ascii="Times New Roman" w:hAnsi="Times New Roman" w:cs="Times New Roman"/>
          <w:shd w:val="clear" w:color="auto" w:fill="FFFFFF"/>
        </w:rPr>
      </w:pPr>
      <w:r w:rsidRPr="00CA7068">
        <w:rPr>
          <w:rFonts w:ascii="Times New Roman" w:hAnsi="Times New Roman" w:cs="Times New Roman"/>
          <w:b/>
          <w:shd w:val="clear" w:color="auto" w:fill="FFFFFF"/>
        </w:rPr>
        <w:t xml:space="preserve">Итоговое мероприятие: </w:t>
      </w:r>
      <w:r w:rsidRPr="00CA7068">
        <w:rPr>
          <w:rStyle w:val="c3"/>
          <w:rFonts w:ascii="Times New Roman" w:hAnsi="Times New Roman" w:cs="Times New Roman"/>
          <w:b/>
          <w:bCs/>
          <w:shd w:val="clear" w:color="auto" w:fill="FFFFFF"/>
        </w:rPr>
        <w:t>Эстафеты</w:t>
      </w:r>
      <w:r w:rsidR="00A34C84" w:rsidRPr="00CA7068">
        <w:rPr>
          <w:rStyle w:val="c3"/>
          <w:rFonts w:ascii="Times New Roman" w:hAnsi="Times New Roman" w:cs="Times New Roman"/>
          <w:b/>
          <w:bCs/>
          <w:shd w:val="clear" w:color="auto" w:fill="FFFFFF"/>
        </w:rPr>
        <w:t>,</w:t>
      </w:r>
      <w:r w:rsidR="00A34C84" w:rsidRPr="00CA7068">
        <w:rPr>
          <w:rFonts w:ascii="Times New Roman" w:hAnsi="Times New Roman" w:cs="Times New Roman"/>
          <w:b/>
        </w:rPr>
        <w:t xml:space="preserve"> Подвижные игры.</w:t>
      </w:r>
      <w:r w:rsidR="00A67150" w:rsidRPr="00CA7068">
        <w:rPr>
          <w:rFonts w:ascii="Times New Roman" w:hAnsi="Times New Roman" w:cs="Times New Roman"/>
          <w:shd w:val="clear" w:color="auto" w:fill="FFFFFF"/>
        </w:rPr>
        <w:t xml:space="preserve"> </w:t>
      </w:r>
      <w:hyperlink r:id="rId94" w:history="1">
        <w:r w:rsidR="00A67150" w:rsidRPr="00CA7068">
          <w:rPr>
            <w:rStyle w:val="ad"/>
            <w:rFonts w:ascii="Times New Roman" w:hAnsi="Times New Roman" w:cs="Times New Roman"/>
            <w:color w:val="auto"/>
            <w:shd w:val="clear" w:color="auto" w:fill="FFFFFF"/>
          </w:rPr>
          <w:t>https://www.maam.ru/detskijsad/igry-yestafety-dlja-detei-podgotovitelnoi-grupy-detskogo-sada.html</w:t>
        </w:r>
      </w:hyperlink>
      <w:r w:rsidR="00A67150" w:rsidRPr="00CA7068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176699" w:rsidRDefault="00A67150" w:rsidP="00176699">
      <w:pPr>
        <w:pStyle w:val="a9"/>
        <w:ind w:left="-964"/>
        <w:rPr>
          <w:rFonts w:ascii="Times New Roman" w:hAnsi="Times New Roman" w:cs="Times New Roman"/>
        </w:rPr>
      </w:pPr>
      <w:r w:rsidRPr="00CA7068">
        <w:rPr>
          <w:rFonts w:ascii="Times New Roman" w:hAnsi="Times New Roman" w:cs="Times New Roman"/>
          <w:b/>
        </w:rPr>
        <w:t xml:space="preserve">Цель: </w:t>
      </w:r>
      <w:r w:rsidRPr="00CA7068">
        <w:rPr>
          <w:rFonts w:ascii="Times New Roman" w:hAnsi="Times New Roman" w:cs="Times New Roman"/>
        </w:rPr>
        <w:t xml:space="preserve">способствовать сплочению ребят, научит их играть в команде, соревноваться. </w:t>
      </w:r>
    </w:p>
    <w:p w:rsidR="00176699" w:rsidRDefault="00A67150" w:rsidP="00176699">
      <w:pPr>
        <w:pStyle w:val="a9"/>
        <w:ind w:left="-964"/>
        <w:rPr>
          <w:rFonts w:ascii="Times New Roman" w:hAnsi="Times New Roman" w:cs="Times New Roman"/>
          <w:b/>
          <w:shd w:val="clear" w:color="auto" w:fill="FFFFFF"/>
        </w:rPr>
      </w:pPr>
      <w:r w:rsidRPr="00CA7068">
        <w:rPr>
          <w:rFonts w:ascii="Times New Roman" w:hAnsi="Times New Roman" w:cs="Times New Roman"/>
        </w:rPr>
        <w:t>Проводить предложенные эстафеты можно в разной последовательности.</w:t>
      </w:r>
      <w:r w:rsidR="00F13E9C" w:rsidRPr="00CA7068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:rsidR="00A24974" w:rsidRPr="00176699" w:rsidRDefault="00D12D3E" w:rsidP="00176699">
      <w:pPr>
        <w:pStyle w:val="a9"/>
        <w:ind w:left="-9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hd w:val="clear" w:color="auto" w:fill="FFFFFF"/>
        </w:rPr>
        <w:t>О</w:t>
      </w:r>
      <w:r w:rsidR="00F13E9C" w:rsidRPr="00CA7068">
        <w:rPr>
          <w:rFonts w:ascii="Times New Roman" w:hAnsi="Times New Roman" w:cs="Times New Roman"/>
          <w:b/>
          <w:shd w:val="clear" w:color="auto" w:fill="FFFFFF"/>
        </w:rPr>
        <w:t>тветственные:</w:t>
      </w:r>
      <w:r w:rsidR="00F13E9C" w:rsidRPr="00CA7068">
        <w:rPr>
          <w:rFonts w:ascii="Times New Roman" w:hAnsi="Times New Roman" w:cs="Times New Roman"/>
          <w:shd w:val="clear" w:color="auto" w:fill="FFFFFF"/>
        </w:rPr>
        <w:t xml:space="preserve"> воспитатели.</w:t>
      </w:r>
    </w:p>
    <w:tbl>
      <w:tblPr>
        <w:tblStyle w:val="a7"/>
        <w:tblW w:w="15593" w:type="dxa"/>
        <w:tblInd w:w="-1026" w:type="dxa"/>
        <w:tblLayout w:type="fixed"/>
        <w:tblLook w:val="04A0"/>
      </w:tblPr>
      <w:tblGrid>
        <w:gridCol w:w="708"/>
        <w:gridCol w:w="710"/>
        <w:gridCol w:w="14175"/>
      </w:tblGrid>
      <w:tr w:rsidR="00FD11AB" w:rsidRPr="00CA7068" w:rsidTr="00BB724D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FD11AB" w:rsidRPr="00CA7068" w:rsidRDefault="00FD11AB" w:rsidP="00BB724D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FD11AB" w:rsidRPr="00CA7068" w:rsidRDefault="00176699" w:rsidP="00BB724D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12.2023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76699" w:rsidRPr="00CA7068" w:rsidRDefault="00176699" w:rsidP="00176699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  <w:p w:rsidR="00FD11AB" w:rsidRPr="00CA7068" w:rsidRDefault="00FD11AB" w:rsidP="00006D6B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FD11AB" w:rsidRPr="00CA7068" w:rsidRDefault="00FD11AB" w:rsidP="00006D6B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FD11AB" w:rsidRPr="00CA7068" w:rsidRDefault="00FD11AB" w:rsidP="00006D6B">
            <w:pPr>
              <w:pStyle w:val="a9"/>
              <w:rPr>
                <w:rFonts w:ascii="Times New Roman" w:hAnsi="Times New Roman" w:cs="Times New Roman"/>
                <w:b/>
                <w:sz w:val="8"/>
              </w:rPr>
            </w:pPr>
          </w:p>
          <w:p w:rsidR="00FD11AB" w:rsidRPr="00CA7068" w:rsidRDefault="00FD11AB" w:rsidP="00006D6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  <w:p w:rsidR="00FD11AB" w:rsidRPr="00CA7068" w:rsidRDefault="00FD11AB" w:rsidP="00006D6B">
            <w:pPr>
              <w:pStyle w:val="a9"/>
              <w:rPr>
                <w:rFonts w:ascii="Times New Roman" w:hAnsi="Times New Roman" w:cs="Times New Roman"/>
                <w:b/>
                <w:sz w:val="8"/>
              </w:rPr>
            </w:pPr>
          </w:p>
          <w:p w:rsidR="00FD11AB" w:rsidRPr="00CA7068" w:rsidRDefault="00FD11AB" w:rsidP="00006D6B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176699" w:rsidRPr="00CA7068" w:rsidRDefault="00176699" w:rsidP="00176699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CA7068">
              <w:rPr>
                <w:rFonts w:ascii="Times New Roman" w:hAnsi="Times New Roman" w:cs="Times New Roman"/>
                <w:b/>
              </w:rPr>
              <w:t>Озн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. с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окр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. Миром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«Новый год – без хлопот». (ОБЖ)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hyperlink r:id="rId95" w:history="1">
              <w:r w:rsidRPr="00CA7068">
                <w:rPr>
                  <w:rStyle w:val="ad"/>
                  <w:rFonts w:ascii="Times New Roman" w:hAnsi="Times New Roman" w:cs="Times New Roman"/>
                  <w:color w:val="auto"/>
                </w:rPr>
                <w:t>https://www.maam.ru/detskijsad/beseda-v-starshei-grupe-novyi-god-bez-hlopot-1-chast.html</w:t>
              </w:r>
            </w:hyperlink>
            <w:r w:rsidRPr="00CA7068">
              <w:rPr>
                <w:rFonts w:ascii="Times New Roman" w:hAnsi="Times New Roman" w:cs="Times New Roman"/>
                <w:b/>
              </w:rPr>
              <w:t xml:space="preserve"> Программное содержание: </w:t>
            </w:r>
            <w:r w:rsidRPr="00CA7068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 формировать знания о </w:t>
            </w:r>
            <w:r w:rsidRPr="00CA7068">
              <w:rPr>
                <w:rFonts w:ascii="Times New Roman" w:hAnsi="Times New Roman" w:cs="Times New Roman"/>
              </w:rPr>
              <w:t xml:space="preserve">возможных источниках опасности: хлопушками, салютами, бенгальскими огнями, петардами, развивать у детей навыки осторожного пользования ими, воспитывать любовь к празднику. </w:t>
            </w:r>
          </w:p>
          <w:p w:rsidR="00FD11AB" w:rsidRPr="00CA7068" w:rsidRDefault="00FD11AB" w:rsidP="00501957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FD11AB" w:rsidRPr="00CA7068" w:rsidRDefault="00FD11AB" w:rsidP="0053279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Музык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а(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 xml:space="preserve">по плану специалиста) </w:t>
            </w:r>
          </w:p>
          <w:p w:rsidR="00FD11AB" w:rsidRPr="00CA7068" w:rsidRDefault="00FD11AB" w:rsidP="00501957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FD11AB" w:rsidRPr="00CA7068" w:rsidRDefault="00FD11AB" w:rsidP="00BE3B03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Лепка. «Дед Мороз». Программное содержание: </w:t>
            </w:r>
            <w:r w:rsidRPr="00CA7068">
              <w:rPr>
                <w:rFonts w:ascii="Times New Roman" w:hAnsi="Times New Roman" w:cs="Times New Roman"/>
                <w:spacing w:val="-10"/>
              </w:rPr>
              <w:t>Учить детей передавать в лепке образ Де</w:t>
            </w:r>
            <w:r w:rsidRPr="00CA7068">
              <w:rPr>
                <w:rFonts w:ascii="Times New Roman" w:hAnsi="Times New Roman" w:cs="Times New Roman"/>
                <w:spacing w:val="-10"/>
              </w:rPr>
              <w:softHyphen/>
            </w:r>
            <w:r w:rsidRPr="00CA7068">
              <w:rPr>
                <w:rFonts w:ascii="Times New Roman" w:hAnsi="Times New Roman" w:cs="Times New Roman"/>
              </w:rPr>
              <w:t>да Мороза. Закреплять умение лепить полые формы (шуба Деда Мо</w:t>
            </w:r>
            <w:r w:rsidRPr="00CA7068">
              <w:rPr>
                <w:rFonts w:ascii="Times New Roman" w:hAnsi="Times New Roman" w:cs="Times New Roman"/>
              </w:rPr>
              <w:softHyphen/>
              <w:t xml:space="preserve">роза), передавать детали, используя различные приемы лепки: </w:t>
            </w:r>
            <w:proofErr w:type="spellStart"/>
            <w:r w:rsidRPr="00CA7068">
              <w:rPr>
                <w:rFonts w:ascii="Times New Roman" w:hAnsi="Times New Roman" w:cs="Times New Roman"/>
              </w:rPr>
              <w:t>при</w:t>
            </w:r>
            <w:r w:rsidRPr="00CA7068">
              <w:rPr>
                <w:rFonts w:ascii="Times New Roman" w:hAnsi="Times New Roman" w:cs="Times New Roman"/>
              </w:rPr>
              <w:softHyphen/>
            </w:r>
            <w:r w:rsidRPr="00CA7068">
              <w:rPr>
                <w:rFonts w:ascii="Times New Roman" w:hAnsi="Times New Roman" w:cs="Times New Roman"/>
                <w:spacing w:val="-1"/>
              </w:rPr>
              <w:t>щипывание</w:t>
            </w:r>
            <w:proofErr w:type="spellEnd"/>
            <w:r w:rsidRPr="00CA7068">
              <w:rPr>
                <w:rFonts w:ascii="Times New Roman" w:hAnsi="Times New Roman" w:cs="Times New Roman"/>
                <w:spacing w:val="-1"/>
              </w:rPr>
              <w:t>, оттягивание, сглаживание поверхности.</w:t>
            </w:r>
            <w:r w:rsidRPr="00CA7068">
              <w:rPr>
                <w:rFonts w:ascii="Times New Roman" w:hAnsi="Times New Roman" w:cs="Times New Roman"/>
                <w:b/>
              </w:rPr>
              <w:t xml:space="preserve"> «Изобразительная деятельность в д/с» Т.С. Комарова №38 стр.66</w:t>
            </w:r>
          </w:p>
        </w:tc>
      </w:tr>
      <w:tr w:rsidR="00FD11AB" w:rsidRPr="00CA7068" w:rsidTr="00BB724D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4E421D" w:rsidRPr="00CA7068" w:rsidRDefault="004E421D" w:rsidP="00BB724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вторник</w:t>
            </w:r>
          </w:p>
          <w:p w:rsidR="00FD11AB" w:rsidRPr="00CA7068" w:rsidRDefault="00176699" w:rsidP="00BB724D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4E421D" w:rsidRPr="00CA7068">
              <w:rPr>
                <w:rFonts w:ascii="Times New Roman" w:hAnsi="Times New Roman" w:cs="Times New Roman"/>
                <w:b/>
              </w:rPr>
              <w:t>.12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FD11AB" w:rsidRPr="00CA7068" w:rsidRDefault="00176699" w:rsidP="00FD11AB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Р.р </w:t>
            </w:r>
          </w:p>
          <w:p w:rsidR="00176699" w:rsidRDefault="00176699" w:rsidP="00FD11AB">
            <w:pPr>
              <w:rPr>
                <w:rFonts w:ascii="Times New Roman" w:hAnsi="Times New Roman" w:cs="Times New Roman"/>
                <w:b/>
              </w:rPr>
            </w:pPr>
          </w:p>
          <w:p w:rsidR="00176699" w:rsidRDefault="00176699" w:rsidP="00FD11AB">
            <w:pPr>
              <w:rPr>
                <w:rFonts w:ascii="Times New Roman" w:hAnsi="Times New Roman" w:cs="Times New Roman"/>
                <w:b/>
              </w:rPr>
            </w:pPr>
          </w:p>
          <w:p w:rsidR="00FD11AB" w:rsidRPr="00CA7068" w:rsidRDefault="00176699" w:rsidP="00FD11AB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  <w:p w:rsidR="00176699" w:rsidRDefault="00176699" w:rsidP="00FD11AB">
            <w:pPr>
              <w:rPr>
                <w:rFonts w:ascii="Times New Roman" w:hAnsi="Times New Roman" w:cs="Times New Roman"/>
                <w:b/>
              </w:rPr>
            </w:pPr>
          </w:p>
          <w:p w:rsidR="00FD11AB" w:rsidRPr="00CA7068" w:rsidRDefault="00176699" w:rsidP="00FD11AB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  <w:p w:rsidR="00FD11AB" w:rsidRPr="00CA7068" w:rsidRDefault="00FD11AB" w:rsidP="00FD11AB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176699" w:rsidRPr="00CA7068" w:rsidRDefault="00176699" w:rsidP="00176699">
            <w:pPr>
              <w:tabs>
                <w:tab w:val="left" w:pos="2865"/>
              </w:tabs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Развитие речи. Чтение стихотворения С. Маршака. «Тает месяц молодой». Программное содержание: </w:t>
            </w:r>
            <w:r w:rsidRPr="00CA7068">
              <w:rPr>
                <w:rFonts w:ascii="Times New Roman" w:eastAsia="Times New Roman" w:hAnsi="Times New Roman" w:cs="Times New Roman"/>
              </w:rPr>
              <w:t xml:space="preserve"> Повторить с детьми любимые стихотворения.</w:t>
            </w: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 xml:space="preserve">   </w:t>
            </w:r>
            <w:r w:rsidRPr="00CA7068">
              <w:rPr>
                <w:rFonts w:ascii="Times New Roman" w:hAnsi="Times New Roman" w:cs="Times New Roman"/>
                <w:b/>
              </w:rPr>
              <w:t xml:space="preserve">«Развитие речи в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д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/с»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В.В.Гербова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 №8 стр.51</w:t>
            </w:r>
          </w:p>
          <w:p w:rsidR="00176699" w:rsidRDefault="00176699" w:rsidP="00FD11AB">
            <w:pPr>
              <w:rPr>
                <w:rFonts w:ascii="Times New Roman" w:hAnsi="Times New Roman" w:cs="Times New Roman"/>
                <w:b/>
              </w:rPr>
            </w:pPr>
          </w:p>
          <w:p w:rsidR="00176699" w:rsidRDefault="00176699" w:rsidP="00FD11AB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изкультур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а(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>по плану специалиста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176699" w:rsidRDefault="00176699" w:rsidP="00FD11AB">
            <w:pPr>
              <w:rPr>
                <w:rFonts w:ascii="Times New Roman" w:hAnsi="Times New Roman" w:cs="Times New Roman"/>
                <w:b/>
              </w:rPr>
            </w:pPr>
          </w:p>
          <w:p w:rsidR="00FD11AB" w:rsidRPr="00BB724D" w:rsidRDefault="00FD11AB" w:rsidP="00BB724D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Рисование. «Новогодняя ёлка»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hyperlink r:id="rId96" w:history="1">
              <w:r w:rsidRPr="00CA7068">
                <w:rPr>
                  <w:rStyle w:val="ad"/>
                  <w:rFonts w:ascii="Times New Roman" w:hAnsi="Times New Roman" w:cs="Times New Roman"/>
                  <w:color w:val="auto"/>
                </w:rPr>
                <w:t>https://www.maam.ru/detskijsad/konspekt-nod-po-risovaniyu-novogodnja-elochka-v-podgotovitelnoi-grupe.html</w:t>
              </w:r>
            </w:hyperlink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Программное содержание:  </w:t>
            </w:r>
            <w:r w:rsidRPr="00CA7068">
              <w:rPr>
                <w:rFonts w:ascii="Times New Roman" w:hAnsi="Times New Roman" w:cs="Times New Roman"/>
              </w:rPr>
              <w:t>учить описывать картинку, учить рисовать елочки, новогодние игрушки, соблюдать соотношение деталей предмета по величине, развивать внимание и мышление, воспитывать интерес к празднику.</w:t>
            </w:r>
          </w:p>
        </w:tc>
      </w:tr>
      <w:tr w:rsidR="004E421D" w:rsidRPr="00CA7068" w:rsidTr="00BB724D">
        <w:trPr>
          <w:cantSplit/>
          <w:trHeight w:val="148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4E421D" w:rsidRPr="00CA7068" w:rsidRDefault="004E421D" w:rsidP="00BB724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среда</w:t>
            </w:r>
          </w:p>
          <w:p w:rsidR="004E421D" w:rsidRPr="00CA7068" w:rsidRDefault="00176699" w:rsidP="00BB724D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12.2023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4E421D" w:rsidRPr="00CA7068" w:rsidRDefault="00176699" w:rsidP="00743D79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П.р </w:t>
            </w:r>
          </w:p>
          <w:p w:rsidR="004E421D" w:rsidRPr="00CA7068" w:rsidRDefault="004E421D" w:rsidP="004E421D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:rsidR="004E421D" w:rsidRPr="00CA7068" w:rsidRDefault="004E421D" w:rsidP="00340EF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421D" w:rsidRPr="00CA7068" w:rsidRDefault="004E421D" w:rsidP="00340EF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724D" w:rsidRDefault="00BB724D" w:rsidP="00176699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BB724D" w:rsidRDefault="00BB724D" w:rsidP="00176699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4E421D" w:rsidRPr="00CA7068" w:rsidRDefault="00176699" w:rsidP="00BB724D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</w:tc>
        <w:tc>
          <w:tcPr>
            <w:tcW w:w="14175" w:type="dxa"/>
            <w:tcBorders>
              <w:left w:val="single" w:sz="4" w:space="0" w:color="auto"/>
              <w:right w:val="single" w:sz="4" w:space="0" w:color="auto"/>
            </w:tcBorders>
          </w:tcPr>
          <w:p w:rsidR="00176699" w:rsidRPr="00CA7068" w:rsidRDefault="00176699" w:rsidP="0017669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Математика. № 6 </w:t>
            </w:r>
            <w:proofErr w:type="spellStart"/>
            <w:proofErr w:type="gramStart"/>
            <w:r w:rsidRPr="00CA7068"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 w:rsidRPr="00CA7068">
              <w:rPr>
                <w:rFonts w:ascii="Times New Roman" w:hAnsi="Times New Roman" w:cs="Times New Roman"/>
                <w:b/>
              </w:rPr>
              <w:t xml:space="preserve"> 77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Pr="00CA7068">
              <w:rPr>
                <w:rFonts w:ascii="Times New Roman" w:hAnsi="Times New Roman" w:cs="Times New Roman"/>
              </w:rPr>
              <w:t xml:space="preserve"> Познакомить с правилами измерения жидких веществ с помощью условной меры. Закреплять понимание отношений между числами натурального ряда, умение увеличивать (уменьшать) число на 1 в пределах 10. Развивать чувство времени; учить различать длительность временных интервалов в пределах 5 минут.</w:t>
            </w:r>
          </w:p>
          <w:p w:rsidR="00176699" w:rsidRPr="00BB724D" w:rsidRDefault="00176699" w:rsidP="00BB724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</w:rPr>
              <w:t>   Развивать умение моделировать геометрические фигуры.</w:t>
            </w:r>
            <w:r w:rsidR="00BB724D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«Формирование элементарных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матем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>редставлений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»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И.А.Помораева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.</w:t>
            </w:r>
          </w:p>
          <w:p w:rsidR="004E421D" w:rsidRPr="00CA7068" w:rsidRDefault="004E421D" w:rsidP="000C012D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4E421D" w:rsidRPr="00CA7068" w:rsidRDefault="00176699" w:rsidP="00BB724D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Музык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а(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>по плану специалиста)</w:t>
            </w:r>
          </w:p>
        </w:tc>
      </w:tr>
      <w:tr w:rsidR="00026116" w:rsidRPr="00CA7068" w:rsidTr="00BB724D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026116" w:rsidRPr="00CA7068" w:rsidRDefault="00026116" w:rsidP="00BB724D">
            <w:pPr>
              <w:tabs>
                <w:tab w:val="center" w:pos="2443"/>
              </w:tabs>
              <w:ind w:left="147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четверг</w:t>
            </w:r>
          </w:p>
          <w:p w:rsidR="00026116" w:rsidRPr="00CA7068" w:rsidRDefault="00176699" w:rsidP="00BB724D">
            <w:pPr>
              <w:tabs>
                <w:tab w:val="center" w:pos="24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92788A" w:rsidRPr="00CA7068">
              <w:rPr>
                <w:rFonts w:ascii="Times New Roman" w:hAnsi="Times New Roman" w:cs="Times New Roman"/>
                <w:b/>
              </w:rPr>
              <w:t>.12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BB724D" w:rsidRPr="00CA7068" w:rsidRDefault="00BB724D" w:rsidP="00BB724D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Р.р</w:t>
            </w:r>
          </w:p>
          <w:p w:rsidR="00EB6DBE" w:rsidRPr="00CA7068" w:rsidRDefault="00EB6DBE" w:rsidP="00340EF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4A6A61" w:rsidRPr="00CA7068" w:rsidRDefault="004A6A61" w:rsidP="00340EF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4A6A61" w:rsidRPr="00CA7068" w:rsidRDefault="004A6A61" w:rsidP="00340EF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176699" w:rsidRDefault="00026116" w:rsidP="00176699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  <w:r w:rsidR="00176699" w:rsidRPr="00CA70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76699" w:rsidRDefault="00176699" w:rsidP="00176699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176699" w:rsidRDefault="00176699" w:rsidP="00176699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176699" w:rsidRDefault="00176699" w:rsidP="00176699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176699" w:rsidRPr="00CA7068" w:rsidRDefault="00176699" w:rsidP="00176699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  <w:p w:rsidR="00026116" w:rsidRPr="00CA7068" w:rsidRDefault="00026116" w:rsidP="00340EF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5" w:type="dxa"/>
            <w:tcBorders>
              <w:left w:val="single" w:sz="4" w:space="0" w:color="auto"/>
              <w:right w:val="single" w:sz="4" w:space="0" w:color="auto"/>
            </w:tcBorders>
          </w:tcPr>
          <w:p w:rsidR="00176699" w:rsidRPr="00CA7068" w:rsidRDefault="003F6ED2" w:rsidP="00176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176699" w:rsidRPr="00CA7068">
              <w:rPr>
                <w:rFonts w:ascii="Times New Roman" w:hAnsi="Times New Roman" w:cs="Times New Roman"/>
                <w:b/>
              </w:rPr>
              <w:t>сновы грамотности. № 20 стр. 88</w:t>
            </w:r>
            <w:r w:rsidR="00176699" w:rsidRPr="00CA7068">
              <w:rPr>
                <w:rFonts w:ascii="Times New Roman" w:hAnsi="Times New Roman" w:cs="Times New Roman"/>
              </w:rPr>
              <w:t xml:space="preserve"> </w:t>
            </w:r>
            <w:r w:rsidR="00176699" w:rsidRPr="00CA7068">
              <w:rPr>
                <w:rFonts w:ascii="Times New Roman" w:hAnsi="Times New Roman" w:cs="Times New Roman"/>
                <w:b/>
              </w:rPr>
              <w:t xml:space="preserve">Программное содержание:  </w:t>
            </w:r>
            <w:r w:rsidR="00176699" w:rsidRPr="00CA7068">
              <w:rPr>
                <w:rFonts w:ascii="Times New Roman" w:hAnsi="Times New Roman" w:cs="Times New Roman"/>
              </w:rPr>
              <w:t xml:space="preserve">Работа с предложением: анализ, повторение правил написания, графическая запись. Знакомство с буквой Н. Освоение способа слогового чтения. Развитие способности подбирать слова к </w:t>
            </w:r>
            <w:proofErr w:type="spellStart"/>
            <w:r w:rsidR="00176699" w:rsidRPr="00CA7068">
              <w:rPr>
                <w:rFonts w:ascii="Times New Roman" w:hAnsi="Times New Roman" w:cs="Times New Roman"/>
              </w:rPr>
              <w:t>четырехзвуковой</w:t>
            </w:r>
            <w:proofErr w:type="spellEnd"/>
            <w:r w:rsidR="00176699" w:rsidRPr="00CA7068">
              <w:rPr>
                <w:rFonts w:ascii="Times New Roman" w:hAnsi="Times New Roman" w:cs="Times New Roman"/>
              </w:rPr>
              <w:t xml:space="preserve"> модели.</w:t>
            </w:r>
          </w:p>
          <w:p w:rsidR="00176699" w:rsidRPr="00CA7068" w:rsidRDefault="00176699" w:rsidP="00176699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«Обучение дошкольников грамоте» Н.С.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Варенцова</w:t>
            </w:r>
            <w:proofErr w:type="spellEnd"/>
          </w:p>
          <w:p w:rsidR="00176699" w:rsidRDefault="00176699" w:rsidP="00C70DB0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176699" w:rsidRDefault="00026116" w:rsidP="00C70DB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Рисование     </w:t>
            </w:r>
            <w:r w:rsidR="001F4ED4" w:rsidRPr="00CA7068">
              <w:rPr>
                <w:rFonts w:ascii="Times New Roman" w:hAnsi="Times New Roman" w:cs="Times New Roman"/>
                <w:b/>
              </w:rPr>
              <w:t xml:space="preserve">«Дед Мороз». </w:t>
            </w:r>
            <w:hyperlink r:id="rId97" w:history="1">
              <w:r w:rsidR="00C70DB0" w:rsidRPr="00CA7068">
                <w:rPr>
                  <w:rStyle w:val="ad"/>
                  <w:rFonts w:ascii="Times New Roman" w:hAnsi="Times New Roman" w:cs="Times New Roman"/>
                  <w:b/>
                  <w:color w:val="auto"/>
                </w:rPr>
                <w:t>https://www.maam.ru/detskijsad/risovanie-v-podgotovitelnoi-grupe.html</w:t>
              </w:r>
            </w:hyperlink>
            <w:r w:rsidR="00C70DB0"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="00B12A74"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="001F4ED4"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="001F4ED4" w:rsidRPr="00CA7068">
              <w:rPr>
                <w:rFonts w:ascii="Times New Roman" w:hAnsi="Times New Roman" w:cs="Times New Roman"/>
              </w:rPr>
              <w:t xml:space="preserve"> </w:t>
            </w:r>
            <w:r w:rsidR="00C70DB0" w:rsidRPr="00CA7068">
              <w:rPr>
                <w:rFonts w:ascii="Times New Roman" w:hAnsi="Times New Roman" w:cs="Times New Roman"/>
              </w:rPr>
              <w:t>Учить создавать образ Деда Мороза, передавая характерные особенности внешнего вида.</w:t>
            </w:r>
            <w:r w:rsidR="00176699" w:rsidRPr="00CA70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76699" w:rsidRDefault="00176699" w:rsidP="00C70DB0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026116" w:rsidRPr="00CA7068" w:rsidRDefault="00176699" w:rsidP="00C70DB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Физкультура на прогулке. </w:t>
            </w:r>
            <w:hyperlink r:id="rId98" w:history="1">
              <w:r w:rsidRPr="00CA7068">
                <w:rPr>
                  <w:rStyle w:val="ad"/>
                  <w:rFonts w:ascii="Times New Roman" w:hAnsi="Times New Roman" w:cs="Times New Roman"/>
                  <w:b/>
                  <w:color w:val="auto"/>
                </w:rPr>
                <w:t>https://multiurok.ru/files/fizkultura-na-vozdukhe-v-podgotovitelnoi-gruppe-na.html</w:t>
              </w:r>
            </w:hyperlink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eastAsia="Times New Roman" w:hAnsi="Times New Roman" w:cs="Times New Roman"/>
                <w:b/>
                <w:bCs/>
              </w:rPr>
              <w:t xml:space="preserve">Занятие 3. </w:t>
            </w:r>
            <w:r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Pr="00CA7068">
              <w:rPr>
                <w:rFonts w:ascii="Times New Roman" w:eastAsia="Times New Roman" w:hAnsi="Times New Roman" w:cs="Times New Roman"/>
              </w:rPr>
              <w:t xml:space="preserve"> Развивать ритмичность ходьбы на лыжах; упражнять в прыж</w:t>
            </w:r>
            <w:r w:rsidRPr="00CA7068">
              <w:rPr>
                <w:rFonts w:ascii="Times New Roman" w:eastAsia="Times New Roman" w:hAnsi="Times New Roman" w:cs="Times New Roman"/>
              </w:rPr>
              <w:softHyphen/>
              <w:t>ках на двух ногах; повторить игровые упражнения с бегом и броса</w:t>
            </w:r>
            <w:r w:rsidRPr="00CA7068">
              <w:rPr>
                <w:rFonts w:ascii="Times New Roman" w:eastAsia="Times New Roman" w:hAnsi="Times New Roman" w:cs="Times New Roman"/>
              </w:rPr>
              <w:softHyphen/>
              <w:t>ние снежков в горизонтальную цель.</w:t>
            </w:r>
          </w:p>
        </w:tc>
      </w:tr>
      <w:tr w:rsidR="00026116" w:rsidRPr="00CA7068" w:rsidTr="00BB724D">
        <w:trPr>
          <w:cantSplit/>
          <w:trHeight w:val="1134"/>
        </w:trPr>
        <w:tc>
          <w:tcPr>
            <w:tcW w:w="708" w:type="dxa"/>
            <w:textDirection w:val="btLr"/>
          </w:tcPr>
          <w:p w:rsidR="00026116" w:rsidRPr="00CA7068" w:rsidRDefault="00026116" w:rsidP="00BB724D">
            <w:pPr>
              <w:tabs>
                <w:tab w:val="left" w:pos="262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lastRenderedPageBreak/>
              <w:t>пятница</w:t>
            </w:r>
          </w:p>
          <w:p w:rsidR="0092788A" w:rsidRPr="00CA7068" w:rsidRDefault="00176699" w:rsidP="00BB724D">
            <w:pPr>
              <w:tabs>
                <w:tab w:val="left" w:pos="262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12.2023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026116" w:rsidRPr="00CA7068" w:rsidRDefault="00026116" w:rsidP="00026116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  <w:p w:rsidR="00026116" w:rsidRPr="00CA7068" w:rsidRDefault="00026116" w:rsidP="00026116">
            <w:pPr>
              <w:tabs>
                <w:tab w:val="left" w:pos="2625"/>
              </w:tabs>
              <w:rPr>
                <w:rFonts w:ascii="Times New Roman" w:hAnsi="Times New Roman" w:cs="Times New Roman"/>
              </w:rPr>
            </w:pPr>
          </w:p>
          <w:p w:rsidR="00026116" w:rsidRPr="00CA7068" w:rsidRDefault="00026116" w:rsidP="00026116">
            <w:pPr>
              <w:tabs>
                <w:tab w:val="left" w:pos="2865"/>
              </w:tabs>
              <w:rPr>
                <w:rFonts w:ascii="Times New Roman" w:hAnsi="Times New Roman" w:cs="Times New Roman"/>
              </w:rPr>
            </w:pPr>
          </w:p>
          <w:p w:rsidR="0020067D" w:rsidRPr="00CA7068" w:rsidRDefault="0020067D" w:rsidP="00026116">
            <w:pPr>
              <w:tabs>
                <w:tab w:val="left" w:pos="2865"/>
              </w:tabs>
              <w:rPr>
                <w:rFonts w:ascii="Times New Roman" w:hAnsi="Times New Roman" w:cs="Times New Roman"/>
              </w:rPr>
            </w:pPr>
          </w:p>
          <w:p w:rsidR="00BB724D" w:rsidRDefault="00BB724D" w:rsidP="00026116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BB724D" w:rsidRDefault="00BB724D" w:rsidP="00026116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20067D" w:rsidRPr="00CA7068" w:rsidRDefault="00BB724D" w:rsidP="00026116">
            <w:pPr>
              <w:tabs>
                <w:tab w:val="left" w:pos="2865"/>
              </w:tabs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  <w:p w:rsidR="00743D79" w:rsidRPr="00CA7068" w:rsidRDefault="00743D79" w:rsidP="00026116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BB724D" w:rsidRDefault="00BB724D" w:rsidP="00026116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BB724D" w:rsidRDefault="00BB724D" w:rsidP="00026116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20067D" w:rsidRPr="00CA7068" w:rsidRDefault="0020067D" w:rsidP="00026116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</w:tc>
        <w:tc>
          <w:tcPr>
            <w:tcW w:w="14175" w:type="dxa"/>
            <w:tcBorders>
              <w:left w:val="single" w:sz="4" w:space="0" w:color="auto"/>
              <w:right w:val="single" w:sz="4" w:space="0" w:color="auto"/>
            </w:tcBorders>
          </w:tcPr>
          <w:p w:rsidR="001F4ED4" w:rsidRPr="00CA7068" w:rsidRDefault="0060315A" w:rsidP="001F4E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Математика.   </w:t>
            </w:r>
            <w:r w:rsidR="00EB6DBE" w:rsidRPr="00CA7068">
              <w:rPr>
                <w:rFonts w:ascii="Times New Roman" w:hAnsi="Times New Roman" w:cs="Times New Roman"/>
              </w:rPr>
              <w:t xml:space="preserve"> </w:t>
            </w:r>
            <w:r w:rsidR="00C76919" w:rsidRPr="00CA7068">
              <w:rPr>
                <w:rFonts w:ascii="Times New Roman" w:hAnsi="Times New Roman" w:cs="Times New Roman"/>
                <w:b/>
              </w:rPr>
              <w:t xml:space="preserve">№ 7 </w:t>
            </w:r>
            <w:proofErr w:type="spellStart"/>
            <w:proofErr w:type="gramStart"/>
            <w:r w:rsidR="00C76919" w:rsidRPr="00CA7068"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 w:rsidR="00C76919" w:rsidRPr="00CA7068">
              <w:rPr>
                <w:rFonts w:ascii="Times New Roman" w:hAnsi="Times New Roman" w:cs="Times New Roman"/>
                <w:b/>
              </w:rPr>
              <w:t xml:space="preserve"> 80</w:t>
            </w:r>
            <w:r w:rsidR="00C76919" w:rsidRPr="00CA7068">
              <w:rPr>
                <w:rFonts w:ascii="Times New Roman" w:hAnsi="Times New Roman" w:cs="Times New Roman"/>
              </w:rPr>
              <w:t xml:space="preserve"> </w:t>
            </w:r>
            <w:r w:rsidR="00B12A74"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="001F4ED4" w:rsidRPr="00CA7068">
              <w:rPr>
                <w:rFonts w:ascii="Times New Roman" w:hAnsi="Times New Roman" w:cs="Times New Roman"/>
              </w:rPr>
              <w:t xml:space="preserve"> Совершенствовать умение раскладывать число на два меньших и составлять из двух меньших большее число в пределах 10.Закреплять представления о последовательности времен и месяцев года.</w:t>
            </w:r>
            <w:r w:rsidR="00D12D3E">
              <w:rPr>
                <w:rFonts w:ascii="Times New Roman" w:hAnsi="Times New Roman" w:cs="Times New Roman"/>
              </w:rPr>
              <w:t xml:space="preserve"> </w:t>
            </w:r>
            <w:r w:rsidR="001F4ED4" w:rsidRPr="00CA7068">
              <w:rPr>
                <w:rFonts w:ascii="Times New Roman" w:hAnsi="Times New Roman" w:cs="Times New Roman"/>
              </w:rPr>
              <w:t>Развивать умение конструировать геометрические фигуры по словесному описанию и перечислению характерных свойств.</w:t>
            </w:r>
          </w:p>
          <w:p w:rsidR="00743D79" w:rsidRPr="00CA7068" w:rsidRDefault="00743D79" w:rsidP="00743D7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</w:rPr>
              <w:t> </w:t>
            </w:r>
            <w:r w:rsidR="001F4ED4" w:rsidRPr="00CA7068">
              <w:rPr>
                <w:rFonts w:ascii="Times New Roman" w:hAnsi="Times New Roman" w:cs="Times New Roman"/>
              </w:rPr>
              <w:t>Упражнять в умении объединять части в целое множество, сравнивать целое и часть множества.</w:t>
            </w:r>
            <w:r w:rsidRPr="00CA7068">
              <w:rPr>
                <w:rFonts w:ascii="Times New Roman" w:hAnsi="Times New Roman" w:cs="Times New Roman"/>
              </w:rPr>
              <w:t xml:space="preserve">  </w:t>
            </w:r>
          </w:p>
          <w:p w:rsidR="00176699" w:rsidRDefault="00026116" w:rsidP="0017669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«Формирование элементарных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матем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>редставлений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»</w:t>
            </w:r>
            <w:r w:rsidR="0020067D" w:rsidRPr="00CA706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20067D" w:rsidRPr="00CA7068">
              <w:rPr>
                <w:rFonts w:ascii="Times New Roman" w:hAnsi="Times New Roman" w:cs="Times New Roman"/>
                <w:b/>
              </w:rPr>
              <w:t>И.А.Помораева</w:t>
            </w:r>
            <w:proofErr w:type="spellEnd"/>
            <w:r w:rsidR="0020067D" w:rsidRPr="00CA7068">
              <w:rPr>
                <w:rFonts w:ascii="Times New Roman" w:hAnsi="Times New Roman" w:cs="Times New Roman"/>
                <w:b/>
              </w:rPr>
              <w:t>.</w:t>
            </w:r>
            <w:r w:rsidR="00176699" w:rsidRPr="00CA70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76699" w:rsidRDefault="00176699" w:rsidP="00176699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176699" w:rsidRDefault="00176699" w:rsidP="0017669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Конструирование. Сказочный домик для снегурочки. ЛЕГО </w:t>
            </w:r>
            <w:hyperlink r:id="rId99" w:history="1">
              <w:r w:rsidRPr="00CA7068">
                <w:rPr>
                  <w:rStyle w:val="ad"/>
                  <w:rFonts w:ascii="Times New Roman" w:hAnsi="Times New Roman" w:cs="Times New Roman"/>
                  <w:b/>
                  <w:color w:val="auto"/>
                </w:rPr>
                <w:t>https://www.maam.ru/detskijsad/zima-konspekt-zimnego-zanjatija-po-lego-konstruirovaniyu-dom-dlja-deda-moroza-i-snegurochki.html</w:t>
              </w:r>
            </w:hyperlink>
            <w:r w:rsidRPr="00CA7068">
              <w:rPr>
                <w:rFonts w:ascii="Times New Roman" w:hAnsi="Times New Roman" w:cs="Times New Roman"/>
                <w:b/>
              </w:rPr>
              <w:t xml:space="preserve">  Программное содержание:  </w:t>
            </w:r>
            <w:r w:rsidRPr="00CA7068">
              <w:rPr>
                <w:rFonts w:ascii="Times New Roman" w:hAnsi="Times New Roman" w:cs="Times New Roman"/>
              </w:rPr>
              <w:t>Учить строить дом; Распределять детали </w:t>
            </w:r>
            <w:proofErr w:type="spellStart"/>
            <w:r w:rsidRPr="00CA7068">
              <w:rPr>
                <w:rStyle w:val="ac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лего-конструктора</w:t>
            </w:r>
            <w:proofErr w:type="spellEnd"/>
            <w:r w:rsidRPr="00CA7068">
              <w:rPr>
                <w:rStyle w:val="ac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 xml:space="preserve"> правильно</w:t>
            </w:r>
            <w:r w:rsidRPr="00CA7068">
              <w:rPr>
                <w:rFonts w:ascii="Times New Roman" w:hAnsi="Times New Roman" w:cs="Times New Roman"/>
              </w:rPr>
              <w:t>; Развивать творческое воображение, навыки </w:t>
            </w:r>
            <w:r w:rsidRPr="00CA7068">
              <w:rPr>
                <w:rStyle w:val="ac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конструирования</w:t>
            </w:r>
            <w:r w:rsidRPr="00CA7068">
              <w:rPr>
                <w:rFonts w:ascii="Times New Roman" w:hAnsi="Times New Roman" w:cs="Times New Roman"/>
              </w:rPr>
              <w:t>.</w:t>
            </w:r>
          </w:p>
          <w:p w:rsidR="00176699" w:rsidRDefault="00176699" w:rsidP="00176699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F01474" w:rsidRPr="00176699" w:rsidRDefault="00176699" w:rsidP="00793FB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(по плану специалиста)</w:t>
            </w:r>
          </w:p>
        </w:tc>
      </w:tr>
    </w:tbl>
    <w:p w:rsidR="00A07E58" w:rsidRPr="00CA7068" w:rsidRDefault="00A07E58" w:rsidP="004C2E82">
      <w:pPr>
        <w:spacing w:after="0" w:line="240" w:lineRule="auto"/>
        <w:rPr>
          <w:rFonts w:ascii="Times New Roman" w:hAnsi="Times New Roman" w:cs="Times New Roman"/>
          <w:b/>
        </w:rPr>
      </w:pPr>
    </w:p>
    <w:p w:rsidR="00A07E58" w:rsidRPr="00D12D3E" w:rsidRDefault="00D12D3E" w:rsidP="002900E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 xml:space="preserve"> полугодие</w:t>
      </w:r>
    </w:p>
    <w:p w:rsidR="00D12D3E" w:rsidRPr="00D12D3E" w:rsidRDefault="003379CF" w:rsidP="00D12D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A7068">
        <w:rPr>
          <w:rFonts w:ascii="Times New Roman" w:hAnsi="Times New Roman" w:cs="Times New Roman"/>
          <w:b/>
        </w:rPr>
        <w:t>Январь</w:t>
      </w:r>
      <w:r w:rsidR="00D12D3E">
        <w:rPr>
          <w:rFonts w:ascii="Times New Roman" w:hAnsi="Times New Roman" w:cs="Times New Roman"/>
          <w:b/>
        </w:rPr>
        <w:t xml:space="preserve"> 1 </w:t>
      </w:r>
      <w:r w:rsidR="002900EE">
        <w:rPr>
          <w:rFonts w:ascii="Times New Roman" w:hAnsi="Times New Roman" w:cs="Times New Roman"/>
          <w:b/>
        </w:rPr>
        <w:t>неделя. С 9 по 12</w:t>
      </w:r>
      <w:r w:rsidRPr="00D12D3E">
        <w:rPr>
          <w:rFonts w:ascii="Times New Roman" w:hAnsi="Times New Roman" w:cs="Times New Roman"/>
          <w:b/>
        </w:rPr>
        <w:t xml:space="preserve"> января. </w:t>
      </w:r>
    </w:p>
    <w:p w:rsidR="002900EE" w:rsidRDefault="00D12D3E" w:rsidP="002900EE">
      <w:pPr>
        <w:tabs>
          <w:tab w:val="center" w:pos="4677"/>
        </w:tabs>
        <w:spacing w:after="0" w:line="240" w:lineRule="auto"/>
        <w:ind w:left="1140"/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</w:rPr>
        <w:t xml:space="preserve">Тема недели: </w:t>
      </w:r>
      <w:r w:rsidR="003379CF" w:rsidRPr="00D12D3E">
        <w:rPr>
          <w:rFonts w:ascii="Times New Roman" w:hAnsi="Times New Roman" w:cs="Times New Roman"/>
          <w:b/>
        </w:rPr>
        <w:t>Детская ис</w:t>
      </w:r>
      <w:r w:rsidR="00FA0E2A" w:rsidRPr="00D12D3E">
        <w:rPr>
          <w:rFonts w:ascii="Times New Roman" w:hAnsi="Times New Roman" w:cs="Times New Roman"/>
          <w:b/>
        </w:rPr>
        <w:t xml:space="preserve">следовательская деятельность </w:t>
      </w:r>
      <w:r w:rsidR="003379CF" w:rsidRPr="00D12D3E">
        <w:rPr>
          <w:rFonts w:ascii="Times New Roman" w:hAnsi="Times New Roman" w:cs="Times New Roman"/>
          <w:b/>
        </w:rPr>
        <w:t>по изучению живой и неживой природы. Свойства материалов.</w:t>
      </w:r>
      <w:r w:rsidR="00FA0E2A" w:rsidRPr="00D12D3E"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 xml:space="preserve"> </w:t>
      </w:r>
    </w:p>
    <w:p w:rsidR="002900EE" w:rsidRDefault="004E421D" w:rsidP="002900EE">
      <w:pPr>
        <w:tabs>
          <w:tab w:val="center" w:pos="4677"/>
        </w:tabs>
        <w:spacing w:after="0" w:line="240" w:lineRule="auto"/>
        <w:ind w:left="-1020"/>
        <w:rPr>
          <w:rFonts w:ascii="Times New Roman" w:hAnsi="Times New Roman" w:cs="Times New Roman"/>
        </w:rPr>
      </w:pPr>
      <w:r w:rsidRPr="00D12D3E">
        <w:rPr>
          <w:rFonts w:ascii="Times New Roman" w:hAnsi="Times New Roman" w:cs="Times New Roman"/>
          <w:b/>
        </w:rPr>
        <w:t>Программное содержание:</w:t>
      </w:r>
      <w:r w:rsidRPr="00D12D3E">
        <w:rPr>
          <w:rFonts w:ascii="Times New Roman" w:hAnsi="Times New Roman" w:cs="Times New Roman"/>
        </w:rPr>
        <w:t xml:space="preserve"> </w:t>
      </w:r>
      <w:r w:rsidRPr="00D12D3E">
        <w:rPr>
          <w:rFonts w:ascii="Times New Roman" w:eastAsia="Times New Roman" w:hAnsi="Times New Roman" w:cs="Times New Roman"/>
          <w:b/>
          <w:i/>
        </w:rPr>
        <w:t xml:space="preserve"> </w:t>
      </w:r>
      <w:r w:rsidRPr="00D12D3E">
        <w:rPr>
          <w:rFonts w:ascii="Times New Roman" w:eastAsia="Times New Roman" w:hAnsi="Times New Roman" w:cs="Times New Roman"/>
        </w:rPr>
        <w:t xml:space="preserve"> </w:t>
      </w:r>
      <w:r w:rsidRPr="00D12D3E">
        <w:rPr>
          <w:rFonts w:ascii="Times New Roman" w:hAnsi="Times New Roman" w:cs="Times New Roman"/>
          <w:shd w:val="clear" w:color="auto" w:fill="FFFFFF"/>
        </w:rPr>
        <w:t> </w:t>
      </w:r>
      <w:r w:rsidR="00FA0E2A" w:rsidRPr="00D12D3E">
        <w:rPr>
          <w:rFonts w:ascii="Times New Roman" w:hAnsi="Times New Roman" w:cs="Times New Roman"/>
        </w:rPr>
        <w:t xml:space="preserve">Развитие у детей познавательной активности, любознательности и формирования у детей интереса к исследованию </w:t>
      </w:r>
    </w:p>
    <w:p w:rsidR="002900EE" w:rsidRDefault="00FA0E2A" w:rsidP="002900EE">
      <w:pPr>
        <w:tabs>
          <w:tab w:val="center" w:pos="4677"/>
        </w:tabs>
        <w:spacing w:after="0" w:line="240" w:lineRule="auto"/>
        <w:ind w:left="-1020"/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</w:pPr>
      <w:r w:rsidRPr="00D12D3E">
        <w:rPr>
          <w:rFonts w:ascii="Times New Roman" w:hAnsi="Times New Roman" w:cs="Times New Roman"/>
        </w:rPr>
        <w:t>живой и неживой природы с помощью детского экспериментирования.</w:t>
      </w:r>
      <w:r w:rsidRPr="00D12D3E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:rsidR="002900EE" w:rsidRDefault="00FA0E2A" w:rsidP="002900EE">
      <w:pPr>
        <w:tabs>
          <w:tab w:val="center" w:pos="4677"/>
        </w:tabs>
        <w:spacing w:after="0" w:line="240" w:lineRule="auto"/>
        <w:ind w:left="-1020"/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</w:pPr>
      <w:r w:rsidRPr="00D12D3E">
        <w:rPr>
          <w:rFonts w:ascii="Times New Roman" w:hAnsi="Times New Roman" w:cs="Times New Roman"/>
          <w:b/>
          <w:shd w:val="clear" w:color="auto" w:fill="FFFFFF"/>
        </w:rPr>
        <w:t xml:space="preserve">Итоговое мероприятие: </w:t>
      </w:r>
      <w:r w:rsidRPr="00D12D3E">
        <w:rPr>
          <w:rFonts w:ascii="Times New Roman" w:hAnsi="Times New Roman" w:cs="Times New Roman"/>
          <w:shd w:val="clear" w:color="auto" w:fill="FFFFFF"/>
        </w:rPr>
        <w:t>эксперименты</w:t>
      </w:r>
      <w:r w:rsidRPr="00D12D3E">
        <w:rPr>
          <w:rFonts w:ascii="Times New Roman" w:hAnsi="Times New Roman" w:cs="Times New Roman"/>
        </w:rPr>
        <w:t>.</w:t>
      </w:r>
      <w:r w:rsidR="00C8683A" w:rsidRPr="00D12D3E">
        <w:rPr>
          <w:rFonts w:ascii="Times New Roman" w:hAnsi="Times New Roman" w:cs="Times New Roman"/>
        </w:rPr>
        <w:t xml:space="preserve"> </w:t>
      </w:r>
      <w:r w:rsidR="009E0717">
        <w:rPr>
          <w:rFonts w:ascii="Times New Roman" w:hAnsi="Times New Roman" w:cs="Times New Roman"/>
        </w:rPr>
        <w:t xml:space="preserve"> </w:t>
      </w:r>
      <w:r w:rsidR="00512886">
        <w:rPr>
          <w:rFonts w:ascii="Times New Roman" w:hAnsi="Times New Roman" w:cs="Times New Roman"/>
        </w:rPr>
        <w:t xml:space="preserve"> </w:t>
      </w:r>
    </w:p>
    <w:p w:rsidR="002900EE" w:rsidRDefault="00C8683A" w:rsidP="002900EE">
      <w:pPr>
        <w:tabs>
          <w:tab w:val="center" w:pos="4677"/>
        </w:tabs>
        <w:spacing w:after="0" w:line="240" w:lineRule="auto"/>
        <w:ind w:left="-1020"/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</w:pPr>
      <w:r w:rsidRPr="00D12D3E">
        <w:rPr>
          <w:rFonts w:ascii="Times New Roman" w:hAnsi="Times New Roman" w:cs="Times New Roman"/>
          <w:b/>
        </w:rPr>
        <w:t xml:space="preserve">Цель: </w:t>
      </w:r>
      <w:r w:rsidRPr="00D12D3E">
        <w:rPr>
          <w:rFonts w:ascii="Times New Roman" w:hAnsi="Times New Roman" w:cs="Times New Roman"/>
        </w:rPr>
        <w:t>развитие познавательных навыков детей и углублению их знаний о природных процессах и явлениях зимой.</w:t>
      </w:r>
      <w:r w:rsidRPr="00D12D3E">
        <w:rPr>
          <w:rFonts w:ascii="Times New Roman" w:hAnsi="Times New Roman" w:cs="Times New Roman"/>
          <w:shd w:val="clear" w:color="auto" w:fill="F4F4F4"/>
        </w:rPr>
        <w:t> </w:t>
      </w:r>
      <w:hyperlink r:id="rId100" w:history="1">
        <w:r w:rsidRPr="00D12D3E">
          <w:rPr>
            <w:rStyle w:val="ad"/>
            <w:rFonts w:ascii="Times New Roman" w:hAnsi="Times New Roman" w:cs="Times New Roman"/>
            <w:color w:val="auto"/>
          </w:rPr>
          <w:t>https://nsportal.ru/detskiy-sad/raznoe/2016/02/06/eksperimentirovanie-zimoy</w:t>
        </w:r>
      </w:hyperlink>
      <w:r w:rsidRPr="00D12D3E">
        <w:rPr>
          <w:rFonts w:ascii="Times New Roman" w:hAnsi="Times New Roman" w:cs="Times New Roman"/>
        </w:rPr>
        <w:t xml:space="preserve"> </w:t>
      </w:r>
      <w:r w:rsidR="00FA0E2A" w:rsidRPr="00D12D3E">
        <w:rPr>
          <w:rFonts w:ascii="Times New Roman" w:hAnsi="Times New Roman" w:cs="Times New Roman"/>
        </w:rPr>
        <w:t xml:space="preserve"> </w:t>
      </w:r>
    </w:p>
    <w:p w:rsidR="003379CF" w:rsidRPr="002900EE" w:rsidRDefault="00D12D3E" w:rsidP="002900EE">
      <w:pPr>
        <w:tabs>
          <w:tab w:val="center" w:pos="4677"/>
        </w:tabs>
        <w:spacing w:after="0" w:line="240" w:lineRule="auto"/>
        <w:ind w:left="-1020"/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</w:pPr>
      <w:r w:rsidRPr="00D12D3E">
        <w:rPr>
          <w:rFonts w:ascii="Times New Roman" w:hAnsi="Times New Roman" w:cs="Times New Roman"/>
          <w:b/>
          <w:shd w:val="clear" w:color="auto" w:fill="FFFFFF"/>
        </w:rPr>
        <w:t>О</w:t>
      </w:r>
      <w:r w:rsidR="004C2E82" w:rsidRPr="00D12D3E">
        <w:rPr>
          <w:rFonts w:ascii="Times New Roman" w:hAnsi="Times New Roman" w:cs="Times New Roman"/>
          <w:b/>
          <w:shd w:val="clear" w:color="auto" w:fill="FFFFFF"/>
        </w:rPr>
        <w:t>тветственные:</w:t>
      </w:r>
      <w:r w:rsidR="004C2E82" w:rsidRPr="00D12D3E">
        <w:rPr>
          <w:rFonts w:ascii="Times New Roman" w:hAnsi="Times New Roman" w:cs="Times New Roman"/>
          <w:shd w:val="clear" w:color="auto" w:fill="FFFFFF"/>
        </w:rPr>
        <w:t xml:space="preserve"> воспитатели.</w:t>
      </w:r>
    </w:p>
    <w:tbl>
      <w:tblPr>
        <w:tblStyle w:val="a7"/>
        <w:tblW w:w="15593" w:type="dxa"/>
        <w:tblInd w:w="-1026" w:type="dxa"/>
        <w:tblLayout w:type="fixed"/>
        <w:tblLook w:val="04A0"/>
      </w:tblPr>
      <w:tblGrid>
        <w:gridCol w:w="708"/>
        <w:gridCol w:w="710"/>
        <w:gridCol w:w="14175"/>
      </w:tblGrid>
      <w:tr w:rsidR="004E421D" w:rsidRPr="00CA7068" w:rsidTr="00230EBB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4E421D" w:rsidRPr="00CA7068" w:rsidRDefault="004E421D" w:rsidP="00230EB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вторник</w:t>
            </w:r>
          </w:p>
          <w:p w:rsidR="004E421D" w:rsidRPr="00CA7068" w:rsidRDefault="002900EE" w:rsidP="00230EBB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01.202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4E421D" w:rsidRPr="00CA7068" w:rsidRDefault="002900EE" w:rsidP="00340EFE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Р.р</w:t>
            </w:r>
          </w:p>
          <w:p w:rsidR="004E421D" w:rsidRPr="00CA7068" w:rsidRDefault="004E421D" w:rsidP="00340EFE">
            <w:pPr>
              <w:rPr>
                <w:rFonts w:ascii="Times New Roman" w:hAnsi="Times New Roman" w:cs="Times New Roman"/>
                <w:b/>
              </w:rPr>
            </w:pPr>
          </w:p>
          <w:p w:rsidR="002900EE" w:rsidRDefault="002900EE" w:rsidP="002900EE">
            <w:pPr>
              <w:rPr>
                <w:rFonts w:ascii="Times New Roman" w:hAnsi="Times New Roman" w:cs="Times New Roman"/>
                <w:b/>
              </w:rPr>
            </w:pPr>
          </w:p>
          <w:p w:rsidR="002900EE" w:rsidRPr="00CA7068" w:rsidRDefault="002900EE" w:rsidP="002900EE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  <w:p w:rsidR="002900EE" w:rsidRDefault="002900EE" w:rsidP="00340EFE">
            <w:pPr>
              <w:rPr>
                <w:rFonts w:ascii="Times New Roman" w:hAnsi="Times New Roman" w:cs="Times New Roman"/>
                <w:b/>
              </w:rPr>
            </w:pPr>
          </w:p>
          <w:p w:rsidR="004E421D" w:rsidRPr="00CA7068" w:rsidRDefault="002900EE" w:rsidP="00340EFE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  <w:p w:rsidR="003B2477" w:rsidRPr="00CA7068" w:rsidRDefault="003B2477" w:rsidP="00340EFE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:rsidR="004E421D" w:rsidRPr="00CA7068" w:rsidRDefault="004E421D" w:rsidP="00340E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2900EE" w:rsidRPr="00CA7068" w:rsidRDefault="002900EE" w:rsidP="002900EE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Развитие речи. Чтение сказки К.Ушинского «Слепая лошадь»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Программное содержание:  </w:t>
            </w:r>
            <w:r w:rsidRPr="00CA7068">
              <w:rPr>
                <w:rFonts w:ascii="Times New Roman" w:eastAsia="Times New Roman" w:hAnsi="Times New Roman" w:cs="Times New Roman"/>
              </w:rPr>
              <w:t xml:space="preserve">Познакомить детей со сказкой К. Ушинского «Слепая лошадь».  </w:t>
            </w:r>
            <w:r w:rsidRPr="00CA7068">
              <w:rPr>
                <w:rFonts w:ascii="Times New Roman" w:hAnsi="Times New Roman" w:cs="Times New Roman"/>
              </w:rPr>
              <w:t>«</w:t>
            </w:r>
            <w:r w:rsidRPr="00CA7068">
              <w:rPr>
                <w:rFonts w:ascii="Times New Roman" w:hAnsi="Times New Roman" w:cs="Times New Roman"/>
                <w:b/>
              </w:rPr>
              <w:t>Развитие речи в д/с» В.В.Гербова№6 стр. 49.</w:t>
            </w:r>
          </w:p>
          <w:p w:rsidR="002900EE" w:rsidRDefault="002900EE" w:rsidP="002900EE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2900EE" w:rsidRPr="00CA7068" w:rsidRDefault="002900EE" w:rsidP="002900E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(по плану специалиста)</w:t>
            </w:r>
          </w:p>
          <w:p w:rsidR="002900EE" w:rsidRDefault="002900EE" w:rsidP="004E421D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4E421D" w:rsidRPr="002900EE" w:rsidRDefault="004E421D" w:rsidP="002900EE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Рисование. «Зимующие птицы». </w:t>
            </w:r>
            <w:hyperlink r:id="rId101" w:history="1">
              <w:r w:rsidRPr="00CA7068">
                <w:rPr>
                  <w:rStyle w:val="ad"/>
                  <w:rFonts w:ascii="Times New Roman" w:hAnsi="Times New Roman" w:cs="Times New Roman"/>
                  <w:b/>
                  <w:color w:val="auto"/>
                </w:rPr>
                <w:t>https://www.maam.ru/detskijsad/konspekt-nod-po-risovaniyu-dlja-podgotovitelnoi-k-shkole-grupy-zimuyuschie-pticy.html</w:t>
              </w:r>
            </w:hyperlink>
            <w:r w:rsidRPr="00CA7068">
              <w:rPr>
                <w:rFonts w:ascii="Times New Roman" w:hAnsi="Times New Roman" w:cs="Times New Roman"/>
                <w:b/>
              </w:rPr>
              <w:t xml:space="preserve"> Программное содержание:  </w:t>
            </w:r>
            <w:r w:rsidRPr="00CA7068">
              <w:rPr>
                <w:rFonts w:ascii="Times New Roman" w:hAnsi="Times New Roman" w:cs="Times New Roman"/>
              </w:rPr>
              <w:t xml:space="preserve"> Закреплять знания детей о строении птиц, их внешнем виде;</w:t>
            </w:r>
            <w:r w:rsidR="00204E0E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Учить детей рисовать птиц поэтапно; Учить детей находить отличительные и схожие черты между синицей, снегирем и воробьем</w:t>
            </w:r>
            <w:r w:rsidR="00204E0E">
              <w:rPr>
                <w:rFonts w:ascii="Times New Roman" w:hAnsi="Times New Roman" w:cs="Times New Roman"/>
              </w:rPr>
              <w:t>.</w:t>
            </w:r>
          </w:p>
        </w:tc>
      </w:tr>
      <w:tr w:rsidR="00026116" w:rsidRPr="00CA7068" w:rsidTr="00230EBB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026116" w:rsidRPr="00CA7068" w:rsidRDefault="00026116" w:rsidP="00230EB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среда</w:t>
            </w:r>
          </w:p>
          <w:p w:rsidR="00026116" w:rsidRPr="00CA7068" w:rsidRDefault="002900EE" w:rsidP="00230EBB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92788A" w:rsidRPr="00CA7068">
              <w:rPr>
                <w:rFonts w:ascii="Times New Roman" w:hAnsi="Times New Roman" w:cs="Times New Roman"/>
                <w:b/>
              </w:rPr>
              <w:t>.01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3B2477" w:rsidRPr="00CA7068" w:rsidRDefault="003B2477" w:rsidP="003B2477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:rsidR="00026116" w:rsidRPr="00CA7068" w:rsidRDefault="002900EE" w:rsidP="003B2477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П.р </w:t>
            </w:r>
            <w:r w:rsidR="00026116" w:rsidRPr="00CA7068">
              <w:rPr>
                <w:rFonts w:ascii="Times New Roman" w:hAnsi="Times New Roman" w:cs="Times New Roman"/>
                <w:b/>
              </w:rPr>
              <w:t>Р.р</w:t>
            </w:r>
          </w:p>
          <w:p w:rsidR="006505B4" w:rsidRPr="00CA7068" w:rsidRDefault="006505B4" w:rsidP="00340EF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505B4" w:rsidRPr="00CA7068" w:rsidRDefault="006505B4" w:rsidP="00340EF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6116" w:rsidRPr="00CA7068" w:rsidRDefault="002900EE" w:rsidP="002900EE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0C012D" w:rsidRPr="00CA7068" w:rsidRDefault="000C012D" w:rsidP="006505B4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:rsidR="002900EE" w:rsidRPr="00CA7068" w:rsidRDefault="002900EE" w:rsidP="002900EE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Математика.  № 1 </w:t>
            </w:r>
            <w:proofErr w:type="spellStart"/>
            <w:proofErr w:type="gramStart"/>
            <w:r w:rsidRPr="00CA7068"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 w:rsidRPr="00CA7068">
              <w:rPr>
                <w:rFonts w:ascii="Times New Roman" w:hAnsi="Times New Roman" w:cs="Times New Roman"/>
                <w:b/>
              </w:rPr>
              <w:t xml:space="preserve"> 85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Pr="00CA7068">
              <w:rPr>
                <w:rFonts w:ascii="Times New Roman" w:hAnsi="Times New Roman" w:cs="Times New Roman"/>
              </w:rPr>
              <w:t>Учить составлять арифметические задачи на сложение. Закреплять умение видеть геометрические фигуры в окружающих предметах. Развивать внимание, память, логическое мышление.</w:t>
            </w:r>
          </w:p>
          <w:p w:rsidR="002900EE" w:rsidRDefault="002900EE" w:rsidP="002900EE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 «Формирование элементарных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матем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>редставлений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»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И.А.Помораева</w:t>
            </w:r>
            <w:proofErr w:type="spellEnd"/>
          </w:p>
          <w:p w:rsidR="002900EE" w:rsidRDefault="002900EE" w:rsidP="002900EE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026116" w:rsidRPr="00CA7068" w:rsidRDefault="002900EE" w:rsidP="001E04B6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Музы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(по плану специалиста) </w:t>
            </w:r>
          </w:p>
        </w:tc>
      </w:tr>
      <w:tr w:rsidR="003B2477" w:rsidRPr="00CA7068" w:rsidTr="00230EBB">
        <w:trPr>
          <w:cantSplit/>
          <w:trHeight w:val="2817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3B2477" w:rsidRPr="00CA7068" w:rsidRDefault="003B2477" w:rsidP="00230EBB">
            <w:pPr>
              <w:tabs>
                <w:tab w:val="center" w:pos="24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lastRenderedPageBreak/>
              <w:t>четверг</w:t>
            </w:r>
          </w:p>
          <w:p w:rsidR="003B2477" w:rsidRPr="00CA7068" w:rsidRDefault="00230EBB" w:rsidP="00230EBB">
            <w:pPr>
              <w:tabs>
                <w:tab w:val="center" w:pos="24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1.202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3B2477" w:rsidRPr="00CA7068" w:rsidRDefault="003B2477" w:rsidP="006D14CD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  <w:p w:rsidR="003B2477" w:rsidRPr="00CA7068" w:rsidRDefault="003B2477" w:rsidP="006D14CD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3B2477" w:rsidRPr="00CA7068" w:rsidRDefault="003B2477" w:rsidP="006D14CD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3B2477" w:rsidRPr="00CA7068" w:rsidRDefault="003B2477" w:rsidP="006D14CD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784C65" w:rsidRPr="00CA7068" w:rsidRDefault="00784C65" w:rsidP="006D14CD">
            <w:pPr>
              <w:pStyle w:val="a9"/>
              <w:rPr>
                <w:rFonts w:ascii="Times New Roman" w:hAnsi="Times New Roman" w:cs="Times New Roman"/>
                <w:b/>
                <w:sz w:val="8"/>
              </w:rPr>
            </w:pPr>
          </w:p>
          <w:p w:rsidR="002900EE" w:rsidRDefault="002900EE" w:rsidP="002900EE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2900EE" w:rsidRDefault="003B2477" w:rsidP="002900E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  <w:r w:rsidR="002900EE" w:rsidRPr="00CA70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900EE" w:rsidRDefault="002900EE" w:rsidP="002900EE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2900EE" w:rsidRDefault="002900EE" w:rsidP="002900EE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2900EE" w:rsidRDefault="002900EE" w:rsidP="002900EE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230EBB" w:rsidRDefault="00230EBB" w:rsidP="002900EE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3B2477" w:rsidRPr="00230EBB" w:rsidRDefault="002900EE" w:rsidP="006D14CD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2900EE" w:rsidRPr="002900EE" w:rsidRDefault="002900EE" w:rsidP="00290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CA7068">
              <w:rPr>
                <w:rFonts w:ascii="Times New Roman" w:hAnsi="Times New Roman" w:cs="Times New Roman"/>
                <w:b/>
              </w:rPr>
              <w:t>сновы грамотности  № 22 стр. 90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Программное содержание:  </w:t>
            </w:r>
            <w:r w:rsidRPr="00CA7068">
              <w:rPr>
                <w:rFonts w:ascii="Times New Roman" w:hAnsi="Times New Roman" w:cs="Times New Roman"/>
              </w:rPr>
              <w:t xml:space="preserve">Работа с предложением: анализ, повторение правил написания, графическая запись. Совершенствование умения выполнять звуковой анализ слов. Знакомство с буквой Л. Освоение слогового способа чтения. Развитие способности подбирать слова к </w:t>
            </w:r>
            <w:proofErr w:type="spellStart"/>
            <w:r w:rsidRPr="00CA7068">
              <w:rPr>
                <w:rFonts w:ascii="Times New Roman" w:hAnsi="Times New Roman" w:cs="Times New Roman"/>
              </w:rPr>
              <w:t>четырехзвуковой</w:t>
            </w:r>
            <w:proofErr w:type="spellEnd"/>
            <w:r w:rsidRPr="00CA7068">
              <w:rPr>
                <w:rFonts w:ascii="Times New Roman" w:hAnsi="Times New Roman" w:cs="Times New Roman"/>
              </w:rPr>
              <w:t xml:space="preserve"> модел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«Обучение дошкольников грамоте» Н.С. Варенцов</w:t>
            </w:r>
          </w:p>
          <w:p w:rsidR="003B2477" w:rsidRDefault="003B2477" w:rsidP="002900EE">
            <w:pPr>
              <w:tabs>
                <w:tab w:val="center" w:pos="2443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CA7068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CA706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900EE" w:rsidRPr="002900EE" w:rsidRDefault="002900EE" w:rsidP="002900EE">
            <w:pPr>
              <w:tabs>
                <w:tab w:val="center" w:pos="2443"/>
              </w:tabs>
              <w:rPr>
                <w:rFonts w:ascii="Times New Roman" w:hAnsi="Times New Roman" w:cs="Times New Roman"/>
                <w:sz w:val="8"/>
                <w:shd w:val="clear" w:color="auto" w:fill="FFFFFF"/>
              </w:rPr>
            </w:pPr>
          </w:p>
          <w:p w:rsidR="002900EE" w:rsidRDefault="00784C65" w:rsidP="00784C65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Рисование. </w:t>
            </w:r>
            <w:r w:rsidR="003B2477" w:rsidRPr="00CA7068">
              <w:rPr>
                <w:rFonts w:ascii="Times New Roman" w:hAnsi="Times New Roman" w:cs="Times New Roman"/>
                <w:b/>
              </w:rPr>
              <w:t xml:space="preserve">«Радуга». Спектр. </w:t>
            </w:r>
            <w:hyperlink r:id="rId102" w:history="1">
              <w:r w:rsidR="003B2477" w:rsidRPr="00CA7068">
                <w:rPr>
                  <w:rStyle w:val="ad"/>
                  <w:rFonts w:ascii="Times New Roman" w:hAnsi="Times New Roman" w:cs="Times New Roman"/>
                  <w:b/>
                  <w:color w:val="auto"/>
                </w:rPr>
                <w:t>https://nsportal.ru/detskiy-sad/risovanie/2017/02/22/zanyatie-po-risovaniyu-raznotsvetnaya-raduga</w:t>
              </w:r>
            </w:hyperlink>
            <w:r w:rsidR="003B2477" w:rsidRPr="00CA7068">
              <w:rPr>
                <w:rFonts w:ascii="Times New Roman" w:hAnsi="Times New Roman" w:cs="Times New Roman"/>
                <w:b/>
              </w:rPr>
              <w:t xml:space="preserve"> </w:t>
            </w:r>
            <w:hyperlink r:id="rId103" w:history="1">
              <w:r w:rsidR="003B2477" w:rsidRPr="00CA7068">
                <w:rPr>
                  <w:rStyle w:val="ad"/>
                  <w:rFonts w:ascii="Times New Roman" w:hAnsi="Times New Roman" w:cs="Times New Roman"/>
                  <w:b/>
                  <w:color w:val="auto"/>
                </w:rPr>
                <w:t>https://nsportal.ru/detskiy-sad/risovanie/2017/02/22/zanyatie-po-risovaniyu-raznotsvetnaya-raduga</w:t>
              </w:r>
            </w:hyperlink>
            <w:r w:rsidR="003B2477" w:rsidRPr="00CA7068">
              <w:rPr>
                <w:rFonts w:ascii="Times New Roman" w:hAnsi="Times New Roman" w:cs="Times New Roman"/>
                <w:b/>
              </w:rPr>
              <w:t xml:space="preserve"> Программное содержание: </w:t>
            </w:r>
            <w:r w:rsidR="003B2477" w:rsidRPr="00CA7068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3B2477" w:rsidRPr="00CA7068">
              <w:rPr>
                <w:rFonts w:ascii="Times New Roman" w:eastAsia="Times New Roman" w:hAnsi="Times New Roman" w:cs="Times New Roman"/>
              </w:rPr>
              <w:t>развитие чувства прекрасного, умения видеть красоту вокруг себя, любоваться природой; развитие воображения, фантазии; развитие чувства цвета, восприятия цвета; знакомство с техникой рисования акварелью</w:t>
            </w:r>
            <w:r w:rsidR="002900EE" w:rsidRPr="00CA70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900EE" w:rsidRDefault="002900EE" w:rsidP="00784C65">
            <w:pPr>
              <w:rPr>
                <w:rFonts w:ascii="Times New Roman" w:hAnsi="Times New Roman" w:cs="Times New Roman"/>
                <w:b/>
              </w:rPr>
            </w:pPr>
          </w:p>
          <w:p w:rsidR="003B2477" w:rsidRPr="00CA7068" w:rsidRDefault="002900EE" w:rsidP="00784C65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Физкультура на прогулке. </w:t>
            </w:r>
            <w:hyperlink r:id="rId104" w:history="1">
              <w:r w:rsidRPr="00CA7068">
                <w:rPr>
                  <w:rStyle w:val="ad"/>
                  <w:rFonts w:ascii="Times New Roman" w:hAnsi="Times New Roman" w:cs="Times New Roman"/>
                  <w:b/>
                  <w:color w:val="auto"/>
                </w:rPr>
                <w:t>https://multiurok.ru/files/fizkultura-na-vozdukhe-v-podgotovitelnoi-gruppe-na.html</w:t>
              </w:r>
            </w:hyperlink>
            <w:r w:rsidRPr="00CA7068">
              <w:rPr>
                <w:rFonts w:ascii="Times New Roman" w:hAnsi="Times New Roman" w:cs="Times New Roman"/>
                <w:b/>
              </w:rPr>
              <w:t xml:space="preserve"> Занятие 1. Программное содержание: </w:t>
            </w:r>
            <w:r w:rsidRPr="00CA7068">
              <w:rPr>
                <w:rFonts w:ascii="Times New Roman" w:hAnsi="Times New Roman" w:cs="Times New Roman"/>
              </w:rPr>
              <w:t>Продолжать учить детей передвигаться по учебной лыжне; повторить игровые упражнения.</w:t>
            </w:r>
          </w:p>
        </w:tc>
      </w:tr>
      <w:tr w:rsidR="00026116" w:rsidRPr="00CA7068" w:rsidTr="00230EBB">
        <w:trPr>
          <w:cantSplit/>
          <w:trHeight w:val="1134"/>
        </w:trPr>
        <w:tc>
          <w:tcPr>
            <w:tcW w:w="708" w:type="dxa"/>
            <w:textDirection w:val="btLr"/>
          </w:tcPr>
          <w:p w:rsidR="0092788A" w:rsidRPr="00CA7068" w:rsidRDefault="00026116" w:rsidP="00230EBB">
            <w:pPr>
              <w:tabs>
                <w:tab w:val="left" w:pos="262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ятница</w:t>
            </w:r>
          </w:p>
          <w:p w:rsidR="00026116" w:rsidRPr="00CA7068" w:rsidRDefault="00230EBB" w:rsidP="00230EB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92788A" w:rsidRPr="00CA7068">
              <w:rPr>
                <w:rFonts w:ascii="Times New Roman" w:hAnsi="Times New Roman" w:cs="Times New Roman"/>
                <w:b/>
              </w:rPr>
              <w:t>.01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026116" w:rsidRPr="00CA7068" w:rsidRDefault="00026116" w:rsidP="006D14CD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  <w:p w:rsidR="006D14CD" w:rsidRPr="00CA7068" w:rsidRDefault="006D14CD" w:rsidP="006D14CD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2900EE" w:rsidRDefault="002900EE" w:rsidP="006D14CD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2900EE" w:rsidRDefault="002900EE" w:rsidP="006D14CD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6D14CD" w:rsidRPr="00CA7068" w:rsidRDefault="002900EE" w:rsidP="006D14CD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  <w:p w:rsidR="00743D79" w:rsidRPr="00CA7068" w:rsidRDefault="00743D79" w:rsidP="006D14CD">
            <w:pPr>
              <w:pStyle w:val="a9"/>
              <w:rPr>
                <w:rFonts w:ascii="Times New Roman" w:hAnsi="Times New Roman" w:cs="Times New Roman"/>
                <w:b/>
                <w:sz w:val="8"/>
              </w:rPr>
            </w:pPr>
          </w:p>
          <w:p w:rsidR="002900EE" w:rsidRDefault="002900EE" w:rsidP="006D14CD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2900EE" w:rsidRDefault="002900EE" w:rsidP="006D14CD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2900EE" w:rsidRDefault="002900EE" w:rsidP="006D14CD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026116" w:rsidRPr="00CA7068" w:rsidRDefault="006D14CD" w:rsidP="006D14CD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026116" w:rsidRDefault="00922225" w:rsidP="00743D79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Математика.</w:t>
            </w:r>
            <w:r w:rsidR="00C76919"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="00026116" w:rsidRPr="00CA7068">
              <w:rPr>
                <w:rFonts w:ascii="Times New Roman" w:hAnsi="Times New Roman" w:cs="Times New Roman"/>
                <w:b/>
              </w:rPr>
              <w:t xml:space="preserve">№ 2 </w:t>
            </w:r>
            <w:proofErr w:type="spellStart"/>
            <w:proofErr w:type="gramStart"/>
            <w:r w:rsidR="00026116" w:rsidRPr="00CA7068"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 w:rsidR="00026116" w:rsidRPr="00CA7068">
              <w:rPr>
                <w:rFonts w:ascii="Times New Roman" w:hAnsi="Times New Roman" w:cs="Times New Roman"/>
                <w:b/>
              </w:rPr>
              <w:t xml:space="preserve"> 88</w:t>
            </w:r>
            <w:r w:rsidR="00026116" w:rsidRPr="00CA7068">
              <w:rPr>
                <w:rFonts w:ascii="Times New Roman" w:hAnsi="Times New Roman" w:cs="Times New Roman"/>
              </w:rPr>
              <w:t xml:space="preserve"> </w:t>
            </w:r>
            <w:r w:rsidR="002C5D10"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="00A670A9"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="003A2F57" w:rsidRPr="00CA7068">
              <w:rPr>
                <w:rFonts w:ascii="Times New Roman" w:hAnsi="Times New Roman" w:cs="Times New Roman"/>
              </w:rPr>
              <w:t>Продолжать учить составлять и решать арифметические задачи на сложение и вычитание.</w:t>
            </w:r>
            <w:r w:rsidR="00743D79" w:rsidRPr="00CA7068">
              <w:rPr>
                <w:rFonts w:ascii="Times New Roman" w:hAnsi="Times New Roman" w:cs="Times New Roman"/>
              </w:rPr>
              <w:t xml:space="preserve"> </w:t>
            </w:r>
            <w:r w:rsidR="003A2F57" w:rsidRPr="00CA7068">
              <w:rPr>
                <w:rFonts w:ascii="Times New Roman" w:hAnsi="Times New Roman" w:cs="Times New Roman"/>
              </w:rPr>
              <w:t>Совершенствовать умение ориентироваться на листе бумаги в клетку.</w:t>
            </w:r>
            <w:r w:rsidR="00743D79" w:rsidRPr="00CA7068">
              <w:rPr>
                <w:rFonts w:ascii="Times New Roman" w:hAnsi="Times New Roman" w:cs="Times New Roman"/>
              </w:rPr>
              <w:t xml:space="preserve"> </w:t>
            </w:r>
            <w:r w:rsidR="003A2F57" w:rsidRPr="00CA7068">
              <w:rPr>
                <w:rFonts w:ascii="Times New Roman" w:hAnsi="Times New Roman" w:cs="Times New Roman"/>
              </w:rPr>
              <w:t>Развивать внимание, память, логическое мышление</w:t>
            </w:r>
            <w:r w:rsidR="00743D79" w:rsidRPr="00CA7068">
              <w:rPr>
                <w:rFonts w:ascii="Times New Roman" w:hAnsi="Times New Roman" w:cs="Times New Roman"/>
              </w:rPr>
              <w:t xml:space="preserve">. </w:t>
            </w:r>
            <w:r w:rsidR="00026116" w:rsidRPr="00CA7068">
              <w:rPr>
                <w:rFonts w:ascii="Times New Roman" w:hAnsi="Times New Roman" w:cs="Times New Roman"/>
                <w:b/>
              </w:rPr>
              <w:t xml:space="preserve">«Формирование элементарных </w:t>
            </w:r>
            <w:proofErr w:type="spellStart"/>
            <w:r w:rsidR="00026116" w:rsidRPr="00CA7068">
              <w:rPr>
                <w:rFonts w:ascii="Times New Roman" w:hAnsi="Times New Roman" w:cs="Times New Roman"/>
                <w:b/>
              </w:rPr>
              <w:t>матем</w:t>
            </w:r>
            <w:proofErr w:type="gramStart"/>
            <w:r w:rsidR="00026116" w:rsidRPr="00CA7068"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 w:rsidR="00026116" w:rsidRPr="00CA7068">
              <w:rPr>
                <w:rFonts w:ascii="Times New Roman" w:hAnsi="Times New Roman" w:cs="Times New Roman"/>
                <w:b/>
              </w:rPr>
              <w:t>редставлений</w:t>
            </w:r>
            <w:proofErr w:type="spellEnd"/>
            <w:r w:rsidR="00026116" w:rsidRPr="00CA7068">
              <w:rPr>
                <w:rFonts w:ascii="Times New Roman" w:hAnsi="Times New Roman" w:cs="Times New Roman"/>
                <w:b/>
              </w:rPr>
              <w:t>»</w:t>
            </w:r>
            <w:r w:rsidR="006D14CD" w:rsidRPr="00CA706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6D14CD" w:rsidRPr="00CA7068">
              <w:rPr>
                <w:rFonts w:ascii="Times New Roman" w:hAnsi="Times New Roman" w:cs="Times New Roman"/>
                <w:b/>
              </w:rPr>
              <w:t>И.А.Помораева</w:t>
            </w:r>
            <w:proofErr w:type="spellEnd"/>
            <w:r w:rsidR="006D14CD" w:rsidRPr="00CA7068">
              <w:rPr>
                <w:rFonts w:ascii="Times New Roman" w:hAnsi="Times New Roman" w:cs="Times New Roman"/>
                <w:b/>
              </w:rPr>
              <w:t>.</w:t>
            </w:r>
          </w:p>
          <w:p w:rsidR="002900EE" w:rsidRDefault="002900EE" w:rsidP="00743D79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2900EE" w:rsidRPr="00CA7068" w:rsidRDefault="002900EE" w:rsidP="00743D7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Конструирование   «Парк</w:t>
            </w:r>
            <w:r w:rsidRPr="00CA706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птиц» ЛЕГО. </w:t>
            </w:r>
            <w:hyperlink r:id="rId105" w:history="1">
              <w:r w:rsidRPr="00CA7068">
                <w:rPr>
                  <w:rStyle w:val="ad"/>
                  <w:rFonts w:ascii="Times New Roman" w:hAnsi="Times New Roman" w:cs="Times New Roman"/>
                  <w:b/>
                  <w:color w:val="auto"/>
                </w:rPr>
                <w:t>https://www.maam.ru/detskijsad/konspekt-samostojatelnoi-igrovoi-dejatelnosti-po-konstruirovaniyu-na-temu-park-ptic-v-podgotovitelnoi-grupe.html</w:t>
              </w:r>
            </w:hyperlink>
            <w:r w:rsidRPr="00CA7068">
              <w:rPr>
                <w:rFonts w:ascii="Times New Roman" w:hAnsi="Times New Roman" w:cs="Times New Roman"/>
                <w:b/>
              </w:rPr>
              <w:t xml:space="preserve"> Программное содержание: </w:t>
            </w:r>
            <w:r w:rsidRPr="00CA706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Продолжать формировать представления детей о птицах и о частях тела, расширять знания об особенностях внешнего вида; Развивать конструктивные навыки.</w:t>
            </w:r>
          </w:p>
          <w:p w:rsidR="002900EE" w:rsidRDefault="002900EE" w:rsidP="002900E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F01474" w:rsidRPr="002900EE" w:rsidRDefault="002900EE" w:rsidP="002900E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(по плану специалиста)</w:t>
            </w:r>
          </w:p>
        </w:tc>
      </w:tr>
    </w:tbl>
    <w:p w:rsidR="00743D79" w:rsidRPr="00D12D3E" w:rsidRDefault="003379CF" w:rsidP="00D12D3E">
      <w:pPr>
        <w:spacing w:after="0" w:line="240" w:lineRule="auto"/>
        <w:rPr>
          <w:rFonts w:ascii="Times New Roman" w:hAnsi="Times New Roman" w:cs="Times New Roman"/>
          <w:b/>
        </w:rPr>
      </w:pPr>
      <w:r w:rsidRPr="00CA7068">
        <w:rPr>
          <w:rFonts w:ascii="Times New Roman" w:hAnsi="Times New Roman" w:cs="Times New Roman"/>
          <w:b/>
        </w:rPr>
        <w:t xml:space="preserve">        </w:t>
      </w:r>
    </w:p>
    <w:p w:rsidR="00D12D3E" w:rsidRDefault="00A611C5" w:rsidP="00D12D3E">
      <w:pPr>
        <w:pStyle w:val="a8"/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- неделя с 15</w:t>
      </w:r>
      <w:r w:rsidR="003379CF" w:rsidRPr="00CA706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по </w:t>
      </w:r>
      <w:r w:rsidR="003379CF" w:rsidRPr="00CA706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19 </w:t>
      </w:r>
      <w:r w:rsidR="003379CF" w:rsidRPr="00CA7068">
        <w:rPr>
          <w:rFonts w:ascii="Times New Roman" w:hAnsi="Times New Roman" w:cs="Times New Roman"/>
          <w:b/>
        </w:rPr>
        <w:t>января.</w:t>
      </w:r>
    </w:p>
    <w:p w:rsidR="00D12D3E" w:rsidRDefault="00D12D3E" w:rsidP="00D12D3E">
      <w:pPr>
        <w:pStyle w:val="a8"/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</w:rPr>
        <w:t xml:space="preserve">Тема недели: </w:t>
      </w:r>
      <w:r w:rsidR="003379CF" w:rsidRPr="00CA7068">
        <w:rPr>
          <w:rFonts w:ascii="Times New Roman" w:eastAsia="Times New Roman" w:hAnsi="Times New Roman" w:cs="Times New Roman"/>
          <w:b/>
          <w:bCs/>
        </w:rPr>
        <w:t>«Животный мир зимой»  (Арктика и т.д.)</w:t>
      </w:r>
    </w:p>
    <w:p w:rsidR="0010079E" w:rsidRDefault="004E421D" w:rsidP="0010079E">
      <w:pPr>
        <w:tabs>
          <w:tab w:val="center" w:pos="4677"/>
        </w:tabs>
        <w:spacing w:after="0" w:line="240" w:lineRule="auto"/>
        <w:ind w:left="-1077"/>
        <w:rPr>
          <w:rFonts w:ascii="Times New Roman" w:hAnsi="Times New Roman" w:cs="Times New Roman"/>
          <w:b/>
          <w:shd w:val="clear" w:color="auto" w:fill="FFFFFF"/>
        </w:rPr>
      </w:pPr>
      <w:r w:rsidRPr="00D12D3E">
        <w:rPr>
          <w:rFonts w:ascii="Times New Roman" w:hAnsi="Times New Roman" w:cs="Times New Roman"/>
          <w:b/>
        </w:rPr>
        <w:t>Программное содержание:</w:t>
      </w:r>
      <w:r w:rsidRPr="00D12D3E">
        <w:rPr>
          <w:rFonts w:ascii="Times New Roman" w:hAnsi="Times New Roman" w:cs="Times New Roman"/>
        </w:rPr>
        <w:t xml:space="preserve"> </w:t>
      </w:r>
      <w:r w:rsidR="00571039" w:rsidRPr="00D12D3E">
        <w:rPr>
          <w:rFonts w:ascii="Times New Roman" w:hAnsi="Times New Roman" w:cs="Times New Roman"/>
        </w:rPr>
        <w:t>Обобщить и расширить представления детей об основных классах животных, их особенностях, закрепить умение устанавливать простейшие связи между условиями среды и состоянием живых объектов зимой; - Воспитывать заботливое отношение к животному миру, приучать детей ответственно относиться к нужному делу - изготовлению кормушек для птиц.</w:t>
      </w:r>
      <w:r w:rsidR="00571039" w:rsidRPr="00D12D3E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:rsidR="0010079E" w:rsidRDefault="00571039" w:rsidP="0010079E">
      <w:pPr>
        <w:tabs>
          <w:tab w:val="center" w:pos="4677"/>
        </w:tabs>
        <w:spacing w:after="0" w:line="240" w:lineRule="auto"/>
        <w:ind w:left="-1077"/>
        <w:rPr>
          <w:rFonts w:ascii="Times New Roman" w:hAnsi="Times New Roman" w:cs="Times New Roman"/>
          <w:b/>
          <w:shd w:val="clear" w:color="auto" w:fill="FFFFFF"/>
        </w:rPr>
      </w:pPr>
      <w:r w:rsidRPr="00D12D3E">
        <w:rPr>
          <w:rFonts w:ascii="Times New Roman" w:hAnsi="Times New Roman" w:cs="Times New Roman"/>
          <w:b/>
          <w:shd w:val="clear" w:color="auto" w:fill="FFFFFF"/>
        </w:rPr>
        <w:t xml:space="preserve">Итоговое мероприятие: </w:t>
      </w:r>
      <w:r w:rsidRPr="00D12D3E">
        <w:rPr>
          <w:rFonts w:ascii="Times New Roman" w:hAnsi="Times New Roman" w:cs="Times New Roman"/>
          <w:shd w:val="clear" w:color="auto" w:fill="FFFFFF"/>
        </w:rPr>
        <w:t xml:space="preserve">создание коллажа </w:t>
      </w:r>
      <w:r w:rsidRPr="00D12D3E">
        <w:rPr>
          <w:rFonts w:ascii="Times New Roman" w:eastAsia="Times New Roman" w:hAnsi="Times New Roman" w:cs="Times New Roman"/>
          <w:bCs/>
        </w:rPr>
        <w:t>«Животный мир зимой»</w:t>
      </w:r>
      <w:r w:rsidR="004C2E82" w:rsidRPr="00D12D3E">
        <w:rPr>
          <w:rFonts w:ascii="Times New Roman" w:eastAsia="Times New Roman" w:hAnsi="Times New Roman" w:cs="Times New Roman"/>
          <w:bCs/>
        </w:rPr>
        <w:t>.</w:t>
      </w:r>
      <w:r w:rsidR="00C8683A" w:rsidRPr="00D12D3E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</w:p>
    <w:p w:rsidR="0010079E" w:rsidRDefault="00C8683A" w:rsidP="0010079E">
      <w:pPr>
        <w:tabs>
          <w:tab w:val="center" w:pos="4677"/>
        </w:tabs>
        <w:spacing w:after="0" w:line="240" w:lineRule="auto"/>
        <w:ind w:left="-1077"/>
        <w:rPr>
          <w:rFonts w:ascii="Times New Roman" w:hAnsi="Times New Roman" w:cs="Times New Roman"/>
          <w:b/>
          <w:shd w:val="clear" w:color="auto" w:fill="FFFFFF"/>
        </w:rPr>
      </w:pPr>
      <w:r w:rsidRPr="00D12D3E">
        <w:rPr>
          <w:rFonts w:ascii="Times New Roman" w:hAnsi="Times New Roman" w:cs="Times New Roman"/>
          <w:b/>
        </w:rPr>
        <w:t>Цель:</w:t>
      </w:r>
      <w:r w:rsidRPr="00D12D3E">
        <w:rPr>
          <w:rFonts w:ascii="Times New Roman" w:hAnsi="Times New Roman" w:cs="Times New Roman"/>
        </w:rPr>
        <w:t xml:space="preserve"> обогащение знаний детей об изменениях в живой природе зимой.</w:t>
      </w:r>
      <w:r w:rsidRPr="00D12D3E">
        <w:rPr>
          <w:rFonts w:ascii="Times New Roman" w:hAnsi="Times New Roman" w:cs="Times New Roman"/>
          <w:shd w:val="clear" w:color="auto" w:fill="FFFFFF"/>
        </w:rPr>
        <w:t> </w:t>
      </w:r>
      <w:r w:rsidR="004C2E82" w:rsidRPr="00D12D3E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:rsidR="003379CF" w:rsidRPr="0010079E" w:rsidRDefault="00D12D3E" w:rsidP="0010079E">
      <w:pPr>
        <w:tabs>
          <w:tab w:val="center" w:pos="4677"/>
        </w:tabs>
        <w:spacing w:after="0" w:line="240" w:lineRule="auto"/>
        <w:ind w:left="-1077"/>
        <w:rPr>
          <w:rFonts w:ascii="Times New Roman" w:hAnsi="Times New Roman" w:cs="Times New Roman"/>
          <w:b/>
          <w:shd w:val="clear" w:color="auto" w:fill="FFFFFF"/>
        </w:rPr>
      </w:pPr>
      <w:r w:rsidRPr="00D12D3E">
        <w:rPr>
          <w:rFonts w:ascii="Times New Roman" w:hAnsi="Times New Roman" w:cs="Times New Roman"/>
          <w:b/>
          <w:shd w:val="clear" w:color="auto" w:fill="FFFFFF"/>
        </w:rPr>
        <w:t>О</w:t>
      </w:r>
      <w:r w:rsidR="004C2E82" w:rsidRPr="00D12D3E">
        <w:rPr>
          <w:rFonts w:ascii="Times New Roman" w:hAnsi="Times New Roman" w:cs="Times New Roman"/>
          <w:b/>
          <w:shd w:val="clear" w:color="auto" w:fill="FFFFFF"/>
        </w:rPr>
        <w:t>тветственные:</w:t>
      </w:r>
      <w:r w:rsidR="004C2E82" w:rsidRPr="00D12D3E">
        <w:rPr>
          <w:rFonts w:ascii="Times New Roman" w:hAnsi="Times New Roman" w:cs="Times New Roman"/>
          <w:shd w:val="clear" w:color="auto" w:fill="FFFFFF"/>
        </w:rPr>
        <w:t xml:space="preserve"> воспитатели, родители, дети.</w:t>
      </w:r>
    </w:p>
    <w:tbl>
      <w:tblPr>
        <w:tblStyle w:val="a7"/>
        <w:tblW w:w="15593" w:type="dxa"/>
        <w:tblInd w:w="-1026" w:type="dxa"/>
        <w:tblLayout w:type="fixed"/>
        <w:tblLook w:val="04A0"/>
      </w:tblPr>
      <w:tblGrid>
        <w:gridCol w:w="708"/>
        <w:gridCol w:w="710"/>
        <w:gridCol w:w="14175"/>
      </w:tblGrid>
      <w:tr w:rsidR="00784C65" w:rsidRPr="00CA7068" w:rsidTr="00001D84">
        <w:trPr>
          <w:cantSplit/>
          <w:trHeight w:val="1134"/>
        </w:trPr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784C65" w:rsidRPr="00CA7068" w:rsidRDefault="00784C65" w:rsidP="00001D84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784C65" w:rsidRPr="00CA7068" w:rsidRDefault="0010079E" w:rsidP="00001D84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1.2024</w:t>
            </w: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001D84" w:rsidRPr="00CA7068" w:rsidRDefault="00001D84" w:rsidP="00001D84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  <w:p w:rsidR="00784C65" w:rsidRPr="00CA7068" w:rsidRDefault="00784C65" w:rsidP="006D14CD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784C65" w:rsidRPr="00CA7068" w:rsidRDefault="00784C65" w:rsidP="006D14CD">
            <w:pPr>
              <w:pStyle w:val="a9"/>
              <w:rPr>
                <w:rFonts w:ascii="Times New Roman" w:hAnsi="Times New Roman" w:cs="Times New Roman"/>
                <w:b/>
                <w:sz w:val="8"/>
              </w:rPr>
            </w:pPr>
          </w:p>
          <w:p w:rsidR="00001D84" w:rsidRDefault="00001D84" w:rsidP="006D14CD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784C65" w:rsidRPr="00CA7068" w:rsidRDefault="00784C65" w:rsidP="006D14CD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  <w:p w:rsidR="00784C65" w:rsidRPr="00CA7068" w:rsidRDefault="00784C65" w:rsidP="006D14CD">
            <w:pPr>
              <w:pStyle w:val="a9"/>
              <w:rPr>
                <w:rFonts w:ascii="Times New Roman" w:hAnsi="Times New Roman" w:cs="Times New Roman"/>
                <w:b/>
                <w:sz w:val="8"/>
              </w:rPr>
            </w:pPr>
          </w:p>
          <w:p w:rsidR="00784C65" w:rsidRPr="00CA7068" w:rsidRDefault="00784C65" w:rsidP="006D14CD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</w:tcBorders>
          </w:tcPr>
          <w:p w:rsidR="0010079E" w:rsidRPr="00CA7068" w:rsidRDefault="0010079E" w:rsidP="0010079E">
            <w:pPr>
              <w:tabs>
                <w:tab w:val="left" w:pos="2865"/>
              </w:tabs>
              <w:rPr>
                <w:rFonts w:ascii="Times New Roman" w:hAnsi="Times New Roman" w:cs="Times New Roman"/>
              </w:rPr>
            </w:pPr>
            <w:proofErr w:type="spellStart"/>
            <w:r w:rsidRPr="00CA7068">
              <w:rPr>
                <w:rFonts w:ascii="Times New Roman" w:hAnsi="Times New Roman" w:cs="Times New Roman"/>
                <w:b/>
              </w:rPr>
              <w:t>Озн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. с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окр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. Миром.</w:t>
            </w:r>
            <w:r w:rsidRPr="00CA706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«Животные водоемов, морей и океанов».</w:t>
            </w:r>
            <w:r w:rsidRPr="00CA7068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Программное содержание:  </w:t>
            </w:r>
            <w:r w:rsidRPr="00CA7068">
              <w:rPr>
                <w:rStyle w:val="295pt"/>
                <w:rFonts w:eastAsiaTheme="minorEastAsia"/>
                <w:color w:val="auto"/>
                <w:sz w:val="22"/>
                <w:szCs w:val="22"/>
              </w:rPr>
              <w:t>Расширять представления о многообразии обитателей водоемов, морей и океанов. Развивать интерес к миру природы. Формировать представления о взаимосвязях животных со средой обитания.</w:t>
            </w:r>
            <w:r w:rsidRPr="00CA7068">
              <w:rPr>
                <w:rFonts w:ascii="Times New Roman" w:hAnsi="Times New Roman" w:cs="Times New Roman"/>
              </w:rPr>
              <w:t xml:space="preserve">  </w:t>
            </w:r>
            <w:r w:rsidRPr="00CA7068">
              <w:rPr>
                <w:rFonts w:ascii="Times New Roman" w:hAnsi="Times New Roman" w:cs="Times New Roman"/>
                <w:b/>
              </w:rPr>
              <w:t xml:space="preserve">«Ознакомление с природой в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д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/с»</w:t>
            </w:r>
            <w:r w:rsidRPr="00CA706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  <w:proofErr w:type="spellStart"/>
            <w:r w:rsidRPr="00CA706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О.А.Соломенникова№</w:t>
            </w:r>
            <w:proofErr w:type="spellEnd"/>
            <w:r w:rsidRPr="00CA706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8 стр.48</w:t>
            </w:r>
          </w:p>
          <w:p w:rsidR="00784C65" w:rsidRPr="00CA7068" w:rsidRDefault="00784C65" w:rsidP="00532790">
            <w:pPr>
              <w:pStyle w:val="a9"/>
              <w:rPr>
                <w:rFonts w:ascii="Times New Roman" w:hAnsi="Times New Roman" w:cs="Times New Roman"/>
                <w:b/>
                <w:sz w:val="8"/>
              </w:rPr>
            </w:pPr>
          </w:p>
          <w:p w:rsidR="00784C65" w:rsidRPr="00CA7068" w:rsidRDefault="00784C65" w:rsidP="0053279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Музыка</w:t>
            </w:r>
            <w:r w:rsidR="00D12D3E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(по плану специалиста) </w:t>
            </w:r>
          </w:p>
          <w:p w:rsidR="00784C65" w:rsidRPr="00CA7068" w:rsidRDefault="00784C65" w:rsidP="008B207C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784C65" w:rsidRPr="00CA7068" w:rsidRDefault="00784C65" w:rsidP="00784C65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Аппликация. «Животные Севера»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hyperlink r:id="rId106" w:history="1">
              <w:r w:rsidRPr="00CA7068">
                <w:rPr>
                  <w:rStyle w:val="ad"/>
                  <w:rFonts w:ascii="Times New Roman" w:hAnsi="Times New Roman" w:cs="Times New Roman"/>
                  <w:color w:val="auto"/>
                </w:rPr>
                <w:t>https://nsportal.ru/detskiy-sad/applikatsiya-lepka/2021/03/23/konspekt-nod-po-applikatsii-s-elementami-risovaniya-v</w:t>
              </w:r>
            </w:hyperlink>
            <w:r w:rsidRPr="00CA7068">
              <w:rPr>
                <w:rFonts w:ascii="Times New Roman" w:hAnsi="Times New Roman" w:cs="Times New Roman"/>
                <w:b/>
              </w:rPr>
              <w:t xml:space="preserve"> Программное содержание:  </w:t>
            </w:r>
            <w:r w:rsidRPr="00CA7068">
              <w:rPr>
                <w:rFonts w:ascii="Times New Roman" w:eastAsia="Times New Roman" w:hAnsi="Times New Roman" w:cs="Times New Roman"/>
              </w:rPr>
              <w:t>изготовление объемной аппликации. Развивать мелкую моторику, расширять словарный запас; прививать эстетическое восприятие формы и цвета; учить ориентироваться в пространстве; закреплять навык работать аккуратно с ножницами и клеем.</w:t>
            </w:r>
          </w:p>
        </w:tc>
      </w:tr>
      <w:tr w:rsidR="00784C65" w:rsidRPr="00CA7068" w:rsidTr="00001D84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784C65" w:rsidRPr="00CA7068" w:rsidRDefault="00784C65" w:rsidP="00001D8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lastRenderedPageBreak/>
              <w:t>вторник</w:t>
            </w:r>
          </w:p>
          <w:p w:rsidR="00784C65" w:rsidRPr="00CA7068" w:rsidRDefault="0010079E" w:rsidP="00001D84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1.202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001D84" w:rsidRPr="00CA7068" w:rsidRDefault="00001D84" w:rsidP="00001D8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Р.р</w:t>
            </w:r>
          </w:p>
          <w:p w:rsidR="00001D84" w:rsidRDefault="00001D84" w:rsidP="00001D84">
            <w:pPr>
              <w:rPr>
                <w:rFonts w:ascii="Times New Roman" w:hAnsi="Times New Roman" w:cs="Times New Roman"/>
                <w:b/>
              </w:rPr>
            </w:pPr>
          </w:p>
          <w:p w:rsidR="00001D84" w:rsidRDefault="00001D84" w:rsidP="00001D84">
            <w:pPr>
              <w:rPr>
                <w:rFonts w:ascii="Times New Roman" w:hAnsi="Times New Roman" w:cs="Times New Roman"/>
                <w:b/>
              </w:rPr>
            </w:pPr>
          </w:p>
          <w:p w:rsidR="00001D84" w:rsidRDefault="00001D84" w:rsidP="00001D84">
            <w:pPr>
              <w:rPr>
                <w:rFonts w:ascii="Times New Roman" w:hAnsi="Times New Roman" w:cs="Times New Roman"/>
                <w:b/>
              </w:rPr>
            </w:pPr>
          </w:p>
          <w:p w:rsidR="00001D84" w:rsidRPr="00CA7068" w:rsidRDefault="00001D84" w:rsidP="00001D84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  <w:p w:rsidR="00784C65" w:rsidRPr="00CA7068" w:rsidRDefault="00784C65" w:rsidP="00340EFE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  <w:p w:rsidR="00784C65" w:rsidRPr="00CA7068" w:rsidRDefault="00784C65" w:rsidP="00340EFE">
            <w:pPr>
              <w:rPr>
                <w:rFonts w:ascii="Times New Roman" w:hAnsi="Times New Roman" w:cs="Times New Roman"/>
                <w:b/>
              </w:rPr>
            </w:pPr>
          </w:p>
          <w:p w:rsidR="00784C65" w:rsidRPr="00CA7068" w:rsidRDefault="00784C65" w:rsidP="00340EFE">
            <w:pPr>
              <w:rPr>
                <w:rFonts w:ascii="Times New Roman" w:hAnsi="Times New Roman" w:cs="Times New Roman"/>
                <w:b/>
              </w:rPr>
            </w:pPr>
          </w:p>
          <w:p w:rsidR="00784C65" w:rsidRPr="00CA7068" w:rsidRDefault="00784C65" w:rsidP="00340EFE">
            <w:pPr>
              <w:rPr>
                <w:rFonts w:ascii="Times New Roman" w:hAnsi="Times New Roman" w:cs="Times New Roman"/>
                <w:b/>
              </w:rPr>
            </w:pPr>
          </w:p>
          <w:p w:rsidR="00784C65" w:rsidRPr="00CA7068" w:rsidRDefault="00784C65" w:rsidP="00340EFE">
            <w:pPr>
              <w:rPr>
                <w:rFonts w:ascii="Times New Roman" w:hAnsi="Times New Roman" w:cs="Times New Roman"/>
                <w:b/>
              </w:rPr>
            </w:pPr>
          </w:p>
          <w:p w:rsidR="00784C65" w:rsidRPr="00CA7068" w:rsidRDefault="00784C65" w:rsidP="00340E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001D84" w:rsidRPr="00CA7068" w:rsidRDefault="00001D84" w:rsidP="00001D8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Развитие речи. Подводный мир. Чтение произведения Г.Снегирева «Пингвиний пляж». Программное содержание:  </w:t>
            </w:r>
            <w:r w:rsidRPr="00CA7068">
              <w:rPr>
                <w:rFonts w:ascii="Times New Roman" w:eastAsia="Times New Roman" w:hAnsi="Times New Roman" w:cs="Times New Roman"/>
              </w:rPr>
              <w:t>Совершенствовать диалогическую речь детей, умение составлять рассказы на заданную тему.</w:t>
            </w:r>
          </w:p>
          <w:p w:rsidR="00001D84" w:rsidRDefault="00001D84" w:rsidP="00001D84">
            <w:pPr>
              <w:tabs>
                <w:tab w:val="left" w:pos="2865"/>
              </w:tabs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«Развитие речи в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д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/с»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Гербова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 В.В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№ 7 стр. 41</w:t>
            </w:r>
            <w:r w:rsidRPr="00CA7068">
              <w:rPr>
                <w:rFonts w:ascii="Times New Roman" w:hAnsi="Times New Roman" w:cs="Times New Roman"/>
              </w:rPr>
              <w:t xml:space="preserve">  </w:t>
            </w:r>
          </w:p>
          <w:p w:rsidR="00001D84" w:rsidRDefault="00001D84" w:rsidP="00001D84">
            <w:pPr>
              <w:tabs>
                <w:tab w:val="left" w:pos="2865"/>
              </w:tabs>
              <w:rPr>
                <w:rFonts w:ascii="Times New Roman" w:hAnsi="Times New Roman" w:cs="Times New Roman"/>
              </w:rPr>
            </w:pPr>
          </w:p>
          <w:p w:rsidR="0010079E" w:rsidRPr="00001D84" w:rsidRDefault="00001D84" w:rsidP="00001D84">
            <w:pPr>
              <w:tabs>
                <w:tab w:val="left" w:pos="2865"/>
              </w:tabs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(по плану специалиста)</w:t>
            </w:r>
          </w:p>
          <w:p w:rsidR="00784C65" w:rsidRPr="00001D84" w:rsidRDefault="00784C65" w:rsidP="00001D84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Рисование</w:t>
            </w:r>
            <w:r w:rsidRPr="00CA7068">
              <w:rPr>
                <w:rFonts w:ascii="Times New Roman" w:hAnsi="Times New Roman" w:cs="Times New Roman"/>
                <w:b/>
                <w:spacing w:val="-8"/>
              </w:rPr>
              <w:t xml:space="preserve"> иллюстраций </w:t>
            </w:r>
            <w:r w:rsidRPr="00CA7068">
              <w:rPr>
                <w:rFonts w:ascii="Times New Roman" w:hAnsi="Times New Roman" w:cs="Times New Roman"/>
                <w:b/>
                <w:spacing w:val="-5"/>
              </w:rPr>
              <w:t>к сказке Д. Н. Мамин</w:t>
            </w:r>
            <w:proofErr w:type="gramStart"/>
            <w:r w:rsidRPr="00CA7068">
              <w:rPr>
                <w:rFonts w:ascii="Times New Roman" w:hAnsi="Times New Roman" w:cs="Times New Roman"/>
                <w:b/>
                <w:spacing w:val="-5"/>
              </w:rPr>
              <w:t>а-</w:t>
            </w:r>
            <w:proofErr w:type="gramEnd"/>
            <w:r w:rsidR="00D12D3E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  <w:spacing w:val="-5"/>
              </w:rPr>
              <w:t>Сибиряка «Серая Шейка»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Программное содержание:  </w:t>
            </w:r>
            <w:r w:rsidRPr="00CA7068">
              <w:rPr>
                <w:rFonts w:ascii="Times New Roman" w:hAnsi="Times New Roman" w:cs="Times New Roman"/>
                <w:spacing w:val="-4"/>
              </w:rPr>
              <w:t>Развивать интерес к созданию иллю</w:t>
            </w:r>
            <w:r w:rsidRPr="00CA7068">
              <w:rPr>
                <w:rFonts w:ascii="Times New Roman" w:hAnsi="Times New Roman" w:cs="Times New Roman"/>
                <w:spacing w:val="-4"/>
              </w:rPr>
              <w:softHyphen/>
            </w:r>
            <w:r w:rsidRPr="00CA7068">
              <w:rPr>
                <w:rFonts w:ascii="Times New Roman" w:hAnsi="Times New Roman" w:cs="Times New Roman"/>
              </w:rPr>
              <w:t xml:space="preserve">страций к литературному произведению. </w:t>
            </w:r>
            <w:proofErr w:type="gramStart"/>
            <w:r w:rsidRPr="00CA7068">
              <w:rPr>
                <w:rFonts w:ascii="Times New Roman" w:hAnsi="Times New Roman" w:cs="Times New Roman"/>
              </w:rPr>
              <w:t>Формировать умение вы</w:t>
            </w:r>
            <w:r w:rsidRPr="00CA7068">
              <w:rPr>
                <w:rFonts w:ascii="Times New Roman" w:hAnsi="Times New Roman" w:cs="Times New Roman"/>
              </w:rPr>
              <w:softHyphen/>
              <w:t>бирать эпизод, который хотелось бы передать в рисунке; создавать образы сказки (лес, лесная поляна, река и ее берега; птицы, соби</w:t>
            </w:r>
            <w:r w:rsidRPr="00CA7068">
              <w:rPr>
                <w:rFonts w:ascii="Times New Roman" w:hAnsi="Times New Roman" w:cs="Times New Roman"/>
              </w:rPr>
              <w:softHyphen/>
            </w:r>
            <w:r w:rsidRPr="00CA7068">
              <w:rPr>
                <w:rFonts w:ascii="Times New Roman" w:hAnsi="Times New Roman" w:cs="Times New Roman"/>
                <w:spacing w:val="2"/>
              </w:rPr>
              <w:t>рающиеся в стаи, летящие в небе; лиса, зайцы, охотники, Серая Шейка).</w:t>
            </w:r>
            <w:proofErr w:type="gramEnd"/>
            <w:r w:rsidRPr="00CA7068">
              <w:rPr>
                <w:rFonts w:ascii="Times New Roman" w:hAnsi="Times New Roman" w:cs="Times New Roman"/>
                <w:spacing w:val="2"/>
              </w:rPr>
              <w:t xml:space="preserve"> Закреплять приемы рисования красками, закрашивания </w:t>
            </w:r>
            <w:r w:rsidRPr="00CA7068">
              <w:rPr>
                <w:rFonts w:ascii="Times New Roman" w:hAnsi="Times New Roman" w:cs="Times New Roman"/>
              </w:rPr>
              <w:t xml:space="preserve">рисунка кистью, сангиной; использования простого карандаша для набросков при рисовании сложных фигур (лиса, охотник и др.). </w:t>
            </w:r>
            <w:r w:rsidRPr="00CA7068">
              <w:rPr>
                <w:rFonts w:ascii="Times New Roman" w:hAnsi="Times New Roman" w:cs="Times New Roman"/>
                <w:spacing w:val="2"/>
              </w:rPr>
              <w:t>Вызывать интерес к рисункам, желание рассматривать, рассказы</w:t>
            </w:r>
            <w:r w:rsidRPr="00CA7068">
              <w:rPr>
                <w:rFonts w:ascii="Times New Roman" w:hAnsi="Times New Roman" w:cs="Times New Roman"/>
                <w:spacing w:val="2"/>
              </w:rPr>
              <w:softHyphen/>
            </w:r>
            <w:r w:rsidRPr="00CA7068">
              <w:rPr>
                <w:rFonts w:ascii="Times New Roman" w:hAnsi="Times New Roman" w:cs="Times New Roman"/>
                <w:spacing w:val="3"/>
              </w:rPr>
              <w:t>вать о них.</w:t>
            </w:r>
            <w:r w:rsidR="00743D79" w:rsidRPr="00CA7068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«Изобразительная деятельность в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д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/с» Т.С.Комарова № 24 стр.52  </w:t>
            </w:r>
          </w:p>
        </w:tc>
      </w:tr>
      <w:tr w:rsidR="00784C65" w:rsidRPr="00CA7068" w:rsidTr="00001D84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784C65" w:rsidRPr="00CA7068" w:rsidRDefault="00784C65" w:rsidP="00001D8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среда</w:t>
            </w:r>
          </w:p>
          <w:p w:rsidR="00784C65" w:rsidRPr="00CA7068" w:rsidRDefault="0010079E" w:rsidP="00001D84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1.202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784C65" w:rsidRPr="00CA7068" w:rsidRDefault="00001D84" w:rsidP="00001D84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П.р </w:t>
            </w:r>
          </w:p>
          <w:p w:rsidR="00784C65" w:rsidRPr="00CA7068" w:rsidRDefault="00784C65" w:rsidP="00340EF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65DB8" w:rsidRPr="00CA7068" w:rsidRDefault="00265DB8" w:rsidP="00784C65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:rsidR="00784C65" w:rsidRPr="00CA7068" w:rsidRDefault="00784C65" w:rsidP="00784C65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001D84" w:rsidRDefault="00001D84" w:rsidP="00001D84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Математика. № 3 </w:t>
            </w:r>
            <w:proofErr w:type="spellStart"/>
            <w:proofErr w:type="gramStart"/>
            <w:r w:rsidRPr="00CA7068"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 w:rsidRPr="00CA7068">
              <w:rPr>
                <w:rFonts w:ascii="Times New Roman" w:hAnsi="Times New Roman" w:cs="Times New Roman"/>
                <w:b/>
              </w:rPr>
              <w:t xml:space="preserve"> 90 Программное содержание: </w:t>
            </w:r>
            <w:r w:rsidRPr="00CA7068">
              <w:rPr>
                <w:rFonts w:ascii="Times New Roman" w:hAnsi="Times New Roman" w:cs="Times New Roman"/>
              </w:rPr>
              <w:t xml:space="preserve"> продолжать учить составлять и решать арифметические</w:t>
            </w:r>
            <w:r>
              <w:rPr>
                <w:rFonts w:ascii="Times New Roman" w:hAnsi="Times New Roman" w:cs="Times New Roman"/>
              </w:rPr>
              <w:t xml:space="preserve"> задачи на сложение и вычитание, </w:t>
            </w:r>
            <w:r w:rsidRPr="00CA7068">
              <w:rPr>
                <w:rFonts w:ascii="Times New Roman" w:hAnsi="Times New Roman" w:cs="Times New Roman"/>
              </w:rPr>
              <w:t>умение измерять объем жидких веществ с помощью условной меры.</w:t>
            </w: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умение ориентироваться на листе бумаги в клетку. внимание, память, логическое мышление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«Формирование элементарных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матем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>редставлений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»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И.А.Помораева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.</w:t>
            </w:r>
          </w:p>
          <w:p w:rsidR="00784C65" w:rsidRDefault="00001D84" w:rsidP="00001D8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Музы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(по плану специалиста) </w:t>
            </w:r>
          </w:p>
          <w:p w:rsidR="00001D84" w:rsidRPr="00CA7068" w:rsidRDefault="00001D84" w:rsidP="00001D84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</w:tr>
      <w:tr w:rsidR="00784C65" w:rsidRPr="00CA7068" w:rsidTr="00001D84">
        <w:trPr>
          <w:cantSplit/>
          <w:trHeight w:val="1134"/>
        </w:trPr>
        <w:tc>
          <w:tcPr>
            <w:tcW w:w="708" w:type="dxa"/>
            <w:tcBorders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784C65" w:rsidRPr="00CA7068" w:rsidRDefault="00784C65" w:rsidP="00001D84">
            <w:pPr>
              <w:tabs>
                <w:tab w:val="center" w:pos="24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четверг</w:t>
            </w:r>
          </w:p>
          <w:p w:rsidR="00784C65" w:rsidRPr="00CA7068" w:rsidRDefault="0010079E" w:rsidP="00001D84">
            <w:pPr>
              <w:tabs>
                <w:tab w:val="center" w:pos="24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1.2024</w:t>
            </w:r>
          </w:p>
        </w:tc>
        <w:tc>
          <w:tcPr>
            <w:tcW w:w="71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01D84" w:rsidRPr="00CA7068" w:rsidRDefault="00001D84" w:rsidP="00001D84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Р.р</w:t>
            </w:r>
          </w:p>
          <w:p w:rsidR="00001D84" w:rsidRPr="00CA7068" w:rsidRDefault="00001D84" w:rsidP="00001D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4C65" w:rsidRPr="00CA7068" w:rsidRDefault="00784C65" w:rsidP="00340EF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001D84" w:rsidRDefault="00784C65" w:rsidP="00001D84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  <w:r w:rsidR="00001D84" w:rsidRPr="00CA70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01D84" w:rsidRDefault="00001D84" w:rsidP="00001D84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001D84" w:rsidRDefault="00001D84" w:rsidP="00001D84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001D84" w:rsidRDefault="00001D84" w:rsidP="00001D84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001D84" w:rsidRDefault="00001D84" w:rsidP="00001D84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001D84" w:rsidRDefault="00001D84" w:rsidP="00001D84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001D84" w:rsidRPr="00CA7068" w:rsidRDefault="00001D84" w:rsidP="00001D84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  <w:p w:rsidR="00784C65" w:rsidRPr="00CA7068" w:rsidRDefault="00784C65" w:rsidP="00340EF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001D84" w:rsidRPr="00CA7068" w:rsidRDefault="00001D84" w:rsidP="0000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CA7068">
              <w:rPr>
                <w:rFonts w:ascii="Times New Roman" w:hAnsi="Times New Roman" w:cs="Times New Roman"/>
                <w:b/>
              </w:rPr>
              <w:t>сновы грамотности. № 23 стр. 90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Программное содержание:  </w:t>
            </w:r>
            <w:r w:rsidRPr="00CA7068">
              <w:rPr>
                <w:rFonts w:ascii="Times New Roman" w:hAnsi="Times New Roman" w:cs="Times New Roman"/>
              </w:rPr>
              <w:t xml:space="preserve">Работа с предложением: анализ, повторение правил написания, графическая запись, составление предложения из букв. Знакомство с буквой Г. Освоение слогового способа чтения. Развитие способности подбирать слова к </w:t>
            </w:r>
            <w:proofErr w:type="spellStart"/>
            <w:r w:rsidRPr="00CA7068">
              <w:rPr>
                <w:rFonts w:ascii="Times New Roman" w:hAnsi="Times New Roman" w:cs="Times New Roman"/>
              </w:rPr>
              <w:t>четырехзвуковой</w:t>
            </w:r>
            <w:proofErr w:type="spellEnd"/>
            <w:r w:rsidRPr="00CA7068">
              <w:rPr>
                <w:rFonts w:ascii="Times New Roman" w:hAnsi="Times New Roman" w:cs="Times New Roman"/>
              </w:rPr>
              <w:t xml:space="preserve"> модели. </w:t>
            </w:r>
            <w:r w:rsidRPr="00CA7068">
              <w:rPr>
                <w:rFonts w:ascii="Times New Roman" w:hAnsi="Times New Roman" w:cs="Times New Roman"/>
                <w:b/>
              </w:rPr>
              <w:t xml:space="preserve">«Обучение дошкольников грамоте» Н.С.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Варенцова</w:t>
            </w:r>
            <w:proofErr w:type="spellEnd"/>
          </w:p>
          <w:p w:rsidR="00784C65" w:rsidRPr="00CA7068" w:rsidRDefault="00784C65" w:rsidP="008B207C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001D84" w:rsidRDefault="00784C65" w:rsidP="00784C65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Рисование. «Белый медведь» </w:t>
            </w:r>
            <w:hyperlink r:id="rId107" w:history="1">
              <w:r w:rsidRPr="00CA7068">
                <w:rPr>
                  <w:rStyle w:val="ad"/>
                  <w:rFonts w:ascii="Times New Roman" w:hAnsi="Times New Roman" w:cs="Times New Roman"/>
                  <w:b/>
                  <w:color w:val="auto"/>
                </w:rPr>
                <w:t>https://www.maam.ru/detskijsad/konspekt-zanjatija-po-risovaniyu-v-podgotovitelnoi-grupe-po-teme-belye-medvedi.html</w:t>
              </w:r>
            </w:hyperlink>
            <w:r w:rsidRPr="00CA7068">
              <w:rPr>
                <w:rFonts w:ascii="Times New Roman" w:hAnsi="Times New Roman" w:cs="Times New Roman"/>
                <w:b/>
              </w:rPr>
              <w:t xml:space="preserve"> Программное содержание:  </w:t>
            </w:r>
            <w:r w:rsidRPr="00CA7068">
              <w:rPr>
                <w:rFonts w:ascii="Times New Roman" w:hAnsi="Times New Roman" w:cs="Times New Roman"/>
              </w:rPr>
              <w:t>Знакомить с внешним видом, повадками, отличительными особенностями белого медведя. Поощрять желание передавать свои впечатления об окружающем мире в рисунке, дополняя изображение элементами пейзажа (снежинки, льдины). Развивать у детей умение передавать в рисунке белого медведя. Закреплять умение рисовать контур тонкой кистью, пользоваться сухой жёсткой кистью при рисовании шерсти медведя.</w:t>
            </w:r>
            <w:r w:rsidR="00001D84" w:rsidRPr="00CA70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01D84" w:rsidRDefault="00001D84" w:rsidP="00784C65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784C65" w:rsidRPr="00CA7068" w:rsidRDefault="00001D84" w:rsidP="00784C65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Физкультура на прогулке. </w:t>
            </w:r>
            <w:hyperlink r:id="rId108" w:history="1">
              <w:r w:rsidRPr="00CA7068">
                <w:rPr>
                  <w:rStyle w:val="ad"/>
                  <w:rFonts w:ascii="Times New Roman" w:hAnsi="Times New Roman" w:cs="Times New Roman"/>
                  <w:b/>
                  <w:color w:val="auto"/>
                </w:rPr>
                <w:t>https://multiurok.ru/files/fizkultura-na-vozdukhe-v-podgotovitelnoi-gruppe-na.html</w:t>
              </w:r>
            </w:hyperlink>
            <w:r w:rsidRPr="00CA7068">
              <w:rPr>
                <w:rFonts w:ascii="Times New Roman" w:hAnsi="Times New Roman" w:cs="Times New Roman"/>
                <w:b/>
              </w:rPr>
              <w:t xml:space="preserve"> Занятие 2.  Программное содержание: </w:t>
            </w:r>
            <w:r w:rsidRPr="00CA7068">
              <w:rPr>
                <w:rFonts w:ascii="Times New Roman" w:eastAsia="Times New Roman" w:hAnsi="Times New Roman" w:cs="Times New Roman"/>
              </w:rPr>
              <w:t xml:space="preserve"> Закреплять навык скользящего шага в ходьбе на лыжах; повторить игровые упражнения с бегом и метанием.</w:t>
            </w:r>
          </w:p>
        </w:tc>
      </w:tr>
      <w:tr w:rsidR="00026116" w:rsidRPr="00CA7068" w:rsidTr="00001D84">
        <w:trPr>
          <w:cantSplit/>
          <w:trHeight w:val="1134"/>
        </w:trPr>
        <w:tc>
          <w:tcPr>
            <w:tcW w:w="708" w:type="dxa"/>
            <w:textDirection w:val="btLr"/>
          </w:tcPr>
          <w:p w:rsidR="0092788A" w:rsidRPr="00BB49FA" w:rsidRDefault="00026116" w:rsidP="00BB49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BB49FA">
              <w:rPr>
                <w:rFonts w:ascii="Times New Roman" w:hAnsi="Times New Roman" w:cs="Times New Roman"/>
                <w:b/>
              </w:rPr>
              <w:t>пятница</w:t>
            </w:r>
          </w:p>
          <w:p w:rsidR="0092788A" w:rsidRPr="00BB49FA" w:rsidRDefault="0092788A" w:rsidP="00BB49FA">
            <w:pPr>
              <w:pStyle w:val="a9"/>
              <w:jc w:val="center"/>
              <w:rPr>
                <w:rFonts w:ascii="Times New Roman" w:hAnsi="Times New Roman" w:cs="Times New Roman"/>
                <w:b/>
                <w:sz w:val="2"/>
              </w:rPr>
            </w:pPr>
          </w:p>
          <w:p w:rsidR="00026116" w:rsidRPr="00BB49FA" w:rsidRDefault="0010079E" w:rsidP="00BB49F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BB49FA">
              <w:rPr>
                <w:rFonts w:ascii="Times New Roman" w:hAnsi="Times New Roman" w:cs="Times New Roman"/>
                <w:b/>
              </w:rPr>
              <w:t>19.01.202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026116" w:rsidRPr="00CA7068" w:rsidRDefault="00026116" w:rsidP="00CC487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  <w:p w:rsidR="00CC487E" w:rsidRPr="00CA7068" w:rsidRDefault="00CC487E" w:rsidP="00CC487E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CC487E" w:rsidRPr="00CA7068" w:rsidRDefault="00CC487E" w:rsidP="00CC487E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CC487E" w:rsidRPr="00CA7068" w:rsidRDefault="00CC487E" w:rsidP="00CC487E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001D84" w:rsidRDefault="00CC487E" w:rsidP="00001D8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  <w:r w:rsidR="00001D84" w:rsidRPr="00CA70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01D84" w:rsidRDefault="00001D84" w:rsidP="00001D84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001D84" w:rsidRPr="00CA7068" w:rsidRDefault="00001D84" w:rsidP="00001D8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  <w:p w:rsidR="00026116" w:rsidRPr="00CA7068" w:rsidRDefault="00026116" w:rsidP="00CC487E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3A2F57" w:rsidRPr="00CA7068" w:rsidRDefault="00922225" w:rsidP="003A2F5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Математика.</w:t>
            </w:r>
            <w:r w:rsidR="00DB126E"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="00026116" w:rsidRPr="00CA7068">
              <w:rPr>
                <w:rFonts w:ascii="Times New Roman" w:hAnsi="Times New Roman" w:cs="Times New Roman"/>
                <w:b/>
              </w:rPr>
              <w:t xml:space="preserve">№ 4 </w:t>
            </w:r>
            <w:proofErr w:type="spellStart"/>
            <w:proofErr w:type="gramStart"/>
            <w:r w:rsidR="00026116" w:rsidRPr="00CA7068"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 w:rsidR="00026116" w:rsidRPr="00CA7068">
              <w:rPr>
                <w:rFonts w:ascii="Times New Roman" w:hAnsi="Times New Roman" w:cs="Times New Roman"/>
                <w:b/>
              </w:rPr>
              <w:t xml:space="preserve"> 93</w:t>
            </w:r>
            <w:r w:rsidR="00A670A9"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="002C5D10"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="00A670A9"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="003A2F57" w:rsidRPr="00CA7068">
              <w:rPr>
                <w:rFonts w:ascii="Times New Roman" w:hAnsi="Times New Roman" w:cs="Times New Roman"/>
              </w:rPr>
              <w:t>продолжать учить составлять и решать арифметические задачи на сложение и вычитание. знакомить с монетами достоинством 1, 2, 5, 10 рублей, их набором и разменом. Совершенствовать умение ориентироваться на листе бумаги в клетку.</w:t>
            </w:r>
            <w:r w:rsidR="005B4796">
              <w:rPr>
                <w:rFonts w:ascii="Times New Roman" w:hAnsi="Times New Roman" w:cs="Times New Roman"/>
              </w:rPr>
              <w:t xml:space="preserve"> </w:t>
            </w:r>
            <w:r w:rsidR="003A2F57" w:rsidRPr="00CA7068">
              <w:rPr>
                <w:rFonts w:ascii="Times New Roman" w:hAnsi="Times New Roman" w:cs="Times New Roman"/>
              </w:rPr>
              <w:t>Развивать внимание, логическое мышление.</w:t>
            </w:r>
          </w:p>
          <w:p w:rsidR="00001D84" w:rsidRDefault="00026116" w:rsidP="00001D8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 «Формирование элементарных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матем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>редставлений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»</w:t>
            </w:r>
            <w:r w:rsidR="00CC487E" w:rsidRPr="00CA706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CC487E" w:rsidRPr="00CA7068">
              <w:rPr>
                <w:rFonts w:ascii="Times New Roman" w:hAnsi="Times New Roman" w:cs="Times New Roman"/>
                <w:b/>
              </w:rPr>
              <w:t>И.А.Помораева</w:t>
            </w:r>
            <w:proofErr w:type="spellEnd"/>
            <w:r w:rsidR="00CC487E" w:rsidRPr="00CA7068">
              <w:rPr>
                <w:rFonts w:ascii="Times New Roman" w:hAnsi="Times New Roman" w:cs="Times New Roman"/>
                <w:b/>
              </w:rPr>
              <w:t>.</w:t>
            </w:r>
            <w:r w:rsidR="00001D84" w:rsidRPr="00CA70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01D84" w:rsidRPr="00CA7068" w:rsidRDefault="00001D84" w:rsidP="00001D8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(по плану специалиста)</w:t>
            </w:r>
          </w:p>
          <w:p w:rsidR="00026116" w:rsidRPr="00CA7068" w:rsidRDefault="00026116" w:rsidP="00C76919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BB49FA" w:rsidRPr="00BB49FA" w:rsidRDefault="00001D84" w:rsidP="00001D84">
            <w:pPr>
              <w:tabs>
                <w:tab w:val="left" w:pos="2865"/>
              </w:tabs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Ручной труд. «Пингвины на льдине» (работа с бумагой) </w:t>
            </w:r>
            <w:hyperlink r:id="rId109" w:history="1">
              <w:r w:rsidRPr="00CA7068">
                <w:rPr>
                  <w:rStyle w:val="ad"/>
                  <w:rFonts w:ascii="Times New Roman" w:hAnsi="Times New Roman" w:cs="Times New Roman"/>
                  <w:b/>
                  <w:color w:val="auto"/>
                </w:rPr>
                <w:t>https://nsportal.ru/detskiy-sad/konstruirovanie-ruchnoy-trud/2020/02/22/konspekt-zanyatiya-po-konstruirovaniyu-v</w:t>
              </w:r>
            </w:hyperlink>
            <w:r w:rsidRPr="00CA7068">
              <w:rPr>
                <w:rFonts w:ascii="Times New Roman" w:hAnsi="Times New Roman" w:cs="Times New Roman"/>
                <w:b/>
              </w:rPr>
              <w:t xml:space="preserve"> Программное содержание: </w:t>
            </w:r>
            <w:r w:rsidRPr="00CA7068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CA7068">
              <w:rPr>
                <w:rStyle w:val="c6"/>
                <w:rFonts w:ascii="Times New Roman" w:hAnsi="Times New Roman" w:cs="Times New Roman"/>
              </w:rPr>
              <w:t>Продолжать учить детей создавать поделки из бумаги (фигурки пингвинов), дополняя   характерными деталями и объединять их в коллективную композицию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Style w:val="c6"/>
                <w:rFonts w:ascii="Times New Roman" w:hAnsi="Times New Roman" w:cs="Times New Roman"/>
              </w:rPr>
              <w:t>Закрепить умение складывать полоски бумаги пополам, получая овалы.</w:t>
            </w:r>
          </w:p>
        </w:tc>
      </w:tr>
    </w:tbl>
    <w:p w:rsidR="00A07E58" w:rsidRPr="005B4796" w:rsidRDefault="00A07E58" w:rsidP="005B4796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</w:rPr>
      </w:pPr>
    </w:p>
    <w:p w:rsidR="00BB49FA" w:rsidRDefault="00BB49FA" w:rsidP="005B4796">
      <w:pPr>
        <w:pStyle w:val="a8"/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B49FA" w:rsidRDefault="00BB49FA" w:rsidP="005B4796">
      <w:pPr>
        <w:pStyle w:val="a8"/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B49FA" w:rsidRDefault="00BB49FA" w:rsidP="005B4796">
      <w:pPr>
        <w:pStyle w:val="a8"/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B49FA" w:rsidRDefault="00BB49FA" w:rsidP="005B4796">
      <w:pPr>
        <w:pStyle w:val="a8"/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B49FA" w:rsidRDefault="00BB49FA" w:rsidP="005B4796">
      <w:pPr>
        <w:pStyle w:val="a8"/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4796" w:rsidRDefault="00265DB8" w:rsidP="005B4796">
      <w:pPr>
        <w:pStyle w:val="a8"/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A7068">
        <w:rPr>
          <w:rFonts w:ascii="Times New Roman" w:hAnsi="Times New Roman" w:cs="Times New Roman"/>
          <w:b/>
        </w:rPr>
        <w:lastRenderedPageBreak/>
        <w:t>2</w:t>
      </w:r>
      <w:r w:rsidR="00BB49FA">
        <w:rPr>
          <w:rFonts w:ascii="Times New Roman" w:hAnsi="Times New Roman" w:cs="Times New Roman"/>
          <w:b/>
        </w:rPr>
        <w:t>неделя с 22 по 26</w:t>
      </w:r>
      <w:r w:rsidR="003379CF" w:rsidRPr="00CA7068">
        <w:rPr>
          <w:rFonts w:ascii="Times New Roman" w:hAnsi="Times New Roman" w:cs="Times New Roman"/>
          <w:b/>
        </w:rPr>
        <w:t xml:space="preserve"> января.</w:t>
      </w:r>
    </w:p>
    <w:p w:rsidR="005B4796" w:rsidRDefault="005B4796" w:rsidP="005B4796">
      <w:pPr>
        <w:pStyle w:val="a8"/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</w:rPr>
        <w:t xml:space="preserve">Тема недели: </w:t>
      </w:r>
      <w:r w:rsidR="003379CF" w:rsidRPr="00CA7068">
        <w:rPr>
          <w:rFonts w:ascii="Times New Roman" w:hAnsi="Times New Roman" w:cs="Times New Roman"/>
          <w:b/>
        </w:rPr>
        <w:t>«Наши  добрые  дела»</w:t>
      </w:r>
    </w:p>
    <w:p w:rsidR="007E0C46" w:rsidRDefault="004E421D" w:rsidP="007E0C46">
      <w:pPr>
        <w:tabs>
          <w:tab w:val="center" w:pos="4677"/>
        </w:tabs>
        <w:spacing w:after="0" w:line="240" w:lineRule="auto"/>
        <w:ind w:left="-964"/>
        <w:rPr>
          <w:rFonts w:ascii="Times New Roman" w:hAnsi="Times New Roman" w:cs="Times New Roman"/>
        </w:rPr>
      </w:pPr>
      <w:r w:rsidRPr="005B4796">
        <w:rPr>
          <w:rFonts w:ascii="Times New Roman" w:hAnsi="Times New Roman" w:cs="Times New Roman"/>
          <w:b/>
        </w:rPr>
        <w:t>Программное содержание:</w:t>
      </w:r>
      <w:r w:rsidRPr="005B4796">
        <w:rPr>
          <w:rFonts w:ascii="Times New Roman" w:hAnsi="Times New Roman" w:cs="Times New Roman"/>
        </w:rPr>
        <w:t xml:space="preserve"> </w:t>
      </w:r>
      <w:r w:rsidR="009E3700" w:rsidRPr="005B4796">
        <w:rPr>
          <w:rFonts w:ascii="Times New Roman" w:hAnsi="Times New Roman" w:cs="Times New Roman"/>
        </w:rPr>
        <w:t xml:space="preserve">Развивать у детей начало социальной активности, желание на правах старших заботиться о малышах, </w:t>
      </w:r>
    </w:p>
    <w:p w:rsidR="007E0C46" w:rsidRDefault="009E3700" w:rsidP="007E0C46">
      <w:pPr>
        <w:tabs>
          <w:tab w:val="center" w:pos="4677"/>
        </w:tabs>
        <w:spacing w:after="0" w:line="240" w:lineRule="auto"/>
        <w:ind w:left="-964"/>
        <w:rPr>
          <w:rFonts w:ascii="Times New Roman" w:hAnsi="Times New Roman" w:cs="Times New Roman"/>
          <w:b/>
          <w:shd w:val="clear" w:color="auto" w:fill="FFFFFF"/>
        </w:rPr>
      </w:pPr>
      <w:r w:rsidRPr="005B4796">
        <w:rPr>
          <w:rFonts w:ascii="Times New Roman" w:hAnsi="Times New Roman" w:cs="Times New Roman"/>
        </w:rPr>
        <w:t>предлагать свою помощь взрослым. Мотивировать детей на совершение добрых поступков, добрых дел во благо других людей.</w:t>
      </w:r>
      <w:r w:rsidRPr="005B4796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:rsidR="007E0C46" w:rsidRDefault="009E3700" w:rsidP="007E0C46">
      <w:pPr>
        <w:tabs>
          <w:tab w:val="center" w:pos="4677"/>
        </w:tabs>
        <w:spacing w:after="0" w:line="240" w:lineRule="auto"/>
        <w:ind w:left="-964"/>
        <w:rPr>
          <w:rFonts w:ascii="Times New Roman" w:hAnsi="Times New Roman" w:cs="Times New Roman"/>
          <w:b/>
          <w:shd w:val="clear" w:color="auto" w:fill="FFFFFF"/>
        </w:rPr>
      </w:pPr>
      <w:r w:rsidRPr="005B4796">
        <w:rPr>
          <w:rFonts w:ascii="Times New Roman" w:hAnsi="Times New Roman" w:cs="Times New Roman"/>
          <w:b/>
          <w:shd w:val="clear" w:color="auto" w:fill="FFFFFF"/>
        </w:rPr>
        <w:t xml:space="preserve">Итоговое мероприятие: </w:t>
      </w:r>
      <w:r w:rsidRPr="005B4796">
        <w:rPr>
          <w:rFonts w:ascii="Times New Roman" w:hAnsi="Times New Roman" w:cs="Times New Roman"/>
          <w:shd w:val="clear" w:color="auto" w:fill="FFFFFF"/>
        </w:rPr>
        <w:t xml:space="preserve">создание </w:t>
      </w:r>
      <w:proofErr w:type="spellStart"/>
      <w:r w:rsidRPr="005B4796">
        <w:rPr>
          <w:rFonts w:ascii="Times New Roman" w:hAnsi="Times New Roman" w:cs="Times New Roman"/>
          <w:shd w:val="clear" w:color="auto" w:fill="FFFFFF"/>
        </w:rPr>
        <w:t>дид</w:t>
      </w:r>
      <w:proofErr w:type="gramStart"/>
      <w:r w:rsidRPr="005B4796">
        <w:rPr>
          <w:rFonts w:ascii="Times New Roman" w:hAnsi="Times New Roman" w:cs="Times New Roman"/>
          <w:shd w:val="clear" w:color="auto" w:fill="FFFFFF"/>
        </w:rPr>
        <w:t>.и</w:t>
      </w:r>
      <w:proofErr w:type="gramEnd"/>
      <w:r w:rsidRPr="005B4796">
        <w:rPr>
          <w:rFonts w:ascii="Times New Roman" w:hAnsi="Times New Roman" w:cs="Times New Roman"/>
          <w:shd w:val="clear" w:color="auto" w:fill="FFFFFF"/>
        </w:rPr>
        <w:t>гры</w:t>
      </w:r>
      <w:proofErr w:type="spellEnd"/>
      <w:r w:rsidRPr="005B4796">
        <w:rPr>
          <w:rFonts w:ascii="Times New Roman" w:hAnsi="Times New Roman" w:cs="Times New Roman"/>
          <w:shd w:val="clear" w:color="auto" w:fill="FFFFFF"/>
        </w:rPr>
        <w:t xml:space="preserve"> для малышей.</w:t>
      </w:r>
      <w:r w:rsidR="0008782E" w:rsidRPr="005B4796">
        <w:rPr>
          <w:rFonts w:ascii="Times New Roman" w:hAnsi="Times New Roman" w:cs="Times New Roman"/>
          <w:b/>
        </w:rPr>
        <w:t xml:space="preserve"> </w:t>
      </w:r>
    </w:p>
    <w:p w:rsidR="007E0C46" w:rsidRDefault="0008782E" w:rsidP="007E0C46">
      <w:pPr>
        <w:tabs>
          <w:tab w:val="center" w:pos="4677"/>
        </w:tabs>
        <w:spacing w:after="0" w:line="240" w:lineRule="auto"/>
        <w:ind w:left="-964"/>
        <w:rPr>
          <w:rFonts w:ascii="Times New Roman" w:hAnsi="Times New Roman" w:cs="Times New Roman"/>
        </w:rPr>
      </w:pPr>
      <w:r w:rsidRPr="005B4796">
        <w:rPr>
          <w:rFonts w:ascii="Times New Roman" w:hAnsi="Times New Roman" w:cs="Times New Roman"/>
          <w:b/>
        </w:rPr>
        <w:t>Цель:</w:t>
      </w:r>
      <w:r w:rsidRPr="005B4796">
        <w:rPr>
          <w:rFonts w:ascii="Times New Roman" w:hAnsi="Times New Roman" w:cs="Times New Roman"/>
        </w:rPr>
        <w:t xml:space="preserve"> </w:t>
      </w:r>
      <w:r w:rsidR="00C8683A" w:rsidRPr="005B4796">
        <w:rPr>
          <w:rFonts w:ascii="Times New Roman" w:hAnsi="Times New Roman" w:cs="Times New Roman"/>
        </w:rPr>
        <w:t xml:space="preserve">пробуждение интереса к дидактическим играм. Познакомить детей с новыми видами творческой деятельности; </w:t>
      </w:r>
    </w:p>
    <w:p w:rsidR="007E0C46" w:rsidRDefault="00C8683A" w:rsidP="007E0C46">
      <w:pPr>
        <w:tabs>
          <w:tab w:val="center" w:pos="4677"/>
        </w:tabs>
        <w:spacing w:after="0" w:line="240" w:lineRule="auto"/>
        <w:ind w:left="-964"/>
        <w:rPr>
          <w:rFonts w:ascii="Times New Roman" w:hAnsi="Times New Roman" w:cs="Times New Roman"/>
          <w:b/>
          <w:shd w:val="clear" w:color="auto" w:fill="FFFFFF"/>
        </w:rPr>
      </w:pPr>
      <w:r w:rsidRPr="005B4796">
        <w:rPr>
          <w:rFonts w:ascii="Times New Roman" w:hAnsi="Times New Roman" w:cs="Times New Roman"/>
        </w:rPr>
        <w:t>научить создавать  дидактические игры; отбирать материал для её создания.</w:t>
      </w:r>
      <w:r w:rsidRPr="005B4796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:rsidR="003379CF" w:rsidRPr="007E0C46" w:rsidRDefault="005B4796" w:rsidP="007E0C46">
      <w:pPr>
        <w:tabs>
          <w:tab w:val="center" w:pos="4677"/>
        </w:tabs>
        <w:spacing w:after="0" w:line="240" w:lineRule="auto"/>
        <w:ind w:left="-964"/>
        <w:rPr>
          <w:rFonts w:ascii="Times New Roman" w:hAnsi="Times New Roman" w:cs="Times New Roman"/>
          <w:b/>
          <w:shd w:val="clear" w:color="auto" w:fill="FFFFFF"/>
        </w:rPr>
      </w:pPr>
      <w:r w:rsidRPr="005B4796">
        <w:rPr>
          <w:rFonts w:ascii="Times New Roman" w:hAnsi="Times New Roman" w:cs="Times New Roman"/>
          <w:b/>
          <w:shd w:val="clear" w:color="auto" w:fill="FFFFFF"/>
        </w:rPr>
        <w:t>О</w:t>
      </w:r>
      <w:r w:rsidR="004C2E82" w:rsidRPr="005B4796">
        <w:rPr>
          <w:rFonts w:ascii="Times New Roman" w:hAnsi="Times New Roman" w:cs="Times New Roman"/>
          <w:b/>
          <w:shd w:val="clear" w:color="auto" w:fill="FFFFFF"/>
        </w:rPr>
        <w:t>тветственные:</w:t>
      </w:r>
      <w:r w:rsidR="004C2E82" w:rsidRPr="005B4796">
        <w:rPr>
          <w:rFonts w:ascii="Times New Roman" w:hAnsi="Times New Roman" w:cs="Times New Roman"/>
          <w:shd w:val="clear" w:color="auto" w:fill="FFFFFF"/>
        </w:rPr>
        <w:t xml:space="preserve"> воспитатели, дети.</w:t>
      </w:r>
    </w:p>
    <w:tbl>
      <w:tblPr>
        <w:tblStyle w:val="a7"/>
        <w:tblW w:w="15593" w:type="dxa"/>
        <w:tblInd w:w="-1026" w:type="dxa"/>
        <w:tblLayout w:type="fixed"/>
        <w:tblLook w:val="04A0"/>
      </w:tblPr>
      <w:tblGrid>
        <w:gridCol w:w="708"/>
        <w:gridCol w:w="710"/>
        <w:gridCol w:w="14175"/>
      </w:tblGrid>
      <w:tr w:rsidR="00D54DA8" w:rsidRPr="00CA7068" w:rsidTr="00AB1D8B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D54DA8" w:rsidRPr="00CA7068" w:rsidRDefault="00D54DA8" w:rsidP="00AB1D8B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D54DA8" w:rsidRPr="00CA7068" w:rsidRDefault="007E0C46" w:rsidP="00AB1D8B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1.202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AB1D8B" w:rsidRPr="00CA7068" w:rsidRDefault="00AB1D8B" w:rsidP="00AB1D8B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  <w:p w:rsidR="00D54DA8" w:rsidRPr="00CA7068" w:rsidRDefault="00D54DA8" w:rsidP="00CC487E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D54DA8" w:rsidRPr="00CA7068" w:rsidRDefault="00D54DA8" w:rsidP="00CC487E">
            <w:pPr>
              <w:pStyle w:val="a9"/>
              <w:rPr>
                <w:rFonts w:ascii="Times New Roman" w:hAnsi="Times New Roman" w:cs="Times New Roman"/>
                <w:b/>
                <w:sz w:val="8"/>
              </w:rPr>
            </w:pPr>
          </w:p>
          <w:p w:rsidR="00AB1D8B" w:rsidRDefault="00AB1D8B" w:rsidP="00CC487E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AB1D8B" w:rsidRDefault="00AB1D8B" w:rsidP="00CC487E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AB1D8B" w:rsidRDefault="00AB1D8B" w:rsidP="00CC487E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D54DA8" w:rsidRPr="00CA7068" w:rsidRDefault="00D54DA8" w:rsidP="00CC487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  <w:p w:rsidR="00D54DA8" w:rsidRPr="00CA7068" w:rsidRDefault="00D54DA8" w:rsidP="00CC487E">
            <w:pPr>
              <w:pStyle w:val="a9"/>
              <w:rPr>
                <w:rFonts w:ascii="Times New Roman" w:hAnsi="Times New Roman" w:cs="Times New Roman"/>
                <w:b/>
                <w:sz w:val="8"/>
              </w:rPr>
            </w:pPr>
          </w:p>
          <w:p w:rsidR="00D54DA8" w:rsidRPr="00CA7068" w:rsidRDefault="00D54DA8" w:rsidP="00CC487E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AB1D8B" w:rsidRPr="00CA7068" w:rsidRDefault="00AB1D8B" w:rsidP="00AB1D8B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CA7068">
              <w:rPr>
                <w:rFonts w:ascii="Times New Roman" w:hAnsi="Times New Roman" w:cs="Times New Roman"/>
                <w:b/>
              </w:rPr>
              <w:t>Озн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. с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окр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. Миром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«Добрые дела живут на белом свете»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hyperlink r:id="rId110" w:history="1">
              <w:r w:rsidRPr="00CA7068">
                <w:rPr>
                  <w:rStyle w:val="ad"/>
                  <w:rFonts w:ascii="Times New Roman" w:hAnsi="Times New Roman" w:cs="Times New Roman"/>
                  <w:color w:val="auto"/>
                </w:rPr>
                <w:t>https://www.maam.ru/detskijsad/konspekt-poznavatelnogo-zanjatija-dlja-detei-starshei-grupy-dobrye-dela-zhivut-na-belom-svete.html</w:t>
              </w:r>
            </w:hyperlink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Pr="00CA7068">
              <w:rPr>
                <w:rFonts w:ascii="Times New Roman" w:hAnsi="Times New Roman" w:cs="Times New Roman"/>
              </w:rPr>
              <w:t>закреплять представления детей о добрых делах, понимать, что вежливые слова помогают людям в общении; упражнять в грамотном построении ответов на заданные вопросы. Развивать сп</w:t>
            </w:r>
            <w:r>
              <w:rPr>
                <w:rFonts w:ascii="Times New Roman" w:hAnsi="Times New Roman" w:cs="Times New Roman"/>
              </w:rPr>
              <w:t>особность детей к сопе</w:t>
            </w:r>
            <w:r w:rsidRPr="00CA7068">
              <w:rPr>
                <w:rFonts w:ascii="Times New Roman" w:hAnsi="Times New Roman" w:cs="Times New Roman"/>
              </w:rPr>
              <w:t xml:space="preserve">реживанию, устанавливать причинно-следственные связи. Упражнять в </w:t>
            </w:r>
            <w:proofErr w:type="gramStart"/>
            <w:r w:rsidRPr="00CA7068">
              <w:rPr>
                <w:rFonts w:ascii="Times New Roman" w:hAnsi="Times New Roman" w:cs="Times New Roman"/>
              </w:rPr>
              <w:t>под-боре</w:t>
            </w:r>
            <w:proofErr w:type="gramEnd"/>
            <w:r w:rsidRPr="00CA7068">
              <w:rPr>
                <w:rFonts w:ascii="Times New Roman" w:hAnsi="Times New Roman" w:cs="Times New Roman"/>
              </w:rPr>
              <w:t xml:space="preserve"> слов-антонимов, воспитывать чувство доброты.</w:t>
            </w:r>
          </w:p>
          <w:p w:rsidR="00D54DA8" w:rsidRPr="00CA7068" w:rsidRDefault="00D54DA8" w:rsidP="008B207C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D54DA8" w:rsidRPr="00CA7068" w:rsidRDefault="00D54DA8" w:rsidP="0053279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Музыка</w:t>
            </w:r>
            <w:r w:rsidR="005B4796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(по плану специалиста) </w:t>
            </w:r>
          </w:p>
          <w:p w:rsidR="00D54DA8" w:rsidRPr="00CA7068" w:rsidRDefault="00D54DA8" w:rsidP="008B207C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D54DA8" w:rsidRPr="00CA7068" w:rsidRDefault="00D54DA8" w:rsidP="00856F98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Лепка. «</w:t>
            </w:r>
            <w:r w:rsidRPr="00CA7068">
              <w:rPr>
                <w:rFonts w:ascii="Times New Roman" w:hAnsi="Times New Roman" w:cs="Times New Roman"/>
                <w:b/>
                <w:bCs/>
                <w:spacing w:val="-4"/>
              </w:rPr>
              <w:t>Я с моим любимым животным</w:t>
            </w:r>
            <w:r w:rsidRPr="00CA7068">
              <w:rPr>
                <w:rFonts w:ascii="Times New Roman" w:hAnsi="Times New Roman" w:cs="Times New Roman"/>
                <w:b/>
              </w:rPr>
              <w:t xml:space="preserve">». Программное содержание: </w:t>
            </w:r>
            <w:r w:rsidRPr="00CA7068">
              <w:rPr>
                <w:rFonts w:ascii="Times New Roman" w:hAnsi="Times New Roman" w:cs="Times New Roman"/>
                <w:spacing w:val="-10"/>
              </w:rPr>
              <w:t>Учить задумывать содержание лепки в оп</w:t>
            </w:r>
            <w:r w:rsidRPr="00CA7068">
              <w:rPr>
                <w:rFonts w:ascii="Times New Roman" w:hAnsi="Times New Roman" w:cs="Times New Roman"/>
                <w:spacing w:val="-10"/>
              </w:rPr>
              <w:softHyphen/>
            </w:r>
            <w:r w:rsidRPr="00CA7068">
              <w:rPr>
                <w:rFonts w:ascii="Times New Roman" w:hAnsi="Times New Roman" w:cs="Times New Roman"/>
                <w:spacing w:val="-4"/>
              </w:rPr>
              <w:t>ределенном воспитателем направлении. Развивать самостоятельность,</w:t>
            </w:r>
            <w:r w:rsidRPr="00CA7068">
              <w:rPr>
                <w:rFonts w:ascii="Times New Roman" w:hAnsi="Times New Roman" w:cs="Times New Roman"/>
                <w:spacing w:val="4"/>
              </w:rPr>
              <w:t xml:space="preserve"> творчество. Отрабатывать и закреплять разнообразные приемы лепки </w:t>
            </w:r>
            <w:r w:rsidRPr="00CA7068">
              <w:rPr>
                <w:rFonts w:ascii="Times New Roman" w:hAnsi="Times New Roman" w:cs="Times New Roman"/>
                <w:spacing w:val="6"/>
              </w:rPr>
              <w:t>(из целого куска, по частям и др.).</w:t>
            </w:r>
            <w:r w:rsidR="00265DB8"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«Изобразительная деятельность в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д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/с» Т.С.Комарова № 54 стр.76  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4DA8" w:rsidRPr="00CA7068" w:rsidTr="00AB1D8B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D54DA8" w:rsidRPr="00CA7068" w:rsidRDefault="00D54DA8" w:rsidP="00AB1D8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вторник</w:t>
            </w:r>
          </w:p>
          <w:p w:rsidR="00D54DA8" w:rsidRPr="00CA7068" w:rsidRDefault="007E0C46" w:rsidP="00AB1D8B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1.202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AB1D8B" w:rsidRPr="00CA7068" w:rsidRDefault="00AB1D8B" w:rsidP="00AB1D8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Р.р</w:t>
            </w:r>
          </w:p>
          <w:p w:rsidR="00D54DA8" w:rsidRPr="00CA7068" w:rsidRDefault="00D54DA8" w:rsidP="00340EFE">
            <w:pPr>
              <w:rPr>
                <w:rFonts w:ascii="Times New Roman" w:hAnsi="Times New Roman" w:cs="Times New Roman"/>
                <w:b/>
              </w:rPr>
            </w:pPr>
          </w:p>
          <w:p w:rsidR="00D54DA8" w:rsidRPr="00CA7068" w:rsidRDefault="00D54DA8" w:rsidP="00340EFE">
            <w:pPr>
              <w:rPr>
                <w:rFonts w:ascii="Times New Roman" w:hAnsi="Times New Roman" w:cs="Times New Roman"/>
                <w:b/>
              </w:rPr>
            </w:pPr>
          </w:p>
          <w:p w:rsidR="00AB1D8B" w:rsidRPr="00CA7068" w:rsidRDefault="00AB1D8B" w:rsidP="00AB1D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  <w:p w:rsidR="00D54DA8" w:rsidRPr="00CA7068" w:rsidRDefault="00D54DA8" w:rsidP="00340EFE">
            <w:pPr>
              <w:rPr>
                <w:rFonts w:ascii="Times New Roman" w:hAnsi="Times New Roman" w:cs="Times New Roman"/>
                <w:b/>
              </w:rPr>
            </w:pPr>
          </w:p>
          <w:p w:rsidR="00AB1D8B" w:rsidRPr="00CA7068" w:rsidRDefault="00AB1D8B" w:rsidP="00AB1D8B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  <w:p w:rsidR="00D54DA8" w:rsidRPr="00CA7068" w:rsidRDefault="00D54DA8" w:rsidP="00340EFE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:rsidR="00D54DA8" w:rsidRPr="00CA7068" w:rsidRDefault="00D54DA8" w:rsidP="00340E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AB1D8B" w:rsidRPr="00CA7068" w:rsidRDefault="00AB1D8B" w:rsidP="00AB1D8B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Развитие речи. Чтение произведений Н.Носова. Программное содержание: </w:t>
            </w:r>
            <w:r w:rsidRPr="00CA7068">
              <w:rPr>
                <w:rFonts w:ascii="Times New Roman" w:hAnsi="Times New Roman" w:cs="Times New Roman"/>
              </w:rPr>
              <w:t xml:space="preserve"> Вспомнить с детьми рассказы Н. Носова, любимые эпизоды из книги «Приключения Незнайки и его друзей». </w:t>
            </w:r>
            <w:r w:rsidRPr="00CA7068">
              <w:rPr>
                <w:rFonts w:ascii="Times New Roman" w:hAnsi="Times New Roman" w:cs="Times New Roman"/>
                <w:b/>
              </w:rPr>
              <w:t xml:space="preserve">«Развитие речи в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д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/с»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В.В.Гербова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 №2. стр. 54  </w:t>
            </w:r>
          </w:p>
          <w:p w:rsidR="00AB1D8B" w:rsidRDefault="00AB1D8B" w:rsidP="00AB1D8B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AB1D8B" w:rsidRPr="00CA7068" w:rsidRDefault="00AB1D8B" w:rsidP="00AB1D8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(по плану специалиста)</w:t>
            </w:r>
          </w:p>
          <w:p w:rsidR="00AB1D8B" w:rsidRDefault="00AB1D8B" w:rsidP="00D54DA8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D54DA8" w:rsidRPr="00CA7068" w:rsidRDefault="00D54DA8" w:rsidP="00D54DA8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Рисование Декоративное рисование. Платочек для бабушки. Программное содержание: </w:t>
            </w:r>
            <w:r w:rsidRPr="00CA7068">
              <w:rPr>
                <w:rFonts w:ascii="Times New Roman" w:hAnsi="Times New Roman" w:cs="Times New Roman"/>
              </w:rPr>
              <w:t>Учить детей рисовать волнистые ли</w:t>
            </w:r>
            <w:r w:rsidRPr="00CA7068">
              <w:rPr>
                <w:rFonts w:ascii="Times New Roman" w:hAnsi="Times New Roman" w:cs="Times New Roman"/>
              </w:rPr>
              <w:softHyphen/>
              <w:t>нии, короткие завитки и травинки слитным, плавным движени</w:t>
            </w:r>
            <w:r w:rsidRPr="00CA7068">
              <w:rPr>
                <w:rFonts w:ascii="Times New Roman" w:hAnsi="Times New Roman" w:cs="Times New Roman"/>
              </w:rPr>
              <w:softHyphen/>
              <w:t>ем. Упражнять в рисовании тонких плавных линий концом кис</w:t>
            </w:r>
            <w:r w:rsidRPr="00CA7068">
              <w:rPr>
                <w:rFonts w:ascii="Times New Roman" w:hAnsi="Times New Roman" w:cs="Times New Roman"/>
              </w:rPr>
              <w:softHyphen/>
              <w:t>ти. Закреплять умение равномерно чередовать ягоды и листья на полосе. Развивать чувство цвета, ритма; умение передавать коло</w:t>
            </w:r>
            <w:r w:rsidRPr="00CA7068">
              <w:rPr>
                <w:rFonts w:ascii="Times New Roman" w:hAnsi="Times New Roman" w:cs="Times New Roman"/>
              </w:rPr>
              <w:softHyphen/>
              <w:t xml:space="preserve">рит  хохломы.  </w:t>
            </w:r>
            <w:r w:rsidRPr="00CA7068">
              <w:rPr>
                <w:rFonts w:ascii="Times New Roman" w:hAnsi="Times New Roman" w:cs="Times New Roman"/>
                <w:b/>
              </w:rPr>
              <w:t xml:space="preserve">«Изобразительная деятельность в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д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/с» Т.С.Комарова № 55 стр.77</w:t>
            </w:r>
          </w:p>
          <w:p w:rsidR="00D54DA8" w:rsidRPr="00CA7068" w:rsidRDefault="00D54DA8" w:rsidP="00D54DA8">
            <w:pPr>
              <w:shd w:val="clear" w:color="auto" w:fill="FFFFFF"/>
              <w:rPr>
                <w:rFonts w:ascii="Times New Roman" w:hAnsi="Times New Roman" w:cs="Times New Roman"/>
                <w:b/>
                <w:sz w:val="8"/>
              </w:rPr>
            </w:pPr>
          </w:p>
          <w:p w:rsidR="00D54DA8" w:rsidRPr="00CA7068" w:rsidRDefault="00D54DA8" w:rsidP="00265DB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D54DA8" w:rsidRPr="00CA7068" w:rsidTr="00AB1D8B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D54DA8" w:rsidRPr="00CA7068" w:rsidRDefault="00D54DA8" w:rsidP="00AB1D8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среда</w:t>
            </w:r>
          </w:p>
          <w:p w:rsidR="00D54DA8" w:rsidRPr="00CA7068" w:rsidRDefault="007E0C46" w:rsidP="00AB1D8B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1.202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D54DA8" w:rsidRPr="00CA7068" w:rsidRDefault="00AB1D8B" w:rsidP="00340EFE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  <w:p w:rsidR="00D54DA8" w:rsidRPr="00CA7068" w:rsidRDefault="00D54DA8" w:rsidP="00340EFE">
            <w:pPr>
              <w:jc w:val="center"/>
              <w:rPr>
                <w:rFonts w:ascii="Times New Roman" w:hAnsi="Times New Roman" w:cs="Times New Roman"/>
                <w:b/>
                <w:sz w:val="6"/>
              </w:rPr>
            </w:pPr>
          </w:p>
          <w:p w:rsidR="00D54DA8" w:rsidRPr="00CA7068" w:rsidRDefault="00D54DA8" w:rsidP="00340EF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1D8B" w:rsidRPr="00CA7068" w:rsidRDefault="00AB1D8B" w:rsidP="00AB1D8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  <w:p w:rsidR="00D54DA8" w:rsidRDefault="00D54DA8" w:rsidP="000C012D">
            <w:pPr>
              <w:rPr>
                <w:rFonts w:ascii="Times New Roman" w:hAnsi="Times New Roman" w:cs="Times New Roman"/>
                <w:b/>
              </w:rPr>
            </w:pPr>
          </w:p>
          <w:p w:rsidR="00B60E3B" w:rsidRPr="00CA7068" w:rsidRDefault="00B60E3B" w:rsidP="000C01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AB1D8B" w:rsidRDefault="00AB1D8B" w:rsidP="00AB1D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тематика. </w:t>
            </w:r>
            <w:r w:rsidRPr="00CA7068">
              <w:rPr>
                <w:rFonts w:ascii="Times New Roman" w:hAnsi="Times New Roman" w:cs="Times New Roman"/>
                <w:b/>
              </w:rPr>
              <w:t xml:space="preserve">№ 5 </w:t>
            </w:r>
            <w:proofErr w:type="spellStart"/>
            <w:proofErr w:type="gramStart"/>
            <w:r w:rsidRPr="00CA7068"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 w:rsidRPr="00CA7068">
              <w:rPr>
                <w:rFonts w:ascii="Times New Roman" w:hAnsi="Times New Roman" w:cs="Times New Roman"/>
                <w:b/>
              </w:rPr>
              <w:t xml:space="preserve"> 95 Программное содержание: </w:t>
            </w:r>
            <w:r w:rsidRPr="00CA7068">
              <w:rPr>
                <w:rFonts w:ascii="Times New Roman" w:hAnsi="Times New Roman" w:cs="Times New Roman"/>
              </w:rPr>
              <w:t>продолжать учить составлять и решать арифметические задачи на сложение и вычитани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Продолжать знакомить с часами и устанавливать время на макете часо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 xml:space="preserve">Совершенствовать умение ориентироваться на листе бумаги в клетку. </w:t>
            </w:r>
            <w:r w:rsidRPr="00CA7068">
              <w:rPr>
                <w:rFonts w:ascii="Times New Roman" w:hAnsi="Times New Roman" w:cs="Times New Roman"/>
                <w:b/>
              </w:rPr>
              <w:t xml:space="preserve">«Формирование элементарных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матем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>редставлений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»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И.А.Помораева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.</w:t>
            </w:r>
          </w:p>
          <w:p w:rsidR="00D54DA8" w:rsidRPr="00CA7068" w:rsidRDefault="00AB1D8B" w:rsidP="00B60E3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Музы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60E3B">
              <w:rPr>
                <w:rFonts w:ascii="Times New Roman" w:hAnsi="Times New Roman" w:cs="Times New Roman"/>
                <w:b/>
              </w:rPr>
              <w:t xml:space="preserve">(по плану специалиста) </w:t>
            </w:r>
          </w:p>
        </w:tc>
      </w:tr>
      <w:tr w:rsidR="00026116" w:rsidRPr="00CA7068" w:rsidTr="00AB1D8B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026116" w:rsidRPr="00CA7068" w:rsidRDefault="00026116" w:rsidP="00AB1D8B">
            <w:pPr>
              <w:tabs>
                <w:tab w:val="center" w:pos="24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lastRenderedPageBreak/>
              <w:t>четверг</w:t>
            </w:r>
          </w:p>
          <w:p w:rsidR="00026116" w:rsidRPr="00CA7068" w:rsidRDefault="007E0C46" w:rsidP="00AB1D8B">
            <w:pPr>
              <w:tabs>
                <w:tab w:val="center" w:pos="24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1.202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AB1D8B" w:rsidRPr="00CA7068" w:rsidRDefault="00AB1D8B" w:rsidP="00AB1D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Р.р</w:t>
            </w:r>
          </w:p>
          <w:p w:rsidR="00AB1D8B" w:rsidRPr="00CA7068" w:rsidRDefault="00AB1D8B" w:rsidP="00AB1D8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4702" w:rsidRPr="00CA7068" w:rsidRDefault="00E34702" w:rsidP="00340EF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B60E3B" w:rsidRDefault="00026116" w:rsidP="00AB1D8B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  <w:r w:rsidR="00AB1D8B" w:rsidRPr="00CA70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60E3B" w:rsidRDefault="00B60E3B" w:rsidP="00AB1D8B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B60E3B" w:rsidRDefault="00B60E3B" w:rsidP="00AB1D8B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B60E3B" w:rsidRDefault="00B60E3B" w:rsidP="00AB1D8B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B60E3B" w:rsidRDefault="00B60E3B" w:rsidP="00AB1D8B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AB1D8B" w:rsidRPr="00CA7068" w:rsidRDefault="00AB1D8B" w:rsidP="00AB1D8B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  <w:p w:rsidR="00026116" w:rsidRPr="00CA7068" w:rsidRDefault="00026116" w:rsidP="00340EF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5" w:type="dxa"/>
            <w:tcBorders>
              <w:left w:val="single" w:sz="4" w:space="0" w:color="auto"/>
              <w:right w:val="single" w:sz="4" w:space="0" w:color="auto"/>
            </w:tcBorders>
          </w:tcPr>
          <w:p w:rsidR="00AB1D8B" w:rsidRPr="00CA7068" w:rsidRDefault="00204E0E" w:rsidP="00AB1D8B">
            <w:pPr>
              <w:tabs>
                <w:tab w:val="left" w:pos="28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AB1D8B" w:rsidRPr="00CA7068">
              <w:rPr>
                <w:rFonts w:ascii="Times New Roman" w:hAnsi="Times New Roman" w:cs="Times New Roman"/>
                <w:b/>
              </w:rPr>
              <w:t xml:space="preserve">сновы грамотности. № 24 стр. 91 Программное содержание: </w:t>
            </w:r>
            <w:r w:rsidR="00AB1D8B" w:rsidRPr="00CA7068">
              <w:rPr>
                <w:rFonts w:ascii="Times New Roman" w:hAnsi="Times New Roman" w:cs="Times New Roman"/>
              </w:rPr>
              <w:t xml:space="preserve">Совершенствование умения анализировать предложение и составлять его из букв. Знакомство с буквой К. Освоение слогового способа чтения. Развитие способности подбирать слова к </w:t>
            </w:r>
            <w:proofErr w:type="spellStart"/>
            <w:r w:rsidR="00AB1D8B" w:rsidRPr="00CA7068">
              <w:rPr>
                <w:rFonts w:ascii="Times New Roman" w:hAnsi="Times New Roman" w:cs="Times New Roman"/>
              </w:rPr>
              <w:t>четырехзвуковой</w:t>
            </w:r>
            <w:proofErr w:type="spellEnd"/>
            <w:r w:rsidR="00AB1D8B" w:rsidRPr="00CA7068">
              <w:rPr>
                <w:rFonts w:ascii="Times New Roman" w:hAnsi="Times New Roman" w:cs="Times New Roman"/>
              </w:rPr>
              <w:t xml:space="preserve"> модели </w:t>
            </w:r>
          </w:p>
          <w:p w:rsidR="00AB1D8B" w:rsidRPr="00CA7068" w:rsidRDefault="00AB1D8B" w:rsidP="00AB1D8B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«Обучение дошкольников грамоте» Н.С.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Варенцова</w:t>
            </w:r>
            <w:proofErr w:type="spellEnd"/>
          </w:p>
          <w:p w:rsidR="00026116" w:rsidRPr="00CA7068" w:rsidRDefault="00026116" w:rsidP="008B207C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AB1D8B" w:rsidRDefault="00026116" w:rsidP="00D54DA8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Рисование</w:t>
            </w:r>
            <w:r w:rsidR="00CC487E" w:rsidRPr="00CA7068">
              <w:rPr>
                <w:rFonts w:ascii="Times New Roman" w:hAnsi="Times New Roman" w:cs="Times New Roman"/>
                <w:b/>
              </w:rPr>
              <w:t xml:space="preserve">  </w:t>
            </w:r>
            <w:r w:rsidRPr="00CA7068">
              <w:rPr>
                <w:rFonts w:ascii="Times New Roman" w:hAnsi="Times New Roman" w:cs="Times New Roman"/>
                <w:b/>
              </w:rPr>
              <w:t>«</w:t>
            </w:r>
            <w:r w:rsidR="00AB0B76" w:rsidRPr="00CA7068">
              <w:rPr>
                <w:rFonts w:ascii="Times New Roman" w:hAnsi="Times New Roman" w:cs="Times New Roman"/>
                <w:b/>
                <w:bCs/>
                <w:spacing w:val="-8"/>
              </w:rPr>
              <w:t>Субботник</w:t>
            </w:r>
            <w:r w:rsidRPr="00CA7068">
              <w:rPr>
                <w:rFonts w:ascii="Times New Roman" w:hAnsi="Times New Roman" w:cs="Times New Roman"/>
                <w:b/>
              </w:rPr>
              <w:t>»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="002C5D10"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="00AB0B76" w:rsidRPr="00CA7068">
              <w:rPr>
                <w:rFonts w:ascii="Times New Roman" w:hAnsi="Times New Roman" w:cs="Times New Roman"/>
              </w:rPr>
              <w:t xml:space="preserve">Учить детей отображать в рисунке труд </w:t>
            </w:r>
            <w:r w:rsidR="00AB0B76" w:rsidRPr="00CA7068">
              <w:rPr>
                <w:rFonts w:ascii="Times New Roman" w:hAnsi="Times New Roman" w:cs="Times New Roman"/>
                <w:spacing w:val="-4"/>
              </w:rPr>
              <w:t xml:space="preserve">людей: положение фигур, выполняющих ту или иную работу; орудия </w:t>
            </w:r>
            <w:r w:rsidR="00AB0B76" w:rsidRPr="00CA7068">
              <w:rPr>
                <w:rFonts w:ascii="Times New Roman" w:hAnsi="Times New Roman" w:cs="Times New Roman"/>
                <w:spacing w:val="-3"/>
              </w:rPr>
              <w:t xml:space="preserve">труда. Закреплять умение передавать соотношение по величине при </w:t>
            </w:r>
            <w:r w:rsidR="00AB0B76" w:rsidRPr="00CA7068">
              <w:rPr>
                <w:rFonts w:ascii="Times New Roman" w:hAnsi="Times New Roman" w:cs="Times New Roman"/>
                <w:spacing w:val="-4"/>
              </w:rPr>
              <w:t xml:space="preserve">изображении взрослых и детей. Совершенствовать умение рисовать </w:t>
            </w:r>
            <w:r w:rsidR="00AB0B76" w:rsidRPr="00CA7068">
              <w:rPr>
                <w:rFonts w:ascii="Times New Roman" w:hAnsi="Times New Roman" w:cs="Times New Roman"/>
                <w:spacing w:val="-3"/>
              </w:rPr>
              <w:t>простым карандашом, аккуратно закрашивать рисунок красками, за</w:t>
            </w:r>
            <w:r w:rsidR="00AB0B76" w:rsidRPr="00CA7068">
              <w:rPr>
                <w:rFonts w:ascii="Times New Roman" w:hAnsi="Times New Roman" w:cs="Times New Roman"/>
                <w:spacing w:val="-3"/>
              </w:rPr>
              <w:softHyphen/>
            </w:r>
            <w:r w:rsidR="00AB0B76" w:rsidRPr="00CA7068">
              <w:rPr>
                <w:rFonts w:ascii="Times New Roman" w:hAnsi="Times New Roman" w:cs="Times New Roman"/>
                <w:spacing w:val="-1"/>
              </w:rPr>
              <w:t>полнять весь лист изображениями.</w:t>
            </w:r>
            <w:r w:rsidR="00D54DA8" w:rsidRPr="00CA706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AB0B76" w:rsidRPr="00CA7068">
              <w:rPr>
                <w:rFonts w:ascii="Times New Roman" w:hAnsi="Times New Roman" w:cs="Times New Roman"/>
                <w:b/>
              </w:rPr>
              <w:t xml:space="preserve">«Изобразительная деятельность в </w:t>
            </w:r>
            <w:proofErr w:type="spellStart"/>
            <w:r w:rsidR="00AB0B76" w:rsidRPr="00CA7068">
              <w:rPr>
                <w:rFonts w:ascii="Times New Roman" w:hAnsi="Times New Roman" w:cs="Times New Roman"/>
                <w:b/>
              </w:rPr>
              <w:t>д</w:t>
            </w:r>
            <w:proofErr w:type="spellEnd"/>
            <w:r w:rsidR="00AB0B76" w:rsidRPr="00CA7068">
              <w:rPr>
                <w:rFonts w:ascii="Times New Roman" w:hAnsi="Times New Roman" w:cs="Times New Roman"/>
                <w:b/>
              </w:rPr>
              <w:t>/с» Т.С.Комарова № 80 стр.94</w:t>
            </w:r>
            <w:r w:rsidR="00AB1D8B" w:rsidRPr="00CA70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B1D8B" w:rsidRDefault="00AB1D8B" w:rsidP="00D54DA8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026116" w:rsidRPr="00CA7068" w:rsidRDefault="00AB1D8B" w:rsidP="00D54DA8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Физкультура на прогулке. </w:t>
            </w:r>
            <w:hyperlink r:id="rId111" w:history="1">
              <w:r w:rsidRPr="00CA7068">
                <w:rPr>
                  <w:rStyle w:val="ad"/>
                  <w:rFonts w:ascii="Times New Roman" w:hAnsi="Times New Roman" w:cs="Times New Roman"/>
                  <w:b/>
                  <w:color w:val="auto"/>
                </w:rPr>
                <w:t>https://multiurok.ru/files/fizkultura-na-vozdukhe-v-podgotovitelnoi-gruppe-na.html</w:t>
              </w:r>
            </w:hyperlink>
            <w:r w:rsidRPr="00CA7068">
              <w:rPr>
                <w:rFonts w:ascii="Times New Roman" w:hAnsi="Times New Roman" w:cs="Times New Roman"/>
                <w:b/>
              </w:rPr>
              <w:t xml:space="preserve"> Занятие 3. Программное содержание: </w:t>
            </w:r>
            <w:r w:rsidRPr="00CA7068">
              <w:rPr>
                <w:rFonts w:ascii="Times New Roman" w:eastAsia="Times New Roman" w:hAnsi="Times New Roman" w:cs="Times New Roman"/>
              </w:rPr>
              <w:t>Закреплять навык скользящего шага в ходьбе на лыжах; повторить игровые упражнения с бегом, прыжками и метанием снеж</w:t>
            </w:r>
            <w:r w:rsidRPr="00CA7068">
              <w:rPr>
                <w:rFonts w:ascii="Times New Roman" w:eastAsia="Times New Roman" w:hAnsi="Times New Roman" w:cs="Times New Roman"/>
              </w:rPr>
              <w:softHyphen/>
              <w:t>ков на дальность.</w:t>
            </w:r>
          </w:p>
        </w:tc>
      </w:tr>
      <w:tr w:rsidR="00026116" w:rsidRPr="00CA7068" w:rsidTr="00B60E3B">
        <w:trPr>
          <w:cantSplit/>
          <w:trHeight w:val="1134"/>
        </w:trPr>
        <w:tc>
          <w:tcPr>
            <w:tcW w:w="708" w:type="dxa"/>
            <w:textDirection w:val="btLr"/>
          </w:tcPr>
          <w:p w:rsidR="00DD6228" w:rsidRPr="00CA7068" w:rsidRDefault="00026116" w:rsidP="00B60E3B">
            <w:pPr>
              <w:tabs>
                <w:tab w:val="left" w:pos="262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ятница</w:t>
            </w:r>
          </w:p>
          <w:p w:rsidR="00026116" w:rsidRPr="00CA7068" w:rsidRDefault="007E0C46" w:rsidP="00B60E3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DD6228" w:rsidRPr="00CA7068">
              <w:rPr>
                <w:rFonts w:ascii="Times New Roman" w:hAnsi="Times New Roman" w:cs="Times New Roman"/>
                <w:b/>
              </w:rPr>
              <w:t>.01.</w:t>
            </w:r>
            <w:r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CC487E" w:rsidRPr="00CA7068" w:rsidRDefault="00CC487E" w:rsidP="00CC487E">
            <w:pPr>
              <w:pStyle w:val="a9"/>
              <w:rPr>
                <w:rFonts w:ascii="Times New Roman" w:hAnsi="Times New Roman" w:cs="Times New Roman"/>
                <w:b/>
                <w:sz w:val="8"/>
              </w:rPr>
            </w:pPr>
          </w:p>
          <w:p w:rsidR="00026116" w:rsidRPr="00CA7068" w:rsidRDefault="00026116" w:rsidP="00CC487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  <w:p w:rsidR="00CC487E" w:rsidRPr="00CA7068" w:rsidRDefault="00CC487E" w:rsidP="00CC487E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CC487E" w:rsidRPr="00CA7068" w:rsidRDefault="00CC487E" w:rsidP="00CC487E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CC487E" w:rsidRPr="00CA7068" w:rsidRDefault="00AB1D8B" w:rsidP="00CC487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  <w:p w:rsidR="00CC487E" w:rsidRPr="00CA7068" w:rsidRDefault="00CC487E" w:rsidP="00CC487E">
            <w:pPr>
              <w:pStyle w:val="a9"/>
              <w:rPr>
                <w:rFonts w:ascii="Times New Roman" w:hAnsi="Times New Roman" w:cs="Times New Roman"/>
                <w:b/>
                <w:sz w:val="8"/>
              </w:rPr>
            </w:pPr>
          </w:p>
          <w:p w:rsidR="00026116" w:rsidRPr="00CA7068" w:rsidRDefault="00CC487E" w:rsidP="00CC487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</w:tc>
        <w:tc>
          <w:tcPr>
            <w:tcW w:w="14175" w:type="dxa"/>
            <w:tcBorders>
              <w:right w:val="single" w:sz="4" w:space="0" w:color="auto"/>
            </w:tcBorders>
          </w:tcPr>
          <w:p w:rsidR="00532790" w:rsidRPr="00CA7068" w:rsidRDefault="00532790" w:rsidP="003A2F57">
            <w:pPr>
              <w:shd w:val="clear" w:color="auto" w:fill="FFFFFF"/>
              <w:rPr>
                <w:rFonts w:ascii="Times New Roman" w:hAnsi="Times New Roman" w:cs="Times New Roman"/>
                <w:b/>
                <w:sz w:val="8"/>
              </w:rPr>
            </w:pPr>
          </w:p>
          <w:p w:rsidR="00026116" w:rsidRPr="00CA7068" w:rsidRDefault="00922225" w:rsidP="00265DB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 Математика.</w:t>
            </w:r>
            <w:r w:rsidR="003A2F57"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="00026116" w:rsidRPr="00CA7068">
              <w:rPr>
                <w:rFonts w:ascii="Times New Roman" w:hAnsi="Times New Roman" w:cs="Times New Roman"/>
                <w:b/>
              </w:rPr>
              <w:t>№ 6 стр. 96</w:t>
            </w:r>
            <w:r w:rsidR="00A670A9"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="002C5D10"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="003A2F57" w:rsidRPr="00CA7068">
              <w:rPr>
                <w:rFonts w:ascii="Times New Roman" w:hAnsi="Times New Roman" w:cs="Times New Roman"/>
              </w:rPr>
              <w:t>Продолжать учить составлять и решать арифметические задачи на сложение и вычитание.</w:t>
            </w:r>
            <w:r w:rsidR="00265DB8" w:rsidRPr="00CA7068">
              <w:rPr>
                <w:rFonts w:ascii="Times New Roman" w:hAnsi="Times New Roman" w:cs="Times New Roman"/>
              </w:rPr>
              <w:t xml:space="preserve"> </w:t>
            </w:r>
            <w:r w:rsidR="003A2F57" w:rsidRPr="00CA7068">
              <w:rPr>
                <w:rFonts w:ascii="Times New Roman" w:hAnsi="Times New Roman" w:cs="Times New Roman"/>
              </w:rPr>
              <w:t>Совершенствовать представления о последовательности чисел в пределах 20.Развивать умение делить целое на 8 равных частей и сравнивать целое и его части.</w:t>
            </w:r>
            <w:r w:rsidR="00265DB8" w:rsidRPr="00CA7068">
              <w:rPr>
                <w:rFonts w:ascii="Times New Roman" w:hAnsi="Times New Roman" w:cs="Times New Roman"/>
              </w:rPr>
              <w:t xml:space="preserve"> </w:t>
            </w:r>
            <w:r w:rsidR="003A2F57" w:rsidRPr="00CA7068">
              <w:rPr>
                <w:rFonts w:ascii="Times New Roman" w:hAnsi="Times New Roman" w:cs="Times New Roman"/>
              </w:rPr>
              <w:t>Развивать умение определять местоположение предметов относительно друг друга.</w:t>
            </w:r>
            <w:r w:rsidR="00265DB8" w:rsidRPr="00CA7068">
              <w:rPr>
                <w:rFonts w:ascii="Times New Roman" w:hAnsi="Times New Roman" w:cs="Times New Roman"/>
              </w:rPr>
              <w:t xml:space="preserve"> </w:t>
            </w:r>
            <w:r w:rsidR="00026116" w:rsidRPr="00CA7068">
              <w:rPr>
                <w:rFonts w:ascii="Times New Roman" w:hAnsi="Times New Roman" w:cs="Times New Roman"/>
                <w:b/>
              </w:rPr>
              <w:t xml:space="preserve">«Формирование элементарных </w:t>
            </w:r>
            <w:proofErr w:type="spellStart"/>
            <w:r w:rsidR="00026116" w:rsidRPr="00CA7068">
              <w:rPr>
                <w:rFonts w:ascii="Times New Roman" w:hAnsi="Times New Roman" w:cs="Times New Roman"/>
                <w:b/>
              </w:rPr>
              <w:t>матем</w:t>
            </w:r>
            <w:proofErr w:type="gramStart"/>
            <w:r w:rsidR="00026116" w:rsidRPr="00CA7068"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 w:rsidR="00026116" w:rsidRPr="00CA7068">
              <w:rPr>
                <w:rFonts w:ascii="Times New Roman" w:hAnsi="Times New Roman" w:cs="Times New Roman"/>
                <w:b/>
              </w:rPr>
              <w:t>редставлений</w:t>
            </w:r>
            <w:proofErr w:type="spellEnd"/>
            <w:r w:rsidR="00026116" w:rsidRPr="00CA7068">
              <w:rPr>
                <w:rFonts w:ascii="Times New Roman" w:hAnsi="Times New Roman" w:cs="Times New Roman"/>
                <w:b/>
              </w:rPr>
              <w:t>»</w:t>
            </w:r>
            <w:r w:rsidR="00CC487E" w:rsidRPr="00CA706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CC487E" w:rsidRPr="00CA7068">
              <w:rPr>
                <w:rFonts w:ascii="Times New Roman" w:hAnsi="Times New Roman" w:cs="Times New Roman"/>
                <w:b/>
              </w:rPr>
              <w:t>И.А.Помораева</w:t>
            </w:r>
            <w:proofErr w:type="spellEnd"/>
            <w:r w:rsidR="00CC487E" w:rsidRPr="00CA7068">
              <w:rPr>
                <w:rFonts w:ascii="Times New Roman" w:hAnsi="Times New Roman" w:cs="Times New Roman"/>
                <w:b/>
              </w:rPr>
              <w:t>.</w:t>
            </w:r>
          </w:p>
          <w:p w:rsidR="000F68CD" w:rsidRPr="00CA7068" w:rsidRDefault="000F68CD" w:rsidP="003379CF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F01474" w:rsidRDefault="00AB1D8B" w:rsidP="002C5D10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Конструирование. «Добрые игрушки – 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зверюшки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 xml:space="preserve">» </w:t>
            </w:r>
            <w:hyperlink r:id="rId112" w:history="1">
              <w:r w:rsidRPr="00CA7068">
                <w:rPr>
                  <w:rStyle w:val="ad"/>
                  <w:rFonts w:ascii="Times New Roman" w:hAnsi="Times New Roman" w:cs="Times New Roman"/>
                  <w:b/>
                  <w:color w:val="auto"/>
                </w:rPr>
                <w:t>https://www.maam.ru/detskijsad/konstruirovanie-tema-zveryushki-iz-bumagi.html</w:t>
              </w:r>
            </w:hyperlink>
            <w:r w:rsidRPr="00CA7068">
              <w:rPr>
                <w:rFonts w:ascii="Times New Roman" w:hAnsi="Times New Roman" w:cs="Times New Roman"/>
                <w:b/>
              </w:rPr>
              <w:t xml:space="preserve"> Программное содержание: </w:t>
            </w:r>
            <w:r w:rsidRPr="00CA7068">
              <w:rPr>
                <w:rFonts w:ascii="Times New Roman" w:hAnsi="Times New Roman" w:cs="Times New Roman"/>
              </w:rPr>
              <w:t>Продолжать учить детей складывать полосы пополам, делить на части квадраты, срезать у деталей углы, конструировать из полученных элементов образ </w:t>
            </w:r>
            <w:proofErr w:type="gramStart"/>
            <w:r w:rsidRPr="00CA7068">
              <w:rPr>
                <w:rFonts w:ascii="Times New Roman" w:hAnsi="Times New Roman" w:cs="Times New Roman"/>
              </w:rPr>
              <w:t>зверюшки</w:t>
            </w:r>
            <w:proofErr w:type="gramEnd"/>
            <w:r w:rsidRPr="00CA7068">
              <w:rPr>
                <w:rFonts w:ascii="Times New Roman" w:hAnsi="Times New Roman" w:cs="Times New Roman"/>
              </w:rPr>
              <w:t>. Формировать образные представления, воображение, художественно-творческие способности, эстетический вкус.</w:t>
            </w:r>
          </w:p>
          <w:p w:rsidR="00AB1D8B" w:rsidRPr="00AB1D8B" w:rsidRDefault="00AB1D8B" w:rsidP="002C5D1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  <w:b/>
              </w:rPr>
              <w:t xml:space="preserve"> (по плану специалиста)</w:t>
            </w:r>
          </w:p>
        </w:tc>
      </w:tr>
    </w:tbl>
    <w:p w:rsidR="00A07E58" w:rsidRPr="00CA7068" w:rsidRDefault="00A07E58" w:rsidP="005B4796">
      <w:pPr>
        <w:spacing w:after="0" w:line="240" w:lineRule="auto"/>
        <w:rPr>
          <w:rFonts w:ascii="Times New Roman" w:hAnsi="Times New Roman" w:cs="Times New Roman"/>
          <w:b/>
        </w:rPr>
      </w:pPr>
    </w:p>
    <w:p w:rsidR="005B4796" w:rsidRDefault="003379CF" w:rsidP="005B47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A7068">
        <w:rPr>
          <w:rFonts w:ascii="Times New Roman" w:hAnsi="Times New Roman" w:cs="Times New Roman"/>
          <w:b/>
        </w:rPr>
        <w:t>Февраль</w:t>
      </w:r>
      <w:r w:rsidR="005B4796">
        <w:rPr>
          <w:rFonts w:ascii="Times New Roman" w:hAnsi="Times New Roman" w:cs="Times New Roman"/>
          <w:b/>
        </w:rPr>
        <w:t xml:space="preserve"> </w:t>
      </w:r>
      <w:r w:rsidR="00B60E3B">
        <w:rPr>
          <w:rFonts w:ascii="Times New Roman" w:hAnsi="Times New Roman" w:cs="Times New Roman"/>
          <w:b/>
        </w:rPr>
        <w:t>1-неделя с 29 января по 2</w:t>
      </w:r>
      <w:r w:rsidRPr="00CA7068">
        <w:rPr>
          <w:rFonts w:ascii="Times New Roman" w:hAnsi="Times New Roman" w:cs="Times New Roman"/>
          <w:b/>
        </w:rPr>
        <w:t xml:space="preserve"> февраля. </w:t>
      </w:r>
    </w:p>
    <w:p w:rsidR="00265DB8" w:rsidRDefault="005B4796" w:rsidP="005A29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703F">
        <w:rPr>
          <w:rFonts w:ascii="Times New Roman" w:hAnsi="Times New Roman" w:cs="Times New Roman"/>
          <w:b/>
        </w:rPr>
        <w:t xml:space="preserve">Тема недели: </w:t>
      </w:r>
      <w:r w:rsidR="0055703F">
        <w:rPr>
          <w:rFonts w:ascii="Times New Roman" w:hAnsi="Times New Roman" w:cs="Times New Roman"/>
          <w:b/>
        </w:rPr>
        <w:t>«Я люблю трудиться»</w:t>
      </w:r>
      <w:r w:rsidR="005A2981" w:rsidRPr="005A2981">
        <w:rPr>
          <w:rFonts w:ascii="Times New Roman" w:hAnsi="Times New Roman" w:cs="Times New Roman"/>
          <w:b/>
        </w:rPr>
        <w:t xml:space="preserve"> </w:t>
      </w:r>
      <w:r w:rsidR="005A2981">
        <w:rPr>
          <w:rFonts w:ascii="Times New Roman" w:hAnsi="Times New Roman" w:cs="Times New Roman"/>
          <w:b/>
        </w:rPr>
        <w:t>(свободная тема)</w:t>
      </w:r>
    </w:p>
    <w:p w:rsidR="0055703F" w:rsidRDefault="0055703F" w:rsidP="009669A6">
      <w:pPr>
        <w:pStyle w:val="a9"/>
        <w:ind w:left="-9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ограммное содержание:</w:t>
      </w:r>
      <w:r w:rsidRPr="0055703F">
        <w:t xml:space="preserve"> </w:t>
      </w:r>
      <w:r w:rsidRPr="0055703F">
        <w:rPr>
          <w:rFonts w:ascii="Times New Roman" w:hAnsi="Times New Roman" w:cs="Times New Roman"/>
        </w:rPr>
        <w:t>Развивать социально-коммуникативные навыки дошкольников посредством организации разнообразной трудовой деятельности</w:t>
      </w:r>
      <w:r>
        <w:rPr>
          <w:rFonts w:ascii="Times New Roman" w:hAnsi="Times New Roman" w:cs="Times New Roman"/>
        </w:rPr>
        <w:t>.</w:t>
      </w:r>
    </w:p>
    <w:p w:rsidR="009669A6" w:rsidRDefault="009669A6" w:rsidP="009669A6">
      <w:pPr>
        <w:tabs>
          <w:tab w:val="center" w:pos="4677"/>
        </w:tabs>
        <w:spacing w:after="0" w:line="240" w:lineRule="auto"/>
        <w:ind w:left="-964"/>
        <w:rPr>
          <w:rFonts w:ascii="Times New Roman" w:hAnsi="Times New Roman" w:cs="Times New Roman"/>
          <w:b/>
          <w:shd w:val="clear" w:color="auto" w:fill="FFFFFF"/>
        </w:rPr>
      </w:pPr>
      <w:r w:rsidRPr="005B4796">
        <w:rPr>
          <w:rFonts w:ascii="Times New Roman" w:hAnsi="Times New Roman" w:cs="Times New Roman"/>
          <w:b/>
          <w:shd w:val="clear" w:color="auto" w:fill="FFFFFF"/>
        </w:rPr>
        <w:t xml:space="preserve">Итоговое мероприятие: </w:t>
      </w:r>
    </w:p>
    <w:p w:rsidR="009669A6" w:rsidRDefault="009669A6" w:rsidP="009669A6">
      <w:pPr>
        <w:tabs>
          <w:tab w:val="center" w:pos="4677"/>
        </w:tabs>
        <w:spacing w:after="0" w:line="240" w:lineRule="auto"/>
        <w:ind w:left="-964"/>
        <w:rPr>
          <w:rFonts w:ascii="Times New Roman" w:hAnsi="Times New Roman" w:cs="Times New Roman"/>
        </w:rPr>
      </w:pPr>
      <w:r w:rsidRPr="005B4796">
        <w:rPr>
          <w:rFonts w:ascii="Times New Roman" w:hAnsi="Times New Roman" w:cs="Times New Roman"/>
          <w:b/>
        </w:rPr>
        <w:t>Цель:</w:t>
      </w:r>
      <w:r w:rsidRPr="005B4796">
        <w:rPr>
          <w:rFonts w:ascii="Times New Roman" w:hAnsi="Times New Roman" w:cs="Times New Roman"/>
        </w:rPr>
        <w:t xml:space="preserve"> пробуждение интереса к дидактическим играм. Познакомить детей с новыми видами творческой деятельности; </w:t>
      </w:r>
    </w:p>
    <w:p w:rsidR="009669A6" w:rsidRDefault="009669A6" w:rsidP="009669A6">
      <w:pPr>
        <w:tabs>
          <w:tab w:val="center" w:pos="4677"/>
        </w:tabs>
        <w:spacing w:after="0" w:line="240" w:lineRule="auto"/>
        <w:ind w:left="-964"/>
        <w:rPr>
          <w:rFonts w:ascii="Times New Roman" w:hAnsi="Times New Roman" w:cs="Times New Roman"/>
          <w:b/>
          <w:shd w:val="clear" w:color="auto" w:fill="FFFFFF"/>
        </w:rPr>
      </w:pPr>
      <w:r w:rsidRPr="005B4796">
        <w:rPr>
          <w:rFonts w:ascii="Times New Roman" w:hAnsi="Times New Roman" w:cs="Times New Roman"/>
        </w:rPr>
        <w:t>научить создавать  дидактические игры; отбирать материал для её создания.</w:t>
      </w:r>
      <w:r w:rsidRPr="005B4796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:rsidR="009669A6" w:rsidRPr="007E0C46" w:rsidRDefault="009669A6" w:rsidP="009669A6">
      <w:pPr>
        <w:tabs>
          <w:tab w:val="center" w:pos="4677"/>
        </w:tabs>
        <w:spacing w:after="0" w:line="240" w:lineRule="auto"/>
        <w:ind w:left="-964"/>
        <w:rPr>
          <w:rFonts w:ascii="Times New Roman" w:hAnsi="Times New Roman" w:cs="Times New Roman"/>
          <w:b/>
          <w:shd w:val="clear" w:color="auto" w:fill="FFFFFF"/>
        </w:rPr>
      </w:pPr>
      <w:r w:rsidRPr="005B4796">
        <w:rPr>
          <w:rFonts w:ascii="Times New Roman" w:hAnsi="Times New Roman" w:cs="Times New Roman"/>
          <w:b/>
          <w:shd w:val="clear" w:color="auto" w:fill="FFFFFF"/>
        </w:rPr>
        <w:t>Ответственные:</w:t>
      </w:r>
      <w:r w:rsidRPr="005B4796">
        <w:rPr>
          <w:rFonts w:ascii="Times New Roman" w:hAnsi="Times New Roman" w:cs="Times New Roman"/>
          <w:shd w:val="clear" w:color="auto" w:fill="FFFFFF"/>
        </w:rPr>
        <w:t xml:space="preserve"> воспитатели, дети.</w:t>
      </w:r>
    </w:p>
    <w:p w:rsidR="009669A6" w:rsidRPr="0055703F" w:rsidRDefault="009669A6" w:rsidP="0055703F">
      <w:pPr>
        <w:pStyle w:val="a9"/>
        <w:rPr>
          <w:rFonts w:ascii="Times New Roman" w:hAnsi="Times New Roman" w:cs="Times New Roman"/>
        </w:rPr>
      </w:pPr>
    </w:p>
    <w:tbl>
      <w:tblPr>
        <w:tblStyle w:val="a7"/>
        <w:tblW w:w="15593" w:type="dxa"/>
        <w:tblInd w:w="-1026" w:type="dxa"/>
        <w:tblLayout w:type="fixed"/>
        <w:tblLook w:val="04A0"/>
      </w:tblPr>
      <w:tblGrid>
        <w:gridCol w:w="708"/>
        <w:gridCol w:w="710"/>
        <w:gridCol w:w="14175"/>
      </w:tblGrid>
      <w:tr w:rsidR="0055703F" w:rsidRPr="00CA7068" w:rsidTr="008F66E3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55703F" w:rsidRPr="00CA7068" w:rsidRDefault="0055703F" w:rsidP="008F66E3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55703F" w:rsidRPr="00CA7068" w:rsidRDefault="008F66E3" w:rsidP="008F66E3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1.202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8F66E3" w:rsidRPr="00CA7068" w:rsidRDefault="008F66E3" w:rsidP="008F66E3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  <w:p w:rsidR="0055703F" w:rsidRPr="00CA7068" w:rsidRDefault="0055703F" w:rsidP="0055703F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55703F" w:rsidRPr="00CA7068" w:rsidRDefault="0055703F" w:rsidP="0055703F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55703F" w:rsidRPr="00CA7068" w:rsidRDefault="0055703F" w:rsidP="0055703F">
            <w:pPr>
              <w:pStyle w:val="a9"/>
              <w:rPr>
                <w:rFonts w:ascii="Times New Roman" w:hAnsi="Times New Roman" w:cs="Times New Roman"/>
                <w:b/>
                <w:sz w:val="8"/>
              </w:rPr>
            </w:pPr>
          </w:p>
          <w:p w:rsidR="008F66E3" w:rsidRDefault="008F66E3" w:rsidP="0055703F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55703F" w:rsidRPr="00CA7068" w:rsidRDefault="0055703F" w:rsidP="0055703F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  <w:p w:rsidR="0055703F" w:rsidRPr="00CA7068" w:rsidRDefault="0055703F" w:rsidP="0055703F">
            <w:pPr>
              <w:pStyle w:val="a9"/>
              <w:rPr>
                <w:rFonts w:ascii="Times New Roman" w:hAnsi="Times New Roman" w:cs="Times New Roman"/>
                <w:b/>
                <w:sz w:val="8"/>
              </w:rPr>
            </w:pPr>
          </w:p>
          <w:p w:rsidR="0055703F" w:rsidRPr="00CA7068" w:rsidRDefault="0055703F" w:rsidP="0055703F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DF7D81" w:rsidRDefault="008F66E3" w:rsidP="0055703F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CA7068">
              <w:rPr>
                <w:rFonts w:ascii="Times New Roman" w:hAnsi="Times New Roman" w:cs="Times New Roman"/>
                <w:b/>
              </w:rPr>
              <w:t>Озн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. с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окр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. Миром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«Знакомство со свойствами воздуха». </w:t>
            </w:r>
            <w:hyperlink r:id="rId113" w:history="1">
              <w:r w:rsidRPr="00CA7068">
                <w:rPr>
                  <w:rStyle w:val="ad"/>
                  <w:rFonts w:ascii="Times New Roman" w:hAnsi="Times New Roman" w:cs="Times New Roman"/>
                  <w:b/>
                  <w:color w:val="auto"/>
                </w:rPr>
                <w:t>https://www.maam.ru/detskijsad/zanjatie-v-podgotovitelnoi-grupe-znakomstvo-so-svoistvami-vozduha.html</w:t>
              </w:r>
            </w:hyperlink>
            <w:r w:rsidRPr="00CA7068">
              <w:rPr>
                <w:rFonts w:ascii="Times New Roman" w:hAnsi="Times New Roman" w:cs="Times New Roman"/>
                <w:b/>
              </w:rPr>
              <w:t xml:space="preserve"> Программное содержание: </w:t>
            </w:r>
            <w:r w:rsidRPr="00CA7068">
              <w:rPr>
                <w:rFonts w:ascii="Times New Roman" w:hAnsi="Times New Roman" w:cs="Times New Roman"/>
              </w:rPr>
              <w:t>Познакомить детей с понятием «воздух», его свойствами и ролью в жизни человека. Воспитывать интерес к окружающей жизни, любознательность.</w:t>
            </w:r>
          </w:p>
          <w:p w:rsidR="008F66E3" w:rsidRPr="008F66E3" w:rsidRDefault="008F66E3" w:rsidP="0055703F">
            <w:pPr>
              <w:pStyle w:val="a9"/>
              <w:rPr>
                <w:rFonts w:ascii="Times New Roman" w:hAnsi="Times New Roman" w:cs="Times New Roman"/>
              </w:rPr>
            </w:pPr>
          </w:p>
          <w:p w:rsidR="0055703F" w:rsidRPr="00CA7068" w:rsidRDefault="0055703F" w:rsidP="0055703F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Музы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(по плану специалиста) </w:t>
            </w:r>
          </w:p>
          <w:p w:rsidR="0055703F" w:rsidRPr="00CA7068" w:rsidRDefault="0055703F" w:rsidP="0055703F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55703F" w:rsidRPr="00D633E3" w:rsidRDefault="0055703F" w:rsidP="00D3781C">
            <w:pPr>
              <w:pStyle w:val="a9"/>
              <w:rPr>
                <w:rFonts w:ascii="Times New Roman" w:hAnsi="Times New Roman" w:cs="Times New Roman"/>
              </w:rPr>
            </w:pPr>
            <w:r w:rsidRPr="00456865">
              <w:rPr>
                <w:rFonts w:ascii="Times New Roman" w:hAnsi="Times New Roman" w:cs="Times New Roman"/>
                <w:b/>
              </w:rPr>
              <w:t xml:space="preserve">Аппликация. </w:t>
            </w:r>
            <w:proofErr w:type="gramStart"/>
            <w:r w:rsidR="00456865" w:rsidRPr="00456865">
              <w:rPr>
                <w:rFonts w:ascii="Times New Roman" w:hAnsi="Times New Roman" w:cs="Times New Roman"/>
                <w:b/>
              </w:rPr>
              <w:t>«Зимняя береза»</w:t>
            </w:r>
            <w:r w:rsidR="00456865">
              <w:rPr>
                <w:rFonts w:ascii="Times New Roman" w:hAnsi="Times New Roman" w:cs="Times New Roman"/>
                <w:b/>
              </w:rPr>
              <w:t xml:space="preserve"> </w:t>
            </w:r>
            <w:hyperlink r:id="rId114" w:history="1">
              <w:r w:rsidR="00D3781C" w:rsidRPr="00200790">
                <w:rPr>
                  <w:rStyle w:val="ad"/>
                  <w:rFonts w:ascii="Times New Roman" w:hAnsi="Times New Roman" w:cs="Times New Roman"/>
                  <w:b/>
                </w:rPr>
                <w:t>https://www.maam.ru/detskijsad/master-klas-po-konstruirovaniyu-podelki-iz-kartonoi-vtulki-beryoza-kudrjavaja-s-yelementami-aplikaci-i-risovanija.html</w:t>
              </w:r>
            </w:hyperlink>
            <w:r w:rsidR="00D3781C">
              <w:rPr>
                <w:rFonts w:ascii="Times New Roman" w:hAnsi="Times New Roman" w:cs="Times New Roman"/>
                <w:b/>
              </w:rPr>
              <w:t xml:space="preserve">,   </w:t>
            </w:r>
            <w:r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="00D633E3" w:rsidRPr="00D633E3">
              <w:rPr>
                <w:rFonts w:ascii="Times New Roman" w:hAnsi="Times New Roman" w:cs="Times New Roman"/>
                <w:szCs w:val="27"/>
              </w:rPr>
              <w:t>развивать познавательную активность детей по теме «Символы России»;</w:t>
            </w:r>
            <w:r w:rsidR="00D633E3">
              <w:rPr>
                <w:rFonts w:ascii="Times New Roman" w:hAnsi="Times New Roman" w:cs="Times New Roman"/>
              </w:rPr>
              <w:t xml:space="preserve"> </w:t>
            </w:r>
            <w:r w:rsidR="00D633E3" w:rsidRPr="00D633E3">
              <w:rPr>
                <w:rFonts w:ascii="Times New Roman" w:hAnsi="Times New Roman" w:cs="Times New Roman"/>
                <w:szCs w:val="27"/>
              </w:rPr>
              <w:t>дать детям понятие, что берёза, является одним из символов России (не официальным);</w:t>
            </w:r>
            <w:r w:rsidR="00D633E3">
              <w:rPr>
                <w:rFonts w:ascii="Times New Roman" w:hAnsi="Times New Roman" w:cs="Times New Roman"/>
              </w:rPr>
              <w:t xml:space="preserve"> </w:t>
            </w:r>
            <w:r w:rsidR="00D633E3" w:rsidRPr="00D633E3">
              <w:rPr>
                <w:rFonts w:ascii="Times New Roman" w:hAnsi="Times New Roman" w:cs="Times New Roman"/>
                <w:szCs w:val="27"/>
              </w:rPr>
              <w:t>воспитывать любовь к своей родине;</w:t>
            </w:r>
            <w:r w:rsidR="00D633E3">
              <w:rPr>
                <w:rFonts w:ascii="Times New Roman" w:hAnsi="Times New Roman" w:cs="Times New Roman"/>
              </w:rPr>
              <w:t xml:space="preserve"> </w:t>
            </w:r>
            <w:r w:rsidR="00D633E3" w:rsidRPr="00D633E3">
              <w:rPr>
                <w:rFonts w:ascii="Times New Roman" w:hAnsi="Times New Roman" w:cs="Times New Roman"/>
                <w:szCs w:val="27"/>
              </w:rPr>
              <w:t>вызвать желание у детей сконструировать поделку на основе картонной втулки;</w:t>
            </w:r>
            <w:r w:rsidR="00D633E3">
              <w:rPr>
                <w:rFonts w:ascii="Times New Roman" w:hAnsi="Times New Roman" w:cs="Times New Roman"/>
              </w:rPr>
              <w:t xml:space="preserve"> </w:t>
            </w:r>
            <w:r w:rsidR="00D633E3" w:rsidRPr="00D633E3">
              <w:rPr>
                <w:rFonts w:ascii="Times New Roman" w:hAnsi="Times New Roman" w:cs="Times New Roman"/>
                <w:szCs w:val="27"/>
              </w:rPr>
              <w:t>развивать фантазию, воображение, конструкторский замысел;</w:t>
            </w:r>
            <w:proofErr w:type="gramEnd"/>
            <w:r w:rsidR="00D633E3">
              <w:rPr>
                <w:rFonts w:ascii="Times New Roman" w:hAnsi="Times New Roman" w:cs="Times New Roman"/>
              </w:rPr>
              <w:t xml:space="preserve"> </w:t>
            </w:r>
            <w:r w:rsidR="00D633E3" w:rsidRPr="00D633E3">
              <w:rPr>
                <w:rFonts w:ascii="Times New Roman" w:hAnsi="Times New Roman" w:cs="Times New Roman"/>
                <w:szCs w:val="27"/>
              </w:rPr>
              <w:t>учить дополнять втулку, деталями, придавая образ берёзы;</w:t>
            </w:r>
            <w:r w:rsidR="00D633E3">
              <w:rPr>
                <w:rFonts w:ascii="Times New Roman" w:hAnsi="Times New Roman" w:cs="Times New Roman"/>
              </w:rPr>
              <w:t xml:space="preserve"> </w:t>
            </w:r>
            <w:r w:rsidR="00D633E3" w:rsidRPr="00D633E3">
              <w:rPr>
                <w:rFonts w:ascii="Times New Roman" w:hAnsi="Times New Roman" w:cs="Times New Roman"/>
                <w:szCs w:val="27"/>
              </w:rPr>
              <w:t>вспомнить с детьми правила бе</w:t>
            </w:r>
            <w:r w:rsidR="00D633E3">
              <w:rPr>
                <w:rFonts w:ascii="Times New Roman" w:hAnsi="Times New Roman" w:cs="Times New Roman"/>
                <w:szCs w:val="27"/>
              </w:rPr>
              <w:t xml:space="preserve">зопасного пользования ножницами.  </w:t>
            </w:r>
            <w:proofErr w:type="gramStart"/>
            <w:r w:rsidR="00D633E3" w:rsidRPr="00D633E3">
              <w:rPr>
                <w:rFonts w:ascii="Times New Roman" w:hAnsi="Times New Roman" w:cs="Times New Roman"/>
                <w:b/>
                <w:szCs w:val="27"/>
              </w:rPr>
              <w:t xml:space="preserve">Материал: </w:t>
            </w:r>
            <w:r w:rsidR="00D633E3" w:rsidRPr="00D633E3">
              <w:rPr>
                <w:rFonts w:ascii="Times New Roman" w:hAnsi="Times New Roman" w:cs="Times New Roman"/>
              </w:rPr>
              <w:t>вт</w:t>
            </w:r>
            <w:r w:rsidR="00D633E3">
              <w:rPr>
                <w:rFonts w:ascii="Times New Roman" w:hAnsi="Times New Roman" w:cs="Times New Roman"/>
              </w:rPr>
              <w:t>улка, лист белой бумаги, голубая</w:t>
            </w:r>
            <w:r w:rsidR="00D633E3" w:rsidRPr="00D633E3">
              <w:rPr>
                <w:rFonts w:ascii="Times New Roman" w:hAnsi="Times New Roman" w:cs="Times New Roman"/>
              </w:rPr>
              <w:t xml:space="preserve"> бумага двух оттенков, клей - карандаш, ножницы, чёрный фломастер </w:t>
            </w:r>
            <w:proofErr w:type="gramEnd"/>
          </w:p>
        </w:tc>
      </w:tr>
      <w:tr w:rsidR="0055703F" w:rsidRPr="00CA7068" w:rsidTr="008F66E3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55703F" w:rsidRPr="00CA7068" w:rsidRDefault="0055703F" w:rsidP="008F66E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lastRenderedPageBreak/>
              <w:t>вторник</w:t>
            </w:r>
          </w:p>
          <w:p w:rsidR="0055703F" w:rsidRPr="00CA7068" w:rsidRDefault="008F66E3" w:rsidP="008F66E3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1.202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55703F" w:rsidRPr="00CA7068" w:rsidRDefault="008F66E3" w:rsidP="0055703F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Р.р </w:t>
            </w:r>
          </w:p>
          <w:p w:rsidR="0055703F" w:rsidRPr="00CA7068" w:rsidRDefault="0055703F" w:rsidP="0055703F">
            <w:pPr>
              <w:rPr>
                <w:rFonts w:ascii="Times New Roman" w:hAnsi="Times New Roman" w:cs="Times New Roman"/>
                <w:b/>
              </w:rPr>
            </w:pPr>
          </w:p>
          <w:p w:rsidR="0055703F" w:rsidRPr="00CA7068" w:rsidRDefault="0055703F" w:rsidP="0055703F">
            <w:pPr>
              <w:rPr>
                <w:rFonts w:ascii="Times New Roman" w:hAnsi="Times New Roman" w:cs="Times New Roman"/>
                <w:b/>
              </w:rPr>
            </w:pPr>
          </w:p>
          <w:p w:rsidR="008F66E3" w:rsidRDefault="008F66E3" w:rsidP="008F6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0098B" w:rsidRDefault="0060098B" w:rsidP="008F6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F66E3" w:rsidRPr="00CA7068" w:rsidRDefault="008F66E3" w:rsidP="008F6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  <w:p w:rsidR="0055703F" w:rsidRPr="00CA7068" w:rsidRDefault="0055703F" w:rsidP="0055703F">
            <w:pPr>
              <w:rPr>
                <w:rFonts w:ascii="Times New Roman" w:hAnsi="Times New Roman" w:cs="Times New Roman"/>
                <w:b/>
              </w:rPr>
            </w:pPr>
          </w:p>
          <w:p w:rsidR="0055703F" w:rsidRPr="00CA7068" w:rsidRDefault="008F66E3" w:rsidP="0055703F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  <w:p w:rsidR="0055703F" w:rsidRPr="00CA7068" w:rsidRDefault="0055703F" w:rsidP="0055703F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:rsidR="00D3781C" w:rsidRDefault="00D3781C" w:rsidP="0055703F">
            <w:pPr>
              <w:rPr>
                <w:rFonts w:ascii="Times New Roman" w:hAnsi="Times New Roman" w:cs="Times New Roman"/>
                <w:b/>
              </w:rPr>
            </w:pPr>
          </w:p>
          <w:p w:rsidR="00D3781C" w:rsidRDefault="00D3781C" w:rsidP="0055703F">
            <w:pPr>
              <w:rPr>
                <w:rFonts w:ascii="Times New Roman" w:hAnsi="Times New Roman" w:cs="Times New Roman"/>
                <w:b/>
              </w:rPr>
            </w:pPr>
          </w:p>
          <w:p w:rsidR="0055703F" w:rsidRPr="00CA7068" w:rsidRDefault="0055703F" w:rsidP="005570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8F66E3" w:rsidRPr="008F34BD" w:rsidRDefault="008F66E3" w:rsidP="008F66E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8F34BD">
              <w:rPr>
                <w:rFonts w:ascii="Times New Roman" w:hAnsi="Times New Roman" w:cs="Times New Roman"/>
                <w:b/>
              </w:rPr>
              <w:t xml:space="preserve">Развитие речи. </w:t>
            </w:r>
            <w:r w:rsidRPr="008F34BD">
              <w:rPr>
                <w:rFonts w:ascii="Times New Roman" w:hAnsi="Times New Roman" w:cs="Times New Roman"/>
              </w:rPr>
              <w:t>Чтение художественной литературы: Е. Пермяк «Мамина работа», «Для чего руки нужны».</w:t>
            </w:r>
          </w:p>
          <w:p w:rsidR="008F66E3" w:rsidRPr="00DF7D81" w:rsidRDefault="008F66E3" w:rsidP="008F66E3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DF7D81">
              <w:rPr>
                <w:rFonts w:ascii="Times New Roman" w:hAnsi="Times New Roman" w:cs="Times New Roman"/>
                <w:b/>
              </w:rPr>
              <w:t>Программное содержание:</w:t>
            </w:r>
            <w:r w:rsidRPr="00CA7068">
              <w:rPr>
                <w:b/>
              </w:rPr>
              <w:t xml:space="preserve"> </w:t>
            </w:r>
            <w:r w:rsidRPr="00DF7D81">
              <w:rPr>
                <w:rFonts w:ascii="Times New Roman" w:eastAsia="Times New Roman" w:hAnsi="Times New Roman" w:cs="Times New Roman"/>
              </w:rPr>
              <w:t>закреплять знания детей об особенностях разных литературных жанров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F7D81">
              <w:rPr>
                <w:rFonts w:ascii="Times New Roman" w:eastAsia="Times New Roman" w:hAnsi="Times New Roman" w:cs="Times New Roman"/>
              </w:rPr>
              <w:t>Формировать умение детей эмоционально воспринимать образное содержа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F7D81">
              <w:rPr>
                <w:rFonts w:ascii="Times New Roman" w:eastAsia="Times New Roman" w:hAnsi="Times New Roman" w:cs="Times New Roman"/>
              </w:rPr>
              <w:t>произведения, осмысливать идею; учить, отвечая на вопросы, правильно</w:t>
            </w:r>
          </w:p>
          <w:p w:rsidR="008F66E3" w:rsidRPr="00DF7D81" w:rsidRDefault="008F66E3" w:rsidP="008F66E3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DF7D81">
              <w:rPr>
                <w:rFonts w:ascii="Times New Roman" w:eastAsia="Times New Roman" w:hAnsi="Times New Roman" w:cs="Times New Roman"/>
              </w:rPr>
              <w:t>строить предложения.</w:t>
            </w:r>
          </w:p>
          <w:p w:rsidR="0060098B" w:rsidRDefault="0060098B" w:rsidP="008F66E3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8F66E3" w:rsidRPr="00CA7068" w:rsidRDefault="008F66E3" w:rsidP="008F66E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(по плану специалиста)</w:t>
            </w:r>
          </w:p>
          <w:p w:rsidR="008F66E3" w:rsidRDefault="008F66E3" w:rsidP="00D3781C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55703F" w:rsidRPr="008F66E3" w:rsidRDefault="0055703F" w:rsidP="008F66E3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Рисование. «</w:t>
            </w:r>
            <w:r w:rsidR="00116A79">
              <w:rPr>
                <w:rFonts w:ascii="Times New Roman" w:hAnsi="Times New Roman" w:cs="Times New Roman"/>
                <w:b/>
              </w:rPr>
              <w:t>Как я дома помогаю</w:t>
            </w:r>
            <w:r w:rsidRPr="00CA7068">
              <w:rPr>
                <w:rFonts w:ascii="Times New Roman" w:hAnsi="Times New Roman" w:cs="Times New Roman"/>
                <w:b/>
              </w:rPr>
              <w:t>»</w:t>
            </w:r>
            <w:r w:rsidR="00D3781C">
              <w:t xml:space="preserve"> </w:t>
            </w:r>
            <w:hyperlink r:id="rId115" w:history="1">
              <w:r w:rsidR="00D3781C" w:rsidRPr="00200790">
                <w:rPr>
                  <w:rStyle w:val="ad"/>
                  <w:rFonts w:ascii="Times New Roman" w:hAnsi="Times New Roman" w:cs="Times New Roman"/>
                  <w:b/>
                </w:rPr>
                <w:t>https://infourok.ru/konspekt-zanyatiya-kak-ya-doma-pomogayu-5760117.html</w:t>
              </w:r>
            </w:hyperlink>
            <w:r w:rsidR="00D3781C">
              <w:rPr>
                <w:rFonts w:ascii="Times New Roman" w:hAnsi="Times New Roman" w:cs="Times New Roman"/>
                <w:b/>
              </w:rPr>
              <w:t xml:space="preserve">, </w:t>
            </w:r>
            <w:hyperlink r:id="rId116" w:history="1">
              <w:r w:rsidR="00D3781C" w:rsidRPr="00200790">
                <w:rPr>
                  <w:rStyle w:val="ad"/>
                  <w:rFonts w:ascii="Times New Roman" w:hAnsi="Times New Roman" w:cs="Times New Roman"/>
                  <w:b/>
                </w:rPr>
                <w:t>https://www.maam.ru/detskijsad/konspekt-zanjatija-po-risovaniyu-na-temu-kak-ja-pomogayu-mame.html</w:t>
              </w:r>
            </w:hyperlink>
            <w:r w:rsidR="00D3781C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 Программное содержание:</w:t>
            </w:r>
            <w:r w:rsidR="00D3781C" w:rsidRPr="004E069B">
              <w:rPr>
                <w:shd w:val="clear" w:color="auto" w:fill="FFFFFF"/>
              </w:rPr>
              <w:t xml:space="preserve"> </w:t>
            </w:r>
            <w:r w:rsidR="00D3781C" w:rsidRPr="00D3781C">
              <w:rPr>
                <w:rFonts w:ascii="Times New Roman" w:hAnsi="Times New Roman" w:cs="Times New Roman"/>
                <w:shd w:val="clear" w:color="auto" w:fill="FFFFFF"/>
              </w:rPr>
              <w:t>приучать детей к труду;</w:t>
            </w:r>
            <w:r w:rsidR="00D3781C">
              <w:rPr>
                <w:rFonts w:ascii="Times New Roman" w:hAnsi="Times New Roman" w:cs="Times New Roman"/>
              </w:rPr>
              <w:t xml:space="preserve"> </w:t>
            </w:r>
            <w:r w:rsidR="00D3781C" w:rsidRPr="00D3781C">
              <w:rPr>
                <w:rFonts w:ascii="Times New Roman" w:hAnsi="Times New Roman" w:cs="Times New Roman"/>
                <w:shd w:val="clear" w:color="auto" w:fill="FFFFFF"/>
              </w:rPr>
              <w:t>воспитывать уважение к труду родителей;</w:t>
            </w:r>
            <w:r w:rsidR="00D3781C">
              <w:rPr>
                <w:rFonts w:ascii="Times New Roman" w:hAnsi="Times New Roman" w:cs="Times New Roman"/>
              </w:rPr>
              <w:t xml:space="preserve"> </w:t>
            </w:r>
            <w:r w:rsidR="00D3781C" w:rsidRPr="00D3781C">
              <w:rPr>
                <w:rFonts w:ascii="Times New Roman" w:hAnsi="Times New Roman" w:cs="Times New Roman"/>
                <w:shd w:val="clear" w:color="auto" w:fill="FFFFFF"/>
              </w:rPr>
              <w:t xml:space="preserve">познакомиться с произведением А. Л. </w:t>
            </w:r>
            <w:proofErr w:type="spellStart"/>
            <w:r w:rsidR="00D3781C" w:rsidRPr="00D3781C">
              <w:rPr>
                <w:rFonts w:ascii="Times New Roman" w:hAnsi="Times New Roman" w:cs="Times New Roman"/>
                <w:shd w:val="clear" w:color="auto" w:fill="FFFFFF"/>
              </w:rPr>
              <w:t>Барто</w:t>
            </w:r>
            <w:proofErr w:type="spellEnd"/>
            <w:r w:rsidR="00D3781C" w:rsidRPr="00D3781C">
              <w:rPr>
                <w:rFonts w:ascii="Times New Roman" w:hAnsi="Times New Roman" w:cs="Times New Roman"/>
                <w:shd w:val="clear" w:color="auto" w:fill="FFFFFF"/>
              </w:rPr>
              <w:t xml:space="preserve"> «Помощница».</w:t>
            </w:r>
            <w:r w:rsidR="00D3781C"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  <w:r w:rsidR="00D3781C" w:rsidRPr="00D3781C">
              <w:rPr>
                <w:rFonts w:ascii="Times New Roman" w:hAnsi="Times New Roman" w:cs="Times New Roman"/>
              </w:rPr>
              <w:t>Закреплять умение выполнять работу на всем пространстве листа, упражнять в умении передавать на рисунке характерные особенности взрослого человека и ребенка.</w:t>
            </w:r>
            <w:r w:rsidR="00D3781C">
              <w:rPr>
                <w:rFonts w:ascii="Times New Roman" w:hAnsi="Times New Roman" w:cs="Times New Roman"/>
              </w:rPr>
              <w:t xml:space="preserve"> </w:t>
            </w:r>
            <w:r w:rsidR="00D3781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D3781C" w:rsidRPr="00D3781C">
              <w:rPr>
                <w:rFonts w:ascii="Times New Roman" w:hAnsi="Times New Roman" w:cs="Times New Roman"/>
                <w:b/>
                <w:shd w:val="clear" w:color="auto" w:fill="FFFFFF"/>
              </w:rPr>
              <w:t>Материал:</w:t>
            </w:r>
            <w:r w:rsidR="00D3781C" w:rsidRPr="00D3781C">
              <w:rPr>
                <w:rFonts w:ascii="Times New Roman" w:hAnsi="Times New Roman" w:cs="Times New Roman"/>
                <w:shd w:val="clear" w:color="auto" w:fill="FFFFFF"/>
              </w:rPr>
              <w:t xml:space="preserve"> несколько сюжетных картинок, карандаши и альбомные листы бумаги. </w:t>
            </w:r>
          </w:p>
        </w:tc>
      </w:tr>
      <w:tr w:rsidR="0055703F" w:rsidRPr="00CA7068" w:rsidTr="0060098B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55703F" w:rsidRPr="00CA7068" w:rsidRDefault="0055703F" w:rsidP="0060098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среда</w:t>
            </w:r>
          </w:p>
          <w:p w:rsidR="0055703F" w:rsidRPr="00CA7068" w:rsidRDefault="008F66E3" w:rsidP="0060098B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1</w:t>
            </w:r>
            <w:r w:rsidR="0055703F" w:rsidRPr="00CA7068">
              <w:rPr>
                <w:rFonts w:ascii="Times New Roman" w:hAnsi="Times New Roman" w:cs="Times New Roman"/>
                <w:b/>
              </w:rPr>
              <w:t>.2</w:t>
            </w:r>
            <w:r>
              <w:rPr>
                <w:rFonts w:ascii="Times New Roman" w:hAnsi="Times New Roman" w:cs="Times New Roman"/>
                <w:b/>
              </w:rPr>
              <w:t>02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55703F" w:rsidRPr="00CA7068" w:rsidRDefault="0055703F" w:rsidP="0055703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  <w:p w:rsidR="0055703F" w:rsidRPr="00CA7068" w:rsidRDefault="008F66E3" w:rsidP="005570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П.р </w:t>
            </w:r>
          </w:p>
          <w:p w:rsidR="0055703F" w:rsidRPr="00CA7068" w:rsidRDefault="0055703F" w:rsidP="0055703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  <w:p w:rsidR="0060098B" w:rsidRDefault="0060098B" w:rsidP="005570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0098B" w:rsidRDefault="0060098B" w:rsidP="005570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0098B" w:rsidRDefault="0060098B" w:rsidP="005570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703F" w:rsidRPr="00CA7068" w:rsidRDefault="0055703F" w:rsidP="005570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8F66E3" w:rsidRPr="00CA7068" w:rsidRDefault="008F66E3" w:rsidP="008F66E3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Математика. № 7 </w:t>
            </w:r>
            <w:proofErr w:type="spellStart"/>
            <w:proofErr w:type="gramStart"/>
            <w:r w:rsidRPr="00CA7068"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 w:rsidRPr="00CA7068">
              <w:rPr>
                <w:rFonts w:ascii="Times New Roman" w:hAnsi="Times New Roman" w:cs="Times New Roman"/>
                <w:b/>
              </w:rPr>
              <w:t xml:space="preserve"> 98 Программное содержание: </w:t>
            </w:r>
            <w:r w:rsidRPr="00CA7068">
              <w:rPr>
                <w:rFonts w:ascii="Times New Roman" w:hAnsi="Times New Roman" w:cs="Times New Roman"/>
              </w:rPr>
              <w:t xml:space="preserve">Продолжать учить </w:t>
            </w:r>
            <w:proofErr w:type="gramStart"/>
            <w:r w:rsidRPr="00CA7068">
              <w:rPr>
                <w:rFonts w:ascii="Times New Roman" w:hAnsi="Times New Roman" w:cs="Times New Roman"/>
              </w:rPr>
              <w:t>самостоятельно</w:t>
            </w:r>
            <w:proofErr w:type="gramEnd"/>
            <w:r w:rsidRPr="00CA7068">
              <w:rPr>
                <w:rFonts w:ascii="Times New Roman" w:hAnsi="Times New Roman" w:cs="Times New Roman"/>
              </w:rPr>
              <w:t xml:space="preserve"> составлять и решать задачи на сложение и вычитани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Развивать представления о геометрических фигурах и умение рисовать их на листе бумаги.</w:t>
            </w:r>
          </w:p>
          <w:p w:rsidR="008F66E3" w:rsidRPr="00CA7068" w:rsidRDefault="008F66E3" w:rsidP="008F6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</w:rPr>
              <w:t>   Закреплять умение называть предыдущее, последующее и пропущенное число, обозначенное цифрой.</w:t>
            </w:r>
          </w:p>
          <w:p w:rsidR="008F66E3" w:rsidRDefault="008F66E3" w:rsidP="008F66E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«Формирование элементарных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матем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>редставлений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»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И.А.Помораева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.</w:t>
            </w:r>
          </w:p>
          <w:p w:rsidR="0055703F" w:rsidRPr="00CA7068" w:rsidRDefault="0055703F" w:rsidP="0055703F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:rsidR="0055703F" w:rsidRPr="0060098B" w:rsidRDefault="008F66E3" w:rsidP="0060098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Музык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а(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 xml:space="preserve">по плану специалиста) </w:t>
            </w:r>
          </w:p>
        </w:tc>
      </w:tr>
      <w:tr w:rsidR="0055703F" w:rsidRPr="00CA7068" w:rsidTr="008F66E3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55703F" w:rsidRPr="00CA7068" w:rsidRDefault="0055703F" w:rsidP="008F66E3">
            <w:pPr>
              <w:tabs>
                <w:tab w:val="center" w:pos="24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четверг</w:t>
            </w:r>
          </w:p>
          <w:p w:rsidR="0055703F" w:rsidRPr="00CA7068" w:rsidRDefault="008F66E3" w:rsidP="008F66E3">
            <w:pPr>
              <w:tabs>
                <w:tab w:val="center" w:pos="24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02.202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8F66E3" w:rsidRPr="00CA7068" w:rsidRDefault="008F66E3" w:rsidP="008F6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Р.р</w:t>
            </w:r>
          </w:p>
          <w:p w:rsidR="008F66E3" w:rsidRPr="00CA7068" w:rsidRDefault="008F66E3" w:rsidP="008F6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703F" w:rsidRPr="00CA7068" w:rsidRDefault="0055703F" w:rsidP="0055703F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55703F" w:rsidRPr="00CA7068" w:rsidRDefault="0055703F" w:rsidP="0055703F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55703F" w:rsidRPr="00CA7068" w:rsidRDefault="0055703F" w:rsidP="0055703F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8F66E3" w:rsidRDefault="0055703F" w:rsidP="008F66E3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  <w:r w:rsidR="008F66E3" w:rsidRPr="00CA70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F66E3" w:rsidRDefault="008F66E3" w:rsidP="008F66E3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8F66E3" w:rsidRDefault="008F66E3" w:rsidP="008F66E3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8F66E3" w:rsidRDefault="008F66E3" w:rsidP="008F66E3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8F66E3" w:rsidRPr="00CA7068" w:rsidRDefault="008F66E3" w:rsidP="008F66E3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  <w:p w:rsidR="0055703F" w:rsidRPr="00CA7068" w:rsidRDefault="0055703F" w:rsidP="0055703F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8F66E3" w:rsidRPr="00CA7068" w:rsidRDefault="008F66E3" w:rsidP="008F6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CA7068">
              <w:rPr>
                <w:rFonts w:ascii="Times New Roman" w:hAnsi="Times New Roman" w:cs="Times New Roman"/>
                <w:b/>
              </w:rPr>
              <w:t xml:space="preserve">сновы грамотности  № 25 стр. 92 Программное содержание: </w:t>
            </w:r>
            <w:r w:rsidRPr="00CA7068">
              <w:rPr>
                <w:rFonts w:ascii="Times New Roman" w:hAnsi="Times New Roman" w:cs="Times New Roman"/>
              </w:rPr>
              <w:t xml:space="preserve">Совершенствование умения анализировать предложение и составлять его из букв. Знакомство с буквой С. Освоение слогового способа чтения. Развитие способности подбирать слова к </w:t>
            </w:r>
            <w:proofErr w:type="spellStart"/>
            <w:r w:rsidRPr="00CA7068">
              <w:rPr>
                <w:rFonts w:ascii="Times New Roman" w:hAnsi="Times New Roman" w:cs="Times New Roman"/>
              </w:rPr>
              <w:t>четырехзвуковой</w:t>
            </w:r>
            <w:proofErr w:type="spellEnd"/>
            <w:r w:rsidRPr="00CA7068">
              <w:rPr>
                <w:rFonts w:ascii="Times New Roman" w:hAnsi="Times New Roman" w:cs="Times New Roman"/>
              </w:rPr>
              <w:t xml:space="preserve"> модели. </w:t>
            </w:r>
            <w:r w:rsidRPr="00CA7068">
              <w:rPr>
                <w:rFonts w:ascii="Times New Roman" w:hAnsi="Times New Roman" w:cs="Times New Roman"/>
                <w:b/>
              </w:rPr>
              <w:t xml:space="preserve">«Обучение дошкольников грамоте» Н.С.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Варенцова</w:t>
            </w:r>
            <w:proofErr w:type="spellEnd"/>
          </w:p>
          <w:p w:rsidR="008F66E3" w:rsidRDefault="008F66E3" w:rsidP="0055703F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55703F" w:rsidRPr="00CA7068" w:rsidRDefault="0055703F" w:rsidP="0055703F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8F66E3" w:rsidRDefault="0055703F" w:rsidP="0055703F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Рисование «Как мы танцуем на музыкальном занятии» Программное содержание: </w:t>
            </w:r>
            <w:r w:rsidRPr="00CA7068">
              <w:rPr>
                <w:rFonts w:ascii="Times New Roman" w:hAnsi="Times New Roman" w:cs="Times New Roman"/>
                <w:spacing w:val="-9"/>
              </w:rPr>
              <w:t>Учить детей передавать в рисунке разли</w:t>
            </w:r>
            <w:r w:rsidRPr="00CA7068">
              <w:rPr>
                <w:rFonts w:ascii="Times New Roman" w:hAnsi="Times New Roman" w:cs="Times New Roman"/>
                <w:spacing w:val="-9"/>
              </w:rPr>
              <w:softHyphen/>
            </w:r>
            <w:r w:rsidRPr="00CA7068">
              <w:rPr>
                <w:rFonts w:ascii="Times New Roman" w:hAnsi="Times New Roman" w:cs="Times New Roman"/>
              </w:rPr>
              <w:t xml:space="preserve">чия в одежде девочек и мальчиков, движения фигур. Продолжать формировать умение рисовать контуры фигур простым карандашом </w:t>
            </w:r>
            <w:r w:rsidRPr="00CA7068">
              <w:rPr>
                <w:rFonts w:ascii="Times New Roman" w:hAnsi="Times New Roman" w:cs="Times New Roman"/>
                <w:spacing w:val="-1"/>
              </w:rPr>
              <w:t>и красиво закрашивать изображения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«Изобразительная деятельность в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д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/с» Т.С.Комарова № 55 стр.77</w:t>
            </w:r>
            <w:r w:rsidR="008F66E3" w:rsidRPr="00CA70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F66E3" w:rsidRDefault="008F66E3" w:rsidP="0055703F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55703F" w:rsidRPr="00CA7068" w:rsidRDefault="008F66E3" w:rsidP="0055703F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Физкультура на прогулке. </w:t>
            </w:r>
            <w:hyperlink r:id="rId117" w:history="1">
              <w:r w:rsidRPr="00CA7068">
                <w:rPr>
                  <w:rStyle w:val="ad"/>
                  <w:rFonts w:ascii="Times New Roman" w:hAnsi="Times New Roman" w:cs="Times New Roman"/>
                  <w:b/>
                  <w:color w:val="auto"/>
                </w:rPr>
                <w:t>https://multiurok.ru/files/fizkultura-na-vozdukhe-v-podgotovitelnoi-gruppe-na.html</w:t>
              </w:r>
            </w:hyperlink>
            <w:r w:rsidRPr="00CA7068">
              <w:rPr>
                <w:rFonts w:ascii="Times New Roman" w:hAnsi="Times New Roman" w:cs="Times New Roman"/>
                <w:b/>
              </w:rPr>
              <w:t xml:space="preserve"> Занятие 1. (Февраль). Программное содержание: </w:t>
            </w:r>
            <w:r w:rsidRPr="00CA7068">
              <w:rPr>
                <w:rFonts w:ascii="Times New Roman" w:eastAsia="Times New Roman" w:hAnsi="Times New Roman" w:cs="Times New Roman"/>
              </w:rPr>
              <w:t>Разучить повороты на лыжах; повторить игровые упраж</w:t>
            </w:r>
            <w:r w:rsidRPr="00CA7068">
              <w:rPr>
                <w:rFonts w:ascii="Times New Roman" w:eastAsia="Times New Roman" w:hAnsi="Times New Roman" w:cs="Times New Roman"/>
              </w:rPr>
              <w:softHyphen/>
              <w:t>нения с бегом и прыжками.</w:t>
            </w:r>
          </w:p>
        </w:tc>
      </w:tr>
      <w:tr w:rsidR="0055703F" w:rsidRPr="00CA7068" w:rsidTr="0060098B">
        <w:trPr>
          <w:cantSplit/>
          <w:trHeight w:val="1134"/>
        </w:trPr>
        <w:tc>
          <w:tcPr>
            <w:tcW w:w="708" w:type="dxa"/>
            <w:textDirection w:val="btLr"/>
          </w:tcPr>
          <w:p w:rsidR="0055703F" w:rsidRPr="00CA7068" w:rsidRDefault="0055703F" w:rsidP="0060098B">
            <w:pPr>
              <w:tabs>
                <w:tab w:val="left" w:pos="262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ятница</w:t>
            </w:r>
          </w:p>
          <w:p w:rsidR="0055703F" w:rsidRPr="00CA7068" w:rsidRDefault="008F66E3" w:rsidP="006009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5703F" w:rsidRPr="00CA7068">
              <w:rPr>
                <w:rFonts w:ascii="Times New Roman" w:hAnsi="Times New Roman" w:cs="Times New Roman"/>
                <w:b/>
              </w:rPr>
              <w:t>.02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55703F" w:rsidRPr="00CA7068" w:rsidRDefault="0055703F" w:rsidP="0055703F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</w:p>
          <w:p w:rsidR="0055703F" w:rsidRPr="00CA7068" w:rsidRDefault="0055703F" w:rsidP="0055703F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55703F" w:rsidRPr="00CA7068" w:rsidRDefault="0055703F" w:rsidP="0055703F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  <w:p w:rsidR="0055703F" w:rsidRPr="00CA7068" w:rsidRDefault="0055703F" w:rsidP="0055703F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</w:p>
          <w:p w:rsidR="0055703F" w:rsidRPr="00CA7068" w:rsidRDefault="0055703F" w:rsidP="0055703F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</w:p>
          <w:p w:rsidR="008F66E3" w:rsidRDefault="008F66E3" w:rsidP="0055703F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</w:p>
          <w:p w:rsidR="0055703F" w:rsidRPr="00CA7068" w:rsidRDefault="008F66E3" w:rsidP="0055703F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  <w:p w:rsidR="0055703F" w:rsidRPr="00CA7068" w:rsidRDefault="0055703F" w:rsidP="0055703F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</w:p>
          <w:p w:rsidR="0055703F" w:rsidRPr="00CA7068" w:rsidRDefault="0055703F" w:rsidP="0055703F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8F66E3" w:rsidRDefault="008F66E3" w:rsidP="0055703F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</w:p>
          <w:p w:rsidR="0055703F" w:rsidRPr="00CA7068" w:rsidRDefault="0055703F" w:rsidP="0055703F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55703F" w:rsidRPr="00CA7068" w:rsidRDefault="0055703F" w:rsidP="0055703F">
            <w:pPr>
              <w:shd w:val="clear" w:color="auto" w:fill="FFFFFF"/>
              <w:rPr>
                <w:rFonts w:ascii="Times New Roman" w:hAnsi="Times New Roman" w:cs="Times New Roman"/>
                <w:b/>
                <w:sz w:val="8"/>
              </w:rPr>
            </w:pPr>
          </w:p>
          <w:p w:rsidR="0055703F" w:rsidRPr="00CA7068" w:rsidRDefault="0055703F" w:rsidP="0055703F">
            <w:pPr>
              <w:tabs>
                <w:tab w:val="left" w:pos="2865"/>
              </w:tabs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 Математика.  № 8 </w:t>
            </w:r>
            <w:proofErr w:type="spellStart"/>
            <w:proofErr w:type="gramStart"/>
            <w:r w:rsidRPr="00CA7068"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 w:rsidRPr="00CA7068">
              <w:rPr>
                <w:rFonts w:ascii="Times New Roman" w:hAnsi="Times New Roman" w:cs="Times New Roman"/>
                <w:b/>
              </w:rPr>
              <w:t xml:space="preserve"> 100 Программное содержание: </w:t>
            </w:r>
            <w:r w:rsidRPr="00CA7068">
              <w:rPr>
                <w:rFonts w:ascii="Times New Roman" w:hAnsi="Times New Roman" w:cs="Times New Roman"/>
              </w:rPr>
              <w:t xml:space="preserve">Продолжать учить </w:t>
            </w:r>
            <w:proofErr w:type="gramStart"/>
            <w:r w:rsidRPr="00CA7068">
              <w:rPr>
                <w:rFonts w:ascii="Times New Roman" w:hAnsi="Times New Roman" w:cs="Times New Roman"/>
              </w:rPr>
              <w:t>самостоятельно</w:t>
            </w:r>
            <w:proofErr w:type="gramEnd"/>
            <w:r w:rsidRPr="00CA7068">
              <w:rPr>
                <w:rFonts w:ascii="Times New Roman" w:hAnsi="Times New Roman" w:cs="Times New Roman"/>
              </w:rPr>
              <w:t xml:space="preserve"> составлять и решать задачи на сложение и вычитани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Совершенствовать представления о частях суток и их последовательност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Упражнять в правильном использовании в речи слов:</w:t>
            </w:r>
            <w:r w:rsidRPr="00CA7068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CA7068">
              <w:rPr>
                <w:rFonts w:ascii="Times New Roman" w:hAnsi="Times New Roman" w:cs="Times New Roman"/>
                <w:i/>
                <w:iCs/>
              </w:rPr>
              <w:t>сначала, потом, до, после.</w:t>
            </w:r>
            <w:r w:rsidRPr="00CA7068">
              <w:rPr>
                <w:rFonts w:ascii="Times New Roman" w:hAnsi="Times New Roman" w:cs="Times New Roman"/>
              </w:rPr>
              <w:t> Закреплять умение видеть в окружающих предметах формы знакомых геометрических фигур. Развивать внимание, воображение.</w:t>
            </w:r>
          </w:p>
          <w:p w:rsidR="008F66E3" w:rsidRDefault="0055703F" w:rsidP="008F66E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«Формирование элементарных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матем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>редставлений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»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И.А.Помораева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.</w:t>
            </w:r>
            <w:r w:rsidR="008F66E3" w:rsidRPr="00CA70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F66E3" w:rsidRDefault="008F66E3" w:rsidP="008F66E3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8F66E3" w:rsidRDefault="008F66E3" w:rsidP="008F66E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Ручной труд  (из бумаги и картона) «Пароход с двумя трубами» </w:t>
            </w:r>
            <w:hyperlink r:id="rId118" w:history="1">
              <w:r w:rsidRPr="00CA7068">
                <w:rPr>
                  <w:rStyle w:val="ad"/>
                  <w:rFonts w:ascii="Times New Roman" w:hAnsi="Times New Roman" w:cs="Times New Roman"/>
                  <w:b/>
                  <w:color w:val="auto"/>
                </w:rPr>
                <w:t>https://www.maam.ru/detskijsad/konspekt-nod-po-konstruirovaniyu-iz-bumagi-ruchnoi-trud-parohod-s-dvumja-trubami.html</w:t>
              </w:r>
            </w:hyperlink>
            <w:r w:rsidRPr="00CA7068">
              <w:rPr>
                <w:rFonts w:ascii="Times New Roman" w:hAnsi="Times New Roman" w:cs="Times New Roman"/>
                <w:b/>
              </w:rPr>
              <w:t xml:space="preserve"> Программное содержание: </w:t>
            </w:r>
            <w:r w:rsidRPr="00CA7068">
              <w:rPr>
                <w:rFonts w:ascii="Times New Roman" w:hAnsi="Times New Roman" w:cs="Times New Roman"/>
              </w:rPr>
              <w:t>Учить делать объёмные поделки из квадратного листа бумаги.</w:t>
            </w:r>
            <w:r w:rsidRPr="00CA7068">
              <w:rPr>
                <w:rFonts w:ascii="Times New Roman" w:hAnsi="Times New Roman" w:cs="Times New Roman"/>
                <w:i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Развивать творческие способности у детей. Воспитывать при работе дружеские отношения.</w:t>
            </w:r>
          </w:p>
          <w:p w:rsidR="008F66E3" w:rsidRDefault="008F66E3" w:rsidP="008F66E3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55703F" w:rsidRPr="00CA7068" w:rsidRDefault="008F66E3" w:rsidP="008F66E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изкультур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а(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>по плану специалиста)</w:t>
            </w:r>
          </w:p>
        </w:tc>
      </w:tr>
    </w:tbl>
    <w:p w:rsidR="0055703F" w:rsidRDefault="0055703F" w:rsidP="005570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703F" w:rsidRPr="00CA7068" w:rsidRDefault="0055703F" w:rsidP="005570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0098B" w:rsidRDefault="0060098B" w:rsidP="005B479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0098B" w:rsidRDefault="0060098B" w:rsidP="005B479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0098B" w:rsidRDefault="0060098B" w:rsidP="005B479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4796" w:rsidRDefault="0060098B" w:rsidP="005B479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-неделя. С 5 по 9</w:t>
      </w:r>
      <w:r w:rsidR="003379CF" w:rsidRPr="00CA7068">
        <w:rPr>
          <w:rFonts w:ascii="Times New Roman" w:hAnsi="Times New Roman" w:cs="Times New Roman"/>
          <w:b/>
        </w:rPr>
        <w:t xml:space="preserve"> февраля.</w:t>
      </w:r>
    </w:p>
    <w:p w:rsidR="005B4796" w:rsidRDefault="005B4796" w:rsidP="005B479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а недели: </w:t>
      </w:r>
      <w:r w:rsidR="003379CF" w:rsidRPr="00CA7068">
        <w:rPr>
          <w:rFonts w:ascii="Times New Roman" w:hAnsi="Times New Roman" w:cs="Times New Roman"/>
          <w:b/>
        </w:rPr>
        <w:t>«Правила общения детей».</w:t>
      </w:r>
    </w:p>
    <w:p w:rsidR="0060098B" w:rsidRDefault="004E421D" w:rsidP="0060098B">
      <w:pPr>
        <w:tabs>
          <w:tab w:val="center" w:pos="4677"/>
          <w:tab w:val="right" w:pos="9355"/>
        </w:tabs>
        <w:spacing w:after="0" w:line="240" w:lineRule="auto"/>
        <w:ind w:left="-850"/>
        <w:rPr>
          <w:rFonts w:ascii="Times New Roman" w:eastAsia="Times New Roman" w:hAnsi="Times New Roman" w:cs="Times New Roman"/>
          <w:b/>
        </w:rPr>
      </w:pPr>
      <w:r w:rsidRPr="00CA7068">
        <w:rPr>
          <w:rFonts w:ascii="Times New Roman" w:hAnsi="Times New Roman" w:cs="Times New Roman"/>
          <w:b/>
        </w:rPr>
        <w:t>Программное содержание:</w:t>
      </w:r>
      <w:r w:rsidRPr="00CA7068">
        <w:rPr>
          <w:rFonts w:ascii="Times New Roman" w:hAnsi="Times New Roman" w:cs="Times New Roman"/>
        </w:rPr>
        <w:t xml:space="preserve"> </w:t>
      </w:r>
      <w:r w:rsidRPr="00CA7068">
        <w:rPr>
          <w:rFonts w:ascii="Times New Roman" w:eastAsia="Times New Roman" w:hAnsi="Times New Roman" w:cs="Times New Roman"/>
          <w:b/>
          <w:i/>
        </w:rPr>
        <w:t xml:space="preserve"> </w:t>
      </w:r>
      <w:r w:rsidRPr="00CA7068">
        <w:rPr>
          <w:rFonts w:ascii="Times New Roman" w:eastAsia="Times New Roman" w:hAnsi="Times New Roman" w:cs="Times New Roman"/>
        </w:rPr>
        <w:t xml:space="preserve"> </w:t>
      </w:r>
      <w:r w:rsidRPr="00CA7068">
        <w:rPr>
          <w:rFonts w:ascii="Times New Roman" w:hAnsi="Times New Roman" w:cs="Times New Roman"/>
          <w:shd w:val="clear" w:color="auto" w:fill="FFFFFF"/>
        </w:rPr>
        <w:t> </w:t>
      </w:r>
      <w:r w:rsidR="00E3606C" w:rsidRPr="00CA7068">
        <w:rPr>
          <w:rFonts w:ascii="Times New Roman" w:eastAsia="Times New Roman" w:hAnsi="Times New Roman" w:cs="Times New Roman"/>
        </w:rPr>
        <w:t>С помощью различных форм и методов учить детей общению</w:t>
      </w:r>
      <w:r w:rsidR="00E3606C" w:rsidRPr="00CA7068">
        <w:rPr>
          <w:rFonts w:ascii="Times New Roman" w:eastAsia="Times New Roman" w:hAnsi="Times New Roman" w:cs="Times New Roman"/>
          <w:b/>
        </w:rPr>
        <w:t>.</w:t>
      </w:r>
    </w:p>
    <w:p w:rsidR="0060098B" w:rsidRDefault="00E3606C" w:rsidP="0060098B">
      <w:pPr>
        <w:tabs>
          <w:tab w:val="center" w:pos="4677"/>
          <w:tab w:val="right" w:pos="9355"/>
        </w:tabs>
        <w:spacing w:after="0" w:line="240" w:lineRule="auto"/>
        <w:ind w:left="-850"/>
        <w:rPr>
          <w:rFonts w:ascii="Times New Roman" w:hAnsi="Times New Roman" w:cs="Times New Roman"/>
        </w:rPr>
      </w:pPr>
      <w:r w:rsidRPr="00CA7068">
        <w:rPr>
          <w:rFonts w:ascii="Times New Roman" w:hAnsi="Times New Roman" w:cs="Times New Roman"/>
          <w:b/>
          <w:shd w:val="clear" w:color="auto" w:fill="FFFFFF"/>
        </w:rPr>
        <w:t xml:space="preserve">Итоговое мероприятие: </w:t>
      </w:r>
      <w:r w:rsidRPr="00CA7068">
        <w:rPr>
          <w:rFonts w:ascii="Times New Roman" w:hAnsi="Times New Roman" w:cs="Times New Roman"/>
        </w:rPr>
        <w:t xml:space="preserve">Дидактическая игра: </w:t>
      </w:r>
      <w:r w:rsidR="0035092C" w:rsidRPr="00CA7068">
        <w:rPr>
          <w:rFonts w:ascii="Times New Roman" w:hAnsi="Times New Roman" w:cs="Times New Roman"/>
        </w:rPr>
        <w:t>«</w:t>
      </w:r>
      <w:r w:rsidRPr="00CA7068">
        <w:rPr>
          <w:rFonts w:ascii="Times New Roman" w:hAnsi="Times New Roman" w:cs="Times New Roman"/>
        </w:rPr>
        <w:t>Предметы, которые нас окружают», «Викторина «Вежливые слова».</w:t>
      </w:r>
    </w:p>
    <w:p w:rsidR="0060098B" w:rsidRDefault="004C2E82" w:rsidP="0060098B">
      <w:pPr>
        <w:tabs>
          <w:tab w:val="center" w:pos="4677"/>
          <w:tab w:val="right" w:pos="9355"/>
        </w:tabs>
        <w:spacing w:after="0" w:line="240" w:lineRule="auto"/>
        <w:ind w:left="-850"/>
        <w:rPr>
          <w:rFonts w:ascii="Times New Roman" w:hAnsi="Times New Roman" w:cs="Times New Roman"/>
        </w:rPr>
      </w:pPr>
      <w:r w:rsidRPr="00CA7068">
        <w:rPr>
          <w:rFonts w:ascii="Times New Roman" w:hAnsi="Times New Roman" w:cs="Times New Roman"/>
          <w:b/>
          <w:shd w:val="clear" w:color="auto" w:fill="FFFFFF"/>
        </w:rPr>
        <w:t xml:space="preserve"> </w:t>
      </w:r>
      <w:hyperlink r:id="rId119" w:history="1">
        <w:r w:rsidR="007E6DB4" w:rsidRPr="00CA7068">
          <w:rPr>
            <w:rStyle w:val="ad"/>
            <w:rFonts w:ascii="Times New Roman" w:hAnsi="Times New Roman" w:cs="Times New Roman"/>
            <w:color w:val="auto"/>
          </w:rPr>
          <w:t>https://multiurok.ru/files/ighra-viktorina-viezhlivyie-slova.html</w:t>
        </w:r>
      </w:hyperlink>
      <w:r w:rsidR="007E6DB4" w:rsidRPr="00CA7068">
        <w:rPr>
          <w:rFonts w:ascii="Times New Roman" w:hAnsi="Times New Roman" w:cs="Times New Roman"/>
        </w:rPr>
        <w:t xml:space="preserve"> </w:t>
      </w:r>
    </w:p>
    <w:p w:rsidR="0060098B" w:rsidRDefault="007E6DB4" w:rsidP="0060098B">
      <w:pPr>
        <w:tabs>
          <w:tab w:val="center" w:pos="4677"/>
          <w:tab w:val="right" w:pos="9355"/>
        </w:tabs>
        <w:spacing w:after="0" w:line="240" w:lineRule="auto"/>
        <w:ind w:left="-850"/>
        <w:rPr>
          <w:rFonts w:ascii="Times New Roman" w:eastAsia="Times New Roman" w:hAnsi="Times New Roman" w:cs="Times New Roman"/>
          <w:b/>
        </w:rPr>
      </w:pPr>
      <w:r w:rsidRPr="00CA7068">
        <w:rPr>
          <w:rFonts w:ascii="Times New Roman" w:hAnsi="Times New Roman" w:cs="Times New Roman"/>
          <w:b/>
          <w:shd w:val="clear" w:color="auto" w:fill="FFFFFF"/>
        </w:rPr>
        <w:t>Цель:</w:t>
      </w:r>
      <w:r w:rsidRPr="00CA7068">
        <w:rPr>
          <w:rFonts w:ascii="Times New Roman" w:hAnsi="Times New Roman" w:cs="Times New Roman"/>
          <w:shd w:val="clear" w:color="auto" w:fill="FFFFFF"/>
        </w:rPr>
        <w:t xml:space="preserve"> воспитывать уважение к старшим; повторить правила вежливости; развивать стремление быть внимательным к окружаю</w:t>
      </w:r>
      <w:r w:rsidRPr="00CA7068">
        <w:rPr>
          <w:rFonts w:ascii="Times New Roman" w:hAnsi="Times New Roman" w:cs="Times New Roman"/>
          <w:shd w:val="clear" w:color="auto" w:fill="FFFFFF"/>
        </w:rPr>
        <w:softHyphen/>
        <w:t>щим людям.</w:t>
      </w:r>
      <w:r w:rsidRPr="00CA7068">
        <w:rPr>
          <w:rFonts w:ascii="Times New Roman" w:hAnsi="Times New Roman" w:cs="Times New Roman"/>
        </w:rPr>
        <w:t xml:space="preserve"> </w:t>
      </w:r>
    </w:p>
    <w:p w:rsidR="003379CF" w:rsidRPr="0060098B" w:rsidRDefault="005B4796" w:rsidP="0060098B">
      <w:pPr>
        <w:tabs>
          <w:tab w:val="center" w:pos="4677"/>
          <w:tab w:val="right" w:pos="9355"/>
        </w:tabs>
        <w:spacing w:after="0" w:line="240" w:lineRule="auto"/>
        <w:ind w:left="-850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  <w:shd w:val="clear" w:color="auto" w:fill="FFFFFF"/>
        </w:rPr>
        <w:t>О</w:t>
      </w:r>
      <w:r w:rsidR="004C2E82" w:rsidRPr="00CA7068">
        <w:rPr>
          <w:rFonts w:ascii="Times New Roman" w:hAnsi="Times New Roman" w:cs="Times New Roman"/>
          <w:b/>
          <w:shd w:val="clear" w:color="auto" w:fill="FFFFFF"/>
        </w:rPr>
        <w:t>тветственные:</w:t>
      </w:r>
      <w:r w:rsidR="004C2E82" w:rsidRPr="00CA7068">
        <w:rPr>
          <w:rFonts w:ascii="Times New Roman" w:hAnsi="Times New Roman" w:cs="Times New Roman"/>
          <w:shd w:val="clear" w:color="auto" w:fill="FFFFFF"/>
        </w:rPr>
        <w:t xml:space="preserve"> воспитатели.</w:t>
      </w:r>
    </w:p>
    <w:tbl>
      <w:tblPr>
        <w:tblStyle w:val="a7"/>
        <w:tblW w:w="15593" w:type="dxa"/>
        <w:tblInd w:w="-1026" w:type="dxa"/>
        <w:tblLayout w:type="fixed"/>
        <w:tblLook w:val="04A0"/>
      </w:tblPr>
      <w:tblGrid>
        <w:gridCol w:w="708"/>
        <w:gridCol w:w="710"/>
        <w:gridCol w:w="14175"/>
      </w:tblGrid>
      <w:tr w:rsidR="00D54DA8" w:rsidRPr="00CA7068" w:rsidTr="006F6362">
        <w:trPr>
          <w:cantSplit/>
          <w:trHeight w:val="1590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D54DA8" w:rsidRPr="00CA7068" w:rsidRDefault="00D54DA8" w:rsidP="0060098B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D54DA8" w:rsidRPr="00CA7068" w:rsidRDefault="0060098B" w:rsidP="0060098B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D54DA8" w:rsidRPr="00CA7068">
              <w:rPr>
                <w:rFonts w:ascii="Times New Roman" w:hAnsi="Times New Roman" w:cs="Times New Roman"/>
                <w:b/>
              </w:rPr>
              <w:t>.02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F0185F" w:rsidRPr="00CA7068" w:rsidRDefault="00F0185F" w:rsidP="00F0185F">
            <w:pPr>
              <w:tabs>
                <w:tab w:val="center" w:pos="2443"/>
              </w:tabs>
              <w:ind w:left="-57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С.к.р</w:t>
            </w:r>
          </w:p>
          <w:p w:rsidR="00D54DA8" w:rsidRPr="00CA7068" w:rsidRDefault="00D54DA8" w:rsidP="006A05FC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60098B" w:rsidRDefault="0060098B" w:rsidP="006A05FC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60098B" w:rsidRDefault="0060098B" w:rsidP="006A05FC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D54DA8" w:rsidRPr="00CA7068" w:rsidRDefault="00D54DA8" w:rsidP="006A05F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  <w:p w:rsidR="00D07DC7" w:rsidRPr="00CA7068" w:rsidRDefault="00D07DC7" w:rsidP="006A05FC">
            <w:pPr>
              <w:pStyle w:val="a9"/>
              <w:rPr>
                <w:rFonts w:ascii="Times New Roman" w:hAnsi="Times New Roman" w:cs="Times New Roman"/>
                <w:b/>
                <w:sz w:val="8"/>
              </w:rPr>
            </w:pPr>
          </w:p>
          <w:p w:rsidR="00D54DA8" w:rsidRPr="00CA7068" w:rsidRDefault="00D54DA8" w:rsidP="006A05FC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60098B" w:rsidRPr="00CA7068" w:rsidRDefault="0060098B" w:rsidP="0060098B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CA7068">
              <w:rPr>
                <w:rFonts w:ascii="Times New Roman" w:hAnsi="Times New Roman" w:cs="Times New Roman"/>
                <w:b/>
              </w:rPr>
              <w:t>Озн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. с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окр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. Миром. «Учимся общаться. Вежливые слова». </w:t>
            </w:r>
            <w:hyperlink r:id="rId120" w:history="1">
              <w:r w:rsidRPr="00CA7068">
                <w:rPr>
                  <w:rStyle w:val="ad"/>
                  <w:rFonts w:ascii="Times New Roman" w:hAnsi="Times New Roman" w:cs="Times New Roman"/>
                  <w:b/>
                  <w:color w:val="auto"/>
                </w:rPr>
                <w:t>https://www.maam.ru/detskijsad/konspekt-nod-v-podgotovitelnoi-grupe-po-teme-vezhlivye-slova.html</w:t>
              </w:r>
            </w:hyperlink>
            <w:r w:rsidRPr="00CA7068">
              <w:rPr>
                <w:rFonts w:ascii="Times New Roman" w:hAnsi="Times New Roman" w:cs="Times New Roman"/>
                <w:b/>
              </w:rPr>
              <w:t xml:space="preserve"> Программное содержание: </w:t>
            </w:r>
            <w:r w:rsidRPr="00CA7068">
              <w:rPr>
                <w:rFonts w:ascii="Times New Roman" w:hAnsi="Times New Roman" w:cs="Times New Roman"/>
              </w:rPr>
              <w:t>Учить детей поддерживать диалог. Побуждать детей употреблять в речи </w:t>
            </w:r>
            <w:r w:rsidRPr="00CA7068">
              <w:rPr>
                <w:rStyle w:val="ac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вежливые слова</w:t>
            </w:r>
            <w:r w:rsidRPr="00CA7068">
              <w:rPr>
                <w:rFonts w:ascii="Times New Roman" w:hAnsi="Times New Roman" w:cs="Times New Roman"/>
              </w:rPr>
              <w:t>. Учить детей употреблять в речи сложные формы предложения, подбирать, подходящие по смыслу, окончание фраз.</w:t>
            </w:r>
          </w:p>
          <w:p w:rsidR="0060098B" w:rsidRDefault="0060098B" w:rsidP="00D54DA8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D54DA8" w:rsidRPr="00CA7068" w:rsidRDefault="00D54DA8" w:rsidP="00D54DA8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Музыка</w:t>
            </w:r>
            <w:r w:rsidR="005B4796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(по плану специалиста) </w:t>
            </w:r>
          </w:p>
          <w:p w:rsidR="00D07DC7" w:rsidRPr="00CA7068" w:rsidRDefault="00D07DC7" w:rsidP="001E2577">
            <w:pPr>
              <w:pStyle w:val="a9"/>
              <w:rPr>
                <w:rFonts w:ascii="Times New Roman" w:hAnsi="Times New Roman" w:cs="Times New Roman"/>
                <w:b/>
                <w:sz w:val="8"/>
              </w:rPr>
            </w:pPr>
          </w:p>
          <w:p w:rsidR="00D54DA8" w:rsidRPr="0060098B" w:rsidRDefault="00D54DA8" w:rsidP="00265DB8">
            <w:pPr>
              <w:pStyle w:val="a9"/>
              <w:rPr>
                <w:rFonts w:ascii="Times New Roman" w:hAnsi="Times New Roman" w:cs="Times New Roman"/>
                <w:spacing w:val="7"/>
              </w:rPr>
            </w:pPr>
            <w:r w:rsidRPr="00CA7068">
              <w:rPr>
                <w:rFonts w:ascii="Times New Roman" w:hAnsi="Times New Roman" w:cs="Times New Roman"/>
                <w:b/>
              </w:rPr>
              <w:t>Лепка. «Девочка и мальчик пляшут» 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spacing w:val="1"/>
              </w:rPr>
              <w:t xml:space="preserve">Совершенствовать умение детей лепить </w:t>
            </w:r>
            <w:r w:rsidRPr="00CA7068">
              <w:rPr>
                <w:rFonts w:ascii="Times New Roman" w:hAnsi="Times New Roman" w:cs="Times New Roman"/>
              </w:rPr>
              <w:t>фигуру человека в движении (по скульптуре). Закреплять умение пе</w:t>
            </w:r>
            <w:r w:rsidRPr="00CA7068">
              <w:rPr>
                <w:rFonts w:ascii="Times New Roman" w:hAnsi="Times New Roman" w:cs="Times New Roman"/>
              </w:rPr>
              <w:softHyphen/>
            </w:r>
            <w:r w:rsidRPr="00CA7068">
              <w:rPr>
                <w:rFonts w:ascii="Times New Roman" w:hAnsi="Times New Roman" w:cs="Times New Roman"/>
                <w:spacing w:val="8"/>
              </w:rPr>
              <w:t>редавать в лепке форму частей тела, пропорции. Формировать уме</w:t>
            </w:r>
            <w:r w:rsidRPr="00CA7068">
              <w:rPr>
                <w:rFonts w:ascii="Times New Roman" w:hAnsi="Times New Roman" w:cs="Times New Roman"/>
                <w:spacing w:val="8"/>
              </w:rPr>
              <w:softHyphen/>
            </w:r>
            <w:r w:rsidRPr="00CA7068">
              <w:rPr>
                <w:rFonts w:ascii="Times New Roman" w:hAnsi="Times New Roman" w:cs="Times New Roman"/>
                <w:spacing w:val="7"/>
              </w:rPr>
              <w:t>ние действовать, договариваясь о том, кто кого будет лепить.</w:t>
            </w:r>
            <w:r w:rsidR="0060098B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«Изобразительная деятельность в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д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/с»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Т.С.Комарова№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 34 стр. 63</w:t>
            </w:r>
            <w:r w:rsidR="001E2577" w:rsidRPr="00CA7068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D54DA8" w:rsidRPr="00CA7068" w:rsidTr="006F6362">
        <w:trPr>
          <w:cantSplit/>
          <w:trHeight w:val="2318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D54DA8" w:rsidRPr="00CA7068" w:rsidRDefault="00D54DA8" w:rsidP="00FD766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вторник</w:t>
            </w:r>
          </w:p>
          <w:p w:rsidR="00D54DA8" w:rsidRPr="00CA7068" w:rsidRDefault="0060098B" w:rsidP="00FD7662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D54DA8" w:rsidRPr="00CA7068">
              <w:rPr>
                <w:rFonts w:ascii="Times New Roman" w:hAnsi="Times New Roman" w:cs="Times New Roman"/>
                <w:b/>
              </w:rPr>
              <w:t>.02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F0185F" w:rsidRPr="00CA7068" w:rsidRDefault="00F0185F" w:rsidP="00F0185F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Р.р</w:t>
            </w:r>
          </w:p>
          <w:p w:rsidR="00F0185F" w:rsidRDefault="00F0185F" w:rsidP="00340EFE">
            <w:pPr>
              <w:rPr>
                <w:rFonts w:ascii="Times New Roman" w:hAnsi="Times New Roman" w:cs="Times New Roman"/>
                <w:b/>
              </w:rPr>
            </w:pPr>
          </w:p>
          <w:p w:rsidR="00FD7662" w:rsidRPr="00FD7662" w:rsidRDefault="00FD7662" w:rsidP="00FD7662">
            <w:pPr>
              <w:rPr>
                <w:rFonts w:ascii="Times New Roman" w:hAnsi="Times New Roman" w:cs="Times New Roman"/>
                <w:b/>
                <w:sz w:val="14"/>
              </w:rPr>
            </w:pPr>
          </w:p>
          <w:p w:rsidR="00FD7662" w:rsidRDefault="00F0185F" w:rsidP="00FD7662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  <w:r w:rsidR="00FD7662" w:rsidRPr="00CA70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D7662" w:rsidRPr="00FD7662" w:rsidRDefault="00FD7662" w:rsidP="00FD7662">
            <w:pPr>
              <w:rPr>
                <w:rFonts w:ascii="Times New Roman" w:hAnsi="Times New Roman" w:cs="Times New Roman"/>
                <w:b/>
                <w:sz w:val="6"/>
              </w:rPr>
            </w:pPr>
          </w:p>
          <w:p w:rsidR="00FD7662" w:rsidRPr="00FD7662" w:rsidRDefault="00FD7662" w:rsidP="00FD7662">
            <w:pPr>
              <w:rPr>
                <w:rFonts w:ascii="Times New Roman" w:hAnsi="Times New Roman" w:cs="Times New Roman"/>
                <w:b/>
                <w:sz w:val="6"/>
              </w:rPr>
            </w:pPr>
          </w:p>
          <w:p w:rsidR="00D54DA8" w:rsidRPr="00CA7068" w:rsidRDefault="00FD7662" w:rsidP="00340EFE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60098B" w:rsidRPr="00CA7068" w:rsidRDefault="0060098B" w:rsidP="0060098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Развитие речи. Чтение сказки С.Маршака «Двенадцать месяцев». 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eastAsia="Times New Roman" w:hAnsi="Times New Roman" w:cs="Times New Roman"/>
              </w:rPr>
              <w:t>Познакомить детей со сказкой С. Маршака «Двенадцать месяцев».</w:t>
            </w:r>
            <w:r w:rsidRPr="00CA7068">
              <w:rPr>
                <w:rFonts w:ascii="Times New Roman" w:hAnsi="Times New Roman" w:cs="Times New Roman"/>
              </w:rPr>
              <w:t xml:space="preserve">   </w:t>
            </w:r>
            <w:r w:rsidRPr="00CA7068">
              <w:rPr>
                <w:rFonts w:ascii="Times New Roman" w:hAnsi="Times New Roman" w:cs="Times New Roman"/>
                <w:b/>
              </w:rPr>
              <w:t xml:space="preserve">«Развитие речи в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д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/с»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В.В.Гербова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 №6 стр.57</w:t>
            </w:r>
          </w:p>
          <w:p w:rsidR="00F0185F" w:rsidRPr="00FD7662" w:rsidRDefault="00F0185F" w:rsidP="00F0185F">
            <w:pPr>
              <w:pStyle w:val="a9"/>
              <w:rPr>
                <w:rFonts w:ascii="Times New Roman" w:hAnsi="Times New Roman" w:cs="Times New Roman"/>
                <w:b/>
                <w:sz w:val="12"/>
              </w:rPr>
            </w:pPr>
          </w:p>
          <w:p w:rsidR="00F0185F" w:rsidRPr="00CA7068" w:rsidRDefault="00F0185F" w:rsidP="00F0185F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изкультур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а(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>по плану специалиста)</w:t>
            </w:r>
          </w:p>
          <w:p w:rsidR="0060098B" w:rsidRPr="00FD7662" w:rsidRDefault="0060098B" w:rsidP="001E2577">
            <w:pPr>
              <w:pStyle w:val="a9"/>
              <w:rPr>
                <w:rFonts w:ascii="Times New Roman" w:hAnsi="Times New Roman" w:cs="Times New Roman"/>
                <w:b/>
                <w:sz w:val="14"/>
              </w:rPr>
            </w:pPr>
          </w:p>
          <w:p w:rsidR="001E2577" w:rsidRPr="00CA7068" w:rsidRDefault="00D54DA8" w:rsidP="001E2577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Рисование</w:t>
            </w:r>
            <w:r w:rsidR="001E2577" w:rsidRPr="00CA7068">
              <w:rPr>
                <w:rFonts w:ascii="Times New Roman" w:hAnsi="Times New Roman" w:cs="Times New Roman"/>
                <w:b/>
              </w:rPr>
              <w:t xml:space="preserve"> по сказке «Мальчик с пальчик».</w:t>
            </w:r>
            <w:r w:rsidR="001E2577" w:rsidRPr="00CA7068">
              <w:rPr>
                <w:rFonts w:ascii="Times New Roman" w:hAnsi="Times New Roman" w:cs="Times New Roman"/>
              </w:rPr>
              <w:t xml:space="preserve"> </w:t>
            </w:r>
            <w:r w:rsidR="001E2577"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="001E2577" w:rsidRPr="00CA7068">
              <w:rPr>
                <w:rFonts w:ascii="Times New Roman" w:hAnsi="Times New Roman" w:cs="Times New Roman"/>
                <w:spacing w:val="-9"/>
              </w:rPr>
              <w:t>Учить передавать в рисунке эпизод зна</w:t>
            </w:r>
            <w:r w:rsidR="001E2577" w:rsidRPr="00CA7068">
              <w:rPr>
                <w:rFonts w:ascii="Times New Roman" w:hAnsi="Times New Roman" w:cs="Times New Roman"/>
                <w:spacing w:val="-9"/>
              </w:rPr>
              <w:softHyphen/>
            </w:r>
            <w:r w:rsidR="001E2577" w:rsidRPr="00CA7068">
              <w:rPr>
                <w:rFonts w:ascii="Times New Roman" w:hAnsi="Times New Roman" w:cs="Times New Roman"/>
              </w:rPr>
              <w:t xml:space="preserve">комой сказки. Закреплять умение рисовать фигуры детей, передавать соотношение фигур по величине, продумывать композицию рисунка, определять место и величину изображений. Учить начинать рисунок </w:t>
            </w:r>
            <w:r w:rsidR="001E2577" w:rsidRPr="00CA7068">
              <w:rPr>
                <w:rFonts w:ascii="Times New Roman" w:hAnsi="Times New Roman" w:cs="Times New Roman"/>
                <w:spacing w:val="-6"/>
              </w:rPr>
              <w:t>с главного — фигур детей (намечать их простым карандашом). Закреп</w:t>
            </w:r>
            <w:r w:rsidR="001E2577" w:rsidRPr="00CA7068">
              <w:rPr>
                <w:rFonts w:ascii="Times New Roman" w:hAnsi="Times New Roman" w:cs="Times New Roman"/>
                <w:spacing w:val="-6"/>
              </w:rPr>
              <w:softHyphen/>
            </w:r>
            <w:r w:rsidR="001E2577" w:rsidRPr="00CA7068">
              <w:rPr>
                <w:rFonts w:ascii="Times New Roman" w:hAnsi="Times New Roman" w:cs="Times New Roman"/>
              </w:rPr>
              <w:t>лять умение оценивать рисунки в соответствии с требованиями зада</w:t>
            </w:r>
            <w:r w:rsidR="001E2577" w:rsidRPr="00CA7068">
              <w:rPr>
                <w:rFonts w:ascii="Times New Roman" w:hAnsi="Times New Roman" w:cs="Times New Roman"/>
              </w:rPr>
              <w:softHyphen/>
              <w:t>ния (передать образы сказки).</w:t>
            </w:r>
          </w:p>
          <w:p w:rsidR="00D54DA8" w:rsidRPr="00CA7068" w:rsidRDefault="001E2577" w:rsidP="00FD7662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«Изобразительная деятельность в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д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/с» Т.С.Комарова № 68 стр.86</w:t>
            </w:r>
          </w:p>
        </w:tc>
      </w:tr>
      <w:tr w:rsidR="001E2577" w:rsidRPr="00CA7068" w:rsidTr="006F6362">
        <w:trPr>
          <w:cantSplit/>
          <w:trHeight w:val="127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1E2577" w:rsidRPr="00CA7068" w:rsidRDefault="001E2577" w:rsidP="00AC2F9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среда</w:t>
            </w:r>
          </w:p>
          <w:p w:rsidR="001E2577" w:rsidRPr="00CA7068" w:rsidRDefault="0060098B" w:rsidP="00AC2F9E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1E2577" w:rsidRPr="00CA7068">
              <w:rPr>
                <w:rFonts w:ascii="Times New Roman" w:hAnsi="Times New Roman" w:cs="Times New Roman"/>
                <w:b/>
              </w:rPr>
              <w:t>.02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E2577" w:rsidRPr="00CA7068" w:rsidRDefault="00F0185F" w:rsidP="001E2577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П.р </w:t>
            </w:r>
          </w:p>
          <w:p w:rsidR="001E2577" w:rsidRPr="00CA7068" w:rsidRDefault="001E2577" w:rsidP="00340EF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2577" w:rsidRPr="00CA7068" w:rsidRDefault="001E2577" w:rsidP="00340EF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2F9E" w:rsidRDefault="00AC2F9E" w:rsidP="00FD7662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</w:p>
          <w:p w:rsidR="001E2577" w:rsidRPr="00CA7068" w:rsidRDefault="00FD7662" w:rsidP="00FD7662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F0185F" w:rsidRDefault="00F0185F" w:rsidP="00F0185F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Математика. № 1 </w:t>
            </w:r>
            <w:proofErr w:type="spellStart"/>
            <w:proofErr w:type="gramStart"/>
            <w:r w:rsidRPr="00CA7068"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 w:rsidRPr="00CA7068">
              <w:rPr>
                <w:rFonts w:ascii="Times New Roman" w:hAnsi="Times New Roman" w:cs="Times New Roman"/>
                <w:b/>
              </w:rPr>
              <w:t xml:space="preserve"> 101 Программное содержание: Программное содержание: </w:t>
            </w:r>
            <w:r w:rsidRPr="00CA7068">
              <w:rPr>
                <w:rFonts w:ascii="Times New Roman" w:hAnsi="Times New Roman" w:cs="Times New Roman"/>
              </w:rPr>
              <w:t>Продолжать учить составлять и решать арифметические задачи на сложени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Упражнять в счете предметов по образцу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Учить измерять длину отрезков прямых линий по клеткам. Развивать внимание, память, логическое мышлени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«Формирование элементарных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матем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>редставлений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»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И.А.Помораева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.</w:t>
            </w:r>
          </w:p>
          <w:p w:rsidR="00FD7662" w:rsidRDefault="00FD7662" w:rsidP="00FD7662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1E2577" w:rsidRPr="00CA7068" w:rsidRDefault="00FD7662" w:rsidP="00FD7662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Музы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(по плану специалиста) </w:t>
            </w:r>
          </w:p>
        </w:tc>
      </w:tr>
      <w:tr w:rsidR="001E2577" w:rsidRPr="00CA7068" w:rsidTr="006F6362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1E2577" w:rsidRPr="00CA7068" w:rsidRDefault="001E2577" w:rsidP="00AC2F9E">
            <w:pPr>
              <w:tabs>
                <w:tab w:val="center" w:pos="2443"/>
              </w:tabs>
              <w:ind w:left="192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четверг</w:t>
            </w:r>
          </w:p>
          <w:p w:rsidR="001E2577" w:rsidRPr="00CA7068" w:rsidRDefault="0060098B" w:rsidP="00AC2F9E">
            <w:pPr>
              <w:tabs>
                <w:tab w:val="center" w:pos="24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02.202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E2577" w:rsidRPr="00CA7068" w:rsidRDefault="00AC2F9E" w:rsidP="00340EF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Р.р</w:t>
            </w:r>
          </w:p>
          <w:p w:rsidR="001E2577" w:rsidRPr="00CA7068" w:rsidRDefault="001E2577" w:rsidP="00340EF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1E2577" w:rsidRPr="00CA7068" w:rsidRDefault="001E2577" w:rsidP="00340EF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1E2577" w:rsidRPr="00CA7068" w:rsidRDefault="001E2577" w:rsidP="00340EF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1E2577" w:rsidRPr="00CA7068" w:rsidRDefault="001E2577" w:rsidP="00340EF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AC2F9E" w:rsidRDefault="001E2577" w:rsidP="00AC2F9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  <w:r w:rsidR="00AC2F9E" w:rsidRPr="00CA70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C2F9E" w:rsidRDefault="00AC2F9E" w:rsidP="00AC2F9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AC2F9E" w:rsidRDefault="00AC2F9E" w:rsidP="00AC2F9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AC2F9E" w:rsidRDefault="00AC2F9E" w:rsidP="00AC2F9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AC2F9E" w:rsidRDefault="00AC2F9E" w:rsidP="00AC2F9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AC2F9E" w:rsidRDefault="00AC2F9E" w:rsidP="00AC2F9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AC2F9E" w:rsidRDefault="00AC2F9E" w:rsidP="00AC2F9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AC2F9E" w:rsidRPr="00CA7068" w:rsidRDefault="00AC2F9E" w:rsidP="00AC2F9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  <w:p w:rsidR="001E2577" w:rsidRPr="00CA7068" w:rsidRDefault="001E2577" w:rsidP="00340EF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FD7662" w:rsidRPr="00CA7068" w:rsidRDefault="00FD7662" w:rsidP="00FD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CA7068">
              <w:rPr>
                <w:rFonts w:ascii="Times New Roman" w:hAnsi="Times New Roman" w:cs="Times New Roman"/>
                <w:b/>
              </w:rPr>
              <w:t>сновы грамотност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№ 26 стр. 93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Pr="00CA7068">
              <w:rPr>
                <w:rFonts w:ascii="Times New Roman" w:hAnsi="Times New Roman" w:cs="Times New Roman"/>
              </w:rPr>
              <w:t xml:space="preserve">Совершенствование умения анализировать предложение и составлять его из букв. Знакомство с буквой 3. Освоение </w:t>
            </w:r>
            <w:proofErr w:type="spellStart"/>
            <w:r w:rsidRPr="00CA7068">
              <w:rPr>
                <w:rFonts w:ascii="Times New Roman" w:hAnsi="Times New Roman" w:cs="Times New Roman"/>
              </w:rPr>
              <w:t>послогового</w:t>
            </w:r>
            <w:proofErr w:type="spellEnd"/>
            <w:r w:rsidRPr="00CA7068">
              <w:rPr>
                <w:rFonts w:ascii="Times New Roman" w:hAnsi="Times New Roman" w:cs="Times New Roman"/>
              </w:rPr>
              <w:t xml:space="preserve"> способа чтения. Развитие способности называть слова с заданным звуком.</w:t>
            </w: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«Обучение дошкольников грамоте» Н.С.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Варенцова</w:t>
            </w:r>
            <w:proofErr w:type="spellEnd"/>
          </w:p>
          <w:p w:rsidR="00FD7662" w:rsidRDefault="00FD7662" w:rsidP="000F68CD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1E2577" w:rsidRPr="00CA7068" w:rsidRDefault="001E2577" w:rsidP="000F68CD">
            <w:pPr>
              <w:pStyle w:val="a9"/>
              <w:rPr>
                <w:rFonts w:ascii="Times New Roman" w:hAnsi="Times New Roman" w:cs="Times New Roman"/>
                <w:b/>
                <w:sz w:val="8"/>
              </w:rPr>
            </w:pPr>
          </w:p>
          <w:p w:rsidR="00FD7662" w:rsidRDefault="001E2577" w:rsidP="00265DB8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Рисование</w:t>
            </w:r>
            <w:r w:rsidR="00265DB8" w:rsidRPr="00CA7068">
              <w:rPr>
                <w:rFonts w:ascii="Times New Roman" w:hAnsi="Times New Roman" w:cs="Times New Roman"/>
                <w:b/>
              </w:rPr>
              <w:t xml:space="preserve">. </w:t>
            </w:r>
            <w:r w:rsidRPr="00CA7068">
              <w:rPr>
                <w:rFonts w:ascii="Times New Roman" w:hAnsi="Times New Roman" w:cs="Times New Roman"/>
                <w:b/>
              </w:rPr>
              <w:t xml:space="preserve">«Нарисуй, что ты хочешь красивое». Программное содержание: </w:t>
            </w:r>
            <w:r w:rsidRPr="00CA7068">
              <w:rPr>
                <w:rFonts w:ascii="Times New Roman" w:hAnsi="Times New Roman" w:cs="Times New Roman"/>
                <w:spacing w:val="-8"/>
              </w:rPr>
              <w:t xml:space="preserve">Продолжать формировать умение видеть </w:t>
            </w:r>
            <w:r w:rsidRPr="00CA7068">
              <w:rPr>
                <w:rFonts w:ascii="Times New Roman" w:hAnsi="Times New Roman" w:cs="Times New Roman"/>
              </w:rPr>
              <w:t>и оценивать красоту окружающего мира, стремление передавать кра</w:t>
            </w:r>
            <w:r w:rsidRPr="00CA7068">
              <w:rPr>
                <w:rFonts w:ascii="Times New Roman" w:hAnsi="Times New Roman" w:cs="Times New Roman"/>
              </w:rPr>
              <w:softHyphen/>
            </w:r>
            <w:r w:rsidRPr="00CA7068">
              <w:rPr>
                <w:rFonts w:ascii="Times New Roman" w:hAnsi="Times New Roman" w:cs="Times New Roman"/>
                <w:spacing w:val="-3"/>
              </w:rPr>
              <w:t>сивые предметы, явления в своей творческой деятельности. Форми</w:t>
            </w:r>
            <w:r w:rsidRPr="00CA7068">
              <w:rPr>
                <w:rFonts w:ascii="Times New Roman" w:hAnsi="Times New Roman" w:cs="Times New Roman"/>
                <w:spacing w:val="-3"/>
              </w:rPr>
              <w:softHyphen/>
            </w:r>
            <w:r w:rsidRPr="00CA7068">
              <w:rPr>
                <w:rFonts w:ascii="Times New Roman" w:hAnsi="Times New Roman" w:cs="Times New Roman"/>
              </w:rPr>
              <w:t>ровать умение детей объяснять свой выбор. Развивать способность оценивать свой выбор содержания изображения, выбор и выразитель</w:t>
            </w:r>
            <w:r w:rsidRPr="00CA7068">
              <w:rPr>
                <w:rFonts w:ascii="Times New Roman" w:hAnsi="Times New Roman" w:cs="Times New Roman"/>
              </w:rPr>
              <w:softHyphen/>
              <w:t xml:space="preserve">ное решение темы другими детьми. Закреплять умение использовать </w:t>
            </w:r>
            <w:r w:rsidRPr="00CA7068">
              <w:rPr>
                <w:rFonts w:ascii="Times New Roman" w:hAnsi="Times New Roman" w:cs="Times New Roman"/>
                <w:spacing w:val="-3"/>
              </w:rPr>
              <w:t>выразительные средства разных изобразительных материалов.</w:t>
            </w:r>
            <w:r w:rsidR="00265DB8" w:rsidRPr="00CA7068">
              <w:rPr>
                <w:rFonts w:ascii="Times New Roman" w:hAnsi="Times New Roman" w:cs="Times New Roman"/>
                <w:spacing w:val="-3"/>
              </w:rPr>
              <w:t xml:space="preserve">  </w:t>
            </w:r>
            <w:r w:rsidRPr="00CA7068">
              <w:rPr>
                <w:rFonts w:ascii="Times New Roman" w:hAnsi="Times New Roman" w:cs="Times New Roman"/>
                <w:b/>
              </w:rPr>
              <w:t xml:space="preserve">«Изобразительная деятельность в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д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/с» Т.С.Комарова№67 </w:t>
            </w:r>
            <w:proofErr w:type="spellStart"/>
            <w:proofErr w:type="gramStart"/>
            <w:r w:rsidRPr="00CA7068"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 w:rsidRPr="00CA7068">
              <w:rPr>
                <w:rFonts w:ascii="Times New Roman" w:hAnsi="Times New Roman" w:cs="Times New Roman"/>
                <w:b/>
              </w:rPr>
              <w:t xml:space="preserve"> 85</w:t>
            </w:r>
            <w:r w:rsidR="00FD7662" w:rsidRPr="00CA70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D7662" w:rsidRDefault="00FD7662" w:rsidP="00265DB8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1E2577" w:rsidRPr="00CA7068" w:rsidRDefault="00FD7662" w:rsidP="00265DB8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Физкультура на прогулке. </w:t>
            </w:r>
            <w:hyperlink r:id="rId121" w:history="1">
              <w:r w:rsidRPr="00CA7068">
                <w:rPr>
                  <w:rStyle w:val="ad"/>
                  <w:rFonts w:ascii="Times New Roman" w:hAnsi="Times New Roman" w:cs="Times New Roman"/>
                  <w:b/>
                  <w:color w:val="auto"/>
                </w:rPr>
                <w:t>https://multiurok.ru/files/fizkultura-na-vozdukhe-v-podgotovitelnoi-gruppe-na.html</w:t>
              </w:r>
            </w:hyperlink>
            <w:r w:rsidRPr="00CA7068">
              <w:rPr>
                <w:rFonts w:ascii="Times New Roman" w:hAnsi="Times New Roman" w:cs="Times New Roman"/>
                <w:b/>
              </w:rPr>
              <w:t xml:space="preserve"> Занятие 2.  Программное содержание: </w:t>
            </w:r>
            <w:r w:rsidRPr="00CA7068">
              <w:rPr>
                <w:rFonts w:ascii="Times New Roman" w:eastAsia="Times New Roman" w:hAnsi="Times New Roman" w:cs="Times New Roman"/>
              </w:rPr>
              <w:t>Упражнять детей в ходьбе по лыжне скользящим шагом, повторить повороты на лыжах, игровые упражнения с шайбой, сколь</w:t>
            </w:r>
            <w:r w:rsidRPr="00CA7068">
              <w:rPr>
                <w:rFonts w:ascii="Times New Roman" w:eastAsia="Times New Roman" w:hAnsi="Times New Roman" w:cs="Times New Roman"/>
              </w:rPr>
              <w:softHyphen/>
              <w:t>жение по ледяной дорожке.</w:t>
            </w:r>
          </w:p>
        </w:tc>
      </w:tr>
      <w:tr w:rsidR="0075206F" w:rsidRPr="00CA7068" w:rsidTr="006F6362">
        <w:trPr>
          <w:cantSplit/>
          <w:trHeight w:val="1134"/>
        </w:trPr>
        <w:tc>
          <w:tcPr>
            <w:tcW w:w="708" w:type="dxa"/>
            <w:textDirection w:val="btLr"/>
          </w:tcPr>
          <w:p w:rsidR="00DD6228" w:rsidRPr="00CA7068" w:rsidRDefault="0075206F" w:rsidP="0024061D">
            <w:pPr>
              <w:tabs>
                <w:tab w:val="left" w:pos="262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lastRenderedPageBreak/>
              <w:t>пятница</w:t>
            </w:r>
          </w:p>
          <w:p w:rsidR="0075206F" w:rsidRPr="00CA7068" w:rsidRDefault="0060098B" w:rsidP="002406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DD6228" w:rsidRPr="00CA7068">
              <w:rPr>
                <w:rFonts w:ascii="Times New Roman" w:hAnsi="Times New Roman" w:cs="Times New Roman"/>
                <w:b/>
              </w:rPr>
              <w:t>.02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75206F" w:rsidRPr="00CA7068" w:rsidRDefault="0075206F" w:rsidP="00707B5A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  <w:p w:rsidR="00B15927" w:rsidRPr="00CA7068" w:rsidRDefault="00B15927" w:rsidP="00707B5A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</w:p>
          <w:p w:rsidR="00B15927" w:rsidRPr="00CA7068" w:rsidRDefault="00B15927" w:rsidP="00707B5A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</w:p>
          <w:p w:rsidR="00FD7662" w:rsidRDefault="00FD7662" w:rsidP="00707B5A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</w:p>
          <w:p w:rsidR="00FD7662" w:rsidRDefault="00FD7662" w:rsidP="00707B5A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</w:p>
          <w:p w:rsidR="00B15927" w:rsidRPr="00CA7068" w:rsidRDefault="00FD7662" w:rsidP="00707B5A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  <w:p w:rsidR="00B15927" w:rsidRPr="00CA7068" w:rsidRDefault="00B15927" w:rsidP="00707B5A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FD7662" w:rsidRDefault="00FD7662" w:rsidP="00707B5A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</w:p>
          <w:p w:rsidR="00FD7662" w:rsidRDefault="00FD7662" w:rsidP="00707B5A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</w:p>
          <w:p w:rsidR="00FD7662" w:rsidRDefault="00FD7662" w:rsidP="00707B5A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</w:p>
          <w:p w:rsidR="00B15927" w:rsidRPr="00CA7068" w:rsidRDefault="00B15927" w:rsidP="00707B5A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1D6A9C" w:rsidRPr="00CA7068" w:rsidRDefault="00922225" w:rsidP="001D6A9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Математика. </w:t>
            </w:r>
            <w:r w:rsidR="0075206F" w:rsidRPr="00CA7068">
              <w:rPr>
                <w:rFonts w:ascii="Times New Roman" w:hAnsi="Times New Roman" w:cs="Times New Roman"/>
                <w:b/>
              </w:rPr>
              <w:t xml:space="preserve">№ 2 </w:t>
            </w:r>
            <w:proofErr w:type="spellStart"/>
            <w:proofErr w:type="gramStart"/>
            <w:r w:rsidR="0075206F" w:rsidRPr="00CA7068"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 w:rsidR="0075206F" w:rsidRPr="00CA7068">
              <w:rPr>
                <w:rFonts w:ascii="Times New Roman" w:hAnsi="Times New Roman" w:cs="Times New Roman"/>
                <w:b/>
              </w:rPr>
              <w:t xml:space="preserve"> 103</w:t>
            </w:r>
            <w:r w:rsidR="001D6A9C"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="00061BD5"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="001D6A9C" w:rsidRPr="00CA7068">
              <w:rPr>
                <w:rFonts w:ascii="Times New Roman" w:hAnsi="Times New Roman" w:cs="Times New Roman"/>
              </w:rPr>
              <w:t>Продолжать учить составлять и решать арифметические задачи на сложение и вычитание. Закреплять умение называть зимние месяцы.</w:t>
            </w:r>
            <w:r w:rsidR="00265DB8" w:rsidRPr="00CA7068">
              <w:rPr>
                <w:rFonts w:ascii="Times New Roman" w:hAnsi="Times New Roman" w:cs="Times New Roman"/>
              </w:rPr>
              <w:t xml:space="preserve"> </w:t>
            </w:r>
            <w:r w:rsidR="001D6A9C" w:rsidRPr="00CA7068">
              <w:rPr>
                <w:rFonts w:ascii="Times New Roman" w:hAnsi="Times New Roman" w:cs="Times New Roman"/>
              </w:rPr>
              <w:t>Совершенствовать умение составлять число из единиц.</w:t>
            </w:r>
          </w:p>
          <w:p w:rsidR="0075206F" w:rsidRPr="0024061D" w:rsidRDefault="00265DB8" w:rsidP="0024061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</w:rPr>
              <w:t>  </w:t>
            </w:r>
            <w:r w:rsidR="001D6A9C" w:rsidRPr="00CA7068">
              <w:rPr>
                <w:rFonts w:ascii="Times New Roman" w:hAnsi="Times New Roman" w:cs="Times New Roman"/>
              </w:rPr>
              <w:t> Упражнять в составлении тематических композиций из геометрических фигур</w:t>
            </w:r>
            <w:proofErr w:type="gramStart"/>
            <w:r w:rsidR="001D6A9C" w:rsidRPr="00CA7068">
              <w:rPr>
                <w:rFonts w:ascii="Times New Roman" w:hAnsi="Times New Roman" w:cs="Times New Roman"/>
              </w:rPr>
              <w:t>.</w:t>
            </w:r>
            <w:r w:rsidR="0075206F" w:rsidRPr="00CA7068">
              <w:rPr>
                <w:rFonts w:ascii="Times New Roman" w:hAnsi="Times New Roman" w:cs="Times New Roman"/>
                <w:b/>
              </w:rPr>
              <w:t>«</w:t>
            </w:r>
            <w:proofErr w:type="gramEnd"/>
            <w:r w:rsidR="0075206F" w:rsidRPr="00CA7068">
              <w:rPr>
                <w:rFonts w:ascii="Times New Roman" w:hAnsi="Times New Roman" w:cs="Times New Roman"/>
                <w:b/>
              </w:rPr>
              <w:t xml:space="preserve">Формирование элементарных </w:t>
            </w:r>
            <w:proofErr w:type="spellStart"/>
            <w:r w:rsidR="0075206F" w:rsidRPr="00CA7068">
              <w:rPr>
                <w:rFonts w:ascii="Times New Roman" w:hAnsi="Times New Roman" w:cs="Times New Roman"/>
                <w:b/>
              </w:rPr>
              <w:t>матем.представлений</w:t>
            </w:r>
            <w:proofErr w:type="spellEnd"/>
            <w:r w:rsidR="0075206F" w:rsidRPr="00CA7068">
              <w:rPr>
                <w:rFonts w:ascii="Times New Roman" w:hAnsi="Times New Roman" w:cs="Times New Roman"/>
                <w:b/>
              </w:rPr>
              <w:t>»</w:t>
            </w:r>
            <w:r w:rsidR="00E1018D" w:rsidRPr="00CA706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1018D" w:rsidRPr="00CA7068">
              <w:rPr>
                <w:rFonts w:ascii="Times New Roman" w:hAnsi="Times New Roman" w:cs="Times New Roman"/>
                <w:b/>
              </w:rPr>
              <w:t>И.А.Помораева</w:t>
            </w:r>
            <w:proofErr w:type="spellEnd"/>
            <w:r w:rsidR="00E1018D" w:rsidRPr="00CA7068">
              <w:rPr>
                <w:rFonts w:ascii="Times New Roman" w:hAnsi="Times New Roman" w:cs="Times New Roman"/>
                <w:b/>
              </w:rPr>
              <w:t>.</w:t>
            </w:r>
          </w:p>
          <w:p w:rsidR="00FD7662" w:rsidRDefault="00FD7662" w:rsidP="001D6A9C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</w:p>
          <w:p w:rsidR="000F68CD" w:rsidRPr="00CA7068" w:rsidRDefault="00FD7662" w:rsidP="001D6A9C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  <w:sz w:val="8"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Конструирование. Стол и стул </w:t>
            </w:r>
            <w:hyperlink r:id="rId122" w:history="1">
              <w:r w:rsidRPr="00CA7068">
                <w:rPr>
                  <w:rStyle w:val="ad"/>
                  <w:rFonts w:ascii="Times New Roman" w:hAnsi="Times New Roman" w:cs="Times New Roman"/>
                  <w:b/>
                  <w:color w:val="auto"/>
                </w:rPr>
                <w:t>https://www.maam.ru/detskijsad/konspekt-nod-dlja-detei-podgotovitelnoi-grupy-po-konstruirovaniyu-origami-stulchik-dlja-kuhni.html</w:t>
              </w:r>
            </w:hyperlink>
            <w:r w:rsidRPr="00CA7068">
              <w:rPr>
                <w:rFonts w:ascii="Times New Roman" w:hAnsi="Times New Roman" w:cs="Times New Roman"/>
                <w:b/>
              </w:rPr>
              <w:t xml:space="preserve"> Программное содержание: </w:t>
            </w:r>
            <w:r w:rsidRPr="00CA7068">
              <w:rPr>
                <w:rFonts w:ascii="Times New Roman" w:hAnsi="Times New Roman" w:cs="Times New Roman"/>
              </w:rPr>
              <w:t>Уточнение и расширение представлений о мебели, ее назначении, частях, из которых она состоит. Прививать детям интерес к конструктивной деятельности. Продолжать учить детей делать стул по схеме оригами, из квадратного листа бумаги.</w:t>
            </w:r>
          </w:p>
          <w:p w:rsidR="00FD7662" w:rsidRPr="00AC2F9E" w:rsidRDefault="00FD7662" w:rsidP="00FD7662">
            <w:pPr>
              <w:pStyle w:val="a9"/>
              <w:rPr>
                <w:rFonts w:ascii="Times New Roman" w:hAnsi="Times New Roman" w:cs="Times New Roman"/>
                <w:b/>
                <w:sz w:val="8"/>
              </w:rPr>
            </w:pPr>
          </w:p>
          <w:p w:rsidR="00F01474" w:rsidRPr="00FD7662" w:rsidRDefault="00FD7662" w:rsidP="00061BD5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(по плану специалиста)</w:t>
            </w:r>
          </w:p>
        </w:tc>
      </w:tr>
    </w:tbl>
    <w:p w:rsidR="00A07E58" w:rsidRPr="00CA7068" w:rsidRDefault="00A07E58" w:rsidP="00962AFF">
      <w:pPr>
        <w:pStyle w:val="a9"/>
        <w:rPr>
          <w:rFonts w:ascii="Times New Roman" w:hAnsi="Times New Roman" w:cs="Times New Roman"/>
          <w:b/>
        </w:rPr>
      </w:pPr>
    </w:p>
    <w:p w:rsidR="007C7C69" w:rsidRDefault="002825F1" w:rsidP="007C7C69">
      <w:pPr>
        <w:pStyle w:val="a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-неделя. С 12 по 16</w:t>
      </w:r>
      <w:r w:rsidR="003379CF" w:rsidRPr="00CA7068">
        <w:rPr>
          <w:rFonts w:ascii="Times New Roman" w:hAnsi="Times New Roman" w:cs="Times New Roman"/>
          <w:b/>
        </w:rPr>
        <w:t xml:space="preserve"> февраля.</w:t>
      </w:r>
    </w:p>
    <w:p w:rsidR="002825F1" w:rsidRDefault="002825F1" w:rsidP="002825F1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2"/>
          <w:shd w:val="clear" w:color="auto" w:fill="FFFFFF"/>
        </w:rPr>
      </w:pPr>
      <w:r>
        <w:rPr>
          <w:b/>
        </w:rPr>
        <w:t>Тема недели:</w:t>
      </w:r>
      <w:r w:rsidRPr="002825F1">
        <w:rPr>
          <w:b/>
          <w:sz w:val="22"/>
          <w:szCs w:val="22"/>
        </w:rPr>
        <w:t xml:space="preserve"> </w:t>
      </w:r>
      <w:r w:rsidRPr="00CA7068">
        <w:rPr>
          <w:b/>
          <w:sz w:val="22"/>
          <w:szCs w:val="22"/>
        </w:rPr>
        <w:t>«Священный Байкал».</w:t>
      </w:r>
    </w:p>
    <w:p w:rsidR="002825F1" w:rsidRDefault="002825F1" w:rsidP="002825F1">
      <w:pPr>
        <w:pStyle w:val="c8"/>
        <w:shd w:val="clear" w:color="auto" w:fill="FFFFFF"/>
        <w:spacing w:before="0" w:beforeAutospacing="0" w:after="0" w:afterAutospacing="0"/>
        <w:ind w:left="-1020"/>
        <w:rPr>
          <w:rStyle w:val="c1"/>
          <w:b/>
          <w:sz w:val="22"/>
          <w:szCs w:val="22"/>
        </w:rPr>
      </w:pPr>
      <w:r w:rsidRPr="00CA7068">
        <w:rPr>
          <w:b/>
        </w:rPr>
        <w:t>Программное содержание:</w:t>
      </w:r>
      <w:r w:rsidRPr="00CA7068">
        <w:t xml:space="preserve"> </w:t>
      </w:r>
      <w:r w:rsidRPr="00CA7068">
        <w:rPr>
          <w:b/>
          <w:i/>
        </w:rPr>
        <w:t xml:space="preserve"> </w:t>
      </w:r>
      <w:r w:rsidRPr="00CA7068">
        <w:t xml:space="preserve"> </w:t>
      </w:r>
      <w:r w:rsidRPr="00CA7068">
        <w:rPr>
          <w:shd w:val="clear" w:color="auto" w:fill="FFFFFF"/>
        </w:rPr>
        <w:t> </w:t>
      </w:r>
      <w:r w:rsidRPr="00CA7068">
        <w:rPr>
          <w:sz w:val="22"/>
          <w:szCs w:val="22"/>
        </w:rPr>
        <w:t xml:space="preserve"> расширение и пополнение представлений детей о природных богатствах родной страны</w:t>
      </w:r>
      <w:proofErr w:type="gramStart"/>
      <w:r w:rsidRPr="00CA7068">
        <w:rPr>
          <w:sz w:val="22"/>
          <w:szCs w:val="22"/>
        </w:rPr>
        <w:t>.</w:t>
      </w:r>
      <w:proofErr w:type="gramEnd"/>
      <w:r w:rsidRPr="00CA7068">
        <w:rPr>
          <w:sz w:val="22"/>
          <w:szCs w:val="22"/>
        </w:rPr>
        <w:t xml:space="preserve"> (</w:t>
      </w:r>
      <w:proofErr w:type="gramStart"/>
      <w:r w:rsidRPr="00CA7068">
        <w:rPr>
          <w:sz w:val="22"/>
          <w:szCs w:val="22"/>
        </w:rPr>
        <w:t>о</w:t>
      </w:r>
      <w:proofErr w:type="gramEnd"/>
      <w:r w:rsidRPr="00CA7068">
        <w:rPr>
          <w:sz w:val="22"/>
          <w:szCs w:val="22"/>
        </w:rPr>
        <w:t>. Байкал).</w:t>
      </w:r>
      <w:r w:rsidRPr="00CA7068">
        <w:rPr>
          <w:rStyle w:val="c1"/>
          <w:b/>
          <w:sz w:val="22"/>
          <w:szCs w:val="22"/>
        </w:rPr>
        <w:t xml:space="preserve"> </w:t>
      </w:r>
    </w:p>
    <w:p w:rsidR="002825F1" w:rsidRDefault="002825F1" w:rsidP="002825F1">
      <w:pPr>
        <w:pStyle w:val="c8"/>
        <w:shd w:val="clear" w:color="auto" w:fill="FFFFFF"/>
        <w:spacing w:before="0" w:beforeAutospacing="0" w:after="0" w:afterAutospacing="0"/>
        <w:ind w:left="-1020"/>
        <w:rPr>
          <w:b/>
          <w:sz w:val="22"/>
          <w:szCs w:val="22"/>
          <w:shd w:val="clear" w:color="auto" w:fill="FFFFFF"/>
        </w:rPr>
      </w:pPr>
      <w:r w:rsidRPr="00CA7068">
        <w:rPr>
          <w:rStyle w:val="c1"/>
          <w:b/>
          <w:sz w:val="22"/>
          <w:szCs w:val="22"/>
        </w:rPr>
        <w:t xml:space="preserve">Итоговое мероприятие: </w:t>
      </w:r>
      <w:r w:rsidRPr="00CA7068">
        <w:rPr>
          <w:rStyle w:val="c1"/>
          <w:sz w:val="22"/>
          <w:szCs w:val="22"/>
        </w:rPr>
        <w:t xml:space="preserve">создание альбома </w:t>
      </w:r>
      <w:r w:rsidRPr="00CA7068">
        <w:rPr>
          <w:sz w:val="22"/>
          <w:szCs w:val="22"/>
        </w:rPr>
        <w:t>«Священный Байкал».</w:t>
      </w:r>
      <w:r w:rsidRPr="00CA7068">
        <w:rPr>
          <w:b/>
          <w:bCs/>
          <w:sz w:val="22"/>
          <w:szCs w:val="22"/>
          <w:shd w:val="clear" w:color="auto" w:fill="FFFFFF"/>
        </w:rPr>
        <w:t xml:space="preserve"> </w:t>
      </w:r>
      <w:r w:rsidRPr="00CA7068">
        <w:rPr>
          <w:b/>
          <w:sz w:val="22"/>
          <w:szCs w:val="22"/>
        </w:rPr>
        <w:t>Цель:</w:t>
      </w:r>
      <w:r w:rsidRPr="00CA7068">
        <w:rPr>
          <w:sz w:val="22"/>
          <w:szCs w:val="22"/>
        </w:rPr>
        <w:t xml:space="preserve"> закрепить знания детей об озере Байкал, о его уникальной флоре и фауне.</w:t>
      </w:r>
      <w:r w:rsidRPr="00CA7068">
        <w:rPr>
          <w:b/>
          <w:sz w:val="22"/>
          <w:szCs w:val="22"/>
          <w:shd w:val="clear" w:color="auto" w:fill="FFFFFF"/>
        </w:rPr>
        <w:t xml:space="preserve"> </w:t>
      </w:r>
    </w:p>
    <w:p w:rsidR="002825F1" w:rsidRDefault="002825F1" w:rsidP="002825F1">
      <w:pPr>
        <w:pStyle w:val="c8"/>
        <w:shd w:val="clear" w:color="auto" w:fill="FFFFFF"/>
        <w:spacing w:before="0" w:beforeAutospacing="0" w:after="0" w:afterAutospacing="0"/>
        <w:ind w:left="-1020"/>
        <w:rPr>
          <w:shd w:val="clear" w:color="auto" w:fill="FFFFFF"/>
        </w:rPr>
      </w:pPr>
      <w:r w:rsidRPr="002825F1">
        <w:rPr>
          <w:b/>
          <w:shd w:val="clear" w:color="auto" w:fill="FFFFFF"/>
        </w:rPr>
        <w:t>Ответственные:</w:t>
      </w:r>
      <w:r w:rsidRPr="002825F1">
        <w:rPr>
          <w:shd w:val="clear" w:color="auto" w:fill="FFFFFF"/>
        </w:rPr>
        <w:t xml:space="preserve"> воспитатели, родители, дети.</w:t>
      </w:r>
    </w:p>
    <w:tbl>
      <w:tblPr>
        <w:tblStyle w:val="a7"/>
        <w:tblW w:w="15593" w:type="dxa"/>
        <w:tblInd w:w="-1026" w:type="dxa"/>
        <w:tblLayout w:type="fixed"/>
        <w:tblLook w:val="04A0"/>
      </w:tblPr>
      <w:tblGrid>
        <w:gridCol w:w="708"/>
        <w:gridCol w:w="710"/>
        <w:gridCol w:w="14175"/>
      </w:tblGrid>
      <w:tr w:rsidR="002825F1" w:rsidRPr="00CA7068" w:rsidTr="00731547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2825F1" w:rsidRPr="00CA7068" w:rsidRDefault="002825F1" w:rsidP="00731547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2825F1" w:rsidRPr="00CA7068" w:rsidRDefault="009054D0" w:rsidP="00731547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2</w:t>
            </w:r>
            <w:r w:rsidR="002825F1" w:rsidRPr="00CA7068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9054D0" w:rsidRPr="00CA7068" w:rsidRDefault="009054D0" w:rsidP="009054D0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  <w:p w:rsidR="002825F1" w:rsidRPr="00CA7068" w:rsidRDefault="002825F1" w:rsidP="009054D0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2825F1" w:rsidRPr="00CA7068" w:rsidRDefault="002825F1" w:rsidP="009054D0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D278FC" w:rsidRPr="00D278FC" w:rsidRDefault="00D278FC" w:rsidP="009054D0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12"/>
              </w:rPr>
            </w:pPr>
          </w:p>
          <w:p w:rsidR="002825F1" w:rsidRPr="00CA7068" w:rsidRDefault="002825F1" w:rsidP="009054D0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  <w:p w:rsidR="002825F1" w:rsidRPr="00CA7068" w:rsidRDefault="002825F1" w:rsidP="009054D0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2825F1" w:rsidRPr="00CA7068" w:rsidRDefault="002825F1" w:rsidP="009054D0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9054D0" w:rsidRPr="00CA7068" w:rsidRDefault="009054D0" w:rsidP="009054D0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CA7068">
              <w:rPr>
                <w:rFonts w:ascii="Times New Roman" w:hAnsi="Times New Roman" w:cs="Times New Roman"/>
                <w:b/>
              </w:rPr>
              <w:t>Озн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. с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окр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. Миром. «Байкал — священный дар природы». </w:t>
            </w:r>
            <w:hyperlink r:id="rId123" w:history="1">
              <w:r w:rsidRPr="00CA7068">
                <w:rPr>
                  <w:rStyle w:val="ad"/>
                  <w:rFonts w:ascii="Times New Roman" w:hAnsi="Times New Roman" w:cs="Times New Roman"/>
                  <w:b/>
                  <w:color w:val="auto"/>
                </w:rPr>
                <w:t>https://nsportal.ru/detskiy-sad/okruzhayushchiy-mir/2017/01/15/konspekt-zanyatiya-baykal-svyashchennyy-dar-prirody</w:t>
              </w:r>
            </w:hyperlink>
            <w:r w:rsidRPr="00CA7068">
              <w:rPr>
                <w:rFonts w:ascii="Times New Roman" w:hAnsi="Times New Roman" w:cs="Times New Roman"/>
                <w:b/>
              </w:rPr>
              <w:t xml:space="preserve"> Программное содержание: </w:t>
            </w:r>
            <w:r w:rsidRPr="00CA7068">
              <w:rPr>
                <w:rFonts w:ascii="Times New Roman" w:hAnsi="Times New Roman" w:cs="Times New Roman"/>
                <w:shd w:val="clear" w:color="auto" w:fill="FFFFFF"/>
              </w:rPr>
              <w:t>Расширять представления детей, о природе, богатствах родного края. Воспитывать бережное отношение к окружающему миру.</w:t>
            </w:r>
          </w:p>
          <w:p w:rsidR="009054D0" w:rsidRPr="00D278FC" w:rsidRDefault="009054D0" w:rsidP="009054D0">
            <w:pPr>
              <w:pStyle w:val="a9"/>
              <w:rPr>
                <w:rFonts w:ascii="Times New Roman" w:hAnsi="Times New Roman" w:cs="Times New Roman"/>
                <w:b/>
                <w:sz w:val="12"/>
              </w:rPr>
            </w:pPr>
          </w:p>
          <w:p w:rsidR="002825F1" w:rsidRPr="00CA7068" w:rsidRDefault="002825F1" w:rsidP="009054D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Музы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(по плану специалиста) </w:t>
            </w:r>
          </w:p>
          <w:p w:rsidR="002825F1" w:rsidRPr="00CA7068" w:rsidRDefault="002825F1" w:rsidP="009054D0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2825F1" w:rsidRPr="00CA7068" w:rsidRDefault="002825F1" w:rsidP="009054D0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Аппликация. «Нерпы на льдинах» </w:t>
            </w:r>
            <w:hyperlink r:id="rId124" w:history="1">
              <w:r w:rsidRPr="00CA7068">
                <w:rPr>
                  <w:rStyle w:val="ad"/>
                  <w:rFonts w:ascii="Times New Roman" w:hAnsi="Times New Roman" w:cs="Times New Roman"/>
                  <w:b/>
                  <w:color w:val="auto"/>
                </w:rPr>
                <w:t>https://nsportal.ru/detskiy-sad/applikatsiya-lepka/2014/12/01/konspekt-neposredstvenno-obrazovatelnoy-deyatelnosti-po</w:t>
              </w:r>
            </w:hyperlink>
            <w:r w:rsidRPr="00CA7068">
              <w:rPr>
                <w:rFonts w:ascii="Times New Roman" w:hAnsi="Times New Roman" w:cs="Times New Roman"/>
                <w:b/>
              </w:rPr>
              <w:t xml:space="preserve"> Программное содержание: </w:t>
            </w:r>
            <w:r w:rsidRPr="00CA7068">
              <w:rPr>
                <w:rFonts w:ascii="Times New Roman" w:hAnsi="Times New Roman" w:cs="Times New Roman"/>
              </w:rPr>
              <w:t>Сформировать представление о нерпе - как  уникальном млекопитающем  озера Байкал. Познакомить детей с последовательностью выполнения аппликации из ваты.</w:t>
            </w: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825F1" w:rsidRPr="00CA7068" w:rsidTr="00731547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2825F1" w:rsidRPr="00CA7068" w:rsidRDefault="002825F1" w:rsidP="007315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вторник</w:t>
            </w:r>
          </w:p>
          <w:p w:rsidR="002825F1" w:rsidRPr="00CA7068" w:rsidRDefault="006F6362" w:rsidP="00731547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2.202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D278FC" w:rsidRDefault="009054D0" w:rsidP="009054D0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Р.р </w:t>
            </w:r>
          </w:p>
          <w:p w:rsidR="00D278FC" w:rsidRDefault="00D278FC" w:rsidP="009054D0">
            <w:pPr>
              <w:rPr>
                <w:rFonts w:ascii="Times New Roman" w:hAnsi="Times New Roman" w:cs="Times New Roman"/>
                <w:b/>
              </w:rPr>
            </w:pPr>
          </w:p>
          <w:p w:rsidR="00D278FC" w:rsidRDefault="00D278FC" w:rsidP="009054D0">
            <w:pPr>
              <w:rPr>
                <w:rFonts w:ascii="Times New Roman" w:hAnsi="Times New Roman" w:cs="Times New Roman"/>
                <w:b/>
              </w:rPr>
            </w:pPr>
          </w:p>
          <w:p w:rsidR="00D278FC" w:rsidRDefault="00D278FC" w:rsidP="009054D0">
            <w:pPr>
              <w:rPr>
                <w:rFonts w:ascii="Times New Roman" w:hAnsi="Times New Roman" w:cs="Times New Roman"/>
                <w:b/>
              </w:rPr>
            </w:pPr>
          </w:p>
          <w:p w:rsidR="00D278FC" w:rsidRDefault="00D278FC" w:rsidP="009054D0">
            <w:pPr>
              <w:rPr>
                <w:rFonts w:ascii="Times New Roman" w:hAnsi="Times New Roman" w:cs="Times New Roman"/>
                <w:b/>
              </w:rPr>
            </w:pPr>
          </w:p>
          <w:p w:rsidR="00731547" w:rsidRPr="00731547" w:rsidRDefault="00731547" w:rsidP="009054D0">
            <w:pPr>
              <w:rPr>
                <w:rFonts w:ascii="Times New Roman" w:hAnsi="Times New Roman" w:cs="Times New Roman"/>
                <w:b/>
                <w:sz w:val="10"/>
              </w:rPr>
            </w:pPr>
          </w:p>
          <w:p w:rsidR="009054D0" w:rsidRPr="00CA7068" w:rsidRDefault="009054D0" w:rsidP="009054D0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  <w:p w:rsidR="00D278FC" w:rsidRDefault="00D278FC" w:rsidP="00D278FC">
            <w:pPr>
              <w:rPr>
                <w:rFonts w:ascii="Times New Roman" w:hAnsi="Times New Roman" w:cs="Times New Roman"/>
                <w:b/>
              </w:rPr>
            </w:pPr>
          </w:p>
          <w:p w:rsidR="002825F1" w:rsidRPr="00CA7068" w:rsidRDefault="00D278FC" w:rsidP="00D278FC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9054D0" w:rsidRPr="00CA7068" w:rsidRDefault="009054D0" w:rsidP="009054D0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Развитие речи. Рассказ по серии картинок «Обитатели Байкала»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hyperlink r:id="rId125" w:history="1">
              <w:r w:rsidRPr="00CA7068">
                <w:rPr>
                  <w:rStyle w:val="ad"/>
                  <w:rFonts w:ascii="Times New Roman" w:hAnsi="Times New Roman" w:cs="Times New Roman"/>
                  <w:color w:val="auto"/>
                </w:rPr>
                <w:t>https://nsportal.ru/detskiy-sad/regionalnyy-komponent/2017/01/22/konspekt-zanyatiya-dlya-detey-podgotovitelnoy-gruppy</w:t>
              </w:r>
            </w:hyperlink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Pr="00CA7068">
              <w:rPr>
                <w:rFonts w:ascii="Times New Roman" w:hAnsi="Times New Roman" w:cs="Times New Roman"/>
                <w:shd w:val="clear" w:color="auto" w:fill="FFFFFF"/>
              </w:rPr>
              <w:t>Развитие познавательного интереса к уникальному озеру Байкал</w:t>
            </w:r>
            <w:proofErr w:type="gramStart"/>
            <w:r w:rsidRPr="00CA7068">
              <w:rPr>
                <w:rFonts w:ascii="Times New Roman" w:hAnsi="Times New Roman" w:cs="Times New Roman"/>
                <w:shd w:val="clear" w:color="auto" w:fill="FFFFFF"/>
              </w:rPr>
              <w:t xml:space="preserve"> З</w:t>
            </w:r>
            <w:proofErr w:type="gramEnd"/>
            <w:r w:rsidRPr="00CA7068">
              <w:rPr>
                <w:rFonts w:ascii="Times New Roman" w:hAnsi="Times New Roman" w:cs="Times New Roman"/>
                <w:shd w:val="clear" w:color="auto" w:fill="FFFFFF"/>
              </w:rPr>
              <w:t>акреплять знания детей о Байкале, как уникальном, богатейшем и самом большом пресноводном озере;  закреплять представления детей о рыбном богатстве озера Байкал, его разнообразии. Расширять и углублять представления о нерпе как уникальном ластоногом млекопитающем, эндемике озера Байкал. Развивать умение составлять рассказы по серии картинок.</w:t>
            </w:r>
          </w:p>
          <w:p w:rsidR="009054D0" w:rsidRPr="006F6362" w:rsidRDefault="009054D0" w:rsidP="009054D0">
            <w:pPr>
              <w:pStyle w:val="a9"/>
              <w:rPr>
                <w:rFonts w:ascii="Times New Roman" w:hAnsi="Times New Roman" w:cs="Times New Roman"/>
                <w:b/>
                <w:sz w:val="12"/>
              </w:rPr>
            </w:pPr>
          </w:p>
          <w:p w:rsidR="009054D0" w:rsidRPr="00CA7068" w:rsidRDefault="009054D0" w:rsidP="009054D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(по плану  специалиста)</w:t>
            </w:r>
          </w:p>
          <w:p w:rsidR="009054D0" w:rsidRPr="006F6362" w:rsidRDefault="009054D0" w:rsidP="009054D0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2825F1" w:rsidRPr="00CA7068" w:rsidRDefault="002825F1" w:rsidP="00D278FC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Рисование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«Животные Байкала»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hyperlink r:id="rId126" w:history="1">
              <w:r w:rsidRPr="00CA7068">
                <w:rPr>
                  <w:rStyle w:val="ad"/>
                  <w:rFonts w:ascii="Times New Roman" w:hAnsi="Times New Roman" w:cs="Times New Roman"/>
                  <w:color w:val="auto"/>
                </w:rPr>
                <w:t>https://www.maam.ru/detskijsad/-udivitelnye-zhivotnye-baikala.html</w:t>
              </w:r>
            </w:hyperlink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Pr="00CA7068">
              <w:rPr>
                <w:rFonts w:ascii="Times New Roman" w:hAnsi="Times New Roman" w:cs="Times New Roman"/>
                <w:shd w:val="clear" w:color="auto" w:fill="FFFFFF"/>
              </w:rPr>
              <w:t>продолжить знакомство с озером Байкал.</w:t>
            </w: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Формировать умения рисовать животных.</w:t>
            </w:r>
          </w:p>
        </w:tc>
      </w:tr>
      <w:tr w:rsidR="002825F1" w:rsidRPr="00CA7068" w:rsidTr="00731547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2825F1" w:rsidRPr="00CA7068" w:rsidRDefault="002825F1" w:rsidP="007315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среда</w:t>
            </w:r>
          </w:p>
          <w:p w:rsidR="002825F1" w:rsidRPr="00CA7068" w:rsidRDefault="006F6362" w:rsidP="007315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2.202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2825F1" w:rsidRPr="00CA7068" w:rsidRDefault="00D278FC" w:rsidP="009054D0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П.р </w:t>
            </w:r>
          </w:p>
          <w:p w:rsidR="002825F1" w:rsidRPr="00CA7068" w:rsidRDefault="002825F1" w:rsidP="009054D0">
            <w:pPr>
              <w:rPr>
                <w:rFonts w:ascii="Times New Roman" w:hAnsi="Times New Roman" w:cs="Times New Roman"/>
                <w:b/>
              </w:rPr>
            </w:pPr>
          </w:p>
          <w:p w:rsidR="002825F1" w:rsidRPr="00CA7068" w:rsidRDefault="002825F1" w:rsidP="009054D0">
            <w:pPr>
              <w:rPr>
                <w:rFonts w:ascii="Times New Roman" w:hAnsi="Times New Roman" w:cs="Times New Roman"/>
                <w:b/>
              </w:rPr>
            </w:pPr>
          </w:p>
          <w:p w:rsidR="002825F1" w:rsidRPr="00CA7068" w:rsidRDefault="002825F1" w:rsidP="009054D0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:rsidR="006F6362" w:rsidRDefault="006F6362" w:rsidP="009054D0">
            <w:pPr>
              <w:rPr>
                <w:rFonts w:ascii="Times New Roman" w:hAnsi="Times New Roman" w:cs="Times New Roman"/>
                <w:b/>
              </w:rPr>
            </w:pPr>
          </w:p>
          <w:p w:rsidR="00731547" w:rsidRPr="00731547" w:rsidRDefault="00731547" w:rsidP="009054D0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:rsidR="002825F1" w:rsidRPr="00CA7068" w:rsidRDefault="002825F1" w:rsidP="009054D0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D278FC" w:rsidRPr="00CA7068" w:rsidRDefault="00D278FC" w:rsidP="00D278FC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Математика. № 3 </w:t>
            </w:r>
            <w:proofErr w:type="spellStart"/>
            <w:proofErr w:type="gramStart"/>
            <w:r w:rsidRPr="00CA7068"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 w:rsidRPr="00CA7068">
              <w:rPr>
                <w:rFonts w:ascii="Times New Roman" w:hAnsi="Times New Roman" w:cs="Times New Roman"/>
                <w:b/>
              </w:rPr>
              <w:t xml:space="preserve"> 106 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Продолжать учить составлять и решать арифметические задачи на сложение и вычитани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Закреплять умение последовательно называть дни недели и правильно использовать в речи слова:</w:t>
            </w:r>
            <w:r w:rsidRPr="00CA7068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CA7068">
              <w:rPr>
                <w:rFonts w:ascii="Times New Roman" w:hAnsi="Times New Roman" w:cs="Times New Roman"/>
                <w:i/>
                <w:iCs/>
              </w:rPr>
              <w:t>раньше, позже, сначала, потом</w:t>
            </w:r>
            <w:r w:rsidRPr="00CA7068">
              <w:rPr>
                <w:rFonts w:ascii="Times New Roman" w:hAnsi="Times New Roman" w:cs="Times New Roman"/>
              </w:rPr>
              <w:t>. Продолжать формировать умение определять отрезок прямой линии и измерять его длину по клеткам.</w:t>
            </w:r>
          </w:p>
          <w:p w:rsidR="002825F1" w:rsidRDefault="00D278FC" w:rsidP="00D278FC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</w:rPr>
              <w:t xml:space="preserve">Развивать представления о величине предметов. </w:t>
            </w:r>
            <w:r w:rsidRPr="00CA7068">
              <w:rPr>
                <w:rFonts w:ascii="Times New Roman" w:hAnsi="Times New Roman" w:cs="Times New Roman"/>
                <w:b/>
              </w:rPr>
              <w:t xml:space="preserve">«Формирование элементарных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матем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>редставлений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»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И.А.Помораева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.</w:t>
            </w:r>
          </w:p>
          <w:p w:rsidR="006F6362" w:rsidRDefault="006F6362" w:rsidP="00D278FC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2825F1" w:rsidRPr="00CA7068" w:rsidRDefault="00D278FC" w:rsidP="006F6362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Музы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(по плану специалиста) </w:t>
            </w:r>
          </w:p>
        </w:tc>
      </w:tr>
      <w:tr w:rsidR="002825F1" w:rsidRPr="00CA7068" w:rsidTr="00731547">
        <w:trPr>
          <w:cantSplit/>
          <w:trHeight w:val="3109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2825F1" w:rsidRPr="00CA7068" w:rsidRDefault="002825F1" w:rsidP="00731547">
            <w:pPr>
              <w:tabs>
                <w:tab w:val="center" w:pos="2443"/>
              </w:tabs>
              <w:ind w:left="252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lastRenderedPageBreak/>
              <w:t>четверг</w:t>
            </w:r>
          </w:p>
          <w:p w:rsidR="002825F1" w:rsidRPr="00CA7068" w:rsidRDefault="006F6362" w:rsidP="00731547">
            <w:pPr>
              <w:tabs>
                <w:tab w:val="center" w:pos="24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2.202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2825F1" w:rsidRPr="00CA7068" w:rsidRDefault="00D278FC" w:rsidP="009054D0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Р.р</w:t>
            </w:r>
          </w:p>
          <w:p w:rsidR="002825F1" w:rsidRPr="00CA7068" w:rsidRDefault="002825F1" w:rsidP="009054D0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2825F1" w:rsidRPr="00CA7068" w:rsidRDefault="002825F1" w:rsidP="009054D0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D278FC" w:rsidRDefault="00D278FC" w:rsidP="009054D0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D278FC" w:rsidRDefault="00D278FC" w:rsidP="009054D0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D278FC" w:rsidRDefault="00D278FC" w:rsidP="00D278FC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D278FC" w:rsidRDefault="002825F1" w:rsidP="00D278FC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  <w:r w:rsidR="00D278FC" w:rsidRPr="00CA70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278FC" w:rsidRDefault="00D278FC" w:rsidP="00D278FC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D278FC" w:rsidRDefault="00D278FC" w:rsidP="00D278FC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D278FC" w:rsidRDefault="00D278FC" w:rsidP="00D278FC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D278FC" w:rsidRPr="00CA7068" w:rsidRDefault="00D278FC" w:rsidP="00D278FC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  <w:p w:rsidR="002825F1" w:rsidRPr="00CA7068" w:rsidRDefault="002825F1" w:rsidP="009054D0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D278FC" w:rsidRPr="00CA7068" w:rsidRDefault="00D278FC" w:rsidP="00D27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CA7068">
              <w:rPr>
                <w:rFonts w:ascii="Times New Roman" w:hAnsi="Times New Roman" w:cs="Times New Roman"/>
                <w:b/>
              </w:rPr>
              <w:t>сновы грамотности. № 27 стр. 93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Pr="00CA7068">
              <w:rPr>
                <w:rFonts w:ascii="Times New Roman" w:hAnsi="Times New Roman" w:cs="Times New Roman"/>
              </w:rPr>
              <w:t xml:space="preserve">Совершенствование умения анализировать предложение и составлять его из букв. Знакомство с буквой </w:t>
            </w:r>
            <w:proofErr w:type="gramStart"/>
            <w:r w:rsidRPr="00CA7068">
              <w:rPr>
                <w:rFonts w:ascii="Times New Roman" w:hAnsi="Times New Roman" w:cs="Times New Roman"/>
              </w:rPr>
              <w:t>Ш</w:t>
            </w:r>
            <w:proofErr w:type="gramEnd"/>
            <w:r w:rsidRPr="00CA7068">
              <w:rPr>
                <w:rFonts w:ascii="Times New Roman" w:hAnsi="Times New Roman" w:cs="Times New Roman"/>
              </w:rPr>
              <w:t xml:space="preserve"> и правил ом написания сочетания ши. Освоение </w:t>
            </w:r>
            <w:proofErr w:type="spellStart"/>
            <w:r w:rsidRPr="00CA7068">
              <w:rPr>
                <w:rFonts w:ascii="Times New Roman" w:hAnsi="Times New Roman" w:cs="Times New Roman"/>
              </w:rPr>
              <w:t>послогового</w:t>
            </w:r>
            <w:proofErr w:type="spellEnd"/>
            <w:r w:rsidRPr="00CA7068">
              <w:rPr>
                <w:rFonts w:ascii="Times New Roman" w:hAnsi="Times New Roman" w:cs="Times New Roman"/>
              </w:rPr>
              <w:t xml:space="preserve"> способа чтения. Развитие способности подбирать слова к </w:t>
            </w:r>
            <w:proofErr w:type="spellStart"/>
            <w:r w:rsidRPr="00CA7068">
              <w:rPr>
                <w:rFonts w:ascii="Times New Roman" w:hAnsi="Times New Roman" w:cs="Times New Roman"/>
              </w:rPr>
              <w:t>четырехзвуковой</w:t>
            </w:r>
            <w:proofErr w:type="spellEnd"/>
            <w:r w:rsidRPr="00CA7068">
              <w:rPr>
                <w:rFonts w:ascii="Times New Roman" w:hAnsi="Times New Roman" w:cs="Times New Roman"/>
              </w:rPr>
              <w:t xml:space="preserve"> модели.</w:t>
            </w: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278FC" w:rsidRPr="00CA7068" w:rsidRDefault="00D278FC" w:rsidP="00D278FC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«Обучение дошкольников грамоте» Н.С.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Варенцова</w:t>
            </w:r>
            <w:proofErr w:type="spellEnd"/>
          </w:p>
          <w:p w:rsidR="00D278FC" w:rsidRDefault="00D278FC" w:rsidP="009054D0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2825F1" w:rsidRDefault="002825F1" w:rsidP="009054D0">
            <w:pPr>
              <w:tabs>
                <w:tab w:val="center" w:pos="2443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Рисование. «Байкал бывает разным» </w:t>
            </w:r>
            <w:hyperlink r:id="rId127" w:history="1">
              <w:r w:rsidRPr="00CA7068">
                <w:rPr>
                  <w:rStyle w:val="ad"/>
                  <w:rFonts w:ascii="Times New Roman" w:hAnsi="Times New Roman" w:cs="Times New Roman"/>
                  <w:b/>
                  <w:color w:val="auto"/>
                </w:rPr>
                <w:t>https://nsportal.ru/detskiy-sad/risovanie/2015/01/11/kospekt-zanyatiya-po-risovaniyu-spokoynyy-baykal</w:t>
              </w:r>
            </w:hyperlink>
            <w:r w:rsidRPr="00CA7068">
              <w:rPr>
                <w:rFonts w:ascii="Times New Roman" w:hAnsi="Times New Roman" w:cs="Times New Roman"/>
                <w:b/>
              </w:rPr>
              <w:t xml:space="preserve"> Программное содержание:</w:t>
            </w:r>
            <w:r w:rsidRPr="00CA7068">
              <w:rPr>
                <w:rFonts w:ascii="Times New Roman" w:hAnsi="Times New Roman" w:cs="Times New Roman"/>
                <w:shd w:val="clear" w:color="auto" w:fill="FFFFFF"/>
              </w:rPr>
              <w:t xml:space="preserve"> формировать умение передавать выразительные особенности берега моря. Учить передавать характерные особенности водной глади. Дать понятие о линии горизонта. Побуждать детей обогащать содержание поделки, внося в него дополнения. </w:t>
            </w:r>
          </w:p>
          <w:p w:rsidR="00D278FC" w:rsidRDefault="00D278FC" w:rsidP="009054D0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D278FC" w:rsidRPr="00CA7068" w:rsidRDefault="00D278FC" w:rsidP="009054D0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Физкультура на прогулке. </w:t>
            </w:r>
            <w:hyperlink r:id="rId128" w:history="1">
              <w:r w:rsidRPr="00CA7068">
                <w:rPr>
                  <w:rStyle w:val="ad"/>
                  <w:rFonts w:ascii="Times New Roman" w:hAnsi="Times New Roman" w:cs="Times New Roman"/>
                  <w:b/>
                  <w:color w:val="auto"/>
                </w:rPr>
                <w:t>https://multiurok.ru/files/fizkultura-na-vozdukhe-v-podgotovitelnoi-gruppe-na.html</w:t>
              </w:r>
            </w:hyperlink>
            <w:r w:rsidRPr="00CA7068">
              <w:rPr>
                <w:rFonts w:ascii="Times New Roman" w:hAnsi="Times New Roman" w:cs="Times New Roman"/>
                <w:b/>
              </w:rPr>
              <w:t xml:space="preserve"> Занятие 3. Программное содержание: </w:t>
            </w:r>
            <w:r w:rsidRPr="00CA7068">
              <w:rPr>
                <w:rFonts w:ascii="Times New Roman" w:eastAsia="Times New Roman" w:hAnsi="Times New Roman" w:cs="Times New Roman"/>
              </w:rPr>
              <w:t>Упражнять в ходьбе на лыжах, метании снежков на даль</w:t>
            </w:r>
            <w:r w:rsidRPr="00CA7068">
              <w:rPr>
                <w:rFonts w:ascii="Times New Roman" w:eastAsia="Times New Roman" w:hAnsi="Times New Roman" w:cs="Times New Roman"/>
              </w:rPr>
              <w:softHyphen/>
              <w:t>ность; повторить игровые упражнения с бегом и прыжками.</w:t>
            </w:r>
            <w:r w:rsidRPr="00CA7068">
              <w:rPr>
                <w:rFonts w:ascii="Times New Roman" w:hAnsi="Times New Roman" w:cs="Times New Roman"/>
                <w:b/>
              </w:rPr>
              <w:t xml:space="preserve"> Физкультура на прогулке. </w:t>
            </w:r>
            <w:hyperlink r:id="rId129" w:history="1">
              <w:r w:rsidRPr="00CA7068">
                <w:rPr>
                  <w:rStyle w:val="ad"/>
                  <w:rFonts w:ascii="Times New Roman" w:hAnsi="Times New Roman" w:cs="Times New Roman"/>
                  <w:b/>
                  <w:color w:val="auto"/>
                </w:rPr>
                <w:t>https://multiurok.ru/files/fizkultura-na-vozdukhe-v-podgotovitelnoi-gruppe-na.html</w:t>
              </w:r>
            </w:hyperlink>
            <w:r w:rsidRPr="00CA7068">
              <w:rPr>
                <w:rFonts w:ascii="Times New Roman" w:hAnsi="Times New Roman" w:cs="Times New Roman"/>
                <w:b/>
              </w:rPr>
              <w:t xml:space="preserve"> Занятие 3. Программное содержание: </w:t>
            </w:r>
            <w:r w:rsidRPr="00CA7068">
              <w:rPr>
                <w:rFonts w:ascii="Times New Roman" w:eastAsia="Times New Roman" w:hAnsi="Times New Roman" w:cs="Times New Roman"/>
              </w:rPr>
              <w:t>Упражнять в ходьбе на лыжах, метании снежков на даль</w:t>
            </w:r>
            <w:r w:rsidRPr="00CA7068">
              <w:rPr>
                <w:rFonts w:ascii="Times New Roman" w:eastAsia="Times New Roman" w:hAnsi="Times New Roman" w:cs="Times New Roman"/>
              </w:rPr>
              <w:softHyphen/>
              <w:t>ность; повторить игровые упражнения с бегом и прыжками.</w:t>
            </w:r>
          </w:p>
        </w:tc>
      </w:tr>
      <w:tr w:rsidR="002825F1" w:rsidRPr="00CA7068" w:rsidTr="00731547">
        <w:trPr>
          <w:cantSplit/>
          <w:trHeight w:val="1134"/>
        </w:trPr>
        <w:tc>
          <w:tcPr>
            <w:tcW w:w="708" w:type="dxa"/>
            <w:textDirection w:val="btLr"/>
          </w:tcPr>
          <w:p w:rsidR="002825F1" w:rsidRPr="00CA7068" w:rsidRDefault="002825F1" w:rsidP="00731547">
            <w:pPr>
              <w:tabs>
                <w:tab w:val="left" w:pos="262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ятница</w:t>
            </w:r>
          </w:p>
          <w:p w:rsidR="002825F1" w:rsidRPr="00CA7068" w:rsidRDefault="006F6362" w:rsidP="0073154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2825F1" w:rsidRPr="00CA7068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2825F1" w:rsidRPr="00CA7068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2825F1" w:rsidRPr="00CA7068" w:rsidRDefault="002825F1" w:rsidP="009054D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  <w:p w:rsidR="002825F1" w:rsidRPr="00CA7068" w:rsidRDefault="002825F1" w:rsidP="009054D0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D278FC" w:rsidRDefault="00D278FC" w:rsidP="00D278FC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D278FC" w:rsidRDefault="00D278FC" w:rsidP="00D278FC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D278FC" w:rsidRDefault="00D278FC" w:rsidP="00D278FC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D278FC" w:rsidRPr="00CA7068" w:rsidRDefault="00D278FC" w:rsidP="00D278F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Х.э.р </w:t>
            </w:r>
          </w:p>
          <w:p w:rsidR="002825F1" w:rsidRPr="00CA7068" w:rsidRDefault="002825F1" w:rsidP="009054D0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2825F1" w:rsidRPr="00CA7068" w:rsidRDefault="002825F1" w:rsidP="009054D0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2825F1" w:rsidRPr="00CA7068" w:rsidRDefault="002825F1" w:rsidP="009054D0">
            <w:pPr>
              <w:pStyle w:val="a9"/>
              <w:rPr>
                <w:rFonts w:ascii="Times New Roman" w:hAnsi="Times New Roman" w:cs="Times New Roman"/>
                <w:b/>
                <w:sz w:val="8"/>
              </w:rPr>
            </w:pPr>
          </w:p>
          <w:p w:rsidR="002825F1" w:rsidRPr="00CA7068" w:rsidRDefault="002825F1" w:rsidP="009054D0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D278FC" w:rsidRPr="00CA7068" w:rsidRDefault="00D278FC" w:rsidP="00D278FC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Математика.  № 4 </w:t>
            </w:r>
            <w:proofErr w:type="spellStart"/>
            <w:proofErr w:type="gramStart"/>
            <w:r w:rsidRPr="00CA7068"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 w:rsidRPr="00CA7068">
              <w:rPr>
                <w:rFonts w:ascii="Times New Roman" w:hAnsi="Times New Roman" w:cs="Times New Roman"/>
                <w:b/>
              </w:rPr>
              <w:t xml:space="preserve"> 109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Pr="00CA7068">
              <w:rPr>
                <w:rFonts w:ascii="Times New Roman" w:hAnsi="Times New Roman" w:cs="Times New Roman"/>
              </w:rPr>
              <w:t>Продолжать учить составлять и решать арифметические задачи на сложение и вычитани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Расширять представления о весе предмето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Закреплять умение видоизменять геометрические фигуры.</w:t>
            </w:r>
          </w:p>
          <w:p w:rsidR="00D278FC" w:rsidRPr="00CA7068" w:rsidRDefault="00D278FC" w:rsidP="00D278F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Pr="00CA7068">
              <w:rPr>
                <w:rFonts w:ascii="Times New Roman" w:hAnsi="Times New Roman" w:cs="Times New Roman"/>
              </w:rPr>
              <w:t>Совершенствовать умение ориентироваться в тетради в клетку, выполнять задания по словесной инструкции.</w:t>
            </w:r>
          </w:p>
          <w:p w:rsidR="00D278FC" w:rsidRPr="00CA7068" w:rsidRDefault="00D278FC" w:rsidP="00D278FC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 «Формирование элементарных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матем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>редставлений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»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И.А.Помораева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.</w:t>
            </w:r>
          </w:p>
          <w:p w:rsidR="00D278FC" w:rsidRDefault="00D278FC" w:rsidP="009054D0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2825F1" w:rsidRPr="00CA7068" w:rsidRDefault="00D278FC" w:rsidP="009054D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Ручной труд. Создание коллажа «Природа вокруг Байкала» </w:t>
            </w:r>
            <w:hyperlink r:id="rId130" w:history="1">
              <w:r w:rsidRPr="00CA7068">
                <w:rPr>
                  <w:rStyle w:val="ad"/>
                  <w:rFonts w:ascii="Times New Roman" w:hAnsi="Times New Roman" w:cs="Times New Roman"/>
                  <w:b/>
                  <w:color w:val="auto"/>
                </w:rPr>
                <w:t>https://dou1-usolie.ru/mttodicheskierasrabotke/metkopakva/tematicheskaya-nedelya-ozero-bajkal-sidim-doma/</w:t>
              </w:r>
            </w:hyperlink>
            <w:r w:rsidRPr="00CA7068">
              <w:rPr>
                <w:rFonts w:ascii="Times New Roman" w:hAnsi="Times New Roman" w:cs="Times New Roman"/>
                <w:b/>
              </w:rPr>
              <w:t xml:space="preserve"> Программное содержание: </w:t>
            </w:r>
            <w:r w:rsidRPr="00CA7068">
              <w:rPr>
                <w:rFonts w:ascii="Times New Roman" w:hAnsi="Times New Roman" w:cs="Times New Roman"/>
                <w:shd w:val="clear" w:color="auto" w:fill="FFFFFF"/>
              </w:rPr>
              <w:t>продолжить знакомство с озером Байкал.</w:t>
            </w: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Формировать умения пользоваться ножницами, аккуратно наклеивать детали, создавая коллаж.</w:t>
            </w:r>
          </w:p>
          <w:p w:rsidR="002825F1" w:rsidRPr="00CA7068" w:rsidRDefault="002825F1" w:rsidP="009054D0">
            <w:pPr>
              <w:tabs>
                <w:tab w:val="left" w:pos="2625"/>
              </w:tabs>
              <w:ind w:left="384"/>
              <w:rPr>
                <w:rFonts w:ascii="Times New Roman" w:hAnsi="Times New Roman" w:cs="Times New Roman"/>
                <w:b/>
                <w:sz w:val="8"/>
              </w:rPr>
            </w:pPr>
          </w:p>
          <w:p w:rsidR="002825F1" w:rsidRPr="00D278FC" w:rsidRDefault="00D278FC" w:rsidP="009054D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(по плану специалиста)</w:t>
            </w:r>
          </w:p>
        </w:tc>
      </w:tr>
    </w:tbl>
    <w:p w:rsidR="002825F1" w:rsidRPr="002825F1" w:rsidRDefault="002825F1" w:rsidP="002825F1">
      <w:pPr>
        <w:pStyle w:val="c8"/>
        <w:shd w:val="clear" w:color="auto" w:fill="FFFFFF"/>
        <w:spacing w:before="0" w:beforeAutospacing="0" w:after="0" w:afterAutospacing="0"/>
        <w:ind w:left="-1020"/>
        <w:rPr>
          <w:b/>
          <w:sz w:val="22"/>
          <w:szCs w:val="22"/>
          <w:shd w:val="clear" w:color="auto" w:fill="FFFFFF"/>
        </w:rPr>
      </w:pPr>
    </w:p>
    <w:p w:rsidR="007C7C69" w:rsidRDefault="007C7C69" w:rsidP="007C7C69">
      <w:pPr>
        <w:pStyle w:val="a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ема недели: </w:t>
      </w:r>
      <w:r w:rsidR="003379CF" w:rsidRPr="00CA7068">
        <w:rPr>
          <w:rFonts w:ascii="Times New Roman" w:hAnsi="Times New Roman" w:cs="Times New Roman"/>
          <w:b/>
        </w:rPr>
        <w:t>Защитники Отечества. Родная Армия.</w:t>
      </w:r>
    </w:p>
    <w:p w:rsidR="008221B6" w:rsidRDefault="008221B6" w:rsidP="007C7C69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-неделя. С 19 по 22 февраля.</w:t>
      </w:r>
    </w:p>
    <w:p w:rsidR="007C7C69" w:rsidRDefault="001E2577" w:rsidP="00962AFF">
      <w:pPr>
        <w:pStyle w:val="a9"/>
        <w:rPr>
          <w:rFonts w:ascii="Times New Roman" w:hAnsi="Times New Roman" w:cs="Times New Roman"/>
          <w:b/>
          <w:shd w:val="clear" w:color="auto" w:fill="FFFFFF"/>
        </w:rPr>
      </w:pPr>
      <w:r w:rsidRPr="00CA7068">
        <w:rPr>
          <w:rFonts w:ascii="Times New Roman" w:hAnsi="Times New Roman" w:cs="Times New Roman"/>
          <w:b/>
        </w:rPr>
        <w:t>Программное содержание:</w:t>
      </w:r>
      <w:r w:rsidRPr="00CA7068">
        <w:rPr>
          <w:rFonts w:ascii="Times New Roman" w:hAnsi="Times New Roman" w:cs="Times New Roman"/>
        </w:rPr>
        <w:t xml:space="preserve"> </w:t>
      </w:r>
      <w:r w:rsidR="005C1371" w:rsidRPr="00CA7068">
        <w:rPr>
          <w:rFonts w:ascii="Times New Roman" w:hAnsi="Times New Roman" w:cs="Times New Roman"/>
        </w:rPr>
        <w:t xml:space="preserve">Формировать представления детей о российской армии, родах войск.  </w:t>
      </w:r>
      <w:r w:rsidR="005C1371" w:rsidRPr="00CA7068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:rsidR="007C7C69" w:rsidRDefault="005C1371" w:rsidP="00962AFF">
      <w:pPr>
        <w:pStyle w:val="a9"/>
        <w:rPr>
          <w:rFonts w:ascii="Times New Roman" w:hAnsi="Times New Roman" w:cs="Times New Roman"/>
          <w:shd w:val="clear" w:color="auto" w:fill="FFFFFF"/>
        </w:rPr>
      </w:pPr>
      <w:r w:rsidRPr="00CA7068">
        <w:rPr>
          <w:rFonts w:ascii="Times New Roman" w:hAnsi="Times New Roman" w:cs="Times New Roman"/>
          <w:b/>
          <w:shd w:val="clear" w:color="auto" w:fill="FFFFFF"/>
        </w:rPr>
        <w:t>Итоговое мероприятие:</w:t>
      </w:r>
      <w:r w:rsidRPr="00CA7068">
        <w:rPr>
          <w:rFonts w:ascii="Times New Roman" w:hAnsi="Times New Roman" w:cs="Times New Roman"/>
        </w:rPr>
        <w:t xml:space="preserve"> Сюжетно-ролевая игра: «Мы солдаты»</w:t>
      </w:r>
      <w:r w:rsidR="00962AFF" w:rsidRPr="00CA7068">
        <w:rPr>
          <w:rFonts w:ascii="Times New Roman" w:hAnsi="Times New Roman" w:cs="Times New Roman"/>
        </w:rPr>
        <w:t xml:space="preserve"> </w:t>
      </w:r>
      <w:hyperlink r:id="rId131" w:history="1">
        <w:r w:rsidR="00962AFF" w:rsidRPr="00CA7068">
          <w:rPr>
            <w:rStyle w:val="ad"/>
            <w:rFonts w:ascii="Times New Roman" w:hAnsi="Times New Roman" w:cs="Times New Roman"/>
            <w:color w:val="auto"/>
          </w:rPr>
          <w:t>https://nsportal.ru/detskiy-sad/raznoe/2021/04/04/syuzhetno-rolevaya-igra-my-soldaty</w:t>
        </w:r>
      </w:hyperlink>
      <w:r w:rsidR="00962AFF" w:rsidRPr="00CA7068">
        <w:rPr>
          <w:rFonts w:ascii="Times New Roman" w:hAnsi="Times New Roman" w:cs="Times New Roman"/>
        </w:rPr>
        <w:t xml:space="preserve"> </w:t>
      </w:r>
    </w:p>
    <w:p w:rsidR="00962AFF" w:rsidRPr="00CA7068" w:rsidRDefault="00962AFF" w:rsidP="00962AFF">
      <w:pPr>
        <w:pStyle w:val="a9"/>
        <w:rPr>
          <w:rFonts w:ascii="Times New Roman" w:hAnsi="Times New Roman" w:cs="Times New Roman"/>
          <w:b/>
        </w:rPr>
      </w:pPr>
      <w:r w:rsidRPr="00CA7068">
        <w:rPr>
          <w:rFonts w:ascii="Times New Roman" w:hAnsi="Times New Roman" w:cs="Times New Roman"/>
          <w:b/>
        </w:rPr>
        <w:t>Цель:</w:t>
      </w:r>
      <w:r w:rsidRPr="00CA7068">
        <w:rPr>
          <w:rFonts w:ascii="Times New Roman" w:hAnsi="Times New Roman" w:cs="Times New Roman"/>
          <w:b/>
          <w:bCs/>
          <w:shd w:val="clear" w:color="auto" w:fill="FFFFFF"/>
        </w:rPr>
        <w:t> </w:t>
      </w:r>
      <w:r w:rsidRPr="00CA7068">
        <w:rPr>
          <w:rFonts w:ascii="Times New Roman" w:hAnsi="Times New Roman" w:cs="Times New Roman"/>
        </w:rPr>
        <w:t>Формирование у детей представления о службе в армии.</w:t>
      </w:r>
    </w:p>
    <w:p w:rsidR="003379CF" w:rsidRPr="00CA7068" w:rsidRDefault="007C7C69" w:rsidP="00962AFF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hd w:val="clear" w:color="auto" w:fill="FFFFFF"/>
        </w:rPr>
        <w:t>О</w:t>
      </w:r>
      <w:r w:rsidR="004C2E82" w:rsidRPr="00CA7068">
        <w:rPr>
          <w:rFonts w:ascii="Times New Roman" w:hAnsi="Times New Roman" w:cs="Times New Roman"/>
          <w:b/>
          <w:shd w:val="clear" w:color="auto" w:fill="FFFFFF"/>
        </w:rPr>
        <w:t>тветственные:</w:t>
      </w:r>
      <w:r w:rsidR="004C2E82" w:rsidRPr="00CA7068">
        <w:rPr>
          <w:rFonts w:ascii="Times New Roman" w:hAnsi="Times New Roman" w:cs="Times New Roman"/>
          <w:shd w:val="clear" w:color="auto" w:fill="FFFFFF"/>
        </w:rPr>
        <w:t xml:space="preserve"> воспитатели.</w:t>
      </w:r>
    </w:p>
    <w:tbl>
      <w:tblPr>
        <w:tblStyle w:val="a7"/>
        <w:tblW w:w="15593" w:type="dxa"/>
        <w:tblInd w:w="-1026" w:type="dxa"/>
        <w:tblLayout w:type="fixed"/>
        <w:tblLook w:val="04A0"/>
      </w:tblPr>
      <w:tblGrid>
        <w:gridCol w:w="708"/>
        <w:gridCol w:w="710"/>
        <w:gridCol w:w="14175"/>
      </w:tblGrid>
      <w:tr w:rsidR="001E2577" w:rsidRPr="00CA7068" w:rsidTr="00AD0643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1E2577" w:rsidRPr="00CA7068" w:rsidRDefault="001E2577" w:rsidP="00AD0643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1E2577" w:rsidRPr="00CA7068" w:rsidRDefault="008221B6" w:rsidP="00AD0643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2.202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6F6362" w:rsidRPr="00CA7068" w:rsidRDefault="006F6362" w:rsidP="006F6362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С.к.р</w:t>
            </w:r>
          </w:p>
          <w:p w:rsidR="001E2577" w:rsidRPr="00CA7068" w:rsidRDefault="001E2577" w:rsidP="00340EFE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1E2577" w:rsidRPr="00CA7068" w:rsidRDefault="001E2577" w:rsidP="00340EFE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8221B6" w:rsidRDefault="008221B6" w:rsidP="00340EFE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8221B6" w:rsidRDefault="008221B6" w:rsidP="00340EFE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1E2577" w:rsidRPr="00CA7068" w:rsidRDefault="001E2577" w:rsidP="00340EFE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  <w:p w:rsidR="001E2577" w:rsidRPr="00CA7068" w:rsidRDefault="001E2577" w:rsidP="00340EFE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1E2577" w:rsidRPr="00CA7068" w:rsidRDefault="001E2577" w:rsidP="00340EFE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6F6362" w:rsidRPr="00CA7068" w:rsidRDefault="006F6362" w:rsidP="006F6362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CA7068">
              <w:rPr>
                <w:rFonts w:ascii="Times New Roman" w:hAnsi="Times New Roman" w:cs="Times New Roman"/>
                <w:b/>
              </w:rPr>
              <w:t>Озн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. с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окр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. Миром. «Защитники Родины». Пр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>од:</w:t>
            </w:r>
            <w:r w:rsidRPr="00CA7068">
              <w:rPr>
                <w:rFonts w:ascii="Times New Roman" w:hAnsi="Times New Roman" w:cs="Times New Roman"/>
              </w:rPr>
              <w:t xml:space="preserve"> Расширять знания детей о Российской армии; воспитывать уважение к защитникам Отечества, к памяти павших бойцов (возлагать цветы к обелискам, памятникам); формировать умение рассказывать о службе в армии отцов, дедушек, братьев, воспитывать стремление быть похожими на них</w:t>
            </w:r>
            <w:proofErr w:type="gramStart"/>
            <w:r w:rsidRPr="00CA7068">
              <w:rPr>
                <w:rFonts w:ascii="Times New Roman" w:hAnsi="Times New Roman" w:cs="Times New Roman"/>
              </w:rPr>
              <w:t>.</w:t>
            </w:r>
            <w:r w:rsidRPr="00CA7068">
              <w:rPr>
                <w:rFonts w:ascii="Times New Roman" w:hAnsi="Times New Roman" w:cs="Times New Roman"/>
                <w:b/>
              </w:rPr>
              <w:t>«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 xml:space="preserve">Ознакомление с предметным и социальным окружением» О.В.Дыбина№12 стр.46  </w:t>
            </w:r>
          </w:p>
          <w:p w:rsidR="006F6362" w:rsidRPr="008221B6" w:rsidRDefault="006F6362" w:rsidP="001E2577">
            <w:pPr>
              <w:pStyle w:val="a9"/>
              <w:rPr>
                <w:rFonts w:ascii="Times New Roman" w:hAnsi="Times New Roman" w:cs="Times New Roman"/>
                <w:b/>
                <w:sz w:val="16"/>
              </w:rPr>
            </w:pPr>
          </w:p>
          <w:p w:rsidR="001E2577" w:rsidRPr="008221B6" w:rsidRDefault="001E2577" w:rsidP="00707B5A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2"/>
              </w:rPr>
            </w:pPr>
          </w:p>
          <w:p w:rsidR="001E2577" w:rsidRPr="00CA7068" w:rsidRDefault="001E2577" w:rsidP="0053279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Музыка</w:t>
            </w:r>
            <w:r w:rsidR="00204E0E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(по плану специалиста) </w:t>
            </w:r>
          </w:p>
          <w:p w:rsidR="001E2577" w:rsidRPr="00CA7068" w:rsidRDefault="001E2577" w:rsidP="00707B5A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1E2577" w:rsidRPr="00CA7068" w:rsidRDefault="001E2577" w:rsidP="001E2577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Аппликация. «Открытка для папы и дедушки»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hyperlink r:id="rId132" w:history="1">
              <w:r w:rsidRPr="00CA7068">
                <w:rPr>
                  <w:rStyle w:val="ad"/>
                  <w:rFonts w:ascii="Times New Roman" w:hAnsi="Times New Roman" w:cs="Times New Roman"/>
                  <w:color w:val="auto"/>
                </w:rPr>
                <w:t>https://www.maam.ru/detskijsad/tema-otkrytka-dlja-pap-i-dedushek.html</w:t>
              </w:r>
            </w:hyperlink>
            <w:r w:rsidRPr="00CA7068">
              <w:rPr>
                <w:rFonts w:ascii="Times New Roman" w:hAnsi="Times New Roman" w:cs="Times New Roman"/>
                <w:b/>
              </w:rPr>
              <w:t xml:space="preserve"> Программное содержание: </w:t>
            </w:r>
            <w:r w:rsidRPr="00CA7068">
              <w:rPr>
                <w:rFonts w:ascii="Times New Roman" w:hAnsi="Times New Roman" w:cs="Times New Roman"/>
              </w:rPr>
              <w:t>развивать чувства патриотизма, чувства гордости за родину, желание узнать больше о войсках страны, вызвать желание подарить открытку папе и дедушке, аккуратно работать с клеем.</w:t>
            </w:r>
          </w:p>
        </w:tc>
      </w:tr>
      <w:tr w:rsidR="001E2577" w:rsidRPr="00CA7068" w:rsidTr="00AD0643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1E2577" w:rsidRPr="00CA7068" w:rsidRDefault="001E2577" w:rsidP="00AD064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lastRenderedPageBreak/>
              <w:t>вторник</w:t>
            </w:r>
          </w:p>
          <w:p w:rsidR="001E2577" w:rsidRPr="00CA7068" w:rsidRDefault="008221B6" w:rsidP="00AD0643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2.202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6F6362" w:rsidRPr="00CA7068" w:rsidRDefault="006F6362" w:rsidP="006F6362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Р.р</w:t>
            </w:r>
          </w:p>
          <w:p w:rsidR="006F6362" w:rsidRDefault="006F6362" w:rsidP="00340EFE">
            <w:pPr>
              <w:rPr>
                <w:rFonts w:ascii="Times New Roman" w:hAnsi="Times New Roman" w:cs="Times New Roman"/>
                <w:b/>
              </w:rPr>
            </w:pPr>
          </w:p>
          <w:p w:rsidR="00AD0643" w:rsidRPr="00AD0643" w:rsidRDefault="00AD0643" w:rsidP="008221B6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8221B6" w:rsidRPr="00CA7068" w:rsidRDefault="008221B6" w:rsidP="008221B6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  <w:p w:rsidR="001E2577" w:rsidRPr="00AD0643" w:rsidRDefault="001E2577" w:rsidP="00340EFE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8221B6" w:rsidRPr="00CA7068" w:rsidRDefault="008221B6" w:rsidP="008221B6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  <w:p w:rsidR="001E2577" w:rsidRPr="00CA7068" w:rsidRDefault="001E2577" w:rsidP="00340EFE">
            <w:pPr>
              <w:rPr>
                <w:rFonts w:ascii="Times New Roman" w:hAnsi="Times New Roman" w:cs="Times New Roman"/>
                <w:b/>
              </w:rPr>
            </w:pPr>
          </w:p>
          <w:p w:rsidR="001E2577" w:rsidRPr="00CA7068" w:rsidRDefault="001E2577" w:rsidP="00340EFE">
            <w:pPr>
              <w:rPr>
                <w:rFonts w:ascii="Times New Roman" w:hAnsi="Times New Roman" w:cs="Times New Roman"/>
                <w:b/>
              </w:rPr>
            </w:pPr>
          </w:p>
          <w:p w:rsidR="001E2577" w:rsidRPr="00CA7068" w:rsidRDefault="001E2577" w:rsidP="00340E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6F6362" w:rsidRPr="00CA7068" w:rsidRDefault="006F6362" w:rsidP="006F6362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Развитие речи. «Работа по сюжетной картине»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Pr="00CA7068">
              <w:rPr>
                <w:rFonts w:ascii="Times New Roman" w:eastAsia="Times New Roman" w:hAnsi="Times New Roman" w:cs="Times New Roman"/>
              </w:rPr>
              <w:t xml:space="preserve">Совершенствовать умение детей озаглавить картину, составить план рассказа. Активизировать речь детей    </w:t>
            </w:r>
            <w:r w:rsidRPr="00CA7068">
              <w:rPr>
                <w:rFonts w:ascii="Times New Roman" w:hAnsi="Times New Roman" w:cs="Times New Roman"/>
                <w:b/>
              </w:rPr>
              <w:t xml:space="preserve">«Развитие речи в д/с» В.В. Гербова№3 стр.59  </w:t>
            </w:r>
          </w:p>
          <w:p w:rsidR="00AD0643" w:rsidRPr="00AD0643" w:rsidRDefault="00AD0643" w:rsidP="008221B6">
            <w:pPr>
              <w:pStyle w:val="a9"/>
              <w:rPr>
                <w:rFonts w:ascii="Times New Roman" w:hAnsi="Times New Roman" w:cs="Times New Roman"/>
                <w:b/>
                <w:sz w:val="16"/>
              </w:rPr>
            </w:pPr>
          </w:p>
          <w:p w:rsidR="008221B6" w:rsidRPr="00CA7068" w:rsidRDefault="008221B6" w:rsidP="008221B6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изкультура</w:t>
            </w:r>
            <w:r w:rsidR="00204E0E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(по плану специалиста)</w:t>
            </w:r>
          </w:p>
          <w:p w:rsidR="008221B6" w:rsidRPr="00AD0643" w:rsidRDefault="008221B6" w:rsidP="001E2577">
            <w:pPr>
              <w:pStyle w:val="a9"/>
              <w:rPr>
                <w:rFonts w:ascii="Times New Roman" w:hAnsi="Times New Roman" w:cs="Times New Roman"/>
                <w:b/>
                <w:sz w:val="16"/>
              </w:rPr>
            </w:pPr>
          </w:p>
          <w:p w:rsidR="001E2577" w:rsidRPr="00CA7068" w:rsidRDefault="001E2577" w:rsidP="001E2577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Рисование. «Наша армия родная»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Pr="00CA7068">
              <w:rPr>
                <w:rFonts w:ascii="Times New Roman" w:hAnsi="Times New Roman" w:cs="Times New Roman"/>
              </w:rPr>
              <w:t xml:space="preserve">Закреплять умение создавать рисунки по </w:t>
            </w:r>
            <w:r w:rsidRPr="00CA7068">
              <w:rPr>
                <w:rFonts w:ascii="Times New Roman" w:hAnsi="Times New Roman" w:cs="Times New Roman"/>
                <w:spacing w:val="-1"/>
              </w:rPr>
              <w:t>мотивам литературных произведений, передавая образы солдат, лет</w:t>
            </w:r>
            <w:r w:rsidRPr="00CA7068">
              <w:rPr>
                <w:rFonts w:ascii="Times New Roman" w:hAnsi="Times New Roman" w:cs="Times New Roman"/>
                <w:spacing w:val="-3"/>
              </w:rPr>
              <w:t>чиков, моряков; изображать их жизнь и службу. Упражнять в рисова</w:t>
            </w:r>
            <w:r w:rsidRPr="00CA7068">
              <w:rPr>
                <w:rFonts w:ascii="Times New Roman" w:hAnsi="Times New Roman" w:cs="Times New Roman"/>
                <w:spacing w:val="-3"/>
              </w:rPr>
              <w:softHyphen/>
            </w:r>
            <w:r w:rsidRPr="00CA7068">
              <w:rPr>
                <w:rFonts w:ascii="Times New Roman" w:hAnsi="Times New Roman" w:cs="Times New Roman"/>
                <w:spacing w:val="-4"/>
              </w:rPr>
              <w:t>нии и закрашивании рисунков цве</w:t>
            </w:r>
            <w:r w:rsidR="007C7C69">
              <w:rPr>
                <w:rFonts w:ascii="Times New Roman" w:hAnsi="Times New Roman" w:cs="Times New Roman"/>
                <w:spacing w:val="-4"/>
              </w:rPr>
              <w:t>тными карандашами. Развивать во</w:t>
            </w:r>
            <w:r w:rsidRPr="00CA7068">
              <w:rPr>
                <w:rFonts w:ascii="Times New Roman" w:hAnsi="Times New Roman" w:cs="Times New Roman"/>
                <w:spacing w:val="-4"/>
              </w:rPr>
              <w:t>ображение, творчество.</w:t>
            </w:r>
          </w:p>
          <w:p w:rsidR="001E2577" w:rsidRPr="008221B6" w:rsidRDefault="001E2577" w:rsidP="008221B6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 «Изобразительная деятельность в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д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/с»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Т.С.Комарова№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 58 стр.79 </w:t>
            </w:r>
          </w:p>
        </w:tc>
      </w:tr>
      <w:tr w:rsidR="001E2577" w:rsidRPr="00CA7068" w:rsidTr="00AD0643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1E2577" w:rsidRPr="00CA7068" w:rsidRDefault="001E2577" w:rsidP="00AD064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среда</w:t>
            </w:r>
          </w:p>
          <w:p w:rsidR="001E2577" w:rsidRPr="00CA7068" w:rsidRDefault="008221B6" w:rsidP="00AD0643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2.202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E2577" w:rsidRPr="00CA7068" w:rsidRDefault="008221B6" w:rsidP="001E2577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П.р </w:t>
            </w:r>
          </w:p>
          <w:p w:rsidR="001E2577" w:rsidRPr="00CA7068" w:rsidRDefault="001E2577" w:rsidP="00340EF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2577" w:rsidRPr="00CA7068" w:rsidRDefault="001E2577" w:rsidP="00340EF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2577" w:rsidRPr="00CA7068" w:rsidRDefault="001E2577" w:rsidP="00340EF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2577" w:rsidRPr="00CA7068" w:rsidRDefault="001E2577" w:rsidP="00340EFE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  <w:p w:rsidR="008221B6" w:rsidRPr="00AD0643" w:rsidRDefault="008221B6" w:rsidP="00340EFE">
            <w:pPr>
              <w:jc w:val="center"/>
              <w:rPr>
                <w:rFonts w:ascii="Times New Roman" w:hAnsi="Times New Roman" w:cs="Times New Roman"/>
                <w:b/>
                <w:sz w:val="2"/>
              </w:rPr>
            </w:pPr>
          </w:p>
          <w:p w:rsidR="008221B6" w:rsidRPr="00AD0643" w:rsidRDefault="008221B6" w:rsidP="00340EFE">
            <w:pPr>
              <w:jc w:val="center"/>
              <w:rPr>
                <w:rFonts w:ascii="Times New Roman" w:hAnsi="Times New Roman" w:cs="Times New Roman"/>
                <w:b/>
                <w:sz w:val="4"/>
              </w:rPr>
            </w:pPr>
          </w:p>
          <w:p w:rsidR="001E2577" w:rsidRPr="00CA7068" w:rsidRDefault="001E2577" w:rsidP="00340E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8221B6" w:rsidRPr="00CA7068" w:rsidRDefault="008221B6" w:rsidP="008221B6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Математика. № 5 </w:t>
            </w:r>
            <w:proofErr w:type="spellStart"/>
            <w:proofErr w:type="gramStart"/>
            <w:r w:rsidRPr="00CA7068"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 w:rsidRPr="00CA7068">
              <w:rPr>
                <w:rFonts w:ascii="Times New Roman" w:hAnsi="Times New Roman" w:cs="Times New Roman"/>
                <w:b/>
              </w:rPr>
              <w:t xml:space="preserve"> 111 Программное содержание: </w:t>
            </w:r>
            <w:r w:rsidRPr="00CA7068">
              <w:rPr>
                <w:rFonts w:ascii="Times New Roman" w:hAnsi="Times New Roman" w:cs="Times New Roman"/>
              </w:rPr>
              <w:t>Продолжать учить составлять и решать арифметические задачи на сложение и вычитание. Совершенствовать навыки измерения высоты предметов с помощью условной меры. Продолжать знакомить с часами и учить определять время с точностью до 1 часа. Развивать логическое мышление.</w:t>
            </w:r>
          </w:p>
          <w:p w:rsidR="008221B6" w:rsidRPr="00CA7068" w:rsidRDefault="008221B6" w:rsidP="008221B6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«Формирование элементарных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матем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>редставлений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»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И.А.Помораева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.</w:t>
            </w:r>
          </w:p>
          <w:p w:rsidR="008221B6" w:rsidRPr="00AD0643" w:rsidRDefault="008221B6" w:rsidP="008221B6">
            <w:pPr>
              <w:pStyle w:val="a9"/>
              <w:rPr>
                <w:rFonts w:ascii="Times New Roman" w:hAnsi="Times New Roman" w:cs="Times New Roman"/>
                <w:b/>
                <w:sz w:val="16"/>
              </w:rPr>
            </w:pPr>
          </w:p>
          <w:p w:rsidR="001E2577" w:rsidRPr="008221B6" w:rsidRDefault="008221B6" w:rsidP="00E31B7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Музыка</w:t>
            </w:r>
            <w:r w:rsidR="00204E0E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(по плану специалиста) </w:t>
            </w:r>
          </w:p>
        </w:tc>
      </w:tr>
      <w:tr w:rsidR="001E2577" w:rsidRPr="00CA7068" w:rsidTr="00AD0643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1E2577" w:rsidRPr="00CA7068" w:rsidRDefault="001E2577" w:rsidP="00AD0643">
            <w:pPr>
              <w:tabs>
                <w:tab w:val="center" w:pos="24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четверг</w:t>
            </w:r>
          </w:p>
          <w:p w:rsidR="001E2577" w:rsidRPr="00CA7068" w:rsidRDefault="008221B6" w:rsidP="00AD064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1E2577" w:rsidRPr="00CA7068">
              <w:rPr>
                <w:rFonts w:ascii="Times New Roman" w:hAnsi="Times New Roman" w:cs="Times New Roman"/>
                <w:b/>
              </w:rPr>
              <w:t>.02.202</w:t>
            </w:r>
            <w:r w:rsidR="00AD064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E2577" w:rsidRPr="00CA7068" w:rsidRDefault="008221B6" w:rsidP="00340EF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Р.р</w:t>
            </w:r>
          </w:p>
          <w:p w:rsidR="001E2577" w:rsidRPr="00CA7068" w:rsidRDefault="001E2577" w:rsidP="00340EF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1E2577" w:rsidRPr="00CA7068" w:rsidRDefault="001E2577" w:rsidP="00340EF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1E2577" w:rsidRPr="00CA7068" w:rsidRDefault="001E2577" w:rsidP="00340EF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  <w:sz w:val="6"/>
              </w:rPr>
            </w:pPr>
          </w:p>
          <w:p w:rsidR="008221B6" w:rsidRPr="00AD0643" w:rsidRDefault="008221B6" w:rsidP="00340EF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  <w:sz w:val="10"/>
              </w:rPr>
            </w:pPr>
          </w:p>
          <w:p w:rsidR="001E2577" w:rsidRPr="00CA7068" w:rsidRDefault="001E2577" w:rsidP="00340EF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2D2421" w:rsidRDefault="001E2577" w:rsidP="002D2421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  <w:r w:rsidR="002D2421" w:rsidRPr="00CA70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D2421" w:rsidRDefault="002D2421" w:rsidP="002D2421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2D2421" w:rsidRDefault="002D2421" w:rsidP="002D2421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2D2421" w:rsidRDefault="002D2421" w:rsidP="002D2421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2D2421" w:rsidRDefault="002D2421" w:rsidP="002D2421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2D2421" w:rsidRPr="00CA7068" w:rsidRDefault="002D2421" w:rsidP="002D2421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  <w:p w:rsidR="001E2577" w:rsidRPr="00CA7068" w:rsidRDefault="001E2577" w:rsidP="00340EF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99775B" w:rsidRPr="0099775B" w:rsidRDefault="0099775B" w:rsidP="0099775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сновы грамотности. № 28</w:t>
            </w:r>
            <w:r w:rsidRPr="00CA7068">
              <w:rPr>
                <w:rFonts w:ascii="Times New Roman" w:hAnsi="Times New Roman" w:cs="Times New Roman"/>
                <w:b/>
              </w:rPr>
              <w:t xml:space="preserve"> стр. 9</w:t>
            </w:r>
            <w:r w:rsidR="000074EA">
              <w:rPr>
                <w:rFonts w:ascii="Times New Roman" w:hAnsi="Times New Roman" w:cs="Times New Roman"/>
                <w:b/>
              </w:rPr>
              <w:t>4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Программное содержание:</w:t>
            </w:r>
            <w:r w:rsidRPr="0064556C">
              <w:t xml:space="preserve"> </w:t>
            </w:r>
            <w:r w:rsidRPr="0099775B">
              <w:rPr>
                <w:rFonts w:ascii="Times New Roman" w:hAnsi="Times New Roman" w:cs="Times New Roman"/>
              </w:rPr>
              <w:t>Совершенствование умения анализировать предложение и составлять его из букв. Знакомство с буквой</w:t>
            </w:r>
            <w:proofErr w:type="gramStart"/>
            <w:r w:rsidRPr="0099775B">
              <w:rPr>
                <w:rFonts w:ascii="Times New Roman" w:hAnsi="Times New Roman" w:cs="Times New Roman"/>
              </w:rPr>
              <w:t xml:space="preserve"> Ж</w:t>
            </w:r>
            <w:proofErr w:type="gramEnd"/>
            <w:r w:rsidRPr="0099775B">
              <w:rPr>
                <w:rFonts w:ascii="Times New Roman" w:hAnsi="Times New Roman" w:cs="Times New Roman"/>
              </w:rPr>
              <w:t xml:space="preserve"> и правилом написания сочетания </w:t>
            </w:r>
            <w:proofErr w:type="spellStart"/>
            <w:r w:rsidRPr="0099775B">
              <w:rPr>
                <w:rFonts w:ascii="Times New Roman" w:hAnsi="Times New Roman" w:cs="Times New Roman"/>
              </w:rPr>
              <w:t>жи</w:t>
            </w:r>
            <w:proofErr w:type="spellEnd"/>
            <w:r w:rsidRPr="0099775B">
              <w:rPr>
                <w:rFonts w:ascii="Times New Roman" w:hAnsi="Times New Roman" w:cs="Times New Roman"/>
              </w:rPr>
              <w:t xml:space="preserve">. Освоение </w:t>
            </w:r>
            <w:proofErr w:type="spellStart"/>
            <w:r w:rsidRPr="0099775B">
              <w:rPr>
                <w:rFonts w:ascii="Times New Roman" w:hAnsi="Times New Roman" w:cs="Times New Roman"/>
              </w:rPr>
              <w:t>послогового</w:t>
            </w:r>
            <w:proofErr w:type="spellEnd"/>
            <w:r w:rsidRPr="0099775B">
              <w:rPr>
                <w:rFonts w:ascii="Times New Roman" w:hAnsi="Times New Roman" w:cs="Times New Roman"/>
              </w:rPr>
              <w:t xml:space="preserve"> способа чтения. Развитие способности подбирать слова к </w:t>
            </w:r>
            <w:proofErr w:type="spellStart"/>
            <w:r w:rsidRPr="0099775B">
              <w:rPr>
                <w:rFonts w:ascii="Times New Roman" w:hAnsi="Times New Roman" w:cs="Times New Roman"/>
              </w:rPr>
              <w:t>четырехзвуковой</w:t>
            </w:r>
            <w:proofErr w:type="spellEnd"/>
            <w:r w:rsidRPr="0099775B">
              <w:rPr>
                <w:rFonts w:ascii="Times New Roman" w:hAnsi="Times New Roman" w:cs="Times New Roman"/>
              </w:rPr>
              <w:t xml:space="preserve"> модели.</w:t>
            </w:r>
          </w:p>
          <w:p w:rsidR="008221B6" w:rsidRPr="00AD0643" w:rsidRDefault="008221B6" w:rsidP="000C012D">
            <w:pPr>
              <w:pStyle w:val="a9"/>
              <w:rPr>
                <w:rFonts w:ascii="Times New Roman" w:hAnsi="Times New Roman" w:cs="Times New Roman"/>
                <w:b/>
                <w:sz w:val="16"/>
              </w:rPr>
            </w:pPr>
          </w:p>
          <w:p w:rsidR="001E2577" w:rsidRPr="00CA7068" w:rsidRDefault="001E2577" w:rsidP="00707B5A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:rsidR="001E2577" w:rsidRDefault="001E2577" w:rsidP="001E2577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Рисование. «Пограничник с собакой»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hyperlink r:id="rId133" w:history="1">
              <w:r w:rsidRPr="00CA7068">
                <w:rPr>
                  <w:rStyle w:val="ad"/>
                  <w:rFonts w:ascii="Times New Roman" w:hAnsi="Times New Roman" w:cs="Times New Roman"/>
                  <w:color w:val="auto"/>
                </w:rPr>
                <w:t>https://nsportal.ru/detskiy-sad/risovanie/2020/03/09/pogranichnik-s-sobakoy</w:t>
              </w:r>
            </w:hyperlink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Pr="00CA7068">
              <w:rPr>
                <w:rFonts w:ascii="Times New Roman" w:hAnsi="Times New Roman" w:cs="Times New Roman"/>
                <w:shd w:val="clear" w:color="auto" w:fill="FFFFFF"/>
              </w:rPr>
              <w:t>упражнять детей в изображении человека и собаки, в передаче характерных особенностей (одежда, поза), относительной величины  фигуры  и  частей;  учить  </w:t>
            </w:r>
            <w:proofErr w:type="gramStart"/>
            <w:r w:rsidRPr="00CA7068">
              <w:rPr>
                <w:rFonts w:ascii="Times New Roman" w:hAnsi="Times New Roman" w:cs="Times New Roman"/>
                <w:shd w:val="clear" w:color="auto" w:fill="FFFFFF"/>
              </w:rPr>
              <w:t>хорошо</w:t>
            </w:r>
            <w:proofErr w:type="gramEnd"/>
            <w:r w:rsidRPr="00CA7068">
              <w:rPr>
                <w:rFonts w:ascii="Times New Roman" w:hAnsi="Times New Roman" w:cs="Times New Roman"/>
                <w:shd w:val="clear" w:color="auto" w:fill="FFFFFF"/>
              </w:rPr>
              <w:t xml:space="preserve">  располагать  изображение на листе; закреплять умения рисовать основные части простым карандашом, аккуратно закрашивать рисунки.</w:t>
            </w: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D2421" w:rsidRDefault="002D2421" w:rsidP="001E2577">
            <w:pPr>
              <w:rPr>
                <w:rFonts w:ascii="Times New Roman" w:hAnsi="Times New Roman" w:cs="Times New Roman"/>
                <w:b/>
              </w:rPr>
            </w:pPr>
          </w:p>
          <w:p w:rsidR="002D2421" w:rsidRPr="00CA7068" w:rsidRDefault="002D2421" w:rsidP="001E2577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Физкультура на прогулке. </w:t>
            </w:r>
            <w:hyperlink r:id="rId134" w:history="1">
              <w:r w:rsidRPr="00CA7068">
                <w:rPr>
                  <w:rStyle w:val="ad"/>
                  <w:rFonts w:ascii="Times New Roman" w:hAnsi="Times New Roman" w:cs="Times New Roman"/>
                  <w:b/>
                  <w:color w:val="auto"/>
                </w:rPr>
                <w:t>https://multiurok.ru/files/fizkultura-na-vozdukhe-v-podgotovitelnoi-gruppe-na.html</w:t>
              </w:r>
            </w:hyperlink>
            <w:r w:rsidRPr="00CA7068">
              <w:rPr>
                <w:rFonts w:ascii="Times New Roman" w:hAnsi="Times New Roman" w:cs="Times New Roman"/>
                <w:b/>
              </w:rPr>
              <w:t xml:space="preserve"> Занятие 1(март). Программное содержание: </w:t>
            </w:r>
            <w:r w:rsidRPr="00CA7068">
              <w:rPr>
                <w:rFonts w:ascii="Times New Roman" w:eastAsia="Times New Roman" w:hAnsi="Times New Roman" w:cs="Times New Roman"/>
              </w:rPr>
              <w:t>Построение в шеренгу, перестроение в колонну по одно</w:t>
            </w:r>
            <w:r w:rsidRPr="00CA7068">
              <w:rPr>
                <w:rFonts w:ascii="Times New Roman" w:eastAsia="Times New Roman" w:hAnsi="Times New Roman" w:cs="Times New Roman"/>
              </w:rPr>
              <w:softHyphen/>
              <w:t>му. Ходьба с выполнением заданий.</w:t>
            </w:r>
          </w:p>
        </w:tc>
      </w:tr>
    </w:tbl>
    <w:p w:rsidR="00265DB8" w:rsidRPr="00CA7068" w:rsidRDefault="00265DB8" w:rsidP="00962AFF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</w:rPr>
      </w:pPr>
    </w:p>
    <w:p w:rsidR="007C7C69" w:rsidRPr="007C7C69" w:rsidRDefault="00AD0643" w:rsidP="007C7C69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-неделя. С 26 февраля</w:t>
      </w:r>
      <w:r w:rsidRPr="00AD064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о 1 марта.</w:t>
      </w:r>
    </w:p>
    <w:p w:rsidR="0055703F" w:rsidRDefault="007C7C69" w:rsidP="005570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7C69">
        <w:rPr>
          <w:rFonts w:ascii="Times New Roman" w:hAnsi="Times New Roman" w:cs="Times New Roman"/>
          <w:b/>
        </w:rPr>
        <w:t xml:space="preserve">Тема недели: </w:t>
      </w:r>
      <w:r w:rsidR="0055703F" w:rsidRPr="0055703F">
        <w:rPr>
          <w:rFonts w:ascii="Times New Roman" w:hAnsi="Times New Roman" w:cs="Times New Roman"/>
          <w:b/>
        </w:rPr>
        <w:t>«Я вырасту здоровым»</w:t>
      </w:r>
      <w:r w:rsidR="0055703F" w:rsidRPr="00CA7068">
        <w:rPr>
          <w:rFonts w:ascii="Times New Roman" w:hAnsi="Times New Roman" w:cs="Times New Roman"/>
          <w:b/>
        </w:rPr>
        <w:t xml:space="preserve"> </w:t>
      </w:r>
    </w:p>
    <w:p w:rsidR="0055703F" w:rsidRDefault="0055703F" w:rsidP="0055703F">
      <w:pPr>
        <w:spacing w:after="0" w:line="240" w:lineRule="auto"/>
        <w:ind w:left="-907"/>
        <w:jc w:val="both"/>
        <w:rPr>
          <w:rFonts w:ascii="Times New Roman" w:hAnsi="Times New Roman" w:cs="Times New Roman"/>
        </w:rPr>
      </w:pPr>
      <w:r w:rsidRPr="00CA7068">
        <w:rPr>
          <w:rFonts w:ascii="Times New Roman" w:hAnsi="Times New Roman" w:cs="Times New Roman"/>
          <w:b/>
        </w:rPr>
        <w:t>Программное содержание:</w:t>
      </w:r>
      <w:r w:rsidRPr="00CA7068">
        <w:rPr>
          <w:rFonts w:ascii="Times New Roman" w:hAnsi="Times New Roman" w:cs="Times New Roman"/>
        </w:rPr>
        <w:t xml:space="preserve"> закрепить элементарные знания об органах человеческого тела и их функционировании. </w:t>
      </w:r>
    </w:p>
    <w:p w:rsidR="0055703F" w:rsidRDefault="0055703F" w:rsidP="0055703F">
      <w:pPr>
        <w:spacing w:after="0" w:line="240" w:lineRule="auto"/>
        <w:ind w:left="-907"/>
        <w:jc w:val="both"/>
        <w:rPr>
          <w:rFonts w:ascii="Times New Roman" w:hAnsi="Times New Roman" w:cs="Times New Roman"/>
        </w:rPr>
      </w:pPr>
      <w:r w:rsidRPr="00CA7068">
        <w:rPr>
          <w:rFonts w:ascii="Times New Roman" w:hAnsi="Times New Roman" w:cs="Times New Roman"/>
        </w:rPr>
        <w:t xml:space="preserve">Прививать умение заботиться о своём здоровье, правилам поведения в группе, на улице, в гостях. </w:t>
      </w:r>
    </w:p>
    <w:p w:rsidR="0055703F" w:rsidRDefault="0055703F" w:rsidP="0055703F">
      <w:pPr>
        <w:spacing w:after="0" w:line="240" w:lineRule="auto"/>
        <w:ind w:left="-907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CA7068">
        <w:rPr>
          <w:rFonts w:ascii="Times New Roman" w:hAnsi="Times New Roman" w:cs="Times New Roman"/>
        </w:rPr>
        <w:t>Развивать воображение, речевую активность, эстетическое восприятие, формировать образные представления.</w:t>
      </w:r>
      <w:r w:rsidRPr="00CA7068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:rsidR="0055703F" w:rsidRDefault="0055703F" w:rsidP="0055703F">
      <w:pPr>
        <w:spacing w:after="0" w:line="240" w:lineRule="auto"/>
        <w:ind w:left="-907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CA7068">
        <w:rPr>
          <w:rFonts w:ascii="Times New Roman" w:hAnsi="Times New Roman" w:cs="Times New Roman"/>
          <w:b/>
          <w:shd w:val="clear" w:color="auto" w:fill="FFFFFF"/>
        </w:rPr>
        <w:t xml:space="preserve">Итоговое мероприятие: </w:t>
      </w:r>
      <w:r w:rsidRPr="00CA7068">
        <w:rPr>
          <w:rFonts w:ascii="Times New Roman" w:hAnsi="Times New Roman" w:cs="Times New Roman"/>
          <w:shd w:val="clear" w:color="auto" w:fill="FFFFFF"/>
        </w:rPr>
        <w:t>спортивные соревнования.</w:t>
      </w:r>
      <w:r w:rsidRPr="00CA7068">
        <w:rPr>
          <w:rFonts w:ascii="Times New Roman" w:hAnsi="Times New Roman" w:cs="Times New Roman"/>
          <w:b/>
        </w:rPr>
        <w:t xml:space="preserve"> </w:t>
      </w:r>
    </w:p>
    <w:p w:rsidR="0055703F" w:rsidRDefault="0055703F" w:rsidP="0055703F">
      <w:pPr>
        <w:spacing w:after="0" w:line="240" w:lineRule="auto"/>
        <w:ind w:left="-907"/>
        <w:jc w:val="both"/>
        <w:rPr>
          <w:rFonts w:ascii="Times New Roman" w:hAnsi="Times New Roman" w:cs="Times New Roman"/>
        </w:rPr>
      </w:pPr>
      <w:r w:rsidRPr="00CA7068">
        <w:rPr>
          <w:rFonts w:ascii="Times New Roman" w:hAnsi="Times New Roman" w:cs="Times New Roman"/>
          <w:b/>
        </w:rPr>
        <w:t xml:space="preserve">Цель: </w:t>
      </w:r>
      <w:r w:rsidRPr="00CA7068">
        <w:rPr>
          <w:rFonts w:ascii="Times New Roman" w:hAnsi="Times New Roman" w:cs="Times New Roman"/>
        </w:rPr>
        <w:t xml:space="preserve">Воспитание потребности вести здоровый образ жизни. Привлечение школьников к регулярным занятиям спортом.  </w:t>
      </w:r>
    </w:p>
    <w:p w:rsidR="0055703F" w:rsidRDefault="00DA4B77" w:rsidP="0055703F">
      <w:pPr>
        <w:spacing w:after="0" w:line="240" w:lineRule="auto"/>
        <w:ind w:left="-907"/>
        <w:jc w:val="both"/>
        <w:rPr>
          <w:rFonts w:ascii="Times New Roman" w:hAnsi="Times New Roman" w:cs="Times New Roman"/>
          <w:b/>
          <w:shd w:val="clear" w:color="auto" w:fill="FFFFFF"/>
        </w:rPr>
      </w:pPr>
      <w:hyperlink r:id="rId135" w:history="1">
        <w:r w:rsidR="0055703F" w:rsidRPr="00CA7068">
          <w:rPr>
            <w:rStyle w:val="ad"/>
            <w:rFonts w:ascii="Times New Roman" w:hAnsi="Times New Roman" w:cs="Times New Roman"/>
            <w:color w:val="auto"/>
            <w:shd w:val="clear" w:color="auto" w:fill="FFFFFF"/>
          </w:rPr>
          <w:t>https://www.maam.ru/detskijsad/sportivnye-sorevnovanija-dlja-podgotovitelnoi-grupy-vesyolye-starty.html</w:t>
        </w:r>
      </w:hyperlink>
      <w:r w:rsidR="0055703F" w:rsidRPr="00CA7068">
        <w:rPr>
          <w:rFonts w:ascii="Times New Roman" w:hAnsi="Times New Roman" w:cs="Times New Roman"/>
          <w:shd w:val="clear" w:color="auto" w:fill="FFFFFF"/>
        </w:rPr>
        <w:t xml:space="preserve"> </w:t>
      </w:r>
      <w:r w:rsidR="0055703F" w:rsidRPr="00CA7068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:rsidR="0055703F" w:rsidRPr="00A60BCE" w:rsidRDefault="0055703F" w:rsidP="0055703F">
      <w:pPr>
        <w:spacing w:after="0" w:line="240" w:lineRule="auto"/>
        <w:ind w:left="-907"/>
        <w:jc w:val="both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>О</w:t>
      </w:r>
      <w:r w:rsidRPr="00CA7068">
        <w:rPr>
          <w:rFonts w:ascii="Times New Roman" w:hAnsi="Times New Roman" w:cs="Times New Roman"/>
          <w:b/>
          <w:shd w:val="clear" w:color="auto" w:fill="FFFFFF"/>
        </w:rPr>
        <w:t>тветственные:</w:t>
      </w:r>
      <w:r w:rsidRPr="00CA7068">
        <w:rPr>
          <w:rFonts w:ascii="Times New Roman" w:hAnsi="Times New Roman" w:cs="Times New Roman"/>
          <w:shd w:val="clear" w:color="auto" w:fill="FFFFFF"/>
        </w:rPr>
        <w:t xml:space="preserve"> воспитатели</w:t>
      </w:r>
      <w:r>
        <w:rPr>
          <w:rFonts w:ascii="Times New Roman" w:hAnsi="Times New Roman" w:cs="Times New Roman"/>
          <w:shd w:val="clear" w:color="auto" w:fill="FFFFFF"/>
        </w:rPr>
        <w:t>, инструктор по физ. культуре</w:t>
      </w:r>
    </w:p>
    <w:tbl>
      <w:tblPr>
        <w:tblStyle w:val="a7"/>
        <w:tblW w:w="15593" w:type="dxa"/>
        <w:tblInd w:w="-1026" w:type="dxa"/>
        <w:tblLayout w:type="fixed"/>
        <w:tblLook w:val="04A0"/>
      </w:tblPr>
      <w:tblGrid>
        <w:gridCol w:w="708"/>
        <w:gridCol w:w="710"/>
        <w:gridCol w:w="14175"/>
      </w:tblGrid>
      <w:tr w:rsidR="0055703F" w:rsidRPr="00CA7068" w:rsidTr="009505D3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55703F" w:rsidRPr="00CA7068" w:rsidRDefault="0055703F" w:rsidP="009505D3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lastRenderedPageBreak/>
              <w:t>понедельник</w:t>
            </w:r>
          </w:p>
          <w:p w:rsidR="0055703F" w:rsidRPr="00CA7068" w:rsidRDefault="0099775B" w:rsidP="009505D3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2.202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55703F" w:rsidRPr="00CA7068" w:rsidRDefault="0055703F" w:rsidP="0055703F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Р.р</w:t>
            </w:r>
          </w:p>
          <w:p w:rsidR="0055703F" w:rsidRPr="00CA7068" w:rsidRDefault="0055703F" w:rsidP="0055703F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55703F" w:rsidRPr="00CA7068" w:rsidRDefault="0055703F" w:rsidP="0055703F">
            <w:pPr>
              <w:pStyle w:val="a9"/>
              <w:rPr>
                <w:rFonts w:ascii="Times New Roman" w:hAnsi="Times New Roman" w:cs="Times New Roman"/>
                <w:b/>
                <w:sz w:val="8"/>
              </w:rPr>
            </w:pPr>
          </w:p>
          <w:p w:rsidR="008465D1" w:rsidRDefault="008465D1" w:rsidP="0055703F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8465D1" w:rsidRDefault="008465D1" w:rsidP="0055703F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8465D1" w:rsidRDefault="008465D1" w:rsidP="0055703F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8465D1" w:rsidRPr="00CB23E0" w:rsidRDefault="008465D1" w:rsidP="0055703F">
            <w:pPr>
              <w:pStyle w:val="a9"/>
              <w:rPr>
                <w:rFonts w:ascii="Times New Roman" w:hAnsi="Times New Roman" w:cs="Times New Roman"/>
                <w:b/>
                <w:sz w:val="6"/>
              </w:rPr>
            </w:pPr>
          </w:p>
          <w:p w:rsidR="0055703F" w:rsidRPr="00CA7068" w:rsidRDefault="0055703F" w:rsidP="0055703F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  <w:p w:rsidR="0099775B" w:rsidRDefault="0099775B" w:rsidP="0055703F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55703F" w:rsidRPr="00CA7068" w:rsidRDefault="0055703F" w:rsidP="0055703F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8465D1" w:rsidRPr="008465D1" w:rsidRDefault="008465D1" w:rsidP="008465D1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8465D1">
              <w:rPr>
                <w:rFonts w:ascii="Times New Roman" w:hAnsi="Times New Roman" w:cs="Times New Roman"/>
                <w:b/>
              </w:rPr>
              <w:t>Озн</w:t>
            </w:r>
            <w:proofErr w:type="spellEnd"/>
            <w:r w:rsidRPr="008465D1">
              <w:rPr>
                <w:rFonts w:ascii="Times New Roman" w:hAnsi="Times New Roman" w:cs="Times New Roman"/>
                <w:b/>
              </w:rPr>
              <w:t xml:space="preserve">. с </w:t>
            </w:r>
            <w:proofErr w:type="spellStart"/>
            <w:r w:rsidRPr="008465D1">
              <w:rPr>
                <w:rFonts w:ascii="Times New Roman" w:hAnsi="Times New Roman" w:cs="Times New Roman"/>
                <w:b/>
              </w:rPr>
              <w:t>окр</w:t>
            </w:r>
            <w:proofErr w:type="spellEnd"/>
            <w:r w:rsidRPr="008465D1">
              <w:rPr>
                <w:rFonts w:ascii="Times New Roman" w:hAnsi="Times New Roman" w:cs="Times New Roman"/>
                <w:b/>
              </w:rPr>
              <w:t>. Миром. «Я вырасту здоровым» (части тела)</w:t>
            </w:r>
            <w:r w:rsidRPr="008465D1">
              <w:rPr>
                <w:rFonts w:ascii="Times New Roman" w:hAnsi="Times New Roman" w:cs="Times New Roman"/>
              </w:rPr>
              <w:t xml:space="preserve"> </w:t>
            </w:r>
            <w:hyperlink r:id="rId136" w:history="1">
              <w:r w:rsidRPr="008465D1">
                <w:rPr>
                  <w:rStyle w:val="ad"/>
                  <w:rFonts w:ascii="Times New Roman" w:hAnsi="Times New Roman" w:cs="Times New Roman"/>
                  <w:color w:val="auto"/>
                  <w:u w:val="none"/>
                </w:rPr>
                <w:t>https://infourok.ru/konspekt-zanyatiya-ya-vyrastu-zdorovym-chasti-tela-dlya-starshego-doshkolnogo-vozrasta-5375759.html</w:t>
              </w:r>
            </w:hyperlink>
            <w:r w:rsidRPr="008465D1">
              <w:rPr>
                <w:rFonts w:ascii="Times New Roman" w:hAnsi="Times New Roman" w:cs="Times New Roman"/>
              </w:rPr>
              <w:t xml:space="preserve"> </w:t>
            </w:r>
            <w:r w:rsidRPr="008465D1">
              <w:rPr>
                <w:rFonts w:ascii="Times New Roman" w:hAnsi="Times New Roman" w:cs="Times New Roman"/>
                <w:b/>
              </w:rPr>
              <w:t>Программное содержание:</w:t>
            </w:r>
            <w:r w:rsidRPr="008465D1">
              <w:rPr>
                <w:rFonts w:ascii="Times New Roman" w:hAnsi="Times New Roman" w:cs="Times New Roman"/>
              </w:rPr>
              <w:t xml:space="preserve"> </w:t>
            </w:r>
            <w:r w:rsidRPr="008465D1">
              <w:rPr>
                <w:rFonts w:ascii="Times New Roman" w:hAnsi="Times New Roman" w:cs="Times New Roman"/>
                <w:szCs w:val="28"/>
              </w:rPr>
              <w:t>Закреплять знания об основном строении человеческого тела и жизненно-важных органах;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465D1">
              <w:rPr>
                <w:rFonts w:ascii="Times New Roman" w:hAnsi="Times New Roman" w:cs="Times New Roman"/>
              </w:rPr>
              <w:t>Расширять представление об ОБЖ;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465D1">
              <w:rPr>
                <w:rFonts w:ascii="Times New Roman" w:hAnsi="Times New Roman" w:cs="Times New Roman"/>
              </w:rPr>
              <w:t>Усваивать названия частей тела человека, их функций (глазами видим, ушами слышим, носом дышим и т.д.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5D1">
              <w:rPr>
                <w:rFonts w:ascii="Times New Roman" w:hAnsi="Times New Roman" w:cs="Times New Roman"/>
                <w:b/>
              </w:rPr>
              <w:t>Материал:</w:t>
            </w:r>
            <w:r w:rsidRPr="005779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65D1">
              <w:rPr>
                <w:rFonts w:ascii="Times New Roman" w:hAnsi="Times New Roman" w:cs="Times New Roman"/>
                <w:szCs w:val="28"/>
              </w:rPr>
              <w:t>Картинки с изображением человеческого тела и внутренних органов, стаканчики с водой на каждого ребенка, письмо от Колобка, изображение Колобка в верхней части листа на каждого.</w:t>
            </w:r>
          </w:p>
          <w:p w:rsidR="008465D1" w:rsidRPr="00CB23E0" w:rsidRDefault="008465D1" w:rsidP="0055703F">
            <w:pPr>
              <w:pStyle w:val="a9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  <w:p w:rsidR="0055703F" w:rsidRPr="00CA7068" w:rsidRDefault="0055703F" w:rsidP="0055703F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Музы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(по плану специалиста) </w:t>
            </w:r>
          </w:p>
          <w:p w:rsidR="0099775B" w:rsidRDefault="0099775B" w:rsidP="0055703F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55703F" w:rsidRPr="00CA7068" w:rsidRDefault="0055703F" w:rsidP="0055703F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Аппликация. Коллаж «Вредные и полезные продукты». </w:t>
            </w:r>
            <w:hyperlink r:id="rId137" w:history="1">
              <w:r w:rsidRPr="00CA7068">
                <w:rPr>
                  <w:rStyle w:val="ad"/>
                  <w:rFonts w:ascii="Times New Roman" w:hAnsi="Times New Roman" w:cs="Times New Roman"/>
                  <w:b/>
                  <w:color w:val="auto"/>
                </w:rPr>
                <w:t>https://www.maam.ru/detskijsad/aplikacija-poleznye-produkty-v-nashem-magazine.html</w:t>
              </w:r>
            </w:hyperlink>
            <w:r w:rsidRPr="00CA7068">
              <w:rPr>
                <w:rFonts w:ascii="Times New Roman" w:hAnsi="Times New Roman" w:cs="Times New Roman"/>
                <w:b/>
              </w:rPr>
              <w:t xml:space="preserve"> Программное содержание: </w:t>
            </w:r>
            <w:r w:rsidRPr="00CA7068">
              <w:rPr>
                <w:rFonts w:ascii="Times New Roman" w:hAnsi="Times New Roman" w:cs="Times New Roman"/>
              </w:rPr>
              <w:t>продолжать расширять представления детей о полезных продуктах питания и вредных; совершенствовать умения работать с ножницами, аккуратно вырезать.</w:t>
            </w:r>
          </w:p>
        </w:tc>
      </w:tr>
      <w:tr w:rsidR="0055703F" w:rsidRPr="00CA7068" w:rsidTr="009505D3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55703F" w:rsidRPr="00CA7068" w:rsidRDefault="0055703F" w:rsidP="009505D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вторник</w:t>
            </w:r>
          </w:p>
          <w:p w:rsidR="0055703F" w:rsidRPr="00CA7068" w:rsidRDefault="009505D3" w:rsidP="009505D3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2.202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55703F" w:rsidRPr="00CA7068" w:rsidRDefault="00D970F9" w:rsidP="0055703F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Р.р</w:t>
            </w:r>
          </w:p>
          <w:p w:rsidR="0055703F" w:rsidRPr="00CA7068" w:rsidRDefault="0055703F" w:rsidP="0055703F">
            <w:pPr>
              <w:rPr>
                <w:rFonts w:ascii="Times New Roman" w:hAnsi="Times New Roman" w:cs="Times New Roman"/>
                <w:b/>
              </w:rPr>
            </w:pPr>
          </w:p>
          <w:p w:rsidR="0055703F" w:rsidRPr="000074EA" w:rsidRDefault="0055703F" w:rsidP="0055703F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8465D1" w:rsidRPr="00CA7068" w:rsidRDefault="008465D1" w:rsidP="008465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  <w:p w:rsidR="0055703F" w:rsidRPr="000074EA" w:rsidRDefault="0055703F" w:rsidP="0055703F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55703F" w:rsidRPr="00CA7068" w:rsidRDefault="002D2421" w:rsidP="0055703F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  <w:p w:rsidR="0055703F" w:rsidRPr="00CA7068" w:rsidRDefault="0055703F" w:rsidP="0055703F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:rsidR="0055703F" w:rsidRPr="00CA7068" w:rsidRDefault="0055703F" w:rsidP="005570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8465D1" w:rsidRPr="00CA7068" w:rsidRDefault="008465D1" w:rsidP="008465D1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Развитие речи. «Творческие рассказы детей» Программное содержание: </w:t>
            </w:r>
            <w:r w:rsidRPr="00CA7068">
              <w:rPr>
                <w:rFonts w:ascii="Times New Roman" w:eastAsia="Times New Roman" w:hAnsi="Times New Roman" w:cs="Times New Roman"/>
              </w:rPr>
              <w:t>Активизировать фантазию и речь детей.</w:t>
            </w:r>
          </w:p>
          <w:p w:rsidR="008465D1" w:rsidRPr="00CA7068" w:rsidRDefault="008465D1" w:rsidP="008465D1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«Развитие речи в д/с» В.В.Гербова№3 стр.55</w:t>
            </w:r>
          </w:p>
          <w:p w:rsidR="008465D1" w:rsidRPr="008465D1" w:rsidRDefault="008465D1" w:rsidP="008465D1">
            <w:pPr>
              <w:pStyle w:val="a9"/>
              <w:rPr>
                <w:rFonts w:ascii="Times New Roman" w:hAnsi="Times New Roman" w:cs="Times New Roman"/>
                <w:b/>
                <w:sz w:val="16"/>
              </w:rPr>
            </w:pPr>
          </w:p>
          <w:p w:rsidR="008465D1" w:rsidRPr="00CA7068" w:rsidRDefault="008465D1" w:rsidP="008465D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(по плану специалиста)</w:t>
            </w:r>
          </w:p>
          <w:p w:rsidR="008465D1" w:rsidRPr="000074EA" w:rsidRDefault="008465D1" w:rsidP="0055703F">
            <w:pPr>
              <w:pStyle w:val="a9"/>
              <w:rPr>
                <w:rFonts w:ascii="Times New Roman" w:hAnsi="Times New Roman" w:cs="Times New Roman"/>
                <w:b/>
                <w:sz w:val="16"/>
              </w:rPr>
            </w:pPr>
          </w:p>
          <w:p w:rsidR="0055703F" w:rsidRPr="0099775B" w:rsidRDefault="0055703F" w:rsidP="0099775B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Рисование. «Наша любимая подвижная игра» («Кошки-мышки») Программное содержание: </w:t>
            </w:r>
            <w:r w:rsidRPr="00CA7068">
              <w:rPr>
                <w:rFonts w:ascii="Times New Roman" w:hAnsi="Times New Roman" w:cs="Times New Roman"/>
                <w:spacing w:val="-1"/>
              </w:rPr>
              <w:t xml:space="preserve">Формировать умение отбирать из личного </w:t>
            </w:r>
            <w:r w:rsidRPr="00CA7068">
              <w:rPr>
                <w:rFonts w:ascii="Times New Roman" w:hAnsi="Times New Roman" w:cs="Times New Roman"/>
              </w:rPr>
              <w:t>опыта интересное содержание рисунка, воплощать задуманное. Зак</w:t>
            </w:r>
            <w:r w:rsidRPr="00CA7068">
              <w:rPr>
                <w:rFonts w:ascii="Times New Roman" w:hAnsi="Times New Roman" w:cs="Times New Roman"/>
              </w:rPr>
              <w:softHyphen/>
            </w:r>
            <w:r w:rsidRPr="00CA7068">
              <w:rPr>
                <w:rFonts w:ascii="Times New Roman" w:hAnsi="Times New Roman" w:cs="Times New Roman"/>
                <w:spacing w:val="5"/>
              </w:rPr>
              <w:t xml:space="preserve">реплять приемы создания контура изображения простым карандашом </w:t>
            </w:r>
            <w:r w:rsidRPr="00CA7068">
              <w:rPr>
                <w:rFonts w:ascii="Times New Roman" w:hAnsi="Times New Roman" w:cs="Times New Roman"/>
              </w:rPr>
              <w:t>и оформления его в цвете. Упражнять детей в рисовании акварелью. Учить выбирать при оценке работ наиболее интересные, выразитель</w:t>
            </w:r>
            <w:r w:rsidRPr="00CA7068">
              <w:rPr>
                <w:rFonts w:ascii="Times New Roman" w:hAnsi="Times New Roman" w:cs="Times New Roman"/>
              </w:rPr>
              <w:softHyphen/>
            </w:r>
            <w:r w:rsidRPr="00CA7068">
              <w:rPr>
                <w:rFonts w:ascii="Times New Roman" w:hAnsi="Times New Roman" w:cs="Times New Roman"/>
                <w:spacing w:val="1"/>
              </w:rPr>
              <w:t xml:space="preserve">ные рисунки. Развивать чувство композиции, воображение, творчество.  </w:t>
            </w:r>
            <w:r w:rsidRPr="00CA7068">
              <w:rPr>
                <w:rFonts w:ascii="Times New Roman" w:hAnsi="Times New Roman" w:cs="Times New Roman"/>
                <w:b/>
              </w:rPr>
              <w:t xml:space="preserve">«Изобразительная деятельность в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д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/с» Т.С.Комарова № 55 стр.77</w:t>
            </w:r>
          </w:p>
        </w:tc>
      </w:tr>
      <w:tr w:rsidR="0055703F" w:rsidRPr="00CA7068" w:rsidTr="009505D3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55703F" w:rsidRPr="00CA7068" w:rsidRDefault="0055703F" w:rsidP="009505D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среда</w:t>
            </w:r>
          </w:p>
          <w:p w:rsidR="0055703F" w:rsidRPr="00CA7068" w:rsidRDefault="009505D3" w:rsidP="009505D3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2.202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55703F" w:rsidRPr="00CA7068" w:rsidRDefault="008465D1" w:rsidP="002D2421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П.р </w:t>
            </w:r>
          </w:p>
          <w:p w:rsidR="0055703F" w:rsidRPr="00CA7068" w:rsidRDefault="0055703F" w:rsidP="005570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703F" w:rsidRPr="00CA7068" w:rsidRDefault="0055703F" w:rsidP="005570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703F" w:rsidRPr="00CA7068" w:rsidRDefault="0055703F" w:rsidP="0055703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  <w:p w:rsidR="000074EA" w:rsidRDefault="000074EA" w:rsidP="005570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703F" w:rsidRPr="00CA7068" w:rsidRDefault="0055703F" w:rsidP="005570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2D2421" w:rsidRPr="00CA7068" w:rsidRDefault="002D2421" w:rsidP="002D242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Математика. Математика. № 6 </w:t>
            </w:r>
            <w:proofErr w:type="spellStart"/>
            <w:proofErr w:type="gramStart"/>
            <w:r w:rsidRPr="00CA7068"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 w:rsidRPr="00CA7068">
              <w:rPr>
                <w:rFonts w:ascii="Times New Roman" w:hAnsi="Times New Roman" w:cs="Times New Roman"/>
                <w:b/>
              </w:rPr>
              <w:t xml:space="preserve"> 114 Программное содержание: </w:t>
            </w:r>
            <w:r w:rsidRPr="00CA7068">
              <w:rPr>
                <w:rFonts w:ascii="Times New Roman" w:hAnsi="Times New Roman" w:cs="Times New Roman"/>
              </w:rPr>
              <w:t>учить составлять и решать арифметические задачи на сложение и вычитани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Совершенствовать навыки счета со сменой его основания</w:t>
            </w:r>
            <w:proofErr w:type="gramStart"/>
            <w:r w:rsidRPr="00CA7068">
              <w:rPr>
                <w:rFonts w:ascii="Times New Roman" w:hAnsi="Times New Roman" w:cs="Times New Roman"/>
              </w:rPr>
              <w:t>.</w:t>
            </w:r>
            <w:proofErr w:type="gramEnd"/>
            <w:r w:rsidRPr="00CA7068">
              <w:rPr>
                <w:rFonts w:ascii="Times New Roman" w:hAnsi="Times New Roman" w:cs="Times New Roman"/>
              </w:rPr>
              <w:t> </w:t>
            </w:r>
            <w:proofErr w:type="gramStart"/>
            <w:r w:rsidRPr="00CA7068">
              <w:rPr>
                <w:rFonts w:ascii="Times New Roman" w:hAnsi="Times New Roman" w:cs="Times New Roman"/>
              </w:rPr>
              <w:t>р</w:t>
            </w:r>
            <w:proofErr w:type="gramEnd"/>
            <w:r w:rsidRPr="00CA7068">
              <w:rPr>
                <w:rFonts w:ascii="Times New Roman" w:hAnsi="Times New Roman" w:cs="Times New Roman"/>
              </w:rPr>
              <w:t>азвивать представления о геометрических фигурах и умение зарисовывать их на листе бумаги в клетку.  Развивать логическое мышление.</w:t>
            </w:r>
          </w:p>
          <w:p w:rsidR="002D2421" w:rsidRPr="00CA7068" w:rsidRDefault="002D2421" w:rsidP="002D2421">
            <w:pPr>
              <w:tabs>
                <w:tab w:val="left" w:pos="2865"/>
              </w:tabs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  «Формирование элементарных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матем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>редставлений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»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И.А.Помораева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55703F" w:rsidRPr="00CA7068" w:rsidRDefault="0055703F" w:rsidP="0055703F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:rsidR="0055703F" w:rsidRPr="0099775B" w:rsidRDefault="002D2421" w:rsidP="0055703F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Музыка</w:t>
            </w:r>
            <w:r w:rsidR="00204E0E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(по плану специалиста)</w:t>
            </w:r>
          </w:p>
        </w:tc>
      </w:tr>
      <w:tr w:rsidR="0055703F" w:rsidRPr="00CA7068" w:rsidTr="009505D3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55703F" w:rsidRPr="00CA7068" w:rsidRDefault="0055703F" w:rsidP="009505D3">
            <w:pPr>
              <w:tabs>
                <w:tab w:val="center" w:pos="24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четверг</w:t>
            </w:r>
          </w:p>
          <w:p w:rsidR="0055703F" w:rsidRPr="00CA7068" w:rsidRDefault="0055703F" w:rsidP="009505D3">
            <w:pPr>
              <w:tabs>
                <w:tab w:val="center" w:pos="24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2</w:t>
            </w:r>
            <w:r w:rsidR="009505D3">
              <w:rPr>
                <w:rFonts w:ascii="Times New Roman" w:hAnsi="Times New Roman" w:cs="Times New Roman"/>
                <w:b/>
              </w:rPr>
              <w:t>9.02.202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55703F" w:rsidRPr="00CA7068" w:rsidRDefault="0055703F" w:rsidP="0055703F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  <w:p w:rsidR="0055703F" w:rsidRPr="00CA7068" w:rsidRDefault="0055703F" w:rsidP="0055703F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55703F" w:rsidRPr="00CA7068" w:rsidRDefault="0055703F" w:rsidP="0055703F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55703F" w:rsidRPr="00CA7068" w:rsidRDefault="0055703F" w:rsidP="0055703F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0074EA" w:rsidRPr="000074EA" w:rsidRDefault="000074EA" w:rsidP="0055703F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  <w:sz w:val="16"/>
              </w:rPr>
            </w:pPr>
          </w:p>
          <w:p w:rsidR="002D2421" w:rsidRDefault="0055703F" w:rsidP="0055703F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  <w:r w:rsidR="002D2421" w:rsidRPr="00CA70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D2421" w:rsidRDefault="002D2421" w:rsidP="0055703F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2D2421" w:rsidRPr="000074EA" w:rsidRDefault="002D2421" w:rsidP="0055703F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  <w:sz w:val="16"/>
              </w:rPr>
            </w:pPr>
          </w:p>
          <w:p w:rsidR="0055703F" w:rsidRPr="00CA7068" w:rsidRDefault="002D2421" w:rsidP="0055703F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0074EA" w:rsidRPr="00CA7068" w:rsidRDefault="00204E0E" w:rsidP="0000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0074EA" w:rsidRPr="00CA7068">
              <w:rPr>
                <w:rFonts w:ascii="Times New Roman" w:hAnsi="Times New Roman" w:cs="Times New Roman"/>
                <w:b/>
              </w:rPr>
              <w:t xml:space="preserve">сновы грамотности. № 29 стр. 95 Программное содержание: </w:t>
            </w:r>
            <w:r w:rsidR="000074EA" w:rsidRPr="00CA7068">
              <w:rPr>
                <w:rFonts w:ascii="Times New Roman" w:hAnsi="Times New Roman" w:cs="Times New Roman"/>
              </w:rPr>
              <w:t xml:space="preserve">Совершенствование умения анализировать предложение и составлять его из букв. Знакомство с буквой Д. Освоение </w:t>
            </w:r>
            <w:proofErr w:type="spellStart"/>
            <w:r w:rsidR="000074EA" w:rsidRPr="00CA7068">
              <w:rPr>
                <w:rFonts w:ascii="Times New Roman" w:hAnsi="Times New Roman" w:cs="Times New Roman"/>
              </w:rPr>
              <w:t>послогового</w:t>
            </w:r>
            <w:proofErr w:type="spellEnd"/>
            <w:r w:rsidR="000074EA" w:rsidRPr="00CA7068">
              <w:rPr>
                <w:rFonts w:ascii="Times New Roman" w:hAnsi="Times New Roman" w:cs="Times New Roman"/>
              </w:rPr>
              <w:t xml:space="preserve"> способа чтения. Повторение правил написания сочетаний </w:t>
            </w:r>
            <w:proofErr w:type="spellStart"/>
            <w:r w:rsidR="000074EA" w:rsidRPr="00CA7068">
              <w:rPr>
                <w:rFonts w:ascii="Times New Roman" w:hAnsi="Times New Roman" w:cs="Times New Roman"/>
              </w:rPr>
              <w:t>жи</w:t>
            </w:r>
            <w:proofErr w:type="spellEnd"/>
            <w:r w:rsidR="000074EA" w:rsidRPr="00CA7068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0074EA" w:rsidRPr="00CA7068">
              <w:rPr>
                <w:rFonts w:ascii="Times New Roman" w:hAnsi="Times New Roman" w:cs="Times New Roman"/>
              </w:rPr>
              <w:t>ши</w:t>
            </w:r>
            <w:proofErr w:type="spellEnd"/>
            <w:r w:rsidR="000074EA" w:rsidRPr="00CA7068">
              <w:rPr>
                <w:rFonts w:ascii="Times New Roman" w:hAnsi="Times New Roman" w:cs="Times New Roman"/>
              </w:rPr>
              <w:t xml:space="preserve">. Развитие способности подбирать слова к </w:t>
            </w:r>
            <w:proofErr w:type="spellStart"/>
            <w:r w:rsidR="000074EA" w:rsidRPr="00CA7068">
              <w:rPr>
                <w:rFonts w:ascii="Times New Roman" w:hAnsi="Times New Roman" w:cs="Times New Roman"/>
              </w:rPr>
              <w:t>пятизвуковой</w:t>
            </w:r>
            <w:proofErr w:type="spellEnd"/>
            <w:r w:rsidR="000074EA" w:rsidRPr="00CA7068">
              <w:rPr>
                <w:rFonts w:ascii="Times New Roman" w:hAnsi="Times New Roman" w:cs="Times New Roman"/>
              </w:rPr>
              <w:t xml:space="preserve"> модели. </w:t>
            </w:r>
            <w:r w:rsidR="000074EA" w:rsidRPr="00CA7068">
              <w:rPr>
                <w:rFonts w:ascii="Times New Roman" w:hAnsi="Times New Roman" w:cs="Times New Roman"/>
                <w:b/>
              </w:rPr>
              <w:t xml:space="preserve">«Обучение дошкольников грамоте» Н.С. </w:t>
            </w:r>
            <w:proofErr w:type="spellStart"/>
            <w:r w:rsidR="000074EA" w:rsidRPr="00CA7068">
              <w:rPr>
                <w:rFonts w:ascii="Times New Roman" w:hAnsi="Times New Roman" w:cs="Times New Roman"/>
                <w:b/>
              </w:rPr>
              <w:t>Варенцова</w:t>
            </w:r>
            <w:proofErr w:type="spellEnd"/>
          </w:p>
          <w:p w:rsidR="0099775B" w:rsidRDefault="0099775B" w:rsidP="0055703F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2D2421" w:rsidRDefault="0055703F" w:rsidP="0055703F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Рисование «Как мы</w:t>
            </w:r>
            <w:r w:rsidR="002D2421">
              <w:rPr>
                <w:rFonts w:ascii="Times New Roman" w:hAnsi="Times New Roman" w:cs="Times New Roman"/>
                <w:b/>
              </w:rPr>
              <w:t xml:space="preserve"> делаем зарядку</w:t>
            </w:r>
            <w:r w:rsidRPr="00CA7068">
              <w:rPr>
                <w:rFonts w:ascii="Times New Roman" w:hAnsi="Times New Roman" w:cs="Times New Roman"/>
                <w:b/>
              </w:rPr>
              <w:t xml:space="preserve">» Программное содержание: </w:t>
            </w:r>
            <w:r w:rsidRPr="00CA7068">
              <w:rPr>
                <w:rFonts w:ascii="Times New Roman" w:hAnsi="Times New Roman" w:cs="Times New Roman"/>
                <w:spacing w:val="-9"/>
              </w:rPr>
              <w:t>Учить детей передавать в рисунке разли</w:t>
            </w:r>
            <w:r w:rsidRPr="00CA7068">
              <w:rPr>
                <w:rFonts w:ascii="Times New Roman" w:hAnsi="Times New Roman" w:cs="Times New Roman"/>
                <w:spacing w:val="-9"/>
              </w:rPr>
              <w:softHyphen/>
            </w:r>
            <w:r w:rsidRPr="00CA7068">
              <w:rPr>
                <w:rFonts w:ascii="Times New Roman" w:hAnsi="Times New Roman" w:cs="Times New Roman"/>
              </w:rPr>
              <w:t xml:space="preserve">чия в одежде девочек и мальчиков, движения фигур. Продолжать формировать умение рисовать контуры фигур простым карандашом </w:t>
            </w:r>
            <w:r w:rsidRPr="00CA7068">
              <w:rPr>
                <w:rFonts w:ascii="Times New Roman" w:hAnsi="Times New Roman" w:cs="Times New Roman"/>
                <w:spacing w:val="-1"/>
              </w:rPr>
              <w:t>и красиво закрашивать изображения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</w:p>
          <w:p w:rsidR="000074EA" w:rsidRDefault="000074EA" w:rsidP="0055703F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2D2421" w:rsidRPr="00CA7068" w:rsidRDefault="000074EA" w:rsidP="0055703F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Физкультура на прогулке. </w:t>
            </w:r>
            <w:hyperlink r:id="rId138" w:history="1">
              <w:r w:rsidRPr="00CA7068">
                <w:rPr>
                  <w:rStyle w:val="ad"/>
                  <w:rFonts w:ascii="Times New Roman" w:hAnsi="Times New Roman" w:cs="Times New Roman"/>
                  <w:b/>
                  <w:color w:val="auto"/>
                </w:rPr>
                <w:t>https://multiurok.ru/files/fizkultura-na-vozdukhe-v-podgotovitelnoi-gruppe-na.html</w:t>
              </w:r>
            </w:hyperlink>
            <w:r w:rsidRPr="00CA7068">
              <w:rPr>
                <w:rFonts w:ascii="Times New Roman" w:hAnsi="Times New Roman" w:cs="Times New Roman"/>
                <w:b/>
              </w:rPr>
              <w:t xml:space="preserve"> Занятие 2.  Программное содержание: </w:t>
            </w:r>
            <w:r w:rsidRPr="00CA7068">
              <w:rPr>
                <w:rFonts w:ascii="Times New Roman" w:eastAsia="Times New Roman" w:hAnsi="Times New Roman" w:cs="Times New Roman"/>
              </w:rPr>
              <w:t>Повторить игровые упражнения с бегом; упражнять в пе</w:t>
            </w:r>
            <w:r w:rsidRPr="00CA7068">
              <w:rPr>
                <w:rFonts w:ascii="Times New Roman" w:eastAsia="Times New Roman" w:hAnsi="Times New Roman" w:cs="Times New Roman"/>
              </w:rPr>
              <w:softHyphen/>
              <w:t>ребрасывании шайбы друг другу, развивая ловкость и глазомер.</w:t>
            </w:r>
          </w:p>
        </w:tc>
      </w:tr>
      <w:tr w:rsidR="0055703F" w:rsidRPr="00CA7068" w:rsidTr="009505D3">
        <w:trPr>
          <w:cantSplit/>
          <w:trHeight w:val="1134"/>
        </w:trPr>
        <w:tc>
          <w:tcPr>
            <w:tcW w:w="708" w:type="dxa"/>
            <w:textDirection w:val="btLr"/>
          </w:tcPr>
          <w:p w:rsidR="0055703F" w:rsidRPr="00CA7068" w:rsidRDefault="0055703F" w:rsidP="009505D3">
            <w:pPr>
              <w:tabs>
                <w:tab w:val="left" w:pos="262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ятница</w:t>
            </w:r>
          </w:p>
          <w:p w:rsidR="0055703F" w:rsidRPr="00CA7068" w:rsidRDefault="009505D3" w:rsidP="009505D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03</w:t>
            </w:r>
            <w:r w:rsidR="0055703F" w:rsidRPr="00CA7068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55703F" w:rsidRPr="00CA7068" w:rsidRDefault="0055703F" w:rsidP="0055703F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  <w:p w:rsidR="000074EA" w:rsidRDefault="000074EA" w:rsidP="000074EA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</w:p>
          <w:p w:rsidR="000074EA" w:rsidRPr="000074EA" w:rsidRDefault="000074EA" w:rsidP="000074EA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  <w:sz w:val="6"/>
              </w:rPr>
            </w:pPr>
          </w:p>
          <w:p w:rsidR="000074EA" w:rsidRPr="00CA7068" w:rsidRDefault="000074EA" w:rsidP="000074EA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  <w:p w:rsidR="0055703F" w:rsidRPr="00CA7068" w:rsidRDefault="0055703F" w:rsidP="0055703F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</w:p>
          <w:p w:rsidR="0055703F" w:rsidRPr="00CA7068" w:rsidRDefault="0055703F" w:rsidP="0055703F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</w:p>
          <w:p w:rsidR="0055703F" w:rsidRPr="00CA7068" w:rsidRDefault="0055703F" w:rsidP="0055703F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</w:p>
          <w:p w:rsidR="0055703F" w:rsidRPr="00CA7068" w:rsidRDefault="0055703F" w:rsidP="0055703F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</w:p>
          <w:p w:rsidR="0055703F" w:rsidRPr="00CA7068" w:rsidRDefault="0055703F" w:rsidP="0055703F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0074EA" w:rsidRPr="000074EA" w:rsidRDefault="000074EA" w:rsidP="0055703F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  <w:sz w:val="10"/>
              </w:rPr>
            </w:pPr>
          </w:p>
          <w:p w:rsidR="0055703F" w:rsidRPr="00CA7068" w:rsidRDefault="0055703F" w:rsidP="0055703F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99775B" w:rsidRPr="00CA7068" w:rsidRDefault="0099775B" w:rsidP="0099775B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Математика. </w:t>
            </w:r>
            <w:r>
              <w:rPr>
                <w:rFonts w:ascii="Times New Roman" w:hAnsi="Times New Roman" w:cs="Times New Roman"/>
                <w:b/>
              </w:rPr>
              <w:t xml:space="preserve"> Повторение пройденного материала. </w:t>
            </w:r>
            <w:r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</w:p>
          <w:p w:rsidR="0055703F" w:rsidRPr="00CA7068" w:rsidRDefault="0055703F" w:rsidP="0055703F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55703F" w:rsidRPr="00CA7068" w:rsidRDefault="0055703F" w:rsidP="0055703F">
            <w:pPr>
              <w:shd w:val="clear" w:color="auto" w:fill="FFFFFF"/>
              <w:rPr>
                <w:rFonts w:ascii="Times New Roman" w:hAnsi="Times New Roman" w:cs="Times New Roman"/>
                <w:b/>
                <w:sz w:val="8"/>
              </w:rPr>
            </w:pPr>
          </w:p>
          <w:p w:rsidR="000074EA" w:rsidRPr="000074EA" w:rsidRDefault="0055703F" w:rsidP="000074E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="0099775B" w:rsidRPr="000074EA">
              <w:rPr>
                <w:rFonts w:ascii="Times New Roman" w:hAnsi="Times New Roman" w:cs="Times New Roman"/>
                <w:b/>
              </w:rPr>
              <w:t>Ручной труд. Объемные фрукт</w:t>
            </w:r>
            <w:proofErr w:type="gramStart"/>
            <w:r w:rsidR="0099775B" w:rsidRPr="000074EA">
              <w:rPr>
                <w:rFonts w:ascii="Times New Roman" w:hAnsi="Times New Roman" w:cs="Times New Roman"/>
                <w:b/>
              </w:rPr>
              <w:t>ы(</w:t>
            </w:r>
            <w:proofErr w:type="gramEnd"/>
            <w:r w:rsidR="0099775B" w:rsidRPr="000074EA">
              <w:rPr>
                <w:rFonts w:ascii="Times New Roman" w:hAnsi="Times New Roman" w:cs="Times New Roman"/>
                <w:b/>
              </w:rPr>
              <w:t>вишенки, яблоко, груши)</w:t>
            </w:r>
            <w:r w:rsidR="0099775B" w:rsidRPr="000074EA">
              <w:rPr>
                <w:rFonts w:ascii="Times New Roman" w:hAnsi="Times New Roman" w:cs="Times New Roman"/>
              </w:rPr>
              <w:t xml:space="preserve"> </w:t>
            </w:r>
            <w:hyperlink r:id="rId139" w:history="1">
              <w:r w:rsidR="000074EA" w:rsidRPr="00067D83">
                <w:rPr>
                  <w:rStyle w:val="ad"/>
                  <w:rFonts w:ascii="Times New Roman" w:hAnsi="Times New Roman" w:cs="Times New Roman"/>
                </w:rPr>
                <w:t>https://www.maam.ru/detskijsad/konstruirovanie-iz-bumagi-grusha-podgotovitelnaja-grupa.html</w:t>
              </w:r>
            </w:hyperlink>
            <w:r w:rsidR="000074EA">
              <w:rPr>
                <w:rFonts w:ascii="Times New Roman" w:hAnsi="Times New Roman" w:cs="Times New Roman"/>
              </w:rPr>
              <w:t xml:space="preserve"> </w:t>
            </w:r>
            <w:r w:rsidR="0099775B" w:rsidRPr="000074EA">
              <w:rPr>
                <w:rFonts w:ascii="Times New Roman" w:hAnsi="Times New Roman" w:cs="Times New Roman"/>
                <w:b/>
              </w:rPr>
              <w:t>Программное содержание:</w:t>
            </w:r>
            <w:r w:rsidR="0099775B" w:rsidRPr="000074EA">
              <w:rPr>
                <w:rFonts w:ascii="Times New Roman" w:hAnsi="Times New Roman" w:cs="Times New Roman"/>
              </w:rPr>
              <w:t xml:space="preserve"> </w:t>
            </w:r>
            <w:r w:rsidR="000074EA" w:rsidRPr="000074EA">
              <w:rPr>
                <w:rFonts w:ascii="Times New Roman" w:hAnsi="Times New Roman" w:cs="Times New Roman"/>
                <w:szCs w:val="27"/>
              </w:rPr>
              <w:t>Учить детей из </w:t>
            </w:r>
            <w:r w:rsidR="000074EA" w:rsidRPr="000074EA">
              <w:rPr>
                <w:rStyle w:val="ac"/>
                <w:rFonts w:ascii="Times New Roman" w:hAnsi="Times New Roman" w:cs="Times New Roman"/>
                <w:b w:val="0"/>
                <w:bCs w:val="0"/>
                <w:szCs w:val="27"/>
                <w:bdr w:val="none" w:sz="0" w:space="0" w:color="auto" w:frame="1"/>
              </w:rPr>
              <w:t>бумаги конструировать грушу</w:t>
            </w:r>
            <w:r w:rsidR="000074EA" w:rsidRPr="000074EA">
              <w:rPr>
                <w:rFonts w:ascii="Times New Roman" w:hAnsi="Times New Roman" w:cs="Times New Roman"/>
                <w:szCs w:val="27"/>
              </w:rPr>
              <w:t>, выделяя характерные особенности.</w:t>
            </w:r>
          </w:p>
          <w:p w:rsidR="000074EA" w:rsidRPr="000074EA" w:rsidRDefault="000074EA" w:rsidP="000074EA">
            <w:pPr>
              <w:pStyle w:val="a9"/>
              <w:rPr>
                <w:rFonts w:ascii="Times New Roman" w:hAnsi="Times New Roman" w:cs="Times New Roman"/>
              </w:rPr>
            </w:pPr>
            <w:r w:rsidRPr="000074EA">
              <w:rPr>
                <w:rFonts w:ascii="Times New Roman" w:hAnsi="Times New Roman" w:cs="Times New Roman"/>
                <w:szCs w:val="27"/>
              </w:rPr>
              <w:t>Продолжать закреплять представления детей о фруктах.</w:t>
            </w:r>
            <w:r>
              <w:rPr>
                <w:rFonts w:ascii="Times New Roman" w:hAnsi="Times New Roman" w:cs="Times New Roman"/>
                <w:szCs w:val="27"/>
              </w:rPr>
              <w:t xml:space="preserve"> </w:t>
            </w:r>
            <w:r w:rsidRPr="000074EA">
              <w:rPr>
                <w:rFonts w:ascii="Times New Roman" w:hAnsi="Times New Roman" w:cs="Times New Roman"/>
                <w:szCs w:val="27"/>
              </w:rPr>
              <w:t>Расширить и совершенствовать словарь по теме "Фрукты"</w:t>
            </w:r>
            <w:r>
              <w:rPr>
                <w:rFonts w:ascii="Arial" w:hAnsi="Arial" w:cs="Arial"/>
                <w:color w:val="111111"/>
                <w:sz w:val="27"/>
                <w:szCs w:val="27"/>
                <w:u w:val="single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074EA">
              <w:rPr>
                <w:rFonts w:ascii="Times New Roman" w:hAnsi="Times New Roman" w:cs="Times New Roman"/>
                <w:b/>
              </w:rPr>
              <w:t>Материал:</w:t>
            </w:r>
            <w:r w:rsidRPr="000074E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074EA">
              <w:rPr>
                <w:rFonts w:ascii="Times New Roman" w:hAnsi="Times New Roman" w:cs="Times New Roman"/>
              </w:rPr>
              <w:t>Картинки с изображением груш,</w:t>
            </w:r>
            <w:r>
              <w:rPr>
                <w:rFonts w:ascii="Times New Roman" w:hAnsi="Times New Roman" w:cs="Times New Roman"/>
              </w:rPr>
              <w:t xml:space="preserve"> слив, яблок, </w:t>
            </w:r>
            <w:r w:rsidRPr="000074EA">
              <w:rPr>
                <w:rFonts w:ascii="Times New Roman" w:hAnsi="Times New Roman" w:cs="Times New Roman"/>
              </w:rPr>
              <w:t xml:space="preserve"> муляжи груш,</w:t>
            </w:r>
            <w:r>
              <w:rPr>
                <w:rFonts w:ascii="Times New Roman" w:hAnsi="Times New Roman" w:cs="Times New Roman"/>
              </w:rPr>
              <w:t xml:space="preserve"> слив, яблок, </w:t>
            </w:r>
            <w:r w:rsidRPr="000074EA">
              <w:rPr>
                <w:rFonts w:ascii="Times New Roman" w:hAnsi="Times New Roman" w:cs="Times New Roman"/>
              </w:rPr>
              <w:t xml:space="preserve"> образец, заготовки цветной бумаги, прямоугольник для веточки и листика, клей, ножницы, тарелочка, клеенки, тряпочки.</w:t>
            </w:r>
            <w:proofErr w:type="gramEnd"/>
          </w:p>
          <w:p w:rsidR="000074EA" w:rsidRPr="000074EA" w:rsidRDefault="000074EA" w:rsidP="0099775B">
            <w:pPr>
              <w:pStyle w:val="a9"/>
              <w:rPr>
                <w:rFonts w:ascii="Times New Roman" w:hAnsi="Times New Roman" w:cs="Times New Roman"/>
                <w:b/>
                <w:sz w:val="16"/>
              </w:rPr>
            </w:pPr>
          </w:p>
          <w:p w:rsidR="0055703F" w:rsidRPr="00CA7068" w:rsidRDefault="000074EA" w:rsidP="000074E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изкультур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а(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>по плану специалиста)</w:t>
            </w:r>
          </w:p>
        </w:tc>
      </w:tr>
    </w:tbl>
    <w:p w:rsidR="00A43002" w:rsidRDefault="003379CF" w:rsidP="008E7F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A7068">
        <w:rPr>
          <w:rFonts w:ascii="Times New Roman" w:hAnsi="Times New Roman" w:cs="Times New Roman"/>
          <w:b/>
        </w:rPr>
        <w:lastRenderedPageBreak/>
        <w:t>Март</w:t>
      </w:r>
      <w:r w:rsidR="00A43002">
        <w:rPr>
          <w:rFonts w:ascii="Times New Roman" w:hAnsi="Times New Roman" w:cs="Times New Roman"/>
          <w:b/>
        </w:rPr>
        <w:t xml:space="preserve"> </w:t>
      </w:r>
      <w:r w:rsidR="009505D3">
        <w:rPr>
          <w:rFonts w:ascii="Times New Roman" w:hAnsi="Times New Roman" w:cs="Times New Roman"/>
          <w:b/>
        </w:rPr>
        <w:t>1-неделя. С 4 по 7</w:t>
      </w:r>
      <w:r w:rsidRPr="00A43002">
        <w:rPr>
          <w:rFonts w:ascii="Times New Roman" w:hAnsi="Times New Roman" w:cs="Times New Roman"/>
          <w:b/>
        </w:rPr>
        <w:t xml:space="preserve"> марта.</w:t>
      </w:r>
    </w:p>
    <w:p w:rsidR="00A43002" w:rsidRDefault="00A43002" w:rsidP="00A4300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а недели: </w:t>
      </w:r>
      <w:r w:rsidR="003379CF" w:rsidRPr="00A43002">
        <w:rPr>
          <w:rFonts w:ascii="Times New Roman" w:hAnsi="Times New Roman" w:cs="Times New Roman"/>
          <w:b/>
        </w:rPr>
        <w:t>«Мама – слово дорогое»</w:t>
      </w:r>
    </w:p>
    <w:p w:rsidR="008E7F6E" w:rsidRDefault="001E2577" w:rsidP="008E7F6E">
      <w:pPr>
        <w:spacing w:after="0" w:line="240" w:lineRule="auto"/>
        <w:ind w:left="-1077"/>
        <w:rPr>
          <w:rFonts w:ascii="Times New Roman" w:hAnsi="Times New Roman" w:cs="Times New Roman"/>
        </w:rPr>
      </w:pPr>
      <w:r w:rsidRPr="00A43002">
        <w:rPr>
          <w:rFonts w:ascii="Times New Roman" w:hAnsi="Times New Roman" w:cs="Times New Roman"/>
          <w:b/>
        </w:rPr>
        <w:t>Программное содержание:</w:t>
      </w:r>
      <w:r w:rsidRPr="00A43002">
        <w:rPr>
          <w:rFonts w:ascii="Times New Roman" w:hAnsi="Times New Roman" w:cs="Times New Roman"/>
        </w:rPr>
        <w:t xml:space="preserve"> </w:t>
      </w:r>
      <w:r w:rsidR="005C1371" w:rsidRPr="00A43002">
        <w:rPr>
          <w:rFonts w:ascii="Times New Roman" w:hAnsi="Times New Roman" w:cs="Times New Roman"/>
        </w:rPr>
        <w:t>Формировать у детей любовь и уважение к маме (бабушке), оказывать помощь в домашних</w:t>
      </w:r>
      <w:r w:rsidR="008E7F6E">
        <w:rPr>
          <w:rFonts w:ascii="Times New Roman" w:hAnsi="Times New Roman" w:cs="Times New Roman"/>
        </w:rPr>
        <w:t xml:space="preserve"> делах, проявлять заботу к ней.</w:t>
      </w:r>
    </w:p>
    <w:p w:rsidR="008E7F6E" w:rsidRDefault="005C1371" w:rsidP="008E7F6E">
      <w:pPr>
        <w:spacing w:after="0" w:line="240" w:lineRule="auto"/>
        <w:ind w:left="-1077"/>
        <w:rPr>
          <w:rFonts w:ascii="Times New Roman" w:hAnsi="Times New Roman" w:cs="Times New Roman"/>
          <w:b/>
          <w:shd w:val="clear" w:color="auto" w:fill="FFFFFF"/>
        </w:rPr>
      </w:pPr>
      <w:r w:rsidRPr="00A43002">
        <w:rPr>
          <w:rFonts w:ascii="Times New Roman" w:hAnsi="Times New Roman" w:cs="Times New Roman"/>
        </w:rPr>
        <w:t>Развивать умение рассказывать о маминых привычках, мечтах, желаниях, о профессии, о её важности для семьи.</w:t>
      </w:r>
      <w:r w:rsidRPr="00A43002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:rsidR="008E7F6E" w:rsidRDefault="005C1371" w:rsidP="008E7F6E">
      <w:pPr>
        <w:spacing w:after="0" w:line="240" w:lineRule="auto"/>
        <w:ind w:left="-1077"/>
        <w:rPr>
          <w:rFonts w:ascii="Times New Roman" w:hAnsi="Times New Roman" w:cs="Times New Roman"/>
          <w:b/>
          <w:shd w:val="clear" w:color="auto" w:fill="FFFFFF"/>
        </w:rPr>
      </w:pPr>
      <w:r w:rsidRPr="00A43002">
        <w:rPr>
          <w:rFonts w:ascii="Times New Roman" w:hAnsi="Times New Roman" w:cs="Times New Roman"/>
          <w:b/>
          <w:shd w:val="clear" w:color="auto" w:fill="FFFFFF"/>
        </w:rPr>
        <w:t>Итоговое мероприятие:</w:t>
      </w:r>
      <w:r w:rsidRPr="00A43002">
        <w:rPr>
          <w:rFonts w:ascii="Times New Roman" w:hAnsi="Times New Roman" w:cs="Times New Roman"/>
        </w:rPr>
        <w:t xml:space="preserve"> Праздник для мам.</w:t>
      </w:r>
      <w:r w:rsidR="00E91BAA" w:rsidRPr="00A43002">
        <w:rPr>
          <w:rFonts w:ascii="Times New Roman" w:hAnsi="Times New Roman" w:cs="Times New Roman"/>
        </w:rPr>
        <w:t xml:space="preserve"> </w:t>
      </w:r>
      <w:r w:rsidR="00E91BAA" w:rsidRPr="00A43002">
        <w:rPr>
          <w:rFonts w:ascii="Times New Roman" w:hAnsi="Times New Roman" w:cs="Times New Roman"/>
          <w:b/>
        </w:rPr>
        <w:t>«Веселые нотки».</w:t>
      </w:r>
      <w:r w:rsidR="0035092C" w:rsidRPr="00A43002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</w:p>
    <w:p w:rsidR="008E7F6E" w:rsidRDefault="0035092C" w:rsidP="008E7F6E">
      <w:pPr>
        <w:spacing w:after="0" w:line="240" w:lineRule="auto"/>
        <w:ind w:left="-1077"/>
        <w:rPr>
          <w:rFonts w:ascii="Times New Roman" w:hAnsi="Times New Roman" w:cs="Times New Roman"/>
          <w:b/>
          <w:shd w:val="clear" w:color="auto" w:fill="FFFFFF"/>
        </w:rPr>
      </w:pPr>
      <w:r w:rsidRPr="00A43002">
        <w:rPr>
          <w:rFonts w:ascii="Times New Roman" w:hAnsi="Times New Roman" w:cs="Times New Roman"/>
          <w:b/>
        </w:rPr>
        <w:t>Цель:</w:t>
      </w:r>
      <w:r w:rsidRPr="00A43002">
        <w:rPr>
          <w:rFonts w:ascii="Times New Roman" w:hAnsi="Times New Roman" w:cs="Times New Roman"/>
        </w:rPr>
        <w:t xml:space="preserve"> Создать</w:t>
      </w:r>
      <w:r w:rsidR="00A43002">
        <w:rPr>
          <w:rFonts w:ascii="Times New Roman" w:hAnsi="Times New Roman" w:cs="Times New Roman"/>
        </w:rPr>
        <w:t xml:space="preserve"> веселое праздничное настроение</w:t>
      </w:r>
      <w:r w:rsidRPr="00A43002">
        <w:rPr>
          <w:rFonts w:ascii="Times New Roman" w:hAnsi="Times New Roman" w:cs="Times New Roman"/>
        </w:rPr>
        <w:t>,</w:t>
      </w:r>
      <w:r w:rsidR="00A43002">
        <w:rPr>
          <w:rFonts w:ascii="Times New Roman" w:hAnsi="Times New Roman" w:cs="Times New Roman"/>
        </w:rPr>
        <w:t xml:space="preserve"> </w:t>
      </w:r>
      <w:r w:rsidRPr="00A43002">
        <w:rPr>
          <w:rFonts w:ascii="Times New Roman" w:hAnsi="Times New Roman" w:cs="Times New Roman"/>
        </w:rPr>
        <w:t>организовать условия для реализации творческих способностей воспитанников, доставить радость детям и их родителям.</w:t>
      </w:r>
      <w:r w:rsidR="00E91BAA" w:rsidRPr="00A43002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:rsidR="003379CF" w:rsidRPr="008E7F6E" w:rsidRDefault="00A43002" w:rsidP="008E7F6E">
      <w:pPr>
        <w:spacing w:after="0" w:line="240" w:lineRule="auto"/>
        <w:ind w:left="-1077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>О</w:t>
      </w:r>
      <w:r w:rsidR="00E91BAA" w:rsidRPr="00A43002">
        <w:rPr>
          <w:rFonts w:ascii="Times New Roman" w:hAnsi="Times New Roman" w:cs="Times New Roman"/>
          <w:b/>
          <w:shd w:val="clear" w:color="auto" w:fill="FFFFFF"/>
        </w:rPr>
        <w:t>тветственные:</w:t>
      </w:r>
      <w:r w:rsidR="00E91BAA" w:rsidRPr="00A43002">
        <w:rPr>
          <w:rFonts w:ascii="Times New Roman" w:hAnsi="Times New Roman" w:cs="Times New Roman"/>
          <w:shd w:val="clear" w:color="auto" w:fill="FFFFFF"/>
        </w:rPr>
        <w:t xml:space="preserve"> воспитатели, музыкальный руководитель.</w:t>
      </w:r>
    </w:p>
    <w:tbl>
      <w:tblPr>
        <w:tblStyle w:val="a7"/>
        <w:tblW w:w="15593" w:type="dxa"/>
        <w:tblInd w:w="-1026" w:type="dxa"/>
        <w:tblLayout w:type="fixed"/>
        <w:tblLook w:val="04A0"/>
      </w:tblPr>
      <w:tblGrid>
        <w:gridCol w:w="708"/>
        <w:gridCol w:w="710"/>
        <w:gridCol w:w="14175"/>
      </w:tblGrid>
      <w:tr w:rsidR="00982067" w:rsidRPr="00CA7068" w:rsidTr="003B61CF">
        <w:trPr>
          <w:cantSplit/>
          <w:trHeight w:val="1290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982067" w:rsidRPr="00CA7068" w:rsidRDefault="00982067" w:rsidP="003B61CF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982067" w:rsidRPr="00CA7068" w:rsidRDefault="003B61CF" w:rsidP="003B61C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03.202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982067" w:rsidRPr="00CA7068" w:rsidRDefault="00982067" w:rsidP="00F538E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  <w:p w:rsidR="00982067" w:rsidRPr="00CA7068" w:rsidRDefault="00982067" w:rsidP="00F538E9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982067" w:rsidRPr="00CA7068" w:rsidRDefault="00982067" w:rsidP="00F538E9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982067" w:rsidRPr="00CA7068" w:rsidRDefault="00982067" w:rsidP="00F538E9">
            <w:pPr>
              <w:pStyle w:val="a9"/>
              <w:rPr>
                <w:rFonts w:ascii="Times New Roman" w:hAnsi="Times New Roman" w:cs="Times New Roman"/>
                <w:b/>
                <w:sz w:val="8"/>
              </w:rPr>
            </w:pPr>
          </w:p>
          <w:p w:rsidR="008E7F6E" w:rsidRDefault="008E7F6E" w:rsidP="00F538E9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8E7F6E" w:rsidRPr="008E7F6E" w:rsidRDefault="008E7F6E" w:rsidP="00F538E9">
            <w:pPr>
              <w:pStyle w:val="a9"/>
              <w:rPr>
                <w:rFonts w:ascii="Times New Roman" w:hAnsi="Times New Roman" w:cs="Times New Roman"/>
                <w:b/>
                <w:sz w:val="16"/>
              </w:rPr>
            </w:pPr>
          </w:p>
          <w:p w:rsidR="00982067" w:rsidRPr="00CA7068" w:rsidRDefault="00982067" w:rsidP="00F538E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  <w:p w:rsidR="00982067" w:rsidRPr="00CA7068" w:rsidRDefault="00982067" w:rsidP="00F538E9">
            <w:pPr>
              <w:pStyle w:val="a9"/>
              <w:rPr>
                <w:rFonts w:ascii="Times New Roman" w:hAnsi="Times New Roman" w:cs="Times New Roman"/>
                <w:b/>
                <w:sz w:val="8"/>
              </w:rPr>
            </w:pPr>
          </w:p>
          <w:p w:rsidR="00982067" w:rsidRPr="00CA7068" w:rsidRDefault="00982067" w:rsidP="00F538E9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8E7F6E" w:rsidRPr="00CA7068" w:rsidRDefault="008E7F6E" w:rsidP="008E7F6E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CA7068">
              <w:rPr>
                <w:rFonts w:ascii="Times New Roman" w:hAnsi="Times New Roman" w:cs="Times New Roman"/>
                <w:b/>
              </w:rPr>
              <w:t>Озн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. с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окр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. Миром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«Мамины помощники». </w:t>
            </w:r>
            <w:hyperlink r:id="rId140" w:history="1">
              <w:r w:rsidRPr="00CA7068">
                <w:rPr>
                  <w:rStyle w:val="ad"/>
                  <w:rFonts w:ascii="Times New Roman" w:hAnsi="Times New Roman" w:cs="Times New Roman"/>
                  <w:b/>
                  <w:color w:val="auto"/>
                </w:rPr>
                <w:t>https://nsportal.ru/detskiy-sad/okruzhayushchiy-mir/2019/03/02/ood-po-oznakomleniyu-s-okruzhayushchim-mirom-na-temu</w:t>
              </w:r>
            </w:hyperlink>
            <w:r w:rsidRPr="00CA7068">
              <w:rPr>
                <w:rFonts w:ascii="Times New Roman" w:hAnsi="Times New Roman" w:cs="Times New Roman"/>
                <w:b/>
              </w:rPr>
              <w:t xml:space="preserve"> Программное содержание: </w:t>
            </w:r>
            <w:r w:rsidRPr="00CA7068">
              <w:rPr>
                <w:rFonts w:ascii="Times New Roman" w:hAnsi="Times New Roman" w:cs="Times New Roman"/>
                <w:shd w:val="clear" w:color="auto" w:fill="FFFFFF"/>
              </w:rPr>
              <w:t xml:space="preserve">Обобщить, расширить и систематизировать знания детей о бытовых приборах в жизни человека; формировать у дошкольников установку на здоровый образ жизни, используя </w:t>
            </w:r>
            <w:proofErr w:type="spellStart"/>
            <w:r w:rsidRPr="00CA7068">
              <w:rPr>
                <w:rFonts w:ascii="Times New Roman" w:hAnsi="Times New Roman" w:cs="Times New Roman"/>
                <w:shd w:val="clear" w:color="auto" w:fill="FFFFFF"/>
              </w:rPr>
              <w:t>здоровьесберегающие</w:t>
            </w:r>
            <w:proofErr w:type="spellEnd"/>
            <w:r w:rsidRPr="00CA7068">
              <w:rPr>
                <w:rFonts w:ascii="Times New Roman" w:hAnsi="Times New Roman" w:cs="Times New Roman"/>
                <w:shd w:val="clear" w:color="auto" w:fill="FFFFFF"/>
              </w:rPr>
              <w:t xml:space="preserve"> технологии и нетрадиционные методы.</w:t>
            </w: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</w:p>
          <w:p w:rsidR="008E7F6E" w:rsidRPr="008E7F6E" w:rsidRDefault="008E7F6E" w:rsidP="00982067">
            <w:pPr>
              <w:pStyle w:val="a9"/>
              <w:rPr>
                <w:rFonts w:ascii="Times New Roman" w:hAnsi="Times New Roman" w:cs="Times New Roman"/>
                <w:b/>
                <w:sz w:val="16"/>
              </w:rPr>
            </w:pPr>
          </w:p>
          <w:p w:rsidR="00982067" w:rsidRPr="00CA7068" w:rsidRDefault="00982067" w:rsidP="00F538E9">
            <w:pPr>
              <w:pStyle w:val="a9"/>
              <w:rPr>
                <w:rFonts w:ascii="Times New Roman" w:hAnsi="Times New Roman" w:cs="Times New Roman"/>
                <w:b/>
                <w:sz w:val="8"/>
              </w:rPr>
            </w:pPr>
          </w:p>
          <w:p w:rsidR="00982067" w:rsidRPr="00CA7068" w:rsidRDefault="00982067" w:rsidP="00F538E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Музыка</w:t>
            </w:r>
            <w:r w:rsidR="00A43002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(по плану специалиста) </w:t>
            </w:r>
          </w:p>
          <w:p w:rsidR="00982067" w:rsidRPr="00CA7068" w:rsidRDefault="00982067" w:rsidP="00F538E9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982067" w:rsidRPr="00CA7068" w:rsidRDefault="00982067" w:rsidP="00982067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Аппликация. «Открытка для мамы и бабушки»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hyperlink r:id="rId141" w:history="1">
              <w:r w:rsidRPr="00CA7068">
                <w:rPr>
                  <w:rStyle w:val="ad"/>
                  <w:rFonts w:ascii="Times New Roman" w:hAnsi="Times New Roman" w:cs="Times New Roman"/>
                  <w:color w:val="auto"/>
                </w:rPr>
                <w:t>https://www.maam.ru/detskijsad/aplikacija-podarok-mame-1246190.html</w:t>
              </w:r>
            </w:hyperlink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Программное содержание:  </w:t>
            </w:r>
            <w:r w:rsidRPr="00CA7068">
              <w:rPr>
                <w:rFonts w:ascii="Times New Roman" w:hAnsi="Times New Roman" w:cs="Times New Roman"/>
                <w:shd w:val="clear" w:color="auto" w:fill="FFFFFF"/>
              </w:rPr>
              <w:t>Формировать умения наклеивать детали из цветной бумаги, правильно располагать композицию на листе бумаги, аккуратно работать с бумагой и клеем, закрепить знания о правилах безопасности при работе с ножницами, развитие мелкой моторики и творческого мышления, развитие у детей художественно-творческих способностей, воспитывать желание порадовать маму, создать для неё что-то красивое.</w:t>
            </w:r>
          </w:p>
        </w:tc>
      </w:tr>
      <w:tr w:rsidR="00982067" w:rsidRPr="00CA7068" w:rsidTr="003B61CF">
        <w:trPr>
          <w:cantSplit/>
          <w:trHeight w:val="1290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982067" w:rsidRPr="00CA7068" w:rsidRDefault="00982067" w:rsidP="003B61C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Вторник</w:t>
            </w:r>
          </w:p>
          <w:p w:rsidR="00982067" w:rsidRPr="00CA7068" w:rsidRDefault="003B61CF" w:rsidP="003B61C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03.202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982067" w:rsidRPr="00CA7068" w:rsidRDefault="00637568" w:rsidP="00F538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.р</w:t>
            </w:r>
          </w:p>
          <w:p w:rsidR="00982067" w:rsidRPr="00CA7068" w:rsidRDefault="00982067" w:rsidP="00F538E9">
            <w:pPr>
              <w:rPr>
                <w:rFonts w:ascii="Times New Roman" w:hAnsi="Times New Roman" w:cs="Times New Roman"/>
                <w:b/>
              </w:rPr>
            </w:pPr>
          </w:p>
          <w:p w:rsidR="00982067" w:rsidRPr="00CA7068" w:rsidRDefault="00982067" w:rsidP="00F538E9">
            <w:pPr>
              <w:rPr>
                <w:rFonts w:ascii="Times New Roman" w:hAnsi="Times New Roman" w:cs="Times New Roman"/>
                <w:b/>
              </w:rPr>
            </w:pPr>
          </w:p>
          <w:p w:rsidR="00637568" w:rsidRPr="003B61CF" w:rsidRDefault="00637568" w:rsidP="00637568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637568" w:rsidRPr="00CA7068" w:rsidRDefault="00637568" w:rsidP="00637568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  <w:p w:rsidR="00982067" w:rsidRPr="00637568" w:rsidRDefault="00982067" w:rsidP="00F538E9">
            <w:pPr>
              <w:rPr>
                <w:rFonts w:ascii="Times New Roman" w:hAnsi="Times New Roman" w:cs="Times New Roman"/>
                <w:b/>
                <w:sz w:val="14"/>
              </w:rPr>
            </w:pPr>
          </w:p>
          <w:p w:rsidR="00982067" w:rsidRPr="00CA7068" w:rsidRDefault="00982067" w:rsidP="00F538E9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:rsidR="00637568" w:rsidRPr="00CA7068" w:rsidRDefault="00637568" w:rsidP="00637568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  <w:p w:rsidR="00982067" w:rsidRPr="00CA7068" w:rsidRDefault="00982067" w:rsidP="00D910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8E7F6E" w:rsidRPr="00CA7068" w:rsidRDefault="008E7F6E" w:rsidP="008E7F6E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Развитие речи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з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 xml:space="preserve">аучивание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стих-я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 П.Соловьёвой «Ночь и день» 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Познакомить детей со стихотворением П. Соловьевой «Ночь и день»; поупражнять в выразительном чтении стихотворения.</w:t>
            </w:r>
          </w:p>
          <w:p w:rsidR="008E7F6E" w:rsidRPr="00CA7068" w:rsidRDefault="008E7F6E" w:rsidP="008E7F6E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«Развитие речи в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д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/с» В.В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Гербова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 № 4 стр. 66</w:t>
            </w:r>
          </w:p>
          <w:p w:rsidR="00637568" w:rsidRPr="003B61CF" w:rsidRDefault="00637568" w:rsidP="00637568">
            <w:pPr>
              <w:pStyle w:val="a9"/>
              <w:rPr>
                <w:rFonts w:ascii="Times New Roman" w:hAnsi="Times New Roman" w:cs="Times New Roman"/>
                <w:b/>
                <w:sz w:val="16"/>
              </w:rPr>
            </w:pPr>
          </w:p>
          <w:p w:rsidR="00637568" w:rsidRPr="00CA7068" w:rsidRDefault="00637568" w:rsidP="00637568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(по плану специалиста)</w:t>
            </w:r>
          </w:p>
          <w:p w:rsidR="008E7F6E" w:rsidRPr="003B61CF" w:rsidRDefault="008E7F6E" w:rsidP="00982067">
            <w:pPr>
              <w:pStyle w:val="a9"/>
              <w:rPr>
                <w:rFonts w:ascii="Times New Roman" w:hAnsi="Times New Roman" w:cs="Times New Roman"/>
                <w:b/>
                <w:sz w:val="16"/>
              </w:rPr>
            </w:pPr>
          </w:p>
          <w:p w:rsidR="00982067" w:rsidRPr="00CA7068" w:rsidRDefault="00982067" w:rsidP="00982067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Рисование</w:t>
            </w:r>
            <w:r w:rsidR="00D9102C" w:rsidRPr="00CA7068">
              <w:rPr>
                <w:rFonts w:ascii="Times New Roman" w:hAnsi="Times New Roman" w:cs="Times New Roman"/>
                <w:b/>
              </w:rPr>
              <w:t>.</w:t>
            </w:r>
            <w:r w:rsidR="00A43002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«Ваза с ветками»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Pr="00CA7068">
              <w:rPr>
                <w:rFonts w:ascii="Times New Roman" w:hAnsi="Times New Roman" w:cs="Times New Roman"/>
                <w:spacing w:val="-2"/>
              </w:rPr>
              <w:t xml:space="preserve">Учить детей рисовать с натуры, передавая </w:t>
            </w:r>
            <w:r w:rsidRPr="00CA7068">
              <w:rPr>
                <w:rFonts w:ascii="Times New Roman" w:hAnsi="Times New Roman" w:cs="Times New Roman"/>
              </w:rPr>
              <w:t xml:space="preserve">форму вазы, конструкцию веток; красиво располагать изображение на </w:t>
            </w:r>
            <w:r w:rsidRPr="00CA7068">
              <w:rPr>
                <w:rFonts w:ascii="Times New Roman" w:hAnsi="Times New Roman" w:cs="Times New Roman"/>
                <w:spacing w:val="3"/>
              </w:rPr>
              <w:t>листе бумаги. Закреплять умение намечать форму вазы карандашом, за</w:t>
            </w:r>
            <w:r w:rsidRPr="00CA7068">
              <w:rPr>
                <w:rFonts w:ascii="Times New Roman" w:hAnsi="Times New Roman" w:cs="Times New Roman"/>
                <w:spacing w:val="3"/>
              </w:rPr>
              <w:softHyphen/>
              <w:t>тем рисовать красками остальные детали изображения. Учить рисовать угольным карандашом (если позволит характер ветки). Развивать эсте</w:t>
            </w:r>
            <w:r w:rsidRPr="00CA7068">
              <w:rPr>
                <w:rFonts w:ascii="Times New Roman" w:hAnsi="Times New Roman" w:cs="Times New Roman"/>
                <w:spacing w:val="3"/>
              </w:rPr>
              <w:softHyphen/>
              <w:t>тическое восприятие.</w:t>
            </w:r>
          </w:p>
          <w:p w:rsidR="00982067" w:rsidRPr="00637568" w:rsidRDefault="00982067" w:rsidP="00637568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 «Изобразительная деятельность в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д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/с» Т.С.Комарова №63 стр.82   </w:t>
            </w:r>
          </w:p>
        </w:tc>
      </w:tr>
      <w:tr w:rsidR="00D9102C" w:rsidRPr="00CA7068" w:rsidTr="003B61CF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D9102C" w:rsidRPr="00CA7068" w:rsidRDefault="00D9102C" w:rsidP="003B61C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среда</w:t>
            </w:r>
          </w:p>
          <w:p w:rsidR="00D9102C" w:rsidRPr="00CA7068" w:rsidRDefault="003B61CF" w:rsidP="003B61CF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03.202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637568" w:rsidRPr="00CA7068" w:rsidRDefault="00637568" w:rsidP="00637568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  <w:p w:rsidR="00D9102C" w:rsidRPr="00CA7068" w:rsidRDefault="00D9102C" w:rsidP="00BC0BF9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:rsidR="003B61CF" w:rsidRDefault="003B61CF" w:rsidP="00637568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</w:p>
          <w:p w:rsidR="003B61CF" w:rsidRDefault="003B61CF" w:rsidP="00637568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</w:p>
          <w:p w:rsidR="003B61CF" w:rsidRPr="003B61CF" w:rsidRDefault="003B61CF" w:rsidP="00637568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  <w:sz w:val="6"/>
              </w:rPr>
            </w:pPr>
          </w:p>
          <w:p w:rsidR="00D9102C" w:rsidRPr="00CA7068" w:rsidRDefault="00637568" w:rsidP="00637568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3B61CF" w:rsidRPr="00CA7068" w:rsidRDefault="003B61CF" w:rsidP="003B61C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Математика.</w:t>
            </w:r>
            <w:r w:rsidRPr="00CA7068">
              <w:rPr>
                <w:rFonts w:ascii="Times New Roman" w:hAnsi="Times New Roman" w:cs="Times New Roman"/>
                <w:b/>
              </w:rPr>
              <w:tab/>
              <w:t xml:space="preserve">№ 7 </w:t>
            </w:r>
            <w:proofErr w:type="spellStart"/>
            <w:proofErr w:type="gramStart"/>
            <w:r w:rsidRPr="00CA7068"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 w:rsidRPr="00CA7068">
              <w:rPr>
                <w:rFonts w:ascii="Times New Roman" w:hAnsi="Times New Roman" w:cs="Times New Roman"/>
                <w:b/>
              </w:rPr>
              <w:t xml:space="preserve"> 116 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учить самостоятельно составлять и решать задачи на сложение и вычитани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Совершенствовать навыки счета со сменой его основания</w:t>
            </w:r>
            <w:proofErr w:type="gramStart"/>
            <w:r w:rsidRPr="00CA7068">
              <w:rPr>
                <w:rFonts w:ascii="Times New Roman" w:hAnsi="Times New Roman" w:cs="Times New Roman"/>
              </w:rPr>
              <w:t>.</w:t>
            </w:r>
            <w:proofErr w:type="gramEnd"/>
            <w:r w:rsidRPr="00CA7068">
              <w:rPr>
                <w:rFonts w:ascii="Times New Roman" w:hAnsi="Times New Roman" w:cs="Times New Roman"/>
              </w:rPr>
              <w:t> </w:t>
            </w:r>
            <w:proofErr w:type="gramStart"/>
            <w:r w:rsidRPr="00CA7068">
              <w:rPr>
                <w:rFonts w:ascii="Times New Roman" w:hAnsi="Times New Roman" w:cs="Times New Roman"/>
              </w:rPr>
              <w:t>у</w:t>
            </w:r>
            <w:proofErr w:type="gramEnd"/>
            <w:r w:rsidRPr="00CA7068">
              <w:rPr>
                <w:rFonts w:ascii="Times New Roman" w:hAnsi="Times New Roman" w:cs="Times New Roman"/>
              </w:rPr>
              <w:t>мение двигаться в пространстве в заданном направлении в соответствии с условными обозначениями.</w:t>
            </w:r>
            <w:r w:rsidRPr="00CA7068">
              <w:rPr>
                <w:rFonts w:ascii="Times New Roman" w:hAnsi="Times New Roman" w:cs="Times New Roman"/>
                <w:b/>
              </w:rPr>
              <w:t xml:space="preserve"> «Формирование элементарных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матем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>редставлений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И.А.Помораева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»</w:t>
            </w:r>
          </w:p>
          <w:p w:rsidR="003B61CF" w:rsidRPr="003B61CF" w:rsidRDefault="003B61CF" w:rsidP="00637568">
            <w:pPr>
              <w:pStyle w:val="a9"/>
              <w:rPr>
                <w:rFonts w:ascii="Times New Roman" w:hAnsi="Times New Roman" w:cs="Times New Roman"/>
                <w:b/>
                <w:sz w:val="16"/>
              </w:rPr>
            </w:pPr>
          </w:p>
          <w:p w:rsidR="00D9102C" w:rsidRPr="00637568" w:rsidRDefault="00637568" w:rsidP="00637568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Музык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а(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 xml:space="preserve">по плану специалиста) </w:t>
            </w:r>
          </w:p>
        </w:tc>
      </w:tr>
      <w:tr w:rsidR="0075206F" w:rsidRPr="00CA7068" w:rsidTr="003B61CF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75206F" w:rsidRPr="00CA7068" w:rsidRDefault="0075206F" w:rsidP="003B61CF">
            <w:pPr>
              <w:tabs>
                <w:tab w:val="center" w:pos="24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четверг</w:t>
            </w:r>
          </w:p>
          <w:p w:rsidR="0075206F" w:rsidRPr="00CA7068" w:rsidRDefault="003B61CF" w:rsidP="003B61CF">
            <w:pPr>
              <w:tabs>
                <w:tab w:val="center" w:pos="24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03.202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F561DE" w:rsidRPr="00CA7068" w:rsidRDefault="003B61CF" w:rsidP="00707B5A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.р</w:t>
            </w:r>
          </w:p>
          <w:p w:rsidR="00242AC4" w:rsidRPr="00CA7068" w:rsidRDefault="00242AC4" w:rsidP="00707B5A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242AC4" w:rsidRPr="00CA7068" w:rsidRDefault="00242AC4" w:rsidP="00707B5A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242AC4" w:rsidRPr="00CA7068" w:rsidRDefault="00242AC4" w:rsidP="00707B5A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3B61CF" w:rsidRDefault="0075206F" w:rsidP="003B61CF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  <w:r w:rsidR="003B61CF" w:rsidRPr="00CA70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B61CF" w:rsidRDefault="003B61CF" w:rsidP="003B61CF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3B61CF" w:rsidRDefault="003B61CF" w:rsidP="003B61CF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3B61CF" w:rsidRDefault="003B61CF" w:rsidP="003B61CF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3B61CF" w:rsidRDefault="003B61CF" w:rsidP="003B61CF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3B61CF" w:rsidRPr="003B61CF" w:rsidRDefault="003B61CF" w:rsidP="003B61CF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  <w:sz w:val="2"/>
              </w:rPr>
            </w:pPr>
          </w:p>
          <w:p w:rsidR="003B61CF" w:rsidRPr="00CA7068" w:rsidRDefault="003B61CF" w:rsidP="003B61CF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  <w:p w:rsidR="0075206F" w:rsidRPr="00CA7068" w:rsidRDefault="0075206F" w:rsidP="00707B5A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3B61CF" w:rsidRPr="00CA7068" w:rsidRDefault="003B61CF" w:rsidP="003B6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CA7068">
              <w:rPr>
                <w:rFonts w:ascii="Times New Roman" w:hAnsi="Times New Roman" w:cs="Times New Roman"/>
                <w:b/>
              </w:rPr>
              <w:t xml:space="preserve">сновы грамотности. № 30 стр. 95 Программное содержание: </w:t>
            </w:r>
            <w:r w:rsidRPr="00CA7068">
              <w:rPr>
                <w:rFonts w:ascii="Times New Roman" w:hAnsi="Times New Roman" w:cs="Times New Roman"/>
              </w:rPr>
              <w:t xml:space="preserve">Совершенствование умения анализировать предложение и составлять его из букв. Знакомство с буквой Т. Освоение </w:t>
            </w:r>
            <w:proofErr w:type="spellStart"/>
            <w:r w:rsidRPr="00CA7068">
              <w:rPr>
                <w:rFonts w:ascii="Times New Roman" w:hAnsi="Times New Roman" w:cs="Times New Roman"/>
              </w:rPr>
              <w:t>послогового</w:t>
            </w:r>
            <w:proofErr w:type="spellEnd"/>
            <w:r w:rsidRPr="00CA7068">
              <w:rPr>
                <w:rFonts w:ascii="Times New Roman" w:hAnsi="Times New Roman" w:cs="Times New Roman"/>
              </w:rPr>
              <w:t xml:space="preserve"> способа чтения. Развитие способности подбирать слова к </w:t>
            </w:r>
            <w:proofErr w:type="spellStart"/>
            <w:r w:rsidRPr="00CA7068">
              <w:rPr>
                <w:rFonts w:ascii="Times New Roman" w:hAnsi="Times New Roman" w:cs="Times New Roman"/>
              </w:rPr>
              <w:t>пятизвуковой</w:t>
            </w:r>
            <w:proofErr w:type="spellEnd"/>
            <w:r w:rsidRPr="00CA7068">
              <w:rPr>
                <w:rFonts w:ascii="Times New Roman" w:hAnsi="Times New Roman" w:cs="Times New Roman"/>
              </w:rPr>
              <w:t xml:space="preserve"> модели. </w:t>
            </w:r>
            <w:r w:rsidRPr="00CA7068">
              <w:rPr>
                <w:rFonts w:ascii="Times New Roman" w:hAnsi="Times New Roman" w:cs="Times New Roman"/>
                <w:b/>
              </w:rPr>
              <w:t xml:space="preserve">«Обучение дошкольников грамоте» Н.С.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Варенцова</w:t>
            </w:r>
            <w:proofErr w:type="spellEnd"/>
          </w:p>
          <w:p w:rsidR="0075206F" w:rsidRPr="00CA7068" w:rsidRDefault="0075206F" w:rsidP="00707B5A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75206F" w:rsidRDefault="0075206F" w:rsidP="006A6BF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Рисование</w:t>
            </w:r>
            <w:r w:rsidR="00355674" w:rsidRPr="00CA7068">
              <w:rPr>
                <w:rFonts w:ascii="Times New Roman" w:hAnsi="Times New Roman" w:cs="Times New Roman"/>
                <w:b/>
              </w:rPr>
              <w:t xml:space="preserve">  </w:t>
            </w:r>
            <w:r w:rsidRPr="00CA7068">
              <w:rPr>
                <w:rFonts w:ascii="Times New Roman" w:hAnsi="Times New Roman" w:cs="Times New Roman"/>
                <w:b/>
              </w:rPr>
              <w:t>«Портрет мамы»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hyperlink r:id="rId142" w:history="1">
              <w:r w:rsidR="00327699" w:rsidRPr="00CA7068">
                <w:rPr>
                  <w:rStyle w:val="ad"/>
                  <w:rFonts w:ascii="Times New Roman" w:hAnsi="Times New Roman" w:cs="Times New Roman"/>
                  <w:color w:val="auto"/>
                </w:rPr>
                <w:t>https://www.maam.ru/detskijsad/zanjatie-po-risovaniyu-v-podgotovitelnoi-grupe-portret-mamy.html</w:t>
              </w:r>
            </w:hyperlink>
            <w:r w:rsidR="00327699" w:rsidRPr="00CA7068">
              <w:rPr>
                <w:rFonts w:ascii="Times New Roman" w:hAnsi="Times New Roman" w:cs="Times New Roman"/>
              </w:rPr>
              <w:t xml:space="preserve"> </w:t>
            </w:r>
            <w:r w:rsidR="006A6BFA"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="00327699" w:rsidRPr="00CA7068">
              <w:rPr>
                <w:rFonts w:ascii="Times New Roman" w:hAnsi="Times New Roman" w:cs="Times New Roman"/>
              </w:rPr>
              <w:t xml:space="preserve">Закрепить знания детей о жанре портрета. Воспитывать чувство любви и уважения к матери через общение с произведениями искусства. Вызвать у детей желание нарисовать портрет своей мамы, передать в рисунке некоторые черты её облика (цвет глаз, волос). Учить </w:t>
            </w:r>
            <w:proofErr w:type="gramStart"/>
            <w:r w:rsidR="00327699" w:rsidRPr="00CA7068">
              <w:rPr>
                <w:rFonts w:ascii="Times New Roman" w:hAnsi="Times New Roman" w:cs="Times New Roman"/>
              </w:rPr>
              <w:t>правильно</w:t>
            </w:r>
            <w:proofErr w:type="gramEnd"/>
            <w:r w:rsidR="00327699" w:rsidRPr="00CA7068">
              <w:rPr>
                <w:rFonts w:ascii="Times New Roman" w:hAnsi="Times New Roman" w:cs="Times New Roman"/>
              </w:rPr>
              <w:t xml:space="preserve"> располагать части лица. Закреплять приемы рисования красками всей кистью и её кончиком.</w:t>
            </w:r>
            <w:r w:rsidR="00A670A9" w:rsidRPr="00CA70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B61CF" w:rsidRPr="003B61CF" w:rsidRDefault="003B61CF" w:rsidP="006A6BFA">
            <w:pPr>
              <w:pStyle w:val="a9"/>
              <w:rPr>
                <w:rFonts w:ascii="Times New Roman" w:hAnsi="Times New Roman" w:cs="Times New Roman"/>
                <w:b/>
                <w:sz w:val="16"/>
              </w:rPr>
            </w:pPr>
          </w:p>
          <w:p w:rsidR="003B61CF" w:rsidRPr="00CA7068" w:rsidRDefault="003B61CF" w:rsidP="006A6BF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Физкультура на прогулке. </w:t>
            </w:r>
            <w:hyperlink r:id="rId143" w:history="1">
              <w:r w:rsidRPr="00CA7068">
                <w:rPr>
                  <w:rStyle w:val="ad"/>
                  <w:rFonts w:ascii="Times New Roman" w:hAnsi="Times New Roman" w:cs="Times New Roman"/>
                  <w:b/>
                  <w:color w:val="auto"/>
                </w:rPr>
                <w:t>https://multiurok.ru/files/fizkultura-na-vozdukhe-v-podgotovitelnoi-gruppe-na.html</w:t>
              </w:r>
            </w:hyperlink>
            <w:r w:rsidRPr="00CA7068">
              <w:rPr>
                <w:rFonts w:ascii="Times New Roman" w:hAnsi="Times New Roman" w:cs="Times New Roman"/>
                <w:b/>
              </w:rPr>
              <w:t xml:space="preserve"> Занятие 3. Программное содержание: </w:t>
            </w:r>
            <w:r w:rsidRPr="00CA7068">
              <w:rPr>
                <w:rFonts w:ascii="Times New Roman" w:eastAsia="Times New Roman" w:hAnsi="Times New Roman" w:cs="Times New Roman"/>
              </w:rPr>
              <w:t>Повторить бег в чередовании с ходьбой, игровые упраж</w:t>
            </w:r>
            <w:r w:rsidRPr="00CA7068">
              <w:rPr>
                <w:rFonts w:ascii="Times New Roman" w:eastAsia="Times New Roman" w:hAnsi="Times New Roman" w:cs="Times New Roman"/>
              </w:rPr>
              <w:softHyphen/>
              <w:t>нения с мячом и прыжками.</w:t>
            </w:r>
          </w:p>
        </w:tc>
      </w:tr>
    </w:tbl>
    <w:p w:rsidR="008A0C7A" w:rsidRDefault="003B61CF" w:rsidP="00DC3DB8">
      <w:pPr>
        <w:pStyle w:val="a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-неделя. С 11 по 15</w:t>
      </w:r>
      <w:r w:rsidR="00A6165D" w:rsidRPr="00CA7068">
        <w:rPr>
          <w:rFonts w:ascii="Times New Roman" w:hAnsi="Times New Roman" w:cs="Times New Roman"/>
          <w:b/>
        </w:rPr>
        <w:t xml:space="preserve"> марта.</w:t>
      </w:r>
    </w:p>
    <w:p w:rsidR="008A0C7A" w:rsidRDefault="008A0C7A" w:rsidP="008A0C7A">
      <w:pPr>
        <w:pStyle w:val="a9"/>
        <w:jc w:val="center"/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</w:rPr>
        <w:t xml:space="preserve">Тема недели: </w:t>
      </w:r>
      <w:r w:rsidR="00A6165D" w:rsidRPr="00CA7068">
        <w:rPr>
          <w:rFonts w:ascii="Times New Roman" w:hAnsi="Times New Roman" w:cs="Times New Roman"/>
          <w:b/>
        </w:rPr>
        <w:t>«Времена года. Весна. Живая и неживая природа».</w:t>
      </w:r>
    </w:p>
    <w:p w:rsidR="003B61CF" w:rsidRDefault="001E2577" w:rsidP="003B61CF">
      <w:pPr>
        <w:pStyle w:val="a9"/>
        <w:ind w:left="-1134"/>
        <w:rPr>
          <w:rFonts w:ascii="Times New Roman" w:hAnsi="Times New Roman" w:cs="Times New Roman"/>
          <w:b/>
          <w:shd w:val="clear" w:color="auto" w:fill="FFFFFF"/>
        </w:rPr>
      </w:pPr>
      <w:r w:rsidRPr="00CA7068">
        <w:rPr>
          <w:rFonts w:ascii="Times New Roman" w:hAnsi="Times New Roman" w:cs="Times New Roman"/>
          <w:b/>
        </w:rPr>
        <w:t>Программное содержание:</w:t>
      </w:r>
      <w:r w:rsidR="00D9102C" w:rsidRPr="00CA7068">
        <w:rPr>
          <w:rFonts w:ascii="Times New Roman" w:hAnsi="Times New Roman" w:cs="Times New Roman"/>
        </w:rPr>
        <w:t xml:space="preserve"> </w:t>
      </w:r>
      <w:r w:rsidR="005C1371" w:rsidRPr="00CA7068">
        <w:rPr>
          <w:rFonts w:ascii="Times New Roman" w:hAnsi="Times New Roman" w:cs="Times New Roman"/>
          <w:shd w:val="clear" w:color="auto" w:fill="FFFFFF"/>
        </w:rPr>
        <w:t>Формировать знания о признаках </w:t>
      </w:r>
      <w:r w:rsidR="005C1371" w:rsidRPr="00CA7068">
        <w:rPr>
          <w:rStyle w:val="ac"/>
          <w:rFonts w:ascii="Times New Roman" w:hAnsi="Times New Roman" w:cs="Times New Roman"/>
          <w:bdr w:val="none" w:sz="0" w:space="0" w:color="auto" w:frame="1"/>
          <w:shd w:val="clear" w:color="auto" w:fill="FFFFFF"/>
        </w:rPr>
        <w:t>весны</w:t>
      </w:r>
      <w:r w:rsidR="005C1371" w:rsidRPr="00CA7068">
        <w:rPr>
          <w:rFonts w:ascii="Times New Roman" w:hAnsi="Times New Roman" w:cs="Times New Roman"/>
          <w:shd w:val="clear" w:color="auto" w:fill="FFFFFF"/>
        </w:rPr>
        <w:t>, учить различать природу живую и неживую.</w:t>
      </w:r>
      <w:r w:rsidR="005C1371" w:rsidRPr="00CA7068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:rsidR="00287DFD" w:rsidRDefault="005C1371" w:rsidP="00287DFD">
      <w:pPr>
        <w:pStyle w:val="a9"/>
        <w:ind w:left="-1134"/>
        <w:rPr>
          <w:rFonts w:ascii="Times New Roman" w:hAnsi="Times New Roman" w:cs="Times New Roman"/>
        </w:rPr>
      </w:pPr>
      <w:r w:rsidRPr="00CA7068">
        <w:rPr>
          <w:rFonts w:ascii="Times New Roman" w:hAnsi="Times New Roman" w:cs="Times New Roman"/>
          <w:b/>
          <w:shd w:val="clear" w:color="auto" w:fill="FFFFFF"/>
        </w:rPr>
        <w:t xml:space="preserve">Итоговое мероприятие: </w:t>
      </w:r>
      <w:r w:rsidRPr="00CA7068">
        <w:rPr>
          <w:rFonts w:ascii="Times New Roman" w:hAnsi="Times New Roman" w:cs="Times New Roman"/>
          <w:shd w:val="clear" w:color="auto" w:fill="FFFFFF"/>
        </w:rPr>
        <w:t>экспериментирования</w:t>
      </w:r>
      <w:r w:rsidRPr="00CA7068">
        <w:rPr>
          <w:rFonts w:ascii="Times New Roman" w:hAnsi="Times New Roman" w:cs="Times New Roman"/>
          <w:b/>
          <w:shd w:val="clear" w:color="auto" w:fill="FFFFFF"/>
        </w:rPr>
        <w:t>.</w:t>
      </w:r>
      <w:r w:rsidR="008F5B42" w:rsidRPr="00CA7068"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 xml:space="preserve"> </w:t>
      </w:r>
      <w:r w:rsidR="008F5B42" w:rsidRPr="00CA7068">
        <w:rPr>
          <w:rFonts w:ascii="Times New Roman" w:hAnsi="Times New Roman" w:cs="Times New Roman"/>
          <w:b/>
        </w:rPr>
        <w:t>Цель:</w:t>
      </w:r>
      <w:r w:rsidR="008F5B42" w:rsidRPr="00CA7068">
        <w:rPr>
          <w:rFonts w:ascii="Times New Roman" w:hAnsi="Times New Roman" w:cs="Times New Roman"/>
        </w:rPr>
        <w:t xml:space="preserve"> создать условия для расширения и закрепления у старших дошкольников представлений </w:t>
      </w:r>
    </w:p>
    <w:p w:rsidR="003B61CF" w:rsidRDefault="008F5B42" w:rsidP="00287DFD">
      <w:pPr>
        <w:pStyle w:val="a9"/>
        <w:ind w:left="-1134"/>
        <w:rPr>
          <w:rFonts w:ascii="Times New Roman" w:hAnsi="Times New Roman" w:cs="Times New Roman"/>
        </w:rPr>
      </w:pPr>
      <w:r w:rsidRPr="00CA7068">
        <w:rPr>
          <w:rFonts w:ascii="Times New Roman" w:hAnsi="Times New Roman" w:cs="Times New Roman"/>
        </w:rPr>
        <w:t xml:space="preserve">о весне посредством познавательно-речевой и экспериментальной деятельностей. </w:t>
      </w:r>
    </w:p>
    <w:p w:rsidR="003B61CF" w:rsidRDefault="00DA4B77" w:rsidP="003B61CF">
      <w:pPr>
        <w:pStyle w:val="a9"/>
        <w:ind w:left="-1134"/>
        <w:rPr>
          <w:rFonts w:ascii="Times New Roman" w:hAnsi="Times New Roman" w:cs="Times New Roman"/>
          <w:b/>
          <w:shd w:val="clear" w:color="auto" w:fill="FFFFFF"/>
        </w:rPr>
      </w:pPr>
      <w:hyperlink r:id="rId144" w:history="1">
        <w:r w:rsidR="008F5B42" w:rsidRPr="00CA7068">
          <w:rPr>
            <w:rStyle w:val="ad"/>
            <w:rFonts w:ascii="Times New Roman" w:hAnsi="Times New Roman" w:cs="Times New Roman"/>
            <w:color w:val="auto"/>
            <w:bdr w:val="none" w:sz="0" w:space="0" w:color="auto" w:frame="1"/>
            <w:shd w:val="clear" w:color="auto" w:fill="FFFFFF"/>
          </w:rPr>
          <w:t>https://www.maam.ru/detskijsad/zanjatie-v-podgotovitelnoi-grupe-po-yeksperimentalno-poznavatelnoi-dejatelnosti-vesna-idet-vesne-dorogu-ana-vityuk.html</w:t>
        </w:r>
      </w:hyperlink>
      <w:r w:rsidR="008F5B42" w:rsidRPr="00CA7068">
        <w:rPr>
          <w:rStyle w:val="ac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r w:rsidR="00E91BAA" w:rsidRPr="00CA7068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:rsidR="00A6165D" w:rsidRPr="003B61CF" w:rsidRDefault="008A0C7A" w:rsidP="003B61CF">
      <w:pPr>
        <w:pStyle w:val="a9"/>
        <w:ind w:left="-1134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>О</w:t>
      </w:r>
      <w:r w:rsidR="00E91BAA" w:rsidRPr="00CA7068">
        <w:rPr>
          <w:rFonts w:ascii="Times New Roman" w:hAnsi="Times New Roman" w:cs="Times New Roman"/>
          <w:b/>
          <w:shd w:val="clear" w:color="auto" w:fill="FFFFFF"/>
        </w:rPr>
        <w:t>тветственные:</w:t>
      </w:r>
      <w:r w:rsidR="00E91BAA" w:rsidRPr="00CA7068">
        <w:rPr>
          <w:rFonts w:ascii="Times New Roman" w:hAnsi="Times New Roman" w:cs="Times New Roman"/>
          <w:shd w:val="clear" w:color="auto" w:fill="FFFFFF"/>
        </w:rPr>
        <w:t xml:space="preserve"> воспитатели.</w:t>
      </w:r>
    </w:p>
    <w:tbl>
      <w:tblPr>
        <w:tblStyle w:val="a7"/>
        <w:tblW w:w="15593" w:type="dxa"/>
        <w:tblInd w:w="-1026" w:type="dxa"/>
        <w:tblLayout w:type="fixed"/>
        <w:tblLook w:val="04A0"/>
      </w:tblPr>
      <w:tblGrid>
        <w:gridCol w:w="708"/>
        <w:gridCol w:w="710"/>
        <w:gridCol w:w="14175"/>
      </w:tblGrid>
      <w:tr w:rsidR="00D9102C" w:rsidRPr="00CA7068" w:rsidTr="00DC3DB8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D9102C" w:rsidRPr="00CA7068" w:rsidRDefault="00D9102C" w:rsidP="00DC3DB8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D9102C" w:rsidRPr="00CA7068" w:rsidRDefault="003B61CF" w:rsidP="00DC3DB8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3.202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DC3DB8" w:rsidRDefault="00DC3DB8" w:rsidP="00340EFE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  <w:p w:rsidR="00D9102C" w:rsidRPr="00CA7068" w:rsidRDefault="00D9102C" w:rsidP="00340EFE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DC3DB8" w:rsidRDefault="00DC3DB8" w:rsidP="00340EFE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DC3DB8" w:rsidRDefault="00DC3DB8" w:rsidP="00340EFE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DC3DB8" w:rsidRPr="00DC3DB8" w:rsidRDefault="00DC3DB8" w:rsidP="00340EFE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16"/>
              </w:rPr>
            </w:pPr>
          </w:p>
          <w:p w:rsidR="00D9102C" w:rsidRPr="00CA7068" w:rsidRDefault="00D9102C" w:rsidP="00340EFE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  <w:p w:rsidR="00D9102C" w:rsidRPr="00CA7068" w:rsidRDefault="00D9102C" w:rsidP="00317606">
            <w:pPr>
              <w:rPr>
                <w:rFonts w:ascii="Times New Roman" w:hAnsi="Times New Roman" w:cs="Times New Roman"/>
                <w:sz w:val="8"/>
              </w:rPr>
            </w:pPr>
          </w:p>
          <w:p w:rsidR="00D9102C" w:rsidRPr="00CA7068" w:rsidRDefault="00D9102C" w:rsidP="00317606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:rsidR="00D9102C" w:rsidRPr="00CA7068" w:rsidRDefault="00D9102C" w:rsidP="00317606">
            <w:pPr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DC3DB8" w:rsidRPr="00CA7068" w:rsidRDefault="00DC3DB8" w:rsidP="00DC3DB8">
            <w:pPr>
              <w:tabs>
                <w:tab w:val="left" w:pos="2865"/>
              </w:tabs>
              <w:rPr>
                <w:rFonts w:ascii="Times New Roman" w:hAnsi="Times New Roman" w:cs="Times New Roman"/>
              </w:rPr>
            </w:pPr>
            <w:proofErr w:type="spellStart"/>
            <w:r w:rsidRPr="00CA7068">
              <w:rPr>
                <w:rFonts w:ascii="Times New Roman" w:hAnsi="Times New Roman" w:cs="Times New Roman"/>
                <w:b/>
              </w:rPr>
              <w:t>Озн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. с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окр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. Миром. «Огород на окне». Программное содержание: </w:t>
            </w:r>
            <w:r w:rsidRPr="00CA7068">
              <w:rPr>
                <w:rStyle w:val="295pt"/>
                <w:rFonts w:eastAsiaTheme="minorEastAsia"/>
                <w:color w:val="auto"/>
                <w:sz w:val="22"/>
                <w:szCs w:val="22"/>
              </w:rPr>
              <w:t>Формировать представления о разнообразии растений и способах их посадки в огороде. Учить устанавливать свя</w:t>
            </w:r>
            <w:r w:rsidRPr="00CA7068">
              <w:rPr>
                <w:rStyle w:val="295pt"/>
                <w:rFonts w:eastAsiaTheme="minorEastAsia"/>
                <w:color w:val="auto"/>
                <w:sz w:val="22"/>
                <w:szCs w:val="22"/>
              </w:rPr>
              <w:softHyphen/>
              <w:t>зи между состоянием растения и условиями окружающей среды. В процессе практической деятельности подводить к умению делать элементарные выводы о взаимосвязи растений и способах ухода за ними.</w:t>
            </w:r>
            <w:r w:rsidRPr="00CA7068">
              <w:rPr>
                <w:rFonts w:ascii="Times New Roman" w:hAnsi="Times New Roman" w:cs="Times New Roman"/>
              </w:rPr>
              <w:t xml:space="preserve">  </w:t>
            </w:r>
            <w:r w:rsidRPr="00CA7068">
              <w:rPr>
                <w:rFonts w:ascii="Times New Roman" w:hAnsi="Times New Roman" w:cs="Times New Roman"/>
                <w:b/>
              </w:rPr>
              <w:t xml:space="preserve">«Ознакомление с природой в д/с» О.А.Соломенникова№12 стр.57  </w:t>
            </w:r>
          </w:p>
          <w:p w:rsidR="00DC3DB8" w:rsidRPr="00DC3DB8" w:rsidRDefault="00DC3DB8" w:rsidP="00D9102C">
            <w:pPr>
              <w:pStyle w:val="a9"/>
              <w:rPr>
                <w:rFonts w:ascii="Times New Roman" w:hAnsi="Times New Roman" w:cs="Times New Roman"/>
                <w:b/>
                <w:sz w:val="16"/>
              </w:rPr>
            </w:pPr>
          </w:p>
          <w:p w:rsidR="00D9102C" w:rsidRPr="00DC3DB8" w:rsidRDefault="00D9102C" w:rsidP="000B5D0B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2"/>
              </w:rPr>
            </w:pPr>
          </w:p>
          <w:p w:rsidR="00D9102C" w:rsidRPr="00CA7068" w:rsidRDefault="00D9102C" w:rsidP="009019B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Музыка</w:t>
            </w:r>
            <w:r w:rsidR="008A0C7A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(по плану специалиста) </w:t>
            </w:r>
          </w:p>
          <w:p w:rsidR="00D9102C" w:rsidRPr="00CA7068" w:rsidRDefault="00D9102C" w:rsidP="000B5D0B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D9102C" w:rsidRPr="00CA7068" w:rsidRDefault="00D9102C" w:rsidP="00D9102C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Лепка. «Персонаж любимой сказки»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Pr="00CA7068">
              <w:rPr>
                <w:rFonts w:ascii="Times New Roman" w:hAnsi="Times New Roman" w:cs="Times New Roman"/>
                <w:spacing w:val="-9"/>
              </w:rPr>
              <w:t>Учить детей выделять и передавать в леп</w:t>
            </w:r>
            <w:r w:rsidRPr="00CA7068">
              <w:rPr>
                <w:rFonts w:ascii="Times New Roman" w:hAnsi="Times New Roman" w:cs="Times New Roman"/>
                <w:spacing w:val="-9"/>
              </w:rPr>
              <w:softHyphen/>
            </w:r>
            <w:r w:rsidRPr="00CA7068">
              <w:rPr>
                <w:rFonts w:ascii="Times New Roman" w:hAnsi="Times New Roman" w:cs="Times New Roman"/>
              </w:rPr>
              <w:t>ке характерные особенности персонажей известных сказок, пользуясь освоенными ранее приемами лепки из целого куска глины и умени</w:t>
            </w:r>
            <w:r w:rsidRPr="00CA7068">
              <w:rPr>
                <w:rFonts w:ascii="Times New Roman" w:hAnsi="Times New Roman" w:cs="Times New Roman"/>
              </w:rPr>
              <w:softHyphen/>
            </w:r>
            <w:r w:rsidRPr="00CA7068">
              <w:rPr>
                <w:rFonts w:ascii="Times New Roman" w:hAnsi="Times New Roman" w:cs="Times New Roman"/>
                <w:spacing w:val="-2"/>
              </w:rPr>
              <w:t>ем устанавливать фигуры на ногах, передавать то или иное положе</w:t>
            </w:r>
            <w:r w:rsidRPr="00CA7068">
              <w:rPr>
                <w:rFonts w:ascii="Times New Roman" w:hAnsi="Times New Roman" w:cs="Times New Roman"/>
                <w:spacing w:val="-2"/>
              </w:rPr>
              <w:softHyphen/>
            </w:r>
            <w:r w:rsidRPr="00CA7068">
              <w:rPr>
                <w:rFonts w:ascii="Times New Roman" w:hAnsi="Times New Roman" w:cs="Times New Roman"/>
                <w:spacing w:val="1"/>
              </w:rPr>
              <w:t>ние, движения рук и ног.</w:t>
            </w:r>
          </w:p>
          <w:p w:rsidR="00D9102C" w:rsidRPr="00CA7068" w:rsidRDefault="00D9102C" w:rsidP="00D830D7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«Изобразительная деятельность в д/с» Т.С.Комарова№73 стр.89  </w:t>
            </w:r>
          </w:p>
        </w:tc>
      </w:tr>
      <w:tr w:rsidR="00D9102C" w:rsidRPr="00CA7068" w:rsidTr="00DC3DB8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D9102C" w:rsidRPr="00CA7068" w:rsidRDefault="00D9102C" w:rsidP="00DC3D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вторник</w:t>
            </w:r>
          </w:p>
          <w:p w:rsidR="00D9102C" w:rsidRPr="00CA7068" w:rsidRDefault="003B61CF" w:rsidP="00DC3DB8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3.202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DC3DB8" w:rsidRPr="00CA7068" w:rsidRDefault="00DC3DB8" w:rsidP="00DC3DB8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Р.р</w:t>
            </w:r>
          </w:p>
          <w:p w:rsidR="00DC3DB8" w:rsidRDefault="00DC3DB8" w:rsidP="009072F0">
            <w:pPr>
              <w:rPr>
                <w:rFonts w:ascii="Times New Roman" w:hAnsi="Times New Roman" w:cs="Times New Roman"/>
                <w:b/>
              </w:rPr>
            </w:pPr>
          </w:p>
          <w:p w:rsidR="00DC3DB8" w:rsidRDefault="00DC3DB8" w:rsidP="009072F0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  <w:p w:rsidR="00DC3DB8" w:rsidRDefault="00DC3DB8" w:rsidP="009072F0">
            <w:pPr>
              <w:rPr>
                <w:rFonts w:ascii="Times New Roman" w:hAnsi="Times New Roman" w:cs="Times New Roman"/>
                <w:b/>
              </w:rPr>
            </w:pPr>
          </w:p>
          <w:p w:rsidR="00D9102C" w:rsidRPr="00CA7068" w:rsidRDefault="00D9102C" w:rsidP="009072F0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  <w:p w:rsidR="00D9102C" w:rsidRPr="00CA7068" w:rsidRDefault="00D9102C" w:rsidP="009072F0">
            <w:pPr>
              <w:rPr>
                <w:rFonts w:ascii="Times New Roman" w:hAnsi="Times New Roman" w:cs="Times New Roman"/>
                <w:b/>
              </w:rPr>
            </w:pPr>
          </w:p>
          <w:p w:rsidR="00D9102C" w:rsidRPr="00CA7068" w:rsidRDefault="00D9102C" w:rsidP="009072F0">
            <w:pPr>
              <w:rPr>
                <w:rFonts w:ascii="Times New Roman" w:hAnsi="Times New Roman" w:cs="Times New Roman"/>
                <w:b/>
              </w:rPr>
            </w:pPr>
          </w:p>
          <w:p w:rsidR="00D9102C" w:rsidRPr="00CA7068" w:rsidRDefault="00D9102C" w:rsidP="009072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DC3DB8" w:rsidRPr="00CA7068" w:rsidRDefault="00DC3DB8" w:rsidP="00DC3DB8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Развитие речи. Чтение русской народной сказки «Снегурочка»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Pr="00CA7068">
              <w:rPr>
                <w:rFonts w:ascii="Times New Roman" w:hAnsi="Times New Roman" w:cs="Times New Roman"/>
              </w:rPr>
              <w:t xml:space="preserve">Познакомить детей с народной сказкой, с образом Снегурочки.  </w:t>
            </w:r>
            <w:r w:rsidRPr="00CA7068">
              <w:rPr>
                <w:rFonts w:ascii="Times New Roman" w:hAnsi="Times New Roman" w:cs="Times New Roman"/>
                <w:b/>
              </w:rPr>
              <w:t xml:space="preserve">«Развитие речи в д/с» В.В.Гербова№1 стр.71  </w:t>
            </w:r>
          </w:p>
          <w:p w:rsidR="00DC3DB8" w:rsidRPr="00CA7068" w:rsidRDefault="00DC3DB8" w:rsidP="00DC3DB8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изкультур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а(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>по плану специалиста)</w:t>
            </w:r>
          </w:p>
          <w:p w:rsidR="00DC3DB8" w:rsidRPr="00CA7068" w:rsidRDefault="00DC3DB8" w:rsidP="00DC3DB8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:rsidR="00DC3DB8" w:rsidRPr="00DC3DB8" w:rsidRDefault="00DC3DB8" w:rsidP="00D9102C">
            <w:pPr>
              <w:pStyle w:val="a9"/>
              <w:rPr>
                <w:rFonts w:ascii="Times New Roman" w:hAnsi="Times New Roman" w:cs="Times New Roman"/>
                <w:b/>
                <w:sz w:val="16"/>
              </w:rPr>
            </w:pPr>
          </w:p>
          <w:p w:rsidR="00D9102C" w:rsidRPr="00DC3DB8" w:rsidRDefault="00D9102C" w:rsidP="00DC3DB8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Рисование. «Ранняя весна»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hyperlink r:id="rId145" w:history="1">
              <w:r w:rsidRPr="00CA7068">
                <w:rPr>
                  <w:rStyle w:val="ad"/>
                  <w:rFonts w:ascii="Times New Roman" w:hAnsi="Times New Roman" w:cs="Times New Roman"/>
                  <w:color w:val="auto"/>
                </w:rPr>
                <w:t>https://www.maam.ru/detskijsad/-konspekt-po-risovaniyu-ranja-vesna-v-podgotovitelnoi-grupe.html</w:t>
              </w:r>
            </w:hyperlink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Pr="00CA7068">
              <w:rPr>
                <w:rFonts w:ascii="Times New Roman" w:hAnsi="Times New Roman" w:cs="Times New Roman"/>
              </w:rPr>
              <w:t>закреплять и уточнять знания детей о </w:t>
            </w:r>
            <w:r w:rsidRPr="00CA7068">
              <w:rPr>
                <w:rStyle w:val="ac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весне</w:t>
            </w:r>
            <w:r w:rsidRPr="00CA7068">
              <w:rPr>
                <w:rFonts w:ascii="Times New Roman" w:hAnsi="Times New Roman" w:cs="Times New Roman"/>
              </w:rPr>
              <w:t>, ее характерных признаках; формировать умение детей изображать картину </w:t>
            </w:r>
            <w:r w:rsidRPr="00CA7068">
              <w:rPr>
                <w:rStyle w:val="ac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ранней весны</w:t>
            </w:r>
            <w:r w:rsidRPr="00CA7068">
              <w:rPr>
                <w:rFonts w:ascii="Times New Roman" w:hAnsi="Times New Roman" w:cs="Times New Roman"/>
              </w:rPr>
              <w:t>, задумывать содержание своего рисунка и доводить замысел до конца; продолжать учить смешивать краски для получения нужног</w:t>
            </w:r>
            <w:r w:rsidR="00DC3DB8">
              <w:rPr>
                <w:rFonts w:ascii="Times New Roman" w:hAnsi="Times New Roman" w:cs="Times New Roman"/>
              </w:rPr>
              <w:t>о цвета, пользоваться палитрой.</w:t>
            </w:r>
          </w:p>
        </w:tc>
      </w:tr>
      <w:tr w:rsidR="00D9102C" w:rsidRPr="00CA7068" w:rsidTr="00DC3DB8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D9102C" w:rsidRPr="00CA7068" w:rsidRDefault="00D9102C" w:rsidP="00DC3DB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среда</w:t>
            </w:r>
          </w:p>
          <w:p w:rsidR="00D9102C" w:rsidRPr="00CA7068" w:rsidRDefault="003B61CF" w:rsidP="00DC3DB8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3.202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D9102C" w:rsidRPr="00CA7068" w:rsidRDefault="00DC3DB8" w:rsidP="00640B95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П.р </w:t>
            </w:r>
          </w:p>
          <w:p w:rsidR="00D9102C" w:rsidRPr="00CA7068" w:rsidRDefault="00D9102C" w:rsidP="00D9102C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:rsidR="00D9102C" w:rsidRPr="00CA7068" w:rsidRDefault="00D9102C" w:rsidP="00340EF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3DB8" w:rsidRDefault="00DC3DB8" w:rsidP="00DC3DB8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</w:p>
          <w:p w:rsidR="00DC3DB8" w:rsidRDefault="00DC3DB8" w:rsidP="00DC3DB8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</w:p>
          <w:p w:rsidR="00DC3DB8" w:rsidRPr="00DC3DB8" w:rsidRDefault="00DC3DB8" w:rsidP="00DC3DB8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  <w:sz w:val="2"/>
              </w:rPr>
            </w:pPr>
          </w:p>
          <w:p w:rsidR="00D9102C" w:rsidRPr="00CA7068" w:rsidRDefault="00DC3DB8" w:rsidP="00DC3DB8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.э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DC3DB8" w:rsidRDefault="00DC3DB8" w:rsidP="00A23D0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Математика. № 8 </w:t>
            </w:r>
            <w:proofErr w:type="spellStart"/>
            <w:proofErr w:type="gramStart"/>
            <w:r w:rsidRPr="00CA7068"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 w:rsidRPr="00CA7068">
              <w:rPr>
                <w:rFonts w:ascii="Times New Roman" w:hAnsi="Times New Roman" w:cs="Times New Roman"/>
                <w:b/>
              </w:rPr>
              <w:t xml:space="preserve"> 118 Программное содержание: </w:t>
            </w:r>
            <w:r w:rsidRPr="00CA7068">
              <w:rPr>
                <w:rFonts w:ascii="Times New Roman" w:hAnsi="Times New Roman" w:cs="Times New Roman"/>
              </w:rPr>
              <w:t>учить самостоятельно составлять и решать</w:t>
            </w:r>
            <w:r>
              <w:rPr>
                <w:rFonts w:ascii="Times New Roman" w:hAnsi="Times New Roman" w:cs="Times New Roman"/>
              </w:rPr>
              <w:t xml:space="preserve"> задачи на сложение и вычитание, </w:t>
            </w:r>
            <w:r w:rsidRPr="00CA7068">
              <w:rPr>
                <w:rFonts w:ascii="Times New Roman" w:hAnsi="Times New Roman" w:cs="Times New Roman"/>
              </w:rPr>
              <w:t xml:space="preserve">представления о количественном и порядковом значениях числа, умение отвечать на вопросы «Сколько?», «Который по порядку?», «На котором месте?».Совершенствовать умение моделировать геометрические фигуры. Развивать внимание, воображение </w:t>
            </w:r>
            <w:r w:rsidRPr="00CA7068">
              <w:rPr>
                <w:rFonts w:ascii="Times New Roman" w:hAnsi="Times New Roman" w:cs="Times New Roman"/>
                <w:b/>
              </w:rPr>
              <w:t xml:space="preserve">«Формирование элементарных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матем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.</w:t>
            </w:r>
            <w:r w:rsidR="00EC3D11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представлений»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И.А.Помораева</w:t>
            </w:r>
            <w:proofErr w:type="spellEnd"/>
          </w:p>
          <w:p w:rsidR="00D9102C" w:rsidRPr="00CA7068" w:rsidRDefault="00D9102C" w:rsidP="000B5D0B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D9102C" w:rsidRPr="00CA7068" w:rsidRDefault="00DC3DB8" w:rsidP="00D9102C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Музы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(по плану специалиста)</w:t>
            </w:r>
          </w:p>
        </w:tc>
      </w:tr>
      <w:tr w:rsidR="00D9102C" w:rsidRPr="00CA7068" w:rsidTr="00DC3DB8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D9102C" w:rsidRPr="00CA7068" w:rsidRDefault="00D9102C" w:rsidP="00DC3DB8">
            <w:pPr>
              <w:tabs>
                <w:tab w:val="center" w:pos="2443"/>
              </w:tabs>
              <w:ind w:left="192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четверг</w:t>
            </w:r>
          </w:p>
          <w:p w:rsidR="00D9102C" w:rsidRPr="00CA7068" w:rsidRDefault="003B61CF" w:rsidP="00DC3DB8">
            <w:pPr>
              <w:tabs>
                <w:tab w:val="center" w:pos="24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3.202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DC3DB8" w:rsidRPr="00CA7068" w:rsidRDefault="00DC3DB8" w:rsidP="00DC3DB8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Р.р</w:t>
            </w:r>
          </w:p>
          <w:p w:rsidR="00D9102C" w:rsidRPr="00CA7068" w:rsidRDefault="00D9102C" w:rsidP="00340EF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D9102C" w:rsidRPr="00CA7068" w:rsidRDefault="00D9102C" w:rsidP="00340EF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D9102C" w:rsidRPr="00CA7068" w:rsidRDefault="00DC3DB8" w:rsidP="00340EF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  <w:p w:rsidR="00D9102C" w:rsidRPr="00CA7068" w:rsidRDefault="00D9102C" w:rsidP="00340EF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D9102C" w:rsidRPr="00CA7068" w:rsidRDefault="00D9102C" w:rsidP="00340EF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  <w:p w:rsidR="00D9102C" w:rsidRPr="00CA7068" w:rsidRDefault="00D9102C" w:rsidP="00340EF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D9102C" w:rsidRPr="00CA7068" w:rsidRDefault="00D9102C" w:rsidP="00340EF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DC3DB8" w:rsidRPr="00CA7068" w:rsidRDefault="00DC3DB8" w:rsidP="00DC3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CA7068">
              <w:rPr>
                <w:rFonts w:ascii="Times New Roman" w:hAnsi="Times New Roman" w:cs="Times New Roman"/>
                <w:b/>
              </w:rPr>
              <w:t xml:space="preserve">сновы грамотности. № 31стр. 96 Программное содержание: </w:t>
            </w:r>
            <w:r w:rsidRPr="00CA7068">
              <w:rPr>
                <w:rFonts w:ascii="Times New Roman" w:hAnsi="Times New Roman" w:cs="Times New Roman"/>
              </w:rPr>
              <w:t xml:space="preserve">Совершенствование умения анализировать предложение. Знакомство с буквой Ь и его смягчающей функцией. Овладение </w:t>
            </w:r>
            <w:proofErr w:type="spellStart"/>
            <w:r w:rsidRPr="00CA7068">
              <w:rPr>
                <w:rFonts w:ascii="Times New Roman" w:hAnsi="Times New Roman" w:cs="Times New Roman"/>
              </w:rPr>
              <w:t>послоговым</w:t>
            </w:r>
            <w:proofErr w:type="spellEnd"/>
            <w:r w:rsidRPr="00CA7068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CA7068">
              <w:rPr>
                <w:rFonts w:ascii="Times New Roman" w:hAnsi="Times New Roman" w:cs="Times New Roman"/>
              </w:rPr>
              <w:t>слитным</w:t>
            </w:r>
            <w:proofErr w:type="gramEnd"/>
            <w:r w:rsidRPr="00CA7068">
              <w:rPr>
                <w:rFonts w:ascii="Times New Roman" w:hAnsi="Times New Roman" w:cs="Times New Roman"/>
              </w:rPr>
              <w:t xml:space="preserve"> способами чтения. Развитие способности подбирать слова к </w:t>
            </w:r>
            <w:proofErr w:type="spellStart"/>
            <w:r w:rsidRPr="00CA7068">
              <w:rPr>
                <w:rFonts w:ascii="Times New Roman" w:hAnsi="Times New Roman" w:cs="Times New Roman"/>
              </w:rPr>
              <w:t>пятизвуковой</w:t>
            </w:r>
            <w:proofErr w:type="spellEnd"/>
            <w:r w:rsidRPr="00CA7068">
              <w:rPr>
                <w:rFonts w:ascii="Times New Roman" w:hAnsi="Times New Roman" w:cs="Times New Roman"/>
              </w:rPr>
              <w:t xml:space="preserve"> модели. </w:t>
            </w:r>
            <w:r w:rsidRPr="00CA7068">
              <w:rPr>
                <w:rFonts w:ascii="Times New Roman" w:hAnsi="Times New Roman" w:cs="Times New Roman"/>
                <w:b/>
              </w:rPr>
              <w:t xml:space="preserve">«Обучение дошкольников грамоте» Н.С.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Варенцова</w:t>
            </w:r>
            <w:proofErr w:type="spellEnd"/>
          </w:p>
          <w:p w:rsidR="00DC3DB8" w:rsidRPr="00DC3DB8" w:rsidRDefault="00DC3DB8" w:rsidP="00640B95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  <w:sz w:val="16"/>
              </w:rPr>
            </w:pPr>
          </w:p>
          <w:p w:rsidR="00D9102C" w:rsidRDefault="00D9102C" w:rsidP="00640B95">
            <w:pPr>
              <w:tabs>
                <w:tab w:val="center" w:pos="2443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CA7068">
              <w:rPr>
                <w:rFonts w:ascii="Times New Roman" w:hAnsi="Times New Roman" w:cs="Times New Roman"/>
                <w:b/>
              </w:rPr>
              <w:t>Рисование. «Гололед. Сосульки»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hyperlink r:id="rId146" w:history="1">
              <w:r w:rsidRPr="00CA7068">
                <w:rPr>
                  <w:rStyle w:val="ad"/>
                  <w:rFonts w:ascii="Times New Roman" w:hAnsi="Times New Roman" w:cs="Times New Roman"/>
                  <w:color w:val="auto"/>
                </w:rPr>
                <w:t>https://www.maam.ru/detskijsad/ostorozhno-sosulki.html</w:t>
              </w:r>
            </w:hyperlink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="00640B95"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Pr="00CA7068">
              <w:rPr>
                <w:rFonts w:ascii="Times New Roman" w:hAnsi="Times New Roman" w:cs="Times New Roman"/>
                <w:shd w:val="clear" w:color="auto" w:fill="FFFFFF"/>
              </w:rPr>
              <w:t>познакомить детей с нетрадиционной техникой рисования с солью.</w:t>
            </w:r>
          </w:p>
          <w:p w:rsidR="00DC3DB8" w:rsidRDefault="00DC3DB8" w:rsidP="00640B95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DC3DB8" w:rsidRPr="00CA7068" w:rsidRDefault="00DC3DB8" w:rsidP="00640B95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Физкультура на прогулке. </w:t>
            </w:r>
            <w:hyperlink r:id="rId147" w:history="1">
              <w:r w:rsidRPr="00CA7068">
                <w:rPr>
                  <w:rStyle w:val="ad"/>
                  <w:rFonts w:ascii="Times New Roman" w:hAnsi="Times New Roman" w:cs="Times New Roman"/>
                  <w:b/>
                  <w:color w:val="auto"/>
                </w:rPr>
                <w:t>https://multiurok.ru/files/fizkultura-na-vozdukhe-v-podgotovitelnoi-gruppe-na.html</w:t>
              </w:r>
            </w:hyperlink>
            <w:r w:rsidRPr="00CA7068">
              <w:rPr>
                <w:rFonts w:ascii="Times New Roman" w:hAnsi="Times New Roman" w:cs="Times New Roman"/>
                <w:b/>
              </w:rPr>
              <w:t xml:space="preserve"> Занятие 3. Программное содержание: </w:t>
            </w:r>
            <w:r w:rsidRPr="00CA7068">
              <w:rPr>
                <w:rFonts w:ascii="Times New Roman" w:eastAsia="Times New Roman" w:hAnsi="Times New Roman" w:cs="Times New Roman"/>
              </w:rPr>
              <w:t>Повторить бег в чередовании с ходьбой, игровые упраж</w:t>
            </w:r>
            <w:r w:rsidRPr="00CA7068">
              <w:rPr>
                <w:rFonts w:ascii="Times New Roman" w:eastAsia="Times New Roman" w:hAnsi="Times New Roman" w:cs="Times New Roman"/>
              </w:rPr>
              <w:softHyphen/>
              <w:t>нения с мячом и прыжками</w:t>
            </w:r>
            <w:proofErr w:type="gramStart"/>
            <w:r w:rsidRPr="00CA7068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повторение)</w:t>
            </w:r>
          </w:p>
        </w:tc>
      </w:tr>
      <w:tr w:rsidR="008172F8" w:rsidRPr="00CA7068" w:rsidTr="00DC3DB8">
        <w:trPr>
          <w:cantSplit/>
          <w:trHeight w:val="1134"/>
        </w:trPr>
        <w:tc>
          <w:tcPr>
            <w:tcW w:w="708" w:type="dxa"/>
            <w:textDirection w:val="btLr"/>
          </w:tcPr>
          <w:p w:rsidR="009917AD" w:rsidRPr="00CA7068" w:rsidRDefault="008172F8" w:rsidP="00DC3DB8">
            <w:pPr>
              <w:tabs>
                <w:tab w:val="left" w:pos="262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lastRenderedPageBreak/>
              <w:t>пятница</w:t>
            </w:r>
          </w:p>
          <w:p w:rsidR="008172F8" w:rsidRPr="00CA7068" w:rsidRDefault="003B61CF" w:rsidP="00DC3DB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5.03.202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8172F8" w:rsidRPr="00CA7068" w:rsidRDefault="008172F8" w:rsidP="000B5D0B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  <w:p w:rsidR="008172F8" w:rsidRPr="00CA7068" w:rsidRDefault="008172F8" w:rsidP="000B5D0B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</w:p>
          <w:p w:rsidR="008172F8" w:rsidRPr="00CA7068" w:rsidRDefault="008172F8" w:rsidP="000B5D0B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</w:p>
          <w:p w:rsidR="00DC3DB8" w:rsidRDefault="00DC3DB8" w:rsidP="000B5D0B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</w:p>
          <w:p w:rsidR="00DC3DB8" w:rsidRPr="00DC3DB8" w:rsidRDefault="00DC3DB8" w:rsidP="000B5D0B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  <w:sz w:val="6"/>
              </w:rPr>
            </w:pPr>
          </w:p>
          <w:p w:rsidR="008172F8" w:rsidRPr="00CA7068" w:rsidRDefault="00DC3DB8" w:rsidP="000B5D0B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  <w:p w:rsidR="00265DB8" w:rsidRPr="00CA7068" w:rsidRDefault="00265DB8" w:rsidP="000B5D0B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DC3DB8" w:rsidRDefault="00DC3DB8" w:rsidP="000B5D0B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</w:p>
          <w:p w:rsidR="00DC3DB8" w:rsidRPr="00DC3DB8" w:rsidRDefault="00DC3DB8" w:rsidP="000B5D0B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  <w:sz w:val="16"/>
              </w:rPr>
            </w:pPr>
          </w:p>
          <w:p w:rsidR="008172F8" w:rsidRPr="00CA7068" w:rsidRDefault="008172F8" w:rsidP="000B5D0B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EC3D11" w:rsidRDefault="00922225" w:rsidP="00EC3D1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Математика.</w:t>
            </w:r>
            <w:r w:rsidR="00B90118" w:rsidRPr="00CA7068">
              <w:rPr>
                <w:rFonts w:ascii="Times New Roman" w:hAnsi="Times New Roman" w:cs="Times New Roman"/>
              </w:rPr>
              <w:t xml:space="preserve"> </w:t>
            </w:r>
            <w:r w:rsidR="008172F8" w:rsidRPr="00CA7068">
              <w:rPr>
                <w:rFonts w:ascii="Times New Roman" w:hAnsi="Times New Roman" w:cs="Times New Roman"/>
                <w:b/>
              </w:rPr>
              <w:t>№ 1</w:t>
            </w:r>
            <w:proofErr w:type="gramStart"/>
            <w:r w:rsidR="008172F8" w:rsidRPr="00CA7068">
              <w:rPr>
                <w:rFonts w:ascii="Times New Roman" w:hAnsi="Times New Roman" w:cs="Times New Roman"/>
                <w:b/>
              </w:rPr>
              <w:t xml:space="preserve"> С</w:t>
            </w:r>
            <w:proofErr w:type="gramEnd"/>
            <w:r w:rsidR="008172F8" w:rsidRPr="00CA7068">
              <w:rPr>
                <w:rFonts w:ascii="Times New Roman" w:hAnsi="Times New Roman" w:cs="Times New Roman"/>
                <w:b/>
              </w:rPr>
              <w:t xml:space="preserve">тр. 120 </w:t>
            </w:r>
            <w:r w:rsidR="0033162F"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="008172F8" w:rsidRPr="00CA7068">
              <w:rPr>
                <w:rFonts w:ascii="Times New Roman" w:hAnsi="Times New Roman" w:cs="Times New Roman"/>
              </w:rPr>
              <w:t xml:space="preserve">Продолжать учить </w:t>
            </w:r>
            <w:proofErr w:type="gramStart"/>
            <w:r w:rsidR="008172F8" w:rsidRPr="00CA7068">
              <w:rPr>
                <w:rFonts w:ascii="Times New Roman" w:hAnsi="Times New Roman" w:cs="Times New Roman"/>
              </w:rPr>
              <w:t>самостоятельно</w:t>
            </w:r>
            <w:proofErr w:type="gramEnd"/>
            <w:r w:rsidR="008172F8" w:rsidRPr="00CA7068">
              <w:rPr>
                <w:rFonts w:ascii="Times New Roman" w:hAnsi="Times New Roman" w:cs="Times New Roman"/>
              </w:rPr>
              <w:t xml:space="preserve"> составлять и решать арифметические задачи в пределах 10.Совершенствовать умение делить круг на 8 равных частей, правильно обозначать части, сравнивать целое и его части.</w:t>
            </w:r>
            <w:r w:rsidR="008A0C7A">
              <w:rPr>
                <w:rFonts w:ascii="Times New Roman" w:hAnsi="Times New Roman" w:cs="Times New Roman"/>
              </w:rPr>
              <w:t xml:space="preserve"> </w:t>
            </w:r>
            <w:r w:rsidR="008172F8" w:rsidRPr="00CA7068">
              <w:rPr>
                <w:rFonts w:ascii="Times New Roman" w:hAnsi="Times New Roman" w:cs="Times New Roman"/>
              </w:rPr>
              <w:t xml:space="preserve">Упражнять в умении определять время </w:t>
            </w:r>
            <w:r w:rsidR="00EC3D11">
              <w:rPr>
                <w:rFonts w:ascii="Times New Roman" w:hAnsi="Times New Roman" w:cs="Times New Roman"/>
              </w:rPr>
              <w:t>по часам с точностью до 1 часа, р</w:t>
            </w:r>
            <w:r w:rsidR="008172F8" w:rsidRPr="00CA7068">
              <w:rPr>
                <w:rFonts w:ascii="Times New Roman" w:hAnsi="Times New Roman" w:cs="Times New Roman"/>
              </w:rPr>
              <w:t>азвивать внимание.</w:t>
            </w:r>
            <w:r w:rsidR="00EC3D11">
              <w:rPr>
                <w:rFonts w:ascii="Times New Roman" w:hAnsi="Times New Roman" w:cs="Times New Roman"/>
              </w:rPr>
              <w:t xml:space="preserve"> </w:t>
            </w:r>
          </w:p>
          <w:p w:rsidR="008172F8" w:rsidRPr="00EC3D11" w:rsidRDefault="008172F8" w:rsidP="00EC3D1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 «Формирование элементарных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матем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>редставлений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»</w:t>
            </w:r>
            <w:r w:rsidR="00285695" w:rsidRPr="00CA706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285695" w:rsidRPr="00CA7068">
              <w:rPr>
                <w:rFonts w:ascii="Times New Roman" w:hAnsi="Times New Roman" w:cs="Times New Roman"/>
                <w:b/>
              </w:rPr>
              <w:t>И.А.Помораева</w:t>
            </w:r>
            <w:proofErr w:type="spellEnd"/>
          </w:p>
          <w:p w:rsidR="00285695" w:rsidRPr="00CA7068" w:rsidRDefault="00285695" w:rsidP="00A670A9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DC3DB8" w:rsidRDefault="00DC3DB8" w:rsidP="00DC3DB8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Конструирование. «Дома для зверей». </w:t>
            </w:r>
            <w:hyperlink r:id="rId148" w:history="1">
              <w:r w:rsidRPr="00CA7068">
                <w:rPr>
                  <w:rStyle w:val="ad"/>
                  <w:rFonts w:ascii="Times New Roman" w:hAnsi="Times New Roman" w:cs="Times New Roman"/>
                  <w:b/>
                  <w:color w:val="auto"/>
                </w:rPr>
                <w:t>https://www.maam.ru/detskijsad/postroim-domiki-dlja-zhivotnyh.html</w:t>
              </w:r>
            </w:hyperlink>
            <w:r w:rsidRPr="00CA7068">
              <w:rPr>
                <w:rFonts w:ascii="Times New Roman" w:hAnsi="Times New Roman" w:cs="Times New Roman"/>
                <w:b/>
              </w:rPr>
              <w:t xml:space="preserve"> Программное содержание: </w:t>
            </w:r>
            <w:r w:rsidRPr="00CA7068">
              <w:rPr>
                <w:rFonts w:ascii="Times New Roman" w:hAnsi="Times New Roman" w:cs="Times New Roman"/>
              </w:rPr>
              <w:t>упражнять детей в конструировании  объектов из строительного материала.  Закрепить название основных деталей конструктора. Продолжать учить детей выполнять постройку в нужной последовательности по схеме.</w:t>
            </w:r>
          </w:p>
          <w:p w:rsidR="008172F8" w:rsidRPr="00DC3DB8" w:rsidRDefault="00DC3DB8" w:rsidP="0033162F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  <w:b/>
              </w:rPr>
              <w:t xml:space="preserve"> (по плану специалиста)</w:t>
            </w:r>
          </w:p>
        </w:tc>
      </w:tr>
    </w:tbl>
    <w:p w:rsidR="00310B17" w:rsidRPr="00CA7068" w:rsidRDefault="00310B17" w:rsidP="00A6165D">
      <w:pPr>
        <w:tabs>
          <w:tab w:val="left" w:pos="314"/>
          <w:tab w:val="left" w:pos="5214"/>
        </w:tabs>
        <w:spacing w:after="0" w:line="240" w:lineRule="auto"/>
        <w:rPr>
          <w:rFonts w:ascii="Times New Roman" w:hAnsi="Times New Roman" w:cs="Times New Roman"/>
          <w:b/>
        </w:rPr>
      </w:pPr>
    </w:p>
    <w:p w:rsidR="00265DB8" w:rsidRPr="00CA7068" w:rsidRDefault="00265DB8" w:rsidP="00962AFF">
      <w:pPr>
        <w:pStyle w:val="a9"/>
        <w:rPr>
          <w:rFonts w:ascii="Times New Roman" w:hAnsi="Times New Roman" w:cs="Times New Roman"/>
          <w:b/>
        </w:rPr>
      </w:pPr>
    </w:p>
    <w:p w:rsidR="008A0C7A" w:rsidRDefault="00EB490F" w:rsidP="008A0C7A">
      <w:pPr>
        <w:pStyle w:val="a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-неделя. С 18 по 22</w:t>
      </w:r>
      <w:r w:rsidR="00A6165D" w:rsidRPr="00CA7068">
        <w:rPr>
          <w:rFonts w:ascii="Times New Roman" w:hAnsi="Times New Roman" w:cs="Times New Roman"/>
          <w:b/>
        </w:rPr>
        <w:t xml:space="preserve"> марта.</w:t>
      </w:r>
    </w:p>
    <w:p w:rsidR="008A0C7A" w:rsidRDefault="008A0C7A" w:rsidP="008A0C7A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а недели: </w:t>
      </w:r>
      <w:r w:rsidR="00A6165D" w:rsidRPr="00CA7068">
        <w:rPr>
          <w:rFonts w:ascii="Times New Roman" w:hAnsi="Times New Roman" w:cs="Times New Roman"/>
          <w:b/>
        </w:rPr>
        <w:t>«Народная культура  и традиции».</w:t>
      </w:r>
      <w:r w:rsidR="00E827E4">
        <w:rPr>
          <w:rFonts w:ascii="Times New Roman" w:hAnsi="Times New Roman" w:cs="Times New Roman"/>
          <w:b/>
        </w:rPr>
        <w:t xml:space="preserve"> «Музей и дети»</w:t>
      </w:r>
    </w:p>
    <w:p w:rsidR="00E827E4" w:rsidRDefault="008A0C7A" w:rsidP="00E827E4">
      <w:pPr>
        <w:pStyle w:val="a9"/>
        <w:ind w:left="-964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>Программное содержание</w:t>
      </w:r>
      <w:r w:rsidR="001D7871" w:rsidRPr="00CA7068">
        <w:rPr>
          <w:rFonts w:ascii="Times New Roman" w:hAnsi="Times New Roman" w:cs="Times New Roman"/>
          <w:b/>
        </w:rPr>
        <w:t>:</w:t>
      </w:r>
      <w:r w:rsidR="001D7871" w:rsidRPr="00CA7068">
        <w:rPr>
          <w:rFonts w:ascii="Times New Roman" w:hAnsi="Times New Roman" w:cs="Times New Roman"/>
        </w:rPr>
        <w:t xml:space="preserve"> </w:t>
      </w:r>
      <w:r w:rsidR="001D7871" w:rsidRPr="00CA7068">
        <w:rPr>
          <w:rFonts w:ascii="Times New Roman" w:eastAsia="Times New Roman" w:hAnsi="Times New Roman" w:cs="Times New Roman"/>
        </w:rPr>
        <w:t xml:space="preserve">Знакомить детей  с народными  традициями и обычаями. Расширять  представления об искусстве, традициях  и обычаях </w:t>
      </w:r>
    </w:p>
    <w:p w:rsidR="00E478EC" w:rsidRDefault="001D7871" w:rsidP="00E478EC">
      <w:pPr>
        <w:shd w:val="clear" w:color="auto" w:fill="FFFFFF"/>
        <w:spacing w:after="0"/>
        <w:ind w:left="-850"/>
        <w:rPr>
          <w:rFonts w:ascii="Times New Roman" w:eastAsia="Times New Roman" w:hAnsi="Times New Roman" w:cs="Times New Roman"/>
          <w:color w:val="000000"/>
          <w:szCs w:val="14"/>
        </w:rPr>
      </w:pPr>
      <w:r w:rsidRPr="00CA7068">
        <w:rPr>
          <w:rFonts w:ascii="Times New Roman" w:eastAsia="Times New Roman" w:hAnsi="Times New Roman" w:cs="Times New Roman"/>
        </w:rPr>
        <w:t xml:space="preserve">народов  России. Продолжать знакомит детей  с народными песнями, плясками. </w:t>
      </w:r>
      <w:r w:rsidR="00E478EC">
        <w:rPr>
          <w:rFonts w:ascii="Times New Roman" w:eastAsia="Times New Roman" w:hAnsi="Times New Roman" w:cs="Times New Roman"/>
          <w:color w:val="000000"/>
          <w:szCs w:val="14"/>
        </w:rPr>
        <w:t>П</w:t>
      </w:r>
      <w:r w:rsidR="00E478EC" w:rsidRPr="00E478EC">
        <w:rPr>
          <w:rFonts w:ascii="Times New Roman" w:eastAsia="Times New Roman" w:hAnsi="Times New Roman" w:cs="Times New Roman"/>
          <w:color w:val="000000"/>
          <w:szCs w:val="14"/>
        </w:rPr>
        <w:t xml:space="preserve">ознакомить детей с известными музеями </w:t>
      </w:r>
    </w:p>
    <w:p w:rsidR="00E478EC" w:rsidRDefault="00E478EC" w:rsidP="00E478EC">
      <w:pPr>
        <w:shd w:val="clear" w:color="auto" w:fill="FFFFFF"/>
        <w:spacing w:after="0"/>
        <w:ind w:left="-850"/>
        <w:rPr>
          <w:rFonts w:ascii="Calibri" w:eastAsia="Times New Roman" w:hAnsi="Calibri" w:cs="Times New Roman"/>
          <w:color w:val="000000"/>
          <w:sz w:val="36"/>
        </w:rPr>
      </w:pPr>
      <w:proofErr w:type="gramStart"/>
      <w:r w:rsidRPr="00E478EC">
        <w:rPr>
          <w:rFonts w:ascii="Times New Roman" w:eastAsia="Times New Roman" w:hAnsi="Times New Roman" w:cs="Times New Roman"/>
          <w:color w:val="000000"/>
          <w:szCs w:val="14"/>
        </w:rPr>
        <w:t>(Государственная Третьяковская галерея в Москве, Пермская художественная галерея, Пермский краеведческий музей и т.д.</w:t>
      </w:r>
      <w:proofErr w:type="gramEnd"/>
    </w:p>
    <w:p w:rsidR="00E478EC" w:rsidRDefault="00E478EC" w:rsidP="00E478EC">
      <w:pPr>
        <w:shd w:val="clear" w:color="auto" w:fill="FFFFFF"/>
        <w:spacing w:after="0"/>
        <w:ind w:left="-850"/>
        <w:rPr>
          <w:rFonts w:ascii="Calibri" w:eastAsia="Times New Roman" w:hAnsi="Calibri" w:cs="Times New Roman"/>
          <w:color w:val="000000"/>
          <w:sz w:val="36"/>
        </w:rPr>
      </w:pPr>
      <w:r>
        <w:rPr>
          <w:rFonts w:ascii="Times New Roman" w:eastAsia="Times New Roman" w:hAnsi="Times New Roman" w:cs="Times New Roman"/>
          <w:color w:val="000000"/>
          <w:szCs w:val="14"/>
        </w:rPr>
        <w:t>П</w:t>
      </w:r>
      <w:r w:rsidRPr="00E478EC">
        <w:rPr>
          <w:rFonts w:ascii="Times New Roman" w:eastAsia="Times New Roman" w:hAnsi="Times New Roman" w:cs="Times New Roman"/>
          <w:color w:val="000000"/>
          <w:szCs w:val="14"/>
        </w:rPr>
        <w:t>ознакомить детей с историей создания музеев в России</w:t>
      </w:r>
      <w:r>
        <w:rPr>
          <w:rFonts w:ascii="Times New Roman" w:eastAsia="Times New Roman" w:hAnsi="Times New Roman" w:cs="Times New Roman"/>
          <w:color w:val="000000"/>
          <w:szCs w:val="14"/>
        </w:rPr>
        <w:t>.</w:t>
      </w:r>
      <w:r w:rsidRPr="00E478EC">
        <w:rPr>
          <w:rStyle w:val="a4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14"/>
        </w:rPr>
        <w:t>З</w:t>
      </w:r>
      <w:r w:rsidRPr="00E478EC">
        <w:rPr>
          <w:rFonts w:ascii="Times New Roman" w:eastAsia="Times New Roman" w:hAnsi="Times New Roman" w:cs="Times New Roman"/>
          <w:color w:val="000000"/>
          <w:szCs w:val="14"/>
        </w:rPr>
        <w:t>накомить с профессиями людей искусства</w:t>
      </w:r>
      <w:r w:rsidRPr="00E478EC">
        <w:rPr>
          <w:rFonts w:ascii="Times New Roman" w:eastAsia="Times New Roman" w:hAnsi="Times New Roman" w:cs="Times New Roman"/>
          <w:color w:val="000000"/>
        </w:rPr>
        <w:t>,</w:t>
      </w:r>
    </w:p>
    <w:p w:rsidR="00E827E4" w:rsidRPr="00E478EC" w:rsidRDefault="00E478EC" w:rsidP="00E478EC">
      <w:pPr>
        <w:shd w:val="clear" w:color="auto" w:fill="FFFFFF"/>
        <w:spacing w:after="0"/>
        <w:ind w:left="-850"/>
        <w:rPr>
          <w:rFonts w:ascii="Calibri" w:eastAsia="Times New Roman" w:hAnsi="Calibri" w:cs="Times New Roman"/>
          <w:color w:val="000000"/>
          <w:sz w:val="36"/>
        </w:rPr>
      </w:pPr>
      <w:r w:rsidRPr="00E478EC">
        <w:rPr>
          <w:rFonts w:ascii="Times New Roman" w:eastAsia="Times New Roman" w:hAnsi="Times New Roman" w:cs="Times New Roman"/>
          <w:color w:val="000000"/>
          <w:szCs w:val="14"/>
        </w:rPr>
        <w:t>воспитывать умение правильно вести себя в музее</w:t>
      </w:r>
      <w:r w:rsidRPr="00F21078">
        <w:rPr>
          <w:rFonts w:ascii="Times New Roman" w:eastAsia="Times New Roman" w:hAnsi="Times New Roman" w:cs="Times New Roman"/>
          <w:color w:val="000000"/>
        </w:rPr>
        <w:t>.</w:t>
      </w:r>
    </w:p>
    <w:p w:rsidR="00E827E4" w:rsidRDefault="001D7871" w:rsidP="00E827E4">
      <w:pPr>
        <w:pStyle w:val="a9"/>
        <w:ind w:left="-964"/>
        <w:rPr>
          <w:rFonts w:ascii="Times New Roman" w:eastAsia="Times New Roman" w:hAnsi="Times New Roman" w:cs="Times New Roman"/>
        </w:rPr>
      </w:pPr>
      <w:r w:rsidRPr="00CA7068">
        <w:rPr>
          <w:rFonts w:ascii="Times New Roman" w:hAnsi="Times New Roman" w:cs="Times New Roman"/>
          <w:b/>
          <w:shd w:val="clear" w:color="auto" w:fill="FFFFFF"/>
        </w:rPr>
        <w:t xml:space="preserve">Итоговое мероприятие: </w:t>
      </w:r>
      <w:r w:rsidRPr="00CA7068">
        <w:rPr>
          <w:rFonts w:ascii="Times New Roman" w:hAnsi="Times New Roman" w:cs="Times New Roman"/>
        </w:rPr>
        <w:t>Дидактическая игра</w:t>
      </w:r>
      <w:r w:rsidRPr="00CA7068">
        <w:rPr>
          <w:rFonts w:ascii="Times New Roman" w:eastAsia="Times New Roman" w:hAnsi="Times New Roman" w:cs="Times New Roman"/>
        </w:rPr>
        <w:t xml:space="preserve"> «Народные промыслы России»</w:t>
      </w:r>
      <w:r w:rsidR="00E91BAA" w:rsidRPr="00CA7068">
        <w:rPr>
          <w:rFonts w:ascii="Times New Roman" w:hAnsi="Times New Roman" w:cs="Times New Roman"/>
          <w:b/>
          <w:shd w:val="clear" w:color="auto" w:fill="FFFFFF"/>
        </w:rPr>
        <w:t xml:space="preserve"> </w:t>
      </w:r>
      <w:hyperlink r:id="rId149" w:history="1">
        <w:r w:rsidR="00962AFF" w:rsidRPr="00CA7068">
          <w:rPr>
            <w:rStyle w:val="ad"/>
            <w:rFonts w:ascii="Times New Roman" w:eastAsia="Times New Roman" w:hAnsi="Times New Roman" w:cs="Times New Roman"/>
            <w:color w:val="auto"/>
          </w:rPr>
          <w:t>https://www.maam.ru/detskijsad/didakticheskaja-igra-narodnye-promysly.html</w:t>
        </w:r>
      </w:hyperlink>
      <w:r w:rsidR="00962AFF" w:rsidRPr="00CA7068">
        <w:rPr>
          <w:rFonts w:ascii="Times New Roman" w:eastAsia="Times New Roman" w:hAnsi="Times New Roman" w:cs="Times New Roman"/>
        </w:rPr>
        <w:t xml:space="preserve"> </w:t>
      </w:r>
    </w:p>
    <w:p w:rsidR="00E827E4" w:rsidRDefault="00962AFF" w:rsidP="00E827E4">
      <w:pPr>
        <w:pStyle w:val="a9"/>
        <w:ind w:left="-964"/>
        <w:rPr>
          <w:rFonts w:ascii="Times New Roman" w:hAnsi="Times New Roman" w:cs="Times New Roman"/>
          <w:shd w:val="clear" w:color="auto" w:fill="FFFFFF"/>
        </w:rPr>
      </w:pPr>
      <w:r w:rsidRPr="00CA7068">
        <w:rPr>
          <w:rFonts w:ascii="Times New Roman" w:hAnsi="Times New Roman" w:cs="Times New Roman"/>
          <w:b/>
        </w:rPr>
        <w:t>Цель:</w:t>
      </w:r>
      <w:r w:rsidRPr="00CA7068">
        <w:rPr>
          <w:rFonts w:ascii="Times New Roman" w:hAnsi="Times New Roman" w:cs="Times New Roman"/>
          <w:shd w:val="clear" w:color="auto" w:fill="FFFFFF"/>
        </w:rPr>
        <w:t xml:space="preserve"> продолжить знакомство с разными видами народного декоративно-прикладного искусства, обогащать зрительные впечатления, </w:t>
      </w:r>
    </w:p>
    <w:p w:rsidR="00E827E4" w:rsidRDefault="00962AFF" w:rsidP="00E827E4">
      <w:pPr>
        <w:pStyle w:val="a9"/>
        <w:ind w:left="-964"/>
        <w:rPr>
          <w:rFonts w:ascii="Times New Roman" w:hAnsi="Times New Roman" w:cs="Times New Roman"/>
          <w:shd w:val="clear" w:color="auto" w:fill="FFFFFF"/>
        </w:rPr>
      </w:pPr>
      <w:r w:rsidRPr="00CA7068">
        <w:rPr>
          <w:rFonts w:ascii="Times New Roman" w:hAnsi="Times New Roman" w:cs="Times New Roman"/>
          <w:shd w:val="clear" w:color="auto" w:fill="FFFFFF"/>
        </w:rPr>
        <w:t>формировать интерес и эстетический вкус у дошкольников.</w:t>
      </w:r>
    </w:p>
    <w:p w:rsidR="00A6165D" w:rsidRPr="00E827E4" w:rsidRDefault="008A0C7A" w:rsidP="00E827E4">
      <w:pPr>
        <w:pStyle w:val="a9"/>
        <w:ind w:left="-964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  <w:shd w:val="clear" w:color="auto" w:fill="FFFFFF"/>
        </w:rPr>
        <w:t>О</w:t>
      </w:r>
      <w:r w:rsidR="00E91BAA" w:rsidRPr="00CA7068">
        <w:rPr>
          <w:rFonts w:ascii="Times New Roman" w:hAnsi="Times New Roman" w:cs="Times New Roman"/>
          <w:b/>
          <w:shd w:val="clear" w:color="auto" w:fill="FFFFFF"/>
        </w:rPr>
        <w:t>тветственные:</w:t>
      </w:r>
      <w:r w:rsidR="00E91BAA" w:rsidRPr="00CA7068">
        <w:rPr>
          <w:rFonts w:ascii="Times New Roman" w:hAnsi="Times New Roman" w:cs="Times New Roman"/>
          <w:shd w:val="clear" w:color="auto" w:fill="FFFFFF"/>
        </w:rPr>
        <w:t xml:space="preserve"> воспитатели.</w:t>
      </w:r>
    </w:p>
    <w:tbl>
      <w:tblPr>
        <w:tblStyle w:val="a7"/>
        <w:tblW w:w="15593" w:type="dxa"/>
        <w:tblInd w:w="-1026" w:type="dxa"/>
        <w:tblLayout w:type="fixed"/>
        <w:tblLook w:val="04A0"/>
      </w:tblPr>
      <w:tblGrid>
        <w:gridCol w:w="708"/>
        <w:gridCol w:w="710"/>
        <w:gridCol w:w="14175"/>
      </w:tblGrid>
      <w:tr w:rsidR="00D9102C" w:rsidRPr="00CA7068" w:rsidTr="00EB490F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F05E76" w:rsidRPr="00CA7068" w:rsidRDefault="00F05E76" w:rsidP="00EB490F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D9102C" w:rsidRPr="00CA7068" w:rsidRDefault="00EB490F" w:rsidP="00EB490F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3.202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B490F" w:rsidRPr="00CA7068" w:rsidRDefault="00EB490F" w:rsidP="00EB490F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  <w:p w:rsidR="00F05E76" w:rsidRPr="00CA7068" w:rsidRDefault="00F05E76" w:rsidP="00F05E76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F05E76" w:rsidRPr="00CA7068" w:rsidRDefault="00F05E76" w:rsidP="00F05E76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EB490F" w:rsidRDefault="00EB490F" w:rsidP="00F05E76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EB490F" w:rsidRDefault="00EB490F" w:rsidP="00F05E76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EB490F" w:rsidRDefault="00EB490F" w:rsidP="00F05E76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EB490F" w:rsidRDefault="00EB490F" w:rsidP="00F05E76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F05E76" w:rsidRPr="00CA7068" w:rsidRDefault="00F05E76" w:rsidP="00F05E76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  <w:p w:rsidR="00F05E76" w:rsidRPr="00CA7068" w:rsidRDefault="00F05E76" w:rsidP="00F05E76">
            <w:pPr>
              <w:tabs>
                <w:tab w:val="left" w:pos="2865"/>
              </w:tabs>
              <w:rPr>
                <w:rFonts w:ascii="Times New Roman" w:hAnsi="Times New Roman" w:cs="Times New Roman"/>
                <w:sz w:val="8"/>
              </w:rPr>
            </w:pPr>
          </w:p>
          <w:p w:rsidR="00D9102C" w:rsidRPr="00CA7068" w:rsidRDefault="00F05E76" w:rsidP="00F05E76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EB490F" w:rsidRPr="00CA7068" w:rsidRDefault="00EB490F" w:rsidP="00EB490F">
            <w:pPr>
              <w:pStyle w:val="a9"/>
              <w:rPr>
                <w:rFonts w:ascii="Times New Roman" w:hAnsi="Times New Roman" w:cs="Times New Roman"/>
                <w:b/>
              </w:rPr>
            </w:pPr>
            <w:proofErr w:type="spellStart"/>
            <w:r w:rsidRPr="00CA7068">
              <w:rPr>
                <w:rFonts w:ascii="Times New Roman" w:hAnsi="Times New Roman" w:cs="Times New Roman"/>
                <w:b/>
              </w:rPr>
              <w:t>Озн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. с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окр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. Миром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«Традиции русского народа».</w:t>
            </w:r>
            <w:r>
              <w:rPr>
                <w:rFonts w:ascii="Times New Roman" w:hAnsi="Times New Roman" w:cs="Times New Roman"/>
                <w:b/>
              </w:rPr>
              <w:t xml:space="preserve"> «Музеи мира» 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hyperlink r:id="rId150" w:history="1">
              <w:r w:rsidRPr="00CA7068">
                <w:rPr>
                  <w:rStyle w:val="ad"/>
                  <w:rFonts w:ascii="Times New Roman" w:hAnsi="Times New Roman" w:cs="Times New Roman"/>
                  <w:color w:val="auto"/>
                </w:rPr>
                <w:t>https://www.maam.ru/detskijsad/tema-obychai-i-tradici-ruskogo-naroda-podgotovitelnaja-grupa.html</w:t>
              </w:r>
            </w:hyperlink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Pr="00CA7068">
              <w:rPr>
                <w:rFonts w:ascii="Times New Roman" w:hAnsi="Times New Roman" w:cs="Times New Roman"/>
              </w:rPr>
              <w:t>Вызвать у детей интерес к русским традициям. Закрепить знания детей о названии страны, в которой они живут, о её быте, некоторых исторических событиях, культуре. Воспитывать интерес к родной земле, ее прошлому, учить видеть красоту народных обрядов, мудрость традиций, воспитывать чувство гордости за свой народ и его прошлое. Воспитывать интерес к отечественной культуре, к обычаям и традициям русского народа</w:t>
            </w:r>
            <w:r w:rsidRPr="00CA7068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EB490F" w:rsidRPr="00EB490F" w:rsidRDefault="00EB490F" w:rsidP="00F05E76">
            <w:pPr>
              <w:pStyle w:val="a9"/>
              <w:rPr>
                <w:rFonts w:ascii="Times New Roman" w:hAnsi="Times New Roman" w:cs="Times New Roman"/>
                <w:b/>
                <w:sz w:val="16"/>
              </w:rPr>
            </w:pPr>
          </w:p>
          <w:p w:rsidR="00F05E76" w:rsidRPr="00CA7068" w:rsidRDefault="00F05E76" w:rsidP="00F05E76">
            <w:pPr>
              <w:pStyle w:val="a9"/>
              <w:rPr>
                <w:rFonts w:ascii="Times New Roman" w:hAnsi="Times New Roman" w:cs="Times New Roman"/>
                <w:b/>
                <w:sz w:val="8"/>
              </w:rPr>
            </w:pPr>
          </w:p>
          <w:p w:rsidR="00F05E76" w:rsidRPr="00CA7068" w:rsidRDefault="00F05E76" w:rsidP="00F05E76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Музыка</w:t>
            </w:r>
            <w:r w:rsidR="008A0C7A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(по плану специалиста) </w:t>
            </w:r>
          </w:p>
          <w:p w:rsidR="00F05E76" w:rsidRPr="00CA7068" w:rsidRDefault="00F05E76" w:rsidP="00F05E76">
            <w:pPr>
              <w:pStyle w:val="a9"/>
              <w:rPr>
                <w:rFonts w:ascii="Times New Roman" w:hAnsi="Times New Roman" w:cs="Times New Roman"/>
                <w:b/>
                <w:sz w:val="8"/>
              </w:rPr>
            </w:pPr>
          </w:p>
          <w:p w:rsidR="00F05E76" w:rsidRPr="00CA7068" w:rsidRDefault="00F05E76" w:rsidP="00F05E76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Аппликация. «Корабли на рейде»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Pr="00CA7068">
              <w:rPr>
                <w:rFonts w:ascii="Times New Roman" w:hAnsi="Times New Roman" w:cs="Times New Roman"/>
              </w:rPr>
              <w:t>Закреплять умение детей создавать кол</w:t>
            </w:r>
            <w:r w:rsidRPr="00CA7068">
              <w:rPr>
                <w:rFonts w:ascii="Times New Roman" w:hAnsi="Times New Roman" w:cs="Times New Roman"/>
              </w:rPr>
              <w:softHyphen/>
            </w:r>
            <w:r w:rsidRPr="00CA7068">
              <w:rPr>
                <w:rFonts w:ascii="Times New Roman" w:hAnsi="Times New Roman" w:cs="Times New Roman"/>
                <w:spacing w:val="-7"/>
              </w:rPr>
              <w:t>лективную композицию. Упражнять в вырезывании и составлении изоб</w:t>
            </w:r>
            <w:r w:rsidRPr="00CA7068">
              <w:rPr>
                <w:rFonts w:ascii="Times New Roman" w:hAnsi="Times New Roman" w:cs="Times New Roman"/>
                <w:spacing w:val="-7"/>
              </w:rPr>
              <w:softHyphen/>
            </w:r>
            <w:r w:rsidRPr="00CA7068">
              <w:rPr>
                <w:rFonts w:ascii="Times New Roman" w:hAnsi="Times New Roman" w:cs="Times New Roman"/>
                <w:spacing w:val="-4"/>
              </w:rPr>
              <w:t xml:space="preserve">ражения предмета (корабля), передавая основную форму и детали. Воспитывать желание принимать участие в общей работе, добиваться </w:t>
            </w:r>
            <w:r w:rsidRPr="00CA7068">
              <w:rPr>
                <w:rFonts w:ascii="Times New Roman" w:hAnsi="Times New Roman" w:cs="Times New Roman"/>
                <w:spacing w:val="-3"/>
              </w:rPr>
              <w:t>хорошего качества изображения.</w:t>
            </w:r>
          </w:p>
          <w:p w:rsidR="00D9102C" w:rsidRPr="00CA7068" w:rsidRDefault="00F05E76" w:rsidP="00F05E76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«Изобразительная деятельность в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д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/с» Т.С.Комарова №51 Стр.74  </w:t>
            </w:r>
          </w:p>
        </w:tc>
      </w:tr>
      <w:tr w:rsidR="00F05E76" w:rsidRPr="00CA7068" w:rsidTr="008225D0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F05E76" w:rsidRPr="00CA7068" w:rsidRDefault="00F05E76" w:rsidP="008225D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вторник</w:t>
            </w:r>
          </w:p>
          <w:p w:rsidR="00F05E76" w:rsidRPr="00CA7068" w:rsidRDefault="00EB490F" w:rsidP="008225D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3.202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B490F" w:rsidRPr="00CA7068" w:rsidRDefault="00EB490F" w:rsidP="00EB490F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Р.р</w:t>
            </w:r>
          </w:p>
          <w:p w:rsidR="00EB490F" w:rsidRPr="00CA7068" w:rsidRDefault="00EB490F" w:rsidP="00EB490F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F05E76" w:rsidRPr="00CA7068" w:rsidRDefault="00F05E76" w:rsidP="00F05E76">
            <w:pPr>
              <w:rPr>
                <w:rFonts w:ascii="Times New Roman" w:hAnsi="Times New Roman" w:cs="Times New Roman"/>
                <w:b/>
              </w:rPr>
            </w:pPr>
          </w:p>
          <w:p w:rsidR="00EB490F" w:rsidRPr="008225D0" w:rsidRDefault="00EB490F" w:rsidP="00EB490F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EB490F" w:rsidRDefault="00EB490F" w:rsidP="00EB490F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Ф.р </w:t>
            </w:r>
          </w:p>
          <w:p w:rsidR="00EB490F" w:rsidRPr="008225D0" w:rsidRDefault="00EB490F" w:rsidP="00EB490F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EB490F" w:rsidRPr="00CA7068" w:rsidRDefault="00EB490F" w:rsidP="00EB490F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  <w:p w:rsidR="00EB490F" w:rsidRPr="00CA7068" w:rsidRDefault="00EB490F" w:rsidP="00EB490F">
            <w:pPr>
              <w:rPr>
                <w:rFonts w:ascii="Times New Roman" w:hAnsi="Times New Roman" w:cs="Times New Roman"/>
                <w:b/>
              </w:rPr>
            </w:pPr>
          </w:p>
          <w:p w:rsidR="00F05E76" w:rsidRPr="00CA7068" w:rsidRDefault="00F05E76" w:rsidP="00F05E76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F05E76" w:rsidRPr="00CA7068" w:rsidRDefault="00F05E76" w:rsidP="00F05E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EB490F" w:rsidRPr="00CA7068" w:rsidRDefault="00EB490F" w:rsidP="00EB490F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Развитие речи. «Лохматые и крылатые». Программное содержание: </w:t>
            </w:r>
            <w:r w:rsidRPr="00CA7068">
              <w:rPr>
                <w:rFonts w:ascii="Times New Roman" w:hAnsi="Times New Roman" w:cs="Times New Roman"/>
              </w:rPr>
              <w:t>Продолжать учить детей составлять интересные и логичные рассказы о животных и птицах.</w:t>
            </w:r>
          </w:p>
          <w:p w:rsidR="00EB490F" w:rsidRPr="00CA7068" w:rsidRDefault="00EB490F" w:rsidP="00EB490F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«Развитие речи в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д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/с»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В.В.Гербова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 №7 стр.70</w:t>
            </w:r>
          </w:p>
          <w:p w:rsidR="00EB490F" w:rsidRPr="008225D0" w:rsidRDefault="00EB490F" w:rsidP="00EB490F">
            <w:pPr>
              <w:pStyle w:val="a9"/>
              <w:rPr>
                <w:rFonts w:ascii="Times New Roman" w:hAnsi="Times New Roman" w:cs="Times New Roman"/>
                <w:b/>
                <w:sz w:val="16"/>
              </w:rPr>
            </w:pPr>
          </w:p>
          <w:p w:rsidR="00EB490F" w:rsidRPr="00CA7068" w:rsidRDefault="00EB490F" w:rsidP="00EB490F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изкультур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а(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>по плану специалиста)</w:t>
            </w:r>
          </w:p>
          <w:p w:rsidR="00EB490F" w:rsidRPr="008225D0" w:rsidRDefault="00EB490F" w:rsidP="00F05E76">
            <w:pPr>
              <w:pStyle w:val="a9"/>
              <w:rPr>
                <w:rFonts w:ascii="Times New Roman" w:hAnsi="Times New Roman" w:cs="Times New Roman"/>
                <w:b/>
                <w:sz w:val="16"/>
              </w:rPr>
            </w:pPr>
          </w:p>
          <w:p w:rsidR="00F05E76" w:rsidRPr="00EB490F" w:rsidRDefault="00F05E76" w:rsidP="00F05E76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Рисование Декоративное рисование «Композиция с цветами и птицами»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Pr="00CA7068">
              <w:rPr>
                <w:rFonts w:ascii="Times New Roman" w:hAnsi="Times New Roman" w:cs="Times New Roman"/>
                <w:spacing w:val="-6"/>
              </w:rPr>
              <w:t>Продолжать знакомить детей с народ</w:t>
            </w:r>
            <w:r w:rsidRPr="00CA7068">
              <w:rPr>
                <w:rFonts w:ascii="Times New Roman" w:hAnsi="Times New Roman" w:cs="Times New Roman"/>
                <w:spacing w:val="-6"/>
              </w:rPr>
              <w:softHyphen/>
            </w:r>
            <w:r w:rsidRPr="00CA7068">
              <w:rPr>
                <w:rFonts w:ascii="Times New Roman" w:hAnsi="Times New Roman" w:cs="Times New Roman"/>
                <w:spacing w:val="-3"/>
              </w:rPr>
              <w:t>ным декоративно-прикладным искусством. Учить создавать декора</w:t>
            </w:r>
            <w:r w:rsidRPr="00CA7068">
              <w:rPr>
                <w:rFonts w:ascii="Times New Roman" w:hAnsi="Times New Roman" w:cs="Times New Roman"/>
                <w:spacing w:val="-3"/>
              </w:rPr>
              <w:softHyphen/>
              <w:t>тивную композицию в определенной цветовой гамме (теплой или хо</w:t>
            </w:r>
            <w:r w:rsidRPr="00CA7068">
              <w:rPr>
                <w:rFonts w:ascii="Times New Roman" w:hAnsi="Times New Roman" w:cs="Times New Roman"/>
                <w:spacing w:val="-3"/>
              </w:rPr>
              <w:softHyphen/>
            </w:r>
            <w:r w:rsidRPr="00CA7068">
              <w:rPr>
                <w:rFonts w:ascii="Times New Roman" w:hAnsi="Times New Roman" w:cs="Times New Roman"/>
              </w:rPr>
              <w:t xml:space="preserve">лодной). Закреплять умение работать всей кистью и ее концом, </w:t>
            </w:r>
            <w:r w:rsidRPr="00CA7068">
              <w:rPr>
                <w:rFonts w:ascii="Times New Roman" w:hAnsi="Times New Roman" w:cs="Times New Roman"/>
                <w:spacing w:val="-4"/>
              </w:rPr>
              <w:t xml:space="preserve">передавать оттенки цвета. Развивать эстетическое восприятие, чувство </w:t>
            </w:r>
            <w:proofErr w:type="gramStart"/>
            <w:r w:rsidRPr="00CA7068">
              <w:rPr>
                <w:rFonts w:ascii="Times New Roman" w:hAnsi="Times New Roman" w:cs="Times New Roman"/>
                <w:spacing w:val="-3"/>
              </w:rPr>
              <w:t>прекрасного</w:t>
            </w:r>
            <w:proofErr w:type="gramEnd"/>
            <w:r w:rsidRPr="00CA7068">
              <w:rPr>
                <w:rFonts w:ascii="Times New Roman" w:hAnsi="Times New Roman" w:cs="Times New Roman"/>
                <w:spacing w:val="-3"/>
              </w:rPr>
              <w:t xml:space="preserve">. </w:t>
            </w:r>
            <w:r w:rsidRPr="00CA7068">
              <w:rPr>
                <w:rFonts w:ascii="Times New Roman" w:hAnsi="Times New Roman" w:cs="Times New Roman"/>
                <w:b/>
              </w:rPr>
              <w:t xml:space="preserve">«Изобразительная деятельность в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д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/с» Т.С.Комарова №77 Стр.92</w:t>
            </w:r>
          </w:p>
        </w:tc>
      </w:tr>
      <w:tr w:rsidR="00D9102C" w:rsidRPr="00CA7068" w:rsidTr="008225D0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D9102C" w:rsidRPr="00CA7068" w:rsidRDefault="00D9102C" w:rsidP="008225D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lastRenderedPageBreak/>
              <w:t>среда</w:t>
            </w:r>
          </w:p>
          <w:p w:rsidR="00D9102C" w:rsidRPr="00CA7068" w:rsidRDefault="00EB490F" w:rsidP="008225D0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3.202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D9102C" w:rsidRPr="00CA7068" w:rsidRDefault="00EB490F" w:rsidP="00F05E76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П.р </w:t>
            </w:r>
          </w:p>
          <w:p w:rsidR="00D9102C" w:rsidRPr="00CA7068" w:rsidRDefault="00D9102C" w:rsidP="00340EF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102C" w:rsidRPr="00CA7068" w:rsidRDefault="00D9102C" w:rsidP="00340EF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102C" w:rsidRPr="00CA7068" w:rsidRDefault="00D9102C" w:rsidP="00340EFE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  <w:p w:rsidR="008225D0" w:rsidRDefault="008225D0" w:rsidP="00357CE1">
            <w:pPr>
              <w:rPr>
                <w:rFonts w:ascii="Times New Roman" w:hAnsi="Times New Roman" w:cs="Times New Roman"/>
                <w:b/>
              </w:rPr>
            </w:pPr>
          </w:p>
          <w:p w:rsidR="008225D0" w:rsidRPr="008225D0" w:rsidRDefault="008225D0" w:rsidP="00357CE1">
            <w:pPr>
              <w:rPr>
                <w:rFonts w:ascii="Times New Roman" w:hAnsi="Times New Roman" w:cs="Times New Roman"/>
                <w:b/>
                <w:sz w:val="6"/>
              </w:rPr>
            </w:pPr>
          </w:p>
          <w:p w:rsidR="00D9102C" w:rsidRPr="00CA7068" w:rsidRDefault="00D9102C" w:rsidP="00357CE1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EB490F" w:rsidRPr="00CA7068" w:rsidRDefault="00EB490F" w:rsidP="00EB490F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Математика. № 2 </w:t>
            </w:r>
            <w:proofErr w:type="spellStart"/>
            <w:proofErr w:type="gramStart"/>
            <w:r w:rsidRPr="00CA7068"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 w:rsidRPr="00CA7068">
              <w:rPr>
                <w:rFonts w:ascii="Times New Roman" w:hAnsi="Times New Roman" w:cs="Times New Roman"/>
                <w:b/>
              </w:rPr>
              <w:t xml:space="preserve"> 123 Программное содержание: </w:t>
            </w:r>
            <w:r w:rsidRPr="00CA7068">
              <w:rPr>
                <w:rFonts w:ascii="Times New Roman" w:hAnsi="Times New Roman" w:cs="Times New Roman"/>
              </w:rPr>
              <w:t xml:space="preserve">Продолжать учить </w:t>
            </w:r>
            <w:proofErr w:type="gramStart"/>
            <w:r w:rsidRPr="00CA7068">
              <w:rPr>
                <w:rFonts w:ascii="Times New Roman" w:hAnsi="Times New Roman" w:cs="Times New Roman"/>
              </w:rPr>
              <w:t>самостоятельно</w:t>
            </w:r>
            <w:proofErr w:type="gramEnd"/>
            <w:r w:rsidRPr="00CA7068">
              <w:rPr>
                <w:rFonts w:ascii="Times New Roman" w:hAnsi="Times New Roman" w:cs="Times New Roman"/>
              </w:rPr>
              <w:t xml:space="preserve"> составлять и решать задачи на сложение и вычитание в пределах 10. Закреплять понимание отношений рядом стоящих чисел в пределах 10.</w:t>
            </w:r>
          </w:p>
          <w:p w:rsidR="00EB490F" w:rsidRPr="00CA7068" w:rsidRDefault="00EB490F" w:rsidP="00EB490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</w:rPr>
              <w:t>Совершенствовать умение ориентироваться на листе бумаги в клетку. Развивать внимание.</w:t>
            </w:r>
          </w:p>
          <w:p w:rsidR="00D9102C" w:rsidRPr="00CA7068" w:rsidRDefault="00EB490F" w:rsidP="00EB490F">
            <w:pPr>
              <w:rPr>
                <w:rFonts w:ascii="Times New Roman" w:hAnsi="Times New Roman" w:cs="Times New Roman"/>
                <w:b/>
                <w:sz w:val="8"/>
              </w:rPr>
            </w:pP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«Формирование элементарных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матем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>редставлений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»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И.А.Помораева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.</w:t>
            </w:r>
          </w:p>
          <w:p w:rsidR="008225D0" w:rsidRPr="008225D0" w:rsidRDefault="008225D0" w:rsidP="008225D0">
            <w:pPr>
              <w:pStyle w:val="a9"/>
              <w:rPr>
                <w:rFonts w:ascii="Times New Roman" w:hAnsi="Times New Roman" w:cs="Times New Roman"/>
                <w:b/>
                <w:sz w:val="16"/>
              </w:rPr>
            </w:pPr>
          </w:p>
          <w:p w:rsidR="00D9102C" w:rsidRPr="00CA7068" w:rsidRDefault="00EB490F" w:rsidP="008225D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Музы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(по плану специалиста) </w:t>
            </w:r>
          </w:p>
        </w:tc>
      </w:tr>
      <w:tr w:rsidR="00285695" w:rsidRPr="00CA7068" w:rsidTr="00D620F2">
        <w:trPr>
          <w:cantSplit/>
          <w:trHeight w:val="2568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285695" w:rsidRPr="00CA7068" w:rsidRDefault="00285695" w:rsidP="00D620F2">
            <w:pPr>
              <w:tabs>
                <w:tab w:val="center" w:pos="24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четверг</w:t>
            </w:r>
          </w:p>
          <w:p w:rsidR="00285695" w:rsidRPr="00CA7068" w:rsidRDefault="00EB490F" w:rsidP="00D620F2">
            <w:pPr>
              <w:tabs>
                <w:tab w:val="center" w:pos="24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3.202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C43ECE" w:rsidRPr="00CA7068" w:rsidRDefault="00EB490F" w:rsidP="00340EF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Р.р</w:t>
            </w:r>
          </w:p>
          <w:p w:rsidR="008A189A" w:rsidRPr="00CA7068" w:rsidRDefault="008A189A" w:rsidP="00340EF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8225D0" w:rsidRDefault="008225D0" w:rsidP="00340EF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8A189A" w:rsidRPr="00CA7068" w:rsidRDefault="00EB490F" w:rsidP="00340EF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  <w:p w:rsidR="008A189A" w:rsidRPr="00CA7068" w:rsidRDefault="008A189A" w:rsidP="00340EF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8225D0" w:rsidRDefault="008225D0" w:rsidP="00340EF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8225D0" w:rsidRDefault="008225D0" w:rsidP="00340EF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8225D0" w:rsidRPr="008225D0" w:rsidRDefault="008225D0" w:rsidP="00340EF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  <w:sz w:val="18"/>
              </w:rPr>
            </w:pPr>
          </w:p>
          <w:p w:rsidR="00285695" w:rsidRPr="00CA7068" w:rsidRDefault="00FC57FC" w:rsidP="00340EF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  <w:p w:rsidR="00285695" w:rsidRPr="00CA7068" w:rsidRDefault="00285695" w:rsidP="00340EF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285695" w:rsidRPr="00CA7068" w:rsidRDefault="00285695" w:rsidP="00340EF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EB490F" w:rsidRPr="00CA7068" w:rsidRDefault="00EC3D11" w:rsidP="00EB4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EB490F" w:rsidRPr="00CA7068">
              <w:rPr>
                <w:rFonts w:ascii="Times New Roman" w:hAnsi="Times New Roman" w:cs="Times New Roman"/>
                <w:b/>
              </w:rPr>
              <w:t>сновы грамотности. № 32 стр. 97 Программное содержание:</w:t>
            </w:r>
            <w:r w:rsidR="00EB490F" w:rsidRPr="00CA7068">
              <w:rPr>
                <w:rFonts w:ascii="Times New Roman" w:hAnsi="Times New Roman" w:cs="Times New Roman"/>
              </w:rPr>
              <w:t xml:space="preserve"> Совершенствование умения анализировать предложение и составлять его из букв. Повторение правописания сочетаний </w:t>
            </w:r>
            <w:proofErr w:type="spellStart"/>
            <w:r w:rsidR="00EB490F" w:rsidRPr="00CA7068">
              <w:rPr>
                <w:rFonts w:ascii="Times New Roman" w:hAnsi="Times New Roman" w:cs="Times New Roman"/>
              </w:rPr>
              <w:t>жи</w:t>
            </w:r>
            <w:proofErr w:type="spellEnd"/>
            <w:r w:rsidR="00EB490F" w:rsidRPr="00CA7068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EB490F" w:rsidRPr="00CA7068">
              <w:rPr>
                <w:rFonts w:ascii="Times New Roman" w:hAnsi="Times New Roman" w:cs="Times New Roman"/>
              </w:rPr>
              <w:t>ши</w:t>
            </w:r>
            <w:proofErr w:type="spellEnd"/>
            <w:r w:rsidR="00EB490F" w:rsidRPr="00CA7068">
              <w:rPr>
                <w:rFonts w:ascii="Times New Roman" w:hAnsi="Times New Roman" w:cs="Times New Roman"/>
              </w:rPr>
              <w:t xml:space="preserve">. Овладение </w:t>
            </w:r>
            <w:proofErr w:type="spellStart"/>
            <w:r w:rsidR="00EB490F" w:rsidRPr="00CA7068">
              <w:rPr>
                <w:rFonts w:ascii="Times New Roman" w:hAnsi="Times New Roman" w:cs="Times New Roman"/>
              </w:rPr>
              <w:t>послоговым</w:t>
            </w:r>
            <w:proofErr w:type="spellEnd"/>
            <w:r w:rsidR="00EB490F" w:rsidRPr="00CA7068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="00EB490F" w:rsidRPr="00CA7068">
              <w:rPr>
                <w:rFonts w:ascii="Times New Roman" w:hAnsi="Times New Roman" w:cs="Times New Roman"/>
              </w:rPr>
              <w:t>слитным</w:t>
            </w:r>
            <w:proofErr w:type="gramEnd"/>
            <w:r w:rsidR="00EB490F" w:rsidRPr="00CA7068">
              <w:rPr>
                <w:rFonts w:ascii="Times New Roman" w:hAnsi="Times New Roman" w:cs="Times New Roman"/>
              </w:rPr>
              <w:t xml:space="preserve"> способами чтения. Развитие способности подбирать слова к </w:t>
            </w:r>
            <w:proofErr w:type="spellStart"/>
            <w:r w:rsidR="00EB490F" w:rsidRPr="00CA7068">
              <w:rPr>
                <w:rFonts w:ascii="Times New Roman" w:hAnsi="Times New Roman" w:cs="Times New Roman"/>
              </w:rPr>
              <w:t>пятизвуковой</w:t>
            </w:r>
            <w:proofErr w:type="spellEnd"/>
            <w:r w:rsidR="00EB490F" w:rsidRPr="00CA7068">
              <w:rPr>
                <w:rFonts w:ascii="Times New Roman" w:hAnsi="Times New Roman" w:cs="Times New Roman"/>
              </w:rPr>
              <w:t xml:space="preserve"> модели. </w:t>
            </w:r>
            <w:r w:rsidR="00EB490F" w:rsidRPr="00CA7068">
              <w:rPr>
                <w:rFonts w:ascii="Times New Roman" w:hAnsi="Times New Roman" w:cs="Times New Roman"/>
                <w:b/>
              </w:rPr>
              <w:t xml:space="preserve">«Обучение дошкольников грамоте» Н.С. </w:t>
            </w:r>
            <w:proofErr w:type="spellStart"/>
            <w:r w:rsidR="00EB490F" w:rsidRPr="00CA7068">
              <w:rPr>
                <w:rFonts w:ascii="Times New Roman" w:hAnsi="Times New Roman" w:cs="Times New Roman"/>
                <w:b/>
              </w:rPr>
              <w:t>Варенцова</w:t>
            </w:r>
            <w:proofErr w:type="spellEnd"/>
          </w:p>
          <w:p w:rsidR="00285695" w:rsidRPr="00CA7068" w:rsidRDefault="00285695" w:rsidP="000B5D0B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285695" w:rsidRPr="00CA7068" w:rsidRDefault="00285695" w:rsidP="00FA2E2E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Рисование «Обложка для книги сказок». </w:t>
            </w:r>
            <w:r w:rsidR="0033162F"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="00FA2E2E" w:rsidRPr="00CA7068">
              <w:rPr>
                <w:rFonts w:ascii="Times New Roman" w:hAnsi="Times New Roman" w:cs="Times New Roman"/>
              </w:rPr>
              <w:t>Учить детей передавать особенности пост</w:t>
            </w:r>
            <w:r w:rsidR="00FA2E2E" w:rsidRPr="00CA7068">
              <w:rPr>
                <w:rFonts w:ascii="Times New Roman" w:hAnsi="Times New Roman" w:cs="Times New Roman"/>
              </w:rPr>
              <w:softHyphen/>
            </w:r>
            <w:r w:rsidR="00FA2E2E" w:rsidRPr="00CA7068">
              <w:rPr>
                <w:rFonts w:ascii="Times New Roman" w:hAnsi="Times New Roman" w:cs="Times New Roman"/>
                <w:spacing w:val="1"/>
              </w:rPr>
              <w:t>роения рисунка или орнамента на передней и задней обложке кни</w:t>
            </w:r>
            <w:r w:rsidR="00FA2E2E" w:rsidRPr="00CA7068">
              <w:rPr>
                <w:rFonts w:ascii="Times New Roman" w:hAnsi="Times New Roman" w:cs="Times New Roman"/>
                <w:spacing w:val="1"/>
              </w:rPr>
              <w:softHyphen/>
            </w:r>
            <w:r w:rsidR="00FA2E2E" w:rsidRPr="00CA7068">
              <w:rPr>
                <w:rFonts w:ascii="Times New Roman" w:hAnsi="Times New Roman" w:cs="Times New Roman"/>
                <w:spacing w:val="-4"/>
              </w:rPr>
              <w:t xml:space="preserve">ги; красиво подбирать цвета для узора к цвету бумаги, выбранной для </w:t>
            </w:r>
            <w:r w:rsidR="00FA2E2E" w:rsidRPr="00CA7068">
              <w:rPr>
                <w:rFonts w:ascii="Times New Roman" w:hAnsi="Times New Roman" w:cs="Times New Roman"/>
                <w:spacing w:val="-2"/>
              </w:rPr>
              <w:t>обложки; отражать в рисунке и подборе цветов содержание выбран</w:t>
            </w:r>
            <w:r w:rsidR="00FA2E2E" w:rsidRPr="00CA7068">
              <w:rPr>
                <w:rFonts w:ascii="Times New Roman" w:hAnsi="Times New Roman" w:cs="Times New Roman"/>
                <w:spacing w:val="-2"/>
              </w:rPr>
              <w:softHyphen/>
            </w:r>
            <w:r w:rsidR="00FA2E2E" w:rsidRPr="00CA7068">
              <w:rPr>
                <w:rFonts w:ascii="Times New Roman" w:hAnsi="Times New Roman" w:cs="Times New Roman"/>
                <w:spacing w:val="-1"/>
              </w:rPr>
              <w:t>ной сказки. Развивать воображение, творчество.</w:t>
            </w: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</w:p>
          <w:p w:rsidR="00EB490F" w:rsidRDefault="00285695" w:rsidP="00B93ADB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«Изобразительная деятельность в д/с»</w:t>
            </w:r>
            <w:r w:rsidR="00FA2E2E" w:rsidRPr="00CA7068">
              <w:rPr>
                <w:rFonts w:ascii="Times New Roman" w:hAnsi="Times New Roman" w:cs="Times New Roman"/>
                <w:b/>
              </w:rPr>
              <w:t xml:space="preserve"> Т.С.Комарова№78 стр92 </w:t>
            </w:r>
          </w:p>
          <w:p w:rsidR="00EB490F" w:rsidRPr="008225D0" w:rsidRDefault="00FA2E2E" w:rsidP="00B93ADB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16"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85695" w:rsidRPr="00CA7068" w:rsidRDefault="00EB490F" w:rsidP="00B93ADB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Физкультура на прогулке. </w:t>
            </w:r>
            <w:hyperlink r:id="rId151" w:history="1">
              <w:r w:rsidRPr="00CA7068">
                <w:rPr>
                  <w:rStyle w:val="ad"/>
                  <w:rFonts w:ascii="Times New Roman" w:hAnsi="Times New Roman" w:cs="Times New Roman"/>
                  <w:b/>
                  <w:color w:val="auto"/>
                </w:rPr>
                <w:t>https://multiurok.ru/files/fizkultura-na-vozdukhe-v-podgotovitelnoi-gruppe-na.html</w:t>
              </w:r>
            </w:hyperlink>
            <w:r w:rsidRPr="00CA7068">
              <w:rPr>
                <w:rFonts w:ascii="Times New Roman" w:hAnsi="Times New Roman" w:cs="Times New Roman"/>
                <w:b/>
              </w:rPr>
              <w:t xml:space="preserve"> Занятие 4. Программное содержание: </w:t>
            </w:r>
            <w:r w:rsidRPr="00CA7068">
              <w:rPr>
                <w:rFonts w:ascii="Times New Roman" w:eastAsia="Times New Roman" w:hAnsi="Times New Roman" w:cs="Times New Roman"/>
              </w:rPr>
              <w:t>Построение в шеренгу, перестроение в колонну по одно</w:t>
            </w:r>
            <w:r w:rsidRPr="00CA7068">
              <w:rPr>
                <w:rFonts w:ascii="Times New Roman" w:eastAsia="Times New Roman" w:hAnsi="Times New Roman" w:cs="Times New Roman"/>
              </w:rPr>
              <w:softHyphen/>
              <w:t>му. Ходьба с выполнением заданий.</w:t>
            </w:r>
          </w:p>
        </w:tc>
      </w:tr>
      <w:tr w:rsidR="00285695" w:rsidRPr="00CA7068" w:rsidTr="00D620F2">
        <w:trPr>
          <w:cantSplit/>
          <w:trHeight w:val="1134"/>
        </w:trPr>
        <w:tc>
          <w:tcPr>
            <w:tcW w:w="708" w:type="dxa"/>
            <w:textDirection w:val="btLr"/>
          </w:tcPr>
          <w:p w:rsidR="009917AD" w:rsidRPr="00CA7068" w:rsidRDefault="00285695" w:rsidP="00D620F2">
            <w:pPr>
              <w:tabs>
                <w:tab w:val="left" w:pos="262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ятница</w:t>
            </w:r>
          </w:p>
          <w:p w:rsidR="00285695" w:rsidRPr="00CA7068" w:rsidRDefault="00EB490F" w:rsidP="00D620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2.03.202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285695" w:rsidRPr="00CA7068" w:rsidRDefault="00285695" w:rsidP="00823A89">
            <w:pPr>
              <w:pStyle w:val="a9"/>
              <w:ind w:left="-57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  <w:p w:rsidR="00823A89" w:rsidRPr="00CA7068" w:rsidRDefault="00823A89" w:rsidP="00CA3599">
            <w:pPr>
              <w:pStyle w:val="a9"/>
              <w:rPr>
                <w:rFonts w:ascii="Times New Roman" w:hAnsi="Times New Roman" w:cs="Times New Roman"/>
                <w:b/>
                <w:sz w:val="8"/>
              </w:rPr>
            </w:pPr>
          </w:p>
          <w:p w:rsidR="00285695" w:rsidRPr="00CA7068" w:rsidRDefault="00285695" w:rsidP="00CA359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  <w:p w:rsidR="00285695" w:rsidRPr="00CA7068" w:rsidRDefault="00285695" w:rsidP="00CA3599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285695" w:rsidRPr="00CA7068" w:rsidRDefault="00285695" w:rsidP="00CA3599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285695" w:rsidRPr="00CA7068" w:rsidRDefault="00285695" w:rsidP="00CA3599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285695" w:rsidRPr="00CA7068" w:rsidRDefault="00285695" w:rsidP="00CA3599">
            <w:pPr>
              <w:pStyle w:val="a9"/>
              <w:rPr>
                <w:rFonts w:ascii="Times New Roman" w:hAnsi="Times New Roman" w:cs="Times New Roman"/>
                <w:b/>
                <w:sz w:val="8"/>
              </w:rPr>
            </w:pPr>
          </w:p>
          <w:p w:rsidR="008225D0" w:rsidRDefault="008225D0" w:rsidP="00CA3599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8225D0" w:rsidRPr="008225D0" w:rsidRDefault="008225D0" w:rsidP="00CA3599">
            <w:pPr>
              <w:pStyle w:val="a9"/>
              <w:rPr>
                <w:rFonts w:ascii="Times New Roman" w:hAnsi="Times New Roman" w:cs="Times New Roman"/>
                <w:b/>
                <w:sz w:val="4"/>
              </w:rPr>
            </w:pPr>
          </w:p>
          <w:p w:rsidR="00285695" w:rsidRPr="00CA7068" w:rsidRDefault="00285695" w:rsidP="00CA3599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285695" w:rsidRPr="00CA7068" w:rsidRDefault="00922225" w:rsidP="00265DB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Математика.</w:t>
            </w:r>
            <w:r w:rsidR="00285695" w:rsidRPr="00CA7068">
              <w:rPr>
                <w:rFonts w:ascii="Times New Roman" w:hAnsi="Times New Roman" w:cs="Times New Roman"/>
              </w:rPr>
              <w:t xml:space="preserve"> </w:t>
            </w:r>
            <w:r w:rsidR="00285695" w:rsidRPr="00CA7068">
              <w:rPr>
                <w:rFonts w:ascii="Times New Roman" w:hAnsi="Times New Roman" w:cs="Times New Roman"/>
                <w:b/>
              </w:rPr>
              <w:t xml:space="preserve">№ 3 </w:t>
            </w:r>
            <w:proofErr w:type="spellStart"/>
            <w:proofErr w:type="gramStart"/>
            <w:r w:rsidR="00285695" w:rsidRPr="00CA7068"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 w:rsidR="00285695" w:rsidRPr="00CA7068">
              <w:rPr>
                <w:rFonts w:ascii="Times New Roman" w:hAnsi="Times New Roman" w:cs="Times New Roman"/>
                <w:b/>
              </w:rPr>
              <w:t xml:space="preserve"> 126</w:t>
            </w:r>
            <w:r w:rsidR="00285695" w:rsidRPr="00CA7068">
              <w:rPr>
                <w:rFonts w:ascii="Times New Roman" w:hAnsi="Times New Roman" w:cs="Times New Roman"/>
              </w:rPr>
              <w:t xml:space="preserve"> </w:t>
            </w:r>
            <w:r w:rsidR="0033162F"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="00285695" w:rsidRPr="00CA7068">
              <w:rPr>
                <w:rFonts w:ascii="Times New Roman" w:hAnsi="Times New Roman" w:cs="Times New Roman"/>
              </w:rPr>
              <w:t xml:space="preserve">Продолжать учить </w:t>
            </w:r>
            <w:proofErr w:type="gramStart"/>
            <w:r w:rsidR="00285695" w:rsidRPr="00CA7068">
              <w:rPr>
                <w:rFonts w:ascii="Times New Roman" w:hAnsi="Times New Roman" w:cs="Times New Roman"/>
              </w:rPr>
              <w:t>самостоятельно</w:t>
            </w:r>
            <w:proofErr w:type="gramEnd"/>
            <w:r w:rsidR="00285695" w:rsidRPr="00CA7068">
              <w:rPr>
                <w:rFonts w:ascii="Times New Roman" w:hAnsi="Times New Roman" w:cs="Times New Roman"/>
              </w:rPr>
              <w:t xml:space="preserve"> составлять и решать задачи на сложение и вычитание в пределах 10.Совершенствовать умение измерять длину предметов с помощью условной меры.</w:t>
            </w:r>
            <w:r w:rsidR="00265DB8" w:rsidRPr="00CA7068">
              <w:rPr>
                <w:rFonts w:ascii="Times New Roman" w:hAnsi="Times New Roman" w:cs="Times New Roman"/>
              </w:rPr>
              <w:t xml:space="preserve"> </w:t>
            </w:r>
            <w:r w:rsidR="00285695" w:rsidRPr="00CA7068">
              <w:rPr>
                <w:rFonts w:ascii="Times New Roman" w:hAnsi="Times New Roman" w:cs="Times New Roman"/>
              </w:rPr>
              <w:t>Совершенствовать умение в ориентировке на листе бумаги в клетку.</w:t>
            </w:r>
            <w:r w:rsidR="008A0C7A">
              <w:rPr>
                <w:rFonts w:ascii="Times New Roman" w:hAnsi="Times New Roman" w:cs="Times New Roman"/>
              </w:rPr>
              <w:t xml:space="preserve"> </w:t>
            </w:r>
            <w:r w:rsidR="00285695" w:rsidRPr="00CA7068">
              <w:rPr>
                <w:rFonts w:ascii="Times New Roman" w:hAnsi="Times New Roman" w:cs="Times New Roman"/>
              </w:rPr>
              <w:t>Закреплять умение называть последовательно времена и месяцы года</w:t>
            </w:r>
            <w:proofErr w:type="gramStart"/>
            <w:r w:rsidR="00285695" w:rsidRPr="00CA7068">
              <w:rPr>
                <w:rFonts w:ascii="Times New Roman" w:hAnsi="Times New Roman" w:cs="Times New Roman"/>
              </w:rPr>
              <w:t>.</w:t>
            </w:r>
            <w:r w:rsidR="00285695" w:rsidRPr="00CA7068">
              <w:rPr>
                <w:rFonts w:ascii="Times New Roman" w:hAnsi="Times New Roman" w:cs="Times New Roman"/>
                <w:b/>
              </w:rPr>
              <w:t>«</w:t>
            </w:r>
            <w:proofErr w:type="gramEnd"/>
            <w:r w:rsidR="00285695" w:rsidRPr="00CA7068">
              <w:rPr>
                <w:rFonts w:ascii="Times New Roman" w:hAnsi="Times New Roman" w:cs="Times New Roman"/>
                <w:b/>
              </w:rPr>
              <w:t xml:space="preserve">Формирование элементарных </w:t>
            </w:r>
            <w:proofErr w:type="spellStart"/>
            <w:r w:rsidR="00285695" w:rsidRPr="00CA7068">
              <w:rPr>
                <w:rFonts w:ascii="Times New Roman" w:hAnsi="Times New Roman" w:cs="Times New Roman"/>
                <w:b/>
              </w:rPr>
              <w:t>матем.представлений</w:t>
            </w:r>
            <w:proofErr w:type="spellEnd"/>
            <w:r w:rsidR="00285695" w:rsidRPr="00CA7068">
              <w:rPr>
                <w:rFonts w:ascii="Times New Roman" w:hAnsi="Times New Roman" w:cs="Times New Roman"/>
                <w:b/>
              </w:rPr>
              <w:t xml:space="preserve">» </w:t>
            </w:r>
            <w:proofErr w:type="spellStart"/>
            <w:r w:rsidR="00285695" w:rsidRPr="00CA7068">
              <w:rPr>
                <w:rFonts w:ascii="Times New Roman" w:hAnsi="Times New Roman" w:cs="Times New Roman"/>
                <w:b/>
              </w:rPr>
              <w:t>И.А.Помораева</w:t>
            </w:r>
            <w:proofErr w:type="spellEnd"/>
            <w:r w:rsidR="00285695" w:rsidRPr="00CA7068">
              <w:rPr>
                <w:rFonts w:ascii="Times New Roman" w:hAnsi="Times New Roman" w:cs="Times New Roman"/>
                <w:b/>
              </w:rPr>
              <w:t>.</w:t>
            </w:r>
          </w:p>
          <w:p w:rsidR="00FA2E2E" w:rsidRPr="00CA7068" w:rsidRDefault="00FA2E2E" w:rsidP="00587A30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EB490F" w:rsidRDefault="00EB490F" w:rsidP="00EB490F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Ручной труд. «Черепаха» из-под </w:t>
            </w:r>
            <w:r>
              <w:rPr>
                <w:rFonts w:ascii="Times New Roman" w:hAnsi="Times New Roman" w:cs="Times New Roman"/>
                <w:b/>
              </w:rPr>
              <w:t>ячеек</w:t>
            </w:r>
            <w:r w:rsidRPr="00CA7068">
              <w:rPr>
                <w:rFonts w:ascii="Times New Roman" w:hAnsi="Times New Roman" w:cs="Times New Roman"/>
                <w:b/>
              </w:rPr>
              <w:t xml:space="preserve"> яиц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hyperlink r:id="rId152" w:history="1">
              <w:r w:rsidRPr="00CA7068">
                <w:rPr>
                  <w:rStyle w:val="ad"/>
                  <w:rFonts w:ascii="Times New Roman" w:hAnsi="Times New Roman" w:cs="Times New Roman"/>
                  <w:color w:val="auto"/>
                </w:rPr>
                <w:t>https://www.maam.ru/detskijsad/-detskii-master-klas-po-izgotovleniyu-podelki-zabavnye-cherepashki-iz-jachek-dlja-jaic.html</w:t>
              </w:r>
            </w:hyperlink>
            <w:r w:rsidRPr="00CA7068">
              <w:rPr>
                <w:rFonts w:ascii="Times New Roman" w:hAnsi="Times New Roman" w:cs="Times New Roman"/>
                <w:b/>
              </w:rPr>
              <w:t xml:space="preserve"> Программное содержание: </w:t>
            </w:r>
            <w:r w:rsidRPr="00CA7068">
              <w:rPr>
                <w:rFonts w:ascii="Times New Roman" w:hAnsi="Times New Roman" w:cs="Times New Roman"/>
                <w:shd w:val="clear" w:color="auto" w:fill="FFFFFF"/>
              </w:rPr>
              <w:t>развивать творческие способности посредством изготовления поделок из бросового материала.</w:t>
            </w: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B490F" w:rsidRPr="008225D0" w:rsidRDefault="00EB490F" w:rsidP="00EB490F">
            <w:pPr>
              <w:pStyle w:val="a9"/>
              <w:rPr>
                <w:rFonts w:ascii="Times New Roman" w:hAnsi="Times New Roman" w:cs="Times New Roman"/>
                <w:b/>
                <w:sz w:val="16"/>
              </w:rPr>
            </w:pPr>
          </w:p>
          <w:p w:rsidR="00285695" w:rsidRPr="00EB490F" w:rsidRDefault="00EB490F" w:rsidP="0033162F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(по плану специалис</w:t>
            </w:r>
            <w:r>
              <w:rPr>
                <w:rFonts w:ascii="Times New Roman" w:hAnsi="Times New Roman" w:cs="Times New Roman"/>
                <w:b/>
              </w:rPr>
              <w:t>та)</w:t>
            </w:r>
          </w:p>
        </w:tc>
      </w:tr>
    </w:tbl>
    <w:p w:rsidR="00A07E58" w:rsidRPr="00CA7068" w:rsidRDefault="00A07E58" w:rsidP="00A07A26">
      <w:pPr>
        <w:pStyle w:val="c8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</w:p>
    <w:p w:rsidR="008A0C7A" w:rsidRPr="008A0C7A" w:rsidRDefault="00D620F2" w:rsidP="008A0C7A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-неделя. С 25 по 29</w:t>
      </w:r>
      <w:r w:rsidR="00A6165D" w:rsidRPr="008A0C7A">
        <w:rPr>
          <w:b/>
          <w:sz w:val="22"/>
          <w:szCs w:val="22"/>
        </w:rPr>
        <w:t xml:space="preserve"> марта.</w:t>
      </w:r>
    </w:p>
    <w:p w:rsidR="008A0C7A" w:rsidRPr="008A0C7A" w:rsidRDefault="008A0C7A" w:rsidP="008A0C7A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  <w:shd w:val="clear" w:color="auto" w:fill="FFFFFF"/>
        </w:rPr>
      </w:pPr>
      <w:r w:rsidRPr="008A0C7A">
        <w:rPr>
          <w:b/>
          <w:sz w:val="22"/>
          <w:szCs w:val="22"/>
        </w:rPr>
        <w:t xml:space="preserve">Тема недели: </w:t>
      </w:r>
      <w:r w:rsidR="00A6165D" w:rsidRPr="008A0C7A">
        <w:rPr>
          <w:b/>
          <w:sz w:val="22"/>
          <w:szCs w:val="22"/>
        </w:rPr>
        <w:t>Неделя театра.</w:t>
      </w:r>
    </w:p>
    <w:p w:rsidR="00D620F2" w:rsidRDefault="00F05E76" w:rsidP="00D620F2">
      <w:pPr>
        <w:pStyle w:val="c8"/>
        <w:shd w:val="clear" w:color="auto" w:fill="FFFFFF"/>
        <w:spacing w:before="0" w:beforeAutospacing="0" w:after="0" w:afterAutospacing="0"/>
        <w:ind w:left="-907"/>
        <w:rPr>
          <w:sz w:val="22"/>
          <w:szCs w:val="22"/>
          <w:shd w:val="clear" w:color="auto" w:fill="FFFFFF"/>
        </w:rPr>
      </w:pPr>
      <w:r w:rsidRPr="00CA7068">
        <w:rPr>
          <w:b/>
        </w:rPr>
        <w:t>Программное содержание:</w:t>
      </w:r>
      <w:r w:rsidRPr="00CA7068">
        <w:t xml:space="preserve"> </w:t>
      </w:r>
      <w:r w:rsidR="00A07A26" w:rsidRPr="00CA7068">
        <w:rPr>
          <w:sz w:val="22"/>
          <w:szCs w:val="22"/>
          <w:shd w:val="clear" w:color="auto" w:fill="FFFFFF"/>
        </w:rPr>
        <w:t>формировать представления детей о театральных профессиях; активизировать интерес к театральному искусству;</w:t>
      </w:r>
    </w:p>
    <w:p w:rsidR="00D620F2" w:rsidRDefault="00A07A26" w:rsidP="00D620F2">
      <w:pPr>
        <w:pStyle w:val="c8"/>
        <w:shd w:val="clear" w:color="auto" w:fill="FFFFFF"/>
        <w:spacing w:before="0" w:beforeAutospacing="0" w:after="0" w:afterAutospacing="0"/>
        <w:ind w:left="-907"/>
        <w:rPr>
          <w:rStyle w:val="a4"/>
          <w:sz w:val="22"/>
          <w:szCs w:val="22"/>
        </w:rPr>
      </w:pPr>
      <w:r w:rsidRPr="00CA7068">
        <w:rPr>
          <w:sz w:val="22"/>
          <w:szCs w:val="22"/>
          <w:shd w:val="clear" w:color="auto" w:fill="FFFFFF"/>
        </w:rPr>
        <w:t xml:space="preserve"> расширять словарный запас. </w:t>
      </w:r>
      <w:r w:rsidRPr="00CA7068">
        <w:rPr>
          <w:rStyle w:val="a4"/>
          <w:sz w:val="22"/>
          <w:szCs w:val="22"/>
        </w:rPr>
        <w:t xml:space="preserve"> </w:t>
      </w:r>
    </w:p>
    <w:p w:rsidR="00D620F2" w:rsidRDefault="00A07A26" w:rsidP="00D620F2">
      <w:pPr>
        <w:pStyle w:val="c8"/>
        <w:shd w:val="clear" w:color="auto" w:fill="FFFFFF"/>
        <w:spacing w:before="0" w:beforeAutospacing="0" w:after="0" w:afterAutospacing="0"/>
        <w:ind w:left="-907"/>
        <w:rPr>
          <w:sz w:val="22"/>
          <w:szCs w:val="22"/>
          <w:shd w:val="clear" w:color="auto" w:fill="FFFFFF"/>
        </w:rPr>
      </w:pPr>
      <w:r w:rsidRPr="00CA7068">
        <w:rPr>
          <w:rStyle w:val="c1"/>
          <w:b/>
          <w:sz w:val="22"/>
          <w:szCs w:val="22"/>
        </w:rPr>
        <w:t>Итоговое мероприятие:</w:t>
      </w:r>
      <w:r w:rsidRPr="00CA7068">
        <w:rPr>
          <w:rStyle w:val="c1"/>
          <w:sz w:val="22"/>
          <w:szCs w:val="22"/>
        </w:rPr>
        <w:t xml:space="preserve"> Конкурс рисунков "Мой любимый сказочный герой</w:t>
      </w:r>
      <w:r w:rsidRPr="00CA7068">
        <w:rPr>
          <w:rStyle w:val="c5"/>
          <w:i/>
          <w:iCs/>
          <w:sz w:val="22"/>
          <w:szCs w:val="22"/>
        </w:rPr>
        <w:t>»</w:t>
      </w:r>
      <w:r w:rsidRPr="00CA7068">
        <w:rPr>
          <w:rStyle w:val="c1"/>
          <w:sz w:val="22"/>
          <w:szCs w:val="22"/>
        </w:rPr>
        <w:t>.</w:t>
      </w:r>
      <w:r w:rsidR="006B14D6" w:rsidRPr="00CA7068">
        <w:rPr>
          <w:sz w:val="22"/>
          <w:szCs w:val="22"/>
          <w:shd w:val="clear" w:color="auto" w:fill="FFFFFF"/>
        </w:rPr>
        <w:t xml:space="preserve"> </w:t>
      </w:r>
    </w:p>
    <w:p w:rsidR="00D620F2" w:rsidRDefault="006B14D6" w:rsidP="00D620F2">
      <w:pPr>
        <w:pStyle w:val="c8"/>
        <w:shd w:val="clear" w:color="auto" w:fill="FFFFFF"/>
        <w:spacing w:before="0" w:beforeAutospacing="0" w:after="0" w:afterAutospacing="0"/>
        <w:ind w:left="-907"/>
        <w:rPr>
          <w:sz w:val="22"/>
          <w:szCs w:val="22"/>
        </w:rPr>
      </w:pPr>
      <w:r w:rsidRPr="00CA7068">
        <w:rPr>
          <w:b/>
          <w:sz w:val="22"/>
          <w:szCs w:val="22"/>
          <w:shd w:val="clear" w:color="auto" w:fill="FFFFFF"/>
        </w:rPr>
        <w:t xml:space="preserve">Цель: </w:t>
      </w:r>
      <w:r w:rsidRPr="00CA7068">
        <w:rPr>
          <w:sz w:val="22"/>
          <w:szCs w:val="22"/>
          <w:shd w:val="clear" w:color="auto" w:fill="FFFFFF"/>
        </w:rPr>
        <w:t xml:space="preserve"> </w:t>
      </w:r>
      <w:r w:rsidRPr="00CA7068">
        <w:rPr>
          <w:sz w:val="22"/>
          <w:szCs w:val="22"/>
        </w:rPr>
        <w:t xml:space="preserve">формировать и расширять представления детей о мире сказок при помощи и средств изобразительной деятельности. </w:t>
      </w:r>
    </w:p>
    <w:p w:rsidR="00D620F2" w:rsidRDefault="006B14D6" w:rsidP="00D620F2">
      <w:pPr>
        <w:pStyle w:val="c8"/>
        <w:shd w:val="clear" w:color="auto" w:fill="FFFFFF"/>
        <w:spacing w:before="0" w:beforeAutospacing="0" w:after="0" w:afterAutospacing="0"/>
        <w:ind w:left="-907"/>
        <w:rPr>
          <w:b/>
          <w:sz w:val="22"/>
          <w:szCs w:val="22"/>
          <w:shd w:val="clear" w:color="auto" w:fill="FFFFFF"/>
        </w:rPr>
      </w:pPr>
      <w:r w:rsidRPr="00CA7068">
        <w:rPr>
          <w:sz w:val="22"/>
          <w:szCs w:val="22"/>
        </w:rPr>
        <w:t>Учить детей передавать в рисунке эпизоды из любимой сказки.</w:t>
      </w:r>
      <w:r w:rsidRPr="00CA7068">
        <w:rPr>
          <w:rStyle w:val="ac"/>
          <w:sz w:val="22"/>
          <w:szCs w:val="22"/>
          <w:bdr w:val="none" w:sz="0" w:space="0" w:color="auto" w:frame="1"/>
          <w:shd w:val="clear" w:color="auto" w:fill="FFFFFF"/>
        </w:rPr>
        <w:t> </w:t>
      </w:r>
      <w:r w:rsidR="00A07A26" w:rsidRPr="00CA7068">
        <w:rPr>
          <w:rStyle w:val="c10"/>
          <w:bCs/>
          <w:sz w:val="22"/>
          <w:szCs w:val="22"/>
        </w:rPr>
        <w:t> Выставка</w:t>
      </w:r>
      <w:r w:rsidR="00A07A26" w:rsidRPr="00CA7068">
        <w:rPr>
          <w:rStyle w:val="c1"/>
          <w:sz w:val="22"/>
          <w:szCs w:val="22"/>
        </w:rPr>
        <w:t> </w:t>
      </w:r>
      <w:r w:rsidR="00A07A26" w:rsidRPr="00CA7068">
        <w:rPr>
          <w:rStyle w:val="c10"/>
          <w:bCs/>
          <w:sz w:val="22"/>
          <w:szCs w:val="22"/>
        </w:rPr>
        <w:t>«Маска, маска, я тебя знаю».</w:t>
      </w:r>
      <w:r w:rsidR="00E91BAA" w:rsidRPr="00CA7068">
        <w:rPr>
          <w:b/>
          <w:sz w:val="22"/>
          <w:szCs w:val="22"/>
          <w:shd w:val="clear" w:color="auto" w:fill="FFFFFF"/>
        </w:rPr>
        <w:t xml:space="preserve"> </w:t>
      </w:r>
    </w:p>
    <w:p w:rsidR="00D620F2" w:rsidRDefault="006B14D6" w:rsidP="00D620F2">
      <w:pPr>
        <w:pStyle w:val="c8"/>
        <w:shd w:val="clear" w:color="auto" w:fill="FFFFFF"/>
        <w:spacing w:before="0" w:beforeAutospacing="0" w:after="0" w:afterAutospacing="0"/>
        <w:ind w:left="-907"/>
        <w:rPr>
          <w:sz w:val="22"/>
          <w:szCs w:val="22"/>
        </w:rPr>
      </w:pPr>
      <w:r w:rsidRPr="00CA7068">
        <w:rPr>
          <w:b/>
          <w:sz w:val="22"/>
          <w:szCs w:val="22"/>
          <w:shd w:val="clear" w:color="auto" w:fill="FFFFFF"/>
        </w:rPr>
        <w:t xml:space="preserve">Цель: </w:t>
      </w:r>
      <w:r w:rsidRPr="00CA7068">
        <w:rPr>
          <w:sz w:val="22"/>
          <w:szCs w:val="22"/>
          <w:shd w:val="clear" w:color="auto" w:fill="FFFFFF"/>
        </w:rPr>
        <w:t xml:space="preserve"> </w:t>
      </w:r>
      <w:r w:rsidRPr="00CA7068">
        <w:rPr>
          <w:sz w:val="22"/>
          <w:szCs w:val="22"/>
        </w:rPr>
        <w:t xml:space="preserve">Формирование представления о театральных масках. </w:t>
      </w:r>
    </w:p>
    <w:p w:rsidR="00A6165D" w:rsidRPr="00CA7068" w:rsidRDefault="008A0C7A" w:rsidP="00D620F2">
      <w:pPr>
        <w:pStyle w:val="c8"/>
        <w:shd w:val="clear" w:color="auto" w:fill="FFFFFF"/>
        <w:spacing w:before="0" w:beforeAutospacing="0" w:after="0" w:afterAutospacing="0"/>
        <w:ind w:left="-907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О</w:t>
      </w:r>
      <w:r w:rsidR="00E91BAA" w:rsidRPr="00CA7068">
        <w:rPr>
          <w:b/>
          <w:sz w:val="22"/>
          <w:szCs w:val="22"/>
          <w:shd w:val="clear" w:color="auto" w:fill="FFFFFF"/>
        </w:rPr>
        <w:t>тветственные:</w:t>
      </w:r>
      <w:r w:rsidR="00E91BAA" w:rsidRPr="00CA7068">
        <w:rPr>
          <w:sz w:val="22"/>
          <w:szCs w:val="22"/>
          <w:shd w:val="clear" w:color="auto" w:fill="FFFFFF"/>
        </w:rPr>
        <w:t xml:space="preserve"> воспитатели, родители, дети.</w:t>
      </w:r>
    </w:p>
    <w:tbl>
      <w:tblPr>
        <w:tblStyle w:val="a7"/>
        <w:tblW w:w="15593" w:type="dxa"/>
        <w:tblInd w:w="-1026" w:type="dxa"/>
        <w:tblLayout w:type="fixed"/>
        <w:tblLook w:val="04A0"/>
      </w:tblPr>
      <w:tblGrid>
        <w:gridCol w:w="708"/>
        <w:gridCol w:w="710"/>
        <w:gridCol w:w="14175"/>
      </w:tblGrid>
      <w:tr w:rsidR="0075206F" w:rsidRPr="00CA7068" w:rsidTr="0007345C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75206F" w:rsidRPr="00CA7068" w:rsidRDefault="0075206F" w:rsidP="0007345C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75206F" w:rsidRPr="00CA7068" w:rsidRDefault="0007345C" w:rsidP="0007345C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9917AD" w:rsidRPr="00CA7068">
              <w:rPr>
                <w:rFonts w:ascii="Times New Roman" w:hAnsi="Times New Roman" w:cs="Times New Roman"/>
                <w:b/>
              </w:rPr>
              <w:t>.03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D620F2" w:rsidRPr="00CA7068" w:rsidRDefault="00D620F2" w:rsidP="00D620F2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  <w:p w:rsidR="00A30ADC" w:rsidRPr="00CA7068" w:rsidRDefault="00A30ADC" w:rsidP="00340EFE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A30ADC" w:rsidRPr="00CA7068" w:rsidRDefault="00A30ADC" w:rsidP="00340EFE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07345C" w:rsidRDefault="0007345C" w:rsidP="00340EFE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07345C" w:rsidRDefault="0007345C" w:rsidP="00340EFE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07345C" w:rsidRPr="0007345C" w:rsidRDefault="0007345C" w:rsidP="00340EFE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14"/>
              </w:rPr>
            </w:pPr>
          </w:p>
          <w:p w:rsidR="00FC57FC" w:rsidRPr="00CA7068" w:rsidRDefault="0075206F" w:rsidP="00340EFE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  <w:p w:rsidR="00FC57FC" w:rsidRPr="00CA7068" w:rsidRDefault="00FC57FC" w:rsidP="00FC57FC">
            <w:pPr>
              <w:rPr>
                <w:rFonts w:ascii="Times New Roman" w:hAnsi="Times New Roman" w:cs="Times New Roman"/>
                <w:sz w:val="8"/>
              </w:rPr>
            </w:pPr>
          </w:p>
          <w:p w:rsidR="0075206F" w:rsidRPr="00CA7068" w:rsidRDefault="00FC57FC" w:rsidP="00FC57FC">
            <w:pPr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D620F2" w:rsidRPr="00CA7068" w:rsidRDefault="00D620F2" w:rsidP="00D620F2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CA7068">
              <w:rPr>
                <w:rFonts w:ascii="Times New Roman" w:hAnsi="Times New Roman" w:cs="Times New Roman"/>
                <w:b/>
              </w:rPr>
              <w:t>Озн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. с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окр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. Миром. «Театральные профессии. Правила поведения в театре»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hyperlink r:id="rId153" w:history="1">
              <w:r w:rsidRPr="00CA7068">
                <w:rPr>
                  <w:rStyle w:val="ad"/>
                  <w:rFonts w:ascii="Times New Roman" w:hAnsi="Times New Roman" w:cs="Times New Roman"/>
                  <w:color w:val="auto"/>
                </w:rPr>
                <w:t>https://www.maam.ru/detskijsad/konspekt-zanjatija-poznavatelnoe-razvitie-mir-teatra.html</w:t>
              </w:r>
            </w:hyperlink>
            <w:r w:rsidRPr="00CA7068">
              <w:rPr>
                <w:rFonts w:ascii="Times New Roman" w:hAnsi="Times New Roman" w:cs="Times New Roman"/>
                <w:b/>
              </w:rPr>
              <w:t xml:space="preserve"> Программное содержание: </w:t>
            </w:r>
            <w:r w:rsidRPr="00CA7068">
              <w:rPr>
                <w:rFonts w:ascii="Times New Roman" w:hAnsi="Times New Roman" w:cs="Times New Roman"/>
              </w:rPr>
              <w:t>Закрепить и обобщить знания детей о театре, его видах, профессиях, правилах поведения в театре, способствовать развитию познавательных интересов, продолжать формировать у детей интерес к театральному искусству и приобщать к театральной деятельности, развивать внимание, фантазию и воображение.</w:t>
            </w:r>
          </w:p>
          <w:p w:rsidR="00D620F2" w:rsidRPr="0007345C" w:rsidRDefault="00D620F2" w:rsidP="008A0C7A">
            <w:pPr>
              <w:pStyle w:val="a9"/>
              <w:rPr>
                <w:rFonts w:ascii="Times New Roman" w:hAnsi="Times New Roman" w:cs="Times New Roman"/>
                <w:b/>
                <w:sz w:val="10"/>
              </w:rPr>
            </w:pPr>
          </w:p>
          <w:p w:rsidR="00FC57FC" w:rsidRPr="00CA7068" w:rsidRDefault="00FC57FC" w:rsidP="009019B3">
            <w:pPr>
              <w:pStyle w:val="a9"/>
              <w:rPr>
                <w:rFonts w:ascii="Times New Roman" w:hAnsi="Times New Roman" w:cs="Times New Roman"/>
                <w:b/>
                <w:sz w:val="8"/>
              </w:rPr>
            </w:pPr>
          </w:p>
          <w:p w:rsidR="009019B3" w:rsidRPr="00CA7068" w:rsidRDefault="009019B3" w:rsidP="009019B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Музыка</w:t>
            </w:r>
            <w:r w:rsidR="008A0C7A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(по плану специалиста) </w:t>
            </w:r>
          </w:p>
          <w:p w:rsidR="009019B3" w:rsidRPr="00CA7068" w:rsidRDefault="009019B3" w:rsidP="000B5D0B">
            <w:pPr>
              <w:tabs>
                <w:tab w:val="left" w:pos="2865"/>
              </w:tabs>
              <w:rPr>
                <w:rFonts w:ascii="Times New Roman" w:hAnsi="Times New Roman" w:cs="Times New Roman"/>
                <w:sz w:val="8"/>
              </w:rPr>
            </w:pPr>
          </w:p>
          <w:p w:rsidR="0007345C" w:rsidRPr="0007345C" w:rsidRDefault="0007345C" w:rsidP="00A30ADC">
            <w:pPr>
              <w:pStyle w:val="a9"/>
              <w:rPr>
                <w:rFonts w:ascii="Times New Roman" w:hAnsi="Times New Roman" w:cs="Times New Roman"/>
                <w:b/>
                <w:sz w:val="4"/>
              </w:rPr>
            </w:pPr>
          </w:p>
          <w:p w:rsidR="0075206F" w:rsidRPr="0007345C" w:rsidRDefault="001D6A9C" w:rsidP="0007345C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Лепка.</w:t>
            </w:r>
            <w:r w:rsidR="00FA2E2E"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="0075206F" w:rsidRPr="00CA7068">
              <w:rPr>
                <w:rFonts w:ascii="Times New Roman" w:hAnsi="Times New Roman" w:cs="Times New Roman"/>
                <w:b/>
              </w:rPr>
              <w:t>«Встреча Ивана-царевича с лягушкой»</w:t>
            </w:r>
            <w:r w:rsidR="00A670A9"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="0033162F"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="00FA2E2E" w:rsidRPr="00CA7068">
              <w:rPr>
                <w:rFonts w:ascii="Times New Roman" w:hAnsi="Times New Roman" w:cs="Times New Roman"/>
              </w:rPr>
              <w:t>Учить изображать несложный эпизод сказ</w:t>
            </w:r>
            <w:r w:rsidR="00FA2E2E" w:rsidRPr="00CA7068">
              <w:rPr>
                <w:rFonts w:ascii="Times New Roman" w:hAnsi="Times New Roman" w:cs="Times New Roman"/>
              </w:rPr>
              <w:softHyphen/>
            </w:r>
            <w:r w:rsidR="00FA2E2E" w:rsidRPr="00CA7068">
              <w:rPr>
                <w:rFonts w:ascii="Times New Roman" w:hAnsi="Times New Roman" w:cs="Times New Roman"/>
                <w:spacing w:val="-6"/>
              </w:rPr>
              <w:t>ки. Закреплять умение передавать строение фигуры человека и живот</w:t>
            </w:r>
            <w:r w:rsidR="00FA2E2E" w:rsidRPr="00CA7068">
              <w:rPr>
                <w:rFonts w:ascii="Times New Roman" w:hAnsi="Times New Roman" w:cs="Times New Roman"/>
                <w:spacing w:val="-6"/>
              </w:rPr>
              <w:softHyphen/>
            </w:r>
            <w:r w:rsidR="00FA2E2E" w:rsidRPr="00CA7068">
              <w:rPr>
                <w:rFonts w:ascii="Times New Roman" w:hAnsi="Times New Roman" w:cs="Times New Roman"/>
                <w:spacing w:val="-1"/>
              </w:rPr>
              <w:t xml:space="preserve">ного, пропорции их тел, соотношение по величине между человеком </w:t>
            </w:r>
            <w:r w:rsidR="00FA2E2E" w:rsidRPr="00CA7068">
              <w:rPr>
                <w:rFonts w:ascii="Times New Roman" w:hAnsi="Times New Roman" w:cs="Times New Roman"/>
                <w:spacing w:val="-3"/>
              </w:rPr>
              <w:t>и животным. Развивать образные представления, воображение.</w:t>
            </w:r>
            <w:r w:rsidR="0007345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75206F" w:rsidRPr="00CA7068">
              <w:rPr>
                <w:rFonts w:ascii="Times New Roman" w:hAnsi="Times New Roman" w:cs="Times New Roman"/>
                <w:b/>
              </w:rPr>
              <w:t xml:space="preserve">«Изобразительная деятельность в </w:t>
            </w:r>
            <w:proofErr w:type="spellStart"/>
            <w:r w:rsidR="0075206F" w:rsidRPr="00CA7068">
              <w:rPr>
                <w:rFonts w:ascii="Times New Roman" w:hAnsi="Times New Roman" w:cs="Times New Roman"/>
                <w:b/>
              </w:rPr>
              <w:t>д</w:t>
            </w:r>
            <w:proofErr w:type="spellEnd"/>
            <w:r w:rsidR="0075206F" w:rsidRPr="00CA7068">
              <w:rPr>
                <w:rFonts w:ascii="Times New Roman" w:hAnsi="Times New Roman" w:cs="Times New Roman"/>
                <w:b/>
              </w:rPr>
              <w:t>/с»</w:t>
            </w:r>
            <w:r w:rsidR="00FA2E2E" w:rsidRPr="00CA7068">
              <w:rPr>
                <w:rFonts w:ascii="Times New Roman" w:hAnsi="Times New Roman" w:cs="Times New Roman"/>
                <w:b/>
              </w:rPr>
              <w:t xml:space="preserve"> Т.С.Комарова № 66 стр.85</w:t>
            </w:r>
          </w:p>
        </w:tc>
      </w:tr>
      <w:tr w:rsidR="00A30ADC" w:rsidRPr="00CA7068" w:rsidTr="0007345C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A30ADC" w:rsidRPr="00CA7068" w:rsidRDefault="00A30ADC" w:rsidP="000734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lastRenderedPageBreak/>
              <w:t>вторник</w:t>
            </w:r>
          </w:p>
          <w:p w:rsidR="00A30ADC" w:rsidRPr="00CA7068" w:rsidRDefault="0007345C" w:rsidP="0007345C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9917AD" w:rsidRPr="00CA7068">
              <w:rPr>
                <w:rFonts w:ascii="Times New Roman" w:hAnsi="Times New Roman" w:cs="Times New Roman"/>
                <w:b/>
              </w:rPr>
              <w:t>.03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D620F2" w:rsidRPr="00CA7068" w:rsidRDefault="00D620F2" w:rsidP="00D620F2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Р.р</w:t>
            </w:r>
          </w:p>
          <w:p w:rsidR="00F37813" w:rsidRDefault="00F37813" w:rsidP="00D620F2">
            <w:pPr>
              <w:rPr>
                <w:rFonts w:ascii="Times New Roman" w:hAnsi="Times New Roman" w:cs="Times New Roman"/>
                <w:b/>
              </w:rPr>
            </w:pPr>
          </w:p>
          <w:p w:rsidR="00F37813" w:rsidRPr="00F37813" w:rsidRDefault="00F37813" w:rsidP="00D620F2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D620F2" w:rsidRPr="00CA7068" w:rsidRDefault="00D620F2" w:rsidP="00D620F2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  <w:p w:rsidR="008C158A" w:rsidRPr="00CA7068" w:rsidRDefault="008C158A" w:rsidP="009072F0">
            <w:pPr>
              <w:rPr>
                <w:rFonts w:ascii="Times New Roman" w:hAnsi="Times New Roman" w:cs="Times New Roman"/>
                <w:b/>
              </w:rPr>
            </w:pPr>
          </w:p>
          <w:p w:rsidR="002C638C" w:rsidRPr="00CA7068" w:rsidRDefault="002C638C" w:rsidP="002C638C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  <w:p w:rsidR="00F05E76" w:rsidRPr="00F37813" w:rsidRDefault="00F05E76" w:rsidP="009072F0">
            <w:pPr>
              <w:rPr>
                <w:rFonts w:ascii="Times New Roman" w:hAnsi="Times New Roman" w:cs="Times New Roman"/>
                <w:b/>
                <w:sz w:val="6"/>
              </w:rPr>
            </w:pPr>
          </w:p>
          <w:p w:rsidR="00A30ADC" w:rsidRPr="00CA7068" w:rsidRDefault="00A30ADC" w:rsidP="009072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5" w:type="dxa"/>
            <w:tcBorders>
              <w:left w:val="single" w:sz="4" w:space="0" w:color="auto"/>
              <w:right w:val="single" w:sz="4" w:space="0" w:color="auto"/>
            </w:tcBorders>
          </w:tcPr>
          <w:p w:rsidR="00D620F2" w:rsidRPr="008A0C7A" w:rsidRDefault="00D620F2" w:rsidP="00D620F2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Развитие речи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«Сочиняем сказку про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Золушку». Программное содержание: </w:t>
            </w:r>
            <w:proofErr w:type="gramStart"/>
            <w:r w:rsidRPr="00CA7068">
              <w:rPr>
                <w:rFonts w:ascii="Times New Roman" w:hAnsi="Times New Roman" w:cs="Times New Roman"/>
              </w:rPr>
              <w:t>Помогать детям составлять</w:t>
            </w:r>
            <w:proofErr w:type="gramEnd"/>
            <w:r w:rsidRPr="00CA7068">
              <w:rPr>
                <w:rFonts w:ascii="Times New Roman" w:hAnsi="Times New Roman" w:cs="Times New Roman"/>
              </w:rPr>
              <w:t xml:space="preserve"> творческие рассказы.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«Развитие речи в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д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/с» В.В.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Гербова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 №3 стр.72  </w:t>
            </w:r>
          </w:p>
          <w:p w:rsidR="00F37813" w:rsidRPr="00F37813" w:rsidRDefault="00F37813" w:rsidP="00D620F2">
            <w:pPr>
              <w:pStyle w:val="a9"/>
              <w:rPr>
                <w:rFonts w:ascii="Times New Roman" w:hAnsi="Times New Roman" w:cs="Times New Roman"/>
                <w:b/>
                <w:sz w:val="16"/>
              </w:rPr>
            </w:pPr>
          </w:p>
          <w:p w:rsidR="00D620F2" w:rsidRPr="00CA7068" w:rsidRDefault="00D620F2" w:rsidP="00D620F2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(по плану специалиста)</w:t>
            </w:r>
          </w:p>
          <w:p w:rsidR="00D620F2" w:rsidRDefault="00D620F2" w:rsidP="008C158A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A30ADC" w:rsidRPr="0007345C" w:rsidRDefault="00A30ADC" w:rsidP="0007345C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Рисование</w:t>
            </w:r>
            <w:r w:rsidR="00B85F0F" w:rsidRPr="00CA7068">
              <w:rPr>
                <w:rFonts w:ascii="Times New Roman" w:hAnsi="Times New Roman" w:cs="Times New Roman"/>
                <w:b/>
              </w:rPr>
              <w:t xml:space="preserve">  </w:t>
            </w:r>
            <w:r w:rsidRPr="00CA7068">
              <w:rPr>
                <w:rFonts w:ascii="Times New Roman" w:hAnsi="Times New Roman" w:cs="Times New Roman"/>
                <w:b/>
              </w:rPr>
              <w:t xml:space="preserve">«Рисуем афишу к спектаклю». </w:t>
            </w:r>
            <w:hyperlink r:id="rId154" w:history="1">
              <w:r w:rsidR="008C158A" w:rsidRPr="00CA7068">
                <w:rPr>
                  <w:rStyle w:val="ad"/>
                  <w:rFonts w:ascii="Times New Roman" w:hAnsi="Times New Roman" w:cs="Times New Roman"/>
                  <w:b/>
                  <w:color w:val="auto"/>
                </w:rPr>
                <w:t>https://nsportal.ru/detskii-sad/vospitatelnaya-rabota/2016/04/10/plan-konspekt-zanyatiya-po-risovaniyu-podgotovitelnaya</w:t>
              </w:r>
            </w:hyperlink>
            <w:r w:rsidR="008C158A"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Пр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>од:</w:t>
            </w:r>
            <w:r w:rsidR="008C158A" w:rsidRPr="00CA7068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8C158A" w:rsidRPr="00CA7068">
              <w:rPr>
                <w:rFonts w:ascii="Times New Roman" w:eastAsia="Times New Roman" w:hAnsi="Times New Roman" w:cs="Times New Roman"/>
              </w:rPr>
              <w:t>Закрепить знания детей об афише как части художественного оформления спектакля.  Продолжать учить создавать образы сказочных героев и рисовать их знакомыми приемами и способами.</w:t>
            </w:r>
          </w:p>
        </w:tc>
      </w:tr>
      <w:tr w:rsidR="00F05E76" w:rsidRPr="00CA7068" w:rsidTr="0007345C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F05E76" w:rsidRPr="00CA7068" w:rsidRDefault="00F05E76" w:rsidP="000734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среда</w:t>
            </w:r>
          </w:p>
          <w:p w:rsidR="00F05E76" w:rsidRPr="00CA7068" w:rsidRDefault="0007345C" w:rsidP="0007345C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3.202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F05E76" w:rsidRPr="00CA7068" w:rsidRDefault="00D620F2" w:rsidP="00F05E76">
            <w:pPr>
              <w:rPr>
                <w:rFonts w:ascii="Times New Roman" w:hAnsi="Times New Roman" w:cs="Times New Roman"/>
                <w:b/>
                <w:sz w:val="14"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  <w:p w:rsidR="00F05E76" w:rsidRPr="00CA7068" w:rsidRDefault="00F05E76" w:rsidP="00F05E76">
            <w:pPr>
              <w:rPr>
                <w:rFonts w:ascii="Times New Roman" w:hAnsi="Times New Roman" w:cs="Times New Roman"/>
                <w:b/>
              </w:rPr>
            </w:pPr>
          </w:p>
          <w:p w:rsidR="00F05E76" w:rsidRPr="00CA7068" w:rsidRDefault="00F05E76" w:rsidP="00340EF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7813" w:rsidRDefault="00F37813" w:rsidP="00D620F2">
            <w:pPr>
              <w:rPr>
                <w:rFonts w:ascii="Times New Roman" w:hAnsi="Times New Roman" w:cs="Times New Roman"/>
                <w:b/>
              </w:rPr>
            </w:pPr>
          </w:p>
          <w:p w:rsidR="00F37813" w:rsidRPr="0007345C" w:rsidRDefault="00F37813" w:rsidP="00D620F2">
            <w:pPr>
              <w:rPr>
                <w:rFonts w:ascii="Times New Roman" w:hAnsi="Times New Roman" w:cs="Times New Roman"/>
                <w:b/>
                <w:sz w:val="14"/>
              </w:rPr>
            </w:pPr>
          </w:p>
          <w:p w:rsidR="00F05E76" w:rsidRPr="00CA7068" w:rsidRDefault="00D620F2" w:rsidP="005C2BC1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</w:tc>
        <w:tc>
          <w:tcPr>
            <w:tcW w:w="14175" w:type="dxa"/>
            <w:tcBorders>
              <w:left w:val="single" w:sz="4" w:space="0" w:color="auto"/>
              <w:right w:val="single" w:sz="4" w:space="0" w:color="auto"/>
            </w:tcBorders>
          </w:tcPr>
          <w:p w:rsidR="00D620F2" w:rsidRPr="0007345C" w:rsidRDefault="00D620F2" w:rsidP="0007345C">
            <w:pPr>
              <w:tabs>
                <w:tab w:val="left" w:pos="2865"/>
              </w:tabs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Математика.  № 4 </w:t>
            </w:r>
            <w:proofErr w:type="spellStart"/>
            <w:proofErr w:type="gramStart"/>
            <w:r w:rsidRPr="00CA7068"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 w:rsidRPr="00CA7068">
              <w:rPr>
                <w:rFonts w:ascii="Times New Roman" w:hAnsi="Times New Roman" w:cs="Times New Roman"/>
                <w:b/>
              </w:rPr>
              <w:t xml:space="preserve"> 128 Программное содержание: </w:t>
            </w:r>
            <w:r w:rsidRPr="00CA7068">
              <w:rPr>
                <w:rFonts w:ascii="Times New Roman" w:hAnsi="Times New Roman" w:cs="Times New Roman"/>
              </w:rPr>
              <w:t xml:space="preserve">Продолжать учить </w:t>
            </w:r>
            <w:proofErr w:type="gramStart"/>
            <w:r w:rsidRPr="00CA7068">
              <w:rPr>
                <w:rFonts w:ascii="Times New Roman" w:hAnsi="Times New Roman" w:cs="Times New Roman"/>
              </w:rPr>
              <w:t>самостоятельно</w:t>
            </w:r>
            <w:proofErr w:type="gramEnd"/>
            <w:r w:rsidRPr="00CA7068">
              <w:rPr>
                <w:rFonts w:ascii="Times New Roman" w:hAnsi="Times New Roman" w:cs="Times New Roman"/>
              </w:rPr>
              <w:t xml:space="preserve"> составлять и решать задачи на сложение и вычитание в пределах 10.Упражнять в умении составлять число из двух меньших чисел и раскладывать число на два меньших числа. Закреплять представления о монетах достоинством 1, 2, 5, 10 рублей. Развивать умение в ориентировке на листе бумаги в клетку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Упражнять в умении определять вес предметов с помощью весов.</w:t>
            </w:r>
            <w:r w:rsidR="0007345C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«Формирование элементарных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матем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>редставлений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И.А.Помораева</w:t>
            </w:r>
            <w:proofErr w:type="spellEnd"/>
          </w:p>
          <w:p w:rsidR="00F37813" w:rsidRPr="00F37813" w:rsidRDefault="00F37813" w:rsidP="00D620F2">
            <w:pPr>
              <w:pStyle w:val="a9"/>
              <w:rPr>
                <w:rFonts w:ascii="Times New Roman" w:hAnsi="Times New Roman" w:cs="Times New Roman"/>
                <w:b/>
                <w:sz w:val="16"/>
              </w:rPr>
            </w:pPr>
          </w:p>
          <w:p w:rsidR="00F05E76" w:rsidRPr="00CA7068" w:rsidRDefault="00D620F2" w:rsidP="00F3781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Музы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(по плану специалиста) </w:t>
            </w:r>
          </w:p>
        </w:tc>
      </w:tr>
      <w:tr w:rsidR="00A30ADC" w:rsidRPr="00CA7068" w:rsidTr="0007345C">
        <w:tc>
          <w:tcPr>
            <w:tcW w:w="708" w:type="dxa"/>
          </w:tcPr>
          <w:p w:rsidR="00F05E76" w:rsidRPr="00CA7068" w:rsidRDefault="00F05E76" w:rsidP="00F05E76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четверг </w:t>
            </w:r>
          </w:p>
          <w:p w:rsidR="00A30ADC" w:rsidRPr="00CA7068" w:rsidRDefault="0007345C" w:rsidP="00F05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F05E76" w:rsidRPr="00CA7068">
              <w:rPr>
                <w:rFonts w:ascii="Times New Roman" w:hAnsi="Times New Roman" w:cs="Times New Roman"/>
                <w:b/>
              </w:rPr>
              <w:t>.03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F05E76" w:rsidRPr="00CA7068" w:rsidRDefault="002C638C" w:rsidP="00F05E76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Р.р</w:t>
            </w:r>
          </w:p>
          <w:p w:rsidR="00F05E76" w:rsidRPr="00CA7068" w:rsidRDefault="00F05E76" w:rsidP="00F05E76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F05E76" w:rsidRPr="00CA7068" w:rsidRDefault="00F05E76" w:rsidP="00F05E76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F05E76" w:rsidRPr="00CA7068" w:rsidRDefault="00F05E76" w:rsidP="00F05E76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F05E76" w:rsidRPr="00CA7068" w:rsidRDefault="00F05E76" w:rsidP="00F05E76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07345C" w:rsidRPr="0007345C" w:rsidRDefault="0007345C" w:rsidP="0007345C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  <w:sz w:val="16"/>
              </w:rPr>
            </w:pPr>
          </w:p>
          <w:p w:rsidR="0007345C" w:rsidRDefault="00F05E76" w:rsidP="0007345C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  <w:r w:rsidR="0007345C" w:rsidRPr="00CA70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7345C" w:rsidRDefault="0007345C" w:rsidP="0007345C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07345C" w:rsidRDefault="0007345C" w:rsidP="0007345C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07345C" w:rsidRPr="0007345C" w:rsidRDefault="0007345C" w:rsidP="0007345C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  <w:sz w:val="12"/>
              </w:rPr>
            </w:pPr>
          </w:p>
          <w:p w:rsidR="0007345C" w:rsidRPr="00CA7068" w:rsidRDefault="0007345C" w:rsidP="0007345C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  <w:p w:rsidR="00A30ADC" w:rsidRPr="00CA7068" w:rsidRDefault="00A30ADC" w:rsidP="00F05E76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2C638C" w:rsidRPr="00CA7068" w:rsidRDefault="002C638C" w:rsidP="002C6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CA7068">
              <w:rPr>
                <w:rFonts w:ascii="Times New Roman" w:hAnsi="Times New Roman" w:cs="Times New Roman"/>
                <w:b/>
              </w:rPr>
              <w:t xml:space="preserve">сновы грамотности 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№ 33 стр. 97</w:t>
            </w:r>
            <w:r w:rsidRPr="00CA7068">
              <w:rPr>
                <w:rFonts w:ascii="Times New Roman" w:hAnsi="Times New Roman" w:cs="Times New Roman"/>
              </w:rPr>
              <w:t xml:space="preserve">  </w:t>
            </w:r>
            <w:r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Pr="00CA7068">
              <w:rPr>
                <w:rFonts w:ascii="Times New Roman" w:hAnsi="Times New Roman" w:cs="Times New Roman"/>
              </w:rPr>
              <w:t xml:space="preserve">Совершенствование умения анализировать предложение и составлять его из букв. Знакомство с буквой П. Овладение </w:t>
            </w:r>
            <w:proofErr w:type="spellStart"/>
            <w:r w:rsidRPr="00CA7068">
              <w:rPr>
                <w:rFonts w:ascii="Times New Roman" w:hAnsi="Times New Roman" w:cs="Times New Roman"/>
              </w:rPr>
              <w:t>послоговым</w:t>
            </w:r>
            <w:proofErr w:type="spellEnd"/>
            <w:r w:rsidRPr="00CA7068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CA7068">
              <w:rPr>
                <w:rFonts w:ascii="Times New Roman" w:hAnsi="Times New Roman" w:cs="Times New Roman"/>
              </w:rPr>
              <w:t>слитным</w:t>
            </w:r>
            <w:proofErr w:type="gramEnd"/>
            <w:r w:rsidRPr="00CA7068">
              <w:rPr>
                <w:rFonts w:ascii="Times New Roman" w:hAnsi="Times New Roman" w:cs="Times New Roman"/>
              </w:rPr>
              <w:t xml:space="preserve"> способами чтения. Развитие способности подбирать слова к </w:t>
            </w:r>
            <w:proofErr w:type="spellStart"/>
            <w:r w:rsidRPr="00CA7068">
              <w:rPr>
                <w:rFonts w:ascii="Times New Roman" w:hAnsi="Times New Roman" w:cs="Times New Roman"/>
              </w:rPr>
              <w:t>пятизвуковой</w:t>
            </w:r>
            <w:proofErr w:type="spellEnd"/>
            <w:r w:rsidRPr="00CA7068">
              <w:rPr>
                <w:rFonts w:ascii="Times New Roman" w:hAnsi="Times New Roman" w:cs="Times New Roman"/>
              </w:rPr>
              <w:t xml:space="preserve"> модели.</w:t>
            </w:r>
          </w:p>
          <w:p w:rsidR="002C638C" w:rsidRPr="00CA7068" w:rsidRDefault="002C638C" w:rsidP="002C638C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 «Обучение дошкольников грамоте» Н.С.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Варенцова</w:t>
            </w:r>
            <w:proofErr w:type="spellEnd"/>
          </w:p>
          <w:p w:rsidR="00D620F2" w:rsidRPr="0007345C" w:rsidRDefault="00D620F2" w:rsidP="00F05E76">
            <w:pPr>
              <w:pStyle w:val="a9"/>
              <w:rPr>
                <w:rFonts w:ascii="Times New Roman" w:hAnsi="Times New Roman" w:cs="Times New Roman"/>
                <w:b/>
                <w:sz w:val="16"/>
              </w:rPr>
            </w:pPr>
          </w:p>
          <w:p w:rsidR="00F05E76" w:rsidRPr="00CA7068" w:rsidRDefault="00F05E76" w:rsidP="00F05E76">
            <w:pPr>
              <w:pStyle w:val="a9"/>
              <w:rPr>
                <w:rFonts w:ascii="Times New Roman" w:hAnsi="Times New Roman" w:cs="Times New Roman"/>
                <w:b/>
                <w:sz w:val="8"/>
              </w:rPr>
            </w:pPr>
          </w:p>
          <w:p w:rsidR="00A30ADC" w:rsidRDefault="00F05E76" w:rsidP="00F05E76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Рисование</w:t>
            </w:r>
            <w:r w:rsidR="008A0C7A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«Любимый сказочный герой»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Pr="00CA7068">
              <w:rPr>
                <w:rFonts w:ascii="Times New Roman" w:hAnsi="Times New Roman" w:cs="Times New Roman"/>
              </w:rPr>
              <w:t>Учить детей передавать в рисунке обра</w:t>
            </w:r>
            <w:r w:rsidRPr="00CA7068">
              <w:rPr>
                <w:rFonts w:ascii="Times New Roman" w:hAnsi="Times New Roman" w:cs="Times New Roman"/>
              </w:rPr>
              <w:softHyphen/>
            </w:r>
            <w:r w:rsidRPr="00CA7068">
              <w:rPr>
                <w:rFonts w:ascii="Times New Roman" w:hAnsi="Times New Roman" w:cs="Times New Roman"/>
                <w:spacing w:val="-4"/>
              </w:rPr>
              <w:t>зы сказок, характерные черты полюбившегося персонажа. Закреплять умение рисовать акварельными красками. Развивать образные предс</w:t>
            </w:r>
            <w:r w:rsidRPr="00CA7068">
              <w:rPr>
                <w:rFonts w:ascii="Times New Roman" w:hAnsi="Times New Roman" w:cs="Times New Roman"/>
                <w:spacing w:val="-4"/>
              </w:rPr>
              <w:softHyphen/>
            </w:r>
            <w:r w:rsidRPr="00CA7068">
              <w:rPr>
                <w:rFonts w:ascii="Times New Roman" w:hAnsi="Times New Roman" w:cs="Times New Roman"/>
                <w:spacing w:val="-2"/>
              </w:rPr>
              <w:t xml:space="preserve">тавления, воображение. </w:t>
            </w:r>
            <w:r w:rsidRPr="00CA7068">
              <w:rPr>
                <w:rFonts w:ascii="Times New Roman" w:hAnsi="Times New Roman" w:cs="Times New Roman"/>
                <w:b/>
              </w:rPr>
              <w:t xml:space="preserve">«Изобразительная деятельность в д/с» Т.С.Комарова№74 стр90  </w:t>
            </w:r>
          </w:p>
          <w:p w:rsidR="0007345C" w:rsidRPr="0007345C" w:rsidRDefault="0007345C" w:rsidP="00F05E76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16"/>
              </w:rPr>
            </w:pPr>
          </w:p>
          <w:p w:rsidR="0007345C" w:rsidRPr="00CA7068" w:rsidRDefault="0007345C" w:rsidP="00F05E76">
            <w:pPr>
              <w:tabs>
                <w:tab w:val="left" w:pos="2865"/>
              </w:tabs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Физкультура на прогулке. </w:t>
            </w:r>
            <w:hyperlink r:id="rId155" w:history="1">
              <w:r w:rsidRPr="00CA7068">
                <w:rPr>
                  <w:rStyle w:val="ad"/>
                  <w:rFonts w:ascii="Times New Roman" w:hAnsi="Times New Roman" w:cs="Times New Roman"/>
                  <w:b/>
                  <w:color w:val="auto"/>
                </w:rPr>
                <w:t>https://multiurok.ru/files/fizkultura-na-vozdukhe-v-podgotovitelnoi-gruppe-na.html</w:t>
              </w:r>
            </w:hyperlink>
            <w:r w:rsidRPr="00CA7068">
              <w:rPr>
                <w:rFonts w:ascii="Times New Roman" w:hAnsi="Times New Roman" w:cs="Times New Roman"/>
                <w:b/>
              </w:rPr>
              <w:t xml:space="preserve"> Занятие 5. Программное содержание: </w:t>
            </w:r>
            <w:r w:rsidRPr="00CA7068">
              <w:rPr>
                <w:rFonts w:ascii="Times New Roman" w:hAnsi="Times New Roman" w:cs="Times New Roman"/>
              </w:rPr>
              <w:t>Повторение пройденного материала.</w:t>
            </w:r>
          </w:p>
        </w:tc>
      </w:tr>
      <w:tr w:rsidR="00F05E76" w:rsidRPr="00CA7068" w:rsidTr="0007345C">
        <w:trPr>
          <w:cantSplit/>
          <w:trHeight w:val="1134"/>
        </w:trPr>
        <w:tc>
          <w:tcPr>
            <w:tcW w:w="708" w:type="dxa"/>
            <w:textDirection w:val="btLr"/>
          </w:tcPr>
          <w:p w:rsidR="00F05E76" w:rsidRPr="00CA7068" w:rsidRDefault="00F05E76" w:rsidP="0007345C">
            <w:pPr>
              <w:tabs>
                <w:tab w:val="left" w:pos="262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ятница</w:t>
            </w:r>
          </w:p>
          <w:p w:rsidR="00F05E76" w:rsidRPr="00CA7068" w:rsidRDefault="0007345C" w:rsidP="0007345C">
            <w:pPr>
              <w:tabs>
                <w:tab w:val="left" w:pos="262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3.202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F05E76" w:rsidRPr="00CA7068" w:rsidRDefault="00F05E76" w:rsidP="00F05E76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  <w:p w:rsidR="00F05E76" w:rsidRPr="00CA7068" w:rsidRDefault="00F05E76" w:rsidP="00F05E76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</w:p>
          <w:p w:rsidR="00F05E76" w:rsidRPr="00CA7068" w:rsidRDefault="00F05E76" w:rsidP="00F05E76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</w:p>
          <w:p w:rsidR="00F05E76" w:rsidRPr="00CA7068" w:rsidRDefault="00F05E76" w:rsidP="00F05E76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</w:p>
          <w:p w:rsidR="00265DB8" w:rsidRPr="00CA7068" w:rsidRDefault="00265DB8" w:rsidP="00F05E76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07345C" w:rsidRDefault="0007345C" w:rsidP="00F05E76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.р</w:t>
            </w:r>
          </w:p>
          <w:p w:rsidR="0007345C" w:rsidRDefault="0007345C" w:rsidP="00F05E76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</w:p>
          <w:p w:rsidR="0007345C" w:rsidRDefault="0007345C" w:rsidP="00F05E76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</w:p>
          <w:p w:rsidR="0007345C" w:rsidRDefault="0007345C" w:rsidP="00F05E76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</w:p>
          <w:p w:rsidR="00B96559" w:rsidRDefault="00B96559" w:rsidP="00F05E76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</w:p>
          <w:p w:rsidR="00B96559" w:rsidRDefault="00B96559" w:rsidP="00F05E76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</w:p>
          <w:p w:rsidR="00B96559" w:rsidRPr="00B96559" w:rsidRDefault="00B96559" w:rsidP="00F05E76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  <w:sz w:val="14"/>
              </w:rPr>
            </w:pPr>
          </w:p>
          <w:p w:rsidR="00F05E76" w:rsidRPr="00CA7068" w:rsidRDefault="00F05E76" w:rsidP="00F05E76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F05E76" w:rsidRPr="00CA7068" w:rsidRDefault="00F05E76" w:rsidP="00265DB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Математика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№ 5 </w:t>
            </w:r>
            <w:proofErr w:type="spellStart"/>
            <w:proofErr w:type="gramStart"/>
            <w:r w:rsidRPr="00CA7068"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 w:rsidRPr="00CA7068">
              <w:rPr>
                <w:rFonts w:ascii="Times New Roman" w:hAnsi="Times New Roman" w:cs="Times New Roman"/>
                <w:b/>
              </w:rPr>
              <w:t xml:space="preserve"> 130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Pr="00CA7068">
              <w:rPr>
                <w:rFonts w:ascii="Times New Roman" w:hAnsi="Times New Roman" w:cs="Times New Roman"/>
              </w:rPr>
              <w:t xml:space="preserve">Продолжать учить </w:t>
            </w:r>
            <w:proofErr w:type="gramStart"/>
            <w:r w:rsidRPr="00CA7068">
              <w:rPr>
                <w:rFonts w:ascii="Times New Roman" w:hAnsi="Times New Roman" w:cs="Times New Roman"/>
              </w:rPr>
              <w:t>самостоятельно</w:t>
            </w:r>
            <w:proofErr w:type="gramEnd"/>
            <w:r w:rsidRPr="00CA7068">
              <w:rPr>
                <w:rFonts w:ascii="Times New Roman" w:hAnsi="Times New Roman" w:cs="Times New Roman"/>
              </w:rPr>
              <w:t xml:space="preserve"> составлять и решать задачи на сложение и вычитание в пределах 10.Упражнять в умении ориентироваться на листе бумаги в клетку.</w:t>
            </w:r>
            <w:r w:rsidR="008A0C7A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Развивать умение объединять части множества, сравнивать целое и его части на основе счета. Совершенствовать умение видеть в окружающих предметах формы знакомых геометрических фигур.</w:t>
            </w:r>
            <w:r w:rsidR="00EC3D11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«Формирование элементарных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матем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>редставлений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»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И.А.Помораева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.</w:t>
            </w:r>
          </w:p>
          <w:p w:rsidR="00F05E76" w:rsidRPr="00CA7068" w:rsidRDefault="00F05E76" w:rsidP="00F05E76">
            <w:pPr>
              <w:pStyle w:val="a9"/>
              <w:rPr>
                <w:rFonts w:ascii="Times New Roman" w:hAnsi="Times New Roman" w:cs="Times New Roman"/>
                <w:b/>
                <w:sz w:val="8"/>
              </w:rPr>
            </w:pPr>
          </w:p>
          <w:p w:rsidR="00AE5BD5" w:rsidRPr="00B96559" w:rsidRDefault="00D620F2" w:rsidP="00B96559">
            <w:pPr>
              <w:pStyle w:val="a9"/>
              <w:rPr>
                <w:rFonts w:ascii="Times New Roman" w:hAnsi="Times New Roman" w:cs="Times New Roman"/>
              </w:rPr>
            </w:pPr>
            <w:r w:rsidRPr="00B96559">
              <w:rPr>
                <w:rFonts w:ascii="Times New Roman" w:hAnsi="Times New Roman" w:cs="Times New Roman"/>
                <w:b/>
              </w:rPr>
              <w:t>Конструи</w:t>
            </w:r>
            <w:r w:rsidR="00AE5BD5" w:rsidRPr="00B96559">
              <w:rPr>
                <w:rFonts w:ascii="Times New Roman" w:hAnsi="Times New Roman" w:cs="Times New Roman"/>
                <w:b/>
              </w:rPr>
              <w:t>рование. «Изготовление</w:t>
            </w:r>
            <w:r w:rsidRPr="00B96559">
              <w:rPr>
                <w:rFonts w:ascii="Times New Roman" w:hAnsi="Times New Roman" w:cs="Times New Roman"/>
                <w:b/>
              </w:rPr>
              <w:t xml:space="preserve"> театра</w:t>
            </w:r>
            <w:r w:rsidR="00AE5BD5" w:rsidRPr="00B96559">
              <w:rPr>
                <w:rFonts w:ascii="Times New Roman" w:hAnsi="Times New Roman" w:cs="Times New Roman"/>
                <w:b/>
              </w:rPr>
              <w:t xml:space="preserve"> из втулок туалетной бумаги</w:t>
            </w:r>
            <w:r w:rsidRPr="00B96559">
              <w:rPr>
                <w:rFonts w:ascii="Times New Roman" w:hAnsi="Times New Roman" w:cs="Times New Roman"/>
                <w:b/>
              </w:rPr>
              <w:t>».</w:t>
            </w:r>
            <w:r w:rsidR="00B96559">
              <w:t xml:space="preserve"> </w:t>
            </w:r>
            <w:hyperlink r:id="rId156" w:history="1">
              <w:r w:rsidR="00B96559" w:rsidRPr="00D54F0E">
                <w:rPr>
                  <w:rStyle w:val="ad"/>
                  <w:rFonts w:ascii="Times New Roman" w:hAnsi="Times New Roman" w:cs="Times New Roman"/>
                  <w:b/>
                </w:rPr>
                <w:t>https://www.maam.ru/detskijsad/master-klas-mini-teatr-iz-vtulok-tualetnoi-bumagi.html</w:t>
              </w:r>
            </w:hyperlink>
            <w:r w:rsidR="00B96559">
              <w:rPr>
                <w:rFonts w:ascii="Times New Roman" w:hAnsi="Times New Roman" w:cs="Times New Roman"/>
              </w:rPr>
              <w:t xml:space="preserve"> </w:t>
            </w:r>
            <w:r w:rsidRPr="00B96559">
              <w:rPr>
                <w:rFonts w:ascii="Times New Roman" w:hAnsi="Times New Roman" w:cs="Times New Roman"/>
                <w:b/>
              </w:rPr>
              <w:t>Программное содержание:</w:t>
            </w:r>
            <w:r w:rsidRPr="00AE5BD5">
              <w:rPr>
                <w:rFonts w:ascii="Times New Roman" w:hAnsi="Times New Roman" w:cs="Times New Roman"/>
              </w:rPr>
              <w:t xml:space="preserve"> Продо</w:t>
            </w:r>
            <w:r w:rsidR="00AE5BD5" w:rsidRPr="00AE5BD5">
              <w:rPr>
                <w:rFonts w:ascii="Times New Roman" w:hAnsi="Times New Roman" w:cs="Times New Roman"/>
              </w:rPr>
              <w:t xml:space="preserve">лжать знакомить детей с </w:t>
            </w:r>
            <w:r w:rsidR="00B96559">
              <w:rPr>
                <w:rFonts w:ascii="Times New Roman" w:hAnsi="Times New Roman" w:cs="Times New Roman"/>
              </w:rPr>
              <w:t xml:space="preserve">театром: научить </w:t>
            </w:r>
            <w:r w:rsidRPr="00AE5BD5">
              <w:rPr>
                <w:rFonts w:ascii="Times New Roman" w:hAnsi="Times New Roman" w:cs="Times New Roman"/>
              </w:rPr>
              <w:t xml:space="preserve"> делать героев сказки </w:t>
            </w:r>
            <w:r w:rsidR="00B96559" w:rsidRPr="00B96559">
              <w:rPr>
                <w:rFonts w:ascii="Times New Roman" w:hAnsi="Times New Roman" w:cs="Times New Roman"/>
                <w:szCs w:val="28"/>
              </w:rPr>
              <w:t>из втулок от туалетной бумаги,</w:t>
            </w:r>
            <w:r w:rsidR="00B96559">
              <w:rPr>
                <w:rFonts w:ascii="Times New Roman" w:hAnsi="Times New Roman" w:cs="Times New Roman"/>
              </w:rPr>
              <w:t xml:space="preserve"> </w:t>
            </w:r>
            <w:r w:rsidR="00B96559">
              <w:rPr>
                <w:rFonts w:ascii="Times New Roman" w:hAnsi="Times New Roman" w:cs="Times New Roman"/>
                <w:szCs w:val="28"/>
              </w:rPr>
              <w:t>с  </w:t>
            </w:r>
            <w:r w:rsidR="00B96559" w:rsidRPr="00B96559">
              <w:rPr>
                <w:rFonts w:ascii="Times New Roman" w:hAnsi="Times New Roman" w:cs="Times New Roman"/>
                <w:szCs w:val="28"/>
              </w:rPr>
              <w:t>последующим использованием в театрализованной деятельности</w:t>
            </w:r>
            <w:r w:rsidR="00B96559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Pr="00AE5BD5">
              <w:rPr>
                <w:rFonts w:ascii="Times New Roman" w:hAnsi="Times New Roman" w:cs="Times New Roman"/>
              </w:rPr>
              <w:t>Способствовать развитию творчества, фантазии детей, эстетического вкуса, театральных способностей; Привлекать детей к совместной деятельности друг с другом: игре настольным театром.</w:t>
            </w:r>
            <w:r w:rsidR="00AE5BD5" w:rsidRPr="00AE5BD5">
              <w:rPr>
                <w:rFonts w:ascii="Times New Roman" w:hAnsi="Times New Roman" w:cs="Times New Roman"/>
                <w:szCs w:val="27"/>
              </w:rPr>
              <w:t xml:space="preserve"> </w:t>
            </w:r>
            <w:r w:rsidR="00B96559">
              <w:rPr>
                <w:rFonts w:ascii="Times New Roman" w:hAnsi="Times New Roman" w:cs="Times New Roman"/>
                <w:szCs w:val="27"/>
              </w:rPr>
              <w:t xml:space="preserve"> </w:t>
            </w:r>
            <w:r w:rsidR="00B96559" w:rsidRPr="00B96559">
              <w:rPr>
                <w:rFonts w:ascii="Times New Roman" w:hAnsi="Times New Roman" w:cs="Times New Roman"/>
                <w:b/>
                <w:szCs w:val="27"/>
              </w:rPr>
              <w:t>Материал:</w:t>
            </w:r>
            <w:r w:rsidR="00B96559">
              <w:rPr>
                <w:rFonts w:ascii="Times New Roman" w:hAnsi="Times New Roman" w:cs="Times New Roman"/>
                <w:szCs w:val="27"/>
              </w:rPr>
              <w:t xml:space="preserve"> </w:t>
            </w:r>
            <w:r w:rsidR="00B96559">
              <w:rPr>
                <w:rFonts w:ascii="Times New Roman" w:hAnsi="Times New Roman" w:cs="Times New Roman"/>
              </w:rPr>
              <w:t>в</w:t>
            </w:r>
            <w:r w:rsidR="00AE5BD5" w:rsidRPr="00AE5BD5">
              <w:rPr>
                <w:rFonts w:ascii="Times New Roman" w:hAnsi="Times New Roman" w:cs="Times New Roman"/>
              </w:rPr>
              <w:t>тулка от туалетной бумаги</w:t>
            </w:r>
            <w:r w:rsidR="00B96559">
              <w:rPr>
                <w:rFonts w:ascii="Times New Roman" w:hAnsi="Times New Roman" w:cs="Times New Roman"/>
              </w:rPr>
              <w:t>, т</w:t>
            </w:r>
            <w:r w:rsidR="00AE5BD5" w:rsidRPr="00B96559">
              <w:rPr>
                <w:rFonts w:ascii="Times New Roman" w:hAnsi="Times New Roman" w:cs="Times New Roman"/>
                <w:szCs w:val="27"/>
              </w:rPr>
              <w:t>рафареты животных</w:t>
            </w:r>
            <w:r w:rsidR="00B96559">
              <w:rPr>
                <w:rFonts w:ascii="Times New Roman" w:hAnsi="Times New Roman" w:cs="Times New Roman"/>
                <w:szCs w:val="27"/>
              </w:rPr>
              <w:t xml:space="preserve">, </w:t>
            </w:r>
            <w:r w:rsidR="00B96559">
              <w:rPr>
                <w:rStyle w:val="ac"/>
                <w:rFonts w:ascii="Times New Roman" w:hAnsi="Times New Roman" w:cs="Times New Roman"/>
                <w:b w:val="0"/>
                <w:bCs w:val="0"/>
                <w:szCs w:val="27"/>
                <w:bdr w:val="none" w:sz="0" w:space="0" w:color="auto" w:frame="1"/>
              </w:rPr>
              <w:t>б</w:t>
            </w:r>
            <w:r w:rsidR="00AE5BD5" w:rsidRPr="00B96559">
              <w:rPr>
                <w:rStyle w:val="ac"/>
                <w:rFonts w:ascii="Times New Roman" w:hAnsi="Times New Roman" w:cs="Times New Roman"/>
                <w:b w:val="0"/>
                <w:bCs w:val="0"/>
                <w:szCs w:val="27"/>
                <w:bdr w:val="none" w:sz="0" w:space="0" w:color="auto" w:frame="1"/>
              </w:rPr>
              <w:t>умага</w:t>
            </w:r>
            <w:r w:rsidR="00AE5BD5" w:rsidRPr="00B96559">
              <w:rPr>
                <w:rFonts w:ascii="Times New Roman" w:hAnsi="Times New Roman" w:cs="Times New Roman"/>
                <w:szCs w:val="27"/>
              </w:rPr>
              <w:t> для ап</w:t>
            </w:r>
            <w:r w:rsidR="00B96559">
              <w:rPr>
                <w:rFonts w:ascii="Times New Roman" w:hAnsi="Times New Roman" w:cs="Times New Roman"/>
                <w:szCs w:val="27"/>
              </w:rPr>
              <w:t>пликации и картон разного цвета, салфетки разного цвета,</w:t>
            </w:r>
            <w:r w:rsidR="00B96559">
              <w:rPr>
                <w:rFonts w:ascii="Times New Roman" w:hAnsi="Times New Roman" w:cs="Times New Roman"/>
              </w:rPr>
              <w:t xml:space="preserve"> н</w:t>
            </w:r>
            <w:r w:rsidR="00B96559">
              <w:rPr>
                <w:rFonts w:ascii="Times New Roman" w:hAnsi="Times New Roman" w:cs="Times New Roman"/>
                <w:szCs w:val="27"/>
              </w:rPr>
              <w:t>ожницы, к</w:t>
            </w:r>
            <w:r w:rsidR="00AE5BD5" w:rsidRPr="00B96559">
              <w:rPr>
                <w:rFonts w:ascii="Times New Roman" w:hAnsi="Times New Roman" w:cs="Times New Roman"/>
                <w:szCs w:val="27"/>
              </w:rPr>
              <w:t>лей ПВА, клей Момент</w:t>
            </w:r>
            <w:r w:rsidR="00B96559">
              <w:rPr>
                <w:rFonts w:ascii="Times New Roman" w:hAnsi="Times New Roman" w:cs="Times New Roman"/>
                <w:szCs w:val="27"/>
              </w:rPr>
              <w:t>, карандаш, л</w:t>
            </w:r>
            <w:r w:rsidR="00AE5BD5" w:rsidRPr="00B96559">
              <w:rPr>
                <w:rFonts w:ascii="Times New Roman" w:hAnsi="Times New Roman" w:cs="Times New Roman"/>
                <w:szCs w:val="27"/>
              </w:rPr>
              <w:t>инейка.</w:t>
            </w:r>
          </w:p>
          <w:p w:rsidR="002C638C" w:rsidRPr="00B96559" w:rsidRDefault="002C638C" w:rsidP="00F05E76">
            <w:pPr>
              <w:pStyle w:val="a9"/>
              <w:rPr>
                <w:rFonts w:ascii="Times New Roman" w:hAnsi="Times New Roman" w:cs="Times New Roman"/>
                <w:sz w:val="16"/>
              </w:rPr>
            </w:pPr>
          </w:p>
          <w:p w:rsidR="00F05E76" w:rsidRPr="00CA7068" w:rsidRDefault="002C638C" w:rsidP="00F05E76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(по плану специалиста)</w:t>
            </w:r>
            <w:r w:rsidR="00F05E76" w:rsidRPr="00CA7068">
              <w:rPr>
                <w:rFonts w:ascii="Times New Roman" w:hAnsi="Times New Roman" w:cs="Times New Roman"/>
                <w:b/>
              </w:rPr>
              <w:tab/>
            </w:r>
          </w:p>
        </w:tc>
      </w:tr>
    </w:tbl>
    <w:p w:rsidR="00265DB8" w:rsidRPr="00CA7068" w:rsidRDefault="00265DB8" w:rsidP="00962AFF">
      <w:pPr>
        <w:tabs>
          <w:tab w:val="left" w:pos="314"/>
          <w:tab w:val="left" w:pos="5214"/>
        </w:tabs>
        <w:spacing w:after="0" w:line="240" w:lineRule="auto"/>
        <w:rPr>
          <w:rFonts w:ascii="Times New Roman" w:hAnsi="Times New Roman" w:cs="Times New Roman"/>
          <w:b/>
        </w:rPr>
      </w:pPr>
    </w:p>
    <w:p w:rsidR="006C463D" w:rsidRDefault="006C463D" w:rsidP="008A0C7A">
      <w:pPr>
        <w:tabs>
          <w:tab w:val="left" w:pos="314"/>
          <w:tab w:val="left" w:pos="521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463D" w:rsidRDefault="006C463D" w:rsidP="008A0C7A">
      <w:pPr>
        <w:tabs>
          <w:tab w:val="left" w:pos="314"/>
          <w:tab w:val="left" w:pos="521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463D" w:rsidRDefault="006C463D" w:rsidP="008A0C7A">
      <w:pPr>
        <w:tabs>
          <w:tab w:val="left" w:pos="314"/>
          <w:tab w:val="left" w:pos="521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463D" w:rsidRDefault="006C463D" w:rsidP="006C463D">
      <w:pPr>
        <w:tabs>
          <w:tab w:val="left" w:pos="314"/>
          <w:tab w:val="left" w:pos="521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463D" w:rsidRDefault="006C463D" w:rsidP="006C463D">
      <w:pPr>
        <w:tabs>
          <w:tab w:val="left" w:pos="314"/>
          <w:tab w:val="left" w:pos="521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463D" w:rsidRDefault="006C463D" w:rsidP="006C463D">
      <w:pPr>
        <w:tabs>
          <w:tab w:val="left" w:pos="314"/>
          <w:tab w:val="left" w:pos="521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463D" w:rsidRPr="008A0C7A" w:rsidRDefault="006C463D" w:rsidP="006C463D">
      <w:pPr>
        <w:tabs>
          <w:tab w:val="left" w:pos="314"/>
          <w:tab w:val="left" w:pos="521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A0C7A">
        <w:rPr>
          <w:rFonts w:ascii="Times New Roman" w:hAnsi="Times New Roman" w:cs="Times New Roman"/>
          <w:b/>
        </w:rPr>
        <w:lastRenderedPageBreak/>
        <w:t xml:space="preserve">Апрель </w:t>
      </w:r>
      <w:r w:rsidR="00454DC2">
        <w:rPr>
          <w:rFonts w:ascii="Times New Roman" w:hAnsi="Times New Roman" w:cs="Times New Roman"/>
          <w:b/>
        </w:rPr>
        <w:t>1-неделя. С 1 по 5</w:t>
      </w:r>
      <w:r w:rsidRPr="008A0C7A">
        <w:rPr>
          <w:rFonts w:ascii="Times New Roman" w:hAnsi="Times New Roman" w:cs="Times New Roman"/>
          <w:b/>
        </w:rPr>
        <w:t xml:space="preserve"> апреля.</w:t>
      </w:r>
    </w:p>
    <w:p w:rsidR="006C463D" w:rsidRPr="008A0C7A" w:rsidRDefault="006C463D" w:rsidP="006C463D">
      <w:pPr>
        <w:tabs>
          <w:tab w:val="left" w:pos="314"/>
          <w:tab w:val="left" w:pos="521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8A0C7A">
        <w:rPr>
          <w:rFonts w:ascii="Times New Roman" w:hAnsi="Times New Roman" w:cs="Times New Roman"/>
          <w:b/>
        </w:rPr>
        <w:t>Тема недели: «Неделя детской книги»</w:t>
      </w:r>
    </w:p>
    <w:p w:rsidR="006C463D" w:rsidRPr="008A0C7A" w:rsidRDefault="006C463D" w:rsidP="006C463D">
      <w:pPr>
        <w:tabs>
          <w:tab w:val="left" w:pos="314"/>
          <w:tab w:val="left" w:pos="5214"/>
        </w:tabs>
        <w:spacing w:after="0" w:line="240" w:lineRule="auto"/>
        <w:rPr>
          <w:rStyle w:val="c1"/>
          <w:rFonts w:ascii="Times New Roman" w:hAnsi="Times New Roman" w:cs="Times New Roman"/>
          <w:b/>
        </w:rPr>
      </w:pPr>
      <w:r w:rsidRPr="008A0C7A">
        <w:rPr>
          <w:rFonts w:ascii="Times New Roman" w:hAnsi="Times New Roman" w:cs="Times New Roman"/>
          <w:b/>
        </w:rPr>
        <w:t>Программное содержание:</w:t>
      </w:r>
      <w:r w:rsidRPr="008A0C7A">
        <w:rPr>
          <w:rFonts w:ascii="Times New Roman" w:hAnsi="Times New Roman" w:cs="Times New Roman"/>
        </w:rPr>
        <w:t xml:space="preserve"> Знать процесс последовательности изготовления книг. Через различные виды детской деятельности научить понимать ценность книги, как объекта познания. Воспитывать умение беречь книги. Развивать потребность детей общаться с книгами. Поддерживать желание рассматривать рисунки, оформление книг, пытаться читать.</w:t>
      </w:r>
      <w:r w:rsidRPr="008A0C7A">
        <w:rPr>
          <w:rStyle w:val="c1"/>
          <w:rFonts w:ascii="Times New Roman" w:hAnsi="Times New Roman" w:cs="Times New Roman"/>
          <w:b/>
        </w:rPr>
        <w:t xml:space="preserve"> </w:t>
      </w:r>
    </w:p>
    <w:p w:rsidR="006C463D" w:rsidRPr="008A0C7A" w:rsidRDefault="006C463D" w:rsidP="006C463D">
      <w:pPr>
        <w:tabs>
          <w:tab w:val="left" w:pos="314"/>
          <w:tab w:val="left" w:pos="5214"/>
        </w:tabs>
        <w:spacing w:after="0" w:line="240" w:lineRule="auto"/>
        <w:rPr>
          <w:rFonts w:ascii="Times New Roman" w:hAnsi="Times New Roman" w:cs="Times New Roman"/>
          <w:b/>
        </w:rPr>
      </w:pPr>
      <w:r w:rsidRPr="008A0C7A">
        <w:rPr>
          <w:rStyle w:val="c1"/>
          <w:rFonts w:ascii="Times New Roman" w:hAnsi="Times New Roman" w:cs="Times New Roman"/>
          <w:b/>
        </w:rPr>
        <w:t xml:space="preserve">Итоговое мероприятие: </w:t>
      </w:r>
      <w:r w:rsidRPr="008A0C7A">
        <w:rPr>
          <w:rStyle w:val="c1"/>
          <w:rFonts w:ascii="Times New Roman" w:hAnsi="Times New Roman" w:cs="Times New Roman"/>
        </w:rPr>
        <w:t>создание книжек малышек для малышей.</w:t>
      </w:r>
      <w:r w:rsidRPr="008A0C7A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Pr="008A0C7A">
        <w:rPr>
          <w:rFonts w:ascii="Times New Roman" w:hAnsi="Times New Roman" w:cs="Times New Roman"/>
          <w:b/>
        </w:rPr>
        <w:t>Цель:</w:t>
      </w:r>
      <w:r w:rsidRPr="008A0C7A">
        <w:rPr>
          <w:rFonts w:ascii="Times New Roman" w:hAnsi="Times New Roman" w:cs="Times New Roman"/>
        </w:rPr>
        <w:t xml:space="preserve"> пробуждение интереса к чтению книг путем создания книжки-малышки. Познакомить детей с новыми видами творческой деятельности; научить создавать книжку – малышку; отбирать материал для её создания.</w:t>
      </w:r>
      <w:r w:rsidRPr="008A0C7A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:rsidR="006C463D" w:rsidRPr="008A0C7A" w:rsidRDefault="006C463D" w:rsidP="006C463D">
      <w:pPr>
        <w:pStyle w:val="c8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8A0C7A">
        <w:rPr>
          <w:b/>
          <w:sz w:val="22"/>
          <w:szCs w:val="22"/>
          <w:shd w:val="clear" w:color="auto" w:fill="FFFFFF"/>
        </w:rPr>
        <w:t>Ответственные:</w:t>
      </w:r>
      <w:r w:rsidRPr="008A0C7A">
        <w:rPr>
          <w:sz w:val="22"/>
          <w:szCs w:val="22"/>
          <w:shd w:val="clear" w:color="auto" w:fill="FFFFFF"/>
        </w:rPr>
        <w:t xml:space="preserve"> воспитатели, дети.</w:t>
      </w:r>
    </w:p>
    <w:tbl>
      <w:tblPr>
        <w:tblStyle w:val="a7"/>
        <w:tblW w:w="15593" w:type="dxa"/>
        <w:tblInd w:w="-1026" w:type="dxa"/>
        <w:tblLayout w:type="fixed"/>
        <w:tblLook w:val="04A0"/>
      </w:tblPr>
      <w:tblGrid>
        <w:gridCol w:w="708"/>
        <w:gridCol w:w="710"/>
        <w:gridCol w:w="13165"/>
        <w:gridCol w:w="1010"/>
      </w:tblGrid>
      <w:tr w:rsidR="006C463D" w:rsidRPr="00CA7068" w:rsidTr="00E42E1D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6C463D" w:rsidRPr="00CA7068" w:rsidRDefault="006C463D" w:rsidP="00E42E1D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6C463D" w:rsidRPr="00CA7068" w:rsidRDefault="00E42E1D" w:rsidP="00E42E1D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04.202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6C463D" w:rsidRPr="00CA7068" w:rsidRDefault="006C463D" w:rsidP="00E45167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Р.р</w:t>
            </w:r>
          </w:p>
          <w:p w:rsidR="006C463D" w:rsidRPr="00CA7068" w:rsidRDefault="006C463D" w:rsidP="00E45167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6C463D" w:rsidRPr="00CA7068" w:rsidRDefault="006C463D" w:rsidP="00E45167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E42E1D" w:rsidRDefault="00E42E1D" w:rsidP="00E45167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E42E1D" w:rsidRDefault="00E42E1D" w:rsidP="00E45167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E42E1D" w:rsidRPr="00E42E1D" w:rsidRDefault="00E42E1D" w:rsidP="00E45167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16"/>
              </w:rPr>
            </w:pPr>
          </w:p>
          <w:p w:rsidR="006C463D" w:rsidRPr="00CA7068" w:rsidRDefault="006C463D" w:rsidP="00E45167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  <w:p w:rsidR="006C463D" w:rsidRPr="00CA7068" w:rsidRDefault="006C463D" w:rsidP="00E45167">
            <w:pPr>
              <w:rPr>
                <w:rFonts w:ascii="Times New Roman" w:hAnsi="Times New Roman" w:cs="Times New Roman"/>
                <w:sz w:val="8"/>
              </w:rPr>
            </w:pPr>
          </w:p>
          <w:p w:rsidR="006C463D" w:rsidRPr="00CA7068" w:rsidRDefault="006C463D" w:rsidP="00E45167">
            <w:pPr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</w:tc>
        <w:tc>
          <w:tcPr>
            <w:tcW w:w="13165" w:type="dxa"/>
            <w:tcBorders>
              <w:left w:val="single" w:sz="4" w:space="0" w:color="auto"/>
              <w:right w:val="nil"/>
            </w:tcBorders>
          </w:tcPr>
          <w:p w:rsidR="00454DC2" w:rsidRPr="00E42E1D" w:rsidRDefault="00454DC2" w:rsidP="00E42E1D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CA7068">
              <w:rPr>
                <w:rFonts w:ascii="Times New Roman" w:hAnsi="Times New Roman" w:cs="Times New Roman"/>
                <w:b/>
              </w:rPr>
              <w:t>Озн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. с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окр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. Миром. «Путешествие в прошлое книги»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Pr="00CA7068">
              <w:rPr>
                <w:rFonts w:ascii="Times New Roman" w:hAnsi="Times New Roman" w:cs="Times New Roman"/>
              </w:rPr>
              <w:t>Познакомить детей с историей создания и изготовления книги; показать, как книга преобразовывалась под влиянием творчества человека; вызвать интерес к творческой деятельности человека; воспитывать бережное отношение к книгам.</w:t>
            </w:r>
            <w:r w:rsidR="00E42E1D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«Ознакомление с предметным и социальным окружением»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О.В.Дыбина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 №5 стр.35 </w:t>
            </w:r>
          </w:p>
          <w:p w:rsidR="00454DC2" w:rsidRPr="00E42E1D" w:rsidRDefault="00454DC2" w:rsidP="00E45167">
            <w:pPr>
              <w:pStyle w:val="a9"/>
              <w:rPr>
                <w:rFonts w:ascii="Times New Roman" w:hAnsi="Times New Roman" w:cs="Times New Roman"/>
                <w:b/>
                <w:sz w:val="16"/>
              </w:rPr>
            </w:pPr>
          </w:p>
          <w:p w:rsidR="006C463D" w:rsidRPr="00CA7068" w:rsidRDefault="006C463D" w:rsidP="00E45167">
            <w:pPr>
              <w:pStyle w:val="a9"/>
              <w:rPr>
                <w:rFonts w:ascii="Times New Roman" w:hAnsi="Times New Roman" w:cs="Times New Roman"/>
                <w:b/>
                <w:sz w:val="8"/>
              </w:rPr>
            </w:pPr>
          </w:p>
          <w:p w:rsidR="006C463D" w:rsidRPr="00CA7068" w:rsidRDefault="006C463D" w:rsidP="00E45167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Музы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(по плану специалиста) </w:t>
            </w:r>
          </w:p>
          <w:p w:rsidR="006C463D" w:rsidRPr="00CA7068" w:rsidRDefault="006C463D" w:rsidP="00E45167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6C463D" w:rsidRPr="00CA7068" w:rsidRDefault="006C463D" w:rsidP="00E45167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Лепка. «Конек – горбунок». Программное содержание: </w:t>
            </w:r>
            <w:r w:rsidRPr="00CA7068">
              <w:rPr>
                <w:rFonts w:ascii="Times New Roman" w:hAnsi="Times New Roman" w:cs="Times New Roman"/>
              </w:rPr>
              <w:t>Учить детей передавать в лепке образ ска</w:t>
            </w:r>
            <w:r w:rsidRPr="00CA7068">
              <w:rPr>
                <w:rFonts w:ascii="Times New Roman" w:hAnsi="Times New Roman" w:cs="Times New Roman"/>
              </w:rPr>
              <w:softHyphen/>
              <w:t>зочного конька. Закреплять умение лепить фигурку из целого куска глины, дополнять изображение характерными деталями.</w:t>
            </w:r>
          </w:p>
          <w:p w:rsidR="006C463D" w:rsidRPr="00CA7068" w:rsidRDefault="006C463D" w:rsidP="00E45167">
            <w:pPr>
              <w:tabs>
                <w:tab w:val="left" w:pos="2865"/>
              </w:tabs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</w:rPr>
              <w:t>«</w:t>
            </w:r>
            <w:r w:rsidRPr="00CA7068">
              <w:rPr>
                <w:rFonts w:ascii="Times New Roman" w:hAnsi="Times New Roman" w:cs="Times New Roman"/>
                <w:b/>
              </w:rPr>
              <w:t xml:space="preserve">Изобразительная деятельность в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д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/с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»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Т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>.С.Комарова№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 60 стр.81</w:t>
            </w:r>
          </w:p>
        </w:tc>
        <w:tc>
          <w:tcPr>
            <w:tcW w:w="1010" w:type="dxa"/>
            <w:tcBorders>
              <w:left w:val="nil"/>
            </w:tcBorders>
          </w:tcPr>
          <w:p w:rsidR="006C463D" w:rsidRPr="00CA7068" w:rsidRDefault="006C463D" w:rsidP="00E45167">
            <w:pPr>
              <w:tabs>
                <w:tab w:val="left" w:pos="2865"/>
              </w:tabs>
              <w:rPr>
                <w:rFonts w:ascii="Times New Roman" w:hAnsi="Times New Roman" w:cs="Times New Roman"/>
              </w:rPr>
            </w:pPr>
          </w:p>
          <w:p w:rsidR="006C463D" w:rsidRPr="00CA7068" w:rsidRDefault="006C463D" w:rsidP="00E45167">
            <w:pPr>
              <w:tabs>
                <w:tab w:val="left" w:pos="2865"/>
              </w:tabs>
              <w:rPr>
                <w:rFonts w:ascii="Times New Roman" w:hAnsi="Times New Roman" w:cs="Times New Roman"/>
              </w:rPr>
            </w:pPr>
          </w:p>
        </w:tc>
      </w:tr>
      <w:tr w:rsidR="006C463D" w:rsidRPr="00CA7068" w:rsidTr="00E42E1D">
        <w:trPr>
          <w:cantSplit/>
          <w:trHeight w:val="1731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6C463D" w:rsidRPr="00CA7068" w:rsidRDefault="006C463D" w:rsidP="00E42E1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вторник</w:t>
            </w:r>
          </w:p>
          <w:p w:rsidR="006C463D" w:rsidRPr="00CA7068" w:rsidRDefault="00E42E1D" w:rsidP="00E42E1D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04.202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6C463D" w:rsidRPr="00CA7068" w:rsidRDefault="00E42E1D" w:rsidP="00E45167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Р.р</w:t>
            </w:r>
          </w:p>
          <w:p w:rsidR="00E42E1D" w:rsidRDefault="00E42E1D" w:rsidP="00E42E1D">
            <w:pPr>
              <w:rPr>
                <w:rFonts w:ascii="Times New Roman" w:hAnsi="Times New Roman" w:cs="Times New Roman"/>
                <w:b/>
              </w:rPr>
            </w:pPr>
          </w:p>
          <w:p w:rsidR="00E42E1D" w:rsidRPr="00E42E1D" w:rsidRDefault="00E42E1D" w:rsidP="00E42E1D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E42E1D" w:rsidRDefault="00454DC2" w:rsidP="00E42E1D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  <w:r w:rsidR="00E42E1D" w:rsidRPr="00CA70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42E1D" w:rsidRPr="00E42E1D" w:rsidRDefault="00E42E1D" w:rsidP="00E42E1D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6C463D" w:rsidRPr="00E42E1D" w:rsidRDefault="00E42E1D" w:rsidP="00E45167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  <w:p w:rsidR="006C463D" w:rsidRPr="00CA7068" w:rsidRDefault="006C463D" w:rsidP="00E45167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65" w:type="dxa"/>
            <w:tcBorders>
              <w:left w:val="single" w:sz="4" w:space="0" w:color="auto"/>
              <w:right w:val="nil"/>
            </w:tcBorders>
          </w:tcPr>
          <w:p w:rsidR="00454DC2" w:rsidRPr="00CA7068" w:rsidRDefault="00454DC2" w:rsidP="00454DC2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Развитие речи. Чтение сказок Г.Х.Андерсена. Программное содержание: </w:t>
            </w:r>
            <w:r w:rsidRPr="00CA7068">
              <w:rPr>
                <w:rFonts w:ascii="Times New Roman" w:hAnsi="Times New Roman" w:cs="Times New Roman"/>
              </w:rPr>
              <w:t xml:space="preserve">Помочь детям вспомнить известные им сказки Г. Х. Андерсена. </w:t>
            </w:r>
            <w:r w:rsidRPr="00CA7068">
              <w:rPr>
                <w:rFonts w:ascii="Times New Roman" w:hAnsi="Times New Roman" w:cs="Times New Roman"/>
                <w:b/>
              </w:rPr>
              <w:t xml:space="preserve">«Развитие речи в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д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/с»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В.В.Гербова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 № 7.стр. 76</w:t>
            </w:r>
          </w:p>
          <w:p w:rsidR="00E42E1D" w:rsidRPr="00E42E1D" w:rsidRDefault="00E42E1D" w:rsidP="00454DC2">
            <w:pPr>
              <w:pStyle w:val="a9"/>
              <w:rPr>
                <w:rFonts w:ascii="Times New Roman" w:hAnsi="Times New Roman" w:cs="Times New Roman"/>
                <w:b/>
                <w:sz w:val="16"/>
              </w:rPr>
            </w:pPr>
          </w:p>
          <w:p w:rsidR="00454DC2" w:rsidRPr="00CA7068" w:rsidRDefault="00454DC2" w:rsidP="00454DC2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изкультура</w:t>
            </w:r>
            <w:r w:rsidR="00EC3D11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(по плану специалиста)</w:t>
            </w:r>
          </w:p>
          <w:p w:rsidR="00454DC2" w:rsidRPr="00E42E1D" w:rsidRDefault="00454DC2" w:rsidP="00E45167">
            <w:pPr>
              <w:pStyle w:val="a9"/>
              <w:rPr>
                <w:rFonts w:ascii="Times New Roman" w:hAnsi="Times New Roman" w:cs="Times New Roman"/>
                <w:b/>
                <w:sz w:val="16"/>
              </w:rPr>
            </w:pPr>
          </w:p>
          <w:p w:rsidR="006C463D" w:rsidRPr="00E42E1D" w:rsidRDefault="006C463D" w:rsidP="00E42E1D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Рисование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«Конек- Горбунок»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Pr="00CA7068">
              <w:rPr>
                <w:rFonts w:ascii="Times New Roman" w:hAnsi="Times New Roman" w:cs="Times New Roman"/>
              </w:rPr>
              <w:t>Учить детей самостоятельно выбирать для изображения эпизоды сказки, добиваться более полного их отраже</w:t>
            </w:r>
            <w:r w:rsidRPr="00CA7068">
              <w:rPr>
                <w:rFonts w:ascii="Times New Roman" w:hAnsi="Times New Roman" w:cs="Times New Roman"/>
              </w:rPr>
              <w:softHyphen/>
              <w:t>ния в рисунке. Развивать воображение, творчество.</w:t>
            </w:r>
            <w:r w:rsidR="00E42E1D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«Изобразительная деятельность в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д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/с»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Т.С.Комарова№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 61 стр.81  </w:t>
            </w:r>
          </w:p>
        </w:tc>
        <w:tc>
          <w:tcPr>
            <w:tcW w:w="1010" w:type="dxa"/>
            <w:tcBorders>
              <w:left w:val="nil"/>
            </w:tcBorders>
          </w:tcPr>
          <w:p w:rsidR="006C463D" w:rsidRPr="00CA7068" w:rsidRDefault="006C463D" w:rsidP="00E45167">
            <w:pPr>
              <w:tabs>
                <w:tab w:val="left" w:pos="2865"/>
              </w:tabs>
              <w:rPr>
                <w:rFonts w:ascii="Times New Roman" w:hAnsi="Times New Roman" w:cs="Times New Roman"/>
              </w:rPr>
            </w:pPr>
          </w:p>
        </w:tc>
      </w:tr>
      <w:tr w:rsidR="006C463D" w:rsidRPr="00CA7068" w:rsidTr="00E42E1D">
        <w:trPr>
          <w:cantSplit/>
          <w:trHeight w:val="1390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6C463D" w:rsidRPr="00CA7068" w:rsidRDefault="006C463D" w:rsidP="00E42E1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среда</w:t>
            </w:r>
          </w:p>
          <w:p w:rsidR="006C463D" w:rsidRPr="00CA7068" w:rsidRDefault="00E42E1D" w:rsidP="00E42E1D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6C463D" w:rsidRPr="00CA7068">
              <w:rPr>
                <w:rFonts w:ascii="Times New Roman" w:hAnsi="Times New Roman" w:cs="Times New Roman"/>
                <w:b/>
              </w:rPr>
              <w:t>.04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6C463D" w:rsidRPr="00CA7068" w:rsidRDefault="00454DC2" w:rsidP="00E45167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П.р </w:t>
            </w:r>
          </w:p>
          <w:p w:rsidR="006C463D" w:rsidRPr="00CA7068" w:rsidRDefault="006C463D" w:rsidP="00E451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463D" w:rsidRPr="00CA7068" w:rsidRDefault="006C463D" w:rsidP="00E4516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42E1D" w:rsidRDefault="00E42E1D" w:rsidP="00E42E1D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E42E1D" w:rsidRPr="00E42E1D" w:rsidRDefault="00E42E1D" w:rsidP="00E42E1D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E42E1D" w:rsidRPr="00E42E1D" w:rsidRDefault="00E42E1D" w:rsidP="00E42E1D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6C463D" w:rsidRPr="00CA7068" w:rsidRDefault="00E42E1D" w:rsidP="00E42E1D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</w:tc>
        <w:tc>
          <w:tcPr>
            <w:tcW w:w="141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4DC2" w:rsidRPr="00CA7068" w:rsidRDefault="00454DC2" w:rsidP="00454DC2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Математика. № 6 </w:t>
            </w:r>
            <w:proofErr w:type="spellStart"/>
            <w:proofErr w:type="gramStart"/>
            <w:r w:rsidRPr="00CA7068"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 w:rsidRPr="00CA7068">
              <w:rPr>
                <w:rFonts w:ascii="Times New Roman" w:hAnsi="Times New Roman" w:cs="Times New Roman"/>
                <w:b/>
              </w:rPr>
              <w:t xml:space="preserve"> 132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Pr="00CA7068">
              <w:rPr>
                <w:rFonts w:ascii="Times New Roman" w:hAnsi="Times New Roman" w:cs="Times New Roman"/>
              </w:rPr>
              <w:t xml:space="preserve">Продолжать учить </w:t>
            </w:r>
            <w:proofErr w:type="gramStart"/>
            <w:r w:rsidRPr="00CA7068">
              <w:rPr>
                <w:rFonts w:ascii="Times New Roman" w:hAnsi="Times New Roman" w:cs="Times New Roman"/>
              </w:rPr>
              <w:t>самостоятельно</w:t>
            </w:r>
            <w:proofErr w:type="gramEnd"/>
            <w:r w:rsidRPr="00CA7068">
              <w:rPr>
                <w:rFonts w:ascii="Times New Roman" w:hAnsi="Times New Roman" w:cs="Times New Roman"/>
              </w:rPr>
              <w:t xml:space="preserve"> составлять и решать задачи на сложение и вычитание в пределах 10.Закреплять умение в последовательном назывании дней недели. Развивать способность в моделировании пространственных отношений между объектами на </w:t>
            </w:r>
            <w:proofErr w:type="spellStart"/>
            <w:r w:rsidRPr="00CA7068">
              <w:rPr>
                <w:rFonts w:ascii="Times New Roman" w:hAnsi="Times New Roman" w:cs="Times New Roman"/>
              </w:rPr>
              <w:t>плане</w:t>
            </w:r>
            <w:proofErr w:type="gramStart"/>
            <w:r w:rsidRPr="00CA7068">
              <w:rPr>
                <w:rFonts w:ascii="Times New Roman" w:hAnsi="Times New Roman" w:cs="Times New Roman"/>
              </w:rPr>
              <w:t>.Р</w:t>
            </w:r>
            <w:proofErr w:type="gramEnd"/>
            <w:r w:rsidRPr="00CA7068">
              <w:rPr>
                <w:rFonts w:ascii="Times New Roman" w:hAnsi="Times New Roman" w:cs="Times New Roman"/>
              </w:rPr>
              <w:t>азвивать</w:t>
            </w:r>
            <w:proofErr w:type="spellEnd"/>
            <w:r w:rsidRPr="00CA7068">
              <w:rPr>
                <w:rFonts w:ascii="Times New Roman" w:hAnsi="Times New Roman" w:cs="Times New Roman"/>
              </w:rPr>
              <w:t xml:space="preserve"> пространственное восприятие формы.</w:t>
            </w:r>
          </w:p>
          <w:p w:rsidR="00454DC2" w:rsidRDefault="00454DC2" w:rsidP="00454DC2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 «Формирование элементарных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матем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>редставлений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»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И.А.Помораева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.</w:t>
            </w:r>
          </w:p>
          <w:p w:rsidR="00E42E1D" w:rsidRPr="00E42E1D" w:rsidRDefault="00E42E1D" w:rsidP="00E42E1D">
            <w:pPr>
              <w:pStyle w:val="a9"/>
              <w:rPr>
                <w:rFonts w:ascii="Times New Roman" w:hAnsi="Times New Roman" w:cs="Times New Roman"/>
                <w:b/>
                <w:sz w:val="16"/>
              </w:rPr>
            </w:pPr>
          </w:p>
          <w:p w:rsidR="00E42E1D" w:rsidRPr="00CA7068" w:rsidRDefault="00454DC2" w:rsidP="00E42E1D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Музы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(по плану специалиста) </w:t>
            </w:r>
          </w:p>
        </w:tc>
      </w:tr>
      <w:tr w:rsidR="006C463D" w:rsidRPr="00CA7068" w:rsidTr="00E42E1D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6C463D" w:rsidRPr="00CA7068" w:rsidRDefault="006C463D" w:rsidP="00E42E1D">
            <w:pPr>
              <w:tabs>
                <w:tab w:val="center" w:pos="24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четверг</w:t>
            </w:r>
          </w:p>
          <w:p w:rsidR="006C463D" w:rsidRPr="00CA7068" w:rsidRDefault="00E42E1D" w:rsidP="00E42E1D">
            <w:pPr>
              <w:tabs>
                <w:tab w:val="center" w:pos="24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04.202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6C463D" w:rsidRPr="00CA7068" w:rsidRDefault="00E42E1D" w:rsidP="00E45167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="006C463D" w:rsidRPr="00CA7068">
              <w:rPr>
                <w:rFonts w:ascii="Times New Roman" w:hAnsi="Times New Roman" w:cs="Times New Roman"/>
                <w:b/>
              </w:rPr>
              <w:t>.р</w:t>
            </w:r>
          </w:p>
          <w:p w:rsidR="006C463D" w:rsidRPr="00CA7068" w:rsidRDefault="006C463D" w:rsidP="00E45167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6C463D" w:rsidRPr="00CA7068" w:rsidRDefault="006C463D" w:rsidP="00E45167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6C463D" w:rsidRPr="00CA7068" w:rsidRDefault="006C463D" w:rsidP="00E45167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6C463D" w:rsidRPr="00E42E1D" w:rsidRDefault="006C463D" w:rsidP="00E45167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  <w:sz w:val="2"/>
              </w:rPr>
            </w:pPr>
          </w:p>
          <w:p w:rsidR="00E42E1D" w:rsidRDefault="006C463D" w:rsidP="008A7C39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  <w:r w:rsidR="008A7C39" w:rsidRPr="00CA70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42E1D" w:rsidRDefault="00E42E1D" w:rsidP="008A7C39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E42E1D" w:rsidRDefault="00E42E1D" w:rsidP="008A7C39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E42E1D" w:rsidRPr="00E42E1D" w:rsidRDefault="00E42E1D" w:rsidP="008A7C39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  <w:sz w:val="16"/>
              </w:rPr>
            </w:pPr>
          </w:p>
          <w:p w:rsidR="008A7C39" w:rsidRPr="00CA7068" w:rsidRDefault="008A7C39" w:rsidP="008A7C39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  <w:p w:rsidR="006C463D" w:rsidRPr="00CA7068" w:rsidRDefault="006C463D" w:rsidP="00E45167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7C39" w:rsidRPr="008A7C39" w:rsidRDefault="008A7C39" w:rsidP="008A7C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CA7068">
              <w:rPr>
                <w:rFonts w:ascii="Times New Roman" w:hAnsi="Times New Roman" w:cs="Times New Roman"/>
                <w:b/>
              </w:rPr>
              <w:t>сновы грамотности  № 34 стр. 98 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Совершенствование умения анализировать предложение и составлять его из букв. Знакомство с буквой Б. Овладение </w:t>
            </w:r>
            <w:proofErr w:type="spellStart"/>
            <w:r w:rsidRPr="00CA7068">
              <w:rPr>
                <w:rFonts w:ascii="Times New Roman" w:hAnsi="Times New Roman" w:cs="Times New Roman"/>
              </w:rPr>
              <w:t>послоговым</w:t>
            </w:r>
            <w:proofErr w:type="spellEnd"/>
            <w:r w:rsidRPr="00CA7068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CA7068">
              <w:rPr>
                <w:rFonts w:ascii="Times New Roman" w:hAnsi="Times New Roman" w:cs="Times New Roman"/>
              </w:rPr>
              <w:t>слитным</w:t>
            </w:r>
            <w:proofErr w:type="gramEnd"/>
            <w:r w:rsidRPr="00CA7068">
              <w:rPr>
                <w:rFonts w:ascii="Times New Roman" w:hAnsi="Times New Roman" w:cs="Times New Roman"/>
              </w:rPr>
              <w:t xml:space="preserve"> способами чтения. Развитие способности называть слова с заданным звуком.</w:t>
            </w: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«Обучение дошкольников грамоте» Н.С.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Варенцова</w:t>
            </w:r>
            <w:proofErr w:type="spellEnd"/>
          </w:p>
          <w:p w:rsidR="008A7C39" w:rsidRPr="00E42E1D" w:rsidRDefault="008A7C39" w:rsidP="00E45167">
            <w:pPr>
              <w:pStyle w:val="a9"/>
              <w:rPr>
                <w:rFonts w:ascii="Times New Roman" w:hAnsi="Times New Roman" w:cs="Times New Roman"/>
                <w:b/>
                <w:sz w:val="16"/>
              </w:rPr>
            </w:pPr>
          </w:p>
          <w:p w:rsidR="006C463D" w:rsidRPr="00CA7068" w:rsidRDefault="006C463D" w:rsidP="00E45167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:rsidR="006C463D" w:rsidRDefault="006C463D" w:rsidP="00E45167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Рисование. «</w:t>
            </w:r>
            <w:r w:rsidRPr="00CA7068">
              <w:rPr>
                <w:rFonts w:ascii="Times New Roman" w:hAnsi="Times New Roman" w:cs="Times New Roman"/>
                <w:b/>
                <w:spacing w:val="5"/>
              </w:rPr>
              <w:t>Мой любимый сказочный герой</w:t>
            </w:r>
            <w:r w:rsidRPr="00CA7068">
              <w:rPr>
                <w:rFonts w:ascii="Times New Roman" w:hAnsi="Times New Roman" w:cs="Times New Roman"/>
                <w:b/>
              </w:rPr>
              <w:t>»</w:t>
            </w:r>
            <w:r w:rsidRPr="00CA7068">
              <w:rPr>
                <w:rFonts w:ascii="Times New Roman" w:hAnsi="Times New Roman" w:cs="Times New Roman"/>
              </w:rPr>
              <w:t xml:space="preserve">. </w:t>
            </w:r>
            <w:r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Pr="00CA7068">
              <w:rPr>
                <w:rFonts w:ascii="Times New Roman" w:hAnsi="Times New Roman" w:cs="Times New Roman"/>
              </w:rPr>
              <w:t>Учить детей передавать в рисунке обра</w:t>
            </w:r>
            <w:r w:rsidRPr="00CA7068">
              <w:rPr>
                <w:rFonts w:ascii="Times New Roman" w:hAnsi="Times New Roman" w:cs="Times New Roman"/>
              </w:rPr>
              <w:softHyphen/>
            </w:r>
            <w:r w:rsidRPr="00CA7068">
              <w:rPr>
                <w:rFonts w:ascii="Times New Roman" w:hAnsi="Times New Roman" w:cs="Times New Roman"/>
                <w:spacing w:val="-4"/>
              </w:rPr>
              <w:t>зы сказок, характерные черты полюбившегося персонажа. Закреплять умение рисовать акварельными красками. Развивать образные предс</w:t>
            </w:r>
            <w:r w:rsidRPr="00CA7068">
              <w:rPr>
                <w:rFonts w:ascii="Times New Roman" w:hAnsi="Times New Roman" w:cs="Times New Roman"/>
                <w:spacing w:val="-4"/>
              </w:rPr>
              <w:softHyphen/>
            </w:r>
            <w:r w:rsidRPr="00CA7068">
              <w:rPr>
                <w:rFonts w:ascii="Times New Roman" w:hAnsi="Times New Roman" w:cs="Times New Roman"/>
                <w:spacing w:val="-2"/>
              </w:rPr>
              <w:t>тавления, воображение.</w:t>
            </w:r>
            <w:r w:rsidRPr="00CA7068">
              <w:rPr>
                <w:rFonts w:ascii="Times New Roman" w:hAnsi="Times New Roman" w:cs="Times New Roman"/>
                <w:b/>
              </w:rPr>
              <w:t xml:space="preserve"> «Изобразительная деятельность в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д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/с»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Т.С.Комарова№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 74 стр.90 </w:t>
            </w:r>
          </w:p>
          <w:p w:rsidR="00E42E1D" w:rsidRPr="00E42E1D" w:rsidRDefault="00E42E1D" w:rsidP="00E45167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8A7C39" w:rsidRPr="00CA7068" w:rsidRDefault="008A7C39" w:rsidP="00E45167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Физкультура на прогулке. </w:t>
            </w:r>
            <w:hyperlink r:id="rId157" w:history="1">
              <w:r w:rsidRPr="00CA7068">
                <w:rPr>
                  <w:rStyle w:val="ad"/>
                  <w:rFonts w:ascii="Times New Roman" w:hAnsi="Times New Roman" w:cs="Times New Roman"/>
                  <w:b/>
                  <w:color w:val="auto"/>
                </w:rPr>
                <w:t>https://multiurok.ru/files/fizkultura-na-vozdukhe-v-podgotovitelnoi-gruppe-na.html</w:t>
              </w:r>
            </w:hyperlink>
            <w:r w:rsidRPr="00CA7068">
              <w:rPr>
                <w:rFonts w:ascii="Times New Roman" w:hAnsi="Times New Roman" w:cs="Times New Roman"/>
                <w:b/>
              </w:rPr>
              <w:t xml:space="preserve"> Занятие 1.(апрель) Программное содержание: </w:t>
            </w:r>
            <w:r w:rsidRPr="00CA7068">
              <w:rPr>
                <w:rFonts w:ascii="Times New Roman" w:eastAsia="Times New Roman" w:hAnsi="Times New Roman" w:cs="Times New Roman"/>
              </w:rPr>
              <w:t>Упражнять детей в беге и ходьбе в чередовании; повторить игровые упражнения в равновесии, прыжках и с мячом.</w:t>
            </w:r>
          </w:p>
        </w:tc>
      </w:tr>
      <w:tr w:rsidR="006C463D" w:rsidRPr="00CA7068" w:rsidTr="00E42E1D">
        <w:trPr>
          <w:cantSplit/>
          <w:trHeight w:val="1134"/>
        </w:trPr>
        <w:tc>
          <w:tcPr>
            <w:tcW w:w="708" w:type="dxa"/>
            <w:textDirection w:val="btLr"/>
          </w:tcPr>
          <w:p w:rsidR="006C463D" w:rsidRPr="00CA7068" w:rsidRDefault="006C463D" w:rsidP="00E42E1D">
            <w:pPr>
              <w:tabs>
                <w:tab w:val="left" w:pos="262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lastRenderedPageBreak/>
              <w:t>пятница</w:t>
            </w:r>
          </w:p>
          <w:p w:rsidR="006C463D" w:rsidRPr="00CA7068" w:rsidRDefault="00E42E1D" w:rsidP="00E42E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6C463D" w:rsidRPr="00CA7068">
              <w:rPr>
                <w:rFonts w:ascii="Times New Roman" w:hAnsi="Times New Roman" w:cs="Times New Roman"/>
                <w:b/>
              </w:rPr>
              <w:t>.04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6C463D" w:rsidRPr="00CA7068" w:rsidRDefault="006C463D" w:rsidP="00E45167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  <w:p w:rsidR="006C463D" w:rsidRPr="00CA7068" w:rsidRDefault="006C463D" w:rsidP="00E45167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6C463D" w:rsidRPr="00CA7068" w:rsidRDefault="006C463D" w:rsidP="00E45167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E42E1D" w:rsidRPr="00E42E1D" w:rsidRDefault="00E42E1D" w:rsidP="00E45167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  <w:sz w:val="16"/>
              </w:rPr>
            </w:pPr>
          </w:p>
          <w:p w:rsidR="006C463D" w:rsidRPr="00CA7068" w:rsidRDefault="00E42E1D" w:rsidP="00E45167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  <w:p w:rsidR="006C463D" w:rsidRPr="00CA7068" w:rsidRDefault="006C463D" w:rsidP="00E45167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E42E1D" w:rsidRDefault="00E42E1D" w:rsidP="00E45167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E42E1D" w:rsidRDefault="00E42E1D" w:rsidP="00E45167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E42E1D" w:rsidRPr="00E42E1D" w:rsidRDefault="00E42E1D" w:rsidP="00E45167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  <w:sz w:val="6"/>
              </w:rPr>
            </w:pPr>
          </w:p>
          <w:p w:rsidR="006C463D" w:rsidRPr="00CA7068" w:rsidRDefault="006C463D" w:rsidP="00E45167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</w:tc>
        <w:tc>
          <w:tcPr>
            <w:tcW w:w="14175" w:type="dxa"/>
            <w:gridSpan w:val="2"/>
            <w:tcBorders>
              <w:left w:val="single" w:sz="4" w:space="0" w:color="auto"/>
            </w:tcBorders>
          </w:tcPr>
          <w:p w:rsidR="00454DC2" w:rsidRPr="00CA7068" w:rsidRDefault="00454DC2" w:rsidP="00E42E1D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Математика.   № 7 </w:t>
            </w:r>
            <w:proofErr w:type="spellStart"/>
            <w:proofErr w:type="gramStart"/>
            <w:r w:rsidRPr="00CA7068"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 w:rsidRPr="00CA7068">
              <w:rPr>
                <w:rFonts w:ascii="Times New Roman" w:hAnsi="Times New Roman" w:cs="Times New Roman"/>
                <w:b/>
              </w:rPr>
              <w:t xml:space="preserve"> 134 Программное содержание: </w:t>
            </w:r>
            <w:r w:rsidRPr="00CA7068">
              <w:rPr>
                <w:rFonts w:ascii="Times New Roman" w:hAnsi="Times New Roman" w:cs="Times New Roman"/>
              </w:rPr>
              <w:t xml:space="preserve">Продолжать учить </w:t>
            </w:r>
            <w:proofErr w:type="gramStart"/>
            <w:r w:rsidRPr="00CA7068">
              <w:rPr>
                <w:rFonts w:ascii="Times New Roman" w:hAnsi="Times New Roman" w:cs="Times New Roman"/>
              </w:rPr>
              <w:t>самостоятельно</w:t>
            </w:r>
            <w:proofErr w:type="gramEnd"/>
            <w:r w:rsidRPr="00CA7068">
              <w:rPr>
                <w:rFonts w:ascii="Times New Roman" w:hAnsi="Times New Roman" w:cs="Times New Roman"/>
              </w:rPr>
              <w:t xml:space="preserve"> составлять и решать задачи на сложение и вычитание в пределах 10.Развивать умение ориентироваться на листе бумаги в клетку. Совершенствовать умение конструировать объемные геометрические фигуры. Упражнять в счете в прямом и обратном порядке в пределах 20.</w:t>
            </w:r>
            <w:r w:rsidRPr="00CA7068">
              <w:rPr>
                <w:rFonts w:ascii="Times New Roman" w:hAnsi="Times New Roman" w:cs="Times New Roman"/>
                <w:b/>
              </w:rPr>
              <w:t xml:space="preserve">«Формирование элементарных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матем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>редставлений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»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И.А.Помораева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.</w:t>
            </w:r>
          </w:p>
          <w:p w:rsidR="008A7C39" w:rsidRPr="00E42E1D" w:rsidRDefault="008A7C39" w:rsidP="00E45167">
            <w:pPr>
              <w:pStyle w:val="a9"/>
              <w:rPr>
                <w:rFonts w:ascii="Times New Roman" w:hAnsi="Times New Roman" w:cs="Times New Roman"/>
                <w:b/>
                <w:sz w:val="16"/>
              </w:rPr>
            </w:pPr>
          </w:p>
          <w:p w:rsidR="00E42E1D" w:rsidRDefault="008A7C39" w:rsidP="00E42E1D">
            <w:pPr>
              <w:tabs>
                <w:tab w:val="left" w:pos="314"/>
                <w:tab w:val="left" w:pos="5214"/>
              </w:tabs>
              <w:rPr>
                <w:rFonts w:ascii="Times New Roman" w:hAnsi="Times New Roman" w:cs="Times New Roman"/>
              </w:rPr>
            </w:pPr>
            <w:r w:rsidRPr="00E42E1D">
              <w:rPr>
                <w:rFonts w:ascii="Times New Roman" w:hAnsi="Times New Roman" w:cs="Times New Roman"/>
                <w:b/>
              </w:rPr>
              <w:t>Конструирование</w:t>
            </w:r>
            <w:r w:rsidR="00E42E1D">
              <w:rPr>
                <w:rFonts w:ascii="Times New Roman" w:hAnsi="Times New Roman" w:cs="Times New Roman"/>
                <w:b/>
              </w:rPr>
              <w:t xml:space="preserve"> из бумаги</w:t>
            </w:r>
            <w:proofErr w:type="gramStart"/>
            <w:r w:rsidR="00E42E1D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="00E42E1D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E42E1D" w:rsidRPr="008A0C7A">
              <w:rPr>
                <w:rStyle w:val="c1"/>
                <w:rFonts w:ascii="Times New Roman" w:hAnsi="Times New Roman" w:cs="Times New Roman"/>
              </w:rPr>
              <w:t>с</w:t>
            </w:r>
            <w:proofErr w:type="gramEnd"/>
            <w:r w:rsidR="00E42E1D" w:rsidRPr="008A0C7A">
              <w:rPr>
                <w:rStyle w:val="c1"/>
                <w:rFonts w:ascii="Times New Roman" w:hAnsi="Times New Roman" w:cs="Times New Roman"/>
              </w:rPr>
              <w:t>оздание книжек малышек для малышей.</w:t>
            </w:r>
            <w:r w:rsidR="00E42E1D" w:rsidRPr="008A0C7A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  <w:r w:rsidR="00E42E1D" w:rsidRPr="00E42E1D">
              <w:rPr>
                <w:rFonts w:ascii="Times New Roman" w:hAnsi="Times New Roman" w:cs="Times New Roman"/>
                <w:b/>
              </w:rPr>
              <w:t>Программное содержание</w:t>
            </w:r>
            <w:r w:rsidR="00E42E1D" w:rsidRPr="00CA7068">
              <w:rPr>
                <w:rFonts w:ascii="Times New Roman" w:hAnsi="Times New Roman" w:cs="Times New Roman"/>
                <w:b/>
              </w:rPr>
              <w:t xml:space="preserve">: </w:t>
            </w:r>
            <w:r w:rsidR="00E42E1D" w:rsidRPr="008A0C7A">
              <w:rPr>
                <w:rFonts w:ascii="Times New Roman" w:hAnsi="Times New Roman" w:cs="Times New Roman"/>
              </w:rPr>
              <w:t>пробуждение интереса к чтению</w:t>
            </w:r>
            <w:r w:rsidR="00E42E1D">
              <w:rPr>
                <w:rFonts w:ascii="Times New Roman" w:hAnsi="Times New Roman" w:cs="Times New Roman"/>
              </w:rPr>
              <w:t xml:space="preserve">  </w:t>
            </w:r>
            <w:r w:rsidR="00E42E1D" w:rsidRPr="008A0C7A">
              <w:rPr>
                <w:rFonts w:ascii="Times New Roman" w:hAnsi="Times New Roman" w:cs="Times New Roman"/>
              </w:rPr>
              <w:t>книг </w:t>
            </w:r>
          </w:p>
          <w:p w:rsidR="00E42E1D" w:rsidRPr="008A0C7A" w:rsidRDefault="00E42E1D" w:rsidP="00E42E1D">
            <w:pPr>
              <w:tabs>
                <w:tab w:val="left" w:pos="314"/>
                <w:tab w:val="left" w:pos="5214"/>
              </w:tabs>
              <w:rPr>
                <w:rFonts w:ascii="Times New Roman" w:hAnsi="Times New Roman" w:cs="Times New Roman"/>
                <w:b/>
              </w:rPr>
            </w:pPr>
            <w:r w:rsidRPr="008A0C7A">
              <w:rPr>
                <w:rFonts w:ascii="Times New Roman" w:hAnsi="Times New Roman" w:cs="Times New Roman"/>
              </w:rPr>
              <w:t>путем создания книжки-малышки. Познакомить детей с новыми видами творческой деятельности; научить создавать книжку – малышку; отбирать материал для её создания.</w:t>
            </w:r>
          </w:p>
          <w:p w:rsidR="00454DC2" w:rsidRPr="00E42E1D" w:rsidRDefault="00E42E1D" w:rsidP="00E45167">
            <w:pPr>
              <w:pStyle w:val="a9"/>
              <w:rPr>
                <w:rFonts w:ascii="Times New Roman" w:hAnsi="Times New Roman" w:cs="Times New Roman"/>
                <w:b/>
                <w:sz w:val="16"/>
              </w:rPr>
            </w:pPr>
            <w:r w:rsidRPr="00E42E1D">
              <w:rPr>
                <w:rFonts w:ascii="Times New Roman" w:hAnsi="Times New Roman" w:cs="Times New Roman"/>
                <w:b/>
              </w:rPr>
              <w:t xml:space="preserve"> </w:t>
            </w:r>
            <w:r w:rsidR="008A7C39" w:rsidRPr="00E42E1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C463D" w:rsidRPr="008A7C39" w:rsidRDefault="008A7C39" w:rsidP="00E45167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(по плану специалиста)</w:t>
            </w:r>
          </w:p>
        </w:tc>
      </w:tr>
    </w:tbl>
    <w:p w:rsidR="006C463D" w:rsidRDefault="00607F33" w:rsidP="008A0C7A">
      <w:pPr>
        <w:tabs>
          <w:tab w:val="left" w:pos="314"/>
          <w:tab w:val="left" w:pos="521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ОНИТОРИНГ с 8 по 26 апреля. </w:t>
      </w:r>
    </w:p>
    <w:p w:rsidR="00607F33" w:rsidRDefault="00607F33" w:rsidP="00454DC2">
      <w:pPr>
        <w:pStyle w:val="a9"/>
        <w:jc w:val="center"/>
        <w:rPr>
          <w:rFonts w:ascii="Times New Roman" w:hAnsi="Times New Roman" w:cs="Times New Roman"/>
          <w:b/>
        </w:rPr>
      </w:pPr>
    </w:p>
    <w:p w:rsidR="00454DC2" w:rsidRPr="008A0C7A" w:rsidRDefault="00277EDF" w:rsidP="00454DC2">
      <w:pPr>
        <w:pStyle w:val="a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-неделя. С 8 по 12</w:t>
      </w:r>
      <w:r w:rsidR="00454DC2" w:rsidRPr="008A0C7A">
        <w:rPr>
          <w:rFonts w:ascii="Times New Roman" w:hAnsi="Times New Roman" w:cs="Times New Roman"/>
          <w:b/>
        </w:rPr>
        <w:t xml:space="preserve"> апреля.</w:t>
      </w:r>
    </w:p>
    <w:p w:rsidR="00454DC2" w:rsidRPr="008A0C7A" w:rsidRDefault="00454DC2" w:rsidP="00454DC2">
      <w:pPr>
        <w:pStyle w:val="a9"/>
        <w:jc w:val="center"/>
        <w:rPr>
          <w:rFonts w:ascii="Times New Roman" w:hAnsi="Times New Roman" w:cs="Times New Roman"/>
          <w:b/>
        </w:rPr>
      </w:pPr>
      <w:r w:rsidRPr="008A0C7A">
        <w:rPr>
          <w:rFonts w:ascii="Times New Roman" w:hAnsi="Times New Roman" w:cs="Times New Roman"/>
          <w:b/>
        </w:rPr>
        <w:t>Тема недели: Солнечная система. Планеты. Земля. Космос.</w:t>
      </w:r>
    </w:p>
    <w:p w:rsidR="00277EDF" w:rsidRDefault="00454DC2" w:rsidP="00277EDF">
      <w:pPr>
        <w:pStyle w:val="a9"/>
        <w:ind w:left="-964"/>
        <w:rPr>
          <w:rFonts w:ascii="Times New Roman" w:hAnsi="Times New Roman" w:cs="Times New Roman"/>
        </w:rPr>
      </w:pPr>
      <w:r w:rsidRPr="00CA7068">
        <w:rPr>
          <w:rFonts w:ascii="Times New Roman" w:hAnsi="Times New Roman" w:cs="Times New Roman"/>
          <w:b/>
        </w:rPr>
        <w:t>Программное содержание:</w:t>
      </w:r>
      <w:r w:rsidRPr="00CA7068">
        <w:rPr>
          <w:rFonts w:ascii="Times New Roman" w:hAnsi="Times New Roman" w:cs="Times New Roman"/>
          <w:shd w:val="clear" w:color="auto" w:fill="FFFFFF"/>
        </w:rPr>
        <w:t> </w:t>
      </w:r>
      <w:r w:rsidRPr="00CA7068">
        <w:rPr>
          <w:rFonts w:ascii="Times New Roman" w:hAnsi="Times New Roman" w:cs="Times New Roman"/>
        </w:rPr>
        <w:t xml:space="preserve">Формировать знания о космосе, о луне, звездах, солнце, о том, что русский человек первым побывал в космосе, </w:t>
      </w:r>
    </w:p>
    <w:p w:rsidR="00277EDF" w:rsidRDefault="00454DC2" w:rsidP="00277EDF">
      <w:pPr>
        <w:pStyle w:val="a9"/>
        <w:ind w:left="-964"/>
        <w:rPr>
          <w:rFonts w:ascii="Times New Roman" w:hAnsi="Times New Roman" w:cs="Times New Roman"/>
        </w:rPr>
      </w:pPr>
      <w:r w:rsidRPr="00CA7068">
        <w:rPr>
          <w:rFonts w:ascii="Times New Roman" w:hAnsi="Times New Roman" w:cs="Times New Roman"/>
        </w:rPr>
        <w:t>о героическом труде космонавтов для пользы науки страны, познакомить их с российскими учёными, которые стояли у истоков развития русской космонавтики,</w:t>
      </w:r>
    </w:p>
    <w:p w:rsidR="00277EDF" w:rsidRDefault="00454DC2" w:rsidP="00277EDF">
      <w:pPr>
        <w:pStyle w:val="a9"/>
        <w:ind w:left="-964"/>
        <w:rPr>
          <w:rStyle w:val="c1"/>
          <w:rFonts w:ascii="Times New Roman" w:hAnsi="Times New Roman" w:cs="Times New Roman"/>
          <w:b/>
        </w:rPr>
      </w:pPr>
      <w:r w:rsidRPr="00CA7068">
        <w:rPr>
          <w:rFonts w:ascii="Times New Roman" w:hAnsi="Times New Roman" w:cs="Times New Roman"/>
        </w:rPr>
        <w:t xml:space="preserve"> о </w:t>
      </w:r>
      <w:r w:rsidRPr="00CA7068">
        <w:rPr>
          <w:rFonts w:ascii="Times New Roman" w:eastAsia="Times New Roman" w:hAnsi="Times New Roman" w:cs="Times New Roman"/>
        </w:rPr>
        <w:t>том, что в космосе летают люди разных национальностей.</w:t>
      </w:r>
      <w:r w:rsidRPr="00CA7068">
        <w:rPr>
          <w:rStyle w:val="c1"/>
          <w:rFonts w:ascii="Times New Roman" w:hAnsi="Times New Roman" w:cs="Times New Roman"/>
          <w:b/>
        </w:rPr>
        <w:t xml:space="preserve"> </w:t>
      </w:r>
    </w:p>
    <w:p w:rsidR="00277EDF" w:rsidRDefault="00454DC2" w:rsidP="00277EDF">
      <w:pPr>
        <w:pStyle w:val="a9"/>
        <w:ind w:left="-964"/>
        <w:rPr>
          <w:rFonts w:ascii="Times New Roman" w:hAnsi="Times New Roman" w:cs="Times New Roman"/>
        </w:rPr>
      </w:pPr>
      <w:r w:rsidRPr="00CA7068">
        <w:rPr>
          <w:rStyle w:val="c1"/>
          <w:rFonts w:ascii="Times New Roman" w:hAnsi="Times New Roman" w:cs="Times New Roman"/>
          <w:b/>
        </w:rPr>
        <w:t>Итоговое мероприятие:</w:t>
      </w:r>
      <w:r w:rsidRPr="00CA7068">
        <w:rPr>
          <w:rFonts w:ascii="Times New Roman" w:hAnsi="Times New Roman" w:cs="Times New Roman"/>
        </w:rPr>
        <w:t xml:space="preserve"> Сюжетно-ролевая игра</w:t>
      </w:r>
      <w:r w:rsidRPr="00CA7068">
        <w:rPr>
          <w:rFonts w:ascii="Times New Roman" w:eastAsia="Times New Roman" w:hAnsi="Times New Roman" w:cs="Times New Roman"/>
        </w:rPr>
        <w:t>: «</w:t>
      </w:r>
      <w:r w:rsidRPr="00CA7068">
        <w:rPr>
          <w:rStyle w:val="ac"/>
          <w:rFonts w:ascii="Times New Roman" w:hAnsi="Times New Roman" w:cs="Times New Roman"/>
          <w:bdr w:val="none" w:sz="0" w:space="0" w:color="auto" w:frame="1"/>
          <w:shd w:val="clear" w:color="auto" w:fill="FFFFFF"/>
        </w:rPr>
        <w:t>Полёт в космос</w:t>
      </w:r>
      <w:r w:rsidRPr="00CA7068">
        <w:rPr>
          <w:rFonts w:ascii="Times New Roman" w:eastAsia="Times New Roman" w:hAnsi="Times New Roman" w:cs="Times New Roman"/>
        </w:rPr>
        <w:t>»</w:t>
      </w:r>
      <w:r w:rsidRPr="00CA7068">
        <w:rPr>
          <w:rFonts w:ascii="Times New Roman" w:hAnsi="Times New Roman" w:cs="Times New Roman"/>
        </w:rPr>
        <w:t xml:space="preserve"> </w:t>
      </w:r>
    </w:p>
    <w:p w:rsidR="00277EDF" w:rsidRDefault="00DA4B77" w:rsidP="00277EDF">
      <w:pPr>
        <w:pStyle w:val="a9"/>
        <w:ind w:left="-964"/>
        <w:rPr>
          <w:rFonts w:ascii="Times New Roman" w:eastAsia="Times New Roman" w:hAnsi="Times New Roman" w:cs="Times New Roman"/>
        </w:rPr>
      </w:pPr>
      <w:hyperlink r:id="rId158" w:history="1">
        <w:r w:rsidR="00454DC2" w:rsidRPr="00CA7068">
          <w:rPr>
            <w:rStyle w:val="ad"/>
            <w:rFonts w:ascii="Times New Roman" w:eastAsia="Times New Roman" w:hAnsi="Times New Roman" w:cs="Times New Roman"/>
            <w:color w:val="auto"/>
          </w:rPr>
          <w:t>https://www.maam.ru/detskijsad/konspekt-syuzhetno-rolevoi-igry-pol-t-v-kosmos-v-podgotovitelnoi-grupe.html</w:t>
        </w:r>
      </w:hyperlink>
      <w:r w:rsidR="00454DC2" w:rsidRPr="00CA7068">
        <w:rPr>
          <w:rFonts w:ascii="Times New Roman" w:eastAsia="Times New Roman" w:hAnsi="Times New Roman" w:cs="Times New Roman"/>
        </w:rPr>
        <w:t xml:space="preserve"> </w:t>
      </w:r>
    </w:p>
    <w:p w:rsidR="00277EDF" w:rsidRDefault="00454DC2" w:rsidP="00277EDF">
      <w:pPr>
        <w:pStyle w:val="a9"/>
        <w:ind w:left="-964"/>
        <w:rPr>
          <w:rFonts w:ascii="Times New Roman" w:hAnsi="Times New Roman" w:cs="Times New Roman"/>
          <w:b/>
        </w:rPr>
      </w:pPr>
      <w:r w:rsidRPr="00CA7068">
        <w:rPr>
          <w:rFonts w:ascii="Times New Roman" w:hAnsi="Times New Roman" w:cs="Times New Roman"/>
          <w:b/>
          <w:bdr w:val="none" w:sz="0" w:space="0" w:color="auto" w:frame="1"/>
        </w:rPr>
        <w:t>Цель</w:t>
      </w:r>
      <w:r w:rsidRPr="00CA7068">
        <w:rPr>
          <w:rFonts w:ascii="Times New Roman" w:hAnsi="Times New Roman" w:cs="Times New Roman"/>
          <w:b/>
        </w:rPr>
        <w:t>:</w:t>
      </w:r>
      <w:r w:rsidRPr="00CA7068">
        <w:rPr>
          <w:rFonts w:ascii="Times New Roman" w:hAnsi="Times New Roman" w:cs="Times New Roman"/>
        </w:rPr>
        <w:t xml:space="preserve"> Обогатить и систематизировать знания детей о работе </w:t>
      </w:r>
      <w:r w:rsidRPr="00CA7068">
        <w:rPr>
          <w:rStyle w:val="ac"/>
          <w:rFonts w:ascii="Times New Roman" w:hAnsi="Times New Roman" w:cs="Times New Roman"/>
          <w:b w:val="0"/>
          <w:bCs w:val="0"/>
          <w:bdr w:val="none" w:sz="0" w:space="0" w:color="auto" w:frame="1"/>
        </w:rPr>
        <w:t>космонавтов</w:t>
      </w:r>
      <w:r w:rsidRPr="00CA7068">
        <w:rPr>
          <w:rFonts w:ascii="Times New Roman" w:hAnsi="Times New Roman" w:cs="Times New Roman"/>
        </w:rPr>
        <w:t>, о полетах в </w:t>
      </w:r>
      <w:r w:rsidRPr="00CA7068">
        <w:rPr>
          <w:rStyle w:val="ac"/>
          <w:rFonts w:ascii="Times New Roman" w:hAnsi="Times New Roman" w:cs="Times New Roman"/>
          <w:b w:val="0"/>
          <w:bCs w:val="0"/>
          <w:bdr w:val="none" w:sz="0" w:space="0" w:color="auto" w:frame="1"/>
        </w:rPr>
        <w:t>космос</w:t>
      </w:r>
      <w:r w:rsidRPr="00CA7068">
        <w:rPr>
          <w:rFonts w:ascii="Times New Roman" w:hAnsi="Times New Roman" w:cs="Times New Roman"/>
        </w:rPr>
        <w:t>. Воспитывать любознательность, желание быть похожими на </w:t>
      </w:r>
      <w:r w:rsidRPr="00CA7068">
        <w:rPr>
          <w:rStyle w:val="ac"/>
          <w:rFonts w:ascii="Times New Roman" w:hAnsi="Times New Roman" w:cs="Times New Roman"/>
          <w:b w:val="0"/>
          <w:bCs w:val="0"/>
          <w:bdr w:val="none" w:sz="0" w:space="0" w:color="auto" w:frame="1"/>
        </w:rPr>
        <w:t>космонавтов</w:t>
      </w:r>
      <w:r w:rsidRPr="00CA7068">
        <w:rPr>
          <w:rFonts w:ascii="Times New Roman" w:hAnsi="Times New Roman" w:cs="Times New Roman"/>
        </w:rPr>
        <w:t xml:space="preserve">.   </w:t>
      </w:r>
    </w:p>
    <w:p w:rsidR="00454DC2" w:rsidRPr="00CA7068" w:rsidRDefault="00454DC2" w:rsidP="00277EDF">
      <w:pPr>
        <w:pStyle w:val="a9"/>
        <w:ind w:left="-96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hd w:val="clear" w:color="auto" w:fill="FFFFFF"/>
        </w:rPr>
        <w:t>О</w:t>
      </w:r>
      <w:r w:rsidRPr="00CA7068">
        <w:rPr>
          <w:rFonts w:ascii="Times New Roman" w:hAnsi="Times New Roman" w:cs="Times New Roman"/>
          <w:b/>
          <w:shd w:val="clear" w:color="auto" w:fill="FFFFFF"/>
        </w:rPr>
        <w:t>тветственные:</w:t>
      </w:r>
      <w:r w:rsidRPr="00CA7068">
        <w:rPr>
          <w:rFonts w:ascii="Times New Roman" w:hAnsi="Times New Roman" w:cs="Times New Roman"/>
          <w:shd w:val="clear" w:color="auto" w:fill="FFFFFF"/>
        </w:rPr>
        <w:t xml:space="preserve"> воспитатели, дети.</w:t>
      </w:r>
    </w:p>
    <w:tbl>
      <w:tblPr>
        <w:tblStyle w:val="a7"/>
        <w:tblW w:w="15593" w:type="dxa"/>
        <w:tblInd w:w="-1026" w:type="dxa"/>
        <w:tblLayout w:type="fixed"/>
        <w:tblLook w:val="04A0"/>
      </w:tblPr>
      <w:tblGrid>
        <w:gridCol w:w="708"/>
        <w:gridCol w:w="710"/>
        <w:gridCol w:w="14175"/>
      </w:tblGrid>
      <w:tr w:rsidR="00454DC2" w:rsidRPr="00CA7068" w:rsidTr="00B779AB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454DC2" w:rsidRPr="00CA7068" w:rsidRDefault="00454DC2" w:rsidP="00B779AB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454DC2" w:rsidRPr="00CA7068" w:rsidRDefault="00277EDF" w:rsidP="00B779AB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04.202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277EDF" w:rsidRPr="00CA7068" w:rsidRDefault="00277EDF" w:rsidP="00277EDF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  <w:p w:rsidR="00454DC2" w:rsidRPr="00CA7068" w:rsidRDefault="00454DC2" w:rsidP="00E45167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454DC2" w:rsidRPr="00CA7068" w:rsidRDefault="00454DC2" w:rsidP="00E45167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454DC2" w:rsidRPr="00CA7068" w:rsidRDefault="00454DC2" w:rsidP="00E45167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277EDF" w:rsidRPr="00B779AB" w:rsidRDefault="00277EDF" w:rsidP="00E45167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14"/>
              </w:rPr>
            </w:pPr>
          </w:p>
          <w:p w:rsidR="00454DC2" w:rsidRPr="00CA7068" w:rsidRDefault="00454DC2" w:rsidP="00E45167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  <w:p w:rsidR="00454DC2" w:rsidRPr="00CA7068" w:rsidRDefault="00454DC2" w:rsidP="00E45167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454DC2" w:rsidRPr="00CA7068" w:rsidRDefault="00454DC2" w:rsidP="00E45167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277EDF" w:rsidRPr="00CA7068" w:rsidRDefault="00277EDF" w:rsidP="00277EDF">
            <w:pPr>
              <w:rPr>
                <w:rFonts w:ascii="Times New Roman" w:hAnsi="Times New Roman" w:cs="Times New Roman"/>
              </w:rPr>
            </w:pPr>
            <w:proofErr w:type="spellStart"/>
            <w:r w:rsidRPr="00CA7068">
              <w:rPr>
                <w:rFonts w:ascii="Times New Roman" w:hAnsi="Times New Roman" w:cs="Times New Roman"/>
                <w:b/>
              </w:rPr>
              <w:t>Озн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. с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окр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. Миром.  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«Космос». Программное содержание: </w:t>
            </w:r>
            <w:r w:rsidRPr="00CA7068">
              <w:rPr>
                <w:rFonts w:ascii="Times New Roman" w:hAnsi="Times New Roman" w:cs="Times New Roman"/>
              </w:rPr>
              <w:t xml:space="preserve">Расширять представления детей о космосе; подводить к пониманию того, что освоение космоса – ключ к решению многих проблем на Земле; рассказать детям о Ю. Гагарине и других героях космоса.  </w:t>
            </w:r>
            <w:r w:rsidRPr="00CA7068">
              <w:rPr>
                <w:rFonts w:ascii="Times New Roman" w:hAnsi="Times New Roman" w:cs="Times New Roman"/>
                <w:b/>
              </w:rPr>
              <w:t xml:space="preserve">«Ознакомление с предметным и социальным окружением»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О.В.Дыбина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 №16 стр.53</w:t>
            </w:r>
          </w:p>
          <w:p w:rsidR="00277EDF" w:rsidRPr="00B779AB" w:rsidRDefault="00277EDF" w:rsidP="00E45167">
            <w:pPr>
              <w:pStyle w:val="a9"/>
              <w:rPr>
                <w:rFonts w:ascii="Times New Roman" w:hAnsi="Times New Roman" w:cs="Times New Roman"/>
                <w:b/>
                <w:sz w:val="16"/>
              </w:rPr>
            </w:pPr>
          </w:p>
          <w:p w:rsidR="00454DC2" w:rsidRPr="00CA7068" w:rsidRDefault="00454DC2" w:rsidP="00E45167">
            <w:pPr>
              <w:pStyle w:val="a9"/>
              <w:rPr>
                <w:rFonts w:ascii="Times New Roman" w:hAnsi="Times New Roman" w:cs="Times New Roman"/>
                <w:sz w:val="8"/>
              </w:rPr>
            </w:pPr>
          </w:p>
          <w:p w:rsidR="00454DC2" w:rsidRPr="00CA7068" w:rsidRDefault="00454DC2" w:rsidP="00E45167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Музы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(по плану специалиста) </w:t>
            </w:r>
          </w:p>
          <w:p w:rsidR="00454DC2" w:rsidRPr="00CA7068" w:rsidRDefault="00454DC2" w:rsidP="00E45167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454DC2" w:rsidRPr="00CA7068" w:rsidRDefault="00454DC2" w:rsidP="00E45167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Аппликация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«Полет на Луну» Программное содержание: </w:t>
            </w:r>
            <w:r w:rsidRPr="00CA7068">
              <w:rPr>
                <w:rFonts w:ascii="Times New Roman" w:hAnsi="Times New Roman" w:cs="Times New Roman"/>
                <w:spacing w:val="-5"/>
              </w:rPr>
              <w:t>Учить передавать форму ракеты, при</w:t>
            </w:r>
            <w:r w:rsidRPr="00CA7068">
              <w:rPr>
                <w:rFonts w:ascii="Times New Roman" w:hAnsi="Times New Roman" w:cs="Times New Roman"/>
                <w:spacing w:val="-5"/>
              </w:rPr>
              <w:softHyphen/>
            </w:r>
            <w:r w:rsidRPr="00CA7068">
              <w:rPr>
                <w:rFonts w:ascii="Times New Roman" w:hAnsi="Times New Roman" w:cs="Times New Roman"/>
                <w:spacing w:val="6"/>
              </w:rPr>
              <w:t xml:space="preserve">меняя прием вырезывания из бумаги, сложенной вдвое, чтобы </w:t>
            </w:r>
            <w:r w:rsidRPr="00CA7068">
              <w:rPr>
                <w:rFonts w:ascii="Times New Roman" w:hAnsi="Times New Roman" w:cs="Times New Roman"/>
                <w:spacing w:val="2"/>
              </w:rPr>
              <w:t xml:space="preserve">правая и левая стороны изображения получились одинаковыми; </w:t>
            </w:r>
            <w:r w:rsidRPr="00CA7068">
              <w:rPr>
                <w:rFonts w:ascii="Times New Roman" w:hAnsi="Times New Roman" w:cs="Times New Roman"/>
                <w:spacing w:val="5"/>
              </w:rPr>
              <w:t xml:space="preserve">располагать ракету на листе так, чтобы было понятно, куда она </w:t>
            </w:r>
            <w:r w:rsidRPr="00CA7068">
              <w:rPr>
                <w:rFonts w:ascii="Times New Roman" w:hAnsi="Times New Roman" w:cs="Times New Roman"/>
              </w:rPr>
              <w:t xml:space="preserve">летит. Учить вырезывать фигуры людей в скафандрах из бумаги, </w:t>
            </w:r>
            <w:r w:rsidRPr="00CA7068">
              <w:rPr>
                <w:rFonts w:ascii="Times New Roman" w:hAnsi="Times New Roman" w:cs="Times New Roman"/>
                <w:spacing w:val="1"/>
              </w:rPr>
              <w:t>сложенной вдвое. Закреплять умение дополнять картинку подхо</w:t>
            </w:r>
            <w:r w:rsidRPr="00CA7068">
              <w:rPr>
                <w:rFonts w:ascii="Times New Roman" w:hAnsi="Times New Roman" w:cs="Times New Roman"/>
                <w:spacing w:val="1"/>
              </w:rPr>
              <w:softHyphen/>
            </w:r>
            <w:r w:rsidRPr="00CA7068">
              <w:rPr>
                <w:rFonts w:ascii="Times New Roman" w:hAnsi="Times New Roman" w:cs="Times New Roman"/>
                <w:spacing w:val="2"/>
              </w:rPr>
              <w:t xml:space="preserve">дящими по смыслу предметами. Развивать чувство композиции, </w:t>
            </w:r>
            <w:r w:rsidRPr="00CA7068">
              <w:rPr>
                <w:rFonts w:ascii="Times New Roman" w:hAnsi="Times New Roman" w:cs="Times New Roman"/>
              </w:rPr>
              <w:t>воображение.</w:t>
            </w:r>
          </w:p>
          <w:p w:rsidR="00454DC2" w:rsidRPr="00CA7068" w:rsidRDefault="00454DC2" w:rsidP="00E45167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«Изобразительная деятельность в д/с» Т.С.Комарова№75 стр.90</w:t>
            </w:r>
          </w:p>
        </w:tc>
      </w:tr>
      <w:tr w:rsidR="00454DC2" w:rsidRPr="00CA7068" w:rsidTr="00B779AB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454DC2" w:rsidRPr="00CA7068" w:rsidRDefault="00454DC2" w:rsidP="00B779A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вторник</w:t>
            </w:r>
          </w:p>
          <w:p w:rsidR="00454DC2" w:rsidRPr="00CA7068" w:rsidRDefault="00277EDF" w:rsidP="00B779AB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04.202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277EDF" w:rsidRPr="00CA7068" w:rsidRDefault="00277EDF" w:rsidP="00277EDF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Р.р</w:t>
            </w:r>
          </w:p>
          <w:p w:rsidR="00454DC2" w:rsidRPr="00CA7068" w:rsidRDefault="00454DC2" w:rsidP="00E45167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454DC2" w:rsidRPr="00CA7068" w:rsidRDefault="00454DC2" w:rsidP="00E45167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B779AB" w:rsidRDefault="00B779AB" w:rsidP="00B779AB">
            <w:pPr>
              <w:rPr>
                <w:rFonts w:ascii="Times New Roman" w:hAnsi="Times New Roman" w:cs="Times New Roman"/>
                <w:b/>
              </w:rPr>
            </w:pPr>
          </w:p>
          <w:p w:rsidR="00B779AB" w:rsidRPr="00B779AB" w:rsidRDefault="00B779AB" w:rsidP="00B779AB">
            <w:pPr>
              <w:rPr>
                <w:rFonts w:ascii="Times New Roman" w:hAnsi="Times New Roman" w:cs="Times New Roman"/>
                <w:b/>
                <w:sz w:val="6"/>
              </w:rPr>
            </w:pPr>
          </w:p>
          <w:p w:rsidR="00B779AB" w:rsidRPr="00CA7068" w:rsidRDefault="00B779AB" w:rsidP="00B779AB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  <w:p w:rsidR="00B779AB" w:rsidRPr="00B779AB" w:rsidRDefault="00B779AB" w:rsidP="00B779AB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B779AB" w:rsidRPr="00CA7068" w:rsidRDefault="00B779AB" w:rsidP="00B779AB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  <w:p w:rsidR="00454DC2" w:rsidRPr="00CA7068" w:rsidRDefault="00454DC2" w:rsidP="00E45167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277EDF" w:rsidRPr="00CA7068" w:rsidRDefault="00277EDF" w:rsidP="00277EDF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Развитие речи.  Рассказы по картинкам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Pr="00CA7068">
              <w:rPr>
                <w:rFonts w:ascii="Times New Roman" w:hAnsi="Times New Roman" w:cs="Times New Roman"/>
              </w:rPr>
              <w:t>Продолжать совершенствовать умение детей составлять рассказы по картинкам с последовательно развивающимся действием.</w:t>
            </w:r>
          </w:p>
          <w:p w:rsidR="00277EDF" w:rsidRPr="00CA7068" w:rsidRDefault="00277EDF" w:rsidP="00277EDF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«Развитие речи в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д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/с»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В.В.Гербова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 № 4. стр.73</w:t>
            </w:r>
          </w:p>
          <w:p w:rsidR="00B779AB" w:rsidRPr="00B779AB" w:rsidRDefault="00B779AB" w:rsidP="00277EDF">
            <w:pPr>
              <w:pStyle w:val="a9"/>
              <w:rPr>
                <w:rFonts w:ascii="Times New Roman" w:hAnsi="Times New Roman" w:cs="Times New Roman"/>
                <w:b/>
                <w:sz w:val="16"/>
              </w:rPr>
            </w:pPr>
          </w:p>
          <w:p w:rsidR="00277EDF" w:rsidRPr="00CA7068" w:rsidRDefault="00277EDF" w:rsidP="00277EDF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(по плану специалиста)</w:t>
            </w:r>
          </w:p>
          <w:p w:rsidR="00277EDF" w:rsidRPr="00B779AB" w:rsidRDefault="00277EDF" w:rsidP="00E45167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16"/>
              </w:rPr>
            </w:pPr>
          </w:p>
          <w:p w:rsidR="00454DC2" w:rsidRPr="00B779AB" w:rsidRDefault="00454DC2" w:rsidP="00E45167">
            <w:pPr>
              <w:tabs>
                <w:tab w:val="left" w:pos="2865"/>
              </w:tabs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Рисование «Космос и звезды»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hyperlink r:id="rId159" w:history="1">
              <w:r w:rsidRPr="00CA7068">
                <w:rPr>
                  <w:rStyle w:val="ad"/>
                  <w:rFonts w:ascii="Times New Roman" w:hAnsi="Times New Roman" w:cs="Times New Roman"/>
                  <w:color w:val="auto"/>
                </w:rPr>
                <w:t>https://www.maam.ru/detskijsad/konspekt-nod-po-risovaniyu-v-podgotovitelnoi-grupe-kosmicheskie-fantazi.html</w:t>
              </w:r>
            </w:hyperlink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Pr="00CA7068">
              <w:rPr>
                <w:rFonts w:ascii="Times New Roman" w:hAnsi="Times New Roman" w:cs="Times New Roman"/>
                <w:shd w:val="clear" w:color="auto" w:fill="FFFFFF"/>
              </w:rPr>
              <w:t>развивать умение отражать в рисунке свои представления о космосе.</w:t>
            </w: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54DC2" w:rsidRPr="00CA7068" w:rsidTr="00607F33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454DC2" w:rsidRPr="00CA7068" w:rsidRDefault="00454DC2" w:rsidP="00607F3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lastRenderedPageBreak/>
              <w:t>среда</w:t>
            </w:r>
          </w:p>
          <w:p w:rsidR="00454DC2" w:rsidRPr="00CA7068" w:rsidRDefault="00277EDF" w:rsidP="00607F33">
            <w:pPr>
              <w:tabs>
                <w:tab w:val="center" w:pos="2443"/>
              </w:tabs>
              <w:ind w:left="147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4.202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454DC2" w:rsidRPr="00CA7068" w:rsidRDefault="00B779AB" w:rsidP="00E45167">
            <w:pPr>
              <w:rPr>
                <w:rFonts w:ascii="Times New Roman" w:hAnsi="Times New Roman" w:cs="Times New Roman"/>
                <w:b/>
                <w:sz w:val="8"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  <w:p w:rsidR="00454DC2" w:rsidRPr="00CA7068" w:rsidRDefault="00454DC2" w:rsidP="00E45167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454DC2" w:rsidRPr="00CA7068" w:rsidRDefault="00454DC2" w:rsidP="00E45167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454DC2" w:rsidRPr="00CA7068" w:rsidRDefault="00454DC2" w:rsidP="00E45167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607F33" w:rsidRDefault="00607F33" w:rsidP="00E45167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</w:p>
          <w:p w:rsidR="00607F33" w:rsidRPr="00607F33" w:rsidRDefault="00607F33" w:rsidP="00E45167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  <w:sz w:val="6"/>
              </w:rPr>
            </w:pPr>
          </w:p>
          <w:p w:rsidR="00454DC2" w:rsidRPr="00CA7068" w:rsidRDefault="00454DC2" w:rsidP="00E45167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454DC2" w:rsidRPr="00CA7068" w:rsidRDefault="00454DC2" w:rsidP="00454DC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Математика. № 8 </w:t>
            </w:r>
            <w:proofErr w:type="spellStart"/>
            <w:proofErr w:type="gramStart"/>
            <w:r w:rsidRPr="00CA7068"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 w:rsidRPr="00CA7068">
              <w:rPr>
                <w:rFonts w:ascii="Times New Roman" w:hAnsi="Times New Roman" w:cs="Times New Roman"/>
                <w:b/>
              </w:rPr>
              <w:t xml:space="preserve"> 136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Pr="00CA7068">
              <w:rPr>
                <w:rFonts w:ascii="Times New Roman" w:hAnsi="Times New Roman" w:cs="Times New Roman"/>
              </w:rPr>
              <w:t>Упражнять в решении арифметических задач на сложение и вычитание в пределах 10. Развивать умение ориентироваться на листе бумаги в клетку. Совершенствовать навыки счета со сменой основания счета в пределах 20. Развивать внимание, память, логическое мышление.</w:t>
            </w:r>
          </w:p>
          <w:p w:rsidR="00454DC2" w:rsidRDefault="00454DC2" w:rsidP="00454DC2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 «Формирование элементарных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матем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>редставлений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»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И.А.Помораева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.</w:t>
            </w:r>
          </w:p>
          <w:p w:rsidR="00607F33" w:rsidRPr="00607F33" w:rsidRDefault="00607F33" w:rsidP="00277EDF">
            <w:pPr>
              <w:pStyle w:val="a9"/>
              <w:rPr>
                <w:rFonts w:ascii="Times New Roman" w:hAnsi="Times New Roman" w:cs="Times New Roman"/>
                <w:b/>
                <w:sz w:val="16"/>
              </w:rPr>
            </w:pPr>
          </w:p>
          <w:p w:rsidR="00454DC2" w:rsidRPr="00CA7068" w:rsidRDefault="00277EDF" w:rsidP="00277EDF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Музык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а(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 xml:space="preserve">по плану специалиста) </w:t>
            </w:r>
          </w:p>
        </w:tc>
      </w:tr>
      <w:tr w:rsidR="00454DC2" w:rsidRPr="00CA7068" w:rsidTr="00607F33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454DC2" w:rsidRPr="00CA7068" w:rsidRDefault="00454DC2" w:rsidP="00607F33">
            <w:pPr>
              <w:tabs>
                <w:tab w:val="center" w:pos="2443"/>
              </w:tabs>
              <w:ind w:left="147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четверг</w:t>
            </w:r>
          </w:p>
          <w:p w:rsidR="00454DC2" w:rsidRPr="00CA7068" w:rsidRDefault="00B779AB" w:rsidP="00607F33">
            <w:pPr>
              <w:tabs>
                <w:tab w:val="center" w:pos="2443"/>
              </w:tabs>
              <w:ind w:left="147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4.202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277EDF" w:rsidRPr="00CA7068" w:rsidRDefault="00277EDF" w:rsidP="00277EDF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Р.р</w:t>
            </w:r>
          </w:p>
          <w:p w:rsidR="00454DC2" w:rsidRPr="00CA7068" w:rsidRDefault="00454DC2" w:rsidP="00E45167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454DC2" w:rsidRPr="00CA7068" w:rsidRDefault="00454DC2" w:rsidP="00E45167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454DC2" w:rsidRPr="00CA7068" w:rsidRDefault="00454DC2" w:rsidP="00E45167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454DC2" w:rsidRPr="00CA7068" w:rsidRDefault="00454DC2" w:rsidP="00E45167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277EDF" w:rsidRDefault="00454DC2" w:rsidP="00277EDF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  <w:r w:rsidR="00277EDF" w:rsidRPr="00CA70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77EDF" w:rsidRDefault="00277EDF" w:rsidP="00277EDF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277EDF" w:rsidRDefault="00277EDF" w:rsidP="00277EDF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277EDF" w:rsidRPr="00607F33" w:rsidRDefault="00277EDF" w:rsidP="00277EDF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  <w:sz w:val="16"/>
              </w:rPr>
            </w:pPr>
          </w:p>
          <w:p w:rsidR="00277EDF" w:rsidRPr="00CA7068" w:rsidRDefault="00277EDF" w:rsidP="00277EDF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  <w:p w:rsidR="00454DC2" w:rsidRPr="00CA7068" w:rsidRDefault="00454DC2" w:rsidP="00E45167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277EDF" w:rsidRPr="00CA7068" w:rsidRDefault="00277EDF" w:rsidP="00277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CA7068">
              <w:rPr>
                <w:rFonts w:ascii="Times New Roman" w:hAnsi="Times New Roman" w:cs="Times New Roman"/>
                <w:b/>
              </w:rPr>
              <w:t>сновы грамотности  № 35 стр. 98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Pr="00CA7068">
              <w:rPr>
                <w:rFonts w:ascii="Times New Roman" w:hAnsi="Times New Roman" w:cs="Times New Roman"/>
              </w:rPr>
              <w:t>Совершенствование умения анализировать предложение и составлять его из букв. Знакомство с буквой В</w:t>
            </w:r>
            <w:proofErr w:type="gramStart"/>
            <w:r w:rsidRPr="00CA7068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CA7068">
              <w:rPr>
                <w:rFonts w:ascii="Times New Roman" w:hAnsi="Times New Roman" w:cs="Times New Roman"/>
              </w:rPr>
              <w:t xml:space="preserve"> Овладение </w:t>
            </w:r>
            <w:proofErr w:type="spellStart"/>
            <w:r w:rsidRPr="00CA7068">
              <w:rPr>
                <w:rFonts w:ascii="Times New Roman" w:hAnsi="Times New Roman" w:cs="Times New Roman"/>
              </w:rPr>
              <w:t>послоговым</w:t>
            </w:r>
            <w:proofErr w:type="spellEnd"/>
            <w:r w:rsidRPr="00CA7068">
              <w:rPr>
                <w:rFonts w:ascii="Times New Roman" w:hAnsi="Times New Roman" w:cs="Times New Roman"/>
              </w:rPr>
              <w:t xml:space="preserve"> и слитным способами чтения. Развитие способности называть слова с заданным звуком. </w:t>
            </w:r>
            <w:r w:rsidRPr="00CA7068">
              <w:rPr>
                <w:rFonts w:ascii="Times New Roman" w:hAnsi="Times New Roman" w:cs="Times New Roman"/>
                <w:b/>
              </w:rPr>
              <w:t xml:space="preserve">«Обучение дошкольников грамоте» Н.С.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Варенцова</w:t>
            </w:r>
            <w:proofErr w:type="spellEnd"/>
          </w:p>
          <w:p w:rsidR="00277EDF" w:rsidRPr="00607F33" w:rsidRDefault="00277EDF" w:rsidP="00E45167">
            <w:pPr>
              <w:pStyle w:val="a9"/>
              <w:rPr>
                <w:rFonts w:ascii="Times New Roman" w:hAnsi="Times New Roman" w:cs="Times New Roman"/>
                <w:b/>
                <w:sz w:val="8"/>
              </w:rPr>
            </w:pPr>
          </w:p>
          <w:p w:rsidR="00454DC2" w:rsidRPr="00CA7068" w:rsidRDefault="00454DC2" w:rsidP="00E45167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277EDF" w:rsidRDefault="00454DC2" w:rsidP="00E45167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Рисование  «Планета Земля». </w:t>
            </w:r>
            <w:hyperlink r:id="rId160" w:history="1">
              <w:r w:rsidRPr="00CA7068">
                <w:rPr>
                  <w:rStyle w:val="ad"/>
                  <w:rFonts w:ascii="Times New Roman" w:hAnsi="Times New Roman" w:cs="Times New Roman"/>
                  <w:b/>
                  <w:color w:val="auto"/>
                </w:rPr>
                <w:t>https://www.maam.ru/detskijsad/risovanie-v-podgotovitelnoi-grupe-tema-nasha-planeta-zemlja.html</w:t>
              </w:r>
            </w:hyperlink>
            <w:r w:rsidRPr="00CA7068">
              <w:rPr>
                <w:rFonts w:ascii="Times New Roman" w:hAnsi="Times New Roman" w:cs="Times New Roman"/>
                <w:b/>
              </w:rPr>
              <w:t xml:space="preserve"> Программное содержание: </w:t>
            </w:r>
            <w:r w:rsidRPr="00CA7068">
              <w:rPr>
                <w:rFonts w:ascii="Times New Roman" w:hAnsi="Times New Roman" w:cs="Times New Roman"/>
              </w:rPr>
              <w:t>Продолжать </w:t>
            </w:r>
            <w:r w:rsidRPr="00CA7068">
              <w:rPr>
                <w:rStyle w:val="ac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рисовать на фоне</w:t>
            </w:r>
            <w:r w:rsidRPr="00CA7068">
              <w:rPr>
                <w:rFonts w:ascii="Times New Roman" w:hAnsi="Times New Roman" w:cs="Times New Roman"/>
              </w:rPr>
              <w:t>, задумывая содержание своей работы. Закрепить умение наносить контур простым карандашом и закрашивать красками.</w:t>
            </w:r>
            <w:r w:rsidR="00277EDF" w:rsidRPr="00CA70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07F33" w:rsidRPr="00607F33" w:rsidRDefault="00607F33" w:rsidP="00E45167">
            <w:pPr>
              <w:pStyle w:val="a9"/>
              <w:rPr>
                <w:rFonts w:ascii="Times New Roman" w:hAnsi="Times New Roman" w:cs="Times New Roman"/>
                <w:b/>
                <w:sz w:val="16"/>
              </w:rPr>
            </w:pPr>
          </w:p>
          <w:p w:rsidR="00454DC2" w:rsidRPr="00CA7068" w:rsidRDefault="00277EDF" w:rsidP="00E45167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Физкультура на прогулке. </w:t>
            </w:r>
            <w:hyperlink r:id="rId161" w:history="1">
              <w:r w:rsidRPr="00CA7068">
                <w:rPr>
                  <w:rStyle w:val="ad"/>
                  <w:rFonts w:ascii="Times New Roman" w:hAnsi="Times New Roman" w:cs="Times New Roman"/>
                  <w:b/>
                  <w:color w:val="auto"/>
                </w:rPr>
                <w:t>https://multiurok.ru/files/fizkultura-na-vozdukhe-v-podgotovitelnoi-gruppe-na.html</w:t>
              </w:r>
            </w:hyperlink>
            <w:r w:rsidRPr="00CA7068">
              <w:rPr>
                <w:rFonts w:ascii="Times New Roman" w:hAnsi="Times New Roman" w:cs="Times New Roman"/>
                <w:b/>
              </w:rPr>
              <w:t xml:space="preserve"> Занятие 2. Программное содержание: </w:t>
            </w:r>
            <w:r w:rsidRPr="00CA7068">
              <w:rPr>
                <w:rFonts w:ascii="Times New Roman" w:eastAsia="Times New Roman" w:hAnsi="Times New Roman" w:cs="Times New Roman"/>
              </w:rPr>
              <w:t>Упражнять детей в длительном беге, развивая выносли</w:t>
            </w:r>
            <w:r w:rsidRPr="00CA7068">
              <w:rPr>
                <w:rFonts w:ascii="Times New Roman" w:eastAsia="Times New Roman" w:hAnsi="Times New Roman" w:cs="Times New Roman"/>
              </w:rPr>
              <w:softHyphen/>
              <w:t>вость; в прокатывании обруча; повторить игровые упражнения с прыж</w:t>
            </w:r>
            <w:r w:rsidRPr="00CA7068">
              <w:rPr>
                <w:rFonts w:ascii="Times New Roman" w:eastAsia="Times New Roman" w:hAnsi="Times New Roman" w:cs="Times New Roman"/>
              </w:rPr>
              <w:softHyphen/>
              <w:t>ками, с мячом.</w:t>
            </w:r>
          </w:p>
        </w:tc>
      </w:tr>
      <w:tr w:rsidR="00454DC2" w:rsidRPr="00CA7068" w:rsidTr="00607F33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454DC2" w:rsidRPr="00CA7068" w:rsidRDefault="00454DC2" w:rsidP="00607F33">
            <w:pPr>
              <w:tabs>
                <w:tab w:val="left" w:pos="262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ятница</w:t>
            </w:r>
          </w:p>
          <w:p w:rsidR="00454DC2" w:rsidRPr="00CA7068" w:rsidRDefault="00B779AB" w:rsidP="00607F3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.04.202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454DC2" w:rsidRPr="00CA7068" w:rsidRDefault="00454DC2" w:rsidP="00E45167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  <w:p w:rsidR="00454DC2" w:rsidRPr="00CA7068" w:rsidRDefault="00454DC2" w:rsidP="00E45167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454DC2" w:rsidRPr="00CA7068" w:rsidRDefault="00454DC2" w:rsidP="00E45167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454DC2" w:rsidRPr="00CA7068" w:rsidRDefault="00454DC2" w:rsidP="00E45167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454DC2" w:rsidRPr="00CA7068" w:rsidRDefault="00454DC2" w:rsidP="00E45167">
            <w:pPr>
              <w:pStyle w:val="a9"/>
              <w:rPr>
                <w:rFonts w:ascii="Times New Roman" w:hAnsi="Times New Roman" w:cs="Times New Roman"/>
                <w:b/>
                <w:sz w:val="8"/>
              </w:rPr>
            </w:pPr>
          </w:p>
          <w:p w:rsidR="00607F33" w:rsidRPr="00607F33" w:rsidRDefault="00607F33" w:rsidP="00277EDF">
            <w:pPr>
              <w:pStyle w:val="a9"/>
              <w:rPr>
                <w:rFonts w:ascii="Times New Roman" w:hAnsi="Times New Roman" w:cs="Times New Roman"/>
                <w:b/>
                <w:sz w:val="16"/>
              </w:rPr>
            </w:pPr>
          </w:p>
          <w:p w:rsidR="00277EDF" w:rsidRPr="00CA7068" w:rsidRDefault="00277EDF" w:rsidP="00277EDF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  <w:p w:rsidR="00607F33" w:rsidRDefault="00607F33" w:rsidP="00E45167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607F33" w:rsidRDefault="00607F33" w:rsidP="00E45167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607F33" w:rsidRPr="00607F33" w:rsidRDefault="00607F33" w:rsidP="00E45167">
            <w:pPr>
              <w:pStyle w:val="a9"/>
              <w:rPr>
                <w:rFonts w:ascii="Times New Roman" w:hAnsi="Times New Roman" w:cs="Times New Roman"/>
                <w:b/>
                <w:sz w:val="12"/>
              </w:rPr>
            </w:pPr>
          </w:p>
          <w:p w:rsidR="00454DC2" w:rsidRPr="00CA7068" w:rsidRDefault="00277EDF" w:rsidP="00E45167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454DC2" w:rsidRPr="00CA7068" w:rsidRDefault="00607F33" w:rsidP="00454DC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атематика.</w:t>
            </w:r>
            <w:r w:rsidR="00454DC2" w:rsidRPr="00CA7068">
              <w:rPr>
                <w:rFonts w:ascii="Times New Roman" w:hAnsi="Times New Roman" w:cs="Times New Roman"/>
                <w:b/>
              </w:rPr>
              <w:t xml:space="preserve"> № 1 </w:t>
            </w:r>
            <w:proofErr w:type="spellStart"/>
            <w:proofErr w:type="gramStart"/>
            <w:r w:rsidR="00454DC2" w:rsidRPr="00CA7068"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 w:rsidR="00454DC2" w:rsidRPr="00CA7068">
              <w:rPr>
                <w:rFonts w:ascii="Times New Roman" w:hAnsi="Times New Roman" w:cs="Times New Roman"/>
                <w:b/>
              </w:rPr>
              <w:t xml:space="preserve"> 138</w:t>
            </w:r>
            <w:r w:rsidR="00454DC2" w:rsidRPr="00CA7068">
              <w:rPr>
                <w:rFonts w:ascii="Times New Roman" w:hAnsi="Times New Roman" w:cs="Times New Roman"/>
              </w:rPr>
              <w:t xml:space="preserve"> </w:t>
            </w:r>
            <w:r w:rsidR="00454DC2"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="00454DC2" w:rsidRPr="00CA7068">
              <w:rPr>
                <w:rFonts w:ascii="Times New Roman" w:hAnsi="Times New Roman" w:cs="Times New Roman"/>
              </w:rPr>
              <w:t xml:space="preserve">Продолжать учить </w:t>
            </w:r>
            <w:proofErr w:type="gramStart"/>
            <w:r w:rsidR="00454DC2" w:rsidRPr="00CA7068">
              <w:rPr>
                <w:rFonts w:ascii="Times New Roman" w:hAnsi="Times New Roman" w:cs="Times New Roman"/>
              </w:rPr>
              <w:t>самостоятельно</w:t>
            </w:r>
            <w:proofErr w:type="gramEnd"/>
            <w:r w:rsidR="00454DC2" w:rsidRPr="00CA7068">
              <w:rPr>
                <w:rFonts w:ascii="Times New Roman" w:hAnsi="Times New Roman" w:cs="Times New Roman"/>
              </w:rPr>
              <w:t xml:space="preserve"> составлять и решать задачи на сложение и вычитание в пределах 10. Упражнять в умении ориентироваться на листе бумаги в </w:t>
            </w:r>
            <w:proofErr w:type="spellStart"/>
            <w:r w:rsidR="00454DC2" w:rsidRPr="00CA7068">
              <w:rPr>
                <w:rFonts w:ascii="Times New Roman" w:hAnsi="Times New Roman" w:cs="Times New Roman"/>
              </w:rPr>
              <w:t>клетку</w:t>
            </w:r>
            <w:proofErr w:type="gramStart"/>
            <w:r w:rsidR="00454DC2" w:rsidRPr="00CA7068">
              <w:rPr>
                <w:rFonts w:ascii="Times New Roman" w:hAnsi="Times New Roman" w:cs="Times New Roman"/>
              </w:rPr>
              <w:t>.Р</w:t>
            </w:r>
            <w:proofErr w:type="gramEnd"/>
            <w:r w:rsidR="00454DC2" w:rsidRPr="00CA7068">
              <w:rPr>
                <w:rFonts w:ascii="Times New Roman" w:hAnsi="Times New Roman" w:cs="Times New Roman"/>
              </w:rPr>
              <w:t>азвивать</w:t>
            </w:r>
            <w:proofErr w:type="spellEnd"/>
            <w:r w:rsidR="00454DC2" w:rsidRPr="00CA7068">
              <w:rPr>
                <w:rFonts w:ascii="Times New Roman" w:hAnsi="Times New Roman" w:cs="Times New Roman"/>
              </w:rPr>
              <w:t xml:space="preserve"> умение измерять длину предметов с помощью условной меры. Развивать внимание, память, логическое мышление.</w:t>
            </w:r>
          </w:p>
          <w:p w:rsidR="00454DC2" w:rsidRPr="00CA7068" w:rsidRDefault="00454DC2" w:rsidP="00454DC2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 «Формирование элементарных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матем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>редставлений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»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И.А.Помораева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.</w:t>
            </w:r>
          </w:p>
          <w:p w:rsidR="00277EDF" w:rsidRDefault="00277EDF" w:rsidP="00277EDF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277EDF" w:rsidRDefault="00277EDF" w:rsidP="00277EDF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Ручной труд  «Летательные аппараты». Из втулок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туал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.б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>умаги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hyperlink r:id="rId162" w:history="1">
              <w:r w:rsidRPr="00CA7068">
                <w:rPr>
                  <w:rStyle w:val="ad"/>
                  <w:rFonts w:ascii="Times New Roman" w:hAnsi="Times New Roman" w:cs="Times New Roman"/>
                  <w:b/>
                  <w:color w:val="auto"/>
                </w:rPr>
                <w:t>https://mirdoshkolyat.ru/mir_doshkolyat/raketa-nod-po-konstruirovaniju-iz-bumagi</w:t>
              </w:r>
            </w:hyperlink>
            <w:r w:rsidRPr="00CA7068">
              <w:rPr>
                <w:rFonts w:ascii="Times New Roman" w:hAnsi="Times New Roman" w:cs="Times New Roman"/>
                <w:b/>
              </w:rPr>
              <w:t xml:space="preserve"> Программное содержание: </w:t>
            </w:r>
            <w:r w:rsidRPr="00CA7068">
              <w:rPr>
                <w:rFonts w:ascii="Times New Roman" w:hAnsi="Times New Roman" w:cs="Times New Roman"/>
              </w:rPr>
              <w:t>расширять представления детей о космосе. Формировать умение создавать объемную конструкцию Ракеты из бумаги, используя схему и образец.</w:t>
            </w:r>
          </w:p>
          <w:p w:rsidR="00277EDF" w:rsidRPr="00607F33" w:rsidRDefault="00277EDF" w:rsidP="00277EDF">
            <w:pPr>
              <w:pStyle w:val="a9"/>
              <w:rPr>
                <w:rFonts w:ascii="Times New Roman" w:hAnsi="Times New Roman" w:cs="Times New Roman"/>
                <w:b/>
                <w:sz w:val="16"/>
              </w:rPr>
            </w:pPr>
          </w:p>
          <w:p w:rsidR="00454DC2" w:rsidRPr="00277EDF" w:rsidRDefault="00277EDF" w:rsidP="00277EDF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(по плану специалиста)</w:t>
            </w:r>
          </w:p>
        </w:tc>
      </w:tr>
    </w:tbl>
    <w:p w:rsidR="006C463D" w:rsidRPr="00B1176B" w:rsidRDefault="006C463D" w:rsidP="00E45167">
      <w:pPr>
        <w:tabs>
          <w:tab w:val="left" w:pos="314"/>
          <w:tab w:val="left" w:pos="5214"/>
        </w:tabs>
        <w:spacing w:after="0" w:line="240" w:lineRule="auto"/>
        <w:rPr>
          <w:rFonts w:ascii="Times New Roman" w:hAnsi="Times New Roman" w:cs="Times New Roman"/>
          <w:b/>
          <w:sz w:val="10"/>
        </w:rPr>
      </w:pPr>
    </w:p>
    <w:p w:rsidR="00D6024A" w:rsidRDefault="00A91785" w:rsidP="00607F33">
      <w:pPr>
        <w:tabs>
          <w:tab w:val="left" w:pos="314"/>
          <w:tab w:val="left" w:pos="521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-неделя. С 15 по </w:t>
      </w:r>
      <w:r w:rsidR="00A6165D" w:rsidRPr="00CA7068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9</w:t>
      </w:r>
      <w:r w:rsidR="00A6165D" w:rsidRPr="00CA7068">
        <w:rPr>
          <w:rFonts w:ascii="Times New Roman" w:hAnsi="Times New Roman" w:cs="Times New Roman"/>
          <w:b/>
        </w:rPr>
        <w:t xml:space="preserve"> апреля.</w:t>
      </w:r>
    </w:p>
    <w:p w:rsidR="00D6024A" w:rsidRDefault="00D6024A" w:rsidP="00D6024A">
      <w:pPr>
        <w:tabs>
          <w:tab w:val="left" w:pos="314"/>
          <w:tab w:val="left" w:pos="5214"/>
        </w:tabs>
        <w:spacing w:after="0" w:line="240" w:lineRule="auto"/>
        <w:jc w:val="center"/>
        <w:rPr>
          <w:rStyle w:val="c1"/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ема недели: </w:t>
      </w:r>
      <w:r w:rsidR="00A6165D" w:rsidRPr="00CA7068">
        <w:rPr>
          <w:rFonts w:ascii="Times New Roman" w:hAnsi="Times New Roman" w:cs="Times New Roman"/>
          <w:b/>
        </w:rPr>
        <w:t>«</w:t>
      </w:r>
      <w:r w:rsidR="002D6352">
        <w:rPr>
          <w:rFonts w:ascii="Times New Roman" w:hAnsi="Times New Roman" w:cs="Times New Roman"/>
          <w:b/>
        </w:rPr>
        <w:t>Перелетные птицы</w:t>
      </w:r>
      <w:r w:rsidR="00A6165D" w:rsidRPr="00CA7068">
        <w:rPr>
          <w:rFonts w:ascii="Times New Roman" w:hAnsi="Times New Roman" w:cs="Times New Roman"/>
          <w:b/>
        </w:rPr>
        <w:t>»</w:t>
      </w:r>
    </w:p>
    <w:p w:rsidR="00607F33" w:rsidRDefault="00AD5300" w:rsidP="00607F33">
      <w:pPr>
        <w:tabs>
          <w:tab w:val="left" w:pos="314"/>
          <w:tab w:val="left" w:pos="5214"/>
        </w:tabs>
        <w:spacing w:after="0" w:line="240" w:lineRule="auto"/>
        <w:ind w:left="-1020"/>
        <w:rPr>
          <w:rFonts w:ascii="Times New Roman" w:hAnsi="Times New Roman" w:cs="Times New Roman"/>
        </w:rPr>
      </w:pPr>
      <w:r w:rsidRPr="00D6024A">
        <w:rPr>
          <w:rFonts w:ascii="Times New Roman" w:hAnsi="Times New Roman" w:cs="Times New Roman"/>
          <w:b/>
        </w:rPr>
        <w:t>Программное содержание:</w:t>
      </w:r>
      <w:r w:rsidRPr="00D6024A">
        <w:rPr>
          <w:rFonts w:ascii="Times New Roman" w:hAnsi="Times New Roman" w:cs="Times New Roman"/>
        </w:rPr>
        <w:t xml:space="preserve"> </w:t>
      </w:r>
      <w:r w:rsidRPr="00D6024A">
        <w:rPr>
          <w:rFonts w:ascii="Times New Roman" w:eastAsia="Times New Roman" w:hAnsi="Times New Roman" w:cs="Times New Roman"/>
          <w:b/>
          <w:i/>
        </w:rPr>
        <w:t xml:space="preserve"> </w:t>
      </w:r>
      <w:r w:rsidR="008A7C39" w:rsidRPr="008A7C39">
        <w:rPr>
          <w:rFonts w:ascii="Times New Roman" w:hAnsi="Times New Roman" w:cs="Times New Roman"/>
        </w:rPr>
        <w:t xml:space="preserve">Расширять знания перелетных </w:t>
      </w:r>
      <w:proofErr w:type="gramStart"/>
      <w:r w:rsidR="008A7C39" w:rsidRPr="008A7C39">
        <w:rPr>
          <w:rFonts w:ascii="Times New Roman" w:hAnsi="Times New Roman" w:cs="Times New Roman"/>
        </w:rPr>
        <w:t>птицах</w:t>
      </w:r>
      <w:proofErr w:type="gramEnd"/>
      <w:r w:rsidR="008A7C39" w:rsidRPr="008A7C39">
        <w:rPr>
          <w:rFonts w:ascii="Times New Roman" w:hAnsi="Times New Roman" w:cs="Times New Roman"/>
        </w:rPr>
        <w:t xml:space="preserve">. Знакомить с некоторыми особенностями поведения птиц осенью. </w:t>
      </w:r>
    </w:p>
    <w:p w:rsidR="00607F33" w:rsidRDefault="008A7C39" w:rsidP="00607F33">
      <w:pPr>
        <w:tabs>
          <w:tab w:val="left" w:pos="314"/>
          <w:tab w:val="left" w:pos="5214"/>
        </w:tabs>
        <w:spacing w:after="0" w:line="240" w:lineRule="auto"/>
        <w:ind w:left="-1020"/>
        <w:rPr>
          <w:rFonts w:ascii="Times New Roman" w:eastAsia="Times New Roman" w:hAnsi="Times New Roman" w:cs="Times New Roman"/>
        </w:rPr>
      </w:pPr>
      <w:r w:rsidRPr="008A7C39">
        <w:rPr>
          <w:rFonts w:ascii="Times New Roman" w:hAnsi="Times New Roman" w:cs="Times New Roman"/>
        </w:rPr>
        <w:t>Знакомить с названием птиц и местом их обитания. Воспитание бережного отношения к природе.</w:t>
      </w:r>
      <w:r w:rsidR="00AD5300" w:rsidRPr="00D6024A">
        <w:rPr>
          <w:rFonts w:ascii="Times New Roman" w:eastAsia="Times New Roman" w:hAnsi="Times New Roman" w:cs="Times New Roman"/>
        </w:rPr>
        <w:t xml:space="preserve"> </w:t>
      </w:r>
      <w:r w:rsidR="00AD5300" w:rsidRPr="00D6024A">
        <w:rPr>
          <w:rFonts w:ascii="Times New Roman" w:hAnsi="Times New Roman" w:cs="Times New Roman"/>
          <w:shd w:val="clear" w:color="auto" w:fill="FFFFFF"/>
        </w:rPr>
        <w:t> </w:t>
      </w:r>
      <w:r w:rsidR="000B79B4" w:rsidRPr="00D6024A">
        <w:rPr>
          <w:rFonts w:ascii="Times New Roman" w:eastAsia="Times New Roman" w:hAnsi="Times New Roman" w:cs="Times New Roman"/>
        </w:rPr>
        <w:t xml:space="preserve"> </w:t>
      </w:r>
    </w:p>
    <w:p w:rsidR="00607F33" w:rsidRDefault="000B79B4" w:rsidP="00607F33">
      <w:pPr>
        <w:tabs>
          <w:tab w:val="left" w:pos="314"/>
          <w:tab w:val="left" w:pos="5214"/>
        </w:tabs>
        <w:spacing w:after="0" w:line="240" w:lineRule="auto"/>
        <w:ind w:left="-1020"/>
        <w:rPr>
          <w:rStyle w:val="c1"/>
          <w:rFonts w:ascii="Times New Roman" w:hAnsi="Times New Roman" w:cs="Times New Roman"/>
          <w:b/>
        </w:rPr>
      </w:pPr>
      <w:r w:rsidRPr="00D6024A">
        <w:rPr>
          <w:rStyle w:val="c1"/>
          <w:rFonts w:ascii="Times New Roman" w:hAnsi="Times New Roman" w:cs="Times New Roman"/>
          <w:b/>
        </w:rPr>
        <w:t>Итоговое мероприятие:</w:t>
      </w:r>
      <w:r w:rsidR="008A7C39" w:rsidRPr="008A7C39">
        <w:t xml:space="preserve"> </w:t>
      </w:r>
      <w:proofErr w:type="spellStart"/>
      <w:r w:rsidR="008A7C39">
        <w:rPr>
          <w:rFonts w:ascii="Times New Roman" w:hAnsi="Times New Roman" w:cs="Times New Roman"/>
          <w:shd w:val="clear" w:color="auto" w:fill="FFFFFF"/>
        </w:rPr>
        <w:t>квест-игра</w:t>
      </w:r>
      <w:proofErr w:type="spellEnd"/>
      <w:r w:rsidR="008A7C39" w:rsidRPr="008A7C39">
        <w:rPr>
          <w:rFonts w:ascii="Times New Roman" w:hAnsi="Times New Roman" w:cs="Times New Roman"/>
          <w:shd w:val="clear" w:color="auto" w:fill="FFFFFF"/>
        </w:rPr>
        <w:t xml:space="preserve"> «Перелетные птицы»</w:t>
      </w:r>
      <w:hyperlink r:id="rId163" w:history="1">
        <w:r w:rsidR="008A7C39" w:rsidRPr="00D54F0E">
          <w:rPr>
            <w:rStyle w:val="ad"/>
            <w:rFonts w:ascii="Times New Roman" w:hAnsi="Times New Roman" w:cs="Times New Roman"/>
            <w:b/>
          </w:rPr>
          <w:t>https://www.maam.ru/detskijsad/konspekt-pereletnye-pticy-1438192.html</w:t>
        </w:r>
      </w:hyperlink>
      <w:r w:rsidR="008A7C39">
        <w:rPr>
          <w:rStyle w:val="c1"/>
          <w:rFonts w:ascii="Times New Roman" w:hAnsi="Times New Roman" w:cs="Times New Roman"/>
          <w:b/>
        </w:rPr>
        <w:t xml:space="preserve"> </w:t>
      </w:r>
      <w:r w:rsidRPr="00D6024A">
        <w:rPr>
          <w:rStyle w:val="c1"/>
          <w:rFonts w:ascii="Times New Roman" w:hAnsi="Times New Roman" w:cs="Times New Roman"/>
          <w:b/>
        </w:rPr>
        <w:t xml:space="preserve"> </w:t>
      </w:r>
    </w:p>
    <w:p w:rsidR="00607F33" w:rsidRDefault="004C0AA7" w:rsidP="00607F33">
      <w:pPr>
        <w:tabs>
          <w:tab w:val="left" w:pos="314"/>
          <w:tab w:val="left" w:pos="5214"/>
        </w:tabs>
        <w:spacing w:after="0" w:line="240" w:lineRule="auto"/>
        <w:ind w:left="-1020"/>
        <w:rPr>
          <w:rFonts w:ascii="Times New Roman" w:hAnsi="Times New Roman" w:cs="Times New Roman"/>
        </w:rPr>
      </w:pPr>
      <w:r w:rsidRPr="00D6024A">
        <w:rPr>
          <w:rFonts w:ascii="Times New Roman" w:hAnsi="Times New Roman" w:cs="Times New Roman"/>
          <w:b/>
        </w:rPr>
        <w:t>Цель:</w:t>
      </w:r>
      <w:r w:rsidRPr="00D6024A">
        <w:rPr>
          <w:rFonts w:ascii="Times New Roman" w:hAnsi="Times New Roman" w:cs="Times New Roman"/>
          <w:shd w:val="clear" w:color="auto" w:fill="FFFFFF"/>
        </w:rPr>
        <w:t xml:space="preserve"> </w:t>
      </w:r>
      <w:r w:rsidR="008A7C39" w:rsidRPr="008A7C39">
        <w:rPr>
          <w:rFonts w:ascii="Times New Roman" w:hAnsi="Times New Roman" w:cs="Times New Roman"/>
        </w:rPr>
        <w:t>формировать у детей дошкольного возраста представления о перелетных птицах, их образе жизни и отличительных особенностях.</w:t>
      </w:r>
    </w:p>
    <w:p w:rsidR="00A6165D" w:rsidRPr="00607F33" w:rsidRDefault="00D6024A" w:rsidP="00607F33">
      <w:pPr>
        <w:tabs>
          <w:tab w:val="left" w:pos="314"/>
          <w:tab w:val="left" w:pos="5214"/>
        </w:tabs>
        <w:spacing w:after="0" w:line="240" w:lineRule="auto"/>
        <w:ind w:left="-1020"/>
        <w:rPr>
          <w:rFonts w:ascii="Times New Roman" w:hAnsi="Times New Roman" w:cs="Times New Roman"/>
        </w:rPr>
      </w:pPr>
      <w:r w:rsidRPr="00D6024A">
        <w:rPr>
          <w:rFonts w:ascii="Times New Roman" w:hAnsi="Times New Roman" w:cs="Times New Roman"/>
          <w:b/>
        </w:rPr>
        <w:t>О</w:t>
      </w:r>
      <w:r w:rsidR="00D374F2" w:rsidRPr="00D6024A">
        <w:rPr>
          <w:rFonts w:ascii="Times New Roman" w:hAnsi="Times New Roman" w:cs="Times New Roman"/>
          <w:b/>
          <w:shd w:val="clear" w:color="auto" w:fill="FFFFFF"/>
        </w:rPr>
        <w:t>тветственные:</w:t>
      </w:r>
      <w:r w:rsidR="00D374F2" w:rsidRPr="00D6024A">
        <w:rPr>
          <w:rFonts w:ascii="Times New Roman" w:hAnsi="Times New Roman" w:cs="Times New Roman"/>
          <w:shd w:val="clear" w:color="auto" w:fill="FFFFFF"/>
        </w:rPr>
        <w:t xml:space="preserve"> </w:t>
      </w:r>
      <w:r w:rsidR="008A7C39" w:rsidRPr="00CA7068">
        <w:rPr>
          <w:rFonts w:ascii="Times New Roman" w:hAnsi="Times New Roman" w:cs="Times New Roman"/>
          <w:shd w:val="clear" w:color="auto" w:fill="FFFFFF"/>
        </w:rPr>
        <w:t>воспитатели, дети.</w:t>
      </w:r>
    </w:p>
    <w:tbl>
      <w:tblPr>
        <w:tblStyle w:val="a7"/>
        <w:tblW w:w="15593" w:type="dxa"/>
        <w:tblInd w:w="-1026" w:type="dxa"/>
        <w:tblLayout w:type="fixed"/>
        <w:tblLook w:val="04A0"/>
      </w:tblPr>
      <w:tblGrid>
        <w:gridCol w:w="708"/>
        <w:gridCol w:w="710"/>
        <w:gridCol w:w="14175"/>
      </w:tblGrid>
      <w:tr w:rsidR="00AD5300" w:rsidRPr="00CA7068" w:rsidTr="00AF4E36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AD5300" w:rsidRPr="00CA7068" w:rsidRDefault="00AD5300" w:rsidP="00AF4E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AD5300" w:rsidRPr="00CA7068" w:rsidRDefault="00A91785" w:rsidP="00AF4E3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AD5300" w:rsidRPr="00CA7068">
              <w:rPr>
                <w:rFonts w:ascii="Times New Roman" w:hAnsi="Times New Roman" w:cs="Times New Roman"/>
                <w:b/>
              </w:rPr>
              <w:t>.04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5A099D" w:rsidRPr="00CA7068" w:rsidRDefault="005A099D" w:rsidP="005A099D">
            <w:pPr>
              <w:tabs>
                <w:tab w:val="center" w:pos="2443"/>
              </w:tabs>
              <w:ind w:left="-57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С.к.р</w:t>
            </w:r>
          </w:p>
          <w:p w:rsidR="00AD5300" w:rsidRPr="00CA7068" w:rsidRDefault="00AD5300" w:rsidP="00AD1043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AD5300" w:rsidRPr="00CA7068" w:rsidRDefault="00AD5300" w:rsidP="00AD1043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B1176B" w:rsidRDefault="00B1176B" w:rsidP="00AD1043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AD5300" w:rsidRPr="00CA7068" w:rsidRDefault="00AD5300" w:rsidP="00AD1043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  <w:p w:rsidR="00AD5300" w:rsidRPr="00CA7068" w:rsidRDefault="00AD5300" w:rsidP="00AD1043">
            <w:pPr>
              <w:rPr>
                <w:rFonts w:ascii="Times New Roman" w:hAnsi="Times New Roman" w:cs="Times New Roman"/>
                <w:sz w:val="8"/>
              </w:rPr>
            </w:pPr>
          </w:p>
          <w:p w:rsidR="00AD5300" w:rsidRPr="00CA7068" w:rsidRDefault="00AD5300" w:rsidP="00AD1043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5A099D" w:rsidRDefault="005A099D" w:rsidP="005A099D">
            <w:pPr>
              <w:pStyle w:val="a9"/>
              <w:rPr>
                <w:rStyle w:val="c1"/>
                <w:rFonts w:ascii="Times New Roman" w:hAnsi="Times New Roman" w:cs="Times New Roman"/>
                <w:b/>
              </w:rPr>
            </w:pPr>
            <w:proofErr w:type="spellStart"/>
            <w:r w:rsidRPr="00CA7068">
              <w:rPr>
                <w:rFonts w:ascii="Times New Roman" w:hAnsi="Times New Roman" w:cs="Times New Roman"/>
                <w:b/>
              </w:rPr>
              <w:t>Озн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. с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окр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. Миром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CA70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>вест-игра</w:t>
            </w:r>
            <w:proofErr w:type="spellEnd"/>
            <w:r w:rsidRPr="008A7C39">
              <w:rPr>
                <w:rFonts w:ascii="Times New Roman" w:hAnsi="Times New Roman" w:cs="Times New Roman"/>
                <w:shd w:val="clear" w:color="auto" w:fill="FFFFFF"/>
              </w:rPr>
              <w:t xml:space="preserve"> «Перелетные птицы»</w:t>
            </w:r>
            <w:hyperlink r:id="rId164" w:history="1">
              <w:r w:rsidRPr="00D54F0E">
                <w:rPr>
                  <w:rStyle w:val="ad"/>
                  <w:rFonts w:ascii="Times New Roman" w:hAnsi="Times New Roman" w:cs="Times New Roman"/>
                  <w:b/>
                </w:rPr>
                <w:t>https://www.maam.ru/detskijsad/konspekt-pereletnye-pticy-1438192.html</w:t>
              </w:r>
            </w:hyperlink>
            <w:r>
              <w:rPr>
                <w:rStyle w:val="c1"/>
                <w:rFonts w:ascii="Times New Roman" w:hAnsi="Times New Roman" w:cs="Times New Roman"/>
                <w:b/>
              </w:rPr>
              <w:t xml:space="preserve"> </w:t>
            </w:r>
            <w:r w:rsidRPr="00D6024A">
              <w:rPr>
                <w:rStyle w:val="c1"/>
                <w:rFonts w:ascii="Times New Roman" w:hAnsi="Times New Roman" w:cs="Times New Roman"/>
                <w:b/>
              </w:rPr>
              <w:t xml:space="preserve"> </w:t>
            </w:r>
          </w:p>
          <w:p w:rsidR="005A099D" w:rsidRPr="00A91785" w:rsidRDefault="005A099D" w:rsidP="005A099D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Pr="008A7C39">
              <w:rPr>
                <w:rFonts w:ascii="Times New Roman" w:hAnsi="Times New Roman" w:cs="Times New Roman"/>
              </w:rPr>
              <w:t>формировать у детей дошкольного возраста представления о перелетных птицах, их образе жизни и отличительных особенностях</w:t>
            </w:r>
            <w:r w:rsidRPr="00A91785">
              <w:rPr>
                <w:rFonts w:ascii="Times New Roman" w:hAnsi="Times New Roman" w:cs="Times New Roman"/>
              </w:rPr>
              <w:t>.</w:t>
            </w:r>
            <w:r w:rsidRPr="00A91785">
              <w:rPr>
                <w:rFonts w:ascii="Arial" w:hAnsi="Arial" w:cs="Arial"/>
                <w:color w:val="111111"/>
                <w:sz w:val="27"/>
                <w:szCs w:val="27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91785">
              <w:rPr>
                <w:rFonts w:ascii="Times New Roman" w:hAnsi="Times New Roman" w:cs="Times New Roman"/>
                <w:b/>
              </w:rPr>
              <w:t>Материалы:</w:t>
            </w:r>
            <w:r w:rsidRPr="00A91785">
              <w:rPr>
                <w:rFonts w:ascii="Times New Roman" w:hAnsi="Times New Roman" w:cs="Times New Roman"/>
              </w:rPr>
              <w:t xml:space="preserve"> карта, письмо, разрезные картинки, аудиозапись, тучки и птицы для рефлексии.</w:t>
            </w:r>
          </w:p>
          <w:p w:rsidR="005A099D" w:rsidRPr="00CA7068" w:rsidRDefault="005A099D" w:rsidP="005A099D">
            <w:pPr>
              <w:pStyle w:val="a9"/>
              <w:rPr>
                <w:rFonts w:ascii="Times New Roman" w:hAnsi="Times New Roman" w:cs="Times New Roman"/>
                <w:b/>
                <w:sz w:val="8"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D5300" w:rsidRPr="00B1176B" w:rsidRDefault="00AD5300" w:rsidP="00D76B61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2"/>
              </w:rPr>
            </w:pPr>
          </w:p>
          <w:p w:rsidR="00AD5300" w:rsidRPr="00CA7068" w:rsidRDefault="00AD5300" w:rsidP="00AD104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Музыка</w:t>
            </w:r>
            <w:r w:rsidR="00D6024A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(по плану специалиста) </w:t>
            </w:r>
          </w:p>
          <w:p w:rsidR="00AD5300" w:rsidRPr="00B1176B" w:rsidRDefault="00AD5300" w:rsidP="00AD1043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4"/>
              </w:rPr>
            </w:pPr>
          </w:p>
          <w:p w:rsidR="00AD5300" w:rsidRPr="00CA7068" w:rsidRDefault="00AD5300" w:rsidP="005A099D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Лепка.</w:t>
            </w:r>
            <w:r w:rsidR="00E33865" w:rsidRPr="00CA7068">
              <w:rPr>
                <w:rFonts w:ascii="Times New Roman" w:hAnsi="Times New Roman" w:cs="Times New Roman"/>
                <w:b/>
              </w:rPr>
              <w:tab/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«</w:t>
            </w:r>
            <w:r w:rsidR="00B1176B">
              <w:rPr>
                <w:rFonts w:ascii="Times New Roman" w:hAnsi="Times New Roman" w:cs="Times New Roman"/>
                <w:b/>
              </w:rPr>
              <w:t>Перелетные птицы</w:t>
            </w:r>
            <w:r w:rsidRPr="00CA7068">
              <w:rPr>
                <w:rFonts w:ascii="Times New Roman" w:hAnsi="Times New Roman" w:cs="Times New Roman"/>
                <w:b/>
              </w:rPr>
              <w:t>»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hyperlink r:id="rId165" w:history="1">
              <w:r w:rsidR="00B1176B" w:rsidRPr="00B85954">
                <w:rPr>
                  <w:rStyle w:val="ad"/>
                  <w:rFonts w:ascii="Times New Roman" w:hAnsi="Times New Roman" w:cs="Times New Roman"/>
                </w:rPr>
                <w:t>https://nsportal.ru/detskiy-sad/applikatsiya-lepka/2017/11/09/pereletnye-ptitsy</w:t>
              </w:r>
            </w:hyperlink>
            <w:r w:rsidR="00B1176B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Программное содержание:</w:t>
            </w:r>
            <w:r w:rsidR="005A099D">
              <w:rPr>
                <w:shd w:val="clear" w:color="auto" w:fill="FFFFFF"/>
              </w:rPr>
              <w:t xml:space="preserve"> </w:t>
            </w:r>
            <w:r w:rsidR="005A099D" w:rsidRPr="005A099D">
              <w:rPr>
                <w:rFonts w:ascii="Times New Roman" w:hAnsi="Times New Roman" w:cs="Times New Roman"/>
              </w:rPr>
              <w:t xml:space="preserve">Развивать творческие способности детей, развивать чувство формы и композиции; развивать мелкую моторику рук, совершенствовать  умение оформлять поделки приемом размазывания, </w:t>
            </w:r>
            <w:proofErr w:type="spellStart"/>
            <w:r w:rsidR="005A099D" w:rsidRPr="005A099D">
              <w:rPr>
                <w:rFonts w:ascii="Times New Roman" w:hAnsi="Times New Roman" w:cs="Times New Roman"/>
              </w:rPr>
              <w:t>налепами</w:t>
            </w:r>
            <w:proofErr w:type="spellEnd"/>
            <w:r w:rsidR="005A099D" w:rsidRPr="005A099D">
              <w:rPr>
                <w:rFonts w:ascii="Times New Roman" w:hAnsi="Times New Roman" w:cs="Times New Roman"/>
              </w:rPr>
              <w:t>, точками и полосками. Воспитывать любовь к птицам.</w:t>
            </w: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="00B1176B" w:rsidRPr="00B1176B">
              <w:rPr>
                <w:rFonts w:ascii="Times New Roman" w:hAnsi="Times New Roman" w:cs="Times New Roman"/>
                <w:b/>
              </w:rPr>
              <w:t>Материал:</w:t>
            </w:r>
            <w:r w:rsidR="00B1176B" w:rsidRPr="00B1176B">
              <w:rPr>
                <w:rFonts w:ascii="Times New Roman" w:hAnsi="Times New Roman" w:cs="Times New Roman"/>
              </w:rPr>
              <w:t> картон голубого цвета; набор пластилина; салфетки для рук; доска для лепки; стека; бусины черного цвета; фотоиллюстрации с утками.</w:t>
            </w:r>
          </w:p>
        </w:tc>
      </w:tr>
      <w:tr w:rsidR="0075206F" w:rsidRPr="00CA7068" w:rsidTr="00AF4E36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AD1043" w:rsidRPr="00CA7068" w:rsidRDefault="00AD1043" w:rsidP="00AF4E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lastRenderedPageBreak/>
              <w:t>вторник</w:t>
            </w:r>
          </w:p>
          <w:p w:rsidR="0075206F" w:rsidRPr="00CA7068" w:rsidRDefault="00A91785" w:rsidP="00AF4E36">
            <w:pPr>
              <w:tabs>
                <w:tab w:val="center" w:pos="24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EB5A49" w:rsidRPr="00CA7068">
              <w:rPr>
                <w:rFonts w:ascii="Times New Roman" w:hAnsi="Times New Roman" w:cs="Times New Roman"/>
                <w:b/>
              </w:rPr>
              <w:t>.04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45167" w:rsidRPr="00CA7068" w:rsidRDefault="00E45167" w:rsidP="00E45167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Р.р</w:t>
            </w:r>
          </w:p>
          <w:p w:rsidR="00AD1043" w:rsidRPr="00CA7068" w:rsidRDefault="00AD1043" w:rsidP="00AD1043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742AE7" w:rsidRDefault="00742AE7" w:rsidP="005A09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2AE7" w:rsidRDefault="00742AE7" w:rsidP="005A09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2AE7" w:rsidRDefault="00742AE7" w:rsidP="005A09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2AE7" w:rsidRDefault="00742AE7" w:rsidP="005A09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2AE7" w:rsidRPr="00742AE7" w:rsidRDefault="00742AE7" w:rsidP="005A099D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5A099D" w:rsidRPr="00CA7068" w:rsidRDefault="005A099D" w:rsidP="005A09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  <w:p w:rsidR="00E45167" w:rsidRDefault="00E45167" w:rsidP="00E45167">
            <w:pPr>
              <w:rPr>
                <w:rFonts w:ascii="Times New Roman" w:hAnsi="Times New Roman" w:cs="Times New Roman"/>
                <w:b/>
              </w:rPr>
            </w:pPr>
          </w:p>
          <w:p w:rsidR="0075206F" w:rsidRPr="00CA7068" w:rsidRDefault="00742AE7" w:rsidP="00742A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.э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5A099D" w:rsidRDefault="00E45167" w:rsidP="00742AE7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CA7068">
              <w:rPr>
                <w:rFonts w:ascii="Times New Roman" w:hAnsi="Times New Roman" w:cs="Times New Roman"/>
                <w:b/>
              </w:rPr>
              <w:t>Развитие речи.</w:t>
            </w:r>
            <w:r w:rsidR="00B1176B" w:rsidRPr="00CA7068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B1176B" w:rsidRPr="00CA7068">
              <w:rPr>
                <w:rFonts w:ascii="Times New Roman" w:hAnsi="Times New Roman" w:cs="Times New Roman"/>
                <w:b/>
              </w:rPr>
              <w:t>«</w:t>
            </w:r>
            <w:r w:rsidR="00B1176B">
              <w:rPr>
                <w:rFonts w:ascii="Times New Roman" w:hAnsi="Times New Roman" w:cs="Times New Roman"/>
                <w:b/>
              </w:rPr>
              <w:t>Перелетные птицы</w:t>
            </w:r>
            <w:r w:rsidR="00B1176B" w:rsidRPr="00CA7068">
              <w:rPr>
                <w:rFonts w:ascii="Times New Roman" w:hAnsi="Times New Roman" w:cs="Times New Roman"/>
                <w:b/>
              </w:rPr>
              <w:t>»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hyperlink r:id="rId166" w:history="1">
              <w:r w:rsidR="00B1176B" w:rsidRPr="00B85954">
                <w:rPr>
                  <w:rStyle w:val="ad"/>
                  <w:rFonts w:ascii="Times New Roman" w:hAnsi="Times New Roman" w:cs="Times New Roman"/>
                </w:rPr>
                <w:t>https://nsportal.ru/detskiy-sad/razvitie-rechi/2018/04/17/konspekt-zanyatiya-po-razvitiyu-rechi-v-podgotovitelnoy-11</w:t>
              </w:r>
            </w:hyperlink>
            <w:r w:rsidR="00B1176B">
              <w:rPr>
                <w:rFonts w:ascii="Times New Roman" w:hAnsi="Times New Roman" w:cs="Times New Roman"/>
              </w:rPr>
              <w:t xml:space="preserve"> </w:t>
            </w:r>
            <w:r w:rsidR="00B1176B"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="00B1176B" w:rsidRPr="00B1176B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знакомить детей с перелетными птицами, выяснить, почему их так называют;</w:t>
            </w:r>
            <w:r w:rsidR="00B1176B" w:rsidRPr="00B1176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="00B1176B" w:rsidRPr="00B1176B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ть определение словам «насекомоядные», «водоплавающие»;</w:t>
            </w:r>
            <w:r w:rsidR="00B1176B" w:rsidRPr="00B1176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="00B1176B" w:rsidRPr="00B1176B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зучить новые понятия (летят стаей, вереницей, поодиночке, клином);</w:t>
            </w:r>
            <w:r w:rsidR="00B1176B" w:rsidRPr="00B1176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="00B1176B" w:rsidRPr="00B1176B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акрепить понятия о сложных словах (насеком</w:t>
            </w:r>
            <w:r w:rsidR="00742AE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ядные – едят насекомых и т.д.); </w:t>
            </w:r>
            <w:r w:rsidR="00B1176B" w:rsidRPr="00B1176B">
              <w:rPr>
                <w:rFonts w:ascii="Times New Roman" w:eastAsia="Times New Roman" w:hAnsi="Times New Roman" w:cs="Times New Roman"/>
                <w:szCs w:val="24"/>
              </w:rPr>
              <w:t>развивать активный и пассивный словарь детей;</w:t>
            </w:r>
            <w:proofErr w:type="gramEnd"/>
            <w:r w:rsidR="00B1176B" w:rsidRPr="00B1176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="00B1176B" w:rsidRPr="00B1176B">
              <w:rPr>
                <w:rFonts w:ascii="Times New Roman" w:eastAsia="Times New Roman" w:hAnsi="Times New Roman" w:cs="Times New Roman"/>
                <w:szCs w:val="24"/>
              </w:rPr>
              <w:t>совершенствовать навыки ведения беседы и умение отвечать на вопросы;</w:t>
            </w:r>
            <w:r w:rsidR="00742AE7">
              <w:rPr>
                <w:sz w:val="20"/>
                <w:shd w:val="clear" w:color="auto" w:fill="FFFFFF"/>
              </w:rPr>
              <w:t xml:space="preserve"> </w:t>
            </w:r>
            <w:r w:rsidR="00B1176B" w:rsidRPr="00B1176B">
              <w:rPr>
                <w:rFonts w:ascii="Times New Roman" w:hAnsi="Times New Roman" w:cs="Times New Roman"/>
                <w:b/>
              </w:rPr>
              <w:t>Материал:</w:t>
            </w:r>
            <w:r w:rsidR="00B1176B" w:rsidRPr="00B1176B">
              <w:rPr>
                <w:rFonts w:ascii="Times New Roman" w:hAnsi="Times New Roman" w:cs="Times New Roman"/>
              </w:rPr>
              <w:t> </w:t>
            </w:r>
            <w:r w:rsidR="00B1176B" w:rsidRPr="00B1176B">
              <w:rPr>
                <w:rFonts w:ascii="Times New Roman" w:hAnsi="Times New Roman" w:cs="Times New Roman"/>
                <w:shd w:val="clear" w:color="auto" w:fill="FFFFFF"/>
              </w:rPr>
              <w:t>иллюстрации с различными видами птиц, предметные картинки с изображением различных видов птиц, животных, рыб, насекомых.</w:t>
            </w:r>
          </w:p>
          <w:p w:rsidR="00742AE7" w:rsidRPr="00742AE7" w:rsidRDefault="00742AE7" w:rsidP="00742AE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  <w:p w:rsidR="00E45167" w:rsidRPr="00CA7068" w:rsidRDefault="00E45167" w:rsidP="00E45167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(по плану специалиста)</w:t>
            </w:r>
          </w:p>
          <w:p w:rsidR="00E45167" w:rsidRPr="00742AE7" w:rsidRDefault="00E45167" w:rsidP="00E40434">
            <w:pPr>
              <w:pStyle w:val="a9"/>
              <w:rPr>
                <w:rFonts w:ascii="Times New Roman" w:hAnsi="Times New Roman" w:cs="Times New Roman"/>
                <w:b/>
                <w:sz w:val="16"/>
              </w:rPr>
            </w:pPr>
          </w:p>
          <w:p w:rsidR="0075206F" w:rsidRPr="005A099D" w:rsidRDefault="00AD1043" w:rsidP="00742AE7">
            <w:pPr>
              <w:pStyle w:val="a9"/>
              <w:rPr>
                <w:rFonts w:ascii="Times New Roman" w:hAnsi="Times New Roman" w:cs="Times New Roman"/>
              </w:rPr>
            </w:pPr>
            <w:r w:rsidRPr="00742AE7">
              <w:rPr>
                <w:rFonts w:ascii="Times New Roman" w:hAnsi="Times New Roman" w:cs="Times New Roman"/>
                <w:b/>
              </w:rPr>
              <w:t xml:space="preserve">Рисование </w:t>
            </w:r>
            <w:r w:rsidR="00742AE7" w:rsidRPr="00742AE7">
              <w:rPr>
                <w:rFonts w:ascii="Times New Roman" w:hAnsi="Times New Roman" w:cs="Times New Roman"/>
                <w:b/>
              </w:rPr>
              <w:t>«Перелетные птицы».</w:t>
            </w:r>
            <w:r w:rsidR="00742AE7" w:rsidRPr="00742AE7">
              <w:rPr>
                <w:rFonts w:ascii="Times New Roman" w:hAnsi="Times New Roman" w:cs="Times New Roman"/>
              </w:rPr>
              <w:t xml:space="preserve"> </w:t>
            </w:r>
            <w:r w:rsidRPr="00742AE7">
              <w:rPr>
                <w:rFonts w:ascii="Times New Roman" w:hAnsi="Times New Roman" w:cs="Times New Roman"/>
                <w:b/>
              </w:rPr>
              <w:t xml:space="preserve"> </w:t>
            </w:r>
            <w:hyperlink r:id="rId167" w:history="1">
              <w:r w:rsidR="00742AE7" w:rsidRPr="00742AE7">
                <w:rPr>
                  <w:rStyle w:val="ad"/>
                  <w:rFonts w:ascii="Times New Roman" w:hAnsi="Times New Roman" w:cs="Times New Roman"/>
                  <w:b/>
                </w:rPr>
                <w:t>https://www.maam.ru/detskijsad/konspekt-nod-po-risovaniyu-v-podgotovitelnoi-k-shkole-grupe-pereletnye-pticy.html</w:t>
              </w:r>
            </w:hyperlink>
            <w:r w:rsidR="00742AE7" w:rsidRPr="00742AE7">
              <w:rPr>
                <w:rFonts w:ascii="Times New Roman" w:hAnsi="Times New Roman" w:cs="Times New Roman"/>
                <w:b/>
              </w:rPr>
              <w:t xml:space="preserve"> </w:t>
            </w:r>
            <w:r w:rsidR="005C7C07" w:rsidRPr="00742AE7">
              <w:rPr>
                <w:rFonts w:ascii="Times New Roman" w:hAnsi="Times New Roman" w:cs="Times New Roman"/>
                <w:b/>
              </w:rPr>
              <w:t>Программное содержание:</w:t>
            </w:r>
            <w:r w:rsidR="00742AE7">
              <w:rPr>
                <w:rStyle w:val="a4"/>
                <w:color w:val="000000"/>
                <w:sz w:val="28"/>
                <w:szCs w:val="28"/>
              </w:rPr>
              <w:t xml:space="preserve"> </w:t>
            </w:r>
            <w:r w:rsidR="00742AE7" w:rsidRPr="00742AE7">
              <w:rPr>
                <w:rStyle w:val="a4"/>
                <w:rFonts w:ascii="Times New Roman" w:hAnsi="Times New Roman" w:cs="Times New Roman"/>
              </w:rPr>
              <w:t>у</w:t>
            </w:r>
            <w:r w:rsidR="00742AE7" w:rsidRPr="00742AE7">
              <w:rPr>
                <w:rFonts w:ascii="Times New Roman" w:hAnsi="Times New Roman" w:cs="Times New Roman"/>
              </w:rPr>
              <w:t>чить детей делать наброски птиц в движении, передавая основную форму и основные части.</w:t>
            </w:r>
            <w:r w:rsidR="00742AE7">
              <w:rPr>
                <w:rFonts w:ascii="Times New Roman" w:hAnsi="Times New Roman" w:cs="Times New Roman"/>
              </w:rPr>
              <w:t xml:space="preserve"> </w:t>
            </w:r>
            <w:r w:rsidR="00742AE7" w:rsidRPr="00742AE7">
              <w:rPr>
                <w:rFonts w:ascii="Times New Roman" w:hAnsi="Times New Roman" w:cs="Times New Roman"/>
              </w:rPr>
              <w:t>Упражнять в выполнении набросков одним карандашом или одной краской. Закреплять и расширять знания о зимующих и перелётных птицах. Воспитывать бережное отношение к птицам.</w:t>
            </w:r>
            <w:r w:rsidR="00742AE7" w:rsidRPr="00B1176B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742AE7" w:rsidRPr="00B1176B">
              <w:rPr>
                <w:rFonts w:ascii="Times New Roman" w:hAnsi="Times New Roman" w:cs="Times New Roman"/>
                <w:b/>
              </w:rPr>
              <w:t>Материал:</w:t>
            </w:r>
            <w:r w:rsidR="00742AE7">
              <w:rPr>
                <w:rFonts w:ascii="Arial" w:hAnsi="Arial" w:cs="Arial"/>
                <w:color w:val="111111"/>
                <w:sz w:val="27"/>
                <w:szCs w:val="27"/>
              </w:rPr>
              <w:t xml:space="preserve"> </w:t>
            </w:r>
            <w:r w:rsidR="00742AE7" w:rsidRPr="00B1176B">
              <w:rPr>
                <w:rFonts w:ascii="Times New Roman" w:hAnsi="Times New Roman" w:cs="Times New Roman"/>
                <w:shd w:val="clear" w:color="auto" w:fill="FFFFFF"/>
              </w:rPr>
              <w:t xml:space="preserve">иллюстрации с различными видами </w:t>
            </w:r>
            <w:r w:rsidR="00742AE7">
              <w:rPr>
                <w:rFonts w:ascii="Times New Roman" w:hAnsi="Times New Roman" w:cs="Times New Roman"/>
                <w:shd w:val="clear" w:color="auto" w:fill="FFFFFF"/>
              </w:rPr>
              <w:t xml:space="preserve">перелётных </w:t>
            </w:r>
            <w:r w:rsidR="00742AE7" w:rsidRPr="00B1176B">
              <w:rPr>
                <w:rFonts w:ascii="Times New Roman" w:hAnsi="Times New Roman" w:cs="Times New Roman"/>
                <w:shd w:val="clear" w:color="auto" w:fill="FFFFFF"/>
              </w:rPr>
              <w:t>птиц</w:t>
            </w:r>
            <w:r w:rsidR="00742AE7">
              <w:rPr>
                <w:rFonts w:ascii="Times New Roman" w:hAnsi="Times New Roman" w:cs="Times New Roman"/>
                <w:shd w:val="clear" w:color="auto" w:fill="FFFFFF"/>
              </w:rPr>
              <w:t>, альбом, краски, кисти, простой карандаш, ластик, непроливайка.</w:t>
            </w:r>
            <w:proofErr w:type="gramEnd"/>
          </w:p>
        </w:tc>
      </w:tr>
      <w:tr w:rsidR="00AD1043" w:rsidRPr="00CA7068" w:rsidTr="00AF4E36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AD1043" w:rsidRPr="00CA7068" w:rsidRDefault="00AD1043" w:rsidP="00AF4E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среда</w:t>
            </w:r>
          </w:p>
          <w:p w:rsidR="00AD1043" w:rsidRPr="00CA7068" w:rsidRDefault="00EB5A49" w:rsidP="00AF4E36">
            <w:pPr>
              <w:tabs>
                <w:tab w:val="center" w:pos="24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1</w:t>
            </w:r>
            <w:r w:rsidR="00A91785">
              <w:rPr>
                <w:rFonts w:ascii="Times New Roman" w:hAnsi="Times New Roman" w:cs="Times New Roman"/>
                <w:b/>
              </w:rPr>
              <w:t>7</w:t>
            </w:r>
            <w:r w:rsidRPr="00CA7068">
              <w:rPr>
                <w:rFonts w:ascii="Times New Roman" w:hAnsi="Times New Roman" w:cs="Times New Roman"/>
                <w:b/>
              </w:rPr>
              <w:t>.04.202</w:t>
            </w:r>
            <w:r w:rsidR="00A9178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AD1043" w:rsidRPr="00CA7068" w:rsidRDefault="005A099D" w:rsidP="009072F0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  <w:p w:rsidR="00AD1043" w:rsidRPr="00CA7068" w:rsidRDefault="00AD1043" w:rsidP="009072F0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  <w:p w:rsidR="00AD1043" w:rsidRPr="00CA7068" w:rsidRDefault="00AD1043" w:rsidP="009072F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1043" w:rsidRPr="00CA7068" w:rsidRDefault="00AD1043" w:rsidP="009072F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2AE7" w:rsidRDefault="00742AE7" w:rsidP="005A099D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</w:p>
          <w:p w:rsidR="00742AE7" w:rsidRPr="00742AE7" w:rsidRDefault="00742AE7" w:rsidP="005A099D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  <w:sz w:val="6"/>
              </w:rPr>
            </w:pPr>
          </w:p>
          <w:p w:rsidR="00AD1043" w:rsidRPr="00CA7068" w:rsidRDefault="00742AE7" w:rsidP="00742AE7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.э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2D6352" w:rsidRPr="00CA7068" w:rsidRDefault="002D6352" w:rsidP="002D6352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Математика. № 2 </w:t>
            </w:r>
            <w:proofErr w:type="spellStart"/>
            <w:proofErr w:type="gramStart"/>
            <w:r w:rsidRPr="00CA7068"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 w:rsidRPr="00CA7068">
              <w:rPr>
                <w:rFonts w:ascii="Times New Roman" w:hAnsi="Times New Roman" w:cs="Times New Roman"/>
                <w:b/>
              </w:rPr>
              <w:t xml:space="preserve"> 140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Pr="00CA7068">
              <w:rPr>
                <w:rFonts w:ascii="Times New Roman" w:hAnsi="Times New Roman" w:cs="Times New Roman"/>
              </w:rPr>
              <w:t xml:space="preserve">Продолжать учить </w:t>
            </w:r>
            <w:proofErr w:type="gramStart"/>
            <w:r w:rsidRPr="00CA7068">
              <w:rPr>
                <w:rFonts w:ascii="Times New Roman" w:hAnsi="Times New Roman" w:cs="Times New Roman"/>
              </w:rPr>
              <w:t>самостоятельно</w:t>
            </w:r>
            <w:proofErr w:type="gramEnd"/>
            <w:r w:rsidRPr="00CA7068">
              <w:rPr>
                <w:rFonts w:ascii="Times New Roman" w:hAnsi="Times New Roman" w:cs="Times New Roman"/>
              </w:rPr>
              <w:t xml:space="preserve"> составлять и решать задачи на сложение в пределах 10.</w:t>
            </w: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Упражнять в умении ориентироваться на листе бумаги в клетку.</w:t>
            </w: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Развивать умение последовательно называть дни недели, месяцы и времена года. Развивать внимание, память, логическое мышление.</w:t>
            </w:r>
          </w:p>
          <w:p w:rsidR="002D6352" w:rsidRDefault="002D6352" w:rsidP="002D6352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 «Формирование элементарных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матем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>редставлений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»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И.А.Помораева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.  </w:t>
            </w:r>
          </w:p>
          <w:p w:rsidR="00742AE7" w:rsidRPr="00742AE7" w:rsidRDefault="00742AE7" w:rsidP="005A099D">
            <w:pPr>
              <w:pStyle w:val="a9"/>
              <w:rPr>
                <w:rFonts w:ascii="Times New Roman" w:hAnsi="Times New Roman" w:cs="Times New Roman"/>
                <w:b/>
                <w:sz w:val="16"/>
              </w:rPr>
            </w:pPr>
          </w:p>
          <w:p w:rsidR="00AD1043" w:rsidRPr="00742AE7" w:rsidRDefault="005A099D" w:rsidP="00742AE7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Музы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42AE7">
              <w:rPr>
                <w:rFonts w:ascii="Times New Roman" w:hAnsi="Times New Roman" w:cs="Times New Roman"/>
                <w:b/>
              </w:rPr>
              <w:t xml:space="preserve">(по плану специалиста) </w:t>
            </w:r>
          </w:p>
        </w:tc>
      </w:tr>
      <w:tr w:rsidR="00AD1043" w:rsidRPr="00CA7068" w:rsidTr="00AF4E36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AD1043" w:rsidRPr="00CA7068" w:rsidRDefault="00AD1043" w:rsidP="00AF4E36">
            <w:pPr>
              <w:tabs>
                <w:tab w:val="center" w:pos="2443"/>
              </w:tabs>
              <w:ind w:left="192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четверг</w:t>
            </w:r>
          </w:p>
          <w:p w:rsidR="00AD1043" w:rsidRPr="00CA7068" w:rsidRDefault="00A91785" w:rsidP="00AF4E36">
            <w:pPr>
              <w:tabs>
                <w:tab w:val="center" w:pos="24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EB5A49" w:rsidRPr="00CA7068">
              <w:rPr>
                <w:rFonts w:ascii="Times New Roman" w:hAnsi="Times New Roman" w:cs="Times New Roman"/>
                <w:b/>
              </w:rPr>
              <w:t>.04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5A099D" w:rsidRPr="00CA7068" w:rsidRDefault="005A099D" w:rsidP="005A09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Р.р</w:t>
            </w:r>
          </w:p>
          <w:p w:rsidR="00DC3012" w:rsidRPr="00CA7068" w:rsidRDefault="00DC3012" w:rsidP="009072F0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EE6B3F" w:rsidRPr="00CA7068" w:rsidRDefault="00EE6B3F" w:rsidP="009072F0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EE6B3F" w:rsidRPr="00CA7068" w:rsidRDefault="00EE6B3F" w:rsidP="009072F0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5A099D" w:rsidRDefault="00AD1043" w:rsidP="005A099D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  <w:r w:rsidR="005A099D" w:rsidRPr="00CA70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A099D" w:rsidRDefault="005A099D" w:rsidP="005A099D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5A099D" w:rsidRDefault="005A099D" w:rsidP="005A099D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5A099D" w:rsidRDefault="005A099D" w:rsidP="005A099D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742AE7" w:rsidRDefault="00742AE7" w:rsidP="005A099D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742AE7" w:rsidRPr="00742AE7" w:rsidRDefault="00742AE7" w:rsidP="005A099D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  <w:sz w:val="16"/>
              </w:rPr>
            </w:pPr>
          </w:p>
          <w:p w:rsidR="005A099D" w:rsidRPr="00CA7068" w:rsidRDefault="005A099D" w:rsidP="005A099D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  <w:p w:rsidR="00AD1043" w:rsidRPr="00CA7068" w:rsidRDefault="00AD1043" w:rsidP="009072F0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5A099D" w:rsidRPr="00742AE7" w:rsidRDefault="005A099D" w:rsidP="005A0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CA7068">
              <w:rPr>
                <w:rFonts w:ascii="Times New Roman" w:hAnsi="Times New Roman" w:cs="Times New Roman"/>
                <w:b/>
              </w:rPr>
              <w:t>сновы грамотности № 36 стр. 99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Pr="00CA7068">
              <w:rPr>
                <w:rFonts w:ascii="Times New Roman" w:hAnsi="Times New Roman" w:cs="Times New Roman"/>
              </w:rPr>
              <w:t xml:space="preserve">Совершенствование умения анализировать предложение и составлять его из букв. Знакомство с буквой Ф. Овладение </w:t>
            </w:r>
            <w:proofErr w:type="spellStart"/>
            <w:r w:rsidRPr="00CA7068">
              <w:rPr>
                <w:rFonts w:ascii="Times New Roman" w:hAnsi="Times New Roman" w:cs="Times New Roman"/>
              </w:rPr>
              <w:t>послоговым</w:t>
            </w:r>
            <w:proofErr w:type="spellEnd"/>
            <w:r w:rsidRPr="00CA7068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CA7068">
              <w:rPr>
                <w:rFonts w:ascii="Times New Roman" w:hAnsi="Times New Roman" w:cs="Times New Roman"/>
              </w:rPr>
              <w:t>слитным</w:t>
            </w:r>
            <w:proofErr w:type="gramEnd"/>
            <w:r w:rsidRPr="00CA7068">
              <w:rPr>
                <w:rFonts w:ascii="Times New Roman" w:hAnsi="Times New Roman" w:cs="Times New Roman"/>
              </w:rPr>
              <w:t xml:space="preserve"> способами чтения. Совершенствование умения соста</w:t>
            </w:r>
            <w:r w:rsidR="00742AE7">
              <w:rPr>
                <w:rFonts w:ascii="Times New Roman" w:hAnsi="Times New Roman" w:cs="Times New Roman"/>
              </w:rPr>
              <w:t xml:space="preserve">влять слова по звуковой модели. </w:t>
            </w:r>
            <w:r w:rsidRPr="00CA7068">
              <w:rPr>
                <w:rFonts w:ascii="Times New Roman" w:hAnsi="Times New Roman" w:cs="Times New Roman"/>
                <w:b/>
              </w:rPr>
              <w:t xml:space="preserve">«Обучение дошкольников грамоте» Н.С.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Варенцова</w:t>
            </w:r>
            <w:proofErr w:type="spellEnd"/>
          </w:p>
          <w:p w:rsidR="00AD1043" w:rsidRPr="00CA7068" w:rsidRDefault="00AD1043" w:rsidP="009072F0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173C30" w:rsidRPr="00CA7068" w:rsidRDefault="00AD1043" w:rsidP="00AF3A16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Рисование</w:t>
            </w:r>
            <w:r w:rsidR="00742AE7">
              <w:rPr>
                <w:rFonts w:ascii="Times New Roman" w:hAnsi="Times New Roman" w:cs="Times New Roman"/>
                <w:b/>
              </w:rPr>
              <w:t xml:space="preserve"> </w:t>
            </w:r>
            <w:r w:rsidR="00AF3A16" w:rsidRPr="00CA7068">
              <w:rPr>
                <w:rFonts w:ascii="Times New Roman" w:hAnsi="Times New Roman" w:cs="Times New Roman"/>
                <w:b/>
              </w:rPr>
              <w:t xml:space="preserve">«Разноцветная страна»  </w:t>
            </w:r>
            <w:r w:rsidR="00653C1A" w:rsidRPr="00CA7068">
              <w:rPr>
                <w:rFonts w:ascii="Times New Roman" w:hAnsi="Times New Roman" w:cs="Times New Roman"/>
                <w:b/>
              </w:rPr>
              <w:t>Программное содержание:</w:t>
            </w:r>
            <w:r w:rsidR="00D6024A">
              <w:rPr>
                <w:rFonts w:ascii="Times New Roman" w:hAnsi="Times New Roman" w:cs="Times New Roman"/>
                <w:b/>
              </w:rPr>
              <w:t xml:space="preserve"> </w:t>
            </w:r>
            <w:r w:rsidR="00AF3A16" w:rsidRPr="00CA7068">
              <w:rPr>
                <w:rFonts w:ascii="Times New Roman" w:hAnsi="Times New Roman" w:cs="Times New Roman"/>
              </w:rPr>
              <w:t>Развивать воображение, творчество. Зак</w:t>
            </w:r>
            <w:r w:rsidR="00AF3A16" w:rsidRPr="00CA7068">
              <w:rPr>
                <w:rFonts w:ascii="Times New Roman" w:hAnsi="Times New Roman" w:cs="Times New Roman"/>
              </w:rPr>
              <w:softHyphen/>
            </w:r>
            <w:r w:rsidR="00AF3A16" w:rsidRPr="00CA7068">
              <w:rPr>
                <w:rFonts w:ascii="Times New Roman" w:hAnsi="Times New Roman" w:cs="Times New Roman"/>
                <w:spacing w:val="-3"/>
              </w:rPr>
              <w:t>реплять и расширять знания о цветах и их оттенках, возможном раз</w:t>
            </w:r>
            <w:r w:rsidR="00AF3A16" w:rsidRPr="00CA7068">
              <w:rPr>
                <w:rFonts w:ascii="Times New Roman" w:hAnsi="Times New Roman" w:cs="Times New Roman"/>
                <w:spacing w:val="-3"/>
              </w:rPr>
              <w:softHyphen/>
              <w:t>нообразии цветового решения изображения. Закреплять умение пере</w:t>
            </w:r>
            <w:r w:rsidR="00AF3A16" w:rsidRPr="00CA7068">
              <w:rPr>
                <w:rFonts w:ascii="Times New Roman" w:hAnsi="Times New Roman" w:cs="Times New Roman"/>
                <w:spacing w:val="-3"/>
              </w:rPr>
              <w:softHyphen/>
            </w:r>
            <w:r w:rsidR="00AF3A16" w:rsidRPr="00CA7068">
              <w:rPr>
                <w:rFonts w:ascii="Times New Roman" w:hAnsi="Times New Roman" w:cs="Times New Roman"/>
                <w:spacing w:val="-2"/>
              </w:rPr>
              <w:t xml:space="preserve">давать цвета и оттенки разными способами (регуляция нажима на </w:t>
            </w:r>
            <w:r w:rsidR="00AF3A16" w:rsidRPr="00CA7068">
              <w:rPr>
                <w:rFonts w:ascii="Times New Roman" w:hAnsi="Times New Roman" w:cs="Times New Roman"/>
                <w:spacing w:val="-3"/>
              </w:rPr>
              <w:t xml:space="preserve">карандаш, разведение акварельной краски водой (по мере добавления воды в краску цвет становится светлее), добавление белил для </w:t>
            </w:r>
            <w:proofErr w:type="spellStart"/>
            <w:r w:rsidR="00AF3A16" w:rsidRPr="00CA7068">
              <w:rPr>
                <w:rFonts w:ascii="Times New Roman" w:hAnsi="Times New Roman" w:cs="Times New Roman"/>
                <w:spacing w:val="-3"/>
              </w:rPr>
              <w:t>высве</w:t>
            </w:r>
            <w:r w:rsidR="00AF3A16" w:rsidRPr="00CA7068">
              <w:rPr>
                <w:rFonts w:ascii="Times New Roman" w:hAnsi="Times New Roman" w:cs="Times New Roman"/>
                <w:spacing w:val="-3"/>
              </w:rPr>
              <w:softHyphen/>
            </w:r>
            <w:r w:rsidR="00AF3A16" w:rsidRPr="00CA7068">
              <w:rPr>
                <w:rFonts w:ascii="Times New Roman" w:hAnsi="Times New Roman" w:cs="Times New Roman"/>
              </w:rPr>
              <w:t>тления</w:t>
            </w:r>
            <w:proofErr w:type="spellEnd"/>
            <w:r w:rsidR="00AF3A16" w:rsidRPr="00CA7068">
              <w:rPr>
                <w:rFonts w:ascii="Times New Roman" w:hAnsi="Times New Roman" w:cs="Times New Roman"/>
              </w:rPr>
              <w:t xml:space="preserve"> цвета при рисовании гуашью).</w:t>
            </w:r>
          </w:p>
          <w:p w:rsidR="005A099D" w:rsidRDefault="00AF3A16" w:rsidP="00AF3A16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«Изобразительная деятельность в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д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/с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»Т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>.С.Комарова №82 стр.96</w:t>
            </w:r>
            <w:r w:rsidR="005A099D" w:rsidRPr="00CA70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42AE7" w:rsidRPr="00742AE7" w:rsidRDefault="00742AE7" w:rsidP="00AF3A16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16"/>
              </w:rPr>
            </w:pPr>
          </w:p>
          <w:p w:rsidR="00AD1043" w:rsidRPr="00CA7068" w:rsidRDefault="005A099D" w:rsidP="00AF3A16">
            <w:pPr>
              <w:tabs>
                <w:tab w:val="left" w:pos="2865"/>
              </w:tabs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Физкультура на прогулке. </w:t>
            </w:r>
            <w:hyperlink r:id="rId168" w:history="1">
              <w:r w:rsidRPr="00CA7068">
                <w:rPr>
                  <w:rStyle w:val="ad"/>
                  <w:rFonts w:ascii="Times New Roman" w:hAnsi="Times New Roman" w:cs="Times New Roman"/>
                  <w:b/>
                  <w:color w:val="auto"/>
                </w:rPr>
                <w:t>https://multiurok.ru/files/fizkultura-na-vozdukhe-v-podgotovitelnoi-gruppe-na.html</w:t>
              </w:r>
            </w:hyperlink>
            <w:r w:rsidRPr="00CA7068">
              <w:rPr>
                <w:rFonts w:ascii="Times New Roman" w:hAnsi="Times New Roman" w:cs="Times New Roman"/>
                <w:b/>
              </w:rPr>
              <w:t xml:space="preserve"> Занятие 3. Программное содержание: </w:t>
            </w:r>
            <w:r w:rsidRPr="00CA7068">
              <w:rPr>
                <w:rFonts w:ascii="Times New Roman" w:eastAsia="Times New Roman" w:hAnsi="Times New Roman" w:cs="Times New Roman"/>
              </w:rPr>
              <w:t>Повторить бег на скорость; игровые упражнения с мячом, прыжками и бегом.</w:t>
            </w:r>
          </w:p>
        </w:tc>
      </w:tr>
      <w:tr w:rsidR="00AD1043" w:rsidRPr="00CA7068" w:rsidTr="00AF4E36">
        <w:trPr>
          <w:cantSplit/>
          <w:trHeight w:val="1134"/>
        </w:trPr>
        <w:tc>
          <w:tcPr>
            <w:tcW w:w="708" w:type="dxa"/>
            <w:textDirection w:val="btLr"/>
          </w:tcPr>
          <w:p w:rsidR="00EB5A49" w:rsidRPr="00CA7068" w:rsidRDefault="00AD1043" w:rsidP="00AF4E36">
            <w:pPr>
              <w:tabs>
                <w:tab w:val="left" w:pos="262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ятница</w:t>
            </w:r>
          </w:p>
          <w:p w:rsidR="00AD1043" w:rsidRPr="00CA7068" w:rsidRDefault="00EB5A49" w:rsidP="00AF4E3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1</w:t>
            </w:r>
            <w:r w:rsidR="00A91785">
              <w:rPr>
                <w:rFonts w:ascii="Times New Roman" w:hAnsi="Times New Roman" w:cs="Times New Roman"/>
                <w:b/>
              </w:rPr>
              <w:t>9</w:t>
            </w:r>
            <w:r w:rsidRPr="00CA7068">
              <w:rPr>
                <w:rFonts w:ascii="Times New Roman" w:hAnsi="Times New Roman" w:cs="Times New Roman"/>
                <w:b/>
              </w:rPr>
              <w:t>.04.202</w:t>
            </w:r>
            <w:r w:rsidR="00A9178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2E1DFC" w:rsidRPr="00CA7068" w:rsidRDefault="002E1DFC" w:rsidP="00E946FA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AD1043" w:rsidRPr="00CA7068" w:rsidRDefault="00AD1043" w:rsidP="00E946FA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  <w:p w:rsidR="002E1DFC" w:rsidRPr="00CA7068" w:rsidRDefault="002E1DFC" w:rsidP="00E946FA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</w:p>
          <w:p w:rsidR="002E1DFC" w:rsidRPr="00CA7068" w:rsidRDefault="002E1DFC" w:rsidP="00E946FA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</w:p>
          <w:p w:rsidR="00742AE7" w:rsidRDefault="00742AE7" w:rsidP="00E946FA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</w:p>
          <w:p w:rsidR="00742AE7" w:rsidRPr="00742AE7" w:rsidRDefault="00742AE7" w:rsidP="00E946FA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  <w:sz w:val="6"/>
              </w:rPr>
            </w:pPr>
          </w:p>
          <w:p w:rsidR="00AF4E36" w:rsidRPr="00AF4E36" w:rsidRDefault="00AF4E36" w:rsidP="00E946FA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  <w:sz w:val="2"/>
              </w:rPr>
            </w:pPr>
          </w:p>
          <w:p w:rsidR="002E1DFC" w:rsidRPr="00CA7068" w:rsidRDefault="005A099D" w:rsidP="00E946FA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  <w:p w:rsidR="00A33509" w:rsidRPr="00CA7068" w:rsidRDefault="00A33509" w:rsidP="001C0941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742AE7" w:rsidRDefault="00742AE7" w:rsidP="001C0941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</w:p>
          <w:p w:rsidR="00742AE7" w:rsidRDefault="00742AE7" w:rsidP="001C0941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</w:p>
          <w:p w:rsidR="00742AE7" w:rsidRPr="00742AE7" w:rsidRDefault="00742AE7" w:rsidP="001C0941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AF4E36" w:rsidRDefault="00AF4E36" w:rsidP="001C0941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</w:p>
          <w:p w:rsidR="00AF4E36" w:rsidRDefault="00AF4E36" w:rsidP="001C0941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</w:p>
          <w:p w:rsidR="00AD1043" w:rsidRPr="00CA7068" w:rsidRDefault="002E1DFC" w:rsidP="001C0941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2D6352" w:rsidRPr="00CA7068" w:rsidRDefault="002D6352" w:rsidP="002D635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Математика. № 3 </w:t>
            </w:r>
            <w:proofErr w:type="spellStart"/>
            <w:proofErr w:type="gramStart"/>
            <w:r w:rsidRPr="00CA7068"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 w:rsidRPr="00CA7068">
              <w:rPr>
                <w:rFonts w:ascii="Times New Roman" w:hAnsi="Times New Roman" w:cs="Times New Roman"/>
                <w:b/>
              </w:rPr>
              <w:t xml:space="preserve"> 143 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Продолжать учить </w:t>
            </w:r>
            <w:proofErr w:type="gramStart"/>
            <w:r w:rsidRPr="00CA7068">
              <w:rPr>
                <w:rFonts w:ascii="Times New Roman" w:hAnsi="Times New Roman" w:cs="Times New Roman"/>
              </w:rPr>
              <w:t>самостоятельно</w:t>
            </w:r>
            <w:proofErr w:type="gramEnd"/>
            <w:r w:rsidRPr="00CA7068">
              <w:rPr>
                <w:rFonts w:ascii="Times New Roman" w:hAnsi="Times New Roman" w:cs="Times New Roman"/>
              </w:rPr>
              <w:t xml:space="preserve"> составлять и решать задачи на сложение и вычитание в пределах 10.Упражнять в умении ориентироваться на листе бумаги в клетку. Учить «читать» графическую информацию, обозначающую пространственные отношения объектов и направление их движения. Развивать внимание, память, логическое мышление. </w:t>
            </w:r>
            <w:r w:rsidRPr="00CA7068">
              <w:rPr>
                <w:rFonts w:ascii="Times New Roman" w:hAnsi="Times New Roman" w:cs="Times New Roman"/>
                <w:b/>
              </w:rPr>
              <w:t xml:space="preserve">«Формирование элементарных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матем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>редставлений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»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И.А.Помораева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.</w:t>
            </w:r>
          </w:p>
          <w:p w:rsidR="00742AE7" w:rsidRPr="00742AE7" w:rsidRDefault="00742AE7" w:rsidP="00653C1A">
            <w:pPr>
              <w:pStyle w:val="a9"/>
              <w:rPr>
                <w:rFonts w:ascii="Times New Roman" w:hAnsi="Times New Roman" w:cs="Times New Roman"/>
                <w:b/>
                <w:sz w:val="16"/>
              </w:rPr>
            </w:pPr>
          </w:p>
          <w:p w:rsidR="00AD1043" w:rsidRPr="00AF4E36" w:rsidRDefault="00742AE7" w:rsidP="00653C1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F4E36" w:rsidRPr="00E42E1D">
              <w:rPr>
                <w:rFonts w:ascii="Times New Roman" w:hAnsi="Times New Roman" w:cs="Times New Roman"/>
                <w:b/>
              </w:rPr>
              <w:t>Конструирование</w:t>
            </w:r>
            <w:r w:rsidR="00AF4E36">
              <w:rPr>
                <w:rFonts w:ascii="Times New Roman" w:hAnsi="Times New Roman" w:cs="Times New Roman"/>
                <w:b/>
              </w:rPr>
              <w:t xml:space="preserve"> из бумаги. «Грачи прилетели» </w:t>
            </w:r>
            <w:hyperlink r:id="rId169" w:history="1">
              <w:r w:rsidR="00AF4E36" w:rsidRPr="00B85954">
                <w:rPr>
                  <w:rStyle w:val="ad"/>
                  <w:rFonts w:ascii="Times New Roman" w:hAnsi="Times New Roman" w:cs="Times New Roman"/>
                  <w:b/>
                </w:rPr>
                <w:t>https://nsportal.ru/detskiy-sad/konstruirovanie-ruchnoy-trud/2021/03/01/konspekt-zanyatiya-po-konstruirovaniyu-v</w:t>
              </w:r>
            </w:hyperlink>
            <w:r w:rsidR="00AF4E36">
              <w:rPr>
                <w:rFonts w:ascii="Times New Roman" w:hAnsi="Times New Roman" w:cs="Times New Roman"/>
                <w:b/>
              </w:rPr>
              <w:t xml:space="preserve"> </w:t>
            </w:r>
            <w:r w:rsidR="005A099D" w:rsidRPr="00CA7068">
              <w:rPr>
                <w:rFonts w:ascii="Times New Roman" w:hAnsi="Times New Roman" w:cs="Times New Roman"/>
                <w:b/>
              </w:rPr>
              <w:t>Программное содержание:</w:t>
            </w:r>
            <w:r w:rsidR="00AF4E36">
              <w:rPr>
                <w:color w:val="212529"/>
                <w:shd w:val="clear" w:color="auto" w:fill="F4F4F4"/>
              </w:rPr>
              <w:t xml:space="preserve"> </w:t>
            </w:r>
            <w:r w:rsidR="00AF4E36" w:rsidRPr="00AF4E36">
              <w:rPr>
                <w:rFonts w:ascii="Times New Roman" w:hAnsi="Times New Roman" w:cs="Times New Roman"/>
              </w:rPr>
              <w:t>Учить создавать образ грача в технике  оригами, познакомить с новой базовой формой «рыба», воспитывать у детей доброе отношение ко всему живому в природе,  приучать их заботиться о птицах.</w:t>
            </w:r>
            <w:r w:rsidR="005A099D" w:rsidRPr="00AF4E36">
              <w:rPr>
                <w:rFonts w:ascii="Times New Roman" w:hAnsi="Times New Roman" w:cs="Times New Roman"/>
              </w:rPr>
              <w:t xml:space="preserve"> </w:t>
            </w:r>
            <w:r w:rsidR="00AF4E36" w:rsidRPr="00AF4E36">
              <w:rPr>
                <w:rFonts w:ascii="Times New Roman" w:hAnsi="Times New Roman" w:cs="Times New Roman"/>
                <w:b/>
              </w:rPr>
              <w:t>Материалы:</w:t>
            </w:r>
            <w:r w:rsidR="00AF4E36" w:rsidRPr="00AF4E36">
              <w:rPr>
                <w:rFonts w:ascii="Times New Roman" w:hAnsi="Times New Roman" w:cs="Times New Roman"/>
              </w:rPr>
              <w:t xml:space="preserve"> предметные картинки с изображением перелетных  птиц, аудиозаписи с голосами и пением птиц, ворона </w:t>
            </w:r>
            <w:proofErr w:type="spellStart"/>
            <w:r w:rsidR="00AF4E36" w:rsidRPr="00AF4E36">
              <w:rPr>
                <w:rFonts w:ascii="Times New Roman" w:hAnsi="Times New Roman" w:cs="Times New Roman"/>
              </w:rPr>
              <w:t>Каркуша</w:t>
            </w:r>
            <w:proofErr w:type="spellEnd"/>
            <w:r w:rsidR="00AF4E36" w:rsidRPr="00AF4E36">
              <w:rPr>
                <w:rFonts w:ascii="Times New Roman" w:hAnsi="Times New Roman" w:cs="Times New Roman"/>
              </w:rPr>
              <w:t xml:space="preserve">,   наглядное пособие «солнце», </w:t>
            </w:r>
            <w:proofErr w:type="spellStart"/>
            <w:r w:rsidR="00AF4E36" w:rsidRPr="00AF4E36">
              <w:rPr>
                <w:rFonts w:ascii="Times New Roman" w:hAnsi="Times New Roman" w:cs="Times New Roman"/>
              </w:rPr>
              <w:t>фланеграф</w:t>
            </w:r>
            <w:proofErr w:type="spellEnd"/>
            <w:r w:rsidR="00AF4E36" w:rsidRPr="00AF4E36">
              <w:rPr>
                <w:rFonts w:ascii="Times New Roman" w:hAnsi="Times New Roman" w:cs="Times New Roman"/>
              </w:rPr>
              <w:t>, квадрат</w:t>
            </w:r>
            <w:r w:rsidR="00AF4E36">
              <w:rPr>
                <w:rFonts w:ascii="Times New Roman" w:hAnsi="Times New Roman" w:cs="Times New Roman"/>
              </w:rPr>
              <w:t xml:space="preserve">ы  черной бумаги для оригами </w:t>
            </w:r>
            <w:r w:rsidR="00AF4E36" w:rsidRPr="00AF4E36">
              <w:rPr>
                <w:rFonts w:ascii="Times New Roman" w:hAnsi="Times New Roman" w:cs="Times New Roman"/>
              </w:rPr>
              <w:t>размером 20x20 см, клей, ножницы, цветная бумага. </w:t>
            </w:r>
          </w:p>
          <w:p w:rsidR="005A099D" w:rsidRPr="00742AE7" w:rsidRDefault="005A099D" w:rsidP="005A099D">
            <w:pPr>
              <w:pStyle w:val="a9"/>
              <w:rPr>
                <w:rFonts w:ascii="Times New Roman" w:hAnsi="Times New Roman" w:cs="Times New Roman"/>
                <w:b/>
                <w:sz w:val="16"/>
              </w:rPr>
            </w:pPr>
          </w:p>
          <w:p w:rsidR="005A099D" w:rsidRPr="005A099D" w:rsidRDefault="005A099D" w:rsidP="00653C1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  <w:b/>
              </w:rPr>
              <w:t xml:space="preserve"> (по плану специалиста)</w:t>
            </w:r>
          </w:p>
        </w:tc>
      </w:tr>
    </w:tbl>
    <w:p w:rsidR="00A33509" w:rsidRPr="00CA7068" w:rsidRDefault="00A33509" w:rsidP="00D374F2">
      <w:pPr>
        <w:pStyle w:val="c8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</w:p>
    <w:p w:rsidR="00D6024A" w:rsidRDefault="00034503" w:rsidP="00D6024A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4-неделя. С 22 по 26</w:t>
      </w:r>
      <w:r w:rsidR="00A6165D" w:rsidRPr="00CA7068">
        <w:rPr>
          <w:b/>
          <w:sz w:val="22"/>
          <w:szCs w:val="22"/>
        </w:rPr>
        <w:t xml:space="preserve"> апреля.</w:t>
      </w:r>
    </w:p>
    <w:p w:rsidR="00A6165D" w:rsidRDefault="00D6024A" w:rsidP="002D6352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ма недели: </w:t>
      </w:r>
      <w:r w:rsidR="002D6352">
        <w:rPr>
          <w:b/>
          <w:sz w:val="22"/>
          <w:szCs w:val="22"/>
        </w:rPr>
        <w:t>«В мире растений: деревья и кустарники»</w:t>
      </w:r>
    </w:p>
    <w:p w:rsidR="00034503" w:rsidRDefault="00034503" w:rsidP="00034503">
      <w:pPr>
        <w:pStyle w:val="a9"/>
        <w:ind w:left="-1134"/>
        <w:rPr>
          <w:rFonts w:ascii="Times New Roman" w:hAnsi="Times New Roman" w:cs="Times New Roman"/>
        </w:rPr>
      </w:pPr>
      <w:r w:rsidRPr="00034503">
        <w:rPr>
          <w:rFonts w:ascii="Times New Roman" w:hAnsi="Times New Roman" w:cs="Times New Roman"/>
          <w:b/>
        </w:rPr>
        <w:t>Программное содержание:</w:t>
      </w:r>
      <w:r w:rsidRPr="00034503">
        <w:rPr>
          <w:rFonts w:ascii="Times New Roman" w:hAnsi="Times New Roman" w:cs="Times New Roman"/>
        </w:rPr>
        <w:t xml:space="preserve">  </w:t>
      </w:r>
      <w:proofErr w:type="gramStart"/>
      <w:r w:rsidRPr="00034503">
        <w:rPr>
          <w:rFonts w:ascii="Times New Roman" w:hAnsi="Times New Roman" w:cs="Times New Roman"/>
        </w:rPr>
        <w:t>Знакомить с особенностями внешнего вида и названием деревьев).</w:t>
      </w:r>
      <w:proofErr w:type="gramEnd"/>
      <w:r w:rsidRPr="00034503">
        <w:rPr>
          <w:rFonts w:ascii="Times New Roman" w:hAnsi="Times New Roman" w:cs="Times New Roman"/>
        </w:rPr>
        <w:t xml:space="preserve"> Расширять представления детей об осени. </w:t>
      </w:r>
    </w:p>
    <w:p w:rsidR="00034503" w:rsidRDefault="00034503" w:rsidP="00034503">
      <w:pPr>
        <w:pStyle w:val="a9"/>
        <w:ind w:left="-1134"/>
        <w:rPr>
          <w:rFonts w:ascii="Times New Roman" w:hAnsi="Times New Roman" w:cs="Times New Roman"/>
        </w:rPr>
      </w:pPr>
      <w:r w:rsidRPr="00034503">
        <w:rPr>
          <w:rFonts w:ascii="Times New Roman" w:hAnsi="Times New Roman" w:cs="Times New Roman"/>
        </w:rPr>
        <w:t xml:space="preserve">Развивать умения устанавливать связи между явлениями живой и неживой природы. Расширять знания о деревьях, представления </w:t>
      </w:r>
    </w:p>
    <w:p w:rsidR="00034503" w:rsidRDefault="00034503" w:rsidP="00034503">
      <w:pPr>
        <w:pStyle w:val="a9"/>
        <w:ind w:left="-1134"/>
        <w:rPr>
          <w:rFonts w:ascii="Times New Roman" w:hAnsi="Times New Roman" w:cs="Times New Roman"/>
        </w:rPr>
      </w:pPr>
      <w:r w:rsidRPr="00034503">
        <w:rPr>
          <w:rFonts w:ascii="Times New Roman" w:hAnsi="Times New Roman" w:cs="Times New Roman"/>
        </w:rPr>
        <w:t>о правилах безопасного поведения на природе. Воспитывать бережное отношение к природе. Формировать элементарные экологические представления.</w:t>
      </w:r>
    </w:p>
    <w:p w:rsidR="00034503" w:rsidRPr="00034503" w:rsidRDefault="00034503" w:rsidP="00034503">
      <w:pPr>
        <w:pStyle w:val="a9"/>
        <w:ind w:left="-1134"/>
        <w:rPr>
          <w:rFonts w:ascii="Times New Roman" w:hAnsi="Times New Roman" w:cs="Times New Roman"/>
        </w:rPr>
      </w:pPr>
      <w:r w:rsidRPr="00034503">
        <w:rPr>
          <w:rFonts w:ascii="Times New Roman" w:hAnsi="Times New Roman" w:cs="Times New Roman"/>
          <w:b/>
        </w:rPr>
        <w:t>Итоговое мероприятие:</w:t>
      </w:r>
      <w:r w:rsidRPr="00034503">
        <w:rPr>
          <w:rFonts w:ascii="Times New Roman" w:hAnsi="Times New Roman" w:cs="Times New Roman"/>
        </w:rPr>
        <w:t> Вечер загадок по теме «Деревья и кустарники.</w:t>
      </w:r>
      <w:r>
        <w:rPr>
          <w:rFonts w:ascii="Times New Roman" w:hAnsi="Times New Roman" w:cs="Times New Roman"/>
        </w:rPr>
        <w:t xml:space="preserve"> </w:t>
      </w:r>
      <w:r w:rsidRPr="00034503">
        <w:rPr>
          <w:rFonts w:ascii="Times New Roman" w:hAnsi="Times New Roman" w:cs="Times New Roman"/>
          <w:b/>
        </w:rPr>
        <w:t>Цель:</w:t>
      </w:r>
      <w:r>
        <w:rPr>
          <w:rFonts w:ascii="Times New Roman" w:hAnsi="Times New Roman" w:cs="Times New Roman"/>
        </w:rPr>
        <w:t xml:space="preserve"> </w:t>
      </w:r>
      <w:r w:rsidRPr="00034503">
        <w:rPr>
          <w:rFonts w:ascii="Times New Roman" w:hAnsi="Times New Roman" w:cs="Times New Roman"/>
        </w:rPr>
        <w:t xml:space="preserve">Упражнять в различении деревьев  кустарников по плодам (семенам) и листьям; обобщать представление </w:t>
      </w:r>
      <w:r>
        <w:rPr>
          <w:rFonts w:ascii="Times New Roman" w:hAnsi="Times New Roman" w:cs="Times New Roman"/>
        </w:rPr>
        <w:t>о деревьях и кустарниках</w:t>
      </w:r>
      <w:r w:rsidRPr="00034503">
        <w:rPr>
          <w:rFonts w:ascii="Times New Roman" w:hAnsi="Times New Roman" w:cs="Times New Roman"/>
        </w:rPr>
        <w:t>; закрепить ум</w:t>
      </w:r>
      <w:r>
        <w:rPr>
          <w:rFonts w:ascii="Times New Roman" w:hAnsi="Times New Roman" w:cs="Times New Roman"/>
        </w:rPr>
        <w:t>ение сравнивать объекты по</w:t>
      </w:r>
      <w:r w:rsidRPr="00034503">
        <w:rPr>
          <w:rFonts w:ascii="Times New Roman" w:hAnsi="Times New Roman" w:cs="Times New Roman"/>
        </w:rPr>
        <w:t xml:space="preserve"> признакам.</w:t>
      </w:r>
    </w:p>
    <w:p w:rsidR="00034503" w:rsidRPr="00034503" w:rsidRDefault="00034503" w:rsidP="00034503">
      <w:pPr>
        <w:pStyle w:val="c8"/>
        <w:shd w:val="clear" w:color="auto" w:fill="FFFFFF"/>
        <w:spacing w:before="0" w:beforeAutospacing="0" w:after="0" w:afterAutospacing="0"/>
        <w:ind w:left="-1020"/>
        <w:rPr>
          <w:sz w:val="20"/>
          <w:szCs w:val="22"/>
        </w:rPr>
      </w:pPr>
    </w:p>
    <w:tbl>
      <w:tblPr>
        <w:tblStyle w:val="a7"/>
        <w:tblW w:w="15593" w:type="dxa"/>
        <w:tblInd w:w="-1026" w:type="dxa"/>
        <w:tblLayout w:type="fixed"/>
        <w:tblLook w:val="04A0"/>
      </w:tblPr>
      <w:tblGrid>
        <w:gridCol w:w="708"/>
        <w:gridCol w:w="710"/>
        <w:gridCol w:w="14175"/>
      </w:tblGrid>
      <w:tr w:rsidR="00AD5300" w:rsidRPr="00CA7068" w:rsidTr="001F05D2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AD5300" w:rsidRPr="00CA7068" w:rsidRDefault="00AD5300" w:rsidP="001F05D2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AD5300" w:rsidRPr="00CA7068" w:rsidRDefault="00FF22A6" w:rsidP="001F05D2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4.202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22678" w:rsidRPr="00CA7068" w:rsidRDefault="00E22678" w:rsidP="00E22678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  <w:p w:rsidR="00AD5300" w:rsidRPr="00CA7068" w:rsidRDefault="00AD5300" w:rsidP="00340EFE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AD5300" w:rsidRPr="00CA7068" w:rsidRDefault="00AD5300" w:rsidP="00340EFE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AD5300" w:rsidRPr="00CA7068" w:rsidRDefault="00AD5300" w:rsidP="00340EFE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AD5300" w:rsidRPr="00CA7068" w:rsidRDefault="00AD5300" w:rsidP="00340EFE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AD5300" w:rsidRPr="00CA7068" w:rsidRDefault="00AD5300" w:rsidP="00340EFE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E33865" w:rsidRPr="00CA7068" w:rsidRDefault="00E33865" w:rsidP="00340EFE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14"/>
              </w:rPr>
            </w:pPr>
          </w:p>
          <w:p w:rsidR="00044534" w:rsidRDefault="00044534" w:rsidP="00340EFE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044534" w:rsidRDefault="00044534" w:rsidP="00340EFE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044534" w:rsidRDefault="00044534" w:rsidP="00340EFE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044534" w:rsidRDefault="00044534" w:rsidP="00340EFE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044534" w:rsidRPr="00044534" w:rsidRDefault="00044534" w:rsidP="00340EFE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AD5300" w:rsidRPr="00CA7068" w:rsidRDefault="00AD5300" w:rsidP="00340EFE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  <w:p w:rsidR="00AD5300" w:rsidRPr="00CA7068" w:rsidRDefault="00AD5300" w:rsidP="00340EFE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044534" w:rsidRPr="00044534" w:rsidRDefault="00044534" w:rsidP="00340EFE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12"/>
              </w:rPr>
            </w:pPr>
          </w:p>
          <w:p w:rsidR="00AD5300" w:rsidRPr="00CA7068" w:rsidRDefault="00AD5300" w:rsidP="00340EFE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E22678" w:rsidRPr="00B570B0" w:rsidRDefault="00E22678" w:rsidP="00E22678">
            <w:pPr>
              <w:pStyle w:val="c18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18"/>
                <w:szCs w:val="22"/>
              </w:rPr>
            </w:pPr>
            <w:proofErr w:type="spellStart"/>
            <w:r w:rsidRPr="00CA7068">
              <w:rPr>
                <w:b/>
              </w:rPr>
              <w:t>Озн</w:t>
            </w:r>
            <w:proofErr w:type="spellEnd"/>
            <w:r w:rsidRPr="00CA7068">
              <w:rPr>
                <w:b/>
              </w:rPr>
              <w:t xml:space="preserve">. с </w:t>
            </w:r>
            <w:proofErr w:type="spellStart"/>
            <w:r w:rsidRPr="00CA7068">
              <w:rPr>
                <w:b/>
              </w:rPr>
              <w:t>окр</w:t>
            </w:r>
            <w:proofErr w:type="spellEnd"/>
            <w:r w:rsidRPr="00CA7068">
              <w:rPr>
                <w:b/>
              </w:rPr>
              <w:t>. Миром.</w:t>
            </w:r>
            <w:r>
              <w:rPr>
                <w:b/>
              </w:rPr>
              <w:t xml:space="preserve"> «</w:t>
            </w:r>
            <w:r>
              <w:t>Д</w:t>
            </w:r>
            <w:r w:rsidRPr="00DF66D2">
              <w:t>еревья и кустарники»</w:t>
            </w:r>
            <w:r>
              <w:rPr>
                <w:rStyle w:val="a4"/>
                <w:color w:val="000000"/>
                <w:sz w:val="28"/>
                <w:szCs w:val="28"/>
              </w:rPr>
              <w:t xml:space="preserve"> </w:t>
            </w:r>
            <w:hyperlink r:id="rId170" w:history="1">
              <w:r w:rsidRPr="00E22678">
                <w:rPr>
                  <w:rStyle w:val="ad"/>
                  <w:sz w:val="22"/>
                  <w:szCs w:val="28"/>
                </w:rPr>
                <w:t>https://nsportal.ru/detskiy-sad/okruzhayushchiy-mir/2019/01/15/konspekt-zanyatiya-v-podgotovitelnoy-gruppe-derevya-i</w:t>
              </w:r>
            </w:hyperlink>
            <w:r w:rsidRPr="00E22678">
              <w:rPr>
                <w:rStyle w:val="a4"/>
                <w:color w:val="000000"/>
                <w:sz w:val="22"/>
                <w:szCs w:val="28"/>
              </w:rPr>
              <w:t xml:space="preserve"> </w:t>
            </w:r>
            <w:r w:rsidRPr="00CA7068">
              <w:rPr>
                <w:b/>
              </w:rPr>
              <w:t xml:space="preserve">Программное содержание: </w:t>
            </w:r>
            <w:r w:rsidRPr="00B570B0">
              <w:rPr>
                <w:rStyle w:val="c0"/>
                <w:color w:val="000000"/>
                <w:sz w:val="22"/>
                <w:szCs w:val="28"/>
              </w:rPr>
              <w:t>Расширять и уточнять представления детей о деревьях и кустарниках. Закреплять названия деревьев и кустарников, их строение, внешние признаки.</w:t>
            </w:r>
            <w:r>
              <w:rPr>
                <w:rFonts w:ascii="Calibri" w:hAnsi="Calibri"/>
                <w:color w:val="000000"/>
                <w:sz w:val="18"/>
                <w:szCs w:val="22"/>
              </w:rPr>
              <w:t xml:space="preserve"> </w:t>
            </w:r>
            <w:r w:rsidRPr="00B570B0">
              <w:rPr>
                <w:rStyle w:val="c0"/>
                <w:color w:val="000000"/>
                <w:sz w:val="22"/>
                <w:szCs w:val="28"/>
              </w:rPr>
              <w:t>Закрепить представления о том, что растения - живые, используя модели. Продолжать учить детей устанавливать взаимосвязи между живой и неживой природой.</w:t>
            </w:r>
            <w:r>
              <w:rPr>
                <w:rStyle w:val="c0"/>
                <w:color w:val="000000"/>
                <w:sz w:val="22"/>
                <w:szCs w:val="28"/>
              </w:rPr>
              <w:t xml:space="preserve"> </w:t>
            </w:r>
            <w:r w:rsidRPr="00B570B0">
              <w:rPr>
                <w:rStyle w:val="c0"/>
                <w:color w:val="000000"/>
                <w:sz w:val="22"/>
                <w:szCs w:val="28"/>
              </w:rPr>
              <w:t>Развивать познавательную активность детей посредством проведения элементарных опытов.</w:t>
            </w:r>
            <w:r>
              <w:rPr>
                <w:rFonts w:ascii="Calibri" w:hAnsi="Calibri"/>
                <w:color w:val="000000"/>
                <w:sz w:val="18"/>
                <w:szCs w:val="22"/>
              </w:rPr>
              <w:t xml:space="preserve"> </w:t>
            </w:r>
            <w:r w:rsidRPr="00B570B0">
              <w:rPr>
                <w:rStyle w:val="c0"/>
                <w:color w:val="000000"/>
                <w:sz w:val="22"/>
                <w:szCs w:val="28"/>
              </w:rPr>
              <w:t>Побуждать дошкольников к проявлению интеллектуальной активности через развитие умения анализировать, сравнивать, делать выводы.</w:t>
            </w:r>
          </w:p>
          <w:p w:rsidR="00E22678" w:rsidRPr="00E22678" w:rsidRDefault="00E22678" w:rsidP="00E22678">
            <w:pPr>
              <w:pStyle w:val="c18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14"/>
                <w:szCs w:val="22"/>
              </w:rPr>
            </w:pPr>
            <w:r w:rsidRPr="00B570B0">
              <w:rPr>
                <w:rStyle w:val="c34"/>
                <w:color w:val="000000"/>
                <w:sz w:val="22"/>
                <w:szCs w:val="28"/>
              </w:rPr>
              <w:t>Развивать логическое мышление, внимание, наблюдательность.</w:t>
            </w:r>
            <w:r w:rsidRPr="00AF4E36">
              <w:rPr>
                <w:b/>
              </w:rPr>
              <w:t xml:space="preserve"> </w:t>
            </w:r>
            <w:proofErr w:type="gramStart"/>
            <w:r w:rsidRPr="00AF4E36">
              <w:rPr>
                <w:b/>
              </w:rPr>
              <w:t>Материалы: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22678">
              <w:rPr>
                <w:color w:val="000000"/>
                <w:sz w:val="22"/>
                <w:szCs w:val="28"/>
                <w:shd w:val="clear" w:color="auto" w:fill="FFFFFF"/>
              </w:rPr>
              <w:t>мольберт, схемы-модели живой природы, части дерева и кустарника, кирпичики по количеству детей, картинки деревьев и кустарников по количеству детей, живые веточки, листочки</w:t>
            </w:r>
            <w:r>
              <w:rPr>
                <w:color w:val="000000"/>
                <w:sz w:val="22"/>
                <w:szCs w:val="28"/>
                <w:shd w:val="clear" w:color="auto" w:fill="FFFFFF"/>
              </w:rPr>
              <w:t xml:space="preserve"> и плоды </w:t>
            </w:r>
            <w:r w:rsidRPr="00E22678">
              <w:rPr>
                <w:color w:val="000000"/>
                <w:sz w:val="22"/>
                <w:szCs w:val="28"/>
                <w:shd w:val="clear" w:color="auto" w:fill="FFFFFF"/>
              </w:rPr>
              <w:t>рябины, ели и сосны, хвоинки и шишки ели и сосны на тарелочках, лупы, аудиозапись произведения П.Чай</w:t>
            </w:r>
            <w:r>
              <w:rPr>
                <w:color w:val="000000"/>
                <w:sz w:val="22"/>
                <w:szCs w:val="28"/>
                <w:shd w:val="clear" w:color="auto" w:fill="FFFFFF"/>
              </w:rPr>
              <w:t>ковского «Времена года» («Апрел</w:t>
            </w:r>
            <w:r w:rsidRPr="00E22678">
              <w:rPr>
                <w:color w:val="000000"/>
                <w:sz w:val="22"/>
                <w:szCs w:val="28"/>
                <w:shd w:val="clear" w:color="auto" w:fill="FFFFFF"/>
              </w:rPr>
              <w:t>ь»), таблица «Разве дереву не больно?!», заготовки природоохранных знаков.</w:t>
            </w:r>
            <w:proofErr w:type="gramEnd"/>
          </w:p>
          <w:p w:rsidR="00B570B0" w:rsidRPr="00044534" w:rsidRDefault="00B570B0" w:rsidP="00DF66D2">
            <w:pPr>
              <w:pStyle w:val="a9"/>
              <w:rPr>
                <w:rFonts w:ascii="Times New Roman" w:hAnsi="Times New Roman" w:cs="Times New Roman"/>
                <w:b/>
                <w:sz w:val="16"/>
              </w:rPr>
            </w:pPr>
          </w:p>
          <w:p w:rsidR="00AD5300" w:rsidRPr="00CA7068" w:rsidRDefault="00AD5300" w:rsidP="009019B3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Музыка</w:t>
            </w:r>
            <w:r w:rsidR="00D6024A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(по плану специалиста) </w:t>
            </w:r>
          </w:p>
          <w:p w:rsidR="00AD5300" w:rsidRPr="00CA7068" w:rsidRDefault="00AD5300" w:rsidP="00E92AF7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044534" w:rsidRPr="00044534" w:rsidRDefault="00044534" w:rsidP="00510F76">
            <w:pPr>
              <w:pStyle w:val="a9"/>
              <w:rPr>
                <w:rFonts w:ascii="Times New Roman" w:hAnsi="Times New Roman" w:cs="Times New Roman"/>
                <w:b/>
                <w:sz w:val="14"/>
              </w:rPr>
            </w:pPr>
          </w:p>
          <w:p w:rsidR="00510F76" w:rsidRPr="00044534" w:rsidRDefault="00AD5300" w:rsidP="00510F76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Аппликация.</w:t>
            </w:r>
            <w:r w:rsidR="00DF66D2" w:rsidRPr="00DF66D2">
              <w:rPr>
                <w:rFonts w:ascii="Times New Roman" w:hAnsi="Times New Roman" w:cs="Times New Roman"/>
              </w:rPr>
              <w:t xml:space="preserve"> </w:t>
            </w:r>
            <w:r w:rsidR="00DF66D2">
              <w:rPr>
                <w:rFonts w:ascii="Times New Roman" w:hAnsi="Times New Roman" w:cs="Times New Roman"/>
              </w:rPr>
              <w:t>«</w:t>
            </w:r>
            <w:r w:rsidR="00E22678" w:rsidRPr="00E22678">
              <w:rPr>
                <w:rFonts w:ascii="Times New Roman" w:hAnsi="Times New Roman" w:cs="Times New Roman"/>
              </w:rPr>
              <w:t>Кудрявые деревья</w:t>
            </w:r>
            <w:r w:rsidR="00DF66D2" w:rsidRPr="00DF66D2">
              <w:rPr>
                <w:rFonts w:ascii="Times New Roman" w:hAnsi="Times New Roman" w:cs="Times New Roman"/>
              </w:rPr>
              <w:t>»</w:t>
            </w:r>
            <w:r w:rsidR="00E22678">
              <w:t xml:space="preserve"> </w:t>
            </w:r>
            <w:hyperlink r:id="rId171" w:history="1">
              <w:r w:rsidR="00E22678" w:rsidRPr="005432AC">
                <w:rPr>
                  <w:rStyle w:val="ad"/>
                  <w:rFonts w:ascii="Times New Roman" w:hAnsi="Times New Roman" w:cs="Times New Roman"/>
                </w:rPr>
                <w:t>https://www.maam.ru/detskijsad/konspekt-nod-po-aplikaci-kudrjavye-derevja-v-podgotovitelnoi-grupe.html</w:t>
              </w:r>
            </w:hyperlink>
            <w:r w:rsidR="00E22678">
              <w:rPr>
                <w:rFonts w:ascii="Times New Roman" w:hAnsi="Times New Roman" w:cs="Times New Roman"/>
              </w:rPr>
              <w:t xml:space="preserve"> </w:t>
            </w:r>
            <w:r w:rsidR="00E33865"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="00510F76" w:rsidRPr="00510F76">
              <w:rPr>
                <w:rFonts w:ascii="Times New Roman" w:hAnsi="Times New Roman" w:cs="Times New Roman"/>
                <w:szCs w:val="27"/>
              </w:rPr>
              <w:t>Систематизировать и обобщить знания детей о приметах осени и об осенних явлениях, о лесе.</w:t>
            </w:r>
            <w:r w:rsidR="00044534">
              <w:rPr>
                <w:rFonts w:ascii="Times New Roman" w:hAnsi="Times New Roman" w:cs="Times New Roman"/>
              </w:rPr>
              <w:t xml:space="preserve"> </w:t>
            </w:r>
            <w:r w:rsidR="00510F76" w:rsidRPr="00510F76">
              <w:rPr>
                <w:rFonts w:ascii="Times New Roman" w:hAnsi="Times New Roman" w:cs="Times New Roman"/>
                <w:szCs w:val="27"/>
              </w:rPr>
              <w:t>Закрепить умение симметричного вырезания силуэтов деревье</w:t>
            </w:r>
            <w:proofErr w:type="gramStart"/>
            <w:r w:rsidR="00510F76" w:rsidRPr="00510F76">
              <w:rPr>
                <w:rFonts w:ascii="Times New Roman" w:hAnsi="Times New Roman" w:cs="Times New Roman"/>
                <w:szCs w:val="27"/>
              </w:rPr>
              <w:t>в-</w:t>
            </w:r>
            <w:proofErr w:type="gramEnd"/>
            <w:r w:rsidR="00510F76" w:rsidRPr="00510F76">
              <w:rPr>
                <w:rFonts w:ascii="Times New Roman" w:hAnsi="Times New Roman" w:cs="Times New Roman"/>
                <w:szCs w:val="27"/>
              </w:rPr>
              <w:t xml:space="preserve"> ствола и ажурной кроны из бумаги, сложенной вдвое.</w:t>
            </w:r>
          </w:p>
          <w:p w:rsidR="00AD5300" w:rsidRPr="00E22678" w:rsidRDefault="00044534" w:rsidP="00E22678">
            <w:pPr>
              <w:pStyle w:val="a9"/>
              <w:rPr>
                <w:rFonts w:ascii="Times New Roman" w:hAnsi="Times New Roman" w:cs="Times New Roman"/>
              </w:rPr>
            </w:pPr>
            <w:r w:rsidRPr="00AF4E36">
              <w:rPr>
                <w:rFonts w:ascii="Times New Roman" w:hAnsi="Times New Roman" w:cs="Times New Roman"/>
                <w:b/>
              </w:rPr>
              <w:t>Материалы:</w:t>
            </w:r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  <w:r w:rsidRPr="00044534">
              <w:rPr>
                <w:rFonts w:ascii="Times New Roman" w:hAnsi="Times New Roman" w:cs="Times New Roman"/>
              </w:rPr>
              <w:t>цветная бумага, ножницы, салфетка, клеевой карандаш.</w:t>
            </w:r>
          </w:p>
        </w:tc>
      </w:tr>
      <w:tr w:rsidR="00E33865" w:rsidRPr="00CA7068" w:rsidTr="001F05D2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E33865" w:rsidRPr="00CA7068" w:rsidRDefault="00E33865" w:rsidP="001F05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вторник</w:t>
            </w:r>
          </w:p>
          <w:p w:rsidR="00E33865" w:rsidRPr="00CA7068" w:rsidRDefault="00FF22A6" w:rsidP="001F05D2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4.202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22678" w:rsidRPr="00CA7068" w:rsidRDefault="00E22678" w:rsidP="00E22678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Р.р</w:t>
            </w:r>
          </w:p>
          <w:p w:rsidR="00E22678" w:rsidRDefault="00E22678" w:rsidP="00E33865">
            <w:pPr>
              <w:rPr>
                <w:rFonts w:ascii="Times New Roman" w:hAnsi="Times New Roman" w:cs="Times New Roman"/>
                <w:b/>
              </w:rPr>
            </w:pPr>
          </w:p>
          <w:p w:rsidR="00E33865" w:rsidRPr="00CA7068" w:rsidRDefault="00E33865" w:rsidP="00E33865">
            <w:pPr>
              <w:rPr>
                <w:rFonts w:ascii="Times New Roman" w:hAnsi="Times New Roman" w:cs="Times New Roman"/>
                <w:b/>
              </w:rPr>
            </w:pPr>
          </w:p>
          <w:p w:rsidR="00E33865" w:rsidRPr="00CA7068" w:rsidRDefault="00E33865" w:rsidP="00E33865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:rsidR="009732DF" w:rsidRDefault="009732DF" w:rsidP="009732DF">
            <w:pPr>
              <w:rPr>
                <w:rFonts w:ascii="Times New Roman" w:hAnsi="Times New Roman" w:cs="Times New Roman"/>
                <w:b/>
              </w:rPr>
            </w:pPr>
          </w:p>
          <w:p w:rsidR="009732DF" w:rsidRDefault="009732DF" w:rsidP="009732DF">
            <w:pPr>
              <w:rPr>
                <w:rFonts w:ascii="Times New Roman" w:hAnsi="Times New Roman" w:cs="Times New Roman"/>
                <w:b/>
              </w:rPr>
            </w:pPr>
          </w:p>
          <w:p w:rsidR="009732DF" w:rsidRPr="009732DF" w:rsidRDefault="009732DF" w:rsidP="009732DF">
            <w:pPr>
              <w:rPr>
                <w:rFonts w:ascii="Times New Roman" w:hAnsi="Times New Roman" w:cs="Times New Roman"/>
                <w:b/>
                <w:sz w:val="6"/>
              </w:rPr>
            </w:pPr>
          </w:p>
          <w:p w:rsidR="009732DF" w:rsidRDefault="009732DF" w:rsidP="009732DF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Ф.р </w:t>
            </w:r>
          </w:p>
          <w:p w:rsidR="009732DF" w:rsidRPr="009732DF" w:rsidRDefault="009732DF" w:rsidP="009732DF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9732DF" w:rsidRPr="00CA7068" w:rsidRDefault="009732DF" w:rsidP="009732DF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  <w:p w:rsidR="00E33865" w:rsidRPr="00CA7068" w:rsidRDefault="00E33865" w:rsidP="00E33865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044534" w:rsidRPr="00044534" w:rsidRDefault="00E22678" w:rsidP="00044534">
            <w:pPr>
              <w:pStyle w:val="a9"/>
              <w:rPr>
                <w:rFonts w:ascii="Times New Roman" w:hAnsi="Times New Roman" w:cs="Times New Roman"/>
              </w:rPr>
            </w:pPr>
            <w:r w:rsidRPr="00044534">
              <w:rPr>
                <w:rFonts w:ascii="Times New Roman" w:hAnsi="Times New Roman" w:cs="Times New Roman"/>
                <w:b/>
              </w:rPr>
              <w:t>Развитие речи.</w:t>
            </w:r>
            <w:r w:rsidRPr="00044534">
              <w:rPr>
                <w:rFonts w:ascii="Times New Roman" w:hAnsi="Times New Roman" w:cs="Times New Roman"/>
              </w:rPr>
              <w:t xml:space="preserve"> «В мире растений: деревья и кустарники»</w:t>
            </w:r>
            <w:r w:rsidR="00044534" w:rsidRPr="00044534">
              <w:rPr>
                <w:rFonts w:ascii="Times New Roman" w:hAnsi="Times New Roman" w:cs="Times New Roman"/>
              </w:rPr>
              <w:t xml:space="preserve"> </w:t>
            </w:r>
            <w:r w:rsidR="00044534">
              <w:rPr>
                <w:rFonts w:ascii="Times New Roman" w:hAnsi="Times New Roman" w:cs="Times New Roman"/>
              </w:rPr>
              <w:t>1</w:t>
            </w:r>
            <w:r w:rsidR="009732DF">
              <w:rPr>
                <w:rFonts w:ascii="Times New Roman" w:hAnsi="Times New Roman" w:cs="Times New Roman"/>
              </w:rPr>
              <w:t xml:space="preserve">). </w:t>
            </w:r>
            <w:hyperlink r:id="rId172" w:history="1">
              <w:r w:rsidR="00044534" w:rsidRPr="00044534">
                <w:rPr>
                  <w:rStyle w:val="ad"/>
                  <w:rFonts w:ascii="Times New Roman" w:hAnsi="Times New Roman" w:cs="Times New Roman"/>
                </w:rPr>
                <w:t>https://nsportal.ru/detskiy-sad/razvitie-rechi/2020/05/15/razvitie-rechi-derevya-i-kustarniki</w:t>
              </w:r>
            </w:hyperlink>
            <w:r w:rsidR="00044534" w:rsidRPr="00044534">
              <w:rPr>
                <w:rFonts w:ascii="Times New Roman" w:hAnsi="Times New Roman" w:cs="Times New Roman"/>
              </w:rPr>
              <w:t xml:space="preserve"> </w:t>
            </w:r>
            <w:r w:rsidR="00044534">
              <w:rPr>
                <w:rFonts w:ascii="Times New Roman" w:hAnsi="Times New Roman" w:cs="Times New Roman"/>
              </w:rPr>
              <w:t xml:space="preserve">, </w:t>
            </w:r>
            <w:r w:rsidR="009732DF">
              <w:rPr>
                <w:rFonts w:ascii="Times New Roman" w:hAnsi="Times New Roman" w:cs="Times New Roman"/>
              </w:rPr>
              <w:t xml:space="preserve">2). </w:t>
            </w:r>
            <w:hyperlink r:id="rId173" w:history="1">
              <w:r w:rsidR="00044534" w:rsidRPr="005432AC">
                <w:rPr>
                  <w:rStyle w:val="ad"/>
                  <w:rFonts w:ascii="Times New Roman" w:hAnsi="Times New Roman" w:cs="Times New Roman"/>
                </w:rPr>
                <w:t>https://www.maam.ru/detskijsad/konspekt-zanjatija-po-razvitiyu-rechi-dlja-detei-6-7-let-tema-derevja-i-kustarniki.html</w:t>
              </w:r>
            </w:hyperlink>
            <w:r w:rsidR="00044534">
              <w:rPr>
                <w:rFonts w:ascii="Times New Roman" w:hAnsi="Times New Roman" w:cs="Times New Roman"/>
              </w:rPr>
              <w:t xml:space="preserve"> </w:t>
            </w:r>
            <w:r w:rsidRPr="00044534">
              <w:rPr>
                <w:rFonts w:ascii="Times New Roman" w:hAnsi="Times New Roman" w:cs="Times New Roman"/>
                <w:b/>
              </w:rPr>
              <w:t>Программное содержание:</w:t>
            </w:r>
            <w:r w:rsidR="00044534" w:rsidRPr="00044534">
              <w:rPr>
                <w:rStyle w:val="a4"/>
                <w:rFonts w:ascii="Times New Roman" w:hAnsi="Times New Roman" w:cs="Times New Roman"/>
                <w:color w:val="000000"/>
              </w:rPr>
              <w:t xml:space="preserve"> </w:t>
            </w:r>
            <w:r w:rsidR="00044534" w:rsidRPr="00044534">
              <w:rPr>
                <w:rFonts w:ascii="Times New Roman" w:hAnsi="Times New Roman" w:cs="Times New Roman"/>
              </w:rPr>
              <w:t>закреплять знания детей о деревьях и кустарниках, познакомить с профессией «лесничий», с особенностями леса.</w:t>
            </w:r>
            <w:r w:rsidR="00044534">
              <w:rPr>
                <w:rFonts w:ascii="Times New Roman" w:hAnsi="Times New Roman" w:cs="Times New Roman"/>
              </w:rPr>
              <w:t xml:space="preserve"> Р</w:t>
            </w:r>
            <w:r w:rsidR="00044534" w:rsidRPr="00044534">
              <w:rPr>
                <w:rFonts w:ascii="Times New Roman" w:hAnsi="Times New Roman" w:cs="Times New Roman"/>
              </w:rPr>
              <w:t>азвивать познавательный интерес, зрительное внимание и восприятие, функции словоизменения.</w:t>
            </w:r>
            <w:r w:rsidR="00044534">
              <w:rPr>
                <w:rFonts w:ascii="Times New Roman" w:hAnsi="Times New Roman" w:cs="Times New Roman"/>
              </w:rPr>
              <w:t xml:space="preserve"> В</w:t>
            </w:r>
            <w:r w:rsidR="00044534" w:rsidRPr="00044534">
              <w:rPr>
                <w:rFonts w:ascii="Times New Roman" w:hAnsi="Times New Roman" w:cs="Times New Roman"/>
              </w:rPr>
              <w:t>оспитывать любознательность, любовь к природе, бережное отношение к живой природе.</w:t>
            </w:r>
          </w:p>
          <w:p w:rsidR="009732DF" w:rsidRPr="009732DF" w:rsidRDefault="00E22678" w:rsidP="009732DF">
            <w:pPr>
              <w:pStyle w:val="a9"/>
              <w:rPr>
                <w:rFonts w:ascii="Times New Roman" w:hAnsi="Times New Roman" w:cs="Times New Roman"/>
                <w:b/>
                <w:sz w:val="16"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732DF" w:rsidRPr="00CA7068" w:rsidRDefault="009732DF" w:rsidP="009732DF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(по плану  специалиста)</w:t>
            </w:r>
          </w:p>
          <w:p w:rsidR="00E22678" w:rsidRPr="009732DF" w:rsidRDefault="00E22678" w:rsidP="00E22678">
            <w:pPr>
              <w:pStyle w:val="a9"/>
              <w:rPr>
                <w:rFonts w:ascii="Times New Roman" w:hAnsi="Times New Roman" w:cs="Times New Roman"/>
                <w:sz w:val="16"/>
              </w:rPr>
            </w:pPr>
          </w:p>
          <w:p w:rsidR="00E33865" w:rsidRPr="00FF22A6" w:rsidRDefault="00E33865" w:rsidP="00E33865">
            <w:pPr>
              <w:pStyle w:val="a9"/>
              <w:rPr>
                <w:rFonts w:ascii="Times New Roman" w:hAnsi="Times New Roman" w:cs="Times New Roman"/>
              </w:rPr>
            </w:pPr>
            <w:r w:rsidRPr="009732DF">
              <w:rPr>
                <w:rFonts w:ascii="Times New Roman" w:hAnsi="Times New Roman" w:cs="Times New Roman"/>
                <w:b/>
              </w:rPr>
              <w:t>Рисование.</w:t>
            </w:r>
            <w:r w:rsidR="00D6024A" w:rsidRPr="009732DF">
              <w:rPr>
                <w:rFonts w:ascii="Times New Roman" w:hAnsi="Times New Roman" w:cs="Times New Roman"/>
                <w:b/>
              </w:rPr>
              <w:t xml:space="preserve"> </w:t>
            </w:r>
            <w:r w:rsidR="00DF66D2" w:rsidRPr="009732DF">
              <w:rPr>
                <w:rFonts w:ascii="Times New Roman" w:hAnsi="Times New Roman" w:cs="Times New Roman"/>
                <w:b/>
              </w:rPr>
              <w:t>«Деревья</w:t>
            </w:r>
            <w:r w:rsidR="009732DF" w:rsidRPr="009732DF">
              <w:rPr>
                <w:rFonts w:ascii="Times New Roman" w:hAnsi="Times New Roman" w:cs="Times New Roman"/>
                <w:b/>
              </w:rPr>
              <w:t xml:space="preserve"> весной</w:t>
            </w:r>
            <w:r w:rsidR="00DF66D2" w:rsidRPr="009732DF">
              <w:rPr>
                <w:rFonts w:ascii="Times New Roman" w:hAnsi="Times New Roman" w:cs="Times New Roman"/>
                <w:b/>
              </w:rPr>
              <w:t>»</w:t>
            </w:r>
            <w:r w:rsidR="009732DF" w:rsidRPr="009732DF">
              <w:rPr>
                <w:rFonts w:ascii="Times New Roman" w:hAnsi="Times New Roman" w:cs="Times New Roman"/>
                <w:b/>
              </w:rPr>
              <w:t xml:space="preserve"> </w:t>
            </w:r>
            <w:hyperlink r:id="rId174" w:history="1">
              <w:r w:rsidR="00FF22A6" w:rsidRPr="005432AC">
                <w:rPr>
                  <w:rStyle w:val="ad"/>
                  <w:rFonts w:ascii="Times New Roman" w:hAnsi="Times New Roman" w:cs="Times New Roman"/>
                  <w:b/>
                </w:rPr>
                <w:t>https://www.maam.ru/detskijsad/o-hudozhestvenoe-tvorchestvo-vesene-derevo.html</w:t>
              </w:r>
            </w:hyperlink>
            <w:r w:rsidR="00FF22A6">
              <w:rPr>
                <w:rFonts w:ascii="Times New Roman" w:hAnsi="Times New Roman" w:cs="Times New Roman"/>
                <w:b/>
              </w:rPr>
              <w:t xml:space="preserve"> </w:t>
            </w:r>
            <w:r w:rsidRPr="009732DF">
              <w:rPr>
                <w:rFonts w:ascii="Times New Roman" w:hAnsi="Times New Roman" w:cs="Times New Roman"/>
                <w:b/>
              </w:rPr>
              <w:t>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="009732DF" w:rsidRPr="009732DF">
              <w:rPr>
                <w:rFonts w:ascii="Times New Roman" w:hAnsi="Times New Roman" w:cs="Times New Roman"/>
              </w:rPr>
              <w:t>передавать на бумаге характерные особенности ранней весны (рисование </w:t>
            </w:r>
            <w:hyperlink r:id="rId175" w:tooltip="Деревья весной. Весенние цветущие деревья" w:history="1">
              <w:r w:rsidR="009732DF" w:rsidRPr="009732DF">
                <w:rPr>
                  <w:rFonts w:ascii="Times New Roman" w:hAnsi="Times New Roman" w:cs="Times New Roman"/>
                </w:rPr>
                <w:t>дерева с почками</w:t>
              </w:r>
            </w:hyperlink>
            <w:r w:rsidR="009732DF" w:rsidRPr="009732DF">
              <w:rPr>
                <w:rFonts w:ascii="Times New Roman" w:hAnsi="Times New Roman" w:cs="Times New Roman"/>
              </w:rPr>
              <w:t>)</w:t>
            </w:r>
            <w:r w:rsidR="009732DF">
              <w:t xml:space="preserve"> </w:t>
            </w:r>
            <w:r w:rsidR="009732DF" w:rsidRPr="009732DF">
              <w:rPr>
                <w:rFonts w:ascii="Times New Roman" w:hAnsi="Times New Roman" w:cs="Times New Roman"/>
              </w:rPr>
              <w:t>Формировать умение располагать </w:t>
            </w:r>
            <w:hyperlink r:id="rId176" w:tooltip="Деревья и кустарники " w:history="1">
              <w:r w:rsidR="009732DF" w:rsidRPr="009732DF">
                <w:rPr>
                  <w:rStyle w:val="ad"/>
                  <w:rFonts w:ascii="Times New Roman" w:hAnsi="Times New Roman" w:cs="Times New Roman"/>
                  <w:color w:val="auto"/>
                  <w:szCs w:val="27"/>
                  <w:u w:val="none"/>
                  <w:bdr w:val="none" w:sz="0" w:space="0" w:color="auto" w:frame="1"/>
                </w:rPr>
                <w:t>дерево на листе бумаги</w:t>
              </w:r>
            </w:hyperlink>
            <w:r w:rsidR="009732DF" w:rsidRPr="009732DF">
              <w:rPr>
                <w:rFonts w:ascii="Times New Roman" w:hAnsi="Times New Roman" w:cs="Times New Roman"/>
              </w:rPr>
              <w:t>, изображать картину ранней весны. Правильно передавать строение </w:t>
            </w:r>
            <w:r w:rsidR="009732DF" w:rsidRPr="009732DF">
              <w:rPr>
                <w:rStyle w:val="ac"/>
                <w:rFonts w:ascii="Times New Roman" w:hAnsi="Times New Roman" w:cs="Times New Roman"/>
                <w:b w:val="0"/>
                <w:bCs w:val="0"/>
                <w:szCs w:val="27"/>
                <w:bdr w:val="none" w:sz="0" w:space="0" w:color="auto" w:frame="1"/>
              </w:rPr>
              <w:t>дерева в рисунке</w:t>
            </w:r>
            <w:r w:rsidR="009732DF" w:rsidRPr="009732DF">
              <w:rPr>
                <w:rFonts w:ascii="Times New Roman" w:hAnsi="Times New Roman" w:cs="Times New Roman"/>
              </w:rPr>
              <w:t>.</w:t>
            </w:r>
            <w:r w:rsidR="009732DF">
              <w:rPr>
                <w:rFonts w:ascii="Times New Roman" w:hAnsi="Times New Roman" w:cs="Times New Roman"/>
              </w:rPr>
              <w:t xml:space="preserve"> </w:t>
            </w:r>
            <w:r w:rsidR="009732DF" w:rsidRPr="009732DF">
              <w:rPr>
                <w:rFonts w:ascii="Times New Roman" w:hAnsi="Times New Roman" w:cs="Times New Roman"/>
              </w:rPr>
              <w:t>Помочь овладеть различными техническими навыками при работе нетрадиционными техниками </w:t>
            </w:r>
            <w:r w:rsidR="009732DF" w:rsidRPr="009732DF">
              <w:rPr>
                <w:rFonts w:ascii="Times New Roman" w:hAnsi="Times New Roman" w:cs="Times New Roman"/>
                <w:bdr w:val="none" w:sz="0" w:space="0" w:color="auto" w:frame="1"/>
              </w:rPr>
              <w:t>(</w:t>
            </w:r>
            <w:proofErr w:type="spellStart"/>
            <w:r w:rsidR="009732DF" w:rsidRPr="009732DF">
              <w:rPr>
                <w:rFonts w:ascii="Times New Roman" w:hAnsi="Times New Roman" w:cs="Times New Roman"/>
                <w:bdr w:val="none" w:sz="0" w:space="0" w:color="auto" w:frame="1"/>
              </w:rPr>
              <w:t>кляксография</w:t>
            </w:r>
            <w:proofErr w:type="spellEnd"/>
            <w:r w:rsidR="009732DF" w:rsidRPr="009732DF">
              <w:rPr>
                <w:rFonts w:ascii="Times New Roman" w:hAnsi="Times New Roman" w:cs="Times New Roman"/>
                <w:bdr w:val="none" w:sz="0" w:space="0" w:color="auto" w:frame="1"/>
              </w:rPr>
              <w:t>, рисование ватными палочками)</w:t>
            </w:r>
            <w:r w:rsidR="00FF22A6">
              <w:rPr>
                <w:rFonts w:ascii="Arial" w:hAnsi="Arial" w:cs="Arial"/>
                <w:color w:val="111111"/>
                <w:sz w:val="27"/>
                <w:szCs w:val="27"/>
                <w:u w:val="single"/>
                <w:bdr w:val="none" w:sz="0" w:space="0" w:color="auto" w:frame="1"/>
                <w:shd w:val="clear" w:color="auto" w:fill="FFFFFF"/>
              </w:rPr>
              <w:t xml:space="preserve"> </w:t>
            </w:r>
            <w:r w:rsidR="00FF22A6" w:rsidRPr="00FF22A6">
              <w:rPr>
                <w:rFonts w:ascii="Times New Roman" w:hAnsi="Times New Roman" w:cs="Times New Roman"/>
                <w:b/>
              </w:rPr>
              <w:t>Материал:</w:t>
            </w:r>
            <w:r w:rsidR="00FF22A6" w:rsidRPr="00FF22A6">
              <w:rPr>
                <w:rFonts w:ascii="Times New Roman" w:hAnsi="Times New Roman" w:cs="Times New Roman"/>
              </w:rPr>
              <w:t xml:space="preserve"> Репродукции картин о весне, гуашь, кисти, ватные палочки, коктейльные трубочки. Баночки с водой, крышечки с красками, влажные салфетки. Листы с фоном. Запись произведения П. Чайковского «Времена года. Весна»</w:t>
            </w:r>
          </w:p>
        </w:tc>
      </w:tr>
      <w:tr w:rsidR="00E33865" w:rsidRPr="00CA7068" w:rsidTr="001F05D2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E33865" w:rsidRPr="00CA7068" w:rsidRDefault="00E33865" w:rsidP="001F05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среда</w:t>
            </w:r>
          </w:p>
          <w:p w:rsidR="00E33865" w:rsidRPr="00CA7068" w:rsidRDefault="00FF22A6" w:rsidP="001F05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E33865" w:rsidRPr="00CA7068">
              <w:rPr>
                <w:rFonts w:ascii="Times New Roman" w:hAnsi="Times New Roman" w:cs="Times New Roman"/>
                <w:b/>
              </w:rPr>
              <w:t>.04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33865" w:rsidRPr="00CA7068" w:rsidRDefault="009732DF" w:rsidP="00CF50C2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П.р </w:t>
            </w:r>
          </w:p>
          <w:p w:rsidR="00E33865" w:rsidRPr="00CA7068" w:rsidRDefault="00E33865" w:rsidP="00E33865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  <w:p w:rsidR="00E33865" w:rsidRPr="00CA7068" w:rsidRDefault="00E33865" w:rsidP="00E33865">
            <w:pPr>
              <w:rPr>
                <w:rFonts w:ascii="Times New Roman" w:hAnsi="Times New Roman" w:cs="Times New Roman"/>
                <w:b/>
              </w:rPr>
            </w:pPr>
          </w:p>
          <w:p w:rsidR="006173CD" w:rsidRDefault="006173CD" w:rsidP="00FF22A6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6173CD" w:rsidRPr="001F05D2" w:rsidRDefault="006173CD" w:rsidP="00FF22A6">
            <w:pPr>
              <w:pStyle w:val="a9"/>
              <w:rPr>
                <w:rFonts w:ascii="Times New Roman" w:hAnsi="Times New Roman" w:cs="Times New Roman"/>
                <w:b/>
                <w:sz w:val="10"/>
              </w:rPr>
            </w:pPr>
          </w:p>
          <w:p w:rsidR="00E33865" w:rsidRPr="00CA7068" w:rsidRDefault="00FF22A6" w:rsidP="001F05D2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Х.э.р 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2D6352" w:rsidRPr="001F05D2" w:rsidRDefault="002D6352" w:rsidP="001F05D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Математика.№ 4 </w:t>
            </w:r>
            <w:proofErr w:type="spellStart"/>
            <w:proofErr w:type="gramStart"/>
            <w:r w:rsidRPr="00CA7068"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 w:rsidRPr="00CA7068">
              <w:rPr>
                <w:rFonts w:ascii="Times New Roman" w:hAnsi="Times New Roman" w:cs="Times New Roman"/>
                <w:b/>
              </w:rPr>
              <w:t xml:space="preserve"> 145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Pr="00CA7068">
              <w:rPr>
                <w:rFonts w:ascii="Times New Roman" w:hAnsi="Times New Roman" w:cs="Times New Roman"/>
              </w:rPr>
              <w:t xml:space="preserve">Продолжать учить </w:t>
            </w:r>
            <w:proofErr w:type="gramStart"/>
            <w:r w:rsidRPr="00CA7068">
              <w:rPr>
                <w:rFonts w:ascii="Times New Roman" w:hAnsi="Times New Roman" w:cs="Times New Roman"/>
              </w:rPr>
              <w:t>самостоятельно</w:t>
            </w:r>
            <w:proofErr w:type="gramEnd"/>
            <w:r w:rsidRPr="00CA7068">
              <w:rPr>
                <w:rFonts w:ascii="Times New Roman" w:hAnsi="Times New Roman" w:cs="Times New Roman"/>
              </w:rPr>
              <w:t xml:space="preserve"> составлять и решать задачи на сложение в пределах 10.Упражнять в умении ориентироваться на листе бумаги в клетку. Развивать умение создавать сложные по форме предметы из отдельных частей по представлению. Развивать внимание, память, логическое мышление</w:t>
            </w:r>
            <w:proofErr w:type="gramStart"/>
            <w:r w:rsidRPr="00CA7068">
              <w:rPr>
                <w:rFonts w:ascii="Times New Roman" w:hAnsi="Times New Roman" w:cs="Times New Roman"/>
              </w:rPr>
              <w:t>.</w:t>
            </w:r>
            <w:r w:rsidRPr="00CA7068">
              <w:rPr>
                <w:rFonts w:ascii="Times New Roman" w:hAnsi="Times New Roman" w:cs="Times New Roman"/>
                <w:b/>
              </w:rPr>
              <w:t>«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 xml:space="preserve">Формирование элементарных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матем.представлений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»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И.А.Помораева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.</w:t>
            </w:r>
          </w:p>
          <w:p w:rsidR="001F05D2" w:rsidRPr="001F05D2" w:rsidRDefault="001F05D2" w:rsidP="001F05D2">
            <w:pPr>
              <w:pStyle w:val="a9"/>
              <w:rPr>
                <w:rFonts w:ascii="Times New Roman" w:hAnsi="Times New Roman" w:cs="Times New Roman"/>
                <w:b/>
                <w:sz w:val="16"/>
              </w:rPr>
            </w:pPr>
          </w:p>
          <w:p w:rsidR="00E33865" w:rsidRPr="00CA7068" w:rsidRDefault="00FF22A6" w:rsidP="001F05D2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Музы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(по плану специалиста) </w:t>
            </w:r>
          </w:p>
        </w:tc>
      </w:tr>
      <w:tr w:rsidR="00AD5300" w:rsidRPr="00CA7068" w:rsidTr="001F05D2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AD5300" w:rsidRPr="00CA7068" w:rsidRDefault="00AD5300" w:rsidP="001F05D2">
            <w:pPr>
              <w:tabs>
                <w:tab w:val="center" w:pos="2443"/>
              </w:tabs>
              <w:ind w:left="252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lastRenderedPageBreak/>
              <w:t>четверг</w:t>
            </w:r>
          </w:p>
          <w:p w:rsidR="00AD5300" w:rsidRPr="00CA7068" w:rsidRDefault="00FF22A6" w:rsidP="001F05D2">
            <w:pPr>
              <w:tabs>
                <w:tab w:val="center" w:pos="24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AD5300" w:rsidRPr="00CA7068">
              <w:rPr>
                <w:rFonts w:ascii="Times New Roman" w:hAnsi="Times New Roman" w:cs="Times New Roman"/>
                <w:b/>
              </w:rPr>
              <w:t>.04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FF22A6" w:rsidRPr="00CA7068" w:rsidRDefault="00FF22A6" w:rsidP="00FF22A6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Р.р</w:t>
            </w:r>
          </w:p>
          <w:p w:rsidR="00AD5300" w:rsidRPr="00CA7068" w:rsidRDefault="00AD5300" w:rsidP="00340EF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AD5300" w:rsidRPr="00CA7068" w:rsidRDefault="00AD5300" w:rsidP="00340EF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E33865" w:rsidRPr="00CA7068" w:rsidRDefault="00E33865" w:rsidP="00340EF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FF22A6" w:rsidRDefault="00AD5300" w:rsidP="00340EF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  <w:r w:rsidR="00FF22A6" w:rsidRPr="00CA70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F22A6" w:rsidRDefault="00FF22A6" w:rsidP="00340EF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5F7A54" w:rsidRDefault="005F7A54" w:rsidP="00340EF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5F7A54" w:rsidRDefault="005F7A54" w:rsidP="00340EF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5F7A54" w:rsidRDefault="005F7A54" w:rsidP="00340EF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5F7A54" w:rsidRDefault="005F7A54" w:rsidP="00340EF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AD5300" w:rsidRPr="00CA7068" w:rsidRDefault="00FF22A6" w:rsidP="00340EF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FF22A6" w:rsidRPr="00CA7068" w:rsidRDefault="00FF22A6" w:rsidP="00FF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CA7068">
              <w:rPr>
                <w:rFonts w:ascii="Times New Roman" w:hAnsi="Times New Roman" w:cs="Times New Roman"/>
                <w:b/>
              </w:rPr>
              <w:t>сновы грамотности</w:t>
            </w:r>
            <w:r w:rsidR="005A2981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№ 37 стр. 99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Pr="00CA7068">
              <w:rPr>
                <w:rFonts w:ascii="Times New Roman" w:hAnsi="Times New Roman" w:cs="Times New Roman"/>
              </w:rPr>
              <w:t xml:space="preserve">Совершенствование умения детей анализировать предложение и составлять его графическую схему. Знакомство с буквой Й. Овладение </w:t>
            </w:r>
            <w:proofErr w:type="spellStart"/>
            <w:r w:rsidRPr="00CA7068">
              <w:rPr>
                <w:rFonts w:ascii="Times New Roman" w:hAnsi="Times New Roman" w:cs="Times New Roman"/>
              </w:rPr>
              <w:t>послоговым</w:t>
            </w:r>
            <w:proofErr w:type="spellEnd"/>
            <w:r w:rsidRPr="00CA7068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CA7068">
              <w:rPr>
                <w:rFonts w:ascii="Times New Roman" w:hAnsi="Times New Roman" w:cs="Times New Roman"/>
              </w:rPr>
              <w:t>слитным</w:t>
            </w:r>
            <w:proofErr w:type="gramEnd"/>
            <w:r w:rsidRPr="00CA7068">
              <w:rPr>
                <w:rFonts w:ascii="Times New Roman" w:hAnsi="Times New Roman" w:cs="Times New Roman"/>
              </w:rPr>
              <w:t xml:space="preserve"> способами чтения. Совершенствование умения составлять слова по звуковой модели. </w:t>
            </w:r>
            <w:r w:rsidRPr="00CA7068">
              <w:rPr>
                <w:rFonts w:ascii="Times New Roman" w:hAnsi="Times New Roman" w:cs="Times New Roman"/>
                <w:b/>
              </w:rPr>
              <w:t xml:space="preserve">«Обучение дошкольников грамоте» Н.С.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Варенцова</w:t>
            </w:r>
            <w:proofErr w:type="spellEnd"/>
          </w:p>
          <w:p w:rsidR="00AD5300" w:rsidRPr="00CA7068" w:rsidRDefault="00AD5300" w:rsidP="00E92AF7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  <w:sz w:val="10"/>
              </w:rPr>
            </w:pPr>
          </w:p>
          <w:p w:rsidR="00FF22A6" w:rsidRDefault="00AD5300" w:rsidP="005F7A54">
            <w:pPr>
              <w:pStyle w:val="a9"/>
              <w:rPr>
                <w:rFonts w:ascii="Times New Roman" w:hAnsi="Times New Roman" w:cs="Times New Roman"/>
              </w:rPr>
            </w:pPr>
            <w:r w:rsidRPr="005F7A54">
              <w:rPr>
                <w:rFonts w:ascii="Times New Roman" w:hAnsi="Times New Roman" w:cs="Times New Roman"/>
                <w:b/>
              </w:rPr>
              <w:t>Рисование</w:t>
            </w:r>
            <w:r w:rsidR="00E33865" w:rsidRPr="005F7A54">
              <w:rPr>
                <w:rFonts w:ascii="Times New Roman" w:hAnsi="Times New Roman" w:cs="Times New Roman"/>
                <w:b/>
              </w:rPr>
              <w:t xml:space="preserve">. </w:t>
            </w:r>
            <w:r w:rsidR="006173CD" w:rsidRPr="005F7A54">
              <w:rPr>
                <w:rFonts w:ascii="Times New Roman" w:hAnsi="Times New Roman" w:cs="Times New Roman"/>
                <w:b/>
              </w:rPr>
              <w:t>«Кустарник</w:t>
            </w:r>
            <w:r w:rsidR="00DF66D2" w:rsidRPr="005F7A54">
              <w:rPr>
                <w:rFonts w:ascii="Times New Roman" w:hAnsi="Times New Roman" w:cs="Times New Roman"/>
                <w:b/>
              </w:rPr>
              <w:t xml:space="preserve">» </w:t>
            </w:r>
            <w:hyperlink r:id="rId177" w:history="1">
              <w:r w:rsidR="005F7A54" w:rsidRPr="005432AC">
                <w:rPr>
                  <w:rStyle w:val="ad"/>
                  <w:rFonts w:ascii="Times New Roman" w:hAnsi="Times New Roman" w:cs="Times New Roman"/>
                  <w:b/>
                </w:rPr>
                <w:t>https://nsportal.ru/detskiy-sad/risovanie/2020/02/16/konspekt-nod-po-her-risovanie-kustarnik</w:t>
              </w:r>
            </w:hyperlink>
            <w:r w:rsidR="005F7A54">
              <w:rPr>
                <w:rFonts w:ascii="Times New Roman" w:hAnsi="Times New Roman" w:cs="Times New Roman"/>
                <w:b/>
              </w:rPr>
              <w:t xml:space="preserve"> </w:t>
            </w:r>
            <w:r w:rsidRPr="005F7A54">
              <w:rPr>
                <w:rFonts w:ascii="Times New Roman" w:hAnsi="Times New Roman" w:cs="Times New Roman"/>
                <w:b/>
              </w:rPr>
              <w:t>Программное содержание:</w:t>
            </w:r>
            <w:r w:rsidRPr="005F7A5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6173CD" w:rsidRPr="005F7A54">
              <w:rPr>
                <w:rFonts w:ascii="Times New Roman" w:hAnsi="Times New Roman" w:cs="Times New Roman"/>
              </w:rPr>
              <w:t>формировать представления детей о кустарниках;  уточнить и обобщить знания о весне.</w:t>
            </w:r>
            <w:r w:rsidR="005F7A54">
              <w:rPr>
                <w:rFonts w:ascii="Times New Roman" w:hAnsi="Times New Roman" w:cs="Times New Roman"/>
              </w:rPr>
              <w:t xml:space="preserve"> У</w:t>
            </w:r>
            <w:r w:rsidR="006173CD" w:rsidRPr="005F7A54">
              <w:rPr>
                <w:rFonts w:ascii="Times New Roman" w:hAnsi="Times New Roman" w:cs="Times New Roman"/>
              </w:rPr>
              <w:t>пражнять в отгадывании загадок, развивать диалогическую речь</w:t>
            </w:r>
            <w:r w:rsidR="005F7A54">
              <w:rPr>
                <w:rFonts w:ascii="Times New Roman" w:hAnsi="Times New Roman" w:cs="Times New Roman"/>
              </w:rPr>
              <w:t>.</w:t>
            </w:r>
            <w:r w:rsidR="006173CD" w:rsidRPr="005F7A54">
              <w:rPr>
                <w:rFonts w:ascii="Times New Roman" w:hAnsi="Times New Roman" w:cs="Times New Roman"/>
              </w:rPr>
              <w:t> </w:t>
            </w:r>
            <w:r w:rsidR="005F7A54">
              <w:rPr>
                <w:rFonts w:ascii="Times New Roman" w:hAnsi="Times New Roman" w:cs="Times New Roman"/>
              </w:rPr>
              <w:t>У</w:t>
            </w:r>
            <w:r w:rsidR="006173CD" w:rsidRPr="005F7A54">
              <w:rPr>
                <w:rFonts w:ascii="Times New Roman" w:hAnsi="Times New Roman" w:cs="Times New Roman"/>
              </w:rPr>
              <w:t>чить изображать предметы ватной палочкой;  развивать умение изображать кустарники на основе личного наблюдения.</w:t>
            </w:r>
            <w:r w:rsidR="005F7A5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F7A54" w:rsidRPr="005F7A54">
              <w:rPr>
                <w:rFonts w:ascii="Times New Roman" w:hAnsi="Times New Roman" w:cs="Times New Roman"/>
                <w:b/>
              </w:rPr>
              <w:t>Материалы:</w:t>
            </w:r>
            <w:r w:rsidR="005F7A54" w:rsidRPr="005F7A54">
              <w:rPr>
                <w:rFonts w:ascii="Times New Roman" w:hAnsi="Times New Roman" w:cs="Times New Roman"/>
              </w:rPr>
              <w:t xml:space="preserve"> кукла </w:t>
            </w:r>
            <w:proofErr w:type="spellStart"/>
            <w:r w:rsidR="005F7A54" w:rsidRPr="005F7A54">
              <w:rPr>
                <w:rFonts w:ascii="Times New Roman" w:hAnsi="Times New Roman" w:cs="Times New Roman"/>
              </w:rPr>
              <w:t>би-ба-бо</w:t>
            </w:r>
            <w:proofErr w:type="spellEnd"/>
            <w:r w:rsidR="005F7A54" w:rsidRPr="005F7A54">
              <w:rPr>
                <w:rFonts w:ascii="Times New Roman" w:hAnsi="Times New Roman" w:cs="Times New Roman"/>
              </w:rPr>
              <w:t xml:space="preserve"> «Машенька», картинки с изображением кустарников и деревьев, альбомные листы, гуашь, кисти, ватные</w:t>
            </w:r>
            <w:r w:rsidR="005F7A54">
              <w:rPr>
                <w:rFonts w:ascii="Times New Roman" w:hAnsi="Times New Roman" w:cs="Times New Roman"/>
              </w:rPr>
              <w:t xml:space="preserve"> палочки, баночки с водой.</w:t>
            </w:r>
          </w:p>
          <w:p w:rsidR="005F7A54" w:rsidRPr="005F7A54" w:rsidRDefault="005F7A54" w:rsidP="005F7A54">
            <w:pPr>
              <w:pStyle w:val="a9"/>
              <w:rPr>
                <w:rFonts w:ascii="Times New Roman" w:hAnsi="Times New Roman" w:cs="Times New Roman"/>
                <w:sz w:val="16"/>
              </w:rPr>
            </w:pPr>
          </w:p>
          <w:p w:rsidR="00AD5300" w:rsidRPr="00CA7068" w:rsidRDefault="00FF22A6" w:rsidP="00034503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Физкультура на прогулке. </w:t>
            </w:r>
            <w:hyperlink r:id="rId178" w:history="1">
              <w:r w:rsidRPr="00CA7068">
                <w:rPr>
                  <w:rStyle w:val="ad"/>
                  <w:rFonts w:ascii="Times New Roman" w:hAnsi="Times New Roman" w:cs="Times New Roman"/>
                  <w:b/>
                  <w:color w:val="auto"/>
                </w:rPr>
                <w:t>https://multiurok.ru/files/fizkultura-na-vozdukhe-v-podgotovitelnoi-gruppe-na.html</w:t>
              </w:r>
            </w:hyperlink>
            <w:r w:rsidRPr="00CA7068">
              <w:rPr>
                <w:rFonts w:ascii="Times New Roman" w:hAnsi="Times New Roman" w:cs="Times New Roman"/>
                <w:b/>
              </w:rPr>
              <w:t xml:space="preserve"> Занятие 4. Программное содержание: </w:t>
            </w:r>
            <w:r w:rsidRPr="00CA7068">
              <w:rPr>
                <w:rFonts w:ascii="Times New Roman" w:eastAsia="Times New Roman" w:hAnsi="Times New Roman" w:cs="Times New Roman"/>
              </w:rPr>
              <w:t>Упражнять в беге на скорость; повторить игровые упраж</w:t>
            </w:r>
            <w:r w:rsidRPr="00CA7068">
              <w:rPr>
                <w:rFonts w:ascii="Times New Roman" w:eastAsia="Times New Roman" w:hAnsi="Times New Roman" w:cs="Times New Roman"/>
              </w:rPr>
              <w:softHyphen/>
              <w:t>нения с мячом, в прыжках и равновесии.</w:t>
            </w:r>
          </w:p>
        </w:tc>
      </w:tr>
      <w:tr w:rsidR="0075206F" w:rsidRPr="00CA7068" w:rsidTr="001F05D2">
        <w:trPr>
          <w:cantSplit/>
          <w:trHeight w:val="1134"/>
        </w:trPr>
        <w:tc>
          <w:tcPr>
            <w:tcW w:w="708" w:type="dxa"/>
            <w:textDirection w:val="btLr"/>
          </w:tcPr>
          <w:p w:rsidR="007055E7" w:rsidRPr="001F05D2" w:rsidRDefault="007055E7" w:rsidP="001F05D2">
            <w:pPr>
              <w:tabs>
                <w:tab w:val="left" w:pos="2625"/>
              </w:tabs>
              <w:ind w:left="222" w:right="113"/>
              <w:rPr>
                <w:rFonts w:ascii="Times New Roman" w:hAnsi="Times New Roman" w:cs="Times New Roman"/>
                <w:b/>
                <w:sz w:val="2"/>
              </w:rPr>
            </w:pPr>
          </w:p>
          <w:p w:rsidR="00EB5A49" w:rsidRPr="00CA7068" w:rsidRDefault="0075206F" w:rsidP="001F05D2">
            <w:pPr>
              <w:tabs>
                <w:tab w:val="left" w:pos="2625"/>
              </w:tabs>
              <w:ind w:left="222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ятница</w:t>
            </w:r>
          </w:p>
          <w:p w:rsidR="0075206F" w:rsidRPr="00CA7068" w:rsidRDefault="00FF22A6" w:rsidP="001F05D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EB5A49" w:rsidRPr="00CA7068">
              <w:rPr>
                <w:rFonts w:ascii="Times New Roman" w:hAnsi="Times New Roman" w:cs="Times New Roman"/>
                <w:b/>
              </w:rPr>
              <w:t>.04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75206F" w:rsidRPr="00CA7068" w:rsidRDefault="0075206F" w:rsidP="00B720E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  <w:p w:rsidR="00DE5AB9" w:rsidRPr="00CA7068" w:rsidRDefault="00DE5AB9" w:rsidP="00B720EA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DE5AB9" w:rsidRPr="00CA7068" w:rsidRDefault="00DE5AB9" w:rsidP="00B720EA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DE5AB9" w:rsidRPr="00CA7068" w:rsidRDefault="00DE5AB9" w:rsidP="00B720EA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A33509" w:rsidRPr="001F05D2" w:rsidRDefault="00A33509" w:rsidP="00B720EA">
            <w:pPr>
              <w:pStyle w:val="a9"/>
              <w:rPr>
                <w:rFonts w:ascii="Times New Roman" w:hAnsi="Times New Roman" w:cs="Times New Roman"/>
                <w:b/>
                <w:sz w:val="2"/>
              </w:rPr>
            </w:pPr>
          </w:p>
          <w:p w:rsidR="006173CD" w:rsidRPr="003C4423" w:rsidRDefault="006173CD" w:rsidP="00B720EA">
            <w:pPr>
              <w:pStyle w:val="a9"/>
              <w:rPr>
                <w:rFonts w:ascii="Times New Roman" w:hAnsi="Times New Roman" w:cs="Times New Roman"/>
                <w:b/>
                <w:sz w:val="12"/>
              </w:rPr>
            </w:pPr>
          </w:p>
          <w:p w:rsidR="006173CD" w:rsidRDefault="006173CD" w:rsidP="00B720E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  <w:p w:rsidR="003C4423" w:rsidRDefault="003C4423" w:rsidP="00B720EA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3C4423" w:rsidRDefault="003C4423" w:rsidP="00B720EA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3C4423" w:rsidRDefault="003C4423" w:rsidP="00B720EA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3C4423" w:rsidRPr="001F05D2" w:rsidRDefault="003C4423" w:rsidP="00B720EA">
            <w:pPr>
              <w:pStyle w:val="a9"/>
              <w:rPr>
                <w:rFonts w:ascii="Times New Roman" w:hAnsi="Times New Roman" w:cs="Times New Roman"/>
                <w:b/>
                <w:sz w:val="20"/>
              </w:rPr>
            </w:pPr>
          </w:p>
          <w:p w:rsidR="00DE5AB9" w:rsidRPr="00CA7068" w:rsidRDefault="00DE5AB9" w:rsidP="00B720EA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2D6352" w:rsidRPr="00CA7068" w:rsidRDefault="002D6352" w:rsidP="002D635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Математика.  № 5 </w:t>
            </w:r>
            <w:proofErr w:type="spellStart"/>
            <w:proofErr w:type="gramStart"/>
            <w:r w:rsidRPr="00CA7068"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 w:rsidRPr="00CA7068">
              <w:rPr>
                <w:rFonts w:ascii="Times New Roman" w:hAnsi="Times New Roman" w:cs="Times New Roman"/>
                <w:b/>
              </w:rPr>
              <w:t xml:space="preserve"> 147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Pr="00CA7068">
              <w:rPr>
                <w:rFonts w:ascii="Times New Roman" w:hAnsi="Times New Roman" w:cs="Times New Roman"/>
              </w:rPr>
              <w:t xml:space="preserve">Продолжать учить самостоятельно составлять и решать задачи на сложение и вычитание в пределах 10.Упражнять в умении ориентироваться на листе бумаги в </w:t>
            </w:r>
            <w:proofErr w:type="spellStart"/>
            <w:r w:rsidRPr="00CA7068">
              <w:rPr>
                <w:rFonts w:ascii="Times New Roman" w:hAnsi="Times New Roman" w:cs="Times New Roman"/>
              </w:rPr>
              <w:t>клетку</w:t>
            </w:r>
            <w:proofErr w:type="gramStart"/>
            <w:r w:rsidRPr="00CA7068">
              <w:rPr>
                <w:rFonts w:ascii="Times New Roman" w:hAnsi="Times New Roman" w:cs="Times New Roman"/>
              </w:rPr>
              <w:t>.З</w:t>
            </w:r>
            <w:proofErr w:type="gramEnd"/>
            <w:r w:rsidRPr="00CA7068">
              <w:rPr>
                <w:rFonts w:ascii="Times New Roman" w:hAnsi="Times New Roman" w:cs="Times New Roman"/>
              </w:rPr>
              <w:t>акреплять</w:t>
            </w:r>
            <w:proofErr w:type="spellEnd"/>
            <w:r w:rsidRPr="00CA7068">
              <w:rPr>
                <w:rFonts w:ascii="Times New Roman" w:hAnsi="Times New Roman" w:cs="Times New Roman"/>
              </w:rPr>
              <w:t xml:space="preserve"> умение составлять число из двух меньших и раскладывать его на два меньших числа в пределах 10. Развивать внимание, память, логическое мышление. </w:t>
            </w:r>
            <w:r w:rsidR="005A2981">
              <w:rPr>
                <w:rFonts w:ascii="Times New Roman" w:hAnsi="Times New Roman" w:cs="Times New Roman"/>
                <w:b/>
              </w:rPr>
              <w:t xml:space="preserve">«Формирование элементарных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матем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.</w:t>
            </w:r>
            <w:r w:rsidR="005A2981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представлений»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И.А.Помораева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.</w:t>
            </w:r>
          </w:p>
          <w:p w:rsidR="006173CD" w:rsidRPr="001F05D2" w:rsidRDefault="006173CD" w:rsidP="006173CD">
            <w:pPr>
              <w:pStyle w:val="a9"/>
              <w:rPr>
                <w:rFonts w:ascii="Times New Roman" w:hAnsi="Times New Roman" w:cs="Times New Roman"/>
                <w:b/>
                <w:sz w:val="16"/>
              </w:rPr>
            </w:pPr>
          </w:p>
          <w:p w:rsidR="005F7A54" w:rsidRPr="003C4423" w:rsidRDefault="006173CD" w:rsidP="005F7A54">
            <w:pPr>
              <w:pStyle w:val="a9"/>
              <w:rPr>
                <w:rFonts w:ascii="Times New Roman" w:hAnsi="Times New Roman" w:cs="Times New Roman"/>
              </w:rPr>
            </w:pPr>
            <w:r w:rsidRPr="005F7A54">
              <w:rPr>
                <w:rFonts w:ascii="Times New Roman" w:hAnsi="Times New Roman" w:cs="Times New Roman"/>
                <w:b/>
              </w:rPr>
              <w:t>Ручной труд. «Д</w:t>
            </w:r>
            <w:r w:rsidR="005F7A54" w:rsidRPr="005F7A54">
              <w:rPr>
                <w:rFonts w:ascii="Times New Roman" w:hAnsi="Times New Roman" w:cs="Times New Roman"/>
                <w:b/>
              </w:rPr>
              <w:t>еревья</w:t>
            </w:r>
            <w:r w:rsidRPr="005F7A54">
              <w:rPr>
                <w:rFonts w:ascii="Times New Roman" w:hAnsi="Times New Roman" w:cs="Times New Roman"/>
                <w:b/>
              </w:rPr>
              <w:t xml:space="preserve">» </w:t>
            </w:r>
            <w:r w:rsidR="005F7A54" w:rsidRPr="005F7A54">
              <w:rPr>
                <w:rFonts w:ascii="Times New Roman" w:hAnsi="Times New Roman" w:cs="Times New Roman"/>
                <w:b/>
              </w:rPr>
              <w:t xml:space="preserve">из скрученной бумаги. </w:t>
            </w:r>
            <w:hyperlink r:id="rId179" w:history="1">
              <w:r w:rsidR="005F7A54" w:rsidRPr="005F7A54">
                <w:rPr>
                  <w:rStyle w:val="ad"/>
                  <w:rFonts w:ascii="Times New Roman" w:hAnsi="Times New Roman" w:cs="Times New Roman"/>
                  <w:b/>
                  <w:color w:val="auto"/>
                  <w:u w:val="none"/>
                </w:rPr>
                <w:t>https://urok.1sept.ru/articles/592781</w:t>
              </w:r>
            </w:hyperlink>
            <w:r w:rsidR="005F7A54" w:rsidRPr="005F7A54">
              <w:rPr>
                <w:rFonts w:ascii="Times New Roman" w:hAnsi="Times New Roman" w:cs="Times New Roman"/>
                <w:b/>
              </w:rPr>
              <w:t xml:space="preserve"> </w:t>
            </w:r>
            <w:r w:rsidRPr="005F7A54">
              <w:rPr>
                <w:rFonts w:ascii="Times New Roman" w:hAnsi="Times New Roman" w:cs="Times New Roman"/>
                <w:b/>
              </w:rPr>
              <w:t>Программное содержание:</w:t>
            </w:r>
            <w:r w:rsidR="005F7A54" w:rsidRPr="005F7A54">
              <w:rPr>
                <w:rFonts w:ascii="Times New Roman" w:hAnsi="Times New Roman" w:cs="Times New Roman"/>
                <w:szCs w:val="21"/>
              </w:rPr>
              <w:t xml:space="preserve"> создать условия для овладения детьми техникой объемной аппликации из скрученной бумаги.</w:t>
            </w:r>
            <w:r w:rsidR="003C4423">
              <w:rPr>
                <w:rFonts w:ascii="Times New Roman" w:hAnsi="Times New Roman" w:cs="Times New Roman"/>
              </w:rPr>
              <w:t xml:space="preserve"> </w:t>
            </w:r>
            <w:r w:rsidR="003C4423">
              <w:rPr>
                <w:rFonts w:ascii="Times New Roman" w:hAnsi="Times New Roman" w:cs="Times New Roman"/>
                <w:szCs w:val="21"/>
              </w:rPr>
              <w:t>С</w:t>
            </w:r>
            <w:r w:rsidR="005F7A54" w:rsidRPr="005F7A54">
              <w:rPr>
                <w:rFonts w:ascii="Times New Roman" w:hAnsi="Times New Roman" w:cs="Times New Roman"/>
                <w:szCs w:val="21"/>
              </w:rPr>
              <w:t>пособствовать развитию детского воображения, эстетического восприятия.</w:t>
            </w:r>
            <w:r w:rsidR="003C4423">
              <w:rPr>
                <w:rFonts w:ascii="Times New Roman" w:hAnsi="Times New Roman" w:cs="Times New Roman"/>
                <w:szCs w:val="21"/>
              </w:rPr>
              <w:t xml:space="preserve"> С</w:t>
            </w:r>
            <w:r w:rsidR="005F7A54" w:rsidRPr="005F7A54">
              <w:rPr>
                <w:rFonts w:ascii="Times New Roman" w:hAnsi="Times New Roman" w:cs="Times New Roman"/>
                <w:szCs w:val="21"/>
              </w:rPr>
              <w:t>пособствовать воспитанию любви к природе, культуры общения при работе в парах.</w:t>
            </w:r>
            <w:r w:rsidR="003C4423" w:rsidRPr="005F7A54">
              <w:rPr>
                <w:rFonts w:ascii="Times New Roman" w:hAnsi="Times New Roman" w:cs="Times New Roman"/>
                <w:b/>
              </w:rPr>
              <w:t xml:space="preserve"> Материалы:</w:t>
            </w:r>
            <w:r w:rsidR="003C4423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C4423" w:rsidRPr="003C4423">
              <w:rPr>
                <w:rFonts w:ascii="Times New Roman" w:hAnsi="Times New Roman" w:cs="Times New Roman"/>
              </w:rPr>
              <w:t>Ножницы, бумага (полосы 15-20 штук), к</w:t>
            </w:r>
            <w:r w:rsidR="003C4423">
              <w:rPr>
                <w:rFonts w:ascii="Times New Roman" w:hAnsi="Times New Roman" w:cs="Times New Roman"/>
              </w:rPr>
              <w:t>артон, клеевая кисть, клей ПВА.</w:t>
            </w:r>
          </w:p>
          <w:p w:rsidR="006173CD" w:rsidRPr="001F05D2" w:rsidRDefault="006173CD" w:rsidP="006173CD">
            <w:pPr>
              <w:pStyle w:val="a9"/>
              <w:rPr>
                <w:rFonts w:ascii="Times New Roman" w:hAnsi="Times New Roman" w:cs="Times New Roman"/>
                <w:sz w:val="14"/>
              </w:rPr>
            </w:pPr>
          </w:p>
          <w:p w:rsidR="009019B3" w:rsidRPr="00CA7068" w:rsidRDefault="009019B3" w:rsidP="00A8179B">
            <w:pPr>
              <w:shd w:val="clear" w:color="auto" w:fill="FFFFFF"/>
              <w:rPr>
                <w:rFonts w:ascii="Times New Roman" w:hAnsi="Times New Roman" w:cs="Times New Roman"/>
                <w:b/>
                <w:sz w:val="8"/>
              </w:rPr>
            </w:pPr>
          </w:p>
          <w:p w:rsidR="0075206F" w:rsidRPr="003C4423" w:rsidRDefault="00C64B03" w:rsidP="00653C1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="00FF22A6" w:rsidRPr="00CA7068">
              <w:rPr>
                <w:rFonts w:ascii="Times New Roman" w:hAnsi="Times New Roman" w:cs="Times New Roman"/>
                <w:b/>
              </w:rPr>
              <w:t>Физкультура</w:t>
            </w:r>
            <w:r w:rsidR="00FF22A6">
              <w:rPr>
                <w:rFonts w:ascii="Times New Roman" w:hAnsi="Times New Roman" w:cs="Times New Roman"/>
                <w:b/>
              </w:rPr>
              <w:t xml:space="preserve"> </w:t>
            </w:r>
            <w:r w:rsidR="00FF22A6" w:rsidRPr="00CA7068">
              <w:rPr>
                <w:rFonts w:ascii="Times New Roman" w:hAnsi="Times New Roman" w:cs="Times New Roman"/>
                <w:b/>
              </w:rPr>
              <w:t>(по плану специалиста)</w:t>
            </w:r>
          </w:p>
        </w:tc>
      </w:tr>
    </w:tbl>
    <w:p w:rsidR="00A07E58" w:rsidRPr="00CA7068" w:rsidRDefault="00A07E58" w:rsidP="00D6024A">
      <w:pPr>
        <w:spacing w:after="0" w:line="240" w:lineRule="auto"/>
        <w:rPr>
          <w:rFonts w:ascii="Times New Roman" w:hAnsi="Times New Roman" w:cs="Times New Roman"/>
          <w:b/>
        </w:rPr>
      </w:pPr>
    </w:p>
    <w:p w:rsidR="002D6352" w:rsidRDefault="002D6352" w:rsidP="002D6352">
      <w:pPr>
        <w:tabs>
          <w:tab w:val="left" w:pos="314"/>
          <w:tab w:val="left" w:pos="521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A0C7A">
        <w:rPr>
          <w:rFonts w:ascii="Times New Roman" w:hAnsi="Times New Roman" w:cs="Times New Roman"/>
          <w:b/>
        </w:rPr>
        <w:t>Тема недели: «Мое тело»</w:t>
      </w:r>
      <w:r w:rsidR="00EC3D11">
        <w:rPr>
          <w:rFonts w:ascii="Times New Roman" w:hAnsi="Times New Roman" w:cs="Times New Roman"/>
          <w:b/>
        </w:rPr>
        <w:t xml:space="preserve"> </w:t>
      </w:r>
      <w:r w:rsidR="00601819">
        <w:rPr>
          <w:rFonts w:ascii="Times New Roman" w:hAnsi="Times New Roman" w:cs="Times New Roman"/>
          <w:b/>
        </w:rPr>
        <w:t>(Свободная тема)</w:t>
      </w:r>
    </w:p>
    <w:p w:rsidR="005A2981" w:rsidRPr="005A2981" w:rsidRDefault="005A2981" w:rsidP="002D6352">
      <w:pPr>
        <w:tabs>
          <w:tab w:val="left" w:pos="314"/>
          <w:tab w:val="left" w:pos="521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-</w:t>
      </w:r>
      <w:r w:rsidR="001E292C">
        <w:rPr>
          <w:rFonts w:ascii="Times New Roman" w:hAnsi="Times New Roman" w:cs="Times New Roman"/>
          <w:b/>
        </w:rPr>
        <w:t>неделя. С 27 апреля и 2,3 мая</w:t>
      </w:r>
    </w:p>
    <w:p w:rsidR="003B269B" w:rsidRDefault="002D6352" w:rsidP="003B269B">
      <w:pPr>
        <w:tabs>
          <w:tab w:val="left" w:pos="314"/>
          <w:tab w:val="left" w:pos="5214"/>
        </w:tabs>
        <w:spacing w:after="0" w:line="240" w:lineRule="auto"/>
        <w:ind w:left="-907"/>
        <w:rPr>
          <w:rFonts w:ascii="Times New Roman" w:hAnsi="Times New Roman" w:cs="Times New Roman"/>
        </w:rPr>
      </w:pPr>
      <w:r w:rsidRPr="00CA7068">
        <w:rPr>
          <w:rFonts w:ascii="Times New Roman" w:hAnsi="Times New Roman" w:cs="Times New Roman"/>
          <w:b/>
        </w:rPr>
        <w:t>Программное содержание:</w:t>
      </w:r>
      <w:r w:rsidRPr="00CA7068">
        <w:rPr>
          <w:rFonts w:ascii="Times New Roman" w:hAnsi="Times New Roman" w:cs="Times New Roman"/>
        </w:rPr>
        <w:t xml:space="preserve"> Формировать первоначальные представления об охране жизни и здоровья, умение ориентироваться в строении </w:t>
      </w:r>
    </w:p>
    <w:p w:rsidR="003B269B" w:rsidRDefault="002D6352" w:rsidP="003B269B">
      <w:pPr>
        <w:tabs>
          <w:tab w:val="left" w:pos="314"/>
          <w:tab w:val="left" w:pos="5214"/>
        </w:tabs>
        <w:spacing w:after="0" w:line="240" w:lineRule="auto"/>
        <w:ind w:left="-907"/>
        <w:rPr>
          <w:rFonts w:ascii="Times New Roman" w:hAnsi="Times New Roman" w:cs="Times New Roman"/>
        </w:rPr>
      </w:pPr>
      <w:r w:rsidRPr="00CA7068">
        <w:rPr>
          <w:rFonts w:ascii="Times New Roman" w:hAnsi="Times New Roman" w:cs="Times New Roman"/>
        </w:rPr>
        <w:t xml:space="preserve">собственного тела; умение и желание соблюдать правила личной гигиены тела; дифференцировать на начальном уровне понятия «здоровье» и «болезнь»; </w:t>
      </w:r>
    </w:p>
    <w:p w:rsidR="003B269B" w:rsidRDefault="002D6352" w:rsidP="003B269B">
      <w:pPr>
        <w:tabs>
          <w:tab w:val="left" w:pos="314"/>
          <w:tab w:val="left" w:pos="5214"/>
        </w:tabs>
        <w:spacing w:after="0" w:line="240" w:lineRule="auto"/>
        <w:ind w:left="-907"/>
        <w:rPr>
          <w:rFonts w:ascii="Times New Roman" w:hAnsi="Times New Roman" w:cs="Times New Roman"/>
        </w:rPr>
      </w:pPr>
      <w:r w:rsidRPr="00CA7068">
        <w:rPr>
          <w:rFonts w:ascii="Times New Roman" w:hAnsi="Times New Roman" w:cs="Times New Roman"/>
        </w:rPr>
        <w:t>связывать состояние здоровья с поведением и соблюдением гигиенических требований; Учить делать выводы о безопасности жизнедеятельности. </w:t>
      </w:r>
    </w:p>
    <w:p w:rsidR="003B269B" w:rsidRDefault="002D6352" w:rsidP="003B269B">
      <w:pPr>
        <w:tabs>
          <w:tab w:val="left" w:pos="314"/>
          <w:tab w:val="left" w:pos="5214"/>
        </w:tabs>
        <w:spacing w:after="0" w:line="240" w:lineRule="auto"/>
        <w:ind w:left="-907"/>
        <w:rPr>
          <w:rFonts w:ascii="Times New Roman" w:hAnsi="Times New Roman" w:cs="Times New Roman"/>
          <w:b/>
          <w:bCs/>
        </w:rPr>
      </w:pPr>
      <w:r w:rsidRPr="00CA7068">
        <w:rPr>
          <w:rStyle w:val="c1"/>
          <w:rFonts w:ascii="Times New Roman" w:hAnsi="Times New Roman" w:cs="Times New Roman"/>
          <w:b/>
        </w:rPr>
        <w:t xml:space="preserve">Итоговое мероприятие: Викторина </w:t>
      </w:r>
      <w:r w:rsidRPr="00CA7068">
        <w:rPr>
          <w:rFonts w:ascii="Times New Roman" w:hAnsi="Times New Roman" w:cs="Times New Roman"/>
          <w:b/>
        </w:rPr>
        <w:t>«Мое тело»</w:t>
      </w:r>
      <w:r w:rsidRPr="00CA7068">
        <w:rPr>
          <w:rFonts w:ascii="Times New Roman" w:hAnsi="Times New Roman" w:cs="Times New Roman"/>
          <w:b/>
          <w:shd w:val="clear" w:color="auto" w:fill="FFFFFF"/>
        </w:rPr>
        <w:t xml:space="preserve"> </w:t>
      </w:r>
      <w:hyperlink r:id="rId180" w:history="1">
        <w:r w:rsidRPr="00CA7068">
          <w:rPr>
            <w:rStyle w:val="ad"/>
            <w:rFonts w:ascii="Times New Roman" w:hAnsi="Times New Roman" w:cs="Times New Roman"/>
            <w:b/>
            <w:color w:val="auto"/>
          </w:rPr>
          <w:t>https://nsportal.ru/detskiy-sad/okruzhayushchiy-mir/2020/04/22/viktorina-ya-i-moe-telo</w:t>
        </w:r>
      </w:hyperlink>
      <w:r w:rsidRPr="00CA7068">
        <w:rPr>
          <w:rFonts w:ascii="Times New Roman" w:hAnsi="Times New Roman" w:cs="Times New Roman"/>
          <w:b/>
        </w:rPr>
        <w:t xml:space="preserve"> </w:t>
      </w:r>
      <w:r w:rsidRPr="00CA7068">
        <w:rPr>
          <w:rFonts w:ascii="Times New Roman" w:hAnsi="Times New Roman" w:cs="Times New Roman"/>
          <w:b/>
          <w:bCs/>
        </w:rPr>
        <w:t xml:space="preserve"> </w:t>
      </w:r>
    </w:p>
    <w:p w:rsidR="003B269B" w:rsidRDefault="002D6352" w:rsidP="003B269B">
      <w:pPr>
        <w:tabs>
          <w:tab w:val="left" w:pos="314"/>
          <w:tab w:val="left" w:pos="5214"/>
        </w:tabs>
        <w:spacing w:after="0" w:line="240" w:lineRule="auto"/>
        <w:ind w:left="-907"/>
        <w:rPr>
          <w:rFonts w:ascii="Times New Roman" w:hAnsi="Times New Roman" w:cs="Times New Roman"/>
        </w:rPr>
      </w:pPr>
      <w:r w:rsidRPr="00CA7068">
        <w:rPr>
          <w:rFonts w:ascii="Times New Roman" w:hAnsi="Times New Roman" w:cs="Times New Roman"/>
          <w:b/>
          <w:bCs/>
        </w:rPr>
        <w:t>Цель:</w:t>
      </w:r>
      <w:r w:rsidRPr="00CA7068">
        <w:rPr>
          <w:rFonts w:ascii="Times New Roman" w:hAnsi="Times New Roman" w:cs="Times New Roman"/>
        </w:rPr>
        <w:t> Формирование у детей представление о здоровье как одной из главных ценностей жизни.</w:t>
      </w:r>
    </w:p>
    <w:p w:rsidR="002D6352" w:rsidRPr="003B269B" w:rsidRDefault="002D6352" w:rsidP="003B269B">
      <w:pPr>
        <w:tabs>
          <w:tab w:val="left" w:pos="314"/>
          <w:tab w:val="left" w:pos="5214"/>
        </w:tabs>
        <w:spacing w:after="0" w:line="240" w:lineRule="auto"/>
        <w:ind w:left="-907"/>
        <w:rPr>
          <w:rFonts w:ascii="Times New Roman" w:hAnsi="Times New Roman" w:cs="Times New Roman"/>
        </w:rPr>
      </w:pPr>
      <w:r w:rsidRPr="003B269B">
        <w:rPr>
          <w:rFonts w:ascii="Times New Roman" w:hAnsi="Times New Roman" w:cs="Times New Roman"/>
          <w:b/>
          <w:shd w:val="clear" w:color="auto" w:fill="FFFFFF"/>
        </w:rPr>
        <w:t>Ответственные:</w:t>
      </w:r>
      <w:r w:rsidRPr="003B269B">
        <w:rPr>
          <w:rFonts w:ascii="Times New Roman" w:hAnsi="Times New Roman" w:cs="Times New Roman"/>
          <w:shd w:val="clear" w:color="auto" w:fill="FFFFFF"/>
        </w:rPr>
        <w:t xml:space="preserve"> воспитатели.</w:t>
      </w:r>
    </w:p>
    <w:tbl>
      <w:tblPr>
        <w:tblStyle w:val="a7"/>
        <w:tblW w:w="15593" w:type="dxa"/>
        <w:tblInd w:w="-1026" w:type="dxa"/>
        <w:tblLook w:val="04A0"/>
      </w:tblPr>
      <w:tblGrid>
        <w:gridCol w:w="1134"/>
        <w:gridCol w:w="709"/>
        <w:gridCol w:w="13750"/>
      </w:tblGrid>
      <w:tr w:rsidR="002D6352" w:rsidRPr="00CA7068" w:rsidTr="00A84FD1">
        <w:trPr>
          <w:cantSplit/>
          <w:trHeight w:val="1134"/>
        </w:trPr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1E292C" w:rsidRPr="001E292C" w:rsidRDefault="001E292C" w:rsidP="0014372E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1E292C">
              <w:rPr>
                <w:rFonts w:ascii="Times New Roman" w:hAnsi="Times New Roman" w:cs="Times New Roman"/>
                <w:b/>
              </w:rPr>
              <w:t>уббота</w:t>
            </w:r>
          </w:p>
          <w:p w:rsidR="002D6352" w:rsidRDefault="001E292C" w:rsidP="001437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E292C">
              <w:rPr>
                <w:rFonts w:ascii="Times New Roman" w:hAnsi="Times New Roman" w:cs="Times New Roman"/>
                <w:b/>
              </w:rPr>
              <w:t>27 .04.2024</w:t>
            </w:r>
            <w:r>
              <w:rPr>
                <w:rFonts w:ascii="Times New Roman" w:hAnsi="Times New Roman" w:cs="Times New Roman"/>
                <w:b/>
              </w:rPr>
              <w:t xml:space="preserve"> за понедельник</w:t>
            </w:r>
          </w:p>
          <w:p w:rsidR="001E292C" w:rsidRPr="00CA7068" w:rsidRDefault="001E292C" w:rsidP="001437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 апрел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6352" w:rsidRPr="00CA7068" w:rsidRDefault="002D6352" w:rsidP="00E45167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Р.р</w:t>
            </w:r>
          </w:p>
          <w:p w:rsidR="002D6352" w:rsidRPr="00CA7068" w:rsidRDefault="002D6352" w:rsidP="00E45167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2D6352" w:rsidRPr="00CA7068" w:rsidRDefault="002D6352" w:rsidP="00E45167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2D6352" w:rsidRPr="00CA7068" w:rsidRDefault="002D6352" w:rsidP="00E45167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14372E" w:rsidRPr="0014372E" w:rsidRDefault="0014372E" w:rsidP="00E45167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16"/>
              </w:rPr>
            </w:pPr>
          </w:p>
          <w:p w:rsidR="002D6352" w:rsidRPr="00CA7068" w:rsidRDefault="002D6352" w:rsidP="00E45167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  <w:p w:rsidR="002D6352" w:rsidRPr="00CA7068" w:rsidRDefault="002D6352" w:rsidP="00E45167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2D6352" w:rsidRPr="00CA7068" w:rsidRDefault="002D6352" w:rsidP="00E45167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</w:tc>
        <w:tc>
          <w:tcPr>
            <w:tcW w:w="13750" w:type="dxa"/>
            <w:tcBorders>
              <w:left w:val="single" w:sz="4" w:space="0" w:color="auto"/>
            </w:tcBorders>
          </w:tcPr>
          <w:p w:rsidR="0014372E" w:rsidRPr="00CA7068" w:rsidRDefault="0014372E" w:rsidP="0014372E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CA7068">
              <w:rPr>
                <w:rFonts w:ascii="Times New Roman" w:hAnsi="Times New Roman" w:cs="Times New Roman"/>
                <w:b/>
              </w:rPr>
              <w:t>Озн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. с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окр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. Миром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«Мой организм». </w:t>
            </w:r>
            <w:hyperlink r:id="rId181" w:history="1">
              <w:r w:rsidRPr="00CA7068">
                <w:rPr>
                  <w:rStyle w:val="ad"/>
                  <w:rFonts w:ascii="Times New Roman" w:hAnsi="Times New Roman" w:cs="Times New Roman"/>
                  <w:b/>
                  <w:color w:val="auto"/>
                </w:rPr>
                <w:t>https://www.maam.ru/detskijsad/konspekt-zanjatija-v-podgotovitelnoi-grupe-po-poznavatelnomu-razvitiyu-na-temu-kak-ustroen-moi-organizm.html</w:t>
              </w:r>
            </w:hyperlink>
            <w:r w:rsidRPr="00CA7068">
              <w:rPr>
                <w:rFonts w:ascii="Times New Roman" w:hAnsi="Times New Roman" w:cs="Times New Roman"/>
                <w:b/>
              </w:rPr>
              <w:t xml:space="preserve"> Программное содержание: </w:t>
            </w:r>
            <w:r w:rsidRPr="00CA7068">
              <w:rPr>
                <w:rFonts w:ascii="Times New Roman" w:hAnsi="Times New Roman" w:cs="Times New Roman"/>
                <w:shd w:val="clear" w:color="auto" w:fill="FFFFFF"/>
              </w:rPr>
              <w:t>Формировать представление детей, как </w:t>
            </w:r>
            <w:r w:rsidRPr="00CA7068">
              <w:rPr>
                <w:rStyle w:val="ac"/>
                <w:rFonts w:ascii="Times New Roman" w:hAnsi="Times New Roman" w:cs="Times New Roman"/>
                <w:b w:val="0"/>
                <w:bCs w:val="0"/>
                <w:bdr w:val="none" w:sz="0" w:space="0" w:color="auto" w:frame="1"/>
                <w:shd w:val="clear" w:color="auto" w:fill="FFFFFF"/>
              </w:rPr>
              <w:t>устроен человеческий организм</w:t>
            </w:r>
            <w:r w:rsidRPr="00CA7068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CA7068">
              <w:rPr>
                <w:rFonts w:ascii="Times New Roman" w:hAnsi="Times New Roman" w:cs="Times New Roman"/>
              </w:rPr>
              <w:t xml:space="preserve">  </w:t>
            </w:r>
          </w:p>
          <w:p w:rsidR="0014372E" w:rsidRPr="0014372E" w:rsidRDefault="0014372E" w:rsidP="00E45167">
            <w:pPr>
              <w:pStyle w:val="a9"/>
              <w:rPr>
                <w:rFonts w:ascii="Times New Roman" w:hAnsi="Times New Roman" w:cs="Times New Roman"/>
                <w:b/>
                <w:sz w:val="16"/>
              </w:rPr>
            </w:pPr>
          </w:p>
          <w:p w:rsidR="002D6352" w:rsidRPr="00CA7068" w:rsidRDefault="002D6352" w:rsidP="00E45167">
            <w:pPr>
              <w:pStyle w:val="a9"/>
              <w:rPr>
                <w:rFonts w:ascii="Times New Roman" w:hAnsi="Times New Roman" w:cs="Times New Roman"/>
                <w:b/>
                <w:sz w:val="8"/>
              </w:rPr>
            </w:pPr>
          </w:p>
          <w:p w:rsidR="002D6352" w:rsidRPr="00CA7068" w:rsidRDefault="002D6352" w:rsidP="00E45167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Музы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(по плану специалиста) </w:t>
            </w:r>
          </w:p>
          <w:p w:rsidR="002D6352" w:rsidRPr="00CA7068" w:rsidRDefault="002D6352" w:rsidP="00E45167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2D6352" w:rsidRPr="00CA7068" w:rsidRDefault="002D6352" w:rsidP="00E45167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Аппликация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«Человек»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hyperlink r:id="rId182" w:history="1">
              <w:r w:rsidRPr="00CA7068">
                <w:rPr>
                  <w:rStyle w:val="ad"/>
                  <w:rFonts w:ascii="Times New Roman" w:hAnsi="Times New Roman" w:cs="Times New Roman"/>
                  <w:color w:val="auto"/>
                </w:rPr>
                <w:t>https://www.maam.ru/detskijsad/konspekt-nod-v-podgotovitelnoi-grupe-aplikacija-chelovek.html</w:t>
              </w:r>
            </w:hyperlink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Pr="00CA7068">
              <w:rPr>
                <w:rFonts w:ascii="Times New Roman" w:hAnsi="Times New Roman" w:cs="Times New Roman"/>
              </w:rPr>
              <w:t>систематизировать и расширить знания о частях тела человека, о половом различии, развивать наблюдательность, уметь находить отличия от других людей, развивать мелкую моторику пальцев рук через обводку шаблона и работу с ножницами, развивать творческие способности детей.</w:t>
            </w:r>
          </w:p>
        </w:tc>
      </w:tr>
      <w:tr w:rsidR="002D6352" w:rsidRPr="00CA7068" w:rsidTr="00A84FD1">
        <w:trPr>
          <w:cantSplit/>
          <w:trHeight w:val="1134"/>
        </w:trPr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2D6352" w:rsidRPr="00CA7068" w:rsidRDefault="002D6352" w:rsidP="00A84FD1">
            <w:pPr>
              <w:tabs>
                <w:tab w:val="center" w:pos="2443"/>
              </w:tabs>
              <w:ind w:left="207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lastRenderedPageBreak/>
              <w:t>четверг</w:t>
            </w:r>
          </w:p>
          <w:p w:rsidR="002D6352" w:rsidRPr="00CA7068" w:rsidRDefault="004F7A52" w:rsidP="00A84FD1">
            <w:pPr>
              <w:tabs>
                <w:tab w:val="center" w:pos="24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14372E">
              <w:rPr>
                <w:rFonts w:ascii="Times New Roman" w:hAnsi="Times New Roman" w:cs="Times New Roman"/>
                <w:b/>
              </w:rPr>
              <w:t>.05.202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6352" w:rsidRPr="00CA7068" w:rsidRDefault="002D6352" w:rsidP="00E45167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  <w:p w:rsidR="002D6352" w:rsidRPr="00CA7068" w:rsidRDefault="002D6352" w:rsidP="00E45167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2D6352" w:rsidRPr="00CA7068" w:rsidRDefault="002D6352" w:rsidP="00E45167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2D6352" w:rsidRPr="00CA7068" w:rsidRDefault="002D6352" w:rsidP="00E45167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2D6352" w:rsidRPr="00CA7068" w:rsidRDefault="002D6352" w:rsidP="00E45167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14372E" w:rsidRDefault="0014372E" w:rsidP="0014372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14372E" w:rsidRPr="0014372E" w:rsidRDefault="0014372E" w:rsidP="0014372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  <w:sz w:val="2"/>
              </w:rPr>
            </w:pPr>
          </w:p>
          <w:p w:rsidR="0014372E" w:rsidRDefault="002D6352" w:rsidP="0014372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  <w:r w:rsidR="0014372E" w:rsidRPr="00CA70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4372E" w:rsidRDefault="0014372E" w:rsidP="0014372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14372E" w:rsidRDefault="0014372E" w:rsidP="0014372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14372E" w:rsidRDefault="0014372E" w:rsidP="0014372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14372E" w:rsidRDefault="0014372E" w:rsidP="0014372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14372E" w:rsidRDefault="0014372E" w:rsidP="0014372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14372E" w:rsidRPr="0014372E" w:rsidRDefault="0014372E" w:rsidP="0014372E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  <w:sz w:val="2"/>
              </w:rPr>
            </w:pPr>
          </w:p>
          <w:p w:rsidR="002D6352" w:rsidRPr="00CA7068" w:rsidRDefault="0014372E" w:rsidP="00E45167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</w:tc>
        <w:tc>
          <w:tcPr>
            <w:tcW w:w="13750" w:type="dxa"/>
            <w:tcBorders>
              <w:left w:val="single" w:sz="4" w:space="0" w:color="auto"/>
            </w:tcBorders>
          </w:tcPr>
          <w:p w:rsidR="0014372E" w:rsidRPr="00CA7068" w:rsidRDefault="0014372E" w:rsidP="00143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CA7068">
              <w:rPr>
                <w:rFonts w:ascii="Times New Roman" w:hAnsi="Times New Roman" w:cs="Times New Roman"/>
                <w:b/>
              </w:rPr>
              <w:t xml:space="preserve">сновы грамотности. № 38 стр. 100 Программное содержание: </w:t>
            </w:r>
            <w:r w:rsidRPr="00CA7068">
              <w:rPr>
                <w:rFonts w:ascii="Times New Roman" w:hAnsi="Times New Roman" w:cs="Times New Roman"/>
              </w:rPr>
              <w:t xml:space="preserve">Совершенствование умения анализировать предложение и составлять его из букв. Знакомство с буквой Ч. Овладение </w:t>
            </w:r>
            <w:proofErr w:type="spellStart"/>
            <w:r w:rsidRPr="00CA7068">
              <w:rPr>
                <w:rFonts w:ascii="Times New Roman" w:hAnsi="Times New Roman" w:cs="Times New Roman"/>
              </w:rPr>
              <w:t>послоговым</w:t>
            </w:r>
            <w:proofErr w:type="spellEnd"/>
            <w:r w:rsidRPr="00CA7068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CA7068">
              <w:rPr>
                <w:rFonts w:ascii="Times New Roman" w:hAnsi="Times New Roman" w:cs="Times New Roman"/>
              </w:rPr>
              <w:t>слитным</w:t>
            </w:r>
            <w:proofErr w:type="gramEnd"/>
            <w:r w:rsidRPr="00CA7068">
              <w:rPr>
                <w:rFonts w:ascii="Times New Roman" w:hAnsi="Times New Roman" w:cs="Times New Roman"/>
              </w:rPr>
              <w:t xml:space="preserve"> способами чтения. Знакомство с правописанием сочетаний </w:t>
            </w:r>
            <w:proofErr w:type="spellStart"/>
            <w:proofErr w:type="gramStart"/>
            <w:r w:rsidRPr="00CA7068">
              <w:rPr>
                <w:rFonts w:ascii="Times New Roman" w:hAnsi="Times New Roman" w:cs="Times New Roman"/>
              </w:rPr>
              <w:t>ча</w:t>
            </w:r>
            <w:proofErr w:type="spellEnd"/>
            <w:r w:rsidRPr="00CA7068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CA7068">
              <w:rPr>
                <w:rFonts w:ascii="Times New Roman" w:hAnsi="Times New Roman" w:cs="Times New Roman"/>
              </w:rPr>
              <w:t xml:space="preserve"> чу. Совершенствование умения составлять слова по звуковой модели.</w:t>
            </w: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</w:p>
          <w:p w:rsidR="0014372E" w:rsidRPr="00CA7068" w:rsidRDefault="0014372E" w:rsidP="0014372E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«Обучение дошкольников грамоте» Н.С.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Варенцова</w:t>
            </w:r>
            <w:proofErr w:type="spellEnd"/>
          </w:p>
          <w:p w:rsidR="002D6352" w:rsidRPr="00CA7068" w:rsidRDefault="002D6352" w:rsidP="00E45167">
            <w:pPr>
              <w:pStyle w:val="a9"/>
              <w:rPr>
                <w:rFonts w:ascii="Times New Roman" w:hAnsi="Times New Roman" w:cs="Times New Roman"/>
                <w:b/>
                <w:sz w:val="8"/>
              </w:rPr>
            </w:pPr>
          </w:p>
          <w:p w:rsidR="0014372E" w:rsidRPr="0014372E" w:rsidRDefault="0014372E" w:rsidP="00E45167">
            <w:pPr>
              <w:shd w:val="clear" w:color="auto" w:fill="FFFFFF"/>
              <w:rPr>
                <w:rFonts w:ascii="Times New Roman" w:hAnsi="Times New Roman" w:cs="Times New Roman"/>
                <w:b/>
                <w:sz w:val="14"/>
              </w:rPr>
            </w:pPr>
          </w:p>
          <w:p w:rsidR="0014372E" w:rsidRPr="00CA7068" w:rsidRDefault="002D6352" w:rsidP="0014372E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Рисование </w:t>
            </w:r>
            <w:r w:rsidR="0014372E" w:rsidRPr="00CA7068">
              <w:rPr>
                <w:rFonts w:ascii="Times New Roman" w:hAnsi="Times New Roman" w:cs="Times New Roman"/>
                <w:b/>
              </w:rPr>
              <w:t>«Я рисую человека»</w:t>
            </w:r>
            <w:r w:rsidR="0014372E" w:rsidRPr="00CA7068">
              <w:rPr>
                <w:rFonts w:ascii="Times New Roman" w:hAnsi="Times New Roman" w:cs="Times New Roman"/>
              </w:rPr>
              <w:t xml:space="preserve"> </w:t>
            </w:r>
            <w:hyperlink r:id="rId183" w:history="1">
              <w:r w:rsidR="0014372E" w:rsidRPr="00CA7068">
                <w:rPr>
                  <w:rStyle w:val="ad"/>
                  <w:rFonts w:ascii="Times New Roman" w:hAnsi="Times New Roman" w:cs="Times New Roman"/>
                  <w:color w:val="auto"/>
                </w:rPr>
                <w:t>https://www.maam.ru/detskijsad/ja-risuyu-cheloveka.html</w:t>
              </w:r>
            </w:hyperlink>
            <w:r w:rsidR="0014372E" w:rsidRPr="00CA7068">
              <w:rPr>
                <w:rFonts w:ascii="Times New Roman" w:hAnsi="Times New Roman" w:cs="Times New Roman"/>
              </w:rPr>
              <w:t xml:space="preserve"> </w:t>
            </w:r>
            <w:r w:rsidR="0014372E"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="0014372E" w:rsidRPr="00CA7068">
              <w:rPr>
                <w:rFonts w:ascii="Times New Roman" w:hAnsi="Times New Roman" w:cs="Times New Roman"/>
              </w:rPr>
              <w:t>Развивать художественное восприятие образа человека. Учить изображать основные особенности человека, подчёркивая его выразительность, развивать фантазию, творческое воображение, коммуникативное общение.</w:t>
            </w:r>
          </w:p>
          <w:p w:rsidR="0014372E" w:rsidRPr="00CA7068" w:rsidRDefault="0014372E" w:rsidP="0014372E">
            <w:pPr>
              <w:pStyle w:val="a9"/>
              <w:rPr>
                <w:rFonts w:ascii="Times New Roman" w:hAnsi="Times New Roman" w:cs="Times New Roman"/>
                <w:b/>
                <w:sz w:val="8"/>
              </w:rPr>
            </w:pPr>
          </w:p>
          <w:p w:rsidR="0014372E" w:rsidRPr="0014372E" w:rsidRDefault="002D6352" w:rsidP="00E45167">
            <w:pPr>
              <w:shd w:val="clear" w:color="auto" w:fill="FFFFFF"/>
              <w:rPr>
                <w:rFonts w:ascii="Times New Roman" w:hAnsi="Times New Roman" w:cs="Times New Roman"/>
                <w:b/>
                <w:sz w:val="16"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4372E" w:rsidRPr="00CA7068" w:rsidRDefault="0014372E" w:rsidP="00E45167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Физкультура на прогулке. </w:t>
            </w:r>
            <w:hyperlink r:id="rId184" w:history="1">
              <w:r w:rsidRPr="00CA7068">
                <w:rPr>
                  <w:rStyle w:val="ad"/>
                  <w:rFonts w:ascii="Times New Roman" w:hAnsi="Times New Roman" w:cs="Times New Roman"/>
                  <w:b/>
                  <w:color w:val="auto"/>
                </w:rPr>
                <w:t>https://multiurok.ru/files/fizkultura-na-vozdukhe-v-podgotovitelnoi-gruppe-na.html</w:t>
              </w:r>
            </w:hyperlink>
            <w:r w:rsidRPr="00CA7068">
              <w:rPr>
                <w:rFonts w:ascii="Times New Roman" w:hAnsi="Times New Roman" w:cs="Times New Roman"/>
                <w:b/>
              </w:rPr>
              <w:t xml:space="preserve"> Занятие 1.(май) Программное содержание: </w:t>
            </w:r>
            <w:r w:rsidRPr="00CA7068">
              <w:rPr>
                <w:rFonts w:ascii="Times New Roman" w:eastAsia="Times New Roman" w:hAnsi="Times New Roman" w:cs="Times New Roman"/>
              </w:rPr>
              <w:t>Упражнять в беге с высоким подниманием бедра; разви</w:t>
            </w:r>
            <w:r w:rsidRPr="00CA7068">
              <w:rPr>
                <w:rFonts w:ascii="Times New Roman" w:eastAsia="Times New Roman" w:hAnsi="Times New Roman" w:cs="Times New Roman"/>
              </w:rPr>
              <w:softHyphen/>
              <w:t>вать ловкость и глазомер в упражнениях с мячом и воланом (бад</w:t>
            </w:r>
            <w:r w:rsidRPr="00CA7068">
              <w:rPr>
                <w:rFonts w:ascii="Times New Roman" w:eastAsia="Times New Roman" w:hAnsi="Times New Roman" w:cs="Times New Roman"/>
              </w:rPr>
              <w:softHyphen/>
              <w:t>минтон).</w:t>
            </w:r>
          </w:p>
        </w:tc>
      </w:tr>
      <w:tr w:rsidR="002D6352" w:rsidRPr="00CA7068" w:rsidTr="00A84FD1">
        <w:trPr>
          <w:cantSplit/>
          <w:trHeight w:val="1134"/>
        </w:trPr>
        <w:tc>
          <w:tcPr>
            <w:tcW w:w="1134" w:type="dxa"/>
            <w:textDirection w:val="btLr"/>
          </w:tcPr>
          <w:p w:rsidR="002D6352" w:rsidRPr="00CA7068" w:rsidRDefault="002D6352" w:rsidP="00A84FD1">
            <w:pPr>
              <w:tabs>
                <w:tab w:val="left" w:pos="262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ятница</w:t>
            </w:r>
          </w:p>
          <w:p w:rsidR="002D6352" w:rsidRPr="00CA7068" w:rsidRDefault="004F7A52" w:rsidP="00A84FD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bookmarkStart w:id="0" w:name="_GoBack"/>
            <w:bookmarkEnd w:id="0"/>
            <w:r w:rsidR="0014372E">
              <w:rPr>
                <w:rFonts w:ascii="Times New Roman" w:hAnsi="Times New Roman" w:cs="Times New Roman"/>
                <w:b/>
              </w:rPr>
              <w:t>.05</w:t>
            </w:r>
            <w:r w:rsidR="002D6352" w:rsidRPr="00CA7068">
              <w:rPr>
                <w:rFonts w:ascii="Times New Roman" w:hAnsi="Times New Roman" w:cs="Times New Roman"/>
                <w:b/>
              </w:rPr>
              <w:t>.202</w:t>
            </w:r>
            <w:r w:rsidR="0014372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6352" w:rsidRPr="00CA7068" w:rsidRDefault="002D6352" w:rsidP="00E45167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  <w:p w:rsidR="002D6352" w:rsidRPr="00CA7068" w:rsidRDefault="002D6352" w:rsidP="00E45167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2D6352" w:rsidRPr="00CA7068" w:rsidRDefault="002D6352" w:rsidP="00E45167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2D6352" w:rsidRPr="00CA7068" w:rsidRDefault="002D6352" w:rsidP="00E45167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2D6352" w:rsidRPr="00CA7068" w:rsidRDefault="002D6352" w:rsidP="00E45167">
            <w:pPr>
              <w:pStyle w:val="a9"/>
              <w:rPr>
                <w:rFonts w:ascii="Times New Roman" w:hAnsi="Times New Roman" w:cs="Times New Roman"/>
                <w:b/>
                <w:sz w:val="8"/>
              </w:rPr>
            </w:pPr>
          </w:p>
          <w:p w:rsidR="0014372E" w:rsidRPr="0014372E" w:rsidRDefault="0014372E" w:rsidP="00E45167">
            <w:pPr>
              <w:pStyle w:val="a9"/>
              <w:rPr>
                <w:rFonts w:ascii="Times New Roman" w:hAnsi="Times New Roman" w:cs="Times New Roman"/>
                <w:b/>
                <w:sz w:val="10"/>
              </w:rPr>
            </w:pPr>
          </w:p>
          <w:p w:rsidR="0014372E" w:rsidRDefault="0014372E" w:rsidP="00E45167">
            <w:pPr>
              <w:pStyle w:val="a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.р</w:t>
            </w:r>
          </w:p>
          <w:p w:rsidR="0014372E" w:rsidRDefault="0014372E" w:rsidP="00E45167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14372E" w:rsidRDefault="0014372E" w:rsidP="00E45167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14372E" w:rsidRDefault="0014372E" w:rsidP="00E45167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2D6352" w:rsidRPr="00CA7068" w:rsidRDefault="002D6352" w:rsidP="00E45167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</w:tc>
        <w:tc>
          <w:tcPr>
            <w:tcW w:w="13750" w:type="dxa"/>
            <w:tcBorders>
              <w:left w:val="single" w:sz="4" w:space="0" w:color="auto"/>
            </w:tcBorders>
          </w:tcPr>
          <w:p w:rsidR="0014372E" w:rsidRPr="00CA7068" w:rsidRDefault="0014372E" w:rsidP="0014372E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Математика. № 6 </w:t>
            </w:r>
            <w:proofErr w:type="spellStart"/>
            <w:proofErr w:type="gramStart"/>
            <w:r w:rsidRPr="00CA7068"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 w:rsidRPr="00CA7068">
              <w:rPr>
                <w:rFonts w:ascii="Times New Roman" w:hAnsi="Times New Roman" w:cs="Times New Roman"/>
                <w:b/>
              </w:rPr>
              <w:t xml:space="preserve"> 149 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Продолжать учить </w:t>
            </w:r>
            <w:proofErr w:type="gramStart"/>
            <w:r w:rsidRPr="00CA7068">
              <w:rPr>
                <w:rFonts w:ascii="Times New Roman" w:hAnsi="Times New Roman" w:cs="Times New Roman"/>
              </w:rPr>
              <w:t>самостоятельно</w:t>
            </w:r>
            <w:proofErr w:type="gramEnd"/>
            <w:r w:rsidRPr="00CA7068">
              <w:rPr>
                <w:rFonts w:ascii="Times New Roman" w:hAnsi="Times New Roman" w:cs="Times New Roman"/>
              </w:rPr>
              <w:t xml:space="preserve"> составлять и решать задачи на сложение и вычитание в пределах 10.Упражнять в умении ориентироваться на листе бумаги в клетку. Закреплять представления об объемных и плоских геометрических фигурах. Развивать внимание, память, логическое мышление.</w:t>
            </w:r>
          </w:p>
          <w:p w:rsidR="0014372E" w:rsidRDefault="0014372E" w:rsidP="001437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«Формирование элементарных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матем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>редставлений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»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И.А.Помораева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14372E" w:rsidRPr="0014372E" w:rsidRDefault="0014372E" w:rsidP="0014372E">
            <w:pPr>
              <w:pStyle w:val="a9"/>
              <w:rPr>
                <w:rFonts w:ascii="Times New Roman" w:hAnsi="Times New Roman" w:cs="Times New Roman"/>
                <w:b/>
                <w:sz w:val="16"/>
              </w:rPr>
            </w:pPr>
          </w:p>
          <w:p w:rsidR="0014372E" w:rsidRDefault="0014372E" w:rsidP="001437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Конструирование Человечек из ЛЕГО </w:t>
            </w:r>
            <w:hyperlink r:id="rId185" w:history="1">
              <w:r w:rsidRPr="00CA7068">
                <w:rPr>
                  <w:rStyle w:val="ad"/>
                  <w:rFonts w:ascii="Times New Roman" w:hAnsi="Times New Roman" w:cs="Times New Roman"/>
                  <w:b/>
                  <w:color w:val="auto"/>
                </w:rPr>
                <w:t>https://www.maam.ru/detskijsad/konspekt-obrazovatelnoi-dejatelnosti-po-lego-konstruirovaniyu-starshih-grup-veselye-chelovechki.html</w:t>
              </w:r>
            </w:hyperlink>
            <w:r w:rsidRPr="00CA7068">
              <w:rPr>
                <w:rFonts w:ascii="Times New Roman" w:hAnsi="Times New Roman" w:cs="Times New Roman"/>
                <w:b/>
              </w:rPr>
              <w:t xml:space="preserve"> Программное содержание: </w:t>
            </w:r>
            <w:r w:rsidRPr="00CA7068">
              <w:rPr>
                <w:rFonts w:ascii="Times New Roman" w:hAnsi="Times New Roman" w:cs="Times New Roman"/>
              </w:rPr>
              <w:t xml:space="preserve">Развивать мелкую моторику пальцев, собирать из </w:t>
            </w:r>
            <w:proofErr w:type="spellStart"/>
            <w:r w:rsidRPr="00CA7068">
              <w:rPr>
                <w:rFonts w:ascii="Times New Roman" w:hAnsi="Times New Roman" w:cs="Times New Roman"/>
              </w:rPr>
              <w:t>лего</w:t>
            </w:r>
            <w:proofErr w:type="spellEnd"/>
            <w:r w:rsidRPr="00CA7068">
              <w:rPr>
                <w:rFonts w:ascii="Times New Roman" w:hAnsi="Times New Roman" w:cs="Times New Roman"/>
              </w:rPr>
              <w:t xml:space="preserve"> конструктора человечка.</w:t>
            </w:r>
          </w:p>
          <w:p w:rsidR="0014372E" w:rsidRDefault="0014372E" w:rsidP="0014372E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2D6352" w:rsidRPr="00CA7068" w:rsidRDefault="0014372E" w:rsidP="0014372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изкультур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а(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 xml:space="preserve">по плану специалиста) </w:t>
            </w:r>
          </w:p>
        </w:tc>
      </w:tr>
    </w:tbl>
    <w:p w:rsidR="002D6352" w:rsidRDefault="002D6352" w:rsidP="00D602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6024A" w:rsidRPr="00D6024A" w:rsidRDefault="00A6165D" w:rsidP="00D602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024A">
        <w:rPr>
          <w:rFonts w:ascii="Times New Roman" w:hAnsi="Times New Roman" w:cs="Times New Roman"/>
          <w:b/>
        </w:rPr>
        <w:t>Май</w:t>
      </w:r>
      <w:r w:rsidR="00D6024A" w:rsidRPr="00D6024A">
        <w:rPr>
          <w:rFonts w:ascii="Times New Roman" w:hAnsi="Times New Roman" w:cs="Times New Roman"/>
          <w:b/>
        </w:rPr>
        <w:t xml:space="preserve"> </w:t>
      </w:r>
      <w:r w:rsidR="00BD03E4">
        <w:rPr>
          <w:rFonts w:ascii="Times New Roman" w:hAnsi="Times New Roman" w:cs="Times New Roman"/>
          <w:b/>
        </w:rPr>
        <w:t>2</w:t>
      </w:r>
      <w:r w:rsidRPr="00D6024A">
        <w:rPr>
          <w:rFonts w:ascii="Times New Roman" w:hAnsi="Times New Roman" w:cs="Times New Roman"/>
          <w:b/>
        </w:rPr>
        <w:t xml:space="preserve">-неделя. </w:t>
      </w:r>
      <w:r w:rsidR="003B269B">
        <w:rPr>
          <w:rFonts w:ascii="Times New Roman" w:hAnsi="Times New Roman" w:cs="Times New Roman"/>
          <w:b/>
        </w:rPr>
        <w:t>С 6 по 8</w:t>
      </w:r>
      <w:r w:rsidR="00037C40" w:rsidRPr="00D6024A">
        <w:rPr>
          <w:rFonts w:ascii="Times New Roman" w:hAnsi="Times New Roman" w:cs="Times New Roman"/>
          <w:b/>
        </w:rPr>
        <w:t xml:space="preserve"> мая.</w:t>
      </w:r>
    </w:p>
    <w:p w:rsidR="00D6024A" w:rsidRPr="00D6024A" w:rsidRDefault="00D6024A" w:rsidP="00D602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024A">
        <w:rPr>
          <w:rFonts w:ascii="Times New Roman" w:hAnsi="Times New Roman" w:cs="Times New Roman"/>
          <w:b/>
        </w:rPr>
        <w:t xml:space="preserve">Тема недели: </w:t>
      </w:r>
      <w:r w:rsidR="00A6165D" w:rsidRPr="00D6024A">
        <w:rPr>
          <w:rFonts w:ascii="Times New Roman" w:hAnsi="Times New Roman" w:cs="Times New Roman"/>
          <w:b/>
        </w:rPr>
        <w:t>История Великой</w:t>
      </w:r>
      <w:r w:rsidR="00037C40" w:rsidRPr="00D6024A">
        <w:rPr>
          <w:rFonts w:ascii="Times New Roman" w:hAnsi="Times New Roman" w:cs="Times New Roman"/>
          <w:b/>
        </w:rPr>
        <w:t xml:space="preserve"> </w:t>
      </w:r>
      <w:r w:rsidR="00A6165D" w:rsidRPr="00D6024A">
        <w:rPr>
          <w:rFonts w:ascii="Times New Roman" w:hAnsi="Times New Roman" w:cs="Times New Roman"/>
          <w:b/>
        </w:rPr>
        <w:t>Отечественной</w:t>
      </w:r>
      <w:r w:rsidR="00037C40" w:rsidRPr="00D6024A">
        <w:rPr>
          <w:rFonts w:ascii="Times New Roman" w:hAnsi="Times New Roman" w:cs="Times New Roman"/>
          <w:b/>
        </w:rPr>
        <w:t xml:space="preserve"> </w:t>
      </w:r>
      <w:r w:rsidR="00A6165D" w:rsidRPr="00D6024A">
        <w:rPr>
          <w:rFonts w:ascii="Times New Roman" w:hAnsi="Times New Roman" w:cs="Times New Roman"/>
          <w:b/>
        </w:rPr>
        <w:t>войны.  День Победы»</w:t>
      </w:r>
    </w:p>
    <w:p w:rsidR="00D6024A" w:rsidRPr="00D6024A" w:rsidRDefault="00E33865" w:rsidP="00D6024A">
      <w:pPr>
        <w:spacing w:after="0" w:line="240" w:lineRule="auto"/>
        <w:jc w:val="both"/>
        <w:rPr>
          <w:rStyle w:val="c1"/>
          <w:rFonts w:ascii="Times New Roman" w:hAnsi="Times New Roman" w:cs="Times New Roman"/>
          <w:b/>
        </w:rPr>
      </w:pPr>
      <w:r w:rsidRPr="00D6024A">
        <w:rPr>
          <w:rFonts w:ascii="Times New Roman" w:hAnsi="Times New Roman" w:cs="Times New Roman"/>
          <w:b/>
        </w:rPr>
        <w:t>Программное содержание:</w:t>
      </w:r>
      <w:r w:rsidRPr="00D6024A">
        <w:rPr>
          <w:rFonts w:ascii="Times New Roman" w:hAnsi="Times New Roman" w:cs="Times New Roman"/>
        </w:rPr>
        <w:t xml:space="preserve"> </w:t>
      </w:r>
      <w:r w:rsidRPr="00D6024A">
        <w:rPr>
          <w:rFonts w:ascii="Times New Roman" w:hAnsi="Times New Roman" w:cs="Times New Roman"/>
          <w:b/>
          <w:i/>
        </w:rPr>
        <w:t xml:space="preserve"> </w:t>
      </w:r>
      <w:r w:rsidRPr="00D6024A">
        <w:rPr>
          <w:rFonts w:ascii="Times New Roman" w:hAnsi="Times New Roman" w:cs="Times New Roman"/>
        </w:rPr>
        <w:t xml:space="preserve"> </w:t>
      </w:r>
      <w:r w:rsidRPr="00D6024A">
        <w:rPr>
          <w:rFonts w:ascii="Times New Roman" w:hAnsi="Times New Roman" w:cs="Times New Roman"/>
          <w:shd w:val="clear" w:color="auto" w:fill="FFFFFF"/>
        </w:rPr>
        <w:t> </w:t>
      </w:r>
      <w:r w:rsidR="00AE30CC" w:rsidRPr="00D6024A">
        <w:rPr>
          <w:rFonts w:ascii="Times New Roman" w:hAnsi="Times New Roman" w:cs="Times New Roman"/>
        </w:rPr>
        <w:t xml:space="preserve"> Воспитывать  детей в  духе  патриотизма и любви  к Родине. Расширять знания о  героях ВОВ</w:t>
      </w:r>
      <w:proofErr w:type="gramStart"/>
      <w:r w:rsidR="00AE30CC" w:rsidRPr="00D6024A">
        <w:rPr>
          <w:rFonts w:ascii="Times New Roman" w:hAnsi="Times New Roman" w:cs="Times New Roman"/>
        </w:rPr>
        <w:t xml:space="preserve"> ,</w:t>
      </w:r>
      <w:proofErr w:type="gramEnd"/>
      <w:r w:rsidR="00AE30CC" w:rsidRPr="00D6024A">
        <w:rPr>
          <w:rFonts w:ascii="Times New Roman" w:hAnsi="Times New Roman" w:cs="Times New Roman"/>
        </w:rPr>
        <w:t xml:space="preserve"> о победе нашей  страны   в войне. Познакомить  с памятни</w:t>
      </w:r>
      <w:r w:rsidR="00C0170F">
        <w:rPr>
          <w:rFonts w:ascii="Times New Roman" w:hAnsi="Times New Roman" w:cs="Times New Roman"/>
        </w:rPr>
        <w:t>ками  героям ВОВ</w:t>
      </w:r>
      <w:r w:rsidR="00AE30CC" w:rsidRPr="00D6024A">
        <w:rPr>
          <w:rFonts w:ascii="Times New Roman" w:hAnsi="Times New Roman" w:cs="Times New Roman"/>
        </w:rPr>
        <w:t>. Рассказать детям  о  воинских наградах дедушек и  бабушек.</w:t>
      </w:r>
      <w:r w:rsidR="00AE30CC" w:rsidRPr="00D6024A">
        <w:rPr>
          <w:rStyle w:val="c1"/>
          <w:rFonts w:ascii="Times New Roman" w:hAnsi="Times New Roman" w:cs="Times New Roman"/>
          <w:b/>
        </w:rPr>
        <w:t xml:space="preserve"> </w:t>
      </w:r>
    </w:p>
    <w:p w:rsidR="00D6024A" w:rsidRDefault="00AE30CC" w:rsidP="00D602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024A">
        <w:rPr>
          <w:rStyle w:val="c1"/>
          <w:rFonts w:ascii="Times New Roman" w:hAnsi="Times New Roman" w:cs="Times New Roman"/>
          <w:b/>
        </w:rPr>
        <w:t xml:space="preserve">Итоговое мероприятие: </w:t>
      </w:r>
      <w:r w:rsidRPr="00D6024A">
        <w:rPr>
          <w:rStyle w:val="c1"/>
          <w:rFonts w:ascii="Times New Roman" w:hAnsi="Times New Roman" w:cs="Times New Roman"/>
        </w:rPr>
        <w:t xml:space="preserve">экскурсия к памятнику </w:t>
      </w:r>
      <w:r w:rsidRPr="00D6024A">
        <w:rPr>
          <w:rFonts w:ascii="Times New Roman" w:hAnsi="Times New Roman" w:cs="Times New Roman"/>
        </w:rPr>
        <w:t>героям ВОВ</w:t>
      </w:r>
      <w:r w:rsidRPr="00D6024A">
        <w:rPr>
          <w:rStyle w:val="c1"/>
          <w:rFonts w:ascii="Times New Roman" w:hAnsi="Times New Roman" w:cs="Times New Roman"/>
        </w:rPr>
        <w:t>.</w:t>
      </w:r>
      <w:r w:rsidR="00D374F2" w:rsidRPr="00D6024A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6B14D6" w:rsidRPr="00C0170F">
        <w:rPr>
          <w:rFonts w:ascii="Times New Roman" w:hAnsi="Times New Roman" w:cs="Times New Roman"/>
          <w:b/>
        </w:rPr>
        <w:t>Цель</w:t>
      </w:r>
      <w:r w:rsidR="006B14D6" w:rsidRPr="00D6024A">
        <w:rPr>
          <w:rFonts w:ascii="Times New Roman" w:hAnsi="Times New Roman" w:cs="Times New Roman"/>
        </w:rPr>
        <w:t xml:space="preserve">: воспитание нравственно – патриотических чувств у детей старшего дошкольного возраста. </w:t>
      </w:r>
    </w:p>
    <w:p w:rsidR="00A6165D" w:rsidRPr="00D6024A" w:rsidRDefault="00D6024A" w:rsidP="00D6024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hd w:val="clear" w:color="auto" w:fill="FFFFFF"/>
        </w:rPr>
        <w:t>О</w:t>
      </w:r>
      <w:r w:rsidR="00D374F2" w:rsidRPr="00D6024A">
        <w:rPr>
          <w:rFonts w:ascii="Times New Roman" w:hAnsi="Times New Roman" w:cs="Times New Roman"/>
          <w:b/>
          <w:shd w:val="clear" w:color="auto" w:fill="FFFFFF"/>
        </w:rPr>
        <w:t>тветственные:</w:t>
      </w:r>
      <w:r w:rsidR="00D374F2" w:rsidRPr="00D6024A">
        <w:rPr>
          <w:rFonts w:ascii="Times New Roman" w:hAnsi="Times New Roman" w:cs="Times New Roman"/>
          <w:shd w:val="clear" w:color="auto" w:fill="FFFFFF"/>
        </w:rPr>
        <w:t xml:space="preserve"> воспитатели, родители, дети.</w:t>
      </w:r>
    </w:p>
    <w:tbl>
      <w:tblPr>
        <w:tblStyle w:val="a7"/>
        <w:tblW w:w="15593" w:type="dxa"/>
        <w:tblInd w:w="-1026" w:type="dxa"/>
        <w:tblLayout w:type="fixed"/>
        <w:tblLook w:val="04A0"/>
      </w:tblPr>
      <w:tblGrid>
        <w:gridCol w:w="708"/>
        <w:gridCol w:w="710"/>
        <w:gridCol w:w="14175"/>
      </w:tblGrid>
      <w:tr w:rsidR="0075206F" w:rsidRPr="00CA7068" w:rsidTr="004C48BC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3B269B" w:rsidRDefault="003B269B" w:rsidP="003B269B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75206F" w:rsidRPr="00CA7068" w:rsidRDefault="003B269B" w:rsidP="003B269B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EB5A49" w:rsidRPr="00CA7068">
              <w:rPr>
                <w:rFonts w:ascii="Times New Roman" w:hAnsi="Times New Roman" w:cs="Times New Roman"/>
                <w:b/>
              </w:rPr>
              <w:t>.05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3B269B" w:rsidRDefault="003B269B" w:rsidP="00E92AF7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  <w:p w:rsidR="003B269B" w:rsidRDefault="003B269B" w:rsidP="00E92AF7">
            <w:pPr>
              <w:rPr>
                <w:rFonts w:ascii="Times New Roman" w:hAnsi="Times New Roman" w:cs="Times New Roman"/>
                <w:b/>
              </w:rPr>
            </w:pPr>
          </w:p>
          <w:p w:rsidR="003B269B" w:rsidRPr="00F64117" w:rsidRDefault="003B269B" w:rsidP="00E92AF7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75206F" w:rsidRPr="00CA7068" w:rsidRDefault="0075206F" w:rsidP="00E92AF7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  <w:p w:rsidR="00845744" w:rsidRPr="00F64117" w:rsidRDefault="00845744" w:rsidP="00E92AF7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75206F" w:rsidRPr="00CA7068" w:rsidRDefault="003B269B" w:rsidP="00E92A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.э.р</w:t>
            </w:r>
          </w:p>
        </w:tc>
        <w:tc>
          <w:tcPr>
            <w:tcW w:w="14175" w:type="dxa"/>
            <w:tcBorders>
              <w:left w:val="single" w:sz="4" w:space="0" w:color="auto"/>
              <w:right w:val="single" w:sz="4" w:space="0" w:color="auto"/>
            </w:tcBorders>
          </w:tcPr>
          <w:p w:rsidR="003B269B" w:rsidRPr="00CA7068" w:rsidRDefault="003B269B" w:rsidP="003B269B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CA7068">
              <w:rPr>
                <w:rFonts w:ascii="Times New Roman" w:hAnsi="Times New Roman" w:cs="Times New Roman"/>
                <w:b/>
              </w:rPr>
              <w:t>Озн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. с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окр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. Миром. «Этот День Победы». </w:t>
            </w:r>
            <w:hyperlink r:id="rId186" w:history="1">
              <w:r w:rsidRPr="00CA7068">
                <w:rPr>
                  <w:rStyle w:val="ad"/>
                  <w:rFonts w:ascii="Times New Roman" w:hAnsi="Times New Roman" w:cs="Times New Roman"/>
                  <w:b/>
                  <w:color w:val="auto"/>
                </w:rPr>
                <w:t>https://www.maam.ru/detskijsad/konspekt-nod-po-oznakomleniyu-s-okruzhayuschim-den-pobedy-podgotovitelnaja-grupa.html</w:t>
              </w:r>
            </w:hyperlink>
            <w:r w:rsidRPr="00CA7068">
              <w:rPr>
                <w:rFonts w:ascii="Times New Roman" w:hAnsi="Times New Roman" w:cs="Times New Roman"/>
                <w:b/>
              </w:rPr>
              <w:t xml:space="preserve"> Программное содержание:</w:t>
            </w:r>
            <w:r w:rsidRPr="00CA7068">
              <w:rPr>
                <w:rFonts w:ascii="Times New Roman" w:hAnsi="Times New Roman" w:cs="Times New Roman"/>
                <w:shd w:val="clear" w:color="auto" w:fill="FFFFFF"/>
              </w:rPr>
              <w:t xml:space="preserve"> создание условий для закрепления знаний о годах Великой Отечественной Войны</w:t>
            </w: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</w:p>
          <w:p w:rsidR="003B269B" w:rsidRPr="00F64117" w:rsidRDefault="003B269B" w:rsidP="003B269B">
            <w:pPr>
              <w:pStyle w:val="a9"/>
              <w:rPr>
                <w:rFonts w:ascii="Times New Roman" w:hAnsi="Times New Roman" w:cs="Times New Roman"/>
                <w:b/>
                <w:sz w:val="16"/>
              </w:rPr>
            </w:pPr>
          </w:p>
          <w:p w:rsidR="003B269B" w:rsidRPr="00CA7068" w:rsidRDefault="003B269B" w:rsidP="003B269B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Музы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(по плану специалиста) </w:t>
            </w:r>
          </w:p>
          <w:p w:rsidR="003B269B" w:rsidRPr="00F64117" w:rsidRDefault="003B269B" w:rsidP="003E00C1">
            <w:pPr>
              <w:pStyle w:val="a9"/>
              <w:rPr>
                <w:rFonts w:ascii="Times New Roman" w:hAnsi="Times New Roman" w:cs="Times New Roman"/>
                <w:b/>
                <w:sz w:val="16"/>
              </w:rPr>
            </w:pPr>
          </w:p>
          <w:p w:rsidR="0075206F" w:rsidRPr="00CA7068" w:rsidRDefault="003B269B" w:rsidP="00F64117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учной труд</w:t>
            </w:r>
            <w:r w:rsidR="005123BA"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="008C38EE" w:rsidRPr="00CA7068">
              <w:rPr>
                <w:rFonts w:ascii="Times New Roman" w:hAnsi="Times New Roman" w:cs="Times New Roman"/>
                <w:b/>
              </w:rPr>
              <w:t>«Вечный огонь</w:t>
            </w:r>
            <w:r>
              <w:rPr>
                <w:rFonts w:ascii="Times New Roman" w:hAnsi="Times New Roman" w:cs="Times New Roman"/>
                <w:b/>
              </w:rPr>
              <w:t xml:space="preserve">» </w:t>
            </w:r>
            <w:r w:rsidR="00653C1A" w:rsidRPr="00CA7068">
              <w:rPr>
                <w:rFonts w:ascii="Times New Roman" w:hAnsi="Times New Roman" w:cs="Times New Roman"/>
                <w:b/>
              </w:rPr>
              <w:t xml:space="preserve"> </w:t>
            </w:r>
            <w:hyperlink r:id="rId187" w:history="1">
              <w:r w:rsidRPr="000B0DCA">
                <w:rPr>
                  <w:rStyle w:val="ad"/>
                  <w:rFonts w:ascii="Times New Roman" w:hAnsi="Times New Roman" w:cs="Times New Roman"/>
                  <w:b/>
                </w:rPr>
                <w:t>https://ped-kopilka.ru/blogs/svetlana-viktorovna-bodnar/master-klas-po-izgotovleniyu-podelki-vechnyi-ogon-so-starshimi-doshkolnikami.html</w:t>
              </w:r>
            </w:hyperlink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53C1A" w:rsidRPr="00CA7068">
              <w:rPr>
                <w:rFonts w:ascii="Times New Roman" w:hAnsi="Times New Roman" w:cs="Times New Roman"/>
                <w:b/>
              </w:rPr>
              <w:t>Программное содержание</w:t>
            </w:r>
            <w:r w:rsidR="00024F58" w:rsidRPr="00CA7068">
              <w:rPr>
                <w:rFonts w:ascii="Times New Roman" w:hAnsi="Times New Roman" w:cs="Times New Roman"/>
                <w:b/>
              </w:rPr>
              <w:t>:</w:t>
            </w:r>
            <w:r w:rsidR="003E00C1" w:rsidRPr="00CA7068">
              <w:rPr>
                <w:rFonts w:ascii="Times New Roman" w:hAnsi="Times New Roman" w:cs="Times New Roman"/>
              </w:rPr>
              <w:t xml:space="preserve"> </w:t>
            </w:r>
            <w:r w:rsidR="00F64117" w:rsidRPr="00F64117">
              <w:rPr>
                <w:rFonts w:ascii="Times New Roman" w:hAnsi="Times New Roman" w:cs="Times New Roman"/>
              </w:rPr>
              <w:t>Уточнить представления детей о Вечном Огне.</w:t>
            </w:r>
            <w:r w:rsidR="00F64117">
              <w:rPr>
                <w:rFonts w:ascii="Times New Roman" w:hAnsi="Times New Roman" w:cs="Times New Roman"/>
              </w:rPr>
              <w:t xml:space="preserve"> </w:t>
            </w:r>
            <w:r w:rsidR="00F64117" w:rsidRPr="00F64117">
              <w:rPr>
                <w:rFonts w:ascii="Times New Roman" w:hAnsi="Times New Roman" w:cs="Times New Roman"/>
              </w:rPr>
              <w:t>Закрепить умение делать поделку «Вечный Огонь» приёмом склеивания выкройки, умение сгибать бумагу разной формы пополам.</w:t>
            </w:r>
            <w:r w:rsidR="00F64117">
              <w:rPr>
                <w:rFonts w:ascii="Times New Roman" w:hAnsi="Times New Roman" w:cs="Times New Roman"/>
              </w:rPr>
              <w:t xml:space="preserve"> </w:t>
            </w:r>
            <w:r w:rsidR="00F64117" w:rsidRPr="00F64117">
              <w:rPr>
                <w:rFonts w:ascii="Times New Roman" w:hAnsi="Times New Roman" w:cs="Times New Roman"/>
              </w:rPr>
              <w:t>Совершенствовать у детей умение работать по выкройке.</w:t>
            </w:r>
            <w:r w:rsidR="00F64117">
              <w:rPr>
                <w:rFonts w:ascii="Times New Roman" w:hAnsi="Times New Roman" w:cs="Times New Roman"/>
              </w:rPr>
              <w:t xml:space="preserve"> </w:t>
            </w:r>
            <w:r w:rsidR="00F64117" w:rsidRPr="00F64117">
              <w:rPr>
                <w:rFonts w:ascii="Times New Roman" w:hAnsi="Times New Roman" w:cs="Times New Roman"/>
              </w:rPr>
              <w:t>Закреплять полученные ранние умения работы с бумагой.</w:t>
            </w:r>
            <w:r w:rsidR="00F64117">
              <w:rPr>
                <w:rFonts w:ascii="Times New Roman" w:hAnsi="Times New Roman" w:cs="Times New Roman"/>
              </w:rPr>
              <w:t xml:space="preserve"> </w:t>
            </w:r>
            <w:r w:rsidR="00F64117" w:rsidRPr="00F64117">
              <w:rPr>
                <w:rFonts w:ascii="Times New Roman" w:hAnsi="Times New Roman" w:cs="Times New Roman"/>
              </w:rPr>
              <w:t>Развивать глазомер, зрительную память, внимание.</w:t>
            </w:r>
            <w:r w:rsidR="00F64117">
              <w:rPr>
                <w:rFonts w:ascii="Times New Roman" w:hAnsi="Times New Roman" w:cs="Times New Roman"/>
              </w:rPr>
              <w:t xml:space="preserve"> </w:t>
            </w:r>
            <w:r w:rsidR="00F64117" w:rsidRPr="00F64117">
              <w:rPr>
                <w:rFonts w:ascii="Times New Roman" w:hAnsi="Times New Roman" w:cs="Times New Roman"/>
              </w:rPr>
              <w:t>Воспитывать у детей аккуратность и самостоятельность в работе.</w:t>
            </w:r>
            <w:r w:rsidR="00F6411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F64117">
              <w:rPr>
                <w:rFonts w:ascii="Times New Roman" w:hAnsi="Times New Roman" w:cs="Times New Roman"/>
                <w:b/>
              </w:rPr>
              <w:t>Материал</w:t>
            </w:r>
            <w:r w:rsidR="00F64117" w:rsidRPr="005F7A54">
              <w:rPr>
                <w:rFonts w:ascii="Times New Roman" w:hAnsi="Times New Roman" w:cs="Times New Roman"/>
                <w:b/>
              </w:rPr>
              <w:t>:</w:t>
            </w:r>
            <w:r w:rsidR="00F64117">
              <w:rPr>
                <w:rFonts w:ascii="Times New Roman" w:hAnsi="Times New Roman" w:cs="Times New Roman"/>
                <w:b/>
              </w:rPr>
              <w:t xml:space="preserve"> </w:t>
            </w:r>
            <w:r w:rsidR="00F64117" w:rsidRPr="00F64117">
              <w:rPr>
                <w:rFonts w:ascii="Times New Roman" w:hAnsi="Times New Roman" w:cs="Times New Roman"/>
              </w:rPr>
              <w:t>Цветной картон</w:t>
            </w:r>
            <w:r w:rsidR="00F64117">
              <w:rPr>
                <w:rFonts w:ascii="Times New Roman" w:hAnsi="Times New Roman" w:cs="Times New Roman"/>
              </w:rPr>
              <w:t xml:space="preserve"> и бумага</w:t>
            </w:r>
            <w:r w:rsidR="00F64117" w:rsidRPr="00F64117">
              <w:rPr>
                <w:rFonts w:ascii="Times New Roman" w:hAnsi="Times New Roman" w:cs="Times New Roman"/>
              </w:rPr>
              <w:t>, клей, ножницы, простой карандаш.</w:t>
            </w:r>
          </w:p>
        </w:tc>
      </w:tr>
      <w:tr w:rsidR="00E33865" w:rsidRPr="00CA7068" w:rsidTr="004C48BC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3B269B" w:rsidRPr="00CA7068" w:rsidRDefault="003B269B" w:rsidP="005B576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lastRenderedPageBreak/>
              <w:t>вторник</w:t>
            </w:r>
          </w:p>
          <w:p w:rsidR="00E33865" w:rsidRPr="00CA7068" w:rsidRDefault="003B269B" w:rsidP="00666E8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05.202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666E82" w:rsidRDefault="00E33865" w:rsidP="00666E82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Р.р</w:t>
            </w:r>
            <w:r w:rsidR="00666E82" w:rsidRPr="00CA70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66E82" w:rsidRDefault="00666E82" w:rsidP="00666E82">
            <w:pPr>
              <w:rPr>
                <w:rFonts w:ascii="Times New Roman" w:hAnsi="Times New Roman" w:cs="Times New Roman"/>
                <w:b/>
              </w:rPr>
            </w:pPr>
          </w:p>
          <w:p w:rsidR="005B5763" w:rsidRDefault="005B5763" w:rsidP="00666E82">
            <w:pPr>
              <w:rPr>
                <w:rFonts w:ascii="Times New Roman" w:hAnsi="Times New Roman" w:cs="Times New Roman"/>
                <w:b/>
              </w:rPr>
            </w:pPr>
          </w:p>
          <w:p w:rsidR="005B5763" w:rsidRDefault="005B5763" w:rsidP="00666E82">
            <w:pPr>
              <w:rPr>
                <w:rFonts w:ascii="Times New Roman" w:hAnsi="Times New Roman" w:cs="Times New Roman"/>
                <w:b/>
              </w:rPr>
            </w:pPr>
          </w:p>
          <w:p w:rsidR="005B5763" w:rsidRDefault="005B5763" w:rsidP="00666E82">
            <w:pPr>
              <w:rPr>
                <w:rFonts w:ascii="Times New Roman" w:hAnsi="Times New Roman" w:cs="Times New Roman"/>
                <w:b/>
              </w:rPr>
            </w:pPr>
          </w:p>
          <w:p w:rsidR="005B5763" w:rsidRDefault="005B5763" w:rsidP="00666E82">
            <w:pPr>
              <w:rPr>
                <w:rFonts w:ascii="Times New Roman" w:hAnsi="Times New Roman" w:cs="Times New Roman"/>
                <w:b/>
              </w:rPr>
            </w:pPr>
          </w:p>
          <w:p w:rsidR="005B5763" w:rsidRDefault="005B5763" w:rsidP="00666E82">
            <w:pPr>
              <w:rPr>
                <w:rFonts w:ascii="Times New Roman" w:hAnsi="Times New Roman" w:cs="Times New Roman"/>
                <w:b/>
              </w:rPr>
            </w:pPr>
          </w:p>
          <w:p w:rsidR="005B5763" w:rsidRDefault="005B5763" w:rsidP="00666E82">
            <w:pPr>
              <w:rPr>
                <w:rFonts w:ascii="Times New Roman" w:hAnsi="Times New Roman" w:cs="Times New Roman"/>
                <w:b/>
              </w:rPr>
            </w:pPr>
          </w:p>
          <w:p w:rsidR="00666E82" w:rsidRPr="00CA7068" w:rsidRDefault="00666E82" w:rsidP="00666E82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  <w:p w:rsidR="00E33865" w:rsidRPr="00CA7068" w:rsidRDefault="00E33865" w:rsidP="00E33865">
            <w:pPr>
              <w:rPr>
                <w:rFonts w:ascii="Times New Roman" w:hAnsi="Times New Roman" w:cs="Times New Roman"/>
                <w:b/>
              </w:rPr>
            </w:pPr>
          </w:p>
          <w:p w:rsidR="00E33865" w:rsidRPr="00CA7068" w:rsidRDefault="00666E82" w:rsidP="00E338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.э</w:t>
            </w:r>
            <w:r w:rsidR="00E33865" w:rsidRPr="00CA7068">
              <w:rPr>
                <w:rFonts w:ascii="Times New Roman" w:hAnsi="Times New Roman" w:cs="Times New Roman"/>
                <w:b/>
              </w:rPr>
              <w:t>.р</w:t>
            </w:r>
          </w:p>
        </w:tc>
        <w:tc>
          <w:tcPr>
            <w:tcW w:w="14175" w:type="dxa"/>
            <w:tcBorders>
              <w:left w:val="single" w:sz="4" w:space="0" w:color="auto"/>
              <w:right w:val="single" w:sz="4" w:space="0" w:color="auto"/>
            </w:tcBorders>
          </w:tcPr>
          <w:p w:rsidR="00F64117" w:rsidRPr="005B5763" w:rsidRDefault="00666E82" w:rsidP="005B5763">
            <w:pPr>
              <w:pStyle w:val="a9"/>
              <w:rPr>
                <w:rFonts w:ascii="Times New Roman" w:hAnsi="Times New Roman" w:cs="Times New Roman"/>
              </w:rPr>
            </w:pPr>
            <w:r w:rsidRPr="00044534">
              <w:rPr>
                <w:rFonts w:ascii="Times New Roman" w:hAnsi="Times New Roman" w:cs="Times New Roman"/>
                <w:b/>
              </w:rPr>
              <w:t>Развитие речи.</w:t>
            </w:r>
            <w:r>
              <w:rPr>
                <w:rFonts w:ascii="Times New Roman" w:hAnsi="Times New Roman" w:cs="Times New Roman"/>
                <w:b/>
              </w:rPr>
              <w:t xml:space="preserve"> «</w:t>
            </w:r>
            <w:r w:rsidRPr="00D6024A">
              <w:rPr>
                <w:rFonts w:ascii="Times New Roman" w:hAnsi="Times New Roman" w:cs="Times New Roman"/>
                <w:b/>
              </w:rPr>
              <w:t>День Победы»</w:t>
            </w:r>
            <w:r w:rsidR="005B5763">
              <w:t xml:space="preserve"> </w:t>
            </w:r>
            <w:hyperlink r:id="rId188" w:history="1">
              <w:r w:rsidR="005B5763" w:rsidRPr="000B0DCA">
                <w:rPr>
                  <w:rStyle w:val="ad"/>
                  <w:rFonts w:ascii="Times New Roman" w:hAnsi="Times New Roman" w:cs="Times New Roman"/>
                  <w:b/>
                </w:rPr>
                <w:t>https://kladraz.ru/blogs/svetlana-valerevna-rodionova/konspekt-nod-po-razvitiyu-rechi-dlja-detei-podgotovitelnoi-grupy-3812.html</w:t>
              </w:r>
            </w:hyperlink>
            <w:r w:rsidR="005B5763">
              <w:rPr>
                <w:rFonts w:ascii="Times New Roman" w:hAnsi="Times New Roman" w:cs="Times New Roman"/>
                <w:b/>
              </w:rPr>
              <w:t xml:space="preserve"> </w:t>
            </w:r>
            <w:r w:rsidR="005B5763" w:rsidRPr="00CA7068">
              <w:rPr>
                <w:rFonts w:ascii="Times New Roman" w:hAnsi="Times New Roman" w:cs="Times New Roman"/>
                <w:b/>
              </w:rPr>
              <w:t>Программное содержание:</w:t>
            </w:r>
            <w:r w:rsidR="005B5763">
              <w:rPr>
                <w:shd w:val="clear" w:color="auto" w:fill="FFFFFF"/>
              </w:rPr>
              <w:t xml:space="preserve"> </w:t>
            </w:r>
            <w:r w:rsidR="005B5763" w:rsidRPr="005B5763">
              <w:rPr>
                <w:rFonts w:ascii="Times New Roman" w:hAnsi="Times New Roman" w:cs="Times New Roman"/>
              </w:rPr>
              <w:t>Уточнять, расширять и закреплять представления о Великой Отечественной войне.</w:t>
            </w:r>
            <w:r w:rsidR="005B5763" w:rsidRPr="005B5763">
              <w:rPr>
                <w:rFonts w:ascii="Times New Roman" w:hAnsi="Times New Roman" w:cs="Times New Roman"/>
              </w:rPr>
              <w:br/>
            </w:r>
            <w:proofErr w:type="gramStart"/>
            <w:r w:rsidR="005B5763" w:rsidRPr="005B5763">
              <w:rPr>
                <w:rFonts w:ascii="Times New Roman" w:hAnsi="Times New Roman" w:cs="Times New Roman"/>
              </w:rPr>
              <w:t>Формировать патриотические чувства, на основе героического подвига народа в года Великой Отечественной войны.</w:t>
            </w:r>
            <w:proofErr w:type="gramEnd"/>
            <w:r w:rsidR="005B5763" w:rsidRPr="005B5763">
              <w:rPr>
                <w:rFonts w:ascii="Times New Roman" w:hAnsi="Times New Roman" w:cs="Times New Roman"/>
              </w:rPr>
              <w:t xml:space="preserve"> Воспитывать любовь к Родине, интерес к её исторической истории, уважения к героям Великой Отечественной войны.  Воспитывать чувство гордости за народа, </w:t>
            </w:r>
            <w:proofErr w:type="gramStart"/>
            <w:r w:rsidR="005B5763" w:rsidRPr="005B5763">
              <w:rPr>
                <w:rFonts w:ascii="Times New Roman" w:hAnsi="Times New Roman" w:cs="Times New Roman"/>
              </w:rPr>
              <w:t>победивший</w:t>
            </w:r>
            <w:proofErr w:type="gramEnd"/>
            <w:r w:rsidR="005B5763" w:rsidRPr="005B5763">
              <w:rPr>
                <w:rFonts w:ascii="Times New Roman" w:hAnsi="Times New Roman" w:cs="Times New Roman"/>
              </w:rPr>
              <w:t xml:space="preserve"> врага. </w:t>
            </w:r>
            <w:proofErr w:type="gramStart"/>
            <w:r w:rsidR="005B5763" w:rsidRPr="005B5763">
              <w:rPr>
                <w:rFonts w:ascii="Times New Roman" w:hAnsi="Times New Roman" w:cs="Times New Roman"/>
                <w:b/>
              </w:rPr>
              <w:t>Материал:</w:t>
            </w:r>
            <w:r w:rsidR="005B5763">
              <w:rPr>
                <w:rFonts w:ascii="Times New Roman" w:hAnsi="Times New Roman" w:cs="Times New Roman"/>
              </w:rPr>
              <w:t xml:space="preserve"> </w:t>
            </w:r>
            <w:r w:rsidR="005B5763" w:rsidRPr="005B5763">
              <w:rPr>
                <w:rFonts w:ascii="Times New Roman" w:hAnsi="Times New Roman" w:cs="Times New Roman"/>
              </w:rPr>
              <w:t>стихи о войне,</w:t>
            </w:r>
            <w:r w:rsidR="005B5763">
              <w:rPr>
                <w:rFonts w:ascii="Times New Roman" w:hAnsi="Times New Roman" w:cs="Times New Roman"/>
              </w:rPr>
              <w:t xml:space="preserve"> </w:t>
            </w:r>
            <w:r w:rsidR="005B5763" w:rsidRPr="005B5763">
              <w:rPr>
                <w:rFonts w:ascii="Times New Roman" w:hAnsi="Times New Roman" w:cs="Times New Roman"/>
              </w:rPr>
              <w:t>песни в годы Великой Отечественной войны,</w:t>
            </w:r>
            <w:r w:rsidR="005B5763">
              <w:rPr>
                <w:rFonts w:ascii="Times New Roman" w:hAnsi="Times New Roman" w:cs="Times New Roman"/>
              </w:rPr>
              <w:t xml:space="preserve"> </w:t>
            </w:r>
            <w:r w:rsidR="005B5763" w:rsidRPr="005B5763">
              <w:rPr>
                <w:rFonts w:ascii="Times New Roman" w:hAnsi="Times New Roman" w:cs="Times New Roman"/>
              </w:rPr>
              <w:t>иллюстрация плаката «Родина – мать зовет»,</w:t>
            </w:r>
            <w:r w:rsidR="005B5763">
              <w:rPr>
                <w:rFonts w:ascii="Times New Roman" w:hAnsi="Times New Roman" w:cs="Times New Roman"/>
              </w:rPr>
              <w:t xml:space="preserve"> </w:t>
            </w:r>
            <w:r w:rsidR="005B5763" w:rsidRPr="005B5763">
              <w:rPr>
                <w:rFonts w:ascii="Times New Roman" w:hAnsi="Times New Roman" w:cs="Times New Roman"/>
              </w:rPr>
              <w:t>солдатские письма (треугольники),</w:t>
            </w:r>
            <w:r w:rsidR="005B5763">
              <w:rPr>
                <w:rFonts w:ascii="Times New Roman" w:hAnsi="Times New Roman" w:cs="Times New Roman"/>
              </w:rPr>
              <w:t xml:space="preserve"> </w:t>
            </w:r>
            <w:r w:rsidR="005B5763" w:rsidRPr="005B5763">
              <w:rPr>
                <w:rFonts w:ascii="Times New Roman" w:hAnsi="Times New Roman" w:cs="Times New Roman"/>
              </w:rPr>
              <w:t xml:space="preserve"> пословицы о Родине, загадки о профессиях, аудиозапись «День Победы», «Священная Война».</w:t>
            </w:r>
            <w:proofErr w:type="gramEnd"/>
            <w:r w:rsidR="005B5763" w:rsidRPr="005B5763">
              <w:rPr>
                <w:rFonts w:ascii="Times New Roman" w:hAnsi="Times New Roman" w:cs="Times New Roman"/>
              </w:rPr>
              <w:br/>
              <w:t>Фотографии памятников воинам-освободителям.</w:t>
            </w:r>
          </w:p>
          <w:p w:rsidR="00666E82" w:rsidRPr="005B5763" w:rsidRDefault="00666E82" w:rsidP="00E33865">
            <w:pPr>
              <w:pStyle w:val="a9"/>
              <w:rPr>
                <w:rFonts w:ascii="Times New Roman" w:hAnsi="Times New Roman" w:cs="Times New Roman"/>
                <w:b/>
                <w:sz w:val="18"/>
              </w:rPr>
            </w:pPr>
          </w:p>
          <w:p w:rsidR="00666E82" w:rsidRDefault="00E33865" w:rsidP="00E33865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изкультур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а(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>по плану специалиста)</w:t>
            </w:r>
            <w:r w:rsidR="00666E82" w:rsidRPr="00CA70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66E82" w:rsidRDefault="00666E82" w:rsidP="00E33865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E33865" w:rsidRPr="00666E82" w:rsidRDefault="00666E82" w:rsidP="008F07A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Рисование. «Салют Победы над Кремлём!» </w:t>
            </w:r>
            <w:hyperlink r:id="rId189" w:history="1">
              <w:r w:rsidRPr="00CA7068">
                <w:rPr>
                  <w:rStyle w:val="ad"/>
                  <w:rFonts w:ascii="Times New Roman" w:hAnsi="Times New Roman" w:cs="Times New Roman"/>
                  <w:b/>
                  <w:color w:val="auto"/>
                </w:rPr>
                <w:t>https://www.maam.ru/detskijsad/konspekt-zanjatija-po-risovaniyu-v-podgotovitelnoi-grupe-salyut-pobedy.html</w:t>
              </w:r>
            </w:hyperlink>
            <w:r w:rsidRPr="00CA7068">
              <w:rPr>
                <w:rFonts w:ascii="Times New Roman" w:hAnsi="Times New Roman" w:cs="Times New Roman"/>
                <w:b/>
              </w:rPr>
              <w:t xml:space="preserve"> Программное содержание: </w:t>
            </w:r>
            <w:r w:rsidRPr="00CA7068">
              <w:rPr>
                <w:rFonts w:ascii="Times New Roman" w:hAnsi="Times New Roman" w:cs="Times New Roman"/>
              </w:rPr>
              <w:t>Развивать умение работать в нетрадиционной технике: рисовать методом "</w:t>
            </w:r>
            <w:proofErr w:type="gramStart"/>
            <w:r w:rsidRPr="00CA7068">
              <w:rPr>
                <w:rFonts w:ascii="Times New Roman" w:hAnsi="Times New Roman" w:cs="Times New Roman"/>
              </w:rPr>
              <w:t>Тычок</w:t>
            </w:r>
            <w:proofErr w:type="gramEnd"/>
            <w:r w:rsidRPr="00CA7068">
              <w:rPr>
                <w:rFonts w:ascii="Times New Roman" w:hAnsi="Times New Roman" w:cs="Times New Roman"/>
              </w:rPr>
              <w:t>". Формировать представление о героических поступках и патриотических чувствах. Развивать творческий потенциал, образное мышление, воображение. Воспитывать уважение к защитникам Отечества, памяти павших бойцов.</w:t>
            </w:r>
          </w:p>
        </w:tc>
      </w:tr>
      <w:tr w:rsidR="00AD5300" w:rsidRPr="00CA7068" w:rsidTr="004C48BC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AD5300" w:rsidRPr="00CA7068" w:rsidRDefault="003B269B" w:rsidP="00666E8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среда</w:t>
            </w:r>
          </w:p>
          <w:p w:rsidR="00AD5300" w:rsidRPr="00CA7068" w:rsidRDefault="003B269B" w:rsidP="00666E82">
            <w:pPr>
              <w:tabs>
                <w:tab w:val="center" w:pos="24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05.202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AD5300" w:rsidRPr="00CA7068" w:rsidRDefault="00AD5300" w:rsidP="00E92AF7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  <w:p w:rsidR="00AD5300" w:rsidRPr="00CA7068" w:rsidRDefault="00AD5300" w:rsidP="00E92AF7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AD5300" w:rsidRPr="00CA7068" w:rsidRDefault="00AD5300" w:rsidP="00E92AF7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AD5300" w:rsidRPr="00CA7068" w:rsidRDefault="00AD5300" w:rsidP="00E92AF7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F64117" w:rsidRPr="00F64117" w:rsidRDefault="00F64117" w:rsidP="00F6411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Математика. № 7 </w:t>
            </w:r>
            <w:proofErr w:type="spellStart"/>
            <w:proofErr w:type="gramStart"/>
            <w:r w:rsidRPr="00CA7068"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 w:rsidRPr="00CA7068">
              <w:rPr>
                <w:rFonts w:ascii="Times New Roman" w:hAnsi="Times New Roman" w:cs="Times New Roman"/>
                <w:b/>
              </w:rPr>
              <w:t xml:space="preserve"> 151 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Продолжать учить </w:t>
            </w:r>
            <w:proofErr w:type="gramStart"/>
            <w:r w:rsidRPr="00CA7068">
              <w:rPr>
                <w:rFonts w:ascii="Times New Roman" w:hAnsi="Times New Roman" w:cs="Times New Roman"/>
              </w:rPr>
              <w:t>самостоятельно</w:t>
            </w:r>
            <w:proofErr w:type="gramEnd"/>
            <w:r w:rsidRPr="00CA7068">
              <w:rPr>
                <w:rFonts w:ascii="Times New Roman" w:hAnsi="Times New Roman" w:cs="Times New Roman"/>
              </w:rPr>
              <w:t xml:space="preserve"> составлять и решать задачи на сложение и вычитание в пределах 10. Упражнять в умении ориентироваться на листе бумаги в клетку. Закреплять умение считать в прямом и обратном порядке в пределах 20. Развивать внимание, память, логическое мышление. </w:t>
            </w:r>
            <w:r w:rsidRPr="00CA7068">
              <w:rPr>
                <w:rFonts w:ascii="Times New Roman" w:hAnsi="Times New Roman" w:cs="Times New Roman"/>
                <w:b/>
              </w:rPr>
              <w:t xml:space="preserve">«Формирование элементарных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мате</w:t>
            </w:r>
            <w:r>
              <w:rPr>
                <w:rFonts w:ascii="Times New Roman" w:hAnsi="Times New Roman" w:cs="Times New Roman"/>
                <w:b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</w:rPr>
              <w:t>редставлен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AD5300" w:rsidRPr="00CA7068" w:rsidRDefault="00F64117" w:rsidP="00666E82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Музы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(по плану специалиста) </w:t>
            </w:r>
          </w:p>
        </w:tc>
      </w:tr>
    </w:tbl>
    <w:p w:rsidR="00A07E58" w:rsidRPr="00CA7068" w:rsidRDefault="00A07E58" w:rsidP="00D374F2">
      <w:pPr>
        <w:pStyle w:val="c8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</w:p>
    <w:p w:rsidR="00C0170F" w:rsidRDefault="00BD03E4" w:rsidP="00C0170F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F64117">
        <w:rPr>
          <w:b/>
          <w:sz w:val="22"/>
          <w:szCs w:val="22"/>
        </w:rPr>
        <w:t>-неделя. С 13 по 17</w:t>
      </w:r>
      <w:r w:rsidR="00037C40" w:rsidRPr="00CA7068">
        <w:rPr>
          <w:b/>
          <w:sz w:val="22"/>
          <w:szCs w:val="22"/>
        </w:rPr>
        <w:t xml:space="preserve"> мая.</w:t>
      </w:r>
    </w:p>
    <w:p w:rsidR="00C0170F" w:rsidRDefault="00C0170F" w:rsidP="00C0170F">
      <w:pPr>
        <w:pStyle w:val="c8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Тема недели: </w:t>
      </w:r>
      <w:r w:rsidR="00037C40" w:rsidRPr="00CA7068">
        <w:rPr>
          <w:b/>
          <w:sz w:val="22"/>
          <w:szCs w:val="22"/>
        </w:rPr>
        <w:t>«Моя семья. День семьи-15 мая».</w:t>
      </w:r>
    </w:p>
    <w:p w:rsidR="004C48BC" w:rsidRDefault="00E33865" w:rsidP="004C48BC">
      <w:pPr>
        <w:pStyle w:val="c8"/>
        <w:shd w:val="clear" w:color="auto" w:fill="FFFFFF"/>
        <w:spacing w:before="0" w:beforeAutospacing="0" w:after="0" w:afterAutospacing="0"/>
        <w:ind w:left="-1020"/>
        <w:rPr>
          <w:sz w:val="22"/>
          <w:szCs w:val="22"/>
        </w:rPr>
      </w:pPr>
      <w:r w:rsidRPr="00CA7068">
        <w:rPr>
          <w:b/>
        </w:rPr>
        <w:t>Программное содержание:</w:t>
      </w:r>
      <w:r w:rsidRPr="00CA7068">
        <w:t xml:space="preserve"> </w:t>
      </w:r>
      <w:r w:rsidRPr="00CA7068">
        <w:rPr>
          <w:b/>
          <w:i/>
        </w:rPr>
        <w:t xml:space="preserve"> </w:t>
      </w:r>
      <w:r w:rsidRPr="00CA7068">
        <w:t xml:space="preserve"> </w:t>
      </w:r>
      <w:r w:rsidRPr="00CA7068">
        <w:rPr>
          <w:shd w:val="clear" w:color="auto" w:fill="FFFFFF"/>
        </w:rPr>
        <w:t> </w:t>
      </w:r>
      <w:r w:rsidR="00AE30CC" w:rsidRPr="00CA7068">
        <w:rPr>
          <w:sz w:val="22"/>
          <w:szCs w:val="22"/>
        </w:rPr>
        <w:t xml:space="preserve"> Напоминать детям даты их рождения и даты рождения членов семьи. Знать свое отчество, имена и отчество родителей. </w:t>
      </w:r>
    </w:p>
    <w:p w:rsidR="004C48BC" w:rsidRDefault="00AE30CC" w:rsidP="004C48BC">
      <w:pPr>
        <w:pStyle w:val="c8"/>
        <w:shd w:val="clear" w:color="auto" w:fill="FFFFFF"/>
        <w:spacing w:before="0" w:beforeAutospacing="0" w:after="0" w:afterAutospacing="0"/>
        <w:ind w:left="-1020"/>
        <w:rPr>
          <w:rStyle w:val="c1"/>
          <w:b/>
          <w:sz w:val="22"/>
          <w:szCs w:val="22"/>
        </w:rPr>
      </w:pPr>
      <w:r w:rsidRPr="00CA7068">
        <w:rPr>
          <w:sz w:val="22"/>
          <w:szCs w:val="22"/>
        </w:rPr>
        <w:t>Знать интересы своих родственников. Бережно хранить традиции и реликвии своей семьи.</w:t>
      </w:r>
      <w:r w:rsidRPr="00CA7068">
        <w:rPr>
          <w:rStyle w:val="c1"/>
          <w:b/>
          <w:sz w:val="22"/>
          <w:szCs w:val="22"/>
        </w:rPr>
        <w:t xml:space="preserve"> </w:t>
      </w:r>
    </w:p>
    <w:p w:rsidR="004C48BC" w:rsidRDefault="00AE30CC" w:rsidP="004C48BC">
      <w:pPr>
        <w:pStyle w:val="c8"/>
        <w:shd w:val="clear" w:color="auto" w:fill="FFFFFF"/>
        <w:spacing w:before="0" w:beforeAutospacing="0" w:after="0" w:afterAutospacing="0"/>
        <w:ind w:left="-1020"/>
        <w:rPr>
          <w:b/>
          <w:sz w:val="22"/>
          <w:szCs w:val="22"/>
        </w:rPr>
      </w:pPr>
      <w:r w:rsidRPr="00CA7068">
        <w:rPr>
          <w:rStyle w:val="c1"/>
          <w:b/>
          <w:sz w:val="22"/>
          <w:szCs w:val="22"/>
        </w:rPr>
        <w:t xml:space="preserve">Итоговое мероприятие: </w:t>
      </w:r>
      <w:r w:rsidRPr="00CA7068">
        <w:rPr>
          <w:rStyle w:val="c1"/>
          <w:sz w:val="22"/>
          <w:szCs w:val="22"/>
        </w:rPr>
        <w:t>выставка фото семьи.</w:t>
      </w:r>
      <w:r w:rsidR="00D374F2" w:rsidRPr="00CA7068">
        <w:rPr>
          <w:b/>
          <w:sz w:val="22"/>
          <w:szCs w:val="22"/>
          <w:shd w:val="clear" w:color="auto" w:fill="FFFFFF"/>
        </w:rPr>
        <w:t xml:space="preserve"> </w:t>
      </w:r>
      <w:r w:rsidR="00713C8D" w:rsidRPr="00CA7068">
        <w:rPr>
          <w:b/>
          <w:sz w:val="22"/>
          <w:szCs w:val="22"/>
        </w:rPr>
        <w:t xml:space="preserve">Цель: </w:t>
      </w:r>
      <w:r w:rsidR="00713C8D" w:rsidRPr="00CA7068">
        <w:rPr>
          <w:sz w:val="22"/>
          <w:szCs w:val="22"/>
          <w:shd w:val="clear" w:color="auto" w:fill="FFFFFF"/>
        </w:rPr>
        <w:t>формировать и расширять у детей представлений о </w:t>
      </w:r>
      <w:r w:rsidR="00713C8D" w:rsidRPr="00C0170F">
        <w:rPr>
          <w:rStyle w:val="ac"/>
          <w:b w:val="0"/>
          <w:sz w:val="22"/>
          <w:szCs w:val="22"/>
          <w:bdr w:val="none" w:sz="0" w:space="0" w:color="auto" w:frame="1"/>
          <w:shd w:val="clear" w:color="auto" w:fill="FFFFFF"/>
        </w:rPr>
        <w:t>семье</w:t>
      </w:r>
      <w:r w:rsidR="00713C8D" w:rsidRPr="00CA7068">
        <w:rPr>
          <w:sz w:val="22"/>
          <w:szCs w:val="22"/>
          <w:shd w:val="clear" w:color="auto" w:fill="FFFFFF"/>
        </w:rPr>
        <w:t>, о родных людях.</w:t>
      </w:r>
    </w:p>
    <w:p w:rsidR="00037C40" w:rsidRPr="004C48BC" w:rsidRDefault="00C0170F" w:rsidP="004C48BC">
      <w:pPr>
        <w:pStyle w:val="c8"/>
        <w:shd w:val="clear" w:color="auto" w:fill="FFFFFF"/>
        <w:spacing w:before="0" w:beforeAutospacing="0" w:after="0" w:afterAutospacing="0"/>
        <w:ind w:left="-1020"/>
        <w:rPr>
          <w:b/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О</w:t>
      </w:r>
      <w:r w:rsidR="00D374F2" w:rsidRPr="00CA7068">
        <w:rPr>
          <w:b/>
          <w:sz w:val="22"/>
          <w:szCs w:val="22"/>
          <w:shd w:val="clear" w:color="auto" w:fill="FFFFFF"/>
        </w:rPr>
        <w:t>тветственные:</w:t>
      </w:r>
      <w:r w:rsidR="00D374F2" w:rsidRPr="00CA7068">
        <w:rPr>
          <w:sz w:val="22"/>
          <w:szCs w:val="22"/>
          <w:shd w:val="clear" w:color="auto" w:fill="FFFFFF"/>
        </w:rPr>
        <w:t xml:space="preserve"> воспитатели, родители, дети.</w:t>
      </w:r>
    </w:p>
    <w:tbl>
      <w:tblPr>
        <w:tblStyle w:val="a7"/>
        <w:tblW w:w="15593" w:type="dxa"/>
        <w:tblInd w:w="-1026" w:type="dxa"/>
        <w:tblLayout w:type="fixed"/>
        <w:tblLook w:val="04A0"/>
      </w:tblPr>
      <w:tblGrid>
        <w:gridCol w:w="708"/>
        <w:gridCol w:w="710"/>
        <w:gridCol w:w="14175"/>
      </w:tblGrid>
      <w:tr w:rsidR="00AD5300" w:rsidRPr="00CA7068" w:rsidTr="008E7824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F64117" w:rsidRDefault="00F64117" w:rsidP="004C48BC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F64117" w:rsidRPr="00CA7068" w:rsidRDefault="00F64117" w:rsidP="004C48BC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5.2024</w:t>
            </w:r>
          </w:p>
          <w:p w:rsidR="00AD5300" w:rsidRPr="00CA7068" w:rsidRDefault="00AD5300" w:rsidP="004C48B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AD5300" w:rsidRPr="00CA7068" w:rsidRDefault="00666E82" w:rsidP="003543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.к</w:t>
            </w:r>
            <w:r w:rsidR="00AD5300" w:rsidRPr="00CA7068">
              <w:rPr>
                <w:rFonts w:ascii="Times New Roman" w:hAnsi="Times New Roman" w:cs="Times New Roman"/>
                <w:b/>
              </w:rPr>
              <w:t>.р</w:t>
            </w:r>
          </w:p>
          <w:p w:rsidR="00AD5300" w:rsidRPr="00CA7068" w:rsidRDefault="00AD5300" w:rsidP="0035438E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AD5300" w:rsidRPr="00CA7068" w:rsidRDefault="00AD5300" w:rsidP="0035438E">
            <w:pPr>
              <w:rPr>
                <w:rFonts w:ascii="Times New Roman" w:hAnsi="Times New Roman" w:cs="Times New Roman"/>
                <w:sz w:val="4"/>
              </w:rPr>
            </w:pPr>
          </w:p>
          <w:p w:rsidR="00AD5300" w:rsidRDefault="00AD5300" w:rsidP="0035438E">
            <w:pPr>
              <w:rPr>
                <w:rFonts w:ascii="Times New Roman" w:hAnsi="Times New Roman" w:cs="Times New Roman"/>
                <w:b/>
              </w:rPr>
            </w:pPr>
          </w:p>
          <w:p w:rsidR="00666E82" w:rsidRPr="00CA7068" w:rsidRDefault="00666E82" w:rsidP="0035438E">
            <w:pPr>
              <w:rPr>
                <w:rFonts w:ascii="Times New Roman" w:hAnsi="Times New Roman" w:cs="Times New Roman"/>
                <w:b/>
              </w:rPr>
            </w:pPr>
          </w:p>
          <w:p w:rsidR="00AD5300" w:rsidRPr="00CA7068" w:rsidRDefault="00AD5300" w:rsidP="0035438E">
            <w:pPr>
              <w:rPr>
                <w:rFonts w:ascii="Times New Roman" w:hAnsi="Times New Roman" w:cs="Times New Roman"/>
                <w:b/>
              </w:rPr>
            </w:pPr>
          </w:p>
          <w:p w:rsidR="00AD5300" w:rsidRPr="00CA7068" w:rsidRDefault="00AD5300" w:rsidP="0035438E">
            <w:pPr>
              <w:rPr>
                <w:rFonts w:ascii="Times New Roman" w:hAnsi="Times New Roman" w:cs="Times New Roman"/>
                <w:b/>
                <w:sz w:val="6"/>
              </w:rPr>
            </w:pPr>
          </w:p>
          <w:p w:rsidR="00666E82" w:rsidRDefault="00AD5300" w:rsidP="008F07A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  <w:p w:rsidR="00666E82" w:rsidRPr="00666E82" w:rsidRDefault="00666E82" w:rsidP="00666E82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:rsidR="00AD5300" w:rsidRPr="00666E82" w:rsidRDefault="00666E82" w:rsidP="00666E82">
            <w:pPr>
              <w:rPr>
                <w:rFonts w:ascii="Times New Roman" w:hAnsi="Times New Roman" w:cs="Times New Roman"/>
                <w:b/>
              </w:rPr>
            </w:pPr>
            <w:r w:rsidRPr="00666E82">
              <w:rPr>
                <w:rFonts w:ascii="Times New Roman" w:hAnsi="Times New Roman" w:cs="Times New Roman"/>
                <w:b/>
              </w:rPr>
              <w:t>Х.э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F64117" w:rsidRPr="00CA7068" w:rsidRDefault="00F64117" w:rsidP="00F64117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 w:rsidRPr="00CA7068">
              <w:rPr>
                <w:rFonts w:ascii="Times New Roman" w:hAnsi="Times New Roman" w:cs="Times New Roman"/>
                <w:b/>
              </w:rPr>
              <w:t>Озн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. с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окр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. Миром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«Дружная семья». Программное содержание: </w:t>
            </w:r>
            <w:r w:rsidRPr="00CA7068">
              <w:rPr>
                <w:rFonts w:ascii="Times New Roman" w:hAnsi="Times New Roman" w:cs="Times New Roman"/>
              </w:rPr>
              <w:t xml:space="preserve">Обобщать и систематизировать представления детей о семье (люди, которые живут вместе, любят друг друга, заботятся друг о друге). Расширять представления о родовых корнях семьи; активизировать познавательный интерес к семье, к </w:t>
            </w:r>
            <w:proofErr w:type="gramStart"/>
            <w:r w:rsidRPr="00CA7068">
              <w:rPr>
                <w:rFonts w:ascii="Times New Roman" w:hAnsi="Times New Roman" w:cs="Times New Roman"/>
              </w:rPr>
              <w:t>близким</w:t>
            </w:r>
            <w:proofErr w:type="gramEnd"/>
            <w:r w:rsidRPr="00CA7068">
              <w:rPr>
                <w:rFonts w:ascii="Times New Roman" w:hAnsi="Times New Roman" w:cs="Times New Roman"/>
              </w:rPr>
              <w:t>; воспитывать желание заботиться о близких, развивать чувство гордости за свою семью. «</w:t>
            </w:r>
            <w:r w:rsidRPr="00CA7068">
              <w:rPr>
                <w:rFonts w:ascii="Times New Roman" w:hAnsi="Times New Roman" w:cs="Times New Roman"/>
                <w:b/>
              </w:rPr>
              <w:t>Ознакомление с предметным и социальным окружением» О.В.Дыбина№2 стр.29</w:t>
            </w:r>
          </w:p>
          <w:p w:rsidR="00666E82" w:rsidRPr="00666E82" w:rsidRDefault="00666E82" w:rsidP="00666E82">
            <w:pPr>
              <w:pStyle w:val="a9"/>
              <w:rPr>
                <w:rFonts w:ascii="Times New Roman" w:hAnsi="Times New Roman" w:cs="Times New Roman"/>
                <w:b/>
                <w:sz w:val="16"/>
              </w:rPr>
            </w:pPr>
          </w:p>
          <w:p w:rsidR="00666E82" w:rsidRPr="00CA7068" w:rsidRDefault="00666E82" w:rsidP="00666E82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Музы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(по плану специалиста) </w:t>
            </w:r>
          </w:p>
          <w:p w:rsidR="00AD5300" w:rsidRPr="00CA7068" w:rsidRDefault="00AD5300" w:rsidP="0035438E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AD5300" w:rsidRPr="00467D02" w:rsidRDefault="004C48BC" w:rsidP="00467D02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ластилинография</w:t>
            </w:r>
            <w:r w:rsidR="00FE6D34">
              <w:rPr>
                <w:rFonts w:ascii="Times New Roman" w:hAnsi="Times New Roman" w:cs="Times New Roman"/>
                <w:b/>
              </w:rPr>
              <w:t>.</w:t>
            </w:r>
            <w:r w:rsidR="00FE6D34" w:rsidRPr="00CA7068">
              <w:rPr>
                <w:b/>
              </w:rPr>
              <w:t xml:space="preserve"> </w:t>
            </w:r>
            <w:r w:rsidR="00FE6D34" w:rsidRPr="00FE6D34">
              <w:rPr>
                <w:rFonts w:ascii="Times New Roman" w:hAnsi="Times New Roman" w:cs="Times New Roman"/>
                <w:b/>
              </w:rPr>
              <w:t>«Моя семья</w:t>
            </w:r>
            <w:r w:rsidR="00FE6D34">
              <w:rPr>
                <w:rFonts w:ascii="Times New Roman" w:hAnsi="Times New Roman" w:cs="Times New Roman"/>
                <w:b/>
              </w:rPr>
              <w:t>»</w:t>
            </w:r>
            <w:r w:rsidR="00FE6D34" w:rsidRPr="00FE6D34">
              <w:rPr>
                <w:rFonts w:ascii="Times New Roman" w:hAnsi="Times New Roman" w:cs="Times New Roman"/>
                <w:b/>
              </w:rPr>
              <w:t>.</w:t>
            </w:r>
            <w:r w:rsidR="00FE6D34" w:rsidRPr="00CA7068">
              <w:rPr>
                <w:b/>
              </w:rPr>
              <w:t xml:space="preserve"> </w:t>
            </w:r>
            <w:r w:rsidR="00FE6D34">
              <w:rPr>
                <w:rFonts w:ascii="Times New Roman" w:hAnsi="Times New Roman" w:cs="Times New Roman"/>
                <w:b/>
              </w:rPr>
              <w:t xml:space="preserve"> </w:t>
            </w:r>
            <w:r w:rsidR="00FE6D34" w:rsidRPr="00CA7068">
              <w:rPr>
                <w:rFonts w:ascii="Times New Roman" w:hAnsi="Times New Roman" w:cs="Times New Roman"/>
                <w:b/>
              </w:rPr>
              <w:t>Программное содержание:</w:t>
            </w:r>
            <w:r w:rsidR="00467D02">
              <w:t xml:space="preserve"> </w:t>
            </w:r>
            <w:r w:rsidR="00467D02" w:rsidRPr="00467D02">
              <w:rPr>
                <w:rFonts w:ascii="Times New Roman" w:hAnsi="Times New Roman" w:cs="Times New Roman"/>
              </w:rPr>
              <w:t>Формировать такие понятия, как </w:t>
            </w:r>
            <w:r w:rsidR="00467D02" w:rsidRPr="00467D02">
              <w:rPr>
                <w:rStyle w:val="ac"/>
                <w:rFonts w:ascii="Times New Roman" w:hAnsi="Times New Roman" w:cs="Times New Roman"/>
                <w:b w:val="0"/>
                <w:bCs w:val="0"/>
                <w:szCs w:val="27"/>
                <w:bdr w:val="none" w:sz="0" w:space="0" w:color="auto" w:frame="1"/>
              </w:rPr>
              <w:t>семья</w:t>
            </w:r>
            <w:r w:rsidR="00467D02" w:rsidRPr="00467D02">
              <w:rPr>
                <w:rFonts w:ascii="Times New Roman" w:hAnsi="Times New Roman" w:cs="Times New Roman"/>
              </w:rPr>
              <w:t>, кто такие близкие родственники и их отношения между собой. Учить выполнять портреты мамы, папы, сестры или брата и самого себя, передавая характерные особенности – овал лица, цвет волос, глаз, губ.</w:t>
            </w:r>
            <w:r w:rsidR="00467D02">
              <w:t xml:space="preserve"> </w:t>
            </w:r>
            <w:r w:rsidR="00467D02" w:rsidRPr="00467D02">
              <w:rPr>
                <w:rFonts w:ascii="Times New Roman" w:hAnsi="Times New Roman" w:cs="Times New Roman"/>
                <w:szCs w:val="27"/>
              </w:rPr>
              <w:t>Закреплять раскатывание </w:t>
            </w:r>
            <w:hyperlink r:id="rId190" w:tooltip="Пластилин. Поделки из пластилина по темам" w:history="1">
              <w:r w:rsidR="00467D02" w:rsidRPr="00467D02">
                <w:rPr>
                  <w:rStyle w:val="ad"/>
                  <w:rFonts w:ascii="Times New Roman" w:hAnsi="Times New Roman" w:cs="Times New Roman"/>
                  <w:color w:val="auto"/>
                  <w:szCs w:val="27"/>
                  <w:u w:val="none"/>
                  <w:bdr w:val="none" w:sz="0" w:space="0" w:color="auto" w:frame="1"/>
                </w:rPr>
                <w:t>пластилина и делить его при помощи стеки</w:t>
              </w:r>
            </w:hyperlink>
            <w:r w:rsidR="00467D02" w:rsidRPr="00467D02">
              <w:rPr>
                <w:rFonts w:ascii="Times New Roman" w:hAnsi="Times New Roman" w:cs="Times New Roman"/>
                <w:szCs w:val="27"/>
              </w:rPr>
              <w:t> на равные кусочки по количеству человек в </w:t>
            </w:r>
            <w:r w:rsidR="00467D02" w:rsidRPr="00467D02">
              <w:rPr>
                <w:rStyle w:val="ac"/>
                <w:rFonts w:ascii="Times New Roman" w:hAnsi="Times New Roman" w:cs="Times New Roman"/>
                <w:b w:val="0"/>
                <w:bCs w:val="0"/>
                <w:szCs w:val="27"/>
                <w:bdr w:val="none" w:sz="0" w:space="0" w:color="auto" w:frame="1"/>
              </w:rPr>
              <w:t>семье</w:t>
            </w:r>
            <w:r w:rsidR="00467D02" w:rsidRPr="00467D02">
              <w:rPr>
                <w:rFonts w:ascii="Times New Roman" w:hAnsi="Times New Roman" w:cs="Times New Roman"/>
                <w:szCs w:val="27"/>
              </w:rPr>
              <w:t>.</w:t>
            </w:r>
            <w:r w:rsidR="00467D02">
              <w:rPr>
                <w:rFonts w:ascii="Times New Roman" w:hAnsi="Times New Roman" w:cs="Times New Roman"/>
              </w:rPr>
              <w:t xml:space="preserve"> </w:t>
            </w:r>
            <w:r w:rsidR="00467D02" w:rsidRPr="00467D02">
              <w:rPr>
                <w:rFonts w:ascii="Times New Roman" w:hAnsi="Times New Roman" w:cs="Times New Roman"/>
                <w:szCs w:val="27"/>
              </w:rPr>
              <w:t>Продолжать формировать умения раскатывать пластилин в ладонях или на доске круговыми движениями, образуя шарик, а затем расплющивать его, придавая овал лица.</w:t>
            </w:r>
            <w:r w:rsidR="00467D02">
              <w:rPr>
                <w:rFonts w:ascii="Times New Roman" w:hAnsi="Times New Roman" w:cs="Times New Roman"/>
              </w:rPr>
              <w:t xml:space="preserve"> </w:t>
            </w:r>
            <w:r w:rsidR="00467D02" w:rsidRPr="00467D02">
              <w:rPr>
                <w:rFonts w:ascii="Times New Roman" w:hAnsi="Times New Roman" w:cs="Times New Roman"/>
                <w:b/>
              </w:rPr>
              <w:t>Материал:</w:t>
            </w:r>
            <w:r w:rsidR="00467D02" w:rsidRPr="00467D02">
              <w:rPr>
                <w:rFonts w:ascii="Times New Roman" w:hAnsi="Times New Roman" w:cs="Times New Roman"/>
              </w:rPr>
              <w:t xml:space="preserve"> Пластилин мягкий восковой, дощечки для пластилина, стеки.</w:t>
            </w:r>
          </w:p>
        </w:tc>
      </w:tr>
      <w:tr w:rsidR="00F64117" w:rsidRPr="00CA7068" w:rsidTr="008E7824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F64117" w:rsidRDefault="00F64117" w:rsidP="004C48B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торник</w:t>
            </w:r>
          </w:p>
          <w:p w:rsidR="00F64117" w:rsidRPr="00CA7068" w:rsidRDefault="00F64117" w:rsidP="004C48B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CA7068">
              <w:rPr>
                <w:rFonts w:ascii="Times New Roman" w:hAnsi="Times New Roman" w:cs="Times New Roman"/>
                <w:b/>
              </w:rPr>
              <w:t>.05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FE6D34" w:rsidRPr="00CA7068" w:rsidRDefault="00FE6D34" w:rsidP="00FE6D34">
            <w:pPr>
              <w:pStyle w:val="a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CA7068">
              <w:rPr>
                <w:rFonts w:ascii="Times New Roman" w:hAnsi="Times New Roman" w:cs="Times New Roman"/>
                <w:b/>
              </w:rPr>
              <w:t>.р</w:t>
            </w:r>
          </w:p>
          <w:p w:rsidR="00FE6D34" w:rsidRDefault="00FE6D34" w:rsidP="0035438E">
            <w:pPr>
              <w:rPr>
                <w:rFonts w:ascii="Times New Roman" w:hAnsi="Times New Roman" w:cs="Times New Roman"/>
                <w:b/>
              </w:rPr>
            </w:pPr>
          </w:p>
          <w:p w:rsidR="00FE6D34" w:rsidRPr="00FE6D34" w:rsidRDefault="00FE6D34" w:rsidP="00FE6D34">
            <w:pPr>
              <w:rPr>
                <w:rFonts w:ascii="Times New Roman" w:hAnsi="Times New Roman" w:cs="Times New Roman"/>
              </w:rPr>
            </w:pPr>
          </w:p>
          <w:p w:rsidR="00FE6D34" w:rsidRDefault="00FE6D34" w:rsidP="00FE6D34">
            <w:pPr>
              <w:rPr>
                <w:rFonts w:ascii="Times New Roman" w:hAnsi="Times New Roman" w:cs="Times New Roman"/>
              </w:rPr>
            </w:pPr>
          </w:p>
          <w:p w:rsidR="00FE6D34" w:rsidRDefault="00FE6D34" w:rsidP="00FE6D34">
            <w:pPr>
              <w:rPr>
                <w:rFonts w:ascii="Times New Roman" w:hAnsi="Times New Roman" w:cs="Times New Roman"/>
              </w:rPr>
            </w:pPr>
          </w:p>
          <w:p w:rsidR="00FE6D34" w:rsidRDefault="00FE6D34" w:rsidP="00FE6D34">
            <w:pPr>
              <w:rPr>
                <w:rFonts w:ascii="Times New Roman" w:hAnsi="Times New Roman" w:cs="Times New Roman"/>
                <w:b/>
              </w:rPr>
            </w:pPr>
          </w:p>
          <w:p w:rsidR="00FE6D34" w:rsidRPr="00FE6D34" w:rsidRDefault="00FE6D34" w:rsidP="00FE6D34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FE6D34" w:rsidRPr="00CA7068" w:rsidRDefault="00FE6D34" w:rsidP="00FE6D34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  <w:p w:rsidR="004C48BC" w:rsidRPr="004C48BC" w:rsidRDefault="004C48BC" w:rsidP="00FE6D3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:rsidR="00F64117" w:rsidRPr="00FE6D34" w:rsidRDefault="00FE6D34" w:rsidP="00FE6D34">
            <w:pPr>
              <w:rPr>
                <w:rFonts w:ascii="Times New Roman" w:hAnsi="Times New Roman" w:cs="Times New Roman"/>
              </w:rPr>
            </w:pPr>
            <w:r w:rsidRPr="00666E82">
              <w:rPr>
                <w:rFonts w:ascii="Times New Roman" w:hAnsi="Times New Roman" w:cs="Times New Roman"/>
                <w:b/>
              </w:rPr>
              <w:t>Х.э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7B7E76" w:rsidRPr="007B7E76" w:rsidRDefault="007B7E76" w:rsidP="007B7E76">
            <w:pPr>
              <w:rPr>
                <w:rFonts w:ascii="Times New Roman" w:hAnsi="Times New Roman" w:cs="Times New Roman"/>
              </w:rPr>
            </w:pPr>
            <w:r w:rsidRPr="007B7E76">
              <w:rPr>
                <w:rFonts w:ascii="Times New Roman" w:hAnsi="Times New Roman" w:cs="Times New Roman"/>
                <w:b/>
              </w:rPr>
              <w:t>Развитие речи.</w:t>
            </w:r>
            <w:r w:rsidRPr="007B7E76">
              <w:rPr>
                <w:b/>
              </w:rPr>
              <w:t xml:space="preserve"> </w:t>
            </w:r>
            <w:r w:rsidRPr="007B7E76">
              <w:rPr>
                <w:rFonts w:ascii="Times New Roman" w:hAnsi="Times New Roman" w:cs="Times New Roman"/>
                <w:b/>
              </w:rPr>
              <w:t>«Моя семья. День семьи-15 мая».</w:t>
            </w:r>
            <w:r w:rsidRPr="00CA7068">
              <w:t xml:space="preserve"> </w:t>
            </w:r>
            <w:hyperlink r:id="rId191" w:history="1">
              <w:r w:rsidRPr="000B0DCA">
                <w:rPr>
                  <w:rStyle w:val="ad"/>
                  <w:b/>
                </w:rPr>
                <w:t>https://nsportal.ru/detskiy-sad/razvitie-rechi/2018/12/07/konspekt-po-razvitiyu-rechi-v-podgotovitelnoy-gruppe-na-temu</w:t>
              </w:r>
            </w:hyperlink>
            <w:r>
              <w:t xml:space="preserve"> </w:t>
            </w:r>
            <w:r w:rsidRPr="007B7E76">
              <w:rPr>
                <w:rFonts w:ascii="Times New Roman" w:hAnsi="Times New Roman" w:cs="Times New Roman"/>
                <w:b/>
              </w:rPr>
              <w:t>Программное содержание</w:t>
            </w:r>
            <w:r w:rsidRPr="007B7E76">
              <w:rPr>
                <w:b/>
              </w:rPr>
              <w:t>:</w:t>
            </w:r>
            <w:r w:rsidRPr="007B7E76">
              <w:t xml:space="preserve"> </w:t>
            </w:r>
            <w:r w:rsidRPr="007B7E76">
              <w:rPr>
                <w:rFonts w:ascii="Times New Roman" w:hAnsi="Times New Roman" w:cs="Times New Roman"/>
              </w:rPr>
              <w:t>Закреплять знания детей о своей семье: умение называть имена членов семьи, фамилию, отчество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7E76">
              <w:rPr>
                <w:rFonts w:ascii="Times New Roman" w:hAnsi="Times New Roman" w:cs="Times New Roman"/>
              </w:rPr>
              <w:t xml:space="preserve">Отгадывать </w:t>
            </w:r>
            <w:proofErr w:type="spellStart"/>
            <w:r w:rsidRPr="007B7E76">
              <w:rPr>
                <w:rFonts w:ascii="Times New Roman" w:hAnsi="Times New Roman" w:cs="Times New Roman"/>
              </w:rPr>
              <w:t>загадки</w:t>
            </w:r>
            <w:proofErr w:type="gramStart"/>
            <w:r w:rsidRPr="007B7E76">
              <w:rPr>
                <w:rFonts w:ascii="Times New Roman" w:hAnsi="Times New Roman" w:cs="Times New Roman"/>
              </w:rPr>
              <w:t>.П</w:t>
            </w:r>
            <w:proofErr w:type="gramEnd"/>
            <w:r w:rsidRPr="007B7E76">
              <w:rPr>
                <w:rFonts w:ascii="Times New Roman" w:hAnsi="Times New Roman" w:cs="Times New Roman"/>
              </w:rPr>
              <w:t>родолжать</w:t>
            </w:r>
            <w:proofErr w:type="spellEnd"/>
            <w:r w:rsidRPr="007B7E76">
              <w:rPr>
                <w:rFonts w:ascii="Times New Roman" w:hAnsi="Times New Roman" w:cs="Times New Roman"/>
              </w:rPr>
              <w:t xml:space="preserve"> развивать навыки связной речи: закреплять умение составлять короткий описательный рассказ о членах своей семьи; обогащать словарный запас детей (прилагательными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7E76">
              <w:rPr>
                <w:rFonts w:ascii="Times New Roman" w:hAnsi="Times New Roman" w:cs="Times New Roman"/>
              </w:rPr>
              <w:t>Воспитывать любовь, уважение, чувство гордости за свою семью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B7E76">
              <w:rPr>
                <w:rFonts w:ascii="Times New Roman" w:hAnsi="Times New Roman" w:cs="Times New Roman"/>
                <w:b/>
              </w:rPr>
              <w:t>Методы:</w:t>
            </w:r>
            <w:r w:rsidRPr="007B7E76">
              <w:rPr>
                <w:rFonts w:ascii="Times New Roman" w:hAnsi="Times New Roman" w:cs="Times New Roman"/>
              </w:rPr>
              <w:t xml:space="preserve"> беседа, чтение стихотворения, ситуационная задача, пальчиковая гимнастика, физ. минутка- игра.</w:t>
            </w:r>
            <w:proofErr w:type="gramEnd"/>
          </w:p>
          <w:p w:rsidR="00FE6D34" w:rsidRPr="00FE6D34" w:rsidRDefault="00FE6D34" w:rsidP="007B7E76">
            <w:pPr>
              <w:pStyle w:val="a9"/>
              <w:rPr>
                <w:rFonts w:ascii="Times New Roman" w:hAnsi="Times New Roman" w:cs="Times New Roman"/>
                <w:b/>
                <w:sz w:val="16"/>
              </w:rPr>
            </w:pPr>
          </w:p>
          <w:p w:rsidR="007B7E76" w:rsidRDefault="007B7E76" w:rsidP="007B7E76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(по плану специалиста)</w:t>
            </w:r>
          </w:p>
          <w:p w:rsidR="004C48BC" w:rsidRPr="004C48BC" w:rsidRDefault="004C48BC" w:rsidP="007B7E76">
            <w:pPr>
              <w:pStyle w:val="a9"/>
              <w:rPr>
                <w:rFonts w:ascii="Times New Roman" w:hAnsi="Times New Roman" w:cs="Times New Roman"/>
                <w:b/>
                <w:sz w:val="16"/>
              </w:rPr>
            </w:pPr>
          </w:p>
          <w:p w:rsidR="00F64117" w:rsidRPr="00CA7068" w:rsidRDefault="00FE6D34" w:rsidP="0035438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Рисование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4C48BC" w:rsidRPr="00CA7068">
              <w:rPr>
                <w:rFonts w:ascii="Times New Roman" w:hAnsi="Times New Roman" w:cs="Times New Roman"/>
                <w:b/>
              </w:rPr>
              <w:t xml:space="preserve"> «Моя семья».</w:t>
            </w:r>
            <w:r w:rsidR="004C48BC" w:rsidRPr="00CA7068">
              <w:rPr>
                <w:rFonts w:ascii="Times New Roman" w:hAnsi="Times New Roman" w:cs="Times New Roman"/>
              </w:rPr>
              <w:t xml:space="preserve"> </w:t>
            </w:r>
            <w:hyperlink r:id="rId192" w:history="1">
              <w:r w:rsidR="004C48BC" w:rsidRPr="00CA7068">
                <w:rPr>
                  <w:rStyle w:val="ad"/>
                  <w:rFonts w:ascii="Times New Roman" w:hAnsi="Times New Roman" w:cs="Times New Roman"/>
                  <w:color w:val="auto"/>
                </w:rPr>
                <w:t>https://www.maam.ru/detskijsad/konspekt-po-risovaniyu-v-podgotovitelnoi-grupe-na-temu-moja-semja.html</w:t>
              </w:r>
            </w:hyperlink>
            <w:r w:rsidR="004C48BC" w:rsidRPr="00CA7068">
              <w:rPr>
                <w:rFonts w:ascii="Times New Roman" w:hAnsi="Times New Roman" w:cs="Times New Roman"/>
              </w:rPr>
              <w:t xml:space="preserve">  </w:t>
            </w:r>
            <w:r w:rsidR="004C48BC" w:rsidRPr="00CA7068">
              <w:rPr>
                <w:rFonts w:ascii="Times New Roman" w:hAnsi="Times New Roman" w:cs="Times New Roman"/>
                <w:b/>
              </w:rPr>
              <w:t xml:space="preserve">   Программное содержание: </w:t>
            </w:r>
            <w:r w:rsidR="004C48BC" w:rsidRPr="00CA7068">
              <w:rPr>
                <w:rFonts w:ascii="Times New Roman" w:hAnsi="Times New Roman" w:cs="Times New Roman"/>
              </w:rPr>
              <w:t>Учить располагать изображения на листе в соответствии с содержанием рисунка. Закреплять умение </w:t>
            </w:r>
            <w:r w:rsidR="004C48BC" w:rsidRPr="00CA7068">
              <w:rPr>
                <w:rStyle w:val="ac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рисовать фигуру человека</w:t>
            </w:r>
            <w:r w:rsidR="004C48BC" w:rsidRPr="00CA7068">
              <w:rPr>
                <w:rFonts w:ascii="Times New Roman" w:hAnsi="Times New Roman" w:cs="Times New Roman"/>
              </w:rPr>
              <w:t>, передавать относительную величину ребёнка и взрослого. Упражнять в </w:t>
            </w:r>
            <w:r w:rsidR="004C48BC" w:rsidRPr="00CA7068">
              <w:rPr>
                <w:rStyle w:val="ac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рисовании</w:t>
            </w:r>
            <w:r w:rsidR="004C48BC" w:rsidRPr="00CA7068">
              <w:rPr>
                <w:rFonts w:ascii="Times New Roman" w:hAnsi="Times New Roman" w:cs="Times New Roman"/>
              </w:rPr>
              <w:t> контура простым карандашом и последующем закрашивании цветными карандашами. Учить самостоятельно в выборе сюжета и техники исполнения.</w:t>
            </w:r>
            <w:r w:rsidR="004C48BC" w:rsidRPr="00CA706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64117" w:rsidRPr="00CA7068" w:rsidTr="008E7824">
        <w:trPr>
          <w:cantSplit/>
          <w:trHeight w:val="1134"/>
        </w:trPr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F64117" w:rsidRPr="00CA7068" w:rsidRDefault="00F64117" w:rsidP="004C48B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среда </w:t>
            </w:r>
          </w:p>
          <w:p w:rsidR="00F64117" w:rsidRPr="00CA7068" w:rsidRDefault="00F64117" w:rsidP="004C48B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5.2024</w:t>
            </w:r>
          </w:p>
          <w:p w:rsidR="00F64117" w:rsidRDefault="00F64117" w:rsidP="004C48B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666E82" w:rsidRDefault="00666E82" w:rsidP="003543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.р</w:t>
            </w:r>
          </w:p>
          <w:p w:rsidR="00666E82" w:rsidRDefault="00666E82" w:rsidP="00666E82">
            <w:pPr>
              <w:rPr>
                <w:rFonts w:ascii="Times New Roman" w:hAnsi="Times New Roman" w:cs="Times New Roman"/>
              </w:rPr>
            </w:pPr>
          </w:p>
          <w:p w:rsidR="00F64117" w:rsidRPr="00666E82" w:rsidRDefault="00666E82" w:rsidP="00666E82">
            <w:pPr>
              <w:rPr>
                <w:rFonts w:ascii="Times New Roman" w:hAnsi="Times New Roman" w:cs="Times New Roman"/>
                <w:b/>
              </w:rPr>
            </w:pPr>
            <w:r w:rsidRPr="00666E82">
              <w:rPr>
                <w:rFonts w:ascii="Times New Roman" w:hAnsi="Times New Roman" w:cs="Times New Roman"/>
                <w:b/>
              </w:rPr>
              <w:t>Х.э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666E82" w:rsidRDefault="00666E82" w:rsidP="00666E82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Математика.  № 8 </w:t>
            </w:r>
            <w:proofErr w:type="spellStart"/>
            <w:proofErr w:type="gramStart"/>
            <w:r w:rsidRPr="00CA7068"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 w:rsidRPr="00CA7068">
              <w:rPr>
                <w:rFonts w:ascii="Times New Roman" w:hAnsi="Times New Roman" w:cs="Times New Roman"/>
                <w:b/>
              </w:rPr>
              <w:t xml:space="preserve"> 153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Pr="00CA7068">
              <w:rPr>
                <w:rFonts w:ascii="Times New Roman" w:hAnsi="Times New Roman" w:cs="Times New Roman"/>
              </w:rPr>
              <w:t xml:space="preserve">Продолжать учить </w:t>
            </w:r>
            <w:proofErr w:type="gramStart"/>
            <w:r w:rsidRPr="00CA7068">
              <w:rPr>
                <w:rFonts w:ascii="Times New Roman" w:hAnsi="Times New Roman" w:cs="Times New Roman"/>
              </w:rPr>
              <w:t>самостоятельно</w:t>
            </w:r>
            <w:proofErr w:type="gramEnd"/>
            <w:r w:rsidRPr="00CA7068">
              <w:rPr>
                <w:rFonts w:ascii="Times New Roman" w:hAnsi="Times New Roman" w:cs="Times New Roman"/>
              </w:rPr>
              <w:t xml:space="preserve"> составлять и решать задачи на сложение и вычитание в пределах 10. Упражнять в умении ориентироваться на листе бумаги в клетку. Совершенствовать умение ориентироваться в окружающем пространстве относительно себя и другого лица. Развивать внимание, память, логическое мышление. </w:t>
            </w:r>
            <w:r w:rsidRPr="00CA7068">
              <w:rPr>
                <w:rFonts w:ascii="Times New Roman" w:hAnsi="Times New Roman" w:cs="Times New Roman"/>
                <w:b/>
              </w:rPr>
              <w:t xml:space="preserve">«Формирование элементарных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матем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>редставлений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»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И.А.Помораев</w:t>
            </w:r>
            <w:r>
              <w:rPr>
                <w:rFonts w:ascii="Times New Roman" w:hAnsi="Times New Roman" w:cs="Times New Roman"/>
                <w:b/>
              </w:rPr>
              <w:t>а</w:t>
            </w:r>
            <w:proofErr w:type="spellEnd"/>
          </w:p>
          <w:p w:rsidR="00FE6D34" w:rsidRDefault="00FE6D34" w:rsidP="0035438E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F64117" w:rsidRPr="00CA7068" w:rsidRDefault="00666E82" w:rsidP="0035438E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Музы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(по плану специалиста) </w:t>
            </w:r>
          </w:p>
        </w:tc>
      </w:tr>
      <w:tr w:rsidR="00F51454" w:rsidRPr="00CA7068" w:rsidTr="008E7824">
        <w:trPr>
          <w:cantSplit/>
          <w:trHeight w:val="1134"/>
        </w:trPr>
        <w:tc>
          <w:tcPr>
            <w:tcW w:w="708" w:type="dxa"/>
            <w:textDirection w:val="btLr"/>
          </w:tcPr>
          <w:p w:rsidR="00F51454" w:rsidRPr="00CA7068" w:rsidRDefault="00F51454" w:rsidP="004C48BC">
            <w:pPr>
              <w:tabs>
                <w:tab w:val="center" w:pos="2443"/>
              </w:tabs>
              <w:ind w:left="207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четверг</w:t>
            </w:r>
          </w:p>
          <w:p w:rsidR="00F64117" w:rsidRPr="00CA7068" w:rsidRDefault="00F64117" w:rsidP="004C48B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5.2024</w:t>
            </w:r>
          </w:p>
          <w:p w:rsidR="00F51454" w:rsidRPr="00CA7068" w:rsidRDefault="00F51454" w:rsidP="004C48BC">
            <w:pPr>
              <w:tabs>
                <w:tab w:val="left" w:pos="2625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D69AF" w:rsidRPr="00CA7068" w:rsidRDefault="00666E82" w:rsidP="00F51454">
            <w:pPr>
              <w:pStyle w:val="a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="001D69AF" w:rsidRPr="00CA7068">
              <w:rPr>
                <w:rFonts w:ascii="Times New Roman" w:hAnsi="Times New Roman" w:cs="Times New Roman"/>
                <w:b/>
              </w:rPr>
              <w:t>.р</w:t>
            </w:r>
          </w:p>
          <w:p w:rsidR="001D69AF" w:rsidRPr="00CA7068" w:rsidRDefault="001D69AF" w:rsidP="001D69AF">
            <w:pPr>
              <w:rPr>
                <w:rFonts w:ascii="Times New Roman" w:hAnsi="Times New Roman" w:cs="Times New Roman"/>
              </w:rPr>
            </w:pPr>
          </w:p>
          <w:p w:rsidR="001D69AF" w:rsidRPr="00CA7068" w:rsidRDefault="001D69AF" w:rsidP="001D69AF">
            <w:pPr>
              <w:rPr>
                <w:rFonts w:ascii="Times New Roman" w:hAnsi="Times New Roman" w:cs="Times New Roman"/>
              </w:rPr>
            </w:pPr>
          </w:p>
          <w:p w:rsidR="001D69AF" w:rsidRPr="004C48BC" w:rsidRDefault="001D69AF" w:rsidP="001D69AF">
            <w:pPr>
              <w:rPr>
                <w:rFonts w:ascii="Times New Roman" w:hAnsi="Times New Roman" w:cs="Times New Roman"/>
                <w:sz w:val="16"/>
              </w:rPr>
            </w:pPr>
          </w:p>
          <w:p w:rsidR="00FE6D34" w:rsidRDefault="006E236A" w:rsidP="00FE6D34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  <w:r w:rsidR="00FE6D34" w:rsidRPr="00CA70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E6D34" w:rsidRDefault="00FE6D34" w:rsidP="00FE6D34">
            <w:pPr>
              <w:rPr>
                <w:rFonts w:ascii="Times New Roman" w:hAnsi="Times New Roman" w:cs="Times New Roman"/>
                <w:b/>
              </w:rPr>
            </w:pPr>
          </w:p>
          <w:p w:rsidR="00FE6D34" w:rsidRDefault="00FE6D34" w:rsidP="00FE6D34">
            <w:pPr>
              <w:rPr>
                <w:rFonts w:ascii="Times New Roman" w:hAnsi="Times New Roman" w:cs="Times New Roman"/>
                <w:b/>
              </w:rPr>
            </w:pPr>
          </w:p>
          <w:p w:rsidR="00FE6D34" w:rsidRDefault="00FE6D34" w:rsidP="00FE6D34">
            <w:pPr>
              <w:rPr>
                <w:rFonts w:ascii="Times New Roman" w:hAnsi="Times New Roman" w:cs="Times New Roman"/>
                <w:b/>
              </w:rPr>
            </w:pPr>
          </w:p>
          <w:p w:rsidR="00FE6D34" w:rsidRPr="004C48BC" w:rsidRDefault="00FE6D34" w:rsidP="00FE6D34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E041C6" w:rsidRDefault="00E041C6" w:rsidP="00FE6D34">
            <w:pPr>
              <w:rPr>
                <w:rFonts w:ascii="Times New Roman" w:hAnsi="Times New Roman" w:cs="Times New Roman"/>
                <w:b/>
              </w:rPr>
            </w:pPr>
          </w:p>
          <w:p w:rsidR="00E041C6" w:rsidRDefault="00E041C6" w:rsidP="00FE6D34">
            <w:pPr>
              <w:rPr>
                <w:rFonts w:ascii="Times New Roman" w:hAnsi="Times New Roman" w:cs="Times New Roman"/>
                <w:b/>
              </w:rPr>
            </w:pPr>
          </w:p>
          <w:p w:rsidR="00FE6D34" w:rsidRPr="00CA7068" w:rsidRDefault="00FE6D34" w:rsidP="00FE6D34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  <w:p w:rsidR="006E236A" w:rsidRPr="00CA7068" w:rsidRDefault="006E236A" w:rsidP="006E236A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</w:p>
          <w:p w:rsidR="00F51454" w:rsidRPr="00CA7068" w:rsidRDefault="00F51454" w:rsidP="006E23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666E82" w:rsidRPr="00CA7068" w:rsidRDefault="00666E82" w:rsidP="00666E82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CA7068">
              <w:rPr>
                <w:rFonts w:ascii="Times New Roman" w:hAnsi="Times New Roman" w:cs="Times New Roman"/>
                <w:b/>
              </w:rPr>
              <w:t xml:space="preserve">сновы грамотности № 39 стр. 101 Программное содержание: </w:t>
            </w:r>
            <w:r w:rsidRPr="00CA7068">
              <w:rPr>
                <w:rFonts w:ascii="Times New Roman" w:hAnsi="Times New Roman" w:cs="Times New Roman"/>
              </w:rPr>
              <w:t xml:space="preserve">Знакомство с буквой </w:t>
            </w:r>
            <w:proofErr w:type="gramStart"/>
            <w:r w:rsidRPr="00CA7068">
              <w:rPr>
                <w:rFonts w:ascii="Times New Roman" w:hAnsi="Times New Roman" w:cs="Times New Roman"/>
              </w:rPr>
              <w:t>Щ</w:t>
            </w:r>
            <w:proofErr w:type="gramEnd"/>
            <w:r w:rsidRPr="00CA7068">
              <w:rPr>
                <w:rFonts w:ascii="Times New Roman" w:hAnsi="Times New Roman" w:cs="Times New Roman"/>
              </w:rPr>
              <w:t xml:space="preserve"> и правописанием сочетаний </w:t>
            </w:r>
            <w:proofErr w:type="spellStart"/>
            <w:r w:rsidRPr="00CA7068">
              <w:rPr>
                <w:rFonts w:ascii="Times New Roman" w:hAnsi="Times New Roman" w:cs="Times New Roman"/>
              </w:rPr>
              <w:t>ща</w:t>
            </w:r>
            <w:proofErr w:type="spellEnd"/>
            <w:r w:rsidRPr="00CA7068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CA7068">
              <w:rPr>
                <w:rFonts w:ascii="Times New Roman" w:hAnsi="Times New Roman" w:cs="Times New Roman"/>
              </w:rPr>
              <w:t>щу</w:t>
            </w:r>
            <w:proofErr w:type="spellEnd"/>
            <w:r w:rsidRPr="00CA706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7068">
              <w:rPr>
                <w:rFonts w:ascii="Times New Roman" w:hAnsi="Times New Roman" w:cs="Times New Roman"/>
              </w:rPr>
              <w:t>ча</w:t>
            </w:r>
            <w:proofErr w:type="spellEnd"/>
            <w:r w:rsidRPr="00CA7068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CA7068">
              <w:rPr>
                <w:rFonts w:ascii="Times New Roman" w:hAnsi="Times New Roman" w:cs="Times New Roman"/>
              </w:rPr>
              <w:t>ща</w:t>
            </w:r>
            <w:proofErr w:type="spellEnd"/>
            <w:r w:rsidRPr="00CA7068">
              <w:rPr>
                <w:rFonts w:ascii="Times New Roman" w:hAnsi="Times New Roman" w:cs="Times New Roman"/>
              </w:rPr>
              <w:t xml:space="preserve">, чу – </w:t>
            </w:r>
            <w:proofErr w:type="spellStart"/>
            <w:r w:rsidRPr="00CA7068">
              <w:rPr>
                <w:rFonts w:ascii="Times New Roman" w:hAnsi="Times New Roman" w:cs="Times New Roman"/>
              </w:rPr>
              <w:t>щу</w:t>
            </w:r>
            <w:proofErr w:type="spellEnd"/>
            <w:r w:rsidRPr="00CA7068">
              <w:rPr>
                <w:rFonts w:ascii="Times New Roman" w:hAnsi="Times New Roman" w:cs="Times New Roman"/>
              </w:rPr>
              <w:t xml:space="preserve">. Овладение </w:t>
            </w:r>
            <w:proofErr w:type="spellStart"/>
            <w:r w:rsidRPr="00CA7068">
              <w:rPr>
                <w:rFonts w:ascii="Times New Roman" w:hAnsi="Times New Roman" w:cs="Times New Roman"/>
              </w:rPr>
              <w:t>послоговым</w:t>
            </w:r>
            <w:proofErr w:type="spellEnd"/>
            <w:r w:rsidRPr="00CA7068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CA7068">
              <w:rPr>
                <w:rFonts w:ascii="Times New Roman" w:hAnsi="Times New Roman" w:cs="Times New Roman"/>
              </w:rPr>
              <w:t>слитным</w:t>
            </w:r>
            <w:proofErr w:type="gramEnd"/>
            <w:r w:rsidRPr="00CA7068">
              <w:rPr>
                <w:rFonts w:ascii="Times New Roman" w:hAnsi="Times New Roman" w:cs="Times New Roman"/>
              </w:rPr>
              <w:t xml:space="preserve"> способами чтения. Совершенствование умения составлять слова по звуковой модели.   </w:t>
            </w:r>
            <w:r w:rsidRPr="00CA7068">
              <w:rPr>
                <w:rFonts w:ascii="Times New Roman" w:hAnsi="Times New Roman" w:cs="Times New Roman"/>
                <w:b/>
              </w:rPr>
              <w:t xml:space="preserve">«Обучение дошкольников грамоте» Н.С.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Варенцова</w:t>
            </w:r>
            <w:proofErr w:type="spellEnd"/>
          </w:p>
          <w:p w:rsidR="00FE6D34" w:rsidRPr="004C48BC" w:rsidRDefault="00FE6D34" w:rsidP="00545B37">
            <w:pPr>
              <w:pStyle w:val="a9"/>
              <w:rPr>
                <w:rFonts w:ascii="Times New Roman" w:hAnsi="Times New Roman" w:cs="Times New Roman"/>
                <w:b/>
                <w:sz w:val="16"/>
              </w:rPr>
            </w:pPr>
          </w:p>
          <w:p w:rsidR="00E041C6" w:rsidRPr="00E041C6" w:rsidRDefault="00F51454" w:rsidP="00E041C6">
            <w:pPr>
              <w:pStyle w:val="a9"/>
              <w:rPr>
                <w:rFonts w:ascii="Times New Roman" w:hAnsi="Times New Roman" w:cs="Times New Roman"/>
              </w:rPr>
            </w:pPr>
            <w:r w:rsidRPr="00E041C6">
              <w:rPr>
                <w:rFonts w:ascii="Times New Roman" w:hAnsi="Times New Roman" w:cs="Times New Roman"/>
                <w:b/>
              </w:rPr>
              <w:t>Рисование</w:t>
            </w:r>
            <w:r w:rsidR="004C48BC" w:rsidRPr="00E041C6">
              <w:rPr>
                <w:rFonts w:ascii="Times New Roman" w:hAnsi="Times New Roman" w:cs="Times New Roman"/>
                <w:b/>
              </w:rPr>
              <w:t xml:space="preserve">. </w:t>
            </w:r>
            <w:proofErr w:type="gramStart"/>
            <w:r w:rsidR="004C48BC" w:rsidRPr="00E041C6">
              <w:rPr>
                <w:rFonts w:ascii="Times New Roman" w:hAnsi="Times New Roman" w:cs="Times New Roman"/>
                <w:b/>
              </w:rPr>
              <w:t xml:space="preserve">«Семья на прогулке» </w:t>
            </w:r>
            <w:r w:rsidR="00E041C6">
              <w:rPr>
                <w:rFonts w:ascii="Times New Roman" w:hAnsi="Times New Roman" w:cs="Times New Roman"/>
                <w:b/>
              </w:rPr>
              <w:t xml:space="preserve">1). </w:t>
            </w:r>
            <w:hyperlink r:id="rId193" w:history="1">
              <w:r w:rsidR="00E041C6" w:rsidRPr="00341BFB">
                <w:rPr>
                  <w:rStyle w:val="ad"/>
                  <w:rFonts w:ascii="Times New Roman" w:hAnsi="Times New Roman" w:cs="Times New Roman"/>
                  <w:b/>
                </w:rPr>
                <w:t>https://nsportal.ru/detskiy-sad/risovanie/2020/12/21/risovanie-semya-na-progulke</w:t>
              </w:r>
            </w:hyperlink>
            <w:r w:rsidR="00E041C6">
              <w:rPr>
                <w:rFonts w:ascii="Times New Roman" w:hAnsi="Times New Roman" w:cs="Times New Roman"/>
                <w:b/>
              </w:rPr>
              <w:t xml:space="preserve">     2).</w:t>
            </w:r>
            <w:hyperlink r:id="rId194" w:history="1">
              <w:r w:rsidR="00E041C6" w:rsidRPr="00341BFB">
                <w:rPr>
                  <w:rStyle w:val="ad"/>
                  <w:rFonts w:ascii="Times New Roman" w:hAnsi="Times New Roman" w:cs="Times New Roman"/>
                  <w:b/>
                </w:rPr>
                <w:t>https://www.maam.ru/detskijsad/konspekt-nod-po-risovaniyu-moja-semja-na-progulke-s-detmi-podgotovitelnoi-grupy.html</w:t>
              </w:r>
            </w:hyperlink>
            <w:r w:rsidR="00E041C6">
              <w:rPr>
                <w:rFonts w:ascii="Times New Roman" w:hAnsi="Times New Roman" w:cs="Times New Roman"/>
                <w:b/>
              </w:rPr>
              <w:t xml:space="preserve"> </w:t>
            </w:r>
            <w:r w:rsidR="004C48BC" w:rsidRPr="00E041C6">
              <w:rPr>
                <w:rFonts w:ascii="Times New Roman" w:hAnsi="Times New Roman" w:cs="Times New Roman"/>
                <w:b/>
              </w:rPr>
              <w:t>Программное содержание:</w:t>
            </w:r>
            <w:r w:rsidR="00E041C6" w:rsidRPr="00E041C6">
              <w:rPr>
                <w:rFonts w:ascii="Times New Roman" w:hAnsi="Times New Roman" w:cs="Times New Roman"/>
              </w:rPr>
              <w:t xml:space="preserve"> учить располагать изображения на листе в соо</w:t>
            </w:r>
            <w:r w:rsidR="00E041C6">
              <w:rPr>
                <w:rFonts w:ascii="Times New Roman" w:hAnsi="Times New Roman" w:cs="Times New Roman"/>
              </w:rPr>
              <w:t xml:space="preserve">тветствии с содержанием рисунка, </w:t>
            </w:r>
            <w:r w:rsidR="00E041C6" w:rsidRPr="00E041C6">
              <w:rPr>
                <w:rFonts w:ascii="Times New Roman" w:hAnsi="Times New Roman" w:cs="Times New Roman"/>
              </w:rPr>
              <w:t>учить детей различать соотношения величины: взрос</w:t>
            </w:r>
            <w:r w:rsidR="00E041C6">
              <w:rPr>
                <w:rFonts w:ascii="Times New Roman" w:hAnsi="Times New Roman" w:cs="Times New Roman"/>
              </w:rPr>
              <w:t xml:space="preserve">лый человек больше, чем ребенок,  </w:t>
            </w:r>
            <w:r w:rsidR="00E041C6" w:rsidRPr="00E041C6">
              <w:rPr>
                <w:rFonts w:ascii="Times New Roman" w:hAnsi="Times New Roman" w:cs="Times New Roman"/>
              </w:rPr>
              <w:t>прорисовка контура человека простым карандашом и заполнение его цветом.</w:t>
            </w:r>
            <w:proofErr w:type="gramEnd"/>
            <w:r w:rsidR="00E041C6">
              <w:rPr>
                <w:rFonts w:ascii="Times New Roman" w:hAnsi="Times New Roman" w:cs="Times New Roman"/>
              </w:rPr>
              <w:t xml:space="preserve"> </w:t>
            </w:r>
            <w:r w:rsidR="00E041C6" w:rsidRPr="00E041C6">
              <w:rPr>
                <w:rFonts w:ascii="Times New Roman" w:hAnsi="Times New Roman" w:cs="Times New Roman"/>
              </w:rPr>
              <w:t>Развивать творчество, воображение. Развивать умение видеть красоту созданного образа.</w:t>
            </w:r>
            <w:r w:rsidR="00E041C6">
              <w:rPr>
                <w:rFonts w:ascii="Times New Roman" w:hAnsi="Times New Roman" w:cs="Times New Roman"/>
              </w:rPr>
              <w:t xml:space="preserve"> </w:t>
            </w:r>
            <w:r w:rsidR="00E041C6" w:rsidRPr="00E041C6">
              <w:rPr>
                <w:rFonts w:ascii="Times New Roman" w:hAnsi="Times New Roman" w:cs="Times New Roman"/>
              </w:rPr>
              <w:t>Воспитывать чувство ув</w:t>
            </w:r>
            <w:r w:rsidR="00E041C6">
              <w:rPr>
                <w:rFonts w:ascii="Times New Roman" w:hAnsi="Times New Roman" w:cs="Times New Roman"/>
              </w:rPr>
              <w:t xml:space="preserve">ажения к старшим членам семьи. </w:t>
            </w:r>
            <w:r w:rsidR="00E041C6" w:rsidRPr="00E041C6">
              <w:rPr>
                <w:rFonts w:ascii="Times New Roman" w:hAnsi="Times New Roman" w:cs="Times New Roman"/>
                <w:b/>
              </w:rPr>
              <w:t>Материал:</w:t>
            </w:r>
            <w:r w:rsidR="00E041C6">
              <w:rPr>
                <w:rFonts w:ascii="Times New Roman" w:hAnsi="Times New Roman" w:cs="Times New Roman"/>
              </w:rPr>
              <w:t xml:space="preserve"> </w:t>
            </w:r>
            <w:r w:rsidR="00E041C6" w:rsidRPr="00E041C6">
              <w:rPr>
                <w:rFonts w:ascii="Times New Roman" w:hAnsi="Times New Roman" w:cs="Times New Roman"/>
              </w:rPr>
              <w:t>Цветные карандаши.</w:t>
            </w:r>
            <w:r w:rsidR="00E041C6">
              <w:rPr>
                <w:rFonts w:ascii="Times New Roman" w:hAnsi="Times New Roman" w:cs="Times New Roman"/>
              </w:rPr>
              <w:t xml:space="preserve"> </w:t>
            </w:r>
            <w:r w:rsidR="00E041C6" w:rsidRPr="00E041C6">
              <w:rPr>
                <w:rFonts w:ascii="Times New Roman" w:hAnsi="Times New Roman" w:cs="Times New Roman"/>
              </w:rPr>
              <w:t>Простые карандаши.</w:t>
            </w:r>
            <w:r w:rsidR="00E041C6">
              <w:rPr>
                <w:rFonts w:ascii="Times New Roman" w:hAnsi="Times New Roman" w:cs="Times New Roman"/>
              </w:rPr>
              <w:t xml:space="preserve"> </w:t>
            </w:r>
            <w:r w:rsidR="00E041C6" w:rsidRPr="00E041C6">
              <w:rPr>
                <w:rFonts w:ascii="Times New Roman" w:hAnsi="Times New Roman" w:cs="Times New Roman"/>
              </w:rPr>
              <w:t>Листы бумаги.</w:t>
            </w:r>
          </w:p>
          <w:p w:rsidR="004C48BC" w:rsidRPr="00E041C6" w:rsidRDefault="004C48BC" w:rsidP="00545B37">
            <w:pPr>
              <w:pStyle w:val="a9"/>
              <w:rPr>
                <w:rFonts w:ascii="Times New Roman" w:hAnsi="Times New Roman" w:cs="Times New Roman"/>
                <w:b/>
                <w:sz w:val="16"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51454" w:rsidRPr="00CA70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51454" w:rsidRPr="00CA7068" w:rsidRDefault="00FE6D34" w:rsidP="00545B37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Физкультура на прогулке. </w:t>
            </w:r>
            <w:hyperlink r:id="rId195" w:history="1">
              <w:r w:rsidRPr="00CA7068">
                <w:rPr>
                  <w:rStyle w:val="ad"/>
                  <w:rFonts w:ascii="Times New Roman" w:hAnsi="Times New Roman" w:cs="Times New Roman"/>
                  <w:b/>
                  <w:color w:val="auto"/>
                </w:rPr>
                <w:t>https://multiurok.ru/files/fizkultura-na-vozdukhe-v-podgotovitelnoi-gruppe-na.html</w:t>
              </w:r>
            </w:hyperlink>
            <w:r w:rsidRPr="00CA7068">
              <w:rPr>
                <w:rFonts w:ascii="Times New Roman" w:hAnsi="Times New Roman" w:cs="Times New Roman"/>
                <w:b/>
              </w:rPr>
              <w:t xml:space="preserve"> Занятие 2. 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eastAsia="Times New Roman" w:hAnsi="Times New Roman" w:cs="Times New Roman"/>
              </w:rPr>
              <w:t>Развивать выносливость в непрерывном беге; упражнять в прокатывании обручей, развивая ловкость и глазомер; повторить иг</w:t>
            </w:r>
            <w:r w:rsidRPr="00CA7068">
              <w:rPr>
                <w:rFonts w:ascii="Times New Roman" w:eastAsia="Times New Roman" w:hAnsi="Times New Roman" w:cs="Times New Roman"/>
              </w:rPr>
              <w:softHyphen/>
              <w:t>ровые упражнения с мячом.</w:t>
            </w:r>
          </w:p>
        </w:tc>
      </w:tr>
      <w:tr w:rsidR="00F51454" w:rsidRPr="00CA7068" w:rsidTr="008E7824">
        <w:trPr>
          <w:cantSplit/>
          <w:trHeight w:val="1134"/>
        </w:trPr>
        <w:tc>
          <w:tcPr>
            <w:tcW w:w="708" w:type="dxa"/>
            <w:textDirection w:val="btLr"/>
          </w:tcPr>
          <w:p w:rsidR="00EB5A49" w:rsidRPr="00CA7068" w:rsidRDefault="00F51454" w:rsidP="004C48BC">
            <w:pPr>
              <w:tabs>
                <w:tab w:val="left" w:pos="262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ятница</w:t>
            </w:r>
          </w:p>
          <w:p w:rsidR="00F64117" w:rsidRPr="00CA7068" w:rsidRDefault="00F64117" w:rsidP="004C48B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5.2024</w:t>
            </w:r>
          </w:p>
          <w:p w:rsidR="00F51454" w:rsidRPr="00CA7068" w:rsidRDefault="00F51454" w:rsidP="004C48BC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F51454" w:rsidRPr="00CA7068" w:rsidRDefault="00F51454" w:rsidP="009072F0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  <w:p w:rsidR="00E5604B" w:rsidRPr="00CA7068" w:rsidRDefault="00E5604B" w:rsidP="009072F0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</w:p>
          <w:p w:rsidR="00FE6D34" w:rsidRDefault="00FE6D34" w:rsidP="00FE6D34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</w:p>
          <w:p w:rsidR="00FE6D34" w:rsidRPr="004C48BC" w:rsidRDefault="00FE6D34" w:rsidP="00FE6D34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  <w:sz w:val="16"/>
              </w:rPr>
            </w:pPr>
          </w:p>
          <w:p w:rsidR="00FE6D34" w:rsidRPr="00CA7068" w:rsidRDefault="00FE6D34" w:rsidP="00FE6D34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  <w:p w:rsidR="00E5604B" w:rsidRPr="00CA7068" w:rsidRDefault="00E5604B" w:rsidP="009072F0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</w:p>
          <w:p w:rsidR="00FE6D34" w:rsidRDefault="00FE6D34" w:rsidP="009072F0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</w:p>
          <w:p w:rsidR="00FE6D34" w:rsidRDefault="00FE6D34" w:rsidP="009072F0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</w:p>
          <w:p w:rsidR="00F51454" w:rsidRPr="00CA7068" w:rsidRDefault="00F51454" w:rsidP="009072F0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</w:tc>
        <w:tc>
          <w:tcPr>
            <w:tcW w:w="14175" w:type="dxa"/>
            <w:tcBorders>
              <w:left w:val="single" w:sz="4" w:space="0" w:color="auto"/>
            </w:tcBorders>
          </w:tcPr>
          <w:p w:rsidR="00F51454" w:rsidRPr="00CA7068" w:rsidRDefault="009158CC" w:rsidP="00C0170F">
            <w:pPr>
              <w:tabs>
                <w:tab w:val="left" w:pos="2625"/>
              </w:tabs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Математика.</w:t>
            </w:r>
            <w:r w:rsidR="004B13C8" w:rsidRPr="00CA7068">
              <w:rPr>
                <w:rFonts w:ascii="Times New Roman" w:hAnsi="Times New Roman" w:cs="Times New Roman"/>
                <w:b/>
              </w:rPr>
              <w:t xml:space="preserve">  </w:t>
            </w:r>
            <w:r w:rsidR="00F51454" w:rsidRPr="00CA7068">
              <w:rPr>
                <w:rFonts w:ascii="Times New Roman" w:hAnsi="Times New Roman" w:cs="Times New Roman"/>
              </w:rPr>
              <w:t>Повторение пройденного материала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hyperlink r:id="rId196" w:history="1">
              <w:r w:rsidR="00545B37" w:rsidRPr="00CA7068">
                <w:rPr>
                  <w:rStyle w:val="ad"/>
                  <w:rFonts w:ascii="Times New Roman" w:hAnsi="Times New Roman" w:cs="Times New Roman"/>
                  <w:color w:val="auto"/>
                </w:rPr>
                <w:t>https://www.maam.ru/detskijsad/konspekt-od-po-formirovaniyu-yelementarnyh-matematicheskih-predstavlenii-v-podgotovitelnoi-grupe-k-shkole-grupe.html</w:t>
              </w:r>
            </w:hyperlink>
            <w:r w:rsidR="00545B37"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="00545B37"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Pr="00CA7068">
              <w:rPr>
                <w:rFonts w:ascii="Times New Roman" w:hAnsi="Times New Roman" w:cs="Times New Roman"/>
                <w:shd w:val="clear" w:color="auto" w:fill="FFFFFF"/>
              </w:rPr>
              <w:t>Закреплять навыки количественного и порядкового счета в пределах 20.</w:t>
            </w:r>
          </w:p>
          <w:p w:rsidR="00FE6D34" w:rsidRPr="004C48BC" w:rsidRDefault="00FE6D34" w:rsidP="00545B37">
            <w:pPr>
              <w:pStyle w:val="a9"/>
              <w:rPr>
                <w:rFonts w:ascii="Times New Roman" w:hAnsi="Times New Roman" w:cs="Times New Roman"/>
                <w:b/>
                <w:sz w:val="16"/>
              </w:rPr>
            </w:pPr>
          </w:p>
          <w:p w:rsidR="00FE6D34" w:rsidRDefault="00FE6D34" w:rsidP="00FE6D3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Ручной труд. Оригами. «Собачка». </w:t>
            </w:r>
            <w:hyperlink r:id="rId197" w:history="1">
              <w:r w:rsidRPr="00CA7068">
                <w:rPr>
                  <w:rStyle w:val="ad"/>
                  <w:rFonts w:ascii="Times New Roman" w:hAnsi="Times New Roman" w:cs="Times New Roman"/>
                  <w:b/>
                  <w:color w:val="auto"/>
                </w:rPr>
                <w:t>https://www.maam.ru/detskijsad/konstruirovanie-sobachka-v-tehnike-origami-podgotovitelnaja-grupa.html</w:t>
              </w:r>
            </w:hyperlink>
            <w:r w:rsidRPr="00CA7068">
              <w:rPr>
                <w:rFonts w:ascii="Times New Roman" w:hAnsi="Times New Roman" w:cs="Times New Roman"/>
                <w:b/>
              </w:rPr>
              <w:t xml:space="preserve"> Программное содержание: </w:t>
            </w:r>
            <w:r w:rsidRPr="00CA7068">
              <w:rPr>
                <w:rFonts w:ascii="Times New Roman" w:hAnsi="Times New Roman" w:cs="Times New Roman"/>
              </w:rPr>
              <w:t>Учить детей складывать бумагу в разных направлениях, придавая форму </w:t>
            </w:r>
            <w:r w:rsidRPr="00CA7068">
              <w:rPr>
                <w:rStyle w:val="ac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собаки</w:t>
            </w:r>
            <w:r w:rsidRPr="00CA7068">
              <w:rPr>
                <w:rFonts w:ascii="Times New Roman" w:hAnsi="Times New Roman" w:cs="Times New Roman"/>
              </w:rPr>
              <w:t>. Расширять знания об окружающем мире, о том, что людям необходимы друзья. Закреплять </w:t>
            </w:r>
            <w:r w:rsidRPr="00CA7068">
              <w:rPr>
                <w:rStyle w:val="ac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технику</w:t>
            </w:r>
            <w:r w:rsidRPr="00CA7068">
              <w:rPr>
                <w:rFonts w:ascii="Times New Roman" w:hAnsi="Times New Roman" w:cs="Times New Roman"/>
              </w:rPr>
              <w:t> выполнения базовой формы </w:t>
            </w:r>
            <w:r w:rsidRPr="00CA7068">
              <w:rPr>
                <w:rFonts w:ascii="Times New Roman" w:hAnsi="Times New Roman" w:cs="Times New Roman"/>
                <w:bdr w:val="none" w:sz="0" w:space="0" w:color="auto" w:frame="1"/>
              </w:rPr>
              <w:t>«простой треугольник»</w:t>
            </w:r>
            <w:r w:rsidRPr="00CA706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закрепить умение пользоваться в работе </w:t>
            </w:r>
            <w:r w:rsidRPr="00CA7068">
              <w:rPr>
                <w:rStyle w:val="ac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>техникой</w:t>
            </w:r>
            <w:r w:rsidRPr="00CA7068">
              <w:rPr>
                <w:rFonts w:ascii="Times New Roman" w:hAnsi="Times New Roman" w:cs="Times New Roman"/>
              </w:rPr>
              <w:t> обрывания при украшении поделки.</w:t>
            </w:r>
            <w:r w:rsidRPr="00CA7068">
              <w:rPr>
                <w:rFonts w:ascii="Times New Roman" w:hAnsi="Times New Roman" w:cs="Times New Roman"/>
                <w:b/>
              </w:rPr>
              <w:t xml:space="preserve">    </w:t>
            </w:r>
          </w:p>
          <w:p w:rsidR="00F51454" w:rsidRPr="00FE6D34" w:rsidRDefault="00FE6D34" w:rsidP="00545B37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(по плану специалиста)</w:t>
            </w:r>
          </w:p>
        </w:tc>
      </w:tr>
    </w:tbl>
    <w:p w:rsidR="00E041C6" w:rsidRDefault="00E041C6" w:rsidP="00D42E9C">
      <w:pPr>
        <w:pStyle w:val="c8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</w:p>
    <w:p w:rsidR="00D42E9C" w:rsidRDefault="00D42E9C" w:rsidP="00D42E9C">
      <w:pPr>
        <w:pStyle w:val="c8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</w:p>
    <w:p w:rsidR="008E7824" w:rsidRDefault="008E7824" w:rsidP="00C0170F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C0170F" w:rsidRPr="00C0170F" w:rsidRDefault="00BD03E4" w:rsidP="00C0170F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4</w:t>
      </w:r>
      <w:r w:rsidR="00D42E9C">
        <w:rPr>
          <w:b/>
          <w:sz w:val="22"/>
          <w:szCs w:val="22"/>
        </w:rPr>
        <w:t xml:space="preserve">-неделя.  С 20 по 24 </w:t>
      </w:r>
      <w:r w:rsidR="00037C40" w:rsidRPr="00C0170F">
        <w:rPr>
          <w:b/>
          <w:sz w:val="22"/>
          <w:szCs w:val="22"/>
        </w:rPr>
        <w:t>мая.</w:t>
      </w:r>
    </w:p>
    <w:p w:rsidR="00C0170F" w:rsidRPr="00C0170F" w:rsidRDefault="00C0170F" w:rsidP="00C0170F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  <w:r w:rsidRPr="00C0170F">
        <w:rPr>
          <w:b/>
          <w:sz w:val="22"/>
          <w:szCs w:val="22"/>
        </w:rPr>
        <w:t xml:space="preserve">Тема недели: </w:t>
      </w:r>
      <w:r w:rsidR="00037C40" w:rsidRPr="00C0170F">
        <w:rPr>
          <w:b/>
          <w:sz w:val="22"/>
          <w:szCs w:val="22"/>
        </w:rPr>
        <w:t>«Времена года. Цветущая весна</w:t>
      </w:r>
      <w:r w:rsidR="00D42E9C">
        <w:rPr>
          <w:b/>
          <w:sz w:val="22"/>
          <w:szCs w:val="22"/>
        </w:rPr>
        <w:t>. Насекомые</w:t>
      </w:r>
      <w:r w:rsidR="00037C40" w:rsidRPr="00C0170F">
        <w:rPr>
          <w:b/>
          <w:sz w:val="22"/>
          <w:szCs w:val="22"/>
        </w:rPr>
        <w:t>».</w:t>
      </w:r>
    </w:p>
    <w:p w:rsidR="00BD03E4" w:rsidRDefault="00E33865" w:rsidP="00BD03E4">
      <w:pPr>
        <w:pStyle w:val="c8"/>
        <w:shd w:val="clear" w:color="auto" w:fill="FFFFFF"/>
        <w:spacing w:before="0" w:beforeAutospacing="0" w:after="0" w:afterAutospacing="0"/>
        <w:ind w:left="-1020"/>
        <w:rPr>
          <w:sz w:val="22"/>
          <w:szCs w:val="22"/>
        </w:rPr>
      </w:pPr>
      <w:r w:rsidRPr="00CA7068">
        <w:rPr>
          <w:b/>
        </w:rPr>
        <w:t>Программное содержание:</w:t>
      </w:r>
      <w:r w:rsidRPr="00CA7068">
        <w:t xml:space="preserve"> </w:t>
      </w:r>
      <w:r w:rsidRPr="00CA7068">
        <w:rPr>
          <w:b/>
          <w:i/>
        </w:rPr>
        <w:t xml:space="preserve"> </w:t>
      </w:r>
      <w:r w:rsidRPr="00CA7068">
        <w:t xml:space="preserve"> </w:t>
      </w:r>
      <w:r w:rsidRPr="00CA7068">
        <w:rPr>
          <w:shd w:val="clear" w:color="auto" w:fill="FFFFFF"/>
        </w:rPr>
        <w:t> </w:t>
      </w:r>
      <w:r w:rsidR="00AE30CC" w:rsidRPr="00CA7068">
        <w:rPr>
          <w:sz w:val="22"/>
          <w:szCs w:val="22"/>
        </w:rPr>
        <w:t xml:space="preserve"> Наблюдать за явлениями природы. Помогать устанавливать причинно-следственные связи </w:t>
      </w:r>
      <w:proofErr w:type="gramStart"/>
      <w:r w:rsidR="00AE30CC" w:rsidRPr="00CA7068">
        <w:rPr>
          <w:sz w:val="22"/>
          <w:szCs w:val="22"/>
        </w:rPr>
        <w:t>между</w:t>
      </w:r>
      <w:proofErr w:type="gramEnd"/>
      <w:r w:rsidR="00AE30CC" w:rsidRPr="00CA7068">
        <w:rPr>
          <w:sz w:val="22"/>
          <w:szCs w:val="22"/>
        </w:rPr>
        <w:t xml:space="preserve"> </w:t>
      </w:r>
    </w:p>
    <w:p w:rsidR="00BD03E4" w:rsidRDefault="00AE30CC" w:rsidP="00BD03E4">
      <w:pPr>
        <w:pStyle w:val="c8"/>
        <w:shd w:val="clear" w:color="auto" w:fill="FFFFFF"/>
        <w:spacing w:before="0" w:beforeAutospacing="0" w:after="0" w:afterAutospacing="0"/>
        <w:ind w:left="-1020"/>
        <w:rPr>
          <w:rStyle w:val="c1"/>
          <w:b/>
          <w:sz w:val="22"/>
          <w:szCs w:val="22"/>
        </w:rPr>
      </w:pPr>
      <w:r w:rsidRPr="00CA7068">
        <w:rPr>
          <w:sz w:val="22"/>
          <w:szCs w:val="22"/>
        </w:rPr>
        <w:t>природными явлениями и деревьями. Расширять и уточнять представления о деревьях и кустарниках.</w:t>
      </w:r>
      <w:r w:rsidRPr="00CA7068">
        <w:rPr>
          <w:rStyle w:val="c1"/>
          <w:b/>
          <w:sz w:val="22"/>
          <w:szCs w:val="22"/>
        </w:rPr>
        <w:t xml:space="preserve"> </w:t>
      </w:r>
    </w:p>
    <w:p w:rsidR="00BD03E4" w:rsidRDefault="00AE30CC" w:rsidP="00BD03E4">
      <w:pPr>
        <w:pStyle w:val="c8"/>
        <w:shd w:val="clear" w:color="auto" w:fill="FFFFFF"/>
        <w:spacing w:before="0" w:beforeAutospacing="0" w:after="0" w:afterAutospacing="0"/>
        <w:ind w:left="-1020"/>
        <w:rPr>
          <w:rStyle w:val="c1"/>
          <w:b/>
          <w:sz w:val="22"/>
          <w:szCs w:val="22"/>
        </w:rPr>
      </w:pPr>
      <w:r w:rsidRPr="00CA7068">
        <w:rPr>
          <w:rStyle w:val="c1"/>
          <w:b/>
          <w:sz w:val="22"/>
          <w:szCs w:val="22"/>
        </w:rPr>
        <w:t xml:space="preserve">Итоговое мероприятие: </w:t>
      </w:r>
      <w:r w:rsidRPr="00CA7068">
        <w:rPr>
          <w:rStyle w:val="c1"/>
          <w:sz w:val="22"/>
          <w:szCs w:val="22"/>
        </w:rPr>
        <w:t>Экскурсия на реку Лена.</w:t>
      </w:r>
    </w:p>
    <w:p w:rsidR="00037C40" w:rsidRPr="00BD03E4" w:rsidRDefault="00C0170F" w:rsidP="00BD03E4">
      <w:pPr>
        <w:pStyle w:val="c8"/>
        <w:shd w:val="clear" w:color="auto" w:fill="FFFFFF"/>
        <w:spacing w:before="0" w:beforeAutospacing="0" w:after="0" w:afterAutospacing="0"/>
        <w:ind w:left="-1020"/>
        <w:rPr>
          <w:b/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О</w:t>
      </w:r>
      <w:r w:rsidR="00D374F2" w:rsidRPr="00CA7068">
        <w:rPr>
          <w:b/>
          <w:sz w:val="22"/>
          <w:szCs w:val="22"/>
          <w:shd w:val="clear" w:color="auto" w:fill="FFFFFF"/>
        </w:rPr>
        <w:t>тветственные:</w:t>
      </w:r>
      <w:r w:rsidR="00D374F2" w:rsidRPr="00CA7068">
        <w:rPr>
          <w:sz w:val="22"/>
          <w:szCs w:val="22"/>
          <w:shd w:val="clear" w:color="auto" w:fill="FFFFFF"/>
        </w:rPr>
        <w:t xml:space="preserve"> воспитатели, родители.</w:t>
      </w:r>
    </w:p>
    <w:tbl>
      <w:tblPr>
        <w:tblStyle w:val="a7"/>
        <w:tblW w:w="15593" w:type="dxa"/>
        <w:tblInd w:w="-1026" w:type="dxa"/>
        <w:tblLayout w:type="fixed"/>
        <w:tblLook w:val="04A0"/>
      </w:tblPr>
      <w:tblGrid>
        <w:gridCol w:w="850"/>
        <w:gridCol w:w="710"/>
        <w:gridCol w:w="14033"/>
      </w:tblGrid>
      <w:tr w:rsidR="00AD5300" w:rsidRPr="00CA7068" w:rsidTr="007D5978">
        <w:trPr>
          <w:cantSplit/>
          <w:trHeight w:val="1134"/>
        </w:trPr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8F07AC" w:rsidRPr="00CA7068" w:rsidRDefault="008F07AC" w:rsidP="007D5978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AD5300" w:rsidRPr="00CA7068" w:rsidRDefault="00777D39" w:rsidP="007D5978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5.202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8F07AC" w:rsidRPr="00CA7068" w:rsidRDefault="00777D39" w:rsidP="008F07AC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П.р </w:t>
            </w:r>
          </w:p>
          <w:p w:rsidR="008F07AC" w:rsidRPr="00CA7068" w:rsidRDefault="008F07AC" w:rsidP="008F07AC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7D5978" w:rsidRDefault="007D5978" w:rsidP="008F07AC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7D5978" w:rsidRDefault="007D5978" w:rsidP="008F07AC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7D5978" w:rsidRDefault="007D5978" w:rsidP="008F07AC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7D5978" w:rsidRDefault="007D5978" w:rsidP="008F07AC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7D5978" w:rsidRDefault="007D5978" w:rsidP="008F07AC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7D5978" w:rsidRDefault="007D5978" w:rsidP="008F07AC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8F07AC" w:rsidRPr="00CA7068" w:rsidRDefault="008F07AC" w:rsidP="008F07AC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  <w:p w:rsidR="008F07AC" w:rsidRPr="00CA7068" w:rsidRDefault="008F07AC" w:rsidP="008F07AC">
            <w:pPr>
              <w:rPr>
                <w:rFonts w:ascii="Times New Roman" w:hAnsi="Times New Roman" w:cs="Times New Roman"/>
                <w:sz w:val="8"/>
              </w:rPr>
            </w:pPr>
          </w:p>
          <w:p w:rsidR="00AD5300" w:rsidRPr="00CA7068" w:rsidRDefault="008F07AC" w:rsidP="008F07AC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39" w:rsidRPr="008A4FCB" w:rsidRDefault="00777D39" w:rsidP="008A4FCB">
            <w:pPr>
              <w:rPr>
                <w:rFonts w:ascii="Times New Roman" w:hAnsi="Times New Roman" w:cs="Times New Roman"/>
              </w:rPr>
            </w:pPr>
            <w:proofErr w:type="spellStart"/>
            <w:r w:rsidRPr="008A4FCB">
              <w:rPr>
                <w:rFonts w:ascii="Times New Roman" w:hAnsi="Times New Roman" w:cs="Times New Roman"/>
                <w:b/>
              </w:rPr>
              <w:t>Озн</w:t>
            </w:r>
            <w:proofErr w:type="spellEnd"/>
            <w:r w:rsidRPr="008A4FCB">
              <w:rPr>
                <w:rFonts w:ascii="Times New Roman" w:hAnsi="Times New Roman" w:cs="Times New Roman"/>
                <w:b/>
              </w:rPr>
              <w:t xml:space="preserve">. с </w:t>
            </w:r>
            <w:proofErr w:type="spellStart"/>
            <w:r w:rsidRPr="008A4FCB">
              <w:rPr>
                <w:rFonts w:ascii="Times New Roman" w:hAnsi="Times New Roman" w:cs="Times New Roman"/>
                <w:b/>
              </w:rPr>
              <w:t>окр</w:t>
            </w:r>
            <w:proofErr w:type="spellEnd"/>
            <w:r w:rsidRPr="008A4FCB">
              <w:rPr>
                <w:rFonts w:ascii="Times New Roman" w:hAnsi="Times New Roman" w:cs="Times New Roman"/>
                <w:b/>
              </w:rPr>
              <w:t>. Миром. «</w:t>
            </w:r>
            <w:r w:rsidR="000842C0" w:rsidRPr="008A4FCB">
              <w:rPr>
                <w:rFonts w:ascii="Times New Roman" w:hAnsi="Times New Roman" w:cs="Times New Roman"/>
                <w:b/>
              </w:rPr>
              <w:t>В мире насекомых</w:t>
            </w:r>
            <w:r w:rsidRPr="008A4FCB">
              <w:rPr>
                <w:rFonts w:ascii="Times New Roman" w:hAnsi="Times New Roman" w:cs="Times New Roman"/>
                <w:b/>
              </w:rPr>
              <w:t xml:space="preserve">» </w:t>
            </w:r>
            <w:hyperlink r:id="rId198" w:history="1">
              <w:r w:rsidR="008A4FCB" w:rsidRPr="00341BFB">
                <w:rPr>
                  <w:rStyle w:val="ad"/>
                  <w:rFonts w:ascii="Times New Roman" w:hAnsi="Times New Roman" w:cs="Times New Roman"/>
                  <w:b/>
                </w:rPr>
                <w:t>https://nsportal.ru/detskiy-sad/okruzhayushchiy-mir/2023/07/02/konspekt-nod-po-poznavatelnomu-razvitiyu-okruzhayushchiy</w:t>
              </w:r>
            </w:hyperlink>
            <w:r w:rsidR="008A4FCB">
              <w:rPr>
                <w:rFonts w:ascii="Times New Roman" w:hAnsi="Times New Roman" w:cs="Times New Roman"/>
                <w:b/>
              </w:rPr>
              <w:t xml:space="preserve"> </w:t>
            </w:r>
            <w:r w:rsidRPr="008A4FCB">
              <w:rPr>
                <w:rFonts w:ascii="Times New Roman" w:hAnsi="Times New Roman" w:cs="Times New Roman"/>
                <w:b/>
              </w:rPr>
              <w:t>Программное содержание:</w:t>
            </w:r>
            <w:r w:rsidRPr="00CA7068">
              <w:rPr>
                <w:b/>
              </w:rPr>
              <w:t xml:space="preserve"> </w:t>
            </w:r>
            <w:r w:rsidR="000842C0" w:rsidRPr="000842C0">
              <w:rPr>
                <w:rFonts w:ascii="Times New Roman" w:hAnsi="Times New Roman" w:cs="Times New Roman"/>
              </w:rPr>
              <w:t>Углубить знания и представления детей о насекомых, об особенностях их внешнего вида, жизненных проявлений насекомых.</w:t>
            </w:r>
            <w:r w:rsidR="008A4FCB">
              <w:rPr>
                <w:rFonts w:ascii="Times New Roman" w:hAnsi="Times New Roman" w:cs="Times New Roman"/>
              </w:rPr>
              <w:t xml:space="preserve"> </w:t>
            </w:r>
            <w:r w:rsidR="000842C0" w:rsidRPr="000842C0">
              <w:rPr>
                <w:rFonts w:ascii="Times New Roman" w:hAnsi="Times New Roman" w:cs="Times New Roman"/>
              </w:rPr>
              <w:t>Расширить знания детей о последовательности цикла развития бабочки.</w:t>
            </w:r>
            <w:r w:rsidR="008A4FCB">
              <w:rPr>
                <w:rFonts w:ascii="Times New Roman" w:hAnsi="Times New Roman" w:cs="Times New Roman"/>
              </w:rPr>
              <w:t xml:space="preserve"> </w:t>
            </w:r>
            <w:r w:rsidR="000842C0" w:rsidRPr="000842C0">
              <w:rPr>
                <w:rFonts w:ascii="Times New Roman" w:hAnsi="Times New Roman" w:cs="Times New Roman"/>
              </w:rPr>
              <w:t>Вызвать интерес к окружающему миру, формировать реалистические представления о природе.</w:t>
            </w:r>
            <w:r w:rsidR="008A4FCB">
              <w:rPr>
                <w:color w:val="303F50"/>
                <w:sz w:val="28"/>
                <w:szCs w:val="28"/>
                <w:shd w:val="clear" w:color="auto" w:fill="FFFFFF"/>
              </w:rPr>
              <w:t xml:space="preserve"> </w:t>
            </w:r>
            <w:r w:rsidR="008A4FCB" w:rsidRPr="00E041C6">
              <w:rPr>
                <w:rFonts w:ascii="Times New Roman" w:hAnsi="Times New Roman" w:cs="Times New Roman"/>
                <w:b/>
              </w:rPr>
              <w:t>Материал:</w:t>
            </w:r>
            <w:r w:rsidR="008A4FC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A4FCB" w:rsidRPr="008A4FCB">
              <w:rPr>
                <w:rFonts w:ascii="Times New Roman" w:hAnsi="Times New Roman" w:cs="Times New Roman"/>
              </w:rPr>
              <w:t>Бабочка, муравей, кузнечик,</w:t>
            </w:r>
            <w:r w:rsidR="008A4FCB">
              <w:rPr>
                <w:rFonts w:ascii="Times New Roman" w:hAnsi="Times New Roman" w:cs="Times New Roman"/>
              </w:rPr>
              <w:t xml:space="preserve"> муха, пчела и другие насекомые, разрезанные на несколько частей</w:t>
            </w:r>
            <w:r w:rsidR="008A4FCB" w:rsidRPr="008A4FCB">
              <w:rPr>
                <w:rFonts w:ascii="Times New Roman" w:hAnsi="Times New Roman" w:cs="Times New Roman"/>
              </w:rPr>
              <w:t xml:space="preserve">, картинки с изображениями божьей коровки, гусеницы, муравья, бабочки, стрекозы для игры, магнитная доска, наборы насекомых для д\и, иллюстрация «Чудесные превращения», </w:t>
            </w:r>
            <w:proofErr w:type="spellStart"/>
            <w:r w:rsidR="008A4FCB" w:rsidRPr="008A4FCB">
              <w:rPr>
                <w:rFonts w:ascii="Times New Roman" w:hAnsi="Times New Roman" w:cs="Times New Roman"/>
              </w:rPr>
              <w:t>мнемотаблица</w:t>
            </w:r>
            <w:proofErr w:type="spellEnd"/>
            <w:r w:rsidR="008A4FCB" w:rsidRPr="008A4FCB">
              <w:rPr>
                <w:rFonts w:ascii="Times New Roman" w:hAnsi="Times New Roman" w:cs="Times New Roman"/>
              </w:rPr>
              <w:t xml:space="preserve"> «Насекомые».</w:t>
            </w:r>
            <w:proofErr w:type="gramEnd"/>
          </w:p>
          <w:p w:rsidR="008F07AC" w:rsidRPr="008A4FCB" w:rsidRDefault="008F07AC" w:rsidP="008A4FCB"/>
          <w:p w:rsidR="008F07AC" w:rsidRPr="00CA7068" w:rsidRDefault="008F07AC" w:rsidP="008F07AC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Музыка</w:t>
            </w:r>
            <w:r w:rsidR="00C0170F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(по плану специалиста) </w:t>
            </w:r>
          </w:p>
          <w:p w:rsidR="008F07AC" w:rsidRPr="00CA7068" w:rsidRDefault="008F07AC" w:rsidP="008F07AC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8F07AC" w:rsidRPr="00CA7068" w:rsidRDefault="008F07AC" w:rsidP="008F07AC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Аппликация. «Цветы в вазе»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Pr="00CA7068">
              <w:rPr>
                <w:rFonts w:ascii="Times New Roman" w:hAnsi="Times New Roman" w:cs="Times New Roman"/>
                <w:spacing w:val="-6"/>
              </w:rPr>
              <w:t>Учить передавать в аппликации харак</w:t>
            </w:r>
            <w:r w:rsidRPr="00CA7068">
              <w:rPr>
                <w:rFonts w:ascii="Times New Roman" w:hAnsi="Times New Roman" w:cs="Times New Roman"/>
                <w:spacing w:val="-6"/>
              </w:rPr>
              <w:softHyphen/>
            </w:r>
            <w:r w:rsidRPr="00CA7068">
              <w:rPr>
                <w:rFonts w:ascii="Times New Roman" w:hAnsi="Times New Roman" w:cs="Times New Roman"/>
              </w:rPr>
              <w:t xml:space="preserve">терные особенности цветов и листьев: их форму, цвет, величину. </w:t>
            </w:r>
            <w:r w:rsidRPr="00CA7068">
              <w:rPr>
                <w:rFonts w:ascii="Times New Roman" w:hAnsi="Times New Roman" w:cs="Times New Roman"/>
                <w:spacing w:val="5"/>
              </w:rPr>
              <w:t xml:space="preserve">Закреплять приемы вырезывания на глаз из бумаги, сложенной </w:t>
            </w:r>
            <w:r w:rsidRPr="00CA7068">
              <w:rPr>
                <w:rFonts w:ascii="Times New Roman" w:hAnsi="Times New Roman" w:cs="Times New Roman"/>
                <w:spacing w:val="-1"/>
              </w:rPr>
              <w:t>вдвое, и т. д.</w:t>
            </w:r>
          </w:p>
          <w:p w:rsidR="00AD5300" w:rsidRPr="00CA7068" w:rsidRDefault="008F07AC" w:rsidP="008F07AC">
            <w:pPr>
              <w:tabs>
                <w:tab w:val="left" w:pos="2865"/>
              </w:tabs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«Изобразительная деятельность в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д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/с» Т.С.Комарова № 86 стр. 98</w:t>
            </w:r>
          </w:p>
        </w:tc>
      </w:tr>
      <w:tr w:rsidR="008F07AC" w:rsidRPr="00CA7068" w:rsidTr="007D5978">
        <w:trPr>
          <w:cantSplit/>
          <w:trHeight w:val="1134"/>
        </w:trPr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8F07AC" w:rsidRPr="00CA7068" w:rsidRDefault="008F07AC" w:rsidP="007D597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вторник</w:t>
            </w:r>
          </w:p>
          <w:p w:rsidR="008F07AC" w:rsidRPr="00CA7068" w:rsidRDefault="00777D39" w:rsidP="007D597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8F07AC" w:rsidRPr="00CA7068">
              <w:rPr>
                <w:rFonts w:ascii="Times New Roman" w:hAnsi="Times New Roman" w:cs="Times New Roman"/>
                <w:b/>
              </w:rPr>
              <w:t>.05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777D39" w:rsidRPr="00CA7068" w:rsidRDefault="00777D39" w:rsidP="00777D39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Р.р</w:t>
            </w:r>
          </w:p>
          <w:p w:rsidR="00777D39" w:rsidRPr="00CA7068" w:rsidRDefault="00777D39" w:rsidP="00777D39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</w:p>
          <w:p w:rsidR="008F07AC" w:rsidRPr="00CA7068" w:rsidRDefault="008F07AC" w:rsidP="008F07AC">
            <w:pPr>
              <w:rPr>
                <w:rFonts w:ascii="Times New Roman" w:hAnsi="Times New Roman" w:cs="Times New Roman"/>
                <w:b/>
              </w:rPr>
            </w:pPr>
          </w:p>
          <w:p w:rsidR="007D5978" w:rsidRDefault="007D5978" w:rsidP="00777D39">
            <w:pPr>
              <w:rPr>
                <w:rFonts w:ascii="Times New Roman" w:hAnsi="Times New Roman" w:cs="Times New Roman"/>
                <w:b/>
              </w:rPr>
            </w:pPr>
          </w:p>
          <w:p w:rsidR="00777D39" w:rsidRPr="00CA7068" w:rsidRDefault="00777D39" w:rsidP="00777D39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  <w:p w:rsidR="008F07AC" w:rsidRPr="00CA7068" w:rsidRDefault="008F07AC" w:rsidP="008F07AC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DC37A0" w:rsidRPr="00DC37A0" w:rsidRDefault="00DC37A0" w:rsidP="00777D39">
            <w:pPr>
              <w:rPr>
                <w:rFonts w:ascii="Times New Roman" w:hAnsi="Times New Roman" w:cs="Times New Roman"/>
                <w:b/>
                <w:sz w:val="6"/>
              </w:rPr>
            </w:pPr>
          </w:p>
          <w:p w:rsidR="00777D39" w:rsidRPr="00CA7068" w:rsidRDefault="00777D39" w:rsidP="00777D39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  <w:p w:rsidR="008F07AC" w:rsidRPr="00CA7068" w:rsidRDefault="008F07AC" w:rsidP="008F07A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D39" w:rsidRPr="00CA7068" w:rsidRDefault="00777D39" w:rsidP="00777D39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Развитие речи. Чтение рассказа В.Бианки «Май» Программное содержание: </w:t>
            </w:r>
            <w:r w:rsidRPr="00CA7068">
              <w:rPr>
                <w:rFonts w:ascii="Times New Roman" w:hAnsi="Times New Roman" w:cs="Times New Roman"/>
              </w:rPr>
              <w:t xml:space="preserve">Учить детей воспринимать книжные иллюстрации как </w:t>
            </w:r>
            <w:proofErr w:type="spellStart"/>
            <w:r w:rsidRPr="00CA7068">
              <w:rPr>
                <w:rFonts w:ascii="Times New Roman" w:hAnsi="Times New Roman" w:cs="Times New Roman"/>
              </w:rPr>
              <w:t>самоценность</w:t>
            </w:r>
            <w:proofErr w:type="spellEnd"/>
            <w:r w:rsidRPr="00CA7068">
              <w:rPr>
                <w:rFonts w:ascii="Times New Roman" w:hAnsi="Times New Roman" w:cs="Times New Roman"/>
              </w:rPr>
              <w:t xml:space="preserve"> и источник информации. С помощью рассказа В. Бианки познакомить детей с приметами мая – последнего месяца весны.   </w:t>
            </w:r>
            <w:r w:rsidRPr="00CA7068">
              <w:rPr>
                <w:rFonts w:ascii="Times New Roman" w:hAnsi="Times New Roman" w:cs="Times New Roman"/>
                <w:b/>
              </w:rPr>
              <w:t xml:space="preserve">«Развитие речи в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д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/с»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В.В.Гербова№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 4 стр.79  </w:t>
            </w:r>
          </w:p>
          <w:p w:rsidR="007D5978" w:rsidRDefault="007D5978" w:rsidP="00777D39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777D39" w:rsidRPr="00CA7068" w:rsidRDefault="00777D39" w:rsidP="00777D3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изкультур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а(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>по плану специалиста)</w:t>
            </w:r>
          </w:p>
          <w:p w:rsidR="00777D39" w:rsidRPr="00DC37A0" w:rsidRDefault="00777D39" w:rsidP="008F07AC">
            <w:pPr>
              <w:pStyle w:val="a9"/>
              <w:rPr>
                <w:rFonts w:ascii="Times New Roman" w:hAnsi="Times New Roman" w:cs="Times New Roman"/>
                <w:b/>
                <w:sz w:val="16"/>
              </w:rPr>
            </w:pPr>
          </w:p>
          <w:p w:rsidR="008F07AC" w:rsidRPr="00CA7068" w:rsidRDefault="008F07AC" w:rsidP="008F07AC">
            <w:pPr>
              <w:pStyle w:val="a9"/>
              <w:rPr>
                <w:rFonts w:ascii="Times New Roman" w:hAnsi="Times New Roman" w:cs="Times New Roman"/>
                <w:spacing w:val="-3"/>
              </w:rPr>
            </w:pPr>
            <w:r w:rsidRPr="00CA7068">
              <w:rPr>
                <w:rFonts w:ascii="Times New Roman" w:hAnsi="Times New Roman" w:cs="Times New Roman"/>
                <w:b/>
              </w:rPr>
              <w:t>Рисование.</w:t>
            </w:r>
            <w:r w:rsidR="00C0170F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«Цветущий сад». Программное содержание: </w:t>
            </w:r>
            <w:r w:rsidRPr="00CA7068">
              <w:rPr>
                <w:rFonts w:ascii="Times New Roman" w:hAnsi="Times New Roman" w:cs="Times New Roman"/>
              </w:rPr>
              <w:t>Учить детей передавать характерные осо</w:t>
            </w:r>
            <w:r w:rsidRPr="00CA7068">
              <w:rPr>
                <w:rFonts w:ascii="Times New Roman" w:hAnsi="Times New Roman" w:cs="Times New Roman"/>
              </w:rPr>
              <w:softHyphen/>
            </w:r>
            <w:r w:rsidRPr="00CA7068">
              <w:rPr>
                <w:rFonts w:ascii="Times New Roman" w:hAnsi="Times New Roman" w:cs="Times New Roman"/>
                <w:spacing w:val="-2"/>
              </w:rPr>
              <w:t>бенност</w:t>
            </w:r>
            <w:proofErr w:type="gramStart"/>
            <w:r w:rsidRPr="00CA7068">
              <w:rPr>
                <w:rFonts w:ascii="Times New Roman" w:hAnsi="Times New Roman" w:cs="Times New Roman"/>
                <w:spacing w:val="-2"/>
              </w:rPr>
              <w:t>и-</w:t>
            </w:r>
            <w:proofErr w:type="gramEnd"/>
            <w:r w:rsidRPr="00CA7068">
              <w:rPr>
                <w:rFonts w:ascii="Times New Roman" w:hAnsi="Times New Roman" w:cs="Times New Roman"/>
                <w:spacing w:val="-2"/>
              </w:rPr>
              <w:t xml:space="preserve"> весенних цветов (форма и строение цветка, величина, мес</w:t>
            </w:r>
            <w:r w:rsidRPr="00CA7068">
              <w:rPr>
                <w:rFonts w:ascii="Times New Roman" w:hAnsi="Times New Roman" w:cs="Times New Roman"/>
                <w:spacing w:val="-2"/>
              </w:rPr>
              <w:softHyphen/>
            </w:r>
            <w:r w:rsidRPr="00CA7068">
              <w:rPr>
                <w:rFonts w:ascii="Times New Roman" w:hAnsi="Times New Roman" w:cs="Times New Roman"/>
                <w:spacing w:val="-3"/>
              </w:rPr>
              <w:t>то на стебле, цвет). Закреплять умение рисовать простым карандашом и акварелью.</w:t>
            </w:r>
          </w:p>
          <w:p w:rsidR="008F07AC" w:rsidRPr="00DC37A0" w:rsidRDefault="008F07AC" w:rsidP="00DC37A0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«Изобразительная деятельность в д/с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»Т</w:t>
            </w:r>
            <w:proofErr w:type="gramEnd"/>
            <w:r w:rsidRPr="00CA7068">
              <w:rPr>
                <w:rFonts w:ascii="Times New Roman" w:hAnsi="Times New Roman" w:cs="Times New Roman"/>
                <w:b/>
              </w:rPr>
              <w:t>.С.Комарова№85 стр.98</w:t>
            </w:r>
          </w:p>
        </w:tc>
      </w:tr>
      <w:tr w:rsidR="00AD5300" w:rsidRPr="00CA7068" w:rsidTr="007D5978">
        <w:trPr>
          <w:cantSplit/>
          <w:trHeight w:val="1134"/>
        </w:trPr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AD5300" w:rsidRPr="00CA7068" w:rsidRDefault="007D5978" w:rsidP="007D597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AD5300" w:rsidRPr="00CA7068">
              <w:rPr>
                <w:rFonts w:ascii="Times New Roman" w:hAnsi="Times New Roman" w:cs="Times New Roman"/>
                <w:b/>
              </w:rPr>
              <w:t>ред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77D39">
              <w:rPr>
                <w:rFonts w:ascii="Times New Roman" w:hAnsi="Times New Roman" w:cs="Times New Roman"/>
                <w:b/>
              </w:rPr>
              <w:t>22.05.202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AD5300" w:rsidRPr="00CA7068" w:rsidRDefault="00773E6A" w:rsidP="008F07AC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П.р </w:t>
            </w:r>
          </w:p>
          <w:p w:rsidR="00AD5300" w:rsidRPr="00CA7068" w:rsidRDefault="00AD5300" w:rsidP="00175C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5300" w:rsidRPr="00DC37A0" w:rsidRDefault="00AD5300" w:rsidP="00175C6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DC37A0" w:rsidRPr="00DC37A0" w:rsidRDefault="00DC37A0" w:rsidP="008F07AC">
            <w:pPr>
              <w:rPr>
                <w:rFonts w:ascii="Times New Roman" w:hAnsi="Times New Roman" w:cs="Times New Roman"/>
                <w:b/>
                <w:sz w:val="6"/>
              </w:rPr>
            </w:pPr>
          </w:p>
          <w:p w:rsidR="00AD5300" w:rsidRPr="00DC37A0" w:rsidRDefault="00773E6A" w:rsidP="008F07AC">
            <w:pPr>
              <w:rPr>
                <w:rFonts w:ascii="Times New Roman" w:hAnsi="Times New Roman" w:cs="Times New Roman"/>
                <w:b/>
                <w:sz w:val="8"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</w:tcBorders>
          </w:tcPr>
          <w:p w:rsidR="00AD5300" w:rsidRPr="00CA7068" w:rsidRDefault="00773E6A" w:rsidP="00B241B1">
            <w:pPr>
              <w:rPr>
                <w:rFonts w:ascii="Times New Roman" w:hAnsi="Times New Roman" w:cs="Times New Roman"/>
                <w:b/>
                <w:sz w:val="8"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Математика. </w:t>
            </w:r>
            <w:r w:rsidRPr="00CA7068">
              <w:rPr>
                <w:rFonts w:ascii="Times New Roman" w:hAnsi="Times New Roman" w:cs="Times New Roman"/>
              </w:rPr>
              <w:t xml:space="preserve">Повторение пройденного материала. </w:t>
            </w:r>
            <w:hyperlink r:id="rId199" w:history="1">
              <w:r w:rsidRPr="00CA7068">
                <w:rPr>
                  <w:rStyle w:val="ad"/>
                  <w:rFonts w:ascii="Times New Roman" w:hAnsi="Times New Roman" w:cs="Times New Roman"/>
                  <w:color w:val="auto"/>
                </w:rPr>
                <w:t>https://www.maam.ru/detskijsad/otkrytoe-zanjatie-dlja-roditelei-matematicheskaja-viktorina-dlja-detei-podgotovitelnoi-grupy.html</w:t>
              </w:r>
            </w:hyperlink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shd w:val="clear" w:color="auto" w:fill="FFFFFF"/>
              </w:rPr>
              <w:t>Математическая викторина для детей подготовительной группы</w:t>
            </w:r>
          </w:p>
          <w:p w:rsidR="00773E6A" w:rsidRDefault="00773E6A" w:rsidP="00773E6A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AD5300" w:rsidRDefault="00773E6A" w:rsidP="00DC37A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Музы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C37A0">
              <w:rPr>
                <w:rFonts w:ascii="Times New Roman" w:hAnsi="Times New Roman" w:cs="Times New Roman"/>
                <w:b/>
              </w:rPr>
              <w:t>(по плану специалиста)</w:t>
            </w:r>
          </w:p>
          <w:p w:rsidR="007D5978" w:rsidRPr="00CA7068" w:rsidRDefault="007D5978" w:rsidP="00DC37A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</w:tr>
      <w:tr w:rsidR="008F07AC" w:rsidRPr="00CA7068" w:rsidTr="007D5978">
        <w:trPr>
          <w:cantSplit/>
          <w:trHeight w:val="1134"/>
        </w:trPr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8F07AC" w:rsidRPr="00CA7068" w:rsidRDefault="008F07AC" w:rsidP="007D5978">
            <w:pPr>
              <w:tabs>
                <w:tab w:val="center" w:pos="2443"/>
              </w:tabs>
              <w:ind w:left="192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четверг</w:t>
            </w:r>
          </w:p>
          <w:p w:rsidR="008F07AC" w:rsidRPr="00CA7068" w:rsidRDefault="00777D39" w:rsidP="007D597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5.202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8F07AC" w:rsidRPr="00CA7068" w:rsidRDefault="00773E6A" w:rsidP="008F07AC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Р.р</w:t>
            </w:r>
          </w:p>
          <w:p w:rsidR="008F07AC" w:rsidRPr="00CA7068" w:rsidRDefault="008F07AC" w:rsidP="008F07AC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773E6A" w:rsidRPr="00773E6A" w:rsidRDefault="00773E6A" w:rsidP="00773E6A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  <w:sz w:val="10"/>
              </w:rPr>
            </w:pPr>
          </w:p>
          <w:p w:rsidR="008E7824" w:rsidRDefault="008E7824" w:rsidP="00773E6A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773E6A" w:rsidRDefault="00773E6A" w:rsidP="00773E6A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  <w:r w:rsidR="008F07AC" w:rsidRPr="00CA7068">
              <w:rPr>
                <w:rFonts w:ascii="Times New Roman" w:hAnsi="Times New Roman" w:cs="Times New Roman"/>
                <w:b/>
              </w:rPr>
              <w:t>.э.р</w:t>
            </w: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73E6A" w:rsidRDefault="00773E6A" w:rsidP="00773E6A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773E6A" w:rsidRDefault="00773E6A" w:rsidP="00773E6A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773E6A" w:rsidRPr="00773E6A" w:rsidRDefault="00773E6A" w:rsidP="00773E6A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  <w:sz w:val="16"/>
              </w:rPr>
            </w:pPr>
          </w:p>
          <w:p w:rsidR="008E7824" w:rsidRDefault="008E7824" w:rsidP="00773E6A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8F07AC" w:rsidRPr="00CA7068" w:rsidRDefault="00773E6A" w:rsidP="00773E6A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</w:t>
            </w: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</w:tcBorders>
          </w:tcPr>
          <w:p w:rsidR="00777D39" w:rsidRPr="00CA7068" w:rsidRDefault="00777D39" w:rsidP="00777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CA7068">
              <w:rPr>
                <w:rFonts w:ascii="Times New Roman" w:hAnsi="Times New Roman" w:cs="Times New Roman"/>
                <w:b/>
              </w:rPr>
              <w:t>сновы грамотности. № 40 стр. 101 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Совершенствование умения анализировать предложение и составлять его из букв. Знакомство с буквой Ц. Овладение </w:t>
            </w:r>
            <w:proofErr w:type="spellStart"/>
            <w:r w:rsidRPr="00CA7068">
              <w:rPr>
                <w:rFonts w:ascii="Times New Roman" w:hAnsi="Times New Roman" w:cs="Times New Roman"/>
              </w:rPr>
              <w:t>послоговым</w:t>
            </w:r>
            <w:proofErr w:type="spellEnd"/>
            <w:r w:rsidRPr="00CA7068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CA7068">
              <w:rPr>
                <w:rFonts w:ascii="Times New Roman" w:hAnsi="Times New Roman" w:cs="Times New Roman"/>
              </w:rPr>
              <w:t>слитным</w:t>
            </w:r>
            <w:proofErr w:type="gramEnd"/>
            <w:r w:rsidRPr="00CA7068">
              <w:rPr>
                <w:rFonts w:ascii="Times New Roman" w:hAnsi="Times New Roman" w:cs="Times New Roman"/>
              </w:rPr>
              <w:t xml:space="preserve"> способами чтения. Совершенствование умения составлять слова по звуковой модели.  </w:t>
            </w:r>
            <w:r w:rsidRPr="00CA7068">
              <w:rPr>
                <w:rFonts w:ascii="Times New Roman" w:hAnsi="Times New Roman" w:cs="Times New Roman"/>
                <w:b/>
              </w:rPr>
              <w:t xml:space="preserve">«Обучение дошкольников грамоте» Н.С.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Варенцова</w:t>
            </w:r>
            <w:proofErr w:type="spellEnd"/>
          </w:p>
          <w:p w:rsidR="008F07AC" w:rsidRPr="00CA7068" w:rsidRDefault="008F07AC" w:rsidP="008F07AC">
            <w:pPr>
              <w:pStyle w:val="a9"/>
              <w:rPr>
                <w:rFonts w:ascii="Times New Roman" w:hAnsi="Times New Roman" w:cs="Times New Roman"/>
                <w:b/>
                <w:sz w:val="8"/>
              </w:rPr>
            </w:pPr>
          </w:p>
          <w:p w:rsidR="008E7824" w:rsidRPr="008E7824" w:rsidRDefault="008E7824" w:rsidP="008E7824">
            <w:pPr>
              <w:pStyle w:val="a9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</w:rPr>
              <w:t>Рисование. «Н</w:t>
            </w:r>
            <w:r w:rsidR="008F07AC" w:rsidRPr="00CA7068"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секомые</w:t>
            </w:r>
            <w:r w:rsidR="008F07AC" w:rsidRPr="00CA7068">
              <w:rPr>
                <w:rFonts w:ascii="Times New Roman" w:hAnsi="Times New Roman" w:cs="Times New Roman"/>
                <w:b/>
              </w:rPr>
              <w:t>».</w:t>
            </w:r>
            <w:r w:rsidR="008F07AC" w:rsidRPr="00CA7068">
              <w:rPr>
                <w:rFonts w:ascii="Times New Roman" w:hAnsi="Times New Roman" w:cs="Times New Roman"/>
              </w:rPr>
              <w:t xml:space="preserve"> </w:t>
            </w:r>
            <w:hyperlink r:id="rId200" w:history="1">
              <w:r w:rsidRPr="00341BFB">
                <w:rPr>
                  <w:rStyle w:val="ad"/>
                  <w:rFonts w:ascii="Times New Roman" w:hAnsi="Times New Roman" w:cs="Times New Roman"/>
                </w:rPr>
                <w:t>https://nsportal.ru/detskiy-sad/risovanie/2020/05/04/konspekt-od-po-izobrazitelnoy-deyatelnosti-nasekomye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="008F07AC" w:rsidRPr="00CA7068">
              <w:rPr>
                <w:rFonts w:ascii="Times New Roman" w:hAnsi="Times New Roman" w:cs="Times New Roman"/>
                <w:b/>
              </w:rPr>
              <w:t>Программное содержание:</w:t>
            </w:r>
            <w:r>
              <w:rPr>
                <w:rStyle w:val="a4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ить детей рисовать насекомых;</w:t>
            </w:r>
            <w:r w:rsidRPr="008E7824">
              <w:rPr>
                <w:rFonts w:ascii="Times New Roman" w:eastAsia="Times New Roman" w:hAnsi="Times New Roman" w:cs="Times New Roman"/>
              </w:rPr>
              <w:t xml:space="preserve"> развивать художественно - творческие способности; поддерживать интерес к изобразительной деятельности; продолжать развивать у детей творческие способности, фантазию, воображение; воспитывать бережное отношение к </w:t>
            </w:r>
            <w:r w:rsidRPr="008E7824">
              <w:rPr>
                <w:rFonts w:ascii="Times New Roman" w:eastAsia="Times New Roman" w:hAnsi="Times New Roman" w:cs="Times New Roman"/>
                <w:bCs/>
              </w:rPr>
              <w:t>насекомым</w:t>
            </w:r>
            <w:r w:rsidRPr="008E7824">
              <w:rPr>
                <w:rFonts w:ascii="Times New Roman" w:eastAsia="Times New Roman" w:hAnsi="Times New Roman" w:cs="Times New Roman"/>
              </w:rPr>
              <w:t>, любовь к природе.</w:t>
            </w:r>
            <w:r>
              <w:rPr>
                <w:shd w:val="clear" w:color="auto" w:fill="FFFFFF"/>
              </w:rPr>
              <w:t xml:space="preserve"> </w:t>
            </w:r>
            <w:r w:rsidRPr="00E041C6">
              <w:rPr>
                <w:rFonts w:ascii="Times New Roman" w:hAnsi="Times New Roman" w:cs="Times New Roman"/>
                <w:b/>
              </w:rPr>
              <w:t>Материал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7824">
              <w:rPr>
                <w:rFonts w:ascii="Times New Roman" w:hAnsi="Times New Roman" w:cs="Times New Roman"/>
                <w:shd w:val="clear" w:color="auto" w:fill="FFFFFF"/>
              </w:rPr>
              <w:t>Акварельные краски, салфетки, кисточки, банки с водой, цветные карандаши, листы для рисования</w:t>
            </w:r>
          </w:p>
          <w:p w:rsidR="00773E6A" w:rsidRPr="008E7824" w:rsidRDefault="008F07AC" w:rsidP="008E7824">
            <w:pPr>
              <w:pStyle w:val="a9"/>
              <w:rPr>
                <w:rFonts w:ascii="Times New Roman" w:hAnsi="Times New Roman" w:cs="Times New Roman"/>
                <w:b/>
                <w:sz w:val="16"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77D39" w:rsidRPr="00CA7068" w:rsidRDefault="00777D39" w:rsidP="00777D39">
            <w:pPr>
              <w:tabs>
                <w:tab w:val="left" w:pos="262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Физкультура на прогулке. </w:t>
            </w:r>
            <w:hyperlink r:id="rId201" w:history="1">
              <w:r w:rsidRPr="00CA7068">
                <w:rPr>
                  <w:rStyle w:val="ad"/>
                  <w:rFonts w:ascii="Times New Roman" w:hAnsi="Times New Roman" w:cs="Times New Roman"/>
                  <w:b/>
                  <w:color w:val="auto"/>
                </w:rPr>
                <w:t>https://multiurok.ru/files/fizkultura-na-vozdukhe-v-podgotovitelnoi-gruppe-na.html Занятие 3</w:t>
              </w:r>
            </w:hyperlink>
            <w:r w:rsidRPr="00CA7068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777D39" w:rsidRPr="00CA7068" w:rsidRDefault="00777D39" w:rsidP="00777D39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Pr="00CA7068">
              <w:rPr>
                <w:rFonts w:ascii="Times New Roman" w:eastAsia="Times New Roman" w:hAnsi="Times New Roman" w:cs="Times New Roman"/>
              </w:rPr>
              <w:t>Повторить бег на скорость; игровые упражнения с мячом и в прыжках.</w:t>
            </w:r>
          </w:p>
        </w:tc>
      </w:tr>
      <w:tr w:rsidR="00D407F4" w:rsidRPr="00CA7068" w:rsidTr="007D5978">
        <w:trPr>
          <w:cantSplit/>
          <w:trHeight w:val="1134"/>
        </w:trPr>
        <w:tc>
          <w:tcPr>
            <w:tcW w:w="850" w:type="dxa"/>
            <w:textDirection w:val="btLr"/>
          </w:tcPr>
          <w:p w:rsidR="00EB5A49" w:rsidRPr="00CA7068" w:rsidRDefault="00D407F4" w:rsidP="007D5978">
            <w:pPr>
              <w:tabs>
                <w:tab w:val="left" w:pos="262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lastRenderedPageBreak/>
              <w:t>пятница</w:t>
            </w:r>
          </w:p>
          <w:p w:rsidR="00D407F4" w:rsidRPr="00CA7068" w:rsidRDefault="00777D39" w:rsidP="007D597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4.05.202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D407F4" w:rsidRPr="00CA7068" w:rsidRDefault="00D407F4" w:rsidP="00175C6D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  <w:p w:rsidR="00173EB3" w:rsidRPr="00CA7068" w:rsidRDefault="00173EB3" w:rsidP="00175C6D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</w:p>
          <w:p w:rsidR="00173EB3" w:rsidRPr="00CA7068" w:rsidRDefault="00173EB3" w:rsidP="00175C6D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</w:p>
          <w:p w:rsidR="00173EB3" w:rsidRPr="00CA7068" w:rsidRDefault="00173EB3" w:rsidP="00175C6D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7D5978" w:rsidRDefault="00C76FC5" w:rsidP="00175C6D">
            <w:pPr>
              <w:tabs>
                <w:tab w:val="left" w:pos="262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  <w:p w:rsidR="007D5978" w:rsidRDefault="007D5978" w:rsidP="007D5978">
            <w:pPr>
              <w:rPr>
                <w:rFonts w:ascii="Times New Roman" w:hAnsi="Times New Roman" w:cs="Times New Roman"/>
              </w:rPr>
            </w:pPr>
          </w:p>
          <w:p w:rsidR="00C76FC5" w:rsidRPr="007D5978" w:rsidRDefault="00B23BCE" w:rsidP="007D59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.э</w:t>
            </w:r>
            <w:r w:rsidR="007D5978" w:rsidRPr="007D5978">
              <w:rPr>
                <w:rFonts w:ascii="Times New Roman" w:hAnsi="Times New Roman" w:cs="Times New Roman"/>
                <w:b/>
              </w:rPr>
              <w:t>.р</w:t>
            </w:r>
          </w:p>
        </w:tc>
        <w:tc>
          <w:tcPr>
            <w:tcW w:w="14033" w:type="dxa"/>
            <w:tcBorders>
              <w:left w:val="single" w:sz="4" w:space="0" w:color="auto"/>
            </w:tcBorders>
          </w:tcPr>
          <w:p w:rsidR="00777D39" w:rsidRDefault="00934860" w:rsidP="00777D39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Математика.</w:t>
            </w:r>
            <w:r w:rsidR="00D407F4" w:rsidRPr="00CA7068">
              <w:rPr>
                <w:rFonts w:ascii="Times New Roman" w:hAnsi="Times New Roman" w:cs="Times New Roman"/>
                <w:b/>
              </w:rPr>
              <w:tab/>
            </w:r>
            <w:r w:rsidR="00D407F4" w:rsidRPr="00CA7068">
              <w:rPr>
                <w:rFonts w:ascii="Times New Roman" w:hAnsi="Times New Roman" w:cs="Times New Roman"/>
              </w:rPr>
              <w:t>Повторение пройденного материала.</w:t>
            </w:r>
            <w:r w:rsidR="00173EB3" w:rsidRPr="00CA7068">
              <w:rPr>
                <w:rFonts w:ascii="Times New Roman" w:hAnsi="Times New Roman" w:cs="Times New Roman"/>
              </w:rPr>
              <w:t xml:space="preserve"> </w:t>
            </w:r>
            <w:hyperlink r:id="rId202" w:history="1">
              <w:r w:rsidR="00173EB3" w:rsidRPr="00CA7068">
                <w:rPr>
                  <w:rStyle w:val="ad"/>
                  <w:rFonts w:ascii="Times New Roman" w:hAnsi="Times New Roman" w:cs="Times New Roman"/>
                  <w:color w:val="auto"/>
                </w:rPr>
                <w:t>https://www.maam.ru/detskijsad/matematicheskii-brei-ring.html</w:t>
              </w:r>
            </w:hyperlink>
            <w:r w:rsidR="00173EB3" w:rsidRPr="00CA7068">
              <w:rPr>
                <w:rFonts w:ascii="Times New Roman" w:hAnsi="Times New Roman" w:cs="Times New Roman"/>
              </w:rPr>
              <w:t xml:space="preserve">  </w:t>
            </w:r>
            <w:r w:rsidR="00545B37"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="00173EB3" w:rsidRPr="00CA7068">
              <w:rPr>
                <w:rFonts w:ascii="Times New Roman" w:hAnsi="Times New Roman" w:cs="Times New Roman"/>
              </w:rPr>
              <w:t>закреплять знание детей о цифрах арифметических действиях закреплять навыки прямого и обратного счета в пределах 10</w:t>
            </w:r>
            <w:r w:rsidR="00026B35">
              <w:rPr>
                <w:rFonts w:ascii="Times New Roman" w:hAnsi="Times New Roman" w:cs="Times New Roman"/>
              </w:rPr>
              <w:t xml:space="preserve">. </w:t>
            </w:r>
            <w:r w:rsidR="00173EB3" w:rsidRPr="00CA7068">
              <w:rPr>
                <w:rFonts w:ascii="Times New Roman" w:hAnsi="Times New Roman" w:cs="Times New Roman"/>
              </w:rPr>
              <w:t xml:space="preserve"> Формировать умение отличать задачу от рассказа. </w:t>
            </w:r>
          </w:p>
          <w:p w:rsidR="00773E6A" w:rsidRPr="007D5978" w:rsidRDefault="00773E6A" w:rsidP="00777D39">
            <w:pPr>
              <w:pStyle w:val="a9"/>
              <w:rPr>
                <w:rFonts w:ascii="Times New Roman" w:hAnsi="Times New Roman" w:cs="Times New Roman"/>
                <w:b/>
                <w:sz w:val="10"/>
              </w:rPr>
            </w:pPr>
          </w:p>
          <w:p w:rsidR="00777D39" w:rsidRPr="00CA7068" w:rsidRDefault="00777D39" w:rsidP="00777D3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(по плану специалиста)</w:t>
            </w:r>
          </w:p>
          <w:p w:rsidR="00D407F4" w:rsidRPr="00773E6A" w:rsidRDefault="00D407F4" w:rsidP="00173EB3">
            <w:pPr>
              <w:pStyle w:val="a9"/>
              <w:rPr>
                <w:rFonts w:ascii="Times New Roman" w:hAnsi="Times New Roman" w:cs="Times New Roman"/>
                <w:sz w:val="16"/>
              </w:rPr>
            </w:pPr>
          </w:p>
          <w:p w:rsidR="00B23BCE" w:rsidRDefault="00B23BCE" w:rsidP="00B23BCE">
            <w:r w:rsidRPr="00CA7068">
              <w:rPr>
                <w:rFonts w:ascii="Times New Roman" w:hAnsi="Times New Roman" w:cs="Times New Roman"/>
                <w:b/>
              </w:rPr>
              <w:t>Ручной труд. Оригами «Божья коровка»</w:t>
            </w:r>
            <w:r w:rsidRPr="00CA7068">
              <w:rPr>
                <w:rFonts w:ascii="Times New Roman" w:hAnsi="Times New Roman" w:cs="Times New Roman"/>
              </w:rPr>
              <w:t xml:space="preserve"> 1. </w:t>
            </w:r>
            <w:hyperlink r:id="rId203" w:history="1">
              <w:r w:rsidRPr="00CA7068">
                <w:rPr>
                  <w:rStyle w:val="ad"/>
                  <w:rFonts w:ascii="Times New Roman" w:hAnsi="Times New Roman" w:cs="Times New Roman"/>
                  <w:color w:val="auto"/>
                </w:rPr>
                <w:t>https://www.maam.ru/detskijsad/konspekt-zanjatija-po-konstruirovaniyu-origami-dlja-podgotovitelnoi-grupy-po-teme-bozhja-korovka.html</w:t>
              </w:r>
            </w:hyperlink>
            <w:r w:rsidRPr="00CA7068">
              <w:rPr>
                <w:rFonts w:ascii="Times New Roman" w:hAnsi="Times New Roman" w:cs="Times New Roman"/>
              </w:rPr>
              <w:t xml:space="preserve">,  2. </w:t>
            </w:r>
            <w:hyperlink r:id="rId204" w:history="1">
              <w:r w:rsidRPr="00CA7068">
                <w:rPr>
                  <w:rStyle w:val="ad"/>
                  <w:rFonts w:ascii="Times New Roman" w:hAnsi="Times New Roman" w:cs="Times New Roman"/>
                  <w:color w:val="auto"/>
                </w:rPr>
                <w:t>https://www.maam.ru/detskijsad/konstruirovanie-origami-bozhja-korovka-podgotovitelnaja-grupa.html</w:t>
              </w:r>
            </w:hyperlink>
            <w:r w:rsidRPr="00CA7068">
              <w:rPr>
                <w:rFonts w:ascii="Times New Roman" w:hAnsi="Times New Roman" w:cs="Times New Roman"/>
              </w:rPr>
              <w:t xml:space="preserve">  </w:t>
            </w:r>
            <w:r w:rsidRPr="00CA7068">
              <w:rPr>
                <w:rFonts w:ascii="Times New Roman" w:hAnsi="Times New Roman" w:cs="Times New Roman"/>
                <w:b/>
              </w:rPr>
              <w:t>Программное содержание:</w:t>
            </w:r>
            <w:r w:rsidRPr="00CA706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продолжать знакомить детей с оригами, формировать умение конструировать поделку "божья коровка"</w:t>
            </w:r>
            <w:proofErr w:type="gramStart"/>
            <w:r w:rsidRPr="00CA7068">
              <w:rPr>
                <w:rFonts w:ascii="Times New Roman" w:hAnsi="Times New Roman" w:cs="Times New Roman"/>
              </w:rPr>
              <w:t>,з</w:t>
            </w:r>
            <w:proofErr w:type="gramEnd"/>
            <w:r w:rsidRPr="00CA7068">
              <w:rPr>
                <w:rFonts w:ascii="Times New Roman" w:hAnsi="Times New Roman" w:cs="Times New Roman"/>
              </w:rPr>
              <w:t>акреплять умение складывать бумагу в разных направлениях, совершенствовать мелкую моторику рук, развивать память и внима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</w:rPr>
              <w:t>расширять знания детей об окружающем мире.</w:t>
            </w:r>
          </w:p>
          <w:p w:rsidR="0022309E" w:rsidRPr="00773E6A" w:rsidRDefault="0022309E" w:rsidP="002614D1">
            <w:pPr>
              <w:tabs>
                <w:tab w:val="left" w:pos="2625"/>
              </w:tabs>
              <w:jc w:val="both"/>
              <w:rPr>
                <w:rFonts w:ascii="Times New Roman" w:hAnsi="Times New Roman" w:cs="Times New Roman"/>
                <w:b/>
                <w:sz w:val="8"/>
              </w:rPr>
            </w:pPr>
          </w:p>
        </w:tc>
      </w:tr>
    </w:tbl>
    <w:p w:rsidR="00172435" w:rsidRPr="00CA7068" w:rsidRDefault="00172435" w:rsidP="00D374F2">
      <w:pPr>
        <w:pStyle w:val="c8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</w:p>
    <w:p w:rsidR="00026B35" w:rsidRPr="00026B35" w:rsidRDefault="00BD03E4" w:rsidP="00026B35">
      <w:pPr>
        <w:pStyle w:val="c8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-неделя. С 27 по 31</w:t>
      </w:r>
      <w:r w:rsidR="000C6450" w:rsidRPr="00026B35">
        <w:rPr>
          <w:b/>
          <w:sz w:val="22"/>
          <w:szCs w:val="22"/>
        </w:rPr>
        <w:t xml:space="preserve"> мая.</w:t>
      </w:r>
    </w:p>
    <w:p w:rsidR="00026B35" w:rsidRPr="00026B35" w:rsidRDefault="00026B35" w:rsidP="00026B35">
      <w:pPr>
        <w:pStyle w:val="c8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 w:rsidRPr="00026B35">
        <w:rPr>
          <w:b/>
          <w:sz w:val="22"/>
          <w:szCs w:val="22"/>
        </w:rPr>
        <w:t xml:space="preserve">Тема недели: </w:t>
      </w:r>
      <w:r w:rsidR="000C6450" w:rsidRPr="00026B35">
        <w:rPr>
          <w:b/>
          <w:sz w:val="22"/>
          <w:szCs w:val="22"/>
        </w:rPr>
        <w:t>«Права детей. Дети разных</w:t>
      </w:r>
      <w:r w:rsidR="000C73A4" w:rsidRPr="00026B35">
        <w:rPr>
          <w:b/>
          <w:sz w:val="22"/>
          <w:szCs w:val="22"/>
        </w:rPr>
        <w:t xml:space="preserve"> </w:t>
      </w:r>
      <w:r w:rsidR="000C6450" w:rsidRPr="00026B35">
        <w:rPr>
          <w:b/>
          <w:sz w:val="22"/>
          <w:szCs w:val="22"/>
        </w:rPr>
        <w:t>национальностей. Неделя праздников,</w:t>
      </w:r>
      <w:r w:rsidR="000C73A4" w:rsidRPr="00026B35">
        <w:rPr>
          <w:b/>
          <w:sz w:val="22"/>
          <w:szCs w:val="22"/>
        </w:rPr>
        <w:t xml:space="preserve"> </w:t>
      </w:r>
      <w:r w:rsidR="000C6450" w:rsidRPr="00026B35">
        <w:rPr>
          <w:b/>
          <w:sz w:val="22"/>
          <w:szCs w:val="22"/>
        </w:rPr>
        <w:t>сюрпризов, игр и любимых занятий».</w:t>
      </w:r>
    </w:p>
    <w:p w:rsidR="007D5978" w:rsidRDefault="00E33865" w:rsidP="007D5978">
      <w:pPr>
        <w:pStyle w:val="c8"/>
        <w:shd w:val="clear" w:color="auto" w:fill="FFFFFF"/>
        <w:spacing w:before="0" w:beforeAutospacing="0" w:after="0" w:afterAutospacing="0"/>
        <w:ind w:left="-964"/>
        <w:rPr>
          <w:sz w:val="22"/>
          <w:szCs w:val="22"/>
        </w:rPr>
      </w:pPr>
      <w:r w:rsidRPr="00CA7068">
        <w:rPr>
          <w:b/>
        </w:rPr>
        <w:t>Программное содержание:</w:t>
      </w:r>
      <w:r w:rsidRPr="00CA7068">
        <w:t xml:space="preserve"> </w:t>
      </w:r>
      <w:r w:rsidRPr="00CA7068">
        <w:rPr>
          <w:b/>
          <w:i/>
        </w:rPr>
        <w:t xml:space="preserve"> </w:t>
      </w:r>
      <w:r w:rsidRPr="00CA7068">
        <w:t xml:space="preserve"> </w:t>
      </w:r>
      <w:r w:rsidRPr="00CA7068">
        <w:rPr>
          <w:shd w:val="clear" w:color="auto" w:fill="FFFFFF"/>
        </w:rPr>
        <w:t> </w:t>
      </w:r>
      <w:r w:rsidR="00C76FC5" w:rsidRPr="00CA7068">
        <w:rPr>
          <w:sz w:val="22"/>
          <w:szCs w:val="22"/>
        </w:rPr>
        <w:t xml:space="preserve"> Продолжать знакомить  с  Декларацией  прав ребенка. Какие права имеют дети в нашей стране. </w:t>
      </w:r>
    </w:p>
    <w:p w:rsidR="007D5978" w:rsidRDefault="00C76FC5" w:rsidP="007D5978">
      <w:pPr>
        <w:pStyle w:val="c8"/>
        <w:shd w:val="clear" w:color="auto" w:fill="FFFFFF"/>
        <w:spacing w:before="0" w:beforeAutospacing="0" w:after="0" w:afterAutospacing="0"/>
        <w:ind w:left="-964"/>
        <w:rPr>
          <w:sz w:val="22"/>
          <w:szCs w:val="22"/>
        </w:rPr>
      </w:pPr>
      <w:r w:rsidRPr="00CA7068">
        <w:rPr>
          <w:sz w:val="22"/>
          <w:szCs w:val="22"/>
        </w:rPr>
        <w:t xml:space="preserve">Какие обязанности есть у детей в нашей стране. Дружба и уважение к людям разных национальностей. </w:t>
      </w:r>
    </w:p>
    <w:p w:rsidR="000C6450" w:rsidRPr="007D5978" w:rsidRDefault="0097448E" w:rsidP="007D5978">
      <w:pPr>
        <w:pStyle w:val="c8"/>
        <w:shd w:val="clear" w:color="auto" w:fill="FFFFFF"/>
        <w:spacing w:before="0" w:beforeAutospacing="0" w:after="0" w:afterAutospacing="0"/>
        <w:ind w:left="-964"/>
        <w:rPr>
          <w:b/>
          <w:sz w:val="22"/>
          <w:szCs w:val="22"/>
        </w:rPr>
      </w:pPr>
      <w:r w:rsidRPr="00CA7068">
        <w:rPr>
          <w:rStyle w:val="c1"/>
          <w:b/>
          <w:sz w:val="22"/>
          <w:szCs w:val="22"/>
        </w:rPr>
        <w:t xml:space="preserve">Итоговое мероприятие: </w:t>
      </w:r>
      <w:r w:rsidRPr="00CA7068">
        <w:rPr>
          <w:rStyle w:val="c1"/>
          <w:sz w:val="22"/>
          <w:szCs w:val="22"/>
        </w:rPr>
        <w:t xml:space="preserve">игры </w:t>
      </w:r>
      <w:r w:rsidR="00BE45BF" w:rsidRPr="00CA7068">
        <w:rPr>
          <w:sz w:val="22"/>
          <w:szCs w:val="22"/>
        </w:rPr>
        <w:t>разных национальностей</w:t>
      </w:r>
      <w:r w:rsidRPr="00CA7068">
        <w:rPr>
          <w:rStyle w:val="c1"/>
          <w:sz w:val="22"/>
          <w:szCs w:val="22"/>
        </w:rPr>
        <w:t>.</w:t>
      </w:r>
      <w:r w:rsidR="00545D2D" w:rsidRPr="00CA7068">
        <w:rPr>
          <w:b/>
          <w:sz w:val="22"/>
          <w:szCs w:val="22"/>
        </w:rPr>
        <w:t xml:space="preserve"> </w:t>
      </w:r>
      <w:r w:rsidR="007D5978">
        <w:rPr>
          <w:b/>
          <w:sz w:val="22"/>
          <w:szCs w:val="22"/>
        </w:rPr>
        <w:t xml:space="preserve"> </w:t>
      </w:r>
      <w:r w:rsidR="00545D2D" w:rsidRPr="00CA7068">
        <w:rPr>
          <w:b/>
          <w:sz w:val="22"/>
          <w:szCs w:val="22"/>
        </w:rPr>
        <w:t>Цель:</w:t>
      </w:r>
      <w:r w:rsidR="00545D2D" w:rsidRPr="00CA7068">
        <w:rPr>
          <w:sz w:val="22"/>
          <w:szCs w:val="22"/>
          <w:shd w:val="clear" w:color="auto" w:fill="FFFFFF"/>
        </w:rPr>
        <w:t xml:space="preserve"> знакомить детей с национальностями народов мира;</w:t>
      </w:r>
      <w:r w:rsidR="00545D2D" w:rsidRPr="00CA7068">
        <w:rPr>
          <w:sz w:val="22"/>
          <w:szCs w:val="22"/>
        </w:rPr>
        <w:br/>
      </w:r>
      <w:r w:rsidR="00545D2D" w:rsidRPr="00CA7068">
        <w:rPr>
          <w:sz w:val="22"/>
          <w:szCs w:val="22"/>
          <w:shd w:val="clear" w:color="auto" w:fill="FFFFFF"/>
        </w:rPr>
        <w:t>развивать умение быть отзывчивыми и доброжелательными в общении.</w:t>
      </w:r>
      <w:r w:rsidR="00545D2D" w:rsidRPr="00CA7068">
        <w:rPr>
          <w:sz w:val="22"/>
          <w:szCs w:val="22"/>
        </w:rPr>
        <w:t xml:space="preserve"> </w:t>
      </w:r>
      <w:r w:rsidRPr="00CA7068">
        <w:rPr>
          <w:rStyle w:val="c1"/>
          <w:sz w:val="22"/>
          <w:szCs w:val="22"/>
        </w:rPr>
        <w:t xml:space="preserve"> </w:t>
      </w:r>
      <w:hyperlink r:id="rId205" w:history="1">
        <w:r w:rsidR="00B32166" w:rsidRPr="00CA7068">
          <w:rPr>
            <w:rStyle w:val="ad"/>
            <w:color w:val="auto"/>
            <w:sz w:val="22"/>
            <w:szCs w:val="22"/>
          </w:rPr>
          <w:t>http://tmndetsady.ru/metodicheskiy-kabinet/konspektyi-istsenarii/news6955.html</w:t>
        </w:r>
      </w:hyperlink>
      <w:r w:rsidR="00B32166" w:rsidRPr="00CA7068">
        <w:rPr>
          <w:rStyle w:val="c1"/>
          <w:sz w:val="22"/>
          <w:szCs w:val="22"/>
        </w:rPr>
        <w:t xml:space="preserve"> </w:t>
      </w:r>
      <w:r w:rsidR="00B32166" w:rsidRPr="00CA7068">
        <w:rPr>
          <w:sz w:val="22"/>
          <w:szCs w:val="22"/>
        </w:rPr>
        <w:t xml:space="preserve"> </w:t>
      </w:r>
      <w:r w:rsidR="00026B35">
        <w:rPr>
          <w:sz w:val="22"/>
          <w:szCs w:val="22"/>
        </w:rPr>
        <w:t xml:space="preserve"> </w:t>
      </w:r>
      <w:r w:rsidR="00026B35">
        <w:rPr>
          <w:b/>
          <w:sz w:val="22"/>
          <w:szCs w:val="22"/>
          <w:shd w:val="clear" w:color="auto" w:fill="FFFFFF"/>
        </w:rPr>
        <w:t>О</w:t>
      </w:r>
      <w:r w:rsidR="00D374F2" w:rsidRPr="00CA7068">
        <w:rPr>
          <w:b/>
          <w:sz w:val="22"/>
          <w:szCs w:val="22"/>
          <w:shd w:val="clear" w:color="auto" w:fill="FFFFFF"/>
        </w:rPr>
        <w:t>тветственные:</w:t>
      </w:r>
      <w:r w:rsidR="00D374F2" w:rsidRPr="00CA7068">
        <w:rPr>
          <w:sz w:val="22"/>
          <w:szCs w:val="22"/>
          <w:shd w:val="clear" w:color="auto" w:fill="FFFFFF"/>
        </w:rPr>
        <w:t xml:space="preserve"> воспитатели.</w:t>
      </w:r>
    </w:p>
    <w:tbl>
      <w:tblPr>
        <w:tblStyle w:val="a7"/>
        <w:tblW w:w="15593" w:type="dxa"/>
        <w:tblInd w:w="-1026" w:type="dxa"/>
        <w:tblLayout w:type="fixed"/>
        <w:tblLook w:val="04A0"/>
      </w:tblPr>
      <w:tblGrid>
        <w:gridCol w:w="850"/>
        <w:gridCol w:w="710"/>
        <w:gridCol w:w="13023"/>
        <w:gridCol w:w="1010"/>
      </w:tblGrid>
      <w:tr w:rsidR="00D407F4" w:rsidRPr="00CA7068" w:rsidTr="00B15F47">
        <w:trPr>
          <w:cantSplit/>
          <w:trHeight w:val="1134"/>
        </w:trPr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1C6FF7" w:rsidRPr="00CA7068" w:rsidRDefault="001C6FF7" w:rsidP="007D5978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D407F4" w:rsidRPr="00CA7068" w:rsidRDefault="007D5978" w:rsidP="007D5978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5.202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7D5978" w:rsidRPr="00CA7068" w:rsidRDefault="007D5978" w:rsidP="007D5978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  <w:p w:rsidR="001C6FF7" w:rsidRPr="00CA7068" w:rsidRDefault="001C6FF7" w:rsidP="001C6FF7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1C6FF7" w:rsidRPr="00CA7068" w:rsidRDefault="001C6FF7" w:rsidP="001C6FF7">
            <w:pPr>
              <w:pStyle w:val="a9"/>
              <w:rPr>
                <w:rFonts w:ascii="Times New Roman" w:hAnsi="Times New Roman" w:cs="Times New Roman"/>
                <w:b/>
                <w:sz w:val="8"/>
              </w:rPr>
            </w:pPr>
          </w:p>
          <w:p w:rsidR="007D5978" w:rsidRPr="007D5978" w:rsidRDefault="007D5978" w:rsidP="001C6FF7">
            <w:pPr>
              <w:pStyle w:val="a9"/>
              <w:rPr>
                <w:rFonts w:ascii="Times New Roman" w:hAnsi="Times New Roman" w:cs="Times New Roman"/>
                <w:b/>
                <w:sz w:val="16"/>
              </w:rPr>
            </w:pPr>
          </w:p>
          <w:p w:rsidR="001C6FF7" w:rsidRPr="00CA7068" w:rsidRDefault="001C6FF7" w:rsidP="001C6FF7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  <w:p w:rsidR="001C6FF7" w:rsidRPr="00CA7068" w:rsidRDefault="001C6FF7" w:rsidP="001C6FF7">
            <w:pPr>
              <w:pStyle w:val="a9"/>
              <w:rPr>
                <w:rFonts w:ascii="Times New Roman" w:hAnsi="Times New Roman" w:cs="Times New Roman"/>
                <w:b/>
                <w:sz w:val="8"/>
              </w:rPr>
            </w:pPr>
          </w:p>
          <w:p w:rsidR="007D5978" w:rsidRPr="007D5978" w:rsidRDefault="007D5978" w:rsidP="001C6FF7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:rsidR="00D407F4" w:rsidRPr="00CA7068" w:rsidRDefault="001C6FF7" w:rsidP="001C6FF7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</w:tc>
        <w:tc>
          <w:tcPr>
            <w:tcW w:w="140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5978" w:rsidRPr="00CA7068" w:rsidRDefault="007D5978" w:rsidP="007D597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proofErr w:type="spellStart"/>
            <w:r w:rsidRPr="00CA7068">
              <w:rPr>
                <w:rFonts w:ascii="Times New Roman" w:hAnsi="Times New Roman" w:cs="Times New Roman"/>
                <w:b/>
              </w:rPr>
              <w:t>Озн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. с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окр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>. Миром.</w:t>
            </w:r>
            <w:r w:rsidRPr="00CA7068">
              <w:rPr>
                <w:rFonts w:ascii="Times New Roman" w:hAnsi="Times New Roman" w:cs="Times New Roman"/>
              </w:rPr>
              <w:t xml:space="preserve"> «</w:t>
            </w:r>
            <w:r w:rsidRPr="00CA7068">
              <w:rPr>
                <w:rFonts w:ascii="Times New Roman" w:hAnsi="Times New Roman" w:cs="Times New Roman"/>
                <w:b/>
              </w:rPr>
              <w:t>Мы – будущие первоклашки».</w:t>
            </w:r>
            <w:hyperlink r:id="rId206" w:history="1">
              <w:r w:rsidRPr="00CA7068">
                <w:rPr>
                  <w:rStyle w:val="ad"/>
                  <w:rFonts w:ascii="Times New Roman" w:hAnsi="Times New Roman" w:cs="Times New Roman"/>
                  <w:b/>
                  <w:color w:val="auto"/>
                </w:rPr>
                <w:t>https://www.fond21veka.ru/publication/12/22/128951/</w:t>
              </w:r>
            </w:hyperlink>
            <w:r w:rsidRPr="00CA7068">
              <w:rPr>
                <w:rFonts w:ascii="Times New Roman" w:hAnsi="Times New Roman" w:cs="Times New Roman"/>
                <w:b/>
              </w:rPr>
              <w:t xml:space="preserve"> Программное содержание: </w:t>
            </w:r>
            <w:r w:rsidRPr="00CA7068">
              <w:rPr>
                <w:rFonts w:ascii="Times New Roman" w:eastAsia="Times New Roman" w:hAnsi="Times New Roman" w:cs="Times New Roman"/>
              </w:rPr>
              <w:t>создать у детей хорошее настроение, создание доброжелательной атмосферы, положительного отношения к школе.</w:t>
            </w:r>
          </w:p>
          <w:p w:rsidR="007D5978" w:rsidRPr="007D5978" w:rsidRDefault="007D5978" w:rsidP="001C6FF7">
            <w:pPr>
              <w:pStyle w:val="a9"/>
              <w:rPr>
                <w:rFonts w:ascii="Times New Roman" w:hAnsi="Times New Roman" w:cs="Times New Roman"/>
                <w:b/>
                <w:sz w:val="16"/>
              </w:rPr>
            </w:pPr>
          </w:p>
          <w:p w:rsidR="001C6FF7" w:rsidRPr="00CA7068" w:rsidRDefault="001C6FF7" w:rsidP="001C6FF7">
            <w:pPr>
              <w:pStyle w:val="a9"/>
              <w:rPr>
                <w:rFonts w:ascii="Times New Roman" w:hAnsi="Times New Roman" w:cs="Times New Roman"/>
                <w:b/>
                <w:sz w:val="8"/>
              </w:rPr>
            </w:pPr>
          </w:p>
          <w:p w:rsidR="001C6FF7" w:rsidRPr="00CA7068" w:rsidRDefault="001C6FF7" w:rsidP="001C6FF7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Музыка</w:t>
            </w:r>
            <w:r w:rsidR="00026B35"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(по плану специалиста) </w:t>
            </w:r>
          </w:p>
          <w:p w:rsidR="001C6FF7" w:rsidRPr="007D5978" w:rsidRDefault="001C6FF7" w:rsidP="001C6FF7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16"/>
              </w:rPr>
            </w:pPr>
          </w:p>
          <w:p w:rsidR="00D407F4" w:rsidRPr="00CA7068" w:rsidRDefault="001C6FF7" w:rsidP="001C6FF7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Лепка. </w:t>
            </w:r>
            <w:proofErr w:type="gramStart"/>
            <w:r w:rsidRPr="00CA7068">
              <w:rPr>
                <w:rFonts w:ascii="Times New Roman" w:hAnsi="Times New Roman" w:cs="Times New Roman"/>
                <w:b/>
              </w:rPr>
              <w:t>«Хоровод людей  разных национальностей»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hyperlink r:id="rId207" w:history="1">
              <w:r w:rsidRPr="00CA7068">
                <w:rPr>
                  <w:rStyle w:val="ad"/>
                  <w:rFonts w:ascii="Times New Roman" w:hAnsi="Times New Roman" w:cs="Times New Roman"/>
                  <w:color w:val="auto"/>
                </w:rPr>
                <w:t>https://www.maam.ru/detskijsad/konspekt-nod-po-lepke-v-podgotovitelnoi-grupe-veselye-chelovechki.html</w:t>
              </w:r>
            </w:hyperlink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="00026B35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Pr="00CA7068">
              <w:rPr>
                <w:rFonts w:ascii="Times New Roman" w:hAnsi="Times New Roman" w:cs="Times New Roman"/>
              </w:rPr>
              <w:t>продолжать развивать интерес детей к лепке; учить лепить фигурки человека рациональным способом из удлинённого цилиндра (валика) путём надрезания стекой и дополнения деталями (фигурка мальчика); закрепить и усложнить способ лепки фигурки человека из конуса (фигурка девочки); учить понимать относительность величины частей, располагать поделку вертикально, придавая ей устойчивость;</w:t>
            </w:r>
            <w:proofErr w:type="gramEnd"/>
            <w:r w:rsidRPr="00CA7068">
              <w:rPr>
                <w:rFonts w:ascii="Times New Roman" w:hAnsi="Times New Roman" w:cs="Times New Roman"/>
              </w:rPr>
              <w:t xml:space="preserve"> показать возможность передачи движения лепной фигурки путём небольшого изменения положения рук и ног.</w:t>
            </w:r>
          </w:p>
        </w:tc>
      </w:tr>
      <w:tr w:rsidR="008F07AC" w:rsidRPr="00CA7068" w:rsidTr="00B15F47">
        <w:trPr>
          <w:cantSplit/>
          <w:trHeight w:val="1134"/>
        </w:trPr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8F07AC" w:rsidRPr="00CA7068" w:rsidRDefault="008F07AC" w:rsidP="00B15F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вторник</w:t>
            </w:r>
          </w:p>
          <w:p w:rsidR="008F07AC" w:rsidRPr="00CA7068" w:rsidRDefault="007D5978" w:rsidP="00B15F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5.202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7D5978" w:rsidRPr="00CA7068" w:rsidRDefault="007D5978" w:rsidP="007D5978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Р.р</w:t>
            </w:r>
          </w:p>
          <w:p w:rsidR="007D5978" w:rsidRPr="00CA7068" w:rsidRDefault="007D5978" w:rsidP="007D5978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8F07AC" w:rsidRPr="00CA7068" w:rsidRDefault="008F07AC" w:rsidP="008F07AC">
            <w:pPr>
              <w:rPr>
                <w:rFonts w:ascii="Times New Roman" w:hAnsi="Times New Roman" w:cs="Times New Roman"/>
                <w:b/>
              </w:rPr>
            </w:pPr>
          </w:p>
          <w:p w:rsidR="008F07AC" w:rsidRPr="00B23BCE" w:rsidRDefault="008F07AC" w:rsidP="008F07AC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7D5978" w:rsidRPr="00CA7068" w:rsidRDefault="007D5978" w:rsidP="007D59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  <w:p w:rsidR="00B23BCE" w:rsidRDefault="00B23BCE" w:rsidP="008F07AC">
            <w:pPr>
              <w:rPr>
                <w:rFonts w:ascii="Times New Roman" w:hAnsi="Times New Roman" w:cs="Times New Roman"/>
                <w:b/>
              </w:rPr>
            </w:pPr>
          </w:p>
          <w:p w:rsidR="008F07AC" w:rsidRPr="00CA7068" w:rsidRDefault="007D5978" w:rsidP="008F07AC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</w:tc>
        <w:tc>
          <w:tcPr>
            <w:tcW w:w="140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5978" w:rsidRPr="00CA7068" w:rsidRDefault="007D5978" w:rsidP="007D5978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Развитие речи. Чтение рассказа Л.Толстого «Прыжок»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Pr="00CA7068">
              <w:rPr>
                <w:rFonts w:ascii="Times New Roman" w:eastAsia="Times New Roman" w:hAnsi="Times New Roman" w:cs="Times New Roman"/>
              </w:rPr>
              <w:t>Рассказать детям о писателе, помочь вспомнить известные им рассказы Л.Толстого и познакомить с рассказом «Прыжок».</w:t>
            </w:r>
          </w:p>
          <w:p w:rsidR="007D5978" w:rsidRPr="00CA7068" w:rsidRDefault="007D5978" w:rsidP="007D5978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«Развитие речи в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д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/с»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В.В.Гербова</w:t>
            </w:r>
            <w:proofErr w:type="spellEnd"/>
            <w:r w:rsidRPr="00CA7068">
              <w:rPr>
                <w:rFonts w:ascii="Times New Roman" w:hAnsi="Times New Roman" w:cs="Times New Roman"/>
                <w:b/>
              </w:rPr>
              <w:t xml:space="preserve"> №4 </w:t>
            </w:r>
            <w:proofErr w:type="spellStart"/>
            <w:proofErr w:type="gramStart"/>
            <w:r w:rsidRPr="00CA7068"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 w:rsidRPr="00CA7068">
              <w:rPr>
                <w:rFonts w:ascii="Times New Roman" w:hAnsi="Times New Roman" w:cs="Times New Roman"/>
                <w:b/>
              </w:rPr>
              <w:t xml:space="preserve"> 47</w:t>
            </w:r>
          </w:p>
          <w:p w:rsidR="007D5978" w:rsidRPr="007D5978" w:rsidRDefault="007D5978" w:rsidP="007D5978">
            <w:pPr>
              <w:pStyle w:val="a9"/>
              <w:rPr>
                <w:rFonts w:ascii="Times New Roman" w:hAnsi="Times New Roman" w:cs="Times New Roman"/>
                <w:b/>
                <w:sz w:val="16"/>
              </w:rPr>
            </w:pPr>
          </w:p>
          <w:p w:rsidR="007D5978" w:rsidRPr="00CA7068" w:rsidRDefault="007D5978" w:rsidP="007D5978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(по плану специалиста)</w:t>
            </w:r>
          </w:p>
          <w:p w:rsidR="007D5978" w:rsidRPr="007D5978" w:rsidRDefault="007D5978" w:rsidP="00CF50C2">
            <w:pPr>
              <w:pStyle w:val="a9"/>
              <w:rPr>
                <w:rFonts w:ascii="Times New Roman" w:hAnsi="Times New Roman" w:cs="Times New Roman"/>
                <w:b/>
                <w:sz w:val="16"/>
              </w:rPr>
            </w:pPr>
          </w:p>
          <w:p w:rsidR="008F07AC" w:rsidRPr="00B23BCE" w:rsidRDefault="008F07AC" w:rsidP="007D5978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Рисование «Кукла в национальном костюме» Программное содержание:</w:t>
            </w:r>
            <w:r w:rsidRPr="00CA7068">
              <w:rPr>
                <w:rFonts w:ascii="Times New Roman" w:hAnsi="Times New Roman" w:cs="Times New Roman"/>
              </w:rPr>
              <w:t xml:space="preserve"> Закреплять умение детей рисовать фигу</w:t>
            </w:r>
            <w:r w:rsidRPr="00CA7068">
              <w:rPr>
                <w:rFonts w:ascii="Times New Roman" w:hAnsi="Times New Roman" w:cs="Times New Roman"/>
              </w:rPr>
              <w:softHyphen/>
            </w:r>
            <w:r w:rsidRPr="00CA7068">
              <w:rPr>
                <w:rFonts w:ascii="Times New Roman" w:hAnsi="Times New Roman" w:cs="Times New Roman"/>
                <w:spacing w:val="-3"/>
              </w:rPr>
              <w:t>ру человека, передавая строение, форму и пропорции частей. Учить изображать характерные особенности национальной одежды. Закреп</w:t>
            </w:r>
            <w:r w:rsidRPr="00CA7068">
              <w:rPr>
                <w:rFonts w:ascii="Times New Roman" w:hAnsi="Times New Roman" w:cs="Times New Roman"/>
                <w:spacing w:val="-3"/>
              </w:rPr>
              <w:softHyphen/>
              <w:t>лять умение легко рисовать контур простым грифельным карандашом и закрашивать рисунок карандашами или красками. Поощрять стрем</w:t>
            </w:r>
            <w:r w:rsidRPr="00CA7068">
              <w:rPr>
                <w:rFonts w:ascii="Times New Roman" w:hAnsi="Times New Roman" w:cs="Times New Roman"/>
                <w:spacing w:val="-3"/>
              </w:rPr>
              <w:softHyphen/>
            </w:r>
            <w:r w:rsidRPr="00CA7068">
              <w:rPr>
                <w:rFonts w:ascii="Times New Roman" w:hAnsi="Times New Roman" w:cs="Times New Roman"/>
              </w:rPr>
              <w:t>ление детей рисовать в свободное время.</w:t>
            </w:r>
            <w:r w:rsidR="00CF50C2"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>«Изобразительная деятельность в д/с» Т.С.Комарова№5 стр.37</w:t>
            </w:r>
            <w:r w:rsidR="00B23BCE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AD5300" w:rsidRPr="00CA7068" w:rsidTr="00B15F47">
        <w:trPr>
          <w:cantSplit/>
          <w:trHeight w:val="1134"/>
        </w:trPr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AD5300" w:rsidRPr="00CA7068" w:rsidRDefault="00AD5300" w:rsidP="00B15F4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lastRenderedPageBreak/>
              <w:t>среда</w:t>
            </w:r>
          </w:p>
          <w:p w:rsidR="00AD5300" w:rsidRPr="00CA7068" w:rsidRDefault="007D5978" w:rsidP="00B15F47">
            <w:pPr>
              <w:tabs>
                <w:tab w:val="left" w:pos="286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5.202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AD5300" w:rsidRPr="00CA7068" w:rsidRDefault="007D5978" w:rsidP="00C60D12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П.р </w:t>
            </w:r>
          </w:p>
          <w:p w:rsidR="00AD5300" w:rsidRPr="00CA7068" w:rsidRDefault="00AD5300" w:rsidP="00175C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5300" w:rsidRPr="00CA7068" w:rsidRDefault="00AD5300" w:rsidP="00175C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5300" w:rsidRPr="00CA7068" w:rsidRDefault="00AD5300" w:rsidP="00175C6D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  <w:p w:rsidR="00AD5300" w:rsidRPr="00CA7068" w:rsidRDefault="00AD5300" w:rsidP="001C6FF7">
            <w:pPr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</w:p>
        </w:tc>
        <w:tc>
          <w:tcPr>
            <w:tcW w:w="140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5978" w:rsidRDefault="007D5978" w:rsidP="00C60D12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Математика.  </w:t>
            </w:r>
            <w:r w:rsidRPr="00CA7068">
              <w:rPr>
                <w:rFonts w:ascii="Times New Roman" w:hAnsi="Times New Roman" w:cs="Times New Roman"/>
              </w:rPr>
              <w:t xml:space="preserve">Повторение пройденного материала. </w:t>
            </w:r>
            <w:hyperlink r:id="rId208" w:history="1">
              <w:r w:rsidRPr="00CA7068">
                <w:rPr>
                  <w:rStyle w:val="ad"/>
                  <w:rFonts w:ascii="Times New Roman" w:hAnsi="Times New Roman" w:cs="Times New Roman"/>
                  <w:color w:val="auto"/>
                </w:rPr>
                <w:t>https://www.maam.ru/detskijsad/kosmichesko-matematicheskaja-viktorina-puteshestvie-po-solnechnoi-sisteme-dlja-detei-podgotovitelnoi-k-shkole-grupy.html</w:t>
              </w:r>
            </w:hyperlink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Pr="00CA7068">
              <w:rPr>
                <w:rFonts w:ascii="Times New Roman" w:hAnsi="Times New Roman" w:cs="Times New Roman"/>
              </w:rPr>
              <w:t>закрепить математические знания, умения и навыки; обобщить и закрепить интеллектуальные знания по лексической теме «Космос».</w:t>
            </w:r>
          </w:p>
          <w:p w:rsidR="00AD5300" w:rsidRPr="00CA7068" w:rsidRDefault="00AD5300" w:rsidP="00C60D12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:rsidR="00AD5300" w:rsidRDefault="007D5978" w:rsidP="007D5978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Музыка</w:t>
            </w:r>
            <w:r>
              <w:rPr>
                <w:rFonts w:ascii="Times New Roman" w:hAnsi="Times New Roman" w:cs="Times New Roman"/>
                <w:b/>
              </w:rPr>
              <w:t xml:space="preserve"> (по плану специалиста) </w:t>
            </w:r>
          </w:p>
          <w:p w:rsidR="00B15F47" w:rsidRPr="00CA7068" w:rsidRDefault="00B15F47" w:rsidP="007D5978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</w:tr>
      <w:tr w:rsidR="00AD5300" w:rsidRPr="00CA7068" w:rsidTr="00B15F47">
        <w:trPr>
          <w:cantSplit/>
          <w:trHeight w:val="2230"/>
        </w:trPr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AD5300" w:rsidRPr="00CA7068" w:rsidRDefault="00AD5300" w:rsidP="00B15F47">
            <w:pPr>
              <w:tabs>
                <w:tab w:val="center" w:pos="2443"/>
              </w:tabs>
              <w:ind w:left="147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четверг</w:t>
            </w:r>
          </w:p>
          <w:p w:rsidR="00AD5300" w:rsidRPr="00CA7068" w:rsidRDefault="007D5978" w:rsidP="00B15F47">
            <w:pPr>
              <w:tabs>
                <w:tab w:val="center" w:pos="2443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5.202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7D5978" w:rsidRDefault="007D5978" w:rsidP="007D59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.р</w:t>
            </w:r>
          </w:p>
          <w:p w:rsidR="001C6FF7" w:rsidRPr="00CA7068" w:rsidRDefault="001C6FF7" w:rsidP="00175C6D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1C6FF7" w:rsidRPr="00CA7068" w:rsidRDefault="001C6FF7" w:rsidP="00175C6D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1C6FF7" w:rsidRPr="00CA7068" w:rsidRDefault="001C6FF7" w:rsidP="00175C6D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  <w:sz w:val="8"/>
              </w:rPr>
            </w:pPr>
          </w:p>
          <w:p w:rsidR="007D5978" w:rsidRPr="007D5978" w:rsidRDefault="007D5978" w:rsidP="007D5978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  <w:sz w:val="16"/>
              </w:rPr>
            </w:pPr>
          </w:p>
          <w:p w:rsidR="007D5978" w:rsidRDefault="00AD5300" w:rsidP="007D5978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Х.э.р</w:t>
            </w:r>
            <w:r w:rsidR="007D5978" w:rsidRPr="00CA706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D5978" w:rsidRDefault="007D5978" w:rsidP="007D5978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7D5978" w:rsidRDefault="007D5978" w:rsidP="007D5978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  <w:p w:rsidR="007D5978" w:rsidRPr="007D5978" w:rsidRDefault="007D5978" w:rsidP="007D5978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  <w:sz w:val="16"/>
              </w:rPr>
            </w:pPr>
          </w:p>
          <w:p w:rsidR="007D5978" w:rsidRPr="00CA7068" w:rsidRDefault="007D5978" w:rsidP="007D5978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  <w:p w:rsidR="00AD5300" w:rsidRPr="00CA7068" w:rsidRDefault="00AD5300" w:rsidP="00175C6D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3" w:type="dxa"/>
            <w:tcBorders>
              <w:left w:val="single" w:sz="4" w:space="0" w:color="auto"/>
              <w:right w:val="nil"/>
            </w:tcBorders>
          </w:tcPr>
          <w:p w:rsidR="007D5978" w:rsidRPr="00CA7068" w:rsidRDefault="007D5978" w:rsidP="007D5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CA7068">
              <w:rPr>
                <w:rFonts w:ascii="Times New Roman" w:hAnsi="Times New Roman" w:cs="Times New Roman"/>
                <w:b/>
              </w:rPr>
              <w:t>сновы грамотности. № 41 стр. 102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Pr="00CA7068">
              <w:rPr>
                <w:rFonts w:ascii="Times New Roman" w:hAnsi="Times New Roman" w:cs="Times New Roman"/>
              </w:rPr>
              <w:t xml:space="preserve">Совершенствование умения анализировать предложение и составлять его из букв. Знакомство с буквой X. Овладение </w:t>
            </w:r>
            <w:proofErr w:type="spellStart"/>
            <w:r w:rsidRPr="00CA7068">
              <w:rPr>
                <w:rFonts w:ascii="Times New Roman" w:hAnsi="Times New Roman" w:cs="Times New Roman"/>
              </w:rPr>
              <w:t>послоговым</w:t>
            </w:r>
            <w:proofErr w:type="spellEnd"/>
            <w:r w:rsidRPr="00CA7068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CA7068">
              <w:rPr>
                <w:rFonts w:ascii="Times New Roman" w:hAnsi="Times New Roman" w:cs="Times New Roman"/>
              </w:rPr>
              <w:t>слитным</w:t>
            </w:r>
            <w:proofErr w:type="gramEnd"/>
            <w:r w:rsidRPr="00CA7068">
              <w:rPr>
                <w:rFonts w:ascii="Times New Roman" w:hAnsi="Times New Roman" w:cs="Times New Roman"/>
              </w:rPr>
              <w:t xml:space="preserve"> способами чтения. Совершенствование умения составлять слова по звуковой модели. </w:t>
            </w:r>
            <w:r w:rsidRPr="00CA7068">
              <w:rPr>
                <w:rFonts w:ascii="Times New Roman" w:hAnsi="Times New Roman" w:cs="Times New Roman"/>
                <w:b/>
              </w:rPr>
              <w:t xml:space="preserve">«Обучение дошкольников грамоте» Н.С. </w:t>
            </w:r>
            <w:proofErr w:type="spellStart"/>
            <w:r w:rsidRPr="00CA7068">
              <w:rPr>
                <w:rFonts w:ascii="Times New Roman" w:hAnsi="Times New Roman" w:cs="Times New Roman"/>
                <w:b/>
              </w:rPr>
              <w:t>Варенцова</w:t>
            </w:r>
            <w:proofErr w:type="spellEnd"/>
          </w:p>
          <w:p w:rsidR="00AD5300" w:rsidRPr="00CA7068" w:rsidRDefault="00AD5300" w:rsidP="00C60D12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:rsidR="007D5978" w:rsidRPr="007D5978" w:rsidRDefault="007D5978" w:rsidP="001C6FF7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  <w:sz w:val="16"/>
              </w:rPr>
            </w:pPr>
          </w:p>
          <w:p w:rsidR="007D5978" w:rsidRDefault="00AD5300" w:rsidP="001C6FF7">
            <w:pPr>
              <w:tabs>
                <w:tab w:val="center" w:pos="2443"/>
              </w:tabs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 Рисование</w:t>
            </w:r>
            <w:r w:rsidR="001C6FF7" w:rsidRPr="00CA7068">
              <w:rPr>
                <w:rFonts w:ascii="Times New Roman" w:hAnsi="Times New Roman" w:cs="Times New Roman"/>
                <w:b/>
              </w:rPr>
              <w:t>. «Хоровод дружбы»</w:t>
            </w:r>
            <w:r w:rsidR="001C6FF7" w:rsidRPr="00CA7068">
              <w:rPr>
                <w:rFonts w:ascii="Times New Roman" w:hAnsi="Times New Roman" w:cs="Times New Roman"/>
              </w:rPr>
              <w:t xml:space="preserve"> </w:t>
            </w:r>
            <w:hyperlink r:id="rId209" w:history="1">
              <w:r w:rsidR="001C6FF7" w:rsidRPr="00CA7068">
                <w:rPr>
                  <w:rStyle w:val="ad"/>
                  <w:rFonts w:ascii="Times New Roman" w:hAnsi="Times New Roman" w:cs="Times New Roman"/>
                  <w:color w:val="auto"/>
                </w:rPr>
                <w:t>https://www.art-talant.org/publikacii/44674-konspekt-oud-risovanie-horovod-drughby</w:t>
              </w:r>
            </w:hyperlink>
            <w:r w:rsidR="001C6FF7" w:rsidRPr="00CA7068">
              <w:rPr>
                <w:rFonts w:ascii="Times New Roman" w:hAnsi="Times New Roman" w:cs="Times New Roman"/>
              </w:rPr>
              <w:t xml:space="preserve"> </w:t>
            </w:r>
            <w:r w:rsidR="001C6FF7"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="001C6FF7" w:rsidRPr="00CA7068">
              <w:rPr>
                <w:rFonts w:ascii="Times New Roman" w:hAnsi="Times New Roman" w:cs="Times New Roman"/>
              </w:rPr>
              <w:t>Отрабатывать умение изображать фигуру человека в движении. Развивать умение добиваться выразительности образа (хорошо переданные движения, нарядные платья пляшущих людей). Закреплять приемы рисования карандашами.</w:t>
            </w:r>
          </w:p>
          <w:p w:rsidR="007D5978" w:rsidRPr="007D5978" w:rsidRDefault="007D5978" w:rsidP="007D5978">
            <w:pPr>
              <w:rPr>
                <w:rFonts w:ascii="Times New Roman" w:hAnsi="Times New Roman" w:cs="Times New Roman"/>
                <w:sz w:val="16"/>
              </w:rPr>
            </w:pPr>
          </w:p>
          <w:p w:rsidR="00AD5300" w:rsidRPr="007D5978" w:rsidRDefault="007D5978" w:rsidP="007D5978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 xml:space="preserve">Физкультура на прогулке. </w:t>
            </w:r>
            <w:hyperlink r:id="rId210" w:history="1">
              <w:r w:rsidRPr="00CA7068">
                <w:rPr>
                  <w:rStyle w:val="ad"/>
                  <w:rFonts w:ascii="Times New Roman" w:hAnsi="Times New Roman" w:cs="Times New Roman"/>
                  <w:b/>
                  <w:color w:val="auto"/>
                </w:rPr>
                <w:t xml:space="preserve">https://multiurok.ru/files/fizkultura-na-vozdukhe-v-podgotovitelnoi-gruppe-na.html       </w:t>
              </w:r>
              <w:r w:rsidRPr="00CA7068">
                <w:rPr>
                  <w:rStyle w:val="ad"/>
                  <w:rFonts w:ascii="Times New Roman" w:hAnsi="Times New Roman" w:cs="Times New Roman"/>
                  <w:b/>
                  <w:color w:val="auto"/>
                  <w:u w:val="none"/>
                </w:rPr>
                <w:t>Занятие 4</w:t>
              </w:r>
            </w:hyperlink>
            <w:r w:rsidRPr="00CA7068">
              <w:rPr>
                <w:rFonts w:ascii="Times New Roman" w:hAnsi="Times New Roman" w:cs="Times New Roman"/>
                <w:b/>
              </w:rPr>
              <w:t xml:space="preserve"> Программное содержание: </w:t>
            </w:r>
            <w:r w:rsidRPr="00CA7068">
              <w:rPr>
                <w:rFonts w:ascii="Times New Roman" w:eastAsia="Times New Roman" w:hAnsi="Times New Roman" w:cs="Times New Roman"/>
              </w:rPr>
              <w:t>Упражнять детей в ходьбе и беге с изменением темпа дви</w:t>
            </w:r>
            <w:r w:rsidRPr="00CA7068">
              <w:rPr>
                <w:rFonts w:ascii="Times New Roman" w:eastAsia="Times New Roman" w:hAnsi="Times New Roman" w:cs="Times New Roman"/>
              </w:rPr>
              <w:softHyphen/>
              <w:t>жения; игровых упражнениях с мячом.</w:t>
            </w:r>
          </w:p>
        </w:tc>
        <w:tc>
          <w:tcPr>
            <w:tcW w:w="1010" w:type="dxa"/>
            <w:tcBorders>
              <w:left w:val="nil"/>
            </w:tcBorders>
          </w:tcPr>
          <w:p w:rsidR="00AD5300" w:rsidRPr="00CA7068" w:rsidRDefault="00AD5300" w:rsidP="00E946FA">
            <w:pPr>
              <w:tabs>
                <w:tab w:val="left" w:pos="2865"/>
              </w:tabs>
              <w:rPr>
                <w:rFonts w:ascii="Times New Roman" w:hAnsi="Times New Roman" w:cs="Times New Roman"/>
              </w:rPr>
            </w:pPr>
          </w:p>
        </w:tc>
      </w:tr>
      <w:tr w:rsidR="00D407F4" w:rsidRPr="00CA7068" w:rsidTr="00B15F47">
        <w:trPr>
          <w:cantSplit/>
          <w:trHeight w:val="1134"/>
        </w:trPr>
        <w:tc>
          <w:tcPr>
            <w:tcW w:w="850" w:type="dxa"/>
            <w:textDirection w:val="btLr"/>
          </w:tcPr>
          <w:p w:rsidR="00EB5A49" w:rsidRPr="00CA7068" w:rsidRDefault="00D407F4" w:rsidP="00B15F47">
            <w:pPr>
              <w:tabs>
                <w:tab w:val="left" w:pos="262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ятница</w:t>
            </w:r>
          </w:p>
          <w:p w:rsidR="00D407F4" w:rsidRPr="00CA7068" w:rsidRDefault="007D5978" w:rsidP="00B15F4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1.05.202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D407F4" w:rsidRPr="00CA7068" w:rsidRDefault="00D407F4" w:rsidP="00C45FC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П.р</w:t>
            </w:r>
          </w:p>
          <w:p w:rsidR="001F6264" w:rsidRPr="00CA7068" w:rsidRDefault="001F6264" w:rsidP="00C45FC4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221666" w:rsidRDefault="00221666" w:rsidP="00221666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221666" w:rsidRPr="00221666" w:rsidRDefault="00221666" w:rsidP="00221666">
            <w:pPr>
              <w:pStyle w:val="a9"/>
              <w:rPr>
                <w:rFonts w:ascii="Times New Roman" w:hAnsi="Times New Roman" w:cs="Times New Roman"/>
                <w:b/>
                <w:sz w:val="6"/>
              </w:rPr>
            </w:pPr>
          </w:p>
          <w:p w:rsidR="00221666" w:rsidRPr="00221666" w:rsidRDefault="00221666" w:rsidP="00221666">
            <w:pPr>
              <w:pStyle w:val="a9"/>
              <w:rPr>
                <w:rFonts w:ascii="Times New Roman" w:hAnsi="Times New Roman" w:cs="Times New Roman"/>
                <w:b/>
                <w:sz w:val="10"/>
              </w:rPr>
            </w:pPr>
          </w:p>
          <w:p w:rsidR="00221666" w:rsidRPr="00CA7068" w:rsidRDefault="00B23BCE" w:rsidP="00221666">
            <w:pPr>
              <w:pStyle w:val="a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221666" w:rsidRPr="00CA7068">
              <w:rPr>
                <w:rFonts w:ascii="Times New Roman" w:hAnsi="Times New Roman" w:cs="Times New Roman"/>
                <w:b/>
              </w:rPr>
              <w:t>.р</w:t>
            </w:r>
          </w:p>
          <w:p w:rsidR="007103E5" w:rsidRPr="00CA7068" w:rsidRDefault="007103E5" w:rsidP="00C45FC4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1C6FF7" w:rsidRPr="00CA7068" w:rsidRDefault="001C6FF7" w:rsidP="00C45FC4">
            <w:pPr>
              <w:pStyle w:val="a9"/>
              <w:rPr>
                <w:rFonts w:ascii="Times New Roman" w:hAnsi="Times New Roman" w:cs="Times New Roman"/>
                <w:b/>
                <w:sz w:val="8"/>
              </w:rPr>
            </w:pPr>
          </w:p>
          <w:p w:rsidR="00221666" w:rsidRDefault="00221666" w:rsidP="00C45FC4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221666" w:rsidRDefault="00221666" w:rsidP="00C45FC4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:rsidR="00B23BCE" w:rsidRPr="00B23BCE" w:rsidRDefault="00B23BCE" w:rsidP="00C45FC4">
            <w:pPr>
              <w:pStyle w:val="a9"/>
              <w:rPr>
                <w:rFonts w:ascii="Times New Roman" w:hAnsi="Times New Roman" w:cs="Times New Roman"/>
                <w:b/>
                <w:sz w:val="6"/>
              </w:rPr>
            </w:pPr>
          </w:p>
          <w:p w:rsidR="00C45FC4" w:rsidRPr="00CA7068" w:rsidRDefault="00C45FC4" w:rsidP="00C45FC4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Ф.р</w:t>
            </w:r>
          </w:p>
        </w:tc>
        <w:tc>
          <w:tcPr>
            <w:tcW w:w="14033" w:type="dxa"/>
            <w:gridSpan w:val="2"/>
            <w:tcBorders>
              <w:left w:val="single" w:sz="4" w:space="0" w:color="auto"/>
            </w:tcBorders>
          </w:tcPr>
          <w:p w:rsidR="00D407F4" w:rsidRPr="00CA7068" w:rsidRDefault="00934860" w:rsidP="001F6264">
            <w:pPr>
              <w:pStyle w:val="a9"/>
              <w:rPr>
                <w:rFonts w:ascii="Times New Roman" w:hAnsi="Times New Roman" w:cs="Times New Roman"/>
              </w:rPr>
            </w:pPr>
            <w:r w:rsidRPr="00CA7068">
              <w:rPr>
                <w:rFonts w:ascii="Times New Roman" w:hAnsi="Times New Roman" w:cs="Times New Roman"/>
                <w:b/>
              </w:rPr>
              <w:t>Математика.</w:t>
            </w:r>
            <w:r w:rsidR="00D407F4" w:rsidRPr="00CA7068">
              <w:rPr>
                <w:rFonts w:ascii="Times New Roman" w:hAnsi="Times New Roman" w:cs="Times New Roman"/>
                <w:b/>
              </w:rPr>
              <w:tab/>
            </w:r>
            <w:r w:rsidR="008C38EE" w:rsidRPr="00CA7068">
              <w:rPr>
                <w:rFonts w:ascii="Times New Roman" w:hAnsi="Times New Roman" w:cs="Times New Roman"/>
                <w:b/>
              </w:rPr>
              <w:t xml:space="preserve"> </w:t>
            </w:r>
            <w:r w:rsidR="00D407F4" w:rsidRPr="00CA7068">
              <w:rPr>
                <w:rFonts w:ascii="Times New Roman" w:hAnsi="Times New Roman" w:cs="Times New Roman"/>
              </w:rPr>
              <w:t>Повторение пройденного материала.</w:t>
            </w:r>
            <w:r w:rsidR="001F6264" w:rsidRPr="00CA7068">
              <w:rPr>
                <w:rFonts w:ascii="Times New Roman" w:hAnsi="Times New Roman" w:cs="Times New Roman"/>
              </w:rPr>
              <w:t xml:space="preserve"> </w:t>
            </w:r>
            <w:hyperlink r:id="rId211" w:history="1">
              <w:r w:rsidR="001F6264" w:rsidRPr="00CA7068">
                <w:rPr>
                  <w:rStyle w:val="ad"/>
                  <w:rFonts w:ascii="Times New Roman" w:hAnsi="Times New Roman" w:cs="Times New Roman"/>
                  <w:color w:val="auto"/>
                </w:rPr>
                <w:t>https://www.maam.ru/detskijsad/otkrytoe-zanjatie-v-podgotovitelnoi-grupe-chto-gde-kogda.html</w:t>
              </w:r>
            </w:hyperlink>
            <w:r w:rsidR="001F6264" w:rsidRPr="00CA7068">
              <w:rPr>
                <w:rFonts w:ascii="Times New Roman" w:hAnsi="Times New Roman" w:cs="Times New Roman"/>
              </w:rPr>
              <w:t xml:space="preserve">  </w:t>
            </w:r>
            <w:r w:rsidR="00E54389"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="001F6264" w:rsidRPr="00CA7068">
              <w:rPr>
                <w:rFonts w:ascii="Times New Roman" w:hAnsi="Times New Roman" w:cs="Times New Roman"/>
              </w:rPr>
              <w:t>Обобщение и закрепление математических знаний и умений по всему пройденному материалу посредством игры - викторины «Что? Где? Когда?»</w:t>
            </w:r>
          </w:p>
          <w:p w:rsidR="00221666" w:rsidRPr="00221666" w:rsidRDefault="00221666" w:rsidP="007D5978">
            <w:pPr>
              <w:rPr>
                <w:rFonts w:ascii="Times New Roman" w:hAnsi="Times New Roman" w:cs="Times New Roman"/>
                <w:b/>
                <w:sz w:val="16"/>
              </w:rPr>
            </w:pPr>
          </w:p>
          <w:p w:rsidR="007D5978" w:rsidRDefault="00B23BCE" w:rsidP="007D5978">
            <w:r w:rsidRPr="00CA7068">
              <w:rPr>
                <w:rFonts w:ascii="Times New Roman" w:hAnsi="Times New Roman" w:cs="Times New Roman"/>
                <w:b/>
              </w:rPr>
              <w:t>Конструирование. «Птички» (из природного материала).</w:t>
            </w:r>
            <w:r w:rsidRPr="00CA7068">
              <w:rPr>
                <w:rFonts w:ascii="Times New Roman" w:hAnsi="Times New Roman" w:cs="Times New Roman"/>
              </w:rPr>
              <w:t xml:space="preserve"> </w:t>
            </w:r>
            <w:hyperlink r:id="rId212" w:history="1">
              <w:r w:rsidRPr="00CA7068">
                <w:rPr>
                  <w:rStyle w:val="ad"/>
                  <w:rFonts w:ascii="Times New Roman" w:hAnsi="Times New Roman" w:cs="Times New Roman"/>
                  <w:color w:val="auto"/>
                </w:rPr>
                <w:t>https://www.maam.ru/detskijsad/konstruirovanie-iz-prirodnogo-materiala-ptichka.html</w:t>
              </w:r>
            </w:hyperlink>
            <w:r w:rsidRPr="00CA7068">
              <w:rPr>
                <w:rFonts w:ascii="Times New Roman" w:hAnsi="Times New Roman" w:cs="Times New Roman"/>
              </w:rPr>
              <w:t xml:space="preserve"> </w:t>
            </w:r>
            <w:r w:rsidRPr="00CA7068">
              <w:rPr>
                <w:rFonts w:ascii="Times New Roman" w:hAnsi="Times New Roman" w:cs="Times New Roman"/>
                <w:b/>
              </w:rPr>
              <w:t xml:space="preserve">Программное содержание: </w:t>
            </w:r>
            <w:r w:rsidRPr="00CA7068">
              <w:rPr>
                <w:rFonts w:ascii="Times New Roman" w:hAnsi="Times New Roman" w:cs="Times New Roman"/>
              </w:rPr>
              <w:t>Учить детей конструированию из природного материала</w:t>
            </w:r>
            <w:proofErr w:type="gramStart"/>
            <w:r w:rsidRPr="00CA7068">
              <w:rPr>
                <w:rFonts w:ascii="Times New Roman" w:hAnsi="Times New Roman" w:cs="Times New Roman"/>
              </w:rPr>
              <w:t> :</w:t>
            </w:r>
            <w:proofErr w:type="gramEnd"/>
            <w:r w:rsidRPr="00CA7068">
              <w:rPr>
                <w:rFonts w:ascii="Times New Roman" w:hAnsi="Times New Roman" w:cs="Times New Roman"/>
              </w:rPr>
              <w:t xml:space="preserve"> каштанов, семян клена; соединять части поделки с помощью пластилина; закреплять приемы лепки: </w:t>
            </w:r>
            <w:proofErr w:type="spellStart"/>
            <w:r w:rsidRPr="00CA7068">
              <w:rPr>
                <w:rFonts w:ascii="Times New Roman" w:hAnsi="Times New Roman" w:cs="Times New Roman"/>
              </w:rPr>
              <w:t>отщипывание</w:t>
            </w:r>
            <w:proofErr w:type="spellEnd"/>
            <w:r w:rsidRPr="00CA706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7068">
              <w:rPr>
                <w:rFonts w:ascii="Times New Roman" w:hAnsi="Times New Roman" w:cs="Times New Roman"/>
              </w:rPr>
              <w:t>раскатываение</w:t>
            </w:r>
            <w:proofErr w:type="spellEnd"/>
            <w:r w:rsidRPr="00CA7068">
              <w:rPr>
                <w:rFonts w:ascii="Times New Roman" w:hAnsi="Times New Roman" w:cs="Times New Roman"/>
              </w:rPr>
              <w:t>; воспитывать аккуратность в работе; развивать эстетический вкус и фантазию.</w:t>
            </w:r>
          </w:p>
          <w:p w:rsidR="00221666" w:rsidRPr="00221666" w:rsidRDefault="00221666" w:rsidP="007D5978">
            <w:pPr>
              <w:pStyle w:val="a9"/>
              <w:rPr>
                <w:rFonts w:ascii="Times New Roman" w:hAnsi="Times New Roman" w:cs="Times New Roman"/>
                <w:b/>
                <w:sz w:val="16"/>
              </w:rPr>
            </w:pPr>
          </w:p>
          <w:p w:rsidR="0022309E" w:rsidRPr="00221666" w:rsidRDefault="007D5978" w:rsidP="00221666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CA7068"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21666">
              <w:rPr>
                <w:rFonts w:ascii="Times New Roman" w:hAnsi="Times New Roman" w:cs="Times New Roman"/>
                <w:b/>
              </w:rPr>
              <w:t>(по плану специалиста)</w:t>
            </w:r>
          </w:p>
        </w:tc>
      </w:tr>
    </w:tbl>
    <w:p w:rsidR="00C45FC4" w:rsidRPr="00CA7068" w:rsidRDefault="00C45FC4" w:rsidP="000C6450">
      <w:pPr>
        <w:spacing w:after="0" w:line="240" w:lineRule="auto"/>
        <w:rPr>
          <w:rFonts w:ascii="Times New Roman" w:hAnsi="Times New Roman" w:cs="Times New Roman"/>
          <w:b/>
        </w:rPr>
      </w:pPr>
    </w:p>
    <w:p w:rsidR="00A6165D" w:rsidRPr="00CA7068" w:rsidRDefault="00A6165D" w:rsidP="003379CF">
      <w:pPr>
        <w:rPr>
          <w:rFonts w:ascii="Times New Roman" w:hAnsi="Times New Roman" w:cs="Times New Roman"/>
          <w:sz w:val="32"/>
        </w:rPr>
      </w:pPr>
    </w:p>
    <w:sectPr w:rsidR="00A6165D" w:rsidRPr="00CA7068" w:rsidSect="007E0E8F">
      <w:pgSz w:w="16838" w:h="11906" w:orient="landscape"/>
      <w:pgMar w:top="568" w:right="253" w:bottom="28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3DC" w:rsidRDefault="00A153DC" w:rsidP="0094572D">
      <w:pPr>
        <w:spacing w:after="0" w:line="240" w:lineRule="auto"/>
      </w:pPr>
      <w:r>
        <w:separator/>
      </w:r>
    </w:p>
  </w:endnote>
  <w:endnote w:type="continuationSeparator" w:id="0">
    <w:p w:rsidR="00A153DC" w:rsidRDefault="00A153DC" w:rsidP="00945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3DC" w:rsidRDefault="00A153DC" w:rsidP="0094572D">
      <w:pPr>
        <w:spacing w:after="0" w:line="240" w:lineRule="auto"/>
      </w:pPr>
      <w:r>
        <w:separator/>
      </w:r>
    </w:p>
  </w:footnote>
  <w:footnote w:type="continuationSeparator" w:id="0">
    <w:p w:rsidR="00A153DC" w:rsidRDefault="00A153DC" w:rsidP="00945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F7C57"/>
    <w:multiLevelType w:val="hybridMultilevel"/>
    <w:tmpl w:val="539E6902"/>
    <w:lvl w:ilvl="0" w:tplc="461E7066">
      <w:start w:val="1"/>
      <w:numFmt w:val="decimal"/>
      <w:lvlText w:val="%1"/>
      <w:lvlJc w:val="left"/>
      <w:pPr>
        <w:ind w:left="144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CB2619E"/>
    <w:multiLevelType w:val="multilevel"/>
    <w:tmpl w:val="79041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AE5047"/>
    <w:multiLevelType w:val="multilevel"/>
    <w:tmpl w:val="0FBE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051145"/>
    <w:multiLevelType w:val="multilevel"/>
    <w:tmpl w:val="6F544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A44AB1"/>
    <w:multiLevelType w:val="hybridMultilevel"/>
    <w:tmpl w:val="C6AA14E6"/>
    <w:lvl w:ilvl="0" w:tplc="A5704D8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E29C3"/>
    <w:multiLevelType w:val="hybridMultilevel"/>
    <w:tmpl w:val="04940258"/>
    <w:lvl w:ilvl="0" w:tplc="FECEB2BA">
      <w:start w:val="1"/>
      <w:numFmt w:val="decimal"/>
      <w:lvlText w:val="%1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C41588"/>
    <w:multiLevelType w:val="hybridMultilevel"/>
    <w:tmpl w:val="B4C6A2A6"/>
    <w:lvl w:ilvl="0" w:tplc="EB20D4FE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6107E"/>
    <w:multiLevelType w:val="hybridMultilevel"/>
    <w:tmpl w:val="BCE42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822A2F"/>
    <w:multiLevelType w:val="hybridMultilevel"/>
    <w:tmpl w:val="AA1208B0"/>
    <w:lvl w:ilvl="0" w:tplc="D17E6C5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55EE9"/>
    <w:multiLevelType w:val="multilevel"/>
    <w:tmpl w:val="ACF8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A17F8A"/>
    <w:multiLevelType w:val="hybridMultilevel"/>
    <w:tmpl w:val="DF6016EE"/>
    <w:lvl w:ilvl="0" w:tplc="DA1E52C6">
      <w:start w:val="1"/>
      <w:numFmt w:val="decimal"/>
      <w:lvlText w:val="%1-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61A95825"/>
    <w:multiLevelType w:val="multilevel"/>
    <w:tmpl w:val="AC34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8F41C9"/>
    <w:multiLevelType w:val="multilevel"/>
    <w:tmpl w:val="ECE49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9724CE"/>
    <w:multiLevelType w:val="multilevel"/>
    <w:tmpl w:val="3D8CA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867A0C"/>
    <w:multiLevelType w:val="multilevel"/>
    <w:tmpl w:val="E2D0C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370AC6"/>
    <w:multiLevelType w:val="hybridMultilevel"/>
    <w:tmpl w:val="C6FA0396"/>
    <w:lvl w:ilvl="0" w:tplc="0F2E9418">
      <w:start w:val="2"/>
      <w:numFmt w:val="decimal"/>
      <w:lvlText w:val="%1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B7427A"/>
    <w:multiLevelType w:val="multilevel"/>
    <w:tmpl w:val="0528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2"/>
  </w:num>
  <w:num w:numId="5">
    <w:abstractNumId w:val="9"/>
  </w:num>
  <w:num w:numId="6">
    <w:abstractNumId w:val="3"/>
  </w:num>
  <w:num w:numId="7">
    <w:abstractNumId w:val="11"/>
  </w:num>
  <w:num w:numId="8">
    <w:abstractNumId w:val="2"/>
  </w:num>
  <w:num w:numId="9">
    <w:abstractNumId w:val="6"/>
  </w:num>
  <w:num w:numId="10">
    <w:abstractNumId w:val="15"/>
  </w:num>
  <w:num w:numId="11">
    <w:abstractNumId w:val="8"/>
  </w:num>
  <w:num w:numId="12">
    <w:abstractNumId w:val="10"/>
  </w:num>
  <w:num w:numId="13">
    <w:abstractNumId w:val="16"/>
  </w:num>
  <w:num w:numId="14">
    <w:abstractNumId w:val="7"/>
  </w:num>
  <w:num w:numId="15">
    <w:abstractNumId w:val="1"/>
  </w:num>
  <w:num w:numId="16">
    <w:abstractNumId w:val="13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4572D"/>
    <w:rsid w:val="00001363"/>
    <w:rsid w:val="00001CB5"/>
    <w:rsid w:val="00001D5D"/>
    <w:rsid w:val="00001D84"/>
    <w:rsid w:val="0000481B"/>
    <w:rsid w:val="000051A7"/>
    <w:rsid w:val="00006D6B"/>
    <w:rsid w:val="000074EA"/>
    <w:rsid w:val="000106EB"/>
    <w:rsid w:val="00010719"/>
    <w:rsid w:val="00010D95"/>
    <w:rsid w:val="0001114D"/>
    <w:rsid w:val="00011E42"/>
    <w:rsid w:val="00013A5F"/>
    <w:rsid w:val="00014159"/>
    <w:rsid w:val="000145FC"/>
    <w:rsid w:val="000158E4"/>
    <w:rsid w:val="00016412"/>
    <w:rsid w:val="00017C09"/>
    <w:rsid w:val="0002177D"/>
    <w:rsid w:val="00021CD7"/>
    <w:rsid w:val="000249FF"/>
    <w:rsid w:val="00024F58"/>
    <w:rsid w:val="000255CA"/>
    <w:rsid w:val="00026116"/>
    <w:rsid w:val="00026B35"/>
    <w:rsid w:val="0003287E"/>
    <w:rsid w:val="00034503"/>
    <w:rsid w:val="00034F1A"/>
    <w:rsid w:val="0003687B"/>
    <w:rsid w:val="00037C40"/>
    <w:rsid w:val="00040FB5"/>
    <w:rsid w:val="0004136B"/>
    <w:rsid w:val="00041491"/>
    <w:rsid w:val="00041C56"/>
    <w:rsid w:val="00044534"/>
    <w:rsid w:val="0004626E"/>
    <w:rsid w:val="000476E3"/>
    <w:rsid w:val="000512C9"/>
    <w:rsid w:val="0005371E"/>
    <w:rsid w:val="00054860"/>
    <w:rsid w:val="00055398"/>
    <w:rsid w:val="0005798D"/>
    <w:rsid w:val="00057F34"/>
    <w:rsid w:val="00061BD5"/>
    <w:rsid w:val="00063024"/>
    <w:rsid w:val="00064AC5"/>
    <w:rsid w:val="000721D0"/>
    <w:rsid w:val="0007345C"/>
    <w:rsid w:val="00074A60"/>
    <w:rsid w:val="00081BA7"/>
    <w:rsid w:val="00082F75"/>
    <w:rsid w:val="000842C0"/>
    <w:rsid w:val="0008588D"/>
    <w:rsid w:val="00085DCE"/>
    <w:rsid w:val="0008782E"/>
    <w:rsid w:val="00087AD3"/>
    <w:rsid w:val="00087DAA"/>
    <w:rsid w:val="00094131"/>
    <w:rsid w:val="0009417A"/>
    <w:rsid w:val="00095109"/>
    <w:rsid w:val="00096B6E"/>
    <w:rsid w:val="00097D0D"/>
    <w:rsid w:val="000A04C5"/>
    <w:rsid w:val="000A6030"/>
    <w:rsid w:val="000B37D5"/>
    <w:rsid w:val="000B4D61"/>
    <w:rsid w:val="000B5002"/>
    <w:rsid w:val="000B5D0B"/>
    <w:rsid w:val="000B68B8"/>
    <w:rsid w:val="000B79B4"/>
    <w:rsid w:val="000C012D"/>
    <w:rsid w:val="000C4E37"/>
    <w:rsid w:val="000C6450"/>
    <w:rsid w:val="000C73A4"/>
    <w:rsid w:val="000D05D0"/>
    <w:rsid w:val="000D5765"/>
    <w:rsid w:val="000D6050"/>
    <w:rsid w:val="000D6071"/>
    <w:rsid w:val="000D7AA6"/>
    <w:rsid w:val="000E20AC"/>
    <w:rsid w:val="000E35EF"/>
    <w:rsid w:val="000E6969"/>
    <w:rsid w:val="000F0E17"/>
    <w:rsid w:val="000F68CD"/>
    <w:rsid w:val="0010079E"/>
    <w:rsid w:val="001022CC"/>
    <w:rsid w:val="00102C4C"/>
    <w:rsid w:val="001037EC"/>
    <w:rsid w:val="00110792"/>
    <w:rsid w:val="00111160"/>
    <w:rsid w:val="00115CC3"/>
    <w:rsid w:val="00116A79"/>
    <w:rsid w:val="001177B5"/>
    <w:rsid w:val="00124683"/>
    <w:rsid w:val="00126C30"/>
    <w:rsid w:val="001343B1"/>
    <w:rsid w:val="00134A62"/>
    <w:rsid w:val="0014372E"/>
    <w:rsid w:val="001438E7"/>
    <w:rsid w:val="00151B5A"/>
    <w:rsid w:val="0015445D"/>
    <w:rsid w:val="00155C25"/>
    <w:rsid w:val="00156E57"/>
    <w:rsid w:val="00160865"/>
    <w:rsid w:val="00166BCF"/>
    <w:rsid w:val="001673D9"/>
    <w:rsid w:val="00167E7C"/>
    <w:rsid w:val="00172435"/>
    <w:rsid w:val="001725BE"/>
    <w:rsid w:val="00172F74"/>
    <w:rsid w:val="00173C01"/>
    <w:rsid w:val="00173C30"/>
    <w:rsid w:val="00173EB3"/>
    <w:rsid w:val="00175C6D"/>
    <w:rsid w:val="00175F62"/>
    <w:rsid w:val="00176699"/>
    <w:rsid w:val="00185A7E"/>
    <w:rsid w:val="001869D7"/>
    <w:rsid w:val="00186FA0"/>
    <w:rsid w:val="00193D37"/>
    <w:rsid w:val="00194E77"/>
    <w:rsid w:val="00197FFC"/>
    <w:rsid w:val="001A483D"/>
    <w:rsid w:val="001A5E79"/>
    <w:rsid w:val="001B0D61"/>
    <w:rsid w:val="001B1AF2"/>
    <w:rsid w:val="001B216D"/>
    <w:rsid w:val="001C0941"/>
    <w:rsid w:val="001C3BAA"/>
    <w:rsid w:val="001C4E86"/>
    <w:rsid w:val="001C6FF7"/>
    <w:rsid w:val="001D69AF"/>
    <w:rsid w:val="001D6A9C"/>
    <w:rsid w:val="001D7871"/>
    <w:rsid w:val="001E04B6"/>
    <w:rsid w:val="001E2577"/>
    <w:rsid w:val="001E292C"/>
    <w:rsid w:val="001F05D2"/>
    <w:rsid w:val="001F333B"/>
    <w:rsid w:val="001F4ED4"/>
    <w:rsid w:val="001F6264"/>
    <w:rsid w:val="0020067D"/>
    <w:rsid w:val="00200D02"/>
    <w:rsid w:val="00201BBD"/>
    <w:rsid w:val="00202722"/>
    <w:rsid w:val="00202F83"/>
    <w:rsid w:val="00203228"/>
    <w:rsid w:val="00204E0E"/>
    <w:rsid w:val="00214796"/>
    <w:rsid w:val="00215EBB"/>
    <w:rsid w:val="00216BC8"/>
    <w:rsid w:val="00221666"/>
    <w:rsid w:val="0022250D"/>
    <w:rsid w:val="0022309E"/>
    <w:rsid w:val="00230035"/>
    <w:rsid w:val="00230EBB"/>
    <w:rsid w:val="00232F19"/>
    <w:rsid w:val="00233D04"/>
    <w:rsid w:val="0024061D"/>
    <w:rsid w:val="00242AC4"/>
    <w:rsid w:val="00247D22"/>
    <w:rsid w:val="002513B1"/>
    <w:rsid w:val="00251FF5"/>
    <w:rsid w:val="00253DD5"/>
    <w:rsid w:val="00253E42"/>
    <w:rsid w:val="0025530F"/>
    <w:rsid w:val="00260F32"/>
    <w:rsid w:val="002614D1"/>
    <w:rsid w:val="00261AA1"/>
    <w:rsid w:val="00262488"/>
    <w:rsid w:val="00263223"/>
    <w:rsid w:val="00265DB8"/>
    <w:rsid w:val="00271D08"/>
    <w:rsid w:val="00275611"/>
    <w:rsid w:val="0027577C"/>
    <w:rsid w:val="00276B0F"/>
    <w:rsid w:val="00276B6C"/>
    <w:rsid w:val="00277EDF"/>
    <w:rsid w:val="00282543"/>
    <w:rsid w:val="002825F1"/>
    <w:rsid w:val="00282999"/>
    <w:rsid w:val="00282D7C"/>
    <w:rsid w:val="00284CAD"/>
    <w:rsid w:val="00285695"/>
    <w:rsid w:val="00286720"/>
    <w:rsid w:val="00287DFD"/>
    <w:rsid w:val="002900EE"/>
    <w:rsid w:val="00293A8D"/>
    <w:rsid w:val="00293BBA"/>
    <w:rsid w:val="0029440A"/>
    <w:rsid w:val="00294936"/>
    <w:rsid w:val="00297C58"/>
    <w:rsid w:val="002A057B"/>
    <w:rsid w:val="002A0B3C"/>
    <w:rsid w:val="002A319F"/>
    <w:rsid w:val="002A5FEE"/>
    <w:rsid w:val="002A609B"/>
    <w:rsid w:val="002A61C0"/>
    <w:rsid w:val="002A6BF1"/>
    <w:rsid w:val="002B0178"/>
    <w:rsid w:val="002B1B50"/>
    <w:rsid w:val="002B2CFE"/>
    <w:rsid w:val="002B39ED"/>
    <w:rsid w:val="002B71CC"/>
    <w:rsid w:val="002B7A65"/>
    <w:rsid w:val="002C2CE7"/>
    <w:rsid w:val="002C49BF"/>
    <w:rsid w:val="002C5D10"/>
    <w:rsid w:val="002C638C"/>
    <w:rsid w:val="002D2421"/>
    <w:rsid w:val="002D4542"/>
    <w:rsid w:val="002D6352"/>
    <w:rsid w:val="002D79D8"/>
    <w:rsid w:val="002E1DFC"/>
    <w:rsid w:val="002E4A01"/>
    <w:rsid w:val="002E631D"/>
    <w:rsid w:val="00301FCB"/>
    <w:rsid w:val="00302479"/>
    <w:rsid w:val="0030418C"/>
    <w:rsid w:val="00310B17"/>
    <w:rsid w:val="00311E8D"/>
    <w:rsid w:val="00315410"/>
    <w:rsid w:val="00317606"/>
    <w:rsid w:val="00320AF5"/>
    <w:rsid w:val="0032132A"/>
    <w:rsid w:val="00322053"/>
    <w:rsid w:val="00322B49"/>
    <w:rsid w:val="0032327C"/>
    <w:rsid w:val="003235E3"/>
    <w:rsid w:val="00327699"/>
    <w:rsid w:val="003306D6"/>
    <w:rsid w:val="0033162F"/>
    <w:rsid w:val="0033361B"/>
    <w:rsid w:val="00334929"/>
    <w:rsid w:val="003379CF"/>
    <w:rsid w:val="00340148"/>
    <w:rsid w:val="00340EFE"/>
    <w:rsid w:val="00341503"/>
    <w:rsid w:val="00341CA7"/>
    <w:rsid w:val="003442F8"/>
    <w:rsid w:val="0034491D"/>
    <w:rsid w:val="0035092C"/>
    <w:rsid w:val="00350D03"/>
    <w:rsid w:val="0035322D"/>
    <w:rsid w:val="0035438E"/>
    <w:rsid w:val="00354ACA"/>
    <w:rsid w:val="00355674"/>
    <w:rsid w:val="00355C41"/>
    <w:rsid w:val="00357CE1"/>
    <w:rsid w:val="00360AFB"/>
    <w:rsid w:val="00366384"/>
    <w:rsid w:val="003674D2"/>
    <w:rsid w:val="00377BF3"/>
    <w:rsid w:val="00377C23"/>
    <w:rsid w:val="003814CB"/>
    <w:rsid w:val="003821F5"/>
    <w:rsid w:val="003857AE"/>
    <w:rsid w:val="00386488"/>
    <w:rsid w:val="00387002"/>
    <w:rsid w:val="0038767C"/>
    <w:rsid w:val="00387C36"/>
    <w:rsid w:val="003908AB"/>
    <w:rsid w:val="00393BE0"/>
    <w:rsid w:val="003963E7"/>
    <w:rsid w:val="003A1D0D"/>
    <w:rsid w:val="003A25D5"/>
    <w:rsid w:val="003A28DB"/>
    <w:rsid w:val="003A2BFC"/>
    <w:rsid w:val="003A2F57"/>
    <w:rsid w:val="003A5580"/>
    <w:rsid w:val="003A597E"/>
    <w:rsid w:val="003B2477"/>
    <w:rsid w:val="003B2692"/>
    <w:rsid w:val="003B269B"/>
    <w:rsid w:val="003B2923"/>
    <w:rsid w:val="003B61CF"/>
    <w:rsid w:val="003C073D"/>
    <w:rsid w:val="003C4423"/>
    <w:rsid w:val="003C5AD1"/>
    <w:rsid w:val="003C5D3A"/>
    <w:rsid w:val="003D1475"/>
    <w:rsid w:val="003D329B"/>
    <w:rsid w:val="003D5CBB"/>
    <w:rsid w:val="003D6923"/>
    <w:rsid w:val="003E00C1"/>
    <w:rsid w:val="003E1DC6"/>
    <w:rsid w:val="003E2639"/>
    <w:rsid w:val="003E2E33"/>
    <w:rsid w:val="003E46F6"/>
    <w:rsid w:val="003F2EF1"/>
    <w:rsid w:val="003F3148"/>
    <w:rsid w:val="003F6ED2"/>
    <w:rsid w:val="00401603"/>
    <w:rsid w:val="00402BC1"/>
    <w:rsid w:val="0040530C"/>
    <w:rsid w:val="004120BE"/>
    <w:rsid w:val="004124D8"/>
    <w:rsid w:val="004137DB"/>
    <w:rsid w:val="004171C3"/>
    <w:rsid w:val="00417945"/>
    <w:rsid w:val="00424AB0"/>
    <w:rsid w:val="004275B0"/>
    <w:rsid w:val="00432716"/>
    <w:rsid w:val="0043431F"/>
    <w:rsid w:val="00434F9F"/>
    <w:rsid w:val="00434FBA"/>
    <w:rsid w:val="0043558C"/>
    <w:rsid w:val="004364F7"/>
    <w:rsid w:val="004414FC"/>
    <w:rsid w:val="00441F98"/>
    <w:rsid w:val="0044391C"/>
    <w:rsid w:val="00444068"/>
    <w:rsid w:val="00452B09"/>
    <w:rsid w:val="0045308F"/>
    <w:rsid w:val="00454DC2"/>
    <w:rsid w:val="00456865"/>
    <w:rsid w:val="00461AA9"/>
    <w:rsid w:val="00462D7E"/>
    <w:rsid w:val="00464610"/>
    <w:rsid w:val="00466809"/>
    <w:rsid w:val="00467D02"/>
    <w:rsid w:val="0047120E"/>
    <w:rsid w:val="00471918"/>
    <w:rsid w:val="00472040"/>
    <w:rsid w:val="004726BB"/>
    <w:rsid w:val="00472D72"/>
    <w:rsid w:val="00473CE2"/>
    <w:rsid w:val="00476EC0"/>
    <w:rsid w:val="004803AF"/>
    <w:rsid w:val="00480FD0"/>
    <w:rsid w:val="00481BE2"/>
    <w:rsid w:val="004876C2"/>
    <w:rsid w:val="00487EEA"/>
    <w:rsid w:val="00491B20"/>
    <w:rsid w:val="00493A72"/>
    <w:rsid w:val="0049504C"/>
    <w:rsid w:val="004963F3"/>
    <w:rsid w:val="004A20FF"/>
    <w:rsid w:val="004A5E06"/>
    <w:rsid w:val="004A6A61"/>
    <w:rsid w:val="004A6F30"/>
    <w:rsid w:val="004A72DD"/>
    <w:rsid w:val="004B0C83"/>
    <w:rsid w:val="004B13C8"/>
    <w:rsid w:val="004B2A46"/>
    <w:rsid w:val="004B55AA"/>
    <w:rsid w:val="004B57A5"/>
    <w:rsid w:val="004C0AA7"/>
    <w:rsid w:val="004C2E82"/>
    <w:rsid w:val="004C35AB"/>
    <w:rsid w:val="004C48BC"/>
    <w:rsid w:val="004C514C"/>
    <w:rsid w:val="004C6433"/>
    <w:rsid w:val="004C6986"/>
    <w:rsid w:val="004C7E08"/>
    <w:rsid w:val="004D1E02"/>
    <w:rsid w:val="004D2890"/>
    <w:rsid w:val="004D3273"/>
    <w:rsid w:val="004D5DD8"/>
    <w:rsid w:val="004E1A78"/>
    <w:rsid w:val="004E1B74"/>
    <w:rsid w:val="004E421D"/>
    <w:rsid w:val="004F49AE"/>
    <w:rsid w:val="004F7A52"/>
    <w:rsid w:val="00501957"/>
    <w:rsid w:val="00507010"/>
    <w:rsid w:val="00510AD7"/>
    <w:rsid w:val="00510F76"/>
    <w:rsid w:val="00510FA6"/>
    <w:rsid w:val="005123BA"/>
    <w:rsid w:val="00512886"/>
    <w:rsid w:val="00516199"/>
    <w:rsid w:val="00516DA1"/>
    <w:rsid w:val="00517D4A"/>
    <w:rsid w:val="00522230"/>
    <w:rsid w:val="00522362"/>
    <w:rsid w:val="0052390A"/>
    <w:rsid w:val="00525FBA"/>
    <w:rsid w:val="00526309"/>
    <w:rsid w:val="00526897"/>
    <w:rsid w:val="0052718C"/>
    <w:rsid w:val="00530280"/>
    <w:rsid w:val="00532428"/>
    <w:rsid w:val="00532790"/>
    <w:rsid w:val="00533731"/>
    <w:rsid w:val="005351A1"/>
    <w:rsid w:val="005369BC"/>
    <w:rsid w:val="00537566"/>
    <w:rsid w:val="00541292"/>
    <w:rsid w:val="005423DD"/>
    <w:rsid w:val="00542DA5"/>
    <w:rsid w:val="005434B4"/>
    <w:rsid w:val="0054413D"/>
    <w:rsid w:val="00545B37"/>
    <w:rsid w:val="00545D2D"/>
    <w:rsid w:val="00551958"/>
    <w:rsid w:val="00553511"/>
    <w:rsid w:val="0055703F"/>
    <w:rsid w:val="005606B3"/>
    <w:rsid w:val="005617CA"/>
    <w:rsid w:val="0056264A"/>
    <w:rsid w:val="005647A1"/>
    <w:rsid w:val="00571039"/>
    <w:rsid w:val="005726EB"/>
    <w:rsid w:val="00575751"/>
    <w:rsid w:val="005847DE"/>
    <w:rsid w:val="00587A30"/>
    <w:rsid w:val="00590126"/>
    <w:rsid w:val="00593347"/>
    <w:rsid w:val="00593642"/>
    <w:rsid w:val="0059376E"/>
    <w:rsid w:val="00593CD0"/>
    <w:rsid w:val="00593DD6"/>
    <w:rsid w:val="005A099D"/>
    <w:rsid w:val="005A0FEB"/>
    <w:rsid w:val="005A2539"/>
    <w:rsid w:val="005A2981"/>
    <w:rsid w:val="005A4B84"/>
    <w:rsid w:val="005A5635"/>
    <w:rsid w:val="005A62F8"/>
    <w:rsid w:val="005B03CE"/>
    <w:rsid w:val="005B3D79"/>
    <w:rsid w:val="005B4796"/>
    <w:rsid w:val="005B5763"/>
    <w:rsid w:val="005C04A3"/>
    <w:rsid w:val="005C1371"/>
    <w:rsid w:val="005C2BC1"/>
    <w:rsid w:val="005C5D1C"/>
    <w:rsid w:val="005C63DB"/>
    <w:rsid w:val="005C7C07"/>
    <w:rsid w:val="005D4566"/>
    <w:rsid w:val="005D5388"/>
    <w:rsid w:val="005D5CDF"/>
    <w:rsid w:val="005E1389"/>
    <w:rsid w:val="005E5C23"/>
    <w:rsid w:val="005E6715"/>
    <w:rsid w:val="005E6B65"/>
    <w:rsid w:val="005F301D"/>
    <w:rsid w:val="005F7A54"/>
    <w:rsid w:val="0060098B"/>
    <w:rsid w:val="00600F7E"/>
    <w:rsid w:val="00601819"/>
    <w:rsid w:val="0060315A"/>
    <w:rsid w:val="00607F33"/>
    <w:rsid w:val="00616C02"/>
    <w:rsid w:val="006173CD"/>
    <w:rsid w:val="006207C6"/>
    <w:rsid w:val="00620FEA"/>
    <w:rsid w:val="006232B7"/>
    <w:rsid w:val="00624336"/>
    <w:rsid w:val="0062482D"/>
    <w:rsid w:val="00624ADA"/>
    <w:rsid w:val="00626914"/>
    <w:rsid w:val="00630CB8"/>
    <w:rsid w:val="00635CBE"/>
    <w:rsid w:val="00637568"/>
    <w:rsid w:val="00640B95"/>
    <w:rsid w:val="00641D0A"/>
    <w:rsid w:val="00642B30"/>
    <w:rsid w:val="00644CDF"/>
    <w:rsid w:val="006505B4"/>
    <w:rsid w:val="006519C9"/>
    <w:rsid w:val="00653828"/>
    <w:rsid w:val="00653C1A"/>
    <w:rsid w:val="00653D81"/>
    <w:rsid w:val="00656078"/>
    <w:rsid w:val="006614D9"/>
    <w:rsid w:val="00664F6B"/>
    <w:rsid w:val="00666E82"/>
    <w:rsid w:val="00671819"/>
    <w:rsid w:val="00671F3E"/>
    <w:rsid w:val="00675A1A"/>
    <w:rsid w:val="00680796"/>
    <w:rsid w:val="00683FD4"/>
    <w:rsid w:val="0068515E"/>
    <w:rsid w:val="0068744C"/>
    <w:rsid w:val="00694465"/>
    <w:rsid w:val="00694A67"/>
    <w:rsid w:val="00696535"/>
    <w:rsid w:val="00697805"/>
    <w:rsid w:val="00697AFB"/>
    <w:rsid w:val="006A05FC"/>
    <w:rsid w:val="006A0B38"/>
    <w:rsid w:val="006A101F"/>
    <w:rsid w:val="006A2AD4"/>
    <w:rsid w:val="006A6512"/>
    <w:rsid w:val="006A6BFA"/>
    <w:rsid w:val="006B1097"/>
    <w:rsid w:val="006B14D6"/>
    <w:rsid w:val="006B229B"/>
    <w:rsid w:val="006B2FDC"/>
    <w:rsid w:val="006B55D0"/>
    <w:rsid w:val="006B7BDA"/>
    <w:rsid w:val="006C463D"/>
    <w:rsid w:val="006D14CD"/>
    <w:rsid w:val="006D6087"/>
    <w:rsid w:val="006D60F8"/>
    <w:rsid w:val="006E174E"/>
    <w:rsid w:val="006E236A"/>
    <w:rsid w:val="006E28DC"/>
    <w:rsid w:val="006E2A63"/>
    <w:rsid w:val="006E2E1D"/>
    <w:rsid w:val="006E51DB"/>
    <w:rsid w:val="006F3B69"/>
    <w:rsid w:val="006F6362"/>
    <w:rsid w:val="006F69A7"/>
    <w:rsid w:val="006F73BB"/>
    <w:rsid w:val="007009CE"/>
    <w:rsid w:val="00701839"/>
    <w:rsid w:val="0070377E"/>
    <w:rsid w:val="007055E7"/>
    <w:rsid w:val="00707337"/>
    <w:rsid w:val="00707B5A"/>
    <w:rsid w:val="007103E5"/>
    <w:rsid w:val="007111FA"/>
    <w:rsid w:val="00713C8D"/>
    <w:rsid w:val="00716B44"/>
    <w:rsid w:val="007201B3"/>
    <w:rsid w:val="007203E5"/>
    <w:rsid w:val="007204B9"/>
    <w:rsid w:val="00721EF0"/>
    <w:rsid w:val="007259CC"/>
    <w:rsid w:val="0072637D"/>
    <w:rsid w:val="00731547"/>
    <w:rsid w:val="007329CA"/>
    <w:rsid w:val="00733DDF"/>
    <w:rsid w:val="007345B6"/>
    <w:rsid w:val="007367DF"/>
    <w:rsid w:val="007413AC"/>
    <w:rsid w:val="0074199E"/>
    <w:rsid w:val="007425A1"/>
    <w:rsid w:val="00742AE7"/>
    <w:rsid w:val="00743D79"/>
    <w:rsid w:val="00744885"/>
    <w:rsid w:val="00746733"/>
    <w:rsid w:val="00750793"/>
    <w:rsid w:val="007514CF"/>
    <w:rsid w:val="007517A8"/>
    <w:rsid w:val="0075206F"/>
    <w:rsid w:val="007532CF"/>
    <w:rsid w:val="0075406C"/>
    <w:rsid w:val="00760E89"/>
    <w:rsid w:val="0076290C"/>
    <w:rsid w:val="00763E28"/>
    <w:rsid w:val="00764791"/>
    <w:rsid w:val="00767BE9"/>
    <w:rsid w:val="00770D2F"/>
    <w:rsid w:val="007731B1"/>
    <w:rsid w:val="00773E6A"/>
    <w:rsid w:val="00777D39"/>
    <w:rsid w:val="00782454"/>
    <w:rsid w:val="007834F7"/>
    <w:rsid w:val="007835C7"/>
    <w:rsid w:val="00783761"/>
    <w:rsid w:val="00784C65"/>
    <w:rsid w:val="00786611"/>
    <w:rsid w:val="00790DA1"/>
    <w:rsid w:val="007918AA"/>
    <w:rsid w:val="00793638"/>
    <w:rsid w:val="00793FBC"/>
    <w:rsid w:val="007979CF"/>
    <w:rsid w:val="00797C8C"/>
    <w:rsid w:val="007A272B"/>
    <w:rsid w:val="007A324F"/>
    <w:rsid w:val="007B162B"/>
    <w:rsid w:val="007B3F9D"/>
    <w:rsid w:val="007B4F60"/>
    <w:rsid w:val="007B51AB"/>
    <w:rsid w:val="007B7E76"/>
    <w:rsid w:val="007C0190"/>
    <w:rsid w:val="007C239C"/>
    <w:rsid w:val="007C7C69"/>
    <w:rsid w:val="007D04E4"/>
    <w:rsid w:val="007D1010"/>
    <w:rsid w:val="007D2053"/>
    <w:rsid w:val="007D3B23"/>
    <w:rsid w:val="007D5978"/>
    <w:rsid w:val="007D72C1"/>
    <w:rsid w:val="007E0C46"/>
    <w:rsid w:val="007E0E8F"/>
    <w:rsid w:val="007E245C"/>
    <w:rsid w:val="007E6DB4"/>
    <w:rsid w:val="007F00DA"/>
    <w:rsid w:val="007F040D"/>
    <w:rsid w:val="007F167A"/>
    <w:rsid w:val="007F4570"/>
    <w:rsid w:val="007F4A2A"/>
    <w:rsid w:val="007F4B19"/>
    <w:rsid w:val="007F5660"/>
    <w:rsid w:val="007F62BB"/>
    <w:rsid w:val="007F6650"/>
    <w:rsid w:val="00801D77"/>
    <w:rsid w:val="008036A6"/>
    <w:rsid w:val="00803A2D"/>
    <w:rsid w:val="00804430"/>
    <w:rsid w:val="00804A8E"/>
    <w:rsid w:val="00804F52"/>
    <w:rsid w:val="008076AE"/>
    <w:rsid w:val="00811B35"/>
    <w:rsid w:val="00811CC3"/>
    <w:rsid w:val="00814044"/>
    <w:rsid w:val="008162AD"/>
    <w:rsid w:val="00817077"/>
    <w:rsid w:val="008172F8"/>
    <w:rsid w:val="00817358"/>
    <w:rsid w:val="00817D7C"/>
    <w:rsid w:val="008221B6"/>
    <w:rsid w:val="008225D0"/>
    <w:rsid w:val="00823A89"/>
    <w:rsid w:val="008244F7"/>
    <w:rsid w:val="00825085"/>
    <w:rsid w:val="0082540A"/>
    <w:rsid w:val="008261C5"/>
    <w:rsid w:val="0083766E"/>
    <w:rsid w:val="00841A3C"/>
    <w:rsid w:val="00841C21"/>
    <w:rsid w:val="00845744"/>
    <w:rsid w:val="008465D1"/>
    <w:rsid w:val="008478EF"/>
    <w:rsid w:val="008501D7"/>
    <w:rsid w:val="00851D31"/>
    <w:rsid w:val="00852172"/>
    <w:rsid w:val="00854AF9"/>
    <w:rsid w:val="00855C8B"/>
    <w:rsid w:val="00856F98"/>
    <w:rsid w:val="00857E19"/>
    <w:rsid w:val="008620D1"/>
    <w:rsid w:val="00866753"/>
    <w:rsid w:val="0087084A"/>
    <w:rsid w:val="008734D8"/>
    <w:rsid w:val="00874427"/>
    <w:rsid w:val="008927C4"/>
    <w:rsid w:val="00893B86"/>
    <w:rsid w:val="00894A11"/>
    <w:rsid w:val="008A06AE"/>
    <w:rsid w:val="008A0C7A"/>
    <w:rsid w:val="008A189A"/>
    <w:rsid w:val="008A3C2F"/>
    <w:rsid w:val="008A4FCB"/>
    <w:rsid w:val="008A749C"/>
    <w:rsid w:val="008A7C39"/>
    <w:rsid w:val="008B207C"/>
    <w:rsid w:val="008C158A"/>
    <w:rsid w:val="008C1A6A"/>
    <w:rsid w:val="008C282F"/>
    <w:rsid w:val="008C31E4"/>
    <w:rsid w:val="008C38EE"/>
    <w:rsid w:val="008C5C27"/>
    <w:rsid w:val="008C7601"/>
    <w:rsid w:val="008D0007"/>
    <w:rsid w:val="008D3D36"/>
    <w:rsid w:val="008E19C8"/>
    <w:rsid w:val="008E4969"/>
    <w:rsid w:val="008E497C"/>
    <w:rsid w:val="008E6424"/>
    <w:rsid w:val="008E7824"/>
    <w:rsid w:val="008E7F6E"/>
    <w:rsid w:val="008F005F"/>
    <w:rsid w:val="008F07AC"/>
    <w:rsid w:val="008F10C3"/>
    <w:rsid w:val="008F3086"/>
    <w:rsid w:val="008F34BD"/>
    <w:rsid w:val="008F40C9"/>
    <w:rsid w:val="008F5B42"/>
    <w:rsid w:val="008F66E3"/>
    <w:rsid w:val="009019B3"/>
    <w:rsid w:val="009054D0"/>
    <w:rsid w:val="009072F0"/>
    <w:rsid w:val="00907772"/>
    <w:rsid w:val="00912E8B"/>
    <w:rsid w:val="00912F5E"/>
    <w:rsid w:val="009158CC"/>
    <w:rsid w:val="00915B6B"/>
    <w:rsid w:val="0091620F"/>
    <w:rsid w:val="009207C1"/>
    <w:rsid w:val="00921DD3"/>
    <w:rsid w:val="00922225"/>
    <w:rsid w:val="00922459"/>
    <w:rsid w:val="009225AC"/>
    <w:rsid w:val="0092558B"/>
    <w:rsid w:val="009256EC"/>
    <w:rsid w:val="0092788A"/>
    <w:rsid w:val="00927ED4"/>
    <w:rsid w:val="0093168E"/>
    <w:rsid w:val="00931D72"/>
    <w:rsid w:val="00932DC0"/>
    <w:rsid w:val="00934860"/>
    <w:rsid w:val="009354F0"/>
    <w:rsid w:val="00940EB9"/>
    <w:rsid w:val="009445F7"/>
    <w:rsid w:val="00944B82"/>
    <w:rsid w:val="0094572D"/>
    <w:rsid w:val="009505D3"/>
    <w:rsid w:val="009506B0"/>
    <w:rsid w:val="0095136A"/>
    <w:rsid w:val="00955C41"/>
    <w:rsid w:val="00956505"/>
    <w:rsid w:val="00961E7E"/>
    <w:rsid w:val="00962AFF"/>
    <w:rsid w:val="009669A6"/>
    <w:rsid w:val="00967AB2"/>
    <w:rsid w:val="00971FF9"/>
    <w:rsid w:val="0097241B"/>
    <w:rsid w:val="0097253D"/>
    <w:rsid w:val="009732DF"/>
    <w:rsid w:val="00973607"/>
    <w:rsid w:val="009743BE"/>
    <w:rsid w:val="0097448E"/>
    <w:rsid w:val="00974FAA"/>
    <w:rsid w:val="00977117"/>
    <w:rsid w:val="009803E9"/>
    <w:rsid w:val="00980794"/>
    <w:rsid w:val="00980E1A"/>
    <w:rsid w:val="00982013"/>
    <w:rsid w:val="00982067"/>
    <w:rsid w:val="00983B26"/>
    <w:rsid w:val="00987EE8"/>
    <w:rsid w:val="009917AD"/>
    <w:rsid w:val="009917C8"/>
    <w:rsid w:val="009947B6"/>
    <w:rsid w:val="009953BB"/>
    <w:rsid w:val="00996831"/>
    <w:rsid w:val="0099775B"/>
    <w:rsid w:val="009A00A8"/>
    <w:rsid w:val="009A0866"/>
    <w:rsid w:val="009A2B08"/>
    <w:rsid w:val="009A5149"/>
    <w:rsid w:val="009A5A2C"/>
    <w:rsid w:val="009B2E7B"/>
    <w:rsid w:val="009B370C"/>
    <w:rsid w:val="009B4548"/>
    <w:rsid w:val="009B7973"/>
    <w:rsid w:val="009C06AF"/>
    <w:rsid w:val="009C06C2"/>
    <w:rsid w:val="009C51EC"/>
    <w:rsid w:val="009D2D4E"/>
    <w:rsid w:val="009D5FF7"/>
    <w:rsid w:val="009D745D"/>
    <w:rsid w:val="009E0717"/>
    <w:rsid w:val="009E30DF"/>
    <w:rsid w:val="009E3700"/>
    <w:rsid w:val="009E40D8"/>
    <w:rsid w:val="009E461A"/>
    <w:rsid w:val="009E785D"/>
    <w:rsid w:val="009F195B"/>
    <w:rsid w:val="009F4598"/>
    <w:rsid w:val="009F769C"/>
    <w:rsid w:val="00A00298"/>
    <w:rsid w:val="00A01E2C"/>
    <w:rsid w:val="00A03C3B"/>
    <w:rsid w:val="00A058AC"/>
    <w:rsid w:val="00A0729D"/>
    <w:rsid w:val="00A07A26"/>
    <w:rsid w:val="00A07E58"/>
    <w:rsid w:val="00A11AFC"/>
    <w:rsid w:val="00A1387B"/>
    <w:rsid w:val="00A14B04"/>
    <w:rsid w:val="00A153DC"/>
    <w:rsid w:val="00A176F1"/>
    <w:rsid w:val="00A17A65"/>
    <w:rsid w:val="00A2344F"/>
    <w:rsid w:val="00A23D03"/>
    <w:rsid w:val="00A24197"/>
    <w:rsid w:val="00A24974"/>
    <w:rsid w:val="00A2645B"/>
    <w:rsid w:val="00A30ADC"/>
    <w:rsid w:val="00A30EC9"/>
    <w:rsid w:val="00A33509"/>
    <w:rsid w:val="00A33648"/>
    <w:rsid w:val="00A339C5"/>
    <w:rsid w:val="00A34C84"/>
    <w:rsid w:val="00A418D1"/>
    <w:rsid w:val="00A43002"/>
    <w:rsid w:val="00A43197"/>
    <w:rsid w:val="00A4407B"/>
    <w:rsid w:val="00A44292"/>
    <w:rsid w:val="00A46F51"/>
    <w:rsid w:val="00A53146"/>
    <w:rsid w:val="00A53541"/>
    <w:rsid w:val="00A54B53"/>
    <w:rsid w:val="00A555D1"/>
    <w:rsid w:val="00A60660"/>
    <w:rsid w:val="00A60BCE"/>
    <w:rsid w:val="00A611C5"/>
    <w:rsid w:val="00A6165D"/>
    <w:rsid w:val="00A61BD6"/>
    <w:rsid w:val="00A627D0"/>
    <w:rsid w:val="00A62B82"/>
    <w:rsid w:val="00A670A9"/>
    <w:rsid w:val="00A67150"/>
    <w:rsid w:val="00A7083F"/>
    <w:rsid w:val="00A72E1C"/>
    <w:rsid w:val="00A73521"/>
    <w:rsid w:val="00A7373E"/>
    <w:rsid w:val="00A75065"/>
    <w:rsid w:val="00A762E0"/>
    <w:rsid w:val="00A76438"/>
    <w:rsid w:val="00A765BC"/>
    <w:rsid w:val="00A80A42"/>
    <w:rsid w:val="00A814A5"/>
    <w:rsid w:val="00A8179B"/>
    <w:rsid w:val="00A832DC"/>
    <w:rsid w:val="00A84FD1"/>
    <w:rsid w:val="00A852E4"/>
    <w:rsid w:val="00A86EDE"/>
    <w:rsid w:val="00A86F6A"/>
    <w:rsid w:val="00A8791E"/>
    <w:rsid w:val="00A91785"/>
    <w:rsid w:val="00A92080"/>
    <w:rsid w:val="00A923FF"/>
    <w:rsid w:val="00A95B9C"/>
    <w:rsid w:val="00A96EB6"/>
    <w:rsid w:val="00A977CA"/>
    <w:rsid w:val="00AA0EEC"/>
    <w:rsid w:val="00AA2523"/>
    <w:rsid w:val="00AA7770"/>
    <w:rsid w:val="00AB0B76"/>
    <w:rsid w:val="00AB1D8B"/>
    <w:rsid w:val="00AB7F55"/>
    <w:rsid w:val="00AC063D"/>
    <w:rsid w:val="00AC2F9E"/>
    <w:rsid w:val="00AC7748"/>
    <w:rsid w:val="00AD0643"/>
    <w:rsid w:val="00AD1043"/>
    <w:rsid w:val="00AD1DD9"/>
    <w:rsid w:val="00AD3C8F"/>
    <w:rsid w:val="00AD5300"/>
    <w:rsid w:val="00AD6461"/>
    <w:rsid w:val="00AE30CC"/>
    <w:rsid w:val="00AE3A75"/>
    <w:rsid w:val="00AE5BD5"/>
    <w:rsid w:val="00AE7EA4"/>
    <w:rsid w:val="00AF0D07"/>
    <w:rsid w:val="00AF27A4"/>
    <w:rsid w:val="00AF3A16"/>
    <w:rsid w:val="00AF3D5D"/>
    <w:rsid w:val="00AF4E36"/>
    <w:rsid w:val="00B000AF"/>
    <w:rsid w:val="00B0408A"/>
    <w:rsid w:val="00B04193"/>
    <w:rsid w:val="00B04E1D"/>
    <w:rsid w:val="00B050D1"/>
    <w:rsid w:val="00B10263"/>
    <w:rsid w:val="00B10B05"/>
    <w:rsid w:val="00B1176B"/>
    <w:rsid w:val="00B12379"/>
    <w:rsid w:val="00B12724"/>
    <w:rsid w:val="00B12A74"/>
    <w:rsid w:val="00B12BB5"/>
    <w:rsid w:val="00B12CD3"/>
    <w:rsid w:val="00B12FF6"/>
    <w:rsid w:val="00B15927"/>
    <w:rsid w:val="00B15F47"/>
    <w:rsid w:val="00B20618"/>
    <w:rsid w:val="00B21A39"/>
    <w:rsid w:val="00B23BCE"/>
    <w:rsid w:val="00B240A4"/>
    <w:rsid w:val="00B241B1"/>
    <w:rsid w:val="00B32166"/>
    <w:rsid w:val="00B3543F"/>
    <w:rsid w:val="00B35A92"/>
    <w:rsid w:val="00B35DA4"/>
    <w:rsid w:val="00B40C3B"/>
    <w:rsid w:val="00B50B86"/>
    <w:rsid w:val="00B55BF5"/>
    <w:rsid w:val="00B55E0E"/>
    <w:rsid w:val="00B57021"/>
    <w:rsid w:val="00B570B0"/>
    <w:rsid w:val="00B60E3B"/>
    <w:rsid w:val="00B61978"/>
    <w:rsid w:val="00B65CFB"/>
    <w:rsid w:val="00B71762"/>
    <w:rsid w:val="00B71B92"/>
    <w:rsid w:val="00B720EA"/>
    <w:rsid w:val="00B76A54"/>
    <w:rsid w:val="00B779AB"/>
    <w:rsid w:val="00B77C2C"/>
    <w:rsid w:val="00B80336"/>
    <w:rsid w:val="00B85665"/>
    <w:rsid w:val="00B85F0F"/>
    <w:rsid w:val="00B8651B"/>
    <w:rsid w:val="00B878D1"/>
    <w:rsid w:val="00B90118"/>
    <w:rsid w:val="00B90346"/>
    <w:rsid w:val="00B9384C"/>
    <w:rsid w:val="00B93ADB"/>
    <w:rsid w:val="00B96559"/>
    <w:rsid w:val="00BA2AE4"/>
    <w:rsid w:val="00BB0D5A"/>
    <w:rsid w:val="00BB1F7F"/>
    <w:rsid w:val="00BB1FB5"/>
    <w:rsid w:val="00BB49FA"/>
    <w:rsid w:val="00BB6016"/>
    <w:rsid w:val="00BB724D"/>
    <w:rsid w:val="00BB7759"/>
    <w:rsid w:val="00BB7DF9"/>
    <w:rsid w:val="00BC0002"/>
    <w:rsid w:val="00BC0BF9"/>
    <w:rsid w:val="00BD03E4"/>
    <w:rsid w:val="00BD05F5"/>
    <w:rsid w:val="00BD064F"/>
    <w:rsid w:val="00BD3D63"/>
    <w:rsid w:val="00BD4EB8"/>
    <w:rsid w:val="00BD6C1E"/>
    <w:rsid w:val="00BE08E0"/>
    <w:rsid w:val="00BE3B03"/>
    <w:rsid w:val="00BE45BF"/>
    <w:rsid w:val="00BE4D56"/>
    <w:rsid w:val="00BF1E47"/>
    <w:rsid w:val="00BF431C"/>
    <w:rsid w:val="00C0170F"/>
    <w:rsid w:val="00C03979"/>
    <w:rsid w:val="00C07AB3"/>
    <w:rsid w:val="00C226D5"/>
    <w:rsid w:val="00C278F1"/>
    <w:rsid w:val="00C30BF8"/>
    <w:rsid w:val="00C36F6D"/>
    <w:rsid w:val="00C406DE"/>
    <w:rsid w:val="00C43ECE"/>
    <w:rsid w:val="00C45FC4"/>
    <w:rsid w:val="00C47732"/>
    <w:rsid w:val="00C478FF"/>
    <w:rsid w:val="00C50239"/>
    <w:rsid w:val="00C52C1E"/>
    <w:rsid w:val="00C547D0"/>
    <w:rsid w:val="00C5767B"/>
    <w:rsid w:val="00C60AB8"/>
    <w:rsid w:val="00C60D12"/>
    <w:rsid w:val="00C61C73"/>
    <w:rsid w:val="00C62FE1"/>
    <w:rsid w:val="00C63D49"/>
    <w:rsid w:val="00C643B0"/>
    <w:rsid w:val="00C64B03"/>
    <w:rsid w:val="00C70DB0"/>
    <w:rsid w:val="00C714CD"/>
    <w:rsid w:val="00C74CD8"/>
    <w:rsid w:val="00C75CF0"/>
    <w:rsid w:val="00C76919"/>
    <w:rsid w:val="00C76FC5"/>
    <w:rsid w:val="00C779EC"/>
    <w:rsid w:val="00C86006"/>
    <w:rsid w:val="00C8683A"/>
    <w:rsid w:val="00C87522"/>
    <w:rsid w:val="00C90772"/>
    <w:rsid w:val="00C942FD"/>
    <w:rsid w:val="00C94E6D"/>
    <w:rsid w:val="00C95C0F"/>
    <w:rsid w:val="00CA2BA5"/>
    <w:rsid w:val="00CA2C86"/>
    <w:rsid w:val="00CA3599"/>
    <w:rsid w:val="00CA5E77"/>
    <w:rsid w:val="00CA7068"/>
    <w:rsid w:val="00CB23E0"/>
    <w:rsid w:val="00CB3E19"/>
    <w:rsid w:val="00CC0676"/>
    <w:rsid w:val="00CC487E"/>
    <w:rsid w:val="00CC6188"/>
    <w:rsid w:val="00CC7384"/>
    <w:rsid w:val="00CD16DE"/>
    <w:rsid w:val="00CD6186"/>
    <w:rsid w:val="00CE00B4"/>
    <w:rsid w:val="00CE0A09"/>
    <w:rsid w:val="00CE1982"/>
    <w:rsid w:val="00CE3B6C"/>
    <w:rsid w:val="00CE4577"/>
    <w:rsid w:val="00CE6592"/>
    <w:rsid w:val="00CF0691"/>
    <w:rsid w:val="00CF22F4"/>
    <w:rsid w:val="00CF3039"/>
    <w:rsid w:val="00CF33B8"/>
    <w:rsid w:val="00CF46CA"/>
    <w:rsid w:val="00CF50C2"/>
    <w:rsid w:val="00CF6438"/>
    <w:rsid w:val="00D01CBB"/>
    <w:rsid w:val="00D033D5"/>
    <w:rsid w:val="00D049C8"/>
    <w:rsid w:val="00D050F9"/>
    <w:rsid w:val="00D07DC7"/>
    <w:rsid w:val="00D11E5C"/>
    <w:rsid w:val="00D12D3E"/>
    <w:rsid w:val="00D134FE"/>
    <w:rsid w:val="00D14BC3"/>
    <w:rsid w:val="00D14F02"/>
    <w:rsid w:val="00D20EDB"/>
    <w:rsid w:val="00D23E7F"/>
    <w:rsid w:val="00D2591F"/>
    <w:rsid w:val="00D278FC"/>
    <w:rsid w:val="00D35C14"/>
    <w:rsid w:val="00D37173"/>
    <w:rsid w:val="00D374F2"/>
    <w:rsid w:val="00D3781C"/>
    <w:rsid w:val="00D407F4"/>
    <w:rsid w:val="00D41AE9"/>
    <w:rsid w:val="00D41CAE"/>
    <w:rsid w:val="00D42E9C"/>
    <w:rsid w:val="00D44691"/>
    <w:rsid w:val="00D45CA0"/>
    <w:rsid w:val="00D5331E"/>
    <w:rsid w:val="00D54DA8"/>
    <w:rsid w:val="00D54EBE"/>
    <w:rsid w:val="00D6024A"/>
    <w:rsid w:val="00D61F8A"/>
    <w:rsid w:val="00D620F2"/>
    <w:rsid w:val="00D633E3"/>
    <w:rsid w:val="00D666B9"/>
    <w:rsid w:val="00D672A0"/>
    <w:rsid w:val="00D67690"/>
    <w:rsid w:val="00D71360"/>
    <w:rsid w:val="00D71E30"/>
    <w:rsid w:val="00D72110"/>
    <w:rsid w:val="00D75112"/>
    <w:rsid w:val="00D76178"/>
    <w:rsid w:val="00D7634B"/>
    <w:rsid w:val="00D76B61"/>
    <w:rsid w:val="00D77AA1"/>
    <w:rsid w:val="00D77C8D"/>
    <w:rsid w:val="00D80F50"/>
    <w:rsid w:val="00D81605"/>
    <w:rsid w:val="00D81D9C"/>
    <w:rsid w:val="00D830D7"/>
    <w:rsid w:val="00D85569"/>
    <w:rsid w:val="00D87129"/>
    <w:rsid w:val="00D87EC8"/>
    <w:rsid w:val="00D9102C"/>
    <w:rsid w:val="00D92C3E"/>
    <w:rsid w:val="00D9506C"/>
    <w:rsid w:val="00D96B1B"/>
    <w:rsid w:val="00D970F9"/>
    <w:rsid w:val="00D97218"/>
    <w:rsid w:val="00D974DE"/>
    <w:rsid w:val="00DA0A8C"/>
    <w:rsid w:val="00DA33AF"/>
    <w:rsid w:val="00DA38F0"/>
    <w:rsid w:val="00DA4B77"/>
    <w:rsid w:val="00DB126E"/>
    <w:rsid w:val="00DB159A"/>
    <w:rsid w:val="00DB2896"/>
    <w:rsid w:val="00DB2D47"/>
    <w:rsid w:val="00DB557D"/>
    <w:rsid w:val="00DB6510"/>
    <w:rsid w:val="00DC056D"/>
    <w:rsid w:val="00DC2ACE"/>
    <w:rsid w:val="00DC3012"/>
    <w:rsid w:val="00DC37A0"/>
    <w:rsid w:val="00DC3DB8"/>
    <w:rsid w:val="00DC4B10"/>
    <w:rsid w:val="00DD1766"/>
    <w:rsid w:val="00DD20C8"/>
    <w:rsid w:val="00DD6228"/>
    <w:rsid w:val="00DD6408"/>
    <w:rsid w:val="00DE31F8"/>
    <w:rsid w:val="00DE49B6"/>
    <w:rsid w:val="00DE5AB9"/>
    <w:rsid w:val="00DE74A2"/>
    <w:rsid w:val="00DF2A5F"/>
    <w:rsid w:val="00DF4FF6"/>
    <w:rsid w:val="00DF66D2"/>
    <w:rsid w:val="00DF7D81"/>
    <w:rsid w:val="00E02D06"/>
    <w:rsid w:val="00E03ED5"/>
    <w:rsid w:val="00E041C6"/>
    <w:rsid w:val="00E077DA"/>
    <w:rsid w:val="00E1018D"/>
    <w:rsid w:val="00E10FD8"/>
    <w:rsid w:val="00E13E0E"/>
    <w:rsid w:val="00E22572"/>
    <w:rsid w:val="00E2264B"/>
    <w:rsid w:val="00E22678"/>
    <w:rsid w:val="00E26151"/>
    <w:rsid w:val="00E31B7E"/>
    <w:rsid w:val="00E33865"/>
    <w:rsid w:val="00E34702"/>
    <w:rsid w:val="00E3526B"/>
    <w:rsid w:val="00E3606C"/>
    <w:rsid w:val="00E36AB6"/>
    <w:rsid w:val="00E40434"/>
    <w:rsid w:val="00E42E1D"/>
    <w:rsid w:val="00E447C5"/>
    <w:rsid w:val="00E45167"/>
    <w:rsid w:val="00E46137"/>
    <w:rsid w:val="00E4656F"/>
    <w:rsid w:val="00E478EC"/>
    <w:rsid w:val="00E52199"/>
    <w:rsid w:val="00E54389"/>
    <w:rsid w:val="00E55B97"/>
    <w:rsid w:val="00E5604B"/>
    <w:rsid w:val="00E645AC"/>
    <w:rsid w:val="00E67587"/>
    <w:rsid w:val="00E7019E"/>
    <w:rsid w:val="00E7207E"/>
    <w:rsid w:val="00E738B0"/>
    <w:rsid w:val="00E73C24"/>
    <w:rsid w:val="00E73E3A"/>
    <w:rsid w:val="00E74148"/>
    <w:rsid w:val="00E74C54"/>
    <w:rsid w:val="00E76CA4"/>
    <w:rsid w:val="00E77137"/>
    <w:rsid w:val="00E8051A"/>
    <w:rsid w:val="00E827E4"/>
    <w:rsid w:val="00E85240"/>
    <w:rsid w:val="00E866DC"/>
    <w:rsid w:val="00E91BAA"/>
    <w:rsid w:val="00E9235B"/>
    <w:rsid w:val="00E92AF7"/>
    <w:rsid w:val="00E94338"/>
    <w:rsid w:val="00E946FA"/>
    <w:rsid w:val="00E95965"/>
    <w:rsid w:val="00E96E65"/>
    <w:rsid w:val="00EA7E35"/>
    <w:rsid w:val="00EB1A45"/>
    <w:rsid w:val="00EB2261"/>
    <w:rsid w:val="00EB490F"/>
    <w:rsid w:val="00EB5A49"/>
    <w:rsid w:val="00EB6DBE"/>
    <w:rsid w:val="00EB7653"/>
    <w:rsid w:val="00EC2701"/>
    <w:rsid w:val="00EC3605"/>
    <w:rsid w:val="00EC3D11"/>
    <w:rsid w:val="00EC5FE5"/>
    <w:rsid w:val="00ED13E7"/>
    <w:rsid w:val="00ED2B99"/>
    <w:rsid w:val="00ED31DF"/>
    <w:rsid w:val="00ED39FA"/>
    <w:rsid w:val="00ED6F62"/>
    <w:rsid w:val="00EE05C8"/>
    <w:rsid w:val="00EE4ABE"/>
    <w:rsid w:val="00EE6B3F"/>
    <w:rsid w:val="00EE6E78"/>
    <w:rsid w:val="00EF2D5B"/>
    <w:rsid w:val="00EF2FAC"/>
    <w:rsid w:val="00F01474"/>
    <w:rsid w:val="00F0185F"/>
    <w:rsid w:val="00F05E76"/>
    <w:rsid w:val="00F07536"/>
    <w:rsid w:val="00F10F4B"/>
    <w:rsid w:val="00F129F0"/>
    <w:rsid w:val="00F13E9C"/>
    <w:rsid w:val="00F14729"/>
    <w:rsid w:val="00F20C9B"/>
    <w:rsid w:val="00F21078"/>
    <w:rsid w:val="00F21D27"/>
    <w:rsid w:val="00F2304E"/>
    <w:rsid w:val="00F235A3"/>
    <w:rsid w:val="00F251FB"/>
    <w:rsid w:val="00F25D3E"/>
    <w:rsid w:val="00F30744"/>
    <w:rsid w:val="00F34B17"/>
    <w:rsid w:val="00F37813"/>
    <w:rsid w:val="00F41484"/>
    <w:rsid w:val="00F43293"/>
    <w:rsid w:val="00F465E4"/>
    <w:rsid w:val="00F468E0"/>
    <w:rsid w:val="00F50CCE"/>
    <w:rsid w:val="00F51454"/>
    <w:rsid w:val="00F538E9"/>
    <w:rsid w:val="00F53A7D"/>
    <w:rsid w:val="00F561DE"/>
    <w:rsid w:val="00F57115"/>
    <w:rsid w:val="00F62EDB"/>
    <w:rsid w:val="00F64117"/>
    <w:rsid w:val="00F67E2C"/>
    <w:rsid w:val="00F705E1"/>
    <w:rsid w:val="00F70CAA"/>
    <w:rsid w:val="00F715C9"/>
    <w:rsid w:val="00F71919"/>
    <w:rsid w:val="00F72278"/>
    <w:rsid w:val="00F756D8"/>
    <w:rsid w:val="00F76753"/>
    <w:rsid w:val="00F7689B"/>
    <w:rsid w:val="00F84ABF"/>
    <w:rsid w:val="00F856EE"/>
    <w:rsid w:val="00F8618C"/>
    <w:rsid w:val="00F866C3"/>
    <w:rsid w:val="00F93069"/>
    <w:rsid w:val="00FA0E2A"/>
    <w:rsid w:val="00FA2E2E"/>
    <w:rsid w:val="00FA44B1"/>
    <w:rsid w:val="00FA4B8A"/>
    <w:rsid w:val="00FA5FB9"/>
    <w:rsid w:val="00FA76EB"/>
    <w:rsid w:val="00FA79EF"/>
    <w:rsid w:val="00FB2836"/>
    <w:rsid w:val="00FB6E71"/>
    <w:rsid w:val="00FC1945"/>
    <w:rsid w:val="00FC57FC"/>
    <w:rsid w:val="00FD11AB"/>
    <w:rsid w:val="00FD3391"/>
    <w:rsid w:val="00FD4142"/>
    <w:rsid w:val="00FD7662"/>
    <w:rsid w:val="00FE00C5"/>
    <w:rsid w:val="00FE042E"/>
    <w:rsid w:val="00FE6D34"/>
    <w:rsid w:val="00FF0CC3"/>
    <w:rsid w:val="00FF22A6"/>
    <w:rsid w:val="00FF38A1"/>
    <w:rsid w:val="00FF5FEE"/>
    <w:rsid w:val="00FF6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85D"/>
  </w:style>
  <w:style w:type="paragraph" w:styleId="1">
    <w:name w:val="heading 1"/>
    <w:basedOn w:val="a"/>
    <w:link w:val="10"/>
    <w:uiPriority w:val="9"/>
    <w:qFormat/>
    <w:rsid w:val="000B4D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45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4572D"/>
  </w:style>
  <w:style w:type="paragraph" w:styleId="a5">
    <w:name w:val="footer"/>
    <w:basedOn w:val="a"/>
    <w:link w:val="a6"/>
    <w:unhideWhenUsed/>
    <w:rsid w:val="00945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94572D"/>
  </w:style>
  <w:style w:type="table" w:styleId="a7">
    <w:name w:val="Table Grid"/>
    <w:basedOn w:val="a1"/>
    <w:uiPriority w:val="59"/>
    <w:rsid w:val="00434F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A30EC9"/>
  </w:style>
  <w:style w:type="paragraph" w:styleId="a8">
    <w:name w:val="List Paragraph"/>
    <w:basedOn w:val="a"/>
    <w:qFormat/>
    <w:rsid w:val="00F84ABF"/>
    <w:pPr>
      <w:ind w:left="720"/>
      <w:contextualSpacing/>
    </w:pPr>
  </w:style>
  <w:style w:type="character" w:customStyle="1" w:styleId="apple-converted-space">
    <w:name w:val="apple-converted-space"/>
    <w:basedOn w:val="a0"/>
    <w:rsid w:val="005D5CDF"/>
  </w:style>
  <w:style w:type="character" w:customStyle="1" w:styleId="295pt">
    <w:name w:val="Основной текст (2) + 9;5 pt"/>
    <w:basedOn w:val="a0"/>
    <w:rsid w:val="000D60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9">
    <w:name w:val="No Spacing"/>
    <w:uiPriority w:val="1"/>
    <w:qFormat/>
    <w:rsid w:val="00516DA1"/>
    <w:pPr>
      <w:spacing w:after="0" w:line="240" w:lineRule="auto"/>
    </w:pPr>
  </w:style>
  <w:style w:type="paragraph" w:styleId="aa">
    <w:name w:val="Body Text"/>
    <w:basedOn w:val="a"/>
    <w:link w:val="ab"/>
    <w:uiPriority w:val="1"/>
    <w:qFormat/>
    <w:rsid w:val="00CE00B4"/>
    <w:pPr>
      <w:widowControl w:val="0"/>
      <w:spacing w:before="1" w:after="0" w:line="240" w:lineRule="auto"/>
      <w:ind w:left="120" w:firstLine="566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CE00B4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ac">
    <w:name w:val="Strong"/>
    <w:basedOn w:val="a0"/>
    <w:uiPriority w:val="22"/>
    <w:qFormat/>
    <w:rsid w:val="00697AFB"/>
    <w:rPr>
      <w:b/>
      <w:bCs/>
    </w:rPr>
  </w:style>
  <w:style w:type="character" w:customStyle="1" w:styleId="c3">
    <w:name w:val="c3"/>
    <w:basedOn w:val="a0"/>
    <w:rsid w:val="00A44292"/>
  </w:style>
  <w:style w:type="character" w:customStyle="1" w:styleId="c1">
    <w:name w:val="c1"/>
    <w:basedOn w:val="a0"/>
    <w:rsid w:val="00A44292"/>
  </w:style>
  <w:style w:type="paragraph" w:customStyle="1" w:styleId="c8">
    <w:name w:val="c8"/>
    <w:basedOn w:val="a"/>
    <w:rsid w:val="00A07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07A26"/>
  </w:style>
  <w:style w:type="character" w:customStyle="1" w:styleId="c10">
    <w:name w:val="c10"/>
    <w:basedOn w:val="a0"/>
    <w:rsid w:val="00A07A26"/>
  </w:style>
  <w:style w:type="character" w:styleId="ad">
    <w:name w:val="Hyperlink"/>
    <w:basedOn w:val="a0"/>
    <w:uiPriority w:val="99"/>
    <w:unhideWhenUsed/>
    <w:rsid w:val="00694465"/>
    <w:rPr>
      <w:color w:val="0000FF" w:themeColor="hyperlink"/>
      <w:u w:val="single"/>
    </w:rPr>
  </w:style>
  <w:style w:type="character" w:customStyle="1" w:styleId="c11">
    <w:name w:val="c11"/>
    <w:basedOn w:val="a0"/>
    <w:rsid w:val="00232F19"/>
  </w:style>
  <w:style w:type="paragraph" w:customStyle="1" w:styleId="c15">
    <w:name w:val="c15"/>
    <w:basedOn w:val="a"/>
    <w:rsid w:val="008E4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E4969"/>
  </w:style>
  <w:style w:type="character" w:customStyle="1" w:styleId="c21">
    <w:name w:val="c21"/>
    <w:basedOn w:val="a0"/>
    <w:rsid w:val="008E4969"/>
  </w:style>
  <w:style w:type="paragraph" w:styleId="ae">
    <w:name w:val="Normal (Web)"/>
    <w:basedOn w:val="a"/>
    <w:uiPriority w:val="99"/>
    <w:unhideWhenUsed/>
    <w:rsid w:val="008C5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2177D"/>
  </w:style>
  <w:style w:type="character" w:styleId="af">
    <w:name w:val="FollowedHyperlink"/>
    <w:basedOn w:val="a0"/>
    <w:uiPriority w:val="99"/>
    <w:semiHidden/>
    <w:unhideWhenUsed/>
    <w:rsid w:val="007A272B"/>
    <w:rPr>
      <w:color w:val="800080" w:themeColor="followedHyperlink"/>
      <w:u w:val="single"/>
    </w:rPr>
  </w:style>
  <w:style w:type="character" w:customStyle="1" w:styleId="c7">
    <w:name w:val="c7"/>
    <w:basedOn w:val="a0"/>
    <w:rsid w:val="00E10FD8"/>
  </w:style>
  <w:style w:type="character" w:customStyle="1" w:styleId="c12">
    <w:name w:val="c12"/>
    <w:basedOn w:val="a0"/>
    <w:rsid w:val="00B71762"/>
  </w:style>
  <w:style w:type="character" w:customStyle="1" w:styleId="10">
    <w:name w:val="Заголовок 1 Знак"/>
    <w:basedOn w:val="a0"/>
    <w:link w:val="1"/>
    <w:uiPriority w:val="9"/>
    <w:rsid w:val="000B4D6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16">
    <w:name w:val="c16"/>
    <w:basedOn w:val="a0"/>
    <w:rsid w:val="00EE4ABE"/>
  </w:style>
  <w:style w:type="paragraph" w:customStyle="1" w:styleId="c23">
    <w:name w:val="c23"/>
    <w:basedOn w:val="a"/>
    <w:rsid w:val="00541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41292"/>
  </w:style>
  <w:style w:type="character" w:customStyle="1" w:styleId="2">
    <w:name w:val="Основной текст (2)_"/>
    <w:basedOn w:val="a0"/>
    <w:link w:val="20"/>
    <w:rsid w:val="00DC4B1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4B10"/>
    <w:pPr>
      <w:widowControl w:val="0"/>
      <w:shd w:val="clear" w:color="auto" w:fill="FFFFFF"/>
      <w:spacing w:before="360" w:after="0" w:line="288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FontStyle13">
    <w:name w:val="Font Style13"/>
    <w:uiPriority w:val="99"/>
    <w:rsid w:val="00116A79"/>
    <w:rPr>
      <w:rFonts w:ascii="Times New Roman" w:hAnsi="Times New Roman" w:cs="Times New Roman"/>
      <w:b/>
      <w:bCs/>
      <w:sz w:val="16"/>
      <w:szCs w:val="16"/>
    </w:rPr>
  </w:style>
  <w:style w:type="character" w:customStyle="1" w:styleId="c14">
    <w:name w:val="c14"/>
    <w:basedOn w:val="a0"/>
    <w:rsid w:val="00AF4E36"/>
  </w:style>
  <w:style w:type="paragraph" w:customStyle="1" w:styleId="c18">
    <w:name w:val="c18"/>
    <w:basedOn w:val="a"/>
    <w:rsid w:val="00B57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B570B0"/>
  </w:style>
  <w:style w:type="character" w:customStyle="1" w:styleId="c13">
    <w:name w:val="c13"/>
    <w:basedOn w:val="a0"/>
    <w:rsid w:val="008E78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B4D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45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4572D"/>
  </w:style>
  <w:style w:type="paragraph" w:styleId="a5">
    <w:name w:val="footer"/>
    <w:basedOn w:val="a"/>
    <w:link w:val="a6"/>
    <w:unhideWhenUsed/>
    <w:rsid w:val="00945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94572D"/>
  </w:style>
  <w:style w:type="table" w:styleId="a7">
    <w:name w:val="Table Grid"/>
    <w:basedOn w:val="a1"/>
    <w:uiPriority w:val="59"/>
    <w:rsid w:val="00434F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0">
    <w:name w:val="c0"/>
    <w:basedOn w:val="a0"/>
    <w:rsid w:val="00A30EC9"/>
  </w:style>
  <w:style w:type="paragraph" w:styleId="a8">
    <w:name w:val="List Paragraph"/>
    <w:basedOn w:val="a"/>
    <w:qFormat/>
    <w:rsid w:val="00F84ABF"/>
    <w:pPr>
      <w:ind w:left="720"/>
      <w:contextualSpacing/>
    </w:pPr>
  </w:style>
  <w:style w:type="character" w:customStyle="1" w:styleId="apple-converted-space">
    <w:name w:val="apple-converted-space"/>
    <w:basedOn w:val="a0"/>
    <w:rsid w:val="005D5CDF"/>
  </w:style>
  <w:style w:type="character" w:customStyle="1" w:styleId="295pt">
    <w:name w:val="Основной текст (2) + 9;5 pt"/>
    <w:basedOn w:val="a0"/>
    <w:rsid w:val="000D60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9">
    <w:name w:val="No Spacing"/>
    <w:uiPriority w:val="1"/>
    <w:qFormat/>
    <w:rsid w:val="00516DA1"/>
    <w:pPr>
      <w:spacing w:after="0" w:line="240" w:lineRule="auto"/>
    </w:pPr>
  </w:style>
  <w:style w:type="paragraph" w:styleId="aa">
    <w:name w:val="Body Text"/>
    <w:basedOn w:val="a"/>
    <w:link w:val="ab"/>
    <w:uiPriority w:val="1"/>
    <w:qFormat/>
    <w:rsid w:val="00CE00B4"/>
    <w:pPr>
      <w:widowControl w:val="0"/>
      <w:spacing w:before="1" w:after="0" w:line="240" w:lineRule="auto"/>
      <w:ind w:left="120" w:firstLine="566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CE00B4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ac">
    <w:name w:val="Strong"/>
    <w:basedOn w:val="a0"/>
    <w:uiPriority w:val="22"/>
    <w:qFormat/>
    <w:rsid w:val="00697AFB"/>
    <w:rPr>
      <w:b/>
      <w:bCs/>
    </w:rPr>
  </w:style>
  <w:style w:type="character" w:customStyle="1" w:styleId="c3">
    <w:name w:val="c3"/>
    <w:basedOn w:val="a0"/>
    <w:rsid w:val="00A44292"/>
  </w:style>
  <w:style w:type="character" w:customStyle="1" w:styleId="c1">
    <w:name w:val="c1"/>
    <w:basedOn w:val="a0"/>
    <w:rsid w:val="00A44292"/>
  </w:style>
  <w:style w:type="paragraph" w:customStyle="1" w:styleId="c8">
    <w:name w:val="c8"/>
    <w:basedOn w:val="a"/>
    <w:rsid w:val="00A07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07A26"/>
  </w:style>
  <w:style w:type="character" w:customStyle="1" w:styleId="c10">
    <w:name w:val="c10"/>
    <w:basedOn w:val="a0"/>
    <w:rsid w:val="00A07A26"/>
  </w:style>
  <w:style w:type="character" w:styleId="ad">
    <w:name w:val="Hyperlink"/>
    <w:basedOn w:val="a0"/>
    <w:uiPriority w:val="99"/>
    <w:unhideWhenUsed/>
    <w:rsid w:val="00694465"/>
    <w:rPr>
      <w:color w:val="0000FF" w:themeColor="hyperlink"/>
      <w:u w:val="single"/>
    </w:rPr>
  </w:style>
  <w:style w:type="character" w:customStyle="1" w:styleId="c11">
    <w:name w:val="c11"/>
    <w:basedOn w:val="a0"/>
    <w:rsid w:val="00232F19"/>
  </w:style>
  <w:style w:type="paragraph" w:customStyle="1" w:styleId="c15">
    <w:name w:val="c15"/>
    <w:basedOn w:val="a"/>
    <w:rsid w:val="008E4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E4969"/>
  </w:style>
  <w:style w:type="character" w:customStyle="1" w:styleId="c21">
    <w:name w:val="c21"/>
    <w:basedOn w:val="a0"/>
    <w:rsid w:val="008E4969"/>
  </w:style>
  <w:style w:type="paragraph" w:styleId="ae">
    <w:name w:val="Normal (Web)"/>
    <w:basedOn w:val="a"/>
    <w:uiPriority w:val="99"/>
    <w:unhideWhenUsed/>
    <w:rsid w:val="008C5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2177D"/>
  </w:style>
  <w:style w:type="character" w:styleId="af">
    <w:name w:val="FollowedHyperlink"/>
    <w:basedOn w:val="a0"/>
    <w:uiPriority w:val="99"/>
    <w:semiHidden/>
    <w:unhideWhenUsed/>
    <w:rsid w:val="007A272B"/>
    <w:rPr>
      <w:color w:val="800080" w:themeColor="followedHyperlink"/>
      <w:u w:val="single"/>
    </w:rPr>
  </w:style>
  <w:style w:type="character" w:customStyle="1" w:styleId="c7">
    <w:name w:val="c7"/>
    <w:basedOn w:val="a0"/>
    <w:rsid w:val="00E10FD8"/>
  </w:style>
  <w:style w:type="character" w:customStyle="1" w:styleId="c12">
    <w:name w:val="c12"/>
    <w:basedOn w:val="a0"/>
    <w:rsid w:val="00B71762"/>
  </w:style>
  <w:style w:type="character" w:customStyle="1" w:styleId="10">
    <w:name w:val="Заголовок 1 Знак"/>
    <w:basedOn w:val="a0"/>
    <w:link w:val="1"/>
    <w:uiPriority w:val="9"/>
    <w:rsid w:val="000B4D6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16">
    <w:name w:val="c16"/>
    <w:basedOn w:val="a0"/>
    <w:rsid w:val="00EE4ABE"/>
  </w:style>
  <w:style w:type="paragraph" w:customStyle="1" w:styleId="c23">
    <w:name w:val="c23"/>
    <w:basedOn w:val="a"/>
    <w:rsid w:val="00541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41292"/>
  </w:style>
  <w:style w:type="character" w:customStyle="1" w:styleId="2">
    <w:name w:val="Основной текст (2)_"/>
    <w:basedOn w:val="a0"/>
    <w:link w:val="20"/>
    <w:rsid w:val="00DC4B1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4B10"/>
    <w:pPr>
      <w:widowControl w:val="0"/>
      <w:shd w:val="clear" w:color="auto" w:fill="FFFFFF"/>
      <w:spacing w:before="360" w:after="0" w:line="288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FontStyle13">
    <w:name w:val="Font Style13"/>
    <w:uiPriority w:val="99"/>
    <w:rsid w:val="00116A79"/>
    <w:rPr>
      <w:rFonts w:ascii="Times New Roman" w:hAnsi="Times New Roman" w:cs="Times New Roman"/>
      <w:b/>
      <w:bCs/>
      <w:sz w:val="16"/>
      <w:szCs w:val="16"/>
    </w:rPr>
  </w:style>
  <w:style w:type="character" w:customStyle="1" w:styleId="c14">
    <w:name w:val="c14"/>
    <w:basedOn w:val="a0"/>
    <w:rsid w:val="00AF4E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ultiurok.ru/files/fizkultura-na-vozdukhe-v-podgotovitelnoi-gruppe-na.html" TargetMode="External"/><Relationship Id="rId21" Type="http://schemas.openxmlformats.org/officeDocument/2006/relationships/hyperlink" Target="https://nsportal.ru/detskiy-sad/konstruirovanie-ruchnoy-trud/2019/01/21/nod-po-konstruirovaniyu-iz-bumagi-v" TargetMode="External"/><Relationship Id="rId42" Type="http://schemas.openxmlformats.org/officeDocument/2006/relationships/hyperlink" Target="https://www.maam.ru/detskijsad/konspekt-lepka-slon.html" TargetMode="External"/><Relationship Id="rId63" Type="http://schemas.openxmlformats.org/officeDocument/2006/relationships/hyperlink" Target="https://nsportal.ru/detskiy-sad/konstruirovanie-ruchnoy-trud/2017/05/04/konspekt-nod-po-teme-takie-raznye-domakonspekt" TargetMode="External"/><Relationship Id="rId84" Type="http://schemas.openxmlformats.org/officeDocument/2006/relationships/hyperlink" Target="https://nsportal.ru/detskiy-sad/okruzhayushchiy-mir/2017/04/09/igra-viktorina-vse-professii-nuzhny-vse-professii-vazhny" TargetMode="External"/><Relationship Id="rId138" Type="http://schemas.openxmlformats.org/officeDocument/2006/relationships/hyperlink" Target="https://multiurok.ru/files/fizkultura-na-vozdukhe-v-podgotovitelnoi-gruppe-na.html" TargetMode="External"/><Relationship Id="rId159" Type="http://schemas.openxmlformats.org/officeDocument/2006/relationships/hyperlink" Target="https://www.maam.ru/detskijsad/konspekt-nod-po-risovaniyu-v-podgotovitelnoi-grupe-kosmicheskie-fantazi.html" TargetMode="External"/><Relationship Id="rId170" Type="http://schemas.openxmlformats.org/officeDocument/2006/relationships/hyperlink" Target="https://nsportal.ru/detskiy-sad/okruzhayushchiy-mir/2019/01/15/konspekt-zanyatiya-v-podgotovitelnoy-gruppe-derevya-i" TargetMode="External"/><Relationship Id="rId191" Type="http://schemas.openxmlformats.org/officeDocument/2006/relationships/hyperlink" Target="https://nsportal.ru/detskiy-sad/razvitie-rechi/2018/12/07/konspekt-po-razvitiyu-rechi-v-podgotovitelnoy-gruppe-na-temu" TargetMode="External"/><Relationship Id="rId205" Type="http://schemas.openxmlformats.org/officeDocument/2006/relationships/hyperlink" Target="http://tmndetsady.ru/metodicheskiy-kabinet/konspektyi-istsenarii/news6955.html" TargetMode="External"/><Relationship Id="rId107" Type="http://schemas.openxmlformats.org/officeDocument/2006/relationships/hyperlink" Target="https://www.maam.ru/detskijsad/konspekt-zanjatija-po-risovaniyu-v-podgotovitelnoi-grupe-po-teme-belye-medvedi.html" TargetMode="External"/><Relationship Id="rId11" Type="http://schemas.openxmlformats.org/officeDocument/2006/relationships/hyperlink" Target="https://nsportal.ru/detskiy-sad/okruzhayushchiy-mir/2013/03/05/konspekt-bezopasnost-v-prirode" TargetMode="External"/><Relationship Id="rId32" Type="http://schemas.openxmlformats.org/officeDocument/2006/relationships/hyperlink" Target="https://www.maam.ru/detskijsad/konspekt-zanjatija-po-risovaniyu-v-podgotovitelnoi-grupe-na-temu-pole-pshenichnoe-koloski-zolotistye.html" TargetMode="External"/><Relationship Id="rId37" Type="http://schemas.openxmlformats.org/officeDocument/2006/relationships/hyperlink" Target="https://www.maam.ru/detskijsad/konspekt-zanjatija-po-hyer-risovanie-posuda-dlja-fedory-v-podgotovitelnoi-grupe.html" TargetMode="External"/><Relationship Id="rId53" Type="http://schemas.openxmlformats.org/officeDocument/2006/relationships/hyperlink" Target="https://multiurok.ru/files/fizkultura-na-vozdukhe-v-podgotovitelnoi-gruppe-na.html" TargetMode="External"/><Relationship Id="rId58" Type="http://schemas.openxmlformats.org/officeDocument/2006/relationships/hyperlink" Target="https://nsportal.ru/detskiy-sad/konstruirovanie-ruchnoy-trud/2020/12/01/zanyatie-po-konstruirovaniyu-v-podgotovitelnoy" TargetMode="External"/><Relationship Id="rId74" Type="http://schemas.openxmlformats.org/officeDocument/2006/relationships/hyperlink" Target="https://nsportal.ru/detskiy-sad/risovanie/2022/10/06/konspekt-neposredstvenno-obrazovatelnoy-deyatelnosti-po-teme" TargetMode="External"/><Relationship Id="rId79" Type="http://schemas.openxmlformats.org/officeDocument/2006/relationships/hyperlink" Target="https://www.maam.ru/detskijsad/konspekt-nod-tema-kolichestvenyi-i-porjadkovyi-schet-v-predelah-desjatka-c-detmi-6-7-let.html" TargetMode="External"/><Relationship Id="rId102" Type="http://schemas.openxmlformats.org/officeDocument/2006/relationships/hyperlink" Target="https://nsportal.ru/detskiy-sad/risovanie/2017/02/22/zanyatie-po-risovaniyu-raznotsvetnaya-raduga" TargetMode="External"/><Relationship Id="rId123" Type="http://schemas.openxmlformats.org/officeDocument/2006/relationships/hyperlink" Target="https://nsportal.ru/detskiy-sad/okruzhayushchiy-mir/2017/01/15/konspekt-zanyatiya-baykal-svyashchennyy-dar-prirody" TargetMode="External"/><Relationship Id="rId128" Type="http://schemas.openxmlformats.org/officeDocument/2006/relationships/hyperlink" Target="https://multiurok.ru/files/fizkultura-na-vozdukhe-v-podgotovitelnoi-gruppe-na.html" TargetMode="External"/><Relationship Id="rId144" Type="http://schemas.openxmlformats.org/officeDocument/2006/relationships/hyperlink" Target="https://www.maam.ru/detskijsad/zanjatie-v-podgotovitelnoi-grupe-po-yeksperimentalno-poznavatelnoi-dejatelnosti-vesna-idet-vesne-dorogu-ana-vityuk.html" TargetMode="External"/><Relationship Id="rId149" Type="http://schemas.openxmlformats.org/officeDocument/2006/relationships/hyperlink" Target="https://www.maam.ru/detskijsad/didakticheskaja-igra-narodnye-promysly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maam.ru/detskijsad/konspekt-nod-po-fizicheskomu-razvitiyu-v-podgotovitelnoi-grupe-razvlechenie-na-progulke-zimnie-zabavy-ot-zimushki-zimy.html" TargetMode="External"/><Relationship Id="rId95" Type="http://schemas.openxmlformats.org/officeDocument/2006/relationships/hyperlink" Target="https://www.maam.ru/detskijsad/beseda-v-starshei-grupe-novyi-god-bez-hlopot-1-chast.html" TargetMode="External"/><Relationship Id="rId160" Type="http://schemas.openxmlformats.org/officeDocument/2006/relationships/hyperlink" Target="https://www.maam.ru/detskijsad/risovanie-v-podgotovitelnoi-grupe-tema-nasha-planeta-zemlja.html" TargetMode="External"/><Relationship Id="rId165" Type="http://schemas.openxmlformats.org/officeDocument/2006/relationships/hyperlink" Target="https://nsportal.ru/detskiy-sad/applikatsiya-lepka/2017/11/09/pereletnye-ptitsy" TargetMode="External"/><Relationship Id="rId181" Type="http://schemas.openxmlformats.org/officeDocument/2006/relationships/hyperlink" Target="https://www.maam.ru/detskijsad/konspekt-zanjatija-v-podgotovitelnoi-grupe-po-poznavatelnomu-razvitiyu-na-temu-kak-ustroen-moi-organizm.html" TargetMode="External"/><Relationship Id="rId186" Type="http://schemas.openxmlformats.org/officeDocument/2006/relationships/hyperlink" Target="https://www.maam.ru/detskijsad/konspekt-nod-po-oznakomleniyu-s-okruzhayuschim-den-pobedy-podgotovitelnaja-grupa.html" TargetMode="External"/><Relationship Id="rId211" Type="http://schemas.openxmlformats.org/officeDocument/2006/relationships/hyperlink" Target="https://www.maam.ru/detskijsad/otkrytoe-zanjatie-v-podgotovitelnoi-grupe-chto-gde-kogda.html" TargetMode="External"/><Relationship Id="rId22" Type="http://schemas.openxmlformats.org/officeDocument/2006/relationships/hyperlink" Target="https://www.maam.ru/detskijsad/pozdravitelnaja-otkrytka-ko-dnyu-doshkolnogo-rabotnika.html" TargetMode="External"/><Relationship Id="rId27" Type="http://schemas.openxmlformats.org/officeDocument/2006/relationships/hyperlink" Target="https://multiurok.ru/files/fizkultura-na-vozdukhe-v-podgotovitelnoi-gruppe-na.html" TargetMode="External"/><Relationship Id="rId43" Type="http://schemas.openxmlformats.org/officeDocument/2006/relationships/hyperlink" Target="https://ciklon-b.ru/domashnie-zhivotnye-zanyatie-po-risovaniyu-s-ispolzovaniem/" TargetMode="External"/><Relationship Id="rId48" Type="http://schemas.openxmlformats.org/officeDocument/2006/relationships/hyperlink" Target="https://nsportal.ru/detskiy-sad/okruzhayushchiy-mir/2018/06/12/konspekt-organizovannoy-obrazovatelnoy-deyatelnosti-v" TargetMode="External"/><Relationship Id="rId64" Type="http://schemas.openxmlformats.org/officeDocument/2006/relationships/hyperlink" Target="https://www.maam.ru/detskijsad/konspekt-zanjatija-na-temu-den-materi-istorija-prazdnika.html" TargetMode="External"/><Relationship Id="rId69" Type="http://schemas.openxmlformats.org/officeDocument/2006/relationships/hyperlink" Target="https://www.maam.ru/obrazovanie/komnatnye-rasteniya-konspekty" TargetMode="External"/><Relationship Id="rId113" Type="http://schemas.openxmlformats.org/officeDocument/2006/relationships/hyperlink" Target="https://www.maam.ru/detskijsad/zanjatie-v-podgotovitelnoi-grupe-znakomstvo-so-svoistvami-vozduha.html" TargetMode="External"/><Relationship Id="rId118" Type="http://schemas.openxmlformats.org/officeDocument/2006/relationships/hyperlink" Target="https://www.maam.ru/detskijsad/konspekt-nod-po-konstruirovaniyu-iz-bumagi-ruchnoi-trud-parohod-s-dvumja-trubami.html" TargetMode="External"/><Relationship Id="rId134" Type="http://schemas.openxmlformats.org/officeDocument/2006/relationships/hyperlink" Target="https://multiurok.ru/files/fizkultura-na-vozdukhe-v-podgotovitelnoi-gruppe-na.html" TargetMode="External"/><Relationship Id="rId139" Type="http://schemas.openxmlformats.org/officeDocument/2006/relationships/hyperlink" Target="https://www.maam.ru/detskijsad/konstruirovanie-iz-bumagi-grusha-podgotovitelnaja-grupa.html" TargetMode="External"/><Relationship Id="rId80" Type="http://schemas.openxmlformats.org/officeDocument/2006/relationships/hyperlink" Target="https://www.maam.ru/detskijsad/konspekt-nod-po-risovaniyu-v-podgotovitelnoi-grupe-transport.html" TargetMode="External"/><Relationship Id="rId85" Type="http://schemas.openxmlformats.org/officeDocument/2006/relationships/hyperlink" Target="https://www.maam.ru/detskijsad/konspekt-zanjatija-po-razvitiyu-rechi-v-podgotovitelnoi-grupe-chtenie-stihotvorenija-v-v-majakovskogo-kem-byt.html" TargetMode="External"/><Relationship Id="rId150" Type="http://schemas.openxmlformats.org/officeDocument/2006/relationships/hyperlink" Target="https://www.maam.ru/detskijsad/tema-obychai-i-tradici-ruskogo-naroda-podgotovitelnaja-grupa.html" TargetMode="External"/><Relationship Id="rId155" Type="http://schemas.openxmlformats.org/officeDocument/2006/relationships/hyperlink" Target="https://multiurok.ru/files/fizkultura-na-vozdukhe-v-podgotovitelnoi-gruppe-na.html" TargetMode="External"/><Relationship Id="rId171" Type="http://schemas.openxmlformats.org/officeDocument/2006/relationships/hyperlink" Target="https://www.maam.ru/detskijsad/konspekt-nod-po-aplikaci-kudrjavye-derevja-v-podgotovitelnoi-grupe.html" TargetMode="External"/><Relationship Id="rId176" Type="http://schemas.openxmlformats.org/officeDocument/2006/relationships/hyperlink" Target="https://www.maam.ru/obrazovanie/derevya" TargetMode="External"/><Relationship Id="rId192" Type="http://schemas.openxmlformats.org/officeDocument/2006/relationships/hyperlink" Target="https://www.maam.ru/detskijsad/konspekt-po-risovaniyu-v-podgotovitelnoi-grupe-na-temu-moja-semja.html" TargetMode="External"/><Relationship Id="rId197" Type="http://schemas.openxmlformats.org/officeDocument/2006/relationships/hyperlink" Target="https://www.maam.ru/detskijsad/konstruirovanie-sobachka-v-tehnike-origami-podgotovitelnaja-grupa.html" TargetMode="External"/><Relationship Id="rId206" Type="http://schemas.openxmlformats.org/officeDocument/2006/relationships/hyperlink" Target="https://www.fond21veka.ru/publication/12/22/128951/" TargetMode="External"/><Relationship Id="rId201" Type="http://schemas.openxmlformats.org/officeDocument/2006/relationships/hyperlink" Target="https://multiurok.ru/files/fizkultura-na-vozdukhe-v-podgotovitelnoi-gruppe-na.html%20&#1047;&#1072;&#1085;&#1103;&#1090;&#1080;&#1077;%203" TargetMode="External"/><Relationship Id="rId12" Type="http://schemas.openxmlformats.org/officeDocument/2006/relationships/hyperlink" Target="https://multiurok.ru/files/fizkultura-na-vozdukhe-v-podgotovitelnoi-gruppe-na.html" TargetMode="External"/><Relationship Id="rId17" Type="http://schemas.openxmlformats.org/officeDocument/2006/relationships/hyperlink" Target="https://www.maam.ru/detskijsad/literaturnaja-viktorina-dlja-detei-podgotovitelnoi-grupy-po-skazkam-a-s-pushkina.html" TargetMode="External"/><Relationship Id="rId33" Type="http://schemas.openxmlformats.org/officeDocument/2006/relationships/hyperlink" Target="https://multiurok.ru/files/fizkultura-na-vozdukhe-v-podgotovitelnoi-gruppe-na.html" TargetMode="External"/><Relationship Id="rId38" Type="http://schemas.openxmlformats.org/officeDocument/2006/relationships/hyperlink" Target="https://www.maam.ru/detskijsad/konspekt-zanjatija-po-izodejatelnosti-v-podgotovitelnoi-grupe-podarok-dlja-gnomika-vasi-s-ispolzovaniem-yelementov-triz.html" TargetMode="External"/><Relationship Id="rId59" Type="http://schemas.openxmlformats.org/officeDocument/2006/relationships/hyperlink" Target="https://www.maam.ru/detskijsad/konspekt-zanjatija-profesija-arhitektor-v-podgotovitelnoi-grupe.html" TargetMode="External"/><Relationship Id="rId103" Type="http://schemas.openxmlformats.org/officeDocument/2006/relationships/hyperlink" Target="https://nsportal.ru/detskiy-sad/risovanie/2017/02/22/zanyatie-po-risovaniyu-raznotsvetnaya-raduga" TargetMode="External"/><Relationship Id="rId108" Type="http://schemas.openxmlformats.org/officeDocument/2006/relationships/hyperlink" Target="https://multiurok.ru/files/fizkultura-na-vozdukhe-v-podgotovitelnoi-gruppe-na.html" TargetMode="External"/><Relationship Id="rId124" Type="http://schemas.openxmlformats.org/officeDocument/2006/relationships/hyperlink" Target="https://nsportal.ru/detskiy-sad/applikatsiya-lepka/2014/12/01/konspekt-neposredstvenno-obrazovatelnoy-deyatelnosti-po" TargetMode="External"/><Relationship Id="rId129" Type="http://schemas.openxmlformats.org/officeDocument/2006/relationships/hyperlink" Target="https://multiurok.ru/files/fizkultura-na-vozdukhe-v-podgotovitelnoi-gruppe-na.html" TargetMode="External"/><Relationship Id="rId54" Type="http://schemas.openxmlformats.org/officeDocument/2006/relationships/hyperlink" Target="https://www.maam.ru/detskijsad/konspekt-otkrytogo-integrirovanogo-zanjatija-v-starshei-grupe-moja-rosija-moja-strana-simvolika-rosiiskoi-federaci.html" TargetMode="External"/><Relationship Id="rId70" Type="http://schemas.openxmlformats.org/officeDocument/2006/relationships/hyperlink" Target="https://nsportal.ru/detskiy-sad/okruzhayushchiy-mir/2016/02/17/konspekt-nod-v-podgotovitelnoy-gruppe-na-temu-komnatnye" TargetMode="External"/><Relationship Id="rId75" Type="http://schemas.openxmlformats.org/officeDocument/2006/relationships/hyperlink" Target="https://multiurok.ru/files/fizkultura-na-vozdukhe-v-podgotovitelnoi-gruppe-na.html" TargetMode="External"/><Relationship Id="rId91" Type="http://schemas.openxmlformats.org/officeDocument/2006/relationships/hyperlink" Target="https://www.maam.ru/detskijsad/zanjatie-po-aplikaci-v-podgotovitelnoi-grupe-zimnii-peizazh.html" TargetMode="External"/><Relationship Id="rId96" Type="http://schemas.openxmlformats.org/officeDocument/2006/relationships/hyperlink" Target="https://www.maam.ru/detskijsad/konspekt-nod-po-risovaniyu-novogodnja-elochka-v-podgotovitelnoi-grupe.html" TargetMode="External"/><Relationship Id="rId140" Type="http://schemas.openxmlformats.org/officeDocument/2006/relationships/hyperlink" Target="https://nsportal.ru/detskiy-sad/okruzhayushchiy-mir/2019/03/02/ood-po-oznakomleniyu-s-okruzhayushchim-mirom-na-temu" TargetMode="External"/><Relationship Id="rId145" Type="http://schemas.openxmlformats.org/officeDocument/2006/relationships/hyperlink" Target="https://www.maam.ru/detskijsad/-konspekt-po-risovaniyu-ranja-vesna-v-podgotovitelnoi-grupe.html" TargetMode="External"/><Relationship Id="rId161" Type="http://schemas.openxmlformats.org/officeDocument/2006/relationships/hyperlink" Target="https://multiurok.ru/files/fizkultura-na-vozdukhe-v-podgotovitelnoi-gruppe-na.html" TargetMode="External"/><Relationship Id="rId166" Type="http://schemas.openxmlformats.org/officeDocument/2006/relationships/hyperlink" Target="https://nsportal.ru/detskiy-sad/razvitie-rechi/2018/04/17/konspekt-zanyatiya-po-razvitiyu-rechi-v-podgotovitelnoy-11" TargetMode="External"/><Relationship Id="rId182" Type="http://schemas.openxmlformats.org/officeDocument/2006/relationships/hyperlink" Target="https://www.maam.ru/detskijsad/konspekt-nod-v-podgotovitelnoi-grupe-aplikacija-chelovek.html" TargetMode="External"/><Relationship Id="rId187" Type="http://schemas.openxmlformats.org/officeDocument/2006/relationships/hyperlink" Target="https://ped-kopilka.ru/blogs/svetlana-viktorovna-bodnar/master-klas-po-izgotovleniyu-podelki-vechnyi-ogon-so-starshimi-doshkolnikam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www.maam.ru/detskijsad/konstruirovanie-iz-prirodnogo-materiala-ptichka.html" TargetMode="External"/><Relationship Id="rId23" Type="http://schemas.openxmlformats.org/officeDocument/2006/relationships/hyperlink" Target="https://www.maam.ru/detskijsad/kolektivnaja-otkrytka-ko-dnyu-doshkolnogo-rabotnika-v-detskom-sadu-podgotovitelnaja-grupa.html" TargetMode="External"/><Relationship Id="rId28" Type="http://schemas.openxmlformats.org/officeDocument/2006/relationships/hyperlink" Target="https://www.maam.ru/detskijsad/konspekt-nod-po-poznavatelnomu-razvitiyu-fyemp-v-podgotovitelnoi-grupe-cifra-5-kolichestvenyi-sostav-chisla-6-iz-edinic.html" TargetMode="External"/><Relationship Id="rId49" Type="http://schemas.openxmlformats.org/officeDocument/2006/relationships/hyperlink" Target="https://multiurok.ru/files/fizkultura-na-vozdukhe-v-podgotovitelnoi-gruppe-na.html" TargetMode="External"/><Relationship Id="rId114" Type="http://schemas.openxmlformats.org/officeDocument/2006/relationships/hyperlink" Target="https://www.maam.ru/detskijsad/master-klas-po-konstruirovaniyu-podelki-iz-kartonoi-vtulki-beryoza-kudrjavaja-s-yelementami-aplikaci-i-risovanija.html" TargetMode="External"/><Relationship Id="rId119" Type="http://schemas.openxmlformats.org/officeDocument/2006/relationships/hyperlink" Target="https://multiurok.ru/files/ighra-viktorina-viezhlivyie-slova.html" TargetMode="External"/><Relationship Id="rId44" Type="http://schemas.openxmlformats.org/officeDocument/2006/relationships/hyperlink" Target="https://www.maam.ru/detskijsad/konspekt-zanjatija-po-izobrazitelnoi-dejatelnosti-v-starshei-grupe-narisui-lyubimoe-zhivotnoe.html" TargetMode="External"/><Relationship Id="rId60" Type="http://schemas.openxmlformats.org/officeDocument/2006/relationships/hyperlink" Target="https://www.maam.ru/detskijsad/konspekt-zanjatija-po-aplikaci-v-podgotovitelnoi-grupe-novye-doma-na-nashei-ulice.html" TargetMode="External"/><Relationship Id="rId65" Type="http://schemas.openxmlformats.org/officeDocument/2006/relationships/hyperlink" Target="https://nsportal.ru/detskiy-sad/applikatsiya-lepka/2016/05/21/konspekt-zanyatiya-po-lepke-tsvety-nebyvaloy-krasoty" TargetMode="External"/><Relationship Id="rId81" Type="http://schemas.openxmlformats.org/officeDocument/2006/relationships/hyperlink" Target="https://multiurok.ru/files/fizkultura-na-vozdukhe-v-podgotovitelnoi-gruppe-na.html" TargetMode="External"/><Relationship Id="rId86" Type="http://schemas.openxmlformats.org/officeDocument/2006/relationships/hyperlink" Target="https://www.maam.ru/detskijsad/konspekt-zanjatija-po-risovaniyu-vse-profesi-nuzhny-vse-profesi-vazhny-v-podgotovitelnoi-grupe.html" TargetMode="External"/><Relationship Id="rId130" Type="http://schemas.openxmlformats.org/officeDocument/2006/relationships/hyperlink" Target="https://dou1-usolie.ru/mttodicheskierasrabotke/metkopakva/tematicheskaya-nedelya-ozero-bajkal-sidim-doma/" TargetMode="External"/><Relationship Id="rId135" Type="http://schemas.openxmlformats.org/officeDocument/2006/relationships/hyperlink" Target="https://www.maam.ru/detskijsad/sportivnye-sorevnovanija-dlja-podgotovitelnoi-grupy-vesyolye-starty.html" TargetMode="External"/><Relationship Id="rId151" Type="http://schemas.openxmlformats.org/officeDocument/2006/relationships/hyperlink" Target="https://multiurok.ru/files/fizkultura-na-vozdukhe-v-podgotovitelnoi-gruppe-na.html" TargetMode="External"/><Relationship Id="rId156" Type="http://schemas.openxmlformats.org/officeDocument/2006/relationships/hyperlink" Target="https://www.maam.ru/detskijsad/master-klas-mini-teatr-iz-vtulok-tualetnoi-bumagi.html" TargetMode="External"/><Relationship Id="rId177" Type="http://schemas.openxmlformats.org/officeDocument/2006/relationships/hyperlink" Target="https://nsportal.ru/detskiy-sad/risovanie/2020/02/16/konspekt-nod-po-her-risovanie-kustarnik" TargetMode="External"/><Relationship Id="rId198" Type="http://schemas.openxmlformats.org/officeDocument/2006/relationships/hyperlink" Target="https://nsportal.ru/detskiy-sad/okruzhayushchiy-mir/2023/07/02/konspekt-nod-po-poznavatelnomu-razvitiyu-okruzhayushchiy" TargetMode="External"/><Relationship Id="rId172" Type="http://schemas.openxmlformats.org/officeDocument/2006/relationships/hyperlink" Target="https://nsportal.ru/detskiy-sad/razvitie-rechi/2020/05/15/razvitie-rechi-derevya-i-kustarniki" TargetMode="External"/><Relationship Id="rId193" Type="http://schemas.openxmlformats.org/officeDocument/2006/relationships/hyperlink" Target="https://nsportal.ru/detskiy-sad/risovanie/2020/12/21/risovanie-semya-na-progulke" TargetMode="External"/><Relationship Id="rId202" Type="http://schemas.openxmlformats.org/officeDocument/2006/relationships/hyperlink" Target="https://www.maam.ru/detskijsad/matematicheskii-brei-ring.html" TargetMode="External"/><Relationship Id="rId207" Type="http://schemas.openxmlformats.org/officeDocument/2006/relationships/hyperlink" Target="https://www.maam.ru/detskijsad/konspekt-nod-po-lepke-v-podgotovitelnoi-grupe-veselye-chelovechki.html" TargetMode="External"/><Relationship Id="rId13" Type="http://schemas.openxmlformats.org/officeDocument/2006/relationships/hyperlink" Target="https://vk.com/wall-88790008_139845?z=video-88790008_456242156%2F317978f5ed8ffb4d4d%2Fpl_post_-88790008_139845" TargetMode="External"/><Relationship Id="rId18" Type="http://schemas.openxmlformats.org/officeDocument/2006/relationships/hyperlink" Target="https://nsportal.ru/detskiy-sad/applikatsiya-lepka/2020/06/09/belka-pod-elyu" TargetMode="External"/><Relationship Id="rId39" Type="http://schemas.openxmlformats.org/officeDocument/2006/relationships/hyperlink" Target="https://multiurok.ru/files/fizkultura-na-vozdukhe-v-podgotovitelnoi-gruppe-na.html" TargetMode="External"/><Relationship Id="rId109" Type="http://schemas.openxmlformats.org/officeDocument/2006/relationships/hyperlink" Target="https://nsportal.ru/detskiy-sad/konstruirovanie-ruchnoy-trud/2020/02/22/konspekt-zanyatiya-po-konstruirovaniyu-v" TargetMode="External"/><Relationship Id="rId34" Type="http://schemas.openxmlformats.org/officeDocument/2006/relationships/hyperlink" Target="https://nsportal.ru/detskiy-sad/konstruirovanie-ruchnoy-trud/2016/12/18/konspekt-integrirovannogo-zanyatiya-v" TargetMode="External"/><Relationship Id="rId50" Type="http://schemas.openxmlformats.org/officeDocument/2006/relationships/hyperlink" Target="https://www.maam.ru/detskijsad/konstruirovanie-iz-brosovogo-materiala-lisichka-i-yolochka.html" TargetMode="External"/><Relationship Id="rId55" Type="http://schemas.openxmlformats.org/officeDocument/2006/relationships/hyperlink" Target="https://www.maam.ru/detskijsad/aplikacija-moja-strana-moja-rosija-raznovozrastnaja-grupa.html" TargetMode="External"/><Relationship Id="rId76" Type="http://schemas.openxmlformats.org/officeDocument/2006/relationships/hyperlink" Target="https://www.maam.ru/detskijsad/konspekt-zanjatija-po-origami-tyulpan-v-podgotovitelnoi-grupe.html" TargetMode="External"/><Relationship Id="rId97" Type="http://schemas.openxmlformats.org/officeDocument/2006/relationships/hyperlink" Target="https://www.maam.ru/detskijsad/risovanie-v-podgotovitelnoi-grupe.html" TargetMode="External"/><Relationship Id="rId104" Type="http://schemas.openxmlformats.org/officeDocument/2006/relationships/hyperlink" Target="https://multiurok.ru/files/fizkultura-na-vozdukhe-v-podgotovitelnoi-gruppe-na.html" TargetMode="External"/><Relationship Id="rId120" Type="http://schemas.openxmlformats.org/officeDocument/2006/relationships/hyperlink" Target="https://www.maam.ru/detskijsad/konspekt-nod-v-podgotovitelnoi-grupe-po-teme-vezhlivye-slova.html" TargetMode="External"/><Relationship Id="rId125" Type="http://schemas.openxmlformats.org/officeDocument/2006/relationships/hyperlink" Target="https://nsportal.ru/detskiy-sad/regionalnyy-komponent/2017/01/22/konspekt-zanyatiya-dlya-detey-podgotovitelnoy-gruppy" TargetMode="External"/><Relationship Id="rId141" Type="http://schemas.openxmlformats.org/officeDocument/2006/relationships/hyperlink" Target="https://www.maam.ru/detskijsad/aplikacija-podarok-mame-1246190.html" TargetMode="External"/><Relationship Id="rId146" Type="http://schemas.openxmlformats.org/officeDocument/2006/relationships/hyperlink" Target="https://www.maam.ru/detskijsad/ostorozhno-sosulki.html" TargetMode="External"/><Relationship Id="rId167" Type="http://schemas.openxmlformats.org/officeDocument/2006/relationships/hyperlink" Target="https://www.maam.ru/detskijsad/konspekt-nod-po-risovaniyu-v-podgotovitelnoi-k-shkole-grupe-pereletnye-pticy.html" TargetMode="External"/><Relationship Id="rId188" Type="http://schemas.openxmlformats.org/officeDocument/2006/relationships/hyperlink" Target="https://kladraz.ru/blogs/svetlana-valerevna-rodionova/konspekt-nod-po-razvitiyu-rechi-dlja-detei-podgotovitelnoi-grupy-3812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maam.ru/detskijsad/konspekt-nod-po-hudozhestveno-yesteticheskomu-razvitiyu-v-podgotovitelnoi-grupe-aplikacija-na-temu-kaktus-zacvyol-v-gorshochke.html" TargetMode="External"/><Relationship Id="rId92" Type="http://schemas.openxmlformats.org/officeDocument/2006/relationships/hyperlink" Target="https://multiurok.ru/files/fizkultura-na-vozdukhe-v-podgotovitelnoi-gruppe-na.html" TargetMode="External"/><Relationship Id="rId162" Type="http://schemas.openxmlformats.org/officeDocument/2006/relationships/hyperlink" Target="https://mirdoshkolyat.ru/mir_doshkolyat/raketa-nod-po-konstruirovaniju-iz-bumagi" TargetMode="External"/><Relationship Id="rId183" Type="http://schemas.openxmlformats.org/officeDocument/2006/relationships/hyperlink" Target="https://www.maam.ru/detskijsad/ja-risuyu-cheloveka.html" TargetMode="External"/><Relationship Id="rId21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www.maam.ru/detskijsad/konspekt-nod-obrazovatelnoi-oblasti-poznanie-poznavatelno-isledovatelskoi-i-produktivnoi-dejatelnosti-tema-shkola.html" TargetMode="External"/><Relationship Id="rId24" Type="http://schemas.openxmlformats.org/officeDocument/2006/relationships/hyperlink" Target="https://infourok.ru/konspekt-zanyatiya-v-podgotovitelnoy-gruppe-detskiy-sad-vtoroy-nash-dom-4006436.html" TargetMode="External"/><Relationship Id="rId40" Type="http://schemas.openxmlformats.org/officeDocument/2006/relationships/hyperlink" Target="https://www.maam.ru/detskijsad/plan-konspekt-sovmestnoi-dejatelnosti.html" TargetMode="External"/><Relationship Id="rId45" Type="http://schemas.openxmlformats.org/officeDocument/2006/relationships/hyperlink" Target="https://multiurok.ru/files/fizkultura-na-vozdukhe-v-podgotovitelnoi-gruppe-na.html" TargetMode="External"/><Relationship Id="rId66" Type="http://schemas.openxmlformats.org/officeDocument/2006/relationships/hyperlink" Target="https://www.maam.ru/detskijsad/konspekt-nod-po-risovaniyu-podarok-dlja-mamy-v-podgotovitelnoi-grupe.html" TargetMode="External"/><Relationship Id="rId87" Type="http://schemas.openxmlformats.org/officeDocument/2006/relationships/hyperlink" Target="https://multiurok.ru/files/fizkultura-na-vozdukhe-v-podgotovitelnoi-gruppe-na.html" TargetMode="External"/><Relationship Id="rId110" Type="http://schemas.openxmlformats.org/officeDocument/2006/relationships/hyperlink" Target="https://www.maam.ru/detskijsad/konspekt-poznavatelnogo-zanjatija-dlja-detei-starshei-grupy-dobrye-dela-zhivut-na-belom-svete.html" TargetMode="External"/><Relationship Id="rId115" Type="http://schemas.openxmlformats.org/officeDocument/2006/relationships/hyperlink" Target="https://infourok.ru/konspekt-zanyatiya-kak-ya-doma-pomogayu-5760117.html" TargetMode="External"/><Relationship Id="rId131" Type="http://schemas.openxmlformats.org/officeDocument/2006/relationships/hyperlink" Target="https://nsportal.ru/detskiy-sad/raznoe/2021/04/04/syuzhetno-rolevaya-igra-my-soldaty" TargetMode="External"/><Relationship Id="rId136" Type="http://schemas.openxmlformats.org/officeDocument/2006/relationships/hyperlink" Target="https://infourok.ru/konspekt-zanyatiya-ya-vyrastu-zdorovym-chasti-tela-dlya-starshego-doshkolnogo-vozrasta-5375759.html" TargetMode="External"/><Relationship Id="rId157" Type="http://schemas.openxmlformats.org/officeDocument/2006/relationships/hyperlink" Target="https://multiurok.ru/files/fizkultura-na-vozdukhe-v-podgotovitelnoi-gruppe-na.html" TargetMode="External"/><Relationship Id="rId178" Type="http://schemas.openxmlformats.org/officeDocument/2006/relationships/hyperlink" Target="https://multiurok.ru/files/fizkultura-na-vozdukhe-v-podgotovitelnoi-gruppe-na.html" TargetMode="External"/><Relationship Id="rId61" Type="http://schemas.openxmlformats.org/officeDocument/2006/relationships/hyperlink" Target="https://www.maam.ru/detskijsad/konspekt-zanjatija-po-o-hudozhestveno-yesteticheskoe-razvitie-v-podgotovitelnoi-grupe-na-temu-takie-raznye-doma.html" TargetMode="External"/><Relationship Id="rId82" Type="http://schemas.openxmlformats.org/officeDocument/2006/relationships/hyperlink" Target="https://www.maam.ru/detskijsad/konspekt-nod-po-ruchnomu-trudu-v-podgotovitelnoi-grupe-po-teme-dorozhnye-znaki.html" TargetMode="External"/><Relationship Id="rId152" Type="http://schemas.openxmlformats.org/officeDocument/2006/relationships/hyperlink" Target="https://www.maam.ru/detskijsad/-detskii-master-klas-po-izgotovleniyu-podelki-zabavnye-cherepashki-iz-jachek-dlja-jaic.html" TargetMode="External"/><Relationship Id="rId173" Type="http://schemas.openxmlformats.org/officeDocument/2006/relationships/hyperlink" Target="https://www.maam.ru/detskijsad/konspekt-zanjatija-po-razvitiyu-rechi-dlja-detei-6-7-let-tema-derevja-i-kustarniki.html" TargetMode="External"/><Relationship Id="rId194" Type="http://schemas.openxmlformats.org/officeDocument/2006/relationships/hyperlink" Target="https://www.maam.ru/detskijsad/konspekt-nod-po-risovaniyu-moja-semja-na-progulke-s-detmi-podgotovitelnoi-grupy.html" TargetMode="External"/><Relationship Id="rId199" Type="http://schemas.openxmlformats.org/officeDocument/2006/relationships/hyperlink" Target="https://www.maam.ru/detskijsad/otkrytoe-zanjatie-dlja-roditelei-matematicheskaja-viktorina-dlja-detei-podgotovitelnoi-grupy.html" TargetMode="External"/><Relationship Id="rId203" Type="http://schemas.openxmlformats.org/officeDocument/2006/relationships/hyperlink" Target="https://www.maam.ru/detskijsad/konspekt-zanjatija-po-konstruirovaniyu-origami-dlja-podgotovitelnoi-grupy-po-teme-bozhja-korovka.html" TargetMode="External"/><Relationship Id="rId208" Type="http://schemas.openxmlformats.org/officeDocument/2006/relationships/hyperlink" Target="https://www.maam.ru/detskijsad/kosmichesko-matematicheskaja-viktorina-puteshestvie-po-solnechnoi-sisteme-dlja-detei-podgotovitelnoi-k-shkole-grupy.html" TargetMode="External"/><Relationship Id="rId19" Type="http://schemas.openxmlformats.org/officeDocument/2006/relationships/hyperlink" Target="https://multiurok.ru/files/fizkultura-na-vozdukhe-v-podgotovitelnoi-gruppe-na.html" TargetMode="External"/><Relationship Id="rId14" Type="http://schemas.openxmlformats.org/officeDocument/2006/relationships/hyperlink" Target="https://nsportal.ru/detskiy-sad/razvitie-rechi/2019/03/17/konspekt-nod-v-podgotovitelnoy-gruppe-po-razvitiyu-rechi-na" TargetMode="External"/><Relationship Id="rId30" Type="http://schemas.openxmlformats.org/officeDocument/2006/relationships/hyperlink" Target="https://nsportal.ru/detskiy-sad/okruzhayushchiy-mir/2015/02/13/konspekt-k-zanyatiyu-kak-khleb-na-stol-prishyol" TargetMode="External"/><Relationship Id="rId35" Type="http://schemas.openxmlformats.org/officeDocument/2006/relationships/hyperlink" Target="https://www.maam.ru/detskijsad/itogovoe-zanjatie-po-teme-bytovye-pribory-podgotovitelnaja-grupa.html" TargetMode="External"/><Relationship Id="rId56" Type="http://schemas.openxmlformats.org/officeDocument/2006/relationships/hyperlink" Target="https://nsportal.ru/detskiy-sad/risovanie/2013/04/14/kompleksnoe-zanyatie-po-izo-deyatelnosti" TargetMode="External"/><Relationship Id="rId77" Type="http://schemas.openxmlformats.org/officeDocument/2006/relationships/hyperlink" Target="https://www.maam.ru/detskijsad/muzykalno-sportivnoe-razvlechenie-umnyi-svetofor.html" TargetMode="External"/><Relationship Id="rId100" Type="http://schemas.openxmlformats.org/officeDocument/2006/relationships/hyperlink" Target="https://nsportal.ru/detskiy-sad/raznoe/2016/02/06/eksperimentirovanie-zimoy" TargetMode="External"/><Relationship Id="rId105" Type="http://schemas.openxmlformats.org/officeDocument/2006/relationships/hyperlink" Target="https://www.maam.ru/detskijsad/konspekt-samostojatelnoi-igrovoi-dejatelnosti-po-konstruirovaniyu-na-temu-park-ptic-v-podgotovitelnoi-grupe.html" TargetMode="External"/><Relationship Id="rId126" Type="http://schemas.openxmlformats.org/officeDocument/2006/relationships/hyperlink" Target="https://www.maam.ru/detskijsad/-udivitelnye-zhivotnye-baikala.html" TargetMode="External"/><Relationship Id="rId147" Type="http://schemas.openxmlformats.org/officeDocument/2006/relationships/hyperlink" Target="https://multiurok.ru/files/fizkultura-na-vozdukhe-v-podgotovitelnoi-gruppe-na.html" TargetMode="External"/><Relationship Id="rId168" Type="http://schemas.openxmlformats.org/officeDocument/2006/relationships/hyperlink" Target="https://multiurok.ru/files/fizkultura-na-vozdukhe-v-podgotovitelnoi-gruppe-na.html" TargetMode="External"/><Relationship Id="rId8" Type="http://schemas.openxmlformats.org/officeDocument/2006/relationships/hyperlink" Target="https://nsportal.ru/detskiy-sad/scenarii-prazdnikov/2019/08/19/stsenariy-razvlecheniya-dlya-doshkolnikov-do-svidaniya" TargetMode="External"/><Relationship Id="rId51" Type="http://schemas.openxmlformats.org/officeDocument/2006/relationships/hyperlink" Target="https://www.maam.ru/detskijsad/konspekt-muzykalno-literaturnoi-viktoriny-nasha-rodina-rosija.html" TargetMode="External"/><Relationship Id="rId72" Type="http://schemas.openxmlformats.org/officeDocument/2006/relationships/hyperlink" Target="https://nsportal.ru/detskiy-sad/razvitie-rechi/2018/04/17/konspekt-zanyatiya-po-razvitiyu-rechi-v-podgotovitelnoy-20" TargetMode="External"/><Relationship Id="rId93" Type="http://schemas.openxmlformats.org/officeDocument/2006/relationships/hyperlink" Target="https://www.maam.ru/detskijsad/konspekt-nod-po-ruchnomu-trudu-v-podgotovitelnoi-k-shkole-grupe-elka-novogodnja.html" TargetMode="External"/><Relationship Id="rId98" Type="http://schemas.openxmlformats.org/officeDocument/2006/relationships/hyperlink" Target="https://multiurok.ru/files/fizkultura-na-vozdukhe-v-podgotovitelnoi-gruppe-na.html" TargetMode="External"/><Relationship Id="rId121" Type="http://schemas.openxmlformats.org/officeDocument/2006/relationships/hyperlink" Target="https://multiurok.ru/files/fizkultura-na-vozdukhe-v-podgotovitelnoi-gruppe-na.html" TargetMode="External"/><Relationship Id="rId142" Type="http://schemas.openxmlformats.org/officeDocument/2006/relationships/hyperlink" Target="https://www.maam.ru/detskijsad/zanjatie-po-risovaniyu-v-podgotovitelnoi-grupe-portret-mamy.html" TargetMode="External"/><Relationship Id="rId163" Type="http://schemas.openxmlformats.org/officeDocument/2006/relationships/hyperlink" Target="https://www.maam.ru/detskijsad/konspekt-pereletnye-pticy-1438192.html" TargetMode="External"/><Relationship Id="rId184" Type="http://schemas.openxmlformats.org/officeDocument/2006/relationships/hyperlink" Target="https://multiurok.ru/files/fizkultura-na-vozdukhe-v-podgotovitelnoi-gruppe-na.html" TargetMode="External"/><Relationship Id="rId189" Type="http://schemas.openxmlformats.org/officeDocument/2006/relationships/hyperlink" Target="https://www.maam.ru/detskijsad/konspekt-zanjatija-po-risovaniyu-v-podgotovitelnoi-grupe-salyut-pobedy.html" TargetMode="External"/><Relationship Id="rId3" Type="http://schemas.openxmlformats.org/officeDocument/2006/relationships/styles" Target="styles.xml"/><Relationship Id="rId214" Type="http://schemas.openxmlformats.org/officeDocument/2006/relationships/theme" Target="theme/theme1.xml"/><Relationship Id="rId25" Type="http://schemas.openxmlformats.org/officeDocument/2006/relationships/hyperlink" Target="https://blog.dohcolonoc.ru/entry/zanyatiya/ood-po-femp-v-podgotovitelnoj-gruppe.html" TargetMode="External"/><Relationship Id="rId46" Type="http://schemas.openxmlformats.org/officeDocument/2006/relationships/hyperlink" Target="https://nsportal.ru/detskiy-sad/konstruirovanie-ruchnoy-trud/2017/10/23/dikie-zhivotnye-konstruirovanie" TargetMode="External"/><Relationship Id="rId67" Type="http://schemas.openxmlformats.org/officeDocument/2006/relationships/hyperlink" Target="https://multiurok.ru/files/fizkultura-na-vozdukhe-v-podgotovitelnoi-gruppe-na.html" TargetMode="External"/><Relationship Id="rId116" Type="http://schemas.openxmlformats.org/officeDocument/2006/relationships/hyperlink" Target="https://www.maam.ru/detskijsad/konspekt-zanjatija-po-risovaniyu-na-temu-kak-ja-pomogayu-mame.html" TargetMode="External"/><Relationship Id="rId137" Type="http://schemas.openxmlformats.org/officeDocument/2006/relationships/hyperlink" Target="https://www.maam.ru/detskijsad/aplikacija-poleznye-produkty-v-nashem-magazine.html" TargetMode="External"/><Relationship Id="rId158" Type="http://schemas.openxmlformats.org/officeDocument/2006/relationships/hyperlink" Target="https://www.maam.ru/detskijsad/konspekt-syuzhetno-rolevoi-igry-pol-t-v-kosmos-v-podgotovitelnoi-grupe.html" TargetMode="External"/><Relationship Id="rId20" Type="http://schemas.openxmlformats.org/officeDocument/2006/relationships/hyperlink" Target="https://www.maam.ru/detskijsad/konspekt-od-po-fyemp-i-a-pomoraeva-fevral-zanjatie-3-s-48.html" TargetMode="External"/><Relationship Id="rId41" Type="http://schemas.openxmlformats.org/officeDocument/2006/relationships/hyperlink" Target="https://www.maam.ru/detskijsad/konspekt-zanjatija-po-okruzhayuschemu-miru-v-podgotovitelnoi-grupe-tema-zanjatija-v-zopark.html" TargetMode="External"/><Relationship Id="rId62" Type="http://schemas.openxmlformats.org/officeDocument/2006/relationships/hyperlink" Target="https://multiurok.ru/files/fizkultura-na-vozdukhe-v-podgotovitelnoi-gruppe-na.html" TargetMode="External"/><Relationship Id="rId83" Type="http://schemas.openxmlformats.org/officeDocument/2006/relationships/hyperlink" Target="https://www.maam.ru/detskijsad/konspekt-zanjatija-v-podgotovitelnoi-grupe-po-komunikativnoi-dejatelnosti-razvitie-rechi-tema-profesi-roditelei.html" TargetMode="External"/><Relationship Id="rId88" Type="http://schemas.openxmlformats.org/officeDocument/2006/relationships/hyperlink" Target="https://multiurok.ru/files/konspekt-nod-po-konstruirovaniiu-professii-polezny.html" TargetMode="External"/><Relationship Id="rId111" Type="http://schemas.openxmlformats.org/officeDocument/2006/relationships/hyperlink" Target="https://multiurok.ru/files/fizkultura-na-vozdukhe-v-podgotovitelnoi-gruppe-na.html" TargetMode="External"/><Relationship Id="rId132" Type="http://schemas.openxmlformats.org/officeDocument/2006/relationships/hyperlink" Target="https://www.maam.ru/detskijsad/tema-otkrytka-dlja-pap-i-dedushek.html" TargetMode="External"/><Relationship Id="rId153" Type="http://schemas.openxmlformats.org/officeDocument/2006/relationships/hyperlink" Target="https://www.maam.ru/detskijsad/konspekt-zanjatija-poznavatelnoe-razvitie-mir-teatra.html" TargetMode="External"/><Relationship Id="rId174" Type="http://schemas.openxmlformats.org/officeDocument/2006/relationships/hyperlink" Target="https://www.maam.ru/detskijsad/o-hudozhestvenoe-tvorchestvo-vesene-derevo.html" TargetMode="External"/><Relationship Id="rId179" Type="http://schemas.openxmlformats.org/officeDocument/2006/relationships/hyperlink" Target="https://urok.1sept.ru/articles/592781" TargetMode="External"/><Relationship Id="rId195" Type="http://schemas.openxmlformats.org/officeDocument/2006/relationships/hyperlink" Target="https://multiurok.ru/files/fizkultura-na-vozdukhe-v-podgotovitelnoi-gruppe-na.html" TargetMode="External"/><Relationship Id="rId209" Type="http://schemas.openxmlformats.org/officeDocument/2006/relationships/hyperlink" Target="https://www.art-talant.org/publikacii/44674-konspekt-oud-risovanie-horovod-drughby" TargetMode="External"/><Relationship Id="rId190" Type="http://schemas.openxmlformats.org/officeDocument/2006/relationships/hyperlink" Target="https://www.maam.ru/obrazovanie/plastilin" TargetMode="External"/><Relationship Id="rId204" Type="http://schemas.openxmlformats.org/officeDocument/2006/relationships/hyperlink" Target="https://www.maam.ru/detskijsad/konstruirovanie-origami-bozhja-korovka-podgotovitelnaja-grupa.html" TargetMode="External"/><Relationship Id="rId15" Type="http://schemas.openxmlformats.org/officeDocument/2006/relationships/hyperlink" Target="https://multiurok.ru/files/fizkultura-na-vozdukhe-v-podgotovitelnoi-gruppe-na.html%20&#1047;&#1072;&#1085;&#1103;&#1090;&#1080;&#1077;%202" TargetMode="External"/><Relationship Id="rId36" Type="http://schemas.openxmlformats.org/officeDocument/2006/relationships/hyperlink" Target="https://nsportal.ru/detskiy-sad/applikatsiya-lepka/2019/11/06/applikatsiya-v-podgotovitelnoy-gruppe" TargetMode="External"/><Relationship Id="rId57" Type="http://schemas.openxmlformats.org/officeDocument/2006/relationships/hyperlink" Target="https://multiurok.ru/files/fizkultura-na-vozdukhe-v-podgotovitelnoi-gruppe-na.html" TargetMode="External"/><Relationship Id="rId106" Type="http://schemas.openxmlformats.org/officeDocument/2006/relationships/hyperlink" Target="https://nsportal.ru/detskiy-sad/applikatsiya-lepka/2021/03/23/konspekt-nod-po-applikatsii-s-elementami-risovaniya-v" TargetMode="External"/><Relationship Id="rId127" Type="http://schemas.openxmlformats.org/officeDocument/2006/relationships/hyperlink" Target="https://nsportal.ru/detskiy-sad/risovanie/2015/01/11/kospekt-zanyatiya-po-risovaniyu-spokoynyy-baykal" TargetMode="External"/><Relationship Id="rId10" Type="http://schemas.openxmlformats.org/officeDocument/2006/relationships/hyperlink" Target="https://www.maam.ru/detskijsad/konspekt-od-po-obzh-v-podgotovitelnoi-k-shkole-grupe.html" TargetMode="External"/><Relationship Id="rId31" Type="http://schemas.openxmlformats.org/officeDocument/2006/relationships/hyperlink" Target="https://nsportal.ru/detskiy-sad/applikatsiya-lepka/2019/05/24/konspekt-nod-no-1-po-lepke-v-podgotovitelnoy-gruppe-na" TargetMode="External"/><Relationship Id="rId52" Type="http://schemas.openxmlformats.org/officeDocument/2006/relationships/hyperlink" Target="https://www.maam.ru/detskijsad/nod-po-aplikaci-v-podgotovitelnoi-grupe-na-temu-rosiiskii-flag.html" TargetMode="External"/><Relationship Id="rId73" Type="http://schemas.openxmlformats.org/officeDocument/2006/relationships/hyperlink" Target="https://nsportal.ru/detskiy-sad/risovanie/2022/04/14/konspekt-zanyatiya-po-risovaniyu-s-natury-shchuchiy-hvost" TargetMode="External"/><Relationship Id="rId78" Type="http://schemas.openxmlformats.org/officeDocument/2006/relationships/hyperlink" Target="https://www.maam.ru/detskijsad/konspekt-zanjatija-po-hudozhestveno-yesteticheskomu-razvitiyu-aplikaci-s-yelementami-obryvnoi-aplikaci-svetofor-v-podgotovi.html" TargetMode="External"/><Relationship Id="rId94" Type="http://schemas.openxmlformats.org/officeDocument/2006/relationships/hyperlink" Target="https://www.maam.ru/detskijsad/igry-yestafety-dlja-detei-podgotovitelnoi-grupy-detskogo-sada.html" TargetMode="External"/><Relationship Id="rId99" Type="http://schemas.openxmlformats.org/officeDocument/2006/relationships/hyperlink" Target="https://www.maam.ru/detskijsad/zima-konspekt-zimnego-zanjatija-po-lego-konstruirovaniyu-dom-dlja-deda-moroza-i-snegurochki.html" TargetMode="External"/><Relationship Id="rId101" Type="http://schemas.openxmlformats.org/officeDocument/2006/relationships/hyperlink" Target="https://www.maam.ru/detskijsad/konspekt-nod-po-risovaniyu-dlja-podgotovitelnoi-k-shkole-grupy-zimuyuschie-pticy.html" TargetMode="External"/><Relationship Id="rId122" Type="http://schemas.openxmlformats.org/officeDocument/2006/relationships/hyperlink" Target="https://www.maam.ru/detskijsad/konspekt-nod-dlja-detei-podgotovitelnoi-grupy-po-konstruirovaniyu-origami-stulchik-dlja-kuhni.html" TargetMode="External"/><Relationship Id="rId143" Type="http://schemas.openxmlformats.org/officeDocument/2006/relationships/hyperlink" Target="https://multiurok.ru/files/fizkultura-na-vozdukhe-v-podgotovitelnoi-gruppe-na.html" TargetMode="External"/><Relationship Id="rId148" Type="http://schemas.openxmlformats.org/officeDocument/2006/relationships/hyperlink" Target="https://www.maam.ru/detskijsad/postroim-domiki-dlja-zhivotnyh.html" TargetMode="External"/><Relationship Id="rId164" Type="http://schemas.openxmlformats.org/officeDocument/2006/relationships/hyperlink" Target="https://www.maam.ru/detskijsad/konspekt-pereletnye-pticy-1438192.html" TargetMode="External"/><Relationship Id="rId169" Type="http://schemas.openxmlformats.org/officeDocument/2006/relationships/hyperlink" Target="https://nsportal.ru/detskiy-sad/konstruirovanie-ruchnoy-trud/2021/03/01/konspekt-zanyatiya-po-konstruirovaniyu-v" TargetMode="External"/><Relationship Id="rId185" Type="http://schemas.openxmlformats.org/officeDocument/2006/relationships/hyperlink" Target="https://www.maam.ru/detskijsad/konspekt-obrazovatelnoi-dejatelnosti-po-lego-konstruirovaniyu-starshih-grup-veselye-chelovechk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drosistem.ru/applikaciya-zimnee-derevo-iz-ladoshki-applikaciya-iz-ladoshek-v-detskom-sadu.html" TargetMode="External"/><Relationship Id="rId180" Type="http://schemas.openxmlformats.org/officeDocument/2006/relationships/hyperlink" Target="https://nsportal.ru/detskiy-sad/okruzhayushchiy-mir/2020/04/22/viktorina-ya-i-moe-telo" TargetMode="External"/><Relationship Id="rId210" Type="http://schemas.openxmlformats.org/officeDocument/2006/relationships/hyperlink" Target="https://multiurok.ru/files/fizkultura-na-vozdukhe-v-podgotovitelnoi-gruppe-na.html%20%20%20%20%20%20%20&#1047;&#1072;&#1085;&#1103;&#1090;&#1080;&#1077;%204" TargetMode="External"/><Relationship Id="rId215" Type="http://schemas.microsoft.com/office/2007/relationships/stylesWithEffects" Target="stylesWithEffects.xml"/><Relationship Id="rId26" Type="http://schemas.openxmlformats.org/officeDocument/2006/relationships/hyperlink" Target="https://www.maam.ru/detskijsad/risovanie-po-zamyslu-moi-lyubimyi-vospitatel.html" TargetMode="External"/><Relationship Id="rId47" Type="http://schemas.openxmlformats.org/officeDocument/2006/relationships/hyperlink" Target="https://www.maam.ru/detskijsad/konspekt-nod-po-kraevedeniyu-moi-sibirskii-krai-dlja-detei-starshego-doshkolnogo-vozrasta.html" TargetMode="External"/><Relationship Id="rId68" Type="http://schemas.openxmlformats.org/officeDocument/2006/relationships/hyperlink" Target="https://www.maam.ru/detskijsad/konspekt-zanjatija-po-origami-tyulpan-v-podgotovitelnoi-grupe.html" TargetMode="External"/><Relationship Id="rId89" Type="http://schemas.openxmlformats.org/officeDocument/2006/relationships/hyperlink" Target="https://yandex.ru/video/preview/15919170502151733346" TargetMode="External"/><Relationship Id="rId112" Type="http://schemas.openxmlformats.org/officeDocument/2006/relationships/hyperlink" Target="https://www.maam.ru/detskijsad/konstruirovanie-tema-zveryushki-iz-bumagi.html" TargetMode="External"/><Relationship Id="rId133" Type="http://schemas.openxmlformats.org/officeDocument/2006/relationships/hyperlink" Target="https://nsportal.ru/detskiy-sad/risovanie/2020/03/09/pogranichnik-s-sobakoy" TargetMode="External"/><Relationship Id="rId154" Type="http://schemas.openxmlformats.org/officeDocument/2006/relationships/hyperlink" Target="https://nsportal.ru/detskii-sad/vospitatelnaya-rabota/2016/04/10/plan-konspekt-zanyatiya-po-risovaniyu-podgotovitelnaya" TargetMode="External"/><Relationship Id="rId175" Type="http://schemas.openxmlformats.org/officeDocument/2006/relationships/hyperlink" Target="https://www.maam.ru/obrazovanie/cvetushhie-derevya" TargetMode="External"/><Relationship Id="rId196" Type="http://schemas.openxmlformats.org/officeDocument/2006/relationships/hyperlink" Target="https://www.maam.ru/detskijsad/konspekt-od-po-formirovaniyu-yelementarnyh-matematicheskih-predstavlenii-v-podgotovitelnoi-grupe-k-shkole-grupe.html" TargetMode="External"/><Relationship Id="rId200" Type="http://schemas.openxmlformats.org/officeDocument/2006/relationships/hyperlink" Target="https://nsportal.ru/detskiy-sad/risovanie/2020/05/04/konspekt-od-po-izobrazitelnoy-deyatelnosti-nasekomye" TargetMode="External"/><Relationship Id="rId16" Type="http://schemas.openxmlformats.org/officeDocument/2006/relationships/hyperlink" Target="https://nsportal.ru/detskiy-sad/okruzhayushchiy-mir/2018/01/27/konspekt-nod-v-starshey-gruppe-dou-po-teme-beregi-l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C3C91-BB8C-4101-ACCF-957A570D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30327</Words>
  <Characters>172868</Characters>
  <Application>Microsoft Office Word</Application>
  <DocSecurity>0</DocSecurity>
  <Lines>1440</Lines>
  <Paragraphs>4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3</cp:revision>
  <dcterms:created xsi:type="dcterms:W3CDTF">2023-08-29T05:23:00Z</dcterms:created>
  <dcterms:modified xsi:type="dcterms:W3CDTF">2023-09-28T01:06:00Z</dcterms:modified>
</cp:coreProperties>
</file>